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4B22" w14:textId="77777777" w:rsidR="00355690" w:rsidRDefault="00355690" w:rsidP="00355690">
      <w:pPr>
        <w:pStyle w:val="Ingenmellomrom"/>
      </w:pPr>
    </w:p>
    <w:p w14:paraId="72082007" w14:textId="77777777" w:rsidR="0051328C" w:rsidRDefault="0051328C" w:rsidP="00355690">
      <w:pPr>
        <w:pStyle w:val="Ingenmellomrom"/>
      </w:pPr>
    </w:p>
    <w:p w14:paraId="3CC1B417" w14:textId="77777777" w:rsidR="0051328C" w:rsidRDefault="0051328C" w:rsidP="00355690">
      <w:pPr>
        <w:pStyle w:val="Ingenmellomrom"/>
      </w:pPr>
    </w:p>
    <w:p w14:paraId="6E26A075" w14:textId="77777777" w:rsidR="003317BF" w:rsidRDefault="003317BF" w:rsidP="003317BF">
      <w:r w:rsidRPr="00277EAD">
        <w:rPr>
          <w:noProof/>
        </w:rPr>
        <w:drawing>
          <wp:inline distT="0" distB="0" distL="0" distR="0" wp14:anchorId="268E50A0" wp14:editId="3CB7DF2B">
            <wp:extent cx="5219700" cy="5267325"/>
            <wp:effectExtent l="19050" t="0" r="0" b="0"/>
            <wp:docPr id="1" name="Bilde 1" descr="http://t2.gstatic.com/images?q=tbn:ANd9GcQx0ksF5nbPtvVMwcBjlJ_u5K7-YbKVlfkItPbjL1XNckof6v9Ly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x0ksF5nbPtvVMwcBjlJ_u5K7-YbKVlfkItPbjL1XNckof6v9LyQ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69AFE" w14:textId="77777777" w:rsidR="003317BF" w:rsidRDefault="003317BF" w:rsidP="003317BF"/>
    <w:p w14:paraId="5BD4F117" w14:textId="77777777" w:rsidR="0051328C" w:rsidRDefault="0051328C" w:rsidP="00355690">
      <w:pPr>
        <w:pStyle w:val="Ingenmellomrom"/>
      </w:pPr>
    </w:p>
    <w:p w14:paraId="1331F200" w14:textId="77777777" w:rsidR="0051328C" w:rsidRDefault="0051328C" w:rsidP="00355690">
      <w:pPr>
        <w:pStyle w:val="Ingenmellomrom"/>
      </w:pPr>
    </w:p>
    <w:p w14:paraId="7E1D9A07" w14:textId="77777777" w:rsidR="003317BF" w:rsidRPr="00E96619" w:rsidRDefault="003317BF" w:rsidP="003317BF">
      <w:pPr>
        <w:pStyle w:val="Ingenmellomrom"/>
        <w:rPr>
          <w:b/>
          <w:sz w:val="72"/>
          <w:szCs w:val="72"/>
        </w:rPr>
      </w:pPr>
      <w:r>
        <w:rPr>
          <w:sz w:val="40"/>
          <w:szCs w:val="40"/>
        </w:rPr>
        <w:t xml:space="preserve">                </w:t>
      </w:r>
      <w:r w:rsidRPr="00E96619">
        <w:rPr>
          <w:b/>
          <w:sz w:val="72"/>
          <w:szCs w:val="72"/>
        </w:rPr>
        <w:t>FRIIDRETTSSTATISTIKK</w:t>
      </w:r>
      <w:r w:rsidRPr="00E96619">
        <w:rPr>
          <w:b/>
          <w:sz w:val="40"/>
          <w:szCs w:val="40"/>
        </w:rPr>
        <w:t xml:space="preserve">                       </w:t>
      </w:r>
    </w:p>
    <w:p w14:paraId="50AAE8F1" w14:textId="77777777" w:rsidR="003317BF" w:rsidRDefault="003317BF" w:rsidP="003317BF">
      <w:pPr>
        <w:pStyle w:val="Ingenmellomrom"/>
      </w:pPr>
    </w:p>
    <w:p w14:paraId="47B73CB1" w14:textId="047041B0" w:rsidR="003317BF" w:rsidRDefault="003317BF" w:rsidP="003317BF">
      <w:pPr>
        <w:pStyle w:val="Ingenmellomrom"/>
        <w:tabs>
          <w:tab w:val="left" w:pos="2745"/>
        </w:tabs>
        <w:rPr>
          <w:b/>
          <w:sz w:val="72"/>
          <w:szCs w:val="72"/>
        </w:rPr>
      </w:pPr>
      <w:r>
        <w:tab/>
      </w:r>
      <w:r w:rsidRPr="00E96619">
        <w:rPr>
          <w:b/>
          <w:sz w:val="72"/>
          <w:szCs w:val="72"/>
        </w:rPr>
        <w:t xml:space="preserve">1921 </w:t>
      </w:r>
      <w:r>
        <w:rPr>
          <w:b/>
          <w:sz w:val="72"/>
          <w:szCs w:val="72"/>
        </w:rPr>
        <w:t>–</w:t>
      </w:r>
      <w:r w:rsidRPr="00E96619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</w:t>
      </w:r>
      <w:r w:rsidR="008F2276">
        <w:rPr>
          <w:b/>
          <w:sz w:val="72"/>
          <w:szCs w:val="72"/>
        </w:rPr>
        <w:t>2</w:t>
      </w:r>
      <w:r w:rsidR="000A1BC0">
        <w:rPr>
          <w:b/>
          <w:sz w:val="72"/>
          <w:szCs w:val="72"/>
        </w:rPr>
        <w:t>3</w:t>
      </w:r>
    </w:p>
    <w:p w14:paraId="5BA035A8" w14:textId="77777777" w:rsidR="003317BF" w:rsidRDefault="003317BF" w:rsidP="003317BF">
      <w:pPr>
        <w:pStyle w:val="Ingenmellomrom"/>
        <w:tabs>
          <w:tab w:val="left" w:pos="2745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</w:t>
      </w:r>
      <w:r w:rsidR="00DF1FFA">
        <w:rPr>
          <w:b/>
          <w:sz w:val="72"/>
          <w:szCs w:val="72"/>
        </w:rPr>
        <w:t>3</w:t>
      </w:r>
    </w:p>
    <w:p w14:paraId="2C374254" w14:textId="77777777" w:rsidR="0051328C" w:rsidRDefault="003317BF" w:rsidP="003317BF">
      <w:pPr>
        <w:pStyle w:val="Ingenmellomrom"/>
      </w:pPr>
      <w:r>
        <w:rPr>
          <w:b/>
          <w:sz w:val="72"/>
          <w:szCs w:val="72"/>
        </w:rPr>
        <w:t xml:space="preserve">                    KVINNER</w:t>
      </w:r>
    </w:p>
    <w:p w14:paraId="5EF85141" w14:textId="77777777" w:rsidR="0051328C" w:rsidRDefault="0051328C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328C" w:rsidRPr="00953534" w14:paraId="60427399" w14:textId="77777777" w:rsidTr="005C7B6D">
        <w:tc>
          <w:tcPr>
            <w:tcW w:w="4219" w:type="dxa"/>
          </w:tcPr>
          <w:p w14:paraId="7752020D" w14:textId="77777777" w:rsidR="0051328C" w:rsidRPr="00953534" w:rsidRDefault="0051328C" w:rsidP="005C7B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025ABF4" w14:textId="77777777" w:rsidR="0051328C" w:rsidRPr="00953534" w:rsidRDefault="00FE620B" w:rsidP="002601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97FE4">
              <w:rPr>
                <w:rFonts w:asciiTheme="minorHAnsi" w:hAnsiTheme="minorHAnsi"/>
                <w:b/>
              </w:rPr>
              <w:t xml:space="preserve">                                                                 </w:t>
            </w:r>
          </w:p>
        </w:tc>
      </w:tr>
    </w:tbl>
    <w:p w14:paraId="7059AB1E" w14:textId="77777777" w:rsidR="0051328C" w:rsidRDefault="0051328C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5690" w14:paraId="043787E0" w14:textId="77777777" w:rsidTr="006A379E">
        <w:tc>
          <w:tcPr>
            <w:tcW w:w="9212" w:type="dxa"/>
          </w:tcPr>
          <w:p w14:paraId="3B068560" w14:textId="77777777" w:rsidR="00355690" w:rsidRDefault="00355690" w:rsidP="006A379E">
            <w:pPr>
              <w:pStyle w:val="Ingenmellomrom"/>
            </w:pPr>
            <w:r>
              <w:rPr>
                <w:b/>
              </w:rPr>
              <w:t>KLUBBSTATISTIKK</w:t>
            </w:r>
          </w:p>
        </w:tc>
      </w:tr>
    </w:tbl>
    <w:p w14:paraId="6164413D" w14:textId="77777777" w:rsidR="003745EF" w:rsidRDefault="003745E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1EAA" w:rsidRPr="00953534" w14:paraId="21120352" w14:textId="77777777" w:rsidTr="00BF2B09">
        <w:tc>
          <w:tcPr>
            <w:tcW w:w="4219" w:type="dxa"/>
          </w:tcPr>
          <w:p w14:paraId="5E27A916" w14:textId="77777777" w:rsidR="00B61EAA" w:rsidRPr="00953534" w:rsidRDefault="00B61EAA" w:rsidP="00B61E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28E885C" w14:textId="77777777" w:rsidR="00B61EAA" w:rsidRPr="00C922E9" w:rsidRDefault="00B61EAA" w:rsidP="00BF2B09">
            <w:pPr>
              <w:rPr>
                <w:rFonts w:asciiTheme="minorHAnsi" w:hAnsiTheme="minorHAnsi"/>
                <w:b/>
              </w:rPr>
            </w:pPr>
          </w:p>
        </w:tc>
      </w:tr>
    </w:tbl>
    <w:p w14:paraId="4B1628B8" w14:textId="77777777" w:rsidR="00B61EAA" w:rsidRDefault="00B61EAA" w:rsidP="00B61E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09EB" w:rsidRPr="00953534" w14:paraId="69E72D20" w14:textId="77777777" w:rsidTr="00DC0CBB">
        <w:tc>
          <w:tcPr>
            <w:tcW w:w="1242" w:type="dxa"/>
          </w:tcPr>
          <w:p w14:paraId="2C250312" w14:textId="77777777" w:rsidR="00E209EB" w:rsidRDefault="00EF7632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8</w:t>
            </w:r>
            <w:r w:rsidR="000570BF">
              <w:rPr>
                <w:rFonts w:asciiTheme="minorHAnsi" w:hAnsiTheme="minorHAnsi"/>
              </w:rPr>
              <w:t xml:space="preserve"> +1.4</w:t>
            </w:r>
          </w:p>
        </w:tc>
        <w:tc>
          <w:tcPr>
            <w:tcW w:w="2977" w:type="dxa"/>
          </w:tcPr>
          <w:p w14:paraId="22F3966B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75DE4848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87E1F2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6F4016A" w14:textId="77777777" w:rsidR="00E209EB" w:rsidRDefault="00EF7632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5</w:t>
            </w:r>
          </w:p>
        </w:tc>
      </w:tr>
      <w:tr w:rsidR="006344C8" w:rsidRPr="00953534" w14:paraId="4C9FFAB7" w14:textId="77777777" w:rsidTr="00881C19">
        <w:tc>
          <w:tcPr>
            <w:tcW w:w="1242" w:type="dxa"/>
          </w:tcPr>
          <w:p w14:paraId="64BB1ADC" w14:textId="77777777" w:rsidR="006344C8" w:rsidRDefault="006344C8" w:rsidP="003670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2</w:t>
            </w:r>
            <w:r w:rsidR="00367047">
              <w:rPr>
                <w:rFonts w:asciiTheme="minorHAnsi" w:hAnsiTheme="minorHAnsi"/>
              </w:rPr>
              <w:t xml:space="preserve"> +1.4</w:t>
            </w:r>
          </w:p>
        </w:tc>
        <w:tc>
          <w:tcPr>
            <w:tcW w:w="2977" w:type="dxa"/>
          </w:tcPr>
          <w:p w14:paraId="79025BE2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6A8BF7DE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6B0E8C7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BDEC7B4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7</w:t>
            </w:r>
          </w:p>
        </w:tc>
      </w:tr>
      <w:tr w:rsidR="001954ED" w:rsidRPr="00953534" w14:paraId="1441312F" w14:textId="77777777" w:rsidTr="002439C6">
        <w:tc>
          <w:tcPr>
            <w:tcW w:w="1242" w:type="dxa"/>
          </w:tcPr>
          <w:p w14:paraId="30620C68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7</w:t>
            </w:r>
            <w:r w:rsidR="00195DB0">
              <w:rPr>
                <w:rFonts w:asciiTheme="minorHAnsi" w:hAnsiTheme="minorHAnsi"/>
              </w:rPr>
              <w:t xml:space="preserve"> Vind?</w:t>
            </w:r>
          </w:p>
        </w:tc>
        <w:tc>
          <w:tcPr>
            <w:tcW w:w="2977" w:type="dxa"/>
          </w:tcPr>
          <w:p w14:paraId="3C82C806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0406AA5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247F4F6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8D63F9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0</w:t>
            </w:r>
          </w:p>
        </w:tc>
      </w:tr>
      <w:tr w:rsidR="001954ED" w:rsidRPr="00953534" w14:paraId="5AE82969" w14:textId="77777777" w:rsidTr="002439C6">
        <w:tc>
          <w:tcPr>
            <w:tcW w:w="1242" w:type="dxa"/>
          </w:tcPr>
          <w:p w14:paraId="240896DE" w14:textId="77777777" w:rsidR="001954ED" w:rsidRDefault="001954ED" w:rsidP="00624C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542D38">
              <w:rPr>
                <w:rFonts w:asciiTheme="minorHAnsi" w:hAnsiTheme="minorHAnsi"/>
              </w:rPr>
              <w:t>34</w:t>
            </w:r>
            <w:r w:rsidR="00A572B5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8907E5D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A4CAD12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A986BF9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30087" w14:textId="77777777" w:rsidR="001954ED" w:rsidRDefault="00542D38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1</w:t>
            </w:r>
          </w:p>
        </w:tc>
      </w:tr>
      <w:tr w:rsidR="005B2D7C" w:rsidRPr="00953534" w14:paraId="4B145CA3" w14:textId="77777777" w:rsidTr="0069299E">
        <w:tc>
          <w:tcPr>
            <w:tcW w:w="1242" w:type="dxa"/>
          </w:tcPr>
          <w:p w14:paraId="17899057" w14:textId="77777777" w:rsidR="005B2D7C" w:rsidRDefault="005B2D7C" w:rsidP="005B2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8</w:t>
            </w:r>
            <w:r w:rsidR="00544E7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373225D" w14:textId="77777777" w:rsidR="005B2D7C" w:rsidRDefault="005B2D7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42FA0B93" w14:textId="77777777" w:rsidR="005B2D7C" w:rsidRDefault="005B2D7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D9ACC50" w14:textId="77777777" w:rsidR="005B2D7C" w:rsidRDefault="005B2D7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69CDE9A" w14:textId="77777777" w:rsidR="005B2D7C" w:rsidRDefault="005B2D7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94</w:t>
            </w:r>
          </w:p>
        </w:tc>
      </w:tr>
      <w:tr w:rsidR="0007310F" w:rsidRPr="00953534" w14:paraId="50AD5531" w14:textId="77777777" w:rsidTr="0008524C">
        <w:tc>
          <w:tcPr>
            <w:tcW w:w="1242" w:type="dxa"/>
          </w:tcPr>
          <w:p w14:paraId="6732B6E0" w14:textId="77777777" w:rsidR="0007310F" w:rsidRDefault="0007310F" w:rsidP="00073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8</w:t>
            </w:r>
            <w:r w:rsidR="00CC5C3D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F9E8B2A" w14:textId="77777777" w:rsidR="0007310F" w:rsidRDefault="0007310F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204D914B" w14:textId="77777777" w:rsidR="0007310F" w:rsidRDefault="0007310F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ACBA537" w14:textId="77777777" w:rsidR="0007310F" w:rsidRDefault="0007310F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18E06F2" w14:textId="77777777" w:rsidR="0007310F" w:rsidRDefault="0007310F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B61EAA" w:rsidRPr="00953534" w14:paraId="15C7D18F" w14:textId="77777777" w:rsidTr="00BF2B09">
        <w:tc>
          <w:tcPr>
            <w:tcW w:w="1242" w:type="dxa"/>
          </w:tcPr>
          <w:p w14:paraId="24AA2C7E" w14:textId="77777777" w:rsidR="00B61EAA" w:rsidRDefault="00B61EAA" w:rsidP="00B61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9</w:t>
            </w:r>
            <w:r w:rsidR="00544E7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F79A2A2" w14:textId="77777777" w:rsidR="00B61EAA" w:rsidRDefault="00B61EA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860F7EB" w14:textId="77777777" w:rsidR="00B61EAA" w:rsidRDefault="00B61EA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B13CEC1" w14:textId="77777777" w:rsidR="00B61EAA" w:rsidRDefault="00B61EA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berg</w:t>
            </w:r>
          </w:p>
        </w:tc>
        <w:tc>
          <w:tcPr>
            <w:tcW w:w="1591" w:type="dxa"/>
          </w:tcPr>
          <w:p w14:paraId="71EFC0E4" w14:textId="77777777" w:rsidR="00B61EAA" w:rsidRDefault="00B61EA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7</w:t>
            </w:r>
          </w:p>
        </w:tc>
      </w:tr>
      <w:tr w:rsidR="0073486F" w:rsidRPr="00953534" w14:paraId="074E8A6C" w14:textId="77777777" w:rsidTr="0073486F">
        <w:tc>
          <w:tcPr>
            <w:tcW w:w="1242" w:type="dxa"/>
          </w:tcPr>
          <w:p w14:paraId="2DBF0FA0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  <w:r w:rsidR="00907C1E">
              <w:rPr>
                <w:rFonts w:asciiTheme="minorHAnsi" w:hAnsiTheme="minorHAnsi"/>
              </w:rPr>
              <w:t xml:space="preserve"> +1.7 </w:t>
            </w:r>
          </w:p>
        </w:tc>
        <w:tc>
          <w:tcPr>
            <w:tcW w:w="2977" w:type="dxa"/>
          </w:tcPr>
          <w:p w14:paraId="15C73B34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736F7B6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2C9AEF9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E4A6696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6344C8" w:rsidRPr="00953534" w14:paraId="2291E0D5" w14:textId="77777777" w:rsidTr="00881C19">
        <w:tc>
          <w:tcPr>
            <w:tcW w:w="1242" w:type="dxa"/>
          </w:tcPr>
          <w:p w14:paraId="6B210382" w14:textId="77777777" w:rsidR="006344C8" w:rsidRDefault="006344C8" w:rsidP="006344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  <w:r w:rsidR="00242027">
              <w:rPr>
                <w:rFonts w:asciiTheme="minorHAnsi" w:hAnsiTheme="minorHAnsi"/>
              </w:rPr>
              <w:t xml:space="preserve"> +0.7</w:t>
            </w:r>
          </w:p>
        </w:tc>
        <w:tc>
          <w:tcPr>
            <w:tcW w:w="2977" w:type="dxa"/>
          </w:tcPr>
          <w:p w14:paraId="6C908DDB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009EFFAD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EC33FB9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709F08" w14:textId="77777777" w:rsidR="006344C8" w:rsidRDefault="006344C8" w:rsidP="006344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7</w:t>
            </w:r>
          </w:p>
        </w:tc>
      </w:tr>
      <w:tr w:rsidR="00EF7632" w:rsidRPr="00953534" w14:paraId="4591A51D" w14:textId="77777777" w:rsidTr="007F47EB">
        <w:tc>
          <w:tcPr>
            <w:tcW w:w="1242" w:type="dxa"/>
          </w:tcPr>
          <w:p w14:paraId="516B0692" w14:textId="77777777" w:rsidR="00EF7632" w:rsidRDefault="00EF7632" w:rsidP="00246D8F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8.62</w:t>
            </w:r>
            <w:r w:rsidR="00EA2C67">
              <w:rPr>
                <w:rFonts w:asciiTheme="minorHAnsi" w:hAnsiTheme="minorHAnsi"/>
              </w:rPr>
              <w:t xml:space="preserve"> </w:t>
            </w:r>
            <w:r w:rsidR="00246D8F">
              <w:rPr>
                <w:rFonts w:asciiTheme="minorHAnsi" w:hAnsiTheme="minorHAnsi"/>
              </w:rPr>
              <w:t xml:space="preserve"> +</w:t>
            </w:r>
            <w:proofErr w:type="gramEnd"/>
            <w:r w:rsidR="00246D8F">
              <w:rPr>
                <w:rFonts w:asciiTheme="minorHAnsi" w:hAnsiTheme="minorHAnsi"/>
              </w:rPr>
              <w:t>1.9</w:t>
            </w:r>
          </w:p>
        </w:tc>
        <w:tc>
          <w:tcPr>
            <w:tcW w:w="2977" w:type="dxa"/>
          </w:tcPr>
          <w:p w14:paraId="11E7FBEA" w14:textId="77777777" w:rsidR="00EF7632" w:rsidRDefault="00EF7632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BB7F091" w14:textId="77777777" w:rsidR="00EF7632" w:rsidRDefault="00EF7632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A9492C4" w14:textId="77777777" w:rsidR="00EF7632" w:rsidRDefault="00EF7632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0CF2380" w14:textId="77777777" w:rsidR="00EF7632" w:rsidRDefault="00EF7632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DE1612" w:rsidRPr="00953534" w14:paraId="5BA601E2" w14:textId="77777777" w:rsidTr="00DE1612">
        <w:tc>
          <w:tcPr>
            <w:tcW w:w="1242" w:type="dxa"/>
          </w:tcPr>
          <w:p w14:paraId="7F782B8A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1</w:t>
            </w:r>
            <w:r w:rsidR="00413B09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402B3D73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55E14968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EC9F273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466ED2F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7</w:t>
            </w:r>
          </w:p>
        </w:tc>
      </w:tr>
      <w:tr w:rsidR="00BE24A4" w:rsidRPr="00953534" w14:paraId="5B34BC48" w14:textId="77777777" w:rsidTr="00DE1612">
        <w:tc>
          <w:tcPr>
            <w:tcW w:w="1242" w:type="dxa"/>
          </w:tcPr>
          <w:p w14:paraId="0AA324D4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3</w:t>
            </w:r>
            <w:r w:rsidR="00773272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2FC897CF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3D749BEB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D8E574B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B7B8AE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8D000E" w:rsidRPr="00953534" w14:paraId="6F5A0471" w14:textId="77777777" w:rsidTr="00E069A4">
        <w:tc>
          <w:tcPr>
            <w:tcW w:w="1242" w:type="dxa"/>
          </w:tcPr>
          <w:p w14:paraId="11280487" w14:textId="77777777" w:rsidR="008D000E" w:rsidRDefault="008D000E" w:rsidP="00624C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8</w:t>
            </w:r>
            <w:r w:rsidR="00844881">
              <w:rPr>
                <w:rFonts w:asciiTheme="minorHAnsi" w:hAnsiTheme="minorHAnsi"/>
              </w:rPr>
              <w:t xml:space="preserve"> </w:t>
            </w:r>
            <w:r w:rsidR="00D20129">
              <w:rPr>
                <w:rFonts w:asciiTheme="minorHAnsi" w:hAnsiTheme="minorHAnsi"/>
              </w:rPr>
              <w:t>-1.1</w:t>
            </w:r>
          </w:p>
        </w:tc>
        <w:tc>
          <w:tcPr>
            <w:tcW w:w="2977" w:type="dxa"/>
          </w:tcPr>
          <w:p w14:paraId="474277E0" w14:textId="77777777" w:rsidR="008D000E" w:rsidRDefault="008D000E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Stubbs</w:t>
            </w:r>
            <w:r w:rsidR="00DE1612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5BFD9521" w14:textId="77777777" w:rsidR="008D000E" w:rsidRDefault="008D000E" w:rsidP="00161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16185A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</w:tcPr>
          <w:p w14:paraId="2A4EFB24" w14:textId="77777777" w:rsidR="008D000E" w:rsidRDefault="008D000E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30559FD" w14:textId="77777777" w:rsidR="008D000E" w:rsidRDefault="008D000E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4E0139" w:rsidRPr="00953534" w14:paraId="5A7130B5" w14:textId="77777777" w:rsidTr="003223A5">
        <w:tc>
          <w:tcPr>
            <w:tcW w:w="1242" w:type="dxa"/>
          </w:tcPr>
          <w:p w14:paraId="6B695278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0</w:t>
            </w:r>
            <w:r w:rsidR="00CB1808">
              <w:rPr>
                <w:rFonts w:asciiTheme="minorHAnsi" w:hAnsiTheme="minorHAnsi"/>
              </w:rPr>
              <w:t xml:space="preserve"> -0.5</w:t>
            </w:r>
          </w:p>
        </w:tc>
        <w:tc>
          <w:tcPr>
            <w:tcW w:w="2977" w:type="dxa"/>
          </w:tcPr>
          <w:p w14:paraId="428DA354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4EBFB058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ADD1037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C3C533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4E2C18" w:rsidRPr="00953534" w14:paraId="5C519156" w14:textId="77777777" w:rsidTr="003223A5">
        <w:tc>
          <w:tcPr>
            <w:tcW w:w="1242" w:type="dxa"/>
          </w:tcPr>
          <w:p w14:paraId="21435493" w14:textId="0101069B" w:rsidR="004E2C18" w:rsidRDefault="004E2C18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5</w:t>
            </w:r>
          </w:p>
        </w:tc>
        <w:tc>
          <w:tcPr>
            <w:tcW w:w="2977" w:type="dxa"/>
          </w:tcPr>
          <w:p w14:paraId="2F1045C6" w14:textId="33A2966E" w:rsidR="004E2C18" w:rsidRDefault="004E2C18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1E518384" w14:textId="4BA39EFB" w:rsidR="004E2C18" w:rsidRDefault="004E2C18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82F167A" w14:textId="30FD730F" w:rsidR="004E2C18" w:rsidRDefault="004E2C18" w:rsidP="003223A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lestrøm</w:t>
            </w:r>
            <w:proofErr w:type="spellEnd"/>
          </w:p>
        </w:tc>
        <w:tc>
          <w:tcPr>
            <w:tcW w:w="1591" w:type="dxa"/>
          </w:tcPr>
          <w:p w14:paraId="017E10A7" w14:textId="77901444" w:rsidR="004E2C18" w:rsidRDefault="004E2C18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1B5C7E" w:rsidRPr="00953534" w14:paraId="3441ED29" w14:textId="77777777" w:rsidTr="00BF2B09">
        <w:tc>
          <w:tcPr>
            <w:tcW w:w="1242" w:type="dxa"/>
          </w:tcPr>
          <w:p w14:paraId="43668145" w14:textId="77777777" w:rsidR="001B5C7E" w:rsidRDefault="001B5C7E" w:rsidP="003716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  <w:r w:rsidR="003716BF">
              <w:rPr>
                <w:rFonts w:asciiTheme="minorHAnsi" w:hAnsiTheme="minorHAnsi"/>
              </w:rPr>
              <w:t>6</w:t>
            </w:r>
            <w:r w:rsidR="00BD7352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E7A1506" w14:textId="77777777" w:rsidR="001B5C7E" w:rsidRDefault="001B5C7E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3C8562AB" w14:textId="77777777" w:rsidR="001B5C7E" w:rsidRDefault="001B5C7E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4270BA4" w14:textId="77777777" w:rsidR="001B5C7E" w:rsidRDefault="003716B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8F68465" w14:textId="77777777" w:rsidR="001B5C7E" w:rsidRDefault="003716B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2</w:t>
            </w:r>
          </w:p>
        </w:tc>
      </w:tr>
      <w:tr w:rsidR="0067743D" w:rsidRPr="00953534" w14:paraId="0DB9FE52" w14:textId="77777777" w:rsidTr="001B2FFF">
        <w:tc>
          <w:tcPr>
            <w:tcW w:w="1242" w:type="dxa"/>
          </w:tcPr>
          <w:p w14:paraId="603408E5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0</w:t>
            </w:r>
            <w:r w:rsidR="00A65B2B">
              <w:rPr>
                <w:rFonts w:asciiTheme="minorHAnsi" w:hAnsiTheme="minorHAnsi"/>
              </w:rPr>
              <w:t xml:space="preserve"> +1.9</w:t>
            </w:r>
          </w:p>
        </w:tc>
        <w:tc>
          <w:tcPr>
            <w:tcW w:w="2977" w:type="dxa"/>
          </w:tcPr>
          <w:p w14:paraId="47463293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6B0F1521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CAA8A20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581C045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5F3BD1" w:rsidRPr="00953534" w14:paraId="3F8EF05D" w14:textId="77777777" w:rsidTr="00F56105">
        <w:tc>
          <w:tcPr>
            <w:tcW w:w="1242" w:type="dxa"/>
          </w:tcPr>
          <w:p w14:paraId="335E4EF4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1</w:t>
            </w:r>
            <w:r w:rsidR="00F53D6B">
              <w:rPr>
                <w:rFonts w:asciiTheme="minorHAnsi" w:hAnsiTheme="minorHAnsi"/>
              </w:rPr>
              <w:t xml:space="preserve"> -1.2</w:t>
            </w:r>
          </w:p>
        </w:tc>
        <w:tc>
          <w:tcPr>
            <w:tcW w:w="2977" w:type="dxa"/>
          </w:tcPr>
          <w:p w14:paraId="4407C533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79251834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F1E8B90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71DCD2C6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3</w:t>
            </w:r>
          </w:p>
        </w:tc>
      </w:tr>
      <w:tr w:rsidR="00EF7632" w:rsidRPr="00953534" w14:paraId="7A43D55F" w14:textId="77777777" w:rsidTr="00F56105">
        <w:tc>
          <w:tcPr>
            <w:tcW w:w="1242" w:type="dxa"/>
          </w:tcPr>
          <w:p w14:paraId="69A7F221" w14:textId="77777777" w:rsidR="00EF7632" w:rsidRDefault="00EF763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  <w:r w:rsidR="00860AF5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6B00CDBA" w14:textId="77777777" w:rsidR="00EF7632" w:rsidRDefault="00EF763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8E14E6F" w14:textId="77777777" w:rsidR="00EF7632" w:rsidRDefault="00EF7632" w:rsidP="00EF76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68AC787" w14:textId="77777777" w:rsidR="00EF7632" w:rsidRDefault="00EF763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515394B" w14:textId="77777777" w:rsidR="00EF7632" w:rsidRDefault="00EF763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5</w:t>
            </w:r>
          </w:p>
        </w:tc>
      </w:tr>
      <w:tr w:rsidR="00555821" w:rsidRPr="00953534" w14:paraId="498D6C11" w14:textId="77777777" w:rsidTr="000F279A">
        <w:tc>
          <w:tcPr>
            <w:tcW w:w="1242" w:type="dxa"/>
          </w:tcPr>
          <w:p w14:paraId="175DA9A1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  <w:r w:rsidR="00EE7C9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F4152BC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081000E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8FFEC58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1AD5E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CA7DB3" w:rsidRPr="00953534" w14:paraId="156456A3" w14:textId="77777777" w:rsidTr="000F279A">
        <w:tc>
          <w:tcPr>
            <w:tcW w:w="1242" w:type="dxa"/>
          </w:tcPr>
          <w:p w14:paraId="51779DE5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 -0.9</w:t>
            </w:r>
          </w:p>
        </w:tc>
        <w:tc>
          <w:tcPr>
            <w:tcW w:w="2977" w:type="dxa"/>
          </w:tcPr>
          <w:p w14:paraId="74F12C3C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Marie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33AF607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7FD4AAD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7B26AA68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21</w:t>
            </w:r>
          </w:p>
        </w:tc>
      </w:tr>
      <w:tr w:rsidR="00681D5E" w:rsidRPr="00953534" w14:paraId="70F91FFA" w14:textId="77777777" w:rsidTr="00FD005C">
        <w:tc>
          <w:tcPr>
            <w:tcW w:w="1242" w:type="dxa"/>
          </w:tcPr>
          <w:p w14:paraId="455C729F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6</w:t>
            </w:r>
            <w:r w:rsidR="00CB4342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6A61B93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2D7C99C4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023B2FF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969C5C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4E2C18" w:rsidRPr="00953534" w14:paraId="7A1BA9D7" w14:textId="77777777" w:rsidTr="00F77D3A">
        <w:tc>
          <w:tcPr>
            <w:tcW w:w="1242" w:type="dxa"/>
          </w:tcPr>
          <w:p w14:paraId="6FCBCE56" w14:textId="2B5D6BEC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6 +0.8</w:t>
            </w:r>
          </w:p>
        </w:tc>
        <w:tc>
          <w:tcPr>
            <w:tcW w:w="2977" w:type="dxa"/>
          </w:tcPr>
          <w:p w14:paraId="78B7B04D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Rimstad</w:t>
            </w:r>
          </w:p>
        </w:tc>
        <w:tc>
          <w:tcPr>
            <w:tcW w:w="709" w:type="dxa"/>
          </w:tcPr>
          <w:p w14:paraId="39F36BF0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A80BAAB" w14:textId="0FCACFAB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785FBDA" w14:textId="2FD46DA4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0A26F3" w:rsidRPr="00953534" w14:paraId="7CDC6BB1" w14:textId="77777777" w:rsidTr="00BF2B09">
        <w:tc>
          <w:tcPr>
            <w:tcW w:w="1242" w:type="dxa"/>
          </w:tcPr>
          <w:p w14:paraId="204CC09E" w14:textId="77777777" w:rsidR="000A26F3" w:rsidRDefault="000A26F3" w:rsidP="00B61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7</w:t>
            </w:r>
            <w:r w:rsidR="00CB4342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3B863E8C" w14:textId="77777777" w:rsidR="000A26F3" w:rsidRDefault="000A26F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81A4FD6" w14:textId="77777777" w:rsidR="000A26F3" w:rsidRDefault="000A26F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4758974" w14:textId="77777777" w:rsidR="000A26F3" w:rsidRDefault="000A26F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7C26F044" w14:textId="77777777" w:rsidR="000A26F3" w:rsidRDefault="000A26F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89</w:t>
            </w:r>
          </w:p>
        </w:tc>
      </w:tr>
      <w:tr w:rsidR="00E209EB" w:rsidRPr="00953534" w14:paraId="0BDFE313" w14:textId="77777777" w:rsidTr="00DC0CBB">
        <w:tc>
          <w:tcPr>
            <w:tcW w:w="1242" w:type="dxa"/>
          </w:tcPr>
          <w:p w14:paraId="2F1C6368" w14:textId="77777777" w:rsidR="00E209EB" w:rsidRDefault="00E209EB" w:rsidP="00502E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  <w:r w:rsidR="00502EF9">
              <w:rPr>
                <w:rFonts w:asciiTheme="minorHAnsi" w:hAnsiTheme="minorHAnsi"/>
              </w:rPr>
              <w:t>3</w:t>
            </w:r>
            <w:r w:rsidR="00A01EE2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6F1E5B3B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7A9EC716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848A37C" w14:textId="77777777" w:rsidR="00E209EB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5B495B3" w14:textId="77777777" w:rsidR="00E209EB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05</w:t>
            </w:r>
          </w:p>
        </w:tc>
      </w:tr>
      <w:tr w:rsidR="00D00463" w:rsidRPr="00953534" w14:paraId="1838EEA4" w14:textId="77777777" w:rsidTr="00DC0CBB">
        <w:tc>
          <w:tcPr>
            <w:tcW w:w="1242" w:type="dxa"/>
          </w:tcPr>
          <w:p w14:paraId="27170AB9" w14:textId="77777777" w:rsidR="00D00463" w:rsidRDefault="00D00463" w:rsidP="00502E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3 +0.4</w:t>
            </w:r>
          </w:p>
        </w:tc>
        <w:tc>
          <w:tcPr>
            <w:tcW w:w="2977" w:type="dxa"/>
          </w:tcPr>
          <w:p w14:paraId="3A03253D" w14:textId="77777777" w:rsidR="00D00463" w:rsidRDefault="00D00463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25B85A52" w14:textId="77777777" w:rsidR="00D00463" w:rsidRDefault="00D00463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C6DC85E" w14:textId="77777777" w:rsidR="00D00463" w:rsidRDefault="00D00463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AC8A0E" w14:textId="77777777" w:rsidR="00D00463" w:rsidRDefault="00D00463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773305" w14:paraId="771C1489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BDB" w14:textId="77777777" w:rsidR="00773305" w:rsidRDefault="00773305" w:rsidP="007733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5</w:t>
            </w:r>
            <w:r w:rsidR="00A63B33">
              <w:rPr>
                <w:rFonts w:asciiTheme="minorHAnsi" w:hAnsiTheme="minorHAnsi"/>
                <w:lang w:eastAsia="en-US"/>
              </w:rPr>
              <w:t xml:space="preserve"> +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5D4" w14:textId="77777777" w:rsidR="00773305" w:rsidRDefault="0077330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ena Teresa Haugen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ix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49E" w14:textId="77777777" w:rsidR="00773305" w:rsidRDefault="0077330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9A0" w14:textId="77777777" w:rsidR="00773305" w:rsidRDefault="0077330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33A" w14:textId="77777777" w:rsidR="00773305" w:rsidRDefault="0077330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20</w:t>
            </w:r>
          </w:p>
        </w:tc>
      </w:tr>
      <w:tr w:rsidR="00C37B8E" w:rsidRPr="00953534" w14:paraId="65A9AA30" w14:textId="77777777" w:rsidTr="00DC0CBB">
        <w:tc>
          <w:tcPr>
            <w:tcW w:w="1242" w:type="dxa"/>
          </w:tcPr>
          <w:p w14:paraId="0B4CBC04" w14:textId="77777777" w:rsidR="00C37B8E" w:rsidRDefault="00C37B8E" w:rsidP="00502E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6</w:t>
            </w:r>
            <w:r w:rsidR="00E70898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19D59CD4" w14:textId="77777777" w:rsidR="00C37B8E" w:rsidRDefault="006735FA" w:rsidP="00673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r w:rsidR="00C37B8E">
              <w:rPr>
                <w:rFonts w:asciiTheme="minorHAnsi" w:hAnsiTheme="minorHAnsi"/>
              </w:rPr>
              <w:t xml:space="preserve">Ingelin </w:t>
            </w:r>
            <w:r w:rsidR="00E70898">
              <w:rPr>
                <w:rFonts w:asciiTheme="minorHAnsi" w:hAnsiTheme="minorHAnsi"/>
              </w:rPr>
              <w:t xml:space="preserve">Sjøstrøm </w:t>
            </w:r>
            <w:r w:rsidR="00C37B8E">
              <w:rPr>
                <w:rFonts w:asciiTheme="minorHAnsi" w:hAnsiTheme="minorHAnsi"/>
              </w:rPr>
              <w:t>Johnsen</w:t>
            </w:r>
          </w:p>
        </w:tc>
        <w:tc>
          <w:tcPr>
            <w:tcW w:w="709" w:type="dxa"/>
          </w:tcPr>
          <w:p w14:paraId="32EE2D69" w14:textId="77777777" w:rsidR="00C37B8E" w:rsidRDefault="00C37B8E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650D80D" w14:textId="77777777" w:rsidR="00C37B8E" w:rsidRDefault="00C37B8E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7D72CC" w14:textId="77777777" w:rsidR="00C37B8E" w:rsidRDefault="00C37B8E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6B202E" w:rsidRPr="00953534" w14:paraId="1B2702C7" w14:textId="77777777" w:rsidTr="006B202E">
        <w:tc>
          <w:tcPr>
            <w:tcW w:w="1242" w:type="dxa"/>
          </w:tcPr>
          <w:p w14:paraId="38F2E87A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8</w:t>
            </w:r>
            <w:r w:rsidR="002168AE">
              <w:rPr>
                <w:rFonts w:asciiTheme="minorHAnsi" w:hAnsiTheme="minorHAnsi"/>
              </w:rPr>
              <w:t xml:space="preserve"> +1.3</w:t>
            </w:r>
          </w:p>
        </w:tc>
        <w:tc>
          <w:tcPr>
            <w:tcW w:w="2977" w:type="dxa"/>
          </w:tcPr>
          <w:p w14:paraId="59CD5F85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36D64AEE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6056F97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96D99C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E209EB" w:rsidRPr="00953534" w14:paraId="4FF9ABE9" w14:textId="77777777" w:rsidTr="00DC0CBB">
        <w:tc>
          <w:tcPr>
            <w:tcW w:w="1242" w:type="dxa"/>
          </w:tcPr>
          <w:p w14:paraId="06050B3A" w14:textId="77777777" w:rsidR="00E209EB" w:rsidRDefault="00E209EB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</w:t>
            </w:r>
            <w:r w:rsidR="00766A23">
              <w:rPr>
                <w:rFonts w:asciiTheme="minorHAnsi" w:hAnsiTheme="minorHAnsi"/>
              </w:rPr>
              <w:t xml:space="preserve"> -0.4</w:t>
            </w:r>
          </w:p>
        </w:tc>
        <w:tc>
          <w:tcPr>
            <w:tcW w:w="2977" w:type="dxa"/>
          </w:tcPr>
          <w:p w14:paraId="0A8C742F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951E6D2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10E585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421A5A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4E0139" w:rsidRPr="00953534" w14:paraId="205D32A0" w14:textId="77777777" w:rsidTr="003223A5">
        <w:tc>
          <w:tcPr>
            <w:tcW w:w="1242" w:type="dxa"/>
          </w:tcPr>
          <w:p w14:paraId="3844F2D8" w14:textId="77777777" w:rsidR="004E0139" w:rsidRDefault="004E0139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4</w:t>
            </w:r>
            <w:r w:rsidR="00556FD1">
              <w:rPr>
                <w:rFonts w:asciiTheme="minorHAnsi" w:hAnsiTheme="minorHAnsi"/>
              </w:rPr>
              <w:t xml:space="preserve"> +1.1</w:t>
            </w:r>
          </w:p>
        </w:tc>
        <w:tc>
          <w:tcPr>
            <w:tcW w:w="2977" w:type="dxa"/>
          </w:tcPr>
          <w:p w14:paraId="48252335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53C480D1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48EC697" w14:textId="77777777" w:rsidR="004E0139" w:rsidRDefault="004E0139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656193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15</w:t>
            </w:r>
          </w:p>
        </w:tc>
      </w:tr>
      <w:tr w:rsidR="00502EF9" w:rsidRPr="00953534" w14:paraId="61BF8650" w14:textId="77777777" w:rsidTr="00DC0CBB">
        <w:tc>
          <w:tcPr>
            <w:tcW w:w="1242" w:type="dxa"/>
          </w:tcPr>
          <w:p w14:paraId="326BDF05" w14:textId="77777777" w:rsidR="00502EF9" w:rsidRDefault="00502EF9" w:rsidP="008C1B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6</w:t>
            </w:r>
            <w:r w:rsidR="008C1BC4">
              <w:rPr>
                <w:rFonts w:asciiTheme="minorHAnsi" w:hAnsiTheme="minorHAnsi"/>
              </w:rPr>
              <w:t xml:space="preserve"> -2.3</w:t>
            </w:r>
          </w:p>
        </w:tc>
        <w:tc>
          <w:tcPr>
            <w:tcW w:w="2977" w:type="dxa"/>
          </w:tcPr>
          <w:p w14:paraId="6F5793D0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0DCE79F8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529C5AF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E9192F4" w14:textId="77777777" w:rsidR="00502EF9" w:rsidRDefault="00502EF9" w:rsidP="00502E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73486F" w:rsidRPr="00953534" w14:paraId="03C14001" w14:textId="77777777" w:rsidTr="00DC0CBB">
        <w:tc>
          <w:tcPr>
            <w:tcW w:w="1242" w:type="dxa"/>
          </w:tcPr>
          <w:p w14:paraId="0B9085A8" w14:textId="77777777" w:rsidR="0073486F" w:rsidRDefault="003A0B6A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6</w:t>
            </w:r>
            <w:r w:rsidR="00F646D4">
              <w:rPr>
                <w:rFonts w:asciiTheme="minorHAnsi" w:hAnsiTheme="minorHAnsi"/>
              </w:rPr>
              <w:t xml:space="preserve"> -0.1</w:t>
            </w:r>
          </w:p>
        </w:tc>
        <w:tc>
          <w:tcPr>
            <w:tcW w:w="2977" w:type="dxa"/>
          </w:tcPr>
          <w:p w14:paraId="4264224C" w14:textId="77777777" w:rsidR="0073486F" w:rsidRDefault="003A0B6A" w:rsidP="004712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 w:rsidR="004712CA">
              <w:rPr>
                <w:rFonts w:asciiTheme="minorHAnsi" w:hAnsiTheme="minorHAnsi"/>
              </w:rPr>
              <w:t>Sv</w:t>
            </w:r>
            <w:r>
              <w:rPr>
                <w:rFonts w:asciiTheme="minorHAnsi" w:hAnsiTheme="minorHAnsi"/>
              </w:rPr>
              <w:t>vardahl</w:t>
            </w:r>
            <w:proofErr w:type="spellEnd"/>
          </w:p>
        </w:tc>
        <w:tc>
          <w:tcPr>
            <w:tcW w:w="709" w:type="dxa"/>
          </w:tcPr>
          <w:p w14:paraId="16849428" w14:textId="77777777" w:rsidR="0073486F" w:rsidRDefault="003A0B6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7346E23" w14:textId="77777777" w:rsidR="0073486F" w:rsidRDefault="003A0B6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7229FB" w14:textId="77777777" w:rsidR="0073486F" w:rsidRDefault="003A0B6A" w:rsidP="003A0B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4</w:t>
            </w:r>
          </w:p>
        </w:tc>
      </w:tr>
      <w:tr w:rsidR="00555821" w:rsidRPr="00953534" w14:paraId="6B472B10" w14:textId="77777777" w:rsidTr="000F279A">
        <w:tc>
          <w:tcPr>
            <w:tcW w:w="1242" w:type="dxa"/>
          </w:tcPr>
          <w:p w14:paraId="27C11439" w14:textId="77777777" w:rsidR="00555821" w:rsidRDefault="00555821" w:rsidP="00555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7</w:t>
            </w:r>
            <w:r w:rsidR="000E22F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3531887A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484D8BE2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1FC3597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3A0CF8D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11</w:t>
            </w:r>
          </w:p>
        </w:tc>
      </w:tr>
      <w:tr w:rsidR="00C37B8E" w:rsidRPr="00953534" w14:paraId="7B87305D" w14:textId="77777777" w:rsidTr="00881C19">
        <w:tc>
          <w:tcPr>
            <w:tcW w:w="1242" w:type="dxa"/>
          </w:tcPr>
          <w:p w14:paraId="244BF2A9" w14:textId="77777777" w:rsidR="00C37B8E" w:rsidRDefault="00C37B8E" w:rsidP="00131F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  <w:r w:rsidR="00131FEA">
              <w:rPr>
                <w:rFonts w:asciiTheme="minorHAnsi" w:hAnsiTheme="minorHAnsi"/>
              </w:rPr>
              <w:t>3 +1.6</w:t>
            </w:r>
          </w:p>
        </w:tc>
        <w:tc>
          <w:tcPr>
            <w:tcW w:w="2977" w:type="dxa"/>
          </w:tcPr>
          <w:p w14:paraId="10A8FBF6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a Rognstad</w:t>
            </w:r>
          </w:p>
        </w:tc>
        <w:tc>
          <w:tcPr>
            <w:tcW w:w="709" w:type="dxa"/>
          </w:tcPr>
          <w:p w14:paraId="3DD6D98B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66486C7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9385F8" w14:textId="77777777" w:rsidR="00C37B8E" w:rsidRDefault="00C37B8E" w:rsidP="00C37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CB0BB6" w:rsidRPr="00953534" w14:paraId="32EAE6F3" w14:textId="77777777" w:rsidTr="000F279A">
        <w:tc>
          <w:tcPr>
            <w:tcW w:w="1242" w:type="dxa"/>
          </w:tcPr>
          <w:p w14:paraId="0C57659C" w14:textId="77777777" w:rsidR="00CB0BB6" w:rsidRDefault="00CB0BB6" w:rsidP="00555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9</w:t>
            </w:r>
            <w:r w:rsidR="00AD293B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FE1D509" w14:textId="77777777" w:rsidR="00CB0BB6" w:rsidRDefault="00CB0BB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Johanne </w:t>
            </w:r>
            <w:proofErr w:type="spellStart"/>
            <w:r>
              <w:rPr>
                <w:rFonts w:asciiTheme="minorHAnsi" w:hAnsiTheme="minorHAnsi"/>
              </w:rPr>
              <w:t>Fosland</w:t>
            </w:r>
            <w:proofErr w:type="spellEnd"/>
          </w:p>
        </w:tc>
        <w:tc>
          <w:tcPr>
            <w:tcW w:w="709" w:type="dxa"/>
          </w:tcPr>
          <w:p w14:paraId="65B6790F" w14:textId="77777777" w:rsidR="00CB0BB6" w:rsidRDefault="00CB0BB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44F1688" w14:textId="77777777" w:rsidR="00CB0BB6" w:rsidRDefault="00CB0BB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203055" w14:textId="77777777" w:rsidR="00CB0BB6" w:rsidRDefault="00CB0BB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0A26F3" w:rsidRPr="00953534" w14:paraId="60C23EED" w14:textId="77777777" w:rsidTr="00BF2B09">
        <w:tc>
          <w:tcPr>
            <w:tcW w:w="1242" w:type="dxa"/>
          </w:tcPr>
          <w:p w14:paraId="78AAC959" w14:textId="77777777" w:rsidR="000A26F3" w:rsidRDefault="000A26F3" w:rsidP="001954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="001954ED">
              <w:rPr>
                <w:rFonts w:asciiTheme="minorHAnsi" w:hAnsiTheme="minorHAnsi"/>
              </w:rPr>
              <w:t>21</w:t>
            </w:r>
            <w:r w:rsidR="009667E1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AFB49B3" w14:textId="77777777" w:rsidR="000A26F3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Vole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2547474C" w14:textId="77777777" w:rsidR="000A26F3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A86FE55" w14:textId="77777777" w:rsidR="000A26F3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D7E6E8" w14:textId="77777777" w:rsidR="000A26F3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90</w:t>
            </w:r>
          </w:p>
        </w:tc>
      </w:tr>
      <w:tr w:rsidR="00E209EB" w:rsidRPr="00953534" w14:paraId="301BADC9" w14:textId="77777777" w:rsidTr="00DC0CBB">
        <w:tc>
          <w:tcPr>
            <w:tcW w:w="1242" w:type="dxa"/>
          </w:tcPr>
          <w:p w14:paraId="16F4F27A" w14:textId="77777777" w:rsidR="00E209EB" w:rsidRDefault="00E209EB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3</w:t>
            </w:r>
            <w:r w:rsidR="003B6BA7">
              <w:rPr>
                <w:rFonts w:asciiTheme="minorHAnsi" w:hAnsiTheme="minorHAnsi"/>
              </w:rPr>
              <w:t xml:space="preserve"> +1.3</w:t>
            </w:r>
          </w:p>
        </w:tc>
        <w:tc>
          <w:tcPr>
            <w:tcW w:w="2977" w:type="dxa"/>
          </w:tcPr>
          <w:p w14:paraId="4E06E6C5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79CFF319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9ADF6A0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1DB2B5E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4</w:t>
            </w:r>
          </w:p>
        </w:tc>
      </w:tr>
      <w:tr w:rsidR="00502EF9" w:rsidRPr="00953534" w14:paraId="42730E6F" w14:textId="77777777" w:rsidTr="00DC0CBB">
        <w:tc>
          <w:tcPr>
            <w:tcW w:w="1242" w:type="dxa"/>
          </w:tcPr>
          <w:p w14:paraId="30E6BC6E" w14:textId="77777777" w:rsidR="00502EF9" w:rsidRDefault="00502EF9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3</w:t>
            </w:r>
            <w:r w:rsidR="0039484F">
              <w:rPr>
                <w:rFonts w:asciiTheme="minorHAnsi" w:hAnsiTheme="minorHAnsi"/>
              </w:rPr>
              <w:t xml:space="preserve"> -3.3</w:t>
            </w:r>
          </w:p>
        </w:tc>
        <w:tc>
          <w:tcPr>
            <w:tcW w:w="2977" w:type="dxa"/>
          </w:tcPr>
          <w:p w14:paraId="1ED79B95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507871E1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7B59AE8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D048BC6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233A1D" w:rsidRPr="00953534" w14:paraId="18BC637D" w14:textId="77777777" w:rsidTr="00DC0CBB">
        <w:tc>
          <w:tcPr>
            <w:tcW w:w="1242" w:type="dxa"/>
          </w:tcPr>
          <w:p w14:paraId="52FD9A8E" w14:textId="77777777" w:rsidR="00233A1D" w:rsidRDefault="00233A1D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3</w:t>
            </w:r>
            <w:r w:rsidR="009667E1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61F1871" w14:textId="77777777" w:rsidR="00233A1D" w:rsidRDefault="00233A1D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kau</w:t>
            </w:r>
          </w:p>
        </w:tc>
        <w:tc>
          <w:tcPr>
            <w:tcW w:w="709" w:type="dxa"/>
          </w:tcPr>
          <w:p w14:paraId="51F9A59B" w14:textId="77777777" w:rsidR="00233A1D" w:rsidRDefault="00233A1D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152FD21" w14:textId="77777777" w:rsidR="00233A1D" w:rsidRDefault="00233A1D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C5C251" w14:textId="77777777" w:rsidR="00233A1D" w:rsidRDefault="00233A1D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0</w:t>
            </w:r>
          </w:p>
        </w:tc>
      </w:tr>
      <w:tr w:rsidR="001954ED" w:rsidRPr="00953534" w14:paraId="700FC51B" w14:textId="77777777" w:rsidTr="00BF2B09">
        <w:tc>
          <w:tcPr>
            <w:tcW w:w="1242" w:type="dxa"/>
          </w:tcPr>
          <w:p w14:paraId="0E415F85" w14:textId="77777777" w:rsidR="001954ED" w:rsidRDefault="001954ED" w:rsidP="00542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="00542D3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9667E1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CFA3220" w14:textId="77777777" w:rsidR="001954ED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2561FA66" w14:textId="77777777" w:rsidR="001954ED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ACFEFCD" w14:textId="77777777" w:rsidR="001954ED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2F4FA8" w14:textId="77777777" w:rsidR="001954ED" w:rsidRDefault="00542D3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1</w:t>
            </w:r>
          </w:p>
        </w:tc>
      </w:tr>
      <w:tr w:rsidR="00493466" w:rsidRPr="00953534" w14:paraId="4764F631" w14:textId="77777777" w:rsidTr="00BF2B09">
        <w:tc>
          <w:tcPr>
            <w:tcW w:w="1242" w:type="dxa"/>
          </w:tcPr>
          <w:p w14:paraId="28099E49" w14:textId="77777777" w:rsidR="00493466" w:rsidRDefault="00493466" w:rsidP="00542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6 -0.9</w:t>
            </w:r>
          </w:p>
        </w:tc>
        <w:tc>
          <w:tcPr>
            <w:tcW w:w="2977" w:type="dxa"/>
          </w:tcPr>
          <w:p w14:paraId="140A2B91" w14:textId="77777777" w:rsidR="00493466" w:rsidRDefault="0049346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Camilla </w:t>
            </w:r>
            <w:proofErr w:type="spellStart"/>
            <w:r>
              <w:rPr>
                <w:rFonts w:asciiTheme="minorHAnsi" w:hAnsiTheme="minorHAnsi"/>
              </w:rPr>
              <w:t>Edllund</w:t>
            </w:r>
            <w:proofErr w:type="spellEnd"/>
          </w:p>
        </w:tc>
        <w:tc>
          <w:tcPr>
            <w:tcW w:w="709" w:type="dxa"/>
          </w:tcPr>
          <w:p w14:paraId="6536135E" w14:textId="77777777" w:rsidR="00493466" w:rsidRDefault="0049346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691F81B" w14:textId="77777777" w:rsidR="00493466" w:rsidRDefault="0049346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E8006C" w14:textId="77777777" w:rsidR="00493466" w:rsidRDefault="00493466" w:rsidP="004934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</w:tbl>
    <w:p w14:paraId="141E5016" w14:textId="77777777" w:rsidR="00B61EAA" w:rsidRDefault="00B61EAA"/>
    <w:p w14:paraId="69F32040" w14:textId="77777777" w:rsidR="00160C6C" w:rsidRDefault="00160C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5821" w:rsidRPr="00953534" w14:paraId="0EB0765E" w14:textId="77777777" w:rsidTr="000F279A">
        <w:tc>
          <w:tcPr>
            <w:tcW w:w="4219" w:type="dxa"/>
          </w:tcPr>
          <w:p w14:paraId="2F29234C" w14:textId="77777777" w:rsidR="00555821" w:rsidRPr="00953534" w:rsidRDefault="00555821" w:rsidP="000F27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83BF19A" w14:textId="77777777" w:rsidR="00555821" w:rsidRPr="00953534" w:rsidRDefault="00FE620B" w:rsidP="000F27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</w:tbl>
    <w:p w14:paraId="22B9AA53" w14:textId="77777777" w:rsidR="00555821" w:rsidRDefault="00555821" w:rsidP="005558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5821" w:rsidRPr="00953534" w14:paraId="2E5DC907" w14:textId="77777777" w:rsidTr="000F279A">
        <w:tc>
          <w:tcPr>
            <w:tcW w:w="4219" w:type="dxa"/>
          </w:tcPr>
          <w:p w14:paraId="47C7F224" w14:textId="77777777" w:rsidR="00555821" w:rsidRPr="00953534" w:rsidRDefault="00555821" w:rsidP="005558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 forts.</w:t>
            </w:r>
          </w:p>
        </w:tc>
        <w:tc>
          <w:tcPr>
            <w:tcW w:w="4993" w:type="dxa"/>
          </w:tcPr>
          <w:p w14:paraId="5CA12D90" w14:textId="77777777" w:rsidR="00555821" w:rsidRPr="00C922E9" w:rsidRDefault="00555821" w:rsidP="000F279A">
            <w:pPr>
              <w:rPr>
                <w:rFonts w:asciiTheme="minorHAnsi" w:hAnsiTheme="minorHAnsi"/>
                <w:b/>
              </w:rPr>
            </w:pPr>
          </w:p>
        </w:tc>
      </w:tr>
    </w:tbl>
    <w:p w14:paraId="5EF5D19B" w14:textId="77777777" w:rsidR="00555821" w:rsidRDefault="005558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2C18" w:rsidRPr="00953534" w14:paraId="0250595A" w14:textId="77777777" w:rsidTr="004E2C18">
        <w:tc>
          <w:tcPr>
            <w:tcW w:w="1242" w:type="dxa"/>
          </w:tcPr>
          <w:p w14:paraId="29193C56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8 +0.2</w:t>
            </w:r>
          </w:p>
        </w:tc>
        <w:tc>
          <w:tcPr>
            <w:tcW w:w="2977" w:type="dxa"/>
          </w:tcPr>
          <w:p w14:paraId="482C71A1" w14:textId="77777777" w:rsidR="004E2C18" w:rsidRDefault="004E2C18" w:rsidP="00F77D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addijato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obe</w:t>
            </w:r>
            <w:proofErr w:type="spellEnd"/>
          </w:p>
        </w:tc>
        <w:tc>
          <w:tcPr>
            <w:tcW w:w="709" w:type="dxa"/>
          </w:tcPr>
          <w:p w14:paraId="6C1004C7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D943796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25418B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036E85" w:rsidRPr="00953534" w14:paraId="3F214FA1" w14:textId="77777777" w:rsidTr="00FF6235">
        <w:tc>
          <w:tcPr>
            <w:tcW w:w="1242" w:type="dxa"/>
          </w:tcPr>
          <w:p w14:paraId="17770CC4" w14:textId="77777777" w:rsidR="00036E85" w:rsidRDefault="00036E85" w:rsidP="00036E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28  </w:t>
            </w:r>
          </w:p>
        </w:tc>
        <w:tc>
          <w:tcPr>
            <w:tcW w:w="2977" w:type="dxa"/>
          </w:tcPr>
          <w:p w14:paraId="4D316C6E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7C199EC2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DEC80C5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14EEFD" w14:textId="77777777" w:rsidR="00036E85" w:rsidRDefault="00036E85" w:rsidP="00036E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D00463" w:rsidRPr="00953534" w14:paraId="0867BC6A" w14:textId="77777777" w:rsidTr="00D00463">
        <w:tc>
          <w:tcPr>
            <w:tcW w:w="1242" w:type="dxa"/>
          </w:tcPr>
          <w:p w14:paraId="7BF8A6BB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1 V?</w:t>
            </w:r>
          </w:p>
        </w:tc>
        <w:tc>
          <w:tcPr>
            <w:tcW w:w="2977" w:type="dxa"/>
          </w:tcPr>
          <w:p w14:paraId="0D214C92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1834199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3786C24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D96796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D00463" w:rsidRPr="00953534" w14:paraId="2C698186" w14:textId="77777777" w:rsidTr="006105DB">
        <w:tc>
          <w:tcPr>
            <w:tcW w:w="1242" w:type="dxa"/>
          </w:tcPr>
          <w:p w14:paraId="0EB3D699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3 V?</w:t>
            </w:r>
          </w:p>
        </w:tc>
        <w:tc>
          <w:tcPr>
            <w:tcW w:w="2977" w:type="dxa"/>
          </w:tcPr>
          <w:p w14:paraId="243C65E1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3C1D285A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5A1E6B4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F1C5158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2</w:t>
            </w:r>
          </w:p>
        </w:tc>
      </w:tr>
      <w:tr w:rsidR="00D00463" w:rsidRPr="00953534" w14:paraId="3196AE5D" w14:textId="77777777" w:rsidTr="006105DB">
        <w:tc>
          <w:tcPr>
            <w:tcW w:w="1242" w:type="dxa"/>
          </w:tcPr>
          <w:p w14:paraId="669AC286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4 V?</w:t>
            </w:r>
          </w:p>
        </w:tc>
        <w:tc>
          <w:tcPr>
            <w:tcW w:w="2977" w:type="dxa"/>
          </w:tcPr>
          <w:p w14:paraId="5A258E82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DD8E66B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50C84DE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stad/Li</w:t>
            </w:r>
          </w:p>
        </w:tc>
        <w:tc>
          <w:tcPr>
            <w:tcW w:w="1591" w:type="dxa"/>
          </w:tcPr>
          <w:p w14:paraId="3C520500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3</w:t>
            </w:r>
          </w:p>
        </w:tc>
      </w:tr>
      <w:tr w:rsidR="00773305" w:rsidRPr="00953534" w14:paraId="1CDAC582" w14:textId="77777777" w:rsidTr="00670E58">
        <w:tc>
          <w:tcPr>
            <w:tcW w:w="1242" w:type="dxa"/>
          </w:tcPr>
          <w:p w14:paraId="7CABE5B2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4</w:t>
            </w:r>
            <w:r w:rsidR="002220B2">
              <w:rPr>
                <w:rFonts w:asciiTheme="minorHAnsi" w:hAnsiTheme="minorHAnsi"/>
              </w:rPr>
              <w:t xml:space="preserve"> +0.5</w:t>
            </w:r>
          </w:p>
        </w:tc>
        <w:tc>
          <w:tcPr>
            <w:tcW w:w="2977" w:type="dxa"/>
          </w:tcPr>
          <w:p w14:paraId="6997DB8B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Elisabeth Johnsen</w:t>
            </w:r>
          </w:p>
        </w:tc>
        <w:tc>
          <w:tcPr>
            <w:tcW w:w="709" w:type="dxa"/>
          </w:tcPr>
          <w:p w14:paraId="01CE4355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0F9D391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B364AA6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9</w:t>
            </w:r>
          </w:p>
        </w:tc>
      </w:tr>
      <w:tr w:rsidR="00036E85" w:rsidRPr="00953534" w14:paraId="6467F006" w14:textId="77777777" w:rsidTr="00FF6235">
        <w:tc>
          <w:tcPr>
            <w:tcW w:w="1242" w:type="dxa"/>
          </w:tcPr>
          <w:p w14:paraId="0FD7C1CE" w14:textId="77777777" w:rsidR="00036E85" w:rsidRDefault="00036E85" w:rsidP="00036E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7</w:t>
            </w:r>
          </w:p>
        </w:tc>
        <w:tc>
          <w:tcPr>
            <w:tcW w:w="2977" w:type="dxa"/>
          </w:tcPr>
          <w:p w14:paraId="6332AA71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29C18A24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0DD5FCC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B0CAFC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67743D" w:rsidRPr="00953534" w14:paraId="7FE1421C" w14:textId="77777777" w:rsidTr="001B2FFF">
        <w:tc>
          <w:tcPr>
            <w:tcW w:w="1242" w:type="dxa"/>
          </w:tcPr>
          <w:p w14:paraId="0270109E" w14:textId="77777777" w:rsidR="0067743D" w:rsidRDefault="0067743D" w:rsidP="00493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9</w:t>
            </w:r>
            <w:r w:rsidR="0049310F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03A293C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24CA03D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0AC32E9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29B3BD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213B0B" w:rsidRPr="00953534" w14:paraId="68E9D361" w14:textId="77777777" w:rsidTr="001F55AF">
        <w:tc>
          <w:tcPr>
            <w:tcW w:w="1242" w:type="dxa"/>
          </w:tcPr>
          <w:p w14:paraId="7FB2196A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9</w:t>
            </w:r>
            <w:r w:rsidR="00DF78CB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6E85F16A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238B5DBB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49789E7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4923AE3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14</w:t>
            </w:r>
          </w:p>
        </w:tc>
      </w:tr>
      <w:tr w:rsidR="00C37B8E" w:rsidRPr="00953534" w14:paraId="5AB9DE56" w14:textId="77777777" w:rsidTr="00881C19">
        <w:tc>
          <w:tcPr>
            <w:tcW w:w="1242" w:type="dxa"/>
          </w:tcPr>
          <w:p w14:paraId="6D5F23ED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0</w:t>
            </w:r>
          </w:p>
        </w:tc>
        <w:tc>
          <w:tcPr>
            <w:tcW w:w="2977" w:type="dxa"/>
          </w:tcPr>
          <w:p w14:paraId="75F22651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Charles</w:t>
            </w:r>
          </w:p>
        </w:tc>
        <w:tc>
          <w:tcPr>
            <w:tcW w:w="709" w:type="dxa"/>
          </w:tcPr>
          <w:p w14:paraId="65B4EEEE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93F03E3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851D18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C37B8E" w:rsidRPr="00953534" w14:paraId="4811ECD8" w14:textId="77777777" w:rsidTr="00881C19">
        <w:tc>
          <w:tcPr>
            <w:tcW w:w="1242" w:type="dxa"/>
          </w:tcPr>
          <w:p w14:paraId="2793610F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1</w:t>
            </w:r>
          </w:p>
        </w:tc>
        <w:tc>
          <w:tcPr>
            <w:tcW w:w="2977" w:type="dxa"/>
          </w:tcPr>
          <w:p w14:paraId="5BFF51CB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6CF1AE50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EB91D8A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AEEEF4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4E2C18" w:rsidRPr="00953534" w14:paraId="1A0D6156" w14:textId="77777777" w:rsidTr="00881C19">
        <w:tc>
          <w:tcPr>
            <w:tcW w:w="1242" w:type="dxa"/>
          </w:tcPr>
          <w:p w14:paraId="3C076B98" w14:textId="59011BC7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5</w:t>
            </w:r>
          </w:p>
        </w:tc>
        <w:tc>
          <w:tcPr>
            <w:tcW w:w="2977" w:type="dxa"/>
          </w:tcPr>
          <w:p w14:paraId="03B774F9" w14:textId="214A2A9F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300F2443" w14:textId="208D5936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FEEF3D5" w14:textId="351A36A8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0D15E3" w14:textId="09AC33F5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D56941" w:rsidRPr="00953534" w14:paraId="3AD55E26" w14:textId="77777777" w:rsidTr="00881C19">
        <w:tc>
          <w:tcPr>
            <w:tcW w:w="1242" w:type="dxa"/>
          </w:tcPr>
          <w:p w14:paraId="72B7EB04" w14:textId="77777777" w:rsidR="00D56941" w:rsidRDefault="00D56941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9 +0.3</w:t>
            </w:r>
          </w:p>
        </w:tc>
        <w:tc>
          <w:tcPr>
            <w:tcW w:w="2977" w:type="dxa"/>
          </w:tcPr>
          <w:p w14:paraId="14BFDC69" w14:textId="77777777" w:rsidR="00D56941" w:rsidRDefault="00D56941" w:rsidP="00D56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1F77679C" w14:textId="77777777" w:rsidR="00D56941" w:rsidRDefault="00D56941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2CE9FBE" w14:textId="77777777" w:rsidR="00D56941" w:rsidRDefault="00D56941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30E39" w14:textId="77777777" w:rsidR="00D56941" w:rsidRDefault="00D56941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1</w:t>
            </w:r>
          </w:p>
        </w:tc>
      </w:tr>
      <w:tr w:rsidR="00213B0B" w:rsidRPr="00953534" w14:paraId="61414574" w14:textId="77777777" w:rsidTr="001F55AF">
        <w:tc>
          <w:tcPr>
            <w:tcW w:w="1242" w:type="dxa"/>
          </w:tcPr>
          <w:p w14:paraId="2689AF8C" w14:textId="77777777" w:rsidR="00213B0B" w:rsidRDefault="00213B0B" w:rsidP="00213B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0</w:t>
            </w:r>
            <w:r w:rsidR="00772959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0B205C3D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737F437C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44CD624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C02B13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CB0BB6" w:rsidRPr="00953534" w14:paraId="440C2A6A" w14:textId="77777777" w:rsidTr="00115D79">
        <w:tc>
          <w:tcPr>
            <w:tcW w:w="1242" w:type="dxa"/>
          </w:tcPr>
          <w:p w14:paraId="20124CE8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1</w:t>
            </w:r>
          </w:p>
        </w:tc>
        <w:tc>
          <w:tcPr>
            <w:tcW w:w="2977" w:type="dxa"/>
          </w:tcPr>
          <w:p w14:paraId="791D2AFB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-Berg Hansen</w:t>
            </w:r>
          </w:p>
        </w:tc>
        <w:tc>
          <w:tcPr>
            <w:tcW w:w="709" w:type="dxa"/>
          </w:tcPr>
          <w:p w14:paraId="6F06E30E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641844C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7D4D52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5</w:t>
            </w:r>
          </w:p>
        </w:tc>
      </w:tr>
      <w:tr w:rsidR="00CB0BB6" w:rsidRPr="00953534" w14:paraId="4AD3C063" w14:textId="77777777" w:rsidTr="00115D79">
        <w:tc>
          <w:tcPr>
            <w:tcW w:w="1242" w:type="dxa"/>
          </w:tcPr>
          <w:p w14:paraId="21C4065E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2</w:t>
            </w:r>
          </w:p>
        </w:tc>
        <w:tc>
          <w:tcPr>
            <w:tcW w:w="2977" w:type="dxa"/>
          </w:tcPr>
          <w:p w14:paraId="7835002A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 Skogstad</w:t>
            </w:r>
          </w:p>
        </w:tc>
        <w:tc>
          <w:tcPr>
            <w:tcW w:w="709" w:type="dxa"/>
          </w:tcPr>
          <w:p w14:paraId="2454380E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DF74109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86C8D8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5</w:t>
            </w:r>
          </w:p>
        </w:tc>
      </w:tr>
      <w:tr w:rsidR="003A0B6A" w:rsidRPr="00953534" w14:paraId="4D4A3E08" w14:textId="77777777" w:rsidTr="0094439F">
        <w:tc>
          <w:tcPr>
            <w:tcW w:w="1242" w:type="dxa"/>
          </w:tcPr>
          <w:p w14:paraId="38887F77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3</w:t>
            </w:r>
          </w:p>
        </w:tc>
        <w:tc>
          <w:tcPr>
            <w:tcW w:w="2977" w:type="dxa"/>
          </w:tcPr>
          <w:p w14:paraId="678EC87A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Mikkelsen</w:t>
            </w:r>
          </w:p>
        </w:tc>
        <w:tc>
          <w:tcPr>
            <w:tcW w:w="709" w:type="dxa"/>
          </w:tcPr>
          <w:p w14:paraId="6BADDEC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847D50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C34C1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4E0139" w:rsidRPr="00953534" w14:paraId="31B1B65C" w14:textId="77777777" w:rsidTr="0094439F">
        <w:tc>
          <w:tcPr>
            <w:tcW w:w="1242" w:type="dxa"/>
          </w:tcPr>
          <w:p w14:paraId="343A9D89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4</w:t>
            </w:r>
            <w:r w:rsidR="006172E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47BA686F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55455818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0516E87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F0A1AC5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3A0B6A" w:rsidRPr="00953534" w14:paraId="1B1A03A5" w14:textId="77777777" w:rsidTr="0094439F">
        <w:tc>
          <w:tcPr>
            <w:tcW w:w="1242" w:type="dxa"/>
          </w:tcPr>
          <w:p w14:paraId="09ADA325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5</w:t>
            </w:r>
            <w:r w:rsidR="00A30FD6">
              <w:rPr>
                <w:rFonts w:asciiTheme="minorHAnsi" w:hAnsiTheme="minorHAnsi"/>
              </w:rPr>
              <w:t xml:space="preserve"> -1.1</w:t>
            </w:r>
          </w:p>
        </w:tc>
        <w:tc>
          <w:tcPr>
            <w:tcW w:w="2977" w:type="dxa"/>
          </w:tcPr>
          <w:p w14:paraId="65586D00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nille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0C5A7970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5F16867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93ED910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3A0B6A" w:rsidRPr="00953534" w14:paraId="2D835992" w14:textId="77777777" w:rsidTr="0094439F">
        <w:tc>
          <w:tcPr>
            <w:tcW w:w="1242" w:type="dxa"/>
          </w:tcPr>
          <w:p w14:paraId="500A99B2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8</w:t>
            </w:r>
          </w:p>
        </w:tc>
        <w:tc>
          <w:tcPr>
            <w:tcW w:w="2977" w:type="dxa"/>
          </w:tcPr>
          <w:p w14:paraId="41B729D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Merlie</w:t>
            </w:r>
            <w:proofErr w:type="spellEnd"/>
          </w:p>
        </w:tc>
        <w:tc>
          <w:tcPr>
            <w:tcW w:w="709" w:type="dxa"/>
          </w:tcPr>
          <w:p w14:paraId="2ACBFCD6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EAF6346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8063D9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3A0B6A" w:rsidRPr="00953534" w14:paraId="65D52E12" w14:textId="77777777" w:rsidTr="0094439F">
        <w:tc>
          <w:tcPr>
            <w:tcW w:w="1242" w:type="dxa"/>
          </w:tcPr>
          <w:p w14:paraId="230FF26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0</w:t>
            </w:r>
          </w:p>
        </w:tc>
        <w:tc>
          <w:tcPr>
            <w:tcW w:w="2977" w:type="dxa"/>
          </w:tcPr>
          <w:p w14:paraId="35D44F3C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en</w:t>
            </w:r>
          </w:p>
        </w:tc>
        <w:tc>
          <w:tcPr>
            <w:tcW w:w="709" w:type="dxa"/>
          </w:tcPr>
          <w:p w14:paraId="2CF0928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431334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8A2C6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C37B8E" w:rsidRPr="00953534" w14:paraId="3DD7801E" w14:textId="77777777" w:rsidTr="00881C19">
        <w:tc>
          <w:tcPr>
            <w:tcW w:w="1242" w:type="dxa"/>
          </w:tcPr>
          <w:p w14:paraId="3E556884" w14:textId="77777777" w:rsidR="00C37B8E" w:rsidRDefault="00C37B8E" w:rsidP="00C37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0</w:t>
            </w:r>
          </w:p>
        </w:tc>
        <w:tc>
          <w:tcPr>
            <w:tcW w:w="2977" w:type="dxa"/>
          </w:tcPr>
          <w:p w14:paraId="6D977315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6626D261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A61C6D9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4167D74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6B202E" w:rsidRPr="00953534" w14:paraId="1A76A8A3" w14:textId="77777777" w:rsidTr="006B202E">
        <w:tc>
          <w:tcPr>
            <w:tcW w:w="1242" w:type="dxa"/>
          </w:tcPr>
          <w:p w14:paraId="0F5AC27D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2</w:t>
            </w:r>
          </w:p>
        </w:tc>
        <w:tc>
          <w:tcPr>
            <w:tcW w:w="2977" w:type="dxa"/>
          </w:tcPr>
          <w:p w14:paraId="27E3E2BE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6C7E68BD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8851312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396F7C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05</w:t>
            </w:r>
          </w:p>
        </w:tc>
      </w:tr>
      <w:tr w:rsidR="006B202E" w:rsidRPr="00953534" w14:paraId="5792735C" w14:textId="77777777" w:rsidTr="006B202E">
        <w:tc>
          <w:tcPr>
            <w:tcW w:w="1242" w:type="dxa"/>
          </w:tcPr>
          <w:p w14:paraId="55303EB8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5</w:t>
            </w:r>
          </w:p>
        </w:tc>
        <w:tc>
          <w:tcPr>
            <w:tcW w:w="2977" w:type="dxa"/>
          </w:tcPr>
          <w:p w14:paraId="36E2F9F4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C9BC8B4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F6F6AAC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5C14B0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6B202E" w:rsidRPr="00953534" w14:paraId="5771AB35" w14:textId="77777777" w:rsidTr="006B202E">
        <w:tc>
          <w:tcPr>
            <w:tcW w:w="1242" w:type="dxa"/>
          </w:tcPr>
          <w:p w14:paraId="28607EF1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9</w:t>
            </w:r>
          </w:p>
        </w:tc>
        <w:tc>
          <w:tcPr>
            <w:tcW w:w="2977" w:type="dxa"/>
          </w:tcPr>
          <w:p w14:paraId="18F2BA52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koline </w:t>
            </w:r>
            <w:proofErr w:type="spellStart"/>
            <w:r>
              <w:rPr>
                <w:rFonts w:asciiTheme="minorHAnsi" w:hAnsiTheme="minorHAnsi"/>
              </w:rPr>
              <w:t>Handstad</w:t>
            </w:r>
            <w:proofErr w:type="spellEnd"/>
          </w:p>
        </w:tc>
        <w:tc>
          <w:tcPr>
            <w:tcW w:w="709" w:type="dxa"/>
          </w:tcPr>
          <w:p w14:paraId="32E29C4E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A931EDF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914363E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BE24A4" w:rsidRPr="00953534" w14:paraId="2A25636B" w14:textId="77777777" w:rsidTr="00BE24A4">
        <w:tc>
          <w:tcPr>
            <w:tcW w:w="1242" w:type="dxa"/>
          </w:tcPr>
          <w:p w14:paraId="3EC2036B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1</w:t>
            </w:r>
          </w:p>
        </w:tc>
        <w:tc>
          <w:tcPr>
            <w:tcW w:w="2977" w:type="dxa"/>
          </w:tcPr>
          <w:p w14:paraId="340A00AE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ra Amundsen</w:t>
            </w:r>
          </w:p>
        </w:tc>
        <w:tc>
          <w:tcPr>
            <w:tcW w:w="709" w:type="dxa"/>
          </w:tcPr>
          <w:p w14:paraId="7EC8E0C2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B63729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306F2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4E0139" w:rsidRPr="00953534" w14:paraId="5CFA3842" w14:textId="77777777" w:rsidTr="00BE24A4">
        <w:tc>
          <w:tcPr>
            <w:tcW w:w="1242" w:type="dxa"/>
          </w:tcPr>
          <w:p w14:paraId="7763CC72" w14:textId="77777777" w:rsidR="004E0139" w:rsidRDefault="004E0139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3</w:t>
            </w:r>
          </w:p>
        </w:tc>
        <w:tc>
          <w:tcPr>
            <w:tcW w:w="2977" w:type="dxa"/>
          </w:tcPr>
          <w:p w14:paraId="4AA723AE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0910A434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E781822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kksund</w:t>
            </w:r>
          </w:p>
        </w:tc>
        <w:tc>
          <w:tcPr>
            <w:tcW w:w="1591" w:type="dxa"/>
          </w:tcPr>
          <w:p w14:paraId="4042C7DD" w14:textId="77777777" w:rsidR="004E0139" w:rsidRDefault="004E0139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5</w:t>
            </w:r>
          </w:p>
        </w:tc>
      </w:tr>
      <w:tr w:rsidR="00670E58" w:rsidRPr="00953534" w14:paraId="3FACC00D" w14:textId="77777777" w:rsidTr="00BE24A4">
        <w:tc>
          <w:tcPr>
            <w:tcW w:w="1242" w:type="dxa"/>
          </w:tcPr>
          <w:p w14:paraId="064D270E" w14:textId="77777777" w:rsidR="00670E58" w:rsidRDefault="00670E58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4</w:t>
            </w:r>
          </w:p>
        </w:tc>
        <w:tc>
          <w:tcPr>
            <w:tcW w:w="2977" w:type="dxa"/>
          </w:tcPr>
          <w:p w14:paraId="58DFE6DA" w14:textId="77777777" w:rsidR="00670E58" w:rsidRDefault="00670E58" w:rsidP="00940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va</w:t>
            </w:r>
            <w:r w:rsidR="009409F8">
              <w:rPr>
                <w:rFonts w:asciiTheme="minorHAnsi" w:hAnsiTheme="minorHAnsi"/>
              </w:rPr>
              <w:t xml:space="preserve"> Isabella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20A81DD4" w14:textId="77777777" w:rsidR="00670E58" w:rsidRDefault="00670E58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6C8CFF51" w14:textId="77777777" w:rsidR="00670E58" w:rsidRDefault="00670E58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2BB431" w14:textId="77777777" w:rsidR="00670E58" w:rsidRDefault="00670E58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9409F8" w:rsidRPr="00953534" w14:paraId="73BDFF96" w14:textId="77777777" w:rsidTr="00BE24A4">
        <w:tc>
          <w:tcPr>
            <w:tcW w:w="1242" w:type="dxa"/>
          </w:tcPr>
          <w:p w14:paraId="61507D20" w14:textId="77777777" w:rsidR="009409F8" w:rsidRDefault="009409F8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4</w:t>
            </w:r>
          </w:p>
        </w:tc>
        <w:tc>
          <w:tcPr>
            <w:tcW w:w="2977" w:type="dxa"/>
          </w:tcPr>
          <w:p w14:paraId="67DD1CA0" w14:textId="77777777" w:rsidR="009409F8" w:rsidRDefault="009409F8" w:rsidP="00940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28A00476" w14:textId="77777777" w:rsidR="009409F8" w:rsidRDefault="009409F8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DD7F0A5" w14:textId="77777777" w:rsidR="009409F8" w:rsidRDefault="009409F8" w:rsidP="00940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37B240" w14:textId="77777777" w:rsidR="009409F8" w:rsidRDefault="009409F8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1</w:t>
            </w:r>
          </w:p>
        </w:tc>
      </w:tr>
      <w:tr w:rsidR="00BE24A4" w:rsidRPr="00953534" w14:paraId="62DC4305" w14:textId="77777777" w:rsidTr="00BE24A4">
        <w:tc>
          <w:tcPr>
            <w:tcW w:w="1242" w:type="dxa"/>
          </w:tcPr>
          <w:p w14:paraId="5B03227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5</w:t>
            </w:r>
          </w:p>
        </w:tc>
        <w:tc>
          <w:tcPr>
            <w:tcW w:w="2977" w:type="dxa"/>
          </w:tcPr>
          <w:p w14:paraId="224F0D8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4DC687AC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44FC1F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D079C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BE24A4" w:rsidRPr="00953534" w14:paraId="0725A2B9" w14:textId="77777777" w:rsidTr="00BE24A4">
        <w:tc>
          <w:tcPr>
            <w:tcW w:w="1242" w:type="dxa"/>
          </w:tcPr>
          <w:p w14:paraId="3704097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5</w:t>
            </w:r>
          </w:p>
        </w:tc>
        <w:tc>
          <w:tcPr>
            <w:tcW w:w="2977" w:type="dxa"/>
          </w:tcPr>
          <w:p w14:paraId="30EBA3E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5AFB729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B67E1FE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55D6FE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8</w:t>
            </w:r>
          </w:p>
        </w:tc>
      </w:tr>
      <w:tr w:rsidR="006B202E" w:rsidRPr="00953534" w14:paraId="4C52F7F5" w14:textId="77777777" w:rsidTr="00BE24A4">
        <w:tc>
          <w:tcPr>
            <w:tcW w:w="1242" w:type="dxa"/>
          </w:tcPr>
          <w:p w14:paraId="49E03B85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6</w:t>
            </w:r>
          </w:p>
        </w:tc>
        <w:tc>
          <w:tcPr>
            <w:tcW w:w="2977" w:type="dxa"/>
          </w:tcPr>
          <w:p w14:paraId="3A582C84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vendsen</w:t>
            </w:r>
          </w:p>
        </w:tc>
        <w:tc>
          <w:tcPr>
            <w:tcW w:w="709" w:type="dxa"/>
          </w:tcPr>
          <w:p w14:paraId="63B09D91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999A6CF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A11296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4E0139" w:rsidRPr="00953534" w14:paraId="2071835F" w14:textId="77777777" w:rsidTr="00BE24A4">
        <w:tc>
          <w:tcPr>
            <w:tcW w:w="1242" w:type="dxa"/>
          </w:tcPr>
          <w:p w14:paraId="25FF4853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7</w:t>
            </w:r>
          </w:p>
        </w:tc>
        <w:tc>
          <w:tcPr>
            <w:tcW w:w="2977" w:type="dxa"/>
          </w:tcPr>
          <w:p w14:paraId="4D865538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Kristiane Nilsen</w:t>
            </w:r>
          </w:p>
        </w:tc>
        <w:tc>
          <w:tcPr>
            <w:tcW w:w="709" w:type="dxa"/>
          </w:tcPr>
          <w:p w14:paraId="3580209B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F6FBD4B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BD97B3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C37B8E" w:rsidRPr="00953534" w14:paraId="3AC6A3CF" w14:textId="77777777" w:rsidTr="00881C19">
        <w:tc>
          <w:tcPr>
            <w:tcW w:w="1242" w:type="dxa"/>
          </w:tcPr>
          <w:p w14:paraId="3DC9A915" w14:textId="77777777" w:rsidR="00C37B8E" w:rsidRDefault="00C37B8E" w:rsidP="00C37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9</w:t>
            </w:r>
          </w:p>
        </w:tc>
        <w:tc>
          <w:tcPr>
            <w:tcW w:w="2977" w:type="dxa"/>
          </w:tcPr>
          <w:p w14:paraId="7C684EBC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48A186C5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7BC12CC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A1725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55821" w:rsidRPr="00953534" w14:paraId="7B5D64C8" w14:textId="77777777" w:rsidTr="000F279A">
        <w:tc>
          <w:tcPr>
            <w:tcW w:w="1242" w:type="dxa"/>
          </w:tcPr>
          <w:p w14:paraId="71870CF8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0</w:t>
            </w:r>
          </w:p>
        </w:tc>
        <w:tc>
          <w:tcPr>
            <w:tcW w:w="2977" w:type="dxa"/>
          </w:tcPr>
          <w:p w14:paraId="65097EF3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Axelsen</w:t>
            </w:r>
          </w:p>
        </w:tc>
        <w:tc>
          <w:tcPr>
            <w:tcW w:w="709" w:type="dxa"/>
          </w:tcPr>
          <w:p w14:paraId="38583008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377122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FBF11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555821" w:rsidRPr="00953534" w14:paraId="11FA1541" w14:textId="77777777" w:rsidTr="000F279A">
        <w:tc>
          <w:tcPr>
            <w:tcW w:w="1242" w:type="dxa"/>
          </w:tcPr>
          <w:p w14:paraId="48F053E7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7</w:t>
            </w:r>
          </w:p>
        </w:tc>
        <w:tc>
          <w:tcPr>
            <w:tcW w:w="2977" w:type="dxa"/>
          </w:tcPr>
          <w:p w14:paraId="46CF9983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ansen</w:t>
            </w:r>
          </w:p>
        </w:tc>
        <w:tc>
          <w:tcPr>
            <w:tcW w:w="709" w:type="dxa"/>
          </w:tcPr>
          <w:p w14:paraId="25411334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C8A78D9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AF731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555821" w:rsidRPr="00953534" w14:paraId="7D097AE1" w14:textId="77777777" w:rsidTr="000F279A">
        <w:tc>
          <w:tcPr>
            <w:tcW w:w="1242" w:type="dxa"/>
          </w:tcPr>
          <w:p w14:paraId="420E1B3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8</w:t>
            </w:r>
          </w:p>
        </w:tc>
        <w:tc>
          <w:tcPr>
            <w:tcW w:w="2977" w:type="dxa"/>
          </w:tcPr>
          <w:p w14:paraId="32377E40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15F33299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DE8C6CA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61EF77E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A45B62" w:rsidRPr="00953534" w14:paraId="3F3C1DF4" w14:textId="77777777" w:rsidTr="000F279A">
        <w:tc>
          <w:tcPr>
            <w:tcW w:w="1242" w:type="dxa"/>
          </w:tcPr>
          <w:p w14:paraId="6FBC0F55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0</w:t>
            </w:r>
          </w:p>
        </w:tc>
        <w:tc>
          <w:tcPr>
            <w:tcW w:w="2977" w:type="dxa"/>
          </w:tcPr>
          <w:p w14:paraId="1CA52AFD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076EF02C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6008DAB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47B01D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555821" w:rsidRPr="00953534" w14:paraId="55CDEF68" w14:textId="77777777" w:rsidTr="000F279A">
        <w:tc>
          <w:tcPr>
            <w:tcW w:w="1242" w:type="dxa"/>
          </w:tcPr>
          <w:p w14:paraId="0055F62E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3</w:t>
            </w:r>
          </w:p>
        </w:tc>
        <w:tc>
          <w:tcPr>
            <w:tcW w:w="2977" w:type="dxa"/>
          </w:tcPr>
          <w:p w14:paraId="7CD202B2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Holme</w:t>
            </w:r>
          </w:p>
        </w:tc>
        <w:tc>
          <w:tcPr>
            <w:tcW w:w="709" w:type="dxa"/>
          </w:tcPr>
          <w:p w14:paraId="1FBE6B84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672F6AC3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11FA371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4</w:t>
            </w:r>
          </w:p>
        </w:tc>
      </w:tr>
      <w:tr w:rsidR="00555821" w:rsidRPr="00953534" w14:paraId="48792388" w14:textId="77777777" w:rsidTr="000F279A">
        <w:tc>
          <w:tcPr>
            <w:tcW w:w="1242" w:type="dxa"/>
          </w:tcPr>
          <w:p w14:paraId="58663BF3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5</w:t>
            </w:r>
          </w:p>
        </w:tc>
        <w:tc>
          <w:tcPr>
            <w:tcW w:w="2977" w:type="dxa"/>
          </w:tcPr>
          <w:p w14:paraId="6516CAF1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Rønneseth</w:t>
            </w:r>
            <w:proofErr w:type="spellEnd"/>
          </w:p>
        </w:tc>
        <w:tc>
          <w:tcPr>
            <w:tcW w:w="709" w:type="dxa"/>
          </w:tcPr>
          <w:p w14:paraId="36746E72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BBDDEA9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13CBA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0B37B4" w:rsidRPr="00953534" w14:paraId="5C90CC18" w14:textId="77777777" w:rsidTr="000F279A">
        <w:tc>
          <w:tcPr>
            <w:tcW w:w="1242" w:type="dxa"/>
          </w:tcPr>
          <w:p w14:paraId="6A54EC06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7</w:t>
            </w:r>
          </w:p>
        </w:tc>
        <w:tc>
          <w:tcPr>
            <w:tcW w:w="2977" w:type="dxa"/>
          </w:tcPr>
          <w:p w14:paraId="56EF974B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408BEE6A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3462E00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5F9981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</w:tbl>
    <w:p w14:paraId="39F29394" w14:textId="77777777" w:rsidR="00555821" w:rsidRDefault="00555821"/>
    <w:p w14:paraId="2A146CF5" w14:textId="77777777" w:rsidR="00555821" w:rsidRDefault="00555821"/>
    <w:p w14:paraId="6CA4C4D3" w14:textId="77777777" w:rsidR="00555821" w:rsidRDefault="00555821"/>
    <w:p w14:paraId="081FB9FB" w14:textId="77777777" w:rsidR="00D86A61" w:rsidRDefault="00D86A61"/>
    <w:p w14:paraId="442E983E" w14:textId="77777777" w:rsidR="00555821" w:rsidRDefault="005558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B5C7E" w:rsidRPr="00953534" w14:paraId="0B849F43" w14:textId="77777777" w:rsidTr="001862AF">
        <w:tc>
          <w:tcPr>
            <w:tcW w:w="4219" w:type="dxa"/>
          </w:tcPr>
          <w:p w14:paraId="4BBA9230" w14:textId="77777777" w:rsidR="001B5C7E" w:rsidRPr="00953534" w:rsidRDefault="001B5C7E" w:rsidP="001862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F87102E" w14:textId="77777777" w:rsidR="001B5C7E" w:rsidRPr="00953534" w:rsidRDefault="00FE620B" w:rsidP="001862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</w:tbl>
    <w:p w14:paraId="79DE8C0D" w14:textId="77777777" w:rsidR="001B5C7E" w:rsidRDefault="001B5C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5690" w:rsidRPr="00953534" w14:paraId="73230618" w14:textId="77777777" w:rsidTr="006A379E">
        <w:tc>
          <w:tcPr>
            <w:tcW w:w="4219" w:type="dxa"/>
          </w:tcPr>
          <w:p w14:paraId="69AFD032" w14:textId="77777777" w:rsidR="00355690" w:rsidRPr="00953534" w:rsidRDefault="00355690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18D30993" w14:textId="77777777" w:rsidR="00355690" w:rsidRPr="00C922E9" w:rsidRDefault="00355690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21ADC1AE" w14:textId="77777777" w:rsidR="00355690" w:rsidRDefault="00355690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5BC6" w:rsidRPr="00953534" w14:paraId="1F075748" w14:textId="77777777" w:rsidTr="006A379E">
        <w:tc>
          <w:tcPr>
            <w:tcW w:w="1242" w:type="dxa"/>
          </w:tcPr>
          <w:p w14:paraId="21EBE689" w14:textId="77777777" w:rsidR="00DF5BC6" w:rsidRDefault="00DF5BC6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6E1791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71F7E3B1" w14:textId="77777777" w:rsidR="00DF5BC6" w:rsidRDefault="00DF5BC6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  <w:r w:rsidR="00AC45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4DE6F9E8" w14:textId="77777777" w:rsidR="00DF5BC6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10E15D2" w14:textId="77777777" w:rsidR="00DF5BC6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467D948" w14:textId="77777777" w:rsidR="00DF5BC6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A35A65" w:rsidRPr="00953534" w14:paraId="7F2A93D7" w14:textId="77777777" w:rsidTr="00B07F1A">
        <w:tc>
          <w:tcPr>
            <w:tcW w:w="1242" w:type="dxa"/>
          </w:tcPr>
          <w:p w14:paraId="77AC1A81" w14:textId="77777777" w:rsidR="00A35A65" w:rsidRDefault="00A35A65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2081AD4B" w14:textId="77777777" w:rsidR="00A35A65" w:rsidRDefault="00A35A6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9E1D56A" w14:textId="77777777" w:rsidR="00A35A65" w:rsidRDefault="00A35A6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7C4FBB4" w14:textId="77777777" w:rsidR="00A35A65" w:rsidRDefault="00A35A6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AF90B12" w14:textId="77777777" w:rsidR="00A35A65" w:rsidRDefault="00A35A6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0</w:t>
            </w:r>
          </w:p>
        </w:tc>
      </w:tr>
      <w:tr w:rsidR="00021284" w:rsidRPr="00953534" w14:paraId="386AFD6A" w14:textId="77777777" w:rsidTr="002743B5">
        <w:tc>
          <w:tcPr>
            <w:tcW w:w="1242" w:type="dxa"/>
          </w:tcPr>
          <w:p w14:paraId="1F76AB4C" w14:textId="77777777" w:rsidR="00021284" w:rsidRDefault="00021284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269656C1" w14:textId="77777777" w:rsidR="00021284" w:rsidRDefault="000212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08B0346" w14:textId="77777777" w:rsidR="00021284" w:rsidRDefault="000212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0099A7B" w14:textId="77777777" w:rsidR="00021284" w:rsidRDefault="00021284" w:rsidP="008E4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B781283" w14:textId="77777777" w:rsidR="00021284" w:rsidRDefault="000212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DF5BC6" w:rsidRPr="00953534" w14:paraId="31C23FDE" w14:textId="77777777" w:rsidTr="006A379E">
        <w:tc>
          <w:tcPr>
            <w:tcW w:w="1242" w:type="dxa"/>
          </w:tcPr>
          <w:p w14:paraId="7B888C78" w14:textId="77777777" w:rsidR="00DF5BC6" w:rsidRPr="00953534" w:rsidRDefault="00DF5BC6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FC0F65">
              <w:rPr>
                <w:rFonts w:asciiTheme="minorHAnsi" w:hAnsiTheme="minorHAnsi"/>
              </w:rPr>
              <w:t>1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4081C3F1" w14:textId="77777777" w:rsidR="00DF5BC6" w:rsidRPr="00953534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D46C134" w14:textId="77777777" w:rsidR="00DF5BC6" w:rsidRPr="00953534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E6EBAC3" w14:textId="77777777" w:rsidR="00DF5BC6" w:rsidRPr="00953534" w:rsidRDefault="00FC0F6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68FFA0A1" w14:textId="77777777" w:rsidR="00DF5BC6" w:rsidRPr="00953534" w:rsidRDefault="00FC0F6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8E4D90" w:rsidRPr="00953534" w14:paraId="3A6BE7D5" w14:textId="77777777" w:rsidTr="002439C6">
        <w:tc>
          <w:tcPr>
            <w:tcW w:w="1242" w:type="dxa"/>
          </w:tcPr>
          <w:p w14:paraId="0418F966" w14:textId="77777777" w:rsidR="008E4D90" w:rsidRDefault="008E4D90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4D24780C" w14:textId="77777777" w:rsidR="008E4D90" w:rsidRDefault="008E4D90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B1E54D5" w14:textId="77777777" w:rsidR="008E4D90" w:rsidRDefault="008E4D90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5A91525" w14:textId="77777777" w:rsidR="008E4D90" w:rsidRDefault="008E4D90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9CF4E5" w14:textId="77777777" w:rsidR="008E4D90" w:rsidRDefault="008E4D90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FF5067" w:rsidRPr="00953534" w14:paraId="0DB51A53" w14:textId="77777777" w:rsidTr="006E5622">
        <w:tc>
          <w:tcPr>
            <w:tcW w:w="1242" w:type="dxa"/>
          </w:tcPr>
          <w:p w14:paraId="58A9ACC5" w14:textId="77777777" w:rsidR="00FF5067" w:rsidRDefault="00FF5067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0055EBF8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B4A39DE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99B035E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DD0FD3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732C76" w:rsidRPr="00953534" w14:paraId="468C33F5" w14:textId="77777777" w:rsidTr="006E5622">
        <w:tc>
          <w:tcPr>
            <w:tcW w:w="1242" w:type="dxa"/>
          </w:tcPr>
          <w:p w14:paraId="77BFA19D" w14:textId="77777777" w:rsidR="00732C76" w:rsidRDefault="00732C76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0DA7FE79" w14:textId="77777777" w:rsidR="00732C76" w:rsidRDefault="00732C7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0DA13F2" w14:textId="77777777" w:rsidR="00732C76" w:rsidRDefault="00732C7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93BCFEE" w14:textId="77777777" w:rsidR="00732C76" w:rsidRDefault="00732C7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A4ACF7" w14:textId="77777777" w:rsidR="00732C76" w:rsidRDefault="00732C7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3F53FB" w:rsidRPr="00953534" w14:paraId="1E7799F8" w14:textId="77777777" w:rsidTr="002743B5">
        <w:tc>
          <w:tcPr>
            <w:tcW w:w="1242" w:type="dxa"/>
          </w:tcPr>
          <w:p w14:paraId="0BB208A3" w14:textId="77777777" w:rsidR="003F53FB" w:rsidRDefault="003F53FB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48020565" w14:textId="77777777" w:rsidR="003F53FB" w:rsidRDefault="003F53F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095C5AB" w14:textId="77777777" w:rsidR="003F53FB" w:rsidRDefault="003F53F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CCCD9A8" w14:textId="77777777" w:rsidR="003F53FB" w:rsidRDefault="003F53F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9C6E623" w14:textId="77777777" w:rsidR="003F53FB" w:rsidRDefault="003F53F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866D1A" w:rsidRPr="00953534" w14:paraId="4A49E25E" w14:textId="77777777" w:rsidTr="00A55522">
        <w:tc>
          <w:tcPr>
            <w:tcW w:w="1242" w:type="dxa"/>
          </w:tcPr>
          <w:p w14:paraId="6D5A7CFB" w14:textId="77777777" w:rsidR="00866D1A" w:rsidRDefault="00866D1A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4379AABC" w14:textId="77777777" w:rsidR="00866D1A" w:rsidRDefault="00866D1A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D97CA63" w14:textId="77777777" w:rsidR="00866D1A" w:rsidRDefault="00866D1A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33BF482" w14:textId="77777777" w:rsidR="00866D1A" w:rsidRDefault="00866D1A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1FF014" w14:textId="77777777" w:rsidR="00866D1A" w:rsidRDefault="00866D1A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597A21" w:rsidRPr="00953534" w14:paraId="30D935EB" w14:textId="77777777" w:rsidTr="00A55522">
        <w:tc>
          <w:tcPr>
            <w:tcW w:w="1242" w:type="dxa"/>
          </w:tcPr>
          <w:p w14:paraId="0F7E0558" w14:textId="77777777" w:rsidR="00597A21" w:rsidRDefault="00597A21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709FC899" w14:textId="77777777" w:rsidR="00597A21" w:rsidRDefault="00597A21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3CDF884C" w14:textId="77777777" w:rsidR="00597A21" w:rsidRDefault="00597A21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67CA90B" w14:textId="77777777" w:rsidR="00597A21" w:rsidRDefault="00597A21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76DF83E" w14:textId="77777777" w:rsidR="00597A21" w:rsidRDefault="00597A21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DF5BC6" w:rsidRPr="00953534" w14:paraId="116E070D" w14:textId="77777777" w:rsidTr="006A379E">
        <w:tc>
          <w:tcPr>
            <w:tcW w:w="1242" w:type="dxa"/>
          </w:tcPr>
          <w:p w14:paraId="17F65895" w14:textId="77777777" w:rsidR="00DF5BC6" w:rsidRDefault="00DF5BC6" w:rsidP="006E17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6E1791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60B1084B" w14:textId="77777777" w:rsidR="00DF5BC6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02981FFC" w14:textId="77777777" w:rsidR="00DF5BC6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10FA7E4" w14:textId="77777777" w:rsidR="00DF5BC6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0A8A926" w14:textId="77777777" w:rsidR="00DF5BC6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55</w:t>
            </w:r>
          </w:p>
        </w:tc>
      </w:tr>
      <w:tr w:rsidR="004D671C" w:rsidRPr="00953534" w14:paraId="06D78C5C" w14:textId="77777777" w:rsidTr="006A379E">
        <w:tc>
          <w:tcPr>
            <w:tcW w:w="1242" w:type="dxa"/>
          </w:tcPr>
          <w:p w14:paraId="45113518" w14:textId="77777777" w:rsidR="004D671C" w:rsidRDefault="004D671C" w:rsidP="00FC0F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402EBC79" w14:textId="77777777" w:rsidR="004D671C" w:rsidRDefault="004D671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C01573B" w14:textId="77777777" w:rsidR="004D671C" w:rsidRDefault="004D671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A7C5424" w14:textId="77777777" w:rsidR="004D671C" w:rsidRDefault="004D671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EB4BD86" w14:textId="77777777" w:rsidR="004D671C" w:rsidRDefault="004D671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FF5067" w:rsidRPr="00953534" w14:paraId="13020D39" w14:textId="77777777" w:rsidTr="006E5622">
        <w:tc>
          <w:tcPr>
            <w:tcW w:w="1242" w:type="dxa"/>
          </w:tcPr>
          <w:p w14:paraId="16304E43" w14:textId="77777777" w:rsidR="00FF5067" w:rsidRDefault="00FF5067" w:rsidP="00FF50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56371397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19F76AFD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3D02B4D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19F613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E32082" w:rsidRPr="00953534" w14:paraId="3687C38B" w14:textId="77777777" w:rsidTr="00DE36FE">
        <w:tc>
          <w:tcPr>
            <w:tcW w:w="1242" w:type="dxa"/>
          </w:tcPr>
          <w:p w14:paraId="50C200C6" w14:textId="77777777" w:rsidR="00E32082" w:rsidRDefault="00E32082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3DA48731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6BE345C7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8F8E17A" w14:textId="77777777" w:rsidR="00E32082" w:rsidRDefault="00335965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EEEB44D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6</w:t>
            </w:r>
          </w:p>
        </w:tc>
      </w:tr>
      <w:tr w:rsidR="001009C9" w:rsidRPr="00953534" w14:paraId="67262CA5" w14:textId="77777777" w:rsidTr="00DE36FE">
        <w:tc>
          <w:tcPr>
            <w:tcW w:w="1242" w:type="dxa"/>
          </w:tcPr>
          <w:p w14:paraId="11656F9C" w14:textId="77777777" w:rsidR="001009C9" w:rsidRDefault="001009C9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7B776B6A" w14:textId="77777777" w:rsidR="001009C9" w:rsidRDefault="001009C9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F60C71B" w14:textId="77777777" w:rsidR="001009C9" w:rsidRDefault="001009C9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EC32B8E" w14:textId="77777777" w:rsidR="001009C9" w:rsidRDefault="001009C9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6AAAC6" w14:textId="77777777" w:rsidR="001009C9" w:rsidRDefault="001009C9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8312D2" w:rsidRPr="00953534" w14:paraId="12E44272" w14:textId="77777777" w:rsidTr="00B07F1A">
        <w:tc>
          <w:tcPr>
            <w:tcW w:w="1242" w:type="dxa"/>
          </w:tcPr>
          <w:p w14:paraId="3E8B910E" w14:textId="77777777" w:rsidR="008312D2" w:rsidRDefault="008312D2" w:rsidP="00831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0B489B22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7B74210B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1249DF4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4CC7653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8312D2" w:rsidRPr="00953534" w14:paraId="3972B077" w14:textId="77777777" w:rsidTr="00B07F1A">
        <w:tc>
          <w:tcPr>
            <w:tcW w:w="1242" w:type="dxa"/>
          </w:tcPr>
          <w:p w14:paraId="59D5BF4B" w14:textId="77777777" w:rsidR="008312D2" w:rsidRDefault="008312D2" w:rsidP="00831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78187CB4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E750B23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B392065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99CA4FF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4D671C" w:rsidRPr="00953534" w14:paraId="094EA114" w14:textId="77777777" w:rsidTr="00B07F1A">
        <w:tc>
          <w:tcPr>
            <w:tcW w:w="1242" w:type="dxa"/>
          </w:tcPr>
          <w:p w14:paraId="7FE8994C" w14:textId="77777777" w:rsidR="004D671C" w:rsidRDefault="004D671C" w:rsidP="004D67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194DF12C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5E29E280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7E32737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640CDF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4D671C" w:rsidRPr="00953534" w14:paraId="31B21E00" w14:textId="77777777" w:rsidTr="00B07F1A">
        <w:tc>
          <w:tcPr>
            <w:tcW w:w="1242" w:type="dxa"/>
          </w:tcPr>
          <w:p w14:paraId="28863C7B" w14:textId="77777777" w:rsidR="004D671C" w:rsidRDefault="004D671C" w:rsidP="004D67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40CB07B6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7F3A077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85FDCC7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0A5BF8B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E72B83" w:rsidRPr="00953534" w14:paraId="7EAD73BE" w14:textId="77777777" w:rsidTr="002743B5">
        <w:tc>
          <w:tcPr>
            <w:tcW w:w="1242" w:type="dxa"/>
          </w:tcPr>
          <w:p w14:paraId="1935AC10" w14:textId="77777777" w:rsidR="00E72B83" w:rsidRDefault="00E72B83" w:rsidP="00E72B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3B168EEC" w14:textId="77777777" w:rsidR="00E72B83" w:rsidRDefault="00E72B8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B75B48C" w14:textId="77777777" w:rsidR="00E72B83" w:rsidRDefault="00E72B8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D9C3D45" w14:textId="77777777" w:rsidR="00E72B83" w:rsidRDefault="00E72B83" w:rsidP="002743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DE754D0" w14:textId="77777777" w:rsidR="00E72B83" w:rsidRDefault="00E72B83" w:rsidP="00E72B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24301F" w:rsidRPr="00953534" w14:paraId="15200E0A" w14:textId="77777777" w:rsidTr="002743B5">
        <w:tc>
          <w:tcPr>
            <w:tcW w:w="1242" w:type="dxa"/>
          </w:tcPr>
          <w:p w14:paraId="5F3E4B77" w14:textId="77777777" w:rsidR="0024301F" w:rsidRDefault="0024301F" w:rsidP="00E72B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73E1EF6A" w14:textId="77777777" w:rsidR="0024301F" w:rsidRDefault="0024301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v Anita </w:t>
            </w:r>
            <w:proofErr w:type="spellStart"/>
            <w:r>
              <w:rPr>
                <w:rFonts w:asciiTheme="minorHAnsi" w:hAnsiTheme="minorHAnsi"/>
              </w:rPr>
              <w:t>Mikkelberg</w:t>
            </w:r>
            <w:proofErr w:type="spellEnd"/>
          </w:p>
        </w:tc>
        <w:tc>
          <w:tcPr>
            <w:tcW w:w="709" w:type="dxa"/>
          </w:tcPr>
          <w:p w14:paraId="3DAAB7E2" w14:textId="77777777" w:rsidR="0024301F" w:rsidRDefault="0024301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95D350A" w14:textId="77777777" w:rsidR="0024301F" w:rsidRDefault="0024301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89599" w14:textId="77777777" w:rsidR="0024301F" w:rsidRDefault="0024301F" w:rsidP="00E72B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10543F" w:rsidRPr="00784D33" w14:paraId="53954854" w14:textId="77777777" w:rsidTr="00B07F1A">
        <w:tc>
          <w:tcPr>
            <w:tcW w:w="1242" w:type="dxa"/>
          </w:tcPr>
          <w:p w14:paraId="09C747FD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3D216AC9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llian </w:t>
            </w:r>
            <w:proofErr w:type="spellStart"/>
            <w:r>
              <w:rPr>
                <w:rFonts w:asciiTheme="minorHAnsi" w:hAnsiTheme="minorHAnsi"/>
              </w:rPr>
              <w:t>Laumo</w:t>
            </w:r>
            <w:proofErr w:type="spellEnd"/>
          </w:p>
        </w:tc>
        <w:tc>
          <w:tcPr>
            <w:tcW w:w="709" w:type="dxa"/>
          </w:tcPr>
          <w:p w14:paraId="460A6B80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CAD61C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84A406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6E1791" w:rsidRPr="00953534" w14:paraId="4BA034A3" w14:textId="77777777" w:rsidTr="006A379E">
        <w:tc>
          <w:tcPr>
            <w:tcW w:w="1242" w:type="dxa"/>
          </w:tcPr>
          <w:p w14:paraId="2104A9AA" w14:textId="77777777" w:rsidR="006E1791" w:rsidRDefault="006E1791" w:rsidP="006E17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4AEDAEDB" w14:textId="77777777" w:rsidR="006E1791" w:rsidRDefault="006E1791" w:rsidP="006E17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ny </w:t>
            </w:r>
            <w:proofErr w:type="spellStart"/>
            <w:r>
              <w:rPr>
                <w:rFonts w:asciiTheme="minorHAnsi" w:hAnsiTheme="minorHAnsi"/>
              </w:rPr>
              <w:t>Vethal</w:t>
            </w:r>
            <w:proofErr w:type="spellEnd"/>
          </w:p>
        </w:tc>
        <w:tc>
          <w:tcPr>
            <w:tcW w:w="709" w:type="dxa"/>
          </w:tcPr>
          <w:p w14:paraId="1B59E812" w14:textId="77777777" w:rsidR="006E1791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328AC37" w14:textId="77777777" w:rsidR="006E1791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2A63A43B" w14:textId="77777777" w:rsidR="006E1791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55</w:t>
            </w:r>
          </w:p>
        </w:tc>
      </w:tr>
      <w:tr w:rsidR="0026587C" w:rsidRPr="00953534" w14:paraId="2CAEDDBA" w14:textId="77777777" w:rsidTr="006A379E">
        <w:tc>
          <w:tcPr>
            <w:tcW w:w="1242" w:type="dxa"/>
          </w:tcPr>
          <w:p w14:paraId="5C103CCF" w14:textId="77777777" w:rsidR="0026587C" w:rsidRDefault="0026587C" w:rsidP="002658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75F9CB1B" w14:textId="77777777" w:rsidR="0026587C" w:rsidRDefault="002658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AF1B8F5" w14:textId="77777777" w:rsidR="0026587C" w:rsidRDefault="002658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6514313" w14:textId="77777777" w:rsidR="0026587C" w:rsidRDefault="002658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873953" w14:textId="77777777" w:rsidR="0026587C" w:rsidRDefault="002658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500A84" w:rsidRPr="00953534" w14:paraId="22110A79" w14:textId="77777777" w:rsidTr="00B07F1A">
        <w:tc>
          <w:tcPr>
            <w:tcW w:w="1242" w:type="dxa"/>
          </w:tcPr>
          <w:p w14:paraId="4B7CE15E" w14:textId="77777777" w:rsidR="00500A84" w:rsidRDefault="00500A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0DEA0DA" w14:textId="77777777" w:rsidR="00500A84" w:rsidRDefault="00500A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7CD8C88" w14:textId="77777777" w:rsidR="00500A84" w:rsidRDefault="00500A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395263B" w14:textId="77777777" w:rsidR="00500A84" w:rsidRDefault="00500A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E883B1" w14:textId="77777777" w:rsidR="00500A84" w:rsidRDefault="00DF48F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00A84">
              <w:rPr>
                <w:rFonts w:asciiTheme="minorHAnsi" w:hAnsiTheme="minorHAnsi"/>
              </w:rPr>
              <w:t>8.06.1960</w:t>
            </w:r>
          </w:p>
        </w:tc>
      </w:tr>
      <w:tr w:rsidR="0080646F" w:rsidRPr="00953534" w14:paraId="6FBD51F3" w14:textId="77777777" w:rsidTr="00B07F1A">
        <w:tc>
          <w:tcPr>
            <w:tcW w:w="1242" w:type="dxa"/>
          </w:tcPr>
          <w:p w14:paraId="02CB9076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5671C3CD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65716D82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B83037F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29EEDB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80646F" w:rsidRPr="00953534" w14:paraId="3DF9A992" w14:textId="77777777" w:rsidTr="006E5622">
        <w:tc>
          <w:tcPr>
            <w:tcW w:w="1242" w:type="dxa"/>
          </w:tcPr>
          <w:p w14:paraId="4CFDC3FF" w14:textId="77777777" w:rsidR="0080646F" w:rsidRDefault="0080646F" w:rsidP="008064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3E54FD0E" w14:textId="77777777" w:rsidR="0080646F" w:rsidRDefault="0080646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D7CDFBF" w14:textId="77777777" w:rsidR="0080646F" w:rsidRDefault="0080646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AA07E2D" w14:textId="77777777" w:rsidR="0080646F" w:rsidRDefault="0080646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154B62" w14:textId="77777777" w:rsidR="0080646F" w:rsidRDefault="0080646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1B5C7E" w:rsidRPr="00953534" w14:paraId="45632BCB" w14:textId="77777777" w:rsidTr="001B5C7E">
        <w:tc>
          <w:tcPr>
            <w:tcW w:w="1242" w:type="dxa"/>
          </w:tcPr>
          <w:p w14:paraId="2DEB1E0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FEAEFA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2F85A4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CABCDE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07D42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1B5C7E" w:rsidRPr="00953534" w14:paraId="18CE6140" w14:textId="77777777" w:rsidTr="001B5C7E">
        <w:tc>
          <w:tcPr>
            <w:tcW w:w="1242" w:type="dxa"/>
          </w:tcPr>
          <w:p w14:paraId="0893F11A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E952A9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2B8ED86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210346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2B6C5C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1B5C7E" w:rsidRPr="00953534" w14:paraId="1DEB3ECC" w14:textId="77777777" w:rsidTr="001B5C7E">
        <w:tc>
          <w:tcPr>
            <w:tcW w:w="1242" w:type="dxa"/>
          </w:tcPr>
          <w:p w14:paraId="407594B0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79D605D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22ABFF00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B62657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8DB3E20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1B5C7E" w:rsidRPr="00953534" w14:paraId="1ED79EB8" w14:textId="77777777" w:rsidTr="001B5C7E">
        <w:tc>
          <w:tcPr>
            <w:tcW w:w="1242" w:type="dxa"/>
          </w:tcPr>
          <w:p w14:paraId="64D4E489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56504019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FB7E13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C48B90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CF0040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1B5C7E" w:rsidRPr="00953534" w14:paraId="77874B96" w14:textId="77777777" w:rsidTr="001B5C7E">
        <w:tc>
          <w:tcPr>
            <w:tcW w:w="1242" w:type="dxa"/>
          </w:tcPr>
          <w:p w14:paraId="50F0BD6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3E9EF9FA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 Torvund</w:t>
            </w:r>
          </w:p>
        </w:tc>
        <w:tc>
          <w:tcPr>
            <w:tcW w:w="709" w:type="dxa"/>
          </w:tcPr>
          <w:p w14:paraId="73E8B253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10E176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A5CBC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86</w:t>
            </w:r>
          </w:p>
        </w:tc>
      </w:tr>
      <w:tr w:rsidR="007F47EB" w:rsidRPr="00953534" w14:paraId="3D45D4C8" w14:textId="77777777" w:rsidTr="007F47EB">
        <w:tc>
          <w:tcPr>
            <w:tcW w:w="1242" w:type="dxa"/>
          </w:tcPr>
          <w:p w14:paraId="1C6B9F79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7D1A0AC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700DDDC5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F01AEFF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A36425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1B5C7E" w:rsidRPr="00953534" w14:paraId="635418F6" w14:textId="77777777" w:rsidTr="001B5C7E">
        <w:tc>
          <w:tcPr>
            <w:tcW w:w="1242" w:type="dxa"/>
          </w:tcPr>
          <w:p w14:paraId="3B00C15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706FC4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209146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1614AE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834753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5</w:t>
            </w:r>
          </w:p>
        </w:tc>
      </w:tr>
      <w:tr w:rsidR="001B5C7E" w:rsidRPr="00953534" w14:paraId="7B593D3C" w14:textId="77777777" w:rsidTr="001B5C7E">
        <w:tc>
          <w:tcPr>
            <w:tcW w:w="1242" w:type="dxa"/>
          </w:tcPr>
          <w:p w14:paraId="2C4E7F1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5A6E7A8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5B5EAF4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A783A9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6DC632" w14:textId="77777777" w:rsidR="001B5C7E" w:rsidRDefault="00DF48F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5C7E">
              <w:rPr>
                <w:rFonts w:asciiTheme="minorHAnsi" w:hAnsiTheme="minorHAnsi"/>
              </w:rPr>
              <w:t>8.06.1960</w:t>
            </w:r>
          </w:p>
        </w:tc>
      </w:tr>
      <w:tr w:rsidR="001B5C7E" w:rsidRPr="00953534" w14:paraId="3115B3CB" w14:textId="77777777" w:rsidTr="001B5C7E">
        <w:tc>
          <w:tcPr>
            <w:tcW w:w="1242" w:type="dxa"/>
          </w:tcPr>
          <w:p w14:paraId="298F152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712BDB8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3A9199C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EC4D83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0A83C1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1B5C7E" w:rsidRPr="00953534" w14:paraId="14003629" w14:textId="77777777" w:rsidTr="001B5C7E">
        <w:tc>
          <w:tcPr>
            <w:tcW w:w="1242" w:type="dxa"/>
          </w:tcPr>
          <w:p w14:paraId="289F352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7EC630A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444F4D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472DB1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54ADCAA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1B5C7E" w:rsidRPr="00953534" w14:paraId="35CBFABA" w14:textId="77777777" w:rsidTr="001B5C7E">
        <w:tc>
          <w:tcPr>
            <w:tcW w:w="1242" w:type="dxa"/>
          </w:tcPr>
          <w:p w14:paraId="672A728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627952C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6369880A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294C91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F4437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1B5C7E" w:rsidRPr="00953534" w14:paraId="0CAA3082" w14:textId="77777777" w:rsidTr="001B5C7E">
        <w:tc>
          <w:tcPr>
            <w:tcW w:w="1242" w:type="dxa"/>
          </w:tcPr>
          <w:p w14:paraId="6D5E7FA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5D53CC9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72DC62D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BC8D5D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2C00C7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1B5C7E" w:rsidRPr="00953534" w14:paraId="066E3A75" w14:textId="77777777" w:rsidTr="001B5C7E">
        <w:tc>
          <w:tcPr>
            <w:tcW w:w="1242" w:type="dxa"/>
          </w:tcPr>
          <w:p w14:paraId="78139C7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365F4F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Beate </w:t>
            </w:r>
            <w:proofErr w:type="spellStart"/>
            <w:r>
              <w:rPr>
                <w:rFonts w:asciiTheme="minorHAnsi" w:hAnsiTheme="minorHAnsi"/>
              </w:rPr>
              <w:t>Kogstad</w:t>
            </w:r>
            <w:proofErr w:type="spellEnd"/>
          </w:p>
        </w:tc>
        <w:tc>
          <w:tcPr>
            <w:tcW w:w="709" w:type="dxa"/>
          </w:tcPr>
          <w:p w14:paraId="1972A37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DF68F0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6DA0E9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75</w:t>
            </w:r>
          </w:p>
        </w:tc>
      </w:tr>
      <w:tr w:rsidR="001B5C7E" w:rsidRPr="00953534" w14:paraId="445DD7D9" w14:textId="77777777" w:rsidTr="001B5C7E">
        <w:tc>
          <w:tcPr>
            <w:tcW w:w="1242" w:type="dxa"/>
          </w:tcPr>
          <w:p w14:paraId="4DC5433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3AF7A7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DFA85B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EE7BC4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2FD07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9</w:t>
            </w:r>
          </w:p>
        </w:tc>
      </w:tr>
      <w:tr w:rsidR="001B5C7E" w:rsidRPr="00953534" w14:paraId="0ACD4BF2" w14:textId="77777777" w:rsidTr="001B5C7E">
        <w:tc>
          <w:tcPr>
            <w:tcW w:w="1242" w:type="dxa"/>
          </w:tcPr>
          <w:p w14:paraId="5F2E7F8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15DEC31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DEE546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B286BC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BB76E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8</w:t>
            </w:r>
          </w:p>
        </w:tc>
      </w:tr>
      <w:tr w:rsidR="001B5C7E" w:rsidRPr="00953534" w14:paraId="21CEFD3B" w14:textId="77777777" w:rsidTr="001B5C7E">
        <w:tc>
          <w:tcPr>
            <w:tcW w:w="1242" w:type="dxa"/>
          </w:tcPr>
          <w:p w14:paraId="00E7361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4112EC8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E086DD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46A363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AE611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0</w:t>
            </w:r>
          </w:p>
        </w:tc>
      </w:tr>
      <w:tr w:rsidR="001B5C7E" w:rsidRPr="00953534" w14:paraId="1C22CD7A" w14:textId="77777777" w:rsidTr="001B5C7E">
        <w:tc>
          <w:tcPr>
            <w:tcW w:w="1242" w:type="dxa"/>
          </w:tcPr>
          <w:p w14:paraId="1CD5866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4692835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7DC6BEC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C92E93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0A7B23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</w:tbl>
    <w:p w14:paraId="7E317A0A" w14:textId="77777777" w:rsidR="00004E23" w:rsidRDefault="00004E23" w:rsidP="00355690">
      <w:pPr>
        <w:pStyle w:val="Ingenmellomrom"/>
      </w:pPr>
    </w:p>
    <w:p w14:paraId="4B23BEBA" w14:textId="77777777" w:rsidR="001009C9" w:rsidRDefault="001009C9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7105" w:rsidRPr="00953534" w14:paraId="7C2DA112" w14:textId="77777777" w:rsidTr="00E97E78">
        <w:tc>
          <w:tcPr>
            <w:tcW w:w="4219" w:type="dxa"/>
          </w:tcPr>
          <w:p w14:paraId="3558D165" w14:textId="77777777" w:rsidR="00D27105" w:rsidRPr="00953534" w:rsidRDefault="00D27105" w:rsidP="00E97E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B65D1C8" w14:textId="77777777" w:rsidR="00D27105" w:rsidRPr="00953534" w:rsidRDefault="00FE620B" w:rsidP="00E97E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</w:tbl>
    <w:p w14:paraId="7D893150" w14:textId="77777777" w:rsidR="00D27105" w:rsidRDefault="00D27105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5667" w:rsidRPr="00953534" w14:paraId="7E070E70" w14:textId="77777777" w:rsidTr="00B07F1A">
        <w:tc>
          <w:tcPr>
            <w:tcW w:w="4219" w:type="dxa"/>
          </w:tcPr>
          <w:p w14:paraId="1335BAFC" w14:textId="77777777" w:rsidR="00575667" w:rsidRPr="00953534" w:rsidRDefault="00575667" w:rsidP="00B07F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 forts.</w:t>
            </w:r>
          </w:p>
        </w:tc>
        <w:tc>
          <w:tcPr>
            <w:tcW w:w="4993" w:type="dxa"/>
          </w:tcPr>
          <w:p w14:paraId="0F52FED6" w14:textId="77777777" w:rsidR="00575667" w:rsidRPr="00C922E9" w:rsidRDefault="00575667" w:rsidP="00B07F1A">
            <w:pPr>
              <w:rPr>
                <w:rFonts w:asciiTheme="minorHAnsi" w:hAnsiTheme="minorHAnsi"/>
                <w:b/>
              </w:rPr>
            </w:pPr>
          </w:p>
        </w:tc>
      </w:tr>
    </w:tbl>
    <w:p w14:paraId="6FC1CF74" w14:textId="77777777" w:rsidR="00575667" w:rsidRDefault="00575667" w:rsidP="005756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47EB" w:rsidRPr="00953534" w14:paraId="5EEFD72B" w14:textId="77777777" w:rsidTr="007F47EB">
        <w:tc>
          <w:tcPr>
            <w:tcW w:w="1242" w:type="dxa"/>
          </w:tcPr>
          <w:p w14:paraId="79407D36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3A108C5C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27E5761F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8F14ECB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6878D1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1009C9" w:rsidRPr="00953534" w14:paraId="2B1ECE64" w14:textId="77777777" w:rsidTr="00DC0CBB">
        <w:tc>
          <w:tcPr>
            <w:tcW w:w="1242" w:type="dxa"/>
          </w:tcPr>
          <w:p w14:paraId="321E866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58161772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628E52F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910E249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5D239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1009C9" w:rsidRPr="00953534" w14:paraId="63D2D58F" w14:textId="77777777" w:rsidTr="00DC0CBB">
        <w:tc>
          <w:tcPr>
            <w:tcW w:w="1242" w:type="dxa"/>
          </w:tcPr>
          <w:p w14:paraId="57E0AB9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6122C053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0D392A83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520AED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DF6FDA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944FCA" w:rsidRPr="00953534" w14:paraId="45F1AC1A" w14:textId="77777777" w:rsidTr="002743B5">
        <w:tc>
          <w:tcPr>
            <w:tcW w:w="1242" w:type="dxa"/>
          </w:tcPr>
          <w:p w14:paraId="2A57C736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04822A8D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Haglund</w:t>
            </w:r>
          </w:p>
        </w:tc>
        <w:tc>
          <w:tcPr>
            <w:tcW w:w="709" w:type="dxa"/>
          </w:tcPr>
          <w:p w14:paraId="10A72516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74689DE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823F16C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80</w:t>
            </w:r>
          </w:p>
        </w:tc>
      </w:tr>
      <w:tr w:rsidR="0066418B" w:rsidRPr="00953534" w14:paraId="400DCD83" w14:textId="77777777" w:rsidTr="002743B5">
        <w:tc>
          <w:tcPr>
            <w:tcW w:w="1242" w:type="dxa"/>
          </w:tcPr>
          <w:p w14:paraId="6364428D" w14:textId="77777777" w:rsidR="0066418B" w:rsidRDefault="0066418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185A04A6" w14:textId="77777777" w:rsidR="0066418B" w:rsidRDefault="0066418B" w:rsidP="002743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odine</w:t>
            </w:r>
            <w:proofErr w:type="spellEnd"/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50711D95" w14:textId="77777777" w:rsidR="0066418B" w:rsidRDefault="0066418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E88CFB2" w14:textId="77777777" w:rsidR="0066418B" w:rsidRDefault="0066418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194AF18" w14:textId="77777777" w:rsidR="0066418B" w:rsidRDefault="0066418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665338" w:rsidRPr="00953534" w14:paraId="0518A79E" w14:textId="77777777" w:rsidTr="00D746F2">
        <w:tc>
          <w:tcPr>
            <w:tcW w:w="1242" w:type="dxa"/>
          </w:tcPr>
          <w:p w14:paraId="6C91F15B" w14:textId="77777777" w:rsidR="00665338" w:rsidRDefault="00665338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35E52266" w14:textId="77777777" w:rsidR="00665338" w:rsidRDefault="00665338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32658417" w14:textId="77777777" w:rsidR="00665338" w:rsidRDefault="00665338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B892272" w14:textId="77777777" w:rsidR="00665338" w:rsidRDefault="00342A9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6FB632D" w14:textId="77777777" w:rsidR="00665338" w:rsidRDefault="00342A9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80</w:t>
            </w:r>
          </w:p>
        </w:tc>
      </w:tr>
      <w:tr w:rsidR="003F7752" w:rsidRPr="00953534" w14:paraId="7FECB648" w14:textId="77777777" w:rsidTr="00D746F2">
        <w:tc>
          <w:tcPr>
            <w:tcW w:w="1242" w:type="dxa"/>
          </w:tcPr>
          <w:p w14:paraId="1DE30BF4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2A4E41EB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743A9A4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9CFC72E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18F7F1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02</w:t>
            </w:r>
          </w:p>
        </w:tc>
      </w:tr>
      <w:tr w:rsidR="00233A1D" w:rsidRPr="00953534" w14:paraId="42DB3E90" w14:textId="77777777" w:rsidTr="000D6B32">
        <w:tc>
          <w:tcPr>
            <w:tcW w:w="1242" w:type="dxa"/>
          </w:tcPr>
          <w:p w14:paraId="3719F147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7949F3DA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251CE1D7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010C175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DA82DC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233A1D" w:rsidRPr="00953534" w14:paraId="6E6FC9EA" w14:textId="77777777" w:rsidTr="000D6B32">
        <w:tc>
          <w:tcPr>
            <w:tcW w:w="1242" w:type="dxa"/>
          </w:tcPr>
          <w:p w14:paraId="6FFBF1E7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2F7C11B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45C0A1C6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A0B1248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C91677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BA69DD" w:rsidRPr="00953534" w14:paraId="148961D7" w14:textId="77777777" w:rsidTr="00D746F2">
        <w:tc>
          <w:tcPr>
            <w:tcW w:w="1242" w:type="dxa"/>
          </w:tcPr>
          <w:p w14:paraId="51A20B6B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509CF9FC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12F2AE4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98D2758" w14:textId="77777777" w:rsidR="00BA69DD" w:rsidRDefault="00BA69DD" w:rsidP="00D746F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ssheim</w:t>
            </w:r>
            <w:proofErr w:type="spellEnd"/>
          </w:p>
        </w:tc>
        <w:tc>
          <w:tcPr>
            <w:tcW w:w="1591" w:type="dxa"/>
          </w:tcPr>
          <w:p w14:paraId="372B55DA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BA69DD" w:rsidRPr="00953534" w14:paraId="159496AE" w14:textId="77777777" w:rsidTr="00D746F2">
        <w:tc>
          <w:tcPr>
            <w:tcW w:w="1242" w:type="dxa"/>
          </w:tcPr>
          <w:p w14:paraId="757B402E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145A2511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614CB67F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701FE40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83CE79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B00772" w:rsidRPr="00953534" w14:paraId="118ABC98" w14:textId="77777777" w:rsidTr="00D746F2">
        <w:tc>
          <w:tcPr>
            <w:tcW w:w="1242" w:type="dxa"/>
          </w:tcPr>
          <w:p w14:paraId="006556D3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4AC09D51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5A5FFCE6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F75EEEE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5BDF1A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732C76" w:rsidRPr="00953534" w14:paraId="31FF45A3" w14:textId="77777777" w:rsidTr="004B2A70">
        <w:tc>
          <w:tcPr>
            <w:tcW w:w="1242" w:type="dxa"/>
          </w:tcPr>
          <w:p w14:paraId="1271C606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31C68D80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92F3F9E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4A85B41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C191B3" w14:textId="77777777" w:rsidR="00732C76" w:rsidRDefault="00732C76" w:rsidP="00735F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35F13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09.1971</w:t>
            </w:r>
          </w:p>
        </w:tc>
      </w:tr>
      <w:tr w:rsidR="00732C76" w:rsidRPr="00953534" w14:paraId="4F3A8539" w14:textId="77777777" w:rsidTr="004B2A70">
        <w:tc>
          <w:tcPr>
            <w:tcW w:w="1242" w:type="dxa"/>
          </w:tcPr>
          <w:p w14:paraId="291F4E3D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310953B3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</w:rPr>
              <w:t>Gjevert</w:t>
            </w:r>
            <w:proofErr w:type="spellEnd"/>
          </w:p>
        </w:tc>
        <w:tc>
          <w:tcPr>
            <w:tcW w:w="709" w:type="dxa"/>
          </w:tcPr>
          <w:p w14:paraId="4DDCD630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C11D950" w14:textId="77777777" w:rsidR="00732C76" w:rsidRDefault="00E74DB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3CA9ECA" w14:textId="77777777" w:rsidR="00732C76" w:rsidRDefault="00E74DB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2</w:t>
            </w:r>
          </w:p>
        </w:tc>
      </w:tr>
      <w:tr w:rsidR="00732C76" w:rsidRPr="00953534" w14:paraId="17655AF7" w14:textId="77777777" w:rsidTr="004B2A70">
        <w:tc>
          <w:tcPr>
            <w:tcW w:w="1242" w:type="dxa"/>
          </w:tcPr>
          <w:p w14:paraId="1315AD62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41A93BA1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14615DB7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655013B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1D26C6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79</w:t>
            </w:r>
          </w:p>
        </w:tc>
      </w:tr>
      <w:tr w:rsidR="000F406E" w:rsidRPr="00953534" w14:paraId="71EC352E" w14:textId="77777777" w:rsidTr="0069299E">
        <w:tc>
          <w:tcPr>
            <w:tcW w:w="1242" w:type="dxa"/>
          </w:tcPr>
          <w:p w14:paraId="265F71D3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369E790E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rid </w:t>
            </w:r>
            <w:proofErr w:type="spellStart"/>
            <w:r>
              <w:rPr>
                <w:rFonts w:asciiTheme="minorHAnsi" w:hAnsiTheme="minorHAnsi"/>
              </w:rPr>
              <w:t>Maurdal</w:t>
            </w:r>
            <w:proofErr w:type="spellEnd"/>
          </w:p>
        </w:tc>
        <w:tc>
          <w:tcPr>
            <w:tcW w:w="709" w:type="dxa"/>
          </w:tcPr>
          <w:p w14:paraId="7896D9E9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E32B8F4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EE457B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BE24A4" w:rsidRPr="00953534" w14:paraId="779372C9" w14:textId="77777777" w:rsidTr="0069299E">
        <w:tc>
          <w:tcPr>
            <w:tcW w:w="1242" w:type="dxa"/>
          </w:tcPr>
          <w:p w14:paraId="0DC11A14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44122830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079C98C0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D9CB307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8CCCA4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732C76" w:rsidRPr="00953534" w14:paraId="324B0541" w14:textId="77777777" w:rsidTr="004B2A70">
        <w:tc>
          <w:tcPr>
            <w:tcW w:w="1242" w:type="dxa"/>
          </w:tcPr>
          <w:p w14:paraId="6EA78699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2BE385E8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5294E587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5365A7D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3A3D37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57</w:t>
            </w:r>
          </w:p>
        </w:tc>
      </w:tr>
      <w:tr w:rsidR="00732C76" w:rsidRPr="00953534" w14:paraId="063F2C98" w14:textId="77777777" w:rsidTr="004B2A70">
        <w:tc>
          <w:tcPr>
            <w:tcW w:w="1242" w:type="dxa"/>
          </w:tcPr>
          <w:p w14:paraId="031550C8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63C8B02E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51BBAA8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D47AFA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97E8848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732C76" w:rsidRPr="00953534" w14:paraId="26446D27" w14:textId="77777777" w:rsidTr="004B2A70">
        <w:tc>
          <w:tcPr>
            <w:tcW w:w="1242" w:type="dxa"/>
          </w:tcPr>
          <w:p w14:paraId="409E6F34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191CE945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Scheie</w:t>
            </w:r>
          </w:p>
        </w:tc>
        <w:tc>
          <w:tcPr>
            <w:tcW w:w="709" w:type="dxa"/>
          </w:tcPr>
          <w:p w14:paraId="052DCB92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8E748CD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BE0B31E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F56CD6" w:rsidRPr="00953534" w14:paraId="6FC9D329" w14:textId="77777777" w:rsidTr="004B2A70">
        <w:tc>
          <w:tcPr>
            <w:tcW w:w="1242" w:type="dxa"/>
          </w:tcPr>
          <w:p w14:paraId="2A1C3056" w14:textId="77777777" w:rsidR="00F56CD6" w:rsidRDefault="00F56CD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16770B71" w14:textId="77777777" w:rsidR="00F56CD6" w:rsidRDefault="00F56CD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Rønning</w:t>
            </w:r>
          </w:p>
        </w:tc>
        <w:tc>
          <w:tcPr>
            <w:tcW w:w="709" w:type="dxa"/>
          </w:tcPr>
          <w:p w14:paraId="6FFEAA5E" w14:textId="77777777" w:rsidR="00F56CD6" w:rsidRDefault="00F56CD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7DABA75" w14:textId="77777777" w:rsidR="00F56CD6" w:rsidRDefault="000E4B75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D2FD9F8" w14:textId="77777777" w:rsidR="00F56CD6" w:rsidRDefault="000E4B75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80</w:t>
            </w:r>
          </w:p>
        </w:tc>
      </w:tr>
      <w:tr w:rsidR="001009C9" w:rsidRPr="00953534" w14:paraId="40597310" w14:textId="77777777" w:rsidTr="00DC0CBB">
        <w:tc>
          <w:tcPr>
            <w:tcW w:w="1242" w:type="dxa"/>
          </w:tcPr>
          <w:p w14:paraId="2CB6C475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7A9B7A04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39A4F087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7AC354D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857EA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7F47EB" w:rsidRPr="00953534" w14:paraId="68FE5383" w14:textId="77777777" w:rsidTr="00DC0CBB">
        <w:tc>
          <w:tcPr>
            <w:tcW w:w="1242" w:type="dxa"/>
          </w:tcPr>
          <w:p w14:paraId="429FF9EA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0E435C54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939BF95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7779264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37E94F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0F279A" w:rsidRPr="00953534" w14:paraId="748A48D8" w14:textId="77777777" w:rsidTr="00DC0CBB">
        <w:tc>
          <w:tcPr>
            <w:tcW w:w="1242" w:type="dxa"/>
          </w:tcPr>
          <w:p w14:paraId="7FD6C44B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6D356D2D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Bekken</w:t>
            </w:r>
          </w:p>
        </w:tc>
        <w:tc>
          <w:tcPr>
            <w:tcW w:w="709" w:type="dxa"/>
          </w:tcPr>
          <w:p w14:paraId="35AA41F9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FB1B337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3522F1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BE24A4" w:rsidRPr="00953534" w14:paraId="1C7EB95A" w14:textId="77777777" w:rsidTr="00BE24A4">
        <w:tc>
          <w:tcPr>
            <w:tcW w:w="1242" w:type="dxa"/>
          </w:tcPr>
          <w:p w14:paraId="781989B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06C620DC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Bekken</w:t>
            </w:r>
          </w:p>
        </w:tc>
        <w:tc>
          <w:tcPr>
            <w:tcW w:w="709" w:type="dxa"/>
          </w:tcPr>
          <w:p w14:paraId="79E73B82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6E2F52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35D4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BE24A4" w:rsidRPr="00953534" w14:paraId="6CCEBA8A" w14:textId="77777777" w:rsidTr="00BE24A4">
        <w:tc>
          <w:tcPr>
            <w:tcW w:w="1242" w:type="dxa"/>
          </w:tcPr>
          <w:p w14:paraId="4499608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4B18E2A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4BCD33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AFF28E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D072BF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CC05FD" w:rsidRPr="00953534" w14:paraId="1F659C69" w14:textId="77777777" w:rsidTr="0043032E">
        <w:tc>
          <w:tcPr>
            <w:tcW w:w="1242" w:type="dxa"/>
          </w:tcPr>
          <w:p w14:paraId="51D71FF7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44F22CDC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19AFBD81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605BF94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934FB5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  <w:tr w:rsidR="00CC05FD" w:rsidRPr="00953534" w14:paraId="4A752199" w14:textId="77777777" w:rsidTr="0043032E">
        <w:tc>
          <w:tcPr>
            <w:tcW w:w="1242" w:type="dxa"/>
          </w:tcPr>
          <w:p w14:paraId="182E30D4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3F13EFD6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7AE4AEC5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211A717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43EA01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6E08E4" w:rsidRPr="00953534" w14:paraId="0B05000B" w14:textId="77777777" w:rsidTr="0043032E">
        <w:tc>
          <w:tcPr>
            <w:tcW w:w="1242" w:type="dxa"/>
          </w:tcPr>
          <w:p w14:paraId="0A96C061" w14:textId="77777777" w:rsidR="006E08E4" w:rsidRDefault="006E08E4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545EFBE4" w14:textId="77777777" w:rsidR="006E08E4" w:rsidRDefault="006E08E4" w:rsidP="004303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5AF22B93" w14:textId="77777777" w:rsidR="006E08E4" w:rsidRDefault="006E08E4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77E86C3" w14:textId="77777777" w:rsidR="006E08E4" w:rsidRDefault="006E08E4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04B0F1" w14:textId="77777777" w:rsidR="006E08E4" w:rsidRDefault="006E08E4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B57F9C" w:rsidRPr="00953534" w14:paraId="3E343DB8" w14:textId="77777777" w:rsidTr="00D746F2">
        <w:tc>
          <w:tcPr>
            <w:tcW w:w="1242" w:type="dxa"/>
          </w:tcPr>
          <w:p w14:paraId="59DF6E73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6B9D246A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068AF344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BA33BD1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03A78AC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B57F9C" w:rsidRPr="00953534" w14:paraId="34F153AD" w14:textId="77777777" w:rsidTr="00D746F2">
        <w:tc>
          <w:tcPr>
            <w:tcW w:w="1242" w:type="dxa"/>
          </w:tcPr>
          <w:p w14:paraId="75309083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6324D52B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Knutsen</w:t>
            </w:r>
          </w:p>
        </w:tc>
        <w:tc>
          <w:tcPr>
            <w:tcW w:w="709" w:type="dxa"/>
          </w:tcPr>
          <w:p w14:paraId="1712BBE6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4BF21E6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8448FF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335DFC" w:rsidRPr="00953534" w14:paraId="7BDFAA09" w14:textId="77777777" w:rsidTr="00D746F2">
        <w:tc>
          <w:tcPr>
            <w:tcW w:w="1242" w:type="dxa"/>
          </w:tcPr>
          <w:p w14:paraId="2923E333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60CFDCB7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Marit Øye</w:t>
            </w:r>
          </w:p>
        </w:tc>
        <w:tc>
          <w:tcPr>
            <w:tcW w:w="709" w:type="dxa"/>
          </w:tcPr>
          <w:p w14:paraId="2153335F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FE683A7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5563B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9D09F3" w:rsidRPr="00953534" w14:paraId="7F4A9CBC" w14:textId="77777777" w:rsidTr="006E5622">
        <w:tc>
          <w:tcPr>
            <w:tcW w:w="1242" w:type="dxa"/>
          </w:tcPr>
          <w:p w14:paraId="4E8B28CF" w14:textId="77777777" w:rsidR="009D09F3" w:rsidRDefault="009D09F3" w:rsidP="009D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4BA96BAF" w14:textId="77777777" w:rsidR="009D09F3" w:rsidRDefault="009D09F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3D94F449" w14:textId="77777777" w:rsidR="009D09F3" w:rsidRDefault="009D09F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66C7AF3" w14:textId="77777777" w:rsidR="009D09F3" w:rsidRDefault="009D09F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B57B5E" w14:textId="77777777" w:rsidR="009D09F3" w:rsidRDefault="009D09F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E32082" w:rsidRPr="00953534" w14:paraId="0B0B62D2" w14:textId="77777777" w:rsidTr="00DE36FE">
        <w:tc>
          <w:tcPr>
            <w:tcW w:w="1242" w:type="dxa"/>
          </w:tcPr>
          <w:p w14:paraId="6C6BE576" w14:textId="77777777" w:rsidR="00E32082" w:rsidRDefault="00E32082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024EC1CD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Haug</w:t>
            </w:r>
          </w:p>
        </w:tc>
        <w:tc>
          <w:tcPr>
            <w:tcW w:w="709" w:type="dxa"/>
          </w:tcPr>
          <w:p w14:paraId="226D9889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181890D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1739AEE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6</w:t>
            </w:r>
          </w:p>
        </w:tc>
      </w:tr>
      <w:tr w:rsidR="00AB122B" w:rsidRPr="00953534" w14:paraId="60FDFD9B" w14:textId="77777777" w:rsidTr="00DE36FE">
        <w:tc>
          <w:tcPr>
            <w:tcW w:w="1242" w:type="dxa"/>
          </w:tcPr>
          <w:p w14:paraId="4EDADB45" w14:textId="77777777" w:rsidR="00AB122B" w:rsidRDefault="00AB122B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3D1ABCC2" w14:textId="77777777" w:rsidR="00AB122B" w:rsidRDefault="00AB122B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Høgås</w:t>
            </w:r>
          </w:p>
        </w:tc>
        <w:tc>
          <w:tcPr>
            <w:tcW w:w="709" w:type="dxa"/>
          </w:tcPr>
          <w:p w14:paraId="45C83E62" w14:textId="77777777" w:rsidR="00AB122B" w:rsidRDefault="00AB122B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E0E22A0" w14:textId="77777777" w:rsidR="00AB122B" w:rsidRDefault="00AB122B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F53129D" w14:textId="77777777" w:rsidR="00AB122B" w:rsidRDefault="00AB122B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681D5E" w:rsidRPr="00953534" w14:paraId="747EE1A3" w14:textId="77777777" w:rsidTr="00DE36FE">
        <w:tc>
          <w:tcPr>
            <w:tcW w:w="1242" w:type="dxa"/>
          </w:tcPr>
          <w:p w14:paraId="0AF704CB" w14:textId="77777777" w:rsidR="00681D5E" w:rsidRDefault="00681D5E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417F9F49" w14:textId="77777777" w:rsidR="00681D5E" w:rsidRDefault="00681D5E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80E8E8E" w14:textId="77777777" w:rsidR="00681D5E" w:rsidRDefault="00681D5E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17FD206" w14:textId="77777777" w:rsidR="00681D5E" w:rsidRDefault="00681D5E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FA9145B" w14:textId="77777777" w:rsidR="00681D5E" w:rsidRDefault="00681D5E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99</w:t>
            </w:r>
          </w:p>
        </w:tc>
      </w:tr>
      <w:tr w:rsidR="001009C9" w:rsidRPr="00953534" w14:paraId="29799993" w14:textId="77777777" w:rsidTr="00DC0CBB">
        <w:tc>
          <w:tcPr>
            <w:tcW w:w="1242" w:type="dxa"/>
          </w:tcPr>
          <w:p w14:paraId="42A330B6" w14:textId="77777777" w:rsidR="001009C9" w:rsidRDefault="001009C9" w:rsidP="00100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099091C2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A347893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A02629E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8DF840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1009C9" w:rsidRPr="00953534" w14:paraId="4ADC4BDC" w14:textId="77777777" w:rsidTr="00DC0CBB">
        <w:tc>
          <w:tcPr>
            <w:tcW w:w="1242" w:type="dxa"/>
          </w:tcPr>
          <w:p w14:paraId="39056C94" w14:textId="77777777" w:rsidR="001009C9" w:rsidRDefault="001009C9" w:rsidP="00100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20232AE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0030CDAA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4E90A7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1042B7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0F279A" w:rsidRPr="00953534" w14:paraId="717CF30B" w14:textId="77777777" w:rsidTr="00DC0CBB">
        <w:tc>
          <w:tcPr>
            <w:tcW w:w="1242" w:type="dxa"/>
          </w:tcPr>
          <w:p w14:paraId="0057078D" w14:textId="77777777" w:rsidR="000F279A" w:rsidRDefault="000F279A" w:rsidP="00100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25C94A6C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638CC6E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C076CDB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E7DFAF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BA7E20" w:rsidRPr="00953534" w14:paraId="1F51BE6F" w14:textId="77777777" w:rsidTr="006E5622">
        <w:tc>
          <w:tcPr>
            <w:tcW w:w="1242" w:type="dxa"/>
          </w:tcPr>
          <w:p w14:paraId="6184EF38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43DA2BDB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23D15BB5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1B7FEDA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8D1B3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  <w:tr w:rsidR="00BA7E20" w:rsidRPr="00953534" w14:paraId="4819FD35" w14:textId="77777777" w:rsidTr="006E5622">
        <w:tc>
          <w:tcPr>
            <w:tcW w:w="1242" w:type="dxa"/>
          </w:tcPr>
          <w:p w14:paraId="1E036C49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045DFCB2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24B3F9C7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7821B37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55AD13D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1B5C7E" w:rsidRPr="00953534" w14:paraId="30FD60C8" w14:textId="77777777" w:rsidTr="001B5C7E">
        <w:tc>
          <w:tcPr>
            <w:tcW w:w="1242" w:type="dxa"/>
          </w:tcPr>
          <w:p w14:paraId="2813B13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1683934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50B6F3D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5B6985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00064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1B5C7E" w:rsidRPr="00953534" w14:paraId="7382FAA7" w14:textId="77777777" w:rsidTr="001B5C7E">
        <w:tc>
          <w:tcPr>
            <w:tcW w:w="1242" w:type="dxa"/>
          </w:tcPr>
          <w:p w14:paraId="037698B9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77CDB04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28F12B3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7132A6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4E9A5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1B5C7E" w:rsidRPr="00953534" w14:paraId="26928759" w14:textId="77777777" w:rsidTr="001B5C7E">
        <w:tc>
          <w:tcPr>
            <w:tcW w:w="1242" w:type="dxa"/>
          </w:tcPr>
          <w:p w14:paraId="02D6C1B9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03D27CC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Øye</w:t>
            </w:r>
          </w:p>
        </w:tc>
        <w:tc>
          <w:tcPr>
            <w:tcW w:w="709" w:type="dxa"/>
          </w:tcPr>
          <w:p w14:paraId="3D0A667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30ACC13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43DD6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</w:tbl>
    <w:p w14:paraId="5E5F389F" w14:textId="77777777" w:rsidR="00F22C13" w:rsidRDefault="00F22C13" w:rsidP="00F22C13">
      <w:pPr>
        <w:pStyle w:val="Ingenmellomrom"/>
      </w:pPr>
    </w:p>
    <w:p w14:paraId="060C1D0F" w14:textId="77777777" w:rsidR="001009C9" w:rsidRDefault="001009C9" w:rsidP="00F22C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4E23" w:rsidRPr="00953534" w14:paraId="3705B713" w14:textId="77777777" w:rsidTr="00D350BB">
        <w:tc>
          <w:tcPr>
            <w:tcW w:w="4219" w:type="dxa"/>
          </w:tcPr>
          <w:p w14:paraId="19C36E24" w14:textId="77777777" w:rsidR="00004E23" w:rsidRPr="00953534" w:rsidRDefault="00004E23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9651C90" w14:textId="77777777" w:rsidR="00004E23" w:rsidRPr="00953534" w:rsidRDefault="00FE620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</w:tr>
    </w:tbl>
    <w:p w14:paraId="714D29FE" w14:textId="77777777" w:rsidR="00CC05FD" w:rsidRDefault="00CC05FD" w:rsidP="00F22C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05FD" w:rsidRPr="00953534" w14:paraId="4F1DE62C" w14:textId="77777777" w:rsidTr="0043032E">
        <w:tc>
          <w:tcPr>
            <w:tcW w:w="4219" w:type="dxa"/>
          </w:tcPr>
          <w:p w14:paraId="3850EA2A" w14:textId="77777777" w:rsidR="00CC05FD" w:rsidRPr="00953534" w:rsidRDefault="00CC05FD" w:rsidP="00430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 forts.</w:t>
            </w:r>
          </w:p>
        </w:tc>
        <w:tc>
          <w:tcPr>
            <w:tcW w:w="4993" w:type="dxa"/>
          </w:tcPr>
          <w:p w14:paraId="13340E86" w14:textId="77777777" w:rsidR="00CC05FD" w:rsidRPr="00C922E9" w:rsidRDefault="00CC05FD" w:rsidP="0043032E">
            <w:pPr>
              <w:rPr>
                <w:rFonts w:asciiTheme="minorHAnsi" w:hAnsiTheme="minorHAnsi"/>
                <w:b/>
              </w:rPr>
            </w:pPr>
          </w:p>
        </w:tc>
      </w:tr>
    </w:tbl>
    <w:p w14:paraId="4914085D" w14:textId="77777777" w:rsidR="00CC05FD" w:rsidRDefault="00CC05FD" w:rsidP="00CC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24A4" w:rsidRPr="00953534" w14:paraId="6A7F0575" w14:textId="77777777" w:rsidTr="00BE24A4">
        <w:tc>
          <w:tcPr>
            <w:tcW w:w="1242" w:type="dxa"/>
          </w:tcPr>
          <w:p w14:paraId="2091C49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132F581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 Andersen</w:t>
            </w:r>
          </w:p>
        </w:tc>
        <w:tc>
          <w:tcPr>
            <w:tcW w:w="709" w:type="dxa"/>
          </w:tcPr>
          <w:p w14:paraId="1A52C9D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7515F70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6B28AA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BE24A4" w:rsidRPr="00953534" w14:paraId="71D6FCBE" w14:textId="77777777" w:rsidTr="00BE24A4">
        <w:tc>
          <w:tcPr>
            <w:tcW w:w="1242" w:type="dxa"/>
          </w:tcPr>
          <w:p w14:paraId="260147F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1A32051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Knutsen</w:t>
            </w:r>
          </w:p>
        </w:tc>
        <w:tc>
          <w:tcPr>
            <w:tcW w:w="709" w:type="dxa"/>
          </w:tcPr>
          <w:p w14:paraId="0BF994E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0D2241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8BEFC0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6</w:t>
            </w:r>
          </w:p>
        </w:tc>
      </w:tr>
      <w:tr w:rsidR="00BE24A4" w:rsidRPr="00953534" w14:paraId="7315EB23" w14:textId="77777777" w:rsidTr="00BE24A4">
        <w:tc>
          <w:tcPr>
            <w:tcW w:w="1242" w:type="dxa"/>
          </w:tcPr>
          <w:p w14:paraId="5FAB01D1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3E7189A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4BB175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87A997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5DC9DC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2</w:t>
            </w:r>
          </w:p>
        </w:tc>
      </w:tr>
      <w:tr w:rsidR="000F279A" w:rsidRPr="00953534" w14:paraId="72104A09" w14:textId="77777777" w:rsidTr="000F279A">
        <w:tc>
          <w:tcPr>
            <w:tcW w:w="1242" w:type="dxa"/>
          </w:tcPr>
          <w:p w14:paraId="2AEAA55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06D5A56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Catrin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4D36BC4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7E2C10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114B27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0F279A" w:rsidRPr="00953534" w14:paraId="2B474AAE" w14:textId="77777777" w:rsidTr="000F279A">
        <w:tc>
          <w:tcPr>
            <w:tcW w:w="1242" w:type="dxa"/>
          </w:tcPr>
          <w:p w14:paraId="75F5394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5BA4068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nne </w:t>
            </w:r>
            <w:proofErr w:type="spellStart"/>
            <w:r>
              <w:rPr>
                <w:rFonts w:asciiTheme="minorHAnsi" w:hAnsiTheme="minorHAnsi"/>
              </w:rPr>
              <w:t>Kverneggen</w:t>
            </w:r>
            <w:proofErr w:type="spellEnd"/>
          </w:p>
        </w:tc>
        <w:tc>
          <w:tcPr>
            <w:tcW w:w="709" w:type="dxa"/>
          </w:tcPr>
          <w:p w14:paraId="3E9B54D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8138AB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BE3014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88</w:t>
            </w:r>
          </w:p>
        </w:tc>
      </w:tr>
      <w:tr w:rsidR="00233A1D" w:rsidRPr="00953534" w14:paraId="68E9DF20" w14:textId="77777777" w:rsidTr="000D6B32">
        <w:tc>
          <w:tcPr>
            <w:tcW w:w="1242" w:type="dxa"/>
          </w:tcPr>
          <w:p w14:paraId="6908BFC3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0FB191C8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Nyhus</w:t>
            </w:r>
          </w:p>
        </w:tc>
        <w:tc>
          <w:tcPr>
            <w:tcW w:w="709" w:type="dxa"/>
          </w:tcPr>
          <w:p w14:paraId="2A325563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802857D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C7F40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233A1D" w:rsidRPr="00953534" w14:paraId="5AEE8465" w14:textId="77777777" w:rsidTr="000D6B32">
        <w:tc>
          <w:tcPr>
            <w:tcW w:w="1242" w:type="dxa"/>
          </w:tcPr>
          <w:p w14:paraId="6F21B101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7A906028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0FC5D4D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383351E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9980C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3</w:t>
            </w:r>
          </w:p>
        </w:tc>
      </w:tr>
      <w:tr w:rsidR="007F47EB" w:rsidRPr="00953534" w14:paraId="74172D83" w14:textId="77777777" w:rsidTr="007F47EB">
        <w:tc>
          <w:tcPr>
            <w:tcW w:w="1242" w:type="dxa"/>
          </w:tcPr>
          <w:p w14:paraId="0B5A0DAE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18CB90C6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tte Kiran</w:t>
            </w:r>
          </w:p>
        </w:tc>
        <w:tc>
          <w:tcPr>
            <w:tcW w:w="709" w:type="dxa"/>
          </w:tcPr>
          <w:p w14:paraId="547DB71F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5E70D21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FA845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1009C9" w:rsidRPr="00953534" w14:paraId="49CBAE29" w14:textId="77777777" w:rsidTr="00DC0CBB">
        <w:tc>
          <w:tcPr>
            <w:tcW w:w="1242" w:type="dxa"/>
          </w:tcPr>
          <w:p w14:paraId="383A019D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245CA3CD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104B90E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D3C0FCB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436EA6B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8</w:t>
            </w:r>
          </w:p>
        </w:tc>
      </w:tr>
      <w:tr w:rsidR="007F47EB" w:rsidRPr="00953534" w14:paraId="621BCD93" w14:textId="77777777" w:rsidTr="00DC0CBB">
        <w:tc>
          <w:tcPr>
            <w:tcW w:w="1242" w:type="dxa"/>
          </w:tcPr>
          <w:p w14:paraId="25E549F1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68525D5E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3AD4CF8B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12ACCA8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FA159C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1009C9" w:rsidRPr="00953534" w14:paraId="64E14B4F" w14:textId="77777777" w:rsidTr="00DC0CBB">
        <w:tc>
          <w:tcPr>
            <w:tcW w:w="1242" w:type="dxa"/>
          </w:tcPr>
          <w:p w14:paraId="5FAA5A5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2557AE1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Engelsrud</w:t>
            </w:r>
          </w:p>
        </w:tc>
        <w:tc>
          <w:tcPr>
            <w:tcW w:w="709" w:type="dxa"/>
          </w:tcPr>
          <w:p w14:paraId="2FBD9772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767BF04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7C4B0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1009C9" w:rsidRPr="00953534" w14:paraId="15046FEA" w14:textId="77777777" w:rsidTr="00DC0CBB">
        <w:tc>
          <w:tcPr>
            <w:tcW w:w="1242" w:type="dxa"/>
          </w:tcPr>
          <w:p w14:paraId="3212F875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1CD27A6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Rosenkilde</w:t>
            </w:r>
          </w:p>
        </w:tc>
        <w:tc>
          <w:tcPr>
            <w:tcW w:w="709" w:type="dxa"/>
          </w:tcPr>
          <w:p w14:paraId="51AF3383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957FDD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FB2AF85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1009C9" w:rsidRPr="00953534" w14:paraId="2C8C5A03" w14:textId="77777777" w:rsidTr="00DC0CBB">
        <w:tc>
          <w:tcPr>
            <w:tcW w:w="1242" w:type="dxa"/>
          </w:tcPr>
          <w:p w14:paraId="66461B6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2A953AFF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3A050B8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E98DB90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92C1E1E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1009C9" w:rsidRPr="00953534" w14:paraId="769733D4" w14:textId="77777777" w:rsidTr="00DC0CBB">
        <w:tc>
          <w:tcPr>
            <w:tcW w:w="1242" w:type="dxa"/>
          </w:tcPr>
          <w:p w14:paraId="1F65FB56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2667C858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767D90F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A301C84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2C2CF4B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C63570" w:rsidRPr="00953534" w14:paraId="6DC70E09" w14:textId="77777777" w:rsidTr="00F56105">
        <w:tc>
          <w:tcPr>
            <w:tcW w:w="1242" w:type="dxa"/>
          </w:tcPr>
          <w:p w14:paraId="21AC4613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69091CB1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enriksen</w:t>
            </w:r>
          </w:p>
        </w:tc>
        <w:tc>
          <w:tcPr>
            <w:tcW w:w="709" w:type="dxa"/>
          </w:tcPr>
          <w:p w14:paraId="1D9EB1AE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C1331F5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70645D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C63570" w:rsidRPr="00953534" w14:paraId="1CDC7B7C" w14:textId="77777777" w:rsidTr="00F56105">
        <w:tc>
          <w:tcPr>
            <w:tcW w:w="1242" w:type="dxa"/>
          </w:tcPr>
          <w:p w14:paraId="08726FB3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2933E664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Bjørndal</w:t>
            </w:r>
          </w:p>
        </w:tc>
        <w:tc>
          <w:tcPr>
            <w:tcW w:w="709" w:type="dxa"/>
          </w:tcPr>
          <w:p w14:paraId="471A654A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AACB55A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EB625FF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85</w:t>
            </w:r>
          </w:p>
        </w:tc>
      </w:tr>
      <w:tr w:rsidR="003F7752" w:rsidRPr="00953534" w14:paraId="2C74C0CE" w14:textId="77777777" w:rsidTr="00861D2B">
        <w:tc>
          <w:tcPr>
            <w:tcW w:w="1242" w:type="dxa"/>
          </w:tcPr>
          <w:p w14:paraId="517A0156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50923069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135802C4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26ECBC8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8C826F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5</w:t>
            </w:r>
          </w:p>
        </w:tc>
      </w:tr>
      <w:tr w:rsidR="00D33C77" w:rsidRPr="00953534" w14:paraId="388F8848" w14:textId="77777777" w:rsidTr="00A55522">
        <w:tc>
          <w:tcPr>
            <w:tcW w:w="1242" w:type="dxa"/>
          </w:tcPr>
          <w:p w14:paraId="16156891" w14:textId="77777777" w:rsidR="00D33C77" w:rsidRDefault="00D33C77" w:rsidP="00D33C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4E595253" w14:textId="77777777" w:rsidR="00D33C77" w:rsidRDefault="00D33C7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thisen</w:t>
            </w:r>
          </w:p>
        </w:tc>
        <w:tc>
          <w:tcPr>
            <w:tcW w:w="709" w:type="dxa"/>
          </w:tcPr>
          <w:p w14:paraId="53B81736" w14:textId="77777777" w:rsidR="00D33C77" w:rsidRDefault="00D33C7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85F6362" w14:textId="77777777" w:rsidR="00D33C77" w:rsidRDefault="00D33C7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748E9A" w14:textId="77777777" w:rsidR="00D33C77" w:rsidRDefault="00D33C7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782664" w:rsidRPr="00953534" w14:paraId="4C809058" w14:textId="77777777" w:rsidTr="00A55522">
        <w:tc>
          <w:tcPr>
            <w:tcW w:w="1242" w:type="dxa"/>
          </w:tcPr>
          <w:p w14:paraId="756BFFEE" w14:textId="77777777" w:rsidR="00782664" w:rsidRDefault="00782664" w:rsidP="007826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4B463C21" w14:textId="77777777" w:rsidR="00782664" w:rsidRDefault="00782664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607DA2C4" w14:textId="77777777" w:rsidR="00782664" w:rsidRDefault="00782664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EDA1ECE" w14:textId="77777777" w:rsidR="00782664" w:rsidRDefault="00782664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DCAA5E" w14:textId="77777777" w:rsidR="00782664" w:rsidRDefault="00782664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9</w:t>
            </w:r>
          </w:p>
        </w:tc>
      </w:tr>
      <w:tr w:rsidR="00D27105" w:rsidRPr="00953534" w14:paraId="6A0DF499" w14:textId="77777777" w:rsidTr="00A55522">
        <w:tc>
          <w:tcPr>
            <w:tcW w:w="1242" w:type="dxa"/>
          </w:tcPr>
          <w:p w14:paraId="7B2E62A5" w14:textId="77777777" w:rsidR="00D27105" w:rsidRDefault="00D27105" w:rsidP="007826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3D8B5C9C" w14:textId="77777777" w:rsidR="00D27105" w:rsidRDefault="00D27105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Hauge</w:t>
            </w:r>
          </w:p>
        </w:tc>
        <w:tc>
          <w:tcPr>
            <w:tcW w:w="709" w:type="dxa"/>
          </w:tcPr>
          <w:p w14:paraId="266CB280" w14:textId="77777777" w:rsidR="00D27105" w:rsidRDefault="00D27105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308AC92" w14:textId="77777777" w:rsidR="00D27105" w:rsidRDefault="00D27105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D12F3C" w14:textId="77777777" w:rsidR="00D27105" w:rsidRDefault="00D27105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8</w:t>
            </w:r>
          </w:p>
        </w:tc>
      </w:tr>
      <w:tr w:rsidR="00C10A0A" w:rsidRPr="00953534" w14:paraId="124A36B6" w14:textId="77777777" w:rsidTr="008270B1">
        <w:tc>
          <w:tcPr>
            <w:tcW w:w="1242" w:type="dxa"/>
          </w:tcPr>
          <w:p w14:paraId="346D8FB0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A2E214F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06C0D3C1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E8856D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78A477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C10A0A" w:rsidRPr="00953534" w14:paraId="278C5B85" w14:textId="77777777" w:rsidTr="008270B1">
        <w:tc>
          <w:tcPr>
            <w:tcW w:w="1242" w:type="dxa"/>
          </w:tcPr>
          <w:p w14:paraId="4421908D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56B3400C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un Hansen</w:t>
            </w:r>
          </w:p>
        </w:tc>
        <w:tc>
          <w:tcPr>
            <w:tcW w:w="709" w:type="dxa"/>
          </w:tcPr>
          <w:p w14:paraId="35ACE97F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5867E82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B0251B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C10A0A" w:rsidRPr="00953534" w14:paraId="1B712880" w14:textId="77777777" w:rsidTr="008270B1">
        <w:tc>
          <w:tcPr>
            <w:tcW w:w="1242" w:type="dxa"/>
          </w:tcPr>
          <w:p w14:paraId="4E9FC792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2B8061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48CEFA06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75A8535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5119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C10A0A" w:rsidRPr="00953534" w14:paraId="62B0D7F4" w14:textId="77777777" w:rsidTr="008270B1">
        <w:tc>
          <w:tcPr>
            <w:tcW w:w="1242" w:type="dxa"/>
          </w:tcPr>
          <w:p w14:paraId="5F2B6B2C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1FBB6B6D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Øverby</w:t>
            </w:r>
          </w:p>
        </w:tc>
        <w:tc>
          <w:tcPr>
            <w:tcW w:w="709" w:type="dxa"/>
          </w:tcPr>
          <w:p w14:paraId="7414F269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2A4A0B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B6DFB4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C10A0A" w:rsidRPr="00953534" w14:paraId="5CAC278F" w14:textId="77777777" w:rsidTr="008270B1">
        <w:tc>
          <w:tcPr>
            <w:tcW w:w="1242" w:type="dxa"/>
          </w:tcPr>
          <w:p w14:paraId="35598422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462ED3AF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Berrefjord</w:t>
            </w:r>
            <w:proofErr w:type="spellEnd"/>
          </w:p>
        </w:tc>
        <w:tc>
          <w:tcPr>
            <w:tcW w:w="709" w:type="dxa"/>
          </w:tcPr>
          <w:p w14:paraId="0D7BB76B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E384B5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AFA07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917A1A" w:rsidRPr="00953534" w14:paraId="0BED576C" w14:textId="77777777" w:rsidTr="002743B5">
        <w:tc>
          <w:tcPr>
            <w:tcW w:w="1242" w:type="dxa"/>
          </w:tcPr>
          <w:p w14:paraId="53767E7A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03DEECE2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unn Steen</w:t>
            </w:r>
          </w:p>
        </w:tc>
        <w:tc>
          <w:tcPr>
            <w:tcW w:w="709" w:type="dxa"/>
          </w:tcPr>
          <w:p w14:paraId="1A32566C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82A292E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47A892D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917A1A" w:rsidRPr="00953534" w14:paraId="566A560A" w14:textId="77777777" w:rsidTr="002743B5">
        <w:tc>
          <w:tcPr>
            <w:tcW w:w="1242" w:type="dxa"/>
          </w:tcPr>
          <w:p w14:paraId="2B3F7612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3CA14DFB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Karlsen</w:t>
            </w:r>
          </w:p>
        </w:tc>
        <w:tc>
          <w:tcPr>
            <w:tcW w:w="709" w:type="dxa"/>
          </w:tcPr>
          <w:p w14:paraId="13396DED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D3AEB7A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8685AA5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5D6B0C" w:rsidRPr="00953534" w14:paraId="6A653A4B" w14:textId="77777777" w:rsidTr="00D746F2">
        <w:tc>
          <w:tcPr>
            <w:tcW w:w="1242" w:type="dxa"/>
          </w:tcPr>
          <w:p w14:paraId="48739F44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16B1C12F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C4CD482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A814E0D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9C25DB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5D6B0C" w:rsidRPr="00953534" w14:paraId="25E7B1A6" w14:textId="77777777" w:rsidTr="00D746F2">
        <w:tc>
          <w:tcPr>
            <w:tcW w:w="1242" w:type="dxa"/>
          </w:tcPr>
          <w:p w14:paraId="487A3346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130DF114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18E64E48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655D49B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5CA1DD8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4</w:t>
            </w:r>
          </w:p>
        </w:tc>
      </w:tr>
      <w:tr w:rsidR="005D6B0C" w:rsidRPr="00953534" w14:paraId="00E88272" w14:textId="77777777" w:rsidTr="00D746F2">
        <w:tc>
          <w:tcPr>
            <w:tcW w:w="1242" w:type="dxa"/>
          </w:tcPr>
          <w:p w14:paraId="44970066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FF733C0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Eriksen</w:t>
            </w:r>
          </w:p>
        </w:tc>
        <w:tc>
          <w:tcPr>
            <w:tcW w:w="709" w:type="dxa"/>
          </w:tcPr>
          <w:p w14:paraId="79893FC3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1601527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182FA3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5D6B0C" w:rsidRPr="00953534" w14:paraId="2E5A8BFB" w14:textId="77777777" w:rsidTr="00D746F2">
        <w:tc>
          <w:tcPr>
            <w:tcW w:w="1242" w:type="dxa"/>
          </w:tcPr>
          <w:p w14:paraId="72E0F733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3B784AAD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erit Øye</w:t>
            </w:r>
          </w:p>
        </w:tc>
        <w:tc>
          <w:tcPr>
            <w:tcW w:w="709" w:type="dxa"/>
          </w:tcPr>
          <w:p w14:paraId="10D5AA7D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FFA3681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D09DC6F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5D6B0C" w:rsidRPr="00953534" w14:paraId="56406115" w14:textId="77777777" w:rsidTr="00D746F2">
        <w:tc>
          <w:tcPr>
            <w:tcW w:w="1242" w:type="dxa"/>
          </w:tcPr>
          <w:p w14:paraId="62B8E72F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A89EF75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sel Opsahl</w:t>
            </w:r>
          </w:p>
        </w:tc>
        <w:tc>
          <w:tcPr>
            <w:tcW w:w="709" w:type="dxa"/>
          </w:tcPr>
          <w:p w14:paraId="48B43F3C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5EAB192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AB0089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F55DB0" w:rsidRPr="00953534" w14:paraId="04C7F992" w14:textId="77777777" w:rsidTr="00D746F2">
        <w:tc>
          <w:tcPr>
            <w:tcW w:w="1242" w:type="dxa"/>
          </w:tcPr>
          <w:p w14:paraId="7ED9503F" w14:textId="77777777" w:rsidR="00F55DB0" w:rsidRDefault="00F55DB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71E8771F" w14:textId="77777777" w:rsidR="00F55DB0" w:rsidRDefault="00F55DB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7E2ED260" w14:textId="77777777" w:rsidR="00F55DB0" w:rsidRDefault="00F55DB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5499F4A" w14:textId="77777777" w:rsidR="00F55DB0" w:rsidRDefault="00F55DB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470C1CF" w14:textId="77777777" w:rsidR="00F55DB0" w:rsidRDefault="00183DD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F55DB0">
              <w:rPr>
                <w:rFonts w:asciiTheme="minorHAnsi" w:hAnsiTheme="minorHAnsi"/>
              </w:rPr>
              <w:t>.06.1972</w:t>
            </w:r>
          </w:p>
        </w:tc>
      </w:tr>
      <w:tr w:rsidR="003976C9" w:rsidRPr="00953534" w14:paraId="2BADBFDE" w14:textId="77777777" w:rsidTr="00D746F2">
        <w:tc>
          <w:tcPr>
            <w:tcW w:w="1242" w:type="dxa"/>
          </w:tcPr>
          <w:p w14:paraId="06BE0194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424F2C55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Sørensen</w:t>
            </w:r>
          </w:p>
        </w:tc>
        <w:tc>
          <w:tcPr>
            <w:tcW w:w="709" w:type="dxa"/>
          </w:tcPr>
          <w:p w14:paraId="7264A11A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98555B0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350280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D27105" w:rsidRPr="00953534" w14:paraId="0B37EDB9" w14:textId="77777777" w:rsidTr="00D746F2">
        <w:tc>
          <w:tcPr>
            <w:tcW w:w="1242" w:type="dxa"/>
          </w:tcPr>
          <w:p w14:paraId="43A6798C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491B7CA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4544A89C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605358C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0E423A3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8</w:t>
            </w:r>
          </w:p>
        </w:tc>
      </w:tr>
      <w:tr w:rsidR="00454C5A" w:rsidRPr="00953534" w14:paraId="1B9CE625" w14:textId="77777777" w:rsidTr="00D746F2">
        <w:tc>
          <w:tcPr>
            <w:tcW w:w="1242" w:type="dxa"/>
          </w:tcPr>
          <w:p w14:paraId="7BA78CF3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5D72FB3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Rutle</w:t>
            </w:r>
          </w:p>
        </w:tc>
        <w:tc>
          <w:tcPr>
            <w:tcW w:w="709" w:type="dxa"/>
          </w:tcPr>
          <w:p w14:paraId="0B4DD5C0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40DD38F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79E040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BE24A4" w:rsidRPr="00953534" w14:paraId="5D5E6F0A" w14:textId="77777777" w:rsidTr="00BE24A4">
        <w:tc>
          <w:tcPr>
            <w:tcW w:w="1242" w:type="dxa"/>
          </w:tcPr>
          <w:p w14:paraId="6D35ECAF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48C5EE3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Solberg</w:t>
            </w:r>
          </w:p>
        </w:tc>
        <w:tc>
          <w:tcPr>
            <w:tcW w:w="709" w:type="dxa"/>
          </w:tcPr>
          <w:p w14:paraId="6C50522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06D69E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84AFF0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335DFC" w:rsidRPr="00953534" w14:paraId="22243D87" w14:textId="77777777" w:rsidTr="00D746F2">
        <w:tc>
          <w:tcPr>
            <w:tcW w:w="1242" w:type="dxa"/>
          </w:tcPr>
          <w:p w14:paraId="0AD6BF35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6B720F4C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11C1B58C" w14:textId="77777777" w:rsidR="00335DFC" w:rsidRDefault="00335DFC" w:rsidP="004331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43315C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4F5E74B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B0FE9A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1</w:t>
            </w:r>
          </w:p>
        </w:tc>
      </w:tr>
      <w:tr w:rsidR="00335DFC" w:rsidRPr="00953534" w14:paraId="3615879F" w14:textId="77777777" w:rsidTr="00D746F2">
        <w:tc>
          <w:tcPr>
            <w:tcW w:w="1242" w:type="dxa"/>
          </w:tcPr>
          <w:p w14:paraId="635926F4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6E384058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7F096AC6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752230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517333E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335DFC" w:rsidRPr="00953534" w14:paraId="4B19B4B1" w14:textId="77777777" w:rsidTr="00D746F2">
        <w:tc>
          <w:tcPr>
            <w:tcW w:w="1242" w:type="dxa"/>
          </w:tcPr>
          <w:p w14:paraId="7300BE25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7E8B740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Anthonsen</w:t>
            </w:r>
          </w:p>
        </w:tc>
        <w:tc>
          <w:tcPr>
            <w:tcW w:w="709" w:type="dxa"/>
          </w:tcPr>
          <w:p w14:paraId="46EFCBB2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86655AF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8F21B9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335DFC" w:rsidRPr="00953534" w14:paraId="3E65B732" w14:textId="77777777" w:rsidTr="00D746F2">
        <w:tc>
          <w:tcPr>
            <w:tcW w:w="1242" w:type="dxa"/>
          </w:tcPr>
          <w:p w14:paraId="3435CAA9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0EAC7F80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Mikalsen</w:t>
            </w:r>
          </w:p>
        </w:tc>
        <w:tc>
          <w:tcPr>
            <w:tcW w:w="709" w:type="dxa"/>
          </w:tcPr>
          <w:p w14:paraId="0AA41DA1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51171F1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4D1D32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335DFC" w:rsidRPr="00953534" w14:paraId="74E3DB06" w14:textId="77777777" w:rsidTr="00D746F2">
        <w:tc>
          <w:tcPr>
            <w:tcW w:w="1242" w:type="dxa"/>
          </w:tcPr>
          <w:p w14:paraId="5F31BD33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123424AC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ofie Scheie</w:t>
            </w:r>
          </w:p>
        </w:tc>
        <w:tc>
          <w:tcPr>
            <w:tcW w:w="709" w:type="dxa"/>
          </w:tcPr>
          <w:p w14:paraId="756F9779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512F79D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B22936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B57F9C" w:rsidRPr="00953534" w14:paraId="35ADAA77" w14:textId="77777777" w:rsidTr="00D746F2">
        <w:tc>
          <w:tcPr>
            <w:tcW w:w="1242" w:type="dxa"/>
          </w:tcPr>
          <w:p w14:paraId="64567049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631E8B24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undheim</w:t>
            </w:r>
          </w:p>
        </w:tc>
        <w:tc>
          <w:tcPr>
            <w:tcW w:w="709" w:type="dxa"/>
          </w:tcPr>
          <w:p w14:paraId="25CCD020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D59329E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21F7ACD2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75</w:t>
            </w:r>
          </w:p>
        </w:tc>
      </w:tr>
      <w:tr w:rsidR="0034116E" w:rsidRPr="00953534" w14:paraId="29D98FE5" w14:textId="77777777" w:rsidTr="00D746F2">
        <w:tc>
          <w:tcPr>
            <w:tcW w:w="1242" w:type="dxa"/>
          </w:tcPr>
          <w:p w14:paraId="62715738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312BDDD4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Amundsen</w:t>
            </w:r>
          </w:p>
        </w:tc>
        <w:tc>
          <w:tcPr>
            <w:tcW w:w="709" w:type="dxa"/>
          </w:tcPr>
          <w:p w14:paraId="7AE9E9B9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B86AFE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ED9E2B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81</w:t>
            </w:r>
          </w:p>
        </w:tc>
      </w:tr>
    </w:tbl>
    <w:p w14:paraId="1A72077B" w14:textId="77777777" w:rsidR="00CC05FD" w:rsidRDefault="00CC05FD" w:rsidP="00CC05FD">
      <w:pPr>
        <w:pStyle w:val="Ingenmellomrom"/>
      </w:pPr>
    </w:p>
    <w:p w14:paraId="2395B182" w14:textId="77777777" w:rsidR="000F279A" w:rsidRDefault="000F279A" w:rsidP="00CC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0A0A" w:rsidRPr="00953534" w14:paraId="5B76D129" w14:textId="77777777" w:rsidTr="008270B1">
        <w:tc>
          <w:tcPr>
            <w:tcW w:w="4219" w:type="dxa"/>
          </w:tcPr>
          <w:p w14:paraId="40C78811" w14:textId="77777777" w:rsidR="00C10A0A" w:rsidRPr="00953534" w:rsidRDefault="00C10A0A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1BBC4B9" w14:textId="77777777" w:rsidR="00C10A0A" w:rsidRPr="00953534" w:rsidRDefault="00FE620B" w:rsidP="00FE62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</w:tr>
    </w:tbl>
    <w:p w14:paraId="7842F792" w14:textId="77777777" w:rsidR="003F7752" w:rsidRDefault="003F7752" w:rsidP="00C10A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0A0A" w:rsidRPr="00953534" w14:paraId="1CB43650" w14:textId="77777777" w:rsidTr="008270B1">
        <w:tc>
          <w:tcPr>
            <w:tcW w:w="4219" w:type="dxa"/>
          </w:tcPr>
          <w:p w14:paraId="3C208889" w14:textId="77777777" w:rsidR="00C10A0A" w:rsidRPr="00953534" w:rsidRDefault="00C10A0A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 forts.</w:t>
            </w:r>
          </w:p>
        </w:tc>
        <w:tc>
          <w:tcPr>
            <w:tcW w:w="4993" w:type="dxa"/>
          </w:tcPr>
          <w:p w14:paraId="4722CA35" w14:textId="77777777" w:rsidR="00C10A0A" w:rsidRPr="00C922E9" w:rsidRDefault="00C10A0A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4894537C" w14:textId="77777777" w:rsidR="00C10A0A" w:rsidRDefault="00C10A0A" w:rsidP="00F22C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24A4" w:rsidRPr="00953534" w14:paraId="4676AE1E" w14:textId="77777777" w:rsidTr="00BE24A4">
        <w:tc>
          <w:tcPr>
            <w:tcW w:w="1242" w:type="dxa"/>
          </w:tcPr>
          <w:p w14:paraId="7D538D4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095F660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Vole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2BD941C1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8BC599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C5AC7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9</w:t>
            </w:r>
          </w:p>
        </w:tc>
      </w:tr>
      <w:tr w:rsidR="00BE24A4" w:rsidRPr="00953534" w14:paraId="2D7AAB26" w14:textId="77777777" w:rsidTr="00BE24A4">
        <w:tc>
          <w:tcPr>
            <w:tcW w:w="1242" w:type="dxa"/>
          </w:tcPr>
          <w:p w14:paraId="5202A10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49E81AC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uitfeldt</w:t>
            </w:r>
          </w:p>
        </w:tc>
        <w:tc>
          <w:tcPr>
            <w:tcW w:w="709" w:type="dxa"/>
          </w:tcPr>
          <w:p w14:paraId="6858159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6411EC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462808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89</w:t>
            </w:r>
          </w:p>
        </w:tc>
      </w:tr>
      <w:tr w:rsidR="00BE24A4" w:rsidRPr="00953534" w14:paraId="721E2D14" w14:textId="77777777" w:rsidTr="00BE24A4">
        <w:tc>
          <w:tcPr>
            <w:tcW w:w="1242" w:type="dxa"/>
          </w:tcPr>
          <w:p w14:paraId="5604AE6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0CA3072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Christiansen</w:t>
            </w:r>
          </w:p>
        </w:tc>
        <w:tc>
          <w:tcPr>
            <w:tcW w:w="709" w:type="dxa"/>
          </w:tcPr>
          <w:p w14:paraId="655607F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07C22F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55612DB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0F279A" w:rsidRPr="00953534" w14:paraId="0AC8A56F" w14:textId="77777777" w:rsidTr="000F279A">
        <w:tc>
          <w:tcPr>
            <w:tcW w:w="1242" w:type="dxa"/>
          </w:tcPr>
          <w:p w14:paraId="0AB44A1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418ADE2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077A0FF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0C2F8E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D39A0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0F279A" w:rsidRPr="00953534" w14:paraId="1DDCEE12" w14:textId="77777777" w:rsidTr="000F279A">
        <w:tc>
          <w:tcPr>
            <w:tcW w:w="1242" w:type="dxa"/>
          </w:tcPr>
          <w:p w14:paraId="4E7F513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055B9D2A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Røkke</w:t>
            </w:r>
          </w:p>
        </w:tc>
        <w:tc>
          <w:tcPr>
            <w:tcW w:w="709" w:type="dxa"/>
          </w:tcPr>
          <w:p w14:paraId="26A917E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0076D09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7EEC3D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0F279A" w:rsidRPr="00953534" w14:paraId="2AC7423D" w14:textId="77777777" w:rsidTr="000F279A">
        <w:tc>
          <w:tcPr>
            <w:tcW w:w="1242" w:type="dxa"/>
          </w:tcPr>
          <w:p w14:paraId="3FA5FAE3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5D96A1D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Aarø</w:t>
            </w:r>
          </w:p>
        </w:tc>
        <w:tc>
          <w:tcPr>
            <w:tcW w:w="709" w:type="dxa"/>
          </w:tcPr>
          <w:p w14:paraId="76CBAAF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E6ABB3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F9D25F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0F279A" w:rsidRPr="00953534" w14:paraId="267A4ACD" w14:textId="77777777" w:rsidTr="000F279A">
        <w:tc>
          <w:tcPr>
            <w:tcW w:w="1242" w:type="dxa"/>
          </w:tcPr>
          <w:p w14:paraId="3944E42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22F12BF2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Berit Knutsen</w:t>
            </w:r>
          </w:p>
        </w:tc>
        <w:tc>
          <w:tcPr>
            <w:tcW w:w="709" w:type="dxa"/>
          </w:tcPr>
          <w:p w14:paraId="192FA7DA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4470DDE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EBD5EA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233A1D" w:rsidRPr="00953534" w14:paraId="63FF3E46" w14:textId="77777777" w:rsidTr="000D6B32">
        <w:tc>
          <w:tcPr>
            <w:tcW w:w="1242" w:type="dxa"/>
          </w:tcPr>
          <w:p w14:paraId="3C945751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21E684C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2380DC00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184C2B2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2DE035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69</w:t>
            </w:r>
          </w:p>
        </w:tc>
      </w:tr>
      <w:tr w:rsidR="00454C5A" w:rsidRPr="00953534" w14:paraId="23603F0B" w14:textId="77777777" w:rsidTr="00E069A4">
        <w:tc>
          <w:tcPr>
            <w:tcW w:w="1242" w:type="dxa"/>
          </w:tcPr>
          <w:p w14:paraId="5204E85B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2152DE9A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Opheim</w:t>
            </w:r>
          </w:p>
        </w:tc>
        <w:tc>
          <w:tcPr>
            <w:tcW w:w="709" w:type="dxa"/>
          </w:tcPr>
          <w:p w14:paraId="033270DF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120D3F5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37039A5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72</w:t>
            </w:r>
          </w:p>
        </w:tc>
      </w:tr>
      <w:tr w:rsidR="00454C5A" w:rsidRPr="00953534" w14:paraId="0ABDEF92" w14:textId="77777777" w:rsidTr="00E069A4">
        <w:tc>
          <w:tcPr>
            <w:tcW w:w="1242" w:type="dxa"/>
          </w:tcPr>
          <w:p w14:paraId="3E5F4324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679F941E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70022D25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E8AD403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4EF43C66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2</w:t>
            </w:r>
          </w:p>
        </w:tc>
      </w:tr>
      <w:tr w:rsidR="007F47EB" w:rsidRPr="00953534" w14:paraId="772D2DFF" w14:textId="77777777" w:rsidTr="007F47EB">
        <w:tc>
          <w:tcPr>
            <w:tcW w:w="1242" w:type="dxa"/>
          </w:tcPr>
          <w:p w14:paraId="339C77B3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14A8E8B2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2EF39FE6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34A0CFA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AE0A52A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8</w:t>
            </w:r>
          </w:p>
        </w:tc>
      </w:tr>
      <w:tr w:rsidR="007F47EB" w:rsidRPr="00953534" w14:paraId="3DA7C954" w14:textId="77777777" w:rsidTr="007F47EB">
        <w:tc>
          <w:tcPr>
            <w:tcW w:w="1242" w:type="dxa"/>
          </w:tcPr>
          <w:p w14:paraId="1B4A8580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14F04EB4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ohansen</w:t>
            </w:r>
          </w:p>
        </w:tc>
        <w:tc>
          <w:tcPr>
            <w:tcW w:w="709" w:type="dxa"/>
          </w:tcPr>
          <w:p w14:paraId="620802A4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85A30B5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0B7581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8</w:t>
            </w:r>
          </w:p>
        </w:tc>
      </w:tr>
      <w:tr w:rsidR="00EB6F1F" w:rsidRPr="00953534" w14:paraId="72BEF994" w14:textId="77777777" w:rsidTr="00DC0CBB">
        <w:tc>
          <w:tcPr>
            <w:tcW w:w="1242" w:type="dxa"/>
          </w:tcPr>
          <w:p w14:paraId="68E371D5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7892DBCE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Kristin Von Hall</w:t>
            </w:r>
          </w:p>
        </w:tc>
        <w:tc>
          <w:tcPr>
            <w:tcW w:w="709" w:type="dxa"/>
          </w:tcPr>
          <w:p w14:paraId="35076F76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94BE4FF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9CF063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89</w:t>
            </w:r>
          </w:p>
        </w:tc>
      </w:tr>
      <w:tr w:rsidR="00EB6F1F" w:rsidRPr="00953534" w14:paraId="173D92C6" w14:textId="77777777" w:rsidTr="00DC0CBB">
        <w:tc>
          <w:tcPr>
            <w:tcW w:w="1242" w:type="dxa"/>
          </w:tcPr>
          <w:p w14:paraId="23798719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084085F4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e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2E5F9A23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4A908E8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C77E1B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2</w:t>
            </w:r>
          </w:p>
        </w:tc>
      </w:tr>
      <w:tr w:rsidR="00781CE1" w:rsidRPr="00953534" w14:paraId="62A7580C" w14:textId="77777777" w:rsidTr="00DC0CBB">
        <w:tc>
          <w:tcPr>
            <w:tcW w:w="1242" w:type="dxa"/>
          </w:tcPr>
          <w:p w14:paraId="30347BEA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68828C82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73554285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8E5ECB7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B700D3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EB6F1F" w:rsidRPr="00953534" w14:paraId="337129BF" w14:textId="77777777" w:rsidTr="00DC0CBB">
        <w:tc>
          <w:tcPr>
            <w:tcW w:w="1242" w:type="dxa"/>
          </w:tcPr>
          <w:p w14:paraId="48E9A371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46301325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Erlandsen</w:t>
            </w:r>
          </w:p>
        </w:tc>
        <w:tc>
          <w:tcPr>
            <w:tcW w:w="709" w:type="dxa"/>
          </w:tcPr>
          <w:p w14:paraId="3D5B5E44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53C18C9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8FDF2B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EB6F1F" w:rsidRPr="00953534" w14:paraId="7739C615" w14:textId="77777777" w:rsidTr="00DC0CBB">
        <w:tc>
          <w:tcPr>
            <w:tcW w:w="1242" w:type="dxa"/>
          </w:tcPr>
          <w:p w14:paraId="175B55E9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25FB9719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 Rommen</w:t>
            </w:r>
          </w:p>
        </w:tc>
        <w:tc>
          <w:tcPr>
            <w:tcW w:w="709" w:type="dxa"/>
          </w:tcPr>
          <w:p w14:paraId="3FE0708D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04A9C3A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9583017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C63570" w:rsidRPr="00953534" w14:paraId="5E9FDC33" w14:textId="77777777" w:rsidTr="00F56105">
        <w:tc>
          <w:tcPr>
            <w:tcW w:w="1242" w:type="dxa"/>
          </w:tcPr>
          <w:p w14:paraId="7E710AC3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51B6D3D9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Lise Granheim</w:t>
            </w:r>
          </w:p>
        </w:tc>
        <w:tc>
          <w:tcPr>
            <w:tcW w:w="709" w:type="dxa"/>
          </w:tcPr>
          <w:p w14:paraId="6DEA1328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7EDD1E1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9997165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4</w:t>
            </w:r>
          </w:p>
        </w:tc>
      </w:tr>
      <w:tr w:rsidR="00C63570" w:rsidRPr="00953534" w14:paraId="5316C2F8" w14:textId="77777777" w:rsidTr="00F56105">
        <w:tc>
          <w:tcPr>
            <w:tcW w:w="1242" w:type="dxa"/>
          </w:tcPr>
          <w:p w14:paraId="35CF6652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709530CD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Eriksen</w:t>
            </w:r>
          </w:p>
        </w:tc>
        <w:tc>
          <w:tcPr>
            <w:tcW w:w="709" w:type="dxa"/>
          </w:tcPr>
          <w:p w14:paraId="267E2096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FB4D490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74B6962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3F7752" w:rsidRPr="00953534" w14:paraId="1FB08B9B" w14:textId="77777777" w:rsidTr="00861D2B">
        <w:tc>
          <w:tcPr>
            <w:tcW w:w="1242" w:type="dxa"/>
          </w:tcPr>
          <w:p w14:paraId="2B42934A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341946A4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ta </w:t>
            </w:r>
            <w:proofErr w:type="spellStart"/>
            <w:r>
              <w:rPr>
                <w:rFonts w:asciiTheme="minorHAnsi" w:hAnsiTheme="minorHAnsi"/>
              </w:rPr>
              <w:t>Havenstrøm</w:t>
            </w:r>
            <w:proofErr w:type="spellEnd"/>
          </w:p>
        </w:tc>
        <w:tc>
          <w:tcPr>
            <w:tcW w:w="709" w:type="dxa"/>
          </w:tcPr>
          <w:p w14:paraId="48B7C35D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CCEB30E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B80BFC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3F7752" w:rsidRPr="00953534" w14:paraId="34699B51" w14:textId="77777777" w:rsidTr="00861D2B">
        <w:tc>
          <w:tcPr>
            <w:tcW w:w="1242" w:type="dxa"/>
          </w:tcPr>
          <w:p w14:paraId="52E8709B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3A34C619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15A0741E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7935DDE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7B84E59C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2</w:t>
            </w:r>
          </w:p>
        </w:tc>
      </w:tr>
      <w:tr w:rsidR="003F7752" w:rsidRPr="00953534" w14:paraId="36A51D7D" w14:textId="77777777" w:rsidTr="00861D2B">
        <w:tc>
          <w:tcPr>
            <w:tcW w:w="1242" w:type="dxa"/>
          </w:tcPr>
          <w:p w14:paraId="52783FD3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6A3573D7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1FA9F86B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6ABD745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96E46F6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5</w:t>
            </w:r>
          </w:p>
        </w:tc>
      </w:tr>
      <w:tr w:rsidR="003F7752" w:rsidRPr="00953534" w14:paraId="41F70AEB" w14:textId="77777777" w:rsidTr="00861D2B">
        <w:tc>
          <w:tcPr>
            <w:tcW w:w="1242" w:type="dxa"/>
          </w:tcPr>
          <w:p w14:paraId="7769213E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172D49C0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 </w:t>
            </w:r>
            <w:proofErr w:type="spellStart"/>
            <w:r>
              <w:rPr>
                <w:rFonts w:asciiTheme="minorHAnsi" w:hAnsiTheme="minorHAnsi"/>
              </w:rPr>
              <w:t>Wølneberg</w:t>
            </w:r>
            <w:proofErr w:type="spellEnd"/>
          </w:p>
        </w:tc>
        <w:tc>
          <w:tcPr>
            <w:tcW w:w="709" w:type="dxa"/>
          </w:tcPr>
          <w:p w14:paraId="3F7318E7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D8F1AB4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003B7D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5</w:t>
            </w:r>
          </w:p>
        </w:tc>
      </w:tr>
      <w:tr w:rsidR="0017440E" w:rsidRPr="00953534" w14:paraId="4FDD403E" w14:textId="77777777" w:rsidTr="00A55522">
        <w:tc>
          <w:tcPr>
            <w:tcW w:w="1242" w:type="dxa"/>
          </w:tcPr>
          <w:p w14:paraId="3D6AB16A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4124F365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419A32E6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39F66CA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3726EE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8</w:t>
            </w:r>
          </w:p>
        </w:tc>
      </w:tr>
      <w:tr w:rsidR="00C217E7" w:rsidRPr="00953534" w14:paraId="0AC6BC8B" w14:textId="77777777" w:rsidTr="00A55522">
        <w:tc>
          <w:tcPr>
            <w:tcW w:w="1242" w:type="dxa"/>
          </w:tcPr>
          <w:p w14:paraId="75F664CF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088654AF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Huse</w:t>
            </w:r>
          </w:p>
        </w:tc>
        <w:tc>
          <w:tcPr>
            <w:tcW w:w="709" w:type="dxa"/>
          </w:tcPr>
          <w:p w14:paraId="246B7E3D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AD6BAA2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C2B5D7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1</w:t>
            </w:r>
          </w:p>
        </w:tc>
      </w:tr>
      <w:tr w:rsidR="003F7752" w:rsidRPr="00953534" w14:paraId="731FD3B1" w14:textId="77777777" w:rsidTr="00A55522">
        <w:tc>
          <w:tcPr>
            <w:tcW w:w="1242" w:type="dxa"/>
          </w:tcPr>
          <w:p w14:paraId="053BE642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65FD2992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3C30BDB3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4EA58F0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D62D205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02</w:t>
            </w:r>
          </w:p>
        </w:tc>
      </w:tr>
      <w:tr w:rsidR="00EB6F1F" w:rsidRPr="00953534" w14:paraId="178DBA20" w14:textId="77777777" w:rsidTr="00A55522">
        <w:tc>
          <w:tcPr>
            <w:tcW w:w="1242" w:type="dxa"/>
          </w:tcPr>
          <w:p w14:paraId="27093140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26B33925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nicke Mathisen</w:t>
            </w:r>
          </w:p>
        </w:tc>
        <w:tc>
          <w:tcPr>
            <w:tcW w:w="709" w:type="dxa"/>
          </w:tcPr>
          <w:p w14:paraId="44A41290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568FB26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77BCAC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EB6F1F" w:rsidRPr="00953534" w14:paraId="700F78A5" w14:textId="77777777" w:rsidTr="00A55522">
        <w:tc>
          <w:tcPr>
            <w:tcW w:w="1242" w:type="dxa"/>
          </w:tcPr>
          <w:p w14:paraId="332A1479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70603E4B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3742C95E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833FA63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195646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4</w:t>
            </w:r>
          </w:p>
        </w:tc>
      </w:tr>
      <w:tr w:rsidR="007F47EB" w:rsidRPr="00953534" w14:paraId="030FC4C4" w14:textId="77777777" w:rsidTr="00A55522">
        <w:tc>
          <w:tcPr>
            <w:tcW w:w="1242" w:type="dxa"/>
          </w:tcPr>
          <w:p w14:paraId="1C943B25" w14:textId="77777777" w:rsidR="007F47EB" w:rsidRDefault="007F47EB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7DADAED0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e </w:t>
            </w:r>
            <w:proofErr w:type="spellStart"/>
            <w:r>
              <w:rPr>
                <w:rFonts w:asciiTheme="minorHAnsi" w:hAnsiTheme="minorHAnsi"/>
              </w:rPr>
              <w:t>ismervik</w:t>
            </w:r>
            <w:proofErr w:type="spellEnd"/>
          </w:p>
        </w:tc>
        <w:tc>
          <w:tcPr>
            <w:tcW w:w="709" w:type="dxa"/>
          </w:tcPr>
          <w:p w14:paraId="0B18607F" w14:textId="77777777" w:rsidR="007F47EB" w:rsidRDefault="007F47EB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13A9039" w14:textId="77777777" w:rsidR="007F47EB" w:rsidRDefault="007F47EB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BBBB5C" w14:textId="77777777" w:rsidR="007F47EB" w:rsidRDefault="007F47EB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17440E" w:rsidRPr="00953534" w14:paraId="4B41E643" w14:textId="77777777" w:rsidTr="00A55522">
        <w:tc>
          <w:tcPr>
            <w:tcW w:w="1242" w:type="dxa"/>
          </w:tcPr>
          <w:p w14:paraId="0EFC4EED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006C84AA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Gunn Knutsen</w:t>
            </w:r>
          </w:p>
        </w:tc>
        <w:tc>
          <w:tcPr>
            <w:tcW w:w="709" w:type="dxa"/>
          </w:tcPr>
          <w:p w14:paraId="5E2A1877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FF97B9B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107973D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17440E" w:rsidRPr="00953534" w14:paraId="5BEA1495" w14:textId="77777777" w:rsidTr="00A55522">
        <w:tc>
          <w:tcPr>
            <w:tcW w:w="1242" w:type="dxa"/>
          </w:tcPr>
          <w:p w14:paraId="3A2B6FC8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2F6C2486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Andersen</w:t>
            </w:r>
          </w:p>
        </w:tc>
        <w:tc>
          <w:tcPr>
            <w:tcW w:w="709" w:type="dxa"/>
          </w:tcPr>
          <w:p w14:paraId="62C1EC7D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49A6003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1621C71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833320" w:rsidRPr="00953534" w14:paraId="172F39AA" w14:textId="77777777" w:rsidTr="00502360">
        <w:tc>
          <w:tcPr>
            <w:tcW w:w="1242" w:type="dxa"/>
          </w:tcPr>
          <w:p w14:paraId="3E2489F2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1ACCDF62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l Bakke</w:t>
            </w:r>
          </w:p>
        </w:tc>
        <w:tc>
          <w:tcPr>
            <w:tcW w:w="709" w:type="dxa"/>
          </w:tcPr>
          <w:p w14:paraId="40A27D9B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4B97655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FD583F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6</w:t>
            </w:r>
          </w:p>
        </w:tc>
      </w:tr>
      <w:tr w:rsidR="00833320" w:rsidRPr="00953534" w14:paraId="0B7AD9B9" w14:textId="77777777" w:rsidTr="00502360">
        <w:tc>
          <w:tcPr>
            <w:tcW w:w="1242" w:type="dxa"/>
          </w:tcPr>
          <w:p w14:paraId="09C3DAE5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39B13625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5E76F0B2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3FCD2E7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33B385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C63570" w:rsidRPr="00953534" w14:paraId="1BCB753D" w14:textId="77777777" w:rsidTr="00502360">
        <w:tc>
          <w:tcPr>
            <w:tcW w:w="1242" w:type="dxa"/>
          </w:tcPr>
          <w:p w14:paraId="02FF50F9" w14:textId="77777777" w:rsidR="00C63570" w:rsidRDefault="00C6357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17D20DDE" w14:textId="77777777" w:rsidR="00C63570" w:rsidRDefault="00C6357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Strand</w:t>
            </w:r>
          </w:p>
        </w:tc>
        <w:tc>
          <w:tcPr>
            <w:tcW w:w="709" w:type="dxa"/>
          </w:tcPr>
          <w:p w14:paraId="706AB3F9" w14:textId="77777777" w:rsidR="00C63570" w:rsidRDefault="00C6357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8873C63" w14:textId="77777777" w:rsidR="00C63570" w:rsidRDefault="00C6357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246F38" w14:textId="77777777" w:rsidR="00C63570" w:rsidRDefault="00C6357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03</w:t>
            </w:r>
          </w:p>
        </w:tc>
      </w:tr>
      <w:tr w:rsidR="007F47EB" w:rsidRPr="00953534" w14:paraId="584EC464" w14:textId="77777777" w:rsidTr="00502360">
        <w:tc>
          <w:tcPr>
            <w:tcW w:w="1242" w:type="dxa"/>
          </w:tcPr>
          <w:p w14:paraId="675D59FC" w14:textId="77777777" w:rsidR="007F47EB" w:rsidRDefault="007F47EB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0351F490" w14:textId="77777777" w:rsidR="007F47EB" w:rsidRDefault="007F47EB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id Kamstrup Hovind</w:t>
            </w:r>
          </w:p>
        </w:tc>
        <w:tc>
          <w:tcPr>
            <w:tcW w:w="709" w:type="dxa"/>
          </w:tcPr>
          <w:p w14:paraId="7A1FEDE2" w14:textId="77777777" w:rsidR="007F47EB" w:rsidRDefault="007F47EB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5F5F270" w14:textId="77777777" w:rsidR="007F47EB" w:rsidRDefault="007F47EB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627C7E" w14:textId="77777777" w:rsidR="007F47EB" w:rsidRDefault="007F47EB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6A4C8F" w:rsidRPr="00953534" w14:paraId="71C8CFEF" w14:textId="77777777" w:rsidTr="00502360">
        <w:tc>
          <w:tcPr>
            <w:tcW w:w="1242" w:type="dxa"/>
          </w:tcPr>
          <w:p w14:paraId="60D10944" w14:textId="77777777" w:rsidR="006A4C8F" w:rsidRDefault="006A4C8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4E5D66D8" w14:textId="77777777" w:rsidR="006A4C8F" w:rsidRDefault="006A4C8F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703F50F2" w14:textId="77777777" w:rsidR="006A4C8F" w:rsidRDefault="006A4C8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8114402" w14:textId="77777777" w:rsidR="006A4C8F" w:rsidRDefault="006A4C8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6AD060" w14:textId="77777777" w:rsidR="006A4C8F" w:rsidRDefault="006A4C8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833320" w:rsidRPr="00953534" w14:paraId="50F3D447" w14:textId="77777777" w:rsidTr="00502360">
        <w:tc>
          <w:tcPr>
            <w:tcW w:w="1242" w:type="dxa"/>
          </w:tcPr>
          <w:p w14:paraId="3FDDF497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40FD2CE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Eriksen</w:t>
            </w:r>
          </w:p>
        </w:tc>
        <w:tc>
          <w:tcPr>
            <w:tcW w:w="709" w:type="dxa"/>
          </w:tcPr>
          <w:p w14:paraId="4BB18BC3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54BA7DB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736B99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54</w:t>
            </w:r>
          </w:p>
        </w:tc>
      </w:tr>
      <w:tr w:rsidR="00833320" w:rsidRPr="00953534" w14:paraId="16F3AA3B" w14:textId="77777777" w:rsidTr="00502360">
        <w:tc>
          <w:tcPr>
            <w:tcW w:w="1242" w:type="dxa"/>
          </w:tcPr>
          <w:p w14:paraId="35237FD6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2DEBF8A1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50AE01B1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E83CEE6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A52119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6</w:t>
            </w:r>
          </w:p>
        </w:tc>
      </w:tr>
      <w:tr w:rsidR="00833320" w:rsidRPr="00953534" w14:paraId="11FFD627" w14:textId="77777777" w:rsidTr="00502360">
        <w:tc>
          <w:tcPr>
            <w:tcW w:w="1242" w:type="dxa"/>
          </w:tcPr>
          <w:p w14:paraId="1CD64D5D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6462978A" w14:textId="77777777" w:rsidR="00833320" w:rsidRDefault="00833320" w:rsidP="0050236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nsie</w:t>
            </w:r>
            <w:proofErr w:type="spellEnd"/>
            <w:r>
              <w:rPr>
                <w:rFonts w:asciiTheme="minorHAnsi" w:hAnsiTheme="minorHAnsi"/>
              </w:rPr>
              <w:t xml:space="preserve"> Hagen</w:t>
            </w:r>
          </w:p>
        </w:tc>
        <w:tc>
          <w:tcPr>
            <w:tcW w:w="709" w:type="dxa"/>
          </w:tcPr>
          <w:p w14:paraId="355C7029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647A55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9FE422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833320" w:rsidRPr="00953534" w14:paraId="2A8E13EF" w14:textId="77777777" w:rsidTr="00502360">
        <w:tc>
          <w:tcPr>
            <w:tcW w:w="1242" w:type="dxa"/>
          </w:tcPr>
          <w:p w14:paraId="1EC75BE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611E710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jessem</w:t>
            </w:r>
          </w:p>
        </w:tc>
        <w:tc>
          <w:tcPr>
            <w:tcW w:w="709" w:type="dxa"/>
          </w:tcPr>
          <w:p w14:paraId="67E41DBF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556054C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0161771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833320" w:rsidRPr="00953534" w14:paraId="3E0DE89D" w14:textId="77777777" w:rsidTr="00502360">
        <w:tc>
          <w:tcPr>
            <w:tcW w:w="1242" w:type="dxa"/>
          </w:tcPr>
          <w:p w14:paraId="279F6F0C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2A73F42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hild Nytrøen</w:t>
            </w:r>
          </w:p>
        </w:tc>
        <w:tc>
          <w:tcPr>
            <w:tcW w:w="709" w:type="dxa"/>
          </w:tcPr>
          <w:p w14:paraId="3D6B53DD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97D263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30F403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833320" w:rsidRPr="00953534" w14:paraId="72DE083B" w14:textId="77777777" w:rsidTr="00502360">
        <w:tc>
          <w:tcPr>
            <w:tcW w:w="1242" w:type="dxa"/>
          </w:tcPr>
          <w:p w14:paraId="36A19A7D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70B083E0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nche </w:t>
            </w:r>
            <w:proofErr w:type="spellStart"/>
            <w:r>
              <w:rPr>
                <w:rFonts w:asciiTheme="minorHAnsi" w:hAnsiTheme="minorHAnsi"/>
              </w:rPr>
              <w:t>Wollhaug</w:t>
            </w:r>
            <w:proofErr w:type="spellEnd"/>
          </w:p>
        </w:tc>
        <w:tc>
          <w:tcPr>
            <w:tcW w:w="709" w:type="dxa"/>
          </w:tcPr>
          <w:p w14:paraId="3EC019B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AA8611E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A2A698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833320" w:rsidRPr="00953534" w14:paraId="75047358" w14:textId="77777777" w:rsidTr="00502360">
        <w:tc>
          <w:tcPr>
            <w:tcW w:w="1242" w:type="dxa"/>
          </w:tcPr>
          <w:p w14:paraId="4AEEB8AB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432F4E10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Mehus</w:t>
            </w:r>
          </w:p>
        </w:tc>
        <w:tc>
          <w:tcPr>
            <w:tcW w:w="709" w:type="dxa"/>
          </w:tcPr>
          <w:p w14:paraId="08D2A2C5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3BB02B6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63BADD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8</w:t>
            </w:r>
          </w:p>
        </w:tc>
      </w:tr>
      <w:tr w:rsidR="00BE24A4" w:rsidRPr="00953534" w14:paraId="70BC0527" w14:textId="77777777" w:rsidTr="00502360">
        <w:tc>
          <w:tcPr>
            <w:tcW w:w="1242" w:type="dxa"/>
          </w:tcPr>
          <w:p w14:paraId="46C9E69D" w14:textId="77777777" w:rsidR="00BE24A4" w:rsidRDefault="00BE24A4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4AA0E163" w14:textId="77777777" w:rsidR="00BE24A4" w:rsidRDefault="00BE24A4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18F37054" w14:textId="77777777" w:rsidR="00BE24A4" w:rsidRDefault="00BE24A4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E29066E" w14:textId="77777777" w:rsidR="00BE24A4" w:rsidRDefault="00BE24A4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E8817B" w14:textId="77777777" w:rsidR="00BE24A4" w:rsidRDefault="00BE24A4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F279A" w:rsidRPr="00953534" w14:paraId="30D74E8C" w14:textId="77777777" w:rsidTr="00502360">
        <w:tc>
          <w:tcPr>
            <w:tcW w:w="1242" w:type="dxa"/>
          </w:tcPr>
          <w:p w14:paraId="781E8F38" w14:textId="77777777" w:rsidR="000F279A" w:rsidRDefault="000F279A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47694078" w14:textId="77777777" w:rsidR="000F279A" w:rsidRDefault="000F279A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2BDB0F71" w14:textId="77777777" w:rsidR="000F279A" w:rsidRDefault="000F279A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DEC1F58" w14:textId="77777777" w:rsidR="000F279A" w:rsidRDefault="000F279A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B3CC6" w14:textId="77777777" w:rsidR="000F279A" w:rsidRDefault="000F279A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</w:tbl>
    <w:p w14:paraId="4EED29CC" w14:textId="77777777" w:rsidR="00C10A0A" w:rsidRDefault="00C10A0A" w:rsidP="00F22C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3567" w:rsidRPr="00953534" w14:paraId="182026BE" w14:textId="77777777" w:rsidTr="00A55522">
        <w:tc>
          <w:tcPr>
            <w:tcW w:w="4219" w:type="dxa"/>
          </w:tcPr>
          <w:p w14:paraId="7B69683F" w14:textId="77777777" w:rsidR="00523567" w:rsidRPr="00953534" w:rsidRDefault="00523567" w:rsidP="00A555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5D143BB" w14:textId="77777777" w:rsidR="00523567" w:rsidRPr="00953534" w:rsidRDefault="00FE620B" w:rsidP="00A555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</w:tr>
    </w:tbl>
    <w:p w14:paraId="247AF747" w14:textId="77777777" w:rsidR="00523567" w:rsidRDefault="00523567" w:rsidP="005235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279A" w:rsidRPr="00953534" w14:paraId="09F6A763" w14:textId="77777777" w:rsidTr="000F279A">
        <w:tc>
          <w:tcPr>
            <w:tcW w:w="4219" w:type="dxa"/>
          </w:tcPr>
          <w:p w14:paraId="1C6D37BC" w14:textId="77777777" w:rsidR="000F279A" w:rsidRPr="00953534" w:rsidRDefault="000F279A" w:rsidP="000F27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 forts.</w:t>
            </w:r>
          </w:p>
        </w:tc>
        <w:tc>
          <w:tcPr>
            <w:tcW w:w="4993" w:type="dxa"/>
          </w:tcPr>
          <w:p w14:paraId="24FFF214" w14:textId="77777777" w:rsidR="000F279A" w:rsidRPr="00C922E9" w:rsidRDefault="000F279A" w:rsidP="000F279A">
            <w:pPr>
              <w:rPr>
                <w:rFonts w:asciiTheme="minorHAnsi" w:hAnsiTheme="minorHAnsi"/>
                <w:b/>
              </w:rPr>
            </w:pPr>
          </w:p>
        </w:tc>
      </w:tr>
    </w:tbl>
    <w:p w14:paraId="56802454" w14:textId="77777777" w:rsidR="000F279A" w:rsidRDefault="000F279A" w:rsidP="000F27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24A4" w:rsidRPr="00953534" w14:paraId="353B9613" w14:textId="77777777" w:rsidTr="00BE24A4">
        <w:tc>
          <w:tcPr>
            <w:tcW w:w="1242" w:type="dxa"/>
          </w:tcPr>
          <w:p w14:paraId="0CFEA088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1F61381B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Harstad</w:t>
            </w:r>
          </w:p>
        </w:tc>
        <w:tc>
          <w:tcPr>
            <w:tcW w:w="709" w:type="dxa"/>
          </w:tcPr>
          <w:p w14:paraId="6FB22E3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1A3B59F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07B4CBC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BE24A4" w:rsidRPr="00953534" w14:paraId="78CADEAF" w14:textId="77777777" w:rsidTr="00BE24A4">
        <w:tc>
          <w:tcPr>
            <w:tcW w:w="1242" w:type="dxa"/>
          </w:tcPr>
          <w:p w14:paraId="49F91F3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752F18F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Harstad</w:t>
            </w:r>
          </w:p>
        </w:tc>
        <w:tc>
          <w:tcPr>
            <w:tcW w:w="709" w:type="dxa"/>
          </w:tcPr>
          <w:p w14:paraId="2ADD4DA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6F84FF1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F1F8F5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BE24A4" w:rsidRPr="00953534" w14:paraId="390A44A5" w14:textId="77777777" w:rsidTr="00BE24A4">
        <w:tc>
          <w:tcPr>
            <w:tcW w:w="1242" w:type="dxa"/>
          </w:tcPr>
          <w:p w14:paraId="19CDD6F0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08BB764E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Aas</w:t>
            </w:r>
          </w:p>
        </w:tc>
        <w:tc>
          <w:tcPr>
            <w:tcW w:w="709" w:type="dxa"/>
          </w:tcPr>
          <w:p w14:paraId="1AB63BE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C24847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FFA1BD2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0F279A" w:rsidRPr="00953534" w14:paraId="27B22097" w14:textId="77777777" w:rsidTr="000F279A">
        <w:tc>
          <w:tcPr>
            <w:tcW w:w="1242" w:type="dxa"/>
          </w:tcPr>
          <w:p w14:paraId="59F8436F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243FDCD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4107933F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AA8B6BF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577959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8</w:t>
            </w:r>
          </w:p>
        </w:tc>
      </w:tr>
      <w:tr w:rsidR="000F279A" w:rsidRPr="00953534" w14:paraId="7EAA3F42" w14:textId="77777777" w:rsidTr="000F279A">
        <w:tc>
          <w:tcPr>
            <w:tcW w:w="1242" w:type="dxa"/>
          </w:tcPr>
          <w:p w14:paraId="779901D1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43E79B4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Lunder</w:t>
            </w:r>
          </w:p>
        </w:tc>
        <w:tc>
          <w:tcPr>
            <w:tcW w:w="709" w:type="dxa"/>
          </w:tcPr>
          <w:p w14:paraId="273C991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AC98D80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1463D4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73</w:t>
            </w:r>
          </w:p>
        </w:tc>
      </w:tr>
      <w:tr w:rsidR="000F279A" w:rsidRPr="00953534" w14:paraId="6B714EE3" w14:textId="77777777" w:rsidTr="000F279A">
        <w:tc>
          <w:tcPr>
            <w:tcW w:w="1242" w:type="dxa"/>
          </w:tcPr>
          <w:p w14:paraId="6449BF1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7C349AF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Finstad</w:t>
            </w:r>
          </w:p>
        </w:tc>
        <w:tc>
          <w:tcPr>
            <w:tcW w:w="709" w:type="dxa"/>
          </w:tcPr>
          <w:p w14:paraId="0929C5C2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29456A8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CD20D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6</w:t>
            </w:r>
          </w:p>
        </w:tc>
      </w:tr>
      <w:tr w:rsidR="000F279A" w:rsidRPr="00953534" w14:paraId="3F600CE4" w14:textId="77777777" w:rsidTr="000F279A">
        <w:tc>
          <w:tcPr>
            <w:tcW w:w="1242" w:type="dxa"/>
          </w:tcPr>
          <w:p w14:paraId="74EC4D8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28681A6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3CCA9958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4369A554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6F8519F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94</w:t>
            </w:r>
          </w:p>
        </w:tc>
      </w:tr>
      <w:tr w:rsidR="000F279A" w:rsidRPr="00953534" w14:paraId="7FFF6504" w14:textId="77777777" w:rsidTr="000F279A">
        <w:tc>
          <w:tcPr>
            <w:tcW w:w="1242" w:type="dxa"/>
          </w:tcPr>
          <w:p w14:paraId="62DB4F48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127D6FC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7136BB80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BC407E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6FD9B3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1</w:t>
            </w:r>
          </w:p>
        </w:tc>
      </w:tr>
      <w:tr w:rsidR="000F279A" w:rsidRPr="00953534" w14:paraId="120FD2B4" w14:textId="77777777" w:rsidTr="000F279A">
        <w:tc>
          <w:tcPr>
            <w:tcW w:w="1242" w:type="dxa"/>
          </w:tcPr>
          <w:p w14:paraId="03D3451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5B0F2A59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Hansen</w:t>
            </w:r>
          </w:p>
        </w:tc>
        <w:tc>
          <w:tcPr>
            <w:tcW w:w="709" w:type="dxa"/>
          </w:tcPr>
          <w:p w14:paraId="6FD876B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E502BC4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ABE8D3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0F279A" w:rsidRPr="00953534" w14:paraId="79EB9A15" w14:textId="77777777" w:rsidTr="000F279A">
        <w:tc>
          <w:tcPr>
            <w:tcW w:w="1242" w:type="dxa"/>
          </w:tcPr>
          <w:p w14:paraId="0412F40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6628393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ofie Østby</w:t>
            </w:r>
          </w:p>
        </w:tc>
        <w:tc>
          <w:tcPr>
            <w:tcW w:w="709" w:type="dxa"/>
          </w:tcPr>
          <w:p w14:paraId="30288F5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F0F963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0333EB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BE24A4" w:rsidRPr="00953534" w14:paraId="273660C0" w14:textId="77777777" w:rsidTr="000F279A">
        <w:tc>
          <w:tcPr>
            <w:tcW w:w="1242" w:type="dxa"/>
          </w:tcPr>
          <w:p w14:paraId="5E82FE0E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6259449D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15AA1999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9A4BEE6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3C5FDD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</w:tbl>
    <w:p w14:paraId="6C2A79D2" w14:textId="77777777" w:rsidR="000F279A" w:rsidRDefault="000F279A" w:rsidP="005235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4A99" w:rsidRPr="00953534" w14:paraId="1B02DCD1" w14:textId="77777777" w:rsidTr="005B2E8D">
        <w:tc>
          <w:tcPr>
            <w:tcW w:w="4219" w:type="dxa"/>
          </w:tcPr>
          <w:p w14:paraId="34904DDF" w14:textId="77777777" w:rsidR="00164A99" w:rsidRPr="00953534" w:rsidRDefault="00164A99" w:rsidP="00164A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E</w:t>
            </w:r>
          </w:p>
        </w:tc>
        <w:tc>
          <w:tcPr>
            <w:tcW w:w="4993" w:type="dxa"/>
          </w:tcPr>
          <w:p w14:paraId="1F084319" w14:textId="77777777" w:rsidR="00164A99" w:rsidRPr="00C922E9" w:rsidRDefault="00164A99" w:rsidP="005B2E8D">
            <w:pPr>
              <w:rPr>
                <w:rFonts w:asciiTheme="minorHAnsi" w:hAnsiTheme="minorHAnsi"/>
                <w:b/>
              </w:rPr>
            </w:pPr>
          </w:p>
        </w:tc>
      </w:tr>
    </w:tbl>
    <w:p w14:paraId="57DE0362" w14:textId="77777777" w:rsidR="00164A99" w:rsidRDefault="00164A99" w:rsidP="00164A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3D2F" w:rsidRPr="00953534" w14:paraId="79E6C093" w14:textId="77777777" w:rsidTr="00FF6235">
        <w:tc>
          <w:tcPr>
            <w:tcW w:w="1242" w:type="dxa"/>
          </w:tcPr>
          <w:p w14:paraId="7B34AF0C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2</w:t>
            </w:r>
          </w:p>
        </w:tc>
        <w:tc>
          <w:tcPr>
            <w:tcW w:w="2977" w:type="dxa"/>
          </w:tcPr>
          <w:p w14:paraId="2F2C6781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558B9B5A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7D39D37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3C4338CC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  <w:tr w:rsidR="009F3D2F" w:rsidRPr="00953534" w14:paraId="67CBAB65" w14:textId="77777777" w:rsidTr="00FF6235">
        <w:tc>
          <w:tcPr>
            <w:tcW w:w="1242" w:type="dxa"/>
          </w:tcPr>
          <w:p w14:paraId="2476B8C5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4</w:t>
            </w:r>
          </w:p>
        </w:tc>
        <w:tc>
          <w:tcPr>
            <w:tcW w:w="2977" w:type="dxa"/>
          </w:tcPr>
          <w:p w14:paraId="799B30A9" w14:textId="77777777" w:rsidR="009F3D2F" w:rsidRDefault="009F3D2F" w:rsidP="00FF62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l</w:t>
            </w:r>
          </w:p>
        </w:tc>
        <w:tc>
          <w:tcPr>
            <w:tcW w:w="709" w:type="dxa"/>
          </w:tcPr>
          <w:p w14:paraId="51A6AE17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2719B60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5B625E62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  <w:tr w:rsidR="009F3D2F" w:rsidRPr="00953534" w14:paraId="5B39AE37" w14:textId="77777777" w:rsidTr="00FF6235">
        <w:tc>
          <w:tcPr>
            <w:tcW w:w="1242" w:type="dxa"/>
          </w:tcPr>
          <w:p w14:paraId="0B7B31B6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9</w:t>
            </w:r>
          </w:p>
        </w:tc>
        <w:tc>
          <w:tcPr>
            <w:tcW w:w="2977" w:type="dxa"/>
          </w:tcPr>
          <w:p w14:paraId="102EDBCD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70B3024A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E6BC147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26E285F4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164A99" w:rsidRPr="00953534" w14:paraId="4E586BFE" w14:textId="77777777" w:rsidTr="005B2E8D">
        <w:tc>
          <w:tcPr>
            <w:tcW w:w="1242" w:type="dxa"/>
          </w:tcPr>
          <w:p w14:paraId="4EDD663F" w14:textId="77777777" w:rsidR="00164A99" w:rsidRDefault="00164A99" w:rsidP="009F3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3</w:t>
            </w:r>
          </w:p>
        </w:tc>
        <w:tc>
          <w:tcPr>
            <w:tcW w:w="2977" w:type="dxa"/>
          </w:tcPr>
          <w:p w14:paraId="1EA858CE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B63891D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48FF2CD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62976F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</w:tbl>
    <w:p w14:paraId="3133D3FA" w14:textId="77777777" w:rsidR="00164A99" w:rsidRDefault="00164A99" w:rsidP="005235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28F3" w:rsidRPr="00953534" w14:paraId="3E6F3E91" w14:textId="77777777" w:rsidTr="0043032E">
        <w:tc>
          <w:tcPr>
            <w:tcW w:w="4219" w:type="dxa"/>
          </w:tcPr>
          <w:p w14:paraId="2C57FC75" w14:textId="77777777" w:rsidR="006528F3" w:rsidRPr="00953534" w:rsidRDefault="006528F3" w:rsidP="00430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M</w:t>
            </w:r>
          </w:p>
        </w:tc>
        <w:tc>
          <w:tcPr>
            <w:tcW w:w="4993" w:type="dxa"/>
          </w:tcPr>
          <w:p w14:paraId="467CD7CA" w14:textId="77777777" w:rsidR="006528F3" w:rsidRPr="00C922E9" w:rsidRDefault="006528F3" w:rsidP="0043032E">
            <w:pPr>
              <w:rPr>
                <w:rFonts w:asciiTheme="minorHAnsi" w:hAnsiTheme="minorHAnsi"/>
                <w:b/>
              </w:rPr>
            </w:pPr>
          </w:p>
        </w:tc>
      </w:tr>
    </w:tbl>
    <w:p w14:paraId="4CC026E1" w14:textId="77777777" w:rsidR="006528F3" w:rsidRDefault="006528F3" w:rsidP="006528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56A6" w:rsidRPr="00953534" w14:paraId="4985B50E" w14:textId="77777777" w:rsidTr="005673C9">
        <w:tc>
          <w:tcPr>
            <w:tcW w:w="1242" w:type="dxa"/>
          </w:tcPr>
          <w:p w14:paraId="02A0564A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</w:t>
            </w:r>
          </w:p>
        </w:tc>
        <w:tc>
          <w:tcPr>
            <w:tcW w:w="2977" w:type="dxa"/>
          </w:tcPr>
          <w:p w14:paraId="5C1B1279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v Anita </w:t>
            </w:r>
            <w:proofErr w:type="spellStart"/>
            <w:r>
              <w:rPr>
                <w:rFonts w:asciiTheme="minorHAnsi" w:hAnsiTheme="minorHAnsi"/>
              </w:rPr>
              <w:t>Mikkelberg</w:t>
            </w:r>
            <w:proofErr w:type="spellEnd"/>
          </w:p>
        </w:tc>
        <w:tc>
          <w:tcPr>
            <w:tcW w:w="709" w:type="dxa"/>
          </w:tcPr>
          <w:p w14:paraId="15A091A4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BFFF75A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5C10912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6528F3" w:rsidRPr="00953534" w14:paraId="6AC49055" w14:textId="77777777" w:rsidTr="0043032E">
        <w:tc>
          <w:tcPr>
            <w:tcW w:w="1242" w:type="dxa"/>
          </w:tcPr>
          <w:p w14:paraId="297FB8CC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23E1345E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11A2ADDA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8F44469" w14:textId="77777777" w:rsidR="006528F3" w:rsidRDefault="00953248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DF13D2C" w14:textId="77777777" w:rsidR="006528F3" w:rsidRDefault="00953248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0</w:t>
            </w:r>
          </w:p>
        </w:tc>
      </w:tr>
      <w:tr w:rsidR="00833320" w:rsidRPr="00953534" w14:paraId="1B17813B" w14:textId="77777777" w:rsidTr="0043032E">
        <w:tc>
          <w:tcPr>
            <w:tcW w:w="1242" w:type="dxa"/>
          </w:tcPr>
          <w:p w14:paraId="11E1F46F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246AFADA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37263D56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10BD24D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D8FA771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8</w:t>
            </w:r>
          </w:p>
        </w:tc>
      </w:tr>
      <w:tr w:rsidR="00705FB1" w:rsidRPr="00953534" w14:paraId="5C748535" w14:textId="77777777" w:rsidTr="0043032E">
        <w:tc>
          <w:tcPr>
            <w:tcW w:w="1242" w:type="dxa"/>
          </w:tcPr>
          <w:p w14:paraId="6FC56C7A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03DF7F6E" w14:textId="77777777" w:rsidR="00705FB1" w:rsidRDefault="00705FB1" w:rsidP="004303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odine</w:t>
            </w:r>
            <w:proofErr w:type="spellEnd"/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30286339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8734765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9869E53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4E3EDD" w:rsidRPr="00953534" w14:paraId="587CA042" w14:textId="77777777" w:rsidTr="0043032E">
        <w:tc>
          <w:tcPr>
            <w:tcW w:w="1242" w:type="dxa"/>
          </w:tcPr>
          <w:p w14:paraId="7D271EC9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60D511BC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691637EE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46C8F1D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3BB035C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1</w:t>
            </w:r>
          </w:p>
        </w:tc>
      </w:tr>
      <w:tr w:rsidR="00705FB1" w:rsidRPr="00953534" w14:paraId="7B063330" w14:textId="77777777" w:rsidTr="0043032E">
        <w:tc>
          <w:tcPr>
            <w:tcW w:w="1242" w:type="dxa"/>
          </w:tcPr>
          <w:p w14:paraId="401CFAE3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32D1BA6C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32E9808D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2F5675B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B8AE87F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9C1D93" w:rsidRPr="00953534" w14:paraId="62064BE5" w14:textId="77777777" w:rsidTr="0043032E">
        <w:tc>
          <w:tcPr>
            <w:tcW w:w="1242" w:type="dxa"/>
          </w:tcPr>
          <w:p w14:paraId="37E6BD96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2A03F4CB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74D2C64A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50E0E13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73EDF39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6528F3" w:rsidRPr="00953534" w14:paraId="6567EBEC" w14:textId="77777777" w:rsidTr="0043032E">
        <w:tc>
          <w:tcPr>
            <w:tcW w:w="1242" w:type="dxa"/>
          </w:tcPr>
          <w:p w14:paraId="269A8741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11439425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68970683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4E1BCD7" w14:textId="77777777" w:rsidR="006528F3" w:rsidRDefault="001766B8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3163123" w14:textId="77777777" w:rsidR="006528F3" w:rsidRDefault="001766B8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0</w:t>
            </w:r>
          </w:p>
        </w:tc>
      </w:tr>
      <w:tr w:rsidR="00E74DBF" w:rsidRPr="00953534" w14:paraId="4625A03E" w14:textId="77777777" w:rsidTr="0043032E">
        <w:tc>
          <w:tcPr>
            <w:tcW w:w="1242" w:type="dxa"/>
          </w:tcPr>
          <w:p w14:paraId="5ED29F43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5134C812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Opheim</w:t>
            </w:r>
          </w:p>
        </w:tc>
        <w:tc>
          <w:tcPr>
            <w:tcW w:w="709" w:type="dxa"/>
          </w:tcPr>
          <w:p w14:paraId="70EC489B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3AA5BFE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997F884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2</w:t>
            </w:r>
          </w:p>
        </w:tc>
      </w:tr>
      <w:tr w:rsidR="006528F3" w:rsidRPr="00953534" w14:paraId="72937229" w14:textId="77777777" w:rsidTr="0043032E">
        <w:tc>
          <w:tcPr>
            <w:tcW w:w="1242" w:type="dxa"/>
          </w:tcPr>
          <w:p w14:paraId="2C813E85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75483F8B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FBA9F6B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582C9AC" w14:textId="77777777" w:rsidR="006528F3" w:rsidRDefault="002A664B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57FCAC9" w14:textId="77777777" w:rsidR="006528F3" w:rsidRDefault="002A664B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0</w:t>
            </w:r>
          </w:p>
        </w:tc>
      </w:tr>
      <w:tr w:rsidR="006D3164" w:rsidRPr="00784D33" w14:paraId="272BEF23" w14:textId="77777777" w:rsidTr="006D3164">
        <w:tc>
          <w:tcPr>
            <w:tcW w:w="1242" w:type="dxa"/>
          </w:tcPr>
          <w:p w14:paraId="1D8F7360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2349F3AE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671630D3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95C0DF4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903AC8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58412A15" w14:textId="77777777" w:rsidTr="006D3164">
        <w:tc>
          <w:tcPr>
            <w:tcW w:w="1242" w:type="dxa"/>
          </w:tcPr>
          <w:p w14:paraId="5B81DB7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1FCC741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Karlsen</w:t>
            </w:r>
          </w:p>
        </w:tc>
        <w:tc>
          <w:tcPr>
            <w:tcW w:w="709" w:type="dxa"/>
          </w:tcPr>
          <w:p w14:paraId="018D66E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8B069C8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D6DF4C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674C49AF" w14:textId="77777777" w:rsidTr="006D3164">
        <w:tc>
          <w:tcPr>
            <w:tcW w:w="1242" w:type="dxa"/>
          </w:tcPr>
          <w:p w14:paraId="56F8440D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0D5795C5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Aarø</w:t>
            </w:r>
          </w:p>
        </w:tc>
        <w:tc>
          <w:tcPr>
            <w:tcW w:w="709" w:type="dxa"/>
          </w:tcPr>
          <w:p w14:paraId="74196162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CB9DCFF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5FE7CB" w14:textId="77777777" w:rsidR="006D3164" w:rsidRDefault="006D3164" w:rsidP="009111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119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7D651E" w:rsidRPr="00784D33" w14:paraId="7FD31AA2" w14:textId="77777777" w:rsidTr="00D746F2">
        <w:tc>
          <w:tcPr>
            <w:tcW w:w="1242" w:type="dxa"/>
          </w:tcPr>
          <w:p w14:paraId="74B3B0D6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2C940205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451E5275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74E27C6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C58A587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76B4FD77" w14:textId="77777777" w:rsidTr="006D3164">
        <w:tc>
          <w:tcPr>
            <w:tcW w:w="1242" w:type="dxa"/>
          </w:tcPr>
          <w:p w14:paraId="60B1BCF3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1DAA991C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Lise Granheim</w:t>
            </w:r>
          </w:p>
        </w:tc>
        <w:tc>
          <w:tcPr>
            <w:tcW w:w="709" w:type="dxa"/>
          </w:tcPr>
          <w:p w14:paraId="34C0910D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A897D4F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7991484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6D3164" w:rsidRPr="00784D33" w14:paraId="5F8B287C" w14:textId="77777777" w:rsidTr="006D3164">
        <w:tc>
          <w:tcPr>
            <w:tcW w:w="1242" w:type="dxa"/>
          </w:tcPr>
          <w:p w14:paraId="186CC58E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1FE38DDD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Karlsen</w:t>
            </w:r>
          </w:p>
        </w:tc>
        <w:tc>
          <w:tcPr>
            <w:tcW w:w="709" w:type="dxa"/>
          </w:tcPr>
          <w:p w14:paraId="77C6106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46F42D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62FCDB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06E392E1" w14:textId="77777777" w:rsidTr="006D3164">
        <w:tc>
          <w:tcPr>
            <w:tcW w:w="1242" w:type="dxa"/>
          </w:tcPr>
          <w:p w14:paraId="789D0F76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3C6709B8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e </w:t>
            </w:r>
            <w:proofErr w:type="spellStart"/>
            <w:r>
              <w:rPr>
                <w:rFonts w:asciiTheme="minorHAnsi" w:hAnsiTheme="minorHAnsi"/>
              </w:rPr>
              <w:t>Strandnes</w:t>
            </w:r>
            <w:proofErr w:type="spellEnd"/>
          </w:p>
        </w:tc>
        <w:tc>
          <w:tcPr>
            <w:tcW w:w="709" w:type="dxa"/>
          </w:tcPr>
          <w:p w14:paraId="57ECA864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D04E849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04FF7D6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247EF42D" w14:textId="77777777" w:rsidTr="006D3164">
        <w:tc>
          <w:tcPr>
            <w:tcW w:w="1242" w:type="dxa"/>
          </w:tcPr>
          <w:p w14:paraId="638675D0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38628F9E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jessem</w:t>
            </w:r>
          </w:p>
        </w:tc>
        <w:tc>
          <w:tcPr>
            <w:tcW w:w="709" w:type="dxa"/>
          </w:tcPr>
          <w:p w14:paraId="382C7F2F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E17FF4D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A9DC8E" w14:textId="77777777" w:rsidR="006D3164" w:rsidRDefault="006D3164" w:rsidP="003129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1293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D938CB" w:rsidRPr="00784D33" w14:paraId="4673F3EA" w14:textId="77777777" w:rsidTr="006D3164">
        <w:tc>
          <w:tcPr>
            <w:tcW w:w="1242" w:type="dxa"/>
          </w:tcPr>
          <w:p w14:paraId="356A2BDA" w14:textId="77777777" w:rsidR="00D938CB" w:rsidRDefault="00D938C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45212B4D" w14:textId="77777777" w:rsidR="00D938CB" w:rsidRDefault="00D938C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Christiansen</w:t>
            </w:r>
          </w:p>
        </w:tc>
        <w:tc>
          <w:tcPr>
            <w:tcW w:w="709" w:type="dxa"/>
          </w:tcPr>
          <w:p w14:paraId="24871266" w14:textId="77777777" w:rsidR="00D938CB" w:rsidRDefault="00D938C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CD99C55" w14:textId="77777777" w:rsidR="00D938CB" w:rsidRDefault="00D938C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34F5B71" w14:textId="77777777" w:rsidR="00D938CB" w:rsidRDefault="00D938CB" w:rsidP="003129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6D3164" w:rsidRPr="00784D33" w14:paraId="1EB75A30" w14:textId="77777777" w:rsidTr="006D3164">
        <w:tc>
          <w:tcPr>
            <w:tcW w:w="1242" w:type="dxa"/>
          </w:tcPr>
          <w:p w14:paraId="69612734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4F29F5DE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Eriksen</w:t>
            </w:r>
          </w:p>
        </w:tc>
        <w:tc>
          <w:tcPr>
            <w:tcW w:w="709" w:type="dxa"/>
          </w:tcPr>
          <w:p w14:paraId="17CA28C8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18B400C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24D977" w14:textId="77777777" w:rsidR="006D3164" w:rsidRDefault="006D3164" w:rsidP="009111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119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A1392E" w:rsidRPr="00784D33" w14:paraId="00B09812" w14:textId="77777777" w:rsidTr="006D3164">
        <w:tc>
          <w:tcPr>
            <w:tcW w:w="1242" w:type="dxa"/>
          </w:tcPr>
          <w:p w14:paraId="7B0BA080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08195021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Andersen</w:t>
            </w:r>
          </w:p>
        </w:tc>
        <w:tc>
          <w:tcPr>
            <w:tcW w:w="709" w:type="dxa"/>
          </w:tcPr>
          <w:p w14:paraId="4E23BEC1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C59D7DE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DBB2CC0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E658CE" w:rsidRPr="00784D33" w14:paraId="0662B9F9" w14:textId="77777777" w:rsidTr="006D3164">
        <w:tc>
          <w:tcPr>
            <w:tcW w:w="1242" w:type="dxa"/>
          </w:tcPr>
          <w:p w14:paraId="11C6A79C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0D18C093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Furuseth</w:t>
            </w:r>
          </w:p>
        </w:tc>
        <w:tc>
          <w:tcPr>
            <w:tcW w:w="709" w:type="dxa"/>
          </w:tcPr>
          <w:p w14:paraId="09A08F86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FAEC7C7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F33196A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876D57" w:rsidRPr="00784D33" w14:paraId="438499BF" w14:textId="77777777" w:rsidTr="006D3164">
        <w:tc>
          <w:tcPr>
            <w:tcW w:w="1242" w:type="dxa"/>
          </w:tcPr>
          <w:p w14:paraId="14853D5B" w14:textId="77777777" w:rsidR="00876D57" w:rsidRDefault="00876D5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568F92DD" w14:textId="77777777" w:rsidR="00876D57" w:rsidRDefault="00876D57" w:rsidP="00876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agnussen</w:t>
            </w:r>
          </w:p>
        </w:tc>
        <w:tc>
          <w:tcPr>
            <w:tcW w:w="709" w:type="dxa"/>
          </w:tcPr>
          <w:p w14:paraId="5D021B13" w14:textId="77777777" w:rsidR="00876D57" w:rsidRDefault="00876D5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4D58C3B" w14:textId="77777777" w:rsidR="00876D57" w:rsidRDefault="00876D5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719596" w14:textId="77777777" w:rsidR="00876D57" w:rsidRDefault="00876D5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1356A6" w:rsidRPr="00784D33" w14:paraId="060B9B99" w14:textId="77777777" w:rsidTr="006D3164">
        <w:tc>
          <w:tcPr>
            <w:tcW w:w="1242" w:type="dxa"/>
          </w:tcPr>
          <w:p w14:paraId="510B10C6" w14:textId="77777777" w:rsidR="001356A6" w:rsidRDefault="001356A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308F5459" w14:textId="77777777" w:rsidR="001356A6" w:rsidRDefault="001356A6" w:rsidP="00876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05A39AB3" w14:textId="77777777" w:rsidR="001356A6" w:rsidRDefault="001356A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07279A0" w14:textId="77777777" w:rsidR="001356A6" w:rsidRDefault="001356A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2B0DC98" w14:textId="77777777" w:rsidR="001356A6" w:rsidRDefault="001356A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B07A1F" w:rsidRPr="00784D33" w14:paraId="707ADF94" w14:textId="77777777" w:rsidTr="006D3164">
        <w:tc>
          <w:tcPr>
            <w:tcW w:w="1242" w:type="dxa"/>
          </w:tcPr>
          <w:p w14:paraId="065CF11C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369A7F50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Lund</w:t>
            </w:r>
          </w:p>
        </w:tc>
        <w:tc>
          <w:tcPr>
            <w:tcW w:w="709" w:type="dxa"/>
          </w:tcPr>
          <w:p w14:paraId="6012E61E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01306BB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4F61B1D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BB6981" w:rsidRPr="00953534" w14:paraId="7458D6E5" w14:textId="77777777" w:rsidTr="00D350BB">
        <w:tc>
          <w:tcPr>
            <w:tcW w:w="4219" w:type="dxa"/>
            <w:gridSpan w:val="2"/>
          </w:tcPr>
          <w:p w14:paraId="34E02BE0" w14:textId="77777777" w:rsidR="00BB6981" w:rsidRPr="00953534" w:rsidRDefault="00BB6981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gridSpan w:val="3"/>
          </w:tcPr>
          <w:p w14:paraId="16FFF4A3" w14:textId="77777777" w:rsidR="00BB6981" w:rsidRPr="00953534" w:rsidRDefault="00FE620B" w:rsidP="00FE62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</w:tr>
    </w:tbl>
    <w:p w14:paraId="0F390C8D" w14:textId="77777777" w:rsidR="00BB6981" w:rsidRDefault="00BB6981" w:rsidP="00BB69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1D41" w:rsidRPr="00953534" w14:paraId="1382F2C3" w14:textId="77777777" w:rsidTr="002743B5">
        <w:tc>
          <w:tcPr>
            <w:tcW w:w="4219" w:type="dxa"/>
          </w:tcPr>
          <w:p w14:paraId="1AA32C5B" w14:textId="77777777" w:rsidR="00551D41" w:rsidRPr="00953534" w:rsidRDefault="00551D41" w:rsidP="00551D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00E95C34" w14:textId="77777777" w:rsidR="00551D41" w:rsidRPr="00C922E9" w:rsidRDefault="00551D41" w:rsidP="002743B5">
            <w:pPr>
              <w:rPr>
                <w:rFonts w:asciiTheme="minorHAnsi" w:hAnsiTheme="minorHAnsi"/>
                <w:b/>
              </w:rPr>
            </w:pPr>
          </w:p>
        </w:tc>
      </w:tr>
    </w:tbl>
    <w:p w14:paraId="21A7DB57" w14:textId="77777777" w:rsidR="00551D41" w:rsidRDefault="00551D41" w:rsidP="00551D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543B" w:rsidRPr="00953534" w14:paraId="1587068B" w14:textId="77777777" w:rsidTr="003E3A85">
        <w:tc>
          <w:tcPr>
            <w:tcW w:w="1242" w:type="dxa"/>
          </w:tcPr>
          <w:p w14:paraId="3F9655EF" w14:textId="77777777" w:rsidR="00C0543B" w:rsidRDefault="00C0543B" w:rsidP="00567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567992">
              <w:rPr>
                <w:rFonts w:asciiTheme="minorHAnsi" w:hAnsiTheme="minorHAnsi"/>
              </w:rPr>
              <w:t>05</w:t>
            </w:r>
            <w:r w:rsidR="00D5064C">
              <w:rPr>
                <w:rFonts w:asciiTheme="minorHAnsi" w:hAnsiTheme="minorHAnsi"/>
              </w:rPr>
              <w:t xml:space="preserve"> +1.0</w:t>
            </w:r>
          </w:p>
        </w:tc>
        <w:tc>
          <w:tcPr>
            <w:tcW w:w="2977" w:type="dxa"/>
          </w:tcPr>
          <w:p w14:paraId="056B924C" w14:textId="77777777" w:rsidR="00C0543B" w:rsidRDefault="00C0543B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0AD82EF3" w14:textId="77777777" w:rsidR="00C0543B" w:rsidRDefault="00C0543B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28DE2BE" w14:textId="77777777" w:rsidR="00C0543B" w:rsidRDefault="00567992" w:rsidP="00567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404AEC" w14:textId="77777777" w:rsidR="00C0543B" w:rsidRDefault="00567992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567992" w:rsidRPr="00953534" w14:paraId="5CE0AEF5" w14:textId="77777777" w:rsidTr="003E3A85">
        <w:tc>
          <w:tcPr>
            <w:tcW w:w="1242" w:type="dxa"/>
          </w:tcPr>
          <w:p w14:paraId="7812CEEB" w14:textId="77777777" w:rsidR="00567992" w:rsidRDefault="00567992" w:rsidP="00567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1</w:t>
            </w:r>
            <w:r w:rsidR="00104AAA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04991811" w14:textId="77777777" w:rsidR="00567992" w:rsidRDefault="00567992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ina </w:t>
            </w:r>
            <w:proofErr w:type="spellStart"/>
            <w:r w:rsidR="00871E08">
              <w:rPr>
                <w:rFonts w:asciiTheme="minorHAnsi" w:hAnsiTheme="minorHAnsi"/>
              </w:rPr>
              <w:t>Jeanine</w:t>
            </w:r>
            <w:proofErr w:type="spellEnd"/>
            <w:r w:rsidR="00871E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lssen</w:t>
            </w:r>
          </w:p>
        </w:tc>
        <w:tc>
          <w:tcPr>
            <w:tcW w:w="709" w:type="dxa"/>
          </w:tcPr>
          <w:p w14:paraId="003D000C" w14:textId="77777777" w:rsidR="00567992" w:rsidRDefault="00567992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F3784DB" w14:textId="77777777" w:rsidR="00567992" w:rsidRDefault="00567992" w:rsidP="00567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FF09DC0" w14:textId="77777777" w:rsidR="00567992" w:rsidRDefault="00567992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5A4650" w:rsidRPr="00953534" w14:paraId="7D5B6602" w14:textId="77777777" w:rsidTr="00881C19">
        <w:tc>
          <w:tcPr>
            <w:tcW w:w="1242" w:type="dxa"/>
          </w:tcPr>
          <w:p w14:paraId="32A4CF89" w14:textId="77777777" w:rsidR="005A4650" w:rsidRDefault="005A4650" w:rsidP="00792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792E3A">
              <w:rPr>
                <w:rFonts w:asciiTheme="minorHAnsi" w:hAnsiTheme="minorHAnsi"/>
              </w:rPr>
              <w:t>58</w:t>
            </w:r>
            <w:r w:rsidR="00F40C78">
              <w:rPr>
                <w:rFonts w:asciiTheme="minorHAnsi" w:hAnsiTheme="minorHAnsi"/>
              </w:rPr>
              <w:t xml:space="preserve"> +2.0</w:t>
            </w:r>
          </w:p>
        </w:tc>
        <w:tc>
          <w:tcPr>
            <w:tcW w:w="2977" w:type="dxa"/>
          </w:tcPr>
          <w:p w14:paraId="77BA8F23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4B121FC9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15A356B" w14:textId="77777777" w:rsidR="005A4650" w:rsidRDefault="00792E3A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CC003B7" w14:textId="77777777" w:rsidR="005A4650" w:rsidRDefault="00792E3A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8</w:t>
            </w:r>
          </w:p>
        </w:tc>
      </w:tr>
      <w:tr w:rsidR="00FC0AD4" w:rsidRPr="00953534" w14:paraId="4BD765C7" w14:textId="77777777" w:rsidTr="001F55AF">
        <w:tc>
          <w:tcPr>
            <w:tcW w:w="1242" w:type="dxa"/>
          </w:tcPr>
          <w:p w14:paraId="36655576" w14:textId="77777777" w:rsidR="00FC0AD4" w:rsidRDefault="00FC0AD4" w:rsidP="00FC0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9</w:t>
            </w:r>
            <w:r w:rsidR="00F40C78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688C57B9" w14:textId="77777777" w:rsidR="00FC0AD4" w:rsidRDefault="00FC0AD4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B0E3576" w14:textId="77777777" w:rsidR="00FC0AD4" w:rsidRDefault="00FC0AD4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B25E73B" w14:textId="77777777" w:rsidR="00FC0AD4" w:rsidRDefault="00FC0AD4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824838D" w14:textId="77777777" w:rsidR="00FC0AD4" w:rsidRDefault="00FC0AD4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8</w:t>
            </w:r>
          </w:p>
        </w:tc>
      </w:tr>
      <w:tr w:rsidR="00631757" w:rsidRPr="00953534" w14:paraId="37F5B086" w14:textId="77777777" w:rsidTr="001F55AF">
        <w:tc>
          <w:tcPr>
            <w:tcW w:w="1242" w:type="dxa"/>
          </w:tcPr>
          <w:p w14:paraId="21686DEB" w14:textId="77777777" w:rsidR="00631757" w:rsidRDefault="00631757" w:rsidP="00FC0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7</w:t>
            </w:r>
            <w:r w:rsidR="00F40C78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3E4D960E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41826E14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3C5CAAF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5FD781D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8</w:t>
            </w:r>
          </w:p>
        </w:tc>
      </w:tr>
      <w:tr w:rsidR="005A4650" w:rsidRPr="00953534" w14:paraId="0A71403A" w14:textId="77777777" w:rsidTr="00881C19">
        <w:tc>
          <w:tcPr>
            <w:tcW w:w="1242" w:type="dxa"/>
          </w:tcPr>
          <w:p w14:paraId="6781E32A" w14:textId="77777777" w:rsidR="005A4650" w:rsidRDefault="005A4650" w:rsidP="005A46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7</w:t>
            </w:r>
            <w:r w:rsidR="00F40C78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7CF49DF7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4F5D1985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1A8E8D8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F98508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A91B34" w:rsidRPr="00953534" w14:paraId="475BA30B" w14:textId="77777777" w:rsidTr="0069299E">
        <w:tc>
          <w:tcPr>
            <w:tcW w:w="1242" w:type="dxa"/>
          </w:tcPr>
          <w:p w14:paraId="35B9AD04" w14:textId="77777777" w:rsidR="00A91B34" w:rsidRDefault="00A91B34" w:rsidP="001D2D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1D2D9A">
              <w:rPr>
                <w:rFonts w:asciiTheme="minorHAnsi" w:hAnsiTheme="minorHAnsi"/>
              </w:rPr>
              <w:t>85</w:t>
            </w:r>
            <w:r w:rsidR="00322336">
              <w:rPr>
                <w:rFonts w:asciiTheme="minorHAnsi" w:hAnsiTheme="minorHAnsi"/>
              </w:rPr>
              <w:t xml:space="preserve"> +1.4</w:t>
            </w:r>
          </w:p>
        </w:tc>
        <w:tc>
          <w:tcPr>
            <w:tcW w:w="2977" w:type="dxa"/>
          </w:tcPr>
          <w:p w14:paraId="2F2F31EB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409AD871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F6E3940" w14:textId="77777777" w:rsidR="00A91B34" w:rsidRDefault="001D2D9A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29709B2" w14:textId="77777777" w:rsidR="00A91B34" w:rsidRDefault="001D2D9A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5</w:t>
            </w:r>
          </w:p>
        </w:tc>
      </w:tr>
      <w:tr w:rsidR="00CB6986" w:rsidRPr="00953534" w14:paraId="1F626470" w14:textId="77777777" w:rsidTr="003223A5">
        <w:tc>
          <w:tcPr>
            <w:tcW w:w="1242" w:type="dxa"/>
          </w:tcPr>
          <w:p w14:paraId="218AAB60" w14:textId="77777777" w:rsidR="00CB6986" w:rsidRDefault="00CB6986" w:rsidP="00CB6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9</w:t>
            </w:r>
            <w:r w:rsidR="001D0256">
              <w:rPr>
                <w:rFonts w:asciiTheme="minorHAnsi" w:hAnsiTheme="minorHAnsi"/>
              </w:rPr>
              <w:t xml:space="preserve"> +0.5</w:t>
            </w:r>
          </w:p>
        </w:tc>
        <w:tc>
          <w:tcPr>
            <w:tcW w:w="2977" w:type="dxa"/>
          </w:tcPr>
          <w:p w14:paraId="5FDD3533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Grasmo</w:t>
            </w:r>
          </w:p>
        </w:tc>
        <w:tc>
          <w:tcPr>
            <w:tcW w:w="709" w:type="dxa"/>
          </w:tcPr>
          <w:p w14:paraId="444ECFA0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E800EC2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C2F5F4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551D41" w:rsidRPr="00953534" w14:paraId="5D0EC89C" w14:textId="77777777" w:rsidTr="002743B5">
        <w:tc>
          <w:tcPr>
            <w:tcW w:w="1242" w:type="dxa"/>
          </w:tcPr>
          <w:p w14:paraId="1CB3EB84" w14:textId="77777777" w:rsidR="00551D41" w:rsidRPr="00953534" w:rsidRDefault="00551D41" w:rsidP="00551D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</w:t>
            </w:r>
            <w:r w:rsidR="009F618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3D5EDDBA" w14:textId="77777777" w:rsidR="00551D41" w:rsidRPr="00953534" w:rsidRDefault="00551D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B6CF9F0" w14:textId="77777777" w:rsidR="00551D41" w:rsidRPr="00953534" w:rsidRDefault="00551D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EBD766F" w14:textId="77777777" w:rsidR="00551D41" w:rsidRPr="00953534" w:rsidRDefault="00551D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57538BE" w14:textId="77777777" w:rsidR="00551D41" w:rsidRPr="00953534" w:rsidRDefault="00551D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3</w:t>
            </w:r>
          </w:p>
        </w:tc>
      </w:tr>
      <w:tr w:rsidR="00A91B34" w:rsidRPr="00953534" w14:paraId="6D144525" w14:textId="77777777" w:rsidTr="002743B5">
        <w:tc>
          <w:tcPr>
            <w:tcW w:w="1242" w:type="dxa"/>
          </w:tcPr>
          <w:p w14:paraId="1B32DE9E" w14:textId="77777777" w:rsidR="00A91B34" w:rsidRDefault="00A91B34" w:rsidP="00017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</w:t>
            </w:r>
            <w:r w:rsidR="00017468">
              <w:rPr>
                <w:rFonts w:asciiTheme="minorHAnsi" w:hAnsiTheme="minorHAnsi"/>
              </w:rPr>
              <w:t>Vind?</w:t>
            </w:r>
          </w:p>
        </w:tc>
        <w:tc>
          <w:tcPr>
            <w:tcW w:w="2977" w:type="dxa"/>
          </w:tcPr>
          <w:p w14:paraId="099313FE" w14:textId="77777777" w:rsidR="00A91B34" w:rsidRDefault="00A91B3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6A729A6A" w14:textId="77777777" w:rsidR="00A91B34" w:rsidRDefault="00A91B3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99AB59D" w14:textId="77777777" w:rsidR="00A91B34" w:rsidRDefault="00A91B34" w:rsidP="00A9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F363175" w14:textId="77777777" w:rsidR="00A91B34" w:rsidRDefault="00A91B3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4</w:t>
            </w:r>
          </w:p>
        </w:tc>
      </w:tr>
      <w:tr w:rsidR="00AD4491" w:rsidRPr="00953534" w14:paraId="61326C27" w14:textId="77777777" w:rsidTr="00AD4491">
        <w:tc>
          <w:tcPr>
            <w:tcW w:w="1242" w:type="dxa"/>
          </w:tcPr>
          <w:p w14:paraId="3DAD8F02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  <w:r w:rsidR="0001746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6540F3A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1D8F332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AF697D0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2AC774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92</w:t>
            </w:r>
          </w:p>
        </w:tc>
      </w:tr>
      <w:tr w:rsidR="00631757" w:rsidRPr="00953534" w14:paraId="32F126EB" w14:textId="77777777" w:rsidTr="001F55AF">
        <w:tc>
          <w:tcPr>
            <w:tcW w:w="1242" w:type="dxa"/>
          </w:tcPr>
          <w:p w14:paraId="666C0B27" w14:textId="77777777" w:rsidR="00631757" w:rsidRDefault="00631757" w:rsidP="006317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  <w:r w:rsidR="001D0256">
              <w:rPr>
                <w:rFonts w:asciiTheme="minorHAnsi" w:hAnsiTheme="minorHAnsi"/>
              </w:rPr>
              <w:t xml:space="preserve"> -1.7</w:t>
            </w:r>
          </w:p>
        </w:tc>
        <w:tc>
          <w:tcPr>
            <w:tcW w:w="2977" w:type="dxa"/>
          </w:tcPr>
          <w:p w14:paraId="59F4CD8E" w14:textId="77777777" w:rsidR="00631757" w:rsidRDefault="00631757" w:rsidP="00FD41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</w:t>
            </w:r>
            <w:r w:rsidR="0048071F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sen</w:t>
            </w:r>
          </w:p>
        </w:tc>
        <w:tc>
          <w:tcPr>
            <w:tcW w:w="709" w:type="dxa"/>
          </w:tcPr>
          <w:p w14:paraId="1F7E9A21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6EB99C9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7779DE5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D938CB" w:rsidRPr="00953534" w14:paraId="66580E36" w14:textId="77777777" w:rsidTr="002743B5">
        <w:tc>
          <w:tcPr>
            <w:tcW w:w="1242" w:type="dxa"/>
          </w:tcPr>
          <w:p w14:paraId="686EDF35" w14:textId="77777777" w:rsidR="00D938CB" w:rsidRDefault="00D938CB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2439C6">
              <w:rPr>
                <w:rFonts w:asciiTheme="minorHAnsi" w:hAnsiTheme="minorHAnsi"/>
              </w:rPr>
              <w:t>19</w:t>
            </w:r>
            <w:r w:rsidR="009300D7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075EC4B" w14:textId="77777777" w:rsidR="00D938CB" w:rsidRDefault="00D938C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46F6AC46" w14:textId="77777777" w:rsidR="00D938CB" w:rsidRDefault="00D938C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03BC7A9" w14:textId="77777777" w:rsidR="00D938CB" w:rsidRDefault="002439C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0674F40" w14:textId="77777777" w:rsidR="00D938CB" w:rsidRDefault="002439C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0</w:t>
            </w:r>
          </w:p>
        </w:tc>
      </w:tr>
      <w:tr w:rsidR="00491885" w:rsidRPr="00953534" w14:paraId="3449E48B" w14:textId="77777777" w:rsidTr="0003587E">
        <w:tc>
          <w:tcPr>
            <w:tcW w:w="1242" w:type="dxa"/>
          </w:tcPr>
          <w:p w14:paraId="5B260C28" w14:textId="77777777" w:rsidR="00491885" w:rsidRDefault="00491885" w:rsidP="00491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1</w:t>
            </w:r>
            <w:r w:rsidR="004A3810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DAD4514" w14:textId="77777777" w:rsidR="00491885" w:rsidRDefault="00491885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5B3FF558" w14:textId="77777777" w:rsidR="00491885" w:rsidRDefault="00491885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FB40C15" w14:textId="77777777" w:rsidR="00491885" w:rsidRDefault="00491885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4056AB" w14:textId="77777777" w:rsidR="00491885" w:rsidRDefault="00491885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1</w:t>
            </w:r>
          </w:p>
        </w:tc>
      </w:tr>
      <w:tr w:rsidR="00692159" w:rsidRPr="00953534" w14:paraId="11DD31CE" w14:textId="77777777" w:rsidTr="00F77D3A">
        <w:tc>
          <w:tcPr>
            <w:tcW w:w="1242" w:type="dxa"/>
          </w:tcPr>
          <w:p w14:paraId="032205D6" w14:textId="471E7FAC" w:rsidR="00692159" w:rsidRDefault="0069215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2 +1.7</w:t>
            </w:r>
          </w:p>
        </w:tc>
        <w:tc>
          <w:tcPr>
            <w:tcW w:w="2977" w:type="dxa"/>
          </w:tcPr>
          <w:p w14:paraId="4B4696D1" w14:textId="77777777" w:rsidR="00692159" w:rsidRDefault="0069215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Marie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E14B2FB" w14:textId="77777777" w:rsidR="00692159" w:rsidRDefault="0069215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B233CF9" w14:textId="7EC6BE83" w:rsidR="00692159" w:rsidRDefault="0069215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1E6E49E" w14:textId="57AF39FC" w:rsidR="00692159" w:rsidRDefault="0069215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FD4187" w:rsidRPr="00953534" w14:paraId="6953010E" w14:textId="77777777" w:rsidTr="001B2FFF">
        <w:tc>
          <w:tcPr>
            <w:tcW w:w="1242" w:type="dxa"/>
          </w:tcPr>
          <w:p w14:paraId="11D17D3E" w14:textId="77777777" w:rsidR="00FD4187" w:rsidRDefault="00FD4187" w:rsidP="00B76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4</w:t>
            </w:r>
            <w:r w:rsidR="00B7658A">
              <w:rPr>
                <w:rFonts w:asciiTheme="minorHAnsi" w:hAnsiTheme="minorHAnsi"/>
              </w:rPr>
              <w:t xml:space="preserve"> +0.3</w:t>
            </w:r>
          </w:p>
        </w:tc>
        <w:tc>
          <w:tcPr>
            <w:tcW w:w="2977" w:type="dxa"/>
          </w:tcPr>
          <w:p w14:paraId="2CBE77B6" w14:textId="77777777" w:rsidR="00FD4187" w:rsidRDefault="00FD4187" w:rsidP="004807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Ingelin </w:t>
            </w:r>
            <w:r w:rsidR="0048071F">
              <w:rPr>
                <w:rFonts w:asciiTheme="minorHAnsi" w:hAnsiTheme="minorHAnsi"/>
              </w:rPr>
              <w:t xml:space="preserve">Sjøstrøm </w:t>
            </w:r>
            <w:r>
              <w:rPr>
                <w:rFonts w:asciiTheme="minorHAnsi" w:hAnsiTheme="minorHAnsi"/>
              </w:rPr>
              <w:t>Johnsen</w:t>
            </w:r>
          </w:p>
        </w:tc>
        <w:tc>
          <w:tcPr>
            <w:tcW w:w="709" w:type="dxa"/>
          </w:tcPr>
          <w:p w14:paraId="22033FD6" w14:textId="77777777" w:rsidR="00FD4187" w:rsidRDefault="00FD4187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1B4A97D" w14:textId="77777777" w:rsidR="00FD4187" w:rsidRDefault="00FD4187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AD71BD1" w14:textId="77777777" w:rsidR="00FD4187" w:rsidRDefault="00FD4187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9</w:t>
            </w:r>
          </w:p>
        </w:tc>
      </w:tr>
      <w:tr w:rsidR="0007712F" w:rsidRPr="00953534" w14:paraId="31CDE1CE" w14:textId="77777777" w:rsidTr="001B2FFF">
        <w:tc>
          <w:tcPr>
            <w:tcW w:w="1242" w:type="dxa"/>
          </w:tcPr>
          <w:p w14:paraId="4D9ECD7D" w14:textId="68E328BD" w:rsidR="0007712F" w:rsidRDefault="0007712F" w:rsidP="00B76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9</w:t>
            </w:r>
            <w:r w:rsidR="00A45E9A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603E100C" w14:textId="193DE29D" w:rsidR="0007712F" w:rsidRDefault="0007712F" w:rsidP="004807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a-Marie Finsveen</w:t>
            </w:r>
          </w:p>
        </w:tc>
        <w:tc>
          <w:tcPr>
            <w:tcW w:w="709" w:type="dxa"/>
          </w:tcPr>
          <w:p w14:paraId="47FA7BD1" w14:textId="768CC050" w:rsidR="0007712F" w:rsidRDefault="0007712F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F6CEA7F" w14:textId="77503783" w:rsidR="0007712F" w:rsidRDefault="0007712F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06D07B8" w14:textId="1E7AE5EA" w:rsidR="0007712F" w:rsidRDefault="0007712F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3</w:t>
            </w:r>
          </w:p>
        </w:tc>
      </w:tr>
      <w:tr w:rsidR="00D40053" w:rsidRPr="00953534" w14:paraId="3B4FD25C" w14:textId="77777777" w:rsidTr="001B2FFF">
        <w:tc>
          <w:tcPr>
            <w:tcW w:w="1242" w:type="dxa"/>
          </w:tcPr>
          <w:p w14:paraId="305C7803" w14:textId="77777777" w:rsidR="00D40053" w:rsidRDefault="00D40053" w:rsidP="00B76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1</w:t>
            </w:r>
            <w:r w:rsidR="00870BA0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6674E394" w14:textId="77777777" w:rsidR="00D40053" w:rsidRDefault="00870BA0" w:rsidP="004807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2D4B9276" w14:textId="77777777" w:rsidR="00D40053" w:rsidRDefault="00870BA0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73E8FB5" w14:textId="77777777" w:rsidR="00D40053" w:rsidRDefault="00870BA0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61C0099" w14:textId="77777777" w:rsidR="00D40053" w:rsidRDefault="00870BA0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2</w:t>
            </w:r>
          </w:p>
        </w:tc>
      </w:tr>
      <w:tr w:rsidR="00164A99" w:rsidRPr="00953534" w14:paraId="3ED560D9" w14:textId="77777777" w:rsidTr="0003587E">
        <w:tc>
          <w:tcPr>
            <w:tcW w:w="1242" w:type="dxa"/>
          </w:tcPr>
          <w:p w14:paraId="0045F907" w14:textId="77777777" w:rsidR="00164A99" w:rsidRDefault="00164A99" w:rsidP="00491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2</w:t>
            </w:r>
            <w:r w:rsidR="004921BF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176F40B6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n Bakke</w:t>
            </w:r>
          </w:p>
        </w:tc>
        <w:tc>
          <w:tcPr>
            <w:tcW w:w="709" w:type="dxa"/>
          </w:tcPr>
          <w:p w14:paraId="22123E51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0ED741D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8C3B8D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8</w:t>
            </w:r>
          </w:p>
        </w:tc>
      </w:tr>
      <w:tr w:rsidR="003A0B6A" w:rsidRPr="00953534" w14:paraId="6C2F10CF" w14:textId="77777777" w:rsidTr="0094439F">
        <w:tc>
          <w:tcPr>
            <w:tcW w:w="1242" w:type="dxa"/>
          </w:tcPr>
          <w:p w14:paraId="1AF12965" w14:textId="77777777" w:rsidR="003A0B6A" w:rsidRDefault="003A0B6A" w:rsidP="003A0B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5</w:t>
            </w:r>
            <w:r w:rsidR="004921BF">
              <w:rPr>
                <w:rFonts w:asciiTheme="minorHAnsi" w:hAnsiTheme="minorHAnsi"/>
              </w:rPr>
              <w:t xml:space="preserve"> +1.0</w:t>
            </w:r>
          </w:p>
        </w:tc>
        <w:tc>
          <w:tcPr>
            <w:tcW w:w="2977" w:type="dxa"/>
          </w:tcPr>
          <w:p w14:paraId="30CDC2E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60BA44F8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4F4DB5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90C054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BB57B9" w:rsidRPr="00953534" w14:paraId="54808779" w14:textId="77777777" w:rsidTr="0094439F">
        <w:tc>
          <w:tcPr>
            <w:tcW w:w="1242" w:type="dxa"/>
          </w:tcPr>
          <w:p w14:paraId="64A4BB2D" w14:textId="77777777" w:rsidR="00BB57B9" w:rsidRDefault="00BB57B9" w:rsidP="003A0B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8</w:t>
            </w:r>
            <w:r w:rsidR="006E755E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1EAD8F6E" w14:textId="77777777" w:rsidR="00BB57B9" w:rsidRDefault="00BB57B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d</w:t>
            </w:r>
          </w:p>
        </w:tc>
        <w:tc>
          <w:tcPr>
            <w:tcW w:w="709" w:type="dxa"/>
          </w:tcPr>
          <w:p w14:paraId="03643FE3" w14:textId="77777777" w:rsidR="00BB57B9" w:rsidRDefault="00BB57B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7F3A189" w14:textId="77777777" w:rsidR="00BB57B9" w:rsidRDefault="00BB57B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888D5D8" w14:textId="77777777" w:rsidR="00BB57B9" w:rsidRDefault="00BB57B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0</w:t>
            </w:r>
          </w:p>
        </w:tc>
      </w:tr>
      <w:tr w:rsidR="00164A99" w:rsidRPr="00953534" w14:paraId="15B56C26" w14:textId="77777777" w:rsidTr="0003587E">
        <w:tc>
          <w:tcPr>
            <w:tcW w:w="1242" w:type="dxa"/>
          </w:tcPr>
          <w:p w14:paraId="61DA1C26" w14:textId="77777777" w:rsidR="00164A99" w:rsidRDefault="00164A99" w:rsidP="00147A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7</w:t>
            </w:r>
            <w:r w:rsidR="00F15909">
              <w:rPr>
                <w:rFonts w:asciiTheme="minorHAnsi" w:hAnsiTheme="minorHAnsi"/>
              </w:rPr>
              <w:t xml:space="preserve"> </w:t>
            </w:r>
            <w:r w:rsidR="00147A86">
              <w:rPr>
                <w:rFonts w:asciiTheme="minorHAnsi" w:hAnsiTheme="minorHAnsi"/>
              </w:rPr>
              <w:t>+1.4</w:t>
            </w:r>
          </w:p>
        </w:tc>
        <w:tc>
          <w:tcPr>
            <w:tcW w:w="2977" w:type="dxa"/>
          </w:tcPr>
          <w:p w14:paraId="0776CCED" w14:textId="77777777" w:rsidR="00164A99" w:rsidRPr="00147A86" w:rsidRDefault="00164A99" w:rsidP="0016619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Ragnhild </w:t>
            </w:r>
            <w:proofErr w:type="gramStart"/>
            <w:r>
              <w:rPr>
                <w:rFonts w:asciiTheme="minorHAnsi" w:hAnsiTheme="minorHAnsi"/>
              </w:rPr>
              <w:t>Hammeren</w:t>
            </w:r>
            <w:r w:rsidR="00147A86">
              <w:rPr>
                <w:rFonts w:asciiTheme="minorHAnsi" w:hAnsiTheme="minorHAnsi"/>
              </w:rPr>
              <w:t xml:space="preserve">  </w:t>
            </w:r>
            <w:r w:rsidR="00147A86">
              <w:rPr>
                <w:rFonts w:asciiTheme="minorHAnsi" w:hAnsiTheme="minorHAnsi"/>
                <w:sz w:val="16"/>
                <w:szCs w:val="16"/>
              </w:rPr>
              <w:t>(</w:t>
            </w:r>
            <w:proofErr w:type="gramEnd"/>
            <w:r w:rsidR="00147A86">
              <w:rPr>
                <w:rFonts w:asciiTheme="minorHAnsi" w:hAnsiTheme="minorHAnsi"/>
                <w:sz w:val="16"/>
                <w:szCs w:val="16"/>
              </w:rPr>
              <w:t>H</w:t>
            </w:r>
            <w:r w:rsidR="00166197">
              <w:rPr>
                <w:rFonts w:asciiTheme="minorHAnsi" w:hAnsiTheme="minorHAnsi"/>
                <w:sz w:val="16"/>
                <w:szCs w:val="16"/>
              </w:rPr>
              <w:t>u</w:t>
            </w:r>
            <w:r w:rsidR="00147A86">
              <w:rPr>
                <w:rFonts w:asciiTheme="minorHAnsi" w:hAnsiTheme="minorHAnsi"/>
                <w:sz w:val="16"/>
                <w:szCs w:val="16"/>
              </w:rPr>
              <w:t>rdal IL)</w:t>
            </w:r>
          </w:p>
        </w:tc>
        <w:tc>
          <w:tcPr>
            <w:tcW w:w="709" w:type="dxa"/>
          </w:tcPr>
          <w:p w14:paraId="73A061E2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AD8075F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C9FB37B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8</w:t>
            </w:r>
          </w:p>
        </w:tc>
      </w:tr>
      <w:tr w:rsidR="00164A99" w:rsidRPr="00953534" w14:paraId="251FAA51" w14:textId="77777777" w:rsidTr="0003587E">
        <w:tc>
          <w:tcPr>
            <w:tcW w:w="1242" w:type="dxa"/>
          </w:tcPr>
          <w:p w14:paraId="6C02A806" w14:textId="77777777" w:rsidR="00164A99" w:rsidRDefault="00164A99" w:rsidP="0069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4</w:t>
            </w:r>
            <w:r w:rsidR="00F15909">
              <w:rPr>
                <w:rFonts w:asciiTheme="minorHAnsi" w:hAnsiTheme="minorHAnsi"/>
              </w:rPr>
              <w:t xml:space="preserve"> </w:t>
            </w:r>
            <w:r w:rsidR="00690228">
              <w:rPr>
                <w:rFonts w:asciiTheme="minorHAnsi" w:hAnsiTheme="minorHAnsi"/>
              </w:rPr>
              <w:t>+0.4</w:t>
            </w:r>
          </w:p>
        </w:tc>
        <w:tc>
          <w:tcPr>
            <w:tcW w:w="2977" w:type="dxa"/>
          </w:tcPr>
          <w:p w14:paraId="3CF4CD30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16709091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766D441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E9A9B0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164A99" w:rsidRPr="00953534" w14:paraId="18CCB157" w14:textId="77777777" w:rsidTr="005B2E8D">
        <w:tc>
          <w:tcPr>
            <w:tcW w:w="1242" w:type="dxa"/>
          </w:tcPr>
          <w:p w14:paraId="4AD5B60C" w14:textId="77777777" w:rsidR="00164A99" w:rsidRDefault="00164A99" w:rsidP="001070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  <w:r w:rsidR="00F15909">
              <w:rPr>
                <w:rFonts w:asciiTheme="minorHAnsi" w:hAnsiTheme="minorHAnsi"/>
              </w:rPr>
              <w:t xml:space="preserve"> </w:t>
            </w:r>
            <w:r w:rsidR="001070D7">
              <w:rPr>
                <w:rFonts w:asciiTheme="minorHAnsi" w:hAnsiTheme="minorHAnsi"/>
              </w:rPr>
              <w:t>+0.6</w:t>
            </w:r>
          </w:p>
        </w:tc>
        <w:tc>
          <w:tcPr>
            <w:tcW w:w="2977" w:type="dxa"/>
          </w:tcPr>
          <w:p w14:paraId="03B5D549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71C40CB6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9288EFE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40256E6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8</w:t>
            </w:r>
          </w:p>
        </w:tc>
      </w:tr>
      <w:tr w:rsidR="006B202E" w:rsidRPr="00953534" w14:paraId="085F2987" w14:textId="77777777" w:rsidTr="005B2E8D">
        <w:tc>
          <w:tcPr>
            <w:tcW w:w="1242" w:type="dxa"/>
          </w:tcPr>
          <w:p w14:paraId="7FBC0CC6" w14:textId="77777777" w:rsidR="006B202E" w:rsidRDefault="006B202E" w:rsidP="00164A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  <w:r w:rsidR="00F15909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6C4314A5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647BDC93" w14:textId="77777777" w:rsidR="006B202E" w:rsidRDefault="006B202E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EC9DD1F" w14:textId="77777777" w:rsidR="006B202E" w:rsidRDefault="006B202E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34F9C8" w14:textId="77777777" w:rsidR="006B202E" w:rsidRDefault="006B202E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870BA0" w:rsidRPr="00953534" w14:paraId="6FC6F5DD" w14:textId="77777777" w:rsidTr="005B2E8D">
        <w:tc>
          <w:tcPr>
            <w:tcW w:w="1242" w:type="dxa"/>
          </w:tcPr>
          <w:p w14:paraId="45C8D88A" w14:textId="77777777" w:rsidR="00870BA0" w:rsidRDefault="00870BA0" w:rsidP="00870B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8 -0.5</w:t>
            </w:r>
          </w:p>
        </w:tc>
        <w:tc>
          <w:tcPr>
            <w:tcW w:w="2977" w:type="dxa"/>
          </w:tcPr>
          <w:p w14:paraId="4527FE53" w14:textId="77777777" w:rsidR="00870BA0" w:rsidRDefault="00870BA0" w:rsidP="006B20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2A5487FA" w14:textId="77777777" w:rsidR="00870BA0" w:rsidRDefault="00870BA0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7F142C9" w14:textId="77777777" w:rsidR="00870BA0" w:rsidRDefault="00870BA0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9BDF01" w14:textId="77777777" w:rsidR="00870BA0" w:rsidRDefault="00870BA0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07310F" w:rsidRPr="00953534" w14:paraId="4E72FCD4" w14:textId="77777777" w:rsidTr="0003587E">
        <w:tc>
          <w:tcPr>
            <w:tcW w:w="1242" w:type="dxa"/>
          </w:tcPr>
          <w:p w14:paraId="3ED30A95" w14:textId="77777777" w:rsidR="0007310F" w:rsidRDefault="0007310F" w:rsidP="00491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5</w:t>
            </w:r>
            <w:r w:rsidR="005A497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149D42A" w14:textId="77777777" w:rsidR="0007310F" w:rsidRDefault="0007310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485D2786" w14:textId="77777777" w:rsidR="0007310F" w:rsidRDefault="0007310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8C21878" w14:textId="77777777" w:rsidR="0007310F" w:rsidRDefault="0007310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93196CD" w14:textId="77777777" w:rsidR="0007310F" w:rsidRDefault="0007310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0</w:t>
            </w:r>
          </w:p>
        </w:tc>
      </w:tr>
      <w:tr w:rsidR="00861D2B" w:rsidRPr="00953534" w14:paraId="0ACD780D" w14:textId="77777777" w:rsidTr="00861D2B">
        <w:tc>
          <w:tcPr>
            <w:tcW w:w="1242" w:type="dxa"/>
          </w:tcPr>
          <w:p w14:paraId="2C5A405C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7</w:t>
            </w:r>
            <w:r w:rsidR="009D305D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D63E01E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1B999872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E7A1412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C60DB64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2</w:t>
            </w:r>
          </w:p>
        </w:tc>
      </w:tr>
      <w:tr w:rsidR="00870BA0" w:rsidRPr="00953534" w14:paraId="17D9005F" w14:textId="77777777" w:rsidTr="00861D2B">
        <w:tc>
          <w:tcPr>
            <w:tcW w:w="1242" w:type="dxa"/>
          </w:tcPr>
          <w:p w14:paraId="078353B5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8 +0.3</w:t>
            </w:r>
          </w:p>
        </w:tc>
        <w:tc>
          <w:tcPr>
            <w:tcW w:w="2977" w:type="dxa"/>
          </w:tcPr>
          <w:p w14:paraId="542EF715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28C9C08A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EEC34CA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B20E3D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C0543B" w:rsidRPr="00953534" w14:paraId="5055AF7B" w14:textId="77777777" w:rsidTr="00861D2B">
        <w:tc>
          <w:tcPr>
            <w:tcW w:w="1242" w:type="dxa"/>
          </w:tcPr>
          <w:p w14:paraId="7AEFF78D" w14:textId="77777777" w:rsidR="00C0543B" w:rsidRDefault="00C0543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1</w:t>
            </w:r>
            <w:r w:rsidR="009E5D79">
              <w:rPr>
                <w:rFonts w:asciiTheme="minorHAnsi" w:hAnsiTheme="minorHAnsi"/>
              </w:rPr>
              <w:t xml:space="preserve"> -0.9</w:t>
            </w:r>
          </w:p>
        </w:tc>
        <w:tc>
          <w:tcPr>
            <w:tcW w:w="2977" w:type="dxa"/>
          </w:tcPr>
          <w:p w14:paraId="62F8E185" w14:textId="77777777" w:rsidR="00C0543B" w:rsidRDefault="00C0543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0F08A8E" w14:textId="77777777" w:rsidR="00C0543B" w:rsidRDefault="00C0543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70017E5" w14:textId="77777777" w:rsidR="00C0543B" w:rsidRDefault="00C0543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9A16969" w14:textId="77777777" w:rsidR="00C0543B" w:rsidRDefault="00C0543B" w:rsidP="00E74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</w:t>
            </w:r>
            <w:r w:rsidR="00E74CBD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2005</w:t>
            </w:r>
          </w:p>
        </w:tc>
      </w:tr>
      <w:tr w:rsidR="00502360" w:rsidRPr="00953534" w14:paraId="48A235B2" w14:textId="77777777" w:rsidTr="002743B5">
        <w:tc>
          <w:tcPr>
            <w:tcW w:w="1242" w:type="dxa"/>
          </w:tcPr>
          <w:p w14:paraId="37E0CD8F" w14:textId="77777777" w:rsidR="00502360" w:rsidRDefault="00502360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6</w:t>
            </w:r>
            <w:r w:rsidR="00070A6F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63AB027" w14:textId="77777777" w:rsidR="00502360" w:rsidRDefault="005023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-Anne Lund</w:t>
            </w:r>
          </w:p>
        </w:tc>
        <w:tc>
          <w:tcPr>
            <w:tcW w:w="709" w:type="dxa"/>
          </w:tcPr>
          <w:p w14:paraId="5484B3C4" w14:textId="77777777" w:rsidR="00502360" w:rsidRDefault="005023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F139C1" w14:textId="77777777" w:rsidR="00502360" w:rsidRDefault="005023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414289" w14:textId="77777777" w:rsidR="00502360" w:rsidRDefault="005023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8</w:t>
            </w:r>
          </w:p>
        </w:tc>
      </w:tr>
      <w:tr w:rsidR="00CB6986" w:rsidRPr="00953534" w14:paraId="21C728AE" w14:textId="77777777" w:rsidTr="002743B5">
        <w:tc>
          <w:tcPr>
            <w:tcW w:w="1242" w:type="dxa"/>
          </w:tcPr>
          <w:p w14:paraId="11F2D9CA" w14:textId="77777777" w:rsidR="00CB6986" w:rsidRDefault="00CB6986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4</w:t>
            </w:r>
            <w:r w:rsidR="00F72D9C">
              <w:rPr>
                <w:rFonts w:asciiTheme="minorHAnsi" w:hAnsiTheme="minorHAnsi"/>
              </w:rPr>
              <w:t xml:space="preserve"> -0.1</w:t>
            </w:r>
          </w:p>
        </w:tc>
        <w:tc>
          <w:tcPr>
            <w:tcW w:w="2977" w:type="dxa"/>
          </w:tcPr>
          <w:p w14:paraId="2C99D1FB" w14:textId="77777777" w:rsidR="00CB6986" w:rsidRDefault="00CB698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Aslakrud</w:t>
            </w:r>
            <w:proofErr w:type="spellEnd"/>
          </w:p>
        </w:tc>
        <w:tc>
          <w:tcPr>
            <w:tcW w:w="709" w:type="dxa"/>
          </w:tcPr>
          <w:p w14:paraId="24195B7C" w14:textId="77777777" w:rsidR="00CB6986" w:rsidRDefault="00CB698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BD75A97" w14:textId="77777777" w:rsidR="00CB6986" w:rsidRDefault="00CB698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FBB5C0D" w14:textId="77777777" w:rsidR="00CB6986" w:rsidRDefault="00CB698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164A99" w:rsidRPr="00953534" w14:paraId="0F29BDC5" w14:textId="77777777" w:rsidTr="002743B5">
        <w:tc>
          <w:tcPr>
            <w:tcW w:w="1242" w:type="dxa"/>
          </w:tcPr>
          <w:p w14:paraId="70705966" w14:textId="77777777" w:rsidR="00164A99" w:rsidRDefault="00164A99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6</w:t>
            </w:r>
            <w:r w:rsidR="00221785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2122951E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46BF6B80" w14:textId="77777777" w:rsidR="00164A99" w:rsidRDefault="00164A99" w:rsidP="00B708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B708C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14:paraId="388BF1E8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CC140A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  <w:tr w:rsidR="00164A99" w:rsidRPr="00953534" w14:paraId="69B52B56" w14:textId="77777777" w:rsidTr="002743B5">
        <w:tc>
          <w:tcPr>
            <w:tcW w:w="1242" w:type="dxa"/>
          </w:tcPr>
          <w:p w14:paraId="4F61E50A" w14:textId="77777777" w:rsidR="00164A99" w:rsidRDefault="00164A99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</w:t>
            </w:r>
            <w:r w:rsidR="00217E2B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799C8C7E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05C6B224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2ACC600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34CD4F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861D2B" w:rsidRPr="00953534" w14:paraId="46EB1A4D" w14:textId="77777777" w:rsidTr="002743B5">
        <w:tc>
          <w:tcPr>
            <w:tcW w:w="1242" w:type="dxa"/>
          </w:tcPr>
          <w:p w14:paraId="664C61B3" w14:textId="77777777" w:rsidR="00861D2B" w:rsidRDefault="00861D2B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</w:t>
            </w:r>
            <w:r w:rsidR="008A71C4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B4CF99B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rid Nyland</w:t>
            </w:r>
          </w:p>
        </w:tc>
        <w:tc>
          <w:tcPr>
            <w:tcW w:w="709" w:type="dxa"/>
          </w:tcPr>
          <w:p w14:paraId="73106029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645EF37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F70797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CB6986" w:rsidRPr="00953534" w14:paraId="122BA12F" w14:textId="77777777" w:rsidTr="003223A5">
        <w:tc>
          <w:tcPr>
            <w:tcW w:w="1242" w:type="dxa"/>
          </w:tcPr>
          <w:p w14:paraId="445CCBC5" w14:textId="77777777" w:rsidR="00CB6986" w:rsidRDefault="00CB6986" w:rsidP="00CB6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2</w:t>
            </w:r>
            <w:r w:rsidR="000C79D6">
              <w:rPr>
                <w:rFonts w:asciiTheme="minorHAnsi" w:hAnsiTheme="minorHAnsi"/>
              </w:rPr>
              <w:t xml:space="preserve"> -0.3</w:t>
            </w:r>
          </w:p>
        </w:tc>
        <w:tc>
          <w:tcPr>
            <w:tcW w:w="2977" w:type="dxa"/>
          </w:tcPr>
          <w:p w14:paraId="37022F91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69E78FD6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385ED7D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3F4D210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0D6B32" w:rsidRPr="00953534" w14:paraId="17D166B9" w14:textId="77777777" w:rsidTr="002743B5">
        <w:tc>
          <w:tcPr>
            <w:tcW w:w="1242" w:type="dxa"/>
          </w:tcPr>
          <w:p w14:paraId="2ED334CF" w14:textId="77777777" w:rsidR="000D6B32" w:rsidRDefault="000D6B32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0</w:t>
            </w:r>
            <w:r w:rsidR="005A4D53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779DAD88" w14:textId="77777777" w:rsidR="000D6B32" w:rsidRDefault="000D6B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77172D6B" w14:textId="77777777" w:rsidR="000D6B32" w:rsidRDefault="000D6B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F365B2E" w14:textId="77777777" w:rsidR="000D6B32" w:rsidRDefault="000D6B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354D08B" w14:textId="77777777" w:rsidR="000D6B32" w:rsidRDefault="000D6B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0</w:t>
            </w:r>
          </w:p>
        </w:tc>
      </w:tr>
      <w:tr w:rsidR="00E6310B" w:rsidRPr="00953534" w14:paraId="221317B6" w14:textId="77777777" w:rsidTr="002743B5">
        <w:tc>
          <w:tcPr>
            <w:tcW w:w="1242" w:type="dxa"/>
          </w:tcPr>
          <w:p w14:paraId="575E955B" w14:textId="77777777" w:rsidR="00E6310B" w:rsidRDefault="00E6310B" w:rsidP="00672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3</w:t>
            </w:r>
            <w:r w:rsidR="006723C2">
              <w:rPr>
                <w:rFonts w:asciiTheme="minorHAnsi" w:hAnsiTheme="minorHAnsi"/>
              </w:rPr>
              <w:t xml:space="preserve"> -1.8</w:t>
            </w:r>
          </w:p>
        </w:tc>
        <w:tc>
          <w:tcPr>
            <w:tcW w:w="2977" w:type="dxa"/>
          </w:tcPr>
          <w:p w14:paraId="6294AF34" w14:textId="77777777" w:rsidR="00E6310B" w:rsidRDefault="00E631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7D125459" w14:textId="77777777" w:rsidR="00E6310B" w:rsidRDefault="00E631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33AE134" w14:textId="77777777" w:rsidR="00E6310B" w:rsidRDefault="00E631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DE5FEE" w14:textId="77777777" w:rsidR="00E6310B" w:rsidRDefault="00E631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567992" w:rsidRPr="00953534" w14:paraId="55A51A7B" w14:textId="77777777" w:rsidTr="002743B5">
        <w:tc>
          <w:tcPr>
            <w:tcW w:w="1242" w:type="dxa"/>
          </w:tcPr>
          <w:p w14:paraId="51816A52" w14:textId="77777777" w:rsidR="00567992" w:rsidRDefault="00567992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4</w:t>
            </w:r>
            <w:r w:rsidR="00C14590">
              <w:rPr>
                <w:rFonts w:asciiTheme="minorHAnsi" w:hAnsiTheme="minorHAnsi"/>
              </w:rPr>
              <w:t xml:space="preserve"> -0.4</w:t>
            </w:r>
          </w:p>
        </w:tc>
        <w:tc>
          <w:tcPr>
            <w:tcW w:w="2977" w:type="dxa"/>
          </w:tcPr>
          <w:p w14:paraId="6CD8B762" w14:textId="77777777" w:rsidR="00567992" w:rsidRDefault="0056799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51002482" w14:textId="77777777" w:rsidR="00567992" w:rsidRDefault="0056799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D857D73" w14:textId="77777777" w:rsidR="00567992" w:rsidRDefault="0056799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52A5FAC" w14:textId="77777777" w:rsidR="00567992" w:rsidRDefault="0056799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861D2B" w:rsidRPr="00953534" w14:paraId="78357020" w14:textId="77777777" w:rsidTr="002743B5">
        <w:tc>
          <w:tcPr>
            <w:tcW w:w="1242" w:type="dxa"/>
          </w:tcPr>
          <w:p w14:paraId="39F5C816" w14:textId="77777777" w:rsidR="00861D2B" w:rsidRDefault="00861D2B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5</w:t>
            </w:r>
            <w:r w:rsidR="00A17DB5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509C0F2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23BCC4D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B1944EB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75C5E4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3A0B6A" w:rsidRPr="00953534" w14:paraId="1F883FCE" w14:textId="77777777" w:rsidTr="0094439F">
        <w:tc>
          <w:tcPr>
            <w:tcW w:w="1242" w:type="dxa"/>
          </w:tcPr>
          <w:p w14:paraId="351B7396" w14:textId="77777777" w:rsidR="003A0B6A" w:rsidRDefault="003A0B6A" w:rsidP="003331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6</w:t>
            </w:r>
            <w:r w:rsidR="00333118">
              <w:rPr>
                <w:rFonts w:asciiTheme="minorHAnsi" w:hAnsiTheme="minorHAnsi"/>
              </w:rPr>
              <w:t xml:space="preserve"> +0.7</w:t>
            </w:r>
          </w:p>
        </w:tc>
        <w:tc>
          <w:tcPr>
            <w:tcW w:w="2977" w:type="dxa"/>
          </w:tcPr>
          <w:p w14:paraId="792E13FC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7C1AA39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BAC3A5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9467876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BA200B" w:rsidRPr="00953534" w14:paraId="2C2A4FD6" w14:textId="77777777" w:rsidTr="002743B5">
        <w:tc>
          <w:tcPr>
            <w:tcW w:w="1242" w:type="dxa"/>
          </w:tcPr>
          <w:p w14:paraId="49047BE8" w14:textId="77777777" w:rsidR="00BA200B" w:rsidRDefault="00BA200B" w:rsidP="00551D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8</w:t>
            </w:r>
            <w:r w:rsidR="00A17DB5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C12445A" w14:textId="77777777" w:rsidR="00BA200B" w:rsidRDefault="00BA20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  <w:r w:rsidR="00C0543B">
              <w:rPr>
                <w:rFonts w:asciiTheme="minorHAnsi" w:hAnsiTheme="minorHAnsi"/>
              </w:rPr>
              <w:t xml:space="preserve"> (Hovind)</w:t>
            </w:r>
          </w:p>
        </w:tc>
        <w:tc>
          <w:tcPr>
            <w:tcW w:w="709" w:type="dxa"/>
          </w:tcPr>
          <w:p w14:paraId="73D51F10" w14:textId="77777777" w:rsidR="00BA200B" w:rsidRDefault="00BA20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2159801" w14:textId="77777777" w:rsidR="00BA200B" w:rsidRDefault="00BA20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1754D7C" w14:textId="77777777" w:rsidR="00BA200B" w:rsidRDefault="00BA20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4</w:t>
            </w:r>
          </w:p>
        </w:tc>
      </w:tr>
      <w:tr w:rsidR="00870BA0" w:rsidRPr="00953534" w14:paraId="6692F598" w14:textId="77777777" w:rsidTr="002743B5">
        <w:tc>
          <w:tcPr>
            <w:tcW w:w="1242" w:type="dxa"/>
          </w:tcPr>
          <w:p w14:paraId="6E458AA6" w14:textId="77777777" w:rsidR="00870BA0" w:rsidRDefault="00870BA0" w:rsidP="00551D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1 -0.9</w:t>
            </w:r>
          </w:p>
        </w:tc>
        <w:tc>
          <w:tcPr>
            <w:tcW w:w="2977" w:type="dxa"/>
          </w:tcPr>
          <w:p w14:paraId="7CE4EE33" w14:textId="77777777" w:rsidR="00870BA0" w:rsidRDefault="00870BA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59309F1" w14:textId="77777777" w:rsidR="00870BA0" w:rsidRDefault="00870BA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4F166A7" w14:textId="77777777" w:rsidR="00870BA0" w:rsidRDefault="00870BA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FBD122" w14:textId="77777777" w:rsidR="00870BA0" w:rsidRDefault="00870BA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C0543B" w:rsidRPr="00953534" w14:paraId="47341237" w14:textId="77777777" w:rsidTr="002743B5">
        <w:tc>
          <w:tcPr>
            <w:tcW w:w="1242" w:type="dxa"/>
          </w:tcPr>
          <w:p w14:paraId="2EE4A5CE" w14:textId="77777777" w:rsidR="00C0543B" w:rsidRDefault="00C0543B" w:rsidP="00551D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3</w:t>
            </w:r>
            <w:r w:rsidR="00320CDB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14B9A4A8" w14:textId="77777777" w:rsidR="00C0543B" w:rsidRDefault="00C0543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0EE8C30" w14:textId="77777777" w:rsidR="00C0543B" w:rsidRDefault="00C0543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A84C808" w14:textId="77777777" w:rsidR="00C0543B" w:rsidRDefault="00C0543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2FAB664" w14:textId="77777777" w:rsidR="00C0543B" w:rsidRDefault="00C0543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</w:tbl>
    <w:p w14:paraId="69387B03" w14:textId="77777777" w:rsidR="000D6B32" w:rsidRDefault="000D6B32" w:rsidP="00A91B34">
      <w:pPr>
        <w:pStyle w:val="Ingenmellomrom"/>
      </w:pPr>
    </w:p>
    <w:p w14:paraId="2D93C431" w14:textId="77777777" w:rsidR="00A45E9A" w:rsidRDefault="00A45E9A" w:rsidP="00A91B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6B32" w:rsidRPr="00953534" w14:paraId="774197A1" w14:textId="77777777" w:rsidTr="000D6B32">
        <w:tc>
          <w:tcPr>
            <w:tcW w:w="4219" w:type="dxa"/>
          </w:tcPr>
          <w:p w14:paraId="36D4181A" w14:textId="77777777" w:rsidR="000D6B32" w:rsidRPr="00953534" w:rsidRDefault="000D6B32" w:rsidP="000D6B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1AD7A83" w14:textId="77777777" w:rsidR="000D6B32" w:rsidRPr="00953534" w:rsidRDefault="00FE620B" w:rsidP="00FE62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</w:tbl>
    <w:p w14:paraId="2A62E37E" w14:textId="77777777" w:rsidR="000D6B32" w:rsidRDefault="000D6B32" w:rsidP="000D6B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6B32" w:rsidRPr="00953534" w14:paraId="410FA2E3" w14:textId="77777777" w:rsidTr="000D6B32">
        <w:tc>
          <w:tcPr>
            <w:tcW w:w="4219" w:type="dxa"/>
          </w:tcPr>
          <w:p w14:paraId="2EBE27D3" w14:textId="77777777" w:rsidR="000D6B32" w:rsidRPr="00953534" w:rsidRDefault="000D6B32" w:rsidP="000D6B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 forts.</w:t>
            </w:r>
          </w:p>
        </w:tc>
        <w:tc>
          <w:tcPr>
            <w:tcW w:w="4993" w:type="dxa"/>
          </w:tcPr>
          <w:p w14:paraId="500A9554" w14:textId="77777777" w:rsidR="000D6B32" w:rsidRPr="00C922E9" w:rsidRDefault="000D6B32" w:rsidP="000D6B32">
            <w:pPr>
              <w:rPr>
                <w:rFonts w:asciiTheme="minorHAnsi" w:hAnsiTheme="minorHAnsi"/>
                <w:b/>
              </w:rPr>
            </w:pPr>
          </w:p>
        </w:tc>
      </w:tr>
    </w:tbl>
    <w:p w14:paraId="0FE8C379" w14:textId="77777777" w:rsidR="000D6B32" w:rsidRDefault="000D6B32" w:rsidP="000D6B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5E9A" w:rsidRPr="00953534" w14:paraId="79619077" w14:textId="77777777" w:rsidTr="00A45E9A">
        <w:tc>
          <w:tcPr>
            <w:tcW w:w="1242" w:type="dxa"/>
          </w:tcPr>
          <w:p w14:paraId="610537FE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 V?</w:t>
            </w:r>
          </w:p>
        </w:tc>
        <w:tc>
          <w:tcPr>
            <w:tcW w:w="2977" w:type="dxa"/>
          </w:tcPr>
          <w:p w14:paraId="2041E3EA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AD15D47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CF43B64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9759EB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A45E9A" w:rsidRPr="00953534" w14:paraId="442E54E9" w14:textId="77777777" w:rsidTr="00A45E9A">
        <w:tc>
          <w:tcPr>
            <w:tcW w:w="1242" w:type="dxa"/>
          </w:tcPr>
          <w:p w14:paraId="2EF02E6D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 -0.9</w:t>
            </w:r>
          </w:p>
        </w:tc>
        <w:tc>
          <w:tcPr>
            <w:tcW w:w="2977" w:type="dxa"/>
          </w:tcPr>
          <w:p w14:paraId="4F31D58D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45DA66C7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6A5B0FD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D83CBCC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11</w:t>
            </w:r>
          </w:p>
        </w:tc>
      </w:tr>
      <w:tr w:rsidR="00870BA0" w:rsidRPr="00953534" w14:paraId="61849F06" w14:textId="77777777" w:rsidTr="00870BA0">
        <w:tc>
          <w:tcPr>
            <w:tcW w:w="1242" w:type="dxa"/>
          </w:tcPr>
          <w:p w14:paraId="6F9FA6BC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3 -0.5</w:t>
            </w:r>
          </w:p>
        </w:tc>
        <w:tc>
          <w:tcPr>
            <w:tcW w:w="2977" w:type="dxa"/>
          </w:tcPr>
          <w:p w14:paraId="5ACC79D3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716A737C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DD421A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23DA236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870BA0" w:rsidRPr="00953534" w14:paraId="6BD1DB27" w14:textId="77777777" w:rsidTr="00870BA0">
        <w:tc>
          <w:tcPr>
            <w:tcW w:w="1242" w:type="dxa"/>
          </w:tcPr>
          <w:p w14:paraId="37D585DE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4 V?</w:t>
            </w:r>
          </w:p>
        </w:tc>
        <w:tc>
          <w:tcPr>
            <w:tcW w:w="2977" w:type="dxa"/>
          </w:tcPr>
          <w:p w14:paraId="157D6394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661D4A6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2279A66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5B40CC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0</w:t>
            </w:r>
          </w:p>
        </w:tc>
      </w:tr>
      <w:tr w:rsidR="00200050" w:rsidRPr="00953534" w14:paraId="640A60B4" w14:textId="77777777" w:rsidTr="00870BA0">
        <w:tc>
          <w:tcPr>
            <w:tcW w:w="1242" w:type="dxa"/>
          </w:tcPr>
          <w:p w14:paraId="55F398F1" w14:textId="151E959D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6 +1.5</w:t>
            </w:r>
          </w:p>
        </w:tc>
        <w:tc>
          <w:tcPr>
            <w:tcW w:w="2977" w:type="dxa"/>
          </w:tcPr>
          <w:p w14:paraId="7D3F32C2" w14:textId="67662E07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7C8B3B2D" w14:textId="75A0B20A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46A338C" w14:textId="751B71E1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948419F" w14:textId="443B3215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770458" w:rsidRPr="00953534" w14:paraId="3FA58EC3" w14:textId="77777777" w:rsidTr="00770458">
        <w:tc>
          <w:tcPr>
            <w:tcW w:w="1242" w:type="dxa"/>
          </w:tcPr>
          <w:p w14:paraId="6CD1498C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0 +1.8</w:t>
            </w:r>
          </w:p>
        </w:tc>
        <w:tc>
          <w:tcPr>
            <w:tcW w:w="2977" w:type="dxa"/>
          </w:tcPr>
          <w:p w14:paraId="33FF6CBB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Charles</w:t>
            </w:r>
          </w:p>
        </w:tc>
        <w:tc>
          <w:tcPr>
            <w:tcW w:w="709" w:type="dxa"/>
          </w:tcPr>
          <w:p w14:paraId="68FB18EC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3F81185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4D17D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770458" w:rsidRPr="00953534" w14:paraId="529A1A4A" w14:textId="77777777" w:rsidTr="00770458">
        <w:tc>
          <w:tcPr>
            <w:tcW w:w="1242" w:type="dxa"/>
          </w:tcPr>
          <w:p w14:paraId="4D62AD53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2 +0.3</w:t>
            </w:r>
          </w:p>
        </w:tc>
        <w:tc>
          <w:tcPr>
            <w:tcW w:w="2977" w:type="dxa"/>
          </w:tcPr>
          <w:p w14:paraId="5DA024DD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63B318B6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8C7E391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722FA1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770458" w:rsidRPr="00953534" w14:paraId="77FAD050" w14:textId="77777777" w:rsidTr="00770458">
        <w:tc>
          <w:tcPr>
            <w:tcW w:w="1242" w:type="dxa"/>
          </w:tcPr>
          <w:p w14:paraId="7CEF6AD0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7 V?</w:t>
            </w:r>
          </w:p>
        </w:tc>
        <w:tc>
          <w:tcPr>
            <w:tcW w:w="2977" w:type="dxa"/>
          </w:tcPr>
          <w:p w14:paraId="07E196EA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4675177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AAD46DB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840685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D37595" w:rsidRPr="00953534" w14:paraId="4C1BABB9" w14:textId="77777777" w:rsidTr="001F55AF">
        <w:tc>
          <w:tcPr>
            <w:tcW w:w="1242" w:type="dxa"/>
          </w:tcPr>
          <w:p w14:paraId="6C168F83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4</w:t>
            </w:r>
          </w:p>
        </w:tc>
        <w:tc>
          <w:tcPr>
            <w:tcW w:w="2977" w:type="dxa"/>
          </w:tcPr>
          <w:p w14:paraId="388C7792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7FD3F3ED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141CDC7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FF660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7</w:t>
            </w:r>
          </w:p>
        </w:tc>
      </w:tr>
      <w:tr w:rsidR="00BC621F" w:rsidRPr="00953534" w14:paraId="25D133DE" w14:textId="77777777" w:rsidTr="001F55AF">
        <w:tc>
          <w:tcPr>
            <w:tcW w:w="1242" w:type="dxa"/>
          </w:tcPr>
          <w:p w14:paraId="5C97BE42" w14:textId="77777777" w:rsidR="00BC621F" w:rsidRDefault="00BC621F" w:rsidP="00BC62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6 -0.5</w:t>
            </w:r>
          </w:p>
        </w:tc>
        <w:tc>
          <w:tcPr>
            <w:tcW w:w="2977" w:type="dxa"/>
          </w:tcPr>
          <w:p w14:paraId="446AD2F3" w14:textId="77777777" w:rsidR="00BC621F" w:rsidRDefault="00BC62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e Bakkerud</w:t>
            </w:r>
          </w:p>
        </w:tc>
        <w:tc>
          <w:tcPr>
            <w:tcW w:w="709" w:type="dxa"/>
          </w:tcPr>
          <w:p w14:paraId="512BA079" w14:textId="77777777" w:rsidR="00BC621F" w:rsidRDefault="00BC62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1B826E3" w14:textId="77777777" w:rsidR="00BC621F" w:rsidRDefault="00BC62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0B89FA4" w14:textId="77777777" w:rsidR="00BC621F" w:rsidRDefault="00BC62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881C19" w:rsidRPr="00953534" w14:paraId="3A760D95" w14:textId="77777777" w:rsidTr="00881C19">
        <w:tc>
          <w:tcPr>
            <w:tcW w:w="1242" w:type="dxa"/>
          </w:tcPr>
          <w:p w14:paraId="65BF8498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7</w:t>
            </w:r>
          </w:p>
        </w:tc>
        <w:tc>
          <w:tcPr>
            <w:tcW w:w="2977" w:type="dxa"/>
          </w:tcPr>
          <w:p w14:paraId="7F4E96DA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04FE2F05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65E962E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B42181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881C19" w:rsidRPr="00953534" w14:paraId="1F5AA284" w14:textId="77777777" w:rsidTr="00881C19">
        <w:tc>
          <w:tcPr>
            <w:tcW w:w="1242" w:type="dxa"/>
          </w:tcPr>
          <w:p w14:paraId="5DF3DE0D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1</w:t>
            </w:r>
            <w:r w:rsidR="00143441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6F9A7927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1426C49B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E513677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CA349FE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EE6B78" w:rsidRPr="00953534" w14:paraId="26019EF2" w14:textId="77777777" w:rsidTr="00115D79">
        <w:tc>
          <w:tcPr>
            <w:tcW w:w="1242" w:type="dxa"/>
          </w:tcPr>
          <w:p w14:paraId="73196490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4</w:t>
            </w:r>
          </w:p>
        </w:tc>
        <w:tc>
          <w:tcPr>
            <w:tcW w:w="2977" w:type="dxa"/>
          </w:tcPr>
          <w:p w14:paraId="3033D483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4F6C6428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C4B1FB6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90C400A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8</w:t>
            </w:r>
          </w:p>
        </w:tc>
      </w:tr>
      <w:tr w:rsidR="00BC621F" w:rsidRPr="00953534" w14:paraId="6F752069" w14:textId="77777777" w:rsidTr="00FF6235">
        <w:tc>
          <w:tcPr>
            <w:tcW w:w="1242" w:type="dxa"/>
          </w:tcPr>
          <w:p w14:paraId="273B5F31" w14:textId="77777777" w:rsidR="00BC621F" w:rsidRDefault="00BC621F" w:rsidP="00BC62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6 +0.6</w:t>
            </w:r>
          </w:p>
        </w:tc>
        <w:tc>
          <w:tcPr>
            <w:tcW w:w="2977" w:type="dxa"/>
          </w:tcPr>
          <w:p w14:paraId="2BBF93E6" w14:textId="77777777" w:rsidR="00BC621F" w:rsidRDefault="00BC621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6F99A1C3" w14:textId="77777777" w:rsidR="00BC621F" w:rsidRDefault="00BC621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3DFB36B" w14:textId="77777777" w:rsidR="00BC621F" w:rsidRDefault="00BC621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F2FA31" w14:textId="77777777" w:rsidR="00BC621F" w:rsidRDefault="00BC621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CB6986" w:rsidRPr="00953534" w14:paraId="6517DD83" w14:textId="77777777" w:rsidTr="003223A5">
        <w:tc>
          <w:tcPr>
            <w:tcW w:w="1242" w:type="dxa"/>
          </w:tcPr>
          <w:p w14:paraId="7B694A96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8</w:t>
            </w:r>
          </w:p>
        </w:tc>
        <w:tc>
          <w:tcPr>
            <w:tcW w:w="2977" w:type="dxa"/>
          </w:tcPr>
          <w:p w14:paraId="115F52CF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10F87B7C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7A604F0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182A34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CB6986" w:rsidRPr="00953534" w14:paraId="36CF2D83" w14:textId="77777777" w:rsidTr="003223A5">
        <w:tc>
          <w:tcPr>
            <w:tcW w:w="1242" w:type="dxa"/>
          </w:tcPr>
          <w:p w14:paraId="5F99D583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6</w:t>
            </w:r>
          </w:p>
        </w:tc>
        <w:tc>
          <w:tcPr>
            <w:tcW w:w="2977" w:type="dxa"/>
          </w:tcPr>
          <w:p w14:paraId="2BA0E426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565D4C50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4456FFA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E5BEA3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1</w:t>
            </w:r>
          </w:p>
        </w:tc>
      </w:tr>
      <w:tr w:rsidR="003A0B6A" w:rsidRPr="00953534" w14:paraId="3BD2ED96" w14:textId="77777777" w:rsidTr="0094439F">
        <w:tc>
          <w:tcPr>
            <w:tcW w:w="1242" w:type="dxa"/>
          </w:tcPr>
          <w:p w14:paraId="4511BA34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7</w:t>
            </w:r>
          </w:p>
        </w:tc>
        <w:tc>
          <w:tcPr>
            <w:tcW w:w="2977" w:type="dxa"/>
          </w:tcPr>
          <w:p w14:paraId="54213EE5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1A76C78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9D0AAC7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5348B5B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2</w:t>
            </w:r>
          </w:p>
        </w:tc>
      </w:tr>
      <w:tr w:rsidR="003A0B6A" w:rsidRPr="00953534" w14:paraId="421B2435" w14:textId="77777777" w:rsidTr="0094439F">
        <w:tc>
          <w:tcPr>
            <w:tcW w:w="1242" w:type="dxa"/>
          </w:tcPr>
          <w:p w14:paraId="25F170EE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7</w:t>
            </w:r>
            <w:r w:rsidR="008332A3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3A862158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46BA005D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8ACCFFE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B425CE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3A0B6A" w:rsidRPr="00953534" w14:paraId="1C4CDEDE" w14:textId="77777777" w:rsidTr="0094439F">
        <w:tc>
          <w:tcPr>
            <w:tcW w:w="1242" w:type="dxa"/>
          </w:tcPr>
          <w:p w14:paraId="2648CCF6" w14:textId="77777777" w:rsidR="003A0B6A" w:rsidRDefault="003A0B6A" w:rsidP="00F56F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2</w:t>
            </w:r>
            <w:r w:rsidR="00F56F9D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51EBCCB0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ine Håndstad</w:t>
            </w:r>
          </w:p>
        </w:tc>
        <w:tc>
          <w:tcPr>
            <w:tcW w:w="709" w:type="dxa"/>
          </w:tcPr>
          <w:p w14:paraId="5E18552D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68885F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E8981F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3A0B6A" w:rsidRPr="00953534" w14:paraId="47DCFB1E" w14:textId="77777777" w:rsidTr="0094439F">
        <w:tc>
          <w:tcPr>
            <w:tcW w:w="1242" w:type="dxa"/>
          </w:tcPr>
          <w:p w14:paraId="4C0EAC36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</w:t>
            </w:r>
          </w:p>
        </w:tc>
        <w:tc>
          <w:tcPr>
            <w:tcW w:w="2977" w:type="dxa"/>
          </w:tcPr>
          <w:p w14:paraId="69F16AFB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6DA2177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E6A3857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007032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E6310B" w:rsidRPr="00953534" w14:paraId="097D85C8" w14:textId="77777777" w:rsidTr="009B2D73">
        <w:tc>
          <w:tcPr>
            <w:tcW w:w="1242" w:type="dxa"/>
          </w:tcPr>
          <w:p w14:paraId="039A764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</w:t>
            </w:r>
          </w:p>
        </w:tc>
        <w:tc>
          <w:tcPr>
            <w:tcW w:w="2977" w:type="dxa"/>
          </w:tcPr>
          <w:p w14:paraId="57B86D77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ian Langseth</w:t>
            </w:r>
          </w:p>
        </w:tc>
        <w:tc>
          <w:tcPr>
            <w:tcW w:w="709" w:type="dxa"/>
          </w:tcPr>
          <w:p w14:paraId="594C48BE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E8F8B0C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D62606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E6310B" w:rsidRPr="00953534" w14:paraId="7E2B459C" w14:textId="77777777" w:rsidTr="009B2D73">
        <w:tc>
          <w:tcPr>
            <w:tcW w:w="1242" w:type="dxa"/>
          </w:tcPr>
          <w:p w14:paraId="2F81F5B7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</w:t>
            </w:r>
          </w:p>
        </w:tc>
        <w:tc>
          <w:tcPr>
            <w:tcW w:w="2977" w:type="dxa"/>
          </w:tcPr>
          <w:p w14:paraId="27BC3FD4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7BE97364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5FCB931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595C01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E6310B" w:rsidRPr="00953534" w14:paraId="58E12125" w14:textId="77777777" w:rsidTr="009B2D73">
        <w:tc>
          <w:tcPr>
            <w:tcW w:w="1242" w:type="dxa"/>
          </w:tcPr>
          <w:p w14:paraId="5D1A7B2A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</w:t>
            </w:r>
          </w:p>
        </w:tc>
        <w:tc>
          <w:tcPr>
            <w:tcW w:w="2977" w:type="dxa"/>
          </w:tcPr>
          <w:p w14:paraId="5BF3E015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35E88010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385B803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BF1088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E6310B" w:rsidRPr="00953534" w14:paraId="53E8A539" w14:textId="77777777" w:rsidTr="009B2D73">
        <w:tc>
          <w:tcPr>
            <w:tcW w:w="1242" w:type="dxa"/>
          </w:tcPr>
          <w:p w14:paraId="4FC17D2E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5</w:t>
            </w:r>
          </w:p>
        </w:tc>
        <w:tc>
          <w:tcPr>
            <w:tcW w:w="2977" w:type="dxa"/>
          </w:tcPr>
          <w:p w14:paraId="4CEC2766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1AB05E2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B18DFCC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4E88F4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E6310B" w:rsidRPr="00953534" w14:paraId="018528F8" w14:textId="77777777" w:rsidTr="009B2D73">
        <w:tc>
          <w:tcPr>
            <w:tcW w:w="1242" w:type="dxa"/>
          </w:tcPr>
          <w:p w14:paraId="1F17587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6</w:t>
            </w:r>
          </w:p>
        </w:tc>
        <w:tc>
          <w:tcPr>
            <w:tcW w:w="2977" w:type="dxa"/>
          </w:tcPr>
          <w:p w14:paraId="5DA9C87C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557D358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F7B7F3E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FCD4962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B6660B" w:rsidRPr="00953534" w14:paraId="71429117" w14:textId="77777777" w:rsidTr="001F76B6">
        <w:tc>
          <w:tcPr>
            <w:tcW w:w="1242" w:type="dxa"/>
          </w:tcPr>
          <w:p w14:paraId="6C816904" w14:textId="77777777" w:rsidR="00B6660B" w:rsidRDefault="00B6660B" w:rsidP="005422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  <w:r w:rsidR="00542270">
              <w:rPr>
                <w:rFonts w:asciiTheme="minorHAnsi" w:hAnsiTheme="minorHAnsi"/>
              </w:rPr>
              <w:t>3 -2.3</w:t>
            </w:r>
          </w:p>
        </w:tc>
        <w:tc>
          <w:tcPr>
            <w:tcW w:w="2977" w:type="dxa"/>
          </w:tcPr>
          <w:p w14:paraId="3BA69DC4" w14:textId="77777777" w:rsidR="00B6660B" w:rsidRDefault="00B6660B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</w:t>
            </w:r>
            <w:proofErr w:type="spellStart"/>
            <w:r>
              <w:rPr>
                <w:rFonts w:asciiTheme="minorHAnsi" w:hAnsiTheme="minorHAnsi"/>
              </w:rPr>
              <w:t>Tonhaugen</w:t>
            </w:r>
            <w:proofErr w:type="spellEnd"/>
          </w:p>
        </w:tc>
        <w:tc>
          <w:tcPr>
            <w:tcW w:w="709" w:type="dxa"/>
          </w:tcPr>
          <w:p w14:paraId="01FF2905" w14:textId="77777777" w:rsidR="00B6660B" w:rsidRDefault="00B6660B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4D55CDD" w14:textId="77777777" w:rsidR="00B6660B" w:rsidRDefault="00B6660B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85F07" w14:textId="77777777" w:rsidR="00B6660B" w:rsidRDefault="00B6660B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0D6B32" w:rsidRPr="00953534" w14:paraId="28D5DEF5" w14:textId="77777777" w:rsidTr="000D6B32">
        <w:tc>
          <w:tcPr>
            <w:tcW w:w="1242" w:type="dxa"/>
          </w:tcPr>
          <w:p w14:paraId="21C521CF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1</w:t>
            </w:r>
          </w:p>
        </w:tc>
        <w:tc>
          <w:tcPr>
            <w:tcW w:w="2977" w:type="dxa"/>
          </w:tcPr>
          <w:p w14:paraId="22AEBED1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Tronrud</w:t>
            </w:r>
          </w:p>
        </w:tc>
        <w:tc>
          <w:tcPr>
            <w:tcW w:w="709" w:type="dxa"/>
          </w:tcPr>
          <w:p w14:paraId="24DB2FBE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7C3615F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D7B28B7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0D6B32" w:rsidRPr="00953534" w14:paraId="6D55B372" w14:textId="77777777" w:rsidTr="000D6B32">
        <w:tc>
          <w:tcPr>
            <w:tcW w:w="1242" w:type="dxa"/>
          </w:tcPr>
          <w:p w14:paraId="2FD714D4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5</w:t>
            </w:r>
          </w:p>
        </w:tc>
        <w:tc>
          <w:tcPr>
            <w:tcW w:w="2977" w:type="dxa"/>
          </w:tcPr>
          <w:p w14:paraId="6946C8DA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nille Halle</w:t>
            </w:r>
          </w:p>
        </w:tc>
        <w:tc>
          <w:tcPr>
            <w:tcW w:w="709" w:type="dxa"/>
          </w:tcPr>
          <w:p w14:paraId="5B944A1B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2EBD1C3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B0B85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4F647D" w:rsidRPr="00953534" w14:paraId="771B69E5" w14:textId="77777777" w:rsidTr="000D6B32">
        <w:tc>
          <w:tcPr>
            <w:tcW w:w="1242" w:type="dxa"/>
          </w:tcPr>
          <w:p w14:paraId="0BD21D38" w14:textId="77777777" w:rsidR="004F647D" w:rsidRDefault="004F647D" w:rsidP="00CA34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8</w:t>
            </w:r>
            <w:r w:rsidR="00CA3408">
              <w:rPr>
                <w:rFonts w:asciiTheme="minorHAnsi" w:hAnsiTheme="minorHAnsi"/>
              </w:rPr>
              <w:t xml:space="preserve"> -1.6</w:t>
            </w:r>
          </w:p>
        </w:tc>
        <w:tc>
          <w:tcPr>
            <w:tcW w:w="2977" w:type="dxa"/>
          </w:tcPr>
          <w:p w14:paraId="16B7AA1D" w14:textId="77777777" w:rsidR="004F647D" w:rsidRDefault="004F647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F05D9ED" w14:textId="77777777" w:rsidR="004F647D" w:rsidRDefault="004F647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E862633" w14:textId="77777777" w:rsidR="004F647D" w:rsidRDefault="004F647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7448D8" w14:textId="77777777" w:rsidR="004F647D" w:rsidRDefault="004F647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2</w:t>
            </w:r>
          </w:p>
        </w:tc>
      </w:tr>
      <w:tr w:rsidR="000D6B32" w:rsidRPr="00953534" w14:paraId="23B8B2AC" w14:textId="77777777" w:rsidTr="000D6B32">
        <w:tc>
          <w:tcPr>
            <w:tcW w:w="1242" w:type="dxa"/>
          </w:tcPr>
          <w:p w14:paraId="71BA77D1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6</w:t>
            </w:r>
          </w:p>
        </w:tc>
        <w:tc>
          <w:tcPr>
            <w:tcW w:w="2977" w:type="dxa"/>
          </w:tcPr>
          <w:p w14:paraId="1993700F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483EAEEA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7C91B14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20A076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0D6B32" w:rsidRPr="00953534" w14:paraId="0C5806F3" w14:textId="77777777" w:rsidTr="000D6B32">
        <w:tc>
          <w:tcPr>
            <w:tcW w:w="1242" w:type="dxa"/>
          </w:tcPr>
          <w:p w14:paraId="7FAB4839" w14:textId="77777777" w:rsidR="000D6B32" w:rsidRDefault="000D6B32" w:rsidP="00B66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B6660B">
              <w:rPr>
                <w:rFonts w:asciiTheme="minorHAnsi" w:hAnsiTheme="minorHAnsi"/>
              </w:rPr>
              <w:t>5.63</w:t>
            </w:r>
          </w:p>
        </w:tc>
        <w:tc>
          <w:tcPr>
            <w:tcW w:w="2977" w:type="dxa"/>
          </w:tcPr>
          <w:p w14:paraId="68FEA771" w14:textId="77777777" w:rsidR="000D6B32" w:rsidRDefault="000D6B32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ze</w:t>
            </w:r>
            <w:proofErr w:type="spellEnd"/>
            <w:r w:rsidR="00B6660B"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0C6A9A42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0AC8148" w14:textId="77777777" w:rsidR="000D6B32" w:rsidRDefault="00B6660B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24E8A6E9" w14:textId="77777777" w:rsidR="000D6B32" w:rsidRDefault="00B6660B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1</w:t>
            </w:r>
          </w:p>
        </w:tc>
      </w:tr>
      <w:tr w:rsidR="008259A8" w:rsidRPr="00953534" w14:paraId="2BF1B239" w14:textId="77777777" w:rsidTr="000D6B32">
        <w:tc>
          <w:tcPr>
            <w:tcW w:w="1242" w:type="dxa"/>
          </w:tcPr>
          <w:p w14:paraId="280F44A3" w14:textId="77777777" w:rsidR="008259A8" w:rsidRDefault="008259A8" w:rsidP="00B66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1</w:t>
            </w:r>
            <w:r w:rsidR="004D4826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6CC8E912" w14:textId="77777777" w:rsidR="008259A8" w:rsidRDefault="008259A8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72A238CB" w14:textId="77777777" w:rsidR="008259A8" w:rsidRDefault="008259A8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469BB41" w14:textId="77777777" w:rsidR="008259A8" w:rsidRDefault="008259A8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1A206" w14:textId="77777777" w:rsidR="008259A8" w:rsidRDefault="008259A8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  <w:tr w:rsidR="003A0B6A" w:rsidRPr="00953534" w14:paraId="26BBBAD8" w14:textId="77777777" w:rsidTr="000D6B32">
        <w:tc>
          <w:tcPr>
            <w:tcW w:w="1242" w:type="dxa"/>
          </w:tcPr>
          <w:p w14:paraId="724EF9DD" w14:textId="77777777" w:rsidR="003A0B6A" w:rsidRDefault="000565AA" w:rsidP="00B66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3</w:t>
            </w:r>
            <w:r w:rsidR="004D4826">
              <w:rPr>
                <w:rFonts w:asciiTheme="minorHAnsi" w:hAnsiTheme="minorHAnsi"/>
              </w:rPr>
              <w:t xml:space="preserve"> -2.4</w:t>
            </w:r>
          </w:p>
        </w:tc>
        <w:tc>
          <w:tcPr>
            <w:tcW w:w="2977" w:type="dxa"/>
          </w:tcPr>
          <w:p w14:paraId="5AD48639" w14:textId="77777777" w:rsidR="003A0B6A" w:rsidRDefault="000565AA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Johansen</w:t>
            </w:r>
          </w:p>
        </w:tc>
        <w:tc>
          <w:tcPr>
            <w:tcW w:w="709" w:type="dxa"/>
          </w:tcPr>
          <w:p w14:paraId="262E2B20" w14:textId="77777777" w:rsidR="003A0B6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4392C1D" w14:textId="77777777" w:rsidR="003A0B6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5E24EF" w14:textId="77777777" w:rsidR="003A0B6A" w:rsidRDefault="000565AA" w:rsidP="00F95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</w:t>
            </w:r>
            <w:r w:rsidR="00F958BD">
              <w:rPr>
                <w:rFonts w:asciiTheme="minorHAnsi" w:hAnsiTheme="minorHAnsi"/>
              </w:rPr>
              <w:t>4</w:t>
            </w:r>
          </w:p>
        </w:tc>
      </w:tr>
      <w:tr w:rsidR="000565AA" w:rsidRPr="00953534" w14:paraId="6E88E8DC" w14:textId="77777777" w:rsidTr="000D6B32">
        <w:tc>
          <w:tcPr>
            <w:tcW w:w="1242" w:type="dxa"/>
          </w:tcPr>
          <w:p w14:paraId="0AFBB807" w14:textId="77777777" w:rsidR="000565AA" w:rsidRDefault="000565AA" w:rsidP="00B66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90</w:t>
            </w:r>
            <w:r w:rsidR="00B3375A">
              <w:rPr>
                <w:rFonts w:asciiTheme="minorHAnsi" w:hAnsiTheme="minorHAnsi"/>
              </w:rPr>
              <w:t xml:space="preserve"> -2.6</w:t>
            </w:r>
          </w:p>
        </w:tc>
        <w:tc>
          <w:tcPr>
            <w:tcW w:w="2977" w:type="dxa"/>
          </w:tcPr>
          <w:p w14:paraId="75CFA9EC" w14:textId="77777777" w:rsidR="000565AA" w:rsidRDefault="000565AA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3AB6CA94" w14:textId="77777777" w:rsidR="000565A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18675BF" w14:textId="77777777" w:rsidR="000565A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5FDC07" w14:textId="77777777" w:rsidR="000565A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4</w:t>
            </w:r>
          </w:p>
        </w:tc>
      </w:tr>
    </w:tbl>
    <w:p w14:paraId="155A248E" w14:textId="77777777" w:rsidR="000D6B32" w:rsidRDefault="000D6B32" w:rsidP="00A91B34">
      <w:pPr>
        <w:pStyle w:val="Ingenmellomrom"/>
      </w:pPr>
    </w:p>
    <w:p w14:paraId="3E390CF7" w14:textId="77777777" w:rsidR="000D6B32" w:rsidRDefault="000D6B32" w:rsidP="00A91B34">
      <w:pPr>
        <w:pStyle w:val="Ingenmellomrom"/>
      </w:pPr>
    </w:p>
    <w:p w14:paraId="2DB32E1B" w14:textId="77777777" w:rsidR="000D6B32" w:rsidRDefault="000D6B32" w:rsidP="00A91B34">
      <w:pPr>
        <w:pStyle w:val="Ingenmellomrom"/>
      </w:pPr>
    </w:p>
    <w:p w14:paraId="4DFC9B7F" w14:textId="77777777" w:rsidR="000D6B32" w:rsidRDefault="000D6B32" w:rsidP="00A91B34">
      <w:pPr>
        <w:pStyle w:val="Ingenmellomrom"/>
      </w:pPr>
    </w:p>
    <w:p w14:paraId="6EE6413C" w14:textId="77777777" w:rsidR="000D6B32" w:rsidRDefault="000D6B32" w:rsidP="00A91B34">
      <w:pPr>
        <w:pStyle w:val="Ingenmellomrom"/>
      </w:pPr>
    </w:p>
    <w:p w14:paraId="12617C6E" w14:textId="77777777" w:rsidR="000D6B32" w:rsidRDefault="000D6B32" w:rsidP="00A91B34">
      <w:pPr>
        <w:pStyle w:val="Ingenmellomrom"/>
      </w:pPr>
    </w:p>
    <w:p w14:paraId="40EF5583" w14:textId="77777777" w:rsidR="000D6B32" w:rsidRDefault="000D6B32" w:rsidP="00A91B34">
      <w:pPr>
        <w:pStyle w:val="Ingenmellomrom"/>
      </w:pPr>
    </w:p>
    <w:p w14:paraId="38B05C5B" w14:textId="77777777" w:rsidR="000D6B32" w:rsidRDefault="000D6B32" w:rsidP="00A91B34">
      <w:pPr>
        <w:pStyle w:val="Ingenmellomrom"/>
      </w:pPr>
    </w:p>
    <w:p w14:paraId="60D3D9C3" w14:textId="77777777" w:rsidR="000D6B32" w:rsidRDefault="000D6B32" w:rsidP="00A91B34">
      <w:pPr>
        <w:pStyle w:val="Ingenmellomrom"/>
      </w:pPr>
    </w:p>
    <w:p w14:paraId="3A55EB5A" w14:textId="77777777" w:rsidR="000D6B32" w:rsidRDefault="000D6B32" w:rsidP="00A91B34">
      <w:pPr>
        <w:pStyle w:val="Ingenmellomrom"/>
      </w:pPr>
    </w:p>
    <w:p w14:paraId="0D32A98D" w14:textId="77777777" w:rsidR="000D6B32" w:rsidRDefault="000D6B32" w:rsidP="00A91B34">
      <w:pPr>
        <w:pStyle w:val="Ingenmellomrom"/>
      </w:pPr>
    </w:p>
    <w:p w14:paraId="6B9F2F22" w14:textId="77777777" w:rsidR="000D6B32" w:rsidRDefault="000D6B32" w:rsidP="00A91B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6B32" w:rsidRPr="00953534" w14:paraId="6775FC2F" w14:textId="77777777" w:rsidTr="000D6B32">
        <w:tc>
          <w:tcPr>
            <w:tcW w:w="4219" w:type="dxa"/>
          </w:tcPr>
          <w:p w14:paraId="2D1939B3" w14:textId="77777777" w:rsidR="000D6B32" w:rsidRPr="00953534" w:rsidRDefault="000D6B32" w:rsidP="000D6B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BC74A31" w14:textId="77777777" w:rsidR="000D6B32" w:rsidRPr="00953534" w:rsidRDefault="00FE620B" w:rsidP="00FE62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</w:tr>
    </w:tbl>
    <w:p w14:paraId="345894BB" w14:textId="77777777" w:rsidR="000D6B32" w:rsidRDefault="000D6B32" w:rsidP="000D6B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47DA" w:rsidRPr="00953534" w14:paraId="257A0118" w14:textId="77777777" w:rsidTr="006A379E">
        <w:tc>
          <w:tcPr>
            <w:tcW w:w="4219" w:type="dxa"/>
          </w:tcPr>
          <w:p w14:paraId="454E94DD" w14:textId="77777777" w:rsidR="004F47DA" w:rsidRPr="00953534" w:rsidRDefault="004F47DA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M</w:t>
            </w:r>
          </w:p>
        </w:tc>
        <w:tc>
          <w:tcPr>
            <w:tcW w:w="4993" w:type="dxa"/>
          </w:tcPr>
          <w:p w14:paraId="72B1AE56" w14:textId="77777777" w:rsidR="004F47DA" w:rsidRPr="00C922E9" w:rsidRDefault="004F47DA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5488C644" w14:textId="77777777" w:rsidR="004F47DA" w:rsidRDefault="004F47DA" w:rsidP="004F47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B34" w:rsidRPr="00953534" w14:paraId="41116A0F" w14:textId="77777777" w:rsidTr="0069299E">
        <w:tc>
          <w:tcPr>
            <w:tcW w:w="1242" w:type="dxa"/>
          </w:tcPr>
          <w:p w14:paraId="1E2B02A9" w14:textId="77777777" w:rsidR="00A91B34" w:rsidRDefault="00A91B34" w:rsidP="00313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  <w:r w:rsidR="00BE58DF">
              <w:rPr>
                <w:rFonts w:asciiTheme="minorHAnsi" w:hAnsiTheme="minorHAnsi"/>
              </w:rPr>
              <w:t xml:space="preserve"> </w:t>
            </w:r>
            <w:r w:rsidR="00313344">
              <w:rPr>
                <w:rFonts w:asciiTheme="minorHAnsi" w:hAnsiTheme="minorHAnsi"/>
              </w:rPr>
              <w:t>V</w:t>
            </w:r>
            <w:r w:rsidR="00BE58DF">
              <w:rPr>
                <w:rFonts w:asciiTheme="minorHAnsi" w:hAnsiTheme="minorHAnsi"/>
              </w:rPr>
              <w:t>ind?</w:t>
            </w:r>
          </w:p>
        </w:tc>
        <w:tc>
          <w:tcPr>
            <w:tcW w:w="2977" w:type="dxa"/>
          </w:tcPr>
          <w:p w14:paraId="7311CCB5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0CE72841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AFFF9B1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1AB7FE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BB57B9" w:rsidRPr="00953534" w14:paraId="08180247" w14:textId="77777777" w:rsidTr="0069299E">
        <w:tc>
          <w:tcPr>
            <w:tcW w:w="1242" w:type="dxa"/>
          </w:tcPr>
          <w:p w14:paraId="541E92AC" w14:textId="77777777" w:rsidR="00BB57B9" w:rsidRDefault="00BB57B9" w:rsidP="00A9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  <w:r w:rsidR="004D6D83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33EDA66E" w14:textId="77777777" w:rsidR="00BB57B9" w:rsidRDefault="00BB57B9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3F168A8D" w14:textId="77777777" w:rsidR="00BB57B9" w:rsidRDefault="00BB57B9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ECE0CBA" w14:textId="77777777" w:rsidR="00BB57B9" w:rsidRDefault="00BB57B9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ernes</w:t>
            </w:r>
          </w:p>
        </w:tc>
        <w:tc>
          <w:tcPr>
            <w:tcW w:w="1591" w:type="dxa"/>
          </w:tcPr>
          <w:p w14:paraId="21CB1CAE" w14:textId="77777777" w:rsidR="00BB57B9" w:rsidRDefault="00BB57B9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0</w:t>
            </w:r>
          </w:p>
        </w:tc>
      </w:tr>
      <w:tr w:rsidR="00567992" w:rsidRPr="00953534" w14:paraId="41A4DBB6" w14:textId="77777777" w:rsidTr="0069299E">
        <w:tc>
          <w:tcPr>
            <w:tcW w:w="1242" w:type="dxa"/>
          </w:tcPr>
          <w:p w14:paraId="1C1C00B6" w14:textId="77777777" w:rsidR="00567992" w:rsidRDefault="00567992" w:rsidP="00A9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  <w:r w:rsidR="00871E08">
              <w:rPr>
                <w:rFonts w:asciiTheme="minorHAnsi" w:hAnsiTheme="minorHAnsi"/>
              </w:rPr>
              <w:t xml:space="preserve"> +0.1</w:t>
            </w:r>
          </w:p>
        </w:tc>
        <w:tc>
          <w:tcPr>
            <w:tcW w:w="2977" w:type="dxa"/>
          </w:tcPr>
          <w:p w14:paraId="79541251" w14:textId="77777777" w:rsidR="00567992" w:rsidRDefault="00567992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ina </w:t>
            </w:r>
            <w:proofErr w:type="spellStart"/>
            <w:r w:rsidR="00871E08">
              <w:rPr>
                <w:rFonts w:asciiTheme="minorHAnsi" w:hAnsiTheme="minorHAnsi"/>
              </w:rPr>
              <w:t>Jeanine</w:t>
            </w:r>
            <w:proofErr w:type="spellEnd"/>
            <w:r w:rsidR="00871E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lssen</w:t>
            </w:r>
          </w:p>
        </w:tc>
        <w:tc>
          <w:tcPr>
            <w:tcW w:w="709" w:type="dxa"/>
          </w:tcPr>
          <w:p w14:paraId="294FA337" w14:textId="77777777" w:rsidR="00567992" w:rsidRDefault="00567992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F353D22" w14:textId="77777777" w:rsidR="00567992" w:rsidRDefault="00567992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773E7B" w14:textId="77777777" w:rsidR="00567992" w:rsidRDefault="00567992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7F35FF" w:rsidRPr="00953534" w14:paraId="31E67EB8" w14:textId="77777777" w:rsidTr="00BF2B09">
        <w:tc>
          <w:tcPr>
            <w:tcW w:w="1242" w:type="dxa"/>
          </w:tcPr>
          <w:p w14:paraId="6C8DA596" w14:textId="77777777" w:rsidR="007F35FF" w:rsidRDefault="007F35FF" w:rsidP="007F3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  <w:r w:rsidR="00313344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11166ED8" w14:textId="77777777" w:rsidR="007F35FF" w:rsidRDefault="007F35F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4A717FB" w14:textId="77777777" w:rsidR="007F35FF" w:rsidRDefault="007F35F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94FC4E9" w14:textId="77777777" w:rsidR="007F35FF" w:rsidRDefault="007F35FF" w:rsidP="007F3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441F87C" w14:textId="77777777" w:rsidR="007F35FF" w:rsidRDefault="007F35F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7</w:t>
            </w:r>
          </w:p>
        </w:tc>
      </w:tr>
      <w:tr w:rsidR="004F47DA" w:rsidRPr="00953534" w14:paraId="6907D393" w14:textId="77777777" w:rsidTr="006A379E">
        <w:tc>
          <w:tcPr>
            <w:tcW w:w="1242" w:type="dxa"/>
          </w:tcPr>
          <w:p w14:paraId="7298323B" w14:textId="77777777" w:rsidR="004F47DA" w:rsidRPr="00953534" w:rsidRDefault="004F47DA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A7880">
              <w:rPr>
                <w:rFonts w:asciiTheme="minorHAnsi" w:hAnsiTheme="minorHAnsi"/>
              </w:rPr>
              <w:t>2.7</w:t>
            </w:r>
            <w:r w:rsidR="003133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53CBF605" w14:textId="77777777" w:rsidR="004F47DA" w:rsidRPr="00953534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2AA0FEE" w14:textId="77777777" w:rsidR="004F47DA" w:rsidRPr="00953534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1320FCD" w14:textId="77777777" w:rsidR="004F47DA" w:rsidRPr="00953534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8950C5B" w14:textId="77777777" w:rsidR="004F47DA" w:rsidRPr="00953534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55</w:t>
            </w:r>
          </w:p>
        </w:tc>
      </w:tr>
      <w:tr w:rsidR="00CC72B3" w:rsidRPr="00953534" w14:paraId="29276C26" w14:textId="77777777" w:rsidTr="00A55522">
        <w:tc>
          <w:tcPr>
            <w:tcW w:w="1242" w:type="dxa"/>
          </w:tcPr>
          <w:p w14:paraId="6C4CAA68" w14:textId="77777777" w:rsidR="00CC72B3" w:rsidRDefault="00CC72B3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  <w:r w:rsidR="003133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54324939" w14:textId="77777777" w:rsidR="00CC72B3" w:rsidRDefault="00CC72B3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82FE9D9" w14:textId="77777777" w:rsidR="00CC72B3" w:rsidRDefault="00CC72B3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12AF103" w14:textId="77777777" w:rsidR="00CC72B3" w:rsidRDefault="00CC72B3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76CEF5B" w14:textId="77777777" w:rsidR="00CC72B3" w:rsidRDefault="00CC72B3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5B26D5" w:rsidRPr="00953534" w14:paraId="2DA1AFF0" w14:textId="77777777" w:rsidTr="00B07F1A">
        <w:tc>
          <w:tcPr>
            <w:tcW w:w="1242" w:type="dxa"/>
          </w:tcPr>
          <w:p w14:paraId="686CAB78" w14:textId="77777777" w:rsidR="005B26D5" w:rsidRDefault="005B26D5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3133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2BFB073E" w14:textId="77777777" w:rsidR="005B26D5" w:rsidRDefault="005B26D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8519789" w14:textId="77777777" w:rsidR="005B26D5" w:rsidRDefault="005B26D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2F3D95" w14:textId="77777777" w:rsidR="005B26D5" w:rsidRDefault="005B26D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85A5CAA" w14:textId="77777777" w:rsidR="005B26D5" w:rsidRDefault="005B26D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0</w:t>
            </w:r>
          </w:p>
        </w:tc>
      </w:tr>
      <w:tr w:rsidR="00AD4491" w:rsidRPr="00953534" w14:paraId="752077AA" w14:textId="77777777" w:rsidTr="00AD4491">
        <w:tc>
          <w:tcPr>
            <w:tcW w:w="1242" w:type="dxa"/>
          </w:tcPr>
          <w:p w14:paraId="2EE75D49" w14:textId="77777777" w:rsidR="00AD4491" w:rsidRDefault="00AD4491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3749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7CF27DDA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DD30735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3C87591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52F226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2</w:t>
            </w:r>
          </w:p>
        </w:tc>
      </w:tr>
      <w:tr w:rsidR="00D50CB4" w:rsidRPr="00953534" w14:paraId="1B6B012E" w14:textId="77777777" w:rsidTr="00AD4491">
        <w:tc>
          <w:tcPr>
            <w:tcW w:w="1242" w:type="dxa"/>
          </w:tcPr>
          <w:p w14:paraId="799BA91E" w14:textId="77777777" w:rsidR="00D50CB4" w:rsidRDefault="00D50CB4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7F23E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63B3E78C" w14:textId="77777777" w:rsidR="00D50CB4" w:rsidRDefault="00D50CB4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7C6C53F" w14:textId="77777777" w:rsidR="00D50CB4" w:rsidRDefault="00D50CB4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F89BE20" w14:textId="77777777" w:rsidR="00D50CB4" w:rsidRDefault="00D50CB4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4FD354" w14:textId="77777777" w:rsidR="00D50CB4" w:rsidRDefault="00D50CB4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2009A5" w:rsidRPr="00953534" w14:paraId="35D7629E" w14:textId="77777777" w:rsidTr="00AD4491">
        <w:tc>
          <w:tcPr>
            <w:tcW w:w="1242" w:type="dxa"/>
          </w:tcPr>
          <w:p w14:paraId="7318F602" w14:textId="77777777" w:rsidR="002009A5" w:rsidRDefault="002009A5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D1671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1FA2A2B0" w14:textId="77777777" w:rsidR="002009A5" w:rsidRDefault="002009A5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3D480C6F" w14:textId="77777777" w:rsidR="002009A5" w:rsidRDefault="002009A5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011D7A4" w14:textId="77777777" w:rsidR="002009A5" w:rsidRDefault="002009A5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8A75D6" w14:textId="77777777" w:rsidR="002009A5" w:rsidRDefault="002009A5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BA57AC" w:rsidRPr="00953534" w14:paraId="29BC9DFF" w14:textId="77777777" w:rsidTr="00B07F1A">
        <w:tc>
          <w:tcPr>
            <w:tcW w:w="1242" w:type="dxa"/>
          </w:tcPr>
          <w:p w14:paraId="22EF1301" w14:textId="77777777" w:rsidR="00BA57AC" w:rsidRDefault="00BA57AC" w:rsidP="005B2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48B8CB67" w14:textId="77777777" w:rsidR="00BA57AC" w:rsidRDefault="00BA57A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7460178A" w14:textId="77777777" w:rsidR="00BA57AC" w:rsidRDefault="00BA57A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5740345" w14:textId="77777777" w:rsidR="00BA57AC" w:rsidRDefault="00BA57A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EAE2489" w14:textId="77777777" w:rsidR="00BA57AC" w:rsidRDefault="00BA57A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6</w:t>
            </w:r>
          </w:p>
        </w:tc>
      </w:tr>
      <w:tr w:rsidR="004F47DA" w:rsidRPr="00953534" w14:paraId="7E525D8B" w14:textId="77777777" w:rsidTr="006A379E">
        <w:tc>
          <w:tcPr>
            <w:tcW w:w="1242" w:type="dxa"/>
          </w:tcPr>
          <w:p w14:paraId="44060DC9" w14:textId="77777777" w:rsidR="004F47DA" w:rsidRDefault="004F47DA" w:rsidP="005E0B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5E0BB0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374BC32B" w14:textId="77777777" w:rsidR="004F47DA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08B18B8" w14:textId="77777777" w:rsidR="004F47DA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3402B5A" w14:textId="77777777" w:rsidR="004F47DA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6FCBF3BC" w14:textId="77777777" w:rsidR="004F47DA" w:rsidRDefault="005E0BB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56</w:t>
            </w:r>
          </w:p>
        </w:tc>
      </w:tr>
      <w:tr w:rsidR="00A75AD7" w:rsidRPr="00953534" w14:paraId="39E5CB36" w14:textId="77777777" w:rsidTr="00D746F2">
        <w:tc>
          <w:tcPr>
            <w:tcW w:w="1242" w:type="dxa"/>
          </w:tcPr>
          <w:p w14:paraId="38DB8D37" w14:textId="77777777" w:rsidR="00A75AD7" w:rsidRDefault="00A75AD7" w:rsidP="00A75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59C54A39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0BD6559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CE5A560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1064DDD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A75AD7" w:rsidRPr="00953534" w14:paraId="25CDC638" w14:textId="77777777" w:rsidTr="00D746F2">
        <w:tc>
          <w:tcPr>
            <w:tcW w:w="1242" w:type="dxa"/>
          </w:tcPr>
          <w:p w14:paraId="3FB1ABBC" w14:textId="77777777" w:rsidR="00A75AD7" w:rsidRDefault="00A75AD7" w:rsidP="00A75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1E163253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nutsen</w:t>
            </w:r>
          </w:p>
        </w:tc>
        <w:tc>
          <w:tcPr>
            <w:tcW w:w="709" w:type="dxa"/>
          </w:tcPr>
          <w:p w14:paraId="54956AA0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28591D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DEF70F9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AB050D" w:rsidRPr="00953534" w14:paraId="7EF69670" w14:textId="77777777" w:rsidTr="00D746F2">
        <w:tc>
          <w:tcPr>
            <w:tcW w:w="1242" w:type="dxa"/>
          </w:tcPr>
          <w:p w14:paraId="623A20F1" w14:textId="77777777" w:rsidR="00AB050D" w:rsidRDefault="00AB050D" w:rsidP="00A75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6B0EAC25" w14:textId="77777777" w:rsidR="00AB050D" w:rsidRDefault="00AB05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Andersen</w:t>
            </w:r>
          </w:p>
        </w:tc>
        <w:tc>
          <w:tcPr>
            <w:tcW w:w="709" w:type="dxa"/>
          </w:tcPr>
          <w:p w14:paraId="2CEEE52E" w14:textId="77777777" w:rsidR="00AB050D" w:rsidRDefault="00AB05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3DAD22D" w14:textId="77777777" w:rsidR="00AB050D" w:rsidRDefault="00AB05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BDF897" w14:textId="77777777" w:rsidR="00AB050D" w:rsidRDefault="00AB05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6</w:t>
            </w:r>
          </w:p>
        </w:tc>
      </w:tr>
      <w:tr w:rsidR="007C35A1" w:rsidRPr="00953534" w14:paraId="019F835B" w14:textId="77777777" w:rsidTr="00D746F2">
        <w:tc>
          <w:tcPr>
            <w:tcW w:w="1242" w:type="dxa"/>
          </w:tcPr>
          <w:p w14:paraId="54F641DE" w14:textId="77777777" w:rsidR="007C35A1" w:rsidRDefault="007C35A1" w:rsidP="00A75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0649D32B" w14:textId="77777777" w:rsidR="007C35A1" w:rsidRDefault="007C35A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-Anne Lund</w:t>
            </w:r>
          </w:p>
        </w:tc>
        <w:tc>
          <w:tcPr>
            <w:tcW w:w="709" w:type="dxa"/>
          </w:tcPr>
          <w:p w14:paraId="5936D337" w14:textId="77777777" w:rsidR="007C35A1" w:rsidRDefault="007C35A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751C078" w14:textId="77777777" w:rsidR="007C35A1" w:rsidRDefault="007C35A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518D1F" w14:textId="77777777" w:rsidR="007C35A1" w:rsidRDefault="007C35A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88</w:t>
            </w:r>
          </w:p>
        </w:tc>
      </w:tr>
      <w:tr w:rsidR="00EC3B32" w:rsidRPr="00953534" w14:paraId="770EA524" w14:textId="77777777" w:rsidTr="006E5622">
        <w:tc>
          <w:tcPr>
            <w:tcW w:w="1242" w:type="dxa"/>
          </w:tcPr>
          <w:p w14:paraId="5F7EEA29" w14:textId="77777777" w:rsidR="00EC3B32" w:rsidRDefault="00EC3B32" w:rsidP="00EC3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22EA1844" w14:textId="77777777" w:rsidR="00EC3B32" w:rsidRDefault="00EC3B3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9B1A0D4" w14:textId="77777777" w:rsidR="00EC3B32" w:rsidRDefault="00EC3B3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E739A5C" w14:textId="77777777" w:rsidR="00EC3B32" w:rsidRDefault="00C7038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F5C837" w14:textId="77777777" w:rsidR="00EC3B32" w:rsidRDefault="00C7038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DD00C1" w:rsidRPr="00953534" w14:paraId="2C9EDB82" w14:textId="77777777" w:rsidTr="006E5622">
        <w:tc>
          <w:tcPr>
            <w:tcW w:w="1242" w:type="dxa"/>
          </w:tcPr>
          <w:p w14:paraId="07E25B01" w14:textId="77777777" w:rsidR="00DD00C1" w:rsidRDefault="00DD00C1" w:rsidP="00DD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11C9F1D5" w14:textId="77777777" w:rsidR="00DD00C1" w:rsidRDefault="00DD00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B4F4243" w14:textId="77777777" w:rsidR="00DD00C1" w:rsidRDefault="00DD00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AADBB8F" w14:textId="77777777" w:rsidR="00DD00C1" w:rsidRDefault="00DD00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6015821" w14:textId="77777777" w:rsidR="00DD00C1" w:rsidRDefault="00DD00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4F47DA" w:rsidRPr="00953534" w14:paraId="57DE458E" w14:textId="77777777" w:rsidTr="006A379E">
        <w:tc>
          <w:tcPr>
            <w:tcW w:w="1242" w:type="dxa"/>
          </w:tcPr>
          <w:p w14:paraId="6557C4E5" w14:textId="77777777" w:rsidR="004F47DA" w:rsidRDefault="004F47DA" w:rsidP="006A78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6A7880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732967A5" w14:textId="77777777" w:rsidR="004F47DA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67A18B5" w14:textId="77777777" w:rsidR="004F47DA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512A3A8" w14:textId="77777777" w:rsidR="004F47DA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171D3DF3" w14:textId="77777777" w:rsidR="004F47DA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5</w:t>
            </w:r>
          </w:p>
        </w:tc>
      </w:tr>
      <w:tr w:rsidR="00836474" w:rsidRPr="00953534" w14:paraId="36FDBE9F" w14:textId="77777777" w:rsidTr="006A379E">
        <w:tc>
          <w:tcPr>
            <w:tcW w:w="1242" w:type="dxa"/>
          </w:tcPr>
          <w:p w14:paraId="051F2DDC" w14:textId="77777777" w:rsidR="00836474" w:rsidRDefault="00836474" w:rsidP="006A78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182EF929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5D196220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1D6435D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E3032E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836474" w:rsidRPr="00953534" w14:paraId="7792C3C0" w14:textId="77777777" w:rsidTr="00B07F1A">
        <w:tc>
          <w:tcPr>
            <w:tcW w:w="1242" w:type="dxa"/>
          </w:tcPr>
          <w:p w14:paraId="3F86BB78" w14:textId="77777777" w:rsidR="00836474" w:rsidRDefault="00836474" w:rsidP="00836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2ED2BF0A" w14:textId="77777777" w:rsidR="00836474" w:rsidRDefault="0083647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5F7B14E" w14:textId="77777777" w:rsidR="00836474" w:rsidRDefault="0083647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A59F2E5" w14:textId="77777777" w:rsidR="00836474" w:rsidRDefault="0083647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C83B2C" w14:textId="77777777" w:rsidR="00836474" w:rsidRDefault="0083647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9</w:t>
            </w:r>
          </w:p>
        </w:tc>
      </w:tr>
      <w:tr w:rsidR="007F29C9" w:rsidRPr="00953534" w14:paraId="2343DFA9" w14:textId="77777777" w:rsidTr="00B07F1A">
        <w:tc>
          <w:tcPr>
            <w:tcW w:w="1242" w:type="dxa"/>
          </w:tcPr>
          <w:p w14:paraId="546C8280" w14:textId="77777777" w:rsidR="007F29C9" w:rsidRDefault="007F29C9" w:rsidP="007F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61D75C1D" w14:textId="77777777" w:rsidR="007F29C9" w:rsidRDefault="007F29C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1DF5A8CB" w14:textId="77777777" w:rsidR="007F29C9" w:rsidRDefault="007F29C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4592891" w14:textId="77777777" w:rsidR="007F29C9" w:rsidRDefault="007F29C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B76450E" w14:textId="77777777" w:rsidR="007F29C9" w:rsidRDefault="007F29C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7B2498" w:rsidRPr="00953534" w14:paraId="16D9FFEA" w14:textId="77777777" w:rsidTr="00B07F1A">
        <w:tc>
          <w:tcPr>
            <w:tcW w:w="1242" w:type="dxa"/>
          </w:tcPr>
          <w:p w14:paraId="7DE82B5C" w14:textId="77777777" w:rsidR="007B2498" w:rsidRDefault="007B2498" w:rsidP="007F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4ED467E0" w14:textId="77777777" w:rsidR="007B2498" w:rsidRDefault="007B2498" w:rsidP="009173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Tronrud</w:t>
            </w:r>
          </w:p>
        </w:tc>
        <w:tc>
          <w:tcPr>
            <w:tcW w:w="709" w:type="dxa"/>
          </w:tcPr>
          <w:p w14:paraId="45A1D52A" w14:textId="77777777" w:rsidR="007B2498" w:rsidRDefault="007B24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C7B8F76" w14:textId="77777777" w:rsidR="007B2498" w:rsidRDefault="007B24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B3B8E96" w14:textId="77777777" w:rsidR="007B2498" w:rsidRDefault="007B24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83</w:t>
            </w:r>
          </w:p>
        </w:tc>
      </w:tr>
      <w:tr w:rsidR="00E85441" w:rsidRPr="00953534" w14:paraId="67012707" w14:textId="77777777" w:rsidTr="00B07F1A">
        <w:tc>
          <w:tcPr>
            <w:tcW w:w="1242" w:type="dxa"/>
          </w:tcPr>
          <w:p w14:paraId="443B6B4E" w14:textId="77777777" w:rsidR="00E85441" w:rsidRDefault="00E85441" w:rsidP="007F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36906B20" w14:textId="77777777" w:rsidR="00E85441" w:rsidRDefault="00E854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5D6A71A8" w14:textId="77777777" w:rsidR="00E85441" w:rsidRDefault="00E854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7971B5D" w14:textId="77777777" w:rsidR="00E85441" w:rsidRDefault="00E854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B0196C0" w14:textId="77777777" w:rsidR="00E85441" w:rsidRDefault="00E854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6A7880" w:rsidRPr="00953534" w14:paraId="6AA32F73" w14:textId="77777777" w:rsidTr="006A379E">
        <w:tc>
          <w:tcPr>
            <w:tcW w:w="1242" w:type="dxa"/>
          </w:tcPr>
          <w:p w14:paraId="32432B3C" w14:textId="77777777" w:rsidR="006A7880" w:rsidRDefault="006A7880" w:rsidP="006A78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55DE61A8" w14:textId="77777777" w:rsidR="006A7880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F554119" w14:textId="77777777" w:rsidR="006A7880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4AF3879" w14:textId="77777777" w:rsidR="006A7880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1162C03" w14:textId="77777777" w:rsidR="006A7880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5</w:t>
            </w:r>
          </w:p>
        </w:tc>
      </w:tr>
      <w:tr w:rsidR="00836474" w:rsidRPr="00953534" w14:paraId="551D531F" w14:textId="77777777" w:rsidTr="006A379E">
        <w:tc>
          <w:tcPr>
            <w:tcW w:w="1242" w:type="dxa"/>
          </w:tcPr>
          <w:p w14:paraId="1160501B" w14:textId="77777777" w:rsidR="00836474" w:rsidRDefault="00836474" w:rsidP="006A78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6EDE2EB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F27134E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91C918A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086526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4F33E7" w:rsidRPr="00953534" w14:paraId="77011290" w14:textId="77777777" w:rsidTr="006E5622">
        <w:tc>
          <w:tcPr>
            <w:tcW w:w="1242" w:type="dxa"/>
          </w:tcPr>
          <w:p w14:paraId="610AB0D0" w14:textId="77777777" w:rsidR="004F33E7" w:rsidRDefault="004F33E7" w:rsidP="004873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4873C1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722E129F" w14:textId="77777777" w:rsidR="004F33E7" w:rsidRDefault="004F33E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C8D4FA6" w14:textId="77777777" w:rsidR="004F33E7" w:rsidRDefault="004F33E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435971C" w14:textId="77777777" w:rsidR="004F33E7" w:rsidRDefault="004F33E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F2ADC5" w14:textId="77777777" w:rsidR="004F33E7" w:rsidRDefault="004873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6E5622" w:rsidRPr="00953534" w14:paraId="34CC23F9" w14:textId="77777777" w:rsidTr="006E5622">
        <w:tc>
          <w:tcPr>
            <w:tcW w:w="1242" w:type="dxa"/>
          </w:tcPr>
          <w:p w14:paraId="7F3220C2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411FBBD2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79753F2D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205A406" w14:textId="77777777" w:rsidR="006E5622" w:rsidRDefault="00CB712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D724BA0" w14:textId="77777777" w:rsidR="006E5622" w:rsidRDefault="00CB712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0</w:t>
            </w:r>
          </w:p>
        </w:tc>
      </w:tr>
      <w:tr w:rsidR="007B2498" w:rsidRPr="00953534" w14:paraId="74E8B52B" w14:textId="77777777" w:rsidTr="002743B5">
        <w:tc>
          <w:tcPr>
            <w:tcW w:w="1242" w:type="dxa"/>
          </w:tcPr>
          <w:p w14:paraId="168CE20C" w14:textId="77777777" w:rsidR="007B2498" w:rsidRDefault="007B2498" w:rsidP="007B24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5C8B0F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F3AB07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990241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C63B95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3</w:t>
            </w:r>
          </w:p>
        </w:tc>
      </w:tr>
      <w:tr w:rsidR="00026951" w:rsidRPr="00953534" w14:paraId="14BB3CBB" w14:textId="77777777" w:rsidTr="002743B5">
        <w:tc>
          <w:tcPr>
            <w:tcW w:w="1242" w:type="dxa"/>
          </w:tcPr>
          <w:p w14:paraId="1E7B1DFF" w14:textId="77777777" w:rsidR="00026951" w:rsidRDefault="00026951" w:rsidP="007B24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743A7E59" w14:textId="77777777" w:rsidR="00026951" w:rsidRDefault="0002695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030E1DD0" w14:textId="77777777" w:rsidR="00026951" w:rsidRDefault="0002695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F9A633E" w14:textId="77777777" w:rsidR="00026951" w:rsidRDefault="0002695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70DE2195" w14:textId="77777777" w:rsidR="00026951" w:rsidRDefault="0002695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2009A5" w:rsidRPr="00953534" w14:paraId="30AA3F7A" w14:textId="77777777" w:rsidTr="002009A5">
        <w:tc>
          <w:tcPr>
            <w:tcW w:w="1242" w:type="dxa"/>
          </w:tcPr>
          <w:p w14:paraId="6E157F1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49BA69A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0F7512A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9594D5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1F9A13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2009A5" w:rsidRPr="00953534" w14:paraId="7F73AAB7" w14:textId="77777777" w:rsidTr="002009A5">
        <w:tc>
          <w:tcPr>
            <w:tcW w:w="1242" w:type="dxa"/>
          </w:tcPr>
          <w:p w14:paraId="0E52014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7B074E4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62535CC0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1A12E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5524D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009A5" w:rsidRPr="00953534" w14:paraId="3C841D51" w14:textId="77777777" w:rsidTr="002009A5">
        <w:tc>
          <w:tcPr>
            <w:tcW w:w="1242" w:type="dxa"/>
          </w:tcPr>
          <w:p w14:paraId="1369216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4333F84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BC8F05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6BA3CE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1BF8CA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2</w:t>
            </w:r>
          </w:p>
        </w:tc>
      </w:tr>
      <w:tr w:rsidR="002009A5" w:rsidRPr="00953534" w14:paraId="521DD8A6" w14:textId="77777777" w:rsidTr="002009A5">
        <w:tc>
          <w:tcPr>
            <w:tcW w:w="1242" w:type="dxa"/>
          </w:tcPr>
          <w:p w14:paraId="336571C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55CBF3A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C50401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DB8739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8369C7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D953F4" w:rsidRPr="00953534" w14:paraId="7EE39005" w14:textId="77777777" w:rsidTr="002009A5">
        <w:tc>
          <w:tcPr>
            <w:tcW w:w="1242" w:type="dxa"/>
          </w:tcPr>
          <w:p w14:paraId="5E0D3A76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3C8898C2" w14:textId="77777777" w:rsidR="00D953F4" w:rsidRDefault="00D953F4" w:rsidP="00D953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5F5926C9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A31E4D4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72483DC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2009A5" w:rsidRPr="00953534" w14:paraId="257D032B" w14:textId="77777777" w:rsidTr="002009A5">
        <w:tc>
          <w:tcPr>
            <w:tcW w:w="1242" w:type="dxa"/>
          </w:tcPr>
          <w:p w14:paraId="7B190EB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0B5783D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3769897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6CBD3E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8D22C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2009A5" w:rsidRPr="00953534" w14:paraId="7E500B2A" w14:textId="77777777" w:rsidTr="002009A5">
        <w:tc>
          <w:tcPr>
            <w:tcW w:w="1242" w:type="dxa"/>
          </w:tcPr>
          <w:p w14:paraId="47EF434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0F5505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1E17E70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606038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C3318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009A5" w:rsidRPr="00953534" w14:paraId="5CAB898C" w14:textId="77777777" w:rsidTr="002009A5">
        <w:tc>
          <w:tcPr>
            <w:tcW w:w="1242" w:type="dxa"/>
          </w:tcPr>
          <w:p w14:paraId="5FC945A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7826AE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714B886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9BC3CD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760BB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9</w:t>
            </w:r>
          </w:p>
        </w:tc>
      </w:tr>
      <w:tr w:rsidR="002009A5" w:rsidRPr="00953534" w14:paraId="33744A0E" w14:textId="77777777" w:rsidTr="002009A5">
        <w:tc>
          <w:tcPr>
            <w:tcW w:w="1242" w:type="dxa"/>
          </w:tcPr>
          <w:p w14:paraId="3BC8B08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D29F24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6D3F8A1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9A0A1F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71667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2009A5" w:rsidRPr="00953534" w14:paraId="1CC5F1EA" w14:textId="77777777" w:rsidTr="002009A5">
        <w:tc>
          <w:tcPr>
            <w:tcW w:w="1242" w:type="dxa"/>
          </w:tcPr>
          <w:p w14:paraId="0F49D3B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E4C5BD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Johansen</w:t>
            </w:r>
          </w:p>
        </w:tc>
        <w:tc>
          <w:tcPr>
            <w:tcW w:w="709" w:type="dxa"/>
          </w:tcPr>
          <w:p w14:paraId="726C15B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78988F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59094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2009A5" w:rsidRPr="00953534" w14:paraId="3F964B87" w14:textId="77777777" w:rsidTr="002009A5">
        <w:tc>
          <w:tcPr>
            <w:tcW w:w="1242" w:type="dxa"/>
          </w:tcPr>
          <w:p w14:paraId="70DE60E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E38F91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0AB848B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ACA3CC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B8B06F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8F253C" w:rsidRPr="00953534" w14:paraId="3513FDA1" w14:textId="77777777" w:rsidTr="002009A5">
        <w:tc>
          <w:tcPr>
            <w:tcW w:w="1242" w:type="dxa"/>
          </w:tcPr>
          <w:p w14:paraId="03DC5D2D" w14:textId="77777777" w:rsidR="008F253C" w:rsidRDefault="008F253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37EF46BD" w14:textId="77777777" w:rsidR="008F253C" w:rsidRDefault="008F253C" w:rsidP="00E516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1798DC2" w14:textId="77777777" w:rsidR="008F253C" w:rsidRDefault="008F253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F404828" w14:textId="77777777" w:rsidR="008F253C" w:rsidRDefault="008F253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1D09F6" w14:textId="77777777" w:rsidR="008F253C" w:rsidRDefault="008F253C" w:rsidP="008F25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D953F4" w:rsidRPr="00953534" w14:paraId="7DC4FC5A" w14:textId="77777777" w:rsidTr="002009A5">
        <w:tc>
          <w:tcPr>
            <w:tcW w:w="1242" w:type="dxa"/>
          </w:tcPr>
          <w:p w14:paraId="5AF5EC78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277D8F69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16F3847E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72E84FB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EB0554A" w14:textId="77777777" w:rsidR="00D953F4" w:rsidRDefault="00D953F4" w:rsidP="008F25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2009A5" w:rsidRPr="00953534" w14:paraId="5751A270" w14:textId="77777777" w:rsidTr="002009A5">
        <w:tc>
          <w:tcPr>
            <w:tcW w:w="1242" w:type="dxa"/>
          </w:tcPr>
          <w:p w14:paraId="09120E4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14BB27F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6AF9FF75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3CA109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</w:t>
            </w:r>
          </w:p>
        </w:tc>
        <w:tc>
          <w:tcPr>
            <w:tcW w:w="1591" w:type="dxa"/>
          </w:tcPr>
          <w:p w14:paraId="49EAFF5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58</w:t>
            </w:r>
          </w:p>
        </w:tc>
      </w:tr>
      <w:tr w:rsidR="00CF34A9" w:rsidRPr="00953534" w14:paraId="704F1382" w14:textId="77777777" w:rsidTr="00CF34A9">
        <w:tc>
          <w:tcPr>
            <w:tcW w:w="1242" w:type="dxa"/>
          </w:tcPr>
          <w:p w14:paraId="71D17E9F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0CF3951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7AB92F5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C31A7A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F9AC2C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0</w:t>
            </w:r>
          </w:p>
        </w:tc>
      </w:tr>
    </w:tbl>
    <w:p w14:paraId="24AC6846" w14:textId="77777777" w:rsidR="004F47DA" w:rsidRDefault="004F47DA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6981" w:rsidRPr="00953534" w14:paraId="72A1F174" w14:textId="77777777" w:rsidTr="00D350BB">
        <w:tc>
          <w:tcPr>
            <w:tcW w:w="4219" w:type="dxa"/>
          </w:tcPr>
          <w:p w14:paraId="05291DA0" w14:textId="77777777" w:rsidR="00BB6981" w:rsidRPr="00953534" w:rsidRDefault="00BB6981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5622E96" w14:textId="77777777" w:rsidR="00BB6981" w:rsidRPr="00953534" w:rsidRDefault="00FE620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</w:tr>
    </w:tbl>
    <w:p w14:paraId="49B8DB7D" w14:textId="77777777" w:rsidR="00972227" w:rsidRDefault="00972227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2227" w:rsidRPr="00953534" w14:paraId="19DC765F" w14:textId="77777777" w:rsidTr="006E5622">
        <w:tc>
          <w:tcPr>
            <w:tcW w:w="4219" w:type="dxa"/>
          </w:tcPr>
          <w:p w14:paraId="53C91710" w14:textId="77777777" w:rsidR="00972227" w:rsidRPr="00953534" w:rsidRDefault="00972227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M forts.</w:t>
            </w:r>
          </w:p>
        </w:tc>
        <w:tc>
          <w:tcPr>
            <w:tcW w:w="4993" w:type="dxa"/>
          </w:tcPr>
          <w:p w14:paraId="648693AE" w14:textId="77777777" w:rsidR="00972227" w:rsidRPr="00C922E9" w:rsidRDefault="00972227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39B5CD2A" w14:textId="77777777" w:rsidR="00972227" w:rsidRDefault="00972227" w:rsidP="009722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43A" w:rsidRPr="00953534" w14:paraId="5C7E7441" w14:textId="77777777" w:rsidTr="00DC0CBB">
        <w:tc>
          <w:tcPr>
            <w:tcW w:w="1242" w:type="dxa"/>
          </w:tcPr>
          <w:p w14:paraId="0E8C9602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426384B9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7EE7774F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0D90431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829441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CB143A" w:rsidRPr="00953534" w14:paraId="0CF5CFEC" w14:textId="77777777" w:rsidTr="00DC0CBB">
        <w:tc>
          <w:tcPr>
            <w:tcW w:w="1242" w:type="dxa"/>
          </w:tcPr>
          <w:p w14:paraId="7A3EB827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532BA881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4CEC2BEA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1B5D7BB0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5ED3F2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D953F4" w:rsidRPr="00953534" w14:paraId="4708E61B" w14:textId="77777777" w:rsidTr="00F56105">
        <w:tc>
          <w:tcPr>
            <w:tcW w:w="1242" w:type="dxa"/>
          </w:tcPr>
          <w:p w14:paraId="4D363E84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3509271E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3B2E8995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360F140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913C8BE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9</w:t>
            </w:r>
          </w:p>
        </w:tc>
      </w:tr>
      <w:tr w:rsidR="00D953F4" w:rsidRPr="00953534" w14:paraId="2AE42D0B" w14:textId="77777777" w:rsidTr="00F56105">
        <w:tc>
          <w:tcPr>
            <w:tcW w:w="1242" w:type="dxa"/>
          </w:tcPr>
          <w:p w14:paraId="3B7085C8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66C919AD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 Øversveen</w:t>
            </w:r>
          </w:p>
        </w:tc>
        <w:tc>
          <w:tcPr>
            <w:tcW w:w="709" w:type="dxa"/>
          </w:tcPr>
          <w:p w14:paraId="4BEB01C0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1AEFEEA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l, SWE</w:t>
            </w:r>
          </w:p>
        </w:tc>
        <w:tc>
          <w:tcPr>
            <w:tcW w:w="1591" w:type="dxa"/>
          </w:tcPr>
          <w:p w14:paraId="01761A86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1982</w:t>
            </w:r>
          </w:p>
        </w:tc>
      </w:tr>
      <w:tr w:rsidR="008F253C" w:rsidRPr="00953534" w14:paraId="6F8A3335" w14:textId="77777777" w:rsidTr="0008524C">
        <w:tc>
          <w:tcPr>
            <w:tcW w:w="1242" w:type="dxa"/>
          </w:tcPr>
          <w:p w14:paraId="0EA0D8D7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4BAB66EA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0998070D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8532609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E6F679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2</w:t>
            </w:r>
          </w:p>
        </w:tc>
      </w:tr>
      <w:tr w:rsidR="00FD5EDC" w:rsidRPr="00953534" w14:paraId="1C29D4FE" w14:textId="77777777" w:rsidTr="00A9689F">
        <w:tc>
          <w:tcPr>
            <w:tcW w:w="1242" w:type="dxa"/>
          </w:tcPr>
          <w:p w14:paraId="23DB5B63" w14:textId="77777777" w:rsidR="00FD5EDC" w:rsidRDefault="00FD5EDC" w:rsidP="00FD5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314DA46E" w14:textId="77777777" w:rsidR="00FD5EDC" w:rsidRDefault="00FD5ED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0AA9E409" w14:textId="77777777" w:rsidR="00FD5EDC" w:rsidRDefault="00FD5ED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29DD91B" w14:textId="77777777" w:rsidR="00FD5EDC" w:rsidRDefault="00FD5ED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6C9E9E3F" w14:textId="77777777" w:rsidR="00FD5EDC" w:rsidRDefault="00FD5ED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96</w:t>
            </w:r>
          </w:p>
        </w:tc>
      </w:tr>
      <w:tr w:rsidR="00CB143A" w:rsidRPr="00953534" w14:paraId="4FC00389" w14:textId="77777777" w:rsidTr="00A9689F">
        <w:tc>
          <w:tcPr>
            <w:tcW w:w="1242" w:type="dxa"/>
          </w:tcPr>
          <w:p w14:paraId="0BDCE2BA" w14:textId="77777777" w:rsidR="00CB143A" w:rsidRDefault="00CB143A" w:rsidP="00FD5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33F2B3DE" w14:textId="77777777" w:rsidR="00CB143A" w:rsidRDefault="00CB143A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0EB0B44" w14:textId="77777777" w:rsidR="00CB143A" w:rsidRDefault="00CB143A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41BEB58" w14:textId="77777777" w:rsidR="00CB143A" w:rsidRDefault="00CB143A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207F49" w14:textId="77777777" w:rsidR="00CB143A" w:rsidRDefault="00CB143A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FD3488" w:rsidRPr="00953534" w14:paraId="573623F3" w14:textId="77777777" w:rsidTr="00A9689F">
        <w:tc>
          <w:tcPr>
            <w:tcW w:w="1242" w:type="dxa"/>
          </w:tcPr>
          <w:p w14:paraId="14548DD1" w14:textId="77777777" w:rsidR="00FD3488" w:rsidRDefault="00FD3488" w:rsidP="00FD5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0AD145C0" w14:textId="77777777" w:rsidR="00FD3488" w:rsidRDefault="00FD3488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96D7A6B" w14:textId="77777777" w:rsidR="00FD3488" w:rsidRDefault="00FD3488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7FE2008" w14:textId="77777777" w:rsidR="00FD3488" w:rsidRDefault="00FD3488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1F9F7D" w14:textId="77777777" w:rsidR="00FD3488" w:rsidRDefault="00FD3488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05</w:t>
            </w:r>
          </w:p>
        </w:tc>
      </w:tr>
      <w:tr w:rsidR="007B2498" w:rsidRPr="00953534" w14:paraId="1A81BAB0" w14:textId="77777777" w:rsidTr="002743B5">
        <w:tc>
          <w:tcPr>
            <w:tcW w:w="1242" w:type="dxa"/>
          </w:tcPr>
          <w:p w14:paraId="530DFB3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5A6A5F7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3DDC4752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6A8E364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83B8F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7B2498" w:rsidRPr="00953534" w14:paraId="19775A49" w14:textId="77777777" w:rsidTr="002743B5">
        <w:tc>
          <w:tcPr>
            <w:tcW w:w="1242" w:type="dxa"/>
          </w:tcPr>
          <w:p w14:paraId="7DE3AE54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22A3B5C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7D81E82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BB46EA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06870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7B2498" w:rsidRPr="00953534" w14:paraId="65F5130E" w14:textId="77777777" w:rsidTr="002743B5">
        <w:tc>
          <w:tcPr>
            <w:tcW w:w="1242" w:type="dxa"/>
          </w:tcPr>
          <w:p w14:paraId="12CF5938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379E83C0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7311E6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2679A4D" w14:textId="77777777" w:rsidR="007B2498" w:rsidRDefault="00707FB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B9749C0" w14:textId="77777777" w:rsidR="007B2498" w:rsidRDefault="00707FB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62</w:t>
            </w:r>
          </w:p>
        </w:tc>
      </w:tr>
      <w:tr w:rsidR="007B2498" w:rsidRPr="00953534" w14:paraId="23F9A6DA" w14:textId="77777777" w:rsidTr="002743B5">
        <w:tc>
          <w:tcPr>
            <w:tcW w:w="1242" w:type="dxa"/>
          </w:tcPr>
          <w:p w14:paraId="05E8E4C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529DF804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1409B1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68B12A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5690B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73</w:t>
            </w:r>
          </w:p>
        </w:tc>
      </w:tr>
      <w:tr w:rsidR="007B2498" w:rsidRPr="00953534" w14:paraId="22F9689C" w14:textId="77777777" w:rsidTr="002743B5">
        <w:tc>
          <w:tcPr>
            <w:tcW w:w="1242" w:type="dxa"/>
          </w:tcPr>
          <w:p w14:paraId="3B82B6C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20AB22B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605EF32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A34655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53CE0DEF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2</w:t>
            </w:r>
          </w:p>
        </w:tc>
      </w:tr>
      <w:tr w:rsidR="004D31DB" w:rsidRPr="00953534" w14:paraId="31D36E0B" w14:textId="77777777" w:rsidTr="00184BA7">
        <w:tc>
          <w:tcPr>
            <w:tcW w:w="1242" w:type="dxa"/>
          </w:tcPr>
          <w:p w14:paraId="552EF9E5" w14:textId="77777777" w:rsidR="004D31DB" w:rsidRDefault="004D31DB" w:rsidP="004D31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06359C23" w14:textId="77777777" w:rsidR="004D31DB" w:rsidRDefault="004D31DB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1B3AB4D" w14:textId="77777777" w:rsidR="004D31DB" w:rsidRDefault="004D31DB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4BF98D6" w14:textId="77777777" w:rsidR="004D31DB" w:rsidRDefault="004D31DB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575136" w14:textId="77777777" w:rsidR="004D31DB" w:rsidRDefault="004D31DB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7B2498" w:rsidRPr="00953534" w14:paraId="5E41B4B4" w14:textId="77777777" w:rsidTr="002743B5">
        <w:tc>
          <w:tcPr>
            <w:tcW w:w="1242" w:type="dxa"/>
          </w:tcPr>
          <w:p w14:paraId="1731655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5D0A00D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63D00FF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000CC2C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9A5873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1</w:t>
            </w:r>
          </w:p>
        </w:tc>
      </w:tr>
      <w:tr w:rsidR="007B2498" w:rsidRPr="00953534" w14:paraId="6332014B" w14:textId="77777777" w:rsidTr="002743B5">
        <w:tc>
          <w:tcPr>
            <w:tcW w:w="1242" w:type="dxa"/>
          </w:tcPr>
          <w:p w14:paraId="19BE485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33E9069F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0DAFC846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BA2D5FC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F7F300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71</w:t>
            </w:r>
          </w:p>
        </w:tc>
      </w:tr>
      <w:tr w:rsidR="007B2498" w:rsidRPr="00953534" w14:paraId="10F9EC38" w14:textId="77777777" w:rsidTr="002743B5">
        <w:tc>
          <w:tcPr>
            <w:tcW w:w="1242" w:type="dxa"/>
          </w:tcPr>
          <w:p w14:paraId="1068803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140BECB7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 Andersen</w:t>
            </w:r>
          </w:p>
        </w:tc>
        <w:tc>
          <w:tcPr>
            <w:tcW w:w="709" w:type="dxa"/>
          </w:tcPr>
          <w:p w14:paraId="2884F270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F5570E2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BD8386F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74</w:t>
            </w:r>
          </w:p>
        </w:tc>
      </w:tr>
      <w:tr w:rsidR="00E85441" w:rsidRPr="00953534" w14:paraId="45B83BD2" w14:textId="77777777" w:rsidTr="002743B5">
        <w:tc>
          <w:tcPr>
            <w:tcW w:w="1242" w:type="dxa"/>
          </w:tcPr>
          <w:p w14:paraId="5EE7D76A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7F3FEAC0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521DC182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A957882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3CFCBA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5</w:t>
            </w:r>
          </w:p>
        </w:tc>
      </w:tr>
      <w:tr w:rsidR="0092374F" w:rsidRPr="00953534" w14:paraId="64640BBA" w14:textId="77777777" w:rsidTr="002743B5">
        <w:tc>
          <w:tcPr>
            <w:tcW w:w="1242" w:type="dxa"/>
          </w:tcPr>
          <w:p w14:paraId="47DBAF5F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51E39F4F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246384B3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8E68931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F29DF30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6</w:t>
            </w:r>
          </w:p>
        </w:tc>
      </w:tr>
      <w:tr w:rsidR="0092374F" w:rsidRPr="00953534" w14:paraId="5CE65205" w14:textId="77777777" w:rsidTr="002743B5">
        <w:tc>
          <w:tcPr>
            <w:tcW w:w="1242" w:type="dxa"/>
          </w:tcPr>
          <w:p w14:paraId="6D22CFDC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6B8D1D56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1FAB542C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AC8CD11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6FB7AD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92374F" w:rsidRPr="00953534" w14:paraId="03CA141C" w14:textId="77777777" w:rsidTr="002743B5">
        <w:tc>
          <w:tcPr>
            <w:tcW w:w="1242" w:type="dxa"/>
          </w:tcPr>
          <w:p w14:paraId="0AE5726B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1F633C3A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3D0A503E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FB525D3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378FE8B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FC5845" w:rsidRPr="00953534" w14:paraId="4322A930" w14:textId="77777777" w:rsidTr="00D746F2">
        <w:tc>
          <w:tcPr>
            <w:tcW w:w="1242" w:type="dxa"/>
          </w:tcPr>
          <w:p w14:paraId="7A722227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079523EA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7F8F714A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CFA274F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3C2CC40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18326C" w:rsidRPr="00953534" w14:paraId="392DF96A" w14:textId="77777777" w:rsidTr="00D746F2">
        <w:tc>
          <w:tcPr>
            <w:tcW w:w="1242" w:type="dxa"/>
          </w:tcPr>
          <w:p w14:paraId="23C16C88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4E6D6BEE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ren</w:t>
            </w:r>
          </w:p>
        </w:tc>
        <w:tc>
          <w:tcPr>
            <w:tcW w:w="709" w:type="dxa"/>
          </w:tcPr>
          <w:p w14:paraId="56D27116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2493AD9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E637937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18326C" w:rsidRPr="00953534" w14:paraId="26D88C37" w14:textId="77777777" w:rsidTr="00D746F2">
        <w:tc>
          <w:tcPr>
            <w:tcW w:w="1242" w:type="dxa"/>
          </w:tcPr>
          <w:p w14:paraId="33C62775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53E48613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00F86730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49B5F93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7AE5AA6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5</w:t>
            </w:r>
          </w:p>
        </w:tc>
      </w:tr>
      <w:tr w:rsidR="00083318" w:rsidRPr="00953534" w14:paraId="40BDE9F7" w14:textId="77777777" w:rsidTr="004B2A70">
        <w:tc>
          <w:tcPr>
            <w:tcW w:w="1242" w:type="dxa"/>
          </w:tcPr>
          <w:p w14:paraId="5C87E1C3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63ECD020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0EF9571C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E8F8DD7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11B37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083318" w:rsidRPr="00953534" w14:paraId="3E6AB93E" w14:textId="77777777" w:rsidTr="004B2A70">
        <w:tc>
          <w:tcPr>
            <w:tcW w:w="1242" w:type="dxa"/>
          </w:tcPr>
          <w:p w14:paraId="50C59287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4693312A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17D1F638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CDF93A3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82FD77D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92374F" w:rsidRPr="00953534" w14:paraId="366C5108" w14:textId="77777777" w:rsidTr="004B2A70">
        <w:tc>
          <w:tcPr>
            <w:tcW w:w="1242" w:type="dxa"/>
          </w:tcPr>
          <w:p w14:paraId="1F514968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0C79D202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Pedersen</w:t>
            </w:r>
          </w:p>
        </w:tc>
        <w:tc>
          <w:tcPr>
            <w:tcW w:w="709" w:type="dxa"/>
          </w:tcPr>
          <w:p w14:paraId="387A452F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BCE73A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FF7D06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2</w:t>
            </w:r>
          </w:p>
        </w:tc>
      </w:tr>
      <w:tr w:rsidR="00FD5EDC" w:rsidRPr="00953534" w14:paraId="2EFF2F1F" w14:textId="77777777" w:rsidTr="004B2A70">
        <w:tc>
          <w:tcPr>
            <w:tcW w:w="1242" w:type="dxa"/>
          </w:tcPr>
          <w:p w14:paraId="746D7180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25A83449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40EAA6DE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5105E08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F4020A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96</w:t>
            </w:r>
          </w:p>
        </w:tc>
      </w:tr>
      <w:tr w:rsidR="00083318" w:rsidRPr="00953534" w14:paraId="75544F0F" w14:textId="77777777" w:rsidTr="004B2A70">
        <w:tc>
          <w:tcPr>
            <w:tcW w:w="1242" w:type="dxa"/>
          </w:tcPr>
          <w:p w14:paraId="0EBF8AE9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6540CD88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219BFCA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0DF52A5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24882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083318" w:rsidRPr="00953534" w14:paraId="6ED121A6" w14:textId="77777777" w:rsidTr="004B2A70">
        <w:tc>
          <w:tcPr>
            <w:tcW w:w="1242" w:type="dxa"/>
          </w:tcPr>
          <w:p w14:paraId="3E69D642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7D4D6A6E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Rosenkilde</w:t>
            </w:r>
          </w:p>
        </w:tc>
        <w:tc>
          <w:tcPr>
            <w:tcW w:w="709" w:type="dxa"/>
          </w:tcPr>
          <w:p w14:paraId="1DF8F09B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2331A7C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D8BFF62" w14:textId="77777777" w:rsidR="00083318" w:rsidRDefault="00083318" w:rsidP="001C2F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C2F4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9.1963</w:t>
            </w:r>
          </w:p>
        </w:tc>
      </w:tr>
      <w:tr w:rsidR="00BA57AC" w:rsidRPr="00953534" w14:paraId="66A9A7A5" w14:textId="77777777" w:rsidTr="00DE36FE">
        <w:tc>
          <w:tcPr>
            <w:tcW w:w="1242" w:type="dxa"/>
          </w:tcPr>
          <w:p w14:paraId="6804CF58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1B934E7E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Beate </w:t>
            </w:r>
            <w:proofErr w:type="spellStart"/>
            <w:r>
              <w:rPr>
                <w:rFonts w:asciiTheme="minorHAnsi" w:hAnsiTheme="minorHAnsi"/>
              </w:rPr>
              <w:t>Kogstad</w:t>
            </w:r>
            <w:proofErr w:type="spellEnd"/>
          </w:p>
        </w:tc>
        <w:tc>
          <w:tcPr>
            <w:tcW w:w="709" w:type="dxa"/>
          </w:tcPr>
          <w:p w14:paraId="7D370459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2AEBC99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861392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4</w:t>
            </w:r>
          </w:p>
        </w:tc>
      </w:tr>
      <w:tr w:rsidR="0018326C" w:rsidRPr="00953534" w14:paraId="710D732F" w14:textId="77777777" w:rsidTr="00DE36FE">
        <w:tc>
          <w:tcPr>
            <w:tcW w:w="1242" w:type="dxa"/>
          </w:tcPr>
          <w:p w14:paraId="15915C74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04949D1E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545C4C9B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3F3C5CD" w14:textId="77777777" w:rsidR="0018326C" w:rsidRDefault="0067673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F82E19" w14:textId="77777777" w:rsidR="0018326C" w:rsidRDefault="0067673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18326C" w:rsidRPr="00953534" w14:paraId="575876C9" w14:textId="77777777" w:rsidTr="00DE36FE">
        <w:tc>
          <w:tcPr>
            <w:tcW w:w="1242" w:type="dxa"/>
          </w:tcPr>
          <w:p w14:paraId="2C08C6D0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67BFF366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49E98817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F16B3BF" w14:textId="77777777" w:rsidR="0018326C" w:rsidRDefault="0067673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FA749D" w14:textId="77777777" w:rsidR="0018326C" w:rsidRDefault="0067673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1531B0" w:rsidRPr="00953534" w14:paraId="47DD3549" w14:textId="77777777" w:rsidTr="0043032E">
        <w:tc>
          <w:tcPr>
            <w:tcW w:w="1242" w:type="dxa"/>
          </w:tcPr>
          <w:p w14:paraId="77D1EF5B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BD87D4E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4B4BEDEE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AF3A013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50BFDC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6</w:t>
            </w:r>
          </w:p>
        </w:tc>
      </w:tr>
      <w:tr w:rsidR="001531B0" w:rsidRPr="00953534" w14:paraId="162BE05F" w14:textId="77777777" w:rsidTr="0043032E">
        <w:tc>
          <w:tcPr>
            <w:tcW w:w="1242" w:type="dxa"/>
          </w:tcPr>
          <w:p w14:paraId="0C520D9C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2E0D637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4686CCD4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C6CBA7B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23AD5E1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2009A5" w:rsidRPr="00953534" w14:paraId="2D67932B" w14:textId="77777777" w:rsidTr="002009A5">
        <w:tc>
          <w:tcPr>
            <w:tcW w:w="1242" w:type="dxa"/>
          </w:tcPr>
          <w:p w14:paraId="2C4B68D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6402C3A5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59187738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AA276D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5B6B5C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3</w:t>
            </w:r>
          </w:p>
        </w:tc>
      </w:tr>
      <w:tr w:rsidR="002009A5" w:rsidRPr="00953534" w14:paraId="238FCF41" w14:textId="77777777" w:rsidTr="002009A5">
        <w:tc>
          <w:tcPr>
            <w:tcW w:w="1242" w:type="dxa"/>
          </w:tcPr>
          <w:p w14:paraId="79859B3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15A112A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Lunder</w:t>
            </w:r>
          </w:p>
        </w:tc>
        <w:tc>
          <w:tcPr>
            <w:tcW w:w="709" w:type="dxa"/>
          </w:tcPr>
          <w:p w14:paraId="5F548F6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A0EC90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3AEA5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73</w:t>
            </w:r>
          </w:p>
        </w:tc>
      </w:tr>
      <w:tr w:rsidR="002009A5" w:rsidRPr="00953534" w14:paraId="46A3080D" w14:textId="77777777" w:rsidTr="002009A5">
        <w:tc>
          <w:tcPr>
            <w:tcW w:w="1242" w:type="dxa"/>
          </w:tcPr>
          <w:p w14:paraId="5F0EA5E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FFED4E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</w:rPr>
              <w:t>Kublikkseter</w:t>
            </w:r>
            <w:proofErr w:type="spellEnd"/>
          </w:p>
        </w:tc>
        <w:tc>
          <w:tcPr>
            <w:tcW w:w="709" w:type="dxa"/>
          </w:tcPr>
          <w:p w14:paraId="7E3B4B4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3C4ECE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C1B75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79</w:t>
            </w:r>
          </w:p>
        </w:tc>
      </w:tr>
      <w:tr w:rsidR="002009A5" w:rsidRPr="00953534" w14:paraId="64F3FF66" w14:textId="77777777" w:rsidTr="002009A5">
        <w:tc>
          <w:tcPr>
            <w:tcW w:w="1242" w:type="dxa"/>
          </w:tcPr>
          <w:p w14:paraId="7778C258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6EC4B230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0AF4BDF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A28A78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B027C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9</w:t>
            </w:r>
          </w:p>
        </w:tc>
      </w:tr>
      <w:tr w:rsidR="002009A5" w:rsidRPr="00953534" w14:paraId="3CCBDD7E" w14:textId="77777777" w:rsidTr="002009A5">
        <w:tc>
          <w:tcPr>
            <w:tcW w:w="1242" w:type="dxa"/>
          </w:tcPr>
          <w:p w14:paraId="7F99C5A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9411440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0B2C11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4A5F05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jäng, SWE</w:t>
            </w:r>
          </w:p>
        </w:tc>
        <w:tc>
          <w:tcPr>
            <w:tcW w:w="1591" w:type="dxa"/>
          </w:tcPr>
          <w:p w14:paraId="2D01E57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1981</w:t>
            </w:r>
          </w:p>
        </w:tc>
      </w:tr>
      <w:tr w:rsidR="002009A5" w:rsidRPr="00953534" w14:paraId="291BD561" w14:textId="77777777" w:rsidTr="002009A5">
        <w:tc>
          <w:tcPr>
            <w:tcW w:w="1242" w:type="dxa"/>
          </w:tcPr>
          <w:p w14:paraId="73FD028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C56505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Undseth</w:t>
            </w:r>
          </w:p>
        </w:tc>
        <w:tc>
          <w:tcPr>
            <w:tcW w:w="709" w:type="dxa"/>
          </w:tcPr>
          <w:p w14:paraId="2654805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2CCF4B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BD5835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  <w:tr w:rsidR="002009A5" w:rsidRPr="00953534" w14:paraId="1CC0091D" w14:textId="77777777" w:rsidTr="002009A5">
        <w:tc>
          <w:tcPr>
            <w:tcW w:w="1242" w:type="dxa"/>
          </w:tcPr>
          <w:p w14:paraId="2BD5B5F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0B39D40" w14:textId="77777777" w:rsidR="002009A5" w:rsidRDefault="002009A5" w:rsidP="0069299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odine</w:t>
            </w:r>
            <w:proofErr w:type="spellEnd"/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45A4812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2FAC9D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A1F45A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89</w:t>
            </w:r>
          </w:p>
        </w:tc>
      </w:tr>
      <w:tr w:rsidR="00714A98" w:rsidRPr="00953534" w14:paraId="02AA3469" w14:textId="77777777" w:rsidTr="00714A98">
        <w:tc>
          <w:tcPr>
            <w:tcW w:w="1242" w:type="dxa"/>
          </w:tcPr>
          <w:p w14:paraId="0E2A5150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087E3140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6C3406CA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22F56979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DC04A0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CF34A9" w:rsidRPr="00953534" w14:paraId="789EE52C" w14:textId="77777777" w:rsidTr="00CF34A9">
        <w:tc>
          <w:tcPr>
            <w:tcW w:w="1242" w:type="dxa"/>
          </w:tcPr>
          <w:p w14:paraId="56A96228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3B27735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380ED81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4245557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EABE9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02CAB0EA" w14:textId="77777777" w:rsidR="0015341C" w:rsidRDefault="0015341C" w:rsidP="0015341C">
      <w:pPr>
        <w:pStyle w:val="Ingenmellomrom"/>
      </w:pPr>
    </w:p>
    <w:p w14:paraId="34F1B216" w14:textId="77777777" w:rsidR="00CB143A" w:rsidRDefault="00CB143A" w:rsidP="001534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253C" w:rsidRPr="00953534" w14:paraId="600313D4" w14:textId="77777777" w:rsidTr="0008524C">
        <w:tc>
          <w:tcPr>
            <w:tcW w:w="4219" w:type="dxa"/>
          </w:tcPr>
          <w:p w14:paraId="3749CEDC" w14:textId="77777777" w:rsidR="008F253C" w:rsidRPr="00953534" w:rsidRDefault="008F253C" w:rsidP="000852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591A8BD" w14:textId="77777777" w:rsidR="008F253C" w:rsidRPr="00953534" w:rsidRDefault="00FE620B" w:rsidP="000852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</w:tr>
    </w:tbl>
    <w:p w14:paraId="711C9C8E" w14:textId="77777777" w:rsidR="008F253C" w:rsidRDefault="008F253C" w:rsidP="001534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341C" w:rsidRPr="00953534" w14:paraId="5325BE43" w14:textId="77777777" w:rsidTr="00D746F2">
        <w:tc>
          <w:tcPr>
            <w:tcW w:w="4219" w:type="dxa"/>
          </w:tcPr>
          <w:p w14:paraId="71AEED0B" w14:textId="77777777" w:rsidR="0015341C" w:rsidRPr="00953534" w:rsidRDefault="0015341C" w:rsidP="00D746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M forts.</w:t>
            </w:r>
          </w:p>
        </w:tc>
        <w:tc>
          <w:tcPr>
            <w:tcW w:w="4993" w:type="dxa"/>
          </w:tcPr>
          <w:p w14:paraId="5EC8A9C4" w14:textId="77777777" w:rsidR="0015341C" w:rsidRPr="00C922E9" w:rsidRDefault="0015341C" w:rsidP="00D746F2">
            <w:pPr>
              <w:rPr>
                <w:rFonts w:asciiTheme="minorHAnsi" w:hAnsiTheme="minorHAnsi"/>
                <w:b/>
              </w:rPr>
            </w:pPr>
          </w:p>
        </w:tc>
      </w:tr>
    </w:tbl>
    <w:p w14:paraId="6A00E60E" w14:textId="77777777" w:rsidR="0015341C" w:rsidRDefault="0015341C" w:rsidP="009722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43A" w:rsidRPr="00953534" w14:paraId="249FFE3F" w14:textId="77777777" w:rsidTr="00DC0CBB">
        <w:tc>
          <w:tcPr>
            <w:tcW w:w="1242" w:type="dxa"/>
          </w:tcPr>
          <w:p w14:paraId="3F869F7F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2AA1A102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</w:rPr>
              <w:t>Gjevert</w:t>
            </w:r>
            <w:proofErr w:type="spellEnd"/>
          </w:p>
        </w:tc>
        <w:tc>
          <w:tcPr>
            <w:tcW w:w="709" w:type="dxa"/>
          </w:tcPr>
          <w:p w14:paraId="15AA8359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97DBAF5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77A29BC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73</w:t>
            </w:r>
          </w:p>
        </w:tc>
      </w:tr>
      <w:tr w:rsidR="00CB143A" w:rsidRPr="00953534" w14:paraId="66245BDC" w14:textId="77777777" w:rsidTr="00DC0CBB">
        <w:tc>
          <w:tcPr>
            <w:tcW w:w="1242" w:type="dxa"/>
          </w:tcPr>
          <w:p w14:paraId="28E96E8F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1E433C38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1469E2C6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D2D82C6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5FEAC4A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CB143A" w:rsidRPr="00953534" w14:paraId="7898138E" w14:textId="77777777" w:rsidTr="00DC0CBB">
        <w:tc>
          <w:tcPr>
            <w:tcW w:w="1242" w:type="dxa"/>
          </w:tcPr>
          <w:p w14:paraId="1BE503FB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3BD66DBB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C3C6598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41236B6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9AA53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2</w:t>
            </w:r>
          </w:p>
        </w:tc>
      </w:tr>
      <w:tr w:rsidR="00CB143A" w:rsidRPr="00953534" w14:paraId="387D8B39" w14:textId="77777777" w:rsidTr="00DC0CBB">
        <w:tc>
          <w:tcPr>
            <w:tcW w:w="1242" w:type="dxa"/>
          </w:tcPr>
          <w:p w14:paraId="7D3333E1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305A4456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11FC6BFD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C78D19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7CB6CC" w14:textId="77777777" w:rsidR="00CB143A" w:rsidRDefault="00CB143A" w:rsidP="00CB14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CB143A" w:rsidRPr="00953534" w14:paraId="2BCAB39A" w14:textId="77777777" w:rsidTr="00DC0CBB">
        <w:tc>
          <w:tcPr>
            <w:tcW w:w="1242" w:type="dxa"/>
          </w:tcPr>
          <w:p w14:paraId="4352DEC0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5D384BCE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53C118CB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1E1005C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FD79062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D953F4" w:rsidRPr="00953534" w14:paraId="7B140647" w14:textId="77777777" w:rsidTr="00F56105">
        <w:tc>
          <w:tcPr>
            <w:tcW w:w="1242" w:type="dxa"/>
          </w:tcPr>
          <w:p w14:paraId="1A58F709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6209D0CF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2D9C8C69" w14:textId="77777777" w:rsidR="00D953F4" w:rsidRDefault="00D953F4" w:rsidP="00A00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00F06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69C3719B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9EA42DE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D953F4" w:rsidRPr="00953534" w14:paraId="0B8E6E4B" w14:textId="77777777" w:rsidTr="00F56105">
        <w:tc>
          <w:tcPr>
            <w:tcW w:w="1242" w:type="dxa"/>
          </w:tcPr>
          <w:p w14:paraId="4A41C482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581C8CA9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A4D1CA4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B5092F9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233AAA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1</w:t>
            </w:r>
          </w:p>
        </w:tc>
      </w:tr>
      <w:tr w:rsidR="00861D2B" w:rsidRPr="00953534" w14:paraId="7C77A64E" w14:textId="77777777" w:rsidTr="00861D2B">
        <w:tc>
          <w:tcPr>
            <w:tcW w:w="1242" w:type="dxa"/>
          </w:tcPr>
          <w:p w14:paraId="7229E140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4BB34252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Sørensen</w:t>
            </w:r>
          </w:p>
        </w:tc>
        <w:tc>
          <w:tcPr>
            <w:tcW w:w="709" w:type="dxa"/>
          </w:tcPr>
          <w:p w14:paraId="3704172F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2FA4649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6671AB0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861D2B" w:rsidRPr="00953534" w14:paraId="4F2D8AEC" w14:textId="77777777" w:rsidTr="00861D2B">
        <w:tc>
          <w:tcPr>
            <w:tcW w:w="1242" w:type="dxa"/>
          </w:tcPr>
          <w:p w14:paraId="1533EC69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0401252E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AFC0F8E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2ED9D1D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B15C45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8F253C" w:rsidRPr="00953534" w14:paraId="77D7B5D4" w14:textId="77777777" w:rsidTr="0008524C">
        <w:tc>
          <w:tcPr>
            <w:tcW w:w="1242" w:type="dxa"/>
          </w:tcPr>
          <w:p w14:paraId="213760FE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6490C145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20535B78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8E8D78C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7A1DE3D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8F253C" w:rsidRPr="00953534" w14:paraId="366CB102" w14:textId="77777777" w:rsidTr="0008524C">
        <w:tc>
          <w:tcPr>
            <w:tcW w:w="1242" w:type="dxa"/>
          </w:tcPr>
          <w:p w14:paraId="296786E5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03AEC2DB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Hansen</w:t>
            </w:r>
          </w:p>
        </w:tc>
        <w:tc>
          <w:tcPr>
            <w:tcW w:w="709" w:type="dxa"/>
          </w:tcPr>
          <w:p w14:paraId="6275FFDB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3E56C84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380FCBC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E85441" w:rsidRPr="00953534" w14:paraId="1F953CA4" w14:textId="77777777" w:rsidTr="008270B1">
        <w:tc>
          <w:tcPr>
            <w:tcW w:w="1242" w:type="dxa"/>
          </w:tcPr>
          <w:p w14:paraId="02CF652F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69696C2D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Haug</w:t>
            </w:r>
          </w:p>
        </w:tc>
        <w:tc>
          <w:tcPr>
            <w:tcW w:w="709" w:type="dxa"/>
          </w:tcPr>
          <w:p w14:paraId="0C67EBB8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9CAB582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0A1F087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E85441" w:rsidRPr="00953534" w14:paraId="07DDD154" w14:textId="77777777" w:rsidTr="008270B1">
        <w:tc>
          <w:tcPr>
            <w:tcW w:w="1242" w:type="dxa"/>
          </w:tcPr>
          <w:p w14:paraId="3B443200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423EFC59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Haglund</w:t>
            </w:r>
          </w:p>
        </w:tc>
        <w:tc>
          <w:tcPr>
            <w:tcW w:w="709" w:type="dxa"/>
          </w:tcPr>
          <w:p w14:paraId="0563ADB7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C0BEE9D" w14:textId="77777777" w:rsidR="00E85441" w:rsidRDefault="00E85441" w:rsidP="008270B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0CDF286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80</w:t>
            </w:r>
          </w:p>
        </w:tc>
      </w:tr>
      <w:tr w:rsidR="007B2498" w:rsidRPr="00953534" w14:paraId="01BA2E69" w14:textId="77777777" w:rsidTr="002743B5">
        <w:tc>
          <w:tcPr>
            <w:tcW w:w="1242" w:type="dxa"/>
          </w:tcPr>
          <w:p w14:paraId="63B44467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15B108C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Rønning</w:t>
            </w:r>
          </w:p>
        </w:tc>
        <w:tc>
          <w:tcPr>
            <w:tcW w:w="709" w:type="dxa"/>
          </w:tcPr>
          <w:p w14:paraId="43AB4AB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D5ED2DC" w14:textId="77777777" w:rsidR="007B2498" w:rsidRDefault="007B2498" w:rsidP="002743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9CBFD1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80</w:t>
            </w:r>
          </w:p>
        </w:tc>
      </w:tr>
      <w:tr w:rsidR="007B2498" w:rsidRPr="00953534" w14:paraId="59388A1A" w14:textId="77777777" w:rsidTr="002743B5">
        <w:tc>
          <w:tcPr>
            <w:tcW w:w="1242" w:type="dxa"/>
          </w:tcPr>
          <w:p w14:paraId="5E9322B2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4DA6FB7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Torvund</w:t>
            </w:r>
          </w:p>
        </w:tc>
        <w:tc>
          <w:tcPr>
            <w:tcW w:w="709" w:type="dxa"/>
          </w:tcPr>
          <w:p w14:paraId="1A0A6EFC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D50701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E92B8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1</w:t>
            </w:r>
          </w:p>
        </w:tc>
      </w:tr>
      <w:tr w:rsidR="007B2498" w:rsidRPr="00953534" w14:paraId="419332E9" w14:textId="77777777" w:rsidTr="002743B5">
        <w:tc>
          <w:tcPr>
            <w:tcW w:w="1242" w:type="dxa"/>
          </w:tcPr>
          <w:p w14:paraId="6916E507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2E5D38B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Øye</w:t>
            </w:r>
          </w:p>
        </w:tc>
        <w:tc>
          <w:tcPr>
            <w:tcW w:w="709" w:type="dxa"/>
          </w:tcPr>
          <w:p w14:paraId="495602B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3B3542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1B0AAC0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7</w:t>
            </w:r>
          </w:p>
        </w:tc>
      </w:tr>
      <w:tr w:rsidR="007B2498" w:rsidRPr="00953534" w14:paraId="52759FD7" w14:textId="77777777" w:rsidTr="002743B5">
        <w:tc>
          <w:tcPr>
            <w:tcW w:w="1242" w:type="dxa"/>
          </w:tcPr>
          <w:p w14:paraId="4714E01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06E5F58E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Furuseth</w:t>
            </w:r>
          </w:p>
        </w:tc>
        <w:tc>
          <w:tcPr>
            <w:tcW w:w="709" w:type="dxa"/>
          </w:tcPr>
          <w:p w14:paraId="3F09ED3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ADE9D16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93D5F16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7B2498" w:rsidRPr="00953534" w14:paraId="136F6263" w14:textId="77777777" w:rsidTr="002743B5">
        <w:tc>
          <w:tcPr>
            <w:tcW w:w="1242" w:type="dxa"/>
          </w:tcPr>
          <w:p w14:paraId="0581D49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60C4BA3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Scheie</w:t>
            </w:r>
          </w:p>
        </w:tc>
        <w:tc>
          <w:tcPr>
            <w:tcW w:w="709" w:type="dxa"/>
          </w:tcPr>
          <w:p w14:paraId="7629576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B0BE35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1C518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6</w:t>
            </w:r>
          </w:p>
        </w:tc>
      </w:tr>
      <w:tr w:rsidR="00861D2B" w:rsidRPr="00953534" w14:paraId="3A9F8CF2" w14:textId="77777777" w:rsidTr="002743B5">
        <w:tc>
          <w:tcPr>
            <w:tcW w:w="1242" w:type="dxa"/>
          </w:tcPr>
          <w:p w14:paraId="331E1D00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254B59D9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rtinsen</w:t>
            </w:r>
          </w:p>
        </w:tc>
        <w:tc>
          <w:tcPr>
            <w:tcW w:w="709" w:type="dxa"/>
          </w:tcPr>
          <w:p w14:paraId="56C2B34C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6653FCF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4D8977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0145E8" w:rsidRPr="00953534" w14:paraId="005D7445" w14:textId="77777777" w:rsidTr="002743B5">
        <w:tc>
          <w:tcPr>
            <w:tcW w:w="1242" w:type="dxa"/>
          </w:tcPr>
          <w:p w14:paraId="15EEFD5A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0C7A2C95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460CFD29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B58EE19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DB33DFA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0145E8" w:rsidRPr="00953534" w14:paraId="6400558F" w14:textId="77777777" w:rsidTr="002743B5">
        <w:tc>
          <w:tcPr>
            <w:tcW w:w="1242" w:type="dxa"/>
          </w:tcPr>
          <w:p w14:paraId="1C422361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30540F71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Eriksen</w:t>
            </w:r>
          </w:p>
        </w:tc>
        <w:tc>
          <w:tcPr>
            <w:tcW w:w="709" w:type="dxa"/>
          </w:tcPr>
          <w:p w14:paraId="23E123B1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F22F547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284C34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7</w:t>
            </w:r>
          </w:p>
        </w:tc>
      </w:tr>
      <w:tr w:rsidR="000145E8" w:rsidRPr="00953534" w14:paraId="756D45A5" w14:textId="77777777" w:rsidTr="002743B5">
        <w:tc>
          <w:tcPr>
            <w:tcW w:w="1242" w:type="dxa"/>
          </w:tcPr>
          <w:p w14:paraId="7BDF33A6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3CCD6C4E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Andersen</w:t>
            </w:r>
          </w:p>
        </w:tc>
        <w:tc>
          <w:tcPr>
            <w:tcW w:w="709" w:type="dxa"/>
          </w:tcPr>
          <w:p w14:paraId="2FC0AFB3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E2124D2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8E4802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69</w:t>
            </w:r>
          </w:p>
        </w:tc>
      </w:tr>
      <w:tr w:rsidR="00303B50" w:rsidRPr="00953534" w14:paraId="1238C37E" w14:textId="77777777" w:rsidTr="00D746F2">
        <w:tc>
          <w:tcPr>
            <w:tcW w:w="1242" w:type="dxa"/>
          </w:tcPr>
          <w:p w14:paraId="7C15D1BC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6C1C10CE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Opheim</w:t>
            </w:r>
          </w:p>
        </w:tc>
        <w:tc>
          <w:tcPr>
            <w:tcW w:w="709" w:type="dxa"/>
          </w:tcPr>
          <w:p w14:paraId="0BBDA441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552F702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ADAAD57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2</w:t>
            </w:r>
          </w:p>
        </w:tc>
      </w:tr>
      <w:tr w:rsidR="00683D9D" w:rsidRPr="00953534" w14:paraId="7D529DE5" w14:textId="77777777" w:rsidTr="00D746F2">
        <w:tc>
          <w:tcPr>
            <w:tcW w:w="1242" w:type="dxa"/>
          </w:tcPr>
          <w:p w14:paraId="26B066EE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58698E1A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Vole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647D6CE3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AC71A74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4EB3C1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6C7723" w:rsidRPr="00953534" w14:paraId="24CF08BA" w14:textId="77777777" w:rsidTr="00D746F2">
        <w:tc>
          <w:tcPr>
            <w:tcW w:w="1242" w:type="dxa"/>
          </w:tcPr>
          <w:p w14:paraId="65804F88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0677F032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42467532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40AE07F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53401A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E85441" w:rsidRPr="00953534" w14:paraId="5498D9D6" w14:textId="77777777" w:rsidTr="00D746F2">
        <w:tc>
          <w:tcPr>
            <w:tcW w:w="1242" w:type="dxa"/>
          </w:tcPr>
          <w:p w14:paraId="358E94E6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</w:t>
            </w:r>
          </w:p>
        </w:tc>
        <w:tc>
          <w:tcPr>
            <w:tcW w:w="2977" w:type="dxa"/>
          </w:tcPr>
          <w:p w14:paraId="39F3006A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3A63B993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ED318CB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36AD5CD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85</w:t>
            </w:r>
          </w:p>
        </w:tc>
      </w:tr>
      <w:tr w:rsidR="00303B50" w:rsidRPr="00953534" w14:paraId="657496B1" w14:textId="77777777" w:rsidTr="00D746F2">
        <w:tc>
          <w:tcPr>
            <w:tcW w:w="1242" w:type="dxa"/>
          </w:tcPr>
          <w:p w14:paraId="06E9C1B5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</w:t>
            </w:r>
          </w:p>
        </w:tc>
        <w:tc>
          <w:tcPr>
            <w:tcW w:w="2977" w:type="dxa"/>
          </w:tcPr>
          <w:p w14:paraId="50B903DC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64D5F738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F7A198C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3319E2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C92222" w:rsidRPr="00953534" w14:paraId="69474BD2" w14:textId="77777777" w:rsidTr="008D6473">
        <w:tc>
          <w:tcPr>
            <w:tcW w:w="1242" w:type="dxa"/>
          </w:tcPr>
          <w:p w14:paraId="44C5E8DB" w14:textId="77777777" w:rsidR="00C92222" w:rsidRDefault="00C92222" w:rsidP="00C922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</w:t>
            </w:r>
          </w:p>
        </w:tc>
        <w:tc>
          <w:tcPr>
            <w:tcW w:w="2977" w:type="dxa"/>
          </w:tcPr>
          <w:p w14:paraId="7782EA41" w14:textId="77777777" w:rsidR="00C92222" w:rsidRDefault="00C9222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thisen</w:t>
            </w:r>
          </w:p>
        </w:tc>
        <w:tc>
          <w:tcPr>
            <w:tcW w:w="709" w:type="dxa"/>
          </w:tcPr>
          <w:p w14:paraId="7461B180" w14:textId="77777777" w:rsidR="00C92222" w:rsidRDefault="00C9222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2E37F4C" w14:textId="77777777" w:rsidR="00C92222" w:rsidRDefault="00C9222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9773EE" w14:textId="77777777" w:rsidR="00C92222" w:rsidRDefault="00C9222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15341C" w:rsidRPr="00953534" w14:paraId="398A33D9" w14:textId="77777777" w:rsidTr="00D746F2">
        <w:tc>
          <w:tcPr>
            <w:tcW w:w="1242" w:type="dxa"/>
          </w:tcPr>
          <w:p w14:paraId="6F34B9BD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54C66A91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Ligård</w:t>
            </w:r>
            <w:proofErr w:type="spellEnd"/>
          </w:p>
        </w:tc>
        <w:tc>
          <w:tcPr>
            <w:tcW w:w="709" w:type="dxa"/>
          </w:tcPr>
          <w:p w14:paraId="5AF30D86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95AA725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5CB0BA2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71</w:t>
            </w:r>
          </w:p>
        </w:tc>
      </w:tr>
      <w:tr w:rsidR="0015341C" w:rsidRPr="00953534" w14:paraId="4A1943F8" w14:textId="77777777" w:rsidTr="00D746F2">
        <w:tc>
          <w:tcPr>
            <w:tcW w:w="1242" w:type="dxa"/>
          </w:tcPr>
          <w:p w14:paraId="05F3D830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76B9606F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40B5689A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A7AB38A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0467593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15341C" w:rsidRPr="00953534" w14:paraId="3D96C1E6" w14:textId="77777777" w:rsidTr="00D746F2">
        <w:tc>
          <w:tcPr>
            <w:tcW w:w="1242" w:type="dxa"/>
          </w:tcPr>
          <w:p w14:paraId="46516A71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3C6D59BA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Ellingsen</w:t>
            </w:r>
          </w:p>
        </w:tc>
        <w:tc>
          <w:tcPr>
            <w:tcW w:w="709" w:type="dxa"/>
          </w:tcPr>
          <w:p w14:paraId="4A1804E5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680943E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DC3DA33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1</w:t>
            </w:r>
          </w:p>
        </w:tc>
      </w:tr>
      <w:tr w:rsidR="0015341C" w:rsidRPr="00953534" w14:paraId="28A44592" w14:textId="77777777" w:rsidTr="00D746F2">
        <w:tc>
          <w:tcPr>
            <w:tcW w:w="1242" w:type="dxa"/>
          </w:tcPr>
          <w:p w14:paraId="5B99798F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29D93718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Ladegård</w:t>
            </w:r>
          </w:p>
        </w:tc>
        <w:tc>
          <w:tcPr>
            <w:tcW w:w="709" w:type="dxa"/>
          </w:tcPr>
          <w:p w14:paraId="0D236CE3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314F9C9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F6C22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9</w:t>
            </w:r>
          </w:p>
        </w:tc>
      </w:tr>
      <w:tr w:rsidR="00026951" w:rsidRPr="00953534" w14:paraId="5E88CE33" w14:textId="77777777" w:rsidTr="00D746F2">
        <w:tc>
          <w:tcPr>
            <w:tcW w:w="1242" w:type="dxa"/>
          </w:tcPr>
          <w:p w14:paraId="410DB733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4639EC1B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372393B6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AE68707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D7168C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86</w:t>
            </w:r>
          </w:p>
        </w:tc>
      </w:tr>
      <w:tr w:rsidR="00683D9D" w:rsidRPr="00953534" w14:paraId="54830275" w14:textId="77777777" w:rsidTr="00D746F2">
        <w:tc>
          <w:tcPr>
            <w:tcW w:w="1242" w:type="dxa"/>
          </w:tcPr>
          <w:p w14:paraId="415B7675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6CDC50F9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5B1B64EE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4FBDDB2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4CA56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0853B1" w:rsidRPr="00953534" w14:paraId="2ED4664C" w14:textId="77777777" w:rsidTr="00D746F2">
        <w:tc>
          <w:tcPr>
            <w:tcW w:w="1242" w:type="dxa"/>
          </w:tcPr>
          <w:p w14:paraId="41022BB4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0B537322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Christiansen</w:t>
            </w:r>
          </w:p>
        </w:tc>
        <w:tc>
          <w:tcPr>
            <w:tcW w:w="709" w:type="dxa"/>
          </w:tcPr>
          <w:p w14:paraId="1B74918E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200C2E2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241512F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  <w:tr w:rsidR="000853B1" w:rsidRPr="00953534" w14:paraId="0DBB5243" w14:textId="77777777" w:rsidTr="00D746F2">
        <w:tc>
          <w:tcPr>
            <w:tcW w:w="1242" w:type="dxa"/>
          </w:tcPr>
          <w:p w14:paraId="25652C81" w14:textId="77777777" w:rsidR="000853B1" w:rsidRDefault="000853B1" w:rsidP="000853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356921DD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ohansen</w:t>
            </w:r>
          </w:p>
        </w:tc>
        <w:tc>
          <w:tcPr>
            <w:tcW w:w="709" w:type="dxa"/>
          </w:tcPr>
          <w:p w14:paraId="1D44DC53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5C5291A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7C6B931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06.1989</w:t>
            </w:r>
          </w:p>
        </w:tc>
      </w:tr>
      <w:tr w:rsidR="00C92222" w:rsidRPr="00953534" w14:paraId="03AD2441" w14:textId="77777777" w:rsidTr="00D746F2">
        <w:tc>
          <w:tcPr>
            <w:tcW w:w="1242" w:type="dxa"/>
          </w:tcPr>
          <w:p w14:paraId="664F966D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164AB562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4B1D25A7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83A4239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0B5448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0853B1" w:rsidRPr="00953534" w14:paraId="29AB784C" w14:textId="77777777" w:rsidTr="00D746F2">
        <w:tc>
          <w:tcPr>
            <w:tcW w:w="1242" w:type="dxa"/>
          </w:tcPr>
          <w:p w14:paraId="245479C7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57D0888E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Berg Mehus</w:t>
            </w:r>
          </w:p>
        </w:tc>
        <w:tc>
          <w:tcPr>
            <w:tcW w:w="709" w:type="dxa"/>
          </w:tcPr>
          <w:p w14:paraId="76139170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7BF7E6E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622ED5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9</w:t>
            </w:r>
          </w:p>
        </w:tc>
      </w:tr>
      <w:tr w:rsidR="002B4F10" w:rsidRPr="00953534" w14:paraId="759E4AB0" w14:textId="77777777" w:rsidTr="00D746F2">
        <w:tc>
          <w:tcPr>
            <w:tcW w:w="1242" w:type="dxa"/>
          </w:tcPr>
          <w:p w14:paraId="3232CA0F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617E821B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4D522BC9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466A006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15F67F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2009A5" w:rsidRPr="00953534" w14:paraId="785C951D" w14:textId="77777777" w:rsidTr="002009A5">
        <w:tc>
          <w:tcPr>
            <w:tcW w:w="1242" w:type="dxa"/>
          </w:tcPr>
          <w:p w14:paraId="54A438F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3B2B809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ka </w:t>
            </w:r>
            <w:proofErr w:type="spellStart"/>
            <w:r>
              <w:rPr>
                <w:rFonts w:asciiTheme="minorHAnsi" w:hAnsiTheme="minorHAnsi"/>
              </w:rPr>
              <w:t>Kverby</w:t>
            </w:r>
            <w:proofErr w:type="spellEnd"/>
          </w:p>
        </w:tc>
        <w:tc>
          <w:tcPr>
            <w:tcW w:w="709" w:type="dxa"/>
          </w:tcPr>
          <w:p w14:paraId="0EF1785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0A2D77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30774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7</w:t>
            </w:r>
          </w:p>
        </w:tc>
      </w:tr>
      <w:tr w:rsidR="002009A5" w:rsidRPr="00953534" w14:paraId="62A2E6DB" w14:textId="77777777" w:rsidTr="002009A5">
        <w:tc>
          <w:tcPr>
            <w:tcW w:w="1242" w:type="dxa"/>
          </w:tcPr>
          <w:p w14:paraId="12D16DD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076F0DE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4A74E6A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1C1740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8DF95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743C6C" w:rsidRPr="00953534" w14:paraId="449D9D80" w14:textId="77777777" w:rsidTr="002009A5">
        <w:tc>
          <w:tcPr>
            <w:tcW w:w="1242" w:type="dxa"/>
          </w:tcPr>
          <w:p w14:paraId="1E7F3A26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11E68E70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54F30EDE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B8E2CA0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529EA9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147E1D" w:rsidRPr="00953534" w14:paraId="19B69EAC" w14:textId="77777777" w:rsidTr="00147E1D">
        <w:tc>
          <w:tcPr>
            <w:tcW w:w="1242" w:type="dxa"/>
          </w:tcPr>
          <w:p w14:paraId="6DB004C0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14B31E02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3692E7B4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CCFA7FA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6BF585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714A98" w:rsidRPr="00953534" w14:paraId="78EFAC93" w14:textId="77777777" w:rsidTr="00714A98">
        <w:tc>
          <w:tcPr>
            <w:tcW w:w="1242" w:type="dxa"/>
          </w:tcPr>
          <w:p w14:paraId="0DF1FE89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17BE7D47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01D8C66B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4409E21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DFF5F15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0</w:t>
            </w:r>
          </w:p>
        </w:tc>
      </w:tr>
      <w:tr w:rsidR="00CF34A9" w:rsidRPr="00953534" w14:paraId="0025370D" w14:textId="77777777" w:rsidTr="00CF34A9">
        <w:tc>
          <w:tcPr>
            <w:tcW w:w="1242" w:type="dxa"/>
          </w:tcPr>
          <w:p w14:paraId="1DBC7EA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6353EB97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ta </w:t>
            </w:r>
            <w:proofErr w:type="spellStart"/>
            <w:r>
              <w:rPr>
                <w:rFonts w:asciiTheme="minorHAnsi" w:hAnsiTheme="minorHAnsi"/>
              </w:rPr>
              <w:t>Havenstrøm</w:t>
            </w:r>
            <w:proofErr w:type="spellEnd"/>
          </w:p>
        </w:tc>
        <w:tc>
          <w:tcPr>
            <w:tcW w:w="709" w:type="dxa"/>
          </w:tcPr>
          <w:p w14:paraId="2581E3A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307A224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6E3E717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</w:tbl>
    <w:p w14:paraId="2EBDA219" w14:textId="77777777" w:rsidR="004776F9" w:rsidRDefault="004776F9" w:rsidP="004776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161A" w:rsidRPr="00953534" w14:paraId="5095E333" w14:textId="77777777" w:rsidTr="00DC0CBB">
        <w:tc>
          <w:tcPr>
            <w:tcW w:w="4219" w:type="dxa"/>
          </w:tcPr>
          <w:p w14:paraId="3C0071A6" w14:textId="77777777" w:rsidR="00E5161A" w:rsidRPr="00953534" w:rsidRDefault="00E5161A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814C9FD" w14:textId="77777777" w:rsidR="00E5161A" w:rsidRPr="00953534" w:rsidRDefault="00FE620B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</w:tr>
    </w:tbl>
    <w:p w14:paraId="2139F1C6" w14:textId="77777777" w:rsidR="00E5161A" w:rsidRDefault="00E5161A" w:rsidP="00E516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161A" w14:paraId="4A2B6CB4" w14:textId="77777777" w:rsidTr="00DC0C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EF07" w14:textId="77777777" w:rsidR="00E5161A" w:rsidRDefault="00E5161A" w:rsidP="00E5161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EED" w14:textId="77777777" w:rsidR="00E5161A" w:rsidRDefault="00E5161A" w:rsidP="00DC0C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F610BA" w14:textId="77777777" w:rsidR="00E5161A" w:rsidRDefault="00E5161A" w:rsidP="004776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161A" w:rsidRPr="00953534" w14:paraId="16C226D6" w14:textId="77777777" w:rsidTr="00DC0CBB">
        <w:tc>
          <w:tcPr>
            <w:tcW w:w="1242" w:type="dxa"/>
          </w:tcPr>
          <w:p w14:paraId="40EC9985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4FCA5729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Andersen</w:t>
            </w:r>
          </w:p>
        </w:tc>
        <w:tc>
          <w:tcPr>
            <w:tcW w:w="709" w:type="dxa"/>
          </w:tcPr>
          <w:p w14:paraId="207EA38D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35552207" w14:textId="77777777" w:rsidR="00E5161A" w:rsidRDefault="00E5161A" w:rsidP="00DC0C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1E073D2A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70</w:t>
            </w:r>
          </w:p>
        </w:tc>
      </w:tr>
      <w:tr w:rsidR="00E5161A" w:rsidRPr="00953534" w14:paraId="54C4A7E6" w14:textId="77777777" w:rsidTr="00DC0CBB">
        <w:tc>
          <w:tcPr>
            <w:tcW w:w="1242" w:type="dxa"/>
          </w:tcPr>
          <w:p w14:paraId="3158AA86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319294C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5F631FD6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8C94AC0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45AB2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E5161A" w:rsidRPr="00953534" w14:paraId="1F46CC6D" w14:textId="77777777" w:rsidTr="00DC0CBB">
        <w:tc>
          <w:tcPr>
            <w:tcW w:w="1242" w:type="dxa"/>
          </w:tcPr>
          <w:p w14:paraId="176A187F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5C3A6FDD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brielle </w:t>
            </w:r>
            <w:proofErr w:type="spellStart"/>
            <w:r>
              <w:rPr>
                <w:rFonts w:asciiTheme="minorHAnsi" w:hAnsiTheme="minorHAnsi"/>
              </w:rPr>
              <w:t>Klouda</w:t>
            </w:r>
            <w:proofErr w:type="spellEnd"/>
          </w:p>
        </w:tc>
        <w:tc>
          <w:tcPr>
            <w:tcW w:w="709" w:type="dxa"/>
          </w:tcPr>
          <w:p w14:paraId="48E2662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0768D9D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237B87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E5161A" w:rsidRPr="00953534" w14:paraId="67D7AB20" w14:textId="77777777" w:rsidTr="00DC0CBB">
        <w:tc>
          <w:tcPr>
            <w:tcW w:w="1242" w:type="dxa"/>
          </w:tcPr>
          <w:p w14:paraId="7A1D3807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4DFB5ADB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anne </w:t>
            </w:r>
            <w:proofErr w:type="spellStart"/>
            <w:r>
              <w:rPr>
                <w:rFonts w:asciiTheme="minorHAnsi" w:hAnsiTheme="minorHAnsi"/>
              </w:rPr>
              <w:t>Kverneggen</w:t>
            </w:r>
            <w:proofErr w:type="spellEnd"/>
          </w:p>
        </w:tc>
        <w:tc>
          <w:tcPr>
            <w:tcW w:w="709" w:type="dxa"/>
          </w:tcPr>
          <w:p w14:paraId="3ED95634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2CCF025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257A74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87</w:t>
            </w:r>
          </w:p>
        </w:tc>
      </w:tr>
      <w:tr w:rsidR="00E5161A" w:rsidRPr="00953534" w14:paraId="412AD1EB" w14:textId="77777777" w:rsidTr="00DC0CBB">
        <w:tc>
          <w:tcPr>
            <w:tcW w:w="1242" w:type="dxa"/>
          </w:tcPr>
          <w:p w14:paraId="57CCD58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68293D6A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uitfeldt</w:t>
            </w:r>
          </w:p>
        </w:tc>
        <w:tc>
          <w:tcPr>
            <w:tcW w:w="709" w:type="dxa"/>
          </w:tcPr>
          <w:p w14:paraId="1125F862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8B67827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2C64F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D953F4" w:rsidRPr="00953534" w14:paraId="4B88CA0B" w14:textId="77777777" w:rsidTr="00F56105">
        <w:tc>
          <w:tcPr>
            <w:tcW w:w="1242" w:type="dxa"/>
          </w:tcPr>
          <w:p w14:paraId="22C3EAF5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51197086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Sølvberg</w:t>
            </w:r>
          </w:p>
        </w:tc>
        <w:tc>
          <w:tcPr>
            <w:tcW w:w="709" w:type="dxa"/>
          </w:tcPr>
          <w:p w14:paraId="57FEB55F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180DE8B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E65CF4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D953F4" w:rsidRPr="00953534" w14:paraId="5CE6509E" w14:textId="77777777" w:rsidTr="00F56105">
        <w:tc>
          <w:tcPr>
            <w:tcW w:w="1242" w:type="dxa"/>
          </w:tcPr>
          <w:p w14:paraId="59BBD3D3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</w:t>
            </w:r>
          </w:p>
        </w:tc>
        <w:tc>
          <w:tcPr>
            <w:tcW w:w="2977" w:type="dxa"/>
          </w:tcPr>
          <w:p w14:paraId="15BA189A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Fjeldheim</w:t>
            </w:r>
          </w:p>
        </w:tc>
        <w:tc>
          <w:tcPr>
            <w:tcW w:w="709" w:type="dxa"/>
          </w:tcPr>
          <w:p w14:paraId="1F4E8258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1EB3EDD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D77668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E5161A" w:rsidRPr="00953534" w14:paraId="203AD2F4" w14:textId="77777777" w:rsidTr="00F56105">
        <w:tc>
          <w:tcPr>
            <w:tcW w:w="1242" w:type="dxa"/>
          </w:tcPr>
          <w:p w14:paraId="0AAF9944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</w:t>
            </w:r>
          </w:p>
        </w:tc>
        <w:tc>
          <w:tcPr>
            <w:tcW w:w="2977" w:type="dxa"/>
          </w:tcPr>
          <w:p w14:paraId="0D976D58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Engebretsen</w:t>
            </w:r>
          </w:p>
        </w:tc>
        <w:tc>
          <w:tcPr>
            <w:tcW w:w="709" w:type="dxa"/>
          </w:tcPr>
          <w:p w14:paraId="054A7FD2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6164D45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09F0975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4</w:t>
            </w:r>
          </w:p>
        </w:tc>
      </w:tr>
      <w:tr w:rsidR="004776F9" w:rsidRPr="00953534" w14:paraId="23CFFCB7" w14:textId="77777777" w:rsidTr="006A7CA9">
        <w:tc>
          <w:tcPr>
            <w:tcW w:w="1242" w:type="dxa"/>
          </w:tcPr>
          <w:p w14:paraId="0BBBA174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382D8534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455C0038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581467F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7A7463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4776F9" w:rsidRPr="00953534" w14:paraId="03E42E9B" w14:textId="77777777" w:rsidTr="006A7CA9">
        <w:tc>
          <w:tcPr>
            <w:tcW w:w="1242" w:type="dxa"/>
          </w:tcPr>
          <w:p w14:paraId="7D1ED0F8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2243A7CA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nne </w:t>
            </w:r>
            <w:proofErr w:type="spellStart"/>
            <w:r>
              <w:rPr>
                <w:rFonts w:asciiTheme="minorHAnsi" w:hAnsiTheme="minorHAnsi"/>
              </w:rPr>
              <w:t>Opsahø</w:t>
            </w:r>
            <w:proofErr w:type="spellEnd"/>
          </w:p>
        </w:tc>
        <w:tc>
          <w:tcPr>
            <w:tcW w:w="709" w:type="dxa"/>
          </w:tcPr>
          <w:p w14:paraId="1888C73A" w14:textId="77777777" w:rsidR="004776F9" w:rsidRDefault="004776F9" w:rsidP="004776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24FC38D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0DDD00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4776F9" w:rsidRPr="00953534" w14:paraId="52D5F77E" w14:textId="77777777" w:rsidTr="006A7CA9">
        <w:tc>
          <w:tcPr>
            <w:tcW w:w="1242" w:type="dxa"/>
          </w:tcPr>
          <w:p w14:paraId="63DCAF79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</w:t>
            </w:r>
          </w:p>
        </w:tc>
        <w:tc>
          <w:tcPr>
            <w:tcW w:w="2977" w:type="dxa"/>
          </w:tcPr>
          <w:p w14:paraId="24449385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e Sørmo</w:t>
            </w:r>
          </w:p>
        </w:tc>
        <w:tc>
          <w:tcPr>
            <w:tcW w:w="709" w:type="dxa"/>
          </w:tcPr>
          <w:p w14:paraId="75DC11A1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69D5629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FF225C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4776F9" w:rsidRPr="00953534" w14:paraId="0156D1F1" w14:textId="77777777" w:rsidTr="006A7CA9">
        <w:tc>
          <w:tcPr>
            <w:tcW w:w="1242" w:type="dxa"/>
          </w:tcPr>
          <w:p w14:paraId="75846EF8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74A203E5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067C664D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D6D400F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3F601C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4776F9" w:rsidRPr="00953534" w14:paraId="1DA69E09" w14:textId="77777777" w:rsidTr="006A7CA9">
        <w:tc>
          <w:tcPr>
            <w:tcW w:w="1242" w:type="dxa"/>
          </w:tcPr>
          <w:p w14:paraId="7AC0ADC4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4CD72047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Lunder</w:t>
            </w:r>
          </w:p>
        </w:tc>
        <w:tc>
          <w:tcPr>
            <w:tcW w:w="709" w:type="dxa"/>
          </w:tcPr>
          <w:p w14:paraId="73FE34B5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A38F9B0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6CFD18A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73</w:t>
            </w:r>
          </w:p>
        </w:tc>
      </w:tr>
    </w:tbl>
    <w:p w14:paraId="1C097F56" w14:textId="77777777" w:rsidR="004776F9" w:rsidRDefault="004776F9" w:rsidP="004776F9">
      <w:pPr>
        <w:pStyle w:val="Ingenmellomrom"/>
      </w:pPr>
    </w:p>
    <w:p w14:paraId="3366C555" w14:textId="77777777" w:rsidR="004776F9" w:rsidRDefault="004776F9" w:rsidP="008F25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C61" w14:paraId="4A232B9F" w14:textId="77777777" w:rsidTr="00FD005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2579" w14:textId="77777777" w:rsidR="00AC5C61" w:rsidRDefault="00AC5C61" w:rsidP="00FD005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364" w14:textId="77777777" w:rsidR="00AC5C61" w:rsidRDefault="00AC5C61" w:rsidP="00FD005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4D5C30" w14:textId="77777777" w:rsidR="00AC5C61" w:rsidRDefault="00AC5C61" w:rsidP="00AC5C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57B9" w14:paraId="787AC369" w14:textId="77777777" w:rsidTr="00805D97">
        <w:tc>
          <w:tcPr>
            <w:tcW w:w="1242" w:type="dxa"/>
          </w:tcPr>
          <w:p w14:paraId="2CD666B8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91</w:t>
            </w:r>
            <w:r w:rsidR="007B7795">
              <w:rPr>
                <w:rFonts w:asciiTheme="minorHAnsi" w:hAnsiTheme="minorHAnsi"/>
                <w:lang w:eastAsia="en-US"/>
              </w:rPr>
              <w:t xml:space="preserve"> +0.3</w:t>
            </w:r>
          </w:p>
        </w:tc>
        <w:tc>
          <w:tcPr>
            <w:tcW w:w="2977" w:type="dxa"/>
          </w:tcPr>
          <w:p w14:paraId="382F6D0C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0E7734C9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0E30CB2E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0EF541E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0</w:t>
            </w:r>
          </w:p>
        </w:tc>
      </w:tr>
      <w:tr w:rsidR="001B6114" w14:paraId="63278304" w14:textId="77777777" w:rsidTr="00805D97">
        <w:tc>
          <w:tcPr>
            <w:tcW w:w="1242" w:type="dxa"/>
          </w:tcPr>
          <w:p w14:paraId="68458E1F" w14:textId="513B2097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0 +1.3</w:t>
            </w:r>
          </w:p>
        </w:tc>
        <w:tc>
          <w:tcPr>
            <w:tcW w:w="2977" w:type="dxa"/>
          </w:tcPr>
          <w:p w14:paraId="4F6A3C83" w14:textId="706C8365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39A05418" w14:textId="3BA8EE0D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6C6E2C7" w14:textId="6882C827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</w:tcPr>
          <w:p w14:paraId="26F6BFC4" w14:textId="6903BF2B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23</w:t>
            </w:r>
          </w:p>
        </w:tc>
      </w:tr>
      <w:tr w:rsidR="004F647D" w14:paraId="08B90153" w14:textId="77777777" w:rsidTr="004F647D">
        <w:tc>
          <w:tcPr>
            <w:tcW w:w="1242" w:type="dxa"/>
          </w:tcPr>
          <w:p w14:paraId="18A77C0C" w14:textId="77777777" w:rsidR="004F647D" w:rsidRDefault="004F647D" w:rsidP="005558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64</w:t>
            </w:r>
            <w:r w:rsidR="00555816">
              <w:rPr>
                <w:rFonts w:asciiTheme="minorHAnsi" w:hAnsiTheme="minorHAnsi"/>
                <w:lang w:eastAsia="en-US"/>
              </w:rPr>
              <w:t xml:space="preserve"> -0.3</w:t>
            </w:r>
          </w:p>
        </w:tc>
        <w:tc>
          <w:tcPr>
            <w:tcW w:w="2977" w:type="dxa"/>
          </w:tcPr>
          <w:p w14:paraId="6C4EA2C3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1FC6FAD8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F91E87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8F04D4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4F647D" w14:paraId="34072B7E" w14:textId="77777777" w:rsidTr="004F647D">
        <w:tc>
          <w:tcPr>
            <w:tcW w:w="1242" w:type="dxa"/>
          </w:tcPr>
          <w:p w14:paraId="3C748B7E" w14:textId="77777777" w:rsidR="004F647D" w:rsidRDefault="004F647D" w:rsidP="005558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92</w:t>
            </w:r>
            <w:r w:rsidR="00835466">
              <w:rPr>
                <w:rFonts w:asciiTheme="minorHAnsi" w:hAnsiTheme="minorHAnsi"/>
                <w:lang w:eastAsia="en-US"/>
              </w:rPr>
              <w:t xml:space="preserve"> </w:t>
            </w:r>
            <w:r w:rsidR="00555816">
              <w:rPr>
                <w:rFonts w:asciiTheme="minorHAnsi" w:hAnsiTheme="minorHAnsi"/>
                <w:lang w:eastAsia="en-US"/>
              </w:rPr>
              <w:t>-0.3</w:t>
            </w:r>
          </w:p>
        </w:tc>
        <w:tc>
          <w:tcPr>
            <w:tcW w:w="2977" w:type="dxa"/>
          </w:tcPr>
          <w:p w14:paraId="5E183F68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6345626E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7DDF425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EC15A5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AC5C61" w14:paraId="49449CA0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E5E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68</w:t>
            </w:r>
            <w:r w:rsidR="00835466">
              <w:rPr>
                <w:rFonts w:asciiTheme="minorHAnsi" w:hAnsiTheme="minorHAnsi"/>
                <w:lang w:eastAsia="en-US"/>
              </w:rPr>
              <w:t xml:space="preserve"> </w:t>
            </w:r>
            <w:r w:rsidR="00690E73">
              <w:rPr>
                <w:rFonts w:asciiTheme="minorHAnsi" w:hAnsiTheme="minorHAnsi"/>
                <w:lang w:eastAsia="en-US"/>
              </w:rPr>
              <w:t>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B76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a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A5D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C3A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9C3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4F647D" w14:paraId="1C0F9637" w14:textId="77777777" w:rsidTr="004F647D">
        <w:tc>
          <w:tcPr>
            <w:tcW w:w="1242" w:type="dxa"/>
          </w:tcPr>
          <w:p w14:paraId="68397758" w14:textId="77777777" w:rsidR="004F647D" w:rsidRDefault="004F647D" w:rsidP="005558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86</w:t>
            </w:r>
            <w:r w:rsidR="00690E73">
              <w:rPr>
                <w:rFonts w:asciiTheme="minorHAnsi" w:hAnsiTheme="minorHAnsi"/>
                <w:lang w:eastAsia="en-US"/>
              </w:rPr>
              <w:t xml:space="preserve"> </w:t>
            </w:r>
            <w:r w:rsidR="00555816">
              <w:rPr>
                <w:rFonts w:asciiTheme="minorHAnsi" w:hAnsiTheme="minorHAnsi"/>
                <w:lang w:eastAsia="en-US"/>
              </w:rPr>
              <w:t>-0.3</w:t>
            </w:r>
          </w:p>
        </w:tc>
        <w:tc>
          <w:tcPr>
            <w:tcW w:w="2977" w:type="dxa"/>
          </w:tcPr>
          <w:p w14:paraId="7FA46745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611ACF6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C92AC4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E728A9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4F647D" w14:paraId="0C1C0172" w14:textId="77777777" w:rsidTr="004F647D">
        <w:tc>
          <w:tcPr>
            <w:tcW w:w="1242" w:type="dxa"/>
          </w:tcPr>
          <w:p w14:paraId="1D028604" w14:textId="77777777" w:rsidR="004F647D" w:rsidRDefault="004F647D" w:rsidP="00E769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</w:t>
            </w:r>
            <w:r w:rsidR="00690E73">
              <w:rPr>
                <w:rFonts w:asciiTheme="minorHAnsi" w:hAnsiTheme="minorHAnsi"/>
                <w:lang w:eastAsia="en-US"/>
              </w:rPr>
              <w:t xml:space="preserve"> </w:t>
            </w:r>
            <w:r w:rsidR="00E769CF">
              <w:rPr>
                <w:rFonts w:asciiTheme="minorHAnsi" w:hAnsiTheme="minorHAnsi"/>
                <w:lang w:eastAsia="en-US"/>
              </w:rPr>
              <w:t>-0.3</w:t>
            </w:r>
          </w:p>
        </w:tc>
        <w:tc>
          <w:tcPr>
            <w:tcW w:w="2977" w:type="dxa"/>
          </w:tcPr>
          <w:p w14:paraId="04DBFD4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</w:tcPr>
          <w:p w14:paraId="068F6A2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6E71A5A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EAC889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29702571" w14:textId="77777777" w:rsidR="00AC5C61" w:rsidRDefault="00AC5C61" w:rsidP="00972227">
      <w:pPr>
        <w:pStyle w:val="Ingenmellomrom"/>
      </w:pPr>
    </w:p>
    <w:p w14:paraId="4E592E46" w14:textId="77777777" w:rsidR="00E5161A" w:rsidRDefault="00E5161A" w:rsidP="00972227">
      <w:pPr>
        <w:pStyle w:val="Ingenmellomrom"/>
      </w:pPr>
    </w:p>
    <w:p w14:paraId="4E51258C" w14:textId="77777777" w:rsidR="00E5161A" w:rsidRDefault="00E5161A" w:rsidP="00972227">
      <w:pPr>
        <w:pStyle w:val="Ingenmellomrom"/>
      </w:pPr>
    </w:p>
    <w:p w14:paraId="1A1A37D7" w14:textId="77777777" w:rsidR="00E5161A" w:rsidRDefault="00E5161A" w:rsidP="00972227">
      <w:pPr>
        <w:pStyle w:val="Ingenmellomrom"/>
      </w:pPr>
    </w:p>
    <w:p w14:paraId="7ADCED9F" w14:textId="77777777" w:rsidR="00E5161A" w:rsidRDefault="00E5161A" w:rsidP="00972227">
      <w:pPr>
        <w:pStyle w:val="Ingenmellomrom"/>
      </w:pPr>
    </w:p>
    <w:p w14:paraId="0894E7A6" w14:textId="77777777" w:rsidR="00E5161A" w:rsidRDefault="00E5161A" w:rsidP="00972227">
      <w:pPr>
        <w:pStyle w:val="Ingenmellomrom"/>
      </w:pPr>
    </w:p>
    <w:p w14:paraId="53877A95" w14:textId="77777777" w:rsidR="00E5161A" w:rsidRDefault="00E5161A" w:rsidP="00972227">
      <w:pPr>
        <w:pStyle w:val="Ingenmellomrom"/>
      </w:pPr>
    </w:p>
    <w:p w14:paraId="0F769793" w14:textId="77777777" w:rsidR="00E5161A" w:rsidRDefault="00E5161A" w:rsidP="00972227">
      <w:pPr>
        <w:pStyle w:val="Ingenmellomrom"/>
      </w:pPr>
    </w:p>
    <w:p w14:paraId="53A19607" w14:textId="77777777" w:rsidR="00E5161A" w:rsidRDefault="00E5161A" w:rsidP="00972227">
      <w:pPr>
        <w:pStyle w:val="Ingenmellomrom"/>
      </w:pPr>
    </w:p>
    <w:p w14:paraId="79056A26" w14:textId="77777777" w:rsidR="00E5161A" w:rsidRDefault="00E5161A" w:rsidP="00972227">
      <w:pPr>
        <w:pStyle w:val="Ingenmellomrom"/>
      </w:pPr>
    </w:p>
    <w:p w14:paraId="5FC62B50" w14:textId="77777777" w:rsidR="00E5161A" w:rsidRDefault="00E5161A" w:rsidP="00972227">
      <w:pPr>
        <w:pStyle w:val="Ingenmellomrom"/>
      </w:pPr>
    </w:p>
    <w:p w14:paraId="50789179" w14:textId="77777777" w:rsidR="00E5161A" w:rsidRDefault="00E5161A" w:rsidP="00972227">
      <w:pPr>
        <w:pStyle w:val="Ingenmellomrom"/>
      </w:pPr>
    </w:p>
    <w:p w14:paraId="3C71C100" w14:textId="77777777" w:rsidR="00E5161A" w:rsidRDefault="00E5161A" w:rsidP="00972227">
      <w:pPr>
        <w:pStyle w:val="Ingenmellomrom"/>
      </w:pPr>
    </w:p>
    <w:p w14:paraId="7305E202" w14:textId="77777777" w:rsidR="00E5161A" w:rsidRDefault="00E5161A" w:rsidP="00972227">
      <w:pPr>
        <w:pStyle w:val="Ingenmellomrom"/>
      </w:pPr>
    </w:p>
    <w:p w14:paraId="43BC4BBB" w14:textId="77777777" w:rsidR="00E5161A" w:rsidRDefault="00E5161A" w:rsidP="00972227">
      <w:pPr>
        <w:pStyle w:val="Ingenmellomrom"/>
      </w:pPr>
    </w:p>
    <w:p w14:paraId="29B21914" w14:textId="77777777" w:rsidR="00E5161A" w:rsidRDefault="00E5161A" w:rsidP="00972227">
      <w:pPr>
        <w:pStyle w:val="Ingenmellomrom"/>
      </w:pPr>
    </w:p>
    <w:p w14:paraId="3078ED6E" w14:textId="77777777" w:rsidR="00E5161A" w:rsidRDefault="00E5161A" w:rsidP="00972227">
      <w:pPr>
        <w:pStyle w:val="Ingenmellomrom"/>
      </w:pPr>
    </w:p>
    <w:p w14:paraId="2A3974A5" w14:textId="77777777" w:rsidR="00E5161A" w:rsidRDefault="00E5161A" w:rsidP="00972227">
      <w:pPr>
        <w:pStyle w:val="Ingenmellomrom"/>
      </w:pPr>
    </w:p>
    <w:p w14:paraId="793CB60E" w14:textId="77777777" w:rsidR="00E5161A" w:rsidRDefault="00E5161A" w:rsidP="00972227">
      <w:pPr>
        <w:pStyle w:val="Ingenmellomrom"/>
      </w:pPr>
    </w:p>
    <w:p w14:paraId="2921284E" w14:textId="77777777" w:rsidR="00E5161A" w:rsidRDefault="00E5161A" w:rsidP="00972227">
      <w:pPr>
        <w:pStyle w:val="Ingenmellomrom"/>
      </w:pPr>
    </w:p>
    <w:p w14:paraId="7813FD7E" w14:textId="77777777" w:rsidR="00714A98" w:rsidRDefault="00714A98" w:rsidP="00972227">
      <w:pPr>
        <w:pStyle w:val="Ingenmellomrom"/>
      </w:pPr>
    </w:p>
    <w:p w14:paraId="31F0BDB7" w14:textId="77777777" w:rsidR="00CF34A9" w:rsidRDefault="00CF34A9" w:rsidP="00972227">
      <w:pPr>
        <w:pStyle w:val="Ingenmellomrom"/>
      </w:pPr>
    </w:p>
    <w:p w14:paraId="7BAAE188" w14:textId="77777777" w:rsidR="00147E1D" w:rsidRDefault="00147E1D" w:rsidP="009722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161A" w:rsidRPr="00953534" w14:paraId="395DB688" w14:textId="77777777" w:rsidTr="00DC0CBB">
        <w:tc>
          <w:tcPr>
            <w:tcW w:w="4219" w:type="dxa"/>
          </w:tcPr>
          <w:p w14:paraId="074BE287" w14:textId="77777777" w:rsidR="00E5161A" w:rsidRPr="00953534" w:rsidRDefault="00E5161A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53E12A3" w14:textId="77777777" w:rsidR="00E5161A" w:rsidRPr="00953534" w:rsidRDefault="00FE620B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</w:tr>
    </w:tbl>
    <w:p w14:paraId="5B30458A" w14:textId="77777777" w:rsidR="00E5161A" w:rsidRDefault="00E5161A" w:rsidP="00E516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6C01" w:rsidRPr="00953534" w14:paraId="035ECC82" w14:textId="77777777" w:rsidTr="008270B1">
        <w:tc>
          <w:tcPr>
            <w:tcW w:w="4219" w:type="dxa"/>
          </w:tcPr>
          <w:p w14:paraId="65E89992" w14:textId="77777777" w:rsidR="00636C01" w:rsidRPr="00953534" w:rsidRDefault="00636C01" w:rsidP="00636C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27585919" w14:textId="77777777" w:rsidR="00636C01" w:rsidRPr="00C922E9" w:rsidRDefault="00636C01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66D84215" w14:textId="77777777" w:rsidR="00636C01" w:rsidRDefault="00636C01" w:rsidP="00636C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3488" w14:paraId="571CABF3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BF0" w14:textId="77777777" w:rsidR="00FD3488" w:rsidRDefault="00FD3488" w:rsidP="005679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567992">
              <w:rPr>
                <w:rFonts w:asciiTheme="minorHAnsi" w:hAnsiTheme="minorHAnsi"/>
                <w:lang w:eastAsia="en-US"/>
              </w:rPr>
              <w:t>4.55</w:t>
            </w:r>
            <w:r w:rsidR="00E02105">
              <w:rPr>
                <w:rFonts w:asciiTheme="minorHAnsi" w:hAnsiTheme="minorHAnsi"/>
                <w:lang w:eastAsia="en-US"/>
              </w:rPr>
              <w:t xml:space="preserve"> +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6C6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9CC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84B" w14:textId="77777777" w:rsidR="00FD3488" w:rsidRDefault="00567992" w:rsidP="003E3A8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sjberg</w:t>
            </w:r>
            <w:proofErr w:type="spellEnd"/>
            <w:r>
              <w:rPr>
                <w:rFonts w:asciiTheme="minorHAnsi" w:hAnsiTheme="minorHAnsi"/>
                <w:lang w:eastAsia="en-US"/>
              </w:rPr>
              <w:t>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F46" w14:textId="77777777" w:rsidR="00FD3488" w:rsidRDefault="00567992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07</w:t>
            </w:r>
          </w:p>
        </w:tc>
      </w:tr>
      <w:tr w:rsidR="00186854" w14:paraId="30A7B3C3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C39" w14:textId="77777777" w:rsidR="00186854" w:rsidRDefault="00186854" w:rsidP="001868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5</w:t>
            </w:r>
            <w:r w:rsidR="00AB5858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C3E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6CD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631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 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8F9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7.2018</w:t>
            </w:r>
          </w:p>
        </w:tc>
      </w:tr>
      <w:tr w:rsidR="002B31FD" w14:paraId="75D523B3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85F" w14:textId="77777777" w:rsidR="002B31FD" w:rsidRDefault="002B31FD" w:rsidP="005679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8</w:t>
            </w:r>
            <w:r w:rsidR="0078319C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7C2" w14:textId="77777777" w:rsidR="002B31FD" w:rsidRDefault="002B31FD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FC0" w14:textId="77777777" w:rsidR="002B31FD" w:rsidRDefault="002B31FD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D28" w14:textId="77777777" w:rsidR="002B31FD" w:rsidRDefault="002B31FD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184" w14:textId="77777777" w:rsidR="002B31FD" w:rsidRDefault="002B31FD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6</w:t>
            </w:r>
          </w:p>
        </w:tc>
      </w:tr>
      <w:tr w:rsidR="005B2E8D" w14:paraId="5C6321F2" w14:textId="77777777" w:rsidTr="005B2E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690" w14:textId="77777777" w:rsidR="005B2E8D" w:rsidRDefault="005B2E8D" w:rsidP="007646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3</w:t>
            </w:r>
            <w:r w:rsidR="007646B0">
              <w:rPr>
                <w:rFonts w:asciiTheme="minorHAnsi" w:hAnsiTheme="minorHAnsi"/>
                <w:lang w:eastAsia="en-US"/>
              </w:rPr>
              <w:t xml:space="preserve"> +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197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F4C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099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D32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8</w:t>
            </w:r>
          </w:p>
        </w:tc>
      </w:tr>
      <w:tr w:rsidR="00886E69" w14:paraId="55F7404A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640" w14:textId="77777777" w:rsidR="00886E69" w:rsidRDefault="00886E69" w:rsidP="00A842FC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5.7</w:t>
            </w:r>
            <w:r w:rsidR="00A842FC">
              <w:rPr>
                <w:rFonts w:asciiTheme="minorHAnsi" w:hAnsiTheme="minorHAnsi"/>
                <w:lang w:eastAsia="en-US"/>
              </w:rPr>
              <w:t>2</w:t>
            </w:r>
            <w:r w:rsidR="00060387">
              <w:rPr>
                <w:rFonts w:asciiTheme="minorHAnsi" w:hAnsiTheme="minorHAnsi"/>
                <w:lang w:eastAsia="en-US"/>
              </w:rPr>
              <w:t xml:space="preserve"> </w:t>
            </w:r>
            <w:r w:rsidR="002C6FEF">
              <w:rPr>
                <w:rFonts w:asciiTheme="minorHAnsi" w:hAnsiTheme="minorHAnsi"/>
                <w:lang w:eastAsia="en-US"/>
              </w:rPr>
              <w:t xml:space="preserve"> </w:t>
            </w:r>
            <w:r w:rsidR="00060387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060387">
              <w:rPr>
                <w:rFonts w:asciiTheme="minorHAnsi" w:hAnsiTheme="minorHAnsi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053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948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3C8" w14:textId="77777777" w:rsidR="00886E69" w:rsidRDefault="00A842FC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DC4" w14:textId="77777777" w:rsidR="00886E69" w:rsidRDefault="00A842FC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0</w:t>
            </w:r>
          </w:p>
        </w:tc>
      </w:tr>
      <w:tr w:rsidR="001C08CC" w14:paraId="638AB4E9" w14:textId="77777777" w:rsidTr="006929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78B" w14:textId="77777777" w:rsidR="001C08CC" w:rsidRDefault="001C08CC" w:rsidP="002134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</w:t>
            </w:r>
            <w:r w:rsidR="002134E4">
              <w:rPr>
                <w:rFonts w:asciiTheme="minorHAnsi" w:hAnsiTheme="minorHAnsi"/>
                <w:lang w:eastAsia="en-US"/>
              </w:rPr>
              <w:t>0</w:t>
            </w:r>
            <w:r>
              <w:rPr>
                <w:rFonts w:asciiTheme="minorHAnsi" w:hAnsiTheme="minorHAnsi"/>
                <w:lang w:eastAsia="en-US"/>
              </w:rPr>
              <w:t>5</w:t>
            </w:r>
            <w:r w:rsidR="00D77EDB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F1C" w14:textId="77777777" w:rsidR="001C08CC" w:rsidRDefault="001C08CC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a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72E" w14:textId="77777777" w:rsidR="001C08CC" w:rsidRDefault="001C08CC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9A9" w14:textId="77777777" w:rsidR="001C08CC" w:rsidRDefault="001C08CC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350" w14:textId="77777777" w:rsidR="001C08CC" w:rsidRDefault="002134E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95</w:t>
            </w:r>
          </w:p>
        </w:tc>
      </w:tr>
      <w:tr w:rsidR="00886E69" w14:paraId="29F71137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81C" w14:textId="77777777" w:rsidR="00886E69" w:rsidRDefault="00886E69" w:rsidP="00886E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2</w:t>
            </w:r>
            <w:r w:rsidR="00EE501E">
              <w:rPr>
                <w:rFonts w:asciiTheme="minorHAnsi" w:hAnsiTheme="minorHAnsi"/>
                <w:lang w:eastAsia="en-US"/>
              </w:rPr>
              <w:t xml:space="preserve"> +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F5D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0C7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501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B2A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17</w:t>
            </w:r>
          </w:p>
        </w:tc>
      </w:tr>
      <w:tr w:rsidR="001B2FFF" w14:paraId="16D9B7C4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559" w14:textId="77777777" w:rsidR="001B2FFF" w:rsidRDefault="001B2FFF" w:rsidP="00886E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31</w:t>
            </w:r>
            <w:r w:rsidR="00EE501E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D0F" w14:textId="77777777" w:rsidR="001B2FFF" w:rsidRDefault="001B2FFF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4FD" w14:textId="77777777" w:rsidR="001B2FFF" w:rsidRDefault="001B2FFF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51F" w14:textId="77777777" w:rsidR="001B2FFF" w:rsidRDefault="001B2FFF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FBA" w14:textId="77777777" w:rsidR="001B2FFF" w:rsidRDefault="001B2FFF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9</w:t>
            </w:r>
          </w:p>
        </w:tc>
      </w:tr>
      <w:tr w:rsidR="0044034A" w14:paraId="6C3F08B4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D6" w14:textId="77777777" w:rsidR="0044034A" w:rsidRDefault="0044034A" w:rsidP="00440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5</w:t>
            </w:r>
            <w:r w:rsidR="00EE501E">
              <w:rPr>
                <w:rFonts w:asciiTheme="minorHAnsi" w:hAnsiTheme="minorHAnsi"/>
                <w:lang w:eastAsia="en-US"/>
              </w:rPr>
              <w:t xml:space="preserve"> -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B17" w14:textId="77777777" w:rsidR="0044034A" w:rsidRDefault="0044034A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514" w14:textId="77777777" w:rsidR="0044034A" w:rsidRDefault="0044034A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6B1" w14:textId="77777777" w:rsidR="0044034A" w:rsidRDefault="0044034A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9C2" w14:textId="77777777" w:rsidR="0044034A" w:rsidRDefault="0044034A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19</w:t>
            </w:r>
          </w:p>
        </w:tc>
      </w:tr>
      <w:tr w:rsidR="001221CD" w14:paraId="2B36D57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831" w14:textId="77777777" w:rsidR="001221CD" w:rsidRDefault="001221CD" w:rsidP="00D936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4</w:t>
            </w:r>
            <w:r w:rsidR="006552F9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>+</w:t>
            </w:r>
            <w:r w:rsidR="006552F9">
              <w:rPr>
                <w:rFonts w:asciiTheme="minorHAnsi" w:hAnsiTheme="minorHAnsi"/>
                <w:lang w:eastAsia="en-US"/>
              </w:rPr>
              <w:t>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1BB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C48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ED5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1B4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1984</w:t>
            </w:r>
          </w:p>
        </w:tc>
      </w:tr>
      <w:tr w:rsidR="008E3E9B" w14:paraId="3D5D958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AE9" w14:textId="352AAE60" w:rsidR="008E3E9B" w:rsidRDefault="008E3E9B" w:rsidP="00D936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5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596" w14:textId="77E5A326" w:rsidR="008E3E9B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na-Marie Fins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646" w14:textId="01469F23" w:rsidR="008E3E9B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98C" w14:textId="02A46318" w:rsidR="008E3E9B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996" w14:textId="74FFF76E" w:rsidR="008E3E9B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3223A5" w14:paraId="44A6180B" w14:textId="77777777" w:rsidTr="003223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BBA" w14:textId="77777777" w:rsidR="003223A5" w:rsidRDefault="003223A5" w:rsidP="00C80C8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6.86</w:t>
            </w:r>
            <w:r w:rsidR="0039762C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C80C81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C80C81">
              <w:rPr>
                <w:rFonts w:asciiTheme="minorHAnsi" w:hAnsiTheme="minorHAnsi"/>
                <w:lang w:eastAsia="en-US"/>
              </w:rP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9F2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7A1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699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6FD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15</w:t>
            </w:r>
          </w:p>
        </w:tc>
      </w:tr>
      <w:tr w:rsidR="003223A5" w14:paraId="6A05D0F8" w14:textId="77777777" w:rsidTr="003223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98F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6.98</w:t>
            </w:r>
            <w:r w:rsidR="0039762C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39762C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39762C">
              <w:rPr>
                <w:rFonts w:asciiTheme="minorHAnsi" w:hAnsiTheme="minorHAnsi"/>
                <w:lang w:eastAsia="en-US"/>
              </w:rP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B72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562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772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7E5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15</w:t>
            </w:r>
          </w:p>
        </w:tc>
      </w:tr>
      <w:tr w:rsidR="00860021" w14:paraId="73ADB87B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FC5" w14:textId="77777777" w:rsidR="00860021" w:rsidRDefault="00860021" w:rsidP="00912619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7.17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912619">
              <w:rPr>
                <w:rFonts w:asciiTheme="minorHAnsi" w:hAnsiTheme="minorHAnsi"/>
                <w:lang w:eastAsia="en-US"/>
              </w:rPr>
              <w:t xml:space="preserve"> -</w:t>
            </w:r>
            <w:proofErr w:type="gramEnd"/>
            <w:r w:rsidR="00912619">
              <w:rPr>
                <w:rFonts w:asciiTheme="minorHAnsi" w:hAnsiTheme="minorHAnsi"/>
                <w:lang w:eastAsia="en-US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511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140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74E" w14:textId="77777777" w:rsidR="00860021" w:rsidRDefault="00860021" w:rsidP="008600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A1F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1995</w:t>
            </w:r>
          </w:p>
        </w:tc>
      </w:tr>
      <w:tr w:rsidR="00E870D7" w14:paraId="480D5D2C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FD" w14:textId="77777777" w:rsidR="00E870D7" w:rsidRDefault="00E870D7" w:rsidP="00E870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7.33 +1.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AEF" w14:textId="77777777" w:rsidR="00E870D7" w:rsidRDefault="00E870D7" w:rsidP="00C45DB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9A9" w14:textId="77777777" w:rsidR="00E870D7" w:rsidRDefault="00E870D7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589" w14:textId="77777777" w:rsidR="00E870D7" w:rsidRDefault="0067199F" w:rsidP="008600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3C7" w14:textId="77777777" w:rsidR="00E870D7" w:rsidRDefault="0067199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22</w:t>
            </w:r>
          </w:p>
        </w:tc>
      </w:tr>
      <w:tr w:rsidR="0067199F" w14:paraId="3E353B36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FB2" w14:textId="77777777" w:rsidR="0067199F" w:rsidRDefault="0067199F" w:rsidP="00E870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44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9EB" w14:textId="77777777" w:rsidR="0067199F" w:rsidRDefault="0067199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66E" w14:textId="77777777" w:rsidR="0067199F" w:rsidRDefault="0067199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6E6" w14:textId="77777777" w:rsidR="0067199F" w:rsidRDefault="0067199F" w:rsidP="008600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904" w14:textId="77777777" w:rsidR="0067199F" w:rsidRDefault="0067199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22</w:t>
            </w:r>
          </w:p>
        </w:tc>
      </w:tr>
      <w:tr w:rsidR="005B2E8D" w14:paraId="517C1F8C" w14:textId="77777777" w:rsidTr="005B2E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AA8" w14:textId="77777777" w:rsidR="005B2E8D" w:rsidRDefault="005B2E8D" w:rsidP="005C225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6</w:t>
            </w:r>
            <w:r w:rsidR="005C2251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FD0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ida </w:t>
            </w:r>
            <w:r w:rsidR="005C2251">
              <w:rPr>
                <w:rFonts w:asciiTheme="minorHAnsi" w:hAnsiTheme="minorHAnsi"/>
                <w:lang w:eastAsia="en-US"/>
              </w:rPr>
              <w:t xml:space="preserve">Kristine </w:t>
            </w:r>
            <w:r>
              <w:rPr>
                <w:rFonts w:asciiTheme="minorHAnsi" w:hAnsiTheme="minorHAnsi"/>
                <w:lang w:eastAsia="en-US"/>
              </w:rPr>
              <w:t>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B8F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AE2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0D7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8</w:t>
            </w:r>
          </w:p>
        </w:tc>
      </w:tr>
      <w:tr w:rsidR="00860021" w14:paraId="14A8F3F0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6BA" w14:textId="77777777" w:rsidR="00860021" w:rsidRDefault="00860021" w:rsidP="006517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8</w:t>
            </w:r>
            <w:r w:rsidR="004D6DD8">
              <w:rPr>
                <w:rFonts w:asciiTheme="minorHAnsi" w:hAnsiTheme="minorHAnsi"/>
                <w:lang w:eastAsia="en-US"/>
              </w:rPr>
              <w:t>V</w:t>
            </w:r>
            <w:r w:rsidR="0065177E">
              <w:rPr>
                <w:rFonts w:asciiTheme="minorHAnsi" w:hAnsiTheme="minorHAnsi"/>
                <w:lang w:eastAsia="en-US"/>
              </w:rPr>
              <w:t>ind</w:t>
            </w:r>
            <w:r w:rsidR="004D6DD8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162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Laurit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ED6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776" w14:textId="77777777" w:rsidR="00860021" w:rsidRDefault="00860021" w:rsidP="008600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D09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1995</w:t>
            </w:r>
          </w:p>
        </w:tc>
      </w:tr>
      <w:tr w:rsidR="00491885" w14:paraId="282984C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6CB" w14:textId="77777777" w:rsidR="00491885" w:rsidRDefault="00491885" w:rsidP="008A46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</w:t>
            </w:r>
            <w:r w:rsidR="008A4666">
              <w:rPr>
                <w:rFonts w:asciiTheme="minorHAnsi" w:hAnsiTheme="minorHAnsi"/>
                <w:lang w:eastAsia="en-US"/>
              </w:rPr>
              <w:t>74</w:t>
            </w:r>
            <w:r w:rsidR="00FE57F0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3F5" w14:textId="77777777" w:rsidR="00491885" w:rsidRDefault="004918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e Hegg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84" w14:textId="77777777" w:rsidR="00491885" w:rsidRDefault="004918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D2D" w14:textId="77777777" w:rsidR="00491885" w:rsidRDefault="004918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E7E" w14:textId="77777777" w:rsidR="00491885" w:rsidRDefault="008A466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2</w:t>
            </w:r>
          </w:p>
        </w:tc>
      </w:tr>
      <w:tr w:rsidR="00FD3488" w14:paraId="638F652F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77F" w14:textId="77777777" w:rsidR="00FD3488" w:rsidRDefault="00FD3488" w:rsidP="00FD34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2</w:t>
            </w:r>
            <w:r w:rsidR="00FE57F0">
              <w:rPr>
                <w:rFonts w:asciiTheme="minorHAnsi" w:hAnsiTheme="minorHAnsi"/>
                <w:lang w:eastAsia="en-US"/>
              </w:rPr>
              <w:t xml:space="preserve">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A3C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D9A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5CF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05F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A842FC" w14:paraId="6A307885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2D7" w14:textId="77777777" w:rsidR="00A842FC" w:rsidRDefault="00A842FC" w:rsidP="00FD34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9</w:t>
            </w:r>
            <w:r w:rsidR="00ED1754">
              <w:rPr>
                <w:rFonts w:asciiTheme="minorHAnsi" w:hAnsiTheme="minorHAnsi"/>
                <w:lang w:eastAsia="en-US"/>
              </w:rPr>
              <w:t xml:space="preserve">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1C2" w14:textId="77777777" w:rsidR="00A842FC" w:rsidRDefault="00A842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D66" w14:textId="77777777" w:rsidR="00A842FC" w:rsidRDefault="00A842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771" w14:textId="77777777" w:rsidR="00A842FC" w:rsidRDefault="00A842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52B" w14:textId="77777777" w:rsidR="00A842FC" w:rsidRDefault="00A842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0</w:t>
            </w:r>
          </w:p>
        </w:tc>
      </w:tr>
      <w:tr w:rsidR="007C71B3" w14:paraId="2C0858A3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7B7" w14:textId="77777777" w:rsidR="007C71B3" w:rsidRDefault="007C71B3" w:rsidP="00F258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</w:t>
            </w:r>
            <w:r w:rsidR="00F258CB">
              <w:rPr>
                <w:rFonts w:asciiTheme="minorHAnsi" w:hAnsiTheme="minorHAnsi"/>
                <w:lang w:eastAsia="en-US"/>
              </w:rPr>
              <w:t>03</w:t>
            </w:r>
            <w:r w:rsidR="0094386B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BEC" w14:textId="77777777" w:rsidR="007C71B3" w:rsidRDefault="007C71B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A8D" w14:textId="77777777" w:rsidR="007C71B3" w:rsidRDefault="007C71B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771" w14:textId="77777777" w:rsidR="007C71B3" w:rsidRDefault="007C71B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A2E" w14:textId="77777777" w:rsidR="007C71B3" w:rsidRDefault="00F258C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1990</w:t>
            </w:r>
          </w:p>
        </w:tc>
      </w:tr>
      <w:tr w:rsidR="005B2E8D" w14:paraId="7E7D6E7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DDB" w14:textId="77777777" w:rsidR="005B2E8D" w:rsidRDefault="005B2E8D" w:rsidP="00F258CB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8.47</w:t>
            </w:r>
            <w:r w:rsidR="001B2FBB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1B2FBB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1B2FBB">
              <w:rPr>
                <w:rFonts w:asciiTheme="minorHAnsi" w:hAnsiTheme="minorHAnsi"/>
                <w:lang w:eastAsia="en-US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FD3" w14:textId="77777777" w:rsidR="005B2E8D" w:rsidRDefault="005B2E8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sann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69D" w14:textId="77777777" w:rsidR="005B2E8D" w:rsidRDefault="005B2E8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3A1" w14:textId="77777777" w:rsidR="005B2E8D" w:rsidRDefault="005B2E8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539" w14:textId="77777777" w:rsidR="005B2E8D" w:rsidRDefault="005B2E8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8</w:t>
            </w:r>
          </w:p>
        </w:tc>
      </w:tr>
      <w:tr w:rsidR="001221CD" w14:paraId="7795DCD0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E25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8</w:t>
            </w:r>
            <w:r w:rsidR="00D66103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CDB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F56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0CB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1AF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1984</w:t>
            </w:r>
          </w:p>
        </w:tc>
      </w:tr>
      <w:tr w:rsidR="00D41648" w14:paraId="283BB9EC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A63" w14:textId="77777777" w:rsidR="00D41648" w:rsidRDefault="00D4164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0</w:t>
            </w:r>
            <w:r w:rsidR="00B46CDA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780" w14:textId="77777777" w:rsidR="00D41648" w:rsidRDefault="00D4164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3AF" w14:textId="77777777" w:rsidR="00D41648" w:rsidRDefault="00D4164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D4E" w14:textId="77777777" w:rsidR="00D41648" w:rsidRDefault="00D41648" w:rsidP="00B712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</w:t>
            </w:r>
            <w:r w:rsidR="00B7126A">
              <w:rPr>
                <w:rFonts w:asciiTheme="minorHAnsi" w:hAnsiTheme="minorHAnsi"/>
                <w:lang w:eastAsia="en-US"/>
              </w:rPr>
              <w:t>hammer</w:t>
            </w:r>
            <w:r>
              <w:rPr>
                <w:rFonts w:asciiTheme="minorHAnsi" w:hAnsiTheme="minorHAnsi"/>
                <w:lang w:eastAsia="en-US"/>
              </w:rPr>
              <w:t>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40A" w14:textId="77777777" w:rsidR="00D41648" w:rsidRDefault="00D4164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8</w:t>
            </w:r>
          </w:p>
        </w:tc>
      </w:tr>
      <w:tr w:rsidR="00A10E6D" w14:paraId="4EBAFEA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59C" w14:textId="77777777" w:rsidR="00A10E6D" w:rsidRDefault="00A10E6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4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11A" w14:textId="0AC31D61" w:rsidR="00A10E6D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</w:t>
            </w:r>
            <w:r w:rsidR="00A10E6D">
              <w:rPr>
                <w:rFonts w:asciiTheme="minorHAnsi" w:hAnsiTheme="minorHAnsi"/>
                <w:lang w:eastAsia="en-US"/>
              </w:rPr>
              <w:t xml:space="preserve">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B75" w14:textId="77777777" w:rsidR="00A10E6D" w:rsidRDefault="00A10E6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F9E" w14:textId="77777777" w:rsidR="00A10E6D" w:rsidRDefault="00A10E6D" w:rsidP="00B712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A78" w14:textId="77777777" w:rsidR="00A10E6D" w:rsidRDefault="00A10E6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0D6B32" w14:paraId="62502003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E20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60</w:t>
            </w:r>
            <w:r w:rsidR="00DB393F">
              <w:rPr>
                <w:rFonts w:asciiTheme="minorHAnsi" w:hAnsiTheme="minorHAnsi"/>
                <w:lang w:eastAsia="en-US"/>
              </w:rPr>
              <w:t xml:space="preserve">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0D2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kk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10B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B26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6B7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  <w:tr w:rsidR="00B6660B" w14:paraId="2BCD5A6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282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65</w:t>
            </w:r>
            <w:r w:rsidR="00BC3FF3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2E4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A40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6A6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947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11</w:t>
            </w:r>
          </w:p>
        </w:tc>
      </w:tr>
      <w:tr w:rsidR="00C87424" w14:paraId="1ABA9F3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7FA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3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8C8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Mar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BE2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B72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CAF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1</w:t>
            </w:r>
          </w:p>
        </w:tc>
      </w:tr>
      <w:tr w:rsidR="00FD3488" w14:paraId="0DDB86E0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75C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93</w:t>
            </w:r>
            <w:r w:rsidR="00DE6128">
              <w:rPr>
                <w:rFonts w:asciiTheme="minorHAnsi" w:hAnsiTheme="minorHAnsi"/>
                <w:lang w:eastAsia="en-US"/>
              </w:rPr>
              <w:t xml:space="preserve">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C3F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CB9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C1F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EDB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0D6B32" w14:paraId="68B7D466" w14:textId="77777777" w:rsidTr="000D6B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582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0</w:t>
            </w:r>
            <w:r w:rsidR="00DB393F">
              <w:rPr>
                <w:rFonts w:asciiTheme="minorHAnsi" w:hAnsiTheme="minorHAnsi"/>
                <w:lang w:eastAsia="en-US"/>
              </w:rPr>
              <w:t xml:space="preserve">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6AA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 Ro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ACF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C5A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3A0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10</w:t>
            </w:r>
          </w:p>
        </w:tc>
      </w:tr>
      <w:tr w:rsidR="00990B4C" w14:paraId="2D6FDFEE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FE2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 +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158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AB3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E25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ADD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4.2022</w:t>
            </w:r>
          </w:p>
        </w:tc>
      </w:tr>
      <w:tr w:rsidR="008E3E9B" w14:paraId="5BADD90A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8E2" w14:textId="06675C56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 +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256" w14:textId="2E583F09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E16" w14:textId="117071B3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AC0" w14:textId="727B5907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98A" w14:textId="0755E780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  <w:tr w:rsidR="00496E30" w14:paraId="5B2E3251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9AA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9.16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78296C">
              <w:rPr>
                <w:rFonts w:asciiTheme="minorHAnsi" w:hAnsiTheme="minorHAnsi"/>
                <w:lang w:eastAsia="en-US"/>
              </w:rPr>
              <w:t xml:space="preserve"> -</w:t>
            </w:r>
            <w:proofErr w:type="gramEnd"/>
            <w:r w:rsidR="0078296C">
              <w:rPr>
                <w:rFonts w:asciiTheme="minorHAnsi" w:hAnsiTheme="minorHAnsi"/>
                <w:lang w:eastAsia="en-US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E2E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r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93A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334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267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5</w:t>
            </w:r>
          </w:p>
        </w:tc>
      </w:tr>
      <w:tr w:rsidR="000D7803" w14:paraId="1C8EF8BD" w14:textId="77777777" w:rsidTr="000D6B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2A8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8</w:t>
            </w:r>
            <w:r w:rsidR="002E7ABC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9B8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Marie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4A5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EC1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94D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13</w:t>
            </w:r>
          </w:p>
        </w:tc>
      </w:tr>
      <w:tr w:rsidR="008E3E9B" w14:paraId="1B64678D" w14:textId="77777777" w:rsidTr="000D6B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1D4" w14:textId="6B4280D2" w:rsidR="008E3E9B" w:rsidRDefault="008E3E9B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2 +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0FB" w14:textId="7534AB50" w:rsidR="008E3E9B" w:rsidRDefault="008E3E9B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DC4" w14:textId="25411AAA" w:rsidR="008E3E9B" w:rsidRDefault="008E3E9B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FFE" w14:textId="0035AB74" w:rsidR="008E3E9B" w:rsidRDefault="008E3E9B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80E" w14:textId="49EA8AB7" w:rsidR="008E3E9B" w:rsidRDefault="008E3E9B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C217E7" w14:paraId="28ED947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55D" w14:textId="77777777" w:rsidR="00C217E7" w:rsidRDefault="00C217E7" w:rsidP="004776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</w:t>
            </w:r>
            <w:r w:rsidR="004776F9">
              <w:rPr>
                <w:rFonts w:asciiTheme="minorHAnsi" w:hAnsiTheme="minorHAnsi"/>
                <w:lang w:eastAsia="en-US"/>
              </w:rPr>
              <w:t>0</w:t>
            </w:r>
            <w:r w:rsidR="001D7AA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E4C" w14:textId="77777777" w:rsidR="00C217E7" w:rsidRDefault="00C217E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bø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775" w14:textId="77777777" w:rsidR="00C217E7" w:rsidRDefault="00C217E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923" w14:textId="77777777" w:rsidR="00C217E7" w:rsidRDefault="004776F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AA8" w14:textId="77777777" w:rsidR="00C217E7" w:rsidRDefault="004776F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2</w:t>
            </w:r>
          </w:p>
        </w:tc>
      </w:tr>
      <w:tr w:rsidR="000341DC" w14:paraId="59AB5290" w14:textId="77777777" w:rsidTr="0000478B">
        <w:tc>
          <w:tcPr>
            <w:tcW w:w="1242" w:type="dxa"/>
          </w:tcPr>
          <w:p w14:paraId="3D65F97E" w14:textId="77777777" w:rsidR="000341DC" w:rsidRDefault="000341DC" w:rsidP="000341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3</w:t>
            </w:r>
            <w:r w:rsidR="001D7AAC">
              <w:rPr>
                <w:rFonts w:asciiTheme="minorHAnsi" w:hAnsiTheme="minorHAnsi"/>
                <w:lang w:eastAsia="en-US"/>
              </w:rPr>
              <w:t xml:space="preserve"> +0.6</w:t>
            </w:r>
          </w:p>
        </w:tc>
        <w:tc>
          <w:tcPr>
            <w:tcW w:w="2977" w:type="dxa"/>
          </w:tcPr>
          <w:p w14:paraId="0C212334" w14:textId="77777777" w:rsidR="000341DC" w:rsidRDefault="000341D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6E503FDB" w14:textId="77777777" w:rsidR="000341DC" w:rsidRDefault="000341D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7AE96B8" w14:textId="77777777" w:rsidR="000341DC" w:rsidRDefault="000341D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FD8C286" w14:textId="77777777" w:rsidR="000341DC" w:rsidRDefault="000341D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8E3E9B" w14:paraId="1EFDD6CA" w14:textId="77777777" w:rsidTr="0000478B">
        <w:tc>
          <w:tcPr>
            <w:tcW w:w="1242" w:type="dxa"/>
          </w:tcPr>
          <w:p w14:paraId="12E61981" w14:textId="7AA6C69A" w:rsidR="008E3E9B" w:rsidRDefault="008E3E9B" w:rsidP="000341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6 +1.7</w:t>
            </w:r>
          </w:p>
        </w:tc>
        <w:tc>
          <w:tcPr>
            <w:tcW w:w="2977" w:type="dxa"/>
          </w:tcPr>
          <w:p w14:paraId="206D2C2D" w14:textId="6AF5F1CD" w:rsidR="008E3E9B" w:rsidRDefault="008E3E9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17448AAC" w14:textId="51495315" w:rsidR="008E3E9B" w:rsidRDefault="008E3E9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3B88B789" w14:textId="0EE31856" w:rsidR="008E3E9B" w:rsidRDefault="008E3E9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6F5CE73" w14:textId="079B6174" w:rsidR="008E3E9B" w:rsidRDefault="008E3E9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FD3488" w14:paraId="1CD55FF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DE2" w14:textId="77777777" w:rsidR="00FD3488" w:rsidRDefault="00FD3488" w:rsidP="004776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7</w:t>
            </w:r>
            <w:r w:rsidR="00DE6128">
              <w:rPr>
                <w:rFonts w:asciiTheme="minorHAnsi" w:hAnsiTheme="minorHAnsi"/>
                <w:lang w:eastAsia="en-US"/>
              </w:rPr>
              <w:t xml:space="preserve">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C56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L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2CA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72B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08C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0043E5" w14:paraId="3109FA09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C59" w14:textId="77777777" w:rsidR="000043E5" w:rsidRDefault="000043E5" w:rsidP="004776F9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9.54</w:t>
            </w:r>
            <w:r w:rsidR="001D7AAC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1D7AAC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1D7AAC">
              <w:rPr>
                <w:rFonts w:asciiTheme="minorHAnsi" w:hAnsiTheme="minorHAnsi"/>
                <w:lang w:eastAsia="en-US"/>
              </w:rPr>
              <w:t xml:space="preserve">0.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175" w14:textId="77777777" w:rsidR="000043E5" w:rsidRDefault="000043E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alie Westby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C80" w14:textId="77777777" w:rsidR="000043E5" w:rsidRDefault="000043E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C7" w14:textId="77777777" w:rsidR="000043E5" w:rsidRDefault="000043E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9D0" w14:textId="77777777" w:rsidR="000043E5" w:rsidRDefault="000043E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E5161A" w14:paraId="43C2099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AF5" w14:textId="77777777" w:rsidR="00E5161A" w:rsidRDefault="00E5161A" w:rsidP="004776F9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9.61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1D5E96">
              <w:rPr>
                <w:rFonts w:asciiTheme="minorHAnsi" w:hAnsiTheme="minorHAnsi"/>
                <w:lang w:eastAsia="en-US"/>
              </w:rPr>
              <w:t xml:space="preserve"> -</w:t>
            </w:r>
            <w:proofErr w:type="gramEnd"/>
            <w:r w:rsidR="001D5E96">
              <w:rPr>
                <w:rFonts w:asciiTheme="minorHAnsi" w:hAnsiTheme="minorHAnsi"/>
                <w:lang w:eastAsia="en-US"/>
              </w:rPr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1FA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arlotte Ol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005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E62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2C8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4</w:t>
            </w:r>
          </w:p>
        </w:tc>
      </w:tr>
      <w:tr w:rsidR="001221CD" w14:paraId="5428A88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214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68</w:t>
            </w:r>
            <w:r w:rsidR="003D151D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E8A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</w:t>
            </w:r>
            <w:r w:rsidR="00FD5EDC">
              <w:rPr>
                <w:rFonts w:asciiTheme="minorHAnsi" w:hAnsiTheme="minorHAnsi"/>
                <w:lang w:eastAsia="en-US"/>
              </w:rPr>
              <w:t xml:space="preserve"> (Hovin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397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16E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040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84</w:t>
            </w:r>
          </w:p>
        </w:tc>
      </w:tr>
      <w:tr w:rsidR="00E5161A" w14:paraId="0AFDD3D7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88D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0</w:t>
            </w:r>
            <w:r w:rsidR="00AD5495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AB5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884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5F9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904" w14:textId="77777777" w:rsidR="00E5161A" w:rsidRDefault="00E5161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2004</w:t>
            </w:r>
          </w:p>
        </w:tc>
      </w:tr>
    </w:tbl>
    <w:p w14:paraId="1D101FC3" w14:textId="77777777" w:rsidR="00B6660B" w:rsidRDefault="00B6660B" w:rsidP="000853B1">
      <w:pPr>
        <w:pStyle w:val="Ingenmellomrom"/>
      </w:pPr>
    </w:p>
    <w:p w14:paraId="0E9F3A69" w14:textId="77777777" w:rsidR="00A9045B" w:rsidRDefault="00A9045B" w:rsidP="000853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660B" w:rsidRPr="00953534" w14:paraId="3021CE31" w14:textId="77777777" w:rsidTr="001F76B6">
        <w:tc>
          <w:tcPr>
            <w:tcW w:w="4219" w:type="dxa"/>
          </w:tcPr>
          <w:p w14:paraId="0D9074F6" w14:textId="77777777" w:rsidR="00B6660B" w:rsidRPr="00953534" w:rsidRDefault="00B6660B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9E3B849" w14:textId="77777777" w:rsidR="00B6660B" w:rsidRPr="00953534" w:rsidRDefault="00FE620B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</w:tr>
    </w:tbl>
    <w:p w14:paraId="1BF00971" w14:textId="77777777" w:rsidR="00B6660B" w:rsidRDefault="00B6660B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660B" w:rsidRPr="00953534" w14:paraId="332906AC" w14:textId="77777777" w:rsidTr="001F76B6">
        <w:tc>
          <w:tcPr>
            <w:tcW w:w="4219" w:type="dxa"/>
          </w:tcPr>
          <w:p w14:paraId="62A6ED25" w14:textId="77777777" w:rsidR="00B6660B" w:rsidRPr="00953534" w:rsidRDefault="00B6660B" w:rsidP="00B666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 forts.</w:t>
            </w:r>
          </w:p>
        </w:tc>
        <w:tc>
          <w:tcPr>
            <w:tcW w:w="4993" w:type="dxa"/>
          </w:tcPr>
          <w:p w14:paraId="38E48E04" w14:textId="77777777" w:rsidR="00B6660B" w:rsidRPr="00C922E9" w:rsidRDefault="00B6660B" w:rsidP="001F76B6">
            <w:pPr>
              <w:rPr>
                <w:rFonts w:asciiTheme="minorHAnsi" w:hAnsiTheme="minorHAnsi"/>
                <w:b/>
              </w:rPr>
            </w:pPr>
          </w:p>
        </w:tc>
      </w:tr>
    </w:tbl>
    <w:p w14:paraId="47F1B872" w14:textId="77777777" w:rsidR="00B6660B" w:rsidRDefault="00B6660B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3E9B" w14:paraId="291DE064" w14:textId="77777777" w:rsidTr="008E3E9B">
        <w:tc>
          <w:tcPr>
            <w:tcW w:w="1242" w:type="dxa"/>
          </w:tcPr>
          <w:p w14:paraId="3DD10939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3 +0.9</w:t>
            </w:r>
          </w:p>
        </w:tc>
        <w:tc>
          <w:tcPr>
            <w:tcW w:w="2977" w:type="dxa"/>
          </w:tcPr>
          <w:p w14:paraId="175B982A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Kristina Holter</w:t>
            </w:r>
          </w:p>
        </w:tc>
        <w:tc>
          <w:tcPr>
            <w:tcW w:w="709" w:type="dxa"/>
          </w:tcPr>
          <w:p w14:paraId="2FE94F89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49D112A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8A83C4B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0</w:t>
            </w:r>
          </w:p>
        </w:tc>
      </w:tr>
      <w:tr w:rsidR="008E3E9B" w14:paraId="18249BDC" w14:textId="77777777" w:rsidTr="008E3E9B">
        <w:tc>
          <w:tcPr>
            <w:tcW w:w="1242" w:type="dxa"/>
          </w:tcPr>
          <w:p w14:paraId="5B438931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5 +0.0</w:t>
            </w:r>
          </w:p>
        </w:tc>
        <w:tc>
          <w:tcPr>
            <w:tcW w:w="2977" w:type="dxa"/>
          </w:tcPr>
          <w:p w14:paraId="48F31283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01A1324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35D26F7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57ACB83B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4</w:t>
            </w:r>
          </w:p>
        </w:tc>
      </w:tr>
      <w:tr w:rsidR="008E3E9B" w14:paraId="0C685643" w14:textId="77777777" w:rsidTr="008E3E9B">
        <w:tc>
          <w:tcPr>
            <w:tcW w:w="1242" w:type="dxa"/>
          </w:tcPr>
          <w:p w14:paraId="4F7BF407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1 V?</w:t>
            </w:r>
          </w:p>
        </w:tc>
        <w:tc>
          <w:tcPr>
            <w:tcW w:w="2977" w:type="dxa"/>
          </w:tcPr>
          <w:p w14:paraId="614D97B8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</w:tcPr>
          <w:p w14:paraId="78C24C40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50F42E5B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A343AF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90</w:t>
            </w:r>
          </w:p>
        </w:tc>
      </w:tr>
      <w:tr w:rsidR="008E3E9B" w14:paraId="24BFA30D" w14:textId="77777777" w:rsidTr="008E3E9B">
        <w:tc>
          <w:tcPr>
            <w:tcW w:w="1242" w:type="dxa"/>
          </w:tcPr>
          <w:p w14:paraId="19C1F8F9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2 V?</w:t>
            </w:r>
          </w:p>
        </w:tc>
        <w:tc>
          <w:tcPr>
            <w:tcW w:w="2977" w:type="dxa"/>
          </w:tcPr>
          <w:p w14:paraId="41791783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</w:tcPr>
          <w:p w14:paraId="5D87D920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3FA186FA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C4034E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1999</w:t>
            </w:r>
          </w:p>
        </w:tc>
      </w:tr>
      <w:tr w:rsidR="00990B4C" w14:paraId="1B877141" w14:textId="77777777" w:rsidTr="00990B4C">
        <w:tc>
          <w:tcPr>
            <w:tcW w:w="1242" w:type="dxa"/>
          </w:tcPr>
          <w:p w14:paraId="1F3DBD97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7 +0.5</w:t>
            </w:r>
          </w:p>
        </w:tc>
        <w:tc>
          <w:tcPr>
            <w:tcW w:w="2977" w:type="dxa"/>
          </w:tcPr>
          <w:p w14:paraId="1E9F0AF8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b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5674A003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32B7DB6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46829B2A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990B4C" w14:paraId="624A28D1" w14:textId="77777777" w:rsidTr="00990B4C">
        <w:tc>
          <w:tcPr>
            <w:tcW w:w="1242" w:type="dxa"/>
          </w:tcPr>
          <w:p w14:paraId="361079AB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9.98  -</w:t>
            </w:r>
            <w:proofErr w:type="gramEnd"/>
            <w:r>
              <w:rPr>
                <w:rFonts w:asciiTheme="minorHAnsi" w:hAnsiTheme="minorHAnsi"/>
                <w:lang w:eastAsia="en-US"/>
              </w:rPr>
              <w:t>0.6</w:t>
            </w:r>
          </w:p>
        </w:tc>
        <w:tc>
          <w:tcPr>
            <w:tcW w:w="2977" w:type="dxa"/>
          </w:tcPr>
          <w:p w14:paraId="311871A9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ea Edle Olsen</w:t>
            </w:r>
          </w:p>
        </w:tc>
        <w:tc>
          <w:tcPr>
            <w:tcW w:w="709" w:type="dxa"/>
          </w:tcPr>
          <w:p w14:paraId="11CD2063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05602E17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</w:tcPr>
          <w:p w14:paraId="55D4DDB4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8</w:t>
            </w:r>
          </w:p>
        </w:tc>
      </w:tr>
      <w:tr w:rsidR="00C87424" w14:paraId="7044D3F4" w14:textId="77777777" w:rsidTr="00C87424">
        <w:tc>
          <w:tcPr>
            <w:tcW w:w="1242" w:type="dxa"/>
          </w:tcPr>
          <w:p w14:paraId="520CBF61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 +0.0</w:t>
            </w:r>
          </w:p>
        </w:tc>
        <w:tc>
          <w:tcPr>
            <w:tcW w:w="2977" w:type="dxa"/>
          </w:tcPr>
          <w:p w14:paraId="4E16C3D4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teen Myrvang</w:t>
            </w:r>
          </w:p>
        </w:tc>
        <w:tc>
          <w:tcPr>
            <w:tcW w:w="709" w:type="dxa"/>
          </w:tcPr>
          <w:p w14:paraId="5A6382D1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69E6DDC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</w:tcPr>
          <w:p w14:paraId="76E953E8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19</w:t>
            </w:r>
          </w:p>
        </w:tc>
      </w:tr>
      <w:tr w:rsidR="00C87424" w14:paraId="20E23122" w14:textId="77777777" w:rsidTr="00C87424">
        <w:tc>
          <w:tcPr>
            <w:tcW w:w="1242" w:type="dxa"/>
          </w:tcPr>
          <w:p w14:paraId="1B842E68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 +1.3</w:t>
            </w:r>
          </w:p>
        </w:tc>
        <w:tc>
          <w:tcPr>
            <w:tcW w:w="2977" w:type="dxa"/>
          </w:tcPr>
          <w:p w14:paraId="38F4FB83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</w:tcPr>
          <w:p w14:paraId="29619F1E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122032A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30E01DC1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C87424" w14:paraId="39211488" w14:textId="77777777" w:rsidTr="00C87424">
        <w:tc>
          <w:tcPr>
            <w:tcW w:w="1242" w:type="dxa"/>
          </w:tcPr>
          <w:p w14:paraId="2083ABC9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1 +0.4</w:t>
            </w:r>
          </w:p>
        </w:tc>
        <w:tc>
          <w:tcPr>
            <w:tcW w:w="2977" w:type="dxa"/>
          </w:tcPr>
          <w:p w14:paraId="76620DF7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2ABEB5AB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714C1B30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FBBF7E0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03</w:t>
            </w:r>
          </w:p>
        </w:tc>
      </w:tr>
      <w:tr w:rsidR="001C66FC" w14:paraId="668E4F2A" w14:textId="77777777" w:rsidTr="00C87424">
        <w:tc>
          <w:tcPr>
            <w:tcW w:w="1242" w:type="dxa"/>
          </w:tcPr>
          <w:p w14:paraId="451D7C2C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30.17  -</w:t>
            </w:r>
            <w:proofErr w:type="gramEnd"/>
            <w:r>
              <w:rPr>
                <w:rFonts w:asciiTheme="minorHAnsi" w:hAnsiTheme="minorHAnsi"/>
                <w:lang w:eastAsia="en-US"/>
              </w:rPr>
              <w:t>0.8</w:t>
            </w:r>
          </w:p>
        </w:tc>
        <w:tc>
          <w:tcPr>
            <w:tcW w:w="2977" w:type="dxa"/>
          </w:tcPr>
          <w:p w14:paraId="17318ADD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Zill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62A902D2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8DE1785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390C01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1</w:t>
            </w:r>
          </w:p>
        </w:tc>
      </w:tr>
      <w:tr w:rsidR="00A842FC" w14:paraId="0CD9FEA8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F10" w14:textId="77777777" w:rsidR="00A842FC" w:rsidRDefault="00A842FC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1</w:t>
            </w:r>
            <w:r w:rsidR="00DF2F29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CBA" w14:textId="77777777" w:rsidR="00A842FC" w:rsidRDefault="00A842FC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569" w14:textId="77777777" w:rsidR="00A842FC" w:rsidRDefault="00A842FC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ED2" w14:textId="77777777" w:rsidR="00A842FC" w:rsidRDefault="00A842FC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150" w14:textId="77777777" w:rsidR="00A842FC" w:rsidRDefault="00A842FC" w:rsidP="00DF2F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DF2F29">
              <w:rPr>
                <w:rFonts w:asciiTheme="minorHAnsi" w:hAnsiTheme="minorHAnsi"/>
                <w:lang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.06.2010</w:t>
            </w:r>
          </w:p>
        </w:tc>
      </w:tr>
      <w:tr w:rsidR="001920E7" w14:paraId="1538F0F3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86C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337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F81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605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376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5</w:t>
            </w:r>
          </w:p>
        </w:tc>
      </w:tr>
      <w:tr w:rsidR="001920E7" w14:paraId="6C3DF23B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DE7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8</w:t>
            </w:r>
            <w:r w:rsidR="00A81A27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688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na Sandh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A30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8C7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F26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6</w:t>
            </w:r>
          </w:p>
        </w:tc>
      </w:tr>
      <w:tr w:rsidR="00A842FC" w14:paraId="339CA719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30" w14:textId="77777777" w:rsidR="00A842FC" w:rsidRDefault="00A842FC" w:rsidP="00400A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4</w:t>
            </w:r>
            <w:r w:rsidR="00400A14">
              <w:rPr>
                <w:rFonts w:asciiTheme="minorHAnsi" w:hAnsiTheme="minorHAnsi"/>
                <w:lang w:eastAsia="en-US"/>
              </w:rPr>
              <w:t xml:space="preserve"> +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790" w14:textId="77777777" w:rsidR="00A842FC" w:rsidRDefault="00A842F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ilma Torbjør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D01" w14:textId="77777777" w:rsidR="00A842FC" w:rsidRDefault="00A842F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C92" w14:textId="77777777" w:rsidR="00A842FC" w:rsidRDefault="00A842F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486" w14:textId="77777777" w:rsidR="00A842FC" w:rsidRDefault="00A842F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0</w:t>
            </w:r>
          </w:p>
        </w:tc>
      </w:tr>
      <w:tr w:rsidR="00186854" w14:paraId="279C5EB4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953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6</w:t>
            </w:r>
            <w:r w:rsidR="009A5B12">
              <w:rPr>
                <w:rFonts w:asciiTheme="minorHAnsi" w:hAnsiTheme="minorHAnsi"/>
                <w:lang w:eastAsia="en-US"/>
              </w:rPr>
              <w:t xml:space="preserve">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452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5FD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73A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E60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3</w:t>
            </w:r>
          </w:p>
        </w:tc>
      </w:tr>
      <w:tr w:rsidR="005F5ADF" w14:paraId="44E524B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31D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12A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un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kand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C2D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DBF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973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07</w:t>
            </w:r>
          </w:p>
        </w:tc>
      </w:tr>
      <w:tr w:rsidR="000043E5" w14:paraId="09D9FB64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877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F5B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C88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946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A11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1</w:t>
            </w:r>
          </w:p>
        </w:tc>
      </w:tr>
      <w:tr w:rsidR="000043E5" w14:paraId="3E6DFC29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450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2</w:t>
            </w:r>
            <w:r w:rsidR="00DC5CE3">
              <w:rPr>
                <w:rFonts w:asciiTheme="minorHAnsi" w:hAnsiTheme="minorHAnsi"/>
                <w:lang w:eastAsia="en-US"/>
              </w:rPr>
              <w:t xml:space="preserve"> +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165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ine Hånd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93D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FD1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0C8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14</w:t>
            </w:r>
          </w:p>
        </w:tc>
      </w:tr>
      <w:tr w:rsidR="000043E5" w14:paraId="3D500456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321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17B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A3C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80F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F74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5F5ADF" w14:paraId="3B94A4AB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FFF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4</w:t>
            </w:r>
            <w:r w:rsidR="00D50165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1C9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sla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84A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ADB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396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6</w:t>
            </w:r>
          </w:p>
        </w:tc>
      </w:tr>
      <w:tr w:rsidR="00186854" w14:paraId="2BE5A3D9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048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6</w:t>
            </w:r>
            <w:r w:rsidR="00D50165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409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a Rog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3A2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7B1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F9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18</w:t>
            </w:r>
          </w:p>
        </w:tc>
      </w:tr>
      <w:tr w:rsidR="000565AA" w14:paraId="13BD5E3E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A0F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D33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ne Bøe Kar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FDF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889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DED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0565AA" w14:paraId="025FA08D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C5B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32</w:t>
            </w:r>
            <w:r w:rsidR="00F6175D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2DD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007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AEC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30F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06</w:t>
            </w:r>
          </w:p>
        </w:tc>
      </w:tr>
      <w:tr w:rsidR="00141E3D" w14:paraId="43F14F3D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C7E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49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B40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Isabel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00D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87B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4A5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0565AA" w14:paraId="1164690B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413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95F" w14:textId="77777777" w:rsidR="000565AA" w:rsidRDefault="008B0265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rene</w:t>
            </w:r>
            <w:r w:rsidR="000565AA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0565AA">
              <w:rPr>
                <w:rFonts w:asciiTheme="minorHAnsi" w:hAnsiTheme="minorHAnsi"/>
                <w:lang w:eastAsia="en-US"/>
              </w:rPr>
              <w:t>Schulze</w:t>
            </w:r>
            <w:proofErr w:type="spellEnd"/>
            <w:r w:rsidR="000565AA"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B63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8EA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E7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1</w:t>
            </w:r>
          </w:p>
        </w:tc>
      </w:tr>
      <w:tr w:rsidR="00886E69" w14:paraId="21B05B49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178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71</w:t>
            </w:r>
            <w:r w:rsidR="00107B71">
              <w:rPr>
                <w:rFonts w:asciiTheme="minorHAnsi" w:hAnsiTheme="minorHAnsi"/>
                <w:lang w:eastAsia="en-US"/>
              </w:rPr>
              <w:t xml:space="preserve"> +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475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Char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A81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413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53D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9E38D7" w14:paraId="3EA38C8E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865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900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237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12F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7EB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1993</w:t>
            </w:r>
          </w:p>
        </w:tc>
      </w:tr>
      <w:tr w:rsidR="000D7803" w14:paraId="5B3FC727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78B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ECF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7B1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21A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293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6</w:t>
            </w:r>
          </w:p>
        </w:tc>
      </w:tr>
      <w:tr w:rsidR="005E5662" w14:paraId="6C8E73BF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6A2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32.12  -</w:t>
            </w:r>
            <w:proofErr w:type="gramEnd"/>
            <w:r>
              <w:rPr>
                <w:rFonts w:asciiTheme="minorHAnsi" w:hAnsiTheme="minorHAnsi"/>
                <w:lang w:eastAsia="en-US"/>
              </w:rPr>
              <w:t>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B2B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40D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10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66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1</w:t>
            </w:r>
          </w:p>
        </w:tc>
      </w:tr>
      <w:tr w:rsidR="009E38D7" w14:paraId="6C1A72F1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78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16</w:t>
            </w:r>
            <w:r w:rsidR="001C104A">
              <w:rPr>
                <w:rFonts w:asciiTheme="minorHAnsi" w:hAnsiTheme="minorHAnsi"/>
                <w:lang w:eastAsia="en-US"/>
              </w:rPr>
              <w:t xml:space="preserve"> -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7A4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472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966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BAE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0D7803" w14:paraId="79ACC255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47F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A2C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id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23F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A0B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4EA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6</w:t>
            </w:r>
          </w:p>
        </w:tc>
      </w:tr>
      <w:tr w:rsidR="0047228F" w14:paraId="712D2C99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91A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EF6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ena Teresa Haugan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ixei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839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024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B40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9</w:t>
            </w:r>
          </w:p>
        </w:tc>
      </w:tr>
      <w:tr w:rsidR="008E3E9B" w14:paraId="7B3F73F9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118" w14:textId="3A76D139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A45" w14:textId="3CC4147F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8FA" w14:textId="12F95B1F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CB4" w14:textId="2928EA6C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EDC" w14:textId="40C78E16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0565AA" w14:paraId="37B75BDC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E6D" w14:textId="77777777" w:rsidR="000565AA" w:rsidRDefault="000565AA" w:rsidP="000565A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9</w:t>
            </w:r>
            <w:r w:rsidR="000E05E3">
              <w:rPr>
                <w:rFonts w:asciiTheme="minorHAnsi" w:hAnsiTheme="minorHAnsi"/>
                <w:lang w:eastAsia="en-US"/>
              </w:rPr>
              <w:t xml:space="preserve"> -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DBF" w14:textId="77777777" w:rsidR="000565AA" w:rsidRDefault="000565AA" w:rsidP="00141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</w:t>
            </w:r>
            <w:r w:rsidR="00141E3D">
              <w:rPr>
                <w:rFonts w:asciiTheme="minorHAnsi" w:hAnsiTheme="minorHAnsi"/>
                <w:lang w:eastAsia="en-US"/>
              </w:rPr>
              <w:t>n</w:t>
            </w:r>
            <w:r>
              <w:rPr>
                <w:rFonts w:asciiTheme="minorHAnsi" w:hAnsiTheme="minorHAnsi"/>
                <w:lang w:eastAsia="en-US"/>
              </w:rPr>
              <w:t xml:space="preserve">dr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5DB" w14:textId="77777777" w:rsidR="000565AA" w:rsidRDefault="000565AA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ADC" w14:textId="77777777" w:rsidR="000565AA" w:rsidRDefault="000565AA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DC5" w14:textId="77777777" w:rsidR="000565AA" w:rsidRDefault="000565AA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4</w:t>
            </w:r>
          </w:p>
        </w:tc>
      </w:tr>
      <w:tr w:rsidR="00141E3D" w14:paraId="6EBE0F4B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0BB" w14:textId="77777777" w:rsidR="00141E3D" w:rsidRDefault="00141E3D" w:rsidP="000565A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630" w14:textId="77777777" w:rsidR="00141E3D" w:rsidRDefault="00141E3D" w:rsidP="00141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860" w14:textId="77777777" w:rsidR="00141E3D" w:rsidRDefault="00141E3D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C05" w14:textId="77777777" w:rsidR="00141E3D" w:rsidRDefault="00141E3D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A15" w14:textId="77777777" w:rsidR="00141E3D" w:rsidRDefault="00141E3D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A9045B" w14:paraId="33334FDB" w14:textId="77777777" w:rsidTr="00A9045B">
        <w:tc>
          <w:tcPr>
            <w:tcW w:w="1242" w:type="dxa"/>
          </w:tcPr>
          <w:p w14:paraId="0C5D9E05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2</w:t>
            </w:r>
            <w:r w:rsidR="00CD6CBD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</w:tcPr>
          <w:p w14:paraId="7E83DD56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Engebretsen</w:t>
            </w:r>
          </w:p>
        </w:tc>
        <w:tc>
          <w:tcPr>
            <w:tcW w:w="709" w:type="dxa"/>
          </w:tcPr>
          <w:p w14:paraId="23CF1CF0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</w:tcPr>
          <w:p w14:paraId="5B95DDDB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6CFD04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2004</w:t>
            </w:r>
          </w:p>
        </w:tc>
      </w:tr>
      <w:tr w:rsidR="005E5662" w14:paraId="4E5661EF" w14:textId="77777777" w:rsidTr="00A9045B">
        <w:tc>
          <w:tcPr>
            <w:tcW w:w="1242" w:type="dxa"/>
          </w:tcPr>
          <w:p w14:paraId="528B5063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66</w:t>
            </w:r>
          </w:p>
        </w:tc>
        <w:tc>
          <w:tcPr>
            <w:tcW w:w="2977" w:type="dxa"/>
          </w:tcPr>
          <w:p w14:paraId="4597B8E9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a Hammer</w:t>
            </w:r>
          </w:p>
        </w:tc>
        <w:tc>
          <w:tcPr>
            <w:tcW w:w="709" w:type="dxa"/>
          </w:tcPr>
          <w:p w14:paraId="689D9F67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01F92DAE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F5A17F8" w14:textId="77777777" w:rsidR="005E5662" w:rsidRDefault="005E5662" w:rsidP="005E566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1</w:t>
            </w:r>
          </w:p>
        </w:tc>
      </w:tr>
      <w:tr w:rsidR="000043E5" w14:paraId="536FC00A" w14:textId="77777777" w:rsidTr="00A9045B">
        <w:tc>
          <w:tcPr>
            <w:tcW w:w="1242" w:type="dxa"/>
          </w:tcPr>
          <w:p w14:paraId="62F7DA53" w14:textId="77777777" w:rsidR="000043E5" w:rsidRDefault="000043E5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68</w:t>
            </w:r>
          </w:p>
        </w:tc>
        <w:tc>
          <w:tcPr>
            <w:tcW w:w="2977" w:type="dxa"/>
          </w:tcPr>
          <w:p w14:paraId="597F8D73" w14:textId="77777777" w:rsidR="000043E5" w:rsidRDefault="000043E5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</w:tcPr>
          <w:p w14:paraId="0D6252D1" w14:textId="77777777" w:rsidR="000043E5" w:rsidRDefault="000043E5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00FCDD5" w14:textId="77777777" w:rsidR="000043E5" w:rsidRDefault="000043E5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</w:tcPr>
          <w:p w14:paraId="495816CE" w14:textId="77777777" w:rsidR="000043E5" w:rsidRDefault="000043E5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.2015</w:t>
            </w:r>
          </w:p>
        </w:tc>
      </w:tr>
      <w:tr w:rsidR="00A9045B" w14:paraId="5B408BB8" w14:textId="77777777" w:rsidTr="00A9045B">
        <w:tc>
          <w:tcPr>
            <w:tcW w:w="1242" w:type="dxa"/>
          </w:tcPr>
          <w:p w14:paraId="01272C5C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87</w:t>
            </w:r>
          </w:p>
        </w:tc>
        <w:tc>
          <w:tcPr>
            <w:tcW w:w="2977" w:type="dxa"/>
          </w:tcPr>
          <w:p w14:paraId="56DD680A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Mikkelsen</w:t>
            </w:r>
          </w:p>
        </w:tc>
        <w:tc>
          <w:tcPr>
            <w:tcW w:w="709" w:type="dxa"/>
          </w:tcPr>
          <w:p w14:paraId="06ED1E54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1B14186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2B96B0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6</w:t>
            </w:r>
          </w:p>
        </w:tc>
      </w:tr>
      <w:tr w:rsidR="00886E69" w14:paraId="05305003" w14:textId="77777777" w:rsidTr="00A9045B">
        <w:tc>
          <w:tcPr>
            <w:tcW w:w="1242" w:type="dxa"/>
          </w:tcPr>
          <w:p w14:paraId="563CEB02" w14:textId="77777777" w:rsidR="00886E69" w:rsidRDefault="00886E69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05</w:t>
            </w:r>
            <w:r w:rsidR="00107B71">
              <w:rPr>
                <w:rFonts w:asciiTheme="minorHAnsi" w:hAnsiTheme="minorHAnsi"/>
                <w:lang w:eastAsia="en-US"/>
              </w:rPr>
              <w:t xml:space="preserve"> +1.4</w:t>
            </w:r>
          </w:p>
        </w:tc>
        <w:tc>
          <w:tcPr>
            <w:tcW w:w="2977" w:type="dxa"/>
          </w:tcPr>
          <w:p w14:paraId="7A108B68" w14:textId="77777777" w:rsidR="00886E69" w:rsidRDefault="00886E69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67C11342" w14:textId="77777777" w:rsidR="00886E69" w:rsidRDefault="00886E69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50CBC31" w14:textId="77777777" w:rsidR="00886E69" w:rsidRDefault="00886E69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9C8F40" w14:textId="77777777" w:rsidR="00886E69" w:rsidRDefault="00886E69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A9045B" w14:paraId="79195518" w14:textId="77777777" w:rsidTr="00A9045B">
        <w:tc>
          <w:tcPr>
            <w:tcW w:w="1242" w:type="dxa"/>
          </w:tcPr>
          <w:p w14:paraId="297A3AB0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52</w:t>
            </w:r>
          </w:p>
        </w:tc>
        <w:tc>
          <w:tcPr>
            <w:tcW w:w="2977" w:type="dxa"/>
          </w:tcPr>
          <w:p w14:paraId="512A433C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Ødemark Hov</w:t>
            </w:r>
          </w:p>
        </w:tc>
        <w:tc>
          <w:tcPr>
            <w:tcW w:w="709" w:type="dxa"/>
          </w:tcPr>
          <w:p w14:paraId="5D6231B5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B19CF96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83D775F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9</w:t>
            </w:r>
          </w:p>
        </w:tc>
      </w:tr>
      <w:tr w:rsidR="005E5662" w14:paraId="1734A1C3" w14:textId="77777777" w:rsidTr="00A9045B">
        <w:tc>
          <w:tcPr>
            <w:tcW w:w="1242" w:type="dxa"/>
          </w:tcPr>
          <w:p w14:paraId="5BE274E6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54</w:t>
            </w:r>
          </w:p>
        </w:tc>
        <w:tc>
          <w:tcPr>
            <w:tcW w:w="2977" w:type="dxa"/>
          </w:tcPr>
          <w:p w14:paraId="19AB8D13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654FCC7F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4164FFA0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5AAF6EA5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1</w:t>
            </w:r>
          </w:p>
        </w:tc>
      </w:tr>
      <w:tr w:rsidR="00186854" w14:paraId="6EBF2E33" w14:textId="77777777" w:rsidTr="00A9045B">
        <w:tc>
          <w:tcPr>
            <w:tcW w:w="1242" w:type="dxa"/>
          </w:tcPr>
          <w:p w14:paraId="592E65F1" w14:textId="77777777" w:rsidR="00186854" w:rsidRDefault="00186854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95</w:t>
            </w:r>
            <w:r w:rsidR="006F0091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</w:tcPr>
          <w:p w14:paraId="6409BFEA" w14:textId="77777777" w:rsidR="00186854" w:rsidRDefault="00186854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Helen Lye</w:t>
            </w:r>
          </w:p>
        </w:tc>
        <w:tc>
          <w:tcPr>
            <w:tcW w:w="709" w:type="dxa"/>
          </w:tcPr>
          <w:p w14:paraId="65146D64" w14:textId="77777777" w:rsidR="00186854" w:rsidRDefault="00186854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5BB5790E" w14:textId="77777777" w:rsidR="00186854" w:rsidRDefault="00186854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BF20538" w14:textId="77777777" w:rsidR="00186854" w:rsidRDefault="00186854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18</w:t>
            </w:r>
          </w:p>
        </w:tc>
      </w:tr>
      <w:tr w:rsidR="00B6660B" w14:paraId="7858478F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A35" w14:textId="77777777" w:rsidR="00B6660B" w:rsidRDefault="00B6660B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A82" w14:textId="77777777" w:rsidR="00B6660B" w:rsidRDefault="00B6660B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376" w14:textId="77777777" w:rsidR="00B6660B" w:rsidRDefault="00B6660B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7FD" w14:textId="77777777" w:rsidR="00B6660B" w:rsidRDefault="00B6660B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A87" w14:textId="77777777" w:rsidR="00B6660B" w:rsidRDefault="00B6660B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186854" w14:paraId="56E143F4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3D4" w14:textId="77777777" w:rsidR="00186854" w:rsidRDefault="0018685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26</w:t>
            </w:r>
            <w:r w:rsidR="006A3229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806" w14:textId="77777777" w:rsidR="00186854" w:rsidRDefault="0018685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a Gulbrandsen Hø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955" w14:textId="77777777" w:rsidR="00186854" w:rsidRDefault="0018685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2D7" w14:textId="77777777" w:rsidR="00186854" w:rsidRDefault="0018685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73B" w14:textId="77777777" w:rsidR="00186854" w:rsidRDefault="0018685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18</w:t>
            </w:r>
          </w:p>
        </w:tc>
      </w:tr>
    </w:tbl>
    <w:p w14:paraId="0D96D01B" w14:textId="77777777" w:rsidR="00B6660B" w:rsidRDefault="00B6660B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7736" w:rsidRPr="00953534" w14:paraId="15157047" w14:textId="77777777" w:rsidTr="001F76B6">
        <w:tc>
          <w:tcPr>
            <w:tcW w:w="4219" w:type="dxa"/>
          </w:tcPr>
          <w:p w14:paraId="3FA8FA58" w14:textId="77777777" w:rsidR="00587736" w:rsidRPr="00953534" w:rsidRDefault="00587736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098E852" w14:textId="77777777" w:rsidR="00587736" w:rsidRPr="00953534" w:rsidRDefault="00FE620B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</w:tr>
    </w:tbl>
    <w:p w14:paraId="72810924" w14:textId="77777777" w:rsidR="00587736" w:rsidRDefault="00587736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3B20" w:rsidRPr="00953534" w14:paraId="6CB5FCE3" w14:textId="77777777" w:rsidTr="006A379E">
        <w:tc>
          <w:tcPr>
            <w:tcW w:w="4219" w:type="dxa"/>
          </w:tcPr>
          <w:p w14:paraId="5B489081" w14:textId="77777777" w:rsidR="00D93B20" w:rsidRPr="00953534" w:rsidRDefault="00D93B20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</w:tcPr>
          <w:p w14:paraId="09DC8A65" w14:textId="77777777" w:rsidR="00D93B20" w:rsidRPr="00C922E9" w:rsidRDefault="00D93B20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1CB37326" w14:textId="77777777" w:rsidR="00D93B20" w:rsidRDefault="00D93B20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7485" w:rsidRPr="00953534" w14:paraId="147B08E4" w14:textId="77777777" w:rsidTr="00805D97">
        <w:tc>
          <w:tcPr>
            <w:tcW w:w="1242" w:type="dxa"/>
          </w:tcPr>
          <w:p w14:paraId="2B5534D3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</w:t>
            </w:r>
            <w:r w:rsidR="00D47B97">
              <w:rPr>
                <w:rFonts w:asciiTheme="minorHAnsi" w:hAnsiTheme="minorHAnsi"/>
              </w:rPr>
              <w:t xml:space="preserve"> -0.3</w:t>
            </w:r>
          </w:p>
        </w:tc>
        <w:tc>
          <w:tcPr>
            <w:tcW w:w="2977" w:type="dxa"/>
          </w:tcPr>
          <w:p w14:paraId="7ED84915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4A78A0F1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0C31033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651356B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20</w:t>
            </w:r>
          </w:p>
        </w:tc>
      </w:tr>
      <w:tr w:rsidR="00C94A8F" w:rsidRPr="00953534" w14:paraId="2F66ADBA" w14:textId="77777777" w:rsidTr="00F1282B">
        <w:tc>
          <w:tcPr>
            <w:tcW w:w="1242" w:type="dxa"/>
          </w:tcPr>
          <w:p w14:paraId="4F10BD16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</w:t>
            </w:r>
            <w:r w:rsidR="000C0903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5032DFEA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ina </w:t>
            </w:r>
            <w:proofErr w:type="spellStart"/>
            <w:r w:rsidR="000C0903">
              <w:rPr>
                <w:rFonts w:asciiTheme="minorHAnsi" w:hAnsiTheme="minorHAnsi"/>
              </w:rPr>
              <w:t>Jeanine</w:t>
            </w:r>
            <w:proofErr w:type="spellEnd"/>
            <w:r w:rsidR="000C09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lssen</w:t>
            </w:r>
          </w:p>
        </w:tc>
        <w:tc>
          <w:tcPr>
            <w:tcW w:w="709" w:type="dxa"/>
          </w:tcPr>
          <w:p w14:paraId="4AC4F590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10D8230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481BFD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AD34B3" w:rsidRPr="00953534" w14:paraId="4CEC1719" w14:textId="77777777" w:rsidTr="002439C6">
        <w:tc>
          <w:tcPr>
            <w:tcW w:w="1242" w:type="dxa"/>
          </w:tcPr>
          <w:p w14:paraId="11237E7B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</w:t>
            </w:r>
            <w:r w:rsidR="00BE1418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19B7FA38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4206FF66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180C9B8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4C74D44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D93B20" w:rsidRPr="00953534" w14:paraId="091F3923" w14:textId="77777777" w:rsidTr="006A379E">
        <w:tc>
          <w:tcPr>
            <w:tcW w:w="1242" w:type="dxa"/>
          </w:tcPr>
          <w:p w14:paraId="183EFB6B" w14:textId="77777777" w:rsidR="00D93B20" w:rsidRPr="00953534" w:rsidRDefault="00D93B20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D41CE">
              <w:rPr>
                <w:rFonts w:asciiTheme="minorHAnsi" w:hAnsiTheme="minorHAnsi"/>
              </w:rPr>
              <w:t>6.7</w:t>
            </w:r>
            <w:r w:rsidR="00BE1418">
              <w:rPr>
                <w:rFonts w:asciiTheme="minorHAnsi" w:hAnsiTheme="minorHAnsi"/>
              </w:rPr>
              <w:t xml:space="preserve"> Vind?</w:t>
            </w:r>
          </w:p>
        </w:tc>
        <w:tc>
          <w:tcPr>
            <w:tcW w:w="2977" w:type="dxa"/>
          </w:tcPr>
          <w:p w14:paraId="433FE979" w14:textId="77777777" w:rsidR="00D93B20" w:rsidRPr="00953534" w:rsidRDefault="000D41CE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  <w:r w:rsidR="00AC45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05ECAA3E" w14:textId="77777777" w:rsidR="00D93B20" w:rsidRPr="00953534" w:rsidRDefault="000D41C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34BB37C" w14:textId="77777777" w:rsidR="00D93B20" w:rsidRPr="00953534" w:rsidRDefault="000D41C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A318744" w14:textId="77777777" w:rsidR="00D93B20" w:rsidRPr="00953534" w:rsidRDefault="000D41C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5</w:t>
            </w:r>
          </w:p>
        </w:tc>
      </w:tr>
      <w:tr w:rsidR="004C346C" w:rsidRPr="00953534" w14:paraId="26149C30" w14:textId="77777777" w:rsidTr="006A379E">
        <w:tc>
          <w:tcPr>
            <w:tcW w:w="1242" w:type="dxa"/>
          </w:tcPr>
          <w:p w14:paraId="0DDFA9BE" w14:textId="77777777" w:rsidR="004C346C" w:rsidRDefault="004C346C" w:rsidP="00E40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400C5">
              <w:rPr>
                <w:rFonts w:asciiTheme="minorHAnsi" w:hAnsiTheme="minorHAnsi"/>
              </w:rPr>
              <w:t>6.8</w:t>
            </w:r>
            <w:r w:rsidR="005760C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87F9013" w14:textId="77777777" w:rsidR="004C346C" w:rsidRDefault="004C346C" w:rsidP="003D4D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</w:t>
            </w:r>
            <w:r w:rsidR="003D4D70">
              <w:rPr>
                <w:rFonts w:asciiTheme="minorHAnsi" w:hAnsiTheme="minorHAnsi"/>
              </w:rPr>
              <w:t xml:space="preserve"> B</w:t>
            </w:r>
            <w:r>
              <w:rPr>
                <w:rFonts w:asciiTheme="minorHAnsi" w:hAnsiTheme="minorHAnsi"/>
              </w:rPr>
              <w:t>irgitte Reppe</w:t>
            </w:r>
          </w:p>
        </w:tc>
        <w:tc>
          <w:tcPr>
            <w:tcW w:w="709" w:type="dxa"/>
          </w:tcPr>
          <w:p w14:paraId="30C70FA1" w14:textId="77777777" w:rsidR="004C346C" w:rsidRDefault="004C346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FAF6E73" w14:textId="77777777" w:rsidR="004C346C" w:rsidRDefault="004C346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82D1F3F" w14:textId="77777777" w:rsidR="004C346C" w:rsidRDefault="00E400C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84</w:t>
            </w:r>
          </w:p>
        </w:tc>
      </w:tr>
      <w:tr w:rsidR="00F66984" w:rsidRPr="00953534" w14:paraId="3021E7AB" w14:textId="77777777" w:rsidTr="006A379E">
        <w:tc>
          <w:tcPr>
            <w:tcW w:w="1242" w:type="dxa"/>
          </w:tcPr>
          <w:p w14:paraId="7FB8B147" w14:textId="77777777" w:rsidR="00F66984" w:rsidRDefault="00F66984" w:rsidP="00E40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</w:t>
            </w:r>
            <w:r w:rsidR="00962727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B75FACF" w14:textId="77777777" w:rsidR="00F66984" w:rsidRDefault="00F66984" w:rsidP="003D4D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823C785" w14:textId="77777777" w:rsidR="00F66984" w:rsidRDefault="00F6698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FA9F794" w14:textId="77777777" w:rsidR="00F66984" w:rsidRDefault="00F6698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8BE6CC" w14:textId="77777777" w:rsidR="00F66984" w:rsidRDefault="00F6698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491885" w:rsidRPr="00953534" w14:paraId="29B1BB4A" w14:textId="77777777" w:rsidTr="006A379E">
        <w:tc>
          <w:tcPr>
            <w:tcW w:w="1242" w:type="dxa"/>
          </w:tcPr>
          <w:p w14:paraId="1FC15082" w14:textId="77777777" w:rsidR="00491885" w:rsidRDefault="00491885" w:rsidP="00E40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</w:t>
            </w:r>
            <w:r w:rsidR="005B381C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63A4658" w14:textId="77777777" w:rsidR="00491885" w:rsidRDefault="00491885" w:rsidP="003D4D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4A983E0" w14:textId="77777777" w:rsidR="00491885" w:rsidRDefault="0049188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634DD0D" w14:textId="77777777" w:rsidR="00491885" w:rsidRDefault="0049188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751109CC" w14:textId="77777777" w:rsidR="00491885" w:rsidRDefault="0049188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1</w:t>
            </w:r>
          </w:p>
        </w:tc>
      </w:tr>
      <w:tr w:rsidR="00412295" w:rsidRPr="00953534" w14:paraId="400E0217" w14:textId="77777777" w:rsidTr="006A379E">
        <w:tc>
          <w:tcPr>
            <w:tcW w:w="1242" w:type="dxa"/>
          </w:tcPr>
          <w:p w14:paraId="226ADA2E" w14:textId="77777777" w:rsidR="00412295" w:rsidRDefault="00412295" w:rsidP="00E40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</w:t>
            </w:r>
            <w:r w:rsidR="005B381C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840D772" w14:textId="77777777" w:rsidR="00412295" w:rsidRDefault="0041229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ndersen</w:t>
            </w:r>
          </w:p>
        </w:tc>
        <w:tc>
          <w:tcPr>
            <w:tcW w:w="709" w:type="dxa"/>
          </w:tcPr>
          <w:p w14:paraId="6A962E37" w14:textId="77777777" w:rsidR="00412295" w:rsidRDefault="005F6B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412295">
              <w:rPr>
                <w:rFonts w:asciiTheme="minorHAnsi" w:hAnsiTheme="minorHAnsi"/>
              </w:rPr>
              <w:t>0</w:t>
            </w:r>
          </w:p>
        </w:tc>
        <w:tc>
          <w:tcPr>
            <w:tcW w:w="2693" w:type="dxa"/>
          </w:tcPr>
          <w:p w14:paraId="1E77F349" w14:textId="77777777" w:rsidR="00412295" w:rsidRDefault="0041229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D024B" w14:textId="77777777" w:rsidR="00412295" w:rsidRDefault="0041229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2A725D" w:rsidRPr="00953534" w14:paraId="752BE534" w14:textId="77777777" w:rsidTr="006A379E">
        <w:tc>
          <w:tcPr>
            <w:tcW w:w="1242" w:type="dxa"/>
          </w:tcPr>
          <w:p w14:paraId="7472F628" w14:textId="77777777" w:rsidR="002A725D" w:rsidRDefault="002A725D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F5927">
              <w:rPr>
                <w:rFonts w:asciiTheme="minorHAnsi" w:hAnsiTheme="minorHAnsi"/>
              </w:rPr>
              <w:t>7.9</w:t>
            </w:r>
            <w:r w:rsidR="005B381C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95A5982" w14:textId="77777777" w:rsidR="002A725D" w:rsidRDefault="002A725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A28CF88" w14:textId="77777777" w:rsidR="002A725D" w:rsidRDefault="002A725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AAE5F43" w14:textId="77777777" w:rsidR="002A725D" w:rsidRDefault="001F59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89526C" w14:textId="77777777" w:rsidR="002A725D" w:rsidRDefault="00DF48F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F5927">
              <w:rPr>
                <w:rFonts w:asciiTheme="minorHAnsi" w:hAnsiTheme="minorHAnsi"/>
              </w:rPr>
              <w:t>9.06.1960</w:t>
            </w:r>
          </w:p>
        </w:tc>
      </w:tr>
      <w:tr w:rsidR="00115C13" w:rsidRPr="00953534" w14:paraId="2E1DD4C2" w14:textId="77777777" w:rsidTr="006A379E">
        <w:tc>
          <w:tcPr>
            <w:tcW w:w="1242" w:type="dxa"/>
          </w:tcPr>
          <w:p w14:paraId="3004F25B" w14:textId="77777777" w:rsidR="00115C13" w:rsidRDefault="00115C13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  <w:r w:rsidR="00A65C03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48D24747" w14:textId="77777777" w:rsidR="00115C13" w:rsidRDefault="00115C1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46054DCD" w14:textId="77777777" w:rsidR="00115C13" w:rsidRDefault="00115C1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4869799" w14:textId="77777777" w:rsidR="00115C13" w:rsidRDefault="00115C1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4A72B886" w14:textId="77777777" w:rsidR="00115C13" w:rsidRDefault="00115C1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00</w:t>
            </w:r>
          </w:p>
        </w:tc>
      </w:tr>
      <w:tr w:rsidR="001E0939" w:rsidRPr="00953534" w14:paraId="56871894" w14:textId="77777777" w:rsidTr="00B85CB2">
        <w:tc>
          <w:tcPr>
            <w:tcW w:w="1242" w:type="dxa"/>
          </w:tcPr>
          <w:p w14:paraId="4977D56B" w14:textId="77777777" w:rsidR="001E0939" w:rsidRDefault="001E0939" w:rsidP="001E0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  <w:r w:rsidR="005441D7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5433387" w14:textId="77777777" w:rsidR="001E0939" w:rsidRDefault="001E0939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E1C8AB9" w14:textId="77777777" w:rsidR="001E0939" w:rsidRDefault="001E0939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02BC64" w14:textId="77777777" w:rsidR="001E0939" w:rsidRDefault="001E0939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02125B" w14:textId="77777777" w:rsidR="001E0939" w:rsidRDefault="001E0939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6E5622" w:rsidRPr="00953534" w14:paraId="293CB929" w14:textId="77777777" w:rsidTr="006E5622">
        <w:tc>
          <w:tcPr>
            <w:tcW w:w="1242" w:type="dxa"/>
          </w:tcPr>
          <w:p w14:paraId="17C6D8B5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  <w:r w:rsidR="005441D7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27463A8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061FFDF3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45E058F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607EDDA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C94A8F" w:rsidRPr="00953534" w14:paraId="7BD72BD5" w14:textId="77777777" w:rsidTr="006E5622">
        <w:tc>
          <w:tcPr>
            <w:tcW w:w="1242" w:type="dxa"/>
          </w:tcPr>
          <w:p w14:paraId="19982234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</w:t>
            </w:r>
            <w:r w:rsidR="00A967F0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7C64E33A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456E2D11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EC3CEE7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E532B6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590F2A" w:rsidRPr="00953534" w14:paraId="11A39315" w14:textId="77777777" w:rsidTr="006E5622">
        <w:tc>
          <w:tcPr>
            <w:tcW w:w="1242" w:type="dxa"/>
          </w:tcPr>
          <w:p w14:paraId="08B981AB" w14:textId="77777777" w:rsidR="00590F2A" w:rsidRDefault="00590F2A" w:rsidP="0059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4FB03731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64223E0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2671062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EC486E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63</w:t>
            </w:r>
          </w:p>
        </w:tc>
      </w:tr>
      <w:tr w:rsidR="00412295" w:rsidRPr="00953534" w14:paraId="7D870D21" w14:textId="77777777" w:rsidTr="006E5622">
        <w:tc>
          <w:tcPr>
            <w:tcW w:w="1242" w:type="dxa"/>
          </w:tcPr>
          <w:p w14:paraId="4B4E4E6A" w14:textId="77777777" w:rsidR="00412295" w:rsidRDefault="00412295" w:rsidP="0059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162324C8" w14:textId="77777777" w:rsidR="00412295" w:rsidRDefault="0041229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5D46D230" w14:textId="77777777" w:rsidR="00412295" w:rsidRDefault="0041229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0FA6ADC" w14:textId="77777777" w:rsidR="00412295" w:rsidRDefault="0041229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E23139" w14:textId="77777777" w:rsidR="00412295" w:rsidRDefault="0041229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6</w:t>
            </w:r>
          </w:p>
        </w:tc>
      </w:tr>
      <w:tr w:rsidR="004B2A70" w:rsidRPr="00953534" w14:paraId="57415DAC" w14:textId="77777777" w:rsidTr="006E5622">
        <w:tc>
          <w:tcPr>
            <w:tcW w:w="1242" w:type="dxa"/>
          </w:tcPr>
          <w:p w14:paraId="410FA3E3" w14:textId="77777777" w:rsidR="004B2A70" w:rsidRDefault="004B2A70" w:rsidP="0059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</w:t>
            </w:r>
          </w:p>
        </w:tc>
        <w:tc>
          <w:tcPr>
            <w:tcW w:w="2977" w:type="dxa"/>
          </w:tcPr>
          <w:p w14:paraId="100F051F" w14:textId="77777777" w:rsidR="004B2A70" w:rsidRDefault="004B2A7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2B443EF2" w14:textId="77777777" w:rsidR="004B2A70" w:rsidRDefault="004B2A7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42F84BB" w14:textId="77777777" w:rsidR="004B2A70" w:rsidRDefault="004B2A7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E03EA53" w14:textId="77777777" w:rsidR="004B2A70" w:rsidRDefault="004B2A7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79</w:t>
            </w:r>
          </w:p>
        </w:tc>
      </w:tr>
      <w:tr w:rsidR="00590F2A" w:rsidRPr="00953534" w14:paraId="5779F4EF" w14:textId="77777777" w:rsidTr="006E5622">
        <w:tc>
          <w:tcPr>
            <w:tcW w:w="1242" w:type="dxa"/>
          </w:tcPr>
          <w:p w14:paraId="01B3826E" w14:textId="77777777" w:rsidR="00590F2A" w:rsidRDefault="00590F2A" w:rsidP="0059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5E9F5B80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2286176B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D3D2D28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F9FD5E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132F32" w:rsidRPr="00953534" w14:paraId="5892CCDC" w14:textId="77777777" w:rsidTr="002743B5">
        <w:tc>
          <w:tcPr>
            <w:tcW w:w="1242" w:type="dxa"/>
          </w:tcPr>
          <w:p w14:paraId="7CB66357" w14:textId="77777777" w:rsidR="00132F32" w:rsidRDefault="00132F32" w:rsidP="00132F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7C0DFDBB" w14:textId="77777777" w:rsidR="00132F32" w:rsidRDefault="00132F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3FCBFC53" w14:textId="77777777" w:rsidR="00132F32" w:rsidRDefault="00132F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F9BCCB4" w14:textId="77777777" w:rsidR="00132F32" w:rsidRDefault="00132F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708D2FB" w14:textId="77777777" w:rsidR="00132F32" w:rsidRDefault="00132F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3</w:t>
            </w:r>
          </w:p>
        </w:tc>
      </w:tr>
      <w:tr w:rsidR="001F5927" w:rsidRPr="00953534" w14:paraId="15E95A3D" w14:textId="77777777" w:rsidTr="00B07F1A">
        <w:tc>
          <w:tcPr>
            <w:tcW w:w="1242" w:type="dxa"/>
          </w:tcPr>
          <w:p w14:paraId="12CA006C" w14:textId="77777777" w:rsidR="001F5927" w:rsidRDefault="001F5927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6A7EE34F" w14:textId="77777777" w:rsidR="001F5927" w:rsidRDefault="001F59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20E330C2" w14:textId="77777777" w:rsidR="001F5927" w:rsidRDefault="001F59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6D23AE6" w14:textId="77777777" w:rsidR="001F5927" w:rsidRDefault="001F59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2A5AC8" w14:textId="77777777" w:rsidR="001F5927" w:rsidRDefault="00DF48F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F5927">
              <w:rPr>
                <w:rFonts w:asciiTheme="minorHAnsi" w:hAnsiTheme="minorHAnsi"/>
              </w:rPr>
              <w:t>9.06.1960</w:t>
            </w:r>
          </w:p>
        </w:tc>
      </w:tr>
      <w:tr w:rsidR="008B66D9" w:rsidRPr="00953534" w14:paraId="6B8BD188" w14:textId="77777777" w:rsidTr="00B07F1A">
        <w:tc>
          <w:tcPr>
            <w:tcW w:w="1242" w:type="dxa"/>
          </w:tcPr>
          <w:p w14:paraId="343796C0" w14:textId="77777777" w:rsidR="008B66D9" w:rsidRDefault="008B66D9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539F0D41" w14:textId="77777777" w:rsidR="008B66D9" w:rsidRDefault="008B66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7CC57B9" w14:textId="77777777" w:rsidR="008B66D9" w:rsidRDefault="008B66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54E1745" w14:textId="77777777" w:rsidR="008B66D9" w:rsidRDefault="008B66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FDF7B58" w14:textId="77777777" w:rsidR="008B66D9" w:rsidRDefault="008B66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8B66D9" w:rsidRPr="00953534" w14:paraId="28B0DA35" w14:textId="77777777" w:rsidTr="008270B1">
        <w:tc>
          <w:tcPr>
            <w:tcW w:w="1242" w:type="dxa"/>
          </w:tcPr>
          <w:p w14:paraId="6DF24444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0231DA45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</w:p>
        </w:tc>
        <w:tc>
          <w:tcPr>
            <w:tcW w:w="709" w:type="dxa"/>
          </w:tcPr>
          <w:p w14:paraId="4D8F3C64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B0CB26F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125F83D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DC0CBB" w:rsidRPr="00953534" w14:paraId="43C1C611" w14:textId="77777777" w:rsidTr="00DC0CBB">
        <w:tc>
          <w:tcPr>
            <w:tcW w:w="1242" w:type="dxa"/>
          </w:tcPr>
          <w:p w14:paraId="23AFF6E1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309EC9A1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56A9E3F1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E9A6A75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F2DAD4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2A725D" w:rsidRPr="00953534" w14:paraId="10D99799" w14:textId="77777777" w:rsidTr="006A379E">
        <w:tc>
          <w:tcPr>
            <w:tcW w:w="1242" w:type="dxa"/>
          </w:tcPr>
          <w:p w14:paraId="7BD845DA" w14:textId="77777777" w:rsidR="002A725D" w:rsidRDefault="002A725D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32FCA792" w14:textId="77777777" w:rsidR="002A725D" w:rsidRDefault="002A725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21B54AC2" w14:textId="77777777" w:rsidR="002A725D" w:rsidRDefault="002A725D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301A93A" w14:textId="77777777" w:rsidR="002A725D" w:rsidRDefault="002A725D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1C5EB1D" w14:textId="77777777" w:rsidR="002A725D" w:rsidRDefault="002A725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59</w:t>
            </w:r>
          </w:p>
        </w:tc>
      </w:tr>
      <w:tr w:rsidR="004B2A70" w:rsidRPr="00953534" w14:paraId="05CA8785" w14:textId="77777777" w:rsidTr="006A379E">
        <w:tc>
          <w:tcPr>
            <w:tcW w:w="1242" w:type="dxa"/>
          </w:tcPr>
          <w:p w14:paraId="069976D1" w14:textId="77777777" w:rsidR="004B2A70" w:rsidRDefault="004B2A70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486FE62C" w14:textId="77777777" w:rsidR="004B2A70" w:rsidRDefault="004B2A7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07DE134F" w14:textId="77777777" w:rsidR="004B2A70" w:rsidRDefault="004B2A70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D9771B2" w14:textId="77777777" w:rsidR="004B2A70" w:rsidRDefault="004B2A70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F1BC1D" w14:textId="77777777" w:rsidR="004B2A70" w:rsidRDefault="004B2A7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4C346C" w:rsidRPr="00953534" w14:paraId="130AF278" w14:textId="77777777" w:rsidTr="006A379E">
        <w:tc>
          <w:tcPr>
            <w:tcW w:w="1242" w:type="dxa"/>
          </w:tcPr>
          <w:p w14:paraId="45BDAAC5" w14:textId="77777777" w:rsidR="004C346C" w:rsidRDefault="004C346C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184D1CEA" w14:textId="77777777" w:rsidR="004C346C" w:rsidRDefault="004C346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15AEC36" w14:textId="77777777" w:rsidR="004C346C" w:rsidRDefault="004C346C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824BE16" w14:textId="77777777" w:rsidR="004C346C" w:rsidRDefault="004C346C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9D5677" w14:textId="77777777" w:rsidR="004C346C" w:rsidRDefault="004C346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2</w:t>
            </w:r>
          </w:p>
        </w:tc>
      </w:tr>
      <w:tr w:rsidR="008B66D9" w:rsidRPr="00953534" w14:paraId="08B2DA21" w14:textId="77777777" w:rsidTr="002743B5">
        <w:tc>
          <w:tcPr>
            <w:tcW w:w="1242" w:type="dxa"/>
          </w:tcPr>
          <w:p w14:paraId="260493E7" w14:textId="77777777" w:rsidR="008B66D9" w:rsidRDefault="008B66D9" w:rsidP="004C34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</w:t>
            </w:r>
          </w:p>
        </w:tc>
        <w:tc>
          <w:tcPr>
            <w:tcW w:w="2977" w:type="dxa"/>
          </w:tcPr>
          <w:p w14:paraId="18AAC223" w14:textId="77777777" w:rsidR="008B66D9" w:rsidRDefault="008B66D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69E67B8C" w14:textId="77777777" w:rsidR="008B66D9" w:rsidRDefault="008B66D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A1EAAF6" w14:textId="77777777" w:rsidR="008B66D9" w:rsidRDefault="008B66D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59177EF" w14:textId="77777777" w:rsidR="008B66D9" w:rsidRDefault="008B66D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85</w:t>
            </w:r>
          </w:p>
        </w:tc>
      </w:tr>
      <w:tr w:rsidR="008D3D92" w:rsidRPr="00953534" w14:paraId="1EBBFE10" w14:textId="77777777" w:rsidTr="006A379E">
        <w:tc>
          <w:tcPr>
            <w:tcW w:w="1242" w:type="dxa"/>
          </w:tcPr>
          <w:p w14:paraId="5066D058" w14:textId="77777777" w:rsidR="008D3D92" w:rsidRDefault="008D3D92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</w:t>
            </w:r>
          </w:p>
        </w:tc>
        <w:tc>
          <w:tcPr>
            <w:tcW w:w="2977" w:type="dxa"/>
          </w:tcPr>
          <w:p w14:paraId="1353AE31" w14:textId="77777777" w:rsidR="008D3D92" w:rsidRDefault="008D3D92" w:rsidP="009C5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</w:t>
            </w:r>
            <w:r w:rsidR="009C51F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rit Eik</w:t>
            </w:r>
          </w:p>
        </w:tc>
        <w:tc>
          <w:tcPr>
            <w:tcW w:w="709" w:type="dxa"/>
          </w:tcPr>
          <w:p w14:paraId="0C4E48B3" w14:textId="77777777" w:rsidR="008D3D92" w:rsidRDefault="008D3D92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247A5AA" w14:textId="77777777" w:rsidR="008D3D92" w:rsidRDefault="008D3D92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AB2BCD" w14:textId="77777777" w:rsidR="008D3D92" w:rsidRDefault="008D3D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BC0106" w:rsidRPr="00953534" w14:paraId="0A45B5B2" w14:textId="77777777" w:rsidTr="006A379E">
        <w:tc>
          <w:tcPr>
            <w:tcW w:w="1242" w:type="dxa"/>
          </w:tcPr>
          <w:p w14:paraId="2D0E7432" w14:textId="77777777" w:rsidR="00BC0106" w:rsidRDefault="00BC0106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</w:t>
            </w:r>
          </w:p>
        </w:tc>
        <w:tc>
          <w:tcPr>
            <w:tcW w:w="2977" w:type="dxa"/>
          </w:tcPr>
          <w:p w14:paraId="1E8C7E7A" w14:textId="77777777" w:rsidR="00BC0106" w:rsidRDefault="00BC0106" w:rsidP="009C5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EDCDFC5" w14:textId="77777777" w:rsidR="00BC0106" w:rsidRDefault="00BC0106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A814D0D" w14:textId="77777777" w:rsidR="00BC0106" w:rsidRDefault="00DC64D8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5C64F" w14:textId="77777777" w:rsidR="00BC0106" w:rsidRDefault="00DC64D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0</w:t>
            </w:r>
          </w:p>
        </w:tc>
      </w:tr>
      <w:tr w:rsidR="001F5927" w:rsidRPr="00953534" w14:paraId="232D9374" w14:textId="77777777" w:rsidTr="006A379E">
        <w:tc>
          <w:tcPr>
            <w:tcW w:w="1242" w:type="dxa"/>
          </w:tcPr>
          <w:p w14:paraId="2F581DD8" w14:textId="77777777" w:rsidR="001F5927" w:rsidRDefault="001F5927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627DB970" w14:textId="77777777" w:rsidR="001F5927" w:rsidRDefault="001F59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C3FF2F4" w14:textId="77777777" w:rsidR="001F5927" w:rsidRDefault="001F5927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C583863" w14:textId="77777777" w:rsidR="001F5927" w:rsidRDefault="001F5927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F77D4DB" w14:textId="77777777" w:rsidR="001F5927" w:rsidRDefault="001F5927" w:rsidP="00E059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059F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</w:t>
            </w:r>
            <w:r w:rsidR="00E059F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1960</w:t>
            </w:r>
          </w:p>
        </w:tc>
      </w:tr>
      <w:tr w:rsidR="00E059F7" w:rsidRPr="00953534" w14:paraId="4C8E0F98" w14:textId="77777777" w:rsidTr="00115D79">
        <w:tc>
          <w:tcPr>
            <w:tcW w:w="1242" w:type="dxa"/>
          </w:tcPr>
          <w:p w14:paraId="267E7DF8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5DB348BE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1FA7CF6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198BE56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BCAC256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  <w:tr w:rsidR="00590F2A" w:rsidRPr="00953534" w14:paraId="714B04F3" w14:textId="77777777" w:rsidTr="006E5622">
        <w:tc>
          <w:tcPr>
            <w:tcW w:w="1242" w:type="dxa"/>
          </w:tcPr>
          <w:p w14:paraId="00F91676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6EDF50FB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8329C28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9D6A00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9F82FB4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BA5094" w:rsidRPr="00953534" w14:paraId="57163355" w14:textId="77777777" w:rsidTr="00115D79">
        <w:tc>
          <w:tcPr>
            <w:tcW w:w="1242" w:type="dxa"/>
          </w:tcPr>
          <w:p w14:paraId="6609C214" w14:textId="77777777" w:rsidR="00BA5094" w:rsidRDefault="00BA5094" w:rsidP="00BA50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1F67775F" w14:textId="77777777" w:rsidR="00BA5094" w:rsidRDefault="00BA509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F5B45E3" w14:textId="77777777" w:rsidR="00BA5094" w:rsidRDefault="00BA509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B94EF27" w14:textId="77777777" w:rsidR="00BA5094" w:rsidRDefault="00BA509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A79545" w14:textId="77777777" w:rsidR="00BA5094" w:rsidRDefault="00BA509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61</w:t>
            </w:r>
          </w:p>
        </w:tc>
      </w:tr>
      <w:tr w:rsidR="00C71C05" w:rsidRPr="00953534" w14:paraId="140348E3" w14:textId="77777777" w:rsidTr="006E5622">
        <w:tc>
          <w:tcPr>
            <w:tcW w:w="1242" w:type="dxa"/>
          </w:tcPr>
          <w:p w14:paraId="09BC37B9" w14:textId="77777777" w:rsidR="00C71C05" w:rsidRDefault="00C71C05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14B260A4" w14:textId="77777777" w:rsidR="00C71C05" w:rsidRDefault="00C71C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A324268" w14:textId="77777777" w:rsidR="00C71C05" w:rsidRDefault="00C71C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52A468F" w14:textId="77777777" w:rsidR="00C71C05" w:rsidRDefault="006B65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1E186F6" w14:textId="77777777" w:rsidR="00C71C05" w:rsidRDefault="006B65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9C2AF7" w:rsidRPr="00953534" w14:paraId="76484009" w14:textId="77777777" w:rsidTr="006E5622">
        <w:tc>
          <w:tcPr>
            <w:tcW w:w="1242" w:type="dxa"/>
          </w:tcPr>
          <w:p w14:paraId="5D0FE4CF" w14:textId="77777777" w:rsidR="009C2AF7" w:rsidRDefault="009C2AF7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45C9C9D1" w14:textId="77777777" w:rsidR="009C2AF7" w:rsidRDefault="009C2AF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695030FD" w14:textId="77777777" w:rsidR="009C2AF7" w:rsidRDefault="009C2AF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474407D" w14:textId="77777777" w:rsidR="009C2AF7" w:rsidRDefault="009C2AF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DAC870" w14:textId="77777777" w:rsidR="009C2AF7" w:rsidRDefault="009C2AF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79</w:t>
            </w:r>
          </w:p>
        </w:tc>
      </w:tr>
      <w:tr w:rsidR="001D226E" w:rsidRPr="00953534" w14:paraId="02EE10D8" w14:textId="77777777" w:rsidTr="006E5622">
        <w:tc>
          <w:tcPr>
            <w:tcW w:w="1242" w:type="dxa"/>
          </w:tcPr>
          <w:p w14:paraId="4CCD80D2" w14:textId="77777777" w:rsidR="001D226E" w:rsidRDefault="001D226E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02D3D355" w14:textId="77777777" w:rsidR="001D226E" w:rsidRDefault="001D22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135F0B98" w14:textId="77777777" w:rsidR="001D226E" w:rsidRDefault="001D22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04C840A" w14:textId="77777777" w:rsidR="001D226E" w:rsidRDefault="001D22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5272387E" w14:textId="77777777" w:rsidR="001D226E" w:rsidRDefault="001D22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8B66D9" w:rsidRPr="00953534" w14:paraId="5F38D21D" w14:textId="77777777" w:rsidTr="006E5622">
        <w:tc>
          <w:tcPr>
            <w:tcW w:w="1242" w:type="dxa"/>
          </w:tcPr>
          <w:p w14:paraId="0208E47F" w14:textId="77777777" w:rsidR="008B66D9" w:rsidRDefault="008B66D9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2A328E31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7085C529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6E9A683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CA5C9BA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0A3920" w:rsidRPr="00953534" w14:paraId="1DF15920" w14:textId="77777777" w:rsidTr="006E5622">
        <w:tc>
          <w:tcPr>
            <w:tcW w:w="1242" w:type="dxa"/>
          </w:tcPr>
          <w:p w14:paraId="21E191CE" w14:textId="77777777" w:rsidR="000A3920" w:rsidRDefault="000A3920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65A35B8F" w14:textId="77777777" w:rsidR="000A3920" w:rsidRDefault="000A3920" w:rsidP="000A3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46FC60FA" w14:textId="77777777" w:rsidR="000A3920" w:rsidRDefault="000A39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B214377" w14:textId="77777777" w:rsidR="000A3920" w:rsidRDefault="000A39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26149C" w14:textId="77777777" w:rsidR="000A3920" w:rsidRDefault="000A39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5D0FC2" w:rsidRPr="00953534" w14:paraId="03CF45F8" w14:textId="77777777" w:rsidTr="006E5622">
        <w:tc>
          <w:tcPr>
            <w:tcW w:w="1242" w:type="dxa"/>
          </w:tcPr>
          <w:p w14:paraId="4EF4D9CB" w14:textId="77777777" w:rsidR="005D0FC2" w:rsidRDefault="005D0FC2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</w:t>
            </w:r>
          </w:p>
        </w:tc>
        <w:tc>
          <w:tcPr>
            <w:tcW w:w="2977" w:type="dxa"/>
          </w:tcPr>
          <w:p w14:paraId="2254314A" w14:textId="77777777" w:rsidR="005D0FC2" w:rsidRDefault="005D0FC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2F3B6FB" w14:textId="77777777" w:rsidR="005D0FC2" w:rsidRDefault="005D0FC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ABF7F85" w14:textId="77777777" w:rsidR="005D0FC2" w:rsidRDefault="005D0FC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F8BDDF9" w14:textId="77777777" w:rsidR="005D0FC2" w:rsidRDefault="005D0FC2" w:rsidP="00695F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95F5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8.1966</w:t>
            </w:r>
          </w:p>
        </w:tc>
      </w:tr>
      <w:tr w:rsidR="008B66D9" w:rsidRPr="00953534" w14:paraId="2F34ED39" w14:textId="77777777" w:rsidTr="006E5622">
        <w:tc>
          <w:tcPr>
            <w:tcW w:w="1242" w:type="dxa"/>
          </w:tcPr>
          <w:p w14:paraId="41BBEA86" w14:textId="77777777" w:rsidR="008B66D9" w:rsidRDefault="008B66D9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</w:t>
            </w:r>
          </w:p>
        </w:tc>
        <w:tc>
          <w:tcPr>
            <w:tcW w:w="2977" w:type="dxa"/>
          </w:tcPr>
          <w:p w14:paraId="6120EFB1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47985169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9780981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4D1163F8" w14:textId="77777777" w:rsidR="008B66D9" w:rsidRDefault="008B66D9" w:rsidP="008B6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05.1985</w:t>
            </w:r>
          </w:p>
        </w:tc>
      </w:tr>
      <w:tr w:rsidR="008D3D92" w:rsidRPr="00953534" w14:paraId="2A375D65" w14:textId="77777777" w:rsidTr="006E5622">
        <w:tc>
          <w:tcPr>
            <w:tcW w:w="1242" w:type="dxa"/>
          </w:tcPr>
          <w:p w14:paraId="1C7D6C2A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</w:t>
            </w:r>
          </w:p>
        </w:tc>
        <w:tc>
          <w:tcPr>
            <w:tcW w:w="2977" w:type="dxa"/>
          </w:tcPr>
          <w:p w14:paraId="12AB538A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51B08529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BF1604A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7F462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50F4F" w:rsidRPr="00953534" w14:paraId="441DEE0A" w14:textId="77777777" w:rsidTr="00B07F1A">
        <w:tc>
          <w:tcPr>
            <w:tcW w:w="1242" w:type="dxa"/>
          </w:tcPr>
          <w:p w14:paraId="2906C708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977" w:type="dxa"/>
          </w:tcPr>
          <w:p w14:paraId="040E417F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31F35278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EAF9B4F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E61E1D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6B52D7" w:rsidRPr="00953534" w14:paraId="4BAB122B" w14:textId="77777777" w:rsidTr="00B07F1A">
        <w:tc>
          <w:tcPr>
            <w:tcW w:w="1242" w:type="dxa"/>
          </w:tcPr>
          <w:p w14:paraId="4B41D59E" w14:textId="77777777" w:rsidR="006B52D7" w:rsidRDefault="006B52D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</w:t>
            </w:r>
          </w:p>
        </w:tc>
        <w:tc>
          <w:tcPr>
            <w:tcW w:w="2977" w:type="dxa"/>
          </w:tcPr>
          <w:p w14:paraId="37ACDC06" w14:textId="77777777" w:rsidR="006B52D7" w:rsidRDefault="006B52D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7D81B2E9" w14:textId="77777777" w:rsidR="006B52D7" w:rsidRDefault="006B52D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3B98196" w14:textId="77777777" w:rsidR="006B52D7" w:rsidRDefault="00B4167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EAD5BE4" w14:textId="77777777" w:rsidR="006B52D7" w:rsidRDefault="006B52D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89530F" w:rsidRPr="00953534" w14:paraId="5F507AD1" w14:textId="77777777" w:rsidTr="0089530F">
        <w:tc>
          <w:tcPr>
            <w:tcW w:w="1242" w:type="dxa"/>
          </w:tcPr>
          <w:p w14:paraId="7CE4DB60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72C0F752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FDCF1F5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A3B36DF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CB4CE06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BE1418" w:rsidRPr="00953534" w14:paraId="5AC246AA" w14:textId="77777777" w:rsidTr="00BE1418">
        <w:tc>
          <w:tcPr>
            <w:tcW w:w="1242" w:type="dxa"/>
          </w:tcPr>
          <w:p w14:paraId="2D849E6F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53BEE17D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5CDD5818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28968D6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87A498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</w:tbl>
    <w:p w14:paraId="6A1DD3BA" w14:textId="77777777" w:rsidR="001221CD" w:rsidRDefault="001221CD" w:rsidP="001221CD">
      <w:pPr>
        <w:pStyle w:val="Ingenmellomrom"/>
      </w:pPr>
    </w:p>
    <w:p w14:paraId="15507CF6" w14:textId="77777777" w:rsidR="00250F4F" w:rsidRDefault="00250F4F" w:rsidP="001221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161C" w:rsidRPr="00953534" w14:paraId="572F82E7" w14:textId="77777777" w:rsidTr="00AC0C35">
        <w:tc>
          <w:tcPr>
            <w:tcW w:w="4219" w:type="dxa"/>
          </w:tcPr>
          <w:p w14:paraId="4BD69C8B" w14:textId="77777777" w:rsidR="000D161C" w:rsidRPr="00953534" w:rsidRDefault="000D161C" w:rsidP="00AC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3405CA9" w14:textId="77777777" w:rsidR="000D161C" w:rsidRPr="00953534" w:rsidRDefault="00FE620B" w:rsidP="00AC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</w:tr>
    </w:tbl>
    <w:p w14:paraId="54BDCB02" w14:textId="77777777" w:rsidR="000D161C" w:rsidRDefault="000D161C" w:rsidP="001221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21CD" w:rsidRPr="00953534" w14:paraId="618DD527" w14:textId="77777777" w:rsidTr="008270B1">
        <w:tc>
          <w:tcPr>
            <w:tcW w:w="4219" w:type="dxa"/>
          </w:tcPr>
          <w:p w14:paraId="1021FC92" w14:textId="77777777" w:rsidR="001221CD" w:rsidRPr="00953534" w:rsidRDefault="001221CD" w:rsidP="001221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 forts.</w:t>
            </w:r>
          </w:p>
        </w:tc>
        <w:tc>
          <w:tcPr>
            <w:tcW w:w="4993" w:type="dxa"/>
          </w:tcPr>
          <w:p w14:paraId="02E335A6" w14:textId="77777777" w:rsidR="001221CD" w:rsidRPr="00C922E9" w:rsidRDefault="001221CD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19372DB0" w14:textId="77777777" w:rsidR="001221CD" w:rsidRDefault="001221CD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161C" w:rsidRPr="00953534" w14:paraId="5532B672" w14:textId="77777777" w:rsidTr="00AC0C35">
        <w:tc>
          <w:tcPr>
            <w:tcW w:w="1242" w:type="dxa"/>
          </w:tcPr>
          <w:p w14:paraId="74E06E5C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60F6ACD1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7250AF41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C604EF2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C156FB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0D161C" w:rsidRPr="00953534" w14:paraId="2783D8C5" w14:textId="77777777" w:rsidTr="00AC0C35">
        <w:tc>
          <w:tcPr>
            <w:tcW w:w="1242" w:type="dxa"/>
          </w:tcPr>
          <w:p w14:paraId="158E1666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06FDF883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58336892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73F7E9B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E8EAC8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6</w:t>
            </w:r>
          </w:p>
        </w:tc>
      </w:tr>
      <w:tr w:rsidR="00C02528" w:rsidRPr="00953534" w14:paraId="25F3C174" w14:textId="77777777" w:rsidTr="009B2D73">
        <w:tc>
          <w:tcPr>
            <w:tcW w:w="1242" w:type="dxa"/>
          </w:tcPr>
          <w:p w14:paraId="081FB671" w14:textId="77777777" w:rsidR="00C02528" w:rsidRDefault="00C02528" w:rsidP="00C025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43A6BB5B" w14:textId="77777777" w:rsidR="00C02528" w:rsidRDefault="00C0252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E6E75A3" w14:textId="77777777" w:rsidR="00C02528" w:rsidRDefault="00C0252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EA3D76B" w14:textId="77777777" w:rsidR="00C02528" w:rsidRDefault="00C0252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8BD840" w14:textId="77777777" w:rsidR="00C02528" w:rsidRDefault="00C0252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0D161C" w:rsidRPr="00953534" w14:paraId="251980CA" w14:textId="77777777" w:rsidTr="00AC0C35">
        <w:tc>
          <w:tcPr>
            <w:tcW w:w="1242" w:type="dxa"/>
          </w:tcPr>
          <w:p w14:paraId="13514D72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</w:t>
            </w:r>
          </w:p>
        </w:tc>
        <w:tc>
          <w:tcPr>
            <w:tcW w:w="2977" w:type="dxa"/>
          </w:tcPr>
          <w:p w14:paraId="3114BAC6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34E05CA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340D146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A961CB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0D161C" w:rsidRPr="00953534" w14:paraId="5B66A530" w14:textId="77777777" w:rsidTr="00AC0C35">
        <w:tc>
          <w:tcPr>
            <w:tcW w:w="1242" w:type="dxa"/>
          </w:tcPr>
          <w:p w14:paraId="5E6E8944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</w:t>
            </w:r>
          </w:p>
        </w:tc>
        <w:tc>
          <w:tcPr>
            <w:tcW w:w="2977" w:type="dxa"/>
          </w:tcPr>
          <w:p w14:paraId="5194E545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582C73AA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C5E144E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3DBC1F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5</w:t>
            </w:r>
          </w:p>
        </w:tc>
      </w:tr>
      <w:tr w:rsidR="000D161C" w:rsidRPr="00953534" w14:paraId="0C01B67B" w14:textId="77777777" w:rsidTr="00AC0C35">
        <w:tc>
          <w:tcPr>
            <w:tcW w:w="1242" w:type="dxa"/>
          </w:tcPr>
          <w:p w14:paraId="0BDBF790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</w:t>
            </w:r>
          </w:p>
        </w:tc>
        <w:tc>
          <w:tcPr>
            <w:tcW w:w="2977" w:type="dxa"/>
          </w:tcPr>
          <w:p w14:paraId="10B4F800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099AE3AE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61D4F39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D74FC58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0D161C" w:rsidRPr="00953534" w14:paraId="51FB5FB6" w14:textId="77777777" w:rsidTr="00AC0C35">
        <w:tc>
          <w:tcPr>
            <w:tcW w:w="1242" w:type="dxa"/>
          </w:tcPr>
          <w:p w14:paraId="38C23F90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0F0D379B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091AE2F2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78102C7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547438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115C13" w:rsidRPr="00953534" w14:paraId="05E409BE" w14:textId="77777777" w:rsidTr="0008524C">
        <w:tc>
          <w:tcPr>
            <w:tcW w:w="1242" w:type="dxa"/>
          </w:tcPr>
          <w:p w14:paraId="33939B04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40AEB062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08B187D5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DB49CE5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4F3BE9B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300013" w:rsidRPr="00953534" w14:paraId="27561435" w14:textId="77777777" w:rsidTr="0069299E">
        <w:tc>
          <w:tcPr>
            <w:tcW w:w="1242" w:type="dxa"/>
          </w:tcPr>
          <w:p w14:paraId="185671CD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47588CA8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2B18D1F0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23AB3E9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14D5AC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D164A0" w:rsidRPr="00953534" w14:paraId="60D8C06C" w14:textId="77777777" w:rsidTr="0003587E">
        <w:tc>
          <w:tcPr>
            <w:tcW w:w="1242" w:type="dxa"/>
          </w:tcPr>
          <w:p w14:paraId="2C51FE3C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60931A7D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66C0D52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A47C971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07FF45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1221CD" w:rsidRPr="00953534" w14:paraId="46ED61F2" w14:textId="77777777" w:rsidTr="008270B1">
        <w:tc>
          <w:tcPr>
            <w:tcW w:w="1242" w:type="dxa"/>
          </w:tcPr>
          <w:p w14:paraId="765ADE93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1719AA76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4EAD2A7D" w14:textId="77777777" w:rsidR="001221CD" w:rsidRDefault="001221CD" w:rsidP="00A00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00F06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6443CB09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D0F901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1221CD" w:rsidRPr="00953534" w14:paraId="4C72925E" w14:textId="77777777" w:rsidTr="008270B1">
        <w:tc>
          <w:tcPr>
            <w:tcW w:w="1242" w:type="dxa"/>
          </w:tcPr>
          <w:p w14:paraId="1BD35ECD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16E8A8CE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76A0A180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B60B453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7F27B58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587736" w:rsidRPr="00953534" w14:paraId="2DDD0170" w14:textId="77777777" w:rsidTr="001F76B6">
        <w:tc>
          <w:tcPr>
            <w:tcW w:w="1242" w:type="dxa"/>
          </w:tcPr>
          <w:p w14:paraId="62661137" w14:textId="77777777" w:rsidR="00587736" w:rsidRDefault="00587736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00AF487F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5F7CD79F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368E466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0F0919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2F507C" w:rsidRPr="00953534" w14:paraId="2322806A" w14:textId="77777777" w:rsidTr="006A7CA9">
        <w:tc>
          <w:tcPr>
            <w:tcW w:w="1242" w:type="dxa"/>
          </w:tcPr>
          <w:p w14:paraId="128CFB2F" w14:textId="77777777" w:rsidR="002F507C" w:rsidRDefault="002F507C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</w:t>
            </w:r>
          </w:p>
        </w:tc>
        <w:tc>
          <w:tcPr>
            <w:tcW w:w="2977" w:type="dxa"/>
          </w:tcPr>
          <w:p w14:paraId="458CF737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BF4DB36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B8A857B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2F7182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C02528" w:rsidRPr="00953534" w14:paraId="471E0ADE" w14:textId="77777777" w:rsidTr="006A7CA9">
        <w:tc>
          <w:tcPr>
            <w:tcW w:w="1242" w:type="dxa"/>
          </w:tcPr>
          <w:p w14:paraId="7DA52378" w14:textId="77777777" w:rsidR="00C02528" w:rsidRDefault="00C02528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</w:t>
            </w:r>
          </w:p>
        </w:tc>
        <w:tc>
          <w:tcPr>
            <w:tcW w:w="2977" w:type="dxa"/>
          </w:tcPr>
          <w:p w14:paraId="434E9EF1" w14:textId="77777777" w:rsidR="00C02528" w:rsidRDefault="00C0252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3A345034" w14:textId="77777777" w:rsidR="00C02528" w:rsidRDefault="00C0252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3F5ADC4" w14:textId="77777777" w:rsidR="00C02528" w:rsidRDefault="00C0252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17E7A3" w14:textId="77777777" w:rsidR="00C02528" w:rsidRDefault="00C0252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0C1001" w:rsidRPr="00953534" w14:paraId="4F350C9D" w14:textId="77777777" w:rsidTr="00BF2B09">
        <w:tc>
          <w:tcPr>
            <w:tcW w:w="1242" w:type="dxa"/>
          </w:tcPr>
          <w:p w14:paraId="6693B865" w14:textId="77777777" w:rsidR="000C1001" w:rsidRDefault="000C1001" w:rsidP="000C10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</w:t>
            </w:r>
          </w:p>
        </w:tc>
        <w:tc>
          <w:tcPr>
            <w:tcW w:w="2977" w:type="dxa"/>
          </w:tcPr>
          <w:p w14:paraId="4C15F20D" w14:textId="77777777" w:rsidR="000C1001" w:rsidRDefault="000C100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00F3C421" w14:textId="77777777" w:rsidR="000C1001" w:rsidRDefault="000C100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2B7CC94" w14:textId="77777777" w:rsidR="000C1001" w:rsidRDefault="000C100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301227" w14:textId="77777777" w:rsidR="000C1001" w:rsidRDefault="000C100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87</w:t>
            </w:r>
          </w:p>
        </w:tc>
      </w:tr>
      <w:tr w:rsidR="002F507C" w:rsidRPr="00953534" w14:paraId="4A5DDDE9" w14:textId="77777777" w:rsidTr="00BF2B09">
        <w:tc>
          <w:tcPr>
            <w:tcW w:w="1242" w:type="dxa"/>
          </w:tcPr>
          <w:p w14:paraId="4131CC33" w14:textId="77777777" w:rsidR="002F507C" w:rsidRDefault="002F507C" w:rsidP="000D16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  <w:r w:rsidR="000D161C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2E7392F3" w14:textId="77777777" w:rsidR="002F507C" w:rsidRDefault="002F507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2D946A0" w14:textId="77777777" w:rsidR="002F507C" w:rsidRDefault="002F507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4773382" w14:textId="77777777" w:rsidR="002F507C" w:rsidRDefault="002F507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FFAB5C" w14:textId="77777777" w:rsidR="002F507C" w:rsidRDefault="000D161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1221CD" w:rsidRPr="00953534" w14:paraId="568969C8" w14:textId="77777777" w:rsidTr="008270B1">
        <w:tc>
          <w:tcPr>
            <w:tcW w:w="1242" w:type="dxa"/>
          </w:tcPr>
          <w:p w14:paraId="0E17064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24592C23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0BFEF9BC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FBF4B8E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78C27181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3422BE" w:rsidRPr="00953534" w14:paraId="5A7EE208" w14:textId="77777777" w:rsidTr="008270B1">
        <w:tc>
          <w:tcPr>
            <w:tcW w:w="1242" w:type="dxa"/>
          </w:tcPr>
          <w:p w14:paraId="70AC0AAD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132273B4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BBD86C0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0E73CBB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11A8A0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9</w:t>
            </w:r>
          </w:p>
        </w:tc>
      </w:tr>
      <w:tr w:rsidR="00587736" w:rsidRPr="00953534" w14:paraId="21D2FFE1" w14:textId="77777777" w:rsidTr="001F76B6">
        <w:tc>
          <w:tcPr>
            <w:tcW w:w="1242" w:type="dxa"/>
          </w:tcPr>
          <w:p w14:paraId="50B239ED" w14:textId="77777777" w:rsidR="00587736" w:rsidRDefault="00587736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9</w:t>
            </w:r>
          </w:p>
        </w:tc>
        <w:tc>
          <w:tcPr>
            <w:tcW w:w="2977" w:type="dxa"/>
          </w:tcPr>
          <w:p w14:paraId="60651DF3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223ADFDA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7AA693D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942817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1221CD" w:rsidRPr="00953534" w14:paraId="2720EAE2" w14:textId="77777777" w:rsidTr="008270B1">
        <w:tc>
          <w:tcPr>
            <w:tcW w:w="1242" w:type="dxa"/>
          </w:tcPr>
          <w:p w14:paraId="36AF2897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</w:t>
            </w:r>
          </w:p>
        </w:tc>
        <w:tc>
          <w:tcPr>
            <w:tcW w:w="2977" w:type="dxa"/>
          </w:tcPr>
          <w:p w14:paraId="78B4F820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19FEA92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EF6C21F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B820C5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72</w:t>
            </w:r>
          </w:p>
        </w:tc>
      </w:tr>
      <w:tr w:rsidR="002F507C" w:rsidRPr="00953534" w14:paraId="0CA7B414" w14:textId="77777777" w:rsidTr="006A7CA9">
        <w:tc>
          <w:tcPr>
            <w:tcW w:w="1242" w:type="dxa"/>
          </w:tcPr>
          <w:p w14:paraId="34DFA230" w14:textId="77777777" w:rsidR="002F507C" w:rsidRDefault="002F507C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</w:t>
            </w:r>
          </w:p>
        </w:tc>
        <w:tc>
          <w:tcPr>
            <w:tcW w:w="2977" w:type="dxa"/>
          </w:tcPr>
          <w:p w14:paraId="025DED39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686258C1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FF3D509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407A7B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587736" w:rsidRPr="00953534" w14:paraId="17FFF401" w14:textId="77777777" w:rsidTr="006A7CA9">
        <w:tc>
          <w:tcPr>
            <w:tcW w:w="1242" w:type="dxa"/>
          </w:tcPr>
          <w:p w14:paraId="18B40C41" w14:textId="77777777" w:rsidR="00587736" w:rsidRDefault="00587736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</w:t>
            </w:r>
          </w:p>
        </w:tc>
        <w:tc>
          <w:tcPr>
            <w:tcW w:w="2977" w:type="dxa"/>
          </w:tcPr>
          <w:p w14:paraId="4E46DACD" w14:textId="77777777" w:rsidR="00587736" w:rsidRDefault="00587736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0F44C55D" w14:textId="77777777" w:rsidR="00587736" w:rsidRDefault="00587736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C5440EC" w14:textId="77777777" w:rsidR="00587736" w:rsidRDefault="00587736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4B8A28" w14:textId="77777777" w:rsidR="00587736" w:rsidRDefault="00587736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D92E92" w:rsidRPr="00953534" w14:paraId="68B6F565" w14:textId="77777777" w:rsidTr="006A7CA9">
        <w:tc>
          <w:tcPr>
            <w:tcW w:w="1242" w:type="dxa"/>
          </w:tcPr>
          <w:p w14:paraId="51408B2D" w14:textId="77777777" w:rsidR="00D92E92" w:rsidRDefault="00D92E92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</w:t>
            </w:r>
          </w:p>
        </w:tc>
        <w:tc>
          <w:tcPr>
            <w:tcW w:w="2977" w:type="dxa"/>
          </w:tcPr>
          <w:p w14:paraId="34281BC2" w14:textId="77777777" w:rsidR="00D92E92" w:rsidRDefault="00D92E92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01BDB639" w14:textId="77777777" w:rsidR="00D92E92" w:rsidRDefault="00D92E92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6046CE4" w14:textId="77777777" w:rsidR="00D92E92" w:rsidRDefault="00D92E92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D24BE8" w14:textId="77777777" w:rsidR="00D92E92" w:rsidRDefault="00D92E92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FD3488" w:rsidRPr="00953534" w14:paraId="54B60251" w14:textId="77777777" w:rsidTr="006A7CA9">
        <w:tc>
          <w:tcPr>
            <w:tcW w:w="1242" w:type="dxa"/>
          </w:tcPr>
          <w:p w14:paraId="4DF11608" w14:textId="77777777" w:rsidR="00FD3488" w:rsidRDefault="00FD3488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</w:t>
            </w:r>
          </w:p>
        </w:tc>
        <w:tc>
          <w:tcPr>
            <w:tcW w:w="2977" w:type="dxa"/>
          </w:tcPr>
          <w:p w14:paraId="34E711CA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FA246E7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F86E190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881C64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2F507C" w:rsidRPr="00953534" w14:paraId="2DDCAEC1" w14:textId="77777777" w:rsidTr="006A7CA9">
        <w:tc>
          <w:tcPr>
            <w:tcW w:w="1242" w:type="dxa"/>
          </w:tcPr>
          <w:p w14:paraId="6583BD08" w14:textId="77777777" w:rsidR="002F507C" w:rsidRDefault="002F507C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</w:t>
            </w:r>
          </w:p>
        </w:tc>
        <w:tc>
          <w:tcPr>
            <w:tcW w:w="2977" w:type="dxa"/>
          </w:tcPr>
          <w:p w14:paraId="09F7D36C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sen</w:t>
            </w:r>
          </w:p>
        </w:tc>
        <w:tc>
          <w:tcPr>
            <w:tcW w:w="709" w:type="dxa"/>
          </w:tcPr>
          <w:p w14:paraId="03767ED9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ED0F8A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7A10A0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FD3488" w:rsidRPr="00953534" w14:paraId="2A96D19C" w14:textId="77777777" w:rsidTr="006A7CA9">
        <w:tc>
          <w:tcPr>
            <w:tcW w:w="1242" w:type="dxa"/>
          </w:tcPr>
          <w:p w14:paraId="0628F9C9" w14:textId="77777777" w:rsidR="00FD3488" w:rsidRDefault="00FD3488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4</w:t>
            </w:r>
          </w:p>
        </w:tc>
        <w:tc>
          <w:tcPr>
            <w:tcW w:w="2977" w:type="dxa"/>
          </w:tcPr>
          <w:p w14:paraId="6D03350F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2F1784A0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447B17D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70C733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587736" w:rsidRPr="00953534" w14:paraId="4435F39E" w14:textId="77777777" w:rsidTr="001F76B6">
        <w:tc>
          <w:tcPr>
            <w:tcW w:w="1242" w:type="dxa"/>
          </w:tcPr>
          <w:p w14:paraId="76F41E97" w14:textId="77777777" w:rsidR="00587736" w:rsidRDefault="00587736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9</w:t>
            </w:r>
          </w:p>
        </w:tc>
        <w:tc>
          <w:tcPr>
            <w:tcW w:w="2977" w:type="dxa"/>
          </w:tcPr>
          <w:p w14:paraId="0E468DA8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hilde </w:t>
            </w:r>
            <w:r w:rsidR="00C02528">
              <w:rPr>
                <w:rFonts w:asciiTheme="minorHAnsi" w:hAnsiTheme="minorHAnsi"/>
              </w:rPr>
              <w:t xml:space="preserve">Marie </w:t>
            </w:r>
            <w:r>
              <w:rPr>
                <w:rFonts w:asciiTheme="minorHAnsi" w:hAnsiTheme="minorHAnsi"/>
              </w:rPr>
              <w:t>Solberg</w:t>
            </w:r>
          </w:p>
        </w:tc>
        <w:tc>
          <w:tcPr>
            <w:tcW w:w="709" w:type="dxa"/>
          </w:tcPr>
          <w:p w14:paraId="43B510D1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452F0E7" w14:textId="77777777" w:rsidR="00587736" w:rsidRDefault="00587736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F092A0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D92E92" w:rsidRPr="00953534" w14:paraId="312E6064" w14:textId="77777777" w:rsidTr="001F76B6">
        <w:tc>
          <w:tcPr>
            <w:tcW w:w="1242" w:type="dxa"/>
          </w:tcPr>
          <w:p w14:paraId="64CFD906" w14:textId="77777777" w:rsidR="00D92E92" w:rsidRDefault="00D92E92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9</w:t>
            </w:r>
          </w:p>
        </w:tc>
        <w:tc>
          <w:tcPr>
            <w:tcW w:w="2977" w:type="dxa"/>
          </w:tcPr>
          <w:p w14:paraId="14C5B936" w14:textId="77777777" w:rsidR="00D92E92" w:rsidRDefault="00D92E9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005F1407" w14:textId="77777777" w:rsidR="00D92E92" w:rsidRDefault="00D92E9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A9007FD" w14:textId="77777777" w:rsidR="00D92E92" w:rsidRDefault="00D92E92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8F5EA2" w14:textId="77777777" w:rsidR="00D92E92" w:rsidRDefault="00D92E9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1221CD" w:rsidRPr="00953534" w14:paraId="418FF440" w14:textId="77777777" w:rsidTr="008270B1">
        <w:tc>
          <w:tcPr>
            <w:tcW w:w="1242" w:type="dxa"/>
          </w:tcPr>
          <w:p w14:paraId="5B34B99D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</w:t>
            </w:r>
          </w:p>
        </w:tc>
        <w:tc>
          <w:tcPr>
            <w:tcW w:w="2977" w:type="dxa"/>
          </w:tcPr>
          <w:p w14:paraId="10C19B59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Anthonsen</w:t>
            </w:r>
          </w:p>
        </w:tc>
        <w:tc>
          <w:tcPr>
            <w:tcW w:w="709" w:type="dxa"/>
          </w:tcPr>
          <w:p w14:paraId="6E715A9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DADCBC5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6F07ED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1221CD" w:rsidRPr="00953534" w14:paraId="5E111F01" w14:textId="77777777" w:rsidTr="008270B1">
        <w:tc>
          <w:tcPr>
            <w:tcW w:w="1242" w:type="dxa"/>
          </w:tcPr>
          <w:p w14:paraId="4A9A1D55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</w:t>
            </w:r>
          </w:p>
        </w:tc>
        <w:tc>
          <w:tcPr>
            <w:tcW w:w="2977" w:type="dxa"/>
          </w:tcPr>
          <w:p w14:paraId="156416CE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3BCB96E8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C69135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6185211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68</w:t>
            </w:r>
          </w:p>
        </w:tc>
      </w:tr>
      <w:tr w:rsidR="001221CD" w:rsidRPr="00953534" w14:paraId="53597CBE" w14:textId="77777777" w:rsidTr="008270B1">
        <w:tc>
          <w:tcPr>
            <w:tcW w:w="1242" w:type="dxa"/>
          </w:tcPr>
          <w:p w14:paraId="51DF587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1</w:t>
            </w:r>
          </w:p>
        </w:tc>
        <w:tc>
          <w:tcPr>
            <w:tcW w:w="2977" w:type="dxa"/>
          </w:tcPr>
          <w:p w14:paraId="00524ED7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70A72DA6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88F2534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6931356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902574" w:rsidRPr="00953534" w14:paraId="3645CCF3" w14:textId="77777777" w:rsidTr="008270B1">
        <w:tc>
          <w:tcPr>
            <w:tcW w:w="1242" w:type="dxa"/>
          </w:tcPr>
          <w:p w14:paraId="2B136F33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</w:t>
            </w:r>
          </w:p>
        </w:tc>
        <w:tc>
          <w:tcPr>
            <w:tcW w:w="2977" w:type="dxa"/>
          </w:tcPr>
          <w:p w14:paraId="239DB9C4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74EC5D8E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ACE0A1F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D6712B7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4</w:t>
            </w:r>
          </w:p>
        </w:tc>
      </w:tr>
      <w:tr w:rsidR="00250F4F" w:rsidRPr="00953534" w14:paraId="21DB394E" w14:textId="77777777" w:rsidTr="008270B1">
        <w:tc>
          <w:tcPr>
            <w:tcW w:w="1242" w:type="dxa"/>
          </w:tcPr>
          <w:p w14:paraId="2ED45148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</w:t>
            </w:r>
          </w:p>
        </w:tc>
        <w:tc>
          <w:tcPr>
            <w:tcW w:w="2977" w:type="dxa"/>
          </w:tcPr>
          <w:p w14:paraId="223F0A2E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Mathiesen</w:t>
            </w:r>
          </w:p>
        </w:tc>
        <w:tc>
          <w:tcPr>
            <w:tcW w:w="709" w:type="dxa"/>
          </w:tcPr>
          <w:p w14:paraId="67764413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F1E840A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BC4622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D92E92" w:rsidRPr="00953534" w14:paraId="3D634D46" w14:textId="77777777" w:rsidTr="008270B1">
        <w:tc>
          <w:tcPr>
            <w:tcW w:w="1242" w:type="dxa"/>
          </w:tcPr>
          <w:p w14:paraId="72322C97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</w:t>
            </w:r>
          </w:p>
        </w:tc>
        <w:tc>
          <w:tcPr>
            <w:tcW w:w="2977" w:type="dxa"/>
          </w:tcPr>
          <w:p w14:paraId="09E59319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l</w:t>
            </w:r>
            <w:proofErr w:type="spellEnd"/>
          </w:p>
        </w:tc>
        <w:tc>
          <w:tcPr>
            <w:tcW w:w="709" w:type="dxa"/>
          </w:tcPr>
          <w:p w14:paraId="4748CB79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EB2ACEF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A12DB5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987DBE" w:rsidRPr="00953534" w14:paraId="43D84E1F" w14:textId="77777777" w:rsidTr="008270B1">
        <w:tc>
          <w:tcPr>
            <w:tcW w:w="1242" w:type="dxa"/>
          </w:tcPr>
          <w:p w14:paraId="25984C13" w14:textId="77777777" w:rsidR="00987DBE" w:rsidRDefault="00987D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9</w:t>
            </w:r>
          </w:p>
        </w:tc>
        <w:tc>
          <w:tcPr>
            <w:tcW w:w="2977" w:type="dxa"/>
          </w:tcPr>
          <w:p w14:paraId="5EAB3FFB" w14:textId="77777777" w:rsidR="00987DBE" w:rsidRDefault="00987D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AC25A2C" w14:textId="77777777" w:rsidR="00987DBE" w:rsidRDefault="00987DBE" w:rsidP="00987D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D0A2998" w14:textId="77777777" w:rsidR="00987DBE" w:rsidRDefault="00987D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EA7D5E" w14:textId="77777777" w:rsidR="00987DBE" w:rsidRDefault="00987D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08</w:t>
            </w:r>
          </w:p>
        </w:tc>
      </w:tr>
      <w:tr w:rsidR="00E41B23" w:rsidRPr="00953534" w14:paraId="34F1728F" w14:textId="77777777" w:rsidTr="008270B1">
        <w:tc>
          <w:tcPr>
            <w:tcW w:w="1242" w:type="dxa"/>
          </w:tcPr>
          <w:p w14:paraId="5C39E655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0</w:t>
            </w:r>
          </w:p>
        </w:tc>
        <w:tc>
          <w:tcPr>
            <w:tcW w:w="2977" w:type="dxa"/>
          </w:tcPr>
          <w:p w14:paraId="34463A60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ehus</w:t>
            </w:r>
          </w:p>
        </w:tc>
        <w:tc>
          <w:tcPr>
            <w:tcW w:w="709" w:type="dxa"/>
          </w:tcPr>
          <w:p w14:paraId="053A3325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4C8C3BF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0A3DCB" w14:textId="77777777" w:rsidR="00E41B23" w:rsidRDefault="00E41B23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E41B23" w:rsidRPr="00953534" w14:paraId="787A7D14" w14:textId="77777777" w:rsidTr="008270B1">
        <w:tc>
          <w:tcPr>
            <w:tcW w:w="1242" w:type="dxa"/>
          </w:tcPr>
          <w:p w14:paraId="2DC49B50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4</w:t>
            </w:r>
          </w:p>
        </w:tc>
        <w:tc>
          <w:tcPr>
            <w:tcW w:w="2977" w:type="dxa"/>
          </w:tcPr>
          <w:p w14:paraId="6A870ADA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59B82F46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9FA87B8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3557E9" w14:textId="77777777" w:rsidR="00E41B23" w:rsidRDefault="00E41B23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587736" w:rsidRPr="00953534" w14:paraId="4938F58C" w14:textId="77777777" w:rsidTr="008270B1">
        <w:tc>
          <w:tcPr>
            <w:tcW w:w="1242" w:type="dxa"/>
          </w:tcPr>
          <w:p w14:paraId="0E1D56CA" w14:textId="77777777" w:rsidR="00587736" w:rsidRDefault="0058773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4</w:t>
            </w:r>
          </w:p>
        </w:tc>
        <w:tc>
          <w:tcPr>
            <w:tcW w:w="2977" w:type="dxa"/>
          </w:tcPr>
          <w:p w14:paraId="169733DD" w14:textId="77777777" w:rsidR="00587736" w:rsidRDefault="0058773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Røen Hansen</w:t>
            </w:r>
          </w:p>
        </w:tc>
        <w:tc>
          <w:tcPr>
            <w:tcW w:w="709" w:type="dxa"/>
          </w:tcPr>
          <w:p w14:paraId="41AD6CC4" w14:textId="77777777" w:rsidR="00587736" w:rsidRDefault="0058773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5327FFC" w14:textId="77777777" w:rsidR="00587736" w:rsidRDefault="0058773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64A5C9" w14:textId="77777777" w:rsidR="00587736" w:rsidRDefault="00587736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D92E92" w:rsidRPr="00953534" w14:paraId="28BBF9BC" w14:textId="77777777" w:rsidTr="008270B1">
        <w:tc>
          <w:tcPr>
            <w:tcW w:w="1242" w:type="dxa"/>
          </w:tcPr>
          <w:p w14:paraId="2930DA7F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4</w:t>
            </w:r>
          </w:p>
        </w:tc>
        <w:tc>
          <w:tcPr>
            <w:tcW w:w="2977" w:type="dxa"/>
          </w:tcPr>
          <w:p w14:paraId="523AFD6C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3C18F66B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4B24D13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43A273" w14:textId="77777777" w:rsidR="00D92E92" w:rsidRDefault="00D92E92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D92E92" w:rsidRPr="00953534" w14:paraId="25E52387" w14:textId="77777777" w:rsidTr="008270B1">
        <w:tc>
          <w:tcPr>
            <w:tcW w:w="1242" w:type="dxa"/>
          </w:tcPr>
          <w:p w14:paraId="4E68609C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4</w:t>
            </w:r>
          </w:p>
        </w:tc>
        <w:tc>
          <w:tcPr>
            <w:tcW w:w="2977" w:type="dxa"/>
          </w:tcPr>
          <w:p w14:paraId="154F2D2C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1984A510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0BD1382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A21AA6" w14:textId="77777777" w:rsidR="00D92E92" w:rsidRDefault="00D92E92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250F4F" w:rsidRPr="00953534" w14:paraId="33F91619" w14:textId="77777777" w:rsidTr="008270B1">
        <w:tc>
          <w:tcPr>
            <w:tcW w:w="1242" w:type="dxa"/>
          </w:tcPr>
          <w:p w14:paraId="6290C7FC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</w:t>
            </w:r>
          </w:p>
        </w:tc>
        <w:tc>
          <w:tcPr>
            <w:tcW w:w="2977" w:type="dxa"/>
          </w:tcPr>
          <w:p w14:paraId="6754F57F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415AF901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A0F7C78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26F105" w14:textId="77777777" w:rsidR="00250F4F" w:rsidRDefault="00250F4F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89530F" w:rsidRPr="00953534" w14:paraId="6660E4D0" w14:textId="77777777" w:rsidTr="0089530F">
        <w:tc>
          <w:tcPr>
            <w:tcW w:w="1242" w:type="dxa"/>
          </w:tcPr>
          <w:p w14:paraId="75D18948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</w:t>
            </w:r>
          </w:p>
        </w:tc>
        <w:tc>
          <w:tcPr>
            <w:tcW w:w="2977" w:type="dxa"/>
          </w:tcPr>
          <w:p w14:paraId="028C84F3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ine Håndstad</w:t>
            </w:r>
          </w:p>
        </w:tc>
        <w:tc>
          <w:tcPr>
            <w:tcW w:w="709" w:type="dxa"/>
          </w:tcPr>
          <w:p w14:paraId="63D50011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D70894E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507337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2E36E59E" w14:textId="77777777" w:rsidR="001221CD" w:rsidRDefault="001221CD" w:rsidP="00D93B20">
      <w:pPr>
        <w:pStyle w:val="Ingenmellomrom"/>
      </w:pPr>
    </w:p>
    <w:p w14:paraId="0B13A103" w14:textId="77777777" w:rsidR="00D92E92" w:rsidRDefault="00D92E92" w:rsidP="00D93B20">
      <w:pPr>
        <w:pStyle w:val="Ingenmellomrom"/>
      </w:pPr>
    </w:p>
    <w:p w14:paraId="0B14B5ED" w14:textId="77777777" w:rsidR="00BE1418" w:rsidRDefault="00BE1418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2E92" w:rsidRPr="00953534" w14:paraId="71E9771B" w14:textId="77777777" w:rsidTr="009B2D73">
        <w:tc>
          <w:tcPr>
            <w:tcW w:w="4219" w:type="dxa"/>
          </w:tcPr>
          <w:p w14:paraId="349403AA" w14:textId="77777777" w:rsidR="00D92E92" w:rsidRPr="00953534" w:rsidRDefault="00D92E92" w:rsidP="009B2D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D5D5DEF" w14:textId="77777777" w:rsidR="00D92E92" w:rsidRPr="00953534" w:rsidRDefault="00FE620B" w:rsidP="009B2D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</w:tr>
    </w:tbl>
    <w:p w14:paraId="248B4C7C" w14:textId="77777777" w:rsidR="00D92E92" w:rsidRDefault="00D92E92" w:rsidP="00D92E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2E92" w:rsidRPr="00953534" w14:paraId="789BD575" w14:textId="77777777" w:rsidTr="009B2D73">
        <w:tc>
          <w:tcPr>
            <w:tcW w:w="4219" w:type="dxa"/>
          </w:tcPr>
          <w:p w14:paraId="0F01E653" w14:textId="77777777" w:rsidR="00D92E92" w:rsidRPr="00953534" w:rsidRDefault="00D92E92" w:rsidP="009B2D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 forts.</w:t>
            </w:r>
          </w:p>
        </w:tc>
        <w:tc>
          <w:tcPr>
            <w:tcW w:w="4993" w:type="dxa"/>
          </w:tcPr>
          <w:p w14:paraId="56EDB73F" w14:textId="77777777" w:rsidR="00D92E92" w:rsidRPr="00C922E9" w:rsidRDefault="00D92E92" w:rsidP="009B2D73">
            <w:pPr>
              <w:rPr>
                <w:rFonts w:asciiTheme="minorHAnsi" w:hAnsiTheme="minorHAnsi"/>
                <w:b/>
              </w:rPr>
            </w:pPr>
          </w:p>
        </w:tc>
      </w:tr>
    </w:tbl>
    <w:p w14:paraId="0D58E716" w14:textId="77777777" w:rsidR="00D92E92" w:rsidRDefault="00D92E92" w:rsidP="00D92E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7485" w:rsidRPr="00953534" w14:paraId="0A97A598" w14:textId="77777777" w:rsidTr="00805D97">
        <w:tc>
          <w:tcPr>
            <w:tcW w:w="1242" w:type="dxa"/>
          </w:tcPr>
          <w:p w14:paraId="26A5FAF4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</w:t>
            </w:r>
          </w:p>
        </w:tc>
        <w:tc>
          <w:tcPr>
            <w:tcW w:w="2977" w:type="dxa"/>
          </w:tcPr>
          <w:p w14:paraId="489932D0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ofie Østby</w:t>
            </w:r>
          </w:p>
        </w:tc>
        <w:tc>
          <w:tcPr>
            <w:tcW w:w="709" w:type="dxa"/>
          </w:tcPr>
          <w:p w14:paraId="383F3D0A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D157C8D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5817D8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D92E92" w:rsidRPr="00953534" w14:paraId="7721A3F5" w14:textId="77777777" w:rsidTr="009B2D73">
        <w:tc>
          <w:tcPr>
            <w:tcW w:w="1242" w:type="dxa"/>
          </w:tcPr>
          <w:p w14:paraId="76B86FE3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</w:t>
            </w:r>
          </w:p>
        </w:tc>
        <w:tc>
          <w:tcPr>
            <w:tcW w:w="2977" w:type="dxa"/>
          </w:tcPr>
          <w:p w14:paraId="1CA95619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vendsen</w:t>
            </w:r>
          </w:p>
        </w:tc>
        <w:tc>
          <w:tcPr>
            <w:tcW w:w="709" w:type="dxa"/>
          </w:tcPr>
          <w:p w14:paraId="2758AFA9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057B12D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34C97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D92E92" w:rsidRPr="00953534" w14:paraId="3DFC9409" w14:textId="77777777" w:rsidTr="009B2D73">
        <w:tc>
          <w:tcPr>
            <w:tcW w:w="1242" w:type="dxa"/>
          </w:tcPr>
          <w:p w14:paraId="609BE404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2</w:t>
            </w:r>
          </w:p>
        </w:tc>
        <w:tc>
          <w:tcPr>
            <w:tcW w:w="2977" w:type="dxa"/>
          </w:tcPr>
          <w:p w14:paraId="57874A96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7C455439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ABD18F4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730111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D92E92" w:rsidRPr="00953534" w14:paraId="2536B2DE" w14:textId="77777777" w:rsidTr="009B2D73">
        <w:tc>
          <w:tcPr>
            <w:tcW w:w="1242" w:type="dxa"/>
          </w:tcPr>
          <w:p w14:paraId="1DC7F33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3</w:t>
            </w:r>
          </w:p>
        </w:tc>
        <w:tc>
          <w:tcPr>
            <w:tcW w:w="2977" w:type="dxa"/>
          </w:tcPr>
          <w:p w14:paraId="1ACA4592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Berg Hansen </w:t>
            </w:r>
          </w:p>
        </w:tc>
        <w:tc>
          <w:tcPr>
            <w:tcW w:w="709" w:type="dxa"/>
          </w:tcPr>
          <w:p w14:paraId="5CDBBB8B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4B6A49A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D5915F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D92E92" w:rsidRPr="00953534" w14:paraId="3CD21A0E" w14:textId="77777777" w:rsidTr="009B2D73">
        <w:tc>
          <w:tcPr>
            <w:tcW w:w="1242" w:type="dxa"/>
          </w:tcPr>
          <w:p w14:paraId="3E78C1D2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</w:t>
            </w:r>
          </w:p>
        </w:tc>
        <w:tc>
          <w:tcPr>
            <w:tcW w:w="2977" w:type="dxa"/>
          </w:tcPr>
          <w:p w14:paraId="39B06098" w14:textId="77777777" w:rsidR="00D92E92" w:rsidRDefault="00D92E92" w:rsidP="00D92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na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3E766FC0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0A9EBFE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CF67E8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D92E92" w:rsidRPr="00953534" w14:paraId="13DB4BDA" w14:textId="77777777" w:rsidTr="009B2D73">
        <w:tc>
          <w:tcPr>
            <w:tcW w:w="1242" w:type="dxa"/>
          </w:tcPr>
          <w:p w14:paraId="633E5EC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6</w:t>
            </w:r>
          </w:p>
        </w:tc>
        <w:tc>
          <w:tcPr>
            <w:tcW w:w="2977" w:type="dxa"/>
          </w:tcPr>
          <w:p w14:paraId="6AC6F45F" w14:textId="77777777" w:rsidR="00D92E92" w:rsidRDefault="00D92E92" w:rsidP="00D92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Wilhelmsen</w:t>
            </w:r>
          </w:p>
        </w:tc>
        <w:tc>
          <w:tcPr>
            <w:tcW w:w="709" w:type="dxa"/>
          </w:tcPr>
          <w:p w14:paraId="6D99D8EB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223ABAD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7DF2DF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D92E92" w:rsidRPr="00953534" w14:paraId="62B8BD1F" w14:textId="77777777" w:rsidTr="009B2D73">
        <w:tc>
          <w:tcPr>
            <w:tcW w:w="1242" w:type="dxa"/>
          </w:tcPr>
          <w:p w14:paraId="5EF9A0F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7</w:t>
            </w:r>
          </w:p>
        </w:tc>
        <w:tc>
          <w:tcPr>
            <w:tcW w:w="2977" w:type="dxa"/>
          </w:tcPr>
          <w:p w14:paraId="29A11B78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24A7881D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A1D78E2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B3405A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D92E92" w:rsidRPr="00953534" w14:paraId="345B0510" w14:textId="77777777" w:rsidTr="009B2D73">
        <w:tc>
          <w:tcPr>
            <w:tcW w:w="1242" w:type="dxa"/>
          </w:tcPr>
          <w:p w14:paraId="643C34D6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0</w:t>
            </w:r>
          </w:p>
        </w:tc>
        <w:tc>
          <w:tcPr>
            <w:tcW w:w="2977" w:type="dxa"/>
          </w:tcPr>
          <w:p w14:paraId="74C3E921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ohansen</w:t>
            </w:r>
          </w:p>
        </w:tc>
        <w:tc>
          <w:tcPr>
            <w:tcW w:w="709" w:type="dxa"/>
          </w:tcPr>
          <w:p w14:paraId="1AD38CB4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0C996A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A5668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D92E92" w:rsidRPr="00953534" w14:paraId="323852D8" w14:textId="77777777" w:rsidTr="009B2D73">
        <w:tc>
          <w:tcPr>
            <w:tcW w:w="1242" w:type="dxa"/>
          </w:tcPr>
          <w:p w14:paraId="22DDFD3F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0</w:t>
            </w:r>
          </w:p>
        </w:tc>
        <w:tc>
          <w:tcPr>
            <w:tcW w:w="2977" w:type="dxa"/>
          </w:tcPr>
          <w:p w14:paraId="394929D6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brielle </w:t>
            </w:r>
            <w:proofErr w:type="spellStart"/>
            <w:r>
              <w:rPr>
                <w:rFonts w:asciiTheme="minorHAnsi" w:hAnsiTheme="minorHAnsi"/>
              </w:rPr>
              <w:t>Klouda</w:t>
            </w:r>
            <w:proofErr w:type="spellEnd"/>
          </w:p>
        </w:tc>
        <w:tc>
          <w:tcPr>
            <w:tcW w:w="709" w:type="dxa"/>
          </w:tcPr>
          <w:p w14:paraId="46D6C950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8F5E259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93378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D92E92" w:rsidRPr="00953534" w14:paraId="4DB92B50" w14:textId="77777777" w:rsidTr="009B2D73">
        <w:tc>
          <w:tcPr>
            <w:tcW w:w="1242" w:type="dxa"/>
          </w:tcPr>
          <w:p w14:paraId="35CEF08D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1</w:t>
            </w:r>
          </w:p>
        </w:tc>
        <w:tc>
          <w:tcPr>
            <w:tcW w:w="2977" w:type="dxa"/>
          </w:tcPr>
          <w:p w14:paraId="5EEF2105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anne </w:t>
            </w:r>
            <w:proofErr w:type="spellStart"/>
            <w:r>
              <w:rPr>
                <w:rFonts w:asciiTheme="minorHAnsi" w:hAnsiTheme="minorHAnsi"/>
              </w:rPr>
              <w:t>Kverneggen</w:t>
            </w:r>
            <w:proofErr w:type="spellEnd"/>
          </w:p>
        </w:tc>
        <w:tc>
          <w:tcPr>
            <w:tcW w:w="709" w:type="dxa"/>
          </w:tcPr>
          <w:p w14:paraId="16D2A7D1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A7CBF1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BB97BF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</w:tbl>
    <w:p w14:paraId="53BF8D5A" w14:textId="77777777" w:rsidR="002E6C13" w:rsidRDefault="002E6C13" w:rsidP="00D93B20">
      <w:pPr>
        <w:pStyle w:val="Ingenmellomrom"/>
      </w:pPr>
    </w:p>
    <w:p w14:paraId="769EA81C" w14:textId="77777777" w:rsidR="00D92E92" w:rsidRDefault="00D92E92" w:rsidP="00D93B20">
      <w:pPr>
        <w:pStyle w:val="Ingenmellomrom"/>
      </w:pPr>
    </w:p>
    <w:p w14:paraId="3FA42206" w14:textId="77777777" w:rsidR="00D92E92" w:rsidRDefault="00D92E92" w:rsidP="00D93B20">
      <w:pPr>
        <w:pStyle w:val="Ingenmellomrom"/>
      </w:pPr>
    </w:p>
    <w:p w14:paraId="16BA10BB" w14:textId="77777777" w:rsidR="00D92E92" w:rsidRDefault="00D92E92" w:rsidP="00D93B20">
      <w:pPr>
        <w:pStyle w:val="Ingenmellomrom"/>
      </w:pPr>
    </w:p>
    <w:p w14:paraId="7B209385" w14:textId="77777777" w:rsidR="00D92E92" w:rsidRDefault="00D92E92" w:rsidP="00D93B20">
      <w:pPr>
        <w:pStyle w:val="Ingenmellomrom"/>
      </w:pPr>
    </w:p>
    <w:p w14:paraId="2BC8615C" w14:textId="77777777" w:rsidR="00D92E92" w:rsidRDefault="00D92E92" w:rsidP="00D93B20">
      <w:pPr>
        <w:pStyle w:val="Ingenmellomrom"/>
      </w:pPr>
    </w:p>
    <w:p w14:paraId="414BCCA1" w14:textId="77777777" w:rsidR="00D92E92" w:rsidRDefault="00D92E92" w:rsidP="00D93B20">
      <w:pPr>
        <w:pStyle w:val="Ingenmellomrom"/>
      </w:pPr>
    </w:p>
    <w:p w14:paraId="13F61DE6" w14:textId="77777777" w:rsidR="00D92E92" w:rsidRDefault="00D92E92" w:rsidP="00D93B20">
      <w:pPr>
        <w:pStyle w:val="Ingenmellomrom"/>
      </w:pPr>
    </w:p>
    <w:p w14:paraId="63E5B920" w14:textId="77777777" w:rsidR="00D92E92" w:rsidRDefault="00D92E92" w:rsidP="00D93B20">
      <w:pPr>
        <w:pStyle w:val="Ingenmellomrom"/>
      </w:pPr>
    </w:p>
    <w:p w14:paraId="7EFBDFC8" w14:textId="77777777" w:rsidR="00D92E92" w:rsidRDefault="00D92E92" w:rsidP="00D93B20">
      <w:pPr>
        <w:pStyle w:val="Ingenmellomrom"/>
      </w:pPr>
    </w:p>
    <w:p w14:paraId="1FC4EFB9" w14:textId="77777777" w:rsidR="00D92E92" w:rsidRDefault="00D92E92" w:rsidP="00D93B20">
      <w:pPr>
        <w:pStyle w:val="Ingenmellomrom"/>
      </w:pPr>
    </w:p>
    <w:p w14:paraId="612D4D9E" w14:textId="77777777" w:rsidR="00D92E92" w:rsidRDefault="00D92E92" w:rsidP="00D93B20">
      <w:pPr>
        <w:pStyle w:val="Ingenmellomrom"/>
      </w:pPr>
    </w:p>
    <w:p w14:paraId="22079632" w14:textId="77777777" w:rsidR="00D92E92" w:rsidRDefault="00D92E92" w:rsidP="00D93B20">
      <w:pPr>
        <w:pStyle w:val="Ingenmellomrom"/>
      </w:pPr>
    </w:p>
    <w:p w14:paraId="1819AFF1" w14:textId="77777777" w:rsidR="00D92E92" w:rsidRDefault="00D92E92" w:rsidP="00D93B20">
      <w:pPr>
        <w:pStyle w:val="Ingenmellomrom"/>
      </w:pPr>
    </w:p>
    <w:p w14:paraId="2C7F77BC" w14:textId="77777777" w:rsidR="00D92E92" w:rsidRDefault="00D92E92" w:rsidP="00D93B20">
      <w:pPr>
        <w:pStyle w:val="Ingenmellomrom"/>
      </w:pPr>
    </w:p>
    <w:p w14:paraId="31213034" w14:textId="77777777" w:rsidR="00D92E92" w:rsidRDefault="00D92E92" w:rsidP="00D93B20">
      <w:pPr>
        <w:pStyle w:val="Ingenmellomrom"/>
      </w:pPr>
    </w:p>
    <w:p w14:paraId="61430A9D" w14:textId="77777777" w:rsidR="00D92E92" w:rsidRDefault="00D92E92" w:rsidP="00D93B20">
      <w:pPr>
        <w:pStyle w:val="Ingenmellomrom"/>
      </w:pPr>
    </w:p>
    <w:p w14:paraId="63FB0D10" w14:textId="77777777" w:rsidR="00D92E92" w:rsidRDefault="00D92E92" w:rsidP="00D93B20">
      <w:pPr>
        <w:pStyle w:val="Ingenmellomrom"/>
      </w:pPr>
    </w:p>
    <w:p w14:paraId="31310B76" w14:textId="77777777" w:rsidR="00D92E92" w:rsidRDefault="00D92E92" w:rsidP="00D93B20">
      <w:pPr>
        <w:pStyle w:val="Ingenmellomrom"/>
      </w:pPr>
    </w:p>
    <w:p w14:paraId="41916FE1" w14:textId="77777777" w:rsidR="00D92E92" w:rsidRDefault="00D92E92" w:rsidP="00D93B20">
      <w:pPr>
        <w:pStyle w:val="Ingenmellomrom"/>
      </w:pPr>
    </w:p>
    <w:p w14:paraId="037DE58E" w14:textId="77777777" w:rsidR="00D92E92" w:rsidRDefault="00D92E92" w:rsidP="00D93B20">
      <w:pPr>
        <w:pStyle w:val="Ingenmellomrom"/>
      </w:pPr>
    </w:p>
    <w:p w14:paraId="0FDC31C2" w14:textId="77777777" w:rsidR="00D92E92" w:rsidRDefault="00D92E92" w:rsidP="00D93B20">
      <w:pPr>
        <w:pStyle w:val="Ingenmellomrom"/>
      </w:pPr>
    </w:p>
    <w:p w14:paraId="0D6DA9A9" w14:textId="77777777" w:rsidR="00D92E92" w:rsidRDefault="00D92E92" w:rsidP="00D93B20">
      <w:pPr>
        <w:pStyle w:val="Ingenmellomrom"/>
      </w:pPr>
    </w:p>
    <w:p w14:paraId="43126520" w14:textId="77777777" w:rsidR="00D92E92" w:rsidRDefault="00D92E92" w:rsidP="00D93B20">
      <w:pPr>
        <w:pStyle w:val="Ingenmellomrom"/>
      </w:pPr>
    </w:p>
    <w:p w14:paraId="33BE6753" w14:textId="77777777" w:rsidR="00D92E92" w:rsidRDefault="00D92E92" w:rsidP="00D93B20">
      <w:pPr>
        <w:pStyle w:val="Ingenmellomrom"/>
      </w:pPr>
    </w:p>
    <w:p w14:paraId="2A8EA7CE" w14:textId="77777777" w:rsidR="00D92E92" w:rsidRDefault="00D92E92" w:rsidP="00D93B20">
      <w:pPr>
        <w:pStyle w:val="Ingenmellomrom"/>
      </w:pPr>
    </w:p>
    <w:p w14:paraId="3DC85CB5" w14:textId="77777777" w:rsidR="00D92E92" w:rsidRDefault="00D92E92" w:rsidP="00D93B20">
      <w:pPr>
        <w:pStyle w:val="Ingenmellomrom"/>
      </w:pPr>
    </w:p>
    <w:p w14:paraId="4A99618C" w14:textId="77777777" w:rsidR="00D92E92" w:rsidRDefault="00D92E92" w:rsidP="00D93B20">
      <w:pPr>
        <w:pStyle w:val="Ingenmellomrom"/>
      </w:pPr>
    </w:p>
    <w:p w14:paraId="794010DF" w14:textId="77777777" w:rsidR="00D92E92" w:rsidRDefault="00D92E92" w:rsidP="00D93B20">
      <w:pPr>
        <w:pStyle w:val="Ingenmellomrom"/>
      </w:pPr>
    </w:p>
    <w:p w14:paraId="29D43320" w14:textId="77777777" w:rsidR="00D92E92" w:rsidRDefault="00D92E92" w:rsidP="00D93B20">
      <w:pPr>
        <w:pStyle w:val="Ingenmellomrom"/>
      </w:pPr>
    </w:p>
    <w:p w14:paraId="4CBA0CB2" w14:textId="77777777" w:rsidR="0089530F" w:rsidRDefault="0089530F" w:rsidP="00D93B20">
      <w:pPr>
        <w:pStyle w:val="Ingenmellomrom"/>
      </w:pPr>
    </w:p>
    <w:p w14:paraId="1885D9BD" w14:textId="77777777" w:rsidR="0089530F" w:rsidRDefault="0089530F" w:rsidP="00D93B20">
      <w:pPr>
        <w:pStyle w:val="Ingenmellomrom"/>
      </w:pPr>
    </w:p>
    <w:p w14:paraId="61FEEFAA" w14:textId="77777777" w:rsidR="00D92E92" w:rsidRDefault="00D92E92" w:rsidP="00D93B20">
      <w:pPr>
        <w:pStyle w:val="Ingenmellomrom"/>
      </w:pPr>
    </w:p>
    <w:p w14:paraId="0C3D3BF4" w14:textId="77777777" w:rsidR="00D92E92" w:rsidRDefault="00D92E92" w:rsidP="00D93B20">
      <w:pPr>
        <w:pStyle w:val="Ingenmellomrom"/>
      </w:pPr>
    </w:p>
    <w:p w14:paraId="2431C866" w14:textId="77777777" w:rsidR="00D92E92" w:rsidRDefault="00D92E92" w:rsidP="00D93B20">
      <w:pPr>
        <w:pStyle w:val="Ingenmellomrom"/>
      </w:pPr>
    </w:p>
    <w:p w14:paraId="24E1B2D8" w14:textId="77777777" w:rsidR="00D92E92" w:rsidRDefault="00D92E92" w:rsidP="00D93B20">
      <w:pPr>
        <w:pStyle w:val="Ingenmellomrom"/>
      </w:pPr>
    </w:p>
    <w:p w14:paraId="0196CE62" w14:textId="77777777" w:rsidR="00D92E92" w:rsidRDefault="00D92E92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3488" w:rsidRPr="00953534" w14:paraId="0CBF14B6" w14:textId="77777777" w:rsidTr="003E3A85">
        <w:tc>
          <w:tcPr>
            <w:tcW w:w="4219" w:type="dxa"/>
          </w:tcPr>
          <w:p w14:paraId="117824C6" w14:textId="77777777" w:rsidR="00FD3488" w:rsidRPr="00953534" w:rsidRDefault="00FD3488" w:rsidP="003E3A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92788FC" w14:textId="77777777" w:rsidR="00FD3488" w:rsidRPr="00953534" w:rsidRDefault="00FE620B" w:rsidP="003E3A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</w:tbl>
    <w:p w14:paraId="198A4E28" w14:textId="77777777" w:rsidR="00FD3488" w:rsidRDefault="00FD3488" w:rsidP="00FD34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720B" w14:paraId="13286C62" w14:textId="77777777" w:rsidTr="008D647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054F" w14:textId="77777777" w:rsidR="00DC720B" w:rsidRDefault="00DC720B" w:rsidP="008D647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B0F" w14:textId="77777777" w:rsidR="00DC720B" w:rsidRDefault="00DC720B" w:rsidP="008D647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D2AC58" w14:textId="77777777" w:rsidR="00DC720B" w:rsidRDefault="00DC720B" w:rsidP="00DC72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7485" w14:paraId="26FA4D05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D0B" w14:textId="77777777" w:rsidR="00387485" w:rsidRDefault="00387485" w:rsidP="003874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E39" w14:textId="77777777" w:rsidR="00387485" w:rsidRDefault="00387485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B09" w14:textId="77777777" w:rsidR="00387485" w:rsidRDefault="00387485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214" w14:textId="77777777" w:rsidR="00387485" w:rsidRDefault="00387485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0BE" w14:textId="77777777" w:rsidR="00387485" w:rsidRDefault="00387485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0</w:t>
            </w:r>
          </w:p>
        </w:tc>
      </w:tr>
      <w:tr w:rsidR="00636948" w14:paraId="096373FD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40B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1EC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22D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137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ECB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15</w:t>
            </w:r>
          </w:p>
        </w:tc>
      </w:tr>
      <w:tr w:rsidR="00DC720B" w14:paraId="125B1951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3E7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17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5A8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CEC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359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1988</w:t>
            </w:r>
          </w:p>
        </w:tc>
      </w:tr>
      <w:tr w:rsidR="00E04FD0" w14:paraId="6CD15D03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3CE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555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35E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FCC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35FF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1995</w:t>
            </w:r>
          </w:p>
        </w:tc>
      </w:tr>
      <w:tr w:rsidR="00FA3A87" w14:paraId="7554B4F1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314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AD3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235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821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A8B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19</w:t>
            </w:r>
          </w:p>
        </w:tc>
      </w:tr>
      <w:tr w:rsidR="00795258" w14:paraId="6B0027C6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892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F2B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E33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29B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353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90</w:t>
            </w:r>
          </w:p>
        </w:tc>
      </w:tr>
      <w:tr w:rsidR="00A91040" w14:paraId="0DCC7781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1DB" w14:textId="77777777" w:rsidR="00A91040" w:rsidRDefault="00A9104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9D5" w14:textId="77777777" w:rsidR="00A91040" w:rsidRDefault="00A91040" w:rsidP="00A91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77E" w14:textId="77777777" w:rsidR="00A91040" w:rsidRDefault="00A9104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D67" w14:textId="77777777" w:rsidR="00A91040" w:rsidRDefault="00A9104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6FB" w14:textId="77777777" w:rsidR="00A91040" w:rsidRDefault="00A9104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  <w:tr w:rsidR="00A9045B" w14:paraId="0762C8EC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BCE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3AA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4E6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B15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477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12</w:t>
            </w:r>
          </w:p>
        </w:tc>
      </w:tr>
      <w:tr w:rsidR="0062669C" w14:paraId="4209DF19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858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42B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430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29E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E53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5.2014</w:t>
            </w:r>
          </w:p>
        </w:tc>
      </w:tr>
      <w:tr w:rsidR="00D92E92" w14:paraId="03724E24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DB9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B4D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28C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C28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F19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3</w:t>
            </w:r>
          </w:p>
        </w:tc>
      </w:tr>
    </w:tbl>
    <w:p w14:paraId="532C61B4" w14:textId="77777777" w:rsidR="001221CD" w:rsidRDefault="001221CD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0B48" w14:paraId="7DD60988" w14:textId="77777777" w:rsidTr="006A7CA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156F" w14:textId="77777777" w:rsidR="00830B48" w:rsidRDefault="00830B48" w:rsidP="00830B4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027" w14:textId="77777777" w:rsidR="00830B48" w:rsidRDefault="00830B48" w:rsidP="006A7CA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389FCB" w14:textId="77777777" w:rsidR="00830B48" w:rsidRDefault="00830B48" w:rsidP="00830B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0B48" w14:paraId="1CFE76D6" w14:textId="77777777" w:rsidTr="006A7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C1C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550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A59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938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EB9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02</w:t>
            </w:r>
          </w:p>
        </w:tc>
      </w:tr>
      <w:tr w:rsidR="00830B48" w14:paraId="189169BF" w14:textId="77777777" w:rsidTr="006A7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B4F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F0C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809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198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346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4.2002</w:t>
            </w:r>
          </w:p>
        </w:tc>
      </w:tr>
      <w:tr w:rsidR="00830B48" w14:paraId="10AA60B7" w14:textId="77777777" w:rsidTr="006A7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966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CB3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CCF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A5E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177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02</w:t>
            </w:r>
          </w:p>
        </w:tc>
      </w:tr>
      <w:tr w:rsidR="00830B48" w14:paraId="097387E8" w14:textId="77777777" w:rsidTr="006A7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7F9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DD6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Ekroll Jah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79E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908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6F6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4.2002</w:t>
            </w:r>
          </w:p>
        </w:tc>
      </w:tr>
    </w:tbl>
    <w:p w14:paraId="30318F45" w14:textId="77777777" w:rsidR="001221CD" w:rsidRDefault="001221CD" w:rsidP="00D93B20">
      <w:pPr>
        <w:pStyle w:val="Ingenmellomrom"/>
      </w:pPr>
    </w:p>
    <w:p w14:paraId="7852288C" w14:textId="77777777" w:rsidR="00392299" w:rsidRDefault="00392299" w:rsidP="00D93B20">
      <w:pPr>
        <w:pStyle w:val="Ingenmellomrom"/>
      </w:pPr>
    </w:p>
    <w:p w14:paraId="02EA84F0" w14:textId="77777777" w:rsidR="00392299" w:rsidRDefault="00392299" w:rsidP="00D93B20">
      <w:pPr>
        <w:pStyle w:val="Ingenmellomrom"/>
      </w:pPr>
    </w:p>
    <w:p w14:paraId="79FAAB3F" w14:textId="77777777" w:rsidR="00392299" w:rsidRDefault="00392299" w:rsidP="00D93B20">
      <w:pPr>
        <w:pStyle w:val="Ingenmellomrom"/>
      </w:pPr>
    </w:p>
    <w:p w14:paraId="20889BB5" w14:textId="77777777" w:rsidR="00392299" w:rsidRDefault="00392299" w:rsidP="00D93B20">
      <w:pPr>
        <w:pStyle w:val="Ingenmellomrom"/>
      </w:pPr>
    </w:p>
    <w:p w14:paraId="33CA3710" w14:textId="77777777" w:rsidR="00392299" w:rsidRDefault="00392299" w:rsidP="00D93B20">
      <w:pPr>
        <w:pStyle w:val="Ingenmellomrom"/>
      </w:pPr>
    </w:p>
    <w:p w14:paraId="6FAF1F26" w14:textId="77777777" w:rsidR="00392299" w:rsidRDefault="00392299" w:rsidP="00D93B20">
      <w:pPr>
        <w:pStyle w:val="Ingenmellomrom"/>
      </w:pPr>
    </w:p>
    <w:p w14:paraId="2C4AF9CE" w14:textId="77777777" w:rsidR="00392299" w:rsidRDefault="00392299" w:rsidP="00D93B20">
      <w:pPr>
        <w:pStyle w:val="Ingenmellomrom"/>
      </w:pPr>
    </w:p>
    <w:p w14:paraId="535E1732" w14:textId="77777777" w:rsidR="00392299" w:rsidRDefault="00392299" w:rsidP="00D93B20">
      <w:pPr>
        <w:pStyle w:val="Ingenmellomrom"/>
      </w:pPr>
    </w:p>
    <w:p w14:paraId="5BACBE51" w14:textId="77777777" w:rsidR="00392299" w:rsidRDefault="00392299" w:rsidP="00D93B20">
      <w:pPr>
        <w:pStyle w:val="Ingenmellomrom"/>
      </w:pPr>
    </w:p>
    <w:p w14:paraId="0D0E0B83" w14:textId="77777777" w:rsidR="00392299" w:rsidRDefault="00392299" w:rsidP="00D93B20">
      <w:pPr>
        <w:pStyle w:val="Ingenmellomrom"/>
      </w:pPr>
    </w:p>
    <w:p w14:paraId="6EDC4B26" w14:textId="77777777" w:rsidR="00392299" w:rsidRDefault="00392299" w:rsidP="00D93B20">
      <w:pPr>
        <w:pStyle w:val="Ingenmellomrom"/>
      </w:pPr>
    </w:p>
    <w:p w14:paraId="143BD13E" w14:textId="77777777" w:rsidR="00392299" w:rsidRDefault="00392299" w:rsidP="00D93B20">
      <w:pPr>
        <w:pStyle w:val="Ingenmellomrom"/>
      </w:pPr>
    </w:p>
    <w:p w14:paraId="55D6E24E" w14:textId="77777777" w:rsidR="00392299" w:rsidRDefault="00392299" w:rsidP="00D93B20">
      <w:pPr>
        <w:pStyle w:val="Ingenmellomrom"/>
      </w:pPr>
    </w:p>
    <w:p w14:paraId="2FB4BFAD" w14:textId="77777777" w:rsidR="00392299" w:rsidRDefault="00392299" w:rsidP="00D93B20">
      <w:pPr>
        <w:pStyle w:val="Ingenmellomrom"/>
      </w:pPr>
    </w:p>
    <w:p w14:paraId="442A148F" w14:textId="77777777" w:rsidR="00392299" w:rsidRDefault="00392299" w:rsidP="00D93B20">
      <w:pPr>
        <w:pStyle w:val="Ingenmellomrom"/>
      </w:pPr>
    </w:p>
    <w:p w14:paraId="1D637B15" w14:textId="77777777" w:rsidR="00392299" w:rsidRDefault="00392299" w:rsidP="00D93B20">
      <w:pPr>
        <w:pStyle w:val="Ingenmellomrom"/>
      </w:pPr>
    </w:p>
    <w:p w14:paraId="0C7592E6" w14:textId="77777777" w:rsidR="00392299" w:rsidRDefault="00392299" w:rsidP="00D93B20">
      <w:pPr>
        <w:pStyle w:val="Ingenmellomrom"/>
      </w:pPr>
    </w:p>
    <w:p w14:paraId="159132DC" w14:textId="77777777" w:rsidR="00392299" w:rsidRDefault="00392299" w:rsidP="00D93B20">
      <w:pPr>
        <w:pStyle w:val="Ingenmellomrom"/>
      </w:pPr>
    </w:p>
    <w:p w14:paraId="7E58E953" w14:textId="77777777" w:rsidR="00392299" w:rsidRDefault="00392299" w:rsidP="00D93B20">
      <w:pPr>
        <w:pStyle w:val="Ingenmellomrom"/>
      </w:pPr>
    </w:p>
    <w:p w14:paraId="33FC1954" w14:textId="77777777" w:rsidR="00392299" w:rsidRDefault="00392299" w:rsidP="00D93B20">
      <w:pPr>
        <w:pStyle w:val="Ingenmellomrom"/>
      </w:pPr>
    </w:p>
    <w:p w14:paraId="69646EE0" w14:textId="77777777" w:rsidR="00392299" w:rsidRDefault="00392299" w:rsidP="00D93B20">
      <w:pPr>
        <w:pStyle w:val="Ingenmellomrom"/>
      </w:pPr>
    </w:p>
    <w:p w14:paraId="4CFE6C87" w14:textId="77777777" w:rsidR="00392299" w:rsidRDefault="00392299" w:rsidP="00D93B20">
      <w:pPr>
        <w:pStyle w:val="Ingenmellomrom"/>
      </w:pPr>
    </w:p>
    <w:p w14:paraId="5796591F" w14:textId="77777777" w:rsidR="00392299" w:rsidRDefault="00392299" w:rsidP="00D93B20">
      <w:pPr>
        <w:pStyle w:val="Ingenmellomrom"/>
      </w:pPr>
    </w:p>
    <w:p w14:paraId="3DE5F18C" w14:textId="77777777" w:rsidR="00392299" w:rsidRDefault="00392299" w:rsidP="00D93B20">
      <w:pPr>
        <w:pStyle w:val="Ingenmellomrom"/>
      </w:pPr>
    </w:p>
    <w:p w14:paraId="3970684B" w14:textId="77777777" w:rsidR="00392299" w:rsidRDefault="00392299" w:rsidP="00D93B20">
      <w:pPr>
        <w:pStyle w:val="Ingenmellomrom"/>
      </w:pPr>
    </w:p>
    <w:p w14:paraId="285DD652" w14:textId="77777777" w:rsidR="00392299" w:rsidRDefault="00392299" w:rsidP="00D93B20">
      <w:pPr>
        <w:pStyle w:val="Ingenmellomrom"/>
      </w:pPr>
    </w:p>
    <w:p w14:paraId="32F3CFCC" w14:textId="77777777" w:rsidR="00392299" w:rsidRDefault="00392299" w:rsidP="00D93B20">
      <w:pPr>
        <w:pStyle w:val="Ingenmellomrom"/>
      </w:pPr>
    </w:p>
    <w:p w14:paraId="4E778DF0" w14:textId="77777777" w:rsidR="00392299" w:rsidRDefault="00392299" w:rsidP="00D93B20">
      <w:pPr>
        <w:pStyle w:val="Ingenmellomrom"/>
      </w:pPr>
    </w:p>
    <w:p w14:paraId="5B8D1F4E" w14:textId="77777777" w:rsidR="00392299" w:rsidRDefault="00392299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92299" w:rsidRPr="00953534" w14:paraId="1031DF53" w14:textId="77777777" w:rsidTr="006105DB">
        <w:tc>
          <w:tcPr>
            <w:tcW w:w="4219" w:type="dxa"/>
          </w:tcPr>
          <w:p w14:paraId="4FF6DB7C" w14:textId="77777777" w:rsidR="00392299" w:rsidRPr="00953534" w:rsidRDefault="00392299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C4F1051" w14:textId="77777777" w:rsidR="00392299" w:rsidRPr="00953534" w:rsidRDefault="00392299" w:rsidP="003922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</w:tr>
    </w:tbl>
    <w:p w14:paraId="64513C35" w14:textId="77777777" w:rsidR="00392299" w:rsidRDefault="00392299" w:rsidP="003922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5FFA" w:rsidRPr="00953534" w14:paraId="4A7DFF24" w14:textId="77777777" w:rsidTr="00B07F1A">
        <w:tc>
          <w:tcPr>
            <w:tcW w:w="4219" w:type="dxa"/>
          </w:tcPr>
          <w:p w14:paraId="1B7F9AEB" w14:textId="77777777" w:rsidR="00035FFA" w:rsidRPr="00953534" w:rsidRDefault="00035FFA" w:rsidP="003076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00m </w:t>
            </w:r>
            <w:r w:rsidR="0030761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966DECC" w14:textId="77777777" w:rsidR="00035FFA" w:rsidRPr="00C922E9" w:rsidRDefault="00035FFA" w:rsidP="00B07F1A">
            <w:pPr>
              <w:rPr>
                <w:rFonts w:asciiTheme="minorHAnsi" w:hAnsiTheme="minorHAnsi"/>
                <w:b/>
              </w:rPr>
            </w:pPr>
          </w:p>
        </w:tc>
      </w:tr>
    </w:tbl>
    <w:p w14:paraId="5EB1E969" w14:textId="77777777" w:rsidR="0030761B" w:rsidRDefault="0030761B" w:rsidP="00035F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5CD4" w14:paraId="29F317A4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91C" w14:textId="77777777" w:rsidR="00575CD4" w:rsidRDefault="00575CD4" w:rsidP="00356E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</w:t>
            </w:r>
            <w:r w:rsidR="00356E67">
              <w:rPr>
                <w:rFonts w:asciiTheme="minorHAnsi" w:hAnsiTheme="minorHAnsi"/>
                <w:lang w:eastAsia="en-US"/>
              </w:rPr>
              <w:t>5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A74" w14:textId="77777777" w:rsidR="00575CD4" w:rsidRDefault="00575CD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178" w14:textId="77777777" w:rsidR="00575CD4" w:rsidRDefault="00575CD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D74" w14:textId="77777777" w:rsidR="00575CD4" w:rsidRDefault="00575CD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235" w14:textId="77777777" w:rsidR="00575CD4" w:rsidRDefault="00356E6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8</w:t>
            </w:r>
          </w:p>
        </w:tc>
      </w:tr>
      <w:tr w:rsidR="005742AA" w14:paraId="3739840C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6FE" w14:textId="77777777" w:rsidR="005742AA" w:rsidRDefault="000B1A5C" w:rsidP="00575C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</w:t>
            </w:r>
            <w:r w:rsidR="00575CD4"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501" w14:textId="77777777" w:rsidR="005742AA" w:rsidRDefault="000B1A5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C0B" w14:textId="77777777" w:rsidR="005742AA" w:rsidRDefault="000B1A5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9B4" w14:textId="77777777" w:rsidR="005742AA" w:rsidRDefault="00575CD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8F0" w14:textId="77777777" w:rsidR="005742AA" w:rsidRDefault="00575CD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5.2016</w:t>
            </w:r>
          </w:p>
        </w:tc>
      </w:tr>
      <w:tr w:rsidR="00E972B0" w14:paraId="52B97ED5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76D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CFB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7F6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F17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6AE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1995</w:t>
            </w:r>
          </w:p>
        </w:tc>
      </w:tr>
      <w:tr w:rsidR="000B1A5C" w14:paraId="4E10354B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141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638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063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8BA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B57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5</w:t>
            </w:r>
          </w:p>
        </w:tc>
      </w:tr>
      <w:tr w:rsidR="00D84526" w14:paraId="46B5FB1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C2C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A3A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F88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3CB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F11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387485" w14:paraId="548D824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3BA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1A5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013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72C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44A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0</w:t>
            </w:r>
          </w:p>
        </w:tc>
      </w:tr>
      <w:tr w:rsidR="002C725C" w14:paraId="60A9385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EB1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6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a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956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3F7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54B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95</w:t>
            </w:r>
          </w:p>
        </w:tc>
      </w:tr>
      <w:tr w:rsidR="00117ECC" w14:paraId="24FE40E8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C7F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282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lin Sjøstrøm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E0F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E34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0B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19</w:t>
            </w:r>
          </w:p>
        </w:tc>
      </w:tr>
      <w:tr w:rsidR="00987DBE" w14:paraId="2535880F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9D1" w14:textId="77777777" w:rsidR="00987DBE" w:rsidRDefault="00987DBE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FFC" w14:textId="77777777" w:rsidR="00987DBE" w:rsidRDefault="00987DBE" w:rsidP="00E972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DD8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34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203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8</w:t>
            </w:r>
          </w:p>
        </w:tc>
      </w:tr>
      <w:tr w:rsidR="00BE5D32" w14:paraId="31F275D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F6B" w14:textId="77777777" w:rsidR="00BE5D32" w:rsidRDefault="00BE5D32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8C9" w14:textId="77777777" w:rsidR="00BE5D32" w:rsidRDefault="00BE5D32" w:rsidP="00E972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AB5" w14:textId="77777777" w:rsidR="00BE5D32" w:rsidRDefault="00BE5D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CFB" w14:textId="77777777" w:rsidR="00BE5D32" w:rsidRDefault="00BE5D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9E4" w14:textId="77777777" w:rsidR="00BE5D32" w:rsidRDefault="00BE5D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5</w:t>
            </w:r>
          </w:p>
        </w:tc>
      </w:tr>
      <w:tr w:rsidR="00AA0EFC" w14:paraId="7277301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49C" w14:textId="77777777" w:rsidR="00AA0EFC" w:rsidRDefault="00AA0EFC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B66" w14:textId="77777777" w:rsidR="00AA0EFC" w:rsidRDefault="00AA0EFC" w:rsidP="00E972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æ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304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DED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F08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3</w:t>
            </w:r>
          </w:p>
        </w:tc>
      </w:tr>
      <w:tr w:rsidR="00987DBE" w14:paraId="7A851EE5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C43" w14:textId="77777777" w:rsidR="00987DBE" w:rsidRDefault="00987DBE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D8D" w14:textId="77777777" w:rsidR="00987DBE" w:rsidRDefault="00987DBE" w:rsidP="00E972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3B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C2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BFC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08</w:t>
            </w:r>
          </w:p>
        </w:tc>
      </w:tr>
      <w:tr w:rsidR="0097177B" w14:paraId="4CFE60D9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AEA" w14:textId="77777777" w:rsidR="0097177B" w:rsidRDefault="0097177B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96F" w14:textId="77777777" w:rsidR="0097177B" w:rsidRDefault="0097177B" w:rsidP="00E972B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CC7" w14:textId="77777777" w:rsidR="0097177B" w:rsidRDefault="0097177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5E2" w14:textId="77777777" w:rsidR="0097177B" w:rsidRDefault="0097177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5E8" w14:textId="77777777" w:rsidR="0097177B" w:rsidRDefault="0097177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D84526" w14:paraId="7A5263D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E2E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363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D4A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EEF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281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D84526" w:rsidRPr="00953534" w14:paraId="1CF146C2" w14:textId="77777777" w:rsidTr="00D84526">
        <w:tc>
          <w:tcPr>
            <w:tcW w:w="1242" w:type="dxa"/>
          </w:tcPr>
          <w:p w14:paraId="45CE4704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39</w:t>
            </w:r>
          </w:p>
        </w:tc>
        <w:tc>
          <w:tcPr>
            <w:tcW w:w="2977" w:type="dxa"/>
          </w:tcPr>
          <w:p w14:paraId="1587389A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7F931EBE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A0F6512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BA53BBB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3</w:t>
            </w:r>
          </w:p>
        </w:tc>
      </w:tr>
      <w:tr w:rsidR="00DB6664" w14:paraId="592EE975" w14:textId="77777777" w:rsidTr="00BD01E8">
        <w:tc>
          <w:tcPr>
            <w:tcW w:w="1242" w:type="dxa"/>
          </w:tcPr>
          <w:p w14:paraId="6F344170" w14:textId="77777777" w:rsidR="00DB6664" w:rsidRDefault="00DB6664" w:rsidP="00DB666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98</w:t>
            </w:r>
          </w:p>
        </w:tc>
        <w:tc>
          <w:tcPr>
            <w:tcW w:w="2977" w:type="dxa"/>
          </w:tcPr>
          <w:p w14:paraId="42BF5209" w14:textId="77777777" w:rsidR="00DB6664" w:rsidRDefault="00DB6664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</w:tcPr>
          <w:p w14:paraId="40BAEFEC" w14:textId="77777777" w:rsidR="00DB6664" w:rsidRDefault="00DB6664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</w:tcPr>
          <w:p w14:paraId="5E93039B" w14:textId="77777777" w:rsidR="00DB6664" w:rsidRDefault="00DB6664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48FE271A" w14:textId="77777777" w:rsidR="00DB6664" w:rsidRDefault="00DB6664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6</w:t>
            </w:r>
          </w:p>
        </w:tc>
      </w:tr>
      <w:tr w:rsidR="00BA291D" w14:paraId="0EAB01FA" w14:textId="77777777" w:rsidTr="001862AF">
        <w:tc>
          <w:tcPr>
            <w:tcW w:w="1242" w:type="dxa"/>
          </w:tcPr>
          <w:p w14:paraId="77BF259C" w14:textId="77777777" w:rsidR="00BA291D" w:rsidRDefault="00BA291D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</w:t>
            </w:r>
            <w:r w:rsidR="000D161C">
              <w:rPr>
                <w:rFonts w:asciiTheme="minorHAnsi" w:hAnsiTheme="minorHAnsi"/>
                <w:lang w:eastAsia="en-US"/>
              </w:rPr>
              <w:t>3.06</w:t>
            </w:r>
          </w:p>
        </w:tc>
        <w:tc>
          <w:tcPr>
            <w:tcW w:w="2977" w:type="dxa"/>
          </w:tcPr>
          <w:p w14:paraId="7B12D864" w14:textId="77777777" w:rsidR="00BA291D" w:rsidRDefault="00BA291D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</w:tcPr>
          <w:p w14:paraId="1D0464F3" w14:textId="77777777" w:rsidR="00BA291D" w:rsidRDefault="00BA291D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4CA1720D" w14:textId="77777777" w:rsidR="00BA291D" w:rsidRDefault="00BA291D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A14A44" w14:textId="77777777" w:rsidR="00BA291D" w:rsidRDefault="000D161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4</w:t>
            </w:r>
          </w:p>
        </w:tc>
      </w:tr>
      <w:tr w:rsidR="00987DBE" w14:paraId="00A791C8" w14:textId="77777777" w:rsidTr="001862AF">
        <w:tc>
          <w:tcPr>
            <w:tcW w:w="1242" w:type="dxa"/>
          </w:tcPr>
          <w:p w14:paraId="51777D2E" w14:textId="77777777" w:rsidR="00987DBE" w:rsidRDefault="00987DBE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27</w:t>
            </w:r>
          </w:p>
        </w:tc>
        <w:tc>
          <w:tcPr>
            <w:tcW w:w="2977" w:type="dxa"/>
          </w:tcPr>
          <w:p w14:paraId="700A31BD" w14:textId="77777777" w:rsidR="00987DBE" w:rsidRDefault="00987DBE" w:rsidP="00575C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hild Hammeren</w:t>
            </w:r>
          </w:p>
        </w:tc>
        <w:tc>
          <w:tcPr>
            <w:tcW w:w="709" w:type="dxa"/>
          </w:tcPr>
          <w:p w14:paraId="52230C4E" w14:textId="77777777" w:rsidR="00987DBE" w:rsidRDefault="00987D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</w:tcPr>
          <w:p w14:paraId="259BF4DD" w14:textId="77777777" w:rsidR="00987DBE" w:rsidRDefault="00987D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0D84AB" w14:textId="77777777" w:rsidR="00987DBE" w:rsidRDefault="00987D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8</w:t>
            </w:r>
          </w:p>
        </w:tc>
      </w:tr>
      <w:tr w:rsidR="0097177B" w14:paraId="0013A109" w14:textId="77777777" w:rsidTr="001862AF">
        <w:tc>
          <w:tcPr>
            <w:tcW w:w="1242" w:type="dxa"/>
          </w:tcPr>
          <w:p w14:paraId="37904A4C" w14:textId="77777777" w:rsidR="0097177B" w:rsidRDefault="0097177B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97</w:t>
            </w:r>
          </w:p>
        </w:tc>
        <w:tc>
          <w:tcPr>
            <w:tcW w:w="2977" w:type="dxa"/>
          </w:tcPr>
          <w:p w14:paraId="357F18A2" w14:textId="77777777" w:rsidR="0097177B" w:rsidRDefault="0097177B" w:rsidP="00575C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</w:tcPr>
          <w:p w14:paraId="67E0C7AE" w14:textId="77777777" w:rsidR="0097177B" w:rsidRDefault="00206A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5594D55" w14:textId="77777777" w:rsidR="0097177B" w:rsidRDefault="00206A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3DF877AB" w14:textId="77777777" w:rsidR="0097177B" w:rsidRDefault="00206A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89530F" w14:paraId="368E2968" w14:textId="77777777" w:rsidTr="001862AF">
        <w:tc>
          <w:tcPr>
            <w:tcW w:w="1242" w:type="dxa"/>
          </w:tcPr>
          <w:p w14:paraId="0C157571" w14:textId="77777777" w:rsidR="0089530F" w:rsidRDefault="0089530F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76</w:t>
            </w:r>
          </w:p>
        </w:tc>
        <w:tc>
          <w:tcPr>
            <w:tcW w:w="2977" w:type="dxa"/>
          </w:tcPr>
          <w:p w14:paraId="2E47391C" w14:textId="77777777" w:rsidR="0089530F" w:rsidRDefault="0089530F" w:rsidP="00575C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7D66AC1F" w14:textId="77777777" w:rsidR="0089530F" w:rsidRDefault="0089530F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6E61DCA" w14:textId="77777777" w:rsidR="0089530F" w:rsidRDefault="0089530F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2511CA64" w14:textId="77777777" w:rsidR="0089530F" w:rsidRDefault="0089530F" w:rsidP="008953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B34D03" w14:paraId="48B89617" w14:textId="77777777" w:rsidTr="001862AF">
        <w:tc>
          <w:tcPr>
            <w:tcW w:w="1242" w:type="dxa"/>
          </w:tcPr>
          <w:p w14:paraId="06D754C6" w14:textId="77777777" w:rsidR="00B34D03" w:rsidRDefault="00B34D03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</w:t>
            </w:r>
            <w:r w:rsidR="000D161C">
              <w:rPr>
                <w:rFonts w:asciiTheme="minorHAnsi" w:hAnsiTheme="minorHAnsi"/>
                <w:lang w:eastAsia="en-US"/>
              </w:rPr>
              <w:t>4.51</w:t>
            </w:r>
          </w:p>
        </w:tc>
        <w:tc>
          <w:tcPr>
            <w:tcW w:w="2977" w:type="dxa"/>
          </w:tcPr>
          <w:p w14:paraId="0DDBE92E" w14:textId="77777777" w:rsidR="00B34D03" w:rsidRDefault="00B34D03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488D347F" w14:textId="77777777" w:rsidR="00B34D03" w:rsidRDefault="00B34D03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6C23BB1C" w14:textId="77777777" w:rsidR="00B34D03" w:rsidRDefault="00B34D03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CE0C3F" w14:textId="77777777" w:rsidR="00B34D03" w:rsidRDefault="000D161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4</w:t>
            </w:r>
          </w:p>
        </w:tc>
      </w:tr>
      <w:tr w:rsidR="00206A21" w14:paraId="6B421E52" w14:textId="77777777" w:rsidTr="001862AF">
        <w:tc>
          <w:tcPr>
            <w:tcW w:w="1242" w:type="dxa"/>
          </w:tcPr>
          <w:p w14:paraId="6C62DBF3" w14:textId="25D1F812" w:rsidR="00206A21" w:rsidRDefault="00206A21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.</w:t>
            </w:r>
            <w:r w:rsidR="008E3E9B"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977" w:type="dxa"/>
          </w:tcPr>
          <w:p w14:paraId="279CF330" w14:textId="77777777" w:rsidR="00206A21" w:rsidRDefault="00206A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4B2A404B" w14:textId="77777777" w:rsidR="00206A21" w:rsidRDefault="00206A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EF15E81" w14:textId="63BB1D7E" w:rsidR="00206A21" w:rsidRDefault="008E3E9B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CC34BDB" w14:textId="219DC7E8" w:rsidR="00206A21" w:rsidRDefault="008E3E9B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  <w:tr w:rsidR="00D84526" w14:paraId="7880CE9C" w14:textId="77777777" w:rsidTr="00D84526">
        <w:tc>
          <w:tcPr>
            <w:tcW w:w="1242" w:type="dxa"/>
          </w:tcPr>
          <w:p w14:paraId="6292231A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65</w:t>
            </w:r>
          </w:p>
        </w:tc>
        <w:tc>
          <w:tcPr>
            <w:tcW w:w="2977" w:type="dxa"/>
          </w:tcPr>
          <w:p w14:paraId="1B598B44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</w:tcPr>
          <w:p w14:paraId="55407BFB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5E12294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8F84BCD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AA0EFC" w14:paraId="3F746B82" w14:textId="77777777" w:rsidTr="00D84526">
        <w:tc>
          <w:tcPr>
            <w:tcW w:w="1242" w:type="dxa"/>
          </w:tcPr>
          <w:p w14:paraId="00834065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96</w:t>
            </w:r>
          </w:p>
        </w:tc>
        <w:tc>
          <w:tcPr>
            <w:tcW w:w="2977" w:type="dxa"/>
          </w:tcPr>
          <w:p w14:paraId="464A10C6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22724A9C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5A4F6FA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4A3800D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13</w:t>
            </w:r>
          </w:p>
        </w:tc>
      </w:tr>
      <w:tr w:rsidR="00356E67" w14:paraId="7A462280" w14:textId="77777777" w:rsidTr="00D84526">
        <w:tc>
          <w:tcPr>
            <w:tcW w:w="1242" w:type="dxa"/>
          </w:tcPr>
          <w:p w14:paraId="704D2C92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31</w:t>
            </w:r>
          </w:p>
        </w:tc>
        <w:tc>
          <w:tcPr>
            <w:tcW w:w="2977" w:type="dxa"/>
          </w:tcPr>
          <w:p w14:paraId="5BB3CEC7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ea Edle Olsen</w:t>
            </w:r>
          </w:p>
        </w:tc>
        <w:tc>
          <w:tcPr>
            <w:tcW w:w="709" w:type="dxa"/>
          </w:tcPr>
          <w:p w14:paraId="1C109E4F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495F366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47A75A75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8</w:t>
            </w:r>
          </w:p>
        </w:tc>
      </w:tr>
      <w:tr w:rsidR="007F44F1" w14:paraId="272989AE" w14:textId="77777777" w:rsidTr="00D84526">
        <w:tc>
          <w:tcPr>
            <w:tcW w:w="1242" w:type="dxa"/>
          </w:tcPr>
          <w:p w14:paraId="6FA68D32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38</w:t>
            </w:r>
          </w:p>
        </w:tc>
        <w:tc>
          <w:tcPr>
            <w:tcW w:w="2977" w:type="dxa"/>
          </w:tcPr>
          <w:p w14:paraId="6383AB60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Rustad</w:t>
            </w:r>
          </w:p>
        </w:tc>
        <w:tc>
          <w:tcPr>
            <w:tcW w:w="709" w:type="dxa"/>
          </w:tcPr>
          <w:p w14:paraId="4D527796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6FC29D0A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80F89E3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5</w:t>
            </w:r>
          </w:p>
        </w:tc>
      </w:tr>
      <w:tr w:rsidR="00BA291D" w14:paraId="68B2B5FB" w14:textId="77777777" w:rsidTr="00D84526">
        <w:tc>
          <w:tcPr>
            <w:tcW w:w="1242" w:type="dxa"/>
          </w:tcPr>
          <w:p w14:paraId="7F93A53C" w14:textId="77777777" w:rsidR="00BA291D" w:rsidRDefault="00BA291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53</w:t>
            </w:r>
          </w:p>
        </w:tc>
        <w:tc>
          <w:tcPr>
            <w:tcW w:w="2977" w:type="dxa"/>
          </w:tcPr>
          <w:p w14:paraId="5E36E482" w14:textId="77777777" w:rsidR="00BA291D" w:rsidRDefault="00BA291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7AE936D9" w14:textId="77777777" w:rsidR="00BA291D" w:rsidRDefault="00BA291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5FEA2B0D" w14:textId="77777777" w:rsidR="00BA291D" w:rsidRDefault="00BA291D" w:rsidP="00BA291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35827441" w14:textId="77777777" w:rsidR="00BA291D" w:rsidRDefault="00BA291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7.2001</w:t>
            </w:r>
          </w:p>
        </w:tc>
      </w:tr>
      <w:tr w:rsidR="00987DBE" w14:paraId="57EECB4C" w14:textId="77777777" w:rsidTr="00D84526">
        <w:tc>
          <w:tcPr>
            <w:tcW w:w="1242" w:type="dxa"/>
          </w:tcPr>
          <w:p w14:paraId="2AFC4C4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77</w:t>
            </w:r>
          </w:p>
        </w:tc>
        <w:tc>
          <w:tcPr>
            <w:tcW w:w="2977" w:type="dxa"/>
          </w:tcPr>
          <w:p w14:paraId="2C062CEF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</w:tcPr>
          <w:p w14:paraId="03F6A61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84D9A77" w14:textId="77777777" w:rsidR="00987DBE" w:rsidRDefault="00987DBE" w:rsidP="00BA291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42B9B3A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8</w:t>
            </w:r>
          </w:p>
        </w:tc>
      </w:tr>
      <w:tr w:rsidR="00CC7D88" w14:paraId="7B0AE249" w14:textId="77777777" w:rsidTr="003E3A85">
        <w:tc>
          <w:tcPr>
            <w:tcW w:w="1242" w:type="dxa"/>
          </w:tcPr>
          <w:p w14:paraId="7EFA0A88" w14:textId="77777777" w:rsidR="00CC7D88" w:rsidRDefault="00CC7D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02</w:t>
            </w:r>
          </w:p>
        </w:tc>
        <w:tc>
          <w:tcPr>
            <w:tcW w:w="2977" w:type="dxa"/>
          </w:tcPr>
          <w:p w14:paraId="59730122" w14:textId="77777777" w:rsidR="00CC7D88" w:rsidRDefault="00CC7D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2BFF6DC3" w14:textId="77777777" w:rsidR="00CC7D88" w:rsidRDefault="00CC7D88" w:rsidP="00CC7D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0122A7B6" w14:textId="77777777" w:rsidR="00CC7D88" w:rsidRDefault="00F270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988AABD" w14:textId="77777777" w:rsidR="00CC7D88" w:rsidRDefault="00F270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05</w:t>
            </w:r>
          </w:p>
        </w:tc>
      </w:tr>
      <w:tr w:rsidR="0089530F" w14:paraId="1284AAF8" w14:textId="77777777" w:rsidTr="0089530F">
        <w:tc>
          <w:tcPr>
            <w:tcW w:w="1242" w:type="dxa"/>
          </w:tcPr>
          <w:p w14:paraId="6B97F6C0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86</w:t>
            </w:r>
          </w:p>
        </w:tc>
        <w:tc>
          <w:tcPr>
            <w:tcW w:w="2977" w:type="dxa"/>
          </w:tcPr>
          <w:p w14:paraId="3FE21F75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</w:tcPr>
          <w:p w14:paraId="60DDA125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17BF9E2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7C2E2D16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13</w:t>
            </w:r>
          </w:p>
        </w:tc>
      </w:tr>
      <w:tr w:rsidR="00356E67" w14:paraId="71379605" w14:textId="77777777" w:rsidTr="001F55AF">
        <w:tc>
          <w:tcPr>
            <w:tcW w:w="1242" w:type="dxa"/>
          </w:tcPr>
          <w:p w14:paraId="069F96E2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11</w:t>
            </w:r>
          </w:p>
        </w:tc>
        <w:tc>
          <w:tcPr>
            <w:tcW w:w="2977" w:type="dxa"/>
          </w:tcPr>
          <w:p w14:paraId="336C04B7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51FDA530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0AB711EF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C37BC17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117ECC" w14:paraId="6876E838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B95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760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EA4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194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919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19</w:t>
            </w:r>
          </w:p>
        </w:tc>
      </w:tr>
      <w:tr w:rsidR="00356E67" w14:paraId="373E994C" w14:textId="77777777" w:rsidTr="001F55AF">
        <w:tc>
          <w:tcPr>
            <w:tcW w:w="1242" w:type="dxa"/>
          </w:tcPr>
          <w:p w14:paraId="34B79B04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.43</w:t>
            </w:r>
          </w:p>
        </w:tc>
        <w:tc>
          <w:tcPr>
            <w:tcW w:w="2977" w:type="dxa"/>
          </w:tcPr>
          <w:p w14:paraId="02C2A6CC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</w:tcPr>
          <w:p w14:paraId="00859862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033AAE4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792FBBA5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7</w:t>
            </w:r>
          </w:p>
        </w:tc>
      </w:tr>
      <w:tr w:rsidR="00BE5D32" w14:paraId="4B26FDA5" w14:textId="77777777" w:rsidTr="0000478B">
        <w:tc>
          <w:tcPr>
            <w:tcW w:w="1242" w:type="dxa"/>
          </w:tcPr>
          <w:p w14:paraId="778BCD80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.69</w:t>
            </w:r>
          </w:p>
        </w:tc>
        <w:tc>
          <w:tcPr>
            <w:tcW w:w="2977" w:type="dxa"/>
          </w:tcPr>
          <w:p w14:paraId="49579FFC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41A16362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76E8276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58FDD3C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12</w:t>
            </w:r>
          </w:p>
        </w:tc>
      </w:tr>
      <w:tr w:rsidR="00BE5D32" w14:paraId="1EFE2009" w14:textId="77777777" w:rsidTr="0000478B">
        <w:tc>
          <w:tcPr>
            <w:tcW w:w="1242" w:type="dxa"/>
          </w:tcPr>
          <w:p w14:paraId="31DD7B48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.62</w:t>
            </w:r>
          </w:p>
        </w:tc>
        <w:tc>
          <w:tcPr>
            <w:tcW w:w="2977" w:type="dxa"/>
          </w:tcPr>
          <w:p w14:paraId="18CF58EB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w Vestengen</w:t>
            </w:r>
          </w:p>
        </w:tc>
        <w:tc>
          <w:tcPr>
            <w:tcW w:w="709" w:type="dxa"/>
          </w:tcPr>
          <w:p w14:paraId="6592E817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4FDEA773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CAD29A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90</w:t>
            </w:r>
          </w:p>
        </w:tc>
      </w:tr>
      <w:tr w:rsidR="00BE5D32" w14:paraId="7EB4D9E8" w14:textId="77777777" w:rsidTr="0000478B">
        <w:tc>
          <w:tcPr>
            <w:tcW w:w="1242" w:type="dxa"/>
          </w:tcPr>
          <w:p w14:paraId="161FB4B1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.04</w:t>
            </w:r>
          </w:p>
        </w:tc>
        <w:tc>
          <w:tcPr>
            <w:tcW w:w="2977" w:type="dxa"/>
          </w:tcPr>
          <w:p w14:paraId="59639F59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DE50A3F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36C708D3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AA5CC0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01</w:t>
            </w:r>
          </w:p>
        </w:tc>
      </w:tr>
      <w:tr w:rsidR="00BE5D32" w14:paraId="33D4C50D" w14:textId="77777777" w:rsidTr="0000478B">
        <w:tc>
          <w:tcPr>
            <w:tcW w:w="1242" w:type="dxa"/>
          </w:tcPr>
          <w:p w14:paraId="7B18A744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.74</w:t>
            </w:r>
          </w:p>
        </w:tc>
        <w:tc>
          <w:tcPr>
            <w:tcW w:w="2977" w:type="dxa"/>
          </w:tcPr>
          <w:p w14:paraId="7BD5E3FF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Torill Garli</w:t>
            </w:r>
          </w:p>
        </w:tc>
        <w:tc>
          <w:tcPr>
            <w:tcW w:w="709" w:type="dxa"/>
          </w:tcPr>
          <w:p w14:paraId="5798970F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13E80A2C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DAE6CB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9</w:t>
            </w:r>
          </w:p>
        </w:tc>
      </w:tr>
    </w:tbl>
    <w:p w14:paraId="04984C42" w14:textId="77777777" w:rsidR="00BE5D32" w:rsidRDefault="00BE5D32" w:rsidP="00FD3488">
      <w:pPr>
        <w:pStyle w:val="Ingenmellomrom"/>
      </w:pPr>
    </w:p>
    <w:p w14:paraId="61B22CDB" w14:textId="77777777" w:rsidR="00BE5D32" w:rsidRDefault="00BE5D32" w:rsidP="00FD3488">
      <w:pPr>
        <w:pStyle w:val="Ingenmellomrom"/>
      </w:pPr>
    </w:p>
    <w:p w14:paraId="0B6FC632" w14:textId="77777777" w:rsidR="00392299" w:rsidRDefault="00392299" w:rsidP="00FD3488">
      <w:pPr>
        <w:pStyle w:val="Ingenmellomrom"/>
      </w:pPr>
    </w:p>
    <w:p w14:paraId="5A133093" w14:textId="77777777" w:rsidR="00392299" w:rsidRDefault="00392299" w:rsidP="00FD3488">
      <w:pPr>
        <w:pStyle w:val="Ingenmellomrom"/>
      </w:pPr>
    </w:p>
    <w:p w14:paraId="2D3B4B06" w14:textId="77777777" w:rsidR="00392299" w:rsidRDefault="00392299" w:rsidP="00FD3488">
      <w:pPr>
        <w:pStyle w:val="Ingenmellomrom"/>
      </w:pPr>
    </w:p>
    <w:p w14:paraId="56B9F3EE" w14:textId="77777777" w:rsidR="00392299" w:rsidRDefault="00392299" w:rsidP="00FD3488">
      <w:pPr>
        <w:pStyle w:val="Ingenmellomrom"/>
      </w:pPr>
    </w:p>
    <w:p w14:paraId="36CFC7A1" w14:textId="77777777" w:rsidR="00392299" w:rsidRDefault="00392299" w:rsidP="00FD3488">
      <w:pPr>
        <w:pStyle w:val="Ingenmellomrom"/>
      </w:pPr>
    </w:p>
    <w:p w14:paraId="5C2A40FB" w14:textId="77777777" w:rsidR="00934D4F" w:rsidRDefault="00934D4F" w:rsidP="00FD3488">
      <w:pPr>
        <w:pStyle w:val="Ingenmellomrom"/>
      </w:pPr>
    </w:p>
    <w:p w14:paraId="5C0BC0B0" w14:textId="77777777" w:rsidR="00392299" w:rsidRDefault="00392299" w:rsidP="00FD34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92299" w:rsidRPr="00953534" w14:paraId="14CAE8E1" w14:textId="77777777" w:rsidTr="006105DB">
        <w:tc>
          <w:tcPr>
            <w:tcW w:w="4219" w:type="dxa"/>
          </w:tcPr>
          <w:p w14:paraId="49EC022B" w14:textId="77777777" w:rsidR="00392299" w:rsidRPr="00953534" w:rsidRDefault="00392299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E1C0A7A" w14:textId="77777777" w:rsidR="00392299" w:rsidRPr="00953534" w:rsidRDefault="00392299" w:rsidP="003922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</w:tr>
    </w:tbl>
    <w:p w14:paraId="4754AB46" w14:textId="77777777" w:rsidR="00392299" w:rsidRDefault="00392299" w:rsidP="003922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761B" w:rsidRPr="00953534" w14:paraId="53937E2E" w14:textId="77777777" w:rsidTr="002743B5">
        <w:tc>
          <w:tcPr>
            <w:tcW w:w="4219" w:type="dxa"/>
          </w:tcPr>
          <w:p w14:paraId="163B645D" w14:textId="77777777" w:rsidR="0030761B" w:rsidRPr="00953534" w:rsidRDefault="0030761B" w:rsidP="002743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M</w:t>
            </w:r>
          </w:p>
        </w:tc>
        <w:tc>
          <w:tcPr>
            <w:tcW w:w="4993" w:type="dxa"/>
          </w:tcPr>
          <w:p w14:paraId="7F8605A5" w14:textId="77777777" w:rsidR="0030761B" w:rsidRPr="00C922E9" w:rsidRDefault="0030761B" w:rsidP="002743B5">
            <w:pPr>
              <w:rPr>
                <w:rFonts w:asciiTheme="minorHAnsi" w:hAnsiTheme="minorHAnsi"/>
                <w:b/>
              </w:rPr>
            </w:pPr>
          </w:p>
        </w:tc>
      </w:tr>
    </w:tbl>
    <w:p w14:paraId="5C5C92A3" w14:textId="77777777" w:rsidR="0030761B" w:rsidRDefault="0030761B" w:rsidP="003076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1366" w:rsidRPr="00953534" w14:paraId="790CA70D" w14:textId="77777777" w:rsidTr="002743B5">
        <w:tc>
          <w:tcPr>
            <w:tcW w:w="1242" w:type="dxa"/>
          </w:tcPr>
          <w:p w14:paraId="66724E94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</w:t>
            </w:r>
          </w:p>
        </w:tc>
        <w:tc>
          <w:tcPr>
            <w:tcW w:w="2977" w:type="dxa"/>
          </w:tcPr>
          <w:p w14:paraId="4A3D7C06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33CBE07A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F6F6A2F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04959F3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4B306E" w:rsidRPr="00953534" w14:paraId="1F6C491C" w14:textId="77777777" w:rsidTr="006E5622">
        <w:tc>
          <w:tcPr>
            <w:tcW w:w="1242" w:type="dxa"/>
          </w:tcPr>
          <w:p w14:paraId="75718D83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204EDB18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C37EEFB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8D7BCB1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76EC444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4A49A3" w:rsidRPr="00953534" w14:paraId="3CDAE999" w14:textId="77777777" w:rsidTr="008270B1">
        <w:tc>
          <w:tcPr>
            <w:tcW w:w="1242" w:type="dxa"/>
          </w:tcPr>
          <w:p w14:paraId="183D79F0" w14:textId="77777777" w:rsidR="004A49A3" w:rsidRDefault="004A49A3" w:rsidP="004A49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097B9999" w14:textId="77777777" w:rsidR="004A49A3" w:rsidRDefault="004A49A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5C038E7" w14:textId="77777777" w:rsidR="004A49A3" w:rsidRDefault="004A49A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A53EA36" w14:textId="77777777" w:rsidR="004A49A3" w:rsidRDefault="004A49A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204CC980" w14:textId="77777777" w:rsidR="004A49A3" w:rsidRDefault="004A49A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4</w:t>
            </w:r>
          </w:p>
        </w:tc>
      </w:tr>
      <w:tr w:rsidR="00C57835" w:rsidRPr="00953534" w14:paraId="0496FC12" w14:textId="77777777" w:rsidTr="00B07F1A">
        <w:tc>
          <w:tcPr>
            <w:tcW w:w="1242" w:type="dxa"/>
          </w:tcPr>
          <w:p w14:paraId="354071F7" w14:textId="77777777" w:rsidR="00C57835" w:rsidRDefault="00C57835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1D03A1">
              <w:rPr>
                <w:rFonts w:asciiTheme="minorHAnsi" w:hAnsiTheme="minorHAnsi"/>
              </w:rPr>
              <w:t>2.</w:t>
            </w:r>
            <w:r w:rsidR="00DB140B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0460F357" w14:textId="77777777" w:rsidR="00C57835" w:rsidRDefault="00C5783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6640595" w14:textId="77777777" w:rsidR="00C57835" w:rsidRDefault="00C5783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636E8B8" w14:textId="77777777" w:rsidR="00C57835" w:rsidRDefault="00DB140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538A882D" w14:textId="77777777" w:rsidR="00C57835" w:rsidRDefault="00DB140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DC2BDF" w:rsidRPr="00953534" w14:paraId="3633C470" w14:textId="77777777" w:rsidTr="00B07F1A">
        <w:tc>
          <w:tcPr>
            <w:tcW w:w="1242" w:type="dxa"/>
          </w:tcPr>
          <w:p w14:paraId="2F50EA39" w14:textId="77777777" w:rsidR="00DC2BDF" w:rsidRDefault="00DC2BDF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6</w:t>
            </w:r>
          </w:p>
        </w:tc>
        <w:tc>
          <w:tcPr>
            <w:tcW w:w="2977" w:type="dxa"/>
          </w:tcPr>
          <w:p w14:paraId="4E366293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jersti Kvamme</w:t>
            </w:r>
          </w:p>
        </w:tc>
        <w:tc>
          <w:tcPr>
            <w:tcW w:w="709" w:type="dxa"/>
          </w:tcPr>
          <w:p w14:paraId="17708163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2208097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3F20197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5</w:t>
            </w:r>
          </w:p>
        </w:tc>
      </w:tr>
      <w:tr w:rsidR="00B34D03" w:rsidRPr="00953534" w14:paraId="6DC8D0EE" w14:textId="77777777" w:rsidTr="00B07F1A">
        <w:tc>
          <w:tcPr>
            <w:tcW w:w="1242" w:type="dxa"/>
          </w:tcPr>
          <w:p w14:paraId="7B03DA92" w14:textId="77777777" w:rsidR="00B34D03" w:rsidRDefault="00431AFF" w:rsidP="008C6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  <w:r w:rsidR="008C695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5DE503BB" w14:textId="77777777" w:rsidR="00B34D03" w:rsidRDefault="00431AF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5CCFDF7" w14:textId="77777777" w:rsidR="00B34D03" w:rsidRDefault="00431AF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437CF30" w14:textId="77777777" w:rsidR="00B34D03" w:rsidRDefault="00431AF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C1431D7" w14:textId="77777777" w:rsidR="00B34D03" w:rsidRDefault="00431AF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0A20B4" w:rsidRPr="00953534" w14:paraId="63C7E85D" w14:textId="77777777" w:rsidTr="00B07F1A">
        <w:tc>
          <w:tcPr>
            <w:tcW w:w="1242" w:type="dxa"/>
          </w:tcPr>
          <w:p w14:paraId="4C0433C5" w14:textId="77777777" w:rsidR="000A20B4" w:rsidRDefault="000A20B4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5842E967" w14:textId="77777777" w:rsidR="000A20B4" w:rsidRDefault="000A20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A00F048" w14:textId="77777777" w:rsidR="000A20B4" w:rsidRDefault="000A20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10EC828" w14:textId="77777777" w:rsidR="000A20B4" w:rsidRDefault="000A20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F2183BF" w14:textId="77777777" w:rsidR="000A20B4" w:rsidRDefault="000A20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80</w:t>
            </w:r>
          </w:p>
        </w:tc>
      </w:tr>
      <w:tr w:rsidR="00AD2B41" w:rsidRPr="00953534" w14:paraId="568E6BBD" w14:textId="77777777" w:rsidTr="00B07F1A">
        <w:tc>
          <w:tcPr>
            <w:tcW w:w="1242" w:type="dxa"/>
          </w:tcPr>
          <w:p w14:paraId="072A178C" w14:textId="77777777" w:rsidR="00AD2B41" w:rsidRDefault="00AD2B41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74D60E94" w14:textId="77777777" w:rsidR="00AD2B41" w:rsidRDefault="00AD2B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52FA30DC" w14:textId="77777777" w:rsidR="00AD2B41" w:rsidRDefault="00AD2B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33153BE" w14:textId="77777777" w:rsidR="00AD2B41" w:rsidRDefault="00AD2B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6668878" w14:textId="77777777" w:rsidR="00AD2B41" w:rsidRDefault="00AD2B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4A49A3" w:rsidRPr="00953534" w14:paraId="78CA5A71" w14:textId="77777777" w:rsidTr="00B07F1A">
        <w:tc>
          <w:tcPr>
            <w:tcW w:w="1242" w:type="dxa"/>
          </w:tcPr>
          <w:p w14:paraId="30C80D26" w14:textId="77777777" w:rsidR="004A49A3" w:rsidRDefault="004A49A3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1</w:t>
            </w:r>
          </w:p>
        </w:tc>
        <w:tc>
          <w:tcPr>
            <w:tcW w:w="2977" w:type="dxa"/>
          </w:tcPr>
          <w:p w14:paraId="05AD3C55" w14:textId="77777777" w:rsidR="004A49A3" w:rsidRDefault="004A49A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61F02DF7" w14:textId="77777777" w:rsidR="004A49A3" w:rsidRDefault="004A49A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620598F" w14:textId="77777777" w:rsidR="004A49A3" w:rsidRDefault="004A49A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18B451" w14:textId="77777777" w:rsidR="004A49A3" w:rsidRDefault="004A49A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E417C1" w:rsidRPr="00953534" w14:paraId="65353111" w14:textId="77777777" w:rsidTr="00B07F1A">
        <w:tc>
          <w:tcPr>
            <w:tcW w:w="1242" w:type="dxa"/>
          </w:tcPr>
          <w:p w14:paraId="05FCAB26" w14:textId="77777777" w:rsidR="00E417C1" w:rsidRDefault="00E417C1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2</w:t>
            </w:r>
          </w:p>
        </w:tc>
        <w:tc>
          <w:tcPr>
            <w:tcW w:w="2977" w:type="dxa"/>
          </w:tcPr>
          <w:p w14:paraId="493E7B4A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7D0C9F58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849EE86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5078BF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DC2BDF" w:rsidRPr="00953534" w14:paraId="2C95D88E" w14:textId="77777777" w:rsidTr="00B07F1A">
        <w:tc>
          <w:tcPr>
            <w:tcW w:w="1242" w:type="dxa"/>
          </w:tcPr>
          <w:p w14:paraId="44A858C7" w14:textId="77777777" w:rsidR="00DC2BDF" w:rsidRDefault="00DC2BDF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3</w:t>
            </w:r>
          </w:p>
        </w:tc>
        <w:tc>
          <w:tcPr>
            <w:tcW w:w="2977" w:type="dxa"/>
          </w:tcPr>
          <w:p w14:paraId="0962B0F3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Nyland</w:t>
            </w:r>
          </w:p>
        </w:tc>
        <w:tc>
          <w:tcPr>
            <w:tcW w:w="709" w:type="dxa"/>
          </w:tcPr>
          <w:p w14:paraId="2A2B07E9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FDB40DF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95492F0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AC574F" w:rsidRPr="00953534" w14:paraId="496156D5" w14:textId="77777777" w:rsidTr="00B07F1A">
        <w:tc>
          <w:tcPr>
            <w:tcW w:w="1242" w:type="dxa"/>
          </w:tcPr>
          <w:p w14:paraId="0BA1917C" w14:textId="77777777" w:rsidR="00AC574F" w:rsidRDefault="00AC574F" w:rsidP="00DC2B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</w:t>
            </w:r>
            <w:r w:rsidR="00DC2BDF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505709FA" w14:textId="77777777" w:rsidR="00AC574F" w:rsidRDefault="00AC57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3626A40C" w14:textId="77777777" w:rsidR="00AC574F" w:rsidRDefault="00AC57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702D3D" w14:textId="77777777" w:rsidR="00AC574F" w:rsidRDefault="00AC57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ungsund, SWE</w:t>
            </w:r>
          </w:p>
        </w:tc>
        <w:tc>
          <w:tcPr>
            <w:tcW w:w="1591" w:type="dxa"/>
          </w:tcPr>
          <w:p w14:paraId="01843E94" w14:textId="77777777" w:rsidR="00AC574F" w:rsidRDefault="00AC57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3</w:t>
            </w:r>
          </w:p>
        </w:tc>
      </w:tr>
      <w:tr w:rsidR="00C71C05" w:rsidRPr="00953534" w14:paraId="30CED2EF" w14:textId="77777777" w:rsidTr="006E5622">
        <w:tc>
          <w:tcPr>
            <w:tcW w:w="1242" w:type="dxa"/>
          </w:tcPr>
          <w:p w14:paraId="364D0385" w14:textId="77777777" w:rsidR="00C71C05" w:rsidRDefault="00C71C05" w:rsidP="00026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26391">
              <w:rPr>
                <w:rFonts w:asciiTheme="minorHAnsi" w:hAnsiTheme="minorHAnsi"/>
              </w:rPr>
              <w:t>4.9</w:t>
            </w:r>
          </w:p>
        </w:tc>
        <w:tc>
          <w:tcPr>
            <w:tcW w:w="2977" w:type="dxa"/>
          </w:tcPr>
          <w:p w14:paraId="438CD7F6" w14:textId="77777777" w:rsidR="00C71C05" w:rsidRDefault="00C71C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D45DF9F" w14:textId="77777777" w:rsidR="00C71C05" w:rsidRDefault="00C71C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CA095C7" w14:textId="77777777" w:rsidR="00C71C05" w:rsidRDefault="0002639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79EC3EA" w14:textId="77777777" w:rsidR="00C71C05" w:rsidRDefault="00026391" w:rsidP="002269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2690C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08.1966</w:t>
            </w:r>
          </w:p>
        </w:tc>
      </w:tr>
      <w:tr w:rsidR="00C27A03" w:rsidRPr="00953534" w14:paraId="2DBC69A8" w14:textId="77777777" w:rsidTr="0043032E">
        <w:tc>
          <w:tcPr>
            <w:tcW w:w="1242" w:type="dxa"/>
          </w:tcPr>
          <w:p w14:paraId="097ED605" w14:textId="77777777" w:rsidR="00C27A03" w:rsidRDefault="00C27A03" w:rsidP="00C27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</w:t>
            </w:r>
          </w:p>
        </w:tc>
        <w:tc>
          <w:tcPr>
            <w:tcW w:w="2977" w:type="dxa"/>
          </w:tcPr>
          <w:p w14:paraId="61E54452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37AFB12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FFEAFFE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B25D92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73</w:t>
            </w:r>
          </w:p>
        </w:tc>
      </w:tr>
      <w:tr w:rsidR="00D92A67" w:rsidRPr="00953534" w14:paraId="3475D6F1" w14:textId="77777777" w:rsidTr="00BD01E8">
        <w:tc>
          <w:tcPr>
            <w:tcW w:w="1242" w:type="dxa"/>
          </w:tcPr>
          <w:p w14:paraId="302E0DAD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</w:t>
            </w:r>
          </w:p>
        </w:tc>
        <w:tc>
          <w:tcPr>
            <w:tcW w:w="2977" w:type="dxa"/>
          </w:tcPr>
          <w:p w14:paraId="71CF6FCD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E00F007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5050D64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F8ECA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4B306E" w:rsidRPr="00953534" w14:paraId="240D133A" w14:textId="77777777" w:rsidTr="00B07F1A">
        <w:tc>
          <w:tcPr>
            <w:tcW w:w="1242" w:type="dxa"/>
          </w:tcPr>
          <w:p w14:paraId="27C3A342" w14:textId="77777777" w:rsidR="004B306E" w:rsidRDefault="004B306E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</w:t>
            </w:r>
          </w:p>
        </w:tc>
        <w:tc>
          <w:tcPr>
            <w:tcW w:w="2977" w:type="dxa"/>
          </w:tcPr>
          <w:p w14:paraId="175AEE4D" w14:textId="77777777" w:rsidR="004B306E" w:rsidRDefault="004B306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1674B2DA" w14:textId="77777777" w:rsidR="004B306E" w:rsidRDefault="004B306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5FE157D" w14:textId="77777777" w:rsidR="004B306E" w:rsidRDefault="004B306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F8B0A0A" w14:textId="77777777" w:rsidR="004B306E" w:rsidRDefault="004B306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DF4F1A" w:rsidRPr="00953534" w14:paraId="37F8D807" w14:textId="77777777" w:rsidTr="00B07F1A">
        <w:tc>
          <w:tcPr>
            <w:tcW w:w="1242" w:type="dxa"/>
          </w:tcPr>
          <w:p w14:paraId="24A759A2" w14:textId="77777777" w:rsidR="00DF4F1A" w:rsidRDefault="00DF4F1A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2</w:t>
            </w:r>
          </w:p>
        </w:tc>
        <w:tc>
          <w:tcPr>
            <w:tcW w:w="2977" w:type="dxa"/>
          </w:tcPr>
          <w:p w14:paraId="43267338" w14:textId="77777777" w:rsidR="00DF4F1A" w:rsidRDefault="00DF4F1A" w:rsidP="009C79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</w:t>
            </w:r>
            <w:r w:rsidR="009C79A3">
              <w:rPr>
                <w:rFonts w:asciiTheme="minorHAnsi" w:hAnsiTheme="minorHAnsi"/>
              </w:rPr>
              <w:t>ndersen</w:t>
            </w:r>
          </w:p>
        </w:tc>
        <w:tc>
          <w:tcPr>
            <w:tcW w:w="709" w:type="dxa"/>
          </w:tcPr>
          <w:p w14:paraId="351EFD3E" w14:textId="77777777" w:rsidR="00DF4F1A" w:rsidRDefault="00DF4F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0E5FB75" w14:textId="77777777" w:rsidR="00DF4F1A" w:rsidRDefault="00DF4F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EC795E" w14:textId="77777777" w:rsidR="00DF4F1A" w:rsidRDefault="00DF4F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86</w:t>
            </w:r>
          </w:p>
        </w:tc>
      </w:tr>
      <w:tr w:rsidR="00E417C1" w:rsidRPr="00953534" w14:paraId="303BA40E" w14:textId="77777777" w:rsidTr="00B07F1A">
        <w:tc>
          <w:tcPr>
            <w:tcW w:w="1242" w:type="dxa"/>
          </w:tcPr>
          <w:p w14:paraId="60845175" w14:textId="77777777" w:rsidR="00E417C1" w:rsidRDefault="00E417C1" w:rsidP="00C57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8</w:t>
            </w:r>
          </w:p>
        </w:tc>
        <w:tc>
          <w:tcPr>
            <w:tcW w:w="2977" w:type="dxa"/>
          </w:tcPr>
          <w:p w14:paraId="4F35CD9E" w14:textId="77777777" w:rsidR="00E417C1" w:rsidRDefault="00E417C1" w:rsidP="00E417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5E1E179D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37CCD7C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E3D3A8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7</w:t>
            </w:r>
          </w:p>
        </w:tc>
      </w:tr>
      <w:tr w:rsidR="009804B4" w:rsidRPr="00953534" w14:paraId="72C73EEF" w14:textId="77777777" w:rsidTr="00B07F1A">
        <w:tc>
          <w:tcPr>
            <w:tcW w:w="1242" w:type="dxa"/>
          </w:tcPr>
          <w:p w14:paraId="7B11869F" w14:textId="77777777" w:rsidR="009804B4" w:rsidRDefault="009804B4" w:rsidP="00C57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</w:t>
            </w:r>
          </w:p>
        </w:tc>
        <w:tc>
          <w:tcPr>
            <w:tcW w:w="2977" w:type="dxa"/>
          </w:tcPr>
          <w:p w14:paraId="6A668449" w14:textId="77777777" w:rsidR="009804B4" w:rsidRDefault="009804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79EDCE8A" w14:textId="77777777" w:rsidR="009804B4" w:rsidRDefault="009804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3198529" w14:textId="77777777" w:rsidR="009804B4" w:rsidRDefault="009804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51647A3" w14:textId="77777777" w:rsidR="009804B4" w:rsidRDefault="009804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9804B4" w:rsidRPr="00953534" w14:paraId="3E302551" w14:textId="77777777" w:rsidTr="006E5622">
        <w:tc>
          <w:tcPr>
            <w:tcW w:w="1242" w:type="dxa"/>
          </w:tcPr>
          <w:p w14:paraId="60C64771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31AF9431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37D4E2FC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D14A673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C427FDE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E417C1" w:rsidRPr="00953534" w14:paraId="4F35C360" w14:textId="77777777" w:rsidTr="006E5622">
        <w:tc>
          <w:tcPr>
            <w:tcW w:w="1242" w:type="dxa"/>
          </w:tcPr>
          <w:p w14:paraId="58145AB5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1FE8BA22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3E395ECD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9F6BE02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9E41CE8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A66498" w:rsidRPr="00953534" w14:paraId="0D1C6760" w14:textId="77777777" w:rsidTr="006E5622">
        <w:tc>
          <w:tcPr>
            <w:tcW w:w="1242" w:type="dxa"/>
          </w:tcPr>
          <w:p w14:paraId="5C952492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2</w:t>
            </w:r>
          </w:p>
        </w:tc>
        <w:tc>
          <w:tcPr>
            <w:tcW w:w="2977" w:type="dxa"/>
          </w:tcPr>
          <w:p w14:paraId="60A8E80D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4ADB33F5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66513CC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B5521F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F270FC" w:rsidRPr="00953534" w14:paraId="26A2CD18" w14:textId="77777777" w:rsidTr="00F270FC">
        <w:tc>
          <w:tcPr>
            <w:tcW w:w="1242" w:type="dxa"/>
          </w:tcPr>
          <w:p w14:paraId="15B687F3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4</w:t>
            </w:r>
          </w:p>
        </w:tc>
        <w:tc>
          <w:tcPr>
            <w:tcW w:w="2977" w:type="dxa"/>
          </w:tcPr>
          <w:p w14:paraId="168A1FF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4BF9F4EA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35A433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7E927A5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F270FC" w:rsidRPr="00953534" w14:paraId="7F1D8746" w14:textId="77777777" w:rsidTr="00F270FC">
        <w:tc>
          <w:tcPr>
            <w:tcW w:w="1242" w:type="dxa"/>
          </w:tcPr>
          <w:p w14:paraId="4EA2D7A0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5</w:t>
            </w:r>
          </w:p>
        </w:tc>
        <w:tc>
          <w:tcPr>
            <w:tcW w:w="2977" w:type="dxa"/>
          </w:tcPr>
          <w:p w14:paraId="58370105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12F0C3C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4F53776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E5D5F4B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F270FC" w:rsidRPr="00953534" w14:paraId="119F64FF" w14:textId="77777777" w:rsidTr="00F270FC">
        <w:tc>
          <w:tcPr>
            <w:tcW w:w="1242" w:type="dxa"/>
          </w:tcPr>
          <w:p w14:paraId="2ADB9020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9</w:t>
            </w:r>
          </w:p>
        </w:tc>
        <w:tc>
          <w:tcPr>
            <w:tcW w:w="2977" w:type="dxa"/>
          </w:tcPr>
          <w:p w14:paraId="4434F3AA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E74AB02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D134EF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E87A0F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F16B47" w:rsidRPr="00953534" w14:paraId="3E3395A6" w14:textId="77777777" w:rsidTr="00115D79">
        <w:tc>
          <w:tcPr>
            <w:tcW w:w="1242" w:type="dxa"/>
          </w:tcPr>
          <w:p w14:paraId="2AF2526B" w14:textId="77777777" w:rsidR="00F16B47" w:rsidRDefault="00F16B4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0</w:t>
            </w:r>
          </w:p>
        </w:tc>
        <w:tc>
          <w:tcPr>
            <w:tcW w:w="2977" w:type="dxa"/>
          </w:tcPr>
          <w:p w14:paraId="2D50AD29" w14:textId="77777777" w:rsidR="00F16B47" w:rsidRDefault="00F16B4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B0FD304" w14:textId="77777777" w:rsidR="00F16B47" w:rsidRDefault="00F16B4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91F011D" w14:textId="77777777" w:rsidR="00F16B47" w:rsidRDefault="00F16B4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7AAC5F" w14:textId="77777777" w:rsidR="00F16B47" w:rsidRDefault="00F16B47" w:rsidP="00F16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61</w:t>
            </w:r>
          </w:p>
        </w:tc>
      </w:tr>
      <w:tr w:rsidR="00F270FC" w:rsidRPr="00953534" w14:paraId="0E1879D6" w14:textId="77777777" w:rsidTr="00F270FC">
        <w:tc>
          <w:tcPr>
            <w:tcW w:w="1242" w:type="dxa"/>
          </w:tcPr>
          <w:p w14:paraId="5C00D2A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0</w:t>
            </w:r>
          </w:p>
        </w:tc>
        <w:tc>
          <w:tcPr>
            <w:tcW w:w="2977" w:type="dxa"/>
          </w:tcPr>
          <w:p w14:paraId="269F1ABB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40D13048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4360469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7540A36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74</w:t>
            </w:r>
          </w:p>
        </w:tc>
      </w:tr>
      <w:tr w:rsidR="00F270FC" w:rsidRPr="00953534" w14:paraId="6E1BA9B7" w14:textId="77777777" w:rsidTr="00F270FC">
        <w:tc>
          <w:tcPr>
            <w:tcW w:w="1242" w:type="dxa"/>
          </w:tcPr>
          <w:p w14:paraId="5C06AD67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4</w:t>
            </w:r>
          </w:p>
        </w:tc>
        <w:tc>
          <w:tcPr>
            <w:tcW w:w="2977" w:type="dxa"/>
          </w:tcPr>
          <w:p w14:paraId="07373E22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6D575F89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BF90C05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4F0265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F270FC" w:rsidRPr="00953534" w14:paraId="51CFAC44" w14:textId="77777777" w:rsidTr="00F270FC">
        <w:tc>
          <w:tcPr>
            <w:tcW w:w="1242" w:type="dxa"/>
          </w:tcPr>
          <w:p w14:paraId="364AC732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6DC88A6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41735974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13B99A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6832FDA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F270FC" w:rsidRPr="00953534" w14:paraId="124DD784" w14:textId="77777777" w:rsidTr="00F270FC">
        <w:tc>
          <w:tcPr>
            <w:tcW w:w="1242" w:type="dxa"/>
          </w:tcPr>
          <w:p w14:paraId="27108B7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40C40BA2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3BFF1BCB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4DA21B3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4B9987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F270FC" w:rsidRPr="00953534" w14:paraId="36375D75" w14:textId="77777777" w:rsidTr="00F270FC">
        <w:tc>
          <w:tcPr>
            <w:tcW w:w="1242" w:type="dxa"/>
          </w:tcPr>
          <w:p w14:paraId="4F51A603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0A5AB0B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543AE87F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2F645EC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CE55D40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9</w:t>
            </w:r>
          </w:p>
        </w:tc>
      </w:tr>
      <w:tr w:rsidR="008C6950" w:rsidRPr="00953534" w14:paraId="0F06074F" w14:textId="77777777" w:rsidTr="008C6950">
        <w:tc>
          <w:tcPr>
            <w:tcW w:w="1242" w:type="dxa"/>
          </w:tcPr>
          <w:p w14:paraId="05091910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5</w:t>
            </w:r>
          </w:p>
        </w:tc>
        <w:tc>
          <w:tcPr>
            <w:tcW w:w="2977" w:type="dxa"/>
          </w:tcPr>
          <w:p w14:paraId="49134032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02929FA6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E0362D8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F3D382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531845" w:rsidRPr="00953534" w14:paraId="679A4FFB" w14:textId="77777777" w:rsidTr="00531845">
        <w:tc>
          <w:tcPr>
            <w:tcW w:w="1242" w:type="dxa"/>
          </w:tcPr>
          <w:p w14:paraId="75531685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0F93EEB2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3938D83D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4CC712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21CD814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531845" w:rsidRPr="00953534" w14:paraId="1C9AA191" w14:textId="77777777" w:rsidTr="00531845">
        <w:tc>
          <w:tcPr>
            <w:tcW w:w="1242" w:type="dxa"/>
          </w:tcPr>
          <w:p w14:paraId="25FB2C6C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2FE3F5B7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57563616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165C435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4F367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531845" w:rsidRPr="00953534" w14:paraId="26242273" w14:textId="77777777" w:rsidTr="00531845">
        <w:tc>
          <w:tcPr>
            <w:tcW w:w="1242" w:type="dxa"/>
          </w:tcPr>
          <w:p w14:paraId="733507C5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8</w:t>
            </w:r>
          </w:p>
        </w:tc>
        <w:tc>
          <w:tcPr>
            <w:tcW w:w="2977" w:type="dxa"/>
          </w:tcPr>
          <w:p w14:paraId="5478177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1E27FBBB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EF0F8D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6597E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0</w:t>
            </w:r>
          </w:p>
        </w:tc>
      </w:tr>
      <w:tr w:rsidR="00531845" w:rsidRPr="00953534" w14:paraId="261A1F3F" w14:textId="77777777" w:rsidTr="00531845">
        <w:tc>
          <w:tcPr>
            <w:tcW w:w="1242" w:type="dxa"/>
          </w:tcPr>
          <w:p w14:paraId="534A4A0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5</w:t>
            </w:r>
          </w:p>
        </w:tc>
        <w:tc>
          <w:tcPr>
            <w:tcW w:w="2977" w:type="dxa"/>
          </w:tcPr>
          <w:p w14:paraId="6405D2FD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E7C30D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D6993E7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5BAD75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531845" w:rsidRPr="00953534" w14:paraId="5DECD9FE" w14:textId="77777777" w:rsidTr="00531845">
        <w:tc>
          <w:tcPr>
            <w:tcW w:w="1242" w:type="dxa"/>
          </w:tcPr>
          <w:p w14:paraId="532D8123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1</w:t>
            </w:r>
          </w:p>
        </w:tc>
        <w:tc>
          <w:tcPr>
            <w:tcW w:w="2977" w:type="dxa"/>
          </w:tcPr>
          <w:p w14:paraId="13BFFFF9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47CBA848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B03AE2A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3D839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6</w:t>
            </w:r>
          </w:p>
        </w:tc>
      </w:tr>
      <w:tr w:rsidR="00531845" w:rsidRPr="00953534" w14:paraId="3EBDBFF5" w14:textId="77777777" w:rsidTr="00531845">
        <w:tc>
          <w:tcPr>
            <w:tcW w:w="1242" w:type="dxa"/>
          </w:tcPr>
          <w:p w14:paraId="6273C554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6</w:t>
            </w:r>
          </w:p>
        </w:tc>
        <w:tc>
          <w:tcPr>
            <w:tcW w:w="2977" w:type="dxa"/>
          </w:tcPr>
          <w:p w14:paraId="0E66227A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7F45589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263A00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FDD413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531845" w:rsidRPr="00953534" w14:paraId="6C8293CC" w14:textId="77777777" w:rsidTr="00531845">
        <w:tc>
          <w:tcPr>
            <w:tcW w:w="1242" w:type="dxa"/>
          </w:tcPr>
          <w:p w14:paraId="1079F8CB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7</w:t>
            </w:r>
          </w:p>
        </w:tc>
        <w:tc>
          <w:tcPr>
            <w:tcW w:w="2977" w:type="dxa"/>
          </w:tcPr>
          <w:p w14:paraId="324A2E9B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Eriksen</w:t>
            </w:r>
          </w:p>
        </w:tc>
        <w:tc>
          <w:tcPr>
            <w:tcW w:w="709" w:type="dxa"/>
          </w:tcPr>
          <w:p w14:paraId="62EAC64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3C46C33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77D066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531845" w:rsidRPr="00953534" w14:paraId="5FA876B4" w14:textId="77777777" w:rsidTr="00531845">
        <w:tc>
          <w:tcPr>
            <w:tcW w:w="1242" w:type="dxa"/>
          </w:tcPr>
          <w:p w14:paraId="686CE288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4</w:t>
            </w:r>
          </w:p>
        </w:tc>
        <w:tc>
          <w:tcPr>
            <w:tcW w:w="2977" w:type="dxa"/>
          </w:tcPr>
          <w:p w14:paraId="343B76AA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684429E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A077994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BCFD844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531845" w:rsidRPr="00953534" w14:paraId="0CC3FF4A" w14:textId="77777777" w:rsidTr="00531845">
        <w:tc>
          <w:tcPr>
            <w:tcW w:w="1242" w:type="dxa"/>
          </w:tcPr>
          <w:p w14:paraId="5CDEB49A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5</w:t>
            </w:r>
          </w:p>
        </w:tc>
        <w:tc>
          <w:tcPr>
            <w:tcW w:w="2977" w:type="dxa"/>
          </w:tcPr>
          <w:p w14:paraId="66C35049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6DEBE047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D07E2E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97988D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2F414A" w:rsidRPr="00953534" w14:paraId="0397E75E" w14:textId="77777777" w:rsidTr="002F414A">
        <w:tc>
          <w:tcPr>
            <w:tcW w:w="1242" w:type="dxa"/>
          </w:tcPr>
          <w:p w14:paraId="562577DA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6</w:t>
            </w:r>
          </w:p>
        </w:tc>
        <w:tc>
          <w:tcPr>
            <w:tcW w:w="2977" w:type="dxa"/>
          </w:tcPr>
          <w:p w14:paraId="7673B8FB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508C5B16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38F3608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8189EFC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2F414A" w:rsidRPr="00953534" w14:paraId="61D6636C" w14:textId="77777777" w:rsidTr="002F414A">
        <w:tc>
          <w:tcPr>
            <w:tcW w:w="1242" w:type="dxa"/>
          </w:tcPr>
          <w:p w14:paraId="7593AF00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5</w:t>
            </w:r>
          </w:p>
        </w:tc>
        <w:tc>
          <w:tcPr>
            <w:tcW w:w="2977" w:type="dxa"/>
          </w:tcPr>
          <w:p w14:paraId="3DAD997F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7E678C6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FB42363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CBE7689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</w:tbl>
    <w:p w14:paraId="78B11799" w14:textId="77777777" w:rsidR="00CE405A" w:rsidRDefault="00CE405A" w:rsidP="00AC574F">
      <w:pPr>
        <w:pStyle w:val="Ingenmellomrom"/>
      </w:pPr>
    </w:p>
    <w:p w14:paraId="3CE341F7" w14:textId="77777777" w:rsidR="00531845" w:rsidRDefault="00531845" w:rsidP="00AC574F">
      <w:pPr>
        <w:pStyle w:val="Ingenmellomrom"/>
      </w:pPr>
    </w:p>
    <w:p w14:paraId="75668475" w14:textId="77777777" w:rsidR="00073D8B" w:rsidRDefault="00073D8B" w:rsidP="00AC57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AFF" w:rsidRPr="00953534" w14:paraId="42A4CB09" w14:textId="77777777" w:rsidTr="00F56105">
        <w:tc>
          <w:tcPr>
            <w:tcW w:w="4219" w:type="dxa"/>
          </w:tcPr>
          <w:p w14:paraId="78F473A3" w14:textId="77777777" w:rsidR="00431AFF" w:rsidRPr="00953534" w:rsidRDefault="00431AFF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5052D39" w14:textId="77777777" w:rsidR="00431AFF" w:rsidRPr="00953534" w:rsidRDefault="00FE620B" w:rsidP="005318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31845">
              <w:rPr>
                <w:rFonts w:asciiTheme="minorHAnsi" w:hAnsiTheme="minorHAnsi"/>
                <w:b/>
              </w:rPr>
              <w:t>3</w:t>
            </w:r>
          </w:p>
        </w:tc>
      </w:tr>
    </w:tbl>
    <w:p w14:paraId="470DDE41" w14:textId="77777777" w:rsidR="00431AFF" w:rsidRDefault="00431AFF" w:rsidP="00AC57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2BDF" w:rsidRPr="00953534" w14:paraId="11ADD06B" w14:textId="77777777" w:rsidTr="008270B1">
        <w:tc>
          <w:tcPr>
            <w:tcW w:w="4219" w:type="dxa"/>
          </w:tcPr>
          <w:p w14:paraId="7A14301D" w14:textId="77777777" w:rsidR="00DC2BDF" w:rsidRPr="00953534" w:rsidRDefault="00DC2BDF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M forts.</w:t>
            </w:r>
          </w:p>
        </w:tc>
        <w:tc>
          <w:tcPr>
            <w:tcW w:w="4993" w:type="dxa"/>
          </w:tcPr>
          <w:p w14:paraId="7386B3D4" w14:textId="77777777" w:rsidR="00DC2BDF" w:rsidRPr="00C922E9" w:rsidRDefault="00DC2BDF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54214AD9" w14:textId="77777777" w:rsidR="00DC2BDF" w:rsidRDefault="00DC2BDF" w:rsidP="00DC2B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6498" w:rsidRPr="00953534" w14:paraId="69B9C9D8" w14:textId="77777777" w:rsidTr="009B2D73">
        <w:tc>
          <w:tcPr>
            <w:tcW w:w="1242" w:type="dxa"/>
          </w:tcPr>
          <w:p w14:paraId="1C414698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9</w:t>
            </w:r>
          </w:p>
        </w:tc>
        <w:tc>
          <w:tcPr>
            <w:tcW w:w="2977" w:type="dxa"/>
          </w:tcPr>
          <w:p w14:paraId="0F3DEDF1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5DDFD48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04A9EFA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C1C546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2000</w:t>
            </w:r>
          </w:p>
        </w:tc>
      </w:tr>
      <w:tr w:rsidR="00A66498" w:rsidRPr="00953534" w14:paraId="00A30847" w14:textId="77777777" w:rsidTr="009B2D73">
        <w:tc>
          <w:tcPr>
            <w:tcW w:w="1242" w:type="dxa"/>
          </w:tcPr>
          <w:p w14:paraId="1781653F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0</w:t>
            </w:r>
          </w:p>
        </w:tc>
        <w:tc>
          <w:tcPr>
            <w:tcW w:w="2977" w:type="dxa"/>
          </w:tcPr>
          <w:p w14:paraId="5A15EC70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Kathrine Hofseth</w:t>
            </w:r>
          </w:p>
        </w:tc>
        <w:tc>
          <w:tcPr>
            <w:tcW w:w="709" w:type="dxa"/>
          </w:tcPr>
          <w:p w14:paraId="161C7AA1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D992237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C28CDE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DC2BDF" w:rsidRPr="00953534" w14:paraId="603D0D0D" w14:textId="77777777" w:rsidTr="008270B1">
        <w:tc>
          <w:tcPr>
            <w:tcW w:w="1242" w:type="dxa"/>
          </w:tcPr>
          <w:p w14:paraId="0981474A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2</w:t>
            </w:r>
          </w:p>
        </w:tc>
        <w:tc>
          <w:tcPr>
            <w:tcW w:w="2977" w:type="dxa"/>
          </w:tcPr>
          <w:p w14:paraId="3F989DE7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CEE78DA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39F21C1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DECBCB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  <w:tr w:rsidR="00DC2BDF" w:rsidRPr="00953534" w14:paraId="51DF963D" w14:textId="77777777" w:rsidTr="008270B1">
        <w:tc>
          <w:tcPr>
            <w:tcW w:w="1242" w:type="dxa"/>
          </w:tcPr>
          <w:p w14:paraId="212A918D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.6</w:t>
            </w:r>
          </w:p>
        </w:tc>
        <w:tc>
          <w:tcPr>
            <w:tcW w:w="2977" w:type="dxa"/>
          </w:tcPr>
          <w:p w14:paraId="791EA24A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Sørensen</w:t>
            </w:r>
          </w:p>
        </w:tc>
        <w:tc>
          <w:tcPr>
            <w:tcW w:w="709" w:type="dxa"/>
          </w:tcPr>
          <w:p w14:paraId="2744E972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9BC77EF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E51C42B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5F62A4" w:rsidRPr="00953534" w14:paraId="61D81664" w14:textId="77777777" w:rsidTr="008270B1">
        <w:tc>
          <w:tcPr>
            <w:tcW w:w="1242" w:type="dxa"/>
          </w:tcPr>
          <w:p w14:paraId="09937C4D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4</w:t>
            </w:r>
          </w:p>
        </w:tc>
        <w:tc>
          <w:tcPr>
            <w:tcW w:w="2977" w:type="dxa"/>
          </w:tcPr>
          <w:p w14:paraId="7A145D27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7A46906F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01FE87E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26C81E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596FCA" w:rsidRPr="00953534" w14:paraId="77D4C560" w14:textId="77777777" w:rsidTr="008270B1">
        <w:tc>
          <w:tcPr>
            <w:tcW w:w="1242" w:type="dxa"/>
          </w:tcPr>
          <w:p w14:paraId="39DFED58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7</w:t>
            </w:r>
          </w:p>
        </w:tc>
        <w:tc>
          <w:tcPr>
            <w:tcW w:w="2977" w:type="dxa"/>
          </w:tcPr>
          <w:p w14:paraId="5EA11BD7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thisen</w:t>
            </w:r>
          </w:p>
        </w:tc>
        <w:tc>
          <w:tcPr>
            <w:tcW w:w="709" w:type="dxa"/>
          </w:tcPr>
          <w:p w14:paraId="65B5DCE5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CE83C93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687EC9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596FCA" w:rsidRPr="00953534" w14:paraId="0DA6908A" w14:textId="77777777" w:rsidTr="008270B1">
        <w:tc>
          <w:tcPr>
            <w:tcW w:w="1242" w:type="dxa"/>
          </w:tcPr>
          <w:p w14:paraId="38A4E458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.4</w:t>
            </w:r>
          </w:p>
        </w:tc>
        <w:tc>
          <w:tcPr>
            <w:tcW w:w="2977" w:type="dxa"/>
          </w:tcPr>
          <w:p w14:paraId="28D8D02C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hild Nytrøen</w:t>
            </w:r>
          </w:p>
        </w:tc>
        <w:tc>
          <w:tcPr>
            <w:tcW w:w="709" w:type="dxa"/>
          </w:tcPr>
          <w:p w14:paraId="20B6F769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63E3F4D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0F43BD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</w:tbl>
    <w:p w14:paraId="4A03C0AB" w14:textId="77777777" w:rsidR="00DC2BDF" w:rsidRDefault="00DC2BDF" w:rsidP="00DC2BDF">
      <w:pPr>
        <w:pStyle w:val="Ingenmellomrom"/>
      </w:pPr>
    </w:p>
    <w:p w14:paraId="0D03455A" w14:textId="77777777" w:rsidR="00DC2BDF" w:rsidRDefault="00DC2BDF" w:rsidP="00AC574F">
      <w:pPr>
        <w:pStyle w:val="Ingenmellomrom"/>
      </w:pPr>
    </w:p>
    <w:p w14:paraId="51885061" w14:textId="77777777" w:rsidR="00587736" w:rsidRDefault="00587736" w:rsidP="00AC574F">
      <w:pPr>
        <w:pStyle w:val="Ingenmellomrom"/>
      </w:pPr>
    </w:p>
    <w:p w14:paraId="75808C66" w14:textId="77777777" w:rsidR="00587736" w:rsidRDefault="00587736" w:rsidP="00AC574F">
      <w:pPr>
        <w:pStyle w:val="Ingenmellomrom"/>
      </w:pPr>
    </w:p>
    <w:p w14:paraId="5F972C39" w14:textId="77777777" w:rsidR="00587736" w:rsidRDefault="00587736" w:rsidP="00AC574F">
      <w:pPr>
        <w:pStyle w:val="Ingenmellomrom"/>
      </w:pPr>
    </w:p>
    <w:p w14:paraId="45887A9F" w14:textId="77777777" w:rsidR="00587736" w:rsidRDefault="00587736" w:rsidP="00AC574F">
      <w:pPr>
        <w:pStyle w:val="Ingenmellomrom"/>
      </w:pPr>
    </w:p>
    <w:p w14:paraId="1FD4FF87" w14:textId="77777777" w:rsidR="00587736" w:rsidRDefault="00587736" w:rsidP="00AC574F">
      <w:pPr>
        <w:pStyle w:val="Ingenmellomrom"/>
      </w:pPr>
    </w:p>
    <w:p w14:paraId="495BA8BF" w14:textId="77777777" w:rsidR="00587736" w:rsidRDefault="00587736" w:rsidP="00AC574F">
      <w:pPr>
        <w:pStyle w:val="Ingenmellomrom"/>
      </w:pPr>
    </w:p>
    <w:p w14:paraId="5C6584E5" w14:textId="77777777" w:rsidR="00587736" w:rsidRDefault="00587736" w:rsidP="00AC574F">
      <w:pPr>
        <w:pStyle w:val="Ingenmellomrom"/>
      </w:pPr>
    </w:p>
    <w:p w14:paraId="3DA83968" w14:textId="77777777" w:rsidR="00587736" w:rsidRDefault="00587736" w:rsidP="00AC574F">
      <w:pPr>
        <w:pStyle w:val="Ingenmellomrom"/>
      </w:pPr>
    </w:p>
    <w:p w14:paraId="79AF1A0D" w14:textId="77777777" w:rsidR="00587736" w:rsidRDefault="00587736" w:rsidP="00AC574F">
      <w:pPr>
        <w:pStyle w:val="Ingenmellomrom"/>
      </w:pPr>
    </w:p>
    <w:p w14:paraId="4D876BAB" w14:textId="77777777" w:rsidR="00587736" w:rsidRDefault="00587736" w:rsidP="00AC574F">
      <w:pPr>
        <w:pStyle w:val="Ingenmellomrom"/>
      </w:pPr>
    </w:p>
    <w:p w14:paraId="5F3A5E34" w14:textId="77777777" w:rsidR="00587736" w:rsidRDefault="00587736" w:rsidP="00AC574F">
      <w:pPr>
        <w:pStyle w:val="Ingenmellomrom"/>
      </w:pPr>
    </w:p>
    <w:p w14:paraId="5D3CDDFC" w14:textId="77777777" w:rsidR="00587736" w:rsidRDefault="00587736" w:rsidP="00AC574F">
      <w:pPr>
        <w:pStyle w:val="Ingenmellomrom"/>
      </w:pPr>
    </w:p>
    <w:p w14:paraId="031CF85F" w14:textId="77777777" w:rsidR="00587736" w:rsidRDefault="00587736" w:rsidP="00AC574F">
      <w:pPr>
        <w:pStyle w:val="Ingenmellomrom"/>
      </w:pPr>
    </w:p>
    <w:p w14:paraId="0971169A" w14:textId="77777777" w:rsidR="00587736" w:rsidRDefault="00587736" w:rsidP="00AC574F">
      <w:pPr>
        <w:pStyle w:val="Ingenmellomrom"/>
      </w:pPr>
    </w:p>
    <w:p w14:paraId="527CCD5D" w14:textId="77777777" w:rsidR="00587736" w:rsidRDefault="00587736" w:rsidP="00AC574F">
      <w:pPr>
        <w:pStyle w:val="Ingenmellomrom"/>
      </w:pPr>
    </w:p>
    <w:p w14:paraId="18DF5B32" w14:textId="77777777" w:rsidR="00587736" w:rsidRDefault="00587736" w:rsidP="00AC574F">
      <w:pPr>
        <w:pStyle w:val="Ingenmellomrom"/>
      </w:pPr>
    </w:p>
    <w:p w14:paraId="4BBA3F5E" w14:textId="77777777" w:rsidR="00587736" w:rsidRDefault="00587736" w:rsidP="00AC574F">
      <w:pPr>
        <w:pStyle w:val="Ingenmellomrom"/>
      </w:pPr>
    </w:p>
    <w:p w14:paraId="431DC773" w14:textId="77777777" w:rsidR="00587736" w:rsidRDefault="00587736" w:rsidP="00AC574F">
      <w:pPr>
        <w:pStyle w:val="Ingenmellomrom"/>
      </w:pPr>
    </w:p>
    <w:p w14:paraId="6879597F" w14:textId="77777777" w:rsidR="00587736" w:rsidRDefault="00587736" w:rsidP="00AC574F">
      <w:pPr>
        <w:pStyle w:val="Ingenmellomrom"/>
      </w:pPr>
    </w:p>
    <w:p w14:paraId="126B4B5C" w14:textId="77777777" w:rsidR="00587736" w:rsidRDefault="00587736" w:rsidP="00AC574F">
      <w:pPr>
        <w:pStyle w:val="Ingenmellomrom"/>
      </w:pPr>
    </w:p>
    <w:p w14:paraId="3936C351" w14:textId="77777777" w:rsidR="00587736" w:rsidRDefault="00587736" w:rsidP="00AC574F">
      <w:pPr>
        <w:pStyle w:val="Ingenmellomrom"/>
      </w:pPr>
    </w:p>
    <w:p w14:paraId="04EFCB6D" w14:textId="77777777" w:rsidR="008C6950" w:rsidRDefault="008C6950" w:rsidP="00AC574F">
      <w:pPr>
        <w:pStyle w:val="Ingenmellomrom"/>
      </w:pPr>
    </w:p>
    <w:p w14:paraId="7E5BD5A2" w14:textId="77777777" w:rsidR="008C6950" w:rsidRDefault="008C6950" w:rsidP="00AC574F">
      <w:pPr>
        <w:pStyle w:val="Ingenmellomrom"/>
      </w:pPr>
    </w:p>
    <w:p w14:paraId="241F9B2B" w14:textId="77777777" w:rsidR="00531845" w:rsidRDefault="00531845" w:rsidP="00AC574F">
      <w:pPr>
        <w:pStyle w:val="Ingenmellomrom"/>
      </w:pPr>
    </w:p>
    <w:p w14:paraId="6B908913" w14:textId="77777777" w:rsidR="00531845" w:rsidRDefault="00531845" w:rsidP="00AC574F">
      <w:pPr>
        <w:pStyle w:val="Ingenmellomrom"/>
      </w:pPr>
    </w:p>
    <w:p w14:paraId="22E7908B" w14:textId="77777777" w:rsidR="00531845" w:rsidRDefault="00531845" w:rsidP="00AC574F">
      <w:pPr>
        <w:pStyle w:val="Ingenmellomrom"/>
      </w:pPr>
    </w:p>
    <w:p w14:paraId="28A0FB0A" w14:textId="77777777" w:rsidR="00531845" w:rsidRDefault="00531845" w:rsidP="00AC574F">
      <w:pPr>
        <w:pStyle w:val="Ingenmellomrom"/>
      </w:pPr>
    </w:p>
    <w:p w14:paraId="42CB809B" w14:textId="77777777" w:rsidR="00531845" w:rsidRDefault="00531845" w:rsidP="00AC574F">
      <w:pPr>
        <w:pStyle w:val="Ingenmellomrom"/>
      </w:pPr>
    </w:p>
    <w:p w14:paraId="14118936" w14:textId="77777777" w:rsidR="00531845" w:rsidRDefault="00531845" w:rsidP="00AC574F">
      <w:pPr>
        <w:pStyle w:val="Ingenmellomrom"/>
      </w:pPr>
    </w:p>
    <w:p w14:paraId="7FC99A5B" w14:textId="77777777" w:rsidR="00531845" w:rsidRDefault="00531845" w:rsidP="00AC574F">
      <w:pPr>
        <w:pStyle w:val="Ingenmellomrom"/>
      </w:pPr>
    </w:p>
    <w:p w14:paraId="743388AC" w14:textId="77777777" w:rsidR="00531845" w:rsidRDefault="00531845" w:rsidP="00AC574F">
      <w:pPr>
        <w:pStyle w:val="Ingenmellomrom"/>
      </w:pPr>
    </w:p>
    <w:p w14:paraId="780F12CF" w14:textId="77777777" w:rsidR="00531845" w:rsidRDefault="00531845" w:rsidP="00AC574F">
      <w:pPr>
        <w:pStyle w:val="Ingenmellomrom"/>
      </w:pPr>
    </w:p>
    <w:p w14:paraId="755197CA" w14:textId="77777777" w:rsidR="00587736" w:rsidRDefault="00587736" w:rsidP="00AC574F">
      <w:pPr>
        <w:pStyle w:val="Ingenmellomrom"/>
      </w:pPr>
    </w:p>
    <w:p w14:paraId="563925AE" w14:textId="77777777" w:rsidR="00587736" w:rsidRDefault="00587736" w:rsidP="00AC574F">
      <w:pPr>
        <w:pStyle w:val="Ingenmellomrom"/>
      </w:pPr>
    </w:p>
    <w:p w14:paraId="69676371" w14:textId="77777777" w:rsidR="002F414A" w:rsidRDefault="002F414A" w:rsidP="00AC574F">
      <w:pPr>
        <w:pStyle w:val="Ingenmellomrom"/>
      </w:pPr>
    </w:p>
    <w:p w14:paraId="3E5EE115" w14:textId="77777777" w:rsidR="002F414A" w:rsidRDefault="002F414A" w:rsidP="00AC574F">
      <w:pPr>
        <w:pStyle w:val="Ingenmellomrom"/>
      </w:pPr>
    </w:p>
    <w:p w14:paraId="58EDC635" w14:textId="77777777" w:rsidR="00587736" w:rsidRDefault="00587736" w:rsidP="00AC574F">
      <w:pPr>
        <w:pStyle w:val="Ingenmellomrom"/>
      </w:pPr>
    </w:p>
    <w:p w14:paraId="34D9C874" w14:textId="77777777" w:rsidR="00587736" w:rsidRDefault="00587736" w:rsidP="00AC57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7736" w:rsidRPr="00953534" w14:paraId="49ECD2A3" w14:textId="77777777" w:rsidTr="001F76B6">
        <w:tc>
          <w:tcPr>
            <w:tcW w:w="4219" w:type="dxa"/>
          </w:tcPr>
          <w:p w14:paraId="21EBE4E2" w14:textId="77777777" w:rsidR="00587736" w:rsidRPr="00953534" w:rsidRDefault="00587736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1B8644D" w14:textId="77777777" w:rsidR="00587736" w:rsidRPr="00953534" w:rsidRDefault="00FE620B" w:rsidP="005318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31845">
              <w:rPr>
                <w:rFonts w:asciiTheme="minorHAnsi" w:hAnsiTheme="minorHAnsi"/>
                <w:b/>
              </w:rPr>
              <w:t>4</w:t>
            </w:r>
          </w:p>
        </w:tc>
      </w:tr>
    </w:tbl>
    <w:p w14:paraId="1D598A03" w14:textId="77777777" w:rsidR="00587736" w:rsidRDefault="00587736" w:rsidP="005877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AFF" w:rsidRPr="00953534" w14:paraId="62C48DD0" w14:textId="77777777" w:rsidTr="00F56105">
        <w:tc>
          <w:tcPr>
            <w:tcW w:w="4219" w:type="dxa"/>
          </w:tcPr>
          <w:p w14:paraId="0F1063EB" w14:textId="77777777" w:rsidR="00431AFF" w:rsidRPr="00953534" w:rsidRDefault="00431AFF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00m </w:t>
            </w:r>
          </w:p>
        </w:tc>
        <w:tc>
          <w:tcPr>
            <w:tcW w:w="4993" w:type="dxa"/>
          </w:tcPr>
          <w:p w14:paraId="02D5E526" w14:textId="77777777" w:rsidR="00431AFF" w:rsidRPr="00C922E9" w:rsidRDefault="00431AFF" w:rsidP="00F56105">
            <w:pPr>
              <w:rPr>
                <w:rFonts w:asciiTheme="minorHAnsi" w:hAnsiTheme="minorHAnsi"/>
                <w:b/>
              </w:rPr>
            </w:pPr>
          </w:p>
        </w:tc>
      </w:tr>
    </w:tbl>
    <w:p w14:paraId="29814872" w14:textId="77777777" w:rsidR="00431AFF" w:rsidRDefault="00431AFF" w:rsidP="00431A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3E9B" w14:paraId="0F7C4EF9" w14:textId="77777777" w:rsidTr="00F77D3A">
        <w:tc>
          <w:tcPr>
            <w:tcW w:w="1242" w:type="dxa"/>
          </w:tcPr>
          <w:p w14:paraId="0740A572" w14:textId="47614413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83</w:t>
            </w:r>
          </w:p>
        </w:tc>
        <w:tc>
          <w:tcPr>
            <w:tcW w:w="2977" w:type="dxa"/>
          </w:tcPr>
          <w:p w14:paraId="5617A8A8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64AE0F3E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48BB20A" w14:textId="28648094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äby, SWE</w:t>
            </w:r>
          </w:p>
        </w:tc>
        <w:tc>
          <w:tcPr>
            <w:tcW w:w="1591" w:type="dxa"/>
          </w:tcPr>
          <w:p w14:paraId="7E39EE6A" w14:textId="4C3E9816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88792B" w14:paraId="7B27A147" w14:textId="77777777" w:rsidTr="0088792B">
        <w:tc>
          <w:tcPr>
            <w:tcW w:w="1242" w:type="dxa"/>
          </w:tcPr>
          <w:p w14:paraId="5FC50CC3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.50</w:t>
            </w:r>
          </w:p>
        </w:tc>
        <w:tc>
          <w:tcPr>
            <w:tcW w:w="2977" w:type="dxa"/>
          </w:tcPr>
          <w:p w14:paraId="25877C65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9BBE337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8089B7C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1D41AA1B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9</w:t>
            </w:r>
          </w:p>
        </w:tc>
      </w:tr>
      <w:tr w:rsidR="00A70E42" w14:paraId="25EBA673" w14:textId="77777777" w:rsidTr="006105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076" w14:textId="77777777" w:rsidR="00A70E42" w:rsidRDefault="00A70E42" w:rsidP="00A70E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72A" w14:textId="77777777" w:rsidR="00A70E42" w:rsidRDefault="00A70E42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iôrn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952" w14:textId="77777777" w:rsidR="00A70E42" w:rsidRDefault="00A70E42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812" w14:textId="77777777" w:rsidR="00A70E42" w:rsidRDefault="00A70E42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6BE" w14:textId="77777777" w:rsidR="00A70E42" w:rsidRDefault="00A70E42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1</w:t>
            </w:r>
          </w:p>
        </w:tc>
      </w:tr>
      <w:tr w:rsidR="00E872E7" w:rsidRPr="00784D33" w14:paraId="0D8A00A9" w14:textId="77777777" w:rsidTr="0094439F">
        <w:tc>
          <w:tcPr>
            <w:tcW w:w="1242" w:type="dxa"/>
          </w:tcPr>
          <w:p w14:paraId="5C5D51EF" w14:textId="77777777" w:rsidR="00E872E7" w:rsidRDefault="00E872E7" w:rsidP="00E87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.97</w:t>
            </w:r>
          </w:p>
        </w:tc>
        <w:tc>
          <w:tcPr>
            <w:tcW w:w="2977" w:type="dxa"/>
          </w:tcPr>
          <w:p w14:paraId="031D1498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0DABCBBC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2B3ADD7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20C09D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431AFF" w:rsidRPr="00953534" w14:paraId="4EFC7823" w14:textId="77777777" w:rsidTr="00F56105">
        <w:tc>
          <w:tcPr>
            <w:tcW w:w="1242" w:type="dxa"/>
          </w:tcPr>
          <w:p w14:paraId="0247FAA9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.47</w:t>
            </w:r>
          </w:p>
        </w:tc>
        <w:tc>
          <w:tcPr>
            <w:tcW w:w="2977" w:type="dxa"/>
          </w:tcPr>
          <w:p w14:paraId="1E67DFC4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20028CB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B299BE9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64EFAE7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94</w:t>
            </w:r>
          </w:p>
        </w:tc>
      </w:tr>
      <w:tr w:rsidR="003B57C7" w:rsidRPr="00784D33" w14:paraId="742701AF" w14:textId="77777777" w:rsidTr="00182344">
        <w:tc>
          <w:tcPr>
            <w:tcW w:w="1242" w:type="dxa"/>
          </w:tcPr>
          <w:p w14:paraId="4699B93F" w14:textId="77777777" w:rsidR="003B57C7" w:rsidRDefault="003B57C7" w:rsidP="00120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</w:t>
            </w:r>
            <w:r w:rsidR="00120B5B"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12647A42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33B2FDAF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4BAF5E4" w14:textId="77777777" w:rsidR="003B57C7" w:rsidRDefault="00120B5B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3782B6E" w14:textId="77777777" w:rsidR="003B57C7" w:rsidRDefault="00120B5B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8</w:t>
            </w:r>
          </w:p>
        </w:tc>
      </w:tr>
      <w:tr w:rsidR="00D92A67" w:rsidRPr="00953534" w14:paraId="743B4991" w14:textId="77777777" w:rsidTr="00F56105">
        <w:tc>
          <w:tcPr>
            <w:tcW w:w="1242" w:type="dxa"/>
          </w:tcPr>
          <w:p w14:paraId="177897E7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.76</w:t>
            </w:r>
          </w:p>
        </w:tc>
        <w:tc>
          <w:tcPr>
            <w:tcW w:w="2977" w:type="dxa"/>
          </w:tcPr>
          <w:p w14:paraId="0868402E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2272CE39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95E2C50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CD6B71B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431AFF" w:rsidRPr="00953534" w14:paraId="3AB1B77E" w14:textId="77777777" w:rsidTr="00F56105">
        <w:tc>
          <w:tcPr>
            <w:tcW w:w="1242" w:type="dxa"/>
          </w:tcPr>
          <w:p w14:paraId="218239D0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5</w:t>
            </w:r>
          </w:p>
        </w:tc>
        <w:tc>
          <w:tcPr>
            <w:tcW w:w="2977" w:type="dxa"/>
          </w:tcPr>
          <w:p w14:paraId="1BF0970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77DF1021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37AB65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55B277FB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D92A67" w:rsidRPr="00953534" w14:paraId="14218000" w14:textId="77777777" w:rsidTr="00F56105">
        <w:tc>
          <w:tcPr>
            <w:tcW w:w="1242" w:type="dxa"/>
          </w:tcPr>
          <w:p w14:paraId="4ED93869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57</w:t>
            </w:r>
          </w:p>
        </w:tc>
        <w:tc>
          <w:tcPr>
            <w:tcW w:w="2977" w:type="dxa"/>
          </w:tcPr>
          <w:p w14:paraId="7E55F39A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Udnes</w:t>
            </w:r>
            <w:proofErr w:type="spellEnd"/>
            <w:r>
              <w:rPr>
                <w:rFonts w:asciiTheme="minorHAnsi" w:hAnsiTheme="minorHAnsi"/>
              </w:rPr>
              <w:t xml:space="preserve"> Weng</w:t>
            </w:r>
          </w:p>
        </w:tc>
        <w:tc>
          <w:tcPr>
            <w:tcW w:w="709" w:type="dxa"/>
          </w:tcPr>
          <w:p w14:paraId="426F4485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1A4799C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DDA2099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BE5D32" w:rsidRPr="00784D33" w14:paraId="44D01474" w14:textId="77777777" w:rsidTr="0000478B">
        <w:tc>
          <w:tcPr>
            <w:tcW w:w="1242" w:type="dxa"/>
          </w:tcPr>
          <w:p w14:paraId="6438417C" w14:textId="77777777" w:rsidR="00BE5D32" w:rsidRDefault="00BE5D32" w:rsidP="00BE5D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77</w:t>
            </w:r>
          </w:p>
        </w:tc>
        <w:tc>
          <w:tcPr>
            <w:tcW w:w="2977" w:type="dxa"/>
          </w:tcPr>
          <w:p w14:paraId="5D3528CF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5B6B633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1CA22E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2A9BD4E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431AFF" w:rsidRPr="00784D33" w14:paraId="5A5CBF00" w14:textId="77777777" w:rsidTr="00F56105">
        <w:tc>
          <w:tcPr>
            <w:tcW w:w="1242" w:type="dxa"/>
          </w:tcPr>
          <w:p w14:paraId="7DAD8C0B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0</w:t>
            </w:r>
          </w:p>
        </w:tc>
        <w:tc>
          <w:tcPr>
            <w:tcW w:w="2977" w:type="dxa"/>
          </w:tcPr>
          <w:p w14:paraId="05E2740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B8A68C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7E30052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903C0F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73</w:t>
            </w:r>
          </w:p>
        </w:tc>
      </w:tr>
      <w:tr w:rsidR="008E3E9B" w:rsidRPr="00784D33" w14:paraId="514FD720" w14:textId="77777777" w:rsidTr="00F77D3A">
        <w:tc>
          <w:tcPr>
            <w:tcW w:w="1242" w:type="dxa"/>
          </w:tcPr>
          <w:p w14:paraId="64BBBE07" w14:textId="7908CF73" w:rsidR="008E3E9B" w:rsidRDefault="008E3E9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6.07</w:t>
            </w:r>
          </w:p>
        </w:tc>
        <w:tc>
          <w:tcPr>
            <w:tcW w:w="2977" w:type="dxa"/>
          </w:tcPr>
          <w:p w14:paraId="11760AF5" w14:textId="77777777" w:rsidR="008E3E9B" w:rsidRDefault="008E3E9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788F0881" w14:textId="77777777" w:rsidR="008E3E9B" w:rsidRDefault="008E3E9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2464336" w14:textId="0FF29974" w:rsidR="008E3E9B" w:rsidRDefault="008E3E9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C8D3C51" w14:textId="73510674" w:rsidR="008E3E9B" w:rsidRDefault="008E3E9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3</w:t>
            </w:r>
          </w:p>
        </w:tc>
      </w:tr>
      <w:tr w:rsidR="00E872E7" w:rsidRPr="00784D33" w14:paraId="6237FD8B" w14:textId="77777777" w:rsidTr="00F56105">
        <w:tc>
          <w:tcPr>
            <w:tcW w:w="1242" w:type="dxa"/>
          </w:tcPr>
          <w:p w14:paraId="33183BA4" w14:textId="77777777" w:rsidR="00E872E7" w:rsidRDefault="00E872E7" w:rsidP="00E87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22</w:t>
            </w:r>
          </w:p>
        </w:tc>
        <w:tc>
          <w:tcPr>
            <w:tcW w:w="2977" w:type="dxa"/>
          </w:tcPr>
          <w:p w14:paraId="43B4D7D9" w14:textId="77777777" w:rsidR="00E872E7" w:rsidRDefault="00E872E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0BC96E6F" w14:textId="77777777" w:rsidR="00E872E7" w:rsidRDefault="00E872E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99E608E" w14:textId="77777777" w:rsidR="00E872E7" w:rsidRDefault="00E872E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BEB0552" w14:textId="77777777" w:rsidR="00E872E7" w:rsidRDefault="00E872E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431AFF" w:rsidRPr="00784D33" w14:paraId="54570E59" w14:textId="77777777" w:rsidTr="00F56105">
        <w:tc>
          <w:tcPr>
            <w:tcW w:w="1242" w:type="dxa"/>
          </w:tcPr>
          <w:p w14:paraId="1906A6C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3</w:t>
            </w:r>
          </w:p>
        </w:tc>
        <w:tc>
          <w:tcPr>
            <w:tcW w:w="2977" w:type="dxa"/>
          </w:tcPr>
          <w:p w14:paraId="2F38B54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D8F12E0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4D3EA0C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C6C3EC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E872E7" w:rsidRPr="00784D33" w14:paraId="694BA423" w14:textId="77777777" w:rsidTr="0094439F">
        <w:tc>
          <w:tcPr>
            <w:tcW w:w="1242" w:type="dxa"/>
          </w:tcPr>
          <w:p w14:paraId="2ACE4F77" w14:textId="77777777" w:rsidR="00E872E7" w:rsidRDefault="00E872E7" w:rsidP="00BE5D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</w:t>
            </w:r>
            <w:r w:rsidR="00BE5D32">
              <w:rPr>
                <w:rFonts w:asciiTheme="minorHAnsi" w:hAnsiTheme="minorHAnsi"/>
              </w:rPr>
              <w:t>45</w:t>
            </w:r>
          </w:p>
        </w:tc>
        <w:tc>
          <w:tcPr>
            <w:tcW w:w="2977" w:type="dxa"/>
          </w:tcPr>
          <w:p w14:paraId="47CB479F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5C876BDD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241D39A" w14:textId="77777777" w:rsidR="00E872E7" w:rsidRDefault="00BE5D32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25F9E60" w14:textId="77777777" w:rsidR="00E872E7" w:rsidRDefault="00BE5D32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431AFF" w:rsidRPr="00784D33" w14:paraId="6B7D3737" w14:textId="77777777" w:rsidTr="00F56105">
        <w:tc>
          <w:tcPr>
            <w:tcW w:w="1242" w:type="dxa"/>
          </w:tcPr>
          <w:p w14:paraId="15E4B5B3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1</w:t>
            </w:r>
          </w:p>
        </w:tc>
        <w:tc>
          <w:tcPr>
            <w:tcW w:w="2977" w:type="dxa"/>
          </w:tcPr>
          <w:p w14:paraId="021B457C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6B45550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DDBC31D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2D90AB9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6</w:t>
            </w:r>
          </w:p>
        </w:tc>
      </w:tr>
      <w:tr w:rsidR="008E3E9B" w:rsidRPr="00784D33" w14:paraId="2893C5D0" w14:textId="77777777" w:rsidTr="00F56105">
        <w:tc>
          <w:tcPr>
            <w:tcW w:w="1242" w:type="dxa"/>
          </w:tcPr>
          <w:p w14:paraId="5F4D4DAA" w14:textId="1BAC9ADB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9</w:t>
            </w:r>
          </w:p>
        </w:tc>
        <w:tc>
          <w:tcPr>
            <w:tcW w:w="2977" w:type="dxa"/>
          </w:tcPr>
          <w:p w14:paraId="33A96DF1" w14:textId="2270C0FB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05EB81B5" w14:textId="7DF2A549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6DBB759" w14:textId="2C876A8F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615ACD2" w14:textId="34896543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3</w:t>
            </w:r>
          </w:p>
        </w:tc>
      </w:tr>
      <w:tr w:rsidR="008E3E9B" w:rsidRPr="00784D33" w14:paraId="12192724" w14:textId="77777777" w:rsidTr="00F56105">
        <w:tc>
          <w:tcPr>
            <w:tcW w:w="1242" w:type="dxa"/>
          </w:tcPr>
          <w:p w14:paraId="6B0770A8" w14:textId="29AD6D72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71</w:t>
            </w:r>
          </w:p>
        </w:tc>
        <w:tc>
          <w:tcPr>
            <w:tcW w:w="2977" w:type="dxa"/>
          </w:tcPr>
          <w:p w14:paraId="1779CB67" w14:textId="0B6BE4B7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367CF753" w14:textId="2AB0556D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328FAE0" w14:textId="0FEE0FD1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2D4768" w14:textId="3A44FF65" w:rsidR="008E3E9B" w:rsidRDefault="009851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431AFF" w:rsidRPr="00784D33" w14:paraId="59EA660C" w14:textId="77777777" w:rsidTr="00F56105">
        <w:tc>
          <w:tcPr>
            <w:tcW w:w="1242" w:type="dxa"/>
          </w:tcPr>
          <w:p w14:paraId="3DBC3B48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9</w:t>
            </w:r>
          </w:p>
        </w:tc>
        <w:tc>
          <w:tcPr>
            <w:tcW w:w="2977" w:type="dxa"/>
          </w:tcPr>
          <w:p w14:paraId="793B0E32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699C9A95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7E3413D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44A8559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6</w:t>
            </w:r>
          </w:p>
        </w:tc>
      </w:tr>
      <w:tr w:rsidR="00073D8B" w:rsidRPr="00784D33" w14:paraId="1D31ADA2" w14:textId="77777777" w:rsidTr="00AC0C35">
        <w:tc>
          <w:tcPr>
            <w:tcW w:w="1242" w:type="dxa"/>
          </w:tcPr>
          <w:p w14:paraId="1059B57A" w14:textId="77777777" w:rsidR="00073D8B" w:rsidRDefault="00073D8B" w:rsidP="00073D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1</w:t>
            </w:r>
          </w:p>
        </w:tc>
        <w:tc>
          <w:tcPr>
            <w:tcW w:w="2977" w:type="dxa"/>
          </w:tcPr>
          <w:p w14:paraId="5C93B800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2A06B80F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ECFEC0B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99F3E9B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4</w:t>
            </w:r>
          </w:p>
        </w:tc>
      </w:tr>
      <w:tr w:rsidR="00120B5B" w:rsidRPr="00784D33" w14:paraId="31BB1E1E" w14:textId="77777777" w:rsidTr="001F55AF">
        <w:tc>
          <w:tcPr>
            <w:tcW w:w="1242" w:type="dxa"/>
          </w:tcPr>
          <w:p w14:paraId="15DED3DB" w14:textId="77777777" w:rsidR="00120B5B" w:rsidRDefault="00120B5B" w:rsidP="00120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52</w:t>
            </w:r>
          </w:p>
        </w:tc>
        <w:tc>
          <w:tcPr>
            <w:tcW w:w="2977" w:type="dxa"/>
          </w:tcPr>
          <w:p w14:paraId="20722E49" w14:textId="77777777" w:rsidR="00120B5B" w:rsidRDefault="00120B5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ea Rundgren Olsen</w:t>
            </w:r>
          </w:p>
        </w:tc>
        <w:tc>
          <w:tcPr>
            <w:tcW w:w="709" w:type="dxa"/>
          </w:tcPr>
          <w:p w14:paraId="5766630F" w14:textId="77777777" w:rsidR="00120B5B" w:rsidRDefault="00120B5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DF32DAA" w14:textId="77777777" w:rsidR="00120B5B" w:rsidRDefault="00120B5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52B85DC" w14:textId="77777777" w:rsidR="00120B5B" w:rsidRDefault="00120B5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8</w:t>
            </w:r>
          </w:p>
        </w:tc>
      </w:tr>
      <w:tr w:rsidR="00073D8B" w:rsidRPr="00784D33" w14:paraId="3AECB260" w14:textId="77777777" w:rsidTr="00AC0C35">
        <w:tc>
          <w:tcPr>
            <w:tcW w:w="1242" w:type="dxa"/>
          </w:tcPr>
          <w:p w14:paraId="727F2C87" w14:textId="77777777" w:rsidR="00073D8B" w:rsidRDefault="00073D8B" w:rsidP="00F2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</w:t>
            </w:r>
            <w:r w:rsidR="00F270FC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13DC29C3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03AD4EB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C06DBE3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E2E8D39" w14:textId="77777777" w:rsidR="00073D8B" w:rsidRDefault="00F270F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5</w:t>
            </w:r>
          </w:p>
        </w:tc>
      </w:tr>
      <w:tr w:rsidR="00E872E7" w:rsidRPr="00784D33" w14:paraId="3F34D5DB" w14:textId="77777777" w:rsidTr="0094439F">
        <w:tc>
          <w:tcPr>
            <w:tcW w:w="1242" w:type="dxa"/>
          </w:tcPr>
          <w:p w14:paraId="2583F195" w14:textId="77777777" w:rsidR="00E872E7" w:rsidRDefault="00E872E7" w:rsidP="00E87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8</w:t>
            </w:r>
          </w:p>
        </w:tc>
        <w:tc>
          <w:tcPr>
            <w:tcW w:w="2977" w:type="dxa"/>
          </w:tcPr>
          <w:p w14:paraId="51D79966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5724C7B4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90E2294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E51479A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431AFF" w:rsidRPr="00784D33" w14:paraId="2E62E2B6" w14:textId="77777777" w:rsidTr="00F56105">
        <w:tc>
          <w:tcPr>
            <w:tcW w:w="1242" w:type="dxa"/>
          </w:tcPr>
          <w:p w14:paraId="68FD169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</w:t>
            </w:r>
          </w:p>
        </w:tc>
        <w:tc>
          <w:tcPr>
            <w:tcW w:w="2977" w:type="dxa"/>
          </w:tcPr>
          <w:p w14:paraId="50586523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6A2CD81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556AC52B" w14:textId="77777777" w:rsidR="00431AFF" w:rsidRDefault="00431AFF" w:rsidP="00F5610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C1AE227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74</w:t>
            </w:r>
          </w:p>
        </w:tc>
      </w:tr>
      <w:tr w:rsidR="001F39F1" w:rsidRPr="00784D33" w14:paraId="3AE9D2D1" w14:textId="77777777" w:rsidTr="007B7B22">
        <w:tc>
          <w:tcPr>
            <w:tcW w:w="1242" w:type="dxa"/>
          </w:tcPr>
          <w:p w14:paraId="22A0335D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2</w:t>
            </w:r>
          </w:p>
        </w:tc>
        <w:tc>
          <w:tcPr>
            <w:tcW w:w="2977" w:type="dxa"/>
          </w:tcPr>
          <w:p w14:paraId="76DF490E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Alnæs</w:t>
            </w:r>
          </w:p>
        </w:tc>
        <w:tc>
          <w:tcPr>
            <w:tcW w:w="709" w:type="dxa"/>
          </w:tcPr>
          <w:p w14:paraId="6F0288DB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F49339E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4E0A31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  <w:tr w:rsidR="00431AFF" w:rsidRPr="00784D33" w14:paraId="42EDB190" w14:textId="77777777" w:rsidTr="00F56105">
        <w:tc>
          <w:tcPr>
            <w:tcW w:w="1242" w:type="dxa"/>
          </w:tcPr>
          <w:p w14:paraId="37496DAC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4</w:t>
            </w:r>
          </w:p>
        </w:tc>
        <w:tc>
          <w:tcPr>
            <w:tcW w:w="2977" w:type="dxa"/>
          </w:tcPr>
          <w:p w14:paraId="17013FD8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25FB0B93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AF7D288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5473DE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75</w:t>
            </w:r>
          </w:p>
        </w:tc>
      </w:tr>
      <w:tr w:rsidR="000228AF" w14:paraId="1EEA5D43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7B5" w14:textId="77777777" w:rsidR="000228AF" w:rsidRDefault="000228AF" w:rsidP="002F1B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</w:t>
            </w:r>
            <w:r w:rsidR="002F1BEB"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D2D" w14:textId="77777777" w:rsidR="000228AF" w:rsidRDefault="000228AF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9B2" w14:textId="77777777" w:rsidR="000228AF" w:rsidRDefault="000228AF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D0A" w14:textId="77777777" w:rsidR="000228AF" w:rsidRDefault="002F1BEB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E7F" w14:textId="77777777" w:rsidR="000228AF" w:rsidRDefault="002F1BEB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1</w:t>
            </w:r>
          </w:p>
        </w:tc>
      </w:tr>
      <w:tr w:rsidR="002B2649" w:rsidRPr="00784D33" w14:paraId="217CF993" w14:textId="77777777" w:rsidTr="00805D97">
        <w:tc>
          <w:tcPr>
            <w:tcW w:w="1242" w:type="dxa"/>
          </w:tcPr>
          <w:p w14:paraId="2008A5FD" w14:textId="77777777" w:rsidR="002B2649" w:rsidRDefault="002B2649" w:rsidP="002B26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87</w:t>
            </w:r>
          </w:p>
        </w:tc>
        <w:tc>
          <w:tcPr>
            <w:tcW w:w="2977" w:type="dxa"/>
          </w:tcPr>
          <w:p w14:paraId="06D49BCD" w14:textId="77777777" w:rsidR="002B2649" w:rsidRDefault="002B2649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Nygaard Østberg</w:t>
            </w:r>
          </w:p>
        </w:tc>
        <w:tc>
          <w:tcPr>
            <w:tcW w:w="709" w:type="dxa"/>
          </w:tcPr>
          <w:p w14:paraId="2569C67D" w14:textId="77777777" w:rsidR="002B2649" w:rsidRDefault="002B2649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5F07A08" w14:textId="77777777" w:rsidR="002B2649" w:rsidRDefault="002B2649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866FD4" w14:textId="77777777" w:rsidR="002B2649" w:rsidRDefault="002B2649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1322A2" w:rsidRPr="00784D33" w14:paraId="16145621" w14:textId="77777777" w:rsidTr="00805D97">
        <w:tc>
          <w:tcPr>
            <w:tcW w:w="1242" w:type="dxa"/>
          </w:tcPr>
          <w:p w14:paraId="5EED7CA7" w14:textId="77777777" w:rsidR="001322A2" w:rsidRDefault="001322A2" w:rsidP="002B26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51</w:t>
            </w:r>
          </w:p>
        </w:tc>
        <w:tc>
          <w:tcPr>
            <w:tcW w:w="2977" w:type="dxa"/>
          </w:tcPr>
          <w:p w14:paraId="57D3F3B3" w14:textId="77777777" w:rsidR="001322A2" w:rsidRDefault="001322A2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7938FC7B" w14:textId="77777777" w:rsidR="001322A2" w:rsidRDefault="001322A2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A3AEE73" w14:textId="77777777" w:rsidR="001322A2" w:rsidRDefault="001322A2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DA7DAE" w14:textId="77777777" w:rsidR="001322A2" w:rsidRDefault="001322A2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361586" w:rsidRPr="00784D33" w14:paraId="658FBFAB" w14:textId="77777777" w:rsidTr="009B2D73">
        <w:tc>
          <w:tcPr>
            <w:tcW w:w="1242" w:type="dxa"/>
          </w:tcPr>
          <w:p w14:paraId="2538E244" w14:textId="77777777" w:rsidR="00361586" w:rsidRDefault="00361586" w:rsidP="0036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97</w:t>
            </w:r>
          </w:p>
        </w:tc>
        <w:tc>
          <w:tcPr>
            <w:tcW w:w="2977" w:type="dxa"/>
          </w:tcPr>
          <w:p w14:paraId="124D1FFA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33D0620F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C4EA1AE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F9D6DF2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3</w:t>
            </w:r>
          </w:p>
        </w:tc>
      </w:tr>
      <w:tr w:rsidR="00BE5D32" w:rsidRPr="00784D33" w14:paraId="50430379" w14:textId="77777777" w:rsidTr="0000478B">
        <w:tc>
          <w:tcPr>
            <w:tcW w:w="1242" w:type="dxa"/>
          </w:tcPr>
          <w:p w14:paraId="56B8EC65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24</w:t>
            </w:r>
          </w:p>
        </w:tc>
        <w:tc>
          <w:tcPr>
            <w:tcW w:w="2977" w:type="dxa"/>
          </w:tcPr>
          <w:p w14:paraId="0F51C06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4E4EDD8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294462D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D54FB8C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753738" w:rsidRPr="00784D33" w14:paraId="14209444" w14:textId="77777777" w:rsidTr="00115D79">
        <w:tc>
          <w:tcPr>
            <w:tcW w:w="1242" w:type="dxa"/>
          </w:tcPr>
          <w:p w14:paraId="35E91C17" w14:textId="77777777" w:rsidR="00753738" w:rsidRDefault="00753738" w:rsidP="00753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71</w:t>
            </w:r>
          </w:p>
        </w:tc>
        <w:tc>
          <w:tcPr>
            <w:tcW w:w="2977" w:type="dxa"/>
          </w:tcPr>
          <w:p w14:paraId="4AE75DBF" w14:textId="77777777" w:rsidR="00753738" w:rsidRDefault="0075373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2904357D" w14:textId="77777777" w:rsidR="00753738" w:rsidRDefault="0075373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184D2BB" w14:textId="77777777" w:rsidR="00753738" w:rsidRDefault="00753738" w:rsidP="00753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950CFF" w14:textId="77777777" w:rsidR="00753738" w:rsidRDefault="0075373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6</w:t>
            </w:r>
          </w:p>
        </w:tc>
      </w:tr>
      <w:tr w:rsidR="00A9045B" w:rsidRPr="00784D33" w14:paraId="6B59D7FD" w14:textId="77777777" w:rsidTr="00F56105">
        <w:tc>
          <w:tcPr>
            <w:tcW w:w="1242" w:type="dxa"/>
          </w:tcPr>
          <w:p w14:paraId="40E4B178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06</w:t>
            </w:r>
          </w:p>
        </w:tc>
        <w:tc>
          <w:tcPr>
            <w:tcW w:w="2977" w:type="dxa"/>
          </w:tcPr>
          <w:p w14:paraId="20792E59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Halling</w:t>
            </w:r>
          </w:p>
        </w:tc>
        <w:tc>
          <w:tcPr>
            <w:tcW w:w="709" w:type="dxa"/>
          </w:tcPr>
          <w:p w14:paraId="63F3D96E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CE94DA5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D547002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F270FC" w:rsidRPr="00784D33" w14:paraId="57BB4DE8" w14:textId="77777777" w:rsidTr="00F56105">
        <w:tc>
          <w:tcPr>
            <w:tcW w:w="1242" w:type="dxa"/>
          </w:tcPr>
          <w:p w14:paraId="70BFE7E3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15</w:t>
            </w:r>
          </w:p>
        </w:tc>
        <w:tc>
          <w:tcPr>
            <w:tcW w:w="2977" w:type="dxa"/>
          </w:tcPr>
          <w:p w14:paraId="0D2FEDB9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02BF883C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8DA17DA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1D1C690" w14:textId="77777777" w:rsidR="00F270FC" w:rsidRDefault="00F270FC" w:rsidP="00F2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5</w:t>
            </w:r>
          </w:p>
        </w:tc>
      </w:tr>
      <w:tr w:rsidR="00E872E7" w:rsidRPr="00784D33" w14:paraId="6FD5B6BC" w14:textId="77777777" w:rsidTr="0094439F">
        <w:tc>
          <w:tcPr>
            <w:tcW w:w="1242" w:type="dxa"/>
          </w:tcPr>
          <w:p w14:paraId="47A89270" w14:textId="77777777" w:rsidR="00E872E7" w:rsidRDefault="00E872E7" w:rsidP="00E87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19</w:t>
            </w:r>
          </w:p>
        </w:tc>
        <w:tc>
          <w:tcPr>
            <w:tcW w:w="2977" w:type="dxa"/>
          </w:tcPr>
          <w:p w14:paraId="2906AA0E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7FB6ACFB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E17077B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486BB8B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F270FC" w:rsidRPr="00784D33" w14:paraId="72ADD147" w14:textId="77777777" w:rsidTr="00F56105">
        <w:tc>
          <w:tcPr>
            <w:tcW w:w="1242" w:type="dxa"/>
          </w:tcPr>
          <w:p w14:paraId="74D03238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</w:t>
            </w:r>
          </w:p>
        </w:tc>
        <w:tc>
          <w:tcPr>
            <w:tcW w:w="2977" w:type="dxa"/>
          </w:tcPr>
          <w:p w14:paraId="72238C25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Ulvestad</w:t>
            </w:r>
          </w:p>
        </w:tc>
        <w:tc>
          <w:tcPr>
            <w:tcW w:w="709" w:type="dxa"/>
          </w:tcPr>
          <w:p w14:paraId="58C466BE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1A6783F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A5FA79B" w14:textId="77777777" w:rsidR="00F270FC" w:rsidRDefault="00F270FC" w:rsidP="00F2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05</w:t>
            </w:r>
          </w:p>
        </w:tc>
      </w:tr>
      <w:tr w:rsidR="00947658" w:rsidRPr="00784D33" w14:paraId="46340C64" w14:textId="77777777" w:rsidTr="00F56105">
        <w:tc>
          <w:tcPr>
            <w:tcW w:w="1242" w:type="dxa"/>
          </w:tcPr>
          <w:p w14:paraId="114292A6" w14:textId="77777777" w:rsidR="00947658" w:rsidRDefault="00947658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1</w:t>
            </w:r>
          </w:p>
        </w:tc>
        <w:tc>
          <w:tcPr>
            <w:tcW w:w="2977" w:type="dxa"/>
          </w:tcPr>
          <w:p w14:paraId="4200958A" w14:textId="0B5CCA84" w:rsidR="00947658" w:rsidRDefault="00947658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</w:t>
            </w:r>
            <w:r w:rsidR="009851A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Rimstad</w:t>
            </w:r>
          </w:p>
        </w:tc>
        <w:tc>
          <w:tcPr>
            <w:tcW w:w="709" w:type="dxa"/>
          </w:tcPr>
          <w:p w14:paraId="2B75A18E" w14:textId="77777777" w:rsidR="00947658" w:rsidRDefault="00947658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AC396EE" w14:textId="77777777" w:rsidR="00947658" w:rsidRDefault="00947658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C821A34" w14:textId="77777777" w:rsidR="00947658" w:rsidRDefault="00947658" w:rsidP="00F2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2</w:t>
            </w:r>
          </w:p>
        </w:tc>
      </w:tr>
      <w:tr w:rsidR="001F39F1" w:rsidRPr="00784D33" w14:paraId="53589B31" w14:textId="77777777" w:rsidTr="007B7B22">
        <w:tc>
          <w:tcPr>
            <w:tcW w:w="1242" w:type="dxa"/>
          </w:tcPr>
          <w:p w14:paraId="55CC2774" w14:textId="77777777" w:rsidR="001F39F1" w:rsidRDefault="001F39F1" w:rsidP="001F3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1</w:t>
            </w:r>
          </w:p>
        </w:tc>
        <w:tc>
          <w:tcPr>
            <w:tcW w:w="2977" w:type="dxa"/>
          </w:tcPr>
          <w:p w14:paraId="14125FCA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FF18946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02C0173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40430A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8</w:t>
            </w:r>
          </w:p>
        </w:tc>
      </w:tr>
      <w:tr w:rsidR="00A9045B" w:rsidRPr="00784D33" w14:paraId="4FDF185E" w14:textId="77777777" w:rsidTr="007B7B22">
        <w:tc>
          <w:tcPr>
            <w:tcW w:w="1242" w:type="dxa"/>
          </w:tcPr>
          <w:p w14:paraId="0946885D" w14:textId="77777777" w:rsidR="00A9045B" w:rsidRDefault="00A9045B" w:rsidP="001F3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52</w:t>
            </w:r>
          </w:p>
        </w:tc>
        <w:tc>
          <w:tcPr>
            <w:tcW w:w="2977" w:type="dxa"/>
          </w:tcPr>
          <w:p w14:paraId="71EA0EEE" w14:textId="77777777" w:rsidR="00A9045B" w:rsidRDefault="00A9045B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3B4BB4AD" w14:textId="77777777" w:rsidR="00A9045B" w:rsidRDefault="00A9045B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25F2032" w14:textId="77777777" w:rsidR="00A9045B" w:rsidRDefault="00A9045B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6305B6" w14:textId="77777777" w:rsidR="00A9045B" w:rsidRDefault="00A9045B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12</w:t>
            </w:r>
          </w:p>
        </w:tc>
      </w:tr>
      <w:tr w:rsidR="00A9045B" w:rsidRPr="00784D33" w14:paraId="34B1B453" w14:textId="77777777" w:rsidTr="007373BF">
        <w:tc>
          <w:tcPr>
            <w:tcW w:w="1242" w:type="dxa"/>
          </w:tcPr>
          <w:p w14:paraId="3CB6B4BA" w14:textId="77777777" w:rsidR="00A9045B" w:rsidRDefault="00A9045B" w:rsidP="00A904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63</w:t>
            </w:r>
          </w:p>
        </w:tc>
        <w:tc>
          <w:tcPr>
            <w:tcW w:w="2977" w:type="dxa"/>
          </w:tcPr>
          <w:p w14:paraId="48401099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5CC98CEE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B306E03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BF943FA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431AFF" w:rsidRPr="00784D33" w14:paraId="30E591DB" w14:textId="77777777" w:rsidTr="00F56105">
        <w:tc>
          <w:tcPr>
            <w:tcW w:w="1242" w:type="dxa"/>
          </w:tcPr>
          <w:p w14:paraId="205F9A3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9</w:t>
            </w:r>
          </w:p>
        </w:tc>
        <w:tc>
          <w:tcPr>
            <w:tcW w:w="2977" w:type="dxa"/>
          </w:tcPr>
          <w:p w14:paraId="0EABDD17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enriksen</w:t>
            </w:r>
          </w:p>
        </w:tc>
        <w:tc>
          <w:tcPr>
            <w:tcW w:w="709" w:type="dxa"/>
          </w:tcPr>
          <w:p w14:paraId="724D7C2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1A15C08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65473A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2</w:t>
            </w:r>
          </w:p>
        </w:tc>
      </w:tr>
      <w:tr w:rsidR="00F270FC" w:rsidRPr="00784D33" w14:paraId="3677174E" w14:textId="77777777" w:rsidTr="00F56105">
        <w:tc>
          <w:tcPr>
            <w:tcW w:w="1242" w:type="dxa"/>
          </w:tcPr>
          <w:p w14:paraId="72193D45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62</w:t>
            </w:r>
          </w:p>
        </w:tc>
        <w:tc>
          <w:tcPr>
            <w:tcW w:w="2977" w:type="dxa"/>
          </w:tcPr>
          <w:p w14:paraId="4D50818B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486868B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7E43C31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E5F865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BC6756" w:rsidRPr="00784D33" w14:paraId="0110B923" w14:textId="77777777" w:rsidTr="00115D79">
        <w:tc>
          <w:tcPr>
            <w:tcW w:w="1242" w:type="dxa"/>
          </w:tcPr>
          <w:p w14:paraId="11C5D24C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91</w:t>
            </w:r>
          </w:p>
        </w:tc>
        <w:tc>
          <w:tcPr>
            <w:tcW w:w="2977" w:type="dxa"/>
          </w:tcPr>
          <w:p w14:paraId="6D21619B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r w:rsidR="003B57C7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Berg-Knutsen</w:t>
            </w:r>
          </w:p>
        </w:tc>
        <w:tc>
          <w:tcPr>
            <w:tcW w:w="709" w:type="dxa"/>
          </w:tcPr>
          <w:p w14:paraId="34AA79C3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B0DEA76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FE86252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6</w:t>
            </w:r>
          </w:p>
        </w:tc>
      </w:tr>
      <w:tr w:rsidR="00F270FC" w:rsidRPr="00784D33" w14:paraId="5784EE98" w14:textId="77777777" w:rsidTr="00F56105">
        <w:tc>
          <w:tcPr>
            <w:tcW w:w="1242" w:type="dxa"/>
          </w:tcPr>
          <w:p w14:paraId="799B22EB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08</w:t>
            </w:r>
          </w:p>
        </w:tc>
        <w:tc>
          <w:tcPr>
            <w:tcW w:w="2977" w:type="dxa"/>
          </w:tcPr>
          <w:p w14:paraId="4F977BD8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nille Dahl</w:t>
            </w:r>
          </w:p>
        </w:tc>
        <w:tc>
          <w:tcPr>
            <w:tcW w:w="709" w:type="dxa"/>
          </w:tcPr>
          <w:p w14:paraId="0176F732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BF5F7F4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362DB9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</w:tbl>
    <w:p w14:paraId="4618620E" w14:textId="77777777" w:rsidR="00783695" w:rsidRDefault="00783695" w:rsidP="00783695">
      <w:pPr>
        <w:pStyle w:val="Ingenmellomrom"/>
      </w:pPr>
    </w:p>
    <w:p w14:paraId="52F511D0" w14:textId="77777777" w:rsidR="009851A2" w:rsidRDefault="009851A2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045B" w:rsidRPr="00953534" w14:paraId="6DB49CD1" w14:textId="77777777" w:rsidTr="007373BF">
        <w:tc>
          <w:tcPr>
            <w:tcW w:w="4219" w:type="dxa"/>
          </w:tcPr>
          <w:p w14:paraId="30769073" w14:textId="77777777" w:rsidR="00A9045B" w:rsidRPr="00953534" w:rsidRDefault="00A9045B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F904BB1" w14:textId="77777777" w:rsidR="00A9045B" w:rsidRPr="00953534" w:rsidRDefault="00FE620B" w:rsidP="001322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322A2">
              <w:rPr>
                <w:rFonts w:asciiTheme="minorHAnsi" w:hAnsiTheme="minorHAnsi"/>
                <w:b/>
              </w:rPr>
              <w:t>5</w:t>
            </w:r>
          </w:p>
        </w:tc>
      </w:tr>
    </w:tbl>
    <w:p w14:paraId="44F0DDC2" w14:textId="77777777" w:rsidR="00A9045B" w:rsidRDefault="00A9045B" w:rsidP="00A904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045B" w:rsidRPr="00953534" w14:paraId="541E0C8A" w14:textId="77777777" w:rsidTr="007373BF">
        <w:tc>
          <w:tcPr>
            <w:tcW w:w="4219" w:type="dxa"/>
          </w:tcPr>
          <w:p w14:paraId="6778419A" w14:textId="77777777" w:rsidR="00A9045B" w:rsidRPr="00953534" w:rsidRDefault="00A9045B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00m </w:t>
            </w:r>
            <w:r w:rsidR="00C17599">
              <w:rPr>
                <w:rFonts w:asciiTheme="minorHAnsi" w:hAnsiTheme="minorHAnsi"/>
                <w:b/>
              </w:rPr>
              <w:t>forts.</w:t>
            </w:r>
          </w:p>
        </w:tc>
        <w:tc>
          <w:tcPr>
            <w:tcW w:w="4993" w:type="dxa"/>
          </w:tcPr>
          <w:p w14:paraId="0B79A0E4" w14:textId="77777777" w:rsidR="00A9045B" w:rsidRPr="00C922E9" w:rsidRDefault="00A9045B" w:rsidP="007373BF">
            <w:pPr>
              <w:rPr>
                <w:rFonts w:asciiTheme="minorHAnsi" w:hAnsiTheme="minorHAnsi"/>
                <w:b/>
              </w:rPr>
            </w:pPr>
          </w:p>
        </w:tc>
      </w:tr>
    </w:tbl>
    <w:p w14:paraId="1FD3EF70" w14:textId="77777777" w:rsidR="00A9045B" w:rsidRDefault="00A9045B" w:rsidP="00A904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51A2" w:rsidRPr="00784D33" w14:paraId="7E82AAB3" w14:textId="77777777" w:rsidTr="009851A2">
        <w:tc>
          <w:tcPr>
            <w:tcW w:w="1242" w:type="dxa"/>
          </w:tcPr>
          <w:p w14:paraId="10459DF3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20</w:t>
            </w:r>
          </w:p>
        </w:tc>
        <w:tc>
          <w:tcPr>
            <w:tcW w:w="2977" w:type="dxa"/>
          </w:tcPr>
          <w:p w14:paraId="59C93D61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844A4BB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C706264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7B629C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9851A2" w:rsidRPr="00784D33" w14:paraId="5D1DEF34" w14:textId="77777777" w:rsidTr="009851A2">
        <w:tc>
          <w:tcPr>
            <w:tcW w:w="1242" w:type="dxa"/>
          </w:tcPr>
          <w:p w14:paraId="75DB7F6C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</w:t>
            </w:r>
          </w:p>
        </w:tc>
        <w:tc>
          <w:tcPr>
            <w:tcW w:w="2977" w:type="dxa"/>
          </w:tcPr>
          <w:p w14:paraId="00B44FBE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063E918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3F1F29F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3F585E1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5</w:t>
            </w:r>
          </w:p>
        </w:tc>
      </w:tr>
      <w:tr w:rsidR="009851A2" w:rsidRPr="00784D33" w14:paraId="11AFC146" w14:textId="77777777" w:rsidTr="009851A2">
        <w:tc>
          <w:tcPr>
            <w:tcW w:w="1242" w:type="dxa"/>
          </w:tcPr>
          <w:p w14:paraId="606E739B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35</w:t>
            </w:r>
          </w:p>
        </w:tc>
        <w:tc>
          <w:tcPr>
            <w:tcW w:w="2977" w:type="dxa"/>
          </w:tcPr>
          <w:p w14:paraId="0855F9B9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559DDB6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39B6F1A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020612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  <w:tr w:rsidR="001322A2" w:rsidRPr="00784D33" w14:paraId="5C827331" w14:textId="77777777" w:rsidTr="001322A2">
        <w:tc>
          <w:tcPr>
            <w:tcW w:w="1242" w:type="dxa"/>
          </w:tcPr>
          <w:p w14:paraId="20956558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7</w:t>
            </w:r>
          </w:p>
        </w:tc>
        <w:tc>
          <w:tcPr>
            <w:tcW w:w="2977" w:type="dxa"/>
          </w:tcPr>
          <w:p w14:paraId="1E5DA9A7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Ligård</w:t>
            </w:r>
            <w:proofErr w:type="spellEnd"/>
          </w:p>
        </w:tc>
        <w:tc>
          <w:tcPr>
            <w:tcW w:w="709" w:type="dxa"/>
          </w:tcPr>
          <w:p w14:paraId="0A42267E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6CB5371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4CDB35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61</w:t>
            </w:r>
          </w:p>
        </w:tc>
      </w:tr>
      <w:tr w:rsidR="002A12A0" w:rsidRPr="00784D33" w14:paraId="1C60C856" w14:textId="77777777" w:rsidTr="00C17307">
        <w:tc>
          <w:tcPr>
            <w:tcW w:w="1242" w:type="dxa"/>
          </w:tcPr>
          <w:p w14:paraId="138A1112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5</w:t>
            </w:r>
          </w:p>
        </w:tc>
        <w:tc>
          <w:tcPr>
            <w:tcW w:w="2977" w:type="dxa"/>
          </w:tcPr>
          <w:p w14:paraId="32BD9317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2DC0B1FF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47958E7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E548AE1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75</w:t>
            </w:r>
          </w:p>
        </w:tc>
      </w:tr>
      <w:tr w:rsidR="005F707C" w:rsidRPr="00784D33" w14:paraId="6C84BC8E" w14:textId="77777777" w:rsidTr="00C17307">
        <w:tc>
          <w:tcPr>
            <w:tcW w:w="1242" w:type="dxa"/>
          </w:tcPr>
          <w:p w14:paraId="47F2429D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58</w:t>
            </w:r>
          </w:p>
        </w:tc>
        <w:tc>
          <w:tcPr>
            <w:tcW w:w="2977" w:type="dxa"/>
          </w:tcPr>
          <w:p w14:paraId="33F263CB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74EB25A7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C107FBC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014A1B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5F707C" w:rsidRPr="00784D33" w14:paraId="0D81FF57" w14:textId="77777777" w:rsidTr="00C17307">
        <w:tc>
          <w:tcPr>
            <w:tcW w:w="1242" w:type="dxa"/>
          </w:tcPr>
          <w:p w14:paraId="3B42901E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7</w:t>
            </w:r>
          </w:p>
        </w:tc>
        <w:tc>
          <w:tcPr>
            <w:tcW w:w="2977" w:type="dxa"/>
          </w:tcPr>
          <w:p w14:paraId="039FA48C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Opheim</w:t>
            </w:r>
          </w:p>
        </w:tc>
        <w:tc>
          <w:tcPr>
            <w:tcW w:w="709" w:type="dxa"/>
          </w:tcPr>
          <w:p w14:paraId="1E783394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45F6865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34A3EF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ED0C7C" w:rsidRPr="00784D33" w14:paraId="1E476F04" w14:textId="77777777" w:rsidTr="00C17307">
        <w:tc>
          <w:tcPr>
            <w:tcW w:w="1242" w:type="dxa"/>
          </w:tcPr>
          <w:p w14:paraId="4F2D5537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73</w:t>
            </w:r>
          </w:p>
        </w:tc>
        <w:tc>
          <w:tcPr>
            <w:tcW w:w="2977" w:type="dxa"/>
          </w:tcPr>
          <w:p w14:paraId="192B0A0E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e Teresa Hauga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232D8438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436169C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0E3656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3B57C7" w:rsidRPr="00784D33" w14:paraId="0C44A663" w14:textId="77777777" w:rsidTr="00182344">
        <w:tc>
          <w:tcPr>
            <w:tcW w:w="1242" w:type="dxa"/>
          </w:tcPr>
          <w:p w14:paraId="357AA3E7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9</w:t>
            </w:r>
          </w:p>
        </w:tc>
        <w:tc>
          <w:tcPr>
            <w:tcW w:w="2977" w:type="dxa"/>
          </w:tcPr>
          <w:p w14:paraId="3CEE9847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2854C0F3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67AE5FF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D6388F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BC6756" w:rsidRPr="00784D33" w14:paraId="6B71B06F" w14:textId="77777777" w:rsidTr="00115D79">
        <w:tc>
          <w:tcPr>
            <w:tcW w:w="1242" w:type="dxa"/>
          </w:tcPr>
          <w:p w14:paraId="40AFCEAD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1</w:t>
            </w:r>
          </w:p>
        </w:tc>
        <w:tc>
          <w:tcPr>
            <w:tcW w:w="2977" w:type="dxa"/>
          </w:tcPr>
          <w:p w14:paraId="33988ADB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7E13BC63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62F1115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AF3ADA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BC6756" w:rsidRPr="00784D33" w14:paraId="1B6D43CD" w14:textId="77777777" w:rsidTr="00115D79">
        <w:tc>
          <w:tcPr>
            <w:tcW w:w="1242" w:type="dxa"/>
          </w:tcPr>
          <w:p w14:paraId="038A7A1B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54</w:t>
            </w:r>
          </w:p>
        </w:tc>
        <w:tc>
          <w:tcPr>
            <w:tcW w:w="2977" w:type="dxa"/>
          </w:tcPr>
          <w:p w14:paraId="727B00F2" w14:textId="77777777" w:rsidR="00BC6756" w:rsidRDefault="00BC6756" w:rsidP="00115D7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ilde</w:t>
            </w:r>
            <w:proofErr w:type="spellEnd"/>
            <w:r>
              <w:rPr>
                <w:rFonts w:asciiTheme="minorHAnsi" w:hAnsiTheme="minorHAnsi"/>
              </w:rPr>
              <w:t xml:space="preserve"> Christiansen</w:t>
            </w:r>
          </w:p>
        </w:tc>
        <w:tc>
          <w:tcPr>
            <w:tcW w:w="709" w:type="dxa"/>
          </w:tcPr>
          <w:p w14:paraId="73E04B62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EB8D806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444DE7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ED06F7" w:rsidRPr="00784D33" w14:paraId="79484E83" w14:textId="77777777" w:rsidTr="00115D79">
        <w:tc>
          <w:tcPr>
            <w:tcW w:w="1242" w:type="dxa"/>
          </w:tcPr>
          <w:p w14:paraId="49CEE1BE" w14:textId="77777777" w:rsidR="00ED06F7" w:rsidRDefault="00ED06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58</w:t>
            </w:r>
          </w:p>
        </w:tc>
        <w:tc>
          <w:tcPr>
            <w:tcW w:w="2977" w:type="dxa"/>
          </w:tcPr>
          <w:p w14:paraId="20B720CC" w14:textId="77777777" w:rsidR="00ED06F7" w:rsidRDefault="00ED06F7" w:rsidP="00115D7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ni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fleyesus</w:t>
            </w:r>
            <w:proofErr w:type="spellEnd"/>
          </w:p>
        </w:tc>
        <w:tc>
          <w:tcPr>
            <w:tcW w:w="709" w:type="dxa"/>
          </w:tcPr>
          <w:p w14:paraId="2C7205BB" w14:textId="77777777" w:rsidR="00ED06F7" w:rsidRDefault="00ED06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D52A5AF" w14:textId="77777777" w:rsidR="00ED06F7" w:rsidRDefault="00ED06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AB00BE" w14:textId="77777777" w:rsidR="00ED06F7" w:rsidRDefault="00ED06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BE667D" w:rsidRPr="00784D33" w14:paraId="0D5426DF" w14:textId="77777777" w:rsidTr="00115D79">
        <w:tc>
          <w:tcPr>
            <w:tcW w:w="1242" w:type="dxa"/>
          </w:tcPr>
          <w:p w14:paraId="65F90175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76</w:t>
            </w:r>
          </w:p>
        </w:tc>
        <w:tc>
          <w:tcPr>
            <w:tcW w:w="2977" w:type="dxa"/>
          </w:tcPr>
          <w:p w14:paraId="1CB9C7BD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eleine Kristensen</w:t>
            </w:r>
          </w:p>
        </w:tc>
        <w:tc>
          <w:tcPr>
            <w:tcW w:w="709" w:type="dxa"/>
          </w:tcPr>
          <w:p w14:paraId="1E305629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F6614B9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35CF07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BE5D32" w:rsidRPr="00784D33" w14:paraId="23768ED3" w14:textId="77777777" w:rsidTr="0000478B">
        <w:tc>
          <w:tcPr>
            <w:tcW w:w="1242" w:type="dxa"/>
          </w:tcPr>
          <w:p w14:paraId="7063FEFE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0</w:t>
            </w:r>
          </w:p>
        </w:tc>
        <w:tc>
          <w:tcPr>
            <w:tcW w:w="2977" w:type="dxa"/>
          </w:tcPr>
          <w:p w14:paraId="473A4923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</w:t>
            </w:r>
          </w:p>
        </w:tc>
        <w:tc>
          <w:tcPr>
            <w:tcW w:w="709" w:type="dxa"/>
          </w:tcPr>
          <w:p w14:paraId="2214AF1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E8DC40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4E1C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BE5D32" w:rsidRPr="00784D33" w14:paraId="750B0011" w14:textId="77777777" w:rsidTr="0000478B">
        <w:tc>
          <w:tcPr>
            <w:tcW w:w="1242" w:type="dxa"/>
          </w:tcPr>
          <w:p w14:paraId="1651EE2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40</w:t>
            </w:r>
          </w:p>
        </w:tc>
        <w:tc>
          <w:tcPr>
            <w:tcW w:w="2977" w:type="dxa"/>
          </w:tcPr>
          <w:p w14:paraId="6029015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-Hansen</w:t>
            </w:r>
          </w:p>
        </w:tc>
        <w:tc>
          <w:tcPr>
            <w:tcW w:w="709" w:type="dxa"/>
          </w:tcPr>
          <w:p w14:paraId="2024430A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2C9C78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7B662A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BE5D32" w:rsidRPr="00784D33" w14:paraId="47DA03DF" w14:textId="77777777" w:rsidTr="0000478B">
        <w:tc>
          <w:tcPr>
            <w:tcW w:w="1242" w:type="dxa"/>
          </w:tcPr>
          <w:p w14:paraId="420E8FD3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</w:t>
            </w:r>
          </w:p>
        </w:tc>
        <w:tc>
          <w:tcPr>
            <w:tcW w:w="2977" w:type="dxa"/>
          </w:tcPr>
          <w:p w14:paraId="43B07109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62ED48E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41194B6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82F41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ED06F7" w:rsidRPr="00784D33" w14:paraId="065C62C6" w14:textId="77777777" w:rsidTr="0000478B">
        <w:tc>
          <w:tcPr>
            <w:tcW w:w="1242" w:type="dxa"/>
          </w:tcPr>
          <w:p w14:paraId="11D357CF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7</w:t>
            </w:r>
          </w:p>
        </w:tc>
        <w:tc>
          <w:tcPr>
            <w:tcW w:w="2977" w:type="dxa"/>
          </w:tcPr>
          <w:p w14:paraId="73DC52D9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666346F1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9A56BFD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A2C739F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21</w:t>
            </w:r>
          </w:p>
        </w:tc>
      </w:tr>
      <w:tr w:rsidR="00FC3F2C" w:rsidRPr="00784D33" w14:paraId="4851C665" w14:textId="77777777" w:rsidTr="0094439F">
        <w:tc>
          <w:tcPr>
            <w:tcW w:w="1242" w:type="dxa"/>
          </w:tcPr>
          <w:p w14:paraId="2145E866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95</w:t>
            </w:r>
          </w:p>
        </w:tc>
        <w:tc>
          <w:tcPr>
            <w:tcW w:w="2977" w:type="dxa"/>
          </w:tcPr>
          <w:p w14:paraId="11F159D0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 Mikkelsen</w:t>
            </w:r>
          </w:p>
        </w:tc>
        <w:tc>
          <w:tcPr>
            <w:tcW w:w="709" w:type="dxa"/>
          </w:tcPr>
          <w:p w14:paraId="730F4259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B713C9B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22ECBEB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6</w:t>
            </w:r>
          </w:p>
        </w:tc>
      </w:tr>
      <w:tr w:rsidR="004A0905" w:rsidRPr="00784D33" w14:paraId="5BB2532D" w14:textId="77777777" w:rsidTr="0094439F">
        <w:tc>
          <w:tcPr>
            <w:tcW w:w="1242" w:type="dxa"/>
          </w:tcPr>
          <w:p w14:paraId="0434EA3C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98</w:t>
            </w:r>
          </w:p>
        </w:tc>
        <w:tc>
          <w:tcPr>
            <w:tcW w:w="2977" w:type="dxa"/>
          </w:tcPr>
          <w:p w14:paraId="7D0AB598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1EE57218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356CF85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640220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21</w:t>
            </w:r>
          </w:p>
        </w:tc>
      </w:tr>
      <w:tr w:rsidR="00FC3F2C" w:rsidRPr="00784D33" w14:paraId="2156F18A" w14:textId="77777777" w:rsidTr="0094439F">
        <w:tc>
          <w:tcPr>
            <w:tcW w:w="1242" w:type="dxa"/>
          </w:tcPr>
          <w:p w14:paraId="632DBF1C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1</w:t>
            </w:r>
          </w:p>
        </w:tc>
        <w:tc>
          <w:tcPr>
            <w:tcW w:w="2977" w:type="dxa"/>
          </w:tcPr>
          <w:p w14:paraId="6D09863C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16FAFAC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4B32755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F8DD83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361586" w:rsidRPr="00784D33" w14:paraId="593DB6F3" w14:textId="77777777" w:rsidTr="009B2D73">
        <w:tc>
          <w:tcPr>
            <w:tcW w:w="1242" w:type="dxa"/>
          </w:tcPr>
          <w:p w14:paraId="1F7CF3DB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47</w:t>
            </w:r>
          </w:p>
        </w:tc>
        <w:tc>
          <w:tcPr>
            <w:tcW w:w="2977" w:type="dxa"/>
          </w:tcPr>
          <w:p w14:paraId="17A3DF4B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Christiansen</w:t>
            </w:r>
          </w:p>
        </w:tc>
        <w:tc>
          <w:tcPr>
            <w:tcW w:w="709" w:type="dxa"/>
          </w:tcPr>
          <w:p w14:paraId="04BA05B5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F79B2D7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CEC3E3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361586" w:rsidRPr="00784D33" w14:paraId="7377A043" w14:textId="77777777" w:rsidTr="009B2D73">
        <w:tc>
          <w:tcPr>
            <w:tcW w:w="1242" w:type="dxa"/>
          </w:tcPr>
          <w:p w14:paraId="2FA0802A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5</w:t>
            </w:r>
          </w:p>
        </w:tc>
        <w:tc>
          <w:tcPr>
            <w:tcW w:w="2977" w:type="dxa"/>
          </w:tcPr>
          <w:p w14:paraId="3B6196B6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Rasen</w:t>
            </w:r>
          </w:p>
        </w:tc>
        <w:tc>
          <w:tcPr>
            <w:tcW w:w="709" w:type="dxa"/>
          </w:tcPr>
          <w:p w14:paraId="29DF9A96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23A3780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6FD629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361586" w:rsidRPr="00784D33" w14:paraId="3FFF0F8F" w14:textId="77777777" w:rsidTr="009B2D73">
        <w:tc>
          <w:tcPr>
            <w:tcW w:w="1242" w:type="dxa"/>
          </w:tcPr>
          <w:p w14:paraId="4F4C121D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0</w:t>
            </w:r>
          </w:p>
        </w:tc>
        <w:tc>
          <w:tcPr>
            <w:tcW w:w="2977" w:type="dxa"/>
          </w:tcPr>
          <w:p w14:paraId="345FD267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5B179A86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38FF01B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FB0517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3B57C7" w:rsidRPr="00784D33" w14:paraId="35B1C5E4" w14:textId="77777777" w:rsidTr="00182344">
        <w:tc>
          <w:tcPr>
            <w:tcW w:w="1242" w:type="dxa"/>
          </w:tcPr>
          <w:p w14:paraId="3704B060" w14:textId="77777777" w:rsidR="003B57C7" w:rsidRDefault="003B57C7" w:rsidP="003B57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65</w:t>
            </w:r>
          </w:p>
        </w:tc>
        <w:tc>
          <w:tcPr>
            <w:tcW w:w="2977" w:type="dxa"/>
          </w:tcPr>
          <w:p w14:paraId="49EF1B08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74ECD8AC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D41255D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432366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361586" w:rsidRPr="00784D33" w14:paraId="6D727C24" w14:textId="77777777" w:rsidTr="009B2D73">
        <w:tc>
          <w:tcPr>
            <w:tcW w:w="1242" w:type="dxa"/>
          </w:tcPr>
          <w:p w14:paraId="00017A66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94</w:t>
            </w:r>
          </w:p>
        </w:tc>
        <w:tc>
          <w:tcPr>
            <w:tcW w:w="2977" w:type="dxa"/>
          </w:tcPr>
          <w:p w14:paraId="53C141DE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3808BEF0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291C3FF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D18DA10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2</w:t>
            </w:r>
          </w:p>
        </w:tc>
      </w:tr>
      <w:tr w:rsidR="003B57C7" w:rsidRPr="00784D33" w14:paraId="167B0175" w14:textId="77777777" w:rsidTr="009B2D73">
        <w:tc>
          <w:tcPr>
            <w:tcW w:w="1242" w:type="dxa"/>
          </w:tcPr>
          <w:p w14:paraId="5C11534F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04</w:t>
            </w:r>
          </w:p>
        </w:tc>
        <w:tc>
          <w:tcPr>
            <w:tcW w:w="2977" w:type="dxa"/>
          </w:tcPr>
          <w:p w14:paraId="1FB5DCA3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1EDE1203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865CACA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218F16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A9045B" w:rsidRPr="00784D33" w14:paraId="03645502" w14:textId="77777777" w:rsidTr="007373BF">
        <w:tc>
          <w:tcPr>
            <w:tcW w:w="1242" w:type="dxa"/>
          </w:tcPr>
          <w:p w14:paraId="07F39D67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4</w:t>
            </w:r>
          </w:p>
        </w:tc>
        <w:tc>
          <w:tcPr>
            <w:tcW w:w="2977" w:type="dxa"/>
          </w:tcPr>
          <w:p w14:paraId="27EA3F3A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veig Vestli</w:t>
            </w:r>
          </w:p>
        </w:tc>
        <w:tc>
          <w:tcPr>
            <w:tcW w:w="709" w:type="dxa"/>
          </w:tcPr>
          <w:p w14:paraId="6088607F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AEACC77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CB2D363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1</w:t>
            </w:r>
          </w:p>
        </w:tc>
      </w:tr>
      <w:tr w:rsidR="00FC3F2C" w:rsidRPr="00784D33" w14:paraId="3E3ADEA8" w14:textId="77777777" w:rsidTr="007373BF">
        <w:tc>
          <w:tcPr>
            <w:tcW w:w="1242" w:type="dxa"/>
          </w:tcPr>
          <w:p w14:paraId="3B1DF19D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87</w:t>
            </w:r>
          </w:p>
        </w:tc>
        <w:tc>
          <w:tcPr>
            <w:tcW w:w="2977" w:type="dxa"/>
          </w:tcPr>
          <w:p w14:paraId="06CADD3E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2F9658C2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5D7DE06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56D53F6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4</w:t>
            </w:r>
          </w:p>
        </w:tc>
      </w:tr>
      <w:tr w:rsidR="00A9045B" w:rsidRPr="00784D33" w14:paraId="276F9C8D" w14:textId="77777777" w:rsidTr="007373BF">
        <w:tc>
          <w:tcPr>
            <w:tcW w:w="1242" w:type="dxa"/>
          </w:tcPr>
          <w:p w14:paraId="737CA826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6.9</w:t>
            </w:r>
          </w:p>
        </w:tc>
        <w:tc>
          <w:tcPr>
            <w:tcW w:w="2977" w:type="dxa"/>
          </w:tcPr>
          <w:p w14:paraId="104BA0D6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4065DBED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EB2F70E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2BC9366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06</w:t>
            </w:r>
          </w:p>
        </w:tc>
      </w:tr>
      <w:tr w:rsidR="00A9045B" w:rsidRPr="00784D33" w14:paraId="0382167A" w14:textId="77777777" w:rsidTr="007373BF">
        <w:tc>
          <w:tcPr>
            <w:tcW w:w="1242" w:type="dxa"/>
          </w:tcPr>
          <w:p w14:paraId="7FD5A7A8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3</w:t>
            </w:r>
          </w:p>
        </w:tc>
        <w:tc>
          <w:tcPr>
            <w:tcW w:w="2977" w:type="dxa"/>
          </w:tcPr>
          <w:p w14:paraId="428DE173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580ED7B6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C764047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8CB17E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4.2002</w:t>
            </w:r>
          </w:p>
        </w:tc>
      </w:tr>
      <w:tr w:rsidR="00A9045B" w:rsidRPr="00784D33" w14:paraId="32154C27" w14:textId="77777777" w:rsidTr="007373BF">
        <w:tc>
          <w:tcPr>
            <w:tcW w:w="1242" w:type="dxa"/>
          </w:tcPr>
          <w:p w14:paraId="30A508C8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02</w:t>
            </w:r>
          </w:p>
        </w:tc>
        <w:tc>
          <w:tcPr>
            <w:tcW w:w="2977" w:type="dxa"/>
          </w:tcPr>
          <w:p w14:paraId="464EBEEA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55FF042D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3502524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AD940C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8</w:t>
            </w:r>
          </w:p>
        </w:tc>
      </w:tr>
    </w:tbl>
    <w:p w14:paraId="76174C0E" w14:textId="77777777" w:rsidR="00A9045B" w:rsidRDefault="00A9045B" w:rsidP="00A9045B">
      <w:pPr>
        <w:pStyle w:val="Ingenmellomrom"/>
      </w:pPr>
    </w:p>
    <w:p w14:paraId="76CDB7C2" w14:textId="77777777" w:rsidR="00A9045B" w:rsidRDefault="00A9045B" w:rsidP="00A9045B">
      <w:pPr>
        <w:pStyle w:val="Ingenmellomrom"/>
      </w:pPr>
    </w:p>
    <w:p w14:paraId="4D0F8549" w14:textId="77777777" w:rsidR="00A9045B" w:rsidRDefault="00A9045B" w:rsidP="00A9045B">
      <w:pPr>
        <w:pStyle w:val="Ingenmellomrom"/>
      </w:pPr>
    </w:p>
    <w:p w14:paraId="67792C71" w14:textId="77777777" w:rsidR="00A9045B" w:rsidRDefault="00A9045B" w:rsidP="00A9045B">
      <w:pPr>
        <w:pStyle w:val="Ingenmellomrom"/>
      </w:pPr>
    </w:p>
    <w:p w14:paraId="2EAACC9C" w14:textId="77777777" w:rsidR="00A9045B" w:rsidRDefault="00A9045B" w:rsidP="00A9045B">
      <w:pPr>
        <w:pStyle w:val="Ingenmellomrom"/>
      </w:pPr>
    </w:p>
    <w:p w14:paraId="6978432D" w14:textId="77777777" w:rsidR="00A9045B" w:rsidRDefault="00A9045B" w:rsidP="00A9045B">
      <w:pPr>
        <w:pStyle w:val="Ingenmellomrom"/>
      </w:pPr>
    </w:p>
    <w:p w14:paraId="45B612A1" w14:textId="77777777" w:rsidR="00A9045B" w:rsidRDefault="00A9045B" w:rsidP="00A9045B">
      <w:pPr>
        <w:pStyle w:val="Ingenmellomrom"/>
      </w:pPr>
    </w:p>
    <w:p w14:paraId="74F578EF" w14:textId="77777777" w:rsidR="00A9045B" w:rsidRDefault="00A9045B" w:rsidP="00A9045B">
      <w:pPr>
        <w:pStyle w:val="Ingenmellomrom"/>
      </w:pPr>
    </w:p>
    <w:p w14:paraId="082D6FD9" w14:textId="77777777" w:rsidR="00A9045B" w:rsidRDefault="00A9045B" w:rsidP="00A9045B">
      <w:pPr>
        <w:pStyle w:val="Ingenmellomrom"/>
      </w:pPr>
    </w:p>
    <w:p w14:paraId="52289798" w14:textId="77777777" w:rsidR="00A9045B" w:rsidRDefault="00A9045B" w:rsidP="00A9045B">
      <w:pPr>
        <w:pStyle w:val="Ingenmellomrom"/>
      </w:pPr>
    </w:p>
    <w:p w14:paraId="7A4C9229" w14:textId="77777777" w:rsidR="00A9045B" w:rsidRDefault="00A9045B" w:rsidP="00A9045B">
      <w:pPr>
        <w:pStyle w:val="Ingenmellomrom"/>
      </w:pPr>
    </w:p>
    <w:p w14:paraId="669016F8" w14:textId="77777777" w:rsidR="00A9045B" w:rsidRDefault="00A9045B" w:rsidP="00A9045B">
      <w:pPr>
        <w:pStyle w:val="Ingenmellomrom"/>
      </w:pPr>
    </w:p>
    <w:p w14:paraId="40CE0D79" w14:textId="77777777" w:rsidR="00A9045B" w:rsidRDefault="00A9045B" w:rsidP="00A9045B">
      <w:pPr>
        <w:pStyle w:val="Ingenmellomrom"/>
      </w:pPr>
    </w:p>
    <w:p w14:paraId="3BE7AB95" w14:textId="77777777" w:rsidR="005048AD" w:rsidRDefault="005048AD" w:rsidP="00A9045B">
      <w:pPr>
        <w:pStyle w:val="Ingenmellomrom"/>
      </w:pPr>
    </w:p>
    <w:p w14:paraId="41AE37B0" w14:textId="77777777" w:rsidR="005048AD" w:rsidRDefault="005048AD" w:rsidP="00A904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7F82" w:rsidRPr="00953534" w14:paraId="4634E099" w14:textId="77777777" w:rsidTr="001F76B6">
        <w:tc>
          <w:tcPr>
            <w:tcW w:w="4219" w:type="dxa"/>
          </w:tcPr>
          <w:p w14:paraId="612A005F" w14:textId="77777777" w:rsidR="00FD7F82" w:rsidRPr="00953534" w:rsidRDefault="00FD7F82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35D1D2C" w14:textId="77777777" w:rsidR="00FD7F82" w:rsidRPr="00953534" w:rsidRDefault="00FE620B" w:rsidP="003A62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A62F1">
              <w:rPr>
                <w:rFonts w:asciiTheme="minorHAnsi" w:hAnsiTheme="minorHAnsi"/>
                <w:b/>
              </w:rPr>
              <w:t>6</w:t>
            </w:r>
          </w:p>
        </w:tc>
      </w:tr>
    </w:tbl>
    <w:p w14:paraId="75992F96" w14:textId="77777777" w:rsidR="00FD7F82" w:rsidRDefault="00FD7F82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E6A" w:rsidRPr="00953534" w14:paraId="3E7C66AF" w14:textId="77777777" w:rsidTr="006A379E">
        <w:tc>
          <w:tcPr>
            <w:tcW w:w="4219" w:type="dxa"/>
          </w:tcPr>
          <w:p w14:paraId="10C37DD0" w14:textId="77777777" w:rsidR="00D87E6A" w:rsidRPr="00953534" w:rsidRDefault="00D87E6A" w:rsidP="00D87E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00m </w:t>
            </w:r>
          </w:p>
        </w:tc>
        <w:tc>
          <w:tcPr>
            <w:tcW w:w="4993" w:type="dxa"/>
          </w:tcPr>
          <w:p w14:paraId="36BE52D4" w14:textId="77777777" w:rsidR="00D87E6A" w:rsidRPr="00C922E9" w:rsidRDefault="00D87E6A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457C0EFB" w14:textId="77777777" w:rsidR="00D87E6A" w:rsidRDefault="00D87E6A" w:rsidP="00D87E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6A1F" w14:paraId="5E39DC9A" w14:textId="77777777" w:rsidTr="001F55AF">
        <w:tc>
          <w:tcPr>
            <w:tcW w:w="1242" w:type="dxa"/>
          </w:tcPr>
          <w:p w14:paraId="435790FE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80</w:t>
            </w:r>
          </w:p>
        </w:tc>
        <w:tc>
          <w:tcPr>
            <w:tcW w:w="2977" w:type="dxa"/>
          </w:tcPr>
          <w:p w14:paraId="11624A00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2BDA0CB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FCE4777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7987127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18</w:t>
            </w:r>
          </w:p>
        </w:tc>
      </w:tr>
      <w:tr w:rsidR="003A62F1" w:rsidRPr="00953534" w14:paraId="07B6CC75" w14:textId="77777777" w:rsidTr="006105DB">
        <w:tc>
          <w:tcPr>
            <w:tcW w:w="1242" w:type="dxa"/>
          </w:tcPr>
          <w:p w14:paraId="6CD0EE50" w14:textId="383AB246" w:rsidR="003A62F1" w:rsidRDefault="003A62F1" w:rsidP="008036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7D02AC">
              <w:rPr>
                <w:rFonts w:asciiTheme="minorHAnsi" w:hAnsiTheme="minorHAnsi"/>
              </w:rPr>
              <w:t>07.28</w:t>
            </w:r>
          </w:p>
        </w:tc>
        <w:tc>
          <w:tcPr>
            <w:tcW w:w="2977" w:type="dxa"/>
          </w:tcPr>
          <w:p w14:paraId="26536242" w14:textId="77777777" w:rsidR="003A62F1" w:rsidRDefault="003A62F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fine Heier</w:t>
            </w:r>
          </w:p>
        </w:tc>
        <w:tc>
          <w:tcPr>
            <w:tcW w:w="709" w:type="dxa"/>
          </w:tcPr>
          <w:p w14:paraId="67ED46BB" w14:textId="77777777" w:rsidR="003A62F1" w:rsidRDefault="003A62F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4BF5C16" w14:textId="31FEEF72" w:rsidR="003A62F1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C3C7DE7" w14:textId="32899C31" w:rsidR="003A62F1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7D02AC" w:rsidRPr="00953534" w14:paraId="4CEB8262" w14:textId="77777777" w:rsidTr="00F77D3A">
        <w:tc>
          <w:tcPr>
            <w:tcW w:w="1242" w:type="dxa"/>
          </w:tcPr>
          <w:p w14:paraId="1CF89271" w14:textId="1F7D5F59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30</w:t>
            </w:r>
          </w:p>
        </w:tc>
        <w:tc>
          <w:tcPr>
            <w:tcW w:w="2977" w:type="dxa"/>
          </w:tcPr>
          <w:p w14:paraId="0716B320" w14:textId="77777777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0CE27D56" w14:textId="77777777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7EF143F" w14:textId="5822B0ED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9E8A414" w14:textId="771236C4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00478B" w14:paraId="151F3156" w14:textId="77777777" w:rsidTr="0000478B">
        <w:tc>
          <w:tcPr>
            <w:tcW w:w="1242" w:type="dxa"/>
          </w:tcPr>
          <w:p w14:paraId="0ACE4733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87</w:t>
            </w:r>
          </w:p>
        </w:tc>
        <w:tc>
          <w:tcPr>
            <w:tcW w:w="2977" w:type="dxa"/>
          </w:tcPr>
          <w:p w14:paraId="268E26D4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</w:tcPr>
          <w:p w14:paraId="36744871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260BDE16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053ACF6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5</w:t>
            </w:r>
          </w:p>
        </w:tc>
      </w:tr>
      <w:tr w:rsidR="008B24C0" w:rsidRPr="00953534" w14:paraId="55459E52" w14:textId="77777777" w:rsidTr="00115D79">
        <w:tc>
          <w:tcPr>
            <w:tcW w:w="1242" w:type="dxa"/>
          </w:tcPr>
          <w:p w14:paraId="68B46D28" w14:textId="77777777" w:rsidR="008B24C0" w:rsidRDefault="008B24C0" w:rsidP="008B2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31</w:t>
            </w:r>
          </w:p>
        </w:tc>
        <w:tc>
          <w:tcPr>
            <w:tcW w:w="2977" w:type="dxa"/>
          </w:tcPr>
          <w:p w14:paraId="6CCC8B38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7E05CE90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FD267D1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E5A05C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00478B" w:rsidRPr="00953534" w14:paraId="6B68E788" w14:textId="77777777" w:rsidTr="0000478B">
        <w:tc>
          <w:tcPr>
            <w:tcW w:w="1242" w:type="dxa"/>
          </w:tcPr>
          <w:p w14:paraId="6AD792C4" w14:textId="77777777" w:rsidR="0000478B" w:rsidRDefault="0000478B" w:rsidP="00B85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B85ACA">
              <w:rPr>
                <w:rFonts w:asciiTheme="minorHAnsi" w:hAnsiTheme="minorHAnsi"/>
              </w:rPr>
              <w:t>14.94</w:t>
            </w:r>
          </w:p>
        </w:tc>
        <w:tc>
          <w:tcPr>
            <w:tcW w:w="2977" w:type="dxa"/>
          </w:tcPr>
          <w:p w14:paraId="6B266761" w14:textId="77777777" w:rsidR="0000478B" w:rsidRDefault="0000478B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3B58EFF2" w14:textId="77777777" w:rsidR="0000478B" w:rsidRDefault="0000478B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DF9EC8E" w14:textId="77777777" w:rsidR="0000478B" w:rsidRDefault="00B85ACA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57F4F507" w14:textId="77777777" w:rsidR="0000478B" w:rsidRDefault="00B85ACA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15</w:t>
            </w:r>
          </w:p>
        </w:tc>
      </w:tr>
      <w:tr w:rsidR="00F2367F" w14:paraId="2924C120" w14:textId="77777777" w:rsidTr="00F2367F">
        <w:tc>
          <w:tcPr>
            <w:tcW w:w="1242" w:type="dxa"/>
          </w:tcPr>
          <w:p w14:paraId="32872C04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42</w:t>
            </w:r>
          </w:p>
        </w:tc>
        <w:tc>
          <w:tcPr>
            <w:tcW w:w="2977" w:type="dxa"/>
          </w:tcPr>
          <w:p w14:paraId="06B0669B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</w:tcPr>
          <w:p w14:paraId="385CF0EC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60935271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krestrømmen</w:t>
            </w:r>
          </w:p>
        </w:tc>
        <w:tc>
          <w:tcPr>
            <w:tcW w:w="1591" w:type="dxa"/>
          </w:tcPr>
          <w:p w14:paraId="0ECEA88C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95</w:t>
            </w:r>
          </w:p>
        </w:tc>
      </w:tr>
      <w:tr w:rsidR="00E74C12" w:rsidRPr="00953534" w14:paraId="2FA31315" w14:textId="77777777" w:rsidTr="008D6473">
        <w:tc>
          <w:tcPr>
            <w:tcW w:w="1242" w:type="dxa"/>
          </w:tcPr>
          <w:p w14:paraId="0211C04C" w14:textId="77777777" w:rsidR="00E74C12" w:rsidRDefault="00E74C12" w:rsidP="00E74C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2</w:t>
            </w:r>
          </w:p>
        </w:tc>
        <w:tc>
          <w:tcPr>
            <w:tcW w:w="2977" w:type="dxa"/>
          </w:tcPr>
          <w:p w14:paraId="7E0AC4A6" w14:textId="77777777" w:rsidR="00E74C12" w:rsidRDefault="00E74C1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E27187A" w14:textId="77777777" w:rsidR="00E74C12" w:rsidRDefault="00E74C12" w:rsidP="000351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35148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14:paraId="3CE3011F" w14:textId="77777777" w:rsidR="00E74C12" w:rsidRDefault="00E74C1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BAEE564" w14:textId="77777777" w:rsidR="00E74C12" w:rsidRDefault="00E74C1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8</w:t>
            </w:r>
          </w:p>
        </w:tc>
      </w:tr>
      <w:tr w:rsidR="00662AE9" w:rsidRPr="00953534" w14:paraId="489889D1" w14:textId="77777777" w:rsidTr="008270B1">
        <w:tc>
          <w:tcPr>
            <w:tcW w:w="1242" w:type="dxa"/>
          </w:tcPr>
          <w:p w14:paraId="1E1FD9E2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8</w:t>
            </w:r>
          </w:p>
        </w:tc>
        <w:tc>
          <w:tcPr>
            <w:tcW w:w="2977" w:type="dxa"/>
          </w:tcPr>
          <w:p w14:paraId="46F670FE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Nyland</w:t>
            </w:r>
          </w:p>
        </w:tc>
        <w:tc>
          <w:tcPr>
            <w:tcW w:w="709" w:type="dxa"/>
          </w:tcPr>
          <w:p w14:paraId="77599B75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3ADD9E1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8C68AC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BB5CA6" w:rsidRPr="00953534" w14:paraId="658EE6F4" w14:textId="77777777" w:rsidTr="00F1282B">
        <w:tc>
          <w:tcPr>
            <w:tcW w:w="1242" w:type="dxa"/>
          </w:tcPr>
          <w:p w14:paraId="51AACA4D" w14:textId="77777777" w:rsidR="00BB5CA6" w:rsidRDefault="00BB5CA6" w:rsidP="00BB5C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48</w:t>
            </w:r>
          </w:p>
        </w:tc>
        <w:tc>
          <w:tcPr>
            <w:tcW w:w="2977" w:type="dxa"/>
          </w:tcPr>
          <w:p w14:paraId="201FC1D8" w14:textId="77777777" w:rsidR="00BB5CA6" w:rsidRDefault="00BB5CA6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7D5C3516" w14:textId="77777777" w:rsidR="00BB5CA6" w:rsidRDefault="00BB5CA6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56D80FB" w14:textId="77777777" w:rsidR="00BB5CA6" w:rsidRDefault="00BB5CA6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F9FDEA" w14:textId="77777777" w:rsidR="00BB5CA6" w:rsidRDefault="00BB5CA6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B85ACA" w:rsidRPr="00953534" w14:paraId="38542F91" w14:textId="77777777" w:rsidTr="00DF5B4A">
        <w:tc>
          <w:tcPr>
            <w:tcW w:w="1242" w:type="dxa"/>
          </w:tcPr>
          <w:p w14:paraId="363EFC87" w14:textId="77777777" w:rsidR="00B85ACA" w:rsidRDefault="00B85ACA" w:rsidP="00B85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67</w:t>
            </w:r>
          </w:p>
        </w:tc>
        <w:tc>
          <w:tcPr>
            <w:tcW w:w="2977" w:type="dxa"/>
          </w:tcPr>
          <w:p w14:paraId="296A9160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7857CA8A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B0218F3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841630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537527" w:rsidRPr="00953534" w14:paraId="18ACCBED" w14:textId="77777777" w:rsidTr="002743B5">
        <w:tc>
          <w:tcPr>
            <w:tcW w:w="1242" w:type="dxa"/>
          </w:tcPr>
          <w:p w14:paraId="10B19888" w14:textId="77777777" w:rsidR="00537527" w:rsidRDefault="00537527" w:rsidP="0053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7</w:t>
            </w:r>
          </w:p>
        </w:tc>
        <w:tc>
          <w:tcPr>
            <w:tcW w:w="2977" w:type="dxa"/>
          </w:tcPr>
          <w:p w14:paraId="08355E7E" w14:textId="77777777" w:rsidR="00537527" w:rsidRDefault="0053752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0276CD63" w14:textId="77777777" w:rsidR="00537527" w:rsidRDefault="0053752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2B1F8A1" w14:textId="77777777" w:rsidR="00537527" w:rsidRDefault="0053752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9BEBAB" w14:textId="77777777" w:rsidR="00537527" w:rsidRDefault="0053752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83</w:t>
            </w:r>
          </w:p>
        </w:tc>
      </w:tr>
      <w:tr w:rsidR="00C02CF3" w:rsidRPr="00953534" w14:paraId="1CB25D57" w14:textId="77777777" w:rsidTr="002743B5">
        <w:tc>
          <w:tcPr>
            <w:tcW w:w="1242" w:type="dxa"/>
          </w:tcPr>
          <w:p w14:paraId="3817FD8B" w14:textId="77777777" w:rsidR="00C02CF3" w:rsidRDefault="00C02CF3" w:rsidP="00C02C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2</w:t>
            </w:r>
          </w:p>
        </w:tc>
        <w:tc>
          <w:tcPr>
            <w:tcW w:w="2977" w:type="dxa"/>
          </w:tcPr>
          <w:p w14:paraId="0B668B0D" w14:textId="77777777" w:rsidR="00C02CF3" w:rsidRDefault="00C02CF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77F1251F" w14:textId="77777777" w:rsidR="00C02CF3" w:rsidRDefault="00C02CF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92A0753" w14:textId="77777777" w:rsidR="00C02CF3" w:rsidRDefault="00C02CF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5C67FF1A" w14:textId="77777777" w:rsidR="00C02CF3" w:rsidRDefault="00C02CF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6064A4" w:rsidRPr="00953534" w14:paraId="281E639E" w14:textId="77777777" w:rsidTr="00B07F1A">
        <w:tc>
          <w:tcPr>
            <w:tcW w:w="1242" w:type="dxa"/>
          </w:tcPr>
          <w:p w14:paraId="01B3A4BB" w14:textId="77777777" w:rsidR="006064A4" w:rsidRDefault="006064A4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</w:t>
            </w:r>
            <w:r w:rsidR="00656B8B">
              <w:rPr>
                <w:rFonts w:asciiTheme="minorHAnsi" w:hAnsiTheme="minorHAnsi"/>
              </w:rPr>
              <w:t>0.3</w:t>
            </w:r>
          </w:p>
        </w:tc>
        <w:tc>
          <w:tcPr>
            <w:tcW w:w="2977" w:type="dxa"/>
          </w:tcPr>
          <w:p w14:paraId="63C35068" w14:textId="77777777" w:rsidR="006064A4" w:rsidRDefault="006064A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6F081A5" w14:textId="77777777" w:rsidR="006064A4" w:rsidRDefault="00E241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AA7BF1" w14:textId="77777777" w:rsidR="006064A4" w:rsidRDefault="00656B8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61C710" w14:textId="77777777" w:rsidR="006064A4" w:rsidRDefault="00656B8B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3</w:t>
            </w:r>
          </w:p>
        </w:tc>
      </w:tr>
      <w:tr w:rsidR="00BB5CA6" w:rsidRPr="00953534" w14:paraId="06FE3229" w14:textId="77777777" w:rsidTr="00B07F1A">
        <w:tc>
          <w:tcPr>
            <w:tcW w:w="1242" w:type="dxa"/>
          </w:tcPr>
          <w:p w14:paraId="30E05DB8" w14:textId="77777777" w:rsidR="00BB5CA6" w:rsidRDefault="00BB5CA6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57</w:t>
            </w:r>
          </w:p>
        </w:tc>
        <w:tc>
          <w:tcPr>
            <w:tcW w:w="2977" w:type="dxa"/>
          </w:tcPr>
          <w:p w14:paraId="2A7833F6" w14:textId="77777777" w:rsidR="00BB5CA6" w:rsidRDefault="00BB5CA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606E2F38" w14:textId="77777777" w:rsidR="00BB5CA6" w:rsidRDefault="00BB5CA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E1662CA" w14:textId="77777777" w:rsidR="00BB5CA6" w:rsidRDefault="00BB5CA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BD8CB5B" w14:textId="77777777" w:rsidR="00BB5CA6" w:rsidRDefault="00BB5CA6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D05D67" w:rsidRPr="00953534" w14:paraId="51462DA0" w14:textId="77777777" w:rsidTr="00F56105">
        <w:tc>
          <w:tcPr>
            <w:tcW w:w="1242" w:type="dxa"/>
          </w:tcPr>
          <w:p w14:paraId="60D7090A" w14:textId="77777777" w:rsidR="00D05D67" w:rsidRDefault="00D05D67" w:rsidP="00D0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63</w:t>
            </w:r>
          </w:p>
        </w:tc>
        <w:tc>
          <w:tcPr>
            <w:tcW w:w="2977" w:type="dxa"/>
          </w:tcPr>
          <w:p w14:paraId="34829CAD" w14:textId="77777777" w:rsidR="00D05D67" w:rsidRDefault="00D05D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1C15CBC" w14:textId="77777777" w:rsidR="00D05D67" w:rsidRDefault="00D05D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20F6181" w14:textId="77777777" w:rsidR="00D05D67" w:rsidRDefault="00D05D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31C5718" w14:textId="77777777" w:rsidR="00D05D67" w:rsidRDefault="00D05D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C02CF3" w:rsidRPr="00953534" w14:paraId="4CAACD51" w14:textId="77777777" w:rsidTr="00B07F1A">
        <w:tc>
          <w:tcPr>
            <w:tcW w:w="1242" w:type="dxa"/>
          </w:tcPr>
          <w:p w14:paraId="0C514146" w14:textId="77777777" w:rsidR="00C02CF3" w:rsidRDefault="00C02CF3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9</w:t>
            </w:r>
          </w:p>
        </w:tc>
        <w:tc>
          <w:tcPr>
            <w:tcW w:w="2977" w:type="dxa"/>
          </w:tcPr>
          <w:p w14:paraId="2441CE5B" w14:textId="77777777" w:rsidR="00C02CF3" w:rsidRDefault="00C02C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Jacobsen</w:t>
            </w:r>
          </w:p>
        </w:tc>
        <w:tc>
          <w:tcPr>
            <w:tcW w:w="709" w:type="dxa"/>
          </w:tcPr>
          <w:p w14:paraId="0B964E2E" w14:textId="77777777" w:rsidR="00C02CF3" w:rsidRDefault="00C02C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041FB60" w14:textId="77777777" w:rsidR="00C02CF3" w:rsidRDefault="00C02C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1E55625A" w14:textId="77777777" w:rsidR="00C02CF3" w:rsidRDefault="00C02CF3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2</w:t>
            </w:r>
          </w:p>
        </w:tc>
      </w:tr>
      <w:tr w:rsidR="00662AE9" w:rsidRPr="00953534" w14:paraId="37081B67" w14:textId="77777777" w:rsidTr="008270B1">
        <w:tc>
          <w:tcPr>
            <w:tcW w:w="1242" w:type="dxa"/>
          </w:tcPr>
          <w:p w14:paraId="4F938639" w14:textId="77777777" w:rsidR="00662AE9" w:rsidRDefault="00662AE9" w:rsidP="00662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0</w:t>
            </w:r>
          </w:p>
        </w:tc>
        <w:tc>
          <w:tcPr>
            <w:tcW w:w="2977" w:type="dxa"/>
          </w:tcPr>
          <w:p w14:paraId="699124D4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03EB6FB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0FE661F" w14:textId="77777777" w:rsidR="00662AE9" w:rsidRDefault="00662AE9" w:rsidP="00D06B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</w:t>
            </w:r>
            <w:r w:rsidR="00D06BB0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rø</w:t>
            </w:r>
          </w:p>
        </w:tc>
        <w:tc>
          <w:tcPr>
            <w:tcW w:w="1591" w:type="dxa"/>
          </w:tcPr>
          <w:p w14:paraId="3AA069D0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4</w:t>
            </w:r>
          </w:p>
        </w:tc>
      </w:tr>
      <w:tr w:rsidR="002A1A9F" w:rsidRPr="00953534" w14:paraId="3F169357" w14:textId="77777777" w:rsidTr="008270B1">
        <w:tc>
          <w:tcPr>
            <w:tcW w:w="1242" w:type="dxa"/>
          </w:tcPr>
          <w:p w14:paraId="4D101E7A" w14:textId="77777777" w:rsidR="002A1A9F" w:rsidRDefault="002A1A9F" w:rsidP="00662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</w:t>
            </w:r>
            <w:r w:rsidR="003E2B5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7E6E02E9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5D72A79E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29545B9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3A07E36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3E3A85" w:rsidRPr="00953534" w14:paraId="18D1383A" w14:textId="77777777" w:rsidTr="003E3A85">
        <w:tc>
          <w:tcPr>
            <w:tcW w:w="1242" w:type="dxa"/>
          </w:tcPr>
          <w:p w14:paraId="601F5382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41</w:t>
            </w:r>
          </w:p>
        </w:tc>
        <w:tc>
          <w:tcPr>
            <w:tcW w:w="2977" w:type="dxa"/>
          </w:tcPr>
          <w:p w14:paraId="2CD39970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CB23727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BFAA85C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A19BF6C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296955" w:rsidRPr="00953534" w14:paraId="55E07B16" w14:textId="77777777" w:rsidTr="008270B1">
        <w:tc>
          <w:tcPr>
            <w:tcW w:w="1242" w:type="dxa"/>
          </w:tcPr>
          <w:p w14:paraId="2D66C012" w14:textId="77777777" w:rsidR="00296955" w:rsidRDefault="00296955" w:rsidP="00662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5</w:t>
            </w:r>
          </w:p>
        </w:tc>
        <w:tc>
          <w:tcPr>
            <w:tcW w:w="2977" w:type="dxa"/>
          </w:tcPr>
          <w:p w14:paraId="59E33274" w14:textId="77777777" w:rsidR="00296955" w:rsidRDefault="00296955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C1363A7" w14:textId="77777777" w:rsidR="00296955" w:rsidRDefault="00296955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EE303DE" w14:textId="77777777" w:rsidR="00296955" w:rsidRDefault="00296955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181B6A" w14:textId="77777777" w:rsidR="00296955" w:rsidRDefault="00296955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5F7973" w:rsidRPr="00953534" w14:paraId="7C9F126B" w14:textId="77777777" w:rsidTr="00BF2B09">
        <w:tc>
          <w:tcPr>
            <w:tcW w:w="1242" w:type="dxa"/>
          </w:tcPr>
          <w:p w14:paraId="1FDEE312" w14:textId="77777777" w:rsidR="005F7973" w:rsidRDefault="005F7973" w:rsidP="005F7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7</w:t>
            </w:r>
          </w:p>
        </w:tc>
        <w:tc>
          <w:tcPr>
            <w:tcW w:w="2977" w:type="dxa"/>
          </w:tcPr>
          <w:p w14:paraId="44B9E87B" w14:textId="77777777" w:rsidR="005F7973" w:rsidRDefault="005F797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2B188057" w14:textId="77777777" w:rsidR="005F7973" w:rsidRDefault="005F797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6005249" w14:textId="77777777" w:rsidR="005F7973" w:rsidRDefault="005F797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619BB4" w14:textId="77777777" w:rsidR="005F7973" w:rsidRDefault="005F797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7</w:t>
            </w:r>
          </w:p>
        </w:tc>
      </w:tr>
      <w:tr w:rsidR="002A1A9F" w:rsidRPr="00953534" w14:paraId="75ED80E0" w14:textId="77777777" w:rsidTr="008270B1">
        <w:tc>
          <w:tcPr>
            <w:tcW w:w="1242" w:type="dxa"/>
          </w:tcPr>
          <w:p w14:paraId="7D927E64" w14:textId="77777777" w:rsidR="002A1A9F" w:rsidRDefault="002A1A9F" w:rsidP="006B3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</w:t>
            </w:r>
            <w:r w:rsidR="006B380E">
              <w:rPr>
                <w:rFonts w:asciiTheme="minorHAnsi" w:hAnsiTheme="minorHAnsi"/>
              </w:rPr>
              <w:t>2.8</w:t>
            </w:r>
          </w:p>
        </w:tc>
        <w:tc>
          <w:tcPr>
            <w:tcW w:w="2977" w:type="dxa"/>
          </w:tcPr>
          <w:p w14:paraId="7807B557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5AC4C3EA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99CC4D8" w14:textId="77777777" w:rsidR="002A1A9F" w:rsidRDefault="006B380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386E55" w14:textId="77777777" w:rsidR="002A1A9F" w:rsidRDefault="006B380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6C174F" w:rsidRPr="00953534" w14:paraId="7724ADCF" w14:textId="77777777" w:rsidTr="0003587E">
        <w:tc>
          <w:tcPr>
            <w:tcW w:w="1242" w:type="dxa"/>
          </w:tcPr>
          <w:p w14:paraId="337614F3" w14:textId="77777777" w:rsidR="006C174F" w:rsidRDefault="006C174F" w:rsidP="006C17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83</w:t>
            </w:r>
          </w:p>
        </w:tc>
        <w:tc>
          <w:tcPr>
            <w:tcW w:w="2977" w:type="dxa"/>
          </w:tcPr>
          <w:p w14:paraId="540E869E" w14:textId="77777777" w:rsidR="006C174F" w:rsidRDefault="006C174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4C4F3B28" w14:textId="77777777" w:rsidR="006C174F" w:rsidRDefault="006C174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69D4C9E" w14:textId="77777777" w:rsidR="006C174F" w:rsidRDefault="006C174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B911022" w14:textId="77777777" w:rsidR="006C174F" w:rsidRDefault="006C174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91</w:t>
            </w:r>
          </w:p>
        </w:tc>
      </w:tr>
      <w:tr w:rsidR="009B2D73" w:rsidRPr="00953534" w14:paraId="62DC53C1" w14:textId="77777777" w:rsidTr="0003587E">
        <w:tc>
          <w:tcPr>
            <w:tcW w:w="1242" w:type="dxa"/>
          </w:tcPr>
          <w:p w14:paraId="552CC6A6" w14:textId="77777777" w:rsidR="009B2D73" w:rsidRDefault="009B2D73" w:rsidP="006C17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24</w:t>
            </w:r>
          </w:p>
        </w:tc>
        <w:tc>
          <w:tcPr>
            <w:tcW w:w="2977" w:type="dxa"/>
          </w:tcPr>
          <w:p w14:paraId="31CDB03D" w14:textId="77777777" w:rsidR="009B2D73" w:rsidRDefault="009B2D73" w:rsidP="00E42E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</w:rPr>
              <w:t>Tæru</w:t>
            </w:r>
            <w:r w:rsidR="00E42EA3">
              <w:rPr>
                <w:rFonts w:asciiTheme="minorHAnsi" w:hAnsiTheme="minorHAnsi"/>
              </w:rPr>
              <w:t>d</w:t>
            </w:r>
            <w:proofErr w:type="spellEnd"/>
          </w:p>
        </w:tc>
        <w:tc>
          <w:tcPr>
            <w:tcW w:w="709" w:type="dxa"/>
          </w:tcPr>
          <w:p w14:paraId="3AEED726" w14:textId="77777777" w:rsidR="009B2D73" w:rsidRDefault="009B2D7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7C08F1D" w14:textId="77777777" w:rsidR="009B2D73" w:rsidRDefault="009B2D7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3F4239" w14:textId="77777777" w:rsidR="009B2D73" w:rsidRDefault="009B2D7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E81D87" w:rsidRPr="00953534" w14:paraId="5339EDD3" w14:textId="77777777" w:rsidTr="002743B5">
        <w:tc>
          <w:tcPr>
            <w:tcW w:w="1242" w:type="dxa"/>
          </w:tcPr>
          <w:p w14:paraId="39860528" w14:textId="77777777" w:rsidR="00E81D87" w:rsidRDefault="00E81D87" w:rsidP="0053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9</w:t>
            </w:r>
          </w:p>
        </w:tc>
        <w:tc>
          <w:tcPr>
            <w:tcW w:w="2977" w:type="dxa"/>
          </w:tcPr>
          <w:p w14:paraId="6580948A" w14:textId="77777777" w:rsidR="00E81D87" w:rsidRDefault="00E81D8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0CF5724" w14:textId="77777777" w:rsidR="00E81D87" w:rsidRDefault="00E81D87" w:rsidP="00D71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D7144F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14:paraId="7D4EADDB" w14:textId="77777777" w:rsidR="00E81D87" w:rsidRDefault="00E81D8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70AA16" w14:textId="77777777" w:rsidR="00E81D87" w:rsidRDefault="00E81D8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5</w:t>
            </w:r>
          </w:p>
        </w:tc>
      </w:tr>
      <w:tr w:rsidR="009667FF" w:rsidRPr="00953534" w14:paraId="0049189C" w14:textId="77777777" w:rsidTr="00D746F2">
        <w:tc>
          <w:tcPr>
            <w:tcW w:w="1242" w:type="dxa"/>
          </w:tcPr>
          <w:p w14:paraId="70659DB4" w14:textId="77777777" w:rsidR="009667FF" w:rsidRDefault="009667FF" w:rsidP="00CE48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</w:t>
            </w:r>
            <w:r w:rsidR="00CE480A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055FEB5E" w14:textId="77777777" w:rsidR="009667FF" w:rsidRDefault="009667F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4BD53B0E" w14:textId="77777777" w:rsidR="009667FF" w:rsidRDefault="009667F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E4773FB" w14:textId="77777777" w:rsidR="009667FF" w:rsidRDefault="00CE480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2639539B" w14:textId="77777777" w:rsidR="009667FF" w:rsidRDefault="00CE480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0</w:t>
            </w:r>
          </w:p>
        </w:tc>
      </w:tr>
      <w:tr w:rsidR="00E81D87" w:rsidRPr="00953534" w14:paraId="05635542" w14:textId="77777777" w:rsidTr="00D746F2">
        <w:tc>
          <w:tcPr>
            <w:tcW w:w="1242" w:type="dxa"/>
          </w:tcPr>
          <w:p w14:paraId="0F41CE19" w14:textId="77777777" w:rsidR="00E81D87" w:rsidRDefault="00E81D87" w:rsidP="00CE48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07</w:t>
            </w:r>
          </w:p>
        </w:tc>
        <w:tc>
          <w:tcPr>
            <w:tcW w:w="2977" w:type="dxa"/>
          </w:tcPr>
          <w:p w14:paraId="6A8C5C1D" w14:textId="77777777" w:rsidR="00E81D87" w:rsidRDefault="00E81D8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</w:rPr>
              <w:t>Sennel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25B6B43D" w14:textId="77777777" w:rsidR="00E81D87" w:rsidRDefault="00E81D8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D2D3CD5" w14:textId="77777777" w:rsidR="00E81D87" w:rsidRDefault="00E81D87" w:rsidP="00E81D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B83ABD0" w14:textId="77777777" w:rsidR="00E81D87" w:rsidRDefault="00E81D8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5</w:t>
            </w:r>
          </w:p>
        </w:tc>
      </w:tr>
      <w:tr w:rsidR="00D66A1F" w:rsidRPr="00953534" w14:paraId="7ED7EDEA" w14:textId="77777777" w:rsidTr="00D746F2">
        <w:tc>
          <w:tcPr>
            <w:tcW w:w="1242" w:type="dxa"/>
          </w:tcPr>
          <w:p w14:paraId="4ECA80D8" w14:textId="77777777" w:rsidR="00D66A1F" w:rsidRDefault="00D66A1F" w:rsidP="00CE48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18</w:t>
            </w:r>
          </w:p>
        </w:tc>
        <w:tc>
          <w:tcPr>
            <w:tcW w:w="2977" w:type="dxa"/>
          </w:tcPr>
          <w:p w14:paraId="49BDBD54" w14:textId="77777777" w:rsidR="00D66A1F" w:rsidRDefault="00D66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0F1517B6" w14:textId="77777777" w:rsidR="00D66A1F" w:rsidRDefault="00D66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73B4C94" w14:textId="77777777" w:rsidR="00D66A1F" w:rsidRDefault="00D66A1F" w:rsidP="00D66A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8F58ABA" w14:textId="77777777" w:rsidR="00D66A1F" w:rsidRDefault="00D66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8</w:t>
            </w:r>
          </w:p>
        </w:tc>
      </w:tr>
      <w:tr w:rsidR="00272A6E" w:rsidRPr="00953534" w14:paraId="4FB95C9D" w14:textId="77777777" w:rsidTr="00BD01E8">
        <w:tc>
          <w:tcPr>
            <w:tcW w:w="1242" w:type="dxa"/>
          </w:tcPr>
          <w:p w14:paraId="3CCF1D06" w14:textId="77777777" w:rsidR="00272A6E" w:rsidRDefault="00272A6E" w:rsidP="00272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69</w:t>
            </w:r>
          </w:p>
        </w:tc>
        <w:tc>
          <w:tcPr>
            <w:tcW w:w="2977" w:type="dxa"/>
          </w:tcPr>
          <w:p w14:paraId="7099421F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428AA263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B848502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05EF7DCA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06</w:t>
            </w:r>
          </w:p>
        </w:tc>
      </w:tr>
      <w:tr w:rsidR="00866CF3" w:rsidRPr="00953534" w14:paraId="709C9FB2" w14:textId="77777777" w:rsidTr="00D746F2">
        <w:tc>
          <w:tcPr>
            <w:tcW w:w="1242" w:type="dxa"/>
          </w:tcPr>
          <w:p w14:paraId="1522CFA6" w14:textId="77777777" w:rsidR="00866CF3" w:rsidRDefault="00866CF3" w:rsidP="00CE48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</w:t>
            </w:r>
          </w:p>
        </w:tc>
        <w:tc>
          <w:tcPr>
            <w:tcW w:w="2977" w:type="dxa"/>
          </w:tcPr>
          <w:p w14:paraId="7384DA42" w14:textId="77777777" w:rsidR="00866CF3" w:rsidRDefault="00866CF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4AB616B4" w14:textId="77777777" w:rsidR="00866CF3" w:rsidRDefault="00866CF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691D3A1" w14:textId="77777777" w:rsidR="00866CF3" w:rsidRDefault="00866CF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637091F7" w14:textId="77777777" w:rsidR="00866CF3" w:rsidRDefault="00866CF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0</w:t>
            </w:r>
          </w:p>
        </w:tc>
      </w:tr>
      <w:tr w:rsidR="00EA04FA" w:rsidRPr="00953534" w14:paraId="4668DC0F" w14:textId="77777777" w:rsidTr="007B7B22">
        <w:tc>
          <w:tcPr>
            <w:tcW w:w="1242" w:type="dxa"/>
          </w:tcPr>
          <w:p w14:paraId="43A7703E" w14:textId="77777777" w:rsidR="00EA04FA" w:rsidRDefault="00EA04FA" w:rsidP="00EA0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02</w:t>
            </w:r>
          </w:p>
        </w:tc>
        <w:tc>
          <w:tcPr>
            <w:tcW w:w="2977" w:type="dxa"/>
          </w:tcPr>
          <w:p w14:paraId="0989C8AD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05E459A3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44F6BF4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5ED29CA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8</w:t>
            </w:r>
          </w:p>
        </w:tc>
      </w:tr>
      <w:tr w:rsidR="008B24C0" w:rsidRPr="00953534" w14:paraId="49AD7A90" w14:textId="77777777" w:rsidTr="00115D79">
        <w:tc>
          <w:tcPr>
            <w:tcW w:w="1242" w:type="dxa"/>
          </w:tcPr>
          <w:p w14:paraId="3FCF15B3" w14:textId="77777777" w:rsidR="008B24C0" w:rsidRDefault="008B24C0" w:rsidP="008B2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69</w:t>
            </w:r>
          </w:p>
        </w:tc>
        <w:tc>
          <w:tcPr>
            <w:tcW w:w="2977" w:type="dxa"/>
          </w:tcPr>
          <w:p w14:paraId="06803D3C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0B9EC09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7A0C273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D50A3EC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6</w:t>
            </w:r>
          </w:p>
        </w:tc>
      </w:tr>
      <w:tr w:rsidR="009021AC" w:rsidRPr="00953534" w14:paraId="1357A039" w14:textId="77777777" w:rsidTr="008270B1">
        <w:tc>
          <w:tcPr>
            <w:tcW w:w="1242" w:type="dxa"/>
          </w:tcPr>
          <w:p w14:paraId="1F43BA76" w14:textId="77777777" w:rsidR="009021AC" w:rsidRDefault="009021AC" w:rsidP="00902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7</w:t>
            </w:r>
          </w:p>
        </w:tc>
        <w:tc>
          <w:tcPr>
            <w:tcW w:w="2977" w:type="dxa"/>
          </w:tcPr>
          <w:p w14:paraId="0454F3AC" w14:textId="77777777" w:rsidR="009021AC" w:rsidRDefault="009021A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A14C6CE" w14:textId="77777777" w:rsidR="009021AC" w:rsidRDefault="009021A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A1BA4F4" w14:textId="77777777" w:rsidR="009021AC" w:rsidRDefault="009021A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3193EF7F" w14:textId="77777777" w:rsidR="009021AC" w:rsidRDefault="009021A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84</w:t>
            </w:r>
          </w:p>
        </w:tc>
      </w:tr>
      <w:tr w:rsidR="00EC3337" w:rsidRPr="00953534" w14:paraId="62DCE9E0" w14:textId="77777777" w:rsidTr="006E5622">
        <w:tc>
          <w:tcPr>
            <w:tcW w:w="1242" w:type="dxa"/>
          </w:tcPr>
          <w:p w14:paraId="23AA7051" w14:textId="77777777" w:rsidR="00EC3337" w:rsidRDefault="00EC3337" w:rsidP="00EC3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8</w:t>
            </w:r>
          </w:p>
        </w:tc>
        <w:tc>
          <w:tcPr>
            <w:tcW w:w="2977" w:type="dxa"/>
          </w:tcPr>
          <w:p w14:paraId="5CA3A373" w14:textId="77777777" w:rsidR="00EC3337" w:rsidRDefault="00EC333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CC24C52" w14:textId="77777777" w:rsidR="00EC3337" w:rsidRDefault="00EC333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4F69B97" w14:textId="77777777" w:rsidR="00EC3337" w:rsidRDefault="00EC333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BBB35D" w14:textId="77777777" w:rsidR="00EC3337" w:rsidRDefault="00EC333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1965</w:t>
            </w:r>
          </w:p>
        </w:tc>
      </w:tr>
      <w:tr w:rsidR="00AD76FF" w:rsidRPr="00953534" w14:paraId="149CC5D1" w14:textId="77777777" w:rsidTr="0043032E">
        <w:tc>
          <w:tcPr>
            <w:tcW w:w="1242" w:type="dxa"/>
          </w:tcPr>
          <w:p w14:paraId="50051037" w14:textId="77777777" w:rsidR="00AD76FF" w:rsidRDefault="00AD76FF" w:rsidP="00AD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4</w:t>
            </w:r>
          </w:p>
        </w:tc>
        <w:tc>
          <w:tcPr>
            <w:tcW w:w="2977" w:type="dxa"/>
          </w:tcPr>
          <w:p w14:paraId="6D4BDFA6" w14:textId="77777777" w:rsidR="00AD76FF" w:rsidRDefault="00AD76F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12CFE30F" w14:textId="77777777" w:rsidR="00AD76FF" w:rsidRDefault="00AD76F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C4684C0" w14:textId="77777777" w:rsidR="00AD76FF" w:rsidRDefault="00AD76F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5F8C78" w14:textId="77777777" w:rsidR="00AD76FF" w:rsidRDefault="00AD76F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94439F" w:rsidRPr="00953534" w14:paraId="6801B618" w14:textId="77777777" w:rsidTr="0043032E">
        <w:tc>
          <w:tcPr>
            <w:tcW w:w="1242" w:type="dxa"/>
          </w:tcPr>
          <w:p w14:paraId="5D5D9DD1" w14:textId="77777777" w:rsidR="0094439F" w:rsidRDefault="0094439F" w:rsidP="00AD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65</w:t>
            </w:r>
          </w:p>
        </w:tc>
        <w:tc>
          <w:tcPr>
            <w:tcW w:w="2977" w:type="dxa"/>
          </w:tcPr>
          <w:p w14:paraId="6B7C5249" w14:textId="77777777" w:rsidR="0094439F" w:rsidRDefault="0094439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1B6DA1EC" w14:textId="77777777" w:rsidR="0094439F" w:rsidRDefault="0094439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7E9A7AF" w14:textId="77777777" w:rsidR="0094439F" w:rsidRDefault="0094439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9D2D352" w14:textId="77777777" w:rsidR="0094439F" w:rsidRDefault="0094439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4</w:t>
            </w:r>
          </w:p>
        </w:tc>
      </w:tr>
      <w:tr w:rsidR="006B380E" w:rsidRPr="00953534" w14:paraId="1E11F7A6" w14:textId="77777777" w:rsidTr="00E62C33">
        <w:trPr>
          <w:trHeight w:val="246"/>
        </w:trPr>
        <w:tc>
          <w:tcPr>
            <w:tcW w:w="1242" w:type="dxa"/>
          </w:tcPr>
          <w:p w14:paraId="24B3B799" w14:textId="77777777" w:rsidR="006B380E" w:rsidRDefault="006B380E" w:rsidP="00AD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9</w:t>
            </w:r>
          </w:p>
        </w:tc>
        <w:tc>
          <w:tcPr>
            <w:tcW w:w="2977" w:type="dxa"/>
          </w:tcPr>
          <w:p w14:paraId="1D972C3F" w14:textId="77777777" w:rsidR="006B380E" w:rsidRDefault="006B380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4B892130" w14:textId="77777777" w:rsidR="006B380E" w:rsidRDefault="006B380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6CB0008" w14:textId="77777777" w:rsidR="006B380E" w:rsidRDefault="006B380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14CD2BB2" w14:textId="77777777" w:rsidR="006B380E" w:rsidRDefault="006B380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C27A03" w:rsidRPr="00953534" w14:paraId="647B2350" w14:textId="77777777" w:rsidTr="0043032E">
        <w:tc>
          <w:tcPr>
            <w:tcW w:w="1242" w:type="dxa"/>
          </w:tcPr>
          <w:p w14:paraId="325666AF" w14:textId="77777777" w:rsidR="00C27A03" w:rsidRDefault="00C27A03" w:rsidP="00C27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37AE1713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CB80307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A58F631" w14:textId="77777777" w:rsidR="00C27A03" w:rsidRDefault="00C27A03" w:rsidP="00C27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1E976B1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3</w:t>
            </w:r>
          </w:p>
        </w:tc>
      </w:tr>
      <w:tr w:rsidR="00272A6E" w:rsidRPr="00953534" w14:paraId="7808A276" w14:textId="77777777" w:rsidTr="00BD01E8">
        <w:tc>
          <w:tcPr>
            <w:tcW w:w="1242" w:type="dxa"/>
          </w:tcPr>
          <w:p w14:paraId="6306AB0C" w14:textId="77777777" w:rsidR="00272A6E" w:rsidRDefault="00272A6E" w:rsidP="00272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11DCD649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601569B6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08557FD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68D5BD5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6</w:t>
            </w:r>
          </w:p>
        </w:tc>
      </w:tr>
      <w:tr w:rsidR="00A731E4" w:rsidRPr="00953534" w14:paraId="46AA1648" w14:textId="77777777" w:rsidTr="00B07F1A">
        <w:tc>
          <w:tcPr>
            <w:tcW w:w="1242" w:type="dxa"/>
          </w:tcPr>
          <w:p w14:paraId="7E4D8FE2" w14:textId="77777777" w:rsidR="00A731E4" w:rsidRDefault="00A731E4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6</w:t>
            </w:r>
          </w:p>
        </w:tc>
        <w:tc>
          <w:tcPr>
            <w:tcW w:w="2977" w:type="dxa"/>
          </w:tcPr>
          <w:p w14:paraId="0095DD99" w14:textId="77777777" w:rsidR="00A731E4" w:rsidRDefault="00A731E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1062D9E0" w14:textId="77777777" w:rsidR="00A731E4" w:rsidRDefault="00A731E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B4D2F0F" w14:textId="77777777" w:rsidR="00A731E4" w:rsidRDefault="00A731E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1318C6" w14:textId="77777777" w:rsidR="00A731E4" w:rsidRDefault="00A731E4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9E045C" w:rsidRPr="00953534" w14:paraId="068AF8FB" w14:textId="77777777" w:rsidTr="00B07F1A">
        <w:tc>
          <w:tcPr>
            <w:tcW w:w="1242" w:type="dxa"/>
          </w:tcPr>
          <w:p w14:paraId="0625A466" w14:textId="77777777" w:rsidR="009E045C" w:rsidRDefault="009E045C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</w:t>
            </w:r>
          </w:p>
        </w:tc>
        <w:tc>
          <w:tcPr>
            <w:tcW w:w="2977" w:type="dxa"/>
          </w:tcPr>
          <w:p w14:paraId="6D20812B" w14:textId="77777777" w:rsidR="009E045C" w:rsidRDefault="009E045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3083D98" w14:textId="77777777" w:rsidR="009E045C" w:rsidRDefault="009E045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E2FA425" w14:textId="77777777" w:rsidR="009E045C" w:rsidRDefault="009E045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44B8F48F" w14:textId="77777777" w:rsidR="009E045C" w:rsidRDefault="009E045C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B85ACA" w:rsidRPr="00953534" w14:paraId="452E4A28" w14:textId="77777777" w:rsidTr="00B07F1A">
        <w:tc>
          <w:tcPr>
            <w:tcW w:w="1242" w:type="dxa"/>
          </w:tcPr>
          <w:p w14:paraId="1C7E5F4C" w14:textId="77777777" w:rsidR="00B85ACA" w:rsidRDefault="00B85ACA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3</w:t>
            </w:r>
          </w:p>
        </w:tc>
        <w:tc>
          <w:tcPr>
            <w:tcW w:w="2977" w:type="dxa"/>
          </w:tcPr>
          <w:p w14:paraId="371A9D3C" w14:textId="77777777" w:rsidR="00B85ACA" w:rsidRDefault="00B85ACA" w:rsidP="00B85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130ECA3C" w14:textId="77777777" w:rsidR="00B85ACA" w:rsidRDefault="00B85AC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971258E" w14:textId="77777777" w:rsidR="00B85ACA" w:rsidRDefault="00B85AC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4BA968C" w14:textId="77777777" w:rsidR="00B85ACA" w:rsidRDefault="00B85ACA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</w:tbl>
    <w:p w14:paraId="1BDFBD72" w14:textId="77777777" w:rsidR="00020F6E" w:rsidRDefault="00020F6E" w:rsidP="00D93B20">
      <w:pPr>
        <w:pStyle w:val="Ingenmellomrom"/>
      </w:pPr>
    </w:p>
    <w:p w14:paraId="71737AE1" w14:textId="77777777" w:rsidR="007E16CF" w:rsidRDefault="007E16CF" w:rsidP="00D93B20">
      <w:pPr>
        <w:pStyle w:val="Ingenmellomrom"/>
      </w:pPr>
    </w:p>
    <w:p w14:paraId="763DF9FA" w14:textId="77777777" w:rsidR="00B85ACA" w:rsidRDefault="00B85ACA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78F4" w:rsidRPr="00953534" w14:paraId="38DBADC5" w14:textId="77777777" w:rsidTr="008270B1">
        <w:tc>
          <w:tcPr>
            <w:tcW w:w="4219" w:type="dxa"/>
          </w:tcPr>
          <w:p w14:paraId="42ABEFEB" w14:textId="77777777" w:rsidR="009578F4" w:rsidRPr="00953534" w:rsidRDefault="009578F4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91FED33" w14:textId="77777777" w:rsidR="009578F4" w:rsidRPr="00953534" w:rsidRDefault="00FE620B" w:rsidP="007E16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E16CF">
              <w:rPr>
                <w:rFonts w:asciiTheme="minorHAnsi" w:hAnsiTheme="minorHAnsi"/>
                <w:b/>
              </w:rPr>
              <w:t>7</w:t>
            </w:r>
          </w:p>
        </w:tc>
      </w:tr>
    </w:tbl>
    <w:p w14:paraId="5EA63C26" w14:textId="77777777" w:rsidR="009578F4" w:rsidRDefault="009578F4" w:rsidP="009578F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78F4" w:rsidRPr="00953534" w14:paraId="0E1D3FC6" w14:textId="77777777" w:rsidTr="008270B1">
        <w:tc>
          <w:tcPr>
            <w:tcW w:w="4219" w:type="dxa"/>
          </w:tcPr>
          <w:p w14:paraId="2A5E78FD" w14:textId="77777777" w:rsidR="009578F4" w:rsidRPr="00953534" w:rsidRDefault="009578F4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forts.</w:t>
            </w:r>
          </w:p>
        </w:tc>
        <w:tc>
          <w:tcPr>
            <w:tcW w:w="4993" w:type="dxa"/>
          </w:tcPr>
          <w:p w14:paraId="05544D11" w14:textId="77777777" w:rsidR="009578F4" w:rsidRPr="00C922E9" w:rsidRDefault="009578F4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1324440F" w14:textId="77777777" w:rsidR="009578F4" w:rsidRDefault="009578F4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16CF" w:rsidRPr="00953534" w14:paraId="777497BE" w14:textId="77777777" w:rsidTr="007E16CF">
        <w:tc>
          <w:tcPr>
            <w:tcW w:w="1242" w:type="dxa"/>
          </w:tcPr>
          <w:p w14:paraId="71539E9B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35</w:t>
            </w:r>
          </w:p>
        </w:tc>
        <w:tc>
          <w:tcPr>
            <w:tcW w:w="2977" w:type="dxa"/>
          </w:tcPr>
          <w:p w14:paraId="2FF89220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6E0AAC2A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A7BBF98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871F944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9</w:t>
            </w:r>
          </w:p>
        </w:tc>
      </w:tr>
      <w:tr w:rsidR="007E16CF" w:rsidRPr="00953534" w14:paraId="56DD95F3" w14:textId="77777777" w:rsidTr="007E16CF">
        <w:tc>
          <w:tcPr>
            <w:tcW w:w="1242" w:type="dxa"/>
          </w:tcPr>
          <w:p w14:paraId="4EEE3F65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54</w:t>
            </w:r>
          </w:p>
        </w:tc>
        <w:tc>
          <w:tcPr>
            <w:tcW w:w="2977" w:type="dxa"/>
          </w:tcPr>
          <w:p w14:paraId="2502EAC6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BF562AD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FD78242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9ACD7BF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3</w:t>
            </w:r>
          </w:p>
        </w:tc>
      </w:tr>
      <w:tr w:rsidR="00434883" w:rsidRPr="00953534" w14:paraId="78E4E576" w14:textId="77777777" w:rsidTr="00805D97">
        <w:tc>
          <w:tcPr>
            <w:tcW w:w="1242" w:type="dxa"/>
          </w:tcPr>
          <w:p w14:paraId="0DCE63C5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6</w:t>
            </w:r>
          </w:p>
        </w:tc>
        <w:tc>
          <w:tcPr>
            <w:tcW w:w="2977" w:type="dxa"/>
          </w:tcPr>
          <w:p w14:paraId="41D643E6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Grete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53F7A565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E910189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F4C98B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D66A1F" w:rsidRPr="00953534" w14:paraId="6036D55A" w14:textId="77777777" w:rsidTr="001F55AF">
        <w:tc>
          <w:tcPr>
            <w:tcW w:w="1242" w:type="dxa"/>
          </w:tcPr>
          <w:p w14:paraId="0043C56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0</w:t>
            </w:r>
          </w:p>
        </w:tc>
        <w:tc>
          <w:tcPr>
            <w:tcW w:w="2977" w:type="dxa"/>
          </w:tcPr>
          <w:p w14:paraId="42F89253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551263CD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D8B9C0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EE336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05</w:t>
            </w:r>
          </w:p>
        </w:tc>
      </w:tr>
      <w:tr w:rsidR="00AA2ADE" w:rsidRPr="00953534" w14:paraId="16300932" w14:textId="77777777" w:rsidTr="00C17307">
        <w:tc>
          <w:tcPr>
            <w:tcW w:w="1242" w:type="dxa"/>
          </w:tcPr>
          <w:p w14:paraId="32A3BCDB" w14:textId="77777777" w:rsidR="00AA2ADE" w:rsidRDefault="00AA2ADE" w:rsidP="00AA2A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32</w:t>
            </w:r>
          </w:p>
        </w:tc>
        <w:tc>
          <w:tcPr>
            <w:tcW w:w="2977" w:type="dxa"/>
          </w:tcPr>
          <w:p w14:paraId="4E90EB42" w14:textId="77777777" w:rsidR="00AA2ADE" w:rsidRDefault="00AA2ADE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289E2AAE" w14:textId="77777777" w:rsidR="00AA2ADE" w:rsidRDefault="00AA2ADE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6D817AC" w14:textId="77777777" w:rsidR="00AA2ADE" w:rsidRDefault="00AA2ADE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B10FFBF" w14:textId="77777777" w:rsidR="00AA2ADE" w:rsidRDefault="00AA2ADE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9</w:t>
            </w:r>
          </w:p>
        </w:tc>
      </w:tr>
      <w:tr w:rsidR="00D66A1F" w:rsidRPr="00953534" w14:paraId="310042AE" w14:textId="77777777" w:rsidTr="001F55AF">
        <w:tc>
          <w:tcPr>
            <w:tcW w:w="1242" w:type="dxa"/>
          </w:tcPr>
          <w:p w14:paraId="4BDD8F9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41</w:t>
            </w:r>
          </w:p>
        </w:tc>
        <w:tc>
          <w:tcPr>
            <w:tcW w:w="2977" w:type="dxa"/>
          </w:tcPr>
          <w:p w14:paraId="0DDA7830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1141853C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9A10054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0964C7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8B24C0" w:rsidRPr="00953534" w14:paraId="346B3BFC" w14:textId="77777777" w:rsidTr="00115D79">
        <w:tc>
          <w:tcPr>
            <w:tcW w:w="1242" w:type="dxa"/>
          </w:tcPr>
          <w:p w14:paraId="720AD1B1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0</w:t>
            </w:r>
          </w:p>
        </w:tc>
        <w:tc>
          <w:tcPr>
            <w:tcW w:w="2977" w:type="dxa"/>
          </w:tcPr>
          <w:p w14:paraId="241B7441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Skare</w:t>
            </w:r>
          </w:p>
        </w:tc>
        <w:tc>
          <w:tcPr>
            <w:tcW w:w="709" w:type="dxa"/>
          </w:tcPr>
          <w:p w14:paraId="4C47AC51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74AA7CEF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87D10A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4</w:t>
            </w:r>
          </w:p>
        </w:tc>
      </w:tr>
      <w:tr w:rsidR="007D02AC" w:rsidRPr="00953534" w14:paraId="1C862F35" w14:textId="77777777" w:rsidTr="00115D79">
        <w:tc>
          <w:tcPr>
            <w:tcW w:w="1242" w:type="dxa"/>
          </w:tcPr>
          <w:p w14:paraId="534D0B7D" w14:textId="4575243C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73</w:t>
            </w:r>
          </w:p>
        </w:tc>
        <w:tc>
          <w:tcPr>
            <w:tcW w:w="2977" w:type="dxa"/>
          </w:tcPr>
          <w:p w14:paraId="4DBE906D" w14:textId="22384AEA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22B79385" w14:textId="3690A745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7A31AB2" w14:textId="723F8CC4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7442682" w14:textId="6A95EF45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B85ACA" w:rsidRPr="00953534" w14:paraId="2D132471" w14:textId="77777777" w:rsidTr="00DF5B4A">
        <w:tc>
          <w:tcPr>
            <w:tcW w:w="1242" w:type="dxa"/>
          </w:tcPr>
          <w:p w14:paraId="10E8F3BD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75</w:t>
            </w:r>
          </w:p>
        </w:tc>
        <w:tc>
          <w:tcPr>
            <w:tcW w:w="2977" w:type="dxa"/>
          </w:tcPr>
          <w:p w14:paraId="53DB4E2F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hrine Gundersen</w:t>
            </w:r>
          </w:p>
        </w:tc>
        <w:tc>
          <w:tcPr>
            <w:tcW w:w="709" w:type="dxa"/>
          </w:tcPr>
          <w:p w14:paraId="1F534794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8EDBED3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BE7820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B85ACA" w:rsidRPr="00953534" w14:paraId="62650547" w14:textId="77777777" w:rsidTr="00DF5B4A">
        <w:tc>
          <w:tcPr>
            <w:tcW w:w="1242" w:type="dxa"/>
          </w:tcPr>
          <w:p w14:paraId="5269BB19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17</w:t>
            </w:r>
          </w:p>
        </w:tc>
        <w:tc>
          <w:tcPr>
            <w:tcW w:w="2977" w:type="dxa"/>
          </w:tcPr>
          <w:p w14:paraId="3D3B82D4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2F16C334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74B609C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1C5F56C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7D02AC" w:rsidRPr="00953534" w14:paraId="6321E918" w14:textId="77777777" w:rsidTr="00F77D3A">
        <w:tc>
          <w:tcPr>
            <w:tcW w:w="1242" w:type="dxa"/>
          </w:tcPr>
          <w:p w14:paraId="7268B778" w14:textId="59FB5A94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2.19</w:t>
            </w:r>
          </w:p>
        </w:tc>
        <w:tc>
          <w:tcPr>
            <w:tcW w:w="2977" w:type="dxa"/>
          </w:tcPr>
          <w:p w14:paraId="365370E1" w14:textId="77777777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3A1E2C00" w14:textId="77777777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28AC1AF" w14:textId="5FFB743A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10352D92" w14:textId="243567E2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23</w:t>
            </w:r>
          </w:p>
        </w:tc>
      </w:tr>
      <w:tr w:rsidR="00B85ACA" w:rsidRPr="00953534" w14:paraId="7C48A65C" w14:textId="77777777" w:rsidTr="00DF5B4A">
        <w:tc>
          <w:tcPr>
            <w:tcW w:w="1242" w:type="dxa"/>
          </w:tcPr>
          <w:p w14:paraId="588854DA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2</w:t>
            </w:r>
          </w:p>
        </w:tc>
        <w:tc>
          <w:tcPr>
            <w:tcW w:w="2977" w:type="dxa"/>
          </w:tcPr>
          <w:p w14:paraId="012C03CB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09A38FF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7895599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A58E16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1965</w:t>
            </w:r>
          </w:p>
        </w:tc>
      </w:tr>
      <w:tr w:rsidR="00B85ACA" w:rsidRPr="00953534" w14:paraId="2DA8702C" w14:textId="77777777" w:rsidTr="00DF5B4A">
        <w:tc>
          <w:tcPr>
            <w:tcW w:w="1242" w:type="dxa"/>
          </w:tcPr>
          <w:p w14:paraId="0A232125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34</w:t>
            </w:r>
          </w:p>
        </w:tc>
        <w:tc>
          <w:tcPr>
            <w:tcW w:w="2977" w:type="dxa"/>
          </w:tcPr>
          <w:p w14:paraId="00BB3687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927815B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B9A4F42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19DF7C18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5</w:t>
            </w:r>
          </w:p>
        </w:tc>
      </w:tr>
      <w:tr w:rsidR="00FE620B" w:rsidRPr="00953534" w14:paraId="6CD6768D" w14:textId="77777777" w:rsidTr="005C7B6D">
        <w:tc>
          <w:tcPr>
            <w:tcW w:w="1242" w:type="dxa"/>
          </w:tcPr>
          <w:p w14:paraId="31E41E74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47</w:t>
            </w:r>
          </w:p>
        </w:tc>
        <w:tc>
          <w:tcPr>
            <w:tcW w:w="2977" w:type="dxa"/>
          </w:tcPr>
          <w:p w14:paraId="17711326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Norak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farrustad</w:t>
            </w:r>
            <w:proofErr w:type="spellEnd"/>
          </w:p>
        </w:tc>
        <w:tc>
          <w:tcPr>
            <w:tcW w:w="709" w:type="dxa"/>
          </w:tcPr>
          <w:p w14:paraId="67F84576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A8DA399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6C9F55A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12</w:t>
            </w:r>
          </w:p>
        </w:tc>
      </w:tr>
      <w:tr w:rsidR="00FE620B" w:rsidRPr="00953534" w14:paraId="28E8F4D9" w14:textId="77777777" w:rsidTr="005C7B6D">
        <w:tc>
          <w:tcPr>
            <w:tcW w:w="1242" w:type="dxa"/>
          </w:tcPr>
          <w:p w14:paraId="7A8EFEE6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77</w:t>
            </w:r>
          </w:p>
        </w:tc>
        <w:tc>
          <w:tcPr>
            <w:tcW w:w="2977" w:type="dxa"/>
          </w:tcPr>
          <w:p w14:paraId="5AD5AB2C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214AD4C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E490F2D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D837FE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1</w:t>
            </w:r>
          </w:p>
        </w:tc>
      </w:tr>
      <w:tr w:rsidR="009B2D73" w:rsidRPr="00953534" w14:paraId="7FD27861" w14:textId="77777777" w:rsidTr="009B2D73">
        <w:tc>
          <w:tcPr>
            <w:tcW w:w="1242" w:type="dxa"/>
          </w:tcPr>
          <w:p w14:paraId="0C06000D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0</w:t>
            </w:r>
          </w:p>
        </w:tc>
        <w:tc>
          <w:tcPr>
            <w:tcW w:w="2977" w:type="dxa"/>
          </w:tcPr>
          <w:p w14:paraId="5D3CB6AE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7D3927BE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4B6B1DE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FD23F48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6</w:t>
            </w:r>
          </w:p>
        </w:tc>
      </w:tr>
      <w:tr w:rsidR="009B2D73" w:rsidRPr="00953534" w14:paraId="515EE066" w14:textId="77777777" w:rsidTr="009B2D73">
        <w:tc>
          <w:tcPr>
            <w:tcW w:w="1242" w:type="dxa"/>
          </w:tcPr>
          <w:p w14:paraId="48612F87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03</w:t>
            </w:r>
          </w:p>
        </w:tc>
        <w:tc>
          <w:tcPr>
            <w:tcW w:w="2977" w:type="dxa"/>
          </w:tcPr>
          <w:p w14:paraId="5369257C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Udnes</w:t>
            </w:r>
            <w:proofErr w:type="spellEnd"/>
            <w:r>
              <w:rPr>
                <w:rFonts w:asciiTheme="minorHAnsi" w:hAnsiTheme="minorHAnsi"/>
              </w:rPr>
              <w:t xml:space="preserve"> Weng</w:t>
            </w:r>
          </w:p>
        </w:tc>
        <w:tc>
          <w:tcPr>
            <w:tcW w:w="709" w:type="dxa"/>
          </w:tcPr>
          <w:p w14:paraId="03CFDEEA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8A77AD1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C1F8C87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6</w:t>
            </w:r>
          </w:p>
        </w:tc>
      </w:tr>
      <w:tr w:rsidR="009B2D73" w:rsidRPr="00953534" w14:paraId="39650C56" w14:textId="77777777" w:rsidTr="009B2D73">
        <w:tc>
          <w:tcPr>
            <w:tcW w:w="1242" w:type="dxa"/>
          </w:tcPr>
          <w:p w14:paraId="3FD37C3A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26</w:t>
            </w:r>
          </w:p>
        </w:tc>
        <w:tc>
          <w:tcPr>
            <w:tcW w:w="2977" w:type="dxa"/>
          </w:tcPr>
          <w:p w14:paraId="2F518860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5E99367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CC8D007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EE16ED0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1</w:t>
            </w:r>
          </w:p>
        </w:tc>
      </w:tr>
      <w:tr w:rsidR="002D4B27" w:rsidRPr="00953534" w14:paraId="2F14386A" w14:textId="77777777" w:rsidTr="007373BF">
        <w:tc>
          <w:tcPr>
            <w:tcW w:w="1242" w:type="dxa"/>
          </w:tcPr>
          <w:p w14:paraId="749712DC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5</w:t>
            </w:r>
          </w:p>
        </w:tc>
        <w:tc>
          <w:tcPr>
            <w:tcW w:w="2977" w:type="dxa"/>
          </w:tcPr>
          <w:p w14:paraId="62BB7708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4CD26A83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F4D000D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0807D21C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DE58B3" w:rsidRPr="00953534" w14:paraId="753C6186" w14:textId="77777777" w:rsidTr="007373BF">
        <w:tc>
          <w:tcPr>
            <w:tcW w:w="1242" w:type="dxa"/>
          </w:tcPr>
          <w:p w14:paraId="35C515D9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58</w:t>
            </w:r>
          </w:p>
        </w:tc>
        <w:tc>
          <w:tcPr>
            <w:tcW w:w="2977" w:type="dxa"/>
          </w:tcPr>
          <w:p w14:paraId="64E3E96A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r w:rsidR="00326A81">
              <w:rPr>
                <w:rFonts w:asciiTheme="minorHAnsi" w:hAnsiTheme="minorHAnsi"/>
              </w:rPr>
              <w:t xml:space="preserve">Kristine </w:t>
            </w:r>
            <w:r>
              <w:rPr>
                <w:rFonts w:asciiTheme="minorHAnsi" w:hAnsiTheme="minorHAnsi"/>
              </w:rPr>
              <w:t>Halling</w:t>
            </w:r>
          </w:p>
        </w:tc>
        <w:tc>
          <w:tcPr>
            <w:tcW w:w="709" w:type="dxa"/>
          </w:tcPr>
          <w:p w14:paraId="167E8192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E3D6D66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59A8DBC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527E42" w:rsidRPr="00953534" w14:paraId="780600ED" w14:textId="77777777" w:rsidTr="007373BF">
        <w:tc>
          <w:tcPr>
            <w:tcW w:w="1242" w:type="dxa"/>
          </w:tcPr>
          <w:p w14:paraId="28765807" w14:textId="77777777" w:rsidR="00527E42" w:rsidRDefault="00527E42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3.60</w:t>
            </w:r>
          </w:p>
        </w:tc>
        <w:tc>
          <w:tcPr>
            <w:tcW w:w="2977" w:type="dxa"/>
          </w:tcPr>
          <w:p w14:paraId="5F1BD23E" w14:textId="77777777" w:rsidR="00527E42" w:rsidRDefault="00527E42" w:rsidP="007373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495D7C39" w14:textId="77777777" w:rsidR="00527E42" w:rsidRDefault="00527E42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2737F89" w14:textId="77777777" w:rsidR="00527E42" w:rsidRDefault="00527E42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3F062AB" w14:textId="77777777" w:rsidR="00527E42" w:rsidRDefault="00527E42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2</w:t>
            </w:r>
          </w:p>
        </w:tc>
      </w:tr>
      <w:tr w:rsidR="00FD7F82" w:rsidRPr="00953534" w14:paraId="1CDA340A" w14:textId="77777777" w:rsidTr="001F76B6">
        <w:tc>
          <w:tcPr>
            <w:tcW w:w="1242" w:type="dxa"/>
          </w:tcPr>
          <w:p w14:paraId="195E76E4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98</w:t>
            </w:r>
          </w:p>
        </w:tc>
        <w:tc>
          <w:tcPr>
            <w:tcW w:w="2977" w:type="dxa"/>
          </w:tcPr>
          <w:p w14:paraId="5803C6CB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23EE3BE7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57CE4D0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362B583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EA04FA" w:rsidRPr="00953534" w14:paraId="059A8DE5" w14:textId="77777777" w:rsidTr="007B7B22">
        <w:tc>
          <w:tcPr>
            <w:tcW w:w="1242" w:type="dxa"/>
          </w:tcPr>
          <w:p w14:paraId="7A0B281D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4.85</w:t>
            </w:r>
          </w:p>
        </w:tc>
        <w:tc>
          <w:tcPr>
            <w:tcW w:w="2977" w:type="dxa"/>
          </w:tcPr>
          <w:p w14:paraId="190EE17D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e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6AED431D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B348D0C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13D336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02</w:t>
            </w:r>
          </w:p>
        </w:tc>
      </w:tr>
      <w:tr w:rsidR="00FD7F82" w:rsidRPr="00953534" w14:paraId="7A2625E4" w14:textId="77777777" w:rsidTr="007B7B22">
        <w:tc>
          <w:tcPr>
            <w:tcW w:w="1242" w:type="dxa"/>
          </w:tcPr>
          <w:p w14:paraId="1542446A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03</w:t>
            </w:r>
          </w:p>
        </w:tc>
        <w:tc>
          <w:tcPr>
            <w:tcW w:w="2977" w:type="dxa"/>
          </w:tcPr>
          <w:p w14:paraId="2A474F28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0CB4714C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16B3A31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09A42B84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1</w:t>
            </w:r>
          </w:p>
        </w:tc>
      </w:tr>
      <w:tr w:rsidR="00D66A1F" w:rsidRPr="00953534" w14:paraId="74D435CF" w14:textId="77777777" w:rsidTr="007B7B22">
        <w:tc>
          <w:tcPr>
            <w:tcW w:w="1242" w:type="dxa"/>
          </w:tcPr>
          <w:p w14:paraId="24889759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98</w:t>
            </w:r>
          </w:p>
        </w:tc>
        <w:tc>
          <w:tcPr>
            <w:tcW w:w="2977" w:type="dxa"/>
          </w:tcPr>
          <w:p w14:paraId="272308C6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ea Edle Olsen</w:t>
            </w:r>
          </w:p>
        </w:tc>
        <w:tc>
          <w:tcPr>
            <w:tcW w:w="709" w:type="dxa"/>
          </w:tcPr>
          <w:p w14:paraId="06146CCC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89E91EB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650CCF8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F1282B" w:rsidRPr="00953534" w14:paraId="47210635" w14:textId="77777777" w:rsidTr="00F1282B">
        <w:tc>
          <w:tcPr>
            <w:tcW w:w="1242" w:type="dxa"/>
          </w:tcPr>
          <w:p w14:paraId="0C213FB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5</w:t>
            </w:r>
          </w:p>
        </w:tc>
        <w:tc>
          <w:tcPr>
            <w:tcW w:w="2977" w:type="dxa"/>
          </w:tcPr>
          <w:p w14:paraId="7296DABF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2052CE38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3BE0580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BE5BA18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82</w:t>
            </w:r>
          </w:p>
        </w:tc>
      </w:tr>
      <w:tr w:rsidR="00F1282B" w:rsidRPr="00953534" w14:paraId="57D42D9B" w14:textId="77777777" w:rsidTr="00F1282B">
        <w:tc>
          <w:tcPr>
            <w:tcW w:w="1242" w:type="dxa"/>
          </w:tcPr>
          <w:p w14:paraId="58F7F0C6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5</w:t>
            </w:r>
          </w:p>
        </w:tc>
        <w:tc>
          <w:tcPr>
            <w:tcW w:w="2977" w:type="dxa"/>
          </w:tcPr>
          <w:p w14:paraId="3ADCCDBF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3CDEEDB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E511290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41F156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0D0C9D" w:rsidRPr="00953534" w14:paraId="728348CE" w14:textId="77777777" w:rsidTr="00BD01E8">
        <w:tc>
          <w:tcPr>
            <w:tcW w:w="1242" w:type="dxa"/>
          </w:tcPr>
          <w:p w14:paraId="01E68A73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7</w:t>
            </w:r>
          </w:p>
        </w:tc>
        <w:tc>
          <w:tcPr>
            <w:tcW w:w="2977" w:type="dxa"/>
          </w:tcPr>
          <w:p w14:paraId="045A09EA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D3B08F7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CD3A39E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38C250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9</w:t>
            </w:r>
          </w:p>
        </w:tc>
      </w:tr>
      <w:tr w:rsidR="00F1282B" w:rsidRPr="00953534" w14:paraId="56FF4D51" w14:textId="77777777" w:rsidTr="00F1282B">
        <w:tc>
          <w:tcPr>
            <w:tcW w:w="1242" w:type="dxa"/>
          </w:tcPr>
          <w:p w14:paraId="1D5CAB8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3</w:t>
            </w:r>
          </w:p>
        </w:tc>
        <w:tc>
          <w:tcPr>
            <w:tcW w:w="2977" w:type="dxa"/>
          </w:tcPr>
          <w:p w14:paraId="072DFBB8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0A1E7DD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ECF4DB8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E55BCC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E80EE3" w:rsidRPr="00953534" w14:paraId="696FA231" w14:textId="77777777" w:rsidTr="00114E22">
        <w:tc>
          <w:tcPr>
            <w:tcW w:w="1242" w:type="dxa"/>
          </w:tcPr>
          <w:p w14:paraId="1B45FCB7" w14:textId="77777777" w:rsidR="00E80EE3" w:rsidRDefault="00E80EE3" w:rsidP="00E80E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92</w:t>
            </w:r>
          </w:p>
        </w:tc>
        <w:tc>
          <w:tcPr>
            <w:tcW w:w="2977" w:type="dxa"/>
          </w:tcPr>
          <w:p w14:paraId="66FCAC41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0669272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B1018C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3944033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0D0C9D" w:rsidRPr="00953534" w14:paraId="4E11158D" w14:textId="77777777" w:rsidTr="00BD01E8">
        <w:tc>
          <w:tcPr>
            <w:tcW w:w="1242" w:type="dxa"/>
          </w:tcPr>
          <w:p w14:paraId="7AAE1E72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5</w:t>
            </w:r>
          </w:p>
        </w:tc>
        <w:tc>
          <w:tcPr>
            <w:tcW w:w="2977" w:type="dxa"/>
          </w:tcPr>
          <w:p w14:paraId="04D2E3CB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9799746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8AD1892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945F18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7</w:t>
            </w:r>
          </w:p>
        </w:tc>
      </w:tr>
      <w:tr w:rsidR="00527E42" w:rsidRPr="00953534" w14:paraId="051DC373" w14:textId="77777777" w:rsidTr="00BD01E8">
        <w:tc>
          <w:tcPr>
            <w:tcW w:w="1242" w:type="dxa"/>
          </w:tcPr>
          <w:p w14:paraId="0074A967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9.87</w:t>
            </w:r>
          </w:p>
        </w:tc>
        <w:tc>
          <w:tcPr>
            <w:tcW w:w="2977" w:type="dxa"/>
          </w:tcPr>
          <w:p w14:paraId="16938C78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58085FA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EA09782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1E1238E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22</w:t>
            </w:r>
          </w:p>
        </w:tc>
      </w:tr>
      <w:tr w:rsidR="000D0C9D" w:rsidRPr="00953534" w14:paraId="19848FA5" w14:textId="77777777" w:rsidTr="00BD01E8">
        <w:tc>
          <w:tcPr>
            <w:tcW w:w="1242" w:type="dxa"/>
          </w:tcPr>
          <w:p w14:paraId="61DFC37B" w14:textId="77777777" w:rsidR="000D0C9D" w:rsidRDefault="000D0C9D" w:rsidP="000D0C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07</w:t>
            </w:r>
          </w:p>
        </w:tc>
        <w:tc>
          <w:tcPr>
            <w:tcW w:w="2977" w:type="dxa"/>
          </w:tcPr>
          <w:p w14:paraId="605B2212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2336E4F5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FA4B5F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C2A301D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6</w:t>
            </w:r>
          </w:p>
        </w:tc>
      </w:tr>
      <w:tr w:rsidR="0097340C" w:rsidRPr="00953534" w14:paraId="17513D02" w14:textId="77777777" w:rsidTr="00E069A4">
        <w:tc>
          <w:tcPr>
            <w:tcW w:w="1242" w:type="dxa"/>
          </w:tcPr>
          <w:p w14:paraId="0D876EE2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2</w:t>
            </w:r>
          </w:p>
        </w:tc>
        <w:tc>
          <w:tcPr>
            <w:tcW w:w="2977" w:type="dxa"/>
          </w:tcPr>
          <w:p w14:paraId="1FB58196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Ekroll Jahren</w:t>
            </w:r>
          </w:p>
        </w:tc>
        <w:tc>
          <w:tcPr>
            <w:tcW w:w="709" w:type="dxa"/>
          </w:tcPr>
          <w:p w14:paraId="113914C9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5DF2CD3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C77144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3E3A85" w:rsidRPr="00953534" w14:paraId="0203D509" w14:textId="77777777" w:rsidTr="003E3A85">
        <w:tc>
          <w:tcPr>
            <w:tcW w:w="1242" w:type="dxa"/>
          </w:tcPr>
          <w:p w14:paraId="229E4095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4</w:t>
            </w:r>
          </w:p>
        </w:tc>
        <w:tc>
          <w:tcPr>
            <w:tcW w:w="2977" w:type="dxa"/>
          </w:tcPr>
          <w:p w14:paraId="2C205937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700B5896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E5268E0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8E5947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89</w:t>
            </w:r>
          </w:p>
        </w:tc>
      </w:tr>
      <w:tr w:rsidR="003E3A85" w:rsidRPr="00953534" w14:paraId="56A22D13" w14:textId="77777777" w:rsidTr="003E3A85">
        <w:tc>
          <w:tcPr>
            <w:tcW w:w="1242" w:type="dxa"/>
          </w:tcPr>
          <w:p w14:paraId="68105E62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5</w:t>
            </w:r>
          </w:p>
        </w:tc>
        <w:tc>
          <w:tcPr>
            <w:tcW w:w="2977" w:type="dxa"/>
          </w:tcPr>
          <w:p w14:paraId="5701C492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79DF0641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BFFD70F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20EA4693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1</w:t>
            </w:r>
          </w:p>
        </w:tc>
      </w:tr>
      <w:tr w:rsidR="00020F6E" w:rsidRPr="00953534" w14:paraId="584EDEDE" w14:textId="77777777" w:rsidTr="00AC0C35">
        <w:tc>
          <w:tcPr>
            <w:tcW w:w="1242" w:type="dxa"/>
          </w:tcPr>
          <w:p w14:paraId="26A80A2B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61</w:t>
            </w:r>
          </w:p>
        </w:tc>
        <w:tc>
          <w:tcPr>
            <w:tcW w:w="2977" w:type="dxa"/>
          </w:tcPr>
          <w:p w14:paraId="179AEC6A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2D6C5B5A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0F9520E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DAC10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020F6E" w:rsidRPr="00953534" w14:paraId="4DD6D427" w14:textId="77777777" w:rsidTr="00AC0C35">
        <w:tc>
          <w:tcPr>
            <w:tcW w:w="1242" w:type="dxa"/>
          </w:tcPr>
          <w:p w14:paraId="64C8CA8E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8</w:t>
            </w:r>
          </w:p>
        </w:tc>
        <w:tc>
          <w:tcPr>
            <w:tcW w:w="2977" w:type="dxa"/>
          </w:tcPr>
          <w:p w14:paraId="060F969C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F119D2A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1C71A78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E4F28A3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FD7F82" w:rsidRPr="00953534" w14:paraId="0C73E766" w14:textId="77777777" w:rsidTr="001F76B6">
        <w:tc>
          <w:tcPr>
            <w:tcW w:w="1242" w:type="dxa"/>
          </w:tcPr>
          <w:p w14:paraId="4595ABF7" w14:textId="77777777" w:rsidR="00FD7F82" w:rsidRDefault="00FD7F82" w:rsidP="00FD7F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8</w:t>
            </w:r>
          </w:p>
        </w:tc>
        <w:tc>
          <w:tcPr>
            <w:tcW w:w="2977" w:type="dxa"/>
          </w:tcPr>
          <w:p w14:paraId="19F30DBB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Mathiesen</w:t>
            </w:r>
          </w:p>
        </w:tc>
        <w:tc>
          <w:tcPr>
            <w:tcW w:w="709" w:type="dxa"/>
          </w:tcPr>
          <w:p w14:paraId="1C628119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9FF5E79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D7F8E3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1</w:t>
            </w:r>
          </w:p>
        </w:tc>
      </w:tr>
      <w:tr w:rsidR="00020F6E" w:rsidRPr="00953534" w14:paraId="0CAA1721" w14:textId="77777777" w:rsidTr="00AC0C35">
        <w:tc>
          <w:tcPr>
            <w:tcW w:w="1242" w:type="dxa"/>
          </w:tcPr>
          <w:p w14:paraId="5580D9BE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9</w:t>
            </w:r>
          </w:p>
        </w:tc>
        <w:tc>
          <w:tcPr>
            <w:tcW w:w="2977" w:type="dxa"/>
          </w:tcPr>
          <w:p w14:paraId="4B2E35E0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Pedersen</w:t>
            </w:r>
          </w:p>
        </w:tc>
        <w:tc>
          <w:tcPr>
            <w:tcW w:w="709" w:type="dxa"/>
          </w:tcPr>
          <w:p w14:paraId="46D5A2C6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CD25BF3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D1E40D5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2</w:t>
            </w:r>
          </w:p>
        </w:tc>
      </w:tr>
      <w:tr w:rsidR="00020F6E" w:rsidRPr="00953534" w14:paraId="628795D9" w14:textId="77777777" w:rsidTr="00AC0C35">
        <w:tc>
          <w:tcPr>
            <w:tcW w:w="1242" w:type="dxa"/>
          </w:tcPr>
          <w:p w14:paraId="74460841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3</w:t>
            </w:r>
          </w:p>
        </w:tc>
        <w:tc>
          <w:tcPr>
            <w:tcW w:w="2977" w:type="dxa"/>
          </w:tcPr>
          <w:p w14:paraId="3DB79974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4786CA16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9038AC2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EEE302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75</w:t>
            </w:r>
          </w:p>
        </w:tc>
      </w:tr>
      <w:tr w:rsidR="006D6331" w:rsidRPr="00953534" w14:paraId="5E12EB7F" w14:textId="77777777" w:rsidTr="00AC0C35">
        <w:tc>
          <w:tcPr>
            <w:tcW w:w="1242" w:type="dxa"/>
          </w:tcPr>
          <w:p w14:paraId="068C82AC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5</w:t>
            </w:r>
          </w:p>
        </w:tc>
        <w:tc>
          <w:tcPr>
            <w:tcW w:w="2977" w:type="dxa"/>
          </w:tcPr>
          <w:p w14:paraId="577DB5FB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the Marie Enebakk</w:t>
            </w:r>
          </w:p>
        </w:tc>
        <w:tc>
          <w:tcPr>
            <w:tcW w:w="709" w:type="dxa"/>
          </w:tcPr>
          <w:p w14:paraId="0CBB528D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95AA213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0864E0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9</w:t>
            </w:r>
          </w:p>
        </w:tc>
      </w:tr>
      <w:tr w:rsidR="00DE58B3" w:rsidRPr="00953534" w14:paraId="784B85C9" w14:textId="77777777" w:rsidTr="00AC0C35">
        <w:tc>
          <w:tcPr>
            <w:tcW w:w="1242" w:type="dxa"/>
          </w:tcPr>
          <w:p w14:paraId="16E14660" w14:textId="77777777" w:rsidR="00DE58B3" w:rsidRDefault="00DE58B3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67</w:t>
            </w:r>
          </w:p>
        </w:tc>
        <w:tc>
          <w:tcPr>
            <w:tcW w:w="2977" w:type="dxa"/>
          </w:tcPr>
          <w:p w14:paraId="5B557F2E" w14:textId="77777777" w:rsidR="00DE58B3" w:rsidRDefault="00DE58B3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79FCEB4A" w14:textId="77777777" w:rsidR="00DE58B3" w:rsidRDefault="00DE58B3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6DB5F14" w14:textId="77777777" w:rsidR="00DE58B3" w:rsidRDefault="00DE58B3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8DB835E" w14:textId="77777777" w:rsidR="00DE58B3" w:rsidRDefault="00DE58B3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2</w:t>
            </w:r>
          </w:p>
        </w:tc>
      </w:tr>
      <w:tr w:rsidR="00A817A7" w:rsidRPr="00953534" w14:paraId="62477338" w14:textId="77777777" w:rsidTr="006765C3">
        <w:tc>
          <w:tcPr>
            <w:tcW w:w="1242" w:type="dxa"/>
          </w:tcPr>
          <w:p w14:paraId="04586BA8" w14:textId="77777777" w:rsidR="00A817A7" w:rsidRDefault="00A817A7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9</w:t>
            </w:r>
          </w:p>
        </w:tc>
        <w:tc>
          <w:tcPr>
            <w:tcW w:w="2977" w:type="dxa"/>
          </w:tcPr>
          <w:p w14:paraId="4F26B46B" w14:textId="77777777" w:rsidR="00A817A7" w:rsidRDefault="00A817A7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1AE4430B" w14:textId="77777777" w:rsidR="00A817A7" w:rsidRDefault="00A817A7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41ECAC20" w14:textId="77777777" w:rsidR="00A817A7" w:rsidRDefault="00A817A7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942B22" w14:textId="77777777" w:rsidR="00A817A7" w:rsidRDefault="00A817A7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7</w:t>
            </w:r>
          </w:p>
        </w:tc>
      </w:tr>
      <w:tr w:rsidR="007A72BE" w:rsidRPr="00953534" w14:paraId="14D3A81F" w14:textId="77777777" w:rsidTr="006A7CA9">
        <w:tc>
          <w:tcPr>
            <w:tcW w:w="1242" w:type="dxa"/>
          </w:tcPr>
          <w:p w14:paraId="6A1C0A33" w14:textId="77777777" w:rsidR="007A72BE" w:rsidRDefault="007A72BE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1</w:t>
            </w:r>
          </w:p>
        </w:tc>
        <w:tc>
          <w:tcPr>
            <w:tcW w:w="2977" w:type="dxa"/>
          </w:tcPr>
          <w:p w14:paraId="50C04515" w14:textId="77777777" w:rsidR="007A72BE" w:rsidRDefault="007A72BE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7B270873" w14:textId="77777777" w:rsidR="007A72BE" w:rsidRDefault="007A72BE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37C0B1B" w14:textId="77777777" w:rsidR="007A72BE" w:rsidRDefault="007A72BE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C2D0DD" w14:textId="77777777" w:rsidR="007A72BE" w:rsidRDefault="007A72BE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</w:tbl>
    <w:p w14:paraId="16E56E14" w14:textId="77777777" w:rsidR="009578F4" w:rsidRDefault="009578F4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AB7" w:rsidRPr="00953534" w14:paraId="657CF38C" w14:textId="77777777" w:rsidTr="007D5CCD">
        <w:tc>
          <w:tcPr>
            <w:tcW w:w="4219" w:type="dxa"/>
          </w:tcPr>
          <w:p w14:paraId="3351AACF" w14:textId="77777777" w:rsidR="007F1AB7" w:rsidRPr="00953534" w:rsidRDefault="007F1AB7" w:rsidP="007D5C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F128B75" w14:textId="77777777" w:rsidR="007F1AB7" w:rsidRPr="00953534" w:rsidRDefault="00FE620B" w:rsidP="009645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645AA">
              <w:rPr>
                <w:rFonts w:asciiTheme="minorHAnsi" w:hAnsiTheme="minorHAnsi"/>
                <w:b/>
              </w:rPr>
              <w:t>8</w:t>
            </w:r>
          </w:p>
        </w:tc>
      </w:tr>
    </w:tbl>
    <w:p w14:paraId="05983F38" w14:textId="77777777" w:rsidR="007F1AB7" w:rsidRDefault="007F1AB7" w:rsidP="007F1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5615" w14:paraId="1B9F1E36" w14:textId="77777777" w:rsidTr="001862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666" w14:textId="77777777" w:rsidR="00955615" w:rsidRDefault="00955615" w:rsidP="001862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0m forts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397" w14:textId="77777777" w:rsidR="00955615" w:rsidRDefault="00955615" w:rsidP="001862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56B5BD" w14:textId="77777777" w:rsidR="00955615" w:rsidRDefault="00955615" w:rsidP="00955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7E42" w:rsidRPr="00953534" w14:paraId="06AC5D2B" w14:textId="77777777" w:rsidTr="00527E42">
        <w:tc>
          <w:tcPr>
            <w:tcW w:w="1242" w:type="dxa"/>
          </w:tcPr>
          <w:p w14:paraId="1386EF60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2</w:t>
            </w:r>
          </w:p>
        </w:tc>
        <w:tc>
          <w:tcPr>
            <w:tcW w:w="2977" w:type="dxa"/>
          </w:tcPr>
          <w:p w14:paraId="3A99F5F0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Vestengen</w:t>
            </w:r>
          </w:p>
        </w:tc>
        <w:tc>
          <w:tcPr>
            <w:tcW w:w="709" w:type="dxa"/>
          </w:tcPr>
          <w:p w14:paraId="3F7CDDA4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44FB42C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0BFBC6C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527E42" w:rsidRPr="00953534" w14:paraId="63CD1AB0" w14:textId="77777777" w:rsidTr="00527E42">
        <w:tc>
          <w:tcPr>
            <w:tcW w:w="1242" w:type="dxa"/>
          </w:tcPr>
          <w:p w14:paraId="1D7EFDAF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2</w:t>
            </w:r>
          </w:p>
        </w:tc>
        <w:tc>
          <w:tcPr>
            <w:tcW w:w="2977" w:type="dxa"/>
          </w:tcPr>
          <w:p w14:paraId="2BD6EBDB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Johansen</w:t>
            </w:r>
          </w:p>
        </w:tc>
        <w:tc>
          <w:tcPr>
            <w:tcW w:w="709" w:type="dxa"/>
          </w:tcPr>
          <w:p w14:paraId="6F22FCC2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C479444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0FBCDC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B76754" w:rsidRPr="00953534" w14:paraId="254C0400" w14:textId="77777777" w:rsidTr="00B76754">
        <w:tc>
          <w:tcPr>
            <w:tcW w:w="1242" w:type="dxa"/>
          </w:tcPr>
          <w:p w14:paraId="4E85B8D0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4</w:t>
            </w:r>
          </w:p>
        </w:tc>
        <w:tc>
          <w:tcPr>
            <w:tcW w:w="2977" w:type="dxa"/>
          </w:tcPr>
          <w:p w14:paraId="7B0FEC75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sen</w:t>
            </w:r>
          </w:p>
        </w:tc>
        <w:tc>
          <w:tcPr>
            <w:tcW w:w="709" w:type="dxa"/>
          </w:tcPr>
          <w:p w14:paraId="2CEF5019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E091D7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47DF3E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B76754" w:rsidRPr="00953534" w14:paraId="549977A0" w14:textId="77777777" w:rsidTr="00B76754">
        <w:tc>
          <w:tcPr>
            <w:tcW w:w="1242" w:type="dxa"/>
          </w:tcPr>
          <w:p w14:paraId="7042297F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5</w:t>
            </w:r>
          </w:p>
        </w:tc>
        <w:tc>
          <w:tcPr>
            <w:tcW w:w="2977" w:type="dxa"/>
          </w:tcPr>
          <w:p w14:paraId="353EE180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485DC8C9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ECA654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B5C028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434883" w:rsidRPr="00953534" w14:paraId="6BD57FEA" w14:textId="77777777" w:rsidTr="00805D97">
        <w:tc>
          <w:tcPr>
            <w:tcW w:w="1242" w:type="dxa"/>
          </w:tcPr>
          <w:p w14:paraId="1E8F1EB4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6</w:t>
            </w:r>
          </w:p>
        </w:tc>
        <w:tc>
          <w:tcPr>
            <w:tcW w:w="2977" w:type="dxa"/>
          </w:tcPr>
          <w:p w14:paraId="7399903E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53F84D8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0D84914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7872B7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0</w:t>
            </w:r>
          </w:p>
        </w:tc>
      </w:tr>
      <w:tr w:rsidR="00434883" w:rsidRPr="00953534" w14:paraId="327D4CAE" w14:textId="77777777" w:rsidTr="00805D97">
        <w:tc>
          <w:tcPr>
            <w:tcW w:w="1242" w:type="dxa"/>
          </w:tcPr>
          <w:p w14:paraId="78991F01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0</w:t>
            </w:r>
          </w:p>
        </w:tc>
        <w:tc>
          <w:tcPr>
            <w:tcW w:w="2977" w:type="dxa"/>
          </w:tcPr>
          <w:p w14:paraId="254751E4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C1D5A4A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1DA724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A1FD41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8</w:t>
            </w:r>
          </w:p>
        </w:tc>
      </w:tr>
      <w:tr w:rsidR="006D6331" w:rsidRPr="00953534" w14:paraId="05B428D9" w14:textId="77777777" w:rsidTr="00670E58">
        <w:tc>
          <w:tcPr>
            <w:tcW w:w="1242" w:type="dxa"/>
          </w:tcPr>
          <w:p w14:paraId="0BF36D2E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</w:t>
            </w:r>
          </w:p>
        </w:tc>
        <w:tc>
          <w:tcPr>
            <w:tcW w:w="2977" w:type="dxa"/>
          </w:tcPr>
          <w:p w14:paraId="14B03982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Bakkerud</w:t>
            </w:r>
          </w:p>
        </w:tc>
        <w:tc>
          <w:tcPr>
            <w:tcW w:w="709" w:type="dxa"/>
          </w:tcPr>
          <w:p w14:paraId="479AE1C1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BD3856D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CB2780C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7</w:t>
            </w:r>
          </w:p>
        </w:tc>
      </w:tr>
      <w:tr w:rsidR="00D66A1F" w:rsidRPr="00953534" w14:paraId="1B5B9F35" w14:textId="77777777" w:rsidTr="001F55AF">
        <w:tc>
          <w:tcPr>
            <w:tcW w:w="1242" w:type="dxa"/>
          </w:tcPr>
          <w:p w14:paraId="6B8FC10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1</w:t>
            </w:r>
          </w:p>
        </w:tc>
        <w:tc>
          <w:tcPr>
            <w:tcW w:w="2977" w:type="dxa"/>
          </w:tcPr>
          <w:p w14:paraId="04EE2715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Engebakken</w:t>
            </w:r>
          </w:p>
        </w:tc>
        <w:tc>
          <w:tcPr>
            <w:tcW w:w="709" w:type="dxa"/>
          </w:tcPr>
          <w:p w14:paraId="3F5E00CF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451D72C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B881E3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6</w:t>
            </w:r>
          </w:p>
        </w:tc>
      </w:tr>
      <w:tr w:rsidR="00D66A1F" w:rsidRPr="00953534" w14:paraId="0C1838F2" w14:textId="77777777" w:rsidTr="001F55AF">
        <w:tc>
          <w:tcPr>
            <w:tcW w:w="1242" w:type="dxa"/>
          </w:tcPr>
          <w:p w14:paraId="24F78182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5</w:t>
            </w:r>
          </w:p>
        </w:tc>
        <w:tc>
          <w:tcPr>
            <w:tcW w:w="2977" w:type="dxa"/>
          </w:tcPr>
          <w:p w14:paraId="4630161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3DCD581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9B92002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E0DA24D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4</w:t>
            </w:r>
          </w:p>
        </w:tc>
      </w:tr>
      <w:tr w:rsidR="00D66A1F" w:rsidRPr="00953534" w14:paraId="29354785" w14:textId="77777777" w:rsidTr="001F55AF">
        <w:tc>
          <w:tcPr>
            <w:tcW w:w="1242" w:type="dxa"/>
          </w:tcPr>
          <w:p w14:paraId="184D4EA5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6</w:t>
            </w:r>
          </w:p>
        </w:tc>
        <w:tc>
          <w:tcPr>
            <w:tcW w:w="2977" w:type="dxa"/>
          </w:tcPr>
          <w:p w14:paraId="68CEC24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5F00937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426C68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9AF1A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7745A2" w:rsidRPr="00953534" w14:paraId="4A54D5ED" w14:textId="77777777" w:rsidTr="005832CD">
        <w:tc>
          <w:tcPr>
            <w:tcW w:w="1242" w:type="dxa"/>
          </w:tcPr>
          <w:p w14:paraId="7C058777" w14:textId="77777777" w:rsidR="007745A2" w:rsidRDefault="007745A2" w:rsidP="007745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8</w:t>
            </w:r>
          </w:p>
        </w:tc>
        <w:tc>
          <w:tcPr>
            <w:tcW w:w="2977" w:type="dxa"/>
          </w:tcPr>
          <w:p w14:paraId="7B2ACB60" w14:textId="77777777" w:rsidR="007745A2" w:rsidRDefault="007745A2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3C9187D" w14:textId="77777777" w:rsidR="007745A2" w:rsidRDefault="007745A2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4BD3B91" w14:textId="77777777" w:rsidR="007745A2" w:rsidRDefault="007745A2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</w:t>
            </w:r>
          </w:p>
        </w:tc>
        <w:tc>
          <w:tcPr>
            <w:tcW w:w="1591" w:type="dxa"/>
          </w:tcPr>
          <w:p w14:paraId="2AA30072" w14:textId="77777777" w:rsidR="007745A2" w:rsidRDefault="007745A2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0</w:t>
            </w:r>
          </w:p>
        </w:tc>
      </w:tr>
      <w:tr w:rsidR="00D66A1F" w:rsidRPr="00953534" w14:paraId="07E28164" w14:textId="77777777" w:rsidTr="001F55AF">
        <w:tc>
          <w:tcPr>
            <w:tcW w:w="1242" w:type="dxa"/>
          </w:tcPr>
          <w:p w14:paraId="339FCE00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0</w:t>
            </w:r>
          </w:p>
        </w:tc>
        <w:tc>
          <w:tcPr>
            <w:tcW w:w="2977" w:type="dxa"/>
          </w:tcPr>
          <w:p w14:paraId="14AE94D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rine Torvund</w:t>
            </w:r>
          </w:p>
        </w:tc>
        <w:tc>
          <w:tcPr>
            <w:tcW w:w="709" w:type="dxa"/>
          </w:tcPr>
          <w:p w14:paraId="0891CB5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C326F0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5DAD9C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2</w:t>
            </w:r>
          </w:p>
        </w:tc>
      </w:tr>
      <w:tr w:rsidR="00326A81" w:rsidRPr="00953534" w14:paraId="21A554D0" w14:textId="77777777" w:rsidTr="00DF5B4A">
        <w:tc>
          <w:tcPr>
            <w:tcW w:w="1242" w:type="dxa"/>
          </w:tcPr>
          <w:p w14:paraId="178A8CBB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1</w:t>
            </w:r>
          </w:p>
        </w:tc>
        <w:tc>
          <w:tcPr>
            <w:tcW w:w="2977" w:type="dxa"/>
          </w:tcPr>
          <w:p w14:paraId="3945ACA3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Berit Eik</w:t>
            </w:r>
          </w:p>
        </w:tc>
        <w:tc>
          <w:tcPr>
            <w:tcW w:w="709" w:type="dxa"/>
          </w:tcPr>
          <w:p w14:paraId="40FCC6BA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C609B6C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374D8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326A81" w:rsidRPr="00953534" w14:paraId="2488E5AE" w14:textId="77777777" w:rsidTr="00DF5B4A">
        <w:tc>
          <w:tcPr>
            <w:tcW w:w="1242" w:type="dxa"/>
          </w:tcPr>
          <w:p w14:paraId="5EB36835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2</w:t>
            </w:r>
          </w:p>
        </w:tc>
        <w:tc>
          <w:tcPr>
            <w:tcW w:w="2977" w:type="dxa"/>
          </w:tcPr>
          <w:p w14:paraId="23B19F6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sel Huseby</w:t>
            </w:r>
          </w:p>
        </w:tc>
        <w:tc>
          <w:tcPr>
            <w:tcW w:w="709" w:type="dxa"/>
          </w:tcPr>
          <w:p w14:paraId="703C3C2E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1DD98C9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3B3C66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77</w:t>
            </w:r>
          </w:p>
        </w:tc>
      </w:tr>
      <w:tr w:rsidR="00E6051E" w:rsidRPr="00953534" w14:paraId="754D199C" w14:textId="77777777" w:rsidTr="00781909">
        <w:tc>
          <w:tcPr>
            <w:tcW w:w="1242" w:type="dxa"/>
          </w:tcPr>
          <w:p w14:paraId="32E008C5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4</w:t>
            </w:r>
          </w:p>
        </w:tc>
        <w:tc>
          <w:tcPr>
            <w:tcW w:w="2977" w:type="dxa"/>
          </w:tcPr>
          <w:p w14:paraId="57BD4F1F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14914523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4160045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152583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E6051E" w:rsidRPr="00953534" w14:paraId="1EE3794F" w14:textId="77777777" w:rsidTr="00781909">
        <w:tc>
          <w:tcPr>
            <w:tcW w:w="1242" w:type="dxa"/>
          </w:tcPr>
          <w:p w14:paraId="29DC5BCD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4</w:t>
            </w:r>
          </w:p>
        </w:tc>
        <w:tc>
          <w:tcPr>
            <w:tcW w:w="2977" w:type="dxa"/>
          </w:tcPr>
          <w:p w14:paraId="05BA9122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615E67AB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DBBEC4D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65365E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171D9A" w:rsidRPr="00953534" w14:paraId="417B4B53" w14:textId="77777777" w:rsidTr="00781909">
        <w:tc>
          <w:tcPr>
            <w:tcW w:w="1242" w:type="dxa"/>
          </w:tcPr>
          <w:p w14:paraId="17B19847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5</w:t>
            </w:r>
          </w:p>
        </w:tc>
        <w:tc>
          <w:tcPr>
            <w:tcW w:w="2977" w:type="dxa"/>
          </w:tcPr>
          <w:p w14:paraId="132BA7B3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CCD3195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6F3D368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02120D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0841B4" w:rsidRPr="00953534" w14:paraId="61DAE523" w14:textId="77777777" w:rsidTr="00781909">
        <w:tc>
          <w:tcPr>
            <w:tcW w:w="1242" w:type="dxa"/>
          </w:tcPr>
          <w:p w14:paraId="32057762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6</w:t>
            </w:r>
          </w:p>
        </w:tc>
        <w:tc>
          <w:tcPr>
            <w:tcW w:w="2977" w:type="dxa"/>
          </w:tcPr>
          <w:p w14:paraId="16C1C857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232F6E00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D9BB8E9" w14:textId="77777777" w:rsidR="000841B4" w:rsidRDefault="000841B4" w:rsidP="007819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hhseim</w:t>
            </w:r>
            <w:proofErr w:type="spellEnd"/>
          </w:p>
        </w:tc>
        <w:tc>
          <w:tcPr>
            <w:tcW w:w="1591" w:type="dxa"/>
          </w:tcPr>
          <w:p w14:paraId="0A11A45B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6</w:t>
            </w:r>
          </w:p>
        </w:tc>
      </w:tr>
      <w:tr w:rsidR="00E6051E" w:rsidRPr="00953534" w14:paraId="001A3482" w14:textId="77777777" w:rsidTr="00781909">
        <w:tc>
          <w:tcPr>
            <w:tcW w:w="1242" w:type="dxa"/>
          </w:tcPr>
          <w:p w14:paraId="259564C1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67</w:t>
            </w:r>
          </w:p>
        </w:tc>
        <w:tc>
          <w:tcPr>
            <w:tcW w:w="2977" w:type="dxa"/>
          </w:tcPr>
          <w:p w14:paraId="6F470F4F" w14:textId="77777777" w:rsidR="00E6051E" w:rsidRDefault="00E6051E" w:rsidP="005936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  <w:r w:rsidR="00593617">
              <w:rPr>
                <w:rFonts w:asciiTheme="minorHAnsi" w:hAnsiTheme="minorHAnsi"/>
              </w:rPr>
              <w:t xml:space="preserve"> Elisabeth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142349AE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CE54FB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E9EE094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E80EE3" w:rsidRPr="00953534" w14:paraId="70D9362B" w14:textId="77777777" w:rsidTr="00114E22">
        <w:tc>
          <w:tcPr>
            <w:tcW w:w="1242" w:type="dxa"/>
          </w:tcPr>
          <w:p w14:paraId="085D0F2F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0</w:t>
            </w:r>
          </w:p>
        </w:tc>
        <w:tc>
          <w:tcPr>
            <w:tcW w:w="2977" w:type="dxa"/>
          </w:tcPr>
          <w:p w14:paraId="751C3B2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715BDB7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81C0AE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DABED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E80EE3" w:rsidRPr="00953534" w14:paraId="3400FBA5" w14:textId="77777777" w:rsidTr="00114E22">
        <w:tc>
          <w:tcPr>
            <w:tcW w:w="1242" w:type="dxa"/>
          </w:tcPr>
          <w:p w14:paraId="5800028F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4</w:t>
            </w:r>
          </w:p>
        </w:tc>
        <w:tc>
          <w:tcPr>
            <w:tcW w:w="2977" w:type="dxa"/>
          </w:tcPr>
          <w:p w14:paraId="136F1A5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285349A3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E3CC29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C02D70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E80EE3" w:rsidRPr="00953534" w14:paraId="6397CEB3" w14:textId="77777777" w:rsidTr="00114E22">
        <w:tc>
          <w:tcPr>
            <w:tcW w:w="1242" w:type="dxa"/>
          </w:tcPr>
          <w:p w14:paraId="24C2AE5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4</w:t>
            </w:r>
          </w:p>
        </w:tc>
        <w:tc>
          <w:tcPr>
            <w:tcW w:w="2977" w:type="dxa"/>
          </w:tcPr>
          <w:p w14:paraId="5BA687A2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1EAE37C2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C9DC227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B2E203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DE58B3" w:rsidRPr="00953534" w14:paraId="77179D8C" w14:textId="77777777" w:rsidTr="007373BF">
        <w:tc>
          <w:tcPr>
            <w:tcW w:w="1242" w:type="dxa"/>
          </w:tcPr>
          <w:p w14:paraId="51E1A3AF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0</w:t>
            </w:r>
          </w:p>
        </w:tc>
        <w:tc>
          <w:tcPr>
            <w:tcW w:w="2977" w:type="dxa"/>
          </w:tcPr>
          <w:p w14:paraId="585157AD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439D5F4A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75D72C0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707F390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5</w:t>
            </w:r>
          </w:p>
        </w:tc>
      </w:tr>
      <w:tr w:rsidR="00DE58B3" w:rsidRPr="00953534" w14:paraId="55AECFC5" w14:textId="77777777" w:rsidTr="007373BF">
        <w:tc>
          <w:tcPr>
            <w:tcW w:w="1242" w:type="dxa"/>
          </w:tcPr>
          <w:p w14:paraId="6003F393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2</w:t>
            </w:r>
          </w:p>
        </w:tc>
        <w:tc>
          <w:tcPr>
            <w:tcW w:w="2977" w:type="dxa"/>
          </w:tcPr>
          <w:p w14:paraId="12A44804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Skolt</w:t>
            </w:r>
          </w:p>
        </w:tc>
        <w:tc>
          <w:tcPr>
            <w:tcW w:w="709" w:type="dxa"/>
          </w:tcPr>
          <w:p w14:paraId="436B6D5C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B4F4D33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514AC8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D66A1F" w:rsidRPr="00953534" w14:paraId="406C53C7" w14:textId="77777777" w:rsidTr="007373BF">
        <w:tc>
          <w:tcPr>
            <w:tcW w:w="1242" w:type="dxa"/>
          </w:tcPr>
          <w:p w14:paraId="2E658ECF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38</w:t>
            </w:r>
          </w:p>
        </w:tc>
        <w:tc>
          <w:tcPr>
            <w:tcW w:w="2977" w:type="dxa"/>
          </w:tcPr>
          <w:p w14:paraId="092477AA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Marie Halling</w:t>
            </w:r>
          </w:p>
        </w:tc>
        <w:tc>
          <w:tcPr>
            <w:tcW w:w="709" w:type="dxa"/>
          </w:tcPr>
          <w:p w14:paraId="570F6DC7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5F34DE7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2004BE4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8</w:t>
            </w:r>
          </w:p>
        </w:tc>
      </w:tr>
      <w:tr w:rsidR="00E6051E" w:rsidRPr="00953534" w14:paraId="37A4F527" w14:textId="77777777" w:rsidTr="00781909">
        <w:tc>
          <w:tcPr>
            <w:tcW w:w="1242" w:type="dxa"/>
          </w:tcPr>
          <w:p w14:paraId="16D6CCFE" w14:textId="77777777" w:rsidR="00E6051E" w:rsidRDefault="00E6051E" w:rsidP="00E605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4</w:t>
            </w:r>
          </w:p>
        </w:tc>
        <w:tc>
          <w:tcPr>
            <w:tcW w:w="2977" w:type="dxa"/>
          </w:tcPr>
          <w:p w14:paraId="4982DBA1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3C308189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BE63AA4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645F33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.10.2014</w:t>
            </w:r>
          </w:p>
        </w:tc>
      </w:tr>
      <w:tr w:rsidR="00DE58B3" w:rsidRPr="00953534" w14:paraId="59F29B23" w14:textId="77777777" w:rsidTr="007373BF">
        <w:tc>
          <w:tcPr>
            <w:tcW w:w="1242" w:type="dxa"/>
          </w:tcPr>
          <w:p w14:paraId="4E5DB9E6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7</w:t>
            </w:r>
          </w:p>
        </w:tc>
        <w:tc>
          <w:tcPr>
            <w:tcW w:w="2977" w:type="dxa"/>
          </w:tcPr>
          <w:p w14:paraId="7CB1997F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445AA163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3EE1D5E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E98726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D66A1F" w:rsidRPr="00953534" w14:paraId="277FD7A1" w14:textId="77777777" w:rsidTr="001F55AF">
        <w:tc>
          <w:tcPr>
            <w:tcW w:w="1242" w:type="dxa"/>
          </w:tcPr>
          <w:p w14:paraId="4B3681DA" w14:textId="77777777" w:rsidR="00D66A1F" w:rsidRDefault="00D66A1F" w:rsidP="00D66A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90</w:t>
            </w:r>
          </w:p>
        </w:tc>
        <w:tc>
          <w:tcPr>
            <w:tcW w:w="2977" w:type="dxa"/>
          </w:tcPr>
          <w:p w14:paraId="052076D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Brekke</w:t>
            </w:r>
          </w:p>
        </w:tc>
        <w:tc>
          <w:tcPr>
            <w:tcW w:w="709" w:type="dxa"/>
          </w:tcPr>
          <w:p w14:paraId="497CE0FD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6D0288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AB0462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8</w:t>
            </w:r>
          </w:p>
        </w:tc>
      </w:tr>
      <w:tr w:rsidR="00DE58B3" w:rsidRPr="00953534" w14:paraId="6D610370" w14:textId="77777777" w:rsidTr="007373BF">
        <w:tc>
          <w:tcPr>
            <w:tcW w:w="1242" w:type="dxa"/>
          </w:tcPr>
          <w:p w14:paraId="6E7FFB53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0</w:t>
            </w:r>
          </w:p>
        </w:tc>
        <w:tc>
          <w:tcPr>
            <w:tcW w:w="2977" w:type="dxa"/>
          </w:tcPr>
          <w:p w14:paraId="3ED99610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3C5EC7D8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B256FC1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3D0121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DE58B3" w:rsidRPr="00953534" w14:paraId="0ECE8F3F" w14:textId="77777777" w:rsidTr="007373BF">
        <w:tc>
          <w:tcPr>
            <w:tcW w:w="1242" w:type="dxa"/>
          </w:tcPr>
          <w:p w14:paraId="3DCDBF39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2</w:t>
            </w:r>
          </w:p>
        </w:tc>
        <w:tc>
          <w:tcPr>
            <w:tcW w:w="2977" w:type="dxa"/>
          </w:tcPr>
          <w:p w14:paraId="192DB7F7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nille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09F7326F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568C89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5A5728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E80EE3" w:rsidRPr="00953534" w14:paraId="22A1F8F7" w14:textId="77777777" w:rsidTr="00114E22">
        <w:tc>
          <w:tcPr>
            <w:tcW w:w="1242" w:type="dxa"/>
          </w:tcPr>
          <w:p w14:paraId="255A2527" w14:textId="77777777" w:rsidR="00E80EE3" w:rsidRDefault="00E80EE3" w:rsidP="00E80E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83</w:t>
            </w:r>
          </w:p>
        </w:tc>
        <w:tc>
          <w:tcPr>
            <w:tcW w:w="2977" w:type="dxa"/>
          </w:tcPr>
          <w:p w14:paraId="0E5004A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on </w:t>
            </w:r>
            <w:proofErr w:type="spellStart"/>
            <w:r>
              <w:rPr>
                <w:rFonts w:asciiTheme="minorHAnsi" w:hAnsiTheme="minorHAnsi"/>
              </w:rPr>
              <w:t>Skøyum</w:t>
            </w:r>
            <w:proofErr w:type="spellEnd"/>
            <w:r>
              <w:rPr>
                <w:rFonts w:asciiTheme="minorHAnsi" w:hAnsiTheme="minorHAnsi"/>
              </w:rPr>
              <w:t xml:space="preserve"> Moe</w:t>
            </w:r>
          </w:p>
        </w:tc>
        <w:tc>
          <w:tcPr>
            <w:tcW w:w="709" w:type="dxa"/>
          </w:tcPr>
          <w:p w14:paraId="2ECFA9C7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FB0FDB9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7402988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3</w:t>
            </w:r>
          </w:p>
        </w:tc>
      </w:tr>
      <w:tr w:rsidR="005D0866" w:rsidRPr="00953534" w14:paraId="432BC04E" w14:textId="77777777" w:rsidTr="001F76B6">
        <w:tc>
          <w:tcPr>
            <w:tcW w:w="1242" w:type="dxa"/>
          </w:tcPr>
          <w:p w14:paraId="3AD8DCB2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4</w:t>
            </w:r>
          </w:p>
        </w:tc>
        <w:tc>
          <w:tcPr>
            <w:tcW w:w="2977" w:type="dxa"/>
          </w:tcPr>
          <w:p w14:paraId="2C975EA6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4616D2CE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4A21421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EB3A64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4</w:t>
            </w:r>
          </w:p>
        </w:tc>
      </w:tr>
      <w:tr w:rsidR="00E80EE3" w:rsidRPr="00953534" w14:paraId="6B0C9B9E" w14:textId="77777777" w:rsidTr="001F76B6">
        <w:tc>
          <w:tcPr>
            <w:tcW w:w="1242" w:type="dxa"/>
          </w:tcPr>
          <w:p w14:paraId="007D5019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6</w:t>
            </w:r>
          </w:p>
        </w:tc>
        <w:tc>
          <w:tcPr>
            <w:tcW w:w="2977" w:type="dxa"/>
          </w:tcPr>
          <w:p w14:paraId="627687CD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7844B091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E36A1F5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F03ACE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5949E3" w:rsidRPr="00953534" w14:paraId="4AFD90C0" w14:textId="77777777" w:rsidTr="00805D97">
        <w:tc>
          <w:tcPr>
            <w:tcW w:w="1242" w:type="dxa"/>
          </w:tcPr>
          <w:p w14:paraId="5DBAF1BC" w14:textId="77777777" w:rsidR="005949E3" w:rsidRDefault="005949E3" w:rsidP="00594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63</w:t>
            </w:r>
          </w:p>
        </w:tc>
        <w:tc>
          <w:tcPr>
            <w:tcW w:w="2977" w:type="dxa"/>
          </w:tcPr>
          <w:p w14:paraId="67D8A484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D2C5961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96DE0FD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5D2266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5D0866" w:rsidRPr="00953534" w14:paraId="422093B0" w14:textId="77777777" w:rsidTr="001F76B6">
        <w:tc>
          <w:tcPr>
            <w:tcW w:w="1242" w:type="dxa"/>
          </w:tcPr>
          <w:p w14:paraId="7CA6EC97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9</w:t>
            </w:r>
          </w:p>
        </w:tc>
        <w:tc>
          <w:tcPr>
            <w:tcW w:w="2977" w:type="dxa"/>
          </w:tcPr>
          <w:p w14:paraId="2ACF4AB4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Tømmerberg</w:t>
            </w:r>
          </w:p>
        </w:tc>
        <w:tc>
          <w:tcPr>
            <w:tcW w:w="709" w:type="dxa"/>
          </w:tcPr>
          <w:p w14:paraId="6D7199F4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A2C192E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ED725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5D0866" w:rsidRPr="00953534" w14:paraId="02E9C10C" w14:textId="77777777" w:rsidTr="001F76B6">
        <w:tc>
          <w:tcPr>
            <w:tcW w:w="1242" w:type="dxa"/>
          </w:tcPr>
          <w:p w14:paraId="76CE9A54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95</w:t>
            </w:r>
          </w:p>
        </w:tc>
        <w:tc>
          <w:tcPr>
            <w:tcW w:w="2977" w:type="dxa"/>
          </w:tcPr>
          <w:p w14:paraId="6F038F16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76952185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233E620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C102860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9</w:t>
            </w:r>
          </w:p>
        </w:tc>
      </w:tr>
      <w:tr w:rsidR="005D0866" w:rsidRPr="00953534" w14:paraId="2DA72895" w14:textId="77777777" w:rsidTr="001F76B6">
        <w:tc>
          <w:tcPr>
            <w:tcW w:w="1242" w:type="dxa"/>
          </w:tcPr>
          <w:p w14:paraId="5C9F987D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4</w:t>
            </w:r>
          </w:p>
        </w:tc>
        <w:tc>
          <w:tcPr>
            <w:tcW w:w="2977" w:type="dxa"/>
          </w:tcPr>
          <w:p w14:paraId="71A9D6EA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1BA6C83F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85CC877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83642E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D143A" w:rsidRPr="00953534" w14:paraId="21671E71" w14:textId="77777777" w:rsidTr="000F279A">
        <w:tc>
          <w:tcPr>
            <w:tcW w:w="1242" w:type="dxa"/>
          </w:tcPr>
          <w:p w14:paraId="00CC96E0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0</w:t>
            </w:r>
          </w:p>
        </w:tc>
        <w:tc>
          <w:tcPr>
            <w:tcW w:w="2977" w:type="dxa"/>
          </w:tcPr>
          <w:p w14:paraId="43C4D270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da Volden</w:t>
            </w:r>
          </w:p>
        </w:tc>
        <w:tc>
          <w:tcPr>
            <w:tcW w:w="709" w:type="dxa"/>
          </w:tcPr>
          <w:p w14:paraId="70C9DBF7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B0890C3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A65065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475B1C" w:rsidRPr="00953534" w14:paraId="74192670" w14:textId="77777777" w:rsidTr="007B7B22">
        <w:tc>
          <w:tcPr>
            <w:tcW w:w="1242" w:type="dxa"/>
          </w:tcPr>
          <w:p w14:paraId="0C07902C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4</w:t>
            </w:r>
          </w:p>
        </w:tc>
        <w:tc>
          <w:tcPr>
            <w:tcW w:w="2977" w:type="dxa"/>
          </w:tcPr>
          <w:p w14:paraId="1932A787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Harstad</w:t>
            </w:r>
          </w:p>
        </w:tc>
        <w:tc>
          <w:tcPr>
            <w:tcW w:w="709" w:type="dxa"/>
          </w:tcPr>
          <w:p w14:paraId="47519AB8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0A952EC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DEE58E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6</w:t>
            </w:r>
          </w:p>
        </w:tc>
      </w:tr>
      <w:tr w:rsidR="00475B1C" w:rsidRPr="00953534" w14:paraId="6E7EB55F" w14:textId="77777777" w:rsidTr="007B7B22">
        <w:tc>
          <w:tcPr>
            <w:tcW w:w="1242" w:type="dxa"/>
          </w:tcPr>
          <w:p w14:paraId="03E49D30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55</w:t>
            </w:r>
          </w:p>
        </w:tc>
        <w:tc>
          <w:tcPr>
            <w:tcW w:w="2977" w:type="dxa"/>
          </w:tcPr>
          <w:p w14:paraId="746EEFB5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</w:rPr>
              <w:t>Jeppedal</w:t>
            </w:r>
            <w:proofErr w:type="spellEnd"/>
          </w:p>
        </w:tc>
        <w:tc>
          <w:tcPr>
            <w:tcW w:w="709" w:type="dxa"/>
          </w:tcPr>
          <w:p w14:paraId="5EEEF893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0C30921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541F5C8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08</w:t>
            </w:r>
          </w:p>
        </w:tc>
      </w:tr>
      <w:tr w:rsidR="00F1282B" w:rsidRPr="00953534" w14:paraId="5072218E" w14:textId="77777777" w:rsidTr="00F1282B">
        <w:tc>
          <w:tcPr>
            <w:tcW w:w="1242" w:type="dxa"/>
          </w:tcPr>
          <w:p w14:paraId="0E00F4C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8</w:t>
            </w:r>
          </w:p>
        </w:tc>
        <w:tc>
          <w:tcPr>
            <w:tcW w:w="2977" w:type="dxa"/>
          </w:tcPr>
          <w:p w14:paraId="55BC168B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2BB9A392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C4E00C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D3F531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F1282B" w:rsidRPr="00953534" w14:paraId="30D8170C" w14:textId="77777777" w:rsidTr="00F1282B">
        <w:tc>
          <w:tcPr>
            <w:tcW w:w="1242" w:type="dxa"/>
          </w:tcPr>
          <w:p w14:paraId="457E2CBC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8</w:t>
            </w:r>
          </w:p>
        </w:tc>
        <w:tc>
          <w:tcPr>
            <w:tcW w:w="2977" w:type="dxa"/>
          </w:tcPr>
          <w:p w14:paraId="14871492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1D2CEA93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5F2FD275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A9B02A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0841B4" w:rsidRPr="00953534" w14:paraId="67764A4A" w14:textId="77777777" w:rsidTr="00F1282B">
        <w:tc>
          <w:tcPr>
            <w:tcW w:w="1242" w:type="dxa"/>
          </w:tcPr>
          <w:p w14:paraId="6CF8EE64" w14:textId="77777777" w:rsidR="000841B4" w:rsidRDefault="000841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9</w:t>
            </w:r>
          </w:p>
        </w:tc>
        <w:tc>
          <w:tcPr>
            <w:tcW w:w="2977" w:type="dxa"/>
          </w:tcPr>
          <w:p w14:paraId="24DE53A9" w14:textId="77777777" w:rsidR="000841B4" w:rsidRDefault="000841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Johnsen</w:t>
            </w:r>
          </w:p>
        </w:tc>
        <w:tc>
          <w:tcPr>
            <w:tcW w:w="709" w:type="dxa"/>
          </w:tcPr>
          <w:p w14:paraId="003C5271" w14:textId="77777777" w:rsidR="000841B4" w:rsidRDefault="000841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5335693" w14:textId="77777777" w:rsidR="000841B4" w:rsidRDefault="000841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8D0E9C" w14:textId="77777777" w:rsidR="000841B4" w:rsidRDefault="000841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6</w:t>
            </w:r>
          </w:p>
        </w:tc>
      </w:tr>
      <w:tr w:rsidR="00F1282B" w:rsidRPr="00953534" w14:paraId="38200838" w14:textId="77777777" w:rsidTr="00F1282B">
        <w:tc>
          <w:tcPr>
            <w:tcW w:w="1242" w:type="dxa"/>
          </w:tcPr>
          <w:p w14:paraId="400CEDFF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5</w:t>
            </w:r>
          </w:p>
        </w:tc>
        <w:tc>
          <w:tcPr>
            <w:tcW w:w="2977" w:type="dxa"/>
          </w:tcPr>
          <w:p w14:paraId="4B1325CE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389E2554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60AEB06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E7010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</w:tbl>
    <w:p w14:paraId="3FE82489" w14:textId="77777777" w:rsidR="00955615" w:rsidRDefault="00955615" w:rsidP="00955615">
      <w:pPr>
        <w:pStyle w:val="Ingenmellomrom"/>
      </w:pPr>
    </w:p>
    <w:p w14:paraId="47CE6D97" w14:textId="77777777" w:rsidR="006213E9" w:rsidRDefault="006213E9" w:rsidP="00955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6F9" w:rsidRPr="00953534" w14:paraId="67C5E1F3" w14:textId="77777777" w:rsidTr="001F76B6">
        <w:tc>
          <w:tcPr>
            <w:tcW w:w="4219" w:type="dxa"/>
          </w:tcPr>
          <w:p w14:paraId="554F212E" w14:textId="77777777" w:rsidR="00A926F9" w:rsidRPr="00953534" w:rsidRDefault="00A926F9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7B8CE0E" w14:textId="77777777" w:rsidR="00A926F9" w:rsidRPr="00953534" w:rsidRDefault="00FE620B" w:rsidP="009645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645AA">
              <w:rPr>
                <w:rFonts w:asciiTheme="minorHAnsi" w:hAnsiTheme="minorHAnsi"/>
                <w:b/>
              </w:rPr>
              <w:t>9</w:t>
            </w:r>
          </w:p>
        </w:tc>
      </w:tr>
    </w:tbl>
    <w:p w14:paraId="2D7A1293" w14:textId="77777777" w:rsidR="00A926F9" w:rsidRDefault="00A926F9" w:rsidP="00A926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6F9" w14:paraId="5E9DB06E" w14:textId="77777777" w:rsidTr="001F76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F70" w14:textId="77777777" w:rsidR="00A926F9" w:rsidRDefault="00A926F9" w:rsidP="001F76B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0m forts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3F3" w14:textId="77777777" w:rsidR="00A926F9" w:rsidRDefault="00A926F9" w:rsidP="001F76B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864F2A" w14:textId="77777777" w:rsidR="00A926F9" w:rsidRDefault="00A926F9" w:rsidP="00955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358A" w:rsidRPr="00953534" w14:paraId="1C493C93" w14:textId="77777777" w:rsidTr="0028358A">
        <w:tc>
          <w:tcPr>
            <w:tcW w:w="1242" w:type="dxa"/>
          </w:tcPr>
          <w:p w14:paraId="5597EAFA" w14:textId="77777777" w:rsidR="0028358A" w:rsidRDefault="0028358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50</w:t>
            </w:r>
          </w:p>
        </w:tc>
        <w:tc>
          <w:tcPr>
            <w:tcW w:w="2977" w:type="dxa"/>
          </w:tcPr>
          <w:p w14:paraId="401E682A" w14:textId="77777777" w:rsidR="0028358A" w:rsidRDefault="0028358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tte Kiran</w:t>
            </w:r>
          </w:p>
        </w:tc>
        <w:tc>
          <w:tcPr>
            <w:tcW w:w="709" w:type="dxa"/>
          </w:tcPr>
          <w:p w14:paraId="698EE9F3" w14:textId="77777777" w:rsidR="0028358A" w:rsidRDefault="0028358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2AB1EF30" w14:textId="77777777" w:rsidR="0028358A" w:rsidRDefault="0028358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731CB19" w14:textId="77777777" w:rsidR="0028358A" w:rsidRDefault="0028358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94</w:t>
            </w:r>
          </w:p>
        </w:tc>
      </w:tr>
      <w:tr w:rsidR="006213E9" w:rsidRPr="00953534" w14:paraId="477265EA" w14:textId="77777777" w:rsidTr="006213E9">
        <w:tc>
          <w:tcPr>
            <w:tcW w:w="1242" w:type="dxa"/>
          </w:tcPr>
          <w:p w14:paraId="40A5999C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0.72</w:t>
            </w:r>
          </w:p>
        </w:tc>
        <w:tc>
          <w:tcPr>
            <w:tcW w:w="2977" w:type="dxa"/>
          </w:tcPr>
          <w:p w14:paraId="2C02D715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401F934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AC1F8AF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6E45A3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6213E9" w:rsidRPr="00953534" w14:paraId="6A40567B" w14:textId="77777777" w:rsidTr="006213E9">
        <w:tc>
          <w:tcPr>
            <w:tcW w:w="1242" w:type="dxa"/>
          </w:tcPr>
          <w:p w14:paraId="0ABCAAD6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8</w:t>
            </w:r>
          </w:p>
        </w:tc>
        <w:tc>
          <w:tcPr>
            <w:tcW w:w="2977" w:type="dxa"/>
          </w:tcPr>
          <w:p w14:paraId="02F28BA5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Frydenlund</w:t>
            </w:r>
          </w:p>
        </w:tc>
        <w:tc>
          <w:tcPr>
            <w:tcW w:w="709" w:type="dxa"/>
          </w:tcPr>
          <w:p w14:paraId="2DE3D963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9177766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C32A9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7D02AC" w:rsidRPr="00953534" w14:paraId="08E1FC3B" w14:textId="77777777" w:rsidTr="006213E9">
        <w:tc>
          <w:tcPr>
            <w:tcW w:w="1242" w:type="dxa"/>
          </w:tcPr>
          <w:p w14:paraId="76BA594A" w14:textId="7D2B0EAB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35</w:t>
            </w:r>
          </w:p>
        </w:tc>
        <w:tc>
          <w:tcPr>
            <w:tcW w:w="2977" w:type="dxa"/>
          </w:tcPr>
          <w:p w14:paraId="66005D2C" w14:textId="0EC5BCB3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elene Walstad</w:t>
            </w:r>
          </w:p>
        </w:tc>
        <w:tc>
          <w:tcPr>
            <w:tcW w:w="709" w:type="dxa"/>
          </w:tcPr>
          <w:p w14:paraId="37035367" w14:textId="32C509FF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5A357E9" w14:textId="67FCBB56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02FAE" w14:textId="4A48BF74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23</w:t>
            </w:r>
          </w:p>
        </w:tc>
      </w:tr>
      <w:tr w:rsidR="006213E9" w:rsidRPr="00953534" w14:paraId="2658CB90" w14:textId="77777777" w:rsidTr="006213E9">
        <w:tc>
          <w:tcPr>
            <w:tcW w:w="1242" w:type="dxa"/>
          </w:tcPr>
          <w:p w14:paraId="4142ABC3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5</w:t>
            </w:r>
          </w:p>
        </w:tc>
        <w:tc>
          <w:tcPr>
            <w:tcW w:w="2977" w:type="dxa"/>
          </w:tcPr>
          <w:p w14:paraId="35C43414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a Jakobsson</w:t>
            </w:r>
          </w:p>
        </w:tc>
        <w:tc>
          <w:tcPr>
            <w:tcW w:w="709" w:type="dxa"/>
          </w:tcPr>
          <w:p w14:paraId="430EADBF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52C40FF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C62A7D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5949E3" w:rsidRPr="00953534" w14:paraId="6CFEF566" w14:textId="77777777" w:rsidTr="00805D97">
        <w:tc>
          <w:tcPr>
            <w:tcW w:w="1242" w:type="dxa"/>
          </w:tcPr>
          <w:p w14:paraId="37861819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7</w:t>
            </w:r>
          </w:p>
        </w:tc>
        <w:tc>
          <w:tcPr>
            <w:tcW w:w="2977" w:type="dxa"/>
          </w:tcPr>
          <w:p w14:paraId="2E57472F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65529037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B738C63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ADD75DA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5</w:t>
            </w:r>
          </w:p>
        </w:tc>
      </w:tr>
      <w:tr w:rsidR="005949E3" w:rsidRPr="00953534" w14:paraId="18504CD6" w14:textId="77777777" w:rsidTr="00805D97">
        <w:tc>
          <w:tcPr>
            <w:tcW w:w="1242" w:type="dxa"/>
          </w:tcPr>
          <w:p w14:paraId="0C1935A8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9</w:t>
            </w:r>
          </w:p>
        </w:tc>
        <w:tc>
          <w:tcPr>
            <w:tcW w:w="2977" w:type="dxa"/>
          </w:tcPr>
          <w:p w14:paraId="3E2C1B37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Tømmerberg</w:t>
            </w:r>
          </w:p>
        </w:tc>
        <w:tc>
          <w:tcPr>
            <w:tcW w:w="709" w:type="dxa"/>
          </w:tcPr>
          <w:p w14:paraId="3D1CD4C3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61B1722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53221C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9645AA" w:rsidRPr="00953534" w14:paraId="36E23AA4" w14:textId="77777777" w:rsidTr="00805D97">
        <w:tc>
          <w:tcPr>
            <w:tcW w:w="1242" w:type="dxa"/>
          </w:tcPr>
          <w:p w14:paraId="5BA07E37" w14:textId="77777777" w:rsidR="009645AA" w:rsidRDefault="009645AA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00</w:t>
            </w:r>
          </w:p>
        </w:tc>
        <w:tc>
          <w:tcPr>
            <w:tcW w:w="2977" w:type="dxa"/>
          </w:tcPr>
          <w:p w14:paraId="3716E0F8" w14:textId="77777777" w:rsidR="009645AA" w:rsidRDefault="009645AA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03C14D89" w14:textId="77777777" w:rsidR="009645AA" w:rsidRDefault="009645AA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9C8202B" w14:textId="77777777" w:rsidR="009645AA" w:rsidRDefault="009645AA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D86C937" w14:textId="77777777" w:rsidR="009645AA" w:rsidRDefault="009645AA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  <w:tr w:rsidR="005949E3" w:rsidRPr="00953534" w14:paraId="33157936" w14:textId="77777777" w:rsidTr="00805D97">
        <w:tc>
          <w:tcPr>
            <w:tcW w:w="1242" w:type="dxa"/>
          </w:tcPr>
          <w:p w14:paraId="1FF08291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1</w:t>
            </w:r>
          </w:p>
        </w:tc>
        <w:tc>
          <w:tcPr>
            <w:tcW w:w="2977" w:type="dxa"/>
          </w:tcPr>
          <w:p w14:paraId="68CDB81C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371CF64B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D217934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33B78D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0</w:t>
            </w:r>
          </w:p>
        </w:tc>
      </w:tr>
      <w:tr w:rsidR="006D6331" w:rsidRPr="00953534" w14:paraId="6090164B" w14:textId="77777777" w:rsidTr="00670E58">
        <w:tc>
          <w:tcPr>
            <w:tcW w:w="1242" w:type="dxa"/>
          </w:tcPr>
          <w:p w14:paraId="59D7D00D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3</w:t>
            </w:r>
          </w:p>
        </w:tc>
        <w:tc>
          <w:tcPr>
            <w:tcW w:w="2977" w:type="dxa"/>
          </w:tcPr>
          <w:p w14:paraId="47556ED8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338A326E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7BD7742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94FBE4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171D9A" w:rsidRPr="00953534" w14:paraId="67F6A744" w14:textId="77777777" w:rsidTr="00AC45B1">
        <w:tc>
          <w:tcPr>
            <w:tcW w:w="1242" w:type="dxa"/>
          </w:tcPr>
          <w:p w14:paraId="12B42B7E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4</w:t>
            </w:r>
          </w:p>
        </w:tc>
        <w:tc>
          <w:tcPr>
            <w:tcW w:w="2977" w:type="dxa"/>
          </w:tcPr>
          <w:p w14:paraId="24F537FF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6E720674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76E81A9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570EB10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D66A1F" w:rsidRPr="00953534" w14:paraId="7EE58850" w14:textId="77777777" w:rsidTr="001F55AF">
        <w:tc>
          <w:tcPr>
            <w:tcW w:w="1242" w:type="dxa"/>
          </w:tcPr>
          <w:p w14:paraId="7C7BCF7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5</w:t>
            </w:r>
          </w:p>
        </w:tc>
        <w:tc>
          <w:tcPr>
            <w:tcW w:w="2977" w:type="dxa"/>
          </w:tcPr>
          <w:p w14:paraId="34D2FA6C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1CDDD42F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521C57A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A187D9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D66A1F" w:rsidRPr="00953534" w14:paraId="173CD075" w14:textId="77777777" w:rsidTr="001F55AF">
        <w:tc>
          <w:tcPr>
            <w:tcW w:w="1242" w:type="dxa"/>
          </w:tcPr>
          <w:p w14:paraId="46AB6843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7</w:t>
            </w:r>
          </w:p>
        </w:tc>
        <w:tc>
          <w:tcPr>
            <w:tcW w:w="2977" w:type="dxa"/>
          </w:tcPr>
          <w:p w14:paraId="38CBAE4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78E9AEC2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7E247E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EEE4E3F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3</w:t>
            </w:r>
          </w:p>
        </w:tc>
      </w:tr>
      <w:tr w:rsidR="00D66A1F" w:rsidRPr="00953534" w14:paraId="2E99FCCD" w14:textId="77777777" w:rsidTr="001F55AF">
        <w:tc>
          <w:tcPr>
            <w:tcW w:w="1242" w:type="dxa"/>
          </w:tcPr>
          <w:p w14:paraId="1315DEDD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3</w:t>
            </w:r>
          </w:p>
        </w:tc>
        <w:tc>
          <w:tcPr>
            <w:tcW w:w="2977" w:type="dxa"/>
          </w:tcPr>
          <w:p w14:paraId="49138D44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Andersen</w:t>
            </w:r>
          </w:p>
        </w:tc>
        <w:tc>
          <w:tcPr>
            <w:tcW w:w="709" w:type="dxa"/>
          </w:tcPr>
          <w:p w14:paraId="0E1F406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FF64299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65D49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9</w:t>
            </w:r>
          </w:p>
        </w:tc>
      </w:tr>
      <w:tr w:rsidR="00D66A1F" w:rsidRPr="00953534" w14:paraId="43A64B94" w14:textId="77777777" w:rsidTr="001F55AF">
        <w:tc>
          <w:tcPr>
            <w:tcW w:w="1242" w:type="dxa"/>
          </w:tcPr>
          <w:p w14:paraId="64840AA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4</w:t>
            </w:r>
          </w:p>
        </w:tc>
        <w:tc>
          <w:tcPr>
            <w:tcW w:w="2977" w:type="dxa"/>
          </w:tcPr>
          <w:p w14:paraId="389A969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D910A5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0463E09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C6D35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9</w:t>
            </w:r>
          </w:p>
        </w:tc>
      </w:tr>
      <w:tr w:rsidR="00D66A1F" w:rsidRPr="00953534" w14:paraId="6EB091F0" w14:textId="77777777" w:rsidTr="001F55AF">
        <w:tc>
          <w:tcPr>
            <w:tcW w:w="1242" w:type="dxa"/>
          </w:tcPr>
          <w:p w14:paraId="5DAE559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4</w:t>
            </w:r>
          </w:p>
        </w:tc>
        <w:tc>
          <w:tcPr>
            <w:tcW w:w="2977" w:type="dxa"/>
          </w:tcPr>
          <w:p w14:paraId="0416771F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Ulvestad</w:t>
            </w:r>
          </w:p>
        </w:tc>
        <w:tc>
          <w:tcPr>
            <w:tcW w:w="709" w:type="dxa"/>
          </w:tcPr>
          <w:p w14:paraId="6CE49E00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98E599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510C05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4</w:t>
            </w:r>
          </w:p>
        </w:tc>
      </w:tr>
      <w:tr w:rsidR="000841B4" w:rsidRPr="00953534" w14:paraId="4FA2A162" w14:textId="77777777" w:rsidTr="00115D79">
        <w:tc>
          <w:tcPr>
            <w:tcW w:w="1242" w:type="dxa"/>
          </w:tcPr>
          <w:p w14:paraId="06DBA272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5</w:t>
            </w:r>
          </w:p>
        </w:tc>
        <w:tc>
          <w:tcPr>
            <w:tcW w:w="2977" w:type="dxa"/>
          </w:tcPr>
          <w:p w14:paraId="32F3A570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481E921A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7D7D62C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4030F3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4</w:t>
            </w:r>
          </w:p>
        </w:tc>
      </w:tr>
      <w:tr w:rsidR="007D02AC" w:rsidRPr="00953534" w14:paraId="1A881C80" w14:textId="77777777" w:rsidTr="00115D79">
        <w:tc>
          <w:tcPr>
            <w:tcW w:w="1242" w:type="dxa"/>
          </w:tcPr>
          <w:p w14:paraId="60AE2C7B" w14:textId="079E9124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02</w:t>
            </w:r>
          </w:p>
        </w:tc>
        <w:tc>
          <w:tcPr>
            <w:tcW w:w="2977" w:type="dxa"/>
          </w:tcPr>
          <w:p w14:paraId="14ED675E" w14:textId="62CDFCEA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72A33E36" w14:textId="477C21F0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B969F3D" w14:textId="7118BCC7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C67F0A7" w14:textId="4AD2B527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326A81" w:rsidRPr="00953534" w14:paraId="6E61588F" w14:textId="77777777" w:rsidTr="00DF5B4A">
        <w:tc>
          <w:tcPr>
            <w:tcW w:w="1242" w:type="dxa"/>
          </w:tcPr>
          <w:p w14:paraId="2D1614E7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07</w:t>
            </w:r>
          </w:p>
        </w:tc>
        <w:tc>
          <w:tcPr>
            <w:tcW w:w="2977" w:type="dxa"/>
          </w:tcPr>
          <w:p w14:paraId="432CB5C3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2545DD7F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44F1AF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9C9662A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6</w:t>
            </w:r>
          </w:p>
        </w:tc>
      </w:tr>
      <w:tr w:rsidR="00326A81" w:rsidRPr="00953534" w14:paraId="569B51A7" w14:textId="77777777" w:rsidTr="00DF5B4A">
        <w:tc>
          <w:tcPr>
            <w:tcW w:w="1242" w:type="dxa"/>
          </w:tcPr>
          <w:p w14:paraId="278F5718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2</w:t>
            </w:r>
          </w:p>
        </w:tc>
        <w:tc>
          <w:tcPr>
            <w:tcW w:w="2977" w:type="dxa"/>
          </w:tcPr>
          <w:p w14:paraId="410CF1FC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28AC2837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F8F8D6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12FECC6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326A81" w:rsidRPr="00953534" w14:paraId="235AE823" w14:textId="77777777" w:rsidTr="00DF5B4A">
        <w:tc>
          <w:tcPr>
            <w:tcW w:w="1242" w:type="dxa"/>
          </w:tcPr>
          <w:p w14:paraId="1F9858E6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2</w:t>
            </w:r>
          </w:p>
        </w:tc>
        <w:tc>
          <w:tcPr>
            <w:tcW w:w="2977" w:type="dxa"/>
          </w:tcPr>
          <w:p w14:paraId="3297323E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a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6D6F4153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029EDF5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9AC3EB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326A81" w:rsidRPr="00953534" w14:paraId="2D5E951B" w14:textId="77777777" w:rsidTr="00DF5B4A">
        <w:tc>
          <w:tcPr>
            <w:tcW w:w="1242" w:type="dxa"/>
          </w:tcPr>
          <w:p w14:paraId="7188516A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7</w:t>
            </w:r>
          </w:p>
        </w:tc>
        <w:tc>
          <w:tcPr>
            <w:tcW w:w="2977" w:type="dxa"/>
          </w:tcPr>
          <w:p w14:paraId="15A8536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7593A473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C18C56A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5A543E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7</w:t>
            </w:r>
          </w:p>
        </w:tc>
      </w:tr>
      <w:tr w:rsidR="00E6051E" w:rsidRPr="00953534" w14:paraId="075EE161" w14:textId="77777777" w:rsidTr="00781909">
        <w:tc>
          <w:tcPr>
            <w:tcW w:w="1242" w:type="dxa"/>
          </w:tcPr>
          <w:p w14:paraId="208B0AB2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8</w:t>
            </w:r>
          </w:p>
        </w:tc>
        <w:tc>
          <w:tcPr>
            <w:tcW w:w="2977" w:type="dxa"/>
          </w:tcPr>
          <w:p w14:paraId="112618FF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7D99A94D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B00F7CC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2EF44C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0841B4" w:rsidRPr="00953534" w14:paraId="44EEBC66" w14:textId="77777777" w:rsidTr="00781909">
        <w:tc>
          <w:tcPr>
            <w:tcW w:w="1242" w:type="dxa"/>
          </w:tcPr>
          <w:p w14:paraId="5DF8EA94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9</w:t>
            </w:r>
          </w:p>
        </w:tc>
        <w:tc>
          <w:tcPr>
            <w:tcW w:w="2977" w:type="dxa"/>
          </w:tcPr>
          <w:p w14:paraId="314C0D47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4DA62AA5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ABECB36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86DD91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6</w:t>
            </w:r>
          </w:p>
        </w:tc>
      </w:tr>
      <w:tr w:rsidR="00E6051E" w:rsidRPr="00953534" w14:paraId="3EE225DE" w14:textId="77777777" w:rsidTr="00781909">
        <w:tc>
          <w:tcPr>
            <w:tcW w:w="1242" w:type="dxa"/>
          </w:tcPr>
          <w:p w14:paraId="15BE5BCA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3</w:t>
            </w:r>
          </w:p>
        </w:tc>
        <w:tc>
          <w:tcPr>
            <w:tcW w:w="2977" w:type="dxa"/>
          </w:tcPr>
          <w:p w14:paraId="42D419D7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5DF0358E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3436A5E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547390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E6051E" w:rsidRPr="00953534" w14:paraId="37D3C98C" w14:textId="77777777" w:rsidTr="00781909">
        <w:tc>
          <w:tcPr>
            <w:tcW w:w="1242" w:type="dxa"/>
          </w:tcPr>
          <w:p w14:paraId="04D3853A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5</w:t>
            </w:r>
          </w:p>
        </w:tc>
        <w:tc>
          <w:tcPr>
            <w:tcW w:w="2977" w:type="dxa"/>
          </w:tcPr>
          <w:p w14:paraId="41AAB1CD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uitfeldt</w:t>
            </w:r>
          </w:p>
        </w:tc>
        <w:tc>
          <w:tcPr>
            <w:tcW w:w="709" w:type="dxa"/>
          </w:tcPr>
          <w:p w14:paraId="4C73D3FF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298C544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D47D33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9</w:t>
            </w:r>
          </w:p>
        </w:tc>
      </w:tr>
      <w:tr w:rsidR="00E6051E" w:rsidRPr="00953534" w14:paraId="0D1722D3" w14:textId="77777777" w:rsidTr="00781909">
        <w:tc>
          <w:tcPr>
            <w:tcW w:w="1242" w:type="dxa"/>
          </w:tcPr>
          <w:p w14:paraId="52E7C64B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9</w:t>
            </w:r>
          </w:p>
        </w:tc>
        <w:tc>
          <w:tcPr>
            <w:tcW w:w="2977" w:type="dxa"/>
          </w:tcPr>
          <w:p w14:paraId="20AEFB32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Berglund</w:t>
            </w:r>
          </w:p>
        </w:tc>
        <w:tc>
          <w:tcPr>
            <w:tcW w:w="709" w:type="dxa"/>
          </w:tcPr>
          <w:p w14:paraId="73E77FBB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31C2F95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5A2A57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E80EE3" w:rsidRPr="00953534" w14:paraId="39E60AF9" w14:textId="77777777" w:rsidTr="00114E22">
        <w:tc>
          <w:tcPr>
            <w:tcW w:w="1242" w:type="dxa"/>
          </w:tcPr>
          <w:p w14:paraId="4B9FBC9D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9</w:t>
            </w:r>
          </w:p>
        </w:tc>
        <w:tc>
          <w:tcPr>
            <w:tcW w:w="2977" w:type="dxa"/>
          </w:tcPr>
          <w:p w14:paraId="4A13A335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E690FB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F8D4CD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CA31D1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1</w:t>
            </w:r>
          </w:p>
        </w:tc>
      </w:tr>
      <w:tr w:rsidR="00E80EE3" w:rsidRPr="00953534" w14:paraId="00BA7EBD" w14:textId="77777777" w:rsidTr="00114E22">
        <w:tc>
          <w:tcPr>
            <w:tcW w:w="1242" w:type="dxa"/>
          </w:tcPr>
          <w:p w14:paraId="493FC999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6.8</w:t>
            </w:r>
          </w:p>
        </w:tc>
        <w:tc>
          <w:tcPr>
            <w:tcW w:w="2977" w:type="dxa"/>
          </w:tcPr>
          <w:p w14:paraId="2F25D5F0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ina Holter</w:t>
            </w:r>
          </w:p>
        </w:tc>
        <w:tc>
          <w:tcPr>
            <w:tcW w:w="709" w:type="dxa"/>
          </w:tcPr>
          <w:p w14:paraId="598D2C7B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7F051C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7E6375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1</w:t>
            </w:r>
          </w:p>
        </w:tc>
      </w:tr>
      <w:tr w:rsidR="00722C3D" w:rsidRPr="00953534" w14:paraId="1CF9A0CC" w14:textId="77777777" w:rsidTr="006105DB">
        <w:tc>
          <w:tcPr>
            <w:tcW w:w="1242" w:type="dxa"/>
          </w:tcPr>
          <w:p w14:paraId="0D9CB643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6.94</w:t>
            </w:r>
          </w:p>
        </w:tc>
        <w:tc>
          <w:tcPr>
            <w:tcW w:w="2977" w:type="dxa"/>
          </w:tcPr>
          <w:p w14:paraId="5008D226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7D72EEC7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D3F5143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11D52AD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  <w:tr w:rsidR="00E80EE3" w:rsidRPr="00953534" w14:paraId="0F9E8AA5" w14:textId="77777777" w:rsidTr="00114E22">
        <w:tc>
          <w:tcPr>
            <w:tcW w:w="1242" w:type="dxa"/>
          </w:tcPr>
          <w:p w14:paraId="2F9A85C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0</w:t>
            </w:r>
          </w:p>
        </w:tc>
        <w:tc>
          <w:tcPr>
            <w:tcW w:w="2977" w:type="dxa"/>
          </w:tcPr>
          <w:p w14:paraId="560C058E" w14:textId="77777777" w:rsidR="00E80EE3" w:rsidRDefault="00E80EE3" w:rsidP="00114E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263DEAA2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05F1EB8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2A58D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E80EE3" w:rsidRPr="00953534" w14:paraId="12725A75" w14:textId="77777777" w:rsidTr="00114E22">
        <w:tc>
          <w:tcPr>
            <w:tcW w:w="1242" w:type="dxa"/>
          </w:tcPr>
          <w:p w14:paraId="5039964F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0</w:t>
            </w:r>
          </w:p>
        </w:tc>
        <w:tc>
          <w:tcPr>
            <w:tcW w:w="2977" w:type="dxa"/>
          </w:tcPr>
          <w:p w14:paraId="4C4841A5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te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0B0B34D5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7F67358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B3D800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75</w:t>
            </w:r>
          </w:p>
        </w:tc>
      </w:tr>
      <w:tr w:rsidR="00E80EE3" w:rsidRPr="00953534" w14:paraId="7E810813" w14:textId="77777777" w:rsidTr="00114E22">
        <w:tc>
          <w:tcPr>
            <w:tcW w:w="1242" w:type="dxa"/>
          </w:tcPr>
          <w:p w14:paraId="480507E8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0</w:t>
            </w:r>
          </w:p>
        </w:tc>
        <w:tc>
          <w:tcPr>
            <w:tcW w:w="2977" w:type="dxa"/>
          </w:tcPr>
          <w:p w14:paraId="040D1B1D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05D5D41F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7375FA8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25DAB4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9</w:t>
            </w:r>
          </w:p>
        </w:tc>
      </w:tr>
      <w:tr w:rsidR="00DE58B3" w:rsidRPr="00953534" w14:paraId="700F316D" w14:textId="77777777" w:rsidTr="007373BF">
        <w:tc>
          <w:tcPr>
            <w:tcW w:w="1242" w:type="dxa"/>
          </w:tcPr>
          <w:p w14:paraId="371FCB12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1</w:t>
            </w:r>
          </w:p>
        </w:tc>
        <w:tc>
          <w:tcPr>
            <w:tcW w:w="2977" w:type="dxa"/>
          </w:tcPr>
          <w:p w14:paraId="59BE4947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740E1D87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C8FC418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62B6E5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1</w:t>
            </w:r>
          </w:p>
        </w:tc>
      </w:tr>
      <w:tr w:rsidR="00A926F9" w:rsidRPr="00953534" w14:paraId="6DEAF0AF" w14:textId="77777777" w:rsidTr="001F76B6">
        <w:tc>
          <w:tcPr>
            <w:tcW w:w="1242" w:type="dxa"/>
          </w:tcPr>
          <w:p w14:paraId="11E81252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8</w:t>
            </w:r>
          </w:p>
        </w:tc>
        <w:tc>
          <w:tcPr>
            <w:tcW w:w="2977" w:type="dxa"/>
          </w:tcPr>
          <w:p w14:paraId="0F1380AD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Nyheim</w:t>
            </w:r>
          </w:p>
        </w:tc>
        <w:tc>
          <w:tcPr>
            <w:tcW w:w="709" w:type="dxa"/>
          </w:tcPr>
          <w:p w14:paraId="7A3C18C1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E8E8EE2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0C6E28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.08.1995 </w:t>
            </w:r>
          </w:p>
        </w:tc>
      </w:tr>
      <w:tr w:rsidR="00075618" w:rsidRPr="00953534" w14:paraId="1CF0408B" w14:textId="77777777" w:rsidTr="001F76B6">
        <w:tc>
          <w:tcPr>
            <w:tcW w:w="1242" w:type="dxa"/>
          </w:tcPr>
          <w:p w14:paraId="69206906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1</w:t>
            </w:r>
          </w:p>
        </w:tc>
        <w:tc>
          <w:tcPr>
            <w:tcW w:w="2977" w:type="dxa"/>
          </w:tcPr>
          <w:p w14:paraId="1B6A0A56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4E1B4215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6C30C5B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BDA1AE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E6051E" w:rsidRPr="00953534" w14:paraId="6F511DF1" w14:textId="77777777" w:rsidTr="001F76B6">
        <w:tc>
          <w:tcPr>
            <w:tcW w:w="1242" w:type="dxa"/>
          </w:tcPr>
          <w:p w14:paraId="47E8CE0A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5</w:t>
            </w:r>
          </w:p>
        </w:tc>
        <w:tc>
          <w:tcPr>
            <w:tcW w:w="2977" w:type="dxa"/>
          </w:tcPr>
          <w:p w14:paraId="493542A7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1B4AE586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3540BE4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58E4DF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815ACE" w:rsidRPr="00953534" w14:paraId="4EF92EA5" w14:textId="77777777" w:rsidTr="001F76B6">
        <w:tc>
          <w:tcPr>
            <w:tcW w:w="1242" w:type="dxa"/>
          </w:tcPr>
          <w:p w14:paraId="15F6AC13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89</w:t>
            </w:r>
          </w:p>
        </w:tc>
        <w:tc>
          <w:tcPr>
            <w:tcW w:w="2977" w:type="dxa"/>
          </w:tcPr>
          <w:p w14:paraId="333422C1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72261562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A0F578C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9E74F1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A926F9" w:rsidRPr="00953534" w14:paraId="4330DCC8" w14:textId="77777777" w:rsidTr="001F76B6">
        <w:tc>
          <w:tcPr>
            <w:tcW w:w="1242" w:type="dxa"/>
          </w:tcPr>
          <w:p w14:paraId="487F5BC3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3</w:t>
            </w:r>
          </w:p>
        </w:tc>
        <w:tc>
          <w:tcPr>
            <w:tcW w:w="2977" w:type="dxa"/>
          </w:tcPr>
          <w:p w14:paraId="58F0304A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117968AB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9B11D2B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AB8EB8A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5</w:t>
            </w:r>
          </w:p>
        </w:tc>
      </w:tr>
      <w:tr w:rsidR="00A926F9" w:rsidRPr="00953534" w14:paraId="7F9AD18D" w14:textId="77777777" w:rsidTr="001F76B6">
        <w:tc>
          <w:tcPr>
            <w:tcW w:w="1242" w:type="dxa"/>
          </w:tcPr>
          <w:p w14:paraId="4492C1B8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5</w:t>
            </w:r>
          </w:p>
        </w:tc>
        <w:tc>
          <w:tcPr>
            <w:tcW w:w="2977" w:type="dxa"/>
          </w:tcPr>
          <w:p w14:paraId="4D1E7A3F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2544AAE4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65CA4CC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2B1A40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</w:tbl>
    <w:p w14:paraId="71661949" w14:textId="77777777" w:rsidR="004C3841" w:rsidRDefault="004C3841" w:rsidP="00955615">
      <w:pPr>
        <w:pStyle w:val="Ingenmellomrom"/>
      </w:pPr>
    </w:p>
    <w:p w14:paraId="74E50A84" w14:textId="77777777" w:rsidR="004C3841" w:rsidRDefault="004C3841" w:rsidP="00955615">
      <w:pPr>
        <w:pStyle w:val="Ingenmellomrom"/>
      </w:pPr>
    </w:p>
    <w:p w14:paraId="11D153AE" w14:textId="77777777" w:rsidR="004C3841" w:rsidRDefault="004C3841" w:rsidP="00955615">
      <w:pPr>
        <w:pStyle w:val="Ingenmellomrom"/>
      </w:pPr>
    </w:p>
    <w:p w14:paraId="2683F914" w14:textId="77777777" w:rsidR="004C3841" w:rsidRDefault="004C3841" w:rsidP="00955615">
      <w:pPr>
        <w:pStyle w:val="Ingenmellomrom"/>
      </w:pPr>
    </w:p>
    <w:p w14:paraId="2FF736F4" w14:textId="77777777" w:rsidR="00A926F9" w:rsidRDefault="00A926F9" w:rsidP="00955615">
      <w:pPr>
        <w:pStyle w:val="Ingenmellomrom"/>
      </w:pPr>
    </w:p>
    <w:p w14:paraId="3A03FB71" w14:textId="77777777" w:rsidR="00A926F9" w:rsidRDefault="00A926F9" w:rsidP="00955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3841" w:rsidRPr="00953534" w14:paraId="526AA927" w14:textId="77777777" w:rsidTr="007B7B22">
        <w:tc>
          <w:tcPr>
            <w:tcW w:w="4219" w:type="dxa"/>
          </w:tcPr>
          <w:p w14:paraId="2263FAB9" w14:textId="77777777" w:rsidR="004C3841" w:rsidRPr="00953534" w:rsidRDefault="004C3841" w:rsidP="007B7B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09655E8" w14:textId="77777777" w:rsidR="004C3841" w:rsidRPr="00953534" w:rsidRDefault="00722C3D" w:rsidP="00722C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</w:tbl>
    <w:p w14:paraId="60E83161" w14:textId="77777777" w:rsidR="004C3841" w:rsidRDefault="004C3841" w:rsidP="004C38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4274" w14:paraId="24438604" w14:textId="77777777" w:rsidTr="00D746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BE0" w14:textId="77777777" w:rsidR="00754274" w:rsidRDefault="00754274" w:rsidP="00D746F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0F6" w14:textId="77777777" w:rsidR="00754274" w:rsidRDefault="00754274" w:rsidP="00D746F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790737" w14:textId="77777777" w:rsidR="00754274" w:rsidRDefault="00754274" w:rsidP="007542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4274" w14:paraId="6778E2C3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8ED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1DCE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380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584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812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1979</w:t>
            </w:r>
          </w:p>
        </w:tc>
      </w:tr>
      <w:tr w:rsidR="009578F4" w14:paraId="6523B35F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615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50A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06D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FBE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CD8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8D4B06" w14:paraId="648AC10D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99A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69C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B51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ACD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549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02</w:t>
            </w:r>
          </w:p>
        </w:tc>
      </w:tr>
      <w:tr w:rsidR="00227265" w14:paraId="668F1FF7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044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3CD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3CE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8DA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612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00</w:t>
            </w:r>
          </w:p>
        </w:tc>
      </w:tr>
      <w:tr w:rsidR="004A1E50" w14:paraId="6CC4444B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61C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1EB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Røh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4BA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409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FC3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18</w:t>
            </w:r>
          </w:p>
        </w:tc>
      </w:tr>
      <w:tr w:rsidR="00CC5598" w14:paraId="7E765123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3E3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203" w14:textId="77777777" w:rsidR="00CC5598" w:rsidRDefault="00CC5598" w:rsidP="00E54B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milla </w:t>
            </w:r>
            <w:r w:rsidR="00E54B0A">
              <w:rPr>
                <w:rFonts w:asciiTheme="minorHAnsi" w:hAnsiTheme="minorHAnsi"/>
                <w:lang w:eastAsia="en-US"/>
              </w:rPr>
              <w:t>B</w:t>
            </w:r>
            <w:r>
              <w:rPr>
                <w:rFonts w:asciiTheme="minorHAnsi" w:hAnsiTheme="minorHAnsi"/>
                <w:lang w:eastAsia="en-US"/>
              </w:rPr>
              <w:t>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8B3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9EE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D34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89</w:t>
            </w:r>
          </w:p>
        </w:tc>
      </w:tr>
      <w:tr w:rsidR="00CC5598" w14:paraId="2F54B44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656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638" w14:textId="77777777" w:rsidR="00CC5598" w:rsidRDefault="00CC5598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vild Fjel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5EE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F29" w14:textId="77777777" w:rsidR="00CC5598" w:rsidRDefault="00CC5598" w:rsidP="00F055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741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89</w:t>
            </w:r>
          </w:p>
        </w:tc>
      </w:tr>
      <w:tr w:rsidR="008D4B06" w14:paraId="2F71066E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D7A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14F" w14:textId="77777777" w:rsidR="008D4B06" w:rsidRDefault="008D4B06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Hol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AF6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019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C07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910A62" w14:paraId="47A33FF0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44B" w14:textId="77777777" w:rsidR="00910A62" w:rsidRDefault="00910A62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BE9" w14:textId="77777777" w:rsidR="00910A62" w:rsidRDefault="00910A62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ette Kir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277" w14:textId="77777777" w:rsidR="00910A62" w:rsidRDefault="00910A62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CC7" w14:textId="77777777" w:rsidR="00910A62" w:rsidRDefault="00910A62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E6C" w14:textId="77777777" w:rsidR="00910A62" w:rsidRDefault="00910A62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1994</w:t>
            </w:r>
          </w:p>
        </w:tc>
      </w:tr>
      <w:tr w:rsidR="008D4B06" w14:paraId="773C5E1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7B2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BE2" w14:textId="77777777" w:rsidR="008D4B06" w:rsidRDefault="008D4B06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603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1AC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DF6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8D4B06" w14:paraId="152EEE84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DC4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34F" w14:textId="77777777" w:rsidR="008D4B06" w:rsidRDefault="008D4B06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83F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DF8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7D9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CC5598" w14:paraId="79F3F112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7A6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FE7" w14:textId="77777777" w:rsidR="00CC5598" w:rsidRDefault="00CC5598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Fryden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72A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395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F21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89</w:t>
            </w:r>
          </w:p>
        </w:tc>
      </w:tr>
    </w:tbl>
    <w:p w14:paraId="1E7448CF" w14:textId="77777777" w:rsidR="00783695" w:rsidRDefault="00783695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408D" w14:paraId="54E1378B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4AC8" w14:textId="02B3AFB5" w:rsidR="0035408D" w:rsidRDefault="0035408D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MX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597" w14:textId="77777777" w:rsidR="0035408D" w:rsidRDefault="0035408D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1CB758" w14:textId="77777777" w:rsidR="0035408D" w:rsidRDefault="0035408D" w:rsidP="003540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408D" w14:paraId="290BCE87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1BA" w14:textId="6461018F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5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8F4" w14:textId="55664C84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033" w14:textId="58AF798B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9EA" w14:textId="58B89035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120" w14:textId="3852FA4E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</w:tbl>
    <w:p w14:paraId="7633EBD2" w14:textId="77777777" w:rsidR="004C3841" w:rsidRDefault="004C3841" w:rsidP="00783695">
      <w:pPr>
        <w:pStyle w:val="Ingenmellomrom"/>
      </w:pPr>
    </w:p>
    <w:p w14:paraId="40EAD2FF" w14:textId="77777777" w:rsidR="004C3841" w:rsidRDefault="004C3841" w:rsidP="00783695">
      <w:pPr>
        <w:pStyle w:val="Ingenmellomrom"/>
      </w:pPr>
    </w:p>
    <w:p w14:paraId="0BAD5649" w14:textId="77777777" w:rsidR="004C3841" w:rsidRDefault="004C3841" w:rsidP="00783695">
      <w:pPr>
        <w:pStyle w:val="Ingenmellomrom"/>
      </w:pPr>
    </w:p>
    <w:p w14:paraId="13D3D33D" w14:textId="77777777" w:rsidR="004C3841" w:rsidRDefault="004C3841" w:rsidP="00783695">
      <w:pPr>
        <w:pStyle w:val="Ingenmellomrom"/>
      </w:pPr>
    </w:p>
    <w:p w14:paraId="405B7EC9" w14:textId="77777777" w:rsidR="004C3841" w:rsidRDefault="004C3841" w:rsidP="00783695">
      <w:pPr>
        <w:pStyle w:val="Ingenmellomrom"/>
      </w:pPr>
    </w:p>
    <w:p w14:paraId="111BC4A2" w14:textId="77777777" w:rsidR="004C3841" w:rsidRDefault="004C3841" w:rsidP="00783695">
      <w:pPr>
        <w:pStyle w:val="Ingenmellomrom"/>
      </w:pPr>
    </w:p>
    <w:p w14:paraId="715325A2" w14:textId="77777777" w:rsidR="004C3841" w:rsidRDefault="004C3841" w:rsidP="00783695">
      <w:pPr>
        <w:pStyle w:val="Ingenmellomrom"/>
      </w:pPr>
    </w:p>
    <w:p w14:paraId="1DD7AD31" w14:textId="77777777" w:rsidR="004C3841" w:rsidRDefault="004C3841" w:rsidP="00783695">
      <w:pPr>
        <w:pStyle w:val="Ingenmellomrom"/>
      </w:pPr>
    </w:p>
    <w:p w14:paraId="761BF5A8" w14:textId="77777777" w:rsidR="004C3841" w:rsidRDefault="004C3841" w:rsidP="00783695">
      <w:pPr>
        <w:pStyle w:val="Ingenmellomrom"/>
      </w:pPr>
    </w:p>
    <w:p w14:paraId="29AC2B77" w14:textId="77777777" w:rsidR="004C3841" w:rsidRDefault="004C3841" w:rsidP="00783695">
      <w:pPr>
        <w:pStyle w:val="Ingenmellomrom"/>
      </w:pPr>
    </w:p>
    <w:p w14:paraId="4D0C2A67" w14:textId="77777777" w:rsidR="004C3841" w:rsidRDefault="004C3841" w:rsidP="00783695">
      <w:pPr>
        <w:pStyle w:val="Ingenmellomrom"/>
      </w:pPr>
    </w:p>
    <w:p w14:paraId="66C397C5" w14:textId="77777777" w:rsidR="004C3841" w:rsidRDefault="004C3841" w:rsidP="00783695">
      <w:pPr>
        <w:pStyle w:val="Ingenmellomrom"/>
      </w:pPr>
    </w:p>
    <w:p w14:paraId="78A23F0C" w14:textId="77777777" w:rsidR="004C3841" w:rsidRDefault="004C3841" w:rsidP="00783695">
      <w:pPr>
        <w:pStyle w:val="Ingenmellomrom"/>
      </w:pPr>
    </w:p>
    <w:p w14:paraId="0359B170" w14:textId="77777777" w:rsidR="004C3841" w:rsidRDefault="004C3841" w:rsidP="00783695">
      <w:pPr>
        <w:pStyle w:val="Ingenmellomrom"/>
      </w:pPr>
    </w:p>
    <w:p w14:paraId="22F8D5C1" w14:textId="77777777" w:rsidR="004C3841" w:rsidRDefault="004C3841" w:rsidP="00783695">
      <w:pPr>
        <w:pStyle w:val="Ingenmellomrom"/>
      </w:pPr>
    </w:p>
    <w:p w14:paraId="3F2D0C34" w14:textId="77777777" w:rsidR="004C3841" w:rsidRDefault="004C3841" w:rsidP="00783695">
      <w:pPr>
        <w:pStyle w:val="Ingenmellomrom"/>
      </w:pPr>
    </w:p>
    <w:p w14:paraId="3E39FE7B" w14:textId="77777777" w:rsidR="004C3841" w:rsidRDefault="004C3841" w:rsidP="00783695">
      <w:pPr>
        <w:pStyle w:val="Ingenmellomrom"/>
      </w:pPr>
    </w:p>
    <w:p w14:paraId="51E49B7C" w14:textId="77777777" w:rsidR="004C3841" w:rsidRDefault="004C3841" w:rsidP="00783695">
      <w:pPr>
        <w:pStyle w:val="Ingenmellomrom"/>
      </w:pPr>
    </w:p>
    <w:p w14:paraId="4A2DC5FA" w14:textId="77777777" w:rsidR="004C3841" w:rsidRDefault="004C3841" w:rsidP="00783695">
      <w:pPr>
        <w:pStyle w:val="Ingenmellomrom"/>
      </w:pPr>
    </w:p>
    <w:p w14:paraId="5910F12B" w14:textId="77777777" w:rsidR="004C3841" w:rsidRDefault="004C3841" w:rsidP="00783695">
      <w:pPr>
        <w:pStyle w:val="Ingenmellomrom"/>
      </w:pPr>
    </w:p>
    <w:p w14:paraId="7A00E74B" w14:textId="77777777" w:rsidR="004C3841" w:rsidRDefault="004C3841" w:rsidP="00783695">
      <w:pPr>
        <w:pStyle w:val="Ingenmellomrom"/>
      </w:pPr>
    </w:p>
    <w:p w14:paraId="0FB61EF0" w14:textId="77777777" w:rsidR="004C3841" w:rsidRDefault="004C3841" w:rsidP="00783695">
      <w:pPr>
        <w:pStyle w:val="Ingenmellomrom"/>
      </w:pPr>
    </w:p>
    <w:p w14:paraId="58CD85DF" w14:textId="77777777" w:rsidR="004C3841" w:rsidRDefault="004C3841" w:rsidP="00783695">
      <w:pPr>
        <w:pStyle w:val="Ingenmellomrom"/>
      </w:pPr>
    </w:p>
    <w:p w14:paraId="5F95AE0D" w14:textId="77777777" w:rsidR="004C3841" w:rsidRDefault="004C3841" w:rsidP="00783695">
      <w:pPr>
        <w:pStyle w:val="Ingenmellomrom"/>
      </w:pPr>
    </w:p>
    <w:p w14:paraId="0C431419" w14:textId="77777777" w:rsidR="004C3841" w:rsidRDefault="004C3841" w:rsidP="00783695">
      <w:pPr>
        <w:pStyle w:val="Ingenmellomrom"/>
      </w:pPr>
    </w:p>
    <w:p w14:paraId="0466C1BA" w14:textId="77777777" w:rsidR="004C3841" w:rsidRDefault="004C3841" w:rsidP="00783695">
      <w:pPr>
        <w:pStyle w:val="Ingenmellomrom"/>
      </w:pPr>
    </w:p>
    <w:p w14:paraId="7522AA59" w14:textId="77777777" w:rsidR="004C3841" w:rsidRDefault="004C3841" w:rsidP="00783695">
      <w:pPr>
        <w:pStyle w:val="Ingenmellomrom"/>
      </w:pPr>
    </w:p>
    <w:p w14:paraId="4DEE17DC" w14:textId="77777777" w:rsidR="004C3841" w:rsidRDefault="004C3841" w:rsidP="00783695">
      <w:pPr>
        <w:pStyle w:val="Ingenmellomrom"/>
      </w:pPr>
    </w:p>
    <w:p w14:paraId="421632C1" w14:textId="77777777" w:rsidR="004C3841" w:rsidRDefault="004C3841" w:rsidP="00783695">
      <w:pPr>
        <w:pStyle w:val="Ingenmellomrom"/>
      </w:pPr>
    </w:p>
    <w:p w14:paraId="68A5FC2A" w14:textId="77777777" w:rsidR="004C3841" w:rsidRDefault="004C3841" w:rsidP="00783695">
      <w:pPr>
        <w:pStyle w:val="Ingenmellomrom"/>
      </w:pPr>
    </w:p>
    <w:p w14:paraId="42C7C03C" w14:textId="77777777" w:rsidR="004C3841" w:rsidRDefault="004C3841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3841" w:rsidRPr="00953534" w14:paraId="2EF81040" w14:textId="77777777" w:rsidTr="007B7B22">
        <w:tc>
          <w:tcPr>
            <w:tcW w:w="4219" w:type="dxa"/>
          </w:tcPr>
          <w:p w14:paraId="6441820C" w14:textId="77777777" w:rsidR="004C3841" w:rsidRPr="00953534" w:rsidRDefault="004C3841" w:rsidP="007B7B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026E3A5" w14:textId="77777777" w:rsidR="004C3841" w:rsidRPr="00953534" w:rsidRDefault="00FE620B" w:rsidP="008C28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C28B1">
              <w:rPr>
                <w:rFonts w:asciiTheme="minorHAnsi" w:hAnsiTheme="minorHAnsi"/>
                <w:b/>
              </w:rPr>
              <w:t>1</w:t>
            </w:r>
          </w:p>
        </w:tc>
      </w:tr>
    </w:tbl>
    <w:p w14:paraId="7D9442E2" w14:textId="77777777" w:rsidR="004C3841" w:rsidRDefault="004C3841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5E68" w14:paraId="260EBDA9" w14:textId="77777777" w:rsidTr="004303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DED" w14:textId="77777777" w:rsidR="003E5E68" w:rsidRDefault="003E5E68" w:rsidP="0043032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075" w14:textId="77777777" w:rsidR="003E5E68" w:rsidRDefault="003E5E68" w:rsidP="0043032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8EB81D" w14:textId="77777777" w:rsidR="003E5E68" w:rsidRDefault="003E5E68" w:rsidP="003E5E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6418" w14:paraId="0C6CF604" w14:textId="77777777" w:rsidTr="001F55AF">
        <w:tc>
          <w:tcPr>
            <w:tcW w:w="1242" w:type="dxa"/>
          </w:tcPr>
          <w:p w14:paraId="643A0175" w14:textId="3DA1199A" w:rsidR="004D6418" w:rsidRDefault="004D6418" w:rsidP="008C28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</w:t>
            </w:r>
            <w:r w:rsidR="006A1A47">
              <w:rPr>
                <w:rFonts w:asciiTheme="minorHAnsi" w:hAnsiTheme="minorHAnsi"/>
                <w:lang w:eastAsia="en-US"/>
              </w:rPr>
              <w:t>0</w:t>
            </w:r>
            <w:r w:rsidR="008C28B1">
              <w:rPr>
                <w:rFonts w:asciiTheme="minorHAnsi" w:hAnsiTheme="minorHAnsi"/>
                <w:lang w:eastAsia="en-US"/>
              </w:rPr>
              <w:t>8.</w:t>
            </w:r>
            <w:r w:rsidR="00B93FFC"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977" w:type="dxa"/>
          </w:tcPr>
          <w:p w14:paraId="2056C5F0" w14:textId="77777777" w:rsidR="004D6418" w:rsidRDefault="004D6418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BF45943" w14:textId="77777777" w:rsidR="004D6418" w:rsidRDefault="004D6418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8112759" w14:textId="0C9BFBAB" w:rsidR="004D6418" w:rsidRDefault="00B93FFC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HUN</w:t>
            </w:r>
          </w:p>
        </w:tc>
        <w:tc>
          <w:tcPr>
            <w:tcW w:w="1591" w:type="dxa"/>
          </w:tcPr>
          <w:p w14:paraId="351F4A2A" w14:textId="00EACE07" w:rsidR="004D6418" w:rsidRDefault="00B93FFC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3</w:t>
            </w:r>
          </w:p>
        </w:tc>
      </w:tr>
      <w:tr w:rsidR="00306D7A" w14:paraId="75BEE678" w14:textId="77777777" w:rsidTr="00FF6235">
        <w:tc>
          <w:tcPr>
            <w:tcW w:w="1242" w:type="dxa"/>
          </w:tcPr>
          <w:p w14:paraId="4B26B93D" w14:textId="45DD14F8" w:rsidR="00306D7A" w:rsidRDefault="00306D7A" w:rsidP="00306D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</w:t>
            </w:r>
            <w:r w:rsidR="00FC7A3C">
              <w:rPr>
                <w:rFonts w:asciiTheme="minorHAnsi" w:hAnsiTheme="minorHAnsi"/>
                <w:lang w:eastAsia="en-US"/>
              </w:rPr>
              <w:t>5.50</w:t>
            </w:r>
          </w:p>
        </w:tc>
        <w:tc>
          <w:tcPr>
            <w:tcW w:w="2977" w:type="dxa"/>
          </w:tcPr>
          <w:p w14:paraId="279D456F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577D78DB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39258FB" w14:textId="1B18A8B5" w:rsidR="00306D7A" w:rsidRDefault="00FC7A3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06C4C7C" w14:textId="1D63389C" w:rsidR="00306D7A" w:rsidRDefault="00FC7A3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FC7A3C" w14:paraId="4FDCCE6C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9D7" w14:textId="5FE0EC0B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392" w14:textId="77777777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243" w14:textId="62553C3D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CFD" w14:textId="33BA489B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5AC" w14:textId="237F365C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C17307" w14:paraId="46DDBD59" w14:textId="77777777" w:rsidTr="00C17307">
        <w:tc>
          <w:tcPr>
            <w:tcW w:w="1242" w:type="dxa"/>
          </w:tcPr>
          <w:p w14:paraId="379C76FD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51</w:t>
            </w:r>
          </w:p>
        </w:tc>
        <w:tc>
          <w:tcPr>
            <w:tcW w:w="2977" w:type="dxa"/>
          </w:tcPr>
          <w:p w14:paraId="088DA93F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</w:tcPr>
          <w:p w14:paraId="3DA2877D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1F34A9B1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5EB8A1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9</w:t>
            </w:r>
          </w:p>
        </w:tc>
      </w:tr>
      <w:tr w:rsidR="006A1A47" w14:paraId="6952A733" w14:textId="77777777" w:rsidTr="00C17307">
        <w:tc>
          <w:tcPr>
            <w:tcW w:w="1242" w:type="dxa"/>
          </w:tcPr>
          <w:p w14:paraId="43B5D666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56</w:t>
            </w:r>
          </w:p>
        </w:tc>
        <w:tc>
          <w:tcPr>
            <w:tcW w:w="2977" w:type="dxa"/>
          </w:tcPr>
          <w:p w14:paraId="31EEE371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</w:tcPr>
          <w:p w14:paraId="34983E78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FA141F5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</w:tcPr>
          <w:p w14:paraId="786C2EF7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20</w:t>
            </w:r>
          </w:p>
        </w:tc>
      </w:tr>
      <w:tr w:rsidR="00C17307" w14:paraId="47889E0C" w14:textId="77777777" w:rsidTr="00C17307">
        <w:tc>
          <w:tcPr>
            <w:tcW w:w="1242" w:type="dxa"/>
          </w:tcPr>
          <w:p w14:paraId="71601064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86</w:t>
            </w:r>
          </w:p>
        </w:tc>
        <w:tc>
          <w:tcPr>
            <w:tcW w:w="2977" w:type="dxa"/>
          </w:tcPr>
          <w:p w14:paraId="0D61B635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7897B5B0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F22281B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0C6987BA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C244EB" w14:paraId="54D0376B" w14:textId="77777777" w:rsidTr="00C244EB">
        <w:tc>
          <w:tcPr>
            <w:tcW w:w="1242" w:type="dxa"/>
          </w:tcPr>
          <w:p w14:paraId="5F240408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97</w:t>
            </w:r>
          </w:p>
        </w:tc>
        <w:tc>
          <w:tcPr>
            <w:tcW w:w="2977" w:type="dxa"/>
          </w:tcPr>
          <w:p w14:paraId="03BB804D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</w:tcPr>
          <w:p w14:paraId="4B35B1D6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65F42A7E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630F161D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1988</w:t>
            </w:r>
          </w:p>
        </w:tc>
      </w:tr>
      <w:tr w:rsidR="00C059B6" w14:paraId="6EF45023" w14:textId="77777777" w:rsidTr="00C244EB">
        <w:tc>
          <w:tcPr>
            <w:tcW w:w="1242" w:type="dxa"/>
          </w:tcPr>
          <w:p w14:paraId="52EAD864" w14:textId="77777777" w:rsidR="00C059B6" w:rsidRDefault="00C059B6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69</w:t>
            </w:r>
          </w:p>
        </w:tc>
        <w:tc>
          <w:tcPr>
            <w:tcW w:w="2977" w:type="dxa"/>
          </w:tcPr>
          <w:p w14:paraId="167C49F9" w14:textId="77777777" w:rsidR="00C059B6" w:rsidRDefault="00C059B6" w:rsidP="00C059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</w:tcPr>
          <w:p w14:paraId="392EA089" w14:textId="77777777" w:rsidR="00C059B6" w:rsidRDefault="00C059B6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4CD181C2" w14:textId="77777777" w:rsidR="00C059B6" w:rsidRDefault="00C059B6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6BCF16" w14:textId="77777777" w:rsidR="00C059B6" w:rsidRDefault="00C059B6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8B24C0" w14:paraId="346061DE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40E" w14:textId="77777777" w:rsidR="008B24C0" w:rsidRDefault="008B24C0" w:rsidP="008B24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0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1F2" w14:textId="77777777" w:rsidR="008B24C0" w:rsidRDefault="008B24C0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7FC" w14:textId="77777777" w:rsidR="008B24C0" w:rsidRDefault="008B24C0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492" w14:textId="77777777" w:rsidR="008B24C0" w:rsidRDefault="008B24C0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D75" w14:textId="77777777" w:rsidR="008B24C0" w:rsidRDefault="008B24C0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6</w:t>
            </w:r>
          </w:p>
        </w:tc>
      </w:tr>
      <w:tr w:rsidR="00970E1C" w14:paraId="5C32196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C9C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A24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F75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007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30C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4</w:t>
            </w:r>
          </w:p>
        </w:tc>
      </w:tr>
      <w:tr w:rsidR="004B2D86" w14:paraId="238BB974" w14:textId="77777777" w:rsidTr="00A96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158" w14:textId="77777777" w:rsidR="004B2D86" w:rsidRDefault="004B2D86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DC8" w14:textId="77777777" w:rsidR="004B2D86" w:rsidRDefault="004B2D86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012" w14:textId="77777777" w:rsidR="004B2D86" w:rsidRDefault="004B2D86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0EB" w14:textId="77777777" w:rsidR="004B2D86" w:rsidRDefault="004B2D86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vre Å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1EC" w14:textId="77777777" w:rsidR="004B2D86" w:rsidRDefault="004B2D86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5</w:t>
            </w:r>
          </w:p>
        </w:tc>
      </w:tr>
      <w:tr w:rsidR="004C50BF" w14:paraId="4A3982B0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BE4" w14:textId="77777777" w:rsidR="004C50BF" w:rsidRDefault="004C50BF" w:rsidP="004C63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</w:t>
            </w:r>
            <w:r w:rsidR="004C636E">
              <w:rPr>
                <w:rFonts w:asciiTheme="minorHAnsi" w:hAnsiTheme="minorHAnsi"/>
                <w:lang w:eastAsia="en-US"/>
              </w:rPr>
              <w:t>1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EE0" w14:textId="77777777" w:rsidR="004C50BF" w:rsidRDefault="004C50B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Ekroll Jah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112" w14:textId="77777777" w:rsidR="004C50BF" w:rsidRDefault="004C50B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422" w14:textId="77777777" w:rsidR="004C50BF" w:rsidRDefault="004C636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8F6" w14:textId="77777777" w:rsidR="004C50BF" w:rsidRDefault="004C636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7.2009</w:t>
            </w:r>
          </w:p>
        </w:tc>
      </w:tr>
      <w:tr w:rsidR="00872061" w14:paraId="19661C95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44E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A1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ia Bå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45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7E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8B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17</w:t>
            </w:r>
          </w:p>
        </w:tc>
      </w:tr>
      <w:tr w:rsidR="00BC080B" w14:paraId="5138ED47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7C2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031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Jac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53C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C0C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58B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1982</w:t>
            </w:r>
          </w:p>
        </w:tc>
      </w:tr>
      <w:tr w:rsidR="00DA1400" w14:paraId="3AFEF26C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716" w14:textId="77777777" w:rsidR="00DA1400" w:rsidRDefault="00DA1400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</w:t>
            </w:r>
            <w:r w:rsidR="004B2D86">
              <w:rPr>
                <w:rFonts w:asciiTheme="minorHAnsi" w:hAnsiTheme="minorHAnsi"/>
                <w:lang w:eastAsia="en-US"/>
              </w:rPr>
              <w:t>48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5C0" w14:textId="77777777" w:rsidR="00DA1400" w:rsidRDefault="00DA140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  <w:r w:rsidR="00B25340">
              <w:rPr>
                <w:rFonts w:asciiTheme="minorHAnsi" w:hAnsiTheme="minorHAnsi"/>
                <w:lang w:eastAsia="en-US"/>
              </w:rPr>
              <w:t xml:space="preserve"> (Hamm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76A" w14:textId="77777777" w:rsidR="00DA1400" w:rsidRDefault="00DA140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DFB" w14:textId="77777777" w:rsidR="00DA1400" w:rsidRDefault="004B2D86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kre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32C" w14:textId="77777777" w:rsidR="00DA1400" w:rsidRDefault="004B2D86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95</w:t>
            </w:r>
          </w:p>
        </w:tc>
      </w:tr>
      <w:tr w:rsidR="00892B9D" w14:paraId="1E48E6BF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EFE" w14:textId="77777777" w:rsidR="00892B9D" w:rsidRDefault="00892B9D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43B" w14:textId="77777777" w:rsidR="00892B9D" w:rsidRDefault="00892B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319" w14:textId="77777777" w:rsidR="00892B9D" w:rsidRDefault="00892B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CA0" w14:textId="77777777" w:rsidR="00892B9D" w:rsidRDefault="00892B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F52" w14:textId="77777777" w:rsidR="00892B9D" w:rsidRDefault="00892B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0</w:t>
            </w:r>
          </w:p>
        </w:tc>
      </w:tr>
      <w:tr w:rsidR="004552C0" w14:paraId="6D181D8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B93" w14:textId="77777777" w:rsidR="004552C0" w:rsidRDefault="004552C0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D76" w14:textId="77777777" w:rsidR="004552C0" w:rsidRDefault="004552C0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 Kristin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9D6" w14:textId="77777777" w:rsidR="004552C0" w:rsidRDefault="004552C0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4C8" w14:textId="77777777" w:rsidR="004552C0" w:rsidRDefault="004552C0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5C7" w14:textId="77777777" w:rsidR="004552C0" w:rsidRDefault="004552C0" w:rsidP="004552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1982</w:t>
            </w:r>
          </w:p>
        </w:tc>
      </w:tr>
      <w:tr w:rsidR="00205261" w14:paraId="6D8E9D6F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B3B" w14:textId="77777777" w:rsidR="00205261" w:rsidRDefault="00205261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748" w14:textId="77777777" w:rsidR="00205261" w:rsidRDefault="00205261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E9E" w14:textId="77777777" w:rsidR="00205261" w:rsidRDefault="00205261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EF4" w14:textId="77777777" w:rsidR="00205261" w:rsidRDefault="00205261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4B5" w14:textId="77777777" w:rsidR="00205261" w:rsidRDefault="00205261" w:rsidP="00E76A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1981</w:t>
            </w:r>
          </w:p>
        </w:tc>
      </w:tr>
      <w:tr w:rsidR="00CB52AF" w14:paraId="60D4A51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AEE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CD3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59D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582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E2B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B348D5" w14:paraId="451D017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A19" w14:textId="77777777" w:rsidR="00B348D5" w:rsidRDefault="00B348D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4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41" w14:textId="77777777" w:rsidR="00B348D5" w:rsidRDefault="00B348D5" w:rsidP="008720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ina </w:t>
            </w:r>
            <w:r w:rsidR="00872061">
              <w:rPr>
                <w:rFonts w:asciiTheme="minorHAnsi" w:hAnsiTheme="minorHAnsi"/>
                <w:lang w:eastAsia="en-US"/>
              </w:rPr>
              <w:t>M</w:t>
            </w:r>
            <w:r>
              <w:rPr>
                <w:rFonts w:asciiTheme="minorHAnsi" w:hAnsiTheme="minorHAnsi"/>
                <w:lang w:eastAsia="en-US"/>
              </w:rPr>
              <w:t>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ADF" w14:textId="77777777" w:rsidR="00B348D5" w:rsidRDefault="00B348D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F96" w14:textId="77777777" w:rsidR="00B348D5" w:rsidRDefault="00B348D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EA3" w14:textId="77777777" w:rsidR="00B348D5" w:rsidRDefault="00B348D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16</w:t>
            </w:r>
          </w:p>
        </w:tc>
      </w:tr>
      <w:tr w:rsidR="00B70BD7" w14:paraId="65B805C5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35B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B1B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241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157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564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1986</w:t>
            </w:r>
          </w:p>
        </w:tc>
      </w:tr>
      <w:tr w:rsidR="00C059B6" w14:paraId="5BC21E6C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DED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480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74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D85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2FE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844013" w14:paraId="226EB176" w14:textId="77777777" w:rsidTr="00E002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F42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1A5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22C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AC4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9E9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032670" w14:paraId="4CB0F6C8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257" w14:textId="77777777" w:rsidR="00032670" w:rsidRDefault="00B6474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83F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Sør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BE8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704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EDD" w14:textId="77777777" w:rsidR="00032670" w:rsidRDefault="00B64744" w:rsidP="00E76A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82</w:t>
            </w:r>
          </w:p>
        </w:tc>
      </w:tr>
      <w:tr w:rsidR="004718E1" w14:paraId="60444A3B" w14:textId="77777777" w:rsidTr="002439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FF9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AB7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Torill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E5B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4A9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BCC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1989</w:t>
            </w:r>
          </w:p>
        </w:tc>
      </w:tr>
      <w:tr w:rsidR="00987BC2" w14:paraId="23909C65" w14:textId="77777777" w:rsidTr="00E52C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3A4" w14:textId="77777777" w:rsidR="00987BC2" w:rsidRDefault="00987BC2" w:rsidP="00987B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E3B" w14:textId="77777777" w:rsidR="00987BC2" w:rsidRDefault="00987BC2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Lund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D9B" w14:textId="77777777" w:rsidR="00987BC2" w:rsidRDefault="00987BC2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391" w14:textId="77777777" w:rsidR="00987BC2" w:rsidRDefault="00987BC2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441" w14:textId="77777777" w:rsidR="00987BC2" w:rsidRDefault="00987BC2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DB6843" w14:paraId="103B278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CCE" w14:textId="77777777" w:rsidR="00DB6843" w:rsidRDefault="00DB6843" w:rsidP="00DB68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AEE" w14:textId="77777777" w:rsidR="00DB6843" w:rsidRDefault="00DB684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C1C" w14:textId="77777777" w:rsidR="00DB6843" w:rsidRDefault="00DB684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B3C" w14:textId="77777777" w:rsidR="00DB6843" w:rsidRDefault="00DB684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734" w14:textId="77777777" w:rsidR="00DB6843" w:rsidRDefault="00DB684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83</w:t>
            </w:r>
          </w:p>
        </w:tc>
      </w:tr>
      <w:tr w:rsidR="00BE1FB1" w14:paraId="3A5CBF9E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461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B03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g M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0C3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72E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E58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F1282B" w14:paraId="6A5DC40C" w14:textId="77777777" w:rsidTr="00F128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E96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055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na Sandh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D6D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28D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0E7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07</w:t>
            </w:r>
          </w:p>
        </w:tc>
      </w:tr>
      <w:tr w:rsidR="00D54E3E" w14:paraId="7E853DFE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38E" w14:textId="781615ED" w:rsidR="00D54E3E" w:rsidRDefault="00D54E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BFB" w14:textId="77777777" w:rsidR="00D54E3E" w:rsidRDefault="00D54E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D84" w14:textId="77777777" w:rsidR="00D54E3E" w:rsidRDefault="00D54E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8EB" w14:textId="44C1C4FC" w:rsidR="00D54E3E" w:rsidRDefault="00D54E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2A7" w14:textId="6FB1F30E" w:rsidR="00D54E3E" w:rsidRDefault="00D54E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5D272C" w14:paraId="0BC351A6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12A" w14:textId="77777777" w:rsidR="005D272C" w:rsidRDefault="005D272C" w:rsidP="005D27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4F4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D10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008" w14:textId="77777777" w:rsidR="005D272C" w:rsidRDefault="005D272C" w:rsidP="005D27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F36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3</w:t>
            </w:r>
          </w:p>
        </w:tc>
      </w:tr>
      <w:tr w:rsidR="00052C6A" w14:paraId="6490E2DB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76A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A7E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D92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62A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0DB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2</w:t>
            </w:r>
          </w:p>
        </w:tc>
      </w:tr>
      <w:tr w:rsidR="00E415E8" w14:paraId="01FD539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879" w14:textId="77777777" w:rsidR="00E415E8" w:rsidRDefault="00E415E8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66C" w14:textId="77777777" w:rsidR="00E415E8" w:rsidRDefault="00E415E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D7A" w14:textId="77777777" w:rsidR="00E415E8" w:rsidRDefault="00E415E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EE8" w14:textId="77777777" w:rsidR="00E415E8" w:rsidRDefault="00E415E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F1B" w14:textId="77777777" w:rsidR="00E415E8" w:rsidRDefault="00E415E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A6728B" w14:paraId="31FB015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589" w14:textId="77777777" w:rsidR="00A6728B" w:rsidRDefault="00A6728B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5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A9F" w14:textId="77777777" w:rsidR="00A6728B" w:rsidRDefault="00A6728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E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E4A" w14:textId="77777777" w:rsidR="00A6728B" w:rsidRDefault="00A6728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F44" w14:textId="77777777" w:rsidR="00A6728B" w:rsidRDefault="00A6728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15B" w14:textId="77777777" w:rsidR="00A6728B" w:rsidRDefault="00A6728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20</w:t>
            </w:r>
          </w:p>
        </w:tc>
      </w:tr>
      <w:tr w:rsidR="00E6051E" w14:paraId="343BB00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5C0" w14:textId="77777777" w:rsidR="00E6051E" w:rsidRDefault="00E6051E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6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83D" w14:textId="77777777" w:rsidR="00E6051E" w:rsidRDefault="00E6051E" w:rsidP="00E605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C8E" w14:textId="77777777" w:rsidR="00E6051E" w:rsidRDefault="00E6051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FF8" w14:textId="77777777" w:rsidR="00E6051E" w:rsidRDefault="00E6051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4A6" w14:textId="77777777" w:rsidR="00E6051E" w:rsidRDefault="00E6051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14</w:t>
            </w:r>
          </w:p>
        </w:tc>
      </w:tr>
      <w:tr w:rsidR="00805D97" w14:paraId="43BBEEC6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434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4CC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AC9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F18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FE5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0</w:t>
            </w:r>
          </w:p>
        </w:tc>
      </w:tr>
      <w:tr w:rsidR="00730C3B" w14:paraId="6524AA8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211" w14:textId="77777777" w:rsidR="00730C3B" w:rsidRDefault="00730C3B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8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B60" w14:textId="77777777" w:rsidR="00730C3B" w:rsidRDefault="00730C3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A5E" w14:textId="77777777" w:rsidR="00730C3B" w:rsidRDefault="00730C3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F7B" w14:textId="77777777" w:rsidR="00730C3B" w:rsidRDefault="00730C3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887" w14:textId="77777777" w:rsidR="00730C3B" w:rsidRDefault="00730C3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1993</w:t>
            </w:r>
          </w:p>
        </w:tc>
      </w:tr>
      <w:tr w:rsidR="00F1282B" w14:paraId="546F3479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B75" w14:textId="77777777" w:rsidR="00F1282B" w:rsidRDefault="00F1282B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D1C" w14:textId="77777777" w:rsidR="00F1282B" w:rsidRDefault="00F1282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A57" w14:textId="77777777" w:rsidR="00F1282B" w:rsidRDefault="00B3564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3CD" w14:textId="77777777" w:rsidR="00F1282B" w:rsidRDefault="00B3564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226" w14:textId="77777777" w:rsidR="00F1282B" w:rsidRDefault="00B3564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07</w:t>
            </w:r>
          </w:p>
        </w:tc>
      </w:tr>
      <w:tr w:rsidR="00B70BD7" w14:paraId="07A2C5E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BC9" w14:textId="77777777" w:rsidR="00B70BD7" w:rsidRDefault="00B70BD7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217" w14:textId="77777777" w:rsidR="00B70BD7" w:rsidRDefault="00B70BD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Mel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E8E" w14:textId="77777777" w:rsidR="00B70BD7" w:rsidRDefault="00B70BD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B06" w14:textId="77777777" w:rsidR="00B70BD7" w:rsidRDefault="00B70BD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34A" w14:textId="77777777" w:rsidR="00B70BD7" w:rsidRDefault="00B70BD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D77A3B" w14:paraId="3A396299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BE2" w14:textId="77777777" w:rsidR="00D77A3B" w:rsidRDefault="00D77A3B" w:rsidP="00F97D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0D7" w14:textId="77777777" w:rsidR="00D77A3B" w:rsidRDefault="00D77A3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Østv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360" w14:textId="77777777" w:rsidR="00D77A3B" w:rsidRDefault="00D77A3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759" w14:textId="77777777" w:rsidR="00D77A3B" w:rsidRDefault="00D77A3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A7D" w14:textId="77777777" w:rsidR="00D77A3B" w:rsidRDefault="00D77A3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C244EB" w14:paraId="546B5FC3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4B8" w14:textId="77777777" w:rsidR="00C244EB" w:rsidRDefault="00C244EB" w:rsidP="00C244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836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 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9DD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BB5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FFA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DA1400" w14:paraId="1DDF0BB8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2CB" w14:textId="77777777" w:rsidR="00DA1400" w:rsidRDefault="00DA1400" w:rsidP="00DA14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F41" w14:textId="77777777" w:rsidR="00DA1400" w:rsidRDefault="00DA140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Aarf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B5B" w14:textId="77777777" w:rsidR="00DA1400" w:rsidRDefault="00DA140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B7C" w14:textId="77777777" w:rsidR="00DA1400" w:rsidRDefault="00DA140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D53" w14:textId="77777777" w:rsidR="00DA1400" w:rsidRDefault="00DA140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1992</w:t>
            </w:r>
          </w:p>
        </w:tc>
      </w:tr>
      <w:tr w:rsidR="00BD01E8" w14:paraId="0ABCD606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145" w14:textId="77777777" w:rsidR="00BD01E8" w:rsidRDefault="00BD01E8" w:rsidP="00DA14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C39" w14:textId="77777777" w:rsidR="00BD01E8" w:rsidRDefault="00BD01E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ne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W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D7A" w14:textId="77777777" w:rsidR="00BD01E8" w:rsidRDefault="00BD01E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1D5" w14:textId="77777777" w:rsidR="00BD01E8" w:rsidRDefault="00BD01E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147" w14:textId="77777777" w:rsidR="00BD01E8" w:rsidRDefault="00BD01E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06</w:t>
            </w:r>
          </w:p>
        </w:tc>
      </w:tr>
      <w:tr w:rsidR="00032670" w14:paraId="0F62898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6DF" w14:textId="77777777" w:rsidR="00032670" w:rsidRDefault="00032670" w:rsidP="000326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F72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Johanne Ha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F96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B0C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EC3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</w:tbl>
    <w:p w14:paraId="52437701" w14:textId="77777777" w:rsidR="003852E9" w:rsidRDefault="003852E9" w:rsidP="00D93B20">
      <w:pPr>
        <w:pStyle w:val="Ingenmellomrom"/>
      </w:pPr>
    </w:p>
    <w:p w14:paraId="01395595" w14:textId="77777777" w:rsidR="00AB24F8" w:rsidRDefault="00AB24F8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081B" w:rsidRPr="00953534" w14:paraId="2640EE26" w14:textId="77777777" w:rsidTr="00D746F2">
        <w:tc>
          <w:tcPr>
            <w:tcW w:w="4219" w:type="dxa"/>
          </w:tcPr>
          <w:p w14:paraId="5D170637" w14:textId="77777777" w:rsidR="000F081B" w:rsidRPr="00953534" w:rsidRDefault="000F081B" w:rsidP="00D746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756567D" w14:textId="77777777" w:rsidR="000F081B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AB24F8">
              <w:rPr>
                <w:rFonts w:asciiTheme="minorHAnsi" w:hAnsiTheme="minorHAnsi"/>
                <w:b/>
              </w:rPr>
              <w:t>2</w:t>
            </w:r>
          </w:p>
        </w:tc>
      </w:tr>
    </w:tbl>
    <w:p w14:paraId="23FD017F" w14:textId="77777777" w:rsidR="000F081B" w:rsidRDefault="000F081B" w:rsidP="000F08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31CE" w14:paraId="43CD8B6B" w14:textId="77777777" w:rsidTr="008D647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28DF" w14:textId="77777777" w:rsidR="006F31CE" w:rsidRDefault="006F31CE" w:rsidP="008D647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500m </w:t>
            </w:r>
            <w:r w:rsidR="00C17599">
              <w:rPr>
                <w:rFonts w:asciiTheme="minorHAnsi" w:hAnsiTheme="minorHAnsi"/>
                <w:b/>
                <w:lang w:eastAsia="en-US"/>
              </w:rPr>
              <w:t>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4A4" w14:textId="77777777" w:rsidR="006F31CE" w:rsidRDefault="006F31CE" w:rsidP="008D647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6A5AD1" w14:textId="77777777" w:rsidR="006F31CE" w:rsidRDefault="006F31CE" w:rsidP="000F08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24F8" w14:paraId="4E461EE7" w14:textId="77777777" w:rsidTr="00AB24F8">
        <w:tc>
          <w:tcPr>
            <w:tcW w:w="1242" w:type="dxa"/>
          </w:tcPr>
          <w:p w14:paraId="6E2AE0A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1.6</w:t>
            </w:r>
          </w:p>
        </w:tc>
        <w:tc>
          <w:tcPr>
            <w:tcW w:w="2977" w:type="dxa"/>
          </w:tcPr>
          <w:p w14:paraId="7DFA94D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112C819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7373C84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BD750D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7</w:t>
            </w:r>
          </w:p>
        </w:tc>
      </w:tr>
      <w:tr w:rsidR="00A6728B" w14:paraId="1BD45288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DFB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1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CC3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Engebakken (Mathies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1F1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0DF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814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11</w:t>
            </w:r>
          </w:p>
        </w:tc>
      </w:tr>
      <w:tr w:rsidR="00A6728B" w14:paraId="2F0626E5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806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5FF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CFC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EC0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639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A6728B" w14:paraId="24EDB0E1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F08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674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ill Ev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418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266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lev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930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86</w:t>
            </w:r>
          </w:p>
        </w:tc>
      </w:tr>
      <w:tr w:rsidR="006A1A47" w14:paraId="67CED05C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46E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EBF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69B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49D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210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6A1A47" w14:paraId="6993E666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D61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18D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n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AB9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F49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037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C04467" w14:paraId="3B95A6D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EA3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F85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845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892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A25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5</w:t>
            </w:r>
          </w:p>
        </w:tc>
      </w:tr>
      <w:tr w:rsidR="00892B9D" w14:paraId="7330287F" w14:textId="77777777" w:rsidTr="00B805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BED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5A9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ålfrid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A42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52E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8F6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79</w:t>
            </w:r>
          </w:p>
        </w:tc>
      </w:tr>
      <w:tr w:rsidR="00F51E69" w14:paraId="22BBC62F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5E4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915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884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182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DF4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872061" w14:paraId="6F35B2DD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9ED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C34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 (Holt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5B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1D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175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94</w:t>
            </w:r>
          </w:p>
        </w:tc>
      </w:tr>
      <w:tr w:rsidR="00D95EE2" w14:paraId="01FD16AD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E8F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5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1E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1CC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1A6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C2C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87</w:t>
            </w:r>
          </w:p>
        </w:tc>
      </w:tr>
      <w:tr w:rsidR="00D95EE2" w14:paraId="7C346AE0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CC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37C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gunn Bjer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BF5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3E3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4EF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78</w:t>
            </w:r>
          </w:p>
        </w:tc>
      </w:tr>
      <w:tr w:rsidR="00B25340" w14:paraId="237493D4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C5B" w14:textId="77777777" w:rsidR="00B25340" w:rsidRDefault="00B25340" w:rsidP="00B253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E9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5D8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F87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2A2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5</w:t>
            </w:r>
          </w:p>
        </w:tc>
      </w:tr>
      <w:tr w:rsidR="00B25340" w14:paraId="26565854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2F9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4D2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Ros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860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DC7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280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25340" w14:paraId="3070310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3B5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4C0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Siri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61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0CE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51D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B25340" w14:paraId="59E2C7D5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F8E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0A4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ri Kvernberg (Lars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630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BA3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AC8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0C5102" w14:paraId="18E91E8C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13AA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2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7D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606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765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C5102" w14:paraId="310AF00A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4D2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C77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Sandvi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57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DE4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817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B25340" w14:paraId="1A7B27A8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6A1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8B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Sva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A08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B41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6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15</w:t>
            </w:r>
          </w:p>
        </w:tc>
      </w:tr>
      <w:tr w:rsidR="00C6337C" w14:paraId="6212475F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F11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8.</w:t>
            </w:r>
            <w:r w:rsidR="001C1E85">
              <w:rPr>
                <w:rFonts w:asciiTheme="minorHAnsi" w:hAnsiTheme="minorHAnsi"/>
                <w:lang w:eastAsia="en-US"/>
              </w:rPr>
              <w:t>6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A24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568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112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D6F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83</w:t>
            </w:r>
          </w:p>
        </w:tc>
      </w:tr>
      <w:tr w:rsidR="00B03EFF" w14:paraId="2D0175A9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9F7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C7E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Iren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00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99E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85E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2B3B7D" w14:paraId="2762B007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372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8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817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5BB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592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C8D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0</w:t>
            </w:r>
          </w:p>
        </w:tc>
      </w:tr>
      <w:tr w:rsidR="002042A8" w14:paraId="514BF869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5DE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767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546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383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90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2042A8" w14:paraId="0FB859FA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4A6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2B6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ende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401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392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D47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4</w:t>
            </w:r>
          </w:p>
        </w:tc>
      </w:tr>
      <w:tr w:rsidR="00B03EFF" w14:paraId="20167203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39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3C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thrin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3EB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F09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CBF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2E1573" w14:paraId="6E4FF25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087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0CD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Christine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66F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19E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qdde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DAC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19</w:t>
            </w:r>
          </w:p>
        </w:tc>
      </w:tr>
      <w:tr w:rsidR="0060777B" w14:paraId="7A4F029F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74F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912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nnel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  <w:r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A4C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885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806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BD01E8" w14:paraId="6A138459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2CD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1D2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CD7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EFE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CC7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4</w:t>
            </w:r>
          </w:p>
        </w:tc>
      </w:tr>
      <w:tr w:rsidR="00BD01E8" w14:paraId="279C5ACB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42B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2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670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EBC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70B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52E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CB56EE" w14:paraId="5922F42F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27F" w14:textId="77777777" w:rsidR="00CB56EE" w:rsidRDefault="00CB56EE" w:rsidP="00CB56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3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72F" w14:textId="77777777" w:rsidR="00CB56EE" w:rsidRDefault="00CB56E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Hol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C5" w14:textId="77777777" w:rsidR="00CB56EE" w:rsidRDefault="00CB56E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D29" w14:textId="77777777" w:rsidR="00CB56EE" w:rsidRDefault="00CB56E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A82" w14:textId="77777777" w:rsidR="00CB56EE" w:rsidRDefault="00CB56E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3</w:t>
            </w:r>
          </w:p>
        </w:tc>
      </w:tr>
      <w:tr w:rsidR="00BD01E8" w14:paraId="65646221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970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9C6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3D6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996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F51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2</w:t>
            </w:r>
          </w:p>
        </w:tc>
      </w:tr>
      <w:tr w:rsidR="00BD2A11" w14:paraId="21788180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7FE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CB6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Anett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279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546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CE9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D2A11" w14:paraId="1E33D0EE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096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01A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Bjørnå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579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622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285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1982</w:t>
            </w:r>
          </w:p>
        </w:tc>
      </w:tr>
      <w:tr w:rsidR="00BD2A11" w14:paraId="7F2E98AC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F2C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41D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12A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FEC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E81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D2A11" w14:paraId="23A26D62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835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7B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abeth Mo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DBB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219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9E4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5D272C" w14:paraId="4A17C09D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C01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D11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ri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2B0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C9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FA8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110430" w14:paraId="394FECED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60C" w14:textId="77777777" w:rsidR="00110430" w:rsidRDefault="00110430" w:rsidP="001104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A1F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 Ro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735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DF8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209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2</w:t>
            </w:r>
          </w:p>
        </w:tc>
      </w:tr>
      <w:tr w:rsidR="005D272C" w14:paraId="38535E9E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8C7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B7A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Marie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15A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EDA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423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670861" w14:paraId="182AB597" w14:textId="77777777" w:rsidTr="000852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D4F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EB4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nhil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4BC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5DE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9C1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F51E69" w14:paraId="4AC3F209" w14:textId="77777777" w:rsidTr="000852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ABA" w14:textId="77777777" w:rsidR="00F51E69" w:rsidRDefault="00F51E69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63D" w14:textId="77777777" w:rsidR="00F51E69" w:rsidRDefault="00F51E69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ea Edle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5BD" w14:textId="77777777" w:rsidR="00F51E69" w:rsidRDefault="00F51E69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CDB" w14:textId="77777777" w:rsidR="00F51E69" w:rsidRDefault="00F51E69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EA9" w14:textId="77777777" w:rsidR="00F51E69" w:rsidRDefault="00F51E69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110430" w14:paraId="2B796682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889" w14:textId="77777777" w:rsidR="00110430" w:rsidRDefault="00110430" w:rsidP="00D148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4BB" w14:textId="77777777" w:rsidR="00110430" w:rsidRDefault="00110430" w:rsidP="0059361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tine</w:t>
            </w:r>
            <w:r w:rsidR="00593617">
              <w:rPr>
                <w:rFonts w:asciiTheme="minorHAnsi" w:hAnsiTheme="minorHAnsi"/>
                <w:lang w:eastAsia="en-US"/>
              </w:rPr>
              <w:t>Elisabe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886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0C7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521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2</w:t>
            </w:r>
          </w:p>
        </w:tc>
      </w:tr>
      <w:tr w:rsidR="00146808" w14:paraId="127F68F8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72" w14:textId="77777777" w:rsidR="00146808" w:rsidRDefault="00146808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099" w14:textId="77777777" w:rsidR="00146808" w:rsidRDefault="00146808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se Mette Hol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8BD" w14:textId="77777777" w:rsidR="00146808" w:rsidRDefault="00146808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541" w14:textId="77777777" w:rsidR="00146808" w:rsidRDefault="00146808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A1A" w14:textId="77777777" w:rsidR="00146808" w:rsidRDefault="00146808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95</w:t>
            </w:r>
          </w:p>
        </w:tc>
      </w:tr>
      <w:tr w:rsidR="00110430" w14:paraId="2F3E173B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D8C" w14:textId="77777777" w:rsidR="00110430" w:rsidRDefault="00110430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A54" w14:textId="77777777" w:rsidR="00110430" w:rsidRDefault="00110430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a Mathi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385" w14:textId="77777777" w:rsidR="00110430" w:rsidRDefault="00110430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856" w14:textId="77777777" w:rsidR="00110430" w:rsidRDefault="00110430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EF9" w14:textId="77777777" w:rsidR="00110430" w:rsidRDefault="00110430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12</w:t>
            </w:r>
          </w:p>
        </w:tc>
      </w:tr>
    </w:tbl>
    <w:p w14:paraId="7C0E04ED" w14:textId="77777777" w:rsidR="00840F07" w:rsidRDefault="00840F07" w:rsidP="005D14A6">
      <w:pPr>
        <w:pStyle w:val="Ingenmellomrom"/>
      </w:pPr>
    </w:p>
    <w:p w14:paraId="40DFF7C7" w14:textId="77777777" w:rsidR="00AB24F8" w:rsidRDefault="00AB24F8" w:rsidP="005D14A6">
      <w:pPr>
        <w:pStyle w:val="Ingenmellomrom"/>
      </w:pPr>
    </w:p>
    <w:p w14:paraId="6B31548C" w14:textId="77777777" w:rsidR="003F5F15" w:rsidRDefault="003F5F15" w:rsidP="005D14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0F07" w:rsidRPr="00953534" w14:paraId="6DD4DCB8" w14:textId="77777777" w:rsidTr="008D6473">
        <w:tc>
          <w:tcPr>
            <w:tcW w:w="4219" w:type="dxa"/>
          </w:tcPr>
          <w:p w14:paraId="5E857518" w14:textId="77777777" w:rsidR="00840F07" w:rsidRPr="00953534" w:rsidRDefault="00840F07" w:rsidP="008D64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0EA0BD6" w14:textId="77777777" w:rsidR="00840F07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AB24F8">
              <w:rPr>
                <w:rFonts w:asciiTheme="minorHAnsi" w:hAnsiTheme="minorHAnsi"/>
                <w:b/>
              </w:rPr>
              <w:t>3</w:t>
            </w:r>
          </w:p>
        </w:tc>
      </w:tr>
    </w:tbl>
    <w:p w14:paraId="1A245FBB" w14:textId="77777777" w:rsidR="00840F07" w:rsidRDefault="00840F07" w:rsidP="005D14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677B" w14:paraId="2EB48BF9" w14:textId="77777777" w:rsidTr="008270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372B" w14:textId="77777777" w:rsidR="00B8677B" w:rsidRDefault="00B8677B" w:rsidP="008270B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2DF" w14:textId="77777777" w:rsidR="00B8677B" w:rsidRDefault="00B8677B" w:rsidP="008270B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6A8EEB" w14:textId="77777777" w:rsidR="00840F07" w:rsidRDefault="00840F07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24F8" w14:paraId="6EBF1A4C" w14:textId="77777777" w:rsidTr="00AB24F8">
        <w:tc>
          <w:tcPr>
            <w:tcW w:w="1242" w:type="dxa"/>
          </w:tcPr>
          <w:p w14:paraId="15F9C7C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9.5</w:t>
            </w:r>
          </w:p>
        </w:tc>
        <w:tc>
          <w:tcPr>
            <w:tcW w:w="2977" w:type="dxa"/>
          </w:tcPr>
          <w:p w14:paraId="2A72FC0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183BA2B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42DDF7D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7A814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6</w:t>
            </w:r>
          </w:p>
        </w:tc>
      </w:tr>
      <w:tr w:rsidR="00AB24F8" w14:paraId="0A1F40D3" w14:textId="77777777" w:rsidTr="00AB24F8">
        <w:tc>
          <w:tcPr>
            <w:tcW w:w="1242" w:type="dxa"/>
          </w:tcPr>
          <w:p w14:paraId="3460BFB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9.7</w:t>
            </w:r>
          </w:p>
        </w:tc>
        <w:tc>
          <w:tcPr>
            <w:tcW w:w="2977" w:type="dxa"/>
          </w:tcPr>
          <w:p w14:paraId="7EA7646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Asphaug (Berger)</w:t>
            </w:r>
          </w:p>
        </w:tc>
        <w:tc>
          <w:tcPr>
            <w:tcW w:w="709" w:type="dxa"/>
          </w:tcPr>
          <w:p w14:paraId="76C2F770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309B7CF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171F7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0</w:t>
            </w:r>
          </w:p>
        </w:tc>
      </w:tr>
      <w:tr w:rsidR="002B3B7D" w14:paraId="37122E57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649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218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B10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E3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65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2</w:t>
            </w:r>
          </w:p>
        </w:tc>
      </w:tr>
      <w:tr w:rsidR="002B3B7D" w14:paraId="04F6908F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A3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091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Bor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C4F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76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1E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2B3B7D" w14:paraId="450F84EE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82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8A1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w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E9F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3F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332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2B3B7D" w14:paraId="2F938175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80A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B2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edicte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46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A1E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44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D54E3E" w14:paraId="6DA29770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A8F" w14:textId="245D8F82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CB8" w14:textId="45C80784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Scheie Als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E3D" w14:textId="7FBC670D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0E7" w14:textId="1FC5CAC6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DDF" w14:textId="1C9C7819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3F5F15" w14:paraId="6BD42469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1AC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7DA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45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81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74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3F5F15" w14:paraId="1B35A61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AE1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FD4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CE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18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35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12</w:t>
            </w:r>
          </w:p>
        </w:tc>
      </w:tr>
      <w:tr w:rsidR="003F5F15" w14:paraId="3ACB5C2D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3B2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2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9FA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E76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27C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E35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16</w:t>
            </w:r>
          </w:p>
        </w:tc>
      </w:tr>
      <w:tr w:rsidR="003F5F15" w14:paraId="276E7238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D2E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797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Mari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972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8DF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E2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3F5F15" w14:paraId="79501C6F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37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4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41E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rthe Marie Ene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E5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929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B42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9</w:t>
            </w:r>
          </w:p>
        </w:tc>
      </w:tr>
      <w:tr w:rsidR="00F51E69" w14:paraId="19DD641D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91A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7C7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303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C23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095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8C0A1E" w14:paraId="6D484221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A29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7A0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Christine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212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A6C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1ED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9</w:t>
            </w:r>
          </w:p>
        </w:tc>
      </w:tr>
      <w:tr w:rsidR="00F51E69" w14:paraId="780D3AE6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E73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8F6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r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n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57E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3FE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C6F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872061" w14:paraId="12DB3061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BD2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14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 Katrine Hofset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6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09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9A6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89</w:t>
            </w:r>
          </w:p>
        </w:tc>
      </w:tr>
      <w:tr w:rsidR="00D54E3E" w14:paraId="6AE09E8D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0F3" w14:textId="4AB26763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A58" w14:textId="77BC59B5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ønnaug Schie Alsgaar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10E" w14:textId="65434955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40A" w14:textId="024BCE72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essheim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171" w14:textId="5391645C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872061" w14:paraId="0211732F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271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4A5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beke Aarf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D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E0E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9F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9</w:t>
            </w:r>
          </w:p>
        </w:tc>
      </w:tr>
      <w:tr w:rsidR="002C3C98" w14:paraId="045EA0DC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31C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C7D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Sk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6CC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C5A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408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05</w:t>
            </w:r>
          </w:p>
        </w:tc>
      </w:tr>
      <w:tr w:rsidR="00D95EE2" w14:paraId="22992600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541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454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it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2ED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40B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A97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D95EE2" w14:paraId="2F6BC4E0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8BE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A72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Tømme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70F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6A7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41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4</w:t>
            </w:r>
          </w:p>
        </w:tc>
      </w:tr>
      <w:tr w:rsidR="00B25340" w14:paraId="60D907C2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C24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8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7F4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Heidi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48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75D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D78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B25340" w14:paraId="57072371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E4A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412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04E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68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855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1982</w:t>
            </w:r>
          </w:p>
        </w:tc>
      </w:tr>
      <w:tr w:rsidR="00B25340" w14:paraId="42946FFE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997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325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il Lø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B63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09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368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B25340" w14:paraId="4BD5AF20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A7D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7BC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Sø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779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E11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C76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C5102" w14:paraId="3A372171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AAC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F7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Anette 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0BD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F33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784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0C5102" w14:paraId="7B15CFF5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FC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3A6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Margrethe Ber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B38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D1B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5E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73019C" w14:paraId="5D813157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53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D98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en Und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AD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90C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93F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73019C" w14:paraId="554B43C1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D13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CE8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Huken Mathi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34D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4B4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E2B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411FD8" w14:paraId="7F3D1E8C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C6E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F3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73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AF2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A51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1</w:t>
            </w:r>
          </w:p>
        </w:tc>
      </w:tr>
      <w:tr w:rsidR="00110430" w14:paraId="75527400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AFE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F1B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Ru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108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446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85A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1993</w:t>
            </w:r>
          </w:p>
        </w:tc>
      </w:tr>
      <w:tr w:rsidR="00110430" w14:paraId="56B9D636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5FF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D88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Skolt (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  <w:r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B05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F3E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441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77</w:t>
            </w:r>
          </w:p>
        </w:tc>
      </w:tr>
      <w:tr w:rsidR="00110430" w14:paraId="6045C9E2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317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B4C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018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602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AE6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95</w:t>
            </w:r>
          </w:p>
        </w:tc>
      </w:tr>
      <w:tr w:rsidR="00095D69" w14:paraId="6E8DC1A1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302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0BE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hrine Hu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451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4AE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51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C6337C" w14:paraId="39D575F0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FDD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D38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8AD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E16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8A5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B03EFF" w14:paraId="74D412BA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36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170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an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ydta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6B1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632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A76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B03EFF" w14:paraId="169BA11B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CD0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920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vild Fjel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7FD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D2C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FD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88</w:t>
            </w:r>
          </w:p>
        </w:tc>
      </w:tr>
      <w:tr w:rsidR="00B03EFF" w14:paraId="6A023A6B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190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977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04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A5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5DF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9</w:t>
            </w:r>
          </w:p>
        </w:tc>
      </w:tr>
      <w:tr w:rsidR="0060777B" w14:paraId="5E97D45C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5FA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25E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vild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561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CED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CE6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99</w:t>
            </w:r>
          </w:p>
        </w:tc>
      </w:tr>
      <w:tr w:rsidR="00352820" w14:paraId="65FBFD68" w14:textId="77777777" w:rsidTr="001C55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157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A01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970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57A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E1A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6</w:t>
            </w:r>
          </w:p>
        </w:tc>
      </w:tr>
      <w:tr w:rsidR="00BD01E8" w14:paraId="1C248386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E0E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873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or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ls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172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8B1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D0A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BD01E8" w14:paraId="0565983A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BD2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6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D59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øv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2CD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9A7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3B8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D01E8" w14:paraId="24ABDA9F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D42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BB1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069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78E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C5C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BD01E8" w14:paraId="2248A581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E40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672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F2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41D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8DA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</w:tbl>
    <w:p w14:paraId="58020554" w14:textId="77777777" w:rsidR="00D5367D" w:rsidRDefault="00D5367D" w:rsidP="00D5367D">
      <w:pPr>
        <w:pStyle w:val="Ingenmellomrom"/>
      </w:pPr>
    </w:p>
    <w:p w14:paraId="60933B95" w14:textId="77777777" w:rsidR="00AB24F8" w:rsidRDefault="00AB24F8" w:rsidP="00D536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95D69" w:rsidRPr="00953534" w14:paraId="1A577F95" w14:textId="77777777" w:rsidTr="001F76B6">
        <w:tc>
          <w:tcPr>
            <w:tcW w:w="4219" w:type="dxa"/>
          </w:tcPr>
          <w:p w14:paraId="3F6A32BE" w14:textId="77777777" w:rsidR="00095D69" w:rsidRPr="00953534" w:rsidRDefault="00095D69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8297AC3" w14:textId="77777777" w:rsidR="00095D69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AB24F8">
              <w:rPr>
                <w:rFonts w:asciiTheme="minorHAnsi" w:hAnsiTheme="minorHAnsi"/>
                <w:b/>
              </w:rPr>
              <w:t>4</w:t>
            </w:r>
          </w:p>
        </w:tc>
      </w:tr>
    </w:tbl>
    <w:p w14:paraId="29C62A75" w14:textId="77777777" w:rsidR="00095D69" w:rsidRDefault="00095D69" w:rsidP="00D536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5367D" w14:paraId="537D8839" w14:textId="77777777" w:rsidTr="002439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8E3E" w14:textId="77777777" w:rsidR="00D5367D" w:rsidRDefault="00D5367D" w:rsidP="002439C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BCA" w14:textId="77777777" w:rsidR="00D5367D" w:rsidRDefault="00D5367D" w:rsidP="002439C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DFC582" w14:textId="77777777" w:rsidR="00D5367D" w:rsidRDefault="00D5367D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6D7A" w14:paraId="408CE70D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4B0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112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Helene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745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C75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13A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AB24F8" w14:paraId="4DD4AB3F" w14:textId="77777777" w:rsidTr="00AB24F8">
        <w:tc>
          <w:tcPr>
            <w:tcW w:w="1242" w:type="dxa"/>
          </w:tcPr>
          <w:p w14:paraId="7888B46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9.0</w:t>
            </w:r>
          </w:p>
        </w:tc>
        <w:tc>
          <w:tcPr>
            <w:tcW w:w="2977" w:type="dxa"/>
          </w:tcPr>
          <w:p w14:paraId="2F7E266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Ekroll Jahren</w:t>
            </w:r>
          </w:p>
        </w:tc>
        <w:tc>
          <w:tcPr>
            <w:tcW w:w="709" w:type="dxa"/>
          </w:tcPr>
          <w:p w14:paraId="15949D8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016C28E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69C5C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02</w:t>
            </w:r>
          </w:p>
        </w:tc>
      </w:tr>
      <w:tr w:rsidR="00306D7A" w14:paraId="2CADA7D4" w14:textId="77777777" w:rsidTr="00AB24F8">
        <w:tc>
          <w:tcPr>
            <w:tcW w:w="1242" w:type="dxa"/>
          </w:tcPr>
          <w:p w14:paraId="72BA7A52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9.52</w:t>
            </w:r>
          </w:p>
        </w:tc>
        <w:tc>
          <w:tcPr>
            <w:tcW w:w="2977" w:type="dxa"/>
          </w:tcPr>
          <w:p w14:paraId="76F389A2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</w:tcPr>
          <w:p w14:paraId="77F3F0C7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468F5E8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9AEA99D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AB24F8" w14:paraId="29B6C713" w14:textId="77777777" w:rsidTr="00AB24F8">
        <w:tc>
          <w:tcPr>
            <w:tcW w:w="1242" w:type="dxa"/>
          </w:tcPr>
          <w:p w14:paraId="1D0C47E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0.3</w:t>
            </w:r>
          </w:p>
        </w:tc>
        <w:tc>
          <w:tcPr>
            <w:tcW w:w="2977" w:type="dxa"/>
          </w:tcPr>
          <w:p w14:paraId="7B2F6B9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653F77A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4EDE9FA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A0B7C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92</w:t>
            </w:r>
          </w:p>
        </w:tc>
      </w:tr>
      <w:tr w:rsidR="00AB24F8" w14:paraId="79CE0854" w14:textId="77777777" w:rsidTr="00AB24F8">
        <w:tc>
          <w:tcPr>
            <w:tcW w:w="1242" w:type="dxa"/>
          </w:tcPr>
          <w:p w14:paraId="63FFFAD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2.7</w:t>
            </w:r>
          </w:p>
        </w:tc>
        <w:tc>
          <w:tcPr>
            <w:tcW w:w="2977" w:type="dxa"/>
          </w:tcPr>
          <w:p w14:paraId="6E4618B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Marie Frydenlund</w:t>
            </w:r>
          </w:p>
        </w:tc>
        <w:tc>
          <w:tcPr>
            <w:tcW w:w="709" w:type="dxa"/>
          </w:tcPr>
          <w:p w14:paraId="122FEB5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5363688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AED92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AB24F8" w14:paraId="121B1C21" w14:textId="77777777" w:rsidTr="00AB24F8">
        <w:tc>
          <w:tcPr>
            <w:tcW w:w="1242" w:type="dxa"/>
          </w:tcPr>
          <w:p w14:paraId="70228A2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3.9</w:t>
            </w:r>
          </w:p>
        </w:tc>
        <w:tc>
          <w:tcPr>
            <w:tcW w:w="2977" w:type="dxa"/>
          </w:tcPr>
          <w:p w14:paraId="781BF6B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elen Grønvold</w:t>
            </w:r>
          </w:p>
        </w:tc>
        <w:tc>
          <w:tcPr>
            <w:tcW w:w="709" w:type="dxa"/>
          </w:tcPr>
          <w:p w14:paraId="63D52CB0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0420442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E3CC2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2B3B7D" w14:paraId="4487D7C3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76B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E03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eci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enba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04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65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0F8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3</w:t>
            </w:r>
          </w:p>
        </w:tc>
      </w:tr>
      <w:tr w:rsidR="002B3B7D" w14:paraId="3BFCD083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A20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FA3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od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ks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B0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B13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872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2B3B7D" w14:paraId="552E9FE5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5E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1C0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Ny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5B2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A6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C7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95</w:t>
            </w:r>
          </w:p>
        </w:tc>
      </w:tr>
      <w:tr w:rsidR="002B3B7D" w14:paraId="17614714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10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56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4EF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99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5C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3F5F15" w14:paraId="0BC7E66F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BF3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DCD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7F9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7E0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635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91</w:t>
            </w:r>
          </w:p>
        </w:tc>
      </w:tr>
      <w:tr w:rsidR="003F5F15" w14:paraId="30A05715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860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942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an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D2A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2F9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593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3F5F15" w14:paraId="78D7C75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0B1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48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a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206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0C6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64C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3F5F15" w14:paraId="21E3AC08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ACA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1DD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B1D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CB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991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3F5F15" w14:paraId="08C84A5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5E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533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r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unhøv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6AF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10C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90D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4</w:t>
            </w:r>
          </w:p>
        </w:tc>
      </w:tr>
      <w:tr w:rsidR="00872061" w14:paraId="3B58DF6D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B14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CD5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Fryden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48E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8D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252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89</w:t>
            </w:r>
          </w:p>
        </w:tc>
      </w:tr>
      <w:tr w:rsidR="00872061" w14:paraId="262D608C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80E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AA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a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C9C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70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4E2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D95EE2" w14:paraId="6B72AD41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AA9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A0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711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FED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E64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1</w:t>
            </w:r>
          </w:p>
        </w:tc>
      </w:tr>
      <w:tr w:rsidR="00D95EE2" w14:paraId="42C0D114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90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977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7F6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A43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AA3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05</w:t>
            </w:r>
          </w:p>
        </w:tc>
      </w:tr>
      <w:tr w:rsidR="00D95EE2" w14:paraId="41F0933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924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1DA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t Lou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dn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80F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EFE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6BE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10</w:t>
            </w:r>
          </w:p>
        </w:tc>
      </w:tr>
      <w:tr w:rsidR="00B616C3" w14:paraId="4D16B1B7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77F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B4B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n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304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0F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CA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75</w:t>
            </w:r>
          </w:p>
        </w:tc>
      </w:tr>
      <w:tr w:rsidR="00343D6A" w14:paraId="0B6FEE35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287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9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835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Røh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A24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53B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471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0</w:t>
            </w:r>
          </w:p>
        </w:tc>
      </w:tr>
      <w:tr w:rsidR="00B616C3" w14:paraId="1DCCDC3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1D9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D5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450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C83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A6D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B616C3" w14:paraId="0334A274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32E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F70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hild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2D3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B4C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9DD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616C3" w14:paraId="62EC77B5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45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9ED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C0B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EC1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D5F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0C5102" w14:paraId="306EDC36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E8F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BB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bjør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nnemy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3AC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DAF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A9C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0C5102" w14:paraId="018D006D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FC8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F2B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15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D2C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2A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73019C" w14:paraId="62EDE442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D76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3A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nica Berg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23E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DB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43B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98</w:t>
            </w:r>
          </w:p>
        </w:tc>
      </w:tr>
      <w:tr w:rsidR="0073019C" w14:paraId="18501DE2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64F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8D7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86A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8DA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B77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79</w:t>
            </w:r>
          </w:p>
        </w:tc>
      </w:tr>
      <w:tr w:rsidR="0073019C" w14:paraId="4153EE68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F12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9AE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084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CA9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7AB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3</w:t>
            </w:r>
          </w:p>
        </w:tc>
      </w:tr>
      <w:tr w:rsidR="00411FD8" w14:paraId="373221DD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9F7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EF0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 Furu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75E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B7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57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411FD8" w14:paraId="76C292A1" w14:textId="77777777" w:rsidTr="007373BF">
        <w:tc>
          <w:tcPr>
            <w:tcW w:w="1242" w:type="dxa"/>
          </w:tcPr>
          <w:p w14:paraId="1949E0E5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9</w:t>
            </w:r>
          </w:p>
        </w:tc>
        <w:tc>
          <w:tcPr>
            <w:tcW w:w="2977" w:type="dxa"/>
          </w:tcPr>
          <w:p w14:paraId="42458137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eraaen</w:t>
            </w:r>
            <w:proofErr w:type="spellEnd"/>
          </w:p>
        </w:tc>
        <w:tc>
          <w:tcPr>
            <w:tcW w:w="709" w:type="dxa"/>
          </w:tcPr>
          <w:p w14:paraId="7F7AF484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2B036E7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B2285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411FD8" w14:paraId="605B8E87" w14:textId="77777777" w:rsidTr="007373BF">
        <w:tc>
          <w:tcPr>
            <w:tcW w:w="1242" w:type="dxa"/>
          </w:tcPr>
          <w:p w14:paraId="2180227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6</w:t>
            </w:r>
          </w:p>
        </w:tc>
        <w:tc>
          <w:tcPr>
            <w:tcW w:w="2977" w:type="dxa"/>
          </w:tcPr>
          <w:p w14:paraId="4BB66846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ette Elisabeth Olsen</w:t>
            </w:r>
          </w:p>
        </w:tc>
        <w:tc>
          <w:tcPr>
            <w:tcW w:w="709" w:type="dxa"/>
          </w:tcPr>
          <w:p w14:paraId="2FCB1EBF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1E674CA5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BF425D0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95D69" w14:paraId="14F83CF3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586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F6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ECB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ECF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59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095D69" w14:paraId="36D1C711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E40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B07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rgljo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D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08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667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C6337C" w14:paraId="2A97EE5C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55D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0A0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-Aa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th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AAD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C70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E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955D50" w14:paraId="037D217D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A78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62B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86C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E92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EBD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955D50" w14:paraId="35C6D8F3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061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D60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AB1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AF2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5F1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955D50" w14:paraId="6A322609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96C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139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Abraham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25D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0F6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BC7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955D50" w14:paraId="1CEBD411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1D2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401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579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E5D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5D8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98</w:t>
            </w:r>
          </w:p>
        </w:tc>
      </w:tr>
      <w:tr w:rsidR="0060777B" w14:paraId="51C9E626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66D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A8E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3F4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D5E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BB1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BF4F8F" w14:paraId="76D57018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945" w14:textId="77777777" w:rsidR="00BF4F8F" w:rsidRDefault="00BF4F8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143" w14:textId="77777777" w:rsidR="00BF4F8F" w:rsidRDefault="00BF4F8F" w:rsidP="00BF4F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w Sjø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EF8" w14:textId="77777777" w:rsidR="00BF4F8F" w:rsidRDefault="00BF4F8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2CF" w14:textId="77777777" w:rsidR="00BF4F8F" w:rsidRDefault="00BF4F8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CA3" w14:textId="77777777" w:rsidR="00BF4F8F" w:rsidRDefault="00BF4F8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60777B" w14:paraId="65D9751B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279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29A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rstin Johann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785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089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2BBB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60777B" w14:paraId="747A75A7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448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870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nt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4F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1BF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361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</w:tbl>
    <w:p w14:paraId="19008A92" w14:textId="77777777" w:rsidR="009040EA" w:rsidRDefault="009040EA" w:rsidP="009040EA">
      <w:pPr>
        <w:pStyle w:val="Ingenmellomrom"/>
      </w:pPr>
    </w:p>
    <w:p w14:paraId="44D0C31A" w14:textId="77777777" w:rsidR="00AB24F8" w:rsidRDefault="00AB24F8" w:rsidP="009040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0EA" w:rsidRPr="00953534" w14:paraId="05B88E3F" w14:textId="77777777" w:rsidTr="00AC0C35">
        <w:tc>
          <w:tcPr>
            <w:tcW w:w="4219" w:type="dxa"/>
          </w:tcPr>
          <w:p w14:paraId="17D9A1E7" w14:textId="77777777" w:rsidR="009040EA" w:rsidRPr="00953534" w:rsidRDefault="009040EA" w:rsidP="00AC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324CC26" w14:textId="77777777" w:rsidR="009040EA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AB24F8">
              <w:rPr>
                <w:rFonts w:asciiTheme="minorHAnsi" w:hAnsiTheme="minorHAnsi"/>
                <w:b/>
              </w:rPr>
              <w:t>5</w:t>
            </w:r>
          </w:p>
        </w:tc>
      </w:tr>
    </w:tbl>
    <w:p w14:paraId="1435C275" w14:textId="77777777" w:rsidR="009040EA" w:rsidRDefault="009040EA" w:rsidP="009040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0EA" w14:paraId="0FAB5D65" w14:textId="77777777" w:rsidTr="00AC0C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57D" w14:textId="77777777" w:rsidR="009040EA" w:rsidRDefault="009040EA" w:rsidP="00AC0C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516" w14:textId="77777777" w:rsidR="009040EA" w:rsidRDefault="009040EA" w:rsidP="00AC0C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2A9B59" w14:textId="77777777" w:rsidR="009040EA" w:rsidRDefault="009040EA" w:rsidP="009040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6D7A" w14:paraId="1D843B92" w14:textId="77777777" w:rsidTr="00306D7A">
        <w:tc>
          <w:tcPr>
            <w:tcW w:w="1242" w:type="dxa"/>
          </w:tcPr>
          <w:p w14:paraId="49966CE3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6</w:t>
            </w:r>
          </w:p>
        </w:tc>
        <w:tc>
          <w:tcPr>
            <w:tcW w:w="2977" w:type="dxa"/>
          </w:tcPr>
          <w:p w14:paraId="2ADC2C37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e Rustad</w:t>
            </w:r>
          </w:p>
        </w:tc>
        <w:tc>
          <w:tcPr>
            <w:tcW w:w="709" w:type="dxa"/>
          </w:tcPr>
          <w:p w14:paraId="5B98F519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15FFA5FD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8F8F97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AB24F8" w14:paraId="4568B844" w14:textId="77777777" w:rsidTr="00AB24F8">
        <w:tc>
          <w:tcPr>
            <w:tcW w:w="1242" w:type="dxa"/>
          </w:tcPr>
          <w:p w14:paraId="74EE0DD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7.1</w:t>
            </w:r>
          </w:p>
        </w:tc>
        <w:tc>
          <w:tcPr>
            <w:tcW w:w="2977" w:type="dxa"/>
          </w:tcPr>
          <w:p w14:paraId="6B965EC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ga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02BED86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6E81A93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46424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AB24F8" w14:paraId="2D24F962" w14:textId="77777777" w:rsidTr="00AB24F8">
        <w:tc>
          <w:tcPr>
            <w:tcW w:w="1242" w:type="dxa"/>
          </w:tcPr>
          <w:p w14:paraId="5D71DDE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7.3</w:t>
            </w:r>
          </w:p>
        </w:tc>
        <w:tc>
          <w:tcPr>
            <w:tcW w:w="2977" w:type="dxa"/>
          </w:tcPr>
          <w:p w14:paraId="745A882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mstrup Hovind</w:t>
            </w:r>
          </w:p>
        </w:tc>
        <w:tc>
          <w:tcPr>
            <w:tcW w:w="709" w:type="dxa"/>
          </w:tcPr>
          <w:p w14:paraId="502765C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</w:tcPr>
          <w:p w14:paraId="1278D3D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62E62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3</w:t>
            </w:r>
          </w:p>
        </w:tc>
      </w:tr>
      <w:tr w:rsidR="00AB24F8" w14:paraId="5B3E36C5" w14:textId="77777777" w:rsidTr="00AB24F8">
        <w:tc>
          <w:tcPr>
            <w:tcW w:w="1242" w:type="dxa"/>
          </w:tcPr>
          <w:p w14:paraId="7E7FDE7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0.3</w:t>
            </w:r>
          </w:p>
        </w:tc>
        <w:tc>
          <w:tcPr>
            <w:tcW w:w="2977" w:type="dxa"/>
          </w:tcPr>
          <w:p w14:paraId="0A859DF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erete Kvaal</w:t>
            </w:r>
          </w:p>
        </w:tc>
        <w:tc>
          <w:tcPr>
            <w:tcW w:w="709" w:type="dxa"/>
          </w:tcPr>
          <w:p w14:paraId="4309215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5051951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D1AF4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AB24F8" w14:paraId="7D70B6D4" w14:textId="77777777" w:rsidTr="00AB24F8">
        <w:tc>
          <w:tcPr>
            <w:tcW w:w="1242" w:type="dxa"/>
          </w:tcPr>
          <w:p w14:paraId="7CC806B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0.8</w:t>
            </w:r>
          </w:p>
        </w:tc>
        <w:tc>
          <w:tcPr>
            <w:tcW w:w="2977" w:type="dxa"/>
          </w:tcPr>
          <w:p w14:paraId="20B5C06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nn Kristin Sunde</w:t>
            </w:r>
          </w:p>
        </w:tc>
        <w:tc>
          <w:tcPr>
            <w:tcW w:w="709" w:type="dxa"/>
          </w:tcPr>
          <w:p w14:paraId="77A3961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59C3078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042E4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AB24F8" w14:paraId="6274D8E3" w14:textId="77777777" w:rsidTr="00AB24F8">
        <w:tc>
          <w:tcPr>
            <w:tcW w:w="1242" w:type="dxa"/>
          </w:tcPr>
          <w:p w14:paraId="6822DD1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1.2</w:t>
            </w:r>
          </w:p>
        </w:tc>
        <w:tc>
          <w:tcPr>
            <w:tcW w:w="2977" w:type="dxa"/>
          </w:tcPr>
          <w:p w14:paraId="1C87F7B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id Simonsen</w:t>
            </w:r>
          </w:p>
        </w:tc>
        <w:tc>
          <w:tcPr>
            <w:tcW w:w="709" w:type="dxa"/>
          </w:tcPr>
          <w:p w14:paraId="273640A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675C24F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02AB5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5</w:t>
            </w:r>
          </w:p>
        </w:tc>
      </w:tr>
      <w:tr w:rsidR="00AB24F8" w14:paraId="2A5A1F70" w14:textId="77777777" w:rsidTr="00AB24F8">
        <w:tc>
          <w:tcPr>
            <w:tcW w:w="1242" w:type="dxa"/>
          </w:tcPr>
          <w:p w14:paraId="37B16EF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1.4</w:t>
            </w:r>
          </w:p>
        </w:tc>
        <w:tc>
          <w:tcPr>
            <w:tcW w:w="2977" w:type="dxa"/>
          </w:tcPr>
          <w:p w14:paraId="2CFA7576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1F78FC26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7F6DEDD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749EEC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2B3B7D" w14:paraId="0F1AF802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8A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F81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nica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EF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12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DD9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2B3B7D" w14:paraId="3DB9E996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6F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B1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Schuma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E29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C8F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8EB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2B3B7D" w14:paraId="58EC6F4A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DA5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7BA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runn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AA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2A1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288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2B3B7D" w14:paraId="35615C6D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975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C60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26B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C84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CDB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8370D8" w14:paraId="40BB5BE1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1CE" w14:textId="5E53A2C2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7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288" w14:textId="02264F27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C2D" w14:textId="1C887B30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BFD" w14:textId="609A4C9B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0E2" w14:textId="071B2F73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6D4B67" w14:paraId="5176A9C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44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152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7AD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601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A03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14</w:t>
            </w:r>
          </w:p>
        </w:tc>
      </w:tr>
      <w:tr w:rsidR="006D4B67" w14:paraId="4EBDFFFA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DD3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743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Trø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67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863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2A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6D4B67" w14:paraId="7E4E46FC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E72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971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1D1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31A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C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6D4B67" w14:paraId="0EB29AD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9F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646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s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C7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48C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73D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4.2004</w:t>
            </w:r>
          </w:p>
        </w:tc>
      </w:tr>
      <w:tr w:rsidR="006D4B67" w14:paraId="7B89BACD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7F7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FB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Line K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2C1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1CC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4FB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872061" w14:paraId="16CDD99F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E76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9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B9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7CD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9A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872061" w14:paraId="33208B86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154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90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ase Dahl Klep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7C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E53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06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79</w:t>
            </w:r>
          </w:p>
        </w:tc>
      </w:tr>
      <w:tr w:rsidR="00872061" w14:paraId="06F40E21" w14:textId="77777777" w:rsidTr="00182344">
        <w:tc>
          <w:tcPr>
            <w:tcW w:w="1242" w:type="dxa"/>
          </w:tcPr>
          <w:p w14:paraId="02955373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2.7</w:t>
            </w:r>
          </w:p>
        </w:tc>
        <w:tc>
          <w:tcPr>
            <w:tcW w:w="2977" w:type="dxa"/>
          </w:tcPr>
          <w:p w14:paraId="35AF05F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ve Korslund</w:t>
            </w:r>
          </w:p>
        </w:tc>
        <w:tc>
          <w:tcPr>
            <w:tcW w:w="709" w:type="dxa"/>
          </w:tcPr>
          <w:p w14:paraId="1685C95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58A57A4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50EF2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D95EE2" w14:paraId="3E0C4019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2BB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95C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Sandv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7B5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097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6A5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D95EE2" w14:paraId="268CB09B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5D9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CB5" w14:textId="38F7FD9C" w:rsidR="00D95EE2" w:rsidRDefault="00D95EE2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 </w:t>
            </w:r>
            <w:r w:rsidR="00B85CB2">
              <w:rPr>
                <w:rFonts w:asciiTheme="minorHAnsi" w:hAnsiTheme="minorHAnsi"/>
                <w:lang w:eastAsia="en-US"/>
              </w:rPr>
              <w:t>-</w:t>
            </w:r>
            <w:r>
              <w:rPr>
                <w:rFonts w:asciiTheme="minorHAnsi" w:hAnsiTheme="minorHAnsi"/>
                <w:lang w:eastAsia="en-US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4BA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FC3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721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B616C3" w14:paraId="5D6C8849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83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7B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 Lock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39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495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8FA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96</w:t>
            </w:r>
          </w:p>
        </w:tc>
      </w:tr>
      <w:tr w:rsidR="00B616C3" w14:paraId="2D2439B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DB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D1C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DE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AE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6DF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B616C3" w14:paraId="7ECA1582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3E5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908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ette Knu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6E0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99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D40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4</w:t>
            </w:r>
          </w:p>
        </w:tc>
      </w:tr>
      <w:tr w:rsidR="00B616C3" w14:paraId="6655EC5F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2B1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A85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Hegg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F54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94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8BD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B616C3" w14:paraId="0CE94DDC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DD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2F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y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7FB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163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E90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53123A" w14:paraId="6FBC3348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8B3" w14:textId="77777777" w:rsidR="0053123A" w:rsidRDefault="0053123A" w:rsidP="005312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BAF" w14:textId="77777777" w:rsidR="0053123A" w:rsidRDefault="0053123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Merete Fje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767" w14:textId="77777777" w:rsidR="0053123A" w:rsidRDefault="0053123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86A" w14:textId="77777777" w:rsidR="0053123A" w:rsidRDefault="0053123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6DB" w14:textId="77777777" w:rsidR="0053123A" w:rsidRDefault="0053123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0C5102" w14:paraId="608DC6BA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796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4A8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Nage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F98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68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813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C5102" w14:paraId="1B12BD84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801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08F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1C1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0DB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FEF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0C5102" w14:paraId="15EA2D8B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4B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591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thi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F84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DC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D93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91</w:t>
            </w:r>
          </w:p>
        </w:tc>
      </w:tr>
      <w:tr w:rsidR="0073019C" w14:paraId="13CD6EF8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881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0BF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og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7BB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18E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85E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73019C" w14:paraId="3527CA69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90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4BA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Birk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13C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772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26C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05</w:t>
            </w:r>
          </w:p>
        </w:tc>
      </w:tr>
      <w:tr w:rsidR="0073019C" w14:paraId="579E7631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DAD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665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id Sim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D6C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2EF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77A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91</w:t>
            </w:r>
          </w:p>
        </w:tc>
      </w:tr>
      <w:tr w:rsidR="00411FD8" w14:paraId="7BC1C2E2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B97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F3C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a Jacob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28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ED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1A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93</w:t>
            </w:r>
          </w:p>
        </w:tc>
      </w:tr>
      <w:tr w:rsidR="00411FD8" w14:paraId="1185324B" w14:textId="77777777" w:rsidTr="007373BF">
        <w:tc>
          <w:tcPr>
            <w:tcW w:w="1242" w:type="dxa"/>
          </w:tcPr>
          <w:p w14:paraId="535E46E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3.8</w:t>
            </w:r>
          </w:p>
        </w:tc>
        <w:tc>
          <w:tcPr>
            <w:tcW w:w="2977" w:type="dxa"/>
          </w:tcPr>
          <w:p w14:paraId="62D39816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Bråthen</w:t>
            </w:r>
          </w:p>
        </w:tc>
        <w:tc>
          <w:tcPr>
            <w:tcW w:w="709" w:type="dxa"/>
          </w:tcPr>
          <w:p w14:paraId="6A7E615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0D699FF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2AEAF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95D69" w14:paraId="1FCA2807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6F0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7CC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94E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A43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FE1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8370D8" w14:paraId="1CE2B814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704" w14:textId="3F90FC37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A81" w14:textId="090B9270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ca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FD6" w14:textId="6A2772DF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0F0" w14:textId="2B98175A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C1D" w14:textId="51044B69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FB1829" w14:paraId="12E761CF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D7D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00D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Asp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D2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A80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7B8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FB1829" w14:paraId="53EBBB3C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C02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033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ED0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5D2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557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467DEB" w14:paraId="201E226E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238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485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gmor Om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24E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8D2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C00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467DEB" w14:paraId="7B393718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520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B30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CC2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A6C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0B3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1</w:t>
            </w:r>
          </w:p>
        </w:tc>
      </w:tr>
      <w:tr w:rsidR="00467DEB" w14:paraId="3E976567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C47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3AC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e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ina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C33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46C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6EF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467DEB" w14:paraId="4D2A6DC1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D85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DA2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e Kor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347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C6B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7FF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467DEB" w14:paraId="5670C505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25D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E0A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en Ra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0F9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40B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DB0" w14:textId="77777777" w:rsidR="00467DEB" w:rsidRDefault="00467DEB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</w:tbl>
    <w:p w14:paraId="74E4A296" w14:textId="77777777" w:rsidR="00D26E39" w:rsidRDefault="00D26E39" w:rsidP="00B8677B">
      <w:pPr>
        <w:pStyle w:val="Ingenmellomrom"/>
      </w:pPr>
    </w:p>
    <w:p w14:paraId="023E4543" w14:textId="77777777" w:rsidR="00AB24F8" w:rsidRDefault="00AB24F8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1FD8" w:rsidRPr="00953534" w14:paraId="0123EA34" w14:textId="77777777" w:rsidTr="007373BF">
        <w:tc>
          <w:tcPr>
            <w:tcW w:w="4219" w:type="dxa"/>
          </w:tcPr>
          <w:p w14:paraId="29F3DD0E" w14:textId="77777777" w:rsidR="00411FD8" w:rsidRPr="00953534" w:rsidRDefault="00411FD8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B742108" w14:textId="77777777" w:rsidR="00411FD8" w:rsidRPr="00953534" w:rsidRDefault="00FE620B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</w:t>
            </w:r>
          </w:p>
        </w:tc>
      </w:tr>
    </w:tbl>
    <w:p w14:paraId="59DC8C81" w14:textId="77777777" w:rsidR="00411FD8" w:rsidRDefault="00411FD8" w:rsidP="00411F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2061" w14:paraId="2941BA80" w14:textId="77777777" w:rsidTr="001823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12DE" w14:textId="77777777" w:rsidR="00872061" w:rsidRDefault="00872061" w:rsidP="0018234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A6F" w14:textId="77777777" w:rsidR="00872061" w:rsidRDefault="00872061" w:rsidP="0018234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9C807D" w14:textId="77777777" w:rsidR="00872061" w:rsidRDefault="00872061" w:rsidP="008720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70D8" w14:paraId="6A87D76A" w14:textId="77777777" w:rsidTr="008370D8">
        <w:tc>
          <w:tcPr>
            <w:tcW w:w="1242" w:type="dxa"/>
          </w:tcPr>
          <w:p w14:paraId="3DB95485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0.3</w:t>
            </w:r>
          </w:p>
        </w:tc>
        <w:tc>
          <w:tcPr>
            <w:tcW w:w="2977" w:type="dxa"/>
          </w:tcPr>
          <w:p w14:paraId="09EC38AD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Kjensli</w:t>
            </w:r>
          </w:p>
        </w:tc>
        <w:tc>
          <w:tcPr>
            <w:tcW w:w="709" w:type="dxa"/>
          </w:tcPr>
          <w:p w14:paraId="46470DD4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EEA54B6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C083A9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9</w:t>
            </w:r>
          </w:p>
        </w:tc>
      </w:tr>
      <w:tr w:rsidR="00AB24F8" w14:paraId="4DC0D587" w14:textId="77777777" w:rsidTr="00AB24F8">
        <w:tc>
          <w:tcPr>
            <w:tcW w:w="1242" w:type="dxa"/>
          </w:tcPr>
          <w:p w14:paraId="63FA19E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1.0</w:t>
            </w:r>
          </w:p>
        </w:tc>
        <w:tc>
          <w:tcPr>
            <w:tcW w:w="2977" w:type="dxa"/>
          </w:tcPr>
          <w:p w14:paraId="0CC041E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Finstad</w:t>
            </w:r>
          </w:p>
        </w:tc>
        <w:tc>
          <w:tcPr>
            <w:tcW w:w="709" w:type="dxa"/>
          </w:tcPr>
          <w:p w14:paraId="46AD215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7AE5126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0090D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1992</w:t>
            </w:r>
          </w:p>
        </w:tc>
      </w:tr>
      <w:tr w:rsidR="00AB24F8" w14:paraId="2369E7A1" w14:textId="77777777" w:rsidTr="00AB24F8">
        <w:tc>
          <w:tcPr>
            <w:tcW w:w="1242" w:type="dxa"/>
          </w:tcPr>
          <w:p w14:paraId="79CC84F0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1.0</w:t>
            </w:r>
          </w:p>
        </w:tc>
        <w:tc>
          <w:tcPr>
            <w:tcW w:w="2977" w:type="dxa"/>
          </w:tcPr>
          <w:p w14:paraId="3614F6C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run Rommen</w:t>
            </w:r>
          </w:p>
        </w:tc>
        <w:tc>
          <w:tcPr>
            <w:tcW w:w="709" w:type="dxa"/>
          </w:tcPr>
          <w:p w14:paraId="5D4C196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4B77F1A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7DFD4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2</w:t>
            </w:r>
          </w:p>
        </w:tc>
      </w:tr>
      <w:tr w:rsidR="00AB24F8" w14:paraId="106073BA" w14:textId="77777777" w:rsidTr="00AB24F8">
        <w:tc>
          <w:tcPr>
            <w:tcW w:w="1242" w:type="dxa"/>
          </w:tcPr>
          <w:p w14:paraId="30E7E1B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1.8</w:t>
            </w:r>
          </w:p>
        </w:tc>
        <w:tc>
          <w:tcPr>
            <w:tcW w:w="2977" w:type="dxa"/>
          </w:tcPr>
          <w:p w14:paraId="4ACB9F6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ve Rutle</w:t>
            </w:r>
          </w:p>
        </w:tc>
        <w:tc>
          <w:tcPr>
            <w:tcW w:w="709" w:type="dxa"/>
          </w:tcPr>
          <w:p w14:paraId="00AEC51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4BCB4C8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42F29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AB24F8" w14:paraId="5AF28CE5" w14:textId="77777777" w:rsidTr="00AB24F8">
        <w:tc>
          <w:tcPr>
            <w:tcW w:w="1242" w:type="dxa"/>
          </w:tcPr>
          <w:p w14:paraId="5F44723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2.4</w:t>
            </w:r>
          </w:p>
        </w:tc>
        <w:tc>
          <w:tcPr>
            <w:tcW w:w="2977" w:type="dxa"/>
          </w:tcPr>
          <w:p w14:paraId="5FDFC64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 Aamodt</w:t>
            </w:r>
          </w:p>
        </w:tc>
        <w:tc>
          <w:tcPr>
            <w:tcW w:w="709" w:type="dxa"/>
          </w:tcPr>
          <w:p w14:paraId="26C5B6F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A098F5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CC62A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90</w:t>
            </w:r>
          </w:p>
        </w:tc>
      </w:tr>
      <w:tr w:rsidR="00AB24F8" w14:paraId="21505491" w14:textId="77777777" w:rsidTr="00AB24F8">
        <w:tc>
          <w:tcPr>
            <w:tcW w:w="1242" w:type="dxa"/>
          </w:tcPr>
          <w:p w14:paraId="2614054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5.0</w:t>
            </w:r>
          </w:p>
        </w:tc>
        <w:tc>
          <w:tcPr>
            <w:tcW w:w="2977" w:type="dxa"/>
          </w:tcPr>
          <w:p w14:paraId="691C728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Sofie Korslund</w:t>
            </w:r>
          </w:p>
        </w:tc>
        <w:tc>
          <w:tcPr>
            <w:tcW w:w="709" w:type="dxa"/>
          </w:tcPr>
          <w:p w14:paraId="036376A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19CC6A1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0EEAB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3</w:t>
            </w:r>
          </w:p>
        </w:tc>
      </w:tr>
      <w:tr w:rsidR="00AB24F8" w14:paraId="781CEF12" w14:textId="77777777" w:rsidTr="00AB24F8">
        <w:tc>
          <w:tcPr>
            <w:tcW w:w="1242" w:type="dxa"/>
          </w:tcPr>
          <w:p w14:paraId="21C8F47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5.3</w:t>
            </w:r>
          </w:p>
        </w:tc>
        <w:tc>
          <w:tcPr>
            <w:tcW w:w="2977" w:type="dxa"/>
          </w:tcPr>
          <w:p w14:paraId="3557AFD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Flatby</w:t>
            </w:r>
          </w:p>
        </w:tc>
        <w:tc>
          <w:tcPr>
            <w:tcW w:w="709" w:type="dxa"/>
          </w:tcPr>
          <w:p w14:paraId="00014B1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4CAB24A6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CA9C5F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97</w:t>
            </w:r>
          </w:p>
        </w:tc>
      </w:tr>
      <w:tr w:rsidR="00AB24F8" w14:paraId="5CF174A3" w14:textId="77777777" w:rsidTr="00AB24F8">
        <w:tc>
          <w:tcPr>
            <w:tcW w:w="1242" w:type="dxa"/>
          </w:tcPr>
          <w:p w14:paraId="090C6AE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7.2</w:t>
            </w:r>
          </w:p>
        </w:tc>
        <w:tc>
          <w:tcPr>
            <w:tcW w:w="2977" w:type="dxa"/>
          </w:tcPr>
          <w:p w14:paraId="3C6E8A1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s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Larsen</w:t>
            </w:r>
          </w:p>
        </w:tc>
        <w:tc>
          <w:tcPr>
            <w:tcW w:w="709" w:type="dxa"/>
          </w:tcPr>
          <w:p w14:paraId="77B3A010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4110899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7C12F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343D6A" w14:paraId="3A66EFE7" w14:textId="77777777" w:rsidTr="00343D6A">
        <w:tc>
          <w:tcPr>
            <w:tcW w:w="1242" w:type="dxa"/>
          </w:tcPr>
          <w:p w14:paraId="36146D4D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7.5</w:t>
            </w:r>
          </w:p>
        </w:tc>
        <w:tc>
          <w:tcPr>
            <w:tcW w:w="2977" w:type="dxa"/>
          </w:tcPr>
          <w:p w14:paraId="48B205E1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Johannessen</w:t>
            </w:r>
          </w:p>
        </w:tc>
        <w:tc>
          <w:tcPr>
            <w:tcW w:w="709" w:type="dxa"/>
          </w:tcPr>
          <w:p w14:paraId="70985995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1FB1A8F5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AB9458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98</w:t>
            </w:r>
          </w:p>
        </w:tc>
      </w:tr>
      <w:tr w:rsidR="00306D7A" w14:paraId="1A4E5D8E" w14:textId="77777777" w:rsidTr="00343D6A">
        <w:tc>
          <w:tcPr>
            <w:tcW w:w="1242" w:type="dxa"/>
          </w:tcPr>
          <w:p w14:paraId="1A0E352E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8.04</w:t>
            </w:r>
          </w:p>
        </w:tc>
        <w:tc>
          <w:tcPr>
            <w:tcW w:w="2977" w:type="dxa"/>
          </w:tcPr>
          <w:p w14:paraId="2E1AEB65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ra Isabel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rtheussen</w:t>
            </w:r>
            <w:proofErr w:type="spellEnd"/>
          </w:p>
        </w:tc>
        <w:tc>
          <w:tcPr>
            <w:tcW w:w="709" w:type="dxa"/>
          </w:tcPr>
          <w:p w14:paraId="59C558AF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2E806FF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A611AD0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343D6A" w14:paraId="6B3B7C39" w14:textId="77777777" w:rsidTr="00343D6A">
        <w:tc>
          <w:tcPr>
            <w:tcW w:w="1242" w:type="dxa"/>
          </w:tcPr>
          <w:p w14:paraId="4B67DFB6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9.5</w:t>
            </w:r>
          </w:p>
        </w:tc>
        <w:tc>
          <w:tcPr>
            <w:tcW w:w="2977" w:type="dxa"/>
          </w:tcPr>
          <w:p w14:paraId="6AFE1BC3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 Venke Rustad</w:t>
            </w:r>
          </w:p>
        </w:tc>
        <w:tc>
          <w:tcPr>
            <w:tcW w:w="709" w:type="dxa"/>
          </w:tcPr>
          <w:p w14:paraId="317BEF18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7A902AE1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C9FEAA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343D6A" w14:paraId="5F69CA60" w14:textId="77777777" w:rsidTr="00343D6A">
        <w:tc>
          <w:tcPr>
            <w:tcW w:w="1242" w:type="dxa"/>
          </w:tcPr>
          <w:p w14:paraId="641986F3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1.3</w:t>
            </w:r>
          </w:p>
        </w:tc>
        <w:tc>
          <w:tcPr>
            <w:tcW w:w="2977" w:type="dxa"/>
          </w:tcPr>
          <w:p w14:paraId="425AF603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runn Nagell</w:t>
            </w:r>
          </w:p>
        </w:tc>
        <w:tc>
          <w:tcPr>
            <w:tcW w:w="709" w:type="dxa"/>
          </w:tcPr>
          <w:p w14:paraId="369CB3D9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34AC4EBE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55B0BB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343D6A" w14:paraId="154D77AB" w14:textId="77777777" w:rsidTr="00343D6A">
        <w:tc>
          <w:tcPr>
            <w:tcW w:w="1242" w:type="dxa"/>
          </w:tcPr>
          <w:p w14:paraId="7885B9E9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2.5</w:t>
            </w:r>
          </w:p>
        </w:tc>
        <w:tc>
          <w:tcPr>
            <w:tcW w:w="2977" w:type="dxa"/>
          </w:tcPr>
          <w:p w14:paraId="3D3A1535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g Nagell</w:t>
            </w:r>
          </w:p>
        </w:tc>
        <w:tc>
          <w:tcPr>
            <w:tcW w:w="709" w:type="dxa"/>
          </w:tcPr>
          <w:p w14:paraId="784C6BF1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26D5E6A7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FE4FEF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6D4B67" w14:paraId="23BA4942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7B4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127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A1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9F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2A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6D4B67" w14:paraId="5046C10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6FA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20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a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53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1A6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62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86</w:t>
            </w:r>
          </w:p>
        </w:tc>
      </w:tr>
      <w:tr w:rsidR="006D4B67" w14:paraId="0E1B9847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A0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E1B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Regine Ha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C8B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F6D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6E7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6D4B67" w14:paraId="1CCD5A7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3A6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89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tha Krist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D5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719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D65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0</w:t>
            </w:r>
          </w:p>
        </w:tc>
      </w:tr>
      <w:tr w:rsidR="006D4B67" w14:paraId="67A2BD9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00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427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ve Irene Jo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FD5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2A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EC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872061" w14:paraId="364280D3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F1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B08C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0B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868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765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9</w:t>
            </w:r>
          </w:p>
        </w:tc>
      </w:tr>
      <w:tr w:rsidR="00872061" w14:paraId="112447AF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E0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919" w14:textId="77777777" w:rsidR="00872061" w:rsidRDefault="00872061" w:rsidP="008173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</w:t>
            </w:r>
            <w:r w:rsidR="00817300">
              <w:rPr>
                <w:rFonts w:asciiTheme="minorHAnsi" w:hAnsiTheme="minorHAnsi"/>
                <w:lang w:eastAsia="en-US"/>
              </w:rPr>
              <w:t>n</w:t>
            </w:r>
            <w:r>
              <w:rPr>
                <w:rFonts w:asciiTheme="minorHAnsi" w:hAnsiTheme="minorHAnsi"/>
                <w:lang w:eastAsia="en-US"/>
              </w:rPr>
              <w:t>hild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A66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E7C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64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872061" w14:paraId="454FAA59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60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E2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Carl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D0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68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516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872061" w14:paraId="3B390C42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DC1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B4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5E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A7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5D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</w:tbl>
    <w:p w14:paraId="1698256F" w14:textId="77777777" w:rsidR="00872061" w:rsidRDefault="00872061" w:rsidP="00411FD8">
      <w:pPr>
        <w:pStyle w:val="Ingenmellomrom"/>
      </w:pPr>
    </w:p>
    <w:p w14:paraId="65E0C48D" w14:textId="77777777" w:rsidR="00AB24F8" w:rsidRDefault="00AB24F8" w:rsidP="00411FD8">
      <w:pPr>
        <w:pStyle w:val="Ingenmellomrom"/>
      </w:pPr>
    </w:p>
    <w:p w14:paraId="7AE13C05" w14:textId="77777777" w:rsidR="00AB24F8" w:rsidRDefault="00AB24F8" w:rsidP="00411FD8">
      <w:pPr>
        <w:pStyle w:val="Ingenmellomrom"/>
      </w:pPr>
    </w:p>
    <w:p w14:paraId="2DC8941D" w14:textId="77777777" w:rsidR="00AB24F8" w:rsidRDefault="00AB24F8" w:rsidP="00411FD8">
      <w:pPr>
        <w:pStyle w:val="Ingenmellomrom"/>
      </w:pPr>
    </w:p>
    <w:p w14:paraId="02E6DF9A" w14:textId="77777777" w:rsidR="00AB24F8" w:rsidRDefault="00AB24F8" w:rsidP="00411FD8">
      <w:pPr>
        <w:pStyle w:val="Ingenmellomrom"/>
      </w:pPr>
    </w:p>
    <w:p w14:paraId="6E1CB9DC" w14:textId="77777777" w:rsidR="00AB24F8" w:rsidRDefault="00AB24F8" w:rsidP="00411FD8">
      <w:pPr>
        <w:pStyle w:val="Ingenmellomrom"/>
      </w:pPr>
    </w:p>
    <w:p w14:paraId="5F131F7D" w14:textId="77777777" w:rsidR="00AB24F8" w:rsidRDefault="00AB24F8" w:rsidP="00411FD8">
      <w:pPr>
        <w:pStyle w:val="Ingenmellomrom"/>
      </w:pPr>
    </w:p>
    <w:p w14:paraId="7BABE4D5" w14:textId="77777777" w:rsidR="00AB24F8" w:rsidRDefault="00AB24F8" w:rsidP="00411FD8">
      <w:pPr>
        <w:pStyle w:val="Ingenmellomrom"/>
      </w:pPr>
    </w:p>
    <w:p w14:paraId="0C76CB33" w14:textId="77777777" w:rsidR="00AB24F8" w:rsidRDefault="00AB24F8" w:rsidP="00411FD8">
      <w:pPr>
        <w:pStyle w:val="Ingenmellomrom"/>
      </w:pPr>
    </w:p>
    <w:p w14:paraId="445E14E8" w14:textId="77777777" w:rsidR="00AB24F8" w:rsidRDefault="00AB24F8" w:rsidP="00411FD8">
      <w:pPr>
        <w:pStyle w:val="Ingenmellomrom"/>
      </w:pPr>
    </w:p>
    <w:p w14:paraId="6854D6A7" w14:textId="77777777" w:rsidR="00AB24F8" w:rsidRDefault="00AB24F8" w:rsidP="00411FD8">
      <w:pPr>
        <w:pStyle w:val="Ingenmellomrom"/>
      </w:pPr>
    </w:p>
    <w:p w14:paraId="19BBC4B9" w14:textId="77777777" w:rsidR="00AB24F8" w:rsidRDefault="00AB24F8" w:rsidP="00411FD8">
      <w:pPr>
        <w:pStyle w:val="Ingenmellomrom"/>
      </w:pPr>
    </w:p>
    <w:p w14:paraId="5376B0F1" w14:textId="77777777" w:rsidR="00AB24F8" w:rsidRDefault="00AB24F8" w:rsidP="00411FD8">
      <w:pPr>
        <w:pStyle w:val="Ingenmellomrom"/>
      </w:pPr>
    </w:p>
    <w:p w14:paraId="0B6EEF30" w14:textId="77777777" w:rsidR="00AB24F8" w:rsidRDefault="00AB24F8" w:rsidP="00411FD8">
      <w:pPr>
        <w:pStyle w:val="Ingenmellomrom"/>
      </w:pPr>
    </w:p>
    <w:p w14:paraId="39DAAB8D" w14:textId="77777777" w:rsidR="00AB24F8" w:rsidRDefault="00AB24F8" w:rsidP="00411FD8">
      <w:pPr>
        <w:pStyle w:val="Ingenmellomrom"/>
      </w:pPr>
    </w:p>
    <w:p w14:paraId="14F41305" w14:textId="77777777" w:rsidR="00AB24F8" w:rsidRDefault="00AB24F8" w:rsidP="00411FD8">
      <w:pPr>
        <w:pStyle w:val="Ingenmellomrom"/>
      </w:pPr>
    </w:p>
    <w:p w14:paraId="728A75A3" w14:textId="77777777" w:rsidR="00AB24F8" w:rsidRDefault="00AB24F8" w:rsidP="00411FD8">
      <w:pPr>
        <w:pStyle w:val="Ingenmellomrom"/>
      </w:pPr>
    </w:p>
    <w:p w14:paraId="44CFF1B7" w14:textId="77777777" w:rsidR="00AB24F8" w:rsidRDefault="00AB24F8" w:rsidP="00411FD8">
      <w:pPr>
        <w:pStyle w:val="Ingenmellomrom"/>
      </w:pPr>
    </w:p>
    <w:p w14:paraId="7878CAED" w14:textId="77777777" w:rsidR="00AB24F8" w:rsidRDefault="00AB24F8" w:rsidP="00411FD8">
      <w:pPr>
        <w:pStyle w:val="Ingenmellomrom"/>
      </w:pPr>
    </w:p>
    <w:p w14:paraId="4D0DD0F2" w14:textId="77777777" w:rsidR="00AB24F8" w:rsidRDefault="00AB24F8" w:rsidP="00411FD8">
      <w:pPr>
        <w:pStyle w:val="Ingenmellomrom"/>
      </w:pPr>
    </w:p>
    <w:p w14:paraId="2615AEA7" w14:textId="77777777" w:rsidR="00AB24F8" w:rsidRDefault="00AB24F8" w:rsidP="00411FD8">
      <w:pPr>
        <w:pStyle w:val="Ingenmellomrom"/>
      </w:pPr>
    </w:p>
    <w:p w14:paraId="28DA153C" w14:textId="77777777" w:rsidR="00AB24F8" w:rsidRDefault="00AB24F8" w:rsidP="00411FD8">
      <w:pPr>
        <w:pStyle w:val="Ingenmellomrom"/>
      </w:pPr>
    </w:p>
    <w:p w14:paraId="516D6D19" w14:textId="77777777" w:rsidR="00AB24F8" w:rsidRDefault="00AB24F8" w:rsidP="00411FD8">
      <w:pPr>
        <w:pStyle w:val="Ingenmellomrom"/>
      </w:pPr>
    </w:p>
    <w:p w14:paraId="6DFF2ACD" w14:textId="77777777" w:rsidR="00AB24F8" w:rsidRDefault="00AB24F8" w:rsidP="00411F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24F8" w:rsidRPr="00953534" w14:paraId="094E6279" w14:textId="77777777" w:rsidTr="006105DB">
        <w:tc>
          <w:tcPr>
            <w:tcW w:w="4219" w:type="dxa"/>
          </w:tcPr>
          <w:p w14:paraId="575EB1E4" w14:textId="77777777" w:rsidR="00AB24F8" w:rsidRPr="00953534" w:rsidRDefault="00AB24F8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6DB6213" w14:textId="77777777" w:rsidR="00AB24F8" w:rsidRPr="00953534" w:rsidRDefault="00AB24F8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</w:tr>
    </w:tbl>
    <w:p w14:paraId="1F248131" w14:textId="77777777" w:rsidR="00AB24F8" w:rsidRDefault="00AB24F8" w:rsidP="00AB24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E36A9" w14:paraId="031560D4" w14:textId="77777777" w:rsidTr="00FD005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0858" w14:textId="77777777" w:rsidR="00AE36A9" w:rsidRDefault="00AE36A9" w:rsidP="00FD005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mile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61E" w14:textId="77777777" w:rsidR="00AE36A9" w:rsidRDefault="00AE36A9" w:rsidP="00FD005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3053C5" w14:textId="77777777" w:rsidR="00AE36A9" w:rsidRDefault="00AE36A9" w:rsidP="00AE36A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E36A9" w14:paraId="78AF0919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398" w14:textId="77777777" w:rsidR="00AE36A9" w:rsidRDefault="00AE36A9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5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5B2" w14:textId="77777777" w:rsidR="00AE36A9" w:rsidRDefault="00AE36A9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196" w14:textId="77777777" w:rsidR="00AE36A9" w:rsidRDefault="00AE36A9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BC1" w14:textId="77777777" w:rsidR="00AE36A9" w:rsidRDefault="00AE36A9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0CC" w14:textId="77777777" w:rsidR="00AE36A9" w:rsidRDefault="00AE36A9" w:rsidP="00AE36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</w:tbl>
    <w:p w14:paraId="6DFCFFDC" w14:textId="77777777" w:rsidR="00C52C2C" w:rsidRDefault="00C52C2C" w:rsidP="005D14A6">
      <w:pPr>
        <w:pStyle w:val="Ingenmellomrom"/>
      </w:pPr>
    </w:p>
    <w:p w14:paraId="1DF09DD3" w14:textId="77777777" w:rsidR="00D26E39" w:rsidRDefault="00D26E39" w:rsidP="005D14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0FE0" w14:paraId="2572F46B" w14:textId="77777777" w:rsidTr="00BF2B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67B8" w14:textId="77777777" w:rsidR="00DE0FE0" w:rsidRDefault="00DE0FE0" w:rsidP="00BF2B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CEF" w14:textId="77777777" w:rsidR="00DE0FE0" w:rsidRDefault="00DE0FE0" w:rsidP="00BF2B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176D4F" w14:textId="77777777" w:rsidR="00DE0FE0" w:rsidRDefault="00DE0FE0" w:rsidP="00DE0F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386B" w14:paraId="29A69BA9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51A2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6D6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86B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132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A36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9</w:t>
            </w:r>
          </w:p>
        </w:tc>
      </w:tr>
      <w:tr w:rsidR="00306D7A" w14:paraId="6087F0AB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78D" w14:textId="77777777" w:rsidR="00306D7A" w:rsidRDefault="00306D7A" w:rsidP="00306D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F29" w14:textId="77777777" w:rsidR="00306D7A" w:rsidRDefault="00306D7A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A50" w14:textId="77777777" w:rsidR="00306D7A" w:rsidRDefault="00306D7A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0A0" w14:textId="77777777" w:rsidR="00306D7A" w:rsidRDefault="00306D7A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17F" w14:textId="77777777" w:rsidR="00306D7A" w:rsidRDefault="00306D7A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D52428" w14:paraId="62134F34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E6A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0BB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92C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4C2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644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1992</w:t>
            </w:r>
          </w:p>
        </w:tc>
      </w:tr>
      <w:tr w:rsidR="00DE0FE0" w14:paraId="0313806E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B83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077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0D5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FC9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4C9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0</w:t>
            </w:r>
          </w:p>
        </w:tc>
      </w:tr>
      <w:tr w:rsidR="00B912F6" w14:paraId="6CF0BC62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249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873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AA8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8CA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D98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14</w:t>
            </w:r>
          </w:p>
        </w:tc>
      </w:tr>
      <w:tr w:rsidR="00691306" w14:paraId="677AD527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655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0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91A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iken Gjerde Al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556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B9A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A6C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9</w:t>
            </w:r>
          </w:p>
        </w:tc>
      </w:tr>
      <w:tr w:rsidR="006C4629" w14:paraId="18E2314F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3CA" w14:textId="77777777" w:rsidR="006C4629" w:rsidRDefault="006C462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86F" w14:textId="77777777" w:rsidR="006C4629" w:rsidRDefault="006C462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B1A" w14:textId="77777777" w:rsidR="006C4629" w:rsidRDefault="006C462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17CD" w14:textId="77777777" w:rsidR="006C4629" w:rsidRDefault="006C462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7C5" w14:textId="77777777" w:rsidR="006C4629" w:rsidRDefault="006C4629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1</w:t>
            </w:r>
          </w:p>
        </w:tc>
      </w:tr>
      <w:tr w:rsidR="00976570" w14:paraId="6E4158A8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4C7" w14:textId="77777777" w:rsidR="00976570" w:rsidRDefault="00976570" w:rsidP="009765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4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F29" w14:textId="77777777" w:rsidR="00976570" w:rsidRDefault="0097657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BB3" w14:textId="77777777" w:rsidR="00976570" w:rsidRDefault="0097657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0FE" w14:textId="77777777" w:rsidR="00976570" w:rsidRDefault="0097657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9A1" w14:textId="77777777" w:rsidR="00976570" w:rsidRDefault="00976570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7</w:t>
            </w:r>
          </w:p>
        </w:tc>
      </w:tr>
      <w:tr w:rsidR="00411FD8" w14:paraId="40BA80F1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6B2" w14:textId="77777777" w:rsidR="00411FD8" w:rsidRDefault="00411FD8" w:rsidP="009765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9A3" w14:textId="77777777" w:rsidR="00411FD8" w:rsidRDefault="00411FD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610" w14:textId="77777777" w:rsidR="00411FD8" w:rsidRDefault="00411FD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854" w14:textId="77777777" w:rsidR="00411FD8" w:rsidRDefault="00411FD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35F" w14:textId="77777777" w:rsidR="00411FD8" w:rsidRDefault="00411FD8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2</w:t>
            </w:r>
          </w:p>
        </w:tc>
      </w:tr>
      <w:tr w:rsidR="008B0B13" w14:paraId="01278F26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9F0" w14:textId="77777777" w:rsidR="008B0B13" w:rsidRDefault="008B0B13" w:rsidP="009765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49A" w14:textId="77777777" w:rsidR="008B0B13" w:rsidRDefault="008B0B1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EAB" w14:textId="77777777" w:rsidR="008B0B13" w:rsidRDefault="008B0B1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773" w14:textId="77777777" w:rsidR="008B0B13" w:rsidRDefault="008B0B1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E09" w14:textId="77777777" w:rsidR="008B0B13" w:rsidRDefault="008B0B13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18</w:t>
            </w:r>
          </w:p>
        </w:tc>
      </w:tr>
      <w:tr w:rsidR="000838D6" w14:paraId="5777D676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A0B" w14:textId="77777777" w:rsidR="000838D6" w:rsidRDefault="000838D6" w:rsidP="009765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C66" w14:textId="77777777" w:rsidR="000838D6" w:rsidRDefault="000838D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9A5" w14:textId="77777777" w:rsidR="000838D6" w:rsidRDefault="000838D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AB1" w14:textId="77777777" w:rsidR="000838D6" w:rsidRDefault="000838D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AA3" w14:textId="77777777" w:rsidR="000838D6" w:rsidRDefault="000838D6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3</w:t>
            </w:r>
          </w:p>
        </w:tc>
      </w:tr>
      <w:tr w:rsidR="00D26E39" w14:paraId="0FA90B2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176" w14:textId="77777777" w:rsidR="00D26E39" w:rsidRDefault="00D26E3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87A" w14:textId="77777777" w:rsidR="00D26E39" w:rsidRDefault="00D26E3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DA4" w14:textId="77777777" w:rsidR="00D26E39" w:rsidRDefault="00D26E3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6F1" w14:textId="77777777" w:rsidR="00D26E39" w:rsidRDefault="00D26E3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7A4" w14:textId="77777777" w:rsidR="00D26E39" w:rsidRDefault="00D26E39" w:rsidP="00D26E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03</w:t>
            </w:r>
          </w:p>
        </w:tc>
      </w:tr>
    </w:tbl>
    <w:p w14:paraId="631C751C" w14:textId="77777777" w:rsidR="00DE0FE0" w:rsidRDefault="00DE0FE0" w:rsidP="00B8677B">
      <w:pPr>
        <w:pStyle w:val="Ingenmellomrom"/>
      </w:pPr>
    </w:p>
    <w:p w14:paraId="55C58CA3" w14:textId="77777777" w:rsidR="00D26E39" w:rsidRDefault="00D26E39" w:rsidP="00B8677B">
      <w:pPr>
        <w:pStyle w:val="Ingenmellomrom"/>
      </w:pPr>
    </w:p>
    <w:p w14:paraId="16B11E69" w14:textId="77777777" w:rsidR="00411FD8" w:rsidRDefault="00411FD8" w:rsidP="00B8677B">
      <w:pPr>
        <w:pStyle w:val="Ingenmellomrom"/>
      </w:pPr>
    </w:p>
    <w:p w14:paraId="23E869C7" w14:textId="77777777" w:rsidR="00411FD8" w:rsidRDefault="00411FD8" w:rsidP="00B8677B">
      <w:pPr>
        <w:pStyle w:val="Ingenmellomrom"/>
      </w:pPr>
    </w:p>
    <w:p w14:paraId="262EC3A6" w14:textId="77777777" w:rsidR="00411FD8" w:rsidRDefault="00411FD8" w:rsidP="00B8677B">
      <w:pPr>
        <w:pStyle w:val="Ingenmellomrom"/>
      </w:pPr>
    </w:p>
    <w:p w14:paraId="6B146E4D" w14:textId="77777777" w:rsidR="00411FD8" w:rsidRDefault="00411FD8" w:rsidP="00B8677B">
      <w:pPr>
        <w:pStyle w:val="Ingenmellomrom"/>
      </w:pPr>
    </w:p>
    <w:p w14:paraId="09D86641" w14:textId="77777777" w:rsidR="00411FD8" w:rsidRDefault="00411FD8" w:rsidP="00B8677B">
      <w:pPr>
        <w:pStyle w:val="Ingenmellomrom"/>
      </w:pPr>
    </w:p>
    <w:p w14:paraId="4DD77CD7" w14:textId="77777777" w:rsidR="00411FD8" w:rsidRDefault="00411FD8" w:rsidP="00B8677B">
      <w:pPr>
        <w:pStyle w:val="Ingenmellomrom"/>
      </w:pPr>
    </w:p>
    <w:p w14:paraId="5EDD2AE8" w14:textId="77777777" w:rsidR="00411FD8" w:rsidRDefault="00411FD8" w:rsidP="00B8677B">
      <w:pPr>
        <w:pStyle w:val="Ingenmellomrom"/>
      </w:pPr>
    </w:p>
    <w:p w14:paraId="65C3E836" w14:textId="77777777" w:rsidR="00411FD8" w:rsidRDefault="00411FD8" w:rsidP="00B8677B">
      <w:pPr>
        <w:pStyle w:val="Ingenmellomrom"/>
      </w:pPr>
    </w:p>
    <w:p w14:paraId="27B048F8" w14:textId="77777777" w:rsidR="00AB24F8" w:rsidRDefault="00AB24F8" w:rsidP="00B8677B">
      <w:pPr>
        <w:pStyle w:val="Ingenmellomrom"/>
      </w:pPr>
    </w:p>
    <w:p w14:paraId="30EC1468" w14:textId="77777777" w:rsidR="00AB24F8" w:rsidRDefault="00AB24F8" w:rsidP="00B8677B">
      <w:pPr>
        <w:pStyle w:val="Ingenmellomrom"/>
      </w:pPr>
    </w:p>
    <w:p w14:paraId="6BD7AA1A" w14:textId="77777777" w:rsidR="00AB24F8" w:rsidRDefault="00AB24F8" w:rsidP="00B8677B">
      <w:pPr>
        <w:pStyle w:val="Ingenmellomrom"/>
      </w:pPr>
    </w:p>
    <w:p w14:paraId="4BA59CDC" w14:textId="77777777" w:rsidR="00AB24F8" w:rsidRDefault="00AB24F8" w:rsidP="00B8677B">
      <w:pPr>
        <w:pStyle w:val="Ingenmellomrom"/>
      </w:pPr>
    </w:p>
    <w:p w14:paraId="2B7F6FAD" w14:textId="77777777" w:rsidR="00AB24F8" w:rsidRDefault="00AB24F8" w:rsidP="00B8677B">
      <w:pPr>
        <w:pStyle w:val="Ingenmellomrom"/>
      </w:pPr>
    </w:p>
    <w:p w14:paraId="52EC0BD3" w14:textId="77777777" w:rsidR="00AB24F8" w:rsidRDefault="00AB24F8" w:rsidP="00B8677B">
      <w:pPr>
        <w:pStyle w:val="Ingenmellomrom"/>
      </w:pPr>
    </w:p>
    <w:p w14:paraId="448E7E89" w14:textId="77777777" w:rsidR="00AB24F8" w:rsidRDefault="00AB24F8" w:rsidP="00B8677B">
      <w:pPr>
        <w:pStyle w:val="Ingenmellomrom"/>
      </w:pPr>
    </w:p>
    <w:p w14:paraId="2999224A" w14:textId="77777777" w:rsidR="00AB24F8" w:rsidRDefault="00AB24F8" w:rsidP="00B8677B">
      <w:pPr>
        <w:pStyle w:val="Ingenmellomrom"/>
      </w:pPr>
    </w:p>
    <w:p w14:paraId="72C54686" w14:textId="77777777" w:rsidR="00AB24F8" w:rsidRDefault="00AB24F8" w:rsidP="00B8677B">
      <w:pPr>
        <w:pStyle w:val="Ingenmellomrom"/>
      </w:pPr>
    </w:p>
    <w:p w14:paraId="152F7420" w14:textId="77777777" w:rsidR="00AB24F8" w:rsidRDefault="00AB24F8" w:rsidP="00B8677B">
      <w:pPr>
        <w:pStyle w:val="Ingenmellomrom"/>
      </w:pPr>
    </w:p>
    <w:p w14:paraId="5886A366" w14:textId="77777777" w:rsidR="00AB24F8" w:rsidRDefault="00AB24F8" w:rsidP="00B8677B">
      <w:pPr>
        <w:pStyle w:val="Ingenmellomrom"/>
      </w:pPr>
    </w:p>
    <w:p w14:paraId="40376D9A" w14:textId="77777777" w:rsidR="00AB24F8" w:rsidRDefault="00AB24F8" w:rsidP="00B8677B">
      <w:pPr>
        <w:pStyle w:val="Ingenmellomrom"/>
      </w:pPr>
    </w:p>
    <w:p w14:paraId="297475DA" w14:textId="77777777" w:rsidR="00AB24F8" w:rsidRDefault="00AB24F8" w:rsidP="00B8677B">
      <w:pPr>
        <w:pStyle w:val="Ingenmellomrom"/>
      </w:pPr>
    </w:p>
    <w:p w14:paraId="73D9FBEB" w14:textId="77777777" w:rsidR="00AB24F8" w:rsidRDefault="00AB24F8" w:rsidP="00B8677B">
      <w:pPr>
        <w:pStyle w:val="Ingenmellomrom"/>
      </w:pPr>
    </w:p>
    <w:p w14:paraId="0CA24A67" w14:textId="77777777" w:rsidR="00AB24F8" w:rsidRDefault="00AB24F8" w:rsidP="00B8677B">
      <w:pPr>
        <w:pStyle w:val="Ingenmellomrom"/>
      </w:pPr>
    </w:p>
    <w:p w14:paraId="490D17C7" w14:textId="77777777" w:rsidR="00AB24F8" w:rsidRDefault="00AB24F8" w:rsidP="00B8677B">
      <w:pPr>
        <w:pStyle w:val="Ingenmellomrom"/>
      </w:pPr>
    </w:p>
    <w:p w14:paraId="1655F647" w14:textId="77777777" w:rsidR="00AB24F8" w:rsidRDefault="00AB24F8" w:rsidP="00B8677B">
      <w:pPr>
        <w:pStyle w:val="Ingenmellomrom"/>
      </w:pPr>
    </w:p>
    <w:p w14:paraId="7AD5B21E" w14:textId="77777777" w:rsidR="00AB24F8" w:rsidRDefault="00AB24F8" w:rsidP="00B8677B">
      <w:pPr>
        <w:pStyle w:val="Ingenmellomrom"/>
      </w:pPr>
    </w:p>
    <w:p w14:paraId="731F2F2B" w14:textId="77777777" w:rsidR="00AB24F8" w:rsidRDefault="00AB24F8" w:rsidP="00B8677B">
      <w:pPr>
        <w:pStyle w:val="Ingenmellomrom"/>
      </w:pPr>
    </w:p>
    <w:p w14:paraId="0E6171A5" w14:textId="77777777" w:rsidR="00AB24F8" w:rsidRDefault="00AB24F8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24F8" w:rsidRPr="00953534" w14:paraId="4DB8E1B4" w14:textId="77777777" w:rsidTr="006105DB">
        <w:tc>
          <w:tcPr>
            <w:tcW w:w="4219" w:type="dxa"/>
          </w:tcPr>
          <w:p w14:paraId="4B518582" w14:textId="77777777" w:rsidR="00AB24F8" w:rsidRPr="00953534" w:rsidRDefault="00AB24F8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17B9968" w14:textId="77777777" w:rsidR="00AB24F8" w:rsidRPr="00953534" w:rsidRDefault="00AB24F8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</w:t>
            </w:r>
          </w:p>
        </w:tc>
      </w:tr>
    </w:tbl>
    <w:p w14:paraId="48B795B3" w14:textId="77777777" w:rsidR="00411FD8" w:rsidRDefault="00411FD8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1148" w14:paraId="3FD5038E" w14:textId="77777777" w:rsidTr="004303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CFAA" w14:textId="77777777" w:rsidR="001C1148" w:rsidRDefault="001C1148" w:rsidP="0043032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3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C38" w14:textId="77777777" w:rsidR="001C1148" w:rsidRDefault="001C1148" w:rsidP="0043032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F635CD" w14:textId="77777777" w:rsidR="001C1148" w:rsidRDefault="001C1148" w:rsidP="001C11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3CF7" w14:paraId="59CB1F3F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3CC" w14:textId="77777777" w:rsidR="001C3CF7" w:rsidRDefault="001C3CF7" w:rsidP="00306D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306D7A">
              <w:rPr>
                <w:rFonts w:asciiTheme="minorHAnsi" w:hAnsiTheme="minorHAnsi"/>
                <w:lang w:eastAsia="en-US"/>
              </w:rPr>
              <w:t>8.5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948" w14:textId="77777777" w:rsidR="001C3CF7" w:rsidRDefault="001C3C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6A1" w14:textId="77777777" w:rsidR="001C3CF7" w:rsidRDefault="001C3C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8D9" w14:textId="77777777" w:rsidR="001C3CF7" w:rsidRDefault="00F77FE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822" w14:textId="77777777" w:rsidR="001C3CF7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182344" w14:paraId="5A2AC26F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721" w14:textId="77777777" w:rsidR="00182344" w:rsidRDefault="00182344" w:rsidP="006C6D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</w:t>
            </w:r>
            <w:r w:rsidR="006C6D8B">
              <w:rPr>
                <w:rFonts w:asciiTheme="minorHAnsi" w:hAnsiTheme="minorHAnsi"/>
                <w:lang w:eastAsia="en-US"/>
              </w:rPr>
              <w:t>5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9F" w14:textId="77777777" w:rsidR="00182344" w:rsidRDefault="00182344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F8A" w14:textId="77777777" w:rsidR="00182344" w:rsidRDefault="00182344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E63" w14:textId="77777777" w:rsidR="00182344" w:rsidRDefault="006C6D8B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113" w14:textId="77777777" w:rsidR="00182344" w:rsidRDefault="006C6D8B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1</w:t>
            </w:r>
          </w:p>
        </w:tc>
      </w:tr>
      <w:tr w:rsidR="00C47255" w14:paraId="1B177905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1F8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22B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BF9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F25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031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20</w:t>
            </w:r>
          </w:p>
        </w:tc>
      </w:tr>
      <w:tr w:rsidR="00B12B58" w14:paraId="2B778C0A" w14:textId="77777777" w:rsidTr="00F77D3A">
        <w:tc>
          <w:tcPr>
            <w:tcW w:w="1242" w:type="dxa"/>
          </w:tcPr>
          <w:p w14:paraId="1B1990C2" w14:textId="0AFE791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9.57</w:t>
            </w:r>
          </w:p>
        </w:tc>
        <w:tc>
          <w:tcPr>
            <w:tcW w:w="2977" w:type="dxa"/>
          </w:tcPr>
          <w:p w14:paraId="3ED320BE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449BF0B1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D6D7DB5" w14:textId="64A1D3F8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5C7C6690" w14:textId="64DD522E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3</w:t>
            </w:r>
          </w:p>
        </w:tc>
      </w:tr>
      <w:tr w:rsidR="009E1D9D" w14:paraId="0AEDE4C4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9F9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865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D1B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CA9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FCB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723213" w14:paraId="62D45704" w14:textId="77777777" w:rsidTr="006929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AC2" w14:textId="77777777" w:rsidR="00723213" w:rsidRDefault="00723213" w:rsidP="007777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</w:t>
            </w:r>
            <w:r w:rsidR="0077777E">
              <w:rPr>
                <w:rFonts w:asciiTheme="minorHAnsi" w:hAnsiTheme="minorHAnsi"/>
                <w:lang w:eastAsia="en-US"/>
              </w:rPr>
              <w:t>07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03A" w14:textId="77777777" w:rsidR="00723213" w:rsidRDefault="00723213" w:rsidP="001D53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C2F" w14:textId="77777777" w:rsidR="00723213" w:rsidRDefault="00723213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357" w14:textId="77777777" w:rsidR="00723213" w:rsidRDefault="0077777E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vre Å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BA4" w14:textId="77777777" w:rsidR="00723213" w:rsidRDefault="0077777E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95</w:t>
            </w:r>
          </w:p>
        </w:tc>
      </w:tr>
      <w:tr w:rsidR="0077777E" w14:paraId="29CDDB57" w14:textId="77777777" w:rsidTr="00A96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8C9" w14:textId="77777777" w:rsidR="0077777E" w:rsidRDefault="0077777E" w:rsidP="00CB3FE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</w:t>
            </w:r>
            <w:r w:rsidR="00CB3FEF">
              <w:rPr>
                <w:rFonts w:asciiTheme="minorHAnsi" w:hAnsiTheme="minorHAnsi"/>
                <w:lang w:eastAsia="en-US"/>
              </w:rPr>
              <w:t>0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2D0" w14:textId="77777777" w:rsidR="0077777E" w:rsidRDefault="0077777E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D74" w14:textId="77777777" w:rsidR="0077777E" w:rsidRDefault="0077777E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774" w14:textId="77777777" w:rsidR="0077777E" w:rsidRDefault="00CB3FEF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E96" w14:textId="77777777" w:rsidR="0077777E" w:rsidRDefault="00CB3FEF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96</w:t>
            </w:r>
          </w:p>
        </w:tc>
      </w:tr>
      <w:tr w:rsidR="00411FD8" w14:paraId="6126A77F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331" w14:textId="77777777" w:rsidR="00411FD8" w:rsidRDefault="00411FD8" w:rsidP="00411FD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FC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Ekroll Jah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54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9EE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rugg</w:t>
            </w:r>
            <w:proofErr w:type="spellEnd"/>
            <w:r>
              <w:rPr>
                <w:rFonts w:asciiTheme="minorHAnsi" w:hAnsiTheme="minorHAnsi"/>
                <w:lang w:eastAsia="en-US"/>
              </w:rPr>
              <w:t>, SU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55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12</w:t>
            </w:r>
          </w:p>
        </w:tc>
      </w:tr>
      <w:tr w:rsidR="000A2ABE" w14:paraId="190589C8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734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73B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4E6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373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FF3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84</w:t>
            </w:r>
          </w:p>
        </w:tc>
      </w:tr>
      <w:tr w:rsidR="00CB7F3B" w14:paraId="7E4F8EAE" w14:textId="77777777" w:rsidTr="008D6473">
        <w:tc>
          <w:tcPr>
            <w:tcW w:w="1242" w:type="dxa"/>
          </w:tcPr>
          <w:p w14:paraId="04838298" w14:textId="77777777" w:rsidR="00CB7F3B" w:rsidRDefault="00CB7F3B" w:rsidP="00CB7F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7.5</w:t>
            </w:r>
          </w:p>
        </w:tc>
        <w:tc>
          <w:tcPr>
            <w:tcW w:w="2977" w:type="dxa"/>
          </w:tcPr>
          <w:p w14:paraId="4435B8E4" w14:textId="77777777" w:rsidR="00CB7F3B" w:rsidRDefault="00CB7F3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</w:tcPr>
          <w:p w14:paraId="5C02DB18" w14:textId="77777777" w:rsidR="00CB7F3B" w:rsidRDefault="00CB7F3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749C0082" w14:textId="77777777" w:rsidR="00CB7F3B" w:rsidRDefault="00CB7F3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CC5E6F" w14:textId="77777777" w:rsidR="00CB7F3B" w:rsidRDefault="00CB7F3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503481" w14:paraId="5240863D" w14:textId="77777777" w:rsidTr="008D6473">
        <w:tc>
          <w:tcPr>
            <w:tcW w:w="1242" w:type="dxa"/>
          </w:tcPr>
          <w:p w14:paraId="6D6456A8" w14:textId="77777777" w:rsidR="00503481" w:rsidRDefault="00503481" w:rsidP="00423A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</w:t>
            </w:r>
            <w:r w:rsidR="00423A7A">
              <w:rPr>
                <w:rFonts w:asciiTheme="minorHAnsi" w:hAnsiTheme="minorHAnsi"/>
                <w:lang w:eastAsia="en-US"/>
              </w:rPr>
              <w:t>25.1</w:t>
            </w:r>
          </w:p>
        </w:tc>
        <w:tc>
          <w:tcPr>
            <w:tcW w:w="2977" w:type="dxa"/>
          </w:tcPr>
          <w:p w14:paraId="3D5D4DDD" w14:textId="77777777" w:rsidR="00503481" w:rsidRDefault="00503481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</w:tcPr>
          <w:p w14:paraId="3F80E13D" w14:textId="77777777" w:rsidR="00503481" w:rsidRDefault="00503481" w:rsidP="005034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4E4DC5B7" w14:textId="77777777" w:rsidR="00503481" w:rsidRDefault="00423A7A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A6CE2E" w14:textId="77777777" w:rsidR="00503481" w:rsidRDefault="00423A7A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E52C6E" w14:paraId="6199BC83" w14:textId="77777777" w:rsidTr="00E52C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F99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776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Mel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39F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155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C69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756E87" w14:paraId="2074EE95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BA8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5B7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Jac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6B9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77F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721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1982</w:t>
            </w:r>
          </w:p>
        </w:tc>
      </w:tr>
      <w:tr w:rsidR="00273074" w14:paraId="3A9E33F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BB1" w14:textId="77777777" w:rsidR="00273074" w:rsidRDefault="00273074" w:rsidP="002730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CAC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E04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DBF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09D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1984</w:t>
            </w:r>
          </w:p>
        </w:tc>
      </w:tr>
      <w:tr w:rsidR="009E78C9" w14:paraId="7C6C438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4A" w14:textId="77777777" w:rsidR="009E78C9" w:rsidRDefault="009E78C9" w:rsidP="002730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78E" w14:textId="77777777" w:rsidR="009E78C9" w:rsidRDefault="009E78C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D19" w14:textId="77777777" w:rsidR="009E78C9" w:rsidRDefault="009E78C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21B" w14:textId="77777777" w:rsidR="009E78C9" w:rsidRDefault="009E78C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079" w14:textId="77777777" w:rsidR="009E78C9" w:rsidRDefault="009E78C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16</w:t>
            </w:r>
          </w:p>
        </w:tc>
      </w:tr>
      <w:tr w:rsidR="00756E87" w14:paraId="5E107E1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101" w14:textId="77777777" w:rsidR="00756E87" w:rsidRDefault="00756E87" w:rsidP="00756E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C13" w14:textId="77777777" w:rsidR="00756E87" w:rsidRDefault="00756E8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rin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047" w14:textId="77777777" w:rsidR="00756E87" w:rsidRDefault="00756E8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9A7" w14:textId="77777777" w:rsidR="00756E87" w:rsidRDefault="00756E8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13B" w14:textId="77777777" w:rsidR="00756E87" w:rsidRDefault="00756E8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1982</w:t>
            </w:r>
          </w:p>
        </w:tc>
      </w:tr>
      <w:tr w:rsidR="009E00EF" w14:paraId="2E3CBCC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55C" w14:textId="77777777" w:rsidR="009E00EF" w:rsidRDefault="009E00EF" w:rsidP="009E00E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C0E" w14:textId="77777777" w:rsidR="009E00EF" w:rsidRDefault="009E00E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28F" w14:textId="77777777" w:rsidR="009E00EF" w:rsidRDefault="009E00E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11B" w14:textId="77777777" w:rsidR="009E00EF" w:rsidRDefault="009E00E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E00" w14:textId="77777777" w:rsidR="009E00EF" w:rsidRDefault="009E00E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273074" w14:paraId="45B39C29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94D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2DA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Sør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3FB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568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CBA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23229D" w14:paraId="5147855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A67" w14:textId="77777777" w:rsidR="0023229D" w:rsidRDefault="0023229D" w:rsidP="008B01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</w:t>
            </w:r>
            <w:r w:rsidR="008B0136">
              <w:rPr>
                <w:rFonts w:asciiTheme="minorHAnsi" w:hAnsiTheme="minorHAnsi"/>
                <w:lang w:eastAsia="en-US"/>
              </w:rPr>
              <w:t>1</w:t>
            </w:r>
            <w:r>
              <w:rPr>
                <w:rFonts w:asciiTheme="minorHAnsi" w:hAnsiTheme="minorHAnsi"/>
                <w:lang w:eastAsia="en-US"/>
              </w:rPr>
              <w:t>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C29" w14:textId="77777777" w:rsidR="0023229D" w:rsidRDefault="0023229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A52" w14:textId="77777777" w:rsidR="0023229D" w:rsidRDefault="0023229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525" w14:textId="77777777" w:rsidR="0023229D" w:rsidRDefault="008B013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F9E" w14:textId="77777777" w:rsidR="0023229D" w:rsidRDefault="008B013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E52C6E" w14:paraId="519CDB28" w14:textId="77777777" w:rsidTr="00E52C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323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8F6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Lund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7A4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2FD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788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90</w:t>
            </w:r>
          </w:p>
        </w:tc>
      </w:tr>
      <w:tr w:rsidR="00337697" w14:paraId="4D6715D6" w14:textId="77777777" w:rsidTr="002439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3B4" w14:textId="77777777" w:rsidR="00337697" w:rsidRDefault="00337697" w:rsidP="003376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F86" w14:textId="77777777" w:rsidR="00337697" w:rsidRDefault="00337697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Torill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4D2" w14:textId="77777777" w:rsidR="00337697" w:rsidRDefault="00337697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E85" w14:textId="77777777" w:rsidR="00337697" w:rsidRDefault="00337697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A2E" w14:textId="77777777" w:rsidR="00337697" w:rsidRDefault="00337697" w:rsidP="003376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9</w:t>
            </w:r>
          </w:p>
        </w:tc>
      </w:tr>
      <w:tr w:rsidR="001C3AC6" w14:paraId="0A0186EF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564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E38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ålfrid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95D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F0C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3EC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1C194F" w14:paraId="1938250D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C43" w14:textId="77777777" w:rsidR="001C194F" w:rsidRDefault="001C194F" w:rsidP="001C19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472" w14:textId="77777777" w:rsidR="001C194F" w:rsidRDefault="001C194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7DD" w14:textId="77777777" w:rsidR="001C194F" w:rsidRDefault="001C194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9F2" w14:textId="77777777" w:rsidR="001C194F" w:rsidRDefault="004B373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888" w14:textId="77777777" w:rsidR="001C194F" w:rsidRDefault="004B373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2</w:t>
            </w:r>
          </w:p>
        </w:tc>
      </w:tr>
      <w:tr w:rsidR="00770B9B" w14:paraId="294E94E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DAE" w14:textId="77777777" w:rsidR="00770B9B" w:rsidRDefault="00770B9B" w:rsidP="001C19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A66" w14:textId="77777777" w:rsidR="00770B9B" w:rsidRDefault="00770B9B" w:rsidP="00770B9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21D" w14:textId="77777777" w:rsidR="00770B9B" w:rsidRDefault="00770B9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480" w14:textId="77777777" w:rsidR="00770B9B" w:rsidRDefault="00770B9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6FB" w14:textId="77777777" w:rsidR="00770B9B" w:rsidRDefault="00770B9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14</w:t>
            </w:r>
          </w:p>
        </w:tc>
      </w:tr>
      <w:tr w:rsidR="00545140" w14:paraId="2E8D0E84" w14:textId="77777777" w:rsidTr="00184BA7">
        <w:tc>
          <w:tcPr>
            <w:tcW w:w="1242" w:type="dxa"/>
          </w:tcPr>
          <w:p w14:paraId="46B3A4A8" w14:textId="77777777" w:rsidR="00545140" w:rsidRDefault="00545140" w:rsidP="004014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40148A">
              <w:rPr>
                <w:rFonts w:asciiTheme="minorHAnsi" w:hAnsiTheme="minorHAnsi"/>
                <w:lang w:eastAsia="en-US"/>
              </w:rPr>
              <w:t>0:58.8</w:t>
            </w:r>
          </w:p>
        </w:tc>
        <w:tc>
          <w:tcPr>
            <w:tcW w:w="2977" w:type="dxa"/>
          </w:tcPr>
          <w:p w14:paraId="74C09E17" w14:textId="77777777" w:rsidR="00545140" w:rsidRDefault="0054514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Aarflot</w:t>
            </w:r>
          </w:p>
        </w:tc>
        <w:tc>
          <w:tcPr>
            <w:tcW w:w="709" w:type="dxa"/>
          </w:tcPr>
          <w:p w14:paraId="1C7DC920" w14:textId="77777777" w:rsidR="00545140" w:rsidRDefault="0054514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20999257" w14:textId="77777777" w:rsidR="00545140" w:rsidRDefault="0054514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E8FD28C" w14:textId="77777777" w:rsidR="00545140" w:rsidRDefault="0040148A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93</w:t>
            </w:r>
          </w:p>
        </w:tc>
      </w:tr>
      <w:tr w:rsidR="000D66A1" w14:paraId="0F9C1076" w14:textId="77777777" w:rsidTr="00184BA7">
        <w:tc>
          <w:tcPr>
            <w:tcW w:w="1242" w:type="dxa"/>
          </w:tcPr>
          <w:p w14:paraId="7472A6A1" w14:textId="77777777" w:rsidR="000D66A1" w:rsidRDefault="000D66A1" w:rsidP="004014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3.09</w:t>
            </w:r>
          </w:p>
        </w:tc>
        <w:tc>
          <w:tcPr>
            <w:tcW w:w="2977" w:type="dxa"/>
          </w:tcPr>
          <w:p w14:paraId="6D6F7608" w14:textId="77777777" w:rsidR="000D66A1" w:rsidRDefault="000D66A1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6810015F" w14:textId="77777777" w:rsidR="000D66A1" w:rsidRDefault="000D66A1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49118C14" w14:textId="77777777" w:rsidR="000D66A1" w:rsidRDefault="000D66A1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</w:tcPr>
          <w:p w14:paraId="4137AAB1" w14:textId="77777777" w:rsidR="000D66A1" w:rsidRDefault="000D66A1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5</w:t>
            </w:r>
          </w:p>
        </w:tc>
      </w:tr>
      <w:tr w:rsidR="00856D9D" w14:paraId="06AEC984" w14:textId="77777777" w:rsidTr="00184BA7">
        <w:tc>
          <w:tcPr>
            <w:tcW w:w="1242" w:type="dxa"/>
          </w:tcPr>
          <w:p w14:paraId="71302F45" w14:textId="77777777" w:rsidR="00856D9D" w:rsidRDefault="00856D9D" w:rsidP="004014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5.72</w:t>
            </w:r>
          </w:p>
        </w:tc>
        <w:tc>
          <w:tcPr>
            <w:tcW w:w="2977" w:type="dxa"/>
          </w:tcPr>
          <w:p w14:paraId="609250F1" w14:textId="77777777" w:rsidR="00856D9D" w:rsidRDefault="00856D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68381686" w14:textId="77777777" w:rsidR="00856D9D" w:rsidRDefault="00856D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4AC4FEE0" w14:textId="77777777" w:rsidR="00856D9D" w:rsidRDefault="00856D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0272BC4F" w14:textId="77777777" w:rsidR="00856D9D" w:rsidRDefault="00856D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2</w:t>
            </w:r>
          </w:p>
        </w:tc>
      </w:tr>
      <w:tr w:rsidR="00080E47" w14:paraId="65B68606" w14:textId="77777777" w:rsidTr="00184BA7">
        <w:tc>
          <w:tcPr>
            <w:tcW w:w="1242" w:type="dxa"/>
          </w:tcPr>
          <w:p w14:paraId="7A7583E0" w14:textId="77777777" w:rsidR="00080E47" w:rsidRDefault="00080E47" w:rsidP="004014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7.1</w:t>
            </w:r>
          </w:p>
        </w:tc>
        <w:tc>
          <w:tcPr>
            <w:tcW w:w="2977" w:type="dxa"/>
          </w:tcPr>
          <w:p w14:paraId="09511EAE" w14:textId="77777777" w:rsidR="00080E47" w:rsidRDefault="00080E47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g Moen</w:t>
            </w:r>
          </w:p>
        </w:tc>
        <w:tc>
          <w:tcPr>
            <w:tcW w:w="709" w:type="dxa"/>
          </w:tcPr>
          <w:p w14:paraId="0812BC93" w14:textId="77777777" w:rsidR="00080E47" w:rsidRDefault="00080E47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1D91231" w14:textId="77777777" w:rsidR="00080E47" w:rsidRDefault="00080E47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F9BC3E3" w14:textId="77777777" w:rsidR="00080E47" w:rsidRDefault="00080E47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1994</w:t>
            </w:r>
          </w:p>
        </w:tc>
      </w:tr>
      <w:tr w:rsidR="002A3070" w14:paraId="075A7B7B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49D" w14:textId="77777777" w:rsidR="002A3070" w:rsidRDefault="002A3070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C1C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Ros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62F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B8A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C40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6E32FD" w14:paraId="2CCD7D26" w14:textId="77777777" w:rsidTr="008270B1">
        <w:tc>
          <w:tcPr>
            <w:tcW w:w="1242" w:type="dxa"/>
          </w:tcPr>
          <w:p w14:paraId="353FC433" w14:textId="77777777" w:rsidR="006E32FD" w:rsidRDefault="006E32FD" w:rsidP="00A84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4.9</w:t>
            </w:r>
          </w:p>
        </w:tc>
        <w:tc>
          <w:tcPr>
            <w:tcW w:w="2977" w:type="dxa"/>
          </w:tcPr>
          <w:p w14:paraId="6A5699F0" w14:textId="77777777" w:rsidR="006E32FD" w:rsidRDefault="006E32F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Bogstad</w:t>
            </w:r>
          </w:p>
        </w:tc>
        <w:tc>
          <w:tcPr>
            <w:tcW w:w="709" w:type="dxa"/>
          </w:tcPr>
          <w:p w14:paraId="175C7BFC" w14:textId="77777777" w:rsidR="006E32FD" w:rsidRDefault="006E32F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520D2652" w14:textId="77777777" w:rsidR="006E32FD" w:rsidRDefault="006E32F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840555" w14:textId="77777777" w:rsidR="006E32FD" w:rsidRDefault="006E32F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4</w:t>
            </w:r>
          </w:p>
        </w:tc>
      </w:tr>
      <w:tr w:rsidR="00532714" w14:paraId="73F13542" w14:textId="77777777" w:rsidTr="008270B1">
        <w:tc>
          <w:tcPr>
            <w:tcW w:w="1242" w:type="dxa"/>
          </w:tcPr>
          <w:p w14:paraId="6246EA87" w14:textId="77777777" w:rsidR="00532714" w:rsidRDefault="00532714" w:rsidP="00A84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4.9</w:t>
            </w:r>
          </w:p>
        </w:tc>
        <w:tc>
          <w:tcPr>
            <w:tcW w:w="2977" w:type="dxa"/>
          </w:tcPr>
          <w:p w14:paraId="55A02112" w14:textId="77777777" w:rsidR="00532714" w:rsidRDefault="0053271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7B219C2F" w14:textId="77777777" w:rsidR="00532714" w:rsidRDefault="0053271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53719F73" w14:textId="77777777" w:rsidR="00532714" w:rsidRDefault="0053271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8FED9AA" w14:textId="77777777" w:rsidR="00532714" w:rsidRDefault="0053271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4</w:t>
            </w:r>
          </w:p>
        </w:tc>
      </w:tr>
      <w:tr w:rsidR="004F5875" w14:paraId="16B9D472" w14:textId="77777777" w:rsidTr="002743B5">
        <w:tc>
          <w:tcPr>
            <w:tcW w:w="1242" w:type="dxa"/>
          </w:tcPr>
          <w:p w14:paraId="07951167" w14:textId="77777777" w:rsidR="004F5875" w:rsidRDefault="004F5875" w:rsidP="004F58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5.0</w:t>
            </w:r>
          </w:p>
        </w:tc>
        <w:tc>
          <w:tcPr>
            <w:tcW w:w="2977" w:type="dxa"/>
          </w:tcPr>
          <w:p w14:paraId="7CC94999" w14:textId="77777777" w:rsidR="004F5875" w:rsidRDefault="004F587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</w:t>
            </w:r>
            <w:r w:rsidR="001F060B">
              <w:rPr>
                <w:rFonts w:asciiTheme="minorHAnsi" w:hAnsiTheme="minorHAnsi"/>
                <w:lang w:eastAsia="en-US"/>
              </w:rPr>
              <w:t xml:space="preserve"> (Holter)</w:t>
            </w:r>
          </w:p>
        </w:tc>
        <w:tc>
          <w:tcPr>
            <w:tcW w:w="709" w:type="dxa"/>
          </w:tcPr>
          <w:p w14:paraId="511960BA" w14:textId="77777777" w:rsidR="004F5875" w:rsidRDefault="004F587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55A09A02" w14:textId="77777777" w:rsidR="004F5875" w:rsidRDefault="004F587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4121C9" w14:textId="77777777" w:rsidR="004F5875" w:rsidRDefault="004F587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4634BC" w14:paraId="1C30560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445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6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760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Østv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E8A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49B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B4C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306D7A" w14:paraId="7F2DA15D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01F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|1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CDD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539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41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A71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2A3070" w14:paraId="3A289575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7B5" w14:textId="77777777" w:rsidR="002A3070" w:rsidRDefault="002A3070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53E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E9F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552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27F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730DEF" w14:paraId="455A1639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2BE" w14:textId="77777777" w:rsidR="00730DEF" w:rsidRDefault="00730DEF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9AD" w14:textId="77777777" w:rsidR="00730DEF" w:rsidRDefault="00730DEF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n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5D7" w14:textId="77777777" w:rsidR="00730DEF" w:rsidRDefault="00730DEF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AB3" w14:textId="77777777" w:rsidR="00730DEF" w:rsidRDefault="00730DEF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696" w14:textId="77777777" w:rsidR="00730DEF" w:rsidRDefault="00730DEF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C12C5A" w14:paraId="62C3B66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A9B" w14:textId="77777777" w:rsidR="00C12C5A" w:rsidRDefault="00C12C5A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9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43C" w14:textId="77777777" w:rsidR="00C12C5A" w:rsidRDefault="00C12C5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062" w14:textId="77777777" w:rsidR="00C12C5A" w:rsidRDefault="00C12C5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2EB" w14:textId="77777777" w:rsidR="00C12C5A" w:rsidRDefault="00C12C5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C0" w14:textId="77777777" w:rsidR="00C12C5A" w:rsidRDefault="00C12C5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5</w:t>
            </w:r>
          </w:p>
        </w:tc>
      </w:tr>
      <w:tr w:rsidR="002A3070" w14:paraId="0A666FC2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7C0" w14:textId="77777777" w:rsidR="002A3070" w:rsidRDefault="002A3070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46A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Iren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ACE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8CC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C87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642953" w14:paraId="4CBE10DC" w14:textId="77777777" w:rsidTr="00FD005C">
        <w:tc>
          <w:tcPr>
            <w:tcW w:w="1242" w:type="dxa"/>
          </w:tcPr>
          <w:p w14:paraId="16DA0A92" w14:textId="77777777" w:rsidR="00642953" w:rsidRDefault="00642953" w:rsidP="006429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2.0</w:t>
            </w:r>
          </w:p>
        </w:tc>
        <w:tc>
          <w:tcPr>
            <w:tcW w:w="2977" w:type="dxa"/>
          </w:tcPr>
          <w:p w14:paraId="45D43325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redengen</w:t>
            </w:r>
          </w:p>
        </w:tc>
        <w:tc>
          <w:tcPr>
            <w:tcW w:w="709" w:type="dxa"/>
          </w:tcPr>
          <w:p w14:paraId="78BADD71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33CE3170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4B530F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9</w:t>
            </w:r>
          </w:p>
        </w:tc>
      </w:tr>
      <w:tr w:rsidR="00603688" w14:paraId="46C64DB3" w14:textId="77777777" w:rsidTr="002743B5">
        <w:tc>
          <w:tcPr>
            <w:tcW w:w="1242" w:type="dxa"/>
          </w:tcPr>
          <w:p w14:paraId="32999A6B" w14:textId="77777777" w:rsidR="00603688" w:rsidRDefault="00603688" w:rsidP="001D4AB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</w:t>
            </w:r>
            <w:r w:rsidR="001D4AB8">
              <w:rPr>
                <w:rFonts w:asciiTheme="minorHAnsi" w:hAnsiTheme="minorHAnsi"/>
                <w:lang w:eastAsia="en-US"/>
              </w:rPr>
              <w:t>3.2</w:t>
            </w:r>
          </w:p>
        </w:tc>
        <w:tc>
          <w:tcPr>
            <w:tcW w:w="2977" w:type="dxa"/>
          </w:tcPr>
          <w:p w14:paraId="49C5D42F" w14:textId="77777777" w:rsidR="00603688" w:rsidRDefault="0060368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569FCB2" w14:textId="77777777" w:rsidR="00603688" w:rsidRDefault="0060368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0E10088A" w14:textId="77777777" w:rsidR="00603688" w:rsidRDefault="001D4AB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182461BD" w14:textId="77777777" w:rsidR="00603688" w:rsidRDefault="001D4AB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87</w:t>
            </w:r>
          </w:p>
        </w:tc>
      </w:tr>
      <w:tr w:rsidR="009A23EF" w14:paraId="3B58DC71" w14:textId="77777777" w:rsidTr="00AC0C35">
        <w:tc>
          <w:tcPr>
            <w:tcW w:w="1242" w:type="dxa"/>
          </w:tcPr>
          <w:p w14:paraId="409FB527" w14:textId="77777777" w:rsidR="009A23EF" w:rsidRDefault="009A23EF" w:rsidP="009A23E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8.0</w:t>
            </w:r>
          </w:p>
        </w:tc>
        <w:tc>
          <w:tcPr>
            <w:tcW w:w="2977" w:type="dxa"/>
          </w:tcPr>
          <w:p w14:paraId="49F56CF0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</w:tcPr>
          <w:p w14:paraId="67610FDF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11AAD24E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52AA37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04</w:t>
            </w:r>
          </w:p>
        </w:tc>
      </w:tr>
      <w:tr w:rsidR="001B7D4B" w14:paraId="7E6B3328" w14:textId="77777777" w:rsidTr="002743B5">
        <w:tc>
          <w:tcPr>
            <w:tcW w:w="1242" w:type="dxa"/>
          </w:tcPr>
          <w:p w14:paraId="5B0DBA6F" w14:textId="77777777" w:rsidR="001B7D4B" w:rsidRDefault="001B7D4B" w:rsidP="006036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9.6</w:t>
            </w:r>
          </w:p>
        </w:tc>
        <w:tc>
          <w:tcPr>
            <w:tcW w:w="2977" w:type="dxa"/>
          </w:tcPr>
          <w:p w14:paraId="38B616EE" w14:textId="77777777" w:rsidR="001B7D4B" w:rsidRDefault="001B7D4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e Sandviken</w:t>
            </w:r>
          </w:p>
        </w:tc>
        <w:tc>
          <w:tcPr>
            <w:tcW w:w="709" w:type="dxa"/>
          </w:tcPr>
          <w:p w14:paraId="3C9A83CD" w14:textId="77777777" w:rsidR="001B7D4B" w:rsidRDefault="001B7D4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0EBF1310" w14:textId="77777777" w:rsidR="001B7D4B" w:rsidRDefault="001B7D4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4AFA25" w14:textId="77777777" w:rsidR="001B7D4B" w:rsidRDefault="001B7D4B" w:rsidP="001B7D4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856D9D" w14:paraId="5215CD5A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DF0" w14:textId="77777777" w:rsidR="00856D9D" w:rsidRDefault="00856D9D" w:rsidP="009A23E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</w:t>
            </w:r>
            <w:r w:rsidR="009A23EF">
              <w:rPr>
                <w:rFonts w:asciiTheme="minorHAnsi" w:hAnsiTheme="minorHAnsi"/>
                <w:lang w:eastAsia="en-US"/>
              </w:rPr>
              <w:t>0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C7F" w14:textId="77777777" w:rsidR="00856D9D" w:rsidRDefault="00856D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4CD" w14:textId="77777777" w:rsidR="00856D9D" w:rsidRDefault="00856D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CF2" w14:textId="77777777" w:rsidR="00856D9D" w:rsidRDefault="00D26E39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CE6" w14:textId="77777777" w:rsidR="00856D9D" w:rsidRDefault="00D26E39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7.2003</w:t>
            </w:r>
          </w:p>
        </w:tc>
      </w:tr>
      <w:tr w:rsidR="00411FD8" w14:paraId="23918379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1D2" w14:textId="77777777" w:rsidR="00411FD8" w:rsidRDefault="00411FD8" w:rsidP="00411FD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CE2" w14:textId="77777777" w:rsidR="00411FD8" w:rsidRDefault="00411FD8" w:rsidP="005936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r w:rsidR="00593617"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 w:rsidR="00593617">
              <w:rPr>
                <w:rFonts w:asciiTheme="minorHAnsi" w:hAnsiTheme="minorHAnsi"/>
                <w:lang w:eastAsia="en-US"/>
              </w:rPr>
              <w:t>Raja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1C4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2C0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294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12</w:t>
            </w:r>
          </w:p>
        </w:tc>
      </w:tr>
    </w:tbl>
    <w:p w14:paraId="206D8E9A" w14:textId="77777777" w:rsidR="00EF296C" w:rsidRDefault="00EF296C" w:rsidP="00EF296C">
      <w:pPr>
        <w:pStyle w:val="Ingenmellomrom"/>
      </w:pPr>
    </w:p>
    <w:p w14:paraId="26047506" w14:textId="77777777" w:rsidR="00AB24F8" w:rsidRDefault="00AB24F8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6E39" w:rsidRPr="00953534" w14:paraId="1C2A1E95" w14:textId="77777777" w:rsidTr="006765C3">
        <w:tc>
          <w:tcPr>
            <w:tcW w:w="4219" w:type="dxa"/>
          </w:tcPr>
          <w:p w14:paraId="140A412C" w14:textId="77777777" w:rsidR="00D26E39" w:rsidRPr="00953534" w:rsidRDefault="00D26E39" w:rsidP="006765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872EE3A" w14:textId="77777777" w:rsidR="00D26E39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AB24F8">
              <w:rPr>
                <w:rFonts w:asciiTheme="minorHAnsi" w:hAnsiTheme="minorHAnsi"/>
                <w:b/>
              </w:rPr>
              <w:t>9</w:t>
            </w:r>
          </w:p>
        </w:tc>
      </w:tr>
    </w:tbl>
    <w:p w14:paraId="16E4091B" w14:textId="77777777" w:rsidR="00D26E39" w:rsidRDefault="00D26E39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296C" w14:paraId="2F69F20B" w14:textId="77777777" w:rsidTr="001E1D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1585" w14:textId="77777777" w:rsidR="00EF296C" w:rsidRDefault="00EF296C" w:rsidP="001E1D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3000m </w:t>
            </w:r>
            <w:r w:rsidR="00F40B9C">
              <w:rPr>
                <w:rFonts w:asciiTheme="minorHAnsi" w:hAnsiTheme="minorHAnsi"/>
                <w:b/>
                <w:lang w:eastAsia="en-US"/>
              </w:rPr>
              <w:t>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871" w14:textId="77777777" w:rsidR="00EF296C" w:rsidRDefault="00EF296C" w:rsidP="001E1D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7767BE" w14:textId="77777777" w:rsidR="00EF296C" w:rsidRDefault="00EF296C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6D7A" w14:paraId="296339F9" w14:textId="77777777" w:rsidTr="00306D7A">
        <w:tc>
          <w:tcPr>
            <w:tcW w:w="1242" w:type="dxa"/>
          </w:tcPr>
          <w:p w14:paraId="15D38C0A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5.4</w:t>
            </w:r>
          </w:p>
        </w:tc>
        <w:tc>
          <w:tcPr>
            <w:tcW w:w="2977" w:type="dxa"/>
          </w:tcPr>
          <w:p w14:paraId="6FB00EF5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g Muri</w:t>
            </w:r>
          </w:p>
        </w:tc>
        <w:tc>
          <w:tcPr>
            <w:tcW w:w="709" w:type="dxa"/>
          </w:tcPr>
          <w:p w14:paraId="503AB71A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778F4213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E6C6BE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B24F8" w14:paraId="6E93DF9D" w14:textId="77777777" w:rsidTr="00AB24F8">
        <w:tc>
          <w:tcPr>
            <w:tcW w:w="1242" w:type="dxa"/>
          </w:tcPr>
          <w:p w14:paraId="5EB3BBD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0.90</w:t>
            </w:r>
          </w:p>
        </w:tc>
        <w:tc>
          <w:tcPr>
            <w:tcW w:w="2977" w:type="dxa"/>
          </w:tcPr>
          <w:p w14:paraId="303A957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</w:tcPr>
          <w:p w14:paraId="5284554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9C7C82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40574236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3</w:t>
            </w:r>
          </w:p>
        </w:tc>
      </w:tr>
      <w:tr w:rsidR="00AB24F8" w14:paraId="408E7E44" w14:textId="77777777" w:rsidTr="00AB24F8">
        <w:tc>
          <w:tcPr>
            <w:tcW w:w="1242" w:type="dxa"/>
          </w:tcPr>
          <w:p w14:paraId="39F68D9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1.3</w:t>
            </w:r>
          </w:p>
        </w:tc>
        <w:tc>
          <w:tcPr>
            <w:tcW w:w="2977" w:type="dxa"/>
          </w:tcPr>
          <w:p w14:paraId="42A3720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Anett Hagen</w:t>
            </w:r>
          </w:p>
        </w:tc>
        <w:tc>
          <w:tcPr>
            <w:tcW w:w="709" w:type="dxa"/>
          </w:tcPr>
          <w:p w14:paraId="1359BCD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74AEAFE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9F911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9A31F7" w14:paraId="4B7E535A" w14:textId="77777777" w:rsidTr="00A305CA">
        <w:tc>
          <w:tcPr>
            <w:tcW w:w="1242" w:type="dxa"/>
          </w:tcPr>
          <w:p w14:paraId="358EDF3B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3.5</w:t>
            </w:r>
          </w:p>
        </w:tc>
        <w:tc>
          <w:tcPr>
            <w:tcW w:w="2977" w:type="dxa"/>
          </w:tcPr>
          <w:p w14:paraId="45169CD2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em</w:t>
            </w:r>
            <w:proofErr w:type="spellEnd"/>
          </w:p>
        </w:tc>
        <w:tc>
          <w:tcPr>
            <w:tcW w:w="709" w:type="dxa"/>
          </w:tcPr>
          <w:p w14:paraId="0F8AFB95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</w:tcPr>
          <w:p w14:paraId="61E24E0E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D96180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9A31F7" w14:paraId="65D9DAA0" w14:textId="77777777" w:rsidTr="00A305CA">
        <w:tc>
          <w:tcPr>
            <w:tcW w:w="1242" w:type="dxa"/>
          </w:tcPr>
          <w:p w14:paraId="48507418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4.0</w:t>
            </w:r>
          </w:p>
        </w:tc>
        <w:tc>
          <w:tcPr>
            <w:tcW w:w="2977" w:type="dxa"/>
          </w:tcPr>
          <w:p w14:paraId="518292BC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hrine Huuse</w:t>
            </w:r>
          </w:p>
        </w:tc>
        <w:tc>
          <w:tcPr>
            <w:tcW w:w="709" w:type="dxa"/>
          </w:tcPr>
          <w:p w14:paraId="19442438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662E3DBA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702EA0E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9E1D9D" w14:paraId="1562AD96" w14:textId="77777777" w:rsidTr="00670E58">
        <w:tc>
          <w:tcPr>
            <w:tcW w:w="1242" w:type="dxa"/>
          </w:tcPr>
          <w:p w14:paraId="71A50729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5.1</w:t>
            </w:r>
          </w:p>
        </w:tc>
        <w:tc>
          <w:tcPr>
            <w:tcW w:w="2977" w:type="dxa"/>
          </w:tcPr>
          <w:p w14:paraId="6310A455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Marie Hansen</w:t>
            </w:r>
          </w:p>
        </w:tc>
        <w:tc>
          <w:tcPr>
            <w:tcW w:w="709" w:type="dxa"/>
          </w:tcPr>
          <w:p w14:paraId="107D3536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2E6F1469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6ED808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040479" w14:paraId="00B54315" w14:textId="77777777" w:rsidTr="00B85CB2">
        <w:tc>
          <w:tcPr>
            <w:tcW w:w="1242" w:type="dxa"/>
          </w:tcPr>
          <w:p w14:paraId="05A9FE94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5.5</w:t>
            </w:r>
          </w:p>
        </w:tc>
        <w:tc>
          <w:tcPr>
            <w:tcW w:w="2977" w:type="dxa"/>
          </w:tcPr>
          <w:p w14:paraId="65983840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1BB2C9D7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34F607BC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938DD6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040479" w14:paraId="4F3F18D5" w14:textId="77777777" w:rsidTr="00B85CB2">
        <w:tc>
          <w:tcPr>
            <w:tcW w:w="1242" w:type="dxa"/>
          </w:tcPr>
          <w:p w14:paraId="44DB252A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8.9</w:t>
            </w:r>
          </w:p>
        </w:tc>
        <w:tc>
          <w:tcPr>
            <w:tcW w:w="2977" w:type="dxa"/>
          </w:tcPr>
          <w:p w14:paraId="262DA05D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Greth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3F6DE880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767D52BC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DBE724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770B9B" w14:paraId="27A8ECFB" w14:textId="77777777" w:rsidTr="00781909">
        <w:tc>
          <w:tcPr>
            <w:tcW w:w="1242" w:type="dxa"/>
          </w:tcPr>
          <w:p w14:paraId="42A88B88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0.2</w:t>
            </w:r>
          </w:p>
        </w:tc>
        <w:tc>
          <w:tcPr>
            <w:tcW w:w="2977" w:type="dxa"/>
          </w:tcPr>
          <w:p w14:paraId="56FDA650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Anett Solberg</w:t>
            </w:r>
          </w:p>
        </w:tc>
        <w:tc>
          <w:tcPr>
            <w:tcW w:w="709" w:type="dxa"/>
          </w:tcPr>
          <w:p w14:paraId="5BE236F5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1063446D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44C0E5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0838D6" w14:paraId="458C0B82" w14:textId="77777777" w:rsidTr="00114E22">
        <w:tc>
          <w:tcPr>
            <w:tcW w:w="1242" w:type="dxa"/>
          </w:tcPr>
          <w:p w14:paraId="16982038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0.7</w:t>
            </w:r>
          </w:p>
        </w:tc>
        <w:tc>
          <w:tcPr>
            <w:tcW w:w="2977" w:type="dxa"/>
          </w:tcPr>
          <w:p w14:paraId="6518BF4F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09" w:type="dxa"/>
          </w:tcPr>
          <w:p w14:paraId="01703808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492247D3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432A36FB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83</w:t>
            </w:r>
          </w:p>
        </w:tc>
      </w:tr>
      <w:tr w:rsidR="00411FD8" w14:paraId="5AAF0C1B" w14:textId="77777777" w:rsidTr="007373BF">
        <w:tc>
          <w:tcPr>
            <w:tcW w:w="1242" w:type="dxa"/>
          </w:tcPr>
          <w:p w14:paraId="28A24947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3.0</w:t>
            </w:r>
          </w:p>
        </w:tc>
        <w:tc>
          <w:tcPr>
            <w:tcW w:w="2977" w:type="dxa"/>
          </w:tcPr>
          <w:p w14:paraId="74E1F47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Sand</w:t>
            </w:r>
          </w:p>
        </w:tc>
        <w:tc>
          <w:tcPr>
            <w:tcW w:w="709" w:type="dxa"/>
          </w:tcPr>
          <w:p w14:paraId="1B6C8AF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2E1C0ACF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D78251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0D66A1" w14:paraId="5B7A54EB" w14:textId="77777777" w:rsidTr="00E00290">
        <w:tc>
          <w:tcPr>
            <w:tcW w:w="1242" w:type="dxa"/>
          </w:tcPr>
          <w:p w14:paraId="087047DF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8.2</w:t>
            </w:r>
          </w:p>
        </w:tc>
        <w:tc>
          <w:tcPr>
            <w:tcW w:w="2977" w:type="dxa"/>
          </w:tcPr>
          <w:p w14:paraId="5681E43E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Ruud</w:t>
            </w:r>
          </w:p>
        </w:tc>
        <w:tc>
          <w:tcPr>
            <w:tcW w:w="709" w:type="dxa"/>
          </w:tcPr>
          <w:p w14:paraId="501DFB2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293834AC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4984D8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2</w:t>
            </w:r>
          </w:p>
        </w:tc>
      </w:tr>
      <w:tr w:rsidR="000D66A1" w14:paraId="24680C7A" w14:textId="77777777" w:rsidTr="00E00290">
        <w:tc>
          <w:tcPr>
            <w:tcW w:w="1242" w:type="dxa"/>
          </w:tcPr>
          <w:p w14:paraId="7F189E59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9.4</w:t>
            </w:r>
          </w:p>
        </w:tc>
        <w:tc>
          <w:tcPr>
            <w:tcW w:w="2977" w:type="dxa"/>
          </w:tcPr>
          <w:p w14:paraId="6E7FBA8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abeth Moum</w:t>
            </w:r>
          </w:p>
        </w:tc>
        <w:tc>
          <w:tcPr>
            <w:tcW w:w="709" w:type="dxa"/>
          </w:tcPr>
          <w:p w14:paraId="352308EF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1C1A8E78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D85CAC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0D66A1" w14:paraId="45482CA9" w14:textId="77777777" w:rsidTr="00E00290">
        <w:tc>
          <w:tcPr>
            <w:tcW w:w="1242" w:type="dxa"/>
          </w:tcPr>
          <w:p w14:paraId="46B35D91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0.7</w:t>
            </w:r>
          </w:p>
        </w:tc>
        <w:tc>
          <w:tcPr>
            <w:tcW w:w="2977" w:type="dxa"/>
          </w:tcPr>
          <w:p w14:paraId="6A1954D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Rustad</w:t>
            </w:r>
          </w:p>
        </w:tc>
        <w:tc>
          <w:tcPr>
            <w:tcW w:w="709" w:type="dxa"/>
          </w:tcPr>
          <w:p w14:paraId="68D7F1A0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3F5D7233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EF2D7A7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976570" w14:paraId="62E98093" w14:textId="77777777" w:rsidTr="00E00290">
        <w:tc>
          <w:tcPr>
            <w:tcW w:w="1242" w:type="dxa"/>
          </w:tcPr>
          <w:p w14:paraId="7CE62722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6.28</w:t>
            </w:r>
          </w:p>
        </w:tc>
        <w:tc>
          <w:tcPr>
            <w:tcW w:w="2977" w:type="dxa"/>
          </w:tcPr>
          <w:p w14:paraId="24783818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330CA432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703E3D7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3B486222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7</w:t>
            </w:r>
          </w:p>
        </w:tc>
      </w:tr>
      <w:tr w:rsidR="009A23EF" w14:paraId="726E3116" w14:textId="77777777" w:rsidTr="00AC0C35">
        <w:tc>
          <w:tcPr>
            <w:tcW w:w="1242" w:type="dxa"/>
          </w:tcPr>
          <w:p w14:paraId="32F67985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7.3</w:t>
            </w:r>
          </w:p>
        </w:tc>
        <w:tc>
          <w:tcPr>
            <w:tcW w:w="2977" w:type="dxa"/>
          </w:tcPr>
          <w:p w14:paraId="34A0AF4B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ri Kvernberg</w:t>
            </w:r>
          </w:p>
        </w:tc>
        <w:tc>
          <w:tcPr>
            <w:tcW w:w="709" w:type="dxa"/>
          </w:tcPr>
          <w:p w14:paraId="1371B122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BA51383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6EA37DE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00</w:t>
            </w:r>
          </w:p>
        </w:tc>
      </w:tr>
      <w:tr w:rsidR="00D26E39" w14:paraId="2063747B" w14:textId="77777777" w:rsidTr="006765C3">
        <w:tc>
          <w:tcPr>
            <w:tcW w:w="1242" w:type="dxa"/>
          </w:tcPr>
          <w:p w14:paraId="085E1959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8.5</w:t>
            </w:r>
          </w:p>
        </w:tc>
        <w:tc>
          <w:tcPr>
            <w:tcW w:w="2977" w:type="dxa"/>
          </w:tcPr>
          <w:p w14:paraId="1CFF24A8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 Hege Gimnes</w:t>
            </w:r>
          </w:p>
        </w:tc>
        <w:tc>
          <w:tcPr>
            <w:tcW w:w="709" w:type="dxa"/>
          </w:tcPr>
          <w:p w14:paraId="032DF2CA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4C7D3E0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17FD7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D26E39" w14:paraId="293B6287" w14:textId="77777777" w:rsidTr="006765C3">
        <w:tc>
          <w:tcPr>
            <w:tcW w:w="1242" w:type="dxa"/>
          </w:tcPr>
          <w:p w14:paraId="227859A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1.2</w:t>
            </w:r>
          </w:p>
        </w:tc>
        <w:tc>
          <w:tcPr>
            <w:tcW w:w="2977" w:type="dxa"/>
          </w:tcPr>
          <w:p w14:paraId="7E13C2F0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e Bakkerud</w:t>
            </w:r>
          </w:p>
        </w:tc>
        <w:tc>
          <w:tcPr>
            <w:tcW w:w="709" w:type="dxa"/>
          </w:tcPr>
          <w:p w14:paraId="572A73A3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12A31733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5BDB0FC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EE0096" w14:paraId="6B98CE6F" w14:textId="77777777" w:rsidTr="0008524C">
        <w:tc>
          <w:tcPr>
            <w:tcW w:w="1242" w:type="dxa"/>
          </w:tcPr>
          <w:p w14:paraId="663FAA9C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2.4</w:t>
            </w:r>
          </w:p>
        </w:tc>
        <w:tc>
          <w:tcPr>
            <w:tcW w:w="2977" w:type="dxa"/>
          </w:tcPr>
          <w:p w14:paraId="33810D25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Johanne Haugen</w:t>
            </w:r>
          </w:p>
        </w:tc>
        <w:tc>
          <w:tcPr>
            <w:tcW w:w="709" w:type="dxa"/>
          </w:tcPr>
          <w:p w14:paraId="78E2228C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16545A76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1F0F40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5</w:t>
            </w:r>
          </w:p>
        </w:tc>
      </w:tr>
      <w:tr w:rsidR="00A33084" w14:paraId="4F3AE939" w14:textId="77777777" w:rsidTr="00A9689F">
        <w:tc>
          <w:tcPr>
            <w:tcW w:w="1242" w:type="dxa"/>
          </w:tcPr>
          <w:p w14:paraId="60345D67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2.5</w:t>
            </w:r>
          </w:p>
        </w:tc>
        <w:tc>
          <w:tcPr>
            <w:tcW w:w="2977" w:type="dxa"/>
          </w:tcPr>
          <w:p w14:paraId="53F0139B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Bjørnås</w:t>
            </w:r>
          </w:p>
        </w:tc>
        <w:tc>
          <w:tcPr>
            <w:tcW w:w="709" w:type="dxa"/>
          </w:tcPr>
          <w:p w14:paraId="3C2CFD52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4FF0EBA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7E4CA89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3B4BF4" w14:paraId="723BB004" w14:textId="77777777" w:rsidTr="0069299E">
        <w:tc>
          <w:tcPr>
            <w:tcW w:w="1242" w:type="dxa"/>
          </w:tcPr>
          <w:p w14:paraId="2212086D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4.3</w:t>
            </w:r>
          </w:p>
        </w:tc>
        <w:tc>
          <w:tcPr>
            <w:tcW w:w="2977" w:type="dxa"/>
          </w:tcPr>
          <w:p w14:paraId="28D9F379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Heidi Ottersen</w:t>
            </w:r>
          </w:p>
        </w:tc>
        <w:tc>
          <w:tcPr>
            <w:tcW w:w="709" w:type="dxa"/>
          </w:tcPr>
          <w:p w14:paraId="4C5E336F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54E8184B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6F8CF75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E52C6E" w14:paraId="3092ABF0" w14:textId="77777777" w:rsidTr="00E52C6E">
        <w:tc>
          <w:tcPr>
            <w:tcW w:w="1242" w:type="dxa"/>
          </w:tcPr>
          <w:p w14:paraId="76DC7499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2.8</w:t>
            </w:r>
          </w:p>
        </w:tc>
        <w:tc>
          <w:tcPr>
            <w:tcW w:w="2977" w:type="dxa"/>
          </w:tcPr>
          <w:p w14:paraId="02720833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6BB12E51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074AD690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16038A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8E7ED7" w14:paraId="3BB1B95C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1C2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27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or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ls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18B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1D1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45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8E7ED7" w14:paraId="06F24175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A6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BF1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nne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AB5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766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AA3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E52C6E" w14:paraId="3B96A9F6" w14:textId="77777777" w:rsidTr="00E52C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880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34F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r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n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900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3E5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B70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8E7ED7" w14:paraId="1C01A8B9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6C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3E9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gunn Bjer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6C3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6B8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D4F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5B2461" w14:paraId="72F11311" w14:textId="77777777" w:rsidTr="000358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74" w14:textId="77777777" w:rsidR="005B2461" w:rsidRDefault="005B2461" w:rsidP="005B24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01E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Bor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27C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2BE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8BE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A038A7" w14:paraId="68D6D68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F69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8EB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w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493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D88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1BD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5B2461" w14:paraId="3DCB1F70" w14:textId="77777777" w:rsidTr="000358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A59" w14:textId="77777777" w:rsidR="005B2461" w:rsidRDefault="005B2461" w:rsidP="005B24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6BF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e Fryden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2FC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971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C53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8E7ED7" w14:paraId="7C602972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9E0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636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Skolt</w:t>
            </w:r>
            <w:r w:rsidR="00255763">
              <w:rPr>
                <w:rFonts w:asciiTheme="minorHAnsi" w:hAnsiTheme="minorHAnsi"/>
                <w:lang w:eastAsia="en-US"/>
              </w:rPr>
              <w:t xml:space="preserve"> (</w:t>
            </w:r>
            <w:proofErr w:type="spellStart"/>
            <w:r w:rsidR="00255763">
              <w:rPr>
                <w:rFonts w:asciiTheme="minorHAnsi" w:hAnsiTheme="minorHAnsi"/>
                <w:lang w:eastAsia="en-US"/>
              </w:rPr>
              <w:t>Skafle</w:t>
            </w:r>
            <w:proofErr w:type="spellEnd"/>
            <w:r w:rsidR="00255763"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C8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B13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2F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7</w:t>
            </w:r>
          </w:p>
        </w:tc>
      </w:tr>
      <w:tr w:rsidR="008E7ED7" w14:paraId="206246EF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B98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F64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ri Krist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981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353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B90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8E7ED7" w14:paraId="7C3D94A3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D92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691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Margrethe Ber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4AF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8A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8A8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9102B4" w14:paraId="2831A338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8B9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69E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D71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D35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D32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C8466B" w14:paraId="43191BED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CD6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7C6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g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351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B9E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827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6F4192" w14:paraId="219D437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FEF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FB1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0F1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467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564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E5098A" w14:paraId="1A085C8B" w14:textId="77777777" w:rsidTr="002439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203" w14:textId="77777777" w:rsidR="00E5098A" w:rsidRDefault="00E5098A" w:rsidP="00E50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1C2" w14:textId="77777777" w:rsidR="00E5098A" w:rsidRDefault="00E5098A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30E" w14:textId="77777777" w:rsidR="00E5098A" w:rsidRDefault="00E5098A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94A" w14:textId="77777777" w:rsidR="00E5098A" w:rsidRDefault="00E5098A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042" w14:textId="77777777" w:rsidR="00E5098A" w:rsidRDefault="00E5098A" w:rsidP="00E50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9</w:t>
            </w:r>
          </w:p>
        </w:tc>
      </w:tr>
      <w:tr w:rsidR="006F4192" w14:paraId="20123F08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ECC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AD5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dru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53C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00F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A16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E278AD" w14:paraId="7567D96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2DB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A4E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7CB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F31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2F3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38367A" w14:paraId="79516D7D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5F1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A00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en Und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ED4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C62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A0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9</w:t>
            </w:r>
          </w:p>
        </w:tc>
      </w:tr>
      <w:tr w:rsidR="0067471F" w14:paraId="20A9A56A" w14:textId="77777777" w:rsidTr="006929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B8C" w14:textId="77777777" w:rsidR="0067471F" w:rsidRDefault="0067471F" w:rsidP="006747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C81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81D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5E9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2A2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3</w:t>
            </w:r>
          </w:p>
        </w:tc>
      </w:tr>
      <w:tr w:rsidR="00E278AD" w14:paraId="4305E7AB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EB4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5E6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n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F79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369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D70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5</w:t>
            </w:r>
          </w:p>
        </w:tc>
      </w:tr>
      <w:tr w:rsidR="005D14A6" w14:paraId="316F07E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23A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35E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anj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ybæ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75A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1CA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33A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5D14A6" w14:paraId="779BD449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7E7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820" w14:textId="77777777" w:rsidR="005D14A6" w:rsidRDefault="005D14A6" w:rsidP="00AE3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</w:t>
            </w:r>
            <w:r w:rsidR="00AE38C0">
              <w:rPr>
                <w:rFonts w:asciiTheme="minorHAnsi" w:hAnsiTheme="minorHAnsi"/>
                <w:lang w:eastAsia="en-US"/>
              </w:rPr>
              <w:t>-</w:t>
            </w:r>
            <w:r>
              <w:rPr>
                <w:rFonts w:asciiTheme="minorHAnsi" w:hAnsiTheme="minorHAnsi"/>
                <w:lang w:eastAsia="en-US"/>
              </w:rPr>
              <w:t xml:space="preserve">Aa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th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7BB" w14:textId="77777777" w:rsidR="005D14A6" w:rsidRDefault="00B02CF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569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D18" w14:textId="77777777" w:rsidR="005D14A6" w:rsidRDefault="00A779D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4251DE" w14:paraId="657EB19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B2B" w14:textId="77777777" w:rsidR="004251DE" w:rsidRDefault="004251D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3D5" w14:textId="77777777" w:rsidR="004251DE" w:rsidRDefault="004251D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edicte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998" w14:textId="77777777" w:rsidR="004251DE" w:rsidRDefault="004251D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68C" w14:textId="77777777" w:rsidR="004251DE" w:rsidRDefault="004251D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2AC" w14:textId="77777777" w:rsidR="004251DE" w:rsidRDefault="004251D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</w:tbl>
    <w:p w14:paraId="48700E80" w14:textId="77777777" w:rsidR="00F40B9C" w:rsidRDefault="00F40B9C" w:rsidP="00F40B9C">
      <w:pPr>
        <w:pStyle w:val="Ingenmellomrom"/>
      </w:pPr>
    </w:p>
    <w:p w14:paraId="0DE92F20" w14:textId="77777777" w:rsidR="009A31F7" w:rsidRDefault="009A31F7" w:rsidP="00F40B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2953" w:rsidRPr="00953534" w14:paraId="33E9F8B8" w14:textId="77777777" w:rsidTr="00FD005C">
        <w:tc>
          <w:tcPr>
            <w:tcW w:w="4219" w:type="dxa"/>
          </w:tcPr>
          <w:p w14:paraId="45C1A44F" w14:textId="77777777" w:rsidR="00642953" w:rsidRPr="00953534" w:rsidRDefault="00642953" w:rsidP="00FD00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0C941B1" w14:textId="77777777" w:rsidR="00642953" w:rsidRPr="00953534" w:rsidRDefault="00A964F0" w:rsidP="00A964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</w:tbl>
    <w:p w14:paraId="31F78762" w14:textId="77777777" w:rsidR="00642953" w:rsidRDefault="00642953" w:rsidP="00F40B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0B9C" w14:paraId="36A3D252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7A98" w14:textId="77777777" w:rsidR="00F40B9C" w:rsidRDefault="00F40B9C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157" w14:textId="77777777" w:rsidR="00F40B9C" w:rsidRDefault="00F40B9C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C8617D" w14:textId="77777777" w:rsidR="00F40B9C" w:rsidRDefault="00F40B9C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64F0" w14:paraId="32FBF3F3" w14:textId="77777777" w:rsidTr="00A964F0">
        <w:tc>
          <w:tcPr>
            <w:tcW w:w="1242" w:type="dxa"/>
          </w:tcPr>
          <w:p w14:paraId="3350E01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6.7</w:t>
            </w:r>
          </w:p>
        </w:tc>
        <w:tc>
          <w:tcPr>
            <w:tcW w:w="2977" w:type="dxa"/>
          </w:tcPr>
          <w:p w14:paraId="40B27AFF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1A2566E6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7E94C5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C235836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964F0" w14:paraId="293DFA4C" w14:textId="77777777" w:rsidTr="00A964F0">
        <w:tc>
          <w:tcPr>
            <w:tcW w:w="1242" w:type="dxa"/>
          </w:tcPr>
          <w:p w14:paraId="06CA6D13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0.6</w:t>
            </w:r>
          </w:p>
        </w:tc>
        <w:tc>
          <w:tcPr>
            <w:tcW w:w="2977" w:type="dxa"/>
          </w:tcPr>
          <w:p w14:paraId="1EC7236F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ansen</w:t>
            </w:r>
          </w:p>
        </w:tc>
        <w:tc>
          <w:tcPr>
            <w:tcW w:w="709" w:type="dxa"/>
          </w:tcPr>
          <w:p w14:paraId="58A70F45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1C01C1E1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77993A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964F0" w14:paraId="12308856" w14:textId="77777777" w:rsidTr="00A964F0">
        <w:tc>
          <w:tcPr>
            <w:tcW w:w="1242" w:type="dxa"/>
          </w:tcPr>
          <w:p w14:paraId="49B8003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2.4</w:t>
            </w:r>
          </w:p>
        </w:tc>
        <w:tc>
          <w:tcPr>
            <w:tcW w:w="2977" w:type="dxa"/>
          </w:tcPr>
          <w:p w14:paraId="32EDFAB4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6EB79D5C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151CC7B0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2568C2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93</w:t>
            </w:r>
          </w:p>
        </w:tc>
      </w:tr>
      <w:tr w:rsidR="009A31F7" w14:paraId="0D2F79E6" w14:textId="77777777" w:rsidTr="009A31F7">
        <w:tc>
          <w:tcPr>
            <w:tcW w:w="1242" w:type="dxa"/>
          </w:tcPr>
          <w:p w14:paraId="6AEB0502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5.9</w:t>
            </w:r>
          </w:p>
        </w:tc>
        <w:tc>
          <w:tcPr>
            <w:tcW w:w="2977" w:type="dxa"/>
          </w:tcPr>
          <w:p w14:paraId="552C1FA7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Søgaard</w:t>
            </w:r>
          </w:p>
        </w:tc>
        <w:tc>
          <w:tcPr>
            <w:tcW w:w="709" w:type="dxa"/>
          </w:tcPr>
          <w:p w14:paraId="18C72250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2A7C05F8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2FDC9B1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9A31F7" w14:paraId="6761B3F3" w14:textId="77777777" w:rsidTr="009A31F7">
        <w:tc>
          <w:tcPr>
            <w:tcW w:w="1242" w:type="dxa"/>
          </w:tcPr>
          <w:p w14:paraId="716423ED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6.6</w:t>
            </w:r>
          </w:p>
        </w:tc>
        <w:tc>
          <w:tcPr>
            <w:tcW w:w="2977" w:type="dxa"/>
          </w:tcPr>
          <w:p w14:paraId="29C31DDB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 Furuseth</w:t>
            </w:r>
          </w:p>
        </w:tc>
        <w:tc>
          <w:tcPr>
            <w:tcW w:w="709" w:type="dxa"/>
          </w:tcPr>
          <w:p w14:paraId="3D5D1D9F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3846260B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2E4032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9A31F7" w14:paraId="299CA9F5" w14:textId="77777777" w:rsidTr="009A31F7">
        <w:tc>
          <w:tcPr>
            <w:tcW w:w="1242" w:type="dxa"/>
          </w:tcPr>
          <w:p w14:paraId="2A415FCC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3.6</w:t>
            </w:r>
          </w:p>
        </w:tc>
        <w:tc>
          <w:tcPr>
            <w:tcW w:w="2977" w:type="dxa"/>
          </w:tcPr>
          <w:p w14:paraId="2904EBE1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Engen</w:t>
            </w:r>
          </w:p>
        </w:tc>
        <w:tc>
          <w:tcPr>
            <w:tcW w:w="709" w:type="dxa"/>
          </w:tcPr>
          <w:p w14:paraId="3CD9D741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0C239B27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03E608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040479" w14:paraId="2C88B454" w14:textId="77777777" w:rsidTr="00B85CB2">
        <w:tc>
          <w:tcPr>
            <w:tcW w:w="1242" w:type="dxa"/>
          </w:tcPr>
          <w:p w14:paraId="7A30E8CD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4.2</w:t>
            </w:r>
          </w:p>
        </w:tc>
        <w:tc>
          <w:tcPr>
            <w:tcW w:w="2977" w:type="dxa"/>
          </w:tcPr>
          <w:p w14:paraId="416007A5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beke Aarflot</w:t>
            </w:r>
          </w:p>
        </w:tc>
        <w:tc>
          <w:tcPr>
            <w:tcW w:w="709" w:type="dxa"/>
          </w:tcPr>
          <w:p w14:paraId="1C12127F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7C5C4589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AE489D5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040479" w14:paraId="6082216D" w14:textId="77777777" w:rsidTr="00B85CB2">
        <w:tc>
          <w:tcPr>
            <w:tcW w:w="1242" w:type="dxa"/>
          </w:tcPr>
          <w:p w14:paraId="137ACF6A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7.0</w:t>
            </w:r>
          </w:p>
        </w:tc>
        <w:tc>
          <w:tcPr>
            <w:tcW w:w="2977" w:type="dxa"/>
          </w:tcPr>
          <w:p w14:paraId="6973C144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Helene Olsen</w:t>
            </w:r>
          </w:p>
        </w:tc>
        <w:tc>
          <w:tcPr>
            <w:tcW w:w="709" w:type="dxa"/>
          </w:tcPr>
          <w:p w14:paraId="18CA2A8B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ECECBFF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E74C3A2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770B9B" w14:paraId="3F77BEF8" w14:textId="77777777" w:rsidTr="00781909">
        <w:tc>
          <w:tcPr>
            <w:tcW w:w="1242" w:type="dxa"/>
          </w:tcPr>
          <w:p w14:paraId="7B492AEF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8.0</w:t>
            </w:r>
          </w:p>
        </w:tc>
        <w:tc>
          <w:tcPr>
            <w:tcW w:w="2977" w:type="dxa"/>
          </w:tcPr>
          <w:p w14:paraId="410118F2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Hvattum</w:t>
            </w:r>
          </w:p>
        </w:tc>
        <w:tc>
          <w:tcPr>
            <w:tcW w:w="709" w:type="dxa"/>
          </w:tcPr>
          <w:p w14:paraId="6226DB25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07B2157A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EEA689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0838D6" w14:paraId="3F746E8D" w14:textId="77777777" w:rsidTr="00114E22">
        <w:tc>
          <w:tcPr>
            <w:tcW w:w="1242" w:type="dxa"/>
          </w:tcPr>
          <w:p w14:paraId="6FE60AD4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9.1</w:t>
            </w:r>
          </w:p>
        </w:tc>
        <w:tc>
          <w:tcPr>
            <w:tcW w:w="2977" w:type="dxa"/>
          </w:tcPr>
          <w:p w14:paraId="673A65F1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 Aamodt</w:t>
            </w:r>
          </w:p>
        </w:tc>
        <w:tc>
          <w:tcPr>
            <w:tcW w:w="709" w:type="dxa"/>
          </w:tcPr>
          <w:p w14:paraId="4665C35D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4904A771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988007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9</w:t>
            </w:r>
          </w:p>
        </w:tc>
      </w:tr>
      <w:tr w:rsidR="00411FD8" w14:paraId="28B9190F" w14:textId="77777777" w:rsidTr="007373BF">
        <w:tc>
          <w:tcPr>
            <w:tcW w:w="1242" w:type="dxa"/>
          </w:tcPr>
          <w:p w14:paraId="70C1E12D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0.7</w:t>
            </w:r>
          </w:p>
        </w:tc>
        <w:tc>
          <w:tcPr>
            <w:tcW w:w="2977" w:type="dxa"/>
          </w:tcPr>
          <w:p w14:paraId="58E85FE6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hild Olsen</w:t>
            </w:r>
          </w:p>
        </w:tc>
        <w:tc>
          <w:tcPr>
            <w:tcW w:w="709" w:type="dxa"/>
          </w:tcPr>
          <w:p w14:paraId="65B3F1C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434EC5A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020651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976570" w14:paraId="5CF79D52" w14:textId="77777777" w:rsidTr="00491C19">
        <w:tc>
          <w:tcPr>
            <w:tcW w:w="1242" w:type="dxa"/>
          </w:tcPr>
          <w:p w14:paraId="600320CD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2.2</w:t>
            </w:r>
          </w:p>
        </w:tc>
        <w:tc>
          <w:tcPr>
            <w:tcW w:w="2977" w:type="dxa"/>
          </w:tcPr>
          <w:p w14:paraId="730E35D5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</w:tcPr>
          <w:p w14:paraId="033412A9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7FBC8E9E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B85090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0D66A1" w14:paraId="3EDF8D37" w14:textId="77777777" w:rsidTr="00E00290">
        <w:tc>
          <w:tcPr>
            <w:tcW w:w="1242" w:type="dxa"/>
          </w:tcPr>
          <w:p w14:paraId="225B3A1E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2</w:t>
            </w:r>
          </w:p>
        </w:tc>
        <w:tc>
          <w:tcPr>
            <w:tcW w:w="2977" w:type="dxa"/>
          </w:tcPr>
          <w:p w14:paraId="20D156E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id Simonsen</w:t>
            </w:r>
          </w:p>
        </w:tc>
        <w:tc>
          <w:tcPr>
            <w:tcW w:w="709" w:type="dxa"/>
          </w:tcPr>
          <w:p w14:paraId="19FEE89B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632E473E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6FF390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2</w:t>
            </w:r>
          </w:p>
        </w:tc>
      </w:tr>
      <w:tr w:rsidR="000D66A1" w14:paraId="780B0E55" w14:textId="77777777" w:rsidTr="00E00290">
        <w:tc>
          <w:tcPr>
            <w:tcW w:w="1242" w:type="dxa"/>
          </w:tcPr>
          <w:p w14:paraId="21394FC6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3</w:t>
            </w:r>
          </w:p>
        </w:tc>
        <w:tc>
          <w:tcPr>
            <w:tcW w:w="2977" w:type="dxa"/>
          </w:tcPr>
          <w:p w14:paraId="2EB6273D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ogstad</w:t>
            </w:r>
          </w:p>
        </w:tc>
        <w:tc>
          <w:tcPr>
            <w:tcW w:w="709" w:type="dxa"/>
          </w:tcPr>
          <w:p w14:paraId="1D0C0D81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726EC62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B3F001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D26E39" w14:paraId="33B76640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704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34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bjør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nnemy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0B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62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D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D26E39" w14:paraId="4CCFE278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23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8D1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108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0FB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C6A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4</w:t>
            </w:r>
          </w:p>
        </w:tc>
      </w:tr>
      <w:tr w:rsidR="00D26E39" w14:paraId="347C6BD7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5C4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7AD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rstin Johann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221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69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AB9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F528CE" w14:paraId="20281044" w14:textId="77777777" w:rsidTr="000852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D28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BC2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od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ks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07F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E02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7F6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F528CE" w14:paraId="7E5BF973" w14:textId="77777777" w:rsidTr="000852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783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905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2C8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D0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775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642953" w14:paraId="742EB338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897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D6A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r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unhøv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D10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BAE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F7D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642953" w14:paraId="1BC3CCD7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25D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FE9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runn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D97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B92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EFB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67471F" w14:paraId="48245C78" w14:textId="77777777" w:rsidTr="0069299E">
        <w:tc>
          <w:tcPr>
            <w:tcW w:w="1242" w:type="dxa"/>
          </w:tcPr>
          <w:p w14:paraId="41961CC9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3.3</w:t>
            </w:r>
          </w:p>
        </w:tc>
        <w:tc>
          <w:tcPr>
            <w:tcW w:w="2977" w:type="dxa"/>
          </w:tcPr>
          <w:p w14:paraId="36DB2C34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e Rustad</w:t>
            </w:r>
          </w:p>
        </w:tc>
        <w:tc>
          <w:tcPr>
            <w:tcW w:w="709" w:type="dxa"/>
          </w:tcPr>
          <w:p w14:paraId="113B90EC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353372E5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CB87C5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67471F" w14:paraId="08CA4FAD" w14:textId="77777777" w:rsidTr="0069299E">
        <w:tc>
          <w:tcPr>
            <w:tcW w:w="1242" w:type="dxa"/>
          </w:tcPr>
          <w:p w14:paraId="35FC4182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3.4</w:t>
            </w:r>
          </w:p>
        </w:tc>
        <w:tc>
          <w:tcPr>
            <w:tcW w:w="2977" w:type="dxa"/>
          </w:tcPr>
          <w:p w14:paraId="2969F0DE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a Sand</w:t>
            </w:r>
          </w:p>
        </w:tc>
        <w:tc>
          <w:tcPr>
            <w:tcW w:w="709" w:type="dxa"/>
          </w:tcPr>
          <w:p w14:paraId="604A49EA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1D028AF9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9A3AB1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5B2461" w14:paraId="57C03DB6" w14:textId="77777777" w:rsidTr="0003587E">
        <w:tc>
          <w:tcPr>
            <w:tcW w:w="1242" w:type="dxa"/>
          </w:tcPr>
          <w:p w14:paraId="545F5C3D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4.0</w:t>
            </w:r>
          </w:p>
        </w:tc>
        <w:tc>
          <w:tcPr>
            <w:tcW w:w="2977" w:type="dxa"/>
          </w:tcPr>
          <w:p w14:paraId="6962796F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n Sveen</w:t>
            </w:r>
          </w:p>
        </w:tc>
        <w:tc>
          <w:tcPr>
            <w:tcW w:w="709" w:type="dxa"/>
          </w:tcPr>
          <w:p w14:paraId="01D97909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0F04FC5B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51D75F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5B2461" w14:paraId="15D2D386" w14:textId="77777777" w:rsidTr="0003587E">
        <w:tc>
          <w:tcPr>
            <w:tcW w:w="1242" w:type="dxa"/>
          </w:tcPr>
          <w:p w14:paraId="050C6608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4.2</w:t>
            </w:r>
          </w:p>
        </w:tc>
        <w:tc>
          <w:tcPr>
            <w:tcW w:w="2977" w:type="dxa"/>
          </w:tcPr>
          <w:p w14:paraId="47B2FE7F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ntdal</w:t>
            </w:r>
            <w:proofErr w:type="spellEnd"/>
          </w:p>
        </w:tc>
        <w:tc>
          <w:tcPr>
            <w:tcW w:w="709" w:type="dxa"/>
          </w:tcPr>
          <w:p w14:paraId="38DA33D1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26029F10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9CDCE3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EA003E" w14:paraId="774C3C99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41A" w14:textId="77777777" w:rsidR="00EA003E" w:rsidRDefault="00EA003E" w:rsidP="00705D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705DED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:4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AAC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810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4C4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CDB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57478D" w14:paraId="19A469F9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147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8D6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nica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DA0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B2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4BFA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77777E" w14:paraId="4D881857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91E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591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ta Stein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435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880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8C6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1995</w:t>
            </w:r>
          </w:p>
        </w:tc>
      </w:tr>
      <w:tr w:rsidR="00EA003E" w14:paraId="28C63483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539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0D3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E89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3DE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B08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7.1981</w:t>
            </w:r>
          </w:p>
        </w:tc>
      </w:tr>
      <w:tr w:rsidR="00F528CE" w14:paraId="47B899CE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0ED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E0B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60D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CE0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CD3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00</w:t>
            </w:r>
          </w:p>
        </w:tc>
      </w:tr>
      <w:tr w:rsidR="002A416F" w14:paraId="2FB6D87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71F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73A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EF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186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46E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91</w:t>
            </w:r>
          </w:p>
        </w:tc>
      </w:tr>
      <w:tr w:rsidR="00EA003E" w14:paraId="41B05A7C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17A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CD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ne K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0F5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56C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F79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EA003E" w14:paraId="56B19243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59C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DFE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537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4D0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D45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EA003E" w14:paraId="2D0DBA3E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824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B2E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og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886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D6A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218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EA003E" w14:paraId="625FCB1F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6DB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A3B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an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ydta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588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070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507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EA003E" w14:paraId="51047462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E97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0AA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13C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ECB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CFA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F23557" w14:paraId="4117E2DB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AF8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FD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Abraham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135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01D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BC7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394923" w14:paraId="4D9CFC85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2ED" w14:textId="77777777" w:rsidR="00394923" w:rsidRDefault="0039492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FFF" w14:textId="77777777" w:rsidR="00394923" w:rsidRDefault="00394923" w:rsidP="002757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</w:t>
            </w:r>
            <w:r w:rsidR="00275701">
              <w:rPr>
                <w:rFonts w:asciiTheme="minorHAnsi" w:hAnsiTheme="minorHAnsi"/>
                <w:lang w:eastAsia="en-US"/>
              </w:rPr>
              <w:t>t</w:t>
            </w:r>
            <w:r>
              <w:rPr>
                <w:rFonts w:asciiTheme="minorHAnsi" w:hAnsiTheme="minorHAnsi"/>
                <w:lang w:eastAsia="en-US"/>
              </w:rPr>
              <w:t xml:space="preserve">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191" w14:textId="77777777" w:rsidR="00394923" w:rsidRDefault="0039492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FE7" w14:textId="77777777" w:rsidR="00394923" w:rsidRDefault="0039492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DCB" w14:textId="77777777" w:rsidR="00394923" w:rsidRDefault="0039492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50695F" w14:paraId="736DD445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A30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E2F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422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FF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1FD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C72CA8" w14:paraId="3E5889A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158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48F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8C1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FAF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8F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A1367" w14:paraId="77C6987C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F72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DD3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y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9B1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6D2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93B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A1367" w14:paraId="0607B767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4E6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C1B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Trø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566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FBB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56D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A1367" w14:paraId="378DC3B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71B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BF5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Sandv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74D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1E2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DEF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</w:tbl>
    <w:p w14:paraId="5499ADFA" w14:textId="77777777" w:rsidR="00F40B9C" w:rsidRDefault="00F40B9C" w:rsidP="00EF296C">
      <w:pPr>
        <w:pStyle w:val="Ingenmellomrom"/>
      </w:pPr>
    </w:p>
    <w:p w14:paraId="26B424A4" w14:textId="77777777" w:rsidR="00A964F0" w:rsidRDefault="00A964F0" w:rsidP="00EF296C">
      <w:pPr>
        <w:pStyle w:val="Ingenmellomrom"/>
      </w:pPr>
    </w:p>
    <w:p w14:paraId="67EE72BB" w14:textId="77777777" w:rsidR="00411FD8" w:rsidRDefault="00411FD8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6E39" w:rsidRPr="00953534" w14:paraId="5BB4F2F2" w14:textId="77777777" w:rsidTr="006765C3">
        <w:tc>
          <w:tcPr>
            <w:tcW w:w="4219" w:type="dxa"/>
          </w:tcPr>
          <w:p w14:paraId="41B450E4" w14:textId="77777777" w:rsidR="00D26E39" w:rsidRPr="00953534" w:rsidRDefault="00D26E39" w:rsidP="006765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D901651" w14:textId="77777777" w:rsidR="00D26E39" w:rsidRPr="00953534" w:rsidRDefault="00A964F0" w:rsidP="00A964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</w:t>
            </w:r>
          </w:p>
        </w:tc>
      </w:tr>
    </w:tbl>
    <w:p w14:paraId="47D91FBB" w14:textId="77777777" w:rsidR="00D26E39" w:rsidRDefault="00D26E39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1FD8" w14:paraId="5AF06B54" w14:textId="77777777" w:rsidTr="007373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1F66" w14:textId="77777777" w:rsidR="00411FD8" w:rsidRDefault="00411FD8" w:rsidP="007373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D6B" w14:textId="77777777" w:rsidR="00411FD8" w:rsidRDefault="00411FD8" w:rsidP="007373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526036" w14:textId="77777777" w:rsidR="00411FD8" w:rsidRDefault="00411FD8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64F0" w14:paraId="3A733B4B" w14:textId="77777777" w:rsidTr="00A964F0">
        <w:tc>
          <w:tcPr>
            <w:tcW w:w="1242" w:type="dxa"/>
          </w:tcPr>
          <w:p w14:paraId="7741EAA1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4.4</w:t>
            </w:r>
          </w:p>
        </w:tc>
        <w:tc>
          <w:tcPr>
            <w:tcW w:w="2977" w:type="dxa"/>
          </w:tcPr>
          <w:p w14:paraId="36D31BB9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Nordby Lauten</w:t>
            </w:r>
          </w:p>
        </w:tc>
        <w:tc>
          <w:tcPr>
            <w:tcW w:w="709" w:type="dxa"/>
          </w:tcPr>
          <w:p w14:paraId="5BDB5E26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09B7BEC3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1DE1FB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6</w:t>
            </w:r>
          </w:p>
        </w:tc>
      </w:tr>
      <w:tr w:rsidR="00A964F0" w14:paraId="6231D61C" w14:textId="77777777" w:rsidTr="00A964F0">
        <w:tc>
          <w:tcPr>
            <w:tcW w:w="1242" w:type="dxa"/>
          </w:tcPr>
          <w:p w14:paraId="71B66F4E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7.5</w:t>
            </w:r>
          </w:p>
        </w:tc>
        <w:tc>
          <w:tcPr>
            <w:tcW w:w="2977" w:type="dxa"/>
          </w:tcPr>
          <w:p w14:paraId="7ED8F2FA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Regine Hals</w:t>
            </w:r>
          </w:p>
        </w:tc>
        <w:tc>
          <w:tcPr>
            <w:tcW w:w="709" w:type="dxa"/>
          </w:tcPr>
          <w:p w14:paraId="63EE5389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49078C34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9A9423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964F0" w14:paraId="2AB264D5" w14:textId="77777777" w:rsidTr="00A964F0">
        <w:tc>
          <w:tcPr>
            <w:tcW w:w="1242" w:type="dxa"/>
          </w:tcPr>
          <w:p w14:paraId="2CEFD062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7.52</w:t>
            </w:r>
          </w:p>
        </w:tc>
        <w:tc>
          <w:tcPr>
            <w:tcW w:w="2977" w:type="dxa"/>
          </w:tcPr>
          <w:p w14:paraId="0719FBC6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Granerud</w:t>
            </w:r>
          </w:p>
        </w:tc>
        <w:tc>
          <w:tcPr>
            <w:tcW w:w="709" w:type="dxa"/>
          </w:tcPr>
          <w:p w14:paraId="0ADC88F0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497E26E5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07A6F284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10</w:t>
            </w:r>
          </w:p>
        </w:tc>
      </w:tr>
      <w:tr w:rsidR="00A964F0" w14:paraId="4B284EC0" w14:textId="77777777" w:rsidTr="00A964F0">
        <w:tc>
          <w:tcPr>
            <w:tcW w:w="1242" w:type="dxa"/>
          </w:tcPr>
          <w:p w14:paraId="18D2FFAC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1.1</w:t>
            </w:r>
          </w:p>
        </w:tc>
        <w:tc>
          <w:tcPr>
            <w:tcW w:w="2977" w:type="dxa"/>
          </w:tcPr>
          <w:p w14:paraId="71A7171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-H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322EA521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4281A48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2928C98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9A31F7" w14:paraId="27F8D58A" w14:textId="77777777" w:rsidTr="009A31F7">
        <w:tc>
          <w:tcPr>
            <w:tcW w:w="1242" w:type="dxa"/>
          </w:tcPr>
          <w:p w14:paraId="64620A0B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5.7</w:t>
            </w:r>
          </w:p>
        </w:tc>
        <w:tc>
          <w:tcPr>
            <w:tcW w:w="2977" w:type="dxa"/>
          </w:tcPr>
          <w:p w14:paraId="2028473A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Heggelund</w:t>
            </w:r>
          </w:p>
        </w:tc>
        <w:tc>
          <w:tcPr>
            <w:tcW w:w="709" w:type="dxa"/>
          </w:tcPr>
          <w:p w14:paraId="44413FE1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163C8357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8769F6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9A31F7" w14:paraId="0DA43592" w14:textId="77777777" w:rsidTr="009A31F7">
        <w:tc>
          <w:tcPr>
            <w:tcW w:w="1242" w:type="dxa"/>
          </w:tcPr>
          <w:p w14:paraId="1024DA70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0.0</w:t>
            </w:r>
          </w:p>
        </w:tc>
        <w:tc>
          <w:tcPr>
            <w:tcW w:w="2977" w:type="dxa"/>
          </w:tcPr>
          <w:p w14:paraId="70DCC337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Johansen</w:t>
            </w:r>
          </w:p>
        </w:tc>
        <w:tc>
          <w:tcPr>
            <w:tcW w:w="709" w:type="dxa"/>
          </w:tcPr>
          <w:p w14:paraId="603A0E96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2E4E8934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5F25B45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9A31F7" w14:paraId="326E80DE" w14:textId="77777777" w:rsidTr="009A31F7">
        <w:tc>
          <w:tcPr>
            <w:tcW w:w="1242" w:type="dxa"/>
          </w:tcPr>
          <w:p w14:paraId="6FA7CACC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4.0</w:t>
            </w:r>
          </w:p>
        </w:tc>
        <w:tc>
          <w:tcPr>
            <w:tcW w:w="2977" w:type="dxa"/>
          </w:tcPr>
          <w:p w14:paraId="131BED1F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run Rommen</w:t>
            </w:r>
          </w:p>
        </w:tc>
        <w:tc>
          <w:tcPr>
            <w:tcW w:w="709" w:type="dxa"/>
          </w:tcPr>
          <w:p w14:paraId="31647F3A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77719A0D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5C2FD796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00</w:t>
            </w:r>
          </w:p>
        </w:tc>
      </w:tr>
      <w:tr w:rsidR="00040479" w14:paraId="43BE6F79" w14:textId="77777777" w:rsidTr="00B85CB2">
        <w:tc>
          <w:tcPr>
            <w:tcW w:w="1242" w:type="dxa"/>
          </w:tcPr>
          <w:p w14:paraId="5452834A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1.7</w:t>
            </w:r>
          </w:p>
        </w:tc>
        <w:tc>
          <w:tcPr>
            <w:tcW w:w="2977" w:type="dxa"/>
          </w:tcPr>
          <w:p w14:paraId="7C838206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s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Larsen</w:t>
            </w:r>
          </w:p>
        </w:tc>
        <w:tc>
          <w:tcPr>
            <w:tcW w:w="709" w:type="dxa"/>
          </w:tcPr>
          <w:p w14:paraId="5C201FB5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576D4296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5A05A8C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040479" w14:paraId="2E0FFFCA" w14:textId="77777777" w:rsidTr="00B85CB2">
        <w:tc>
          <w:tcPr>
            <w:tcW w:w="1242" w:type="dxa"/>
          </w:tcPr>
          <w:p w14:paraId="7BC73AC9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1.1</w:t>
            </w:r>
          </w:p>
        </w:tc>
        <w:tc>
          <w:tcPr>
            <w:tcW w:w="2977" w:type="dxa"/>
          </w:tcPr>
          <w:p w14:paraId="25273C50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Schumacher</w:t>
            </w:r>
          </w:p>
        </w:tc>
        <w:tc>
          <w:tcPr>
            <w:tcW w:w="709" w:type="dxa"/>
          </w:tcPr>
          <w:p w14:paraId="6D419650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08305F52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C581C3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770B9B" w14:paraId="29F23173" w14:textId="77777777" w:rsidTr="00781909">
        <w:tc>
          <w:tcPr>
            <w:tcW w:w="1242" w:type="dxa"/>
          </w:tcPr>
          <w:p w14:paraId="36D4BC14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2.0</w:t>
            </w:r>
          </w:p>
        </w:tc>
        <w:tc>
          <w:tcPr>
            <w:tcW w:w="2977" w:type="dxa"/>
          </w:tcPr>
          <w:p w14:paraId="1A4020FC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ve Rutle</w:t>
            </w:r>
          </w:p>
        </w:tc>
        <w:tc>
          <w:tcPr>
            <w:tcW w:w="709" w:type="dxa"/>
          </w:tcPr>
          <w:p w14:paraId="293E3598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29ADE16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A46D1FA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2</w:t>
            </w:r>
          </w:p>
        </w:tc>
      </w:tr>
      <w:tr w:rsidR="000838D6" w14:paraId="6D2B04A5" w14:textId="77777777" w:rsidTr="00114E22">
        <w:tc>
          <w:tcPr>
            <w:tcW w:w="1242" w:type="dxa"/>
          </w:tcPr>
          <w:p w14:paraId="4B5FC325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2.1</w:t>
            </w:r>
          </w:p>
        </w:tc>
        <w:tc>
          <w:tcPr>
            <w:tcW w:w="2977" w:type="dxa"/>
          </w:tcPr>
          <w:p w14:paraId="33CE4F63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Nagell</w:t>
            </w:r>
          </w:p>
        </w:tc>
        <w:tc>
          <w:tcPr>
            <w:tcW w:w="709" w:type="dxa"/>
          </w:tcPr>
          <w:p w14:paraId="0CC866DA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7F1E8385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A88CB6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11FD8" w14:paraId="36AE73D4" w14:textId="77777777" w:rsidTr="007373BF">
        <w:tc>
          <w:tcPr>
            <w:tcW w:w="1242" w:type="dxa"/>
          </w:tcPr>
          <w:p w14:paraId="265E28AD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2.9</w:t>
            </w:r>
          </w:p>
        </w:tc>
        <w:tc>
          <w:tcPr>
            <w:tcW w:w="2977" w:type="dxa"/>
          </w:tcPr>
          <w:p w14:paraId="054B3CB5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 Venke Rustad</w:t>
            </w:r>
          </w:p>
        </w:tc>
        <w:tc>
          <w:tcPr>
            <w:tcW w:w="709" w:type="dxa"/>
          </w:tcPr>
          <w:p w14:paraId="3264A6A6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5A59FF4D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A41460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411FD8" w14:paraId="4C942F8D" w14:textId="77777777" w:rsidTr="007373BF">
        <w:tc>
          <w:tcPr>
            <w:tcW w:w="1242" w:type="dxa"/>
          </w:tcPr>
          <w:p w14:paraId="5D9E5465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4.8</w:t>
            </w:r>
          </w:p>
        </w:tc>
        <w:tc>
          <w:tcPr>
            <w:tcW w:w="2977" w:type="dxa"/>
          </w:tcPr>
          <w:p w14:paraId="1E18925E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2FB3D44D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0E451A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21C8E8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</w:tbl>
    <w:p w14:paraId="6BF106B7" w14:textId="77777777" w:rsidR="00411FD8" w:rsidRDefault="00411FD8" w:rsidP="00D26E39">
      <w:pPr>
        <w:pStyle w:val="Ingenmellomrom"/>
      </w:pPr>
    </w:p>
    <w:p w14:paraId="189B9A29" w14:textId="77777777" w:rsidR="00411FD8" w:rsidRDefault="00411FD8" w:rsidP="00D26E39">
      <w:pPr>
        <w:pStyle w:val="Ingenmellomrom"/>
      </w:pPr>
    </w:p>
    <w:p w14:paraId="2475DE27" w14:textId="77777777" w:rsidR="00A964F0" w:rsidRDefault="00A964F0" w:rsidP="00D26E39">
      <w:pPr>
        <w:pStyle w:val="Ingenmellomrom"/>
      </w:pPr>
    </w:p>
    <w:p w14:paraId="58D84E0A" w14:textId="77777777" w:rsidR="00A964F0" w:rsidRDefault="00A964F0" w:rsidP="00D26E39">
      <w:pPr>
        <w:pStyle w:val="Ingenmellomrom"/>
      </w:pPr>
    </w:p>
    <w:p w14:paraId="7D36C798" w14:textId="77777777" w:rsidR="00A964F0" w:rsidRDefault="00A964F0" w:rsidP="00D26E39">
      <w:pPr>
        <w:pStyle w:val="Ingenmellomrom"/>
      </w:pPr>
    </w:p>
    <w:p w14:paraId="39941CFD" w14:textId="77777777" w:rsidR="00A964F0" w:rsidRDefault="00A964F0" w:rsidP="00D26E39">
      <w:pPr>
        <w:pStyle w:val="Ingenmellomrom"/>
      </w:pPr>
    </w:p>
    <w:p w14:paraId="0228D8AD" w14:textId="77777777" w:rsidR="00A964F0" w:rsidRDefault="00A964F0" w:rsidP="00D26E39">
      <w:pPr>
        <w:pStyle w:val="Ingenmellomrom"/>
      </w:pPr>
    </w:p>
    <w:p w14:paraId="740D1240" w14:textId="77777777" w:rsidR="00A964F0" w:rsidRDefault="00A964F0" w:rsidP="00D26E39">
      <w:pPr>
        <w:pStyle w:val="Ingenmellomrom"/>
      </w:pPr>
    </w:p>
    <w:p w14:paraId="3482244E" w14:textId="77777777" w:rsidR="00A964F0" w:rsidRDefault="00A964F0" w:rsidP="00D26E39">
      <w:pPr>
        <w:pStyle w:val="Ingenmellomrom"/>
      </w:pPr>
    </w:p>
    <w:p w14:paraId="7FB782E6" w14:textId="77777777" w:rsidR="00A964F0" w:rsidRDefault="00A964F0" w:rsidP="00D26E39">
      <w:pPr>
        <w:pStyle w:val="Ingenmellomrom"/>
      </w:pPr>
    </w:p>
    <w:p w14:paraId="3E25A518" w14:textId="77777777" w:rsidR="00A964F0" w:rsidRDefault="00A964F0" w:rsidP="00D26E39">
      <w:pPr>
        <w:pStyle w:val="Ingenmellomrom"/>
      </w:pPr>
    </w:p>
    <w:p w14:paraId="453B6728" w14:textId="77777777" w:rsidR="00A964F0" w:rsidRDefault="00A964F0" w:rsidP="00D26E39">
      <w:pPr>
        <w:pStyle w:val="Ingenmellomrom"/>
      </w:pPr>
    </w:p>
    <w:p w14:paraId="12F1306B" w14:textId="77777777" w:rsidR="00A964F0" w:rsidRDefault="00A964F0" w:rsidP="00D26E39">
      <w:pPr>
        <w:pStyle w:val="Ingenmellomrom"/>
      </w:pPr>
    </w:p>
    <w:p w14:paraId="49DB25E7" w14:textId="77777777" w:rsidR="00A964F0" w:rsidRDefault="00A964F0" w:rsidP="00D26E39">
      <w:pPr>
        <w:pStyle w:val="Ingenmellomrom"/>
      </w:pPr>
    </w:p>
    <w:p w14:paraId="7749EF1F" w14:textId="77777777" w:rsidR="00A964F0" w:rsidRDefault="00A964F0" w:rsidP="00D26E39">
      <w:pPr>
        <w:pStyle w:val="Ingenmellomrom"/>
      </w:pPr>
    </w:p>
    <w:p w14:paraId="6A678127" w14:textId="77777777" w:rsidR="00A964F0" w:rsidRDefault="00A964F0" w:rsidP="00D26E39">
      <w:pPr>
        <w:pStyle w:val="Ingenmellomrom"/>
      </w:pPr>
    </w:p>
    <w:p w14:paraId="1FD2AFFA" w14:textId="77777777" w:rsidR="00A964F0" w:rsidRDefault="00A964F0" w:rsidP="00D26E39">
      <w:pPr>
        <w:pStyle w:val="Ingenmellomrom"/>
      </w:pPr>
    </w:p>
    <w:p w14:paraId="70B5D87E" w14:textId="77777777" w:rsidR="00A964F0" w:rsidRDefault="00A964F0" w:rsidP="00D26E39">
      <w:pPr>
        <w:pStyle w:val="Ingenmellomrom"/>
      </w:pPr>
    </w:p>
    <w:p w14:paraId="0B3F4F57" w14:textId="77777777" w:rsidR="00A964F0" w:rsidRDefault="00A964F0" w:rsidP="00D26E39">
      <w:pPr>
        <w:pStyle w:val="Ingenmellomrom"/>
      </w:pPr>
    </w:p>
    <w:p w14:paraId="16D36FEF" w14:textId="77777777" w:rsidR="00A964F0" w:rsidRDefault="00A964F0" w:rsidP="00D26E39">
      <w:pPr>
        <w:pStyle w:val="Ingenmellomrom"/>
      </w:pPr>
    </w:p>
    <w:p w14:paraId="4879E78F" w14:textId="77777777" w:rsidR="00A964F0" w:rsidRDefault="00A964F0" w:rsidP="00D26E39">
      <w:pPr>
        <w:pStyle w:val="Ingenmellomrom"/>
      </w:pPr>
    </w:p>
    <w:p w14:paraId="07B53A96" w14:textId="77777777" w:rsidR="00A964F0" w:rsidRDefault="00A964F0" w:rsidP="00D26E39">
      <w:pPr>
        <w:pStyle w:val="Ingenmellomrom"/>
      </w:pPr>
    </w:p>
    <w:p w14:paraId="4E95339B" w14:textId="77777777" w:rsidR="00A964F0" w:rsidRDefault="00A964F0" w:rsidP="00D26E39">
      <w:pPr>
        <w:pStyle w:val="Ingenmellomrom"/>
      </w:pPr>
    </w:p>
    <w:p w14:paraId="4CE9941B" w14:textId="77777777" w:rsidR="00A964F0" w:rsidRDefault="00A964F0" w:rsidP="00D26E39">
      <w:pPr>
        <w:pStyle w:val="Ingenmellomrom"/>
      </w:pPr>
    </w:p>
    <w:p w14:paraId="37E39EA2" w14:textId="77777777" w:rsidR="00A964F0" w:rsidRDefault="00A964F0" w:rsidP="00D26E39">
      <w:pPr>
        <w:pStyle w:val="Ingenmellomrom"/>
      </w:pPr>
    </w:p>
    <w:p w14:paraId="324989FD" w14:textId="77777777" w:rsidR="00A964F0" w:rsidRDefault="00A964F0" w:rsidP="00D26E39">
      <w:pPr>
        <w:pStyle w:val="Ingenmellomrom"/>
      </w:pPr>
    </w:p>
    <w:p w14:paraId="4A3F8048" w14:textId="77777777" w:rsidR="00A964F0" w:rsidRDefault="00A964F0" w:rsidP="00D26E39">
      <w:pPr>
        <w:pStyle w:val="Ingenmellomrom"/>
      </w:pPr>
    </w:p>
    <w:p w14:paraId="01292E0A" w14:textId="77777777" w:rsidR="00A964F0" w:rsidRDefault="00A964F0" w:rsidP="00D26E39">
      <w:pPr>
        <w:pStyle w:val="Ingenmellomrom"/>
      </w:pPr>
    </w:p>
    <w:p w14:paraId="23D7EDFB" w14:textId="77777777" w:rsidR="00A964F0" w:rsidRDefault="00A964F0" w:rsidP="00D26E39">
      <w:pPr>
        <w:pStyle w:val="Ingenmellomrom"/>
      </w:pPr>
    </w:p>
    <w:p w14:paraId="2DD18071" w14:textId="77777777" w:rsidR="00A964F0" w:rsidRDefault="00A964F0" w:rsidP="00D26E39">
      <w:pPr>
        <w:pStyle w:val="Ingenmellomrom"/>
      </w:pPr>
    </w:p>
    <w:p w14:paraId="59392E40" w14:textId="77777777" w:rsidR="00A964F0" w:rsidRDefault="00A964F0" w:rsidP="00D26E39">
      <w:pPr>
        <w:pStyle w:val="Ingenmellomrom"/>
      </w:pPr>
    </w:p>
    <w:p w14:paraId="01B0427B" w14:textId="77777777" w:rsidR="00A964F0" w:rsidRDefault="00A964F0" w:rsidP="00D26E39">
      <w:pPr>
        <w:pStyle w:val="Ingenmellomrom"/>
      </w:pPr>
    </w:p>
    <w:p w14:paraId="61F30FCB" w14:textId="77777777" w:rsidR="00A964F0" w:rsidRDefault="00A964F0" w:rsidP="00D26E39">
      <w:pPr>
        <w:pStyle w:val="Ingenmellomrom"/>
      </w:pPr>
    </w:p>
    <w:p w14:paraId="44B1D7E8" w14:textId="77777777" w:rsidR="00A964F0" w:rsidRDefault="00A964F0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64F0" w:rsidRPr="00953534" w14:paraId="5288F7DE" w14:textId="77777777" w:rsidTr="006105DB">
        <w:tc>
          <w:tcPr>
            <w:tcW w:w="4219" w:type="dxa"/>
          </w:tcPr>
          <w:p w14:paraId="75B4C51B" w14:textId="77777777" w:rsidR="00A964F0" w:rsidRPr="00953534" w:rsidRDefault="00A964F0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2FA973E" w14:textId="77777777" w:rsidR="00A964F0" w:rsidRPr="00953534" w:rsidRDefault="00A964F0" w:rsidP="00A964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2</w:t>
            </w:r>
          </w:p>
        </w:tc>
      </w:tr>
    </w:tbl>
    <w:p w14:paraId="6B99F163" w14:textId="77777777" w:rsidR="00A964F0" w:rsidRDefault="00A964F0" w:rsidP="00A964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6E39" w14:paraId="5C39F398" w14:textId="77777777" w:rsidTr="006765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58D5" w14:textId="77777777" w:rsidR="00D26E39" w:rsidRDefault="00D26E39" w:rsidP="006765C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C38" w14:textId="77777777" w:rsidR="00D26E39" w:rsidRDefault="00D26E39" w:rsidP="006765C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42F15A" w14:textId="77777777" w:rsidR="00D26E39" w:rsidRDefault="00D26E39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6D7A" w14:paraId="76BFF503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916" w14:textId="69B1D6B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B12B58">
              <w:rPr>
                <w:rFonts w:asciiTheme="minorHAnsi" w:hAnsiTheme="minorHAnsi"/>
                <w:lang w:eastAsia="en-US"/>
              </w:rPr>
              <w:t>5:2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E18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509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DB2" w14:textId="5D7ADBF2" w:rsidR="00306D7A" w:rsidRDefault="00B12B5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74A" w14:textId="748EAF47" w:rsidR="00306D7A" w:rsidRDefault="00B12B5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3</w:t>
            </w:r>
          </w:p>
        </w:tc>
      </w:tr>
      <w:tr w:rsidR="00CC62A7" w14:paraId="42831F34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D8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0B9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71A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546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415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20</w:t>
            </w:r>
          </w:p>
        </w:tc>
      </w:tr>
      <w:tr w:rsidR="005F62A4" w14:paraId="4B92D435" w14:textId="77777777" w:rsidTr="00AC45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2DC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B03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ACE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D13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C62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  <w:tr w:rsidR="00D26E39" w14:paraId="6F3470AF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F7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5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CB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02D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83B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DE1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7</w:t>
            </w:r>
          </w:p>
        </w:tc>
      </w:tr>
      <w:tr w:rsidR="000D66A1" w14:paraId="60FDDB0C" w14:textId="77777777" w:rsidTr="00E002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282" w14:textId="77777777" w:rsidR="000D66A1" w:rsidRDefault="000D66A1" w:rsidP="000D66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06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5A8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78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499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0C6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5</w:t>
            </w:r>
          </w:p>
        </w:tc>
      </w:tr>
      <w:tr w:rsidR="00D26E39" w14:paraId="640FD741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39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3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E5F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3EC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48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92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3</w:t>
            </w:r>
          </w:p>
        </w:tc>
      </w:tr>
      <w:tr w:rsidR="00D26E39" w14:paraId="15188388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7E2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5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8D2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Johanne Ha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AA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1E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6C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83</w:t>
            </w:r>
          </w:p>
        </w:tc>
      </w:tr>
      <w:tr w:rsidR="00411FD8" w14:paraId="4B211886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1F3" w14:textId="77777777" w:rsidR="00411FD8" w:rsidRDefault="00411FD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0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44C" w14:textId="77777777" w:rsidR="00411FD8" w:rsidRDefault="00411FD8" w:rsidP="005936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r w:rsidR="00593617"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C76" w14:textId="77777777" w:rsidR="00411FD8" w:rsidRDefault="00411FD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771" w14:textId="77777777" w:rsidR="00411FD8" w:rsidRDefault="00411FD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52A" w14:textId="77777777" w:rsidR="00411FD8" w:rsidRDefault="00411FD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2012</w:t>
            </w:r>
          </w:p>
        </w:tc>
      </w:tr>
      <w:tr w:rsidR="00C833E6" w14:paraId="4587F8A3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7B8" w14:textId="77777777" w:rsidR="00C833E6" w:rsidRDefault="00C833E6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17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BEC" w14:textId="77777777" w:rsidR="00C833E6" w:rsidRDefault="00C833E6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A8C" w14:textId="77777777" w:rsidR="00C833E6" w:rsidRDefault="00C833E6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771" w14:textId="77777777" w:rsidR="00C833E6" w:rsidRDefault="00C833E6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A30" w14:textId="77777777" w:rsidR="00C833E6" w:rsidRDefault="00C833E6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2004</w:t>
            </w:r>
          </w:p>
        </w:tc>
      </w:tr>
      <w:tr w:rsidR="00B12B58" w14:paraId="5F7DCF87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47E" w14:textId="096DC858" w:rsidR="00B12B58" w:rsidRDefault="00B12B58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3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9C6" w14:textId="6A27079A" w:rsidR="00B12B58" w:rsidRDefault="00B12B5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D04" w14:textId="32BBF493" w:rsidR="00B12B58" w:rsidRDefault="00B12B5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55C" w14:textId="419D797D" w:rsidR="00B12B58" w:rsidRDefault="00B12B5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B45" w14:textId="5CC167F9" w:rsidR="00B12B58" w:rsidRDefault="00B12B58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12083D" w14:paraId="409A00F2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DB5" w14:textId="77777777" w:rsidR="0012083D" w:rsidRDefault="0012083D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3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017" w14:textId="77777777" w:rsidR="0012083D" w:rsidRDefault="0012083D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Mathi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2D6" w14:textId="77777777" w:rsidR="0012083D" w:rsidRDefault="0012083D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339" w14:textId="77777777" w:rsidR="0012083D" w:rsidRDefault="0012083D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D7D" w14:textId="77777777" w:rsidR="0012083D" w:rsidRDefault="0012083D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1</w:t>
            </w:r>
          </w:p>
        </w:tc>
      </w:tr>
      <w:tr w:rsidR="00D26E39" w14:paraId="02E83243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A43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4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130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A39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A1B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8C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3</w:t>
            </w:r>
          </w:p>
        </w:tc>
      </w:tr>
      <w:tr w:rsidR="00306D7A" w14:paraId="4CCFAFC4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169" w14:textId="77777777" w:rsidR="00306D7A" w:rsidRDefault="00306D7A" w:rsidP="009567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</w:t>
            </w:r>
            <w:r w:rsidR="0095671B">
              <w:rPr>
                <w:rFonts w:asciiTheme="minorHAnsi" w:hAnsiTheme="minorHAnsi"/>
                <w:lang w:eastAsia="en-US"/>
              </w:rPr>
              <w:t>2</w:t>
            </w:r>
            <w:r>
              <w:rPr>
                <w:rFonts w:asciiTheme="minorHAnsi" w:hAnsiTheme="minorHAnsi"/>
                <w:lang w:eastAsia="en-US"/>
              </w:rPr>
              <w:t>1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E0C" w14:textId="77777777" w:rsidR="00306D7A" w:rsidRDefault="00306D7A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5FA" w14:textId="77777777" w:rsidR="00306D7A" w:rsidRDefault="00306D7A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CF0" w14:textId="77777777" w:rsidR="00306D7A" w:rsidRDefault="00306D7A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2FD" w14:textId="77777777" w:rsidR="00306D7A" w:rsidRDefault="00306D7A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2</w:t>
            </w:r>
          </w:p>
        </w:tc>
      </w:tr>
      <w:tr w:rsidR="00D26E39" w14:paraId="175D79E7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5B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4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2FB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nnel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C68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A1F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70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4</w:t>
            </w:r>
          </w:p>
        </w:tc>
      </w:tr>
    </w:tbl>
    <w:p w14:paraId="781A59A6" w14:textId="77777777" w:rsidR="00D26E39" w:rsidRDefault="00D26E39" w:rsidP="00D26E39">
      <w:pPr>
        <w:pStyle w:val="Ingenmellomrom"/>
      </w:pPr>
    </w:p>
    <w:p w14:paraId="25EE2121" w14:textId="77777777" w:rsidR="00D26E39" w:rsidRDefault="00D26E39" w:rsidP="00D26E39">
      <w:pPr>
        <w:pStyle w:val="Ingenmellomrom"/>
      </w:pPr>
    </w:p>
    <w:p w14:paraId="3B79B127" w14:textId="77777777" w:rsidR="00D26E39" w:rsidRDefault="00D26E39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6E39" w14:paraId="08FCC7AC" w14:textId="77777777" w:rsidTr="006765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E78E" w14:textId="77777777" w:rsidR="00D26E39" w:rsidRDefault="00D26E39" w:rsidP="006765C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9E0" w14:textId="77777777" w:rsidR="00D26E39" w:rsidRDefault="00D26E39" w:rsidP="006765C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84B72C" w14:textId="77777777" w:rsidR="00D26E39" w:rsidRDefault="00D26E39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62A7" w14:paraId="41B607DA" w14:textId="77777777" w:rsidTr="00A305CA">
        <w:tc>
          <w:tcPr>
            <w:tcW w:w="1242" w:type="dxa"/>
          </w:tcPr>
          <w:p w14:paraId="5273FAD6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33.39</w:t>
            </w:r>
          </w:p>
        </w:tc>
        <w:tc>
          <w:tcPr>
            <w:tcW w:w="2977" w:type="dxa"/>
          </w:tcPr>
          <w:p w14:paraId="466AB424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</w:tcPr>
          <w:p w14:paraId="068D9F1A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21D49A5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389EDDF6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0</w:t>
            </w:r>
          </w:p>
        </w:tc>
      </w:tr>
      <w:tr w:rsidR="00D26E39" w14:paraId="2012F3C0" w14:textId="77777777" w:rsidTr="006765C3">
        <w:tc>
          <w:tcPr>
            <w:tcW w:w="1242" w:type="dxa"/>
          </w:tcPr>
          <w:p w14:paraId="7F580CBC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06.99</w:t>
            </w:r>
          </w:p>
        </w:tc>
        <w:tc>
          <w:tcPr>
            <w:tcW w:w="2977" w:type="dxa"/>
          </w:tcPr>
          <w:p w14:paraId="6FED80A1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</w:tcPr>
          <w:p w14:paraId="056C95E8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31BF8AAC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37B47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94</w:t>
            </w:r>
          </w:p>
        </w:tc>
      </w:tr>
      <w:tr w:rsidR="00D26E39" w14:paraId="15A6C471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14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58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9B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Torill Gar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633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62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g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5C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2</w:t>
            </w:r>
          </w:p>
        </w:tc>
      </w:tr>
      <w:tr w:rsidR="000D66A1" w14:paraId="350B9EA6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207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0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B41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5BE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EA7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8456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.2005</w:t>
            </w:r>
          </w:p>
        </w:tc>
      </w:tr>
    </w:tbl>
    <w:p w14:paraId="19D2241E" w14:textId="77777777" w:rsidR="00F40B9C" w:rsidRDefault="00F40B9C" w:rsidP="00EF296C">
      <w:pPr>
        <w:pStyle w:val="Ingenmellomrom"/>
      </w:pPr>
    </w:p>
    <w:p w14:paraId="2DC05643" w14:textId="77777777" w:rsidR="00394923" w:rsidRDefault="00394923" w:rsidP="00EF296C">
      <w:pPr>
        <w:pStyle w:val="Ingenmellomrom"/>
      </w:pPr>
    </w:p>
    <w:p w14:paraId="46BA0721" w14:textId="77777777" w:rsidR="00D01D0E" w:rsidRDefault="00D01D0E" w:rsidP="00EF296C">
      <w:pPr>
        <w:pStyle w:val="Ingenmellomrom"/>
      </w:pPr>
    </w:p>
    <w:p w14:paraId="69B05F11" w14:textId="77777777" w:rsidR="00D01D0E" w:rsidRDefault="00D01D0E" w:rsidP="00EF296C">
      <w:pPr>
        <w:pStyle w:val="Ingenmellomrom"/>
      </w:pPr>
    </w:p>
    <w:p w14:paraId="2E3C0677" w14:textId="77777777" w:rsidR="00C833E6" w:rsidRDefault="00C833E6" w:rsidP="00EF296C">
      <w:pPr>
        <w:pStyle w:val="Ingenmellomrom"/>
      </w:pPr>
    </w:p>
    <w:p w14:paraId="4FD0BD4D" w14:textId="77777777" w:rsidR="00C833E6" w:rsidRDefault="00C833E6" w:rsidP="00EF296C">
      <w:pPr>
        <w:pStyle w:val="Ingenmellomrom"/>
      </w:pPr>
    </w:p>
    <w:p w14:paraId="15FB040C" w14:textId="77777777" w:rsidR="00C833E6" w:rsidRDefault="00C833E6" w:rsidP="00EF296C">
      <w:pPr>
        <w:pStyle w:val="Ingenmellomrom"/>
      </w:pPr>
    </w:p>
    <w:p w14:paraId="59D7085D" w14:textId="77777777" w:rsidR="00C833E6" w:rsidRDefault="00C833E6" w:rsidP="00EF296C">
      <w:pPr>
        <w:pStyle w:val="Ingenmellomrom"/>
      </w:pPr>
    </w:p>
    <w:p w14:paraId="2968C6FB" w14:textId="77777777" w:rsidR="00D01D0E" w:rsidRDefault="00D01D0E" w:rsidP="00EF296C">
      <w:pPr>
        <w:pStyle w:val="Ingenmellomrom"/>
      </w:pPr>
    </w:p>
    <w:p w14:paraId="33A653F1" w14:textId="77777777" w:rsidR="00D26E39" w:rsidRDefault="00D26E39" w:rsidP="00EF296C">
      <w:pPr>
        <w:pStyle w:val="Ingenmellomrom"/>
      </w:pPr>
    </w:p>
    <w:p w14:paraId="0EEF0657" w14:textId="77777777" w:rsidR="00D26E39" w:rsidRDefault="00D26E39" w:rsidP="00EF296C">
      <w:pPr>
        <w:pStyle w:val="Ingenmellomrom"/>
      </w:pPr>
    </w:p>
    <w:p w14:paraId="02D2FD85" w14:textId="77777777" w:rsidR="00D26E39" w:rsidRDefault="00D26E39" w:rsidP="00EF296C">
      <w:pPr>
        <w:pStyle w:val="Ingenmellomrom"/>
      </w:pPr>
    </w:p>
    <w:p w14:paraId="7354767C" w14:textId="77777777" w:rsidR="00A964F0" w:rsidRDefault="00A964F0" w:rsidP="00EF296C">
      <w:pPr>
        <w:pStyle w:val="Ingenmellomrom"/>
      </w:pPr>
    </w:p>
    <w:p w14:paraId="0A526279" w14:textId="77777777" w:rsidR="00A964F0" w:rsidRDefault="00A964F0" w:rsidP="00EF296C">
      <w:pPr>
        <w:pStyle w:val="Ingenmellomrom"/>
      </w:pPr>
    </w:p>
    <w:p w14:paraId="159863E6" w14:textId="77777777" w:rsidR="00A964F0" w:rsidRDefault="00A964F0" w:rsidP="00EF296C">
      <w:pPr>
        <w:pStyle w:val="Ingenmellomrom"/>
      </w:pPr>
    </w:p>
    <w:p w14:paraId="123D1AEA" w14:textId="77777777" w:rsidR="00A964F0" w:rsidRDefault="00A964F0" w:rsidP="00EF296C">
      <w:pPr>
        <w:pStyle w:val="Ingenmellomrom"/>
      </w:pPr>
    </w:p>
    <w:p w14:paraId="4D3E4ADD" w14:textId="77777777" w:rsidR="00A964F0" w:rsidRDefault="00A964F0" w:rsidP="00EF296C">
      <w:pPr>
        <w:pStyle w:val="Ingenmellomrom"/>
      </w:pPr>
    </w:p>
    <w:p w14:paraId="69CAE18A" w14:textId="77777777" w:rsidR="00A964F0" w:rsidRDefault="00A964F0" w:rsidP="00EF296C">
      <w:pPr>
        <w:pStyle w:val="Ingenmellomrom"/>
      </w:pPr>
    </w:p>
    <w:p w14:paraId="273B627F" w14:textId="77777777" w:rsidR="00A964F0" w:rsidRDefault="00A964F0" w:rsidP="00EF296C">
      <w:pPr>
        <w:pStyle w:val="Ingenmellomrom"/>
      </w:pPr>
    </w:p>
    <w:p w14:paraId="2C3E632D" w14:textId="77777777" w:rsidR="00A964F0" w:rsidRDefault="00A964F0" w:rsidP="00EF296C">
      <w:pPr>
        <w:pStyle w:val="Ingenmellomrom"/>
      </w:pPr>
    </w:p>
    <w:p w14:paraId="706F824C" w14:textId="77777777" w:rsidR="00A964F0" w:rsidRDefault="00A964F0" w:rsidP="00EF296C">
      <w:pPr>
        <w:pStyle w:val="Ingenmellomrom"/>
      </w:pPr>
    </w:p>
    <w:p w14:paraId="00E68C5C" w14:textId="77777777" w:rsidR="00A964F0" w:rsidRDefault="00A964F0" w:rsidP="00EF296C">
      <w:pPr>
        <w:pStyle w:val="Ingenmellomrom"/>
      </w:pPr>
    </w:p>
    <w:p w14:paraId="27A34485" w14:textId="77777777" w:rsidR="00A964F0" w:rsidRDefault="00A964F0" w:rsidP="00EF296C">
      <w:pPr>
        <w:pStyle w:val="Ingenmellomrom"/>
      </w:pPr>
    </w:p>
    <w:p w14:paraId="3D886468" w14:textId="77777777" w:rsidR="00A964F0" w:rsidRDefault="00A964F0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1D0E" w:rsidRPr="00953534" w14:paraId="5BF05F73" w14:textId="77777777" w:rsidTr="008D6473">
        <w:tc>
          <w:tcPr>
            <w:tcW w:w="4219" w:type="dxa"/>
          </w:tcPr>
          <w:p w14:paraId="4807AD20" w14:textId="77777777" w:rsidR="00D01D0E" w:rsidRPr="00953534" w:rsidRDefault="00D01D0E" w:rsidP="008D64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9898641" w14:textId="77777777" w:rsidR="00D01D0E" w:rsidRPr="00953534" w:rsidRDefault="00FE620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115B3">
              <w:rPr>
                <w:rFonts w:asciiTheme="minorHAnsi" w:hAnsiTheme="minorHAnsi"/>
                <w:b/>
              </w:rPr>
              <w:t>3</w:t>
            </w:r>
          </w:p>
        </w:tc>
      </w:tr>
    </w:tbl>
    <w:p w14:paraId="2F8AB7F0" w14:textId="77777777" w:rsidR="00D01D0E" w:rsidRDefault="00D01D0E" w:rsidP="00D01D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35CA" w:rsidRPr="00953534" w14:paraId="1FF29B85" w14:textId="77777777" w:rsidTr="002743B5">
        <w:tc>
          <w:tcPr>
            <w:tcW w:w="4219" w:type="dxa"/>
          </w:tcPr>
          <w:p w14:paraId="77BF4102" w14:textId="77777777" w:rsidR="008335CA" w:rsidRPr="00953534" w:rsidRDefault="008335CA" w:rsidP="002743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E</w:t>
            </w:r>
          </w:p>
        </w:tc>
        <w:tc>
          <w:tcPr>
            <w:tcW w:w="4993" w:type="dxa"/>
          </w:tcPr>
          <w:p w14:paraId="7F2DED39" w14:textId="77777777" w:rsidR="008335CA" w:rsidRPr="00C922E9" w:rsidRDefault="008335CA" w:rsidP="002743B5">
            <w:pPr>
              <w:rPr>
                <w:rFonts w:asciiTheme="minorHAnsi" w:hAnsiTheme="minorHAnsi"/>
                <w:b/>
              </w:rPr>
            </w:pPr>
          </w:p>
        </w:tc>
      </w:tr>
    </w:tbl>
    <w:p w14:paraId="394501E0" w14:textId="77777777" w:rsidR="008335CA" w:rsidRDefault="008335CA" w:rsidP="008335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1AC5" w14:paraId="43259F49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FEF" w14:textId="77777777" w:rsidR="00641AC5" w:rsidRDefault="00641AC5" w:rsidP="00641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1</w:t>
            </w:r>
            <w:r w:rsidR="00DE40B9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A56" w14:textId="77777777" w:rsidR="00641AC5" w:rsidRDefault="00641AC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5CC" w14:textId="77777777" w:rsidR="00641AC5" w:rsidRDefault="00641AC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190" w14:textId="77777777" w:rsidR="00641AC5" w:rsidRDefault="00641AC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B9C" w14:textId="77777777" w:rsidR="00641AC5" w:rsidRDefault="00641AC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6</w:t>
            </w:r>
          </w:p>
        </w:tc>
      </w:tr>
      <w:tr w:rsidR="007373BF" w14:paraId="5FECDFFA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587" w14:textId="77777777" w:rsidR="007373BF" w:rsidRDefault="007373BF" w:rsidP="00C84B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</w:t>
            </w:r>
            <w:r w:rsidR="00C84BDC">
              <w:rPr>
                <w:rFonts w:asciiTheme="minorHAnsi" w:hAnsiTheme="minorHAnsi"/>
                <w:lang w:eastAsia="en-US"/>
              </w:rPr>
              <w:t>Vind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600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C31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480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E08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4</w:t>
            </w:r>
          </w:p>
        </w:tc>
      </w:tr>
      <w:tr w:rsidR="00946FF0" w14:paraId="27D2353B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711" w14:textId="77777777" w:rsidR="00946FF0" w:rsidRDefault="00946FF0" w:rsidP="00946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6</w:t>
            </w:r>
            <w:r w:rsidR="0060046A">
              <w:rPr>
                <w:rFonts w:asciiTheme="minorHAnsi" w:hAnsiTheme="minorHAnsi"/>
                <w:lang w:eastAsia="en-US"/>
              </w:rPr>
              <w:t xml:space="preserve"> -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A93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340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A6A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F3D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CD5FC2" w14:paraId="3F0DCAD2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BC1" w14:textId="77777777" w:rsidR="00CD5FC2" w:rsidRDefault="00CD5FC2" w:rsidP="00EF74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</w:t>
            </w:r>
            <w:r w:rsidR="00EF7474">
              <w:rPr>
                <w:rFonts w:asciiTheme="minorHAnsi" w:hAnsiTheme="minorHAnsi"/>
                <w:lang w:eastAsia="en-US"/>
              </w:rPr>
              <w:t>31</w:t>
            </w:r>
            <w:r w:rsidR="0060046A">
              <w:rPr>
                <w:rFonts w:asciiTheme="minorHAnsi" w:hAnsiTheme="minorHAnsi"/>
                <w:lang w:eastAsia="en-US"/>
              </w:rPr>
              <w:t xml:space="preserve"> -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45B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758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554" w14:textId="77777777" w:rsidR="00CD5FC2" w:rsidRDefault="00EF7474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2D1" w14:textId="77777777" w:rsidR="00CD5FC2" w:rsidRDefault="00EF7474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8C33C8" w14:paraId="5E42586A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98A" w14:textId="1681075A" w:rsidR="008C33C8" w:rsidRDefault="008C33C8" w:rsidP="00EF74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2-64 </w:t>
            </w:r>
            <w:r w:rsidR="000B3AD0">
              <w:rPr>
                <w:rFonts w:asciiTheme="minorHAnsi" w:hAnsiTheme="minorHAnsi"/>
                <w:lang w:eastAsia="en-US"/>
              </w:rPr>
              <w:t>+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70C" w14:textId="0E57FA44" w:rsidR="008C33C8" w:rsidRDefault="000B3AD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C96" w14:textId="158B6CC1" w:rsidR="008C33C8" w:rsidRDefault="000B3AD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F8B" w14:textId="464CB930" w:rsidR="008C33C8" w:rsidRDefault="000B3AD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44D" w14:textId="1FAEBAD7" w:rsidR="008C33C8" w:rsidRDefault="000B3AD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7373BF" w14:paraId="1EBA5DAF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D8A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8</w:t>
            </w:r>
            <w:r w:rsidR="00525231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30A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167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679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0B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0</w:t>
            </w:r>
          </w:p>
        </w:tc>
      </w:tr>
      <w:tr w:rsidR="007373BF" w14:paraId="45348134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21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1</w:t>
            </w:r>
            <w:r w:rsidR="00AC71F2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93F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9F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6FA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DA5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1983</w:t>
            </w:r>
          </w:p>
        </w:tc>
      </w:tr>
      <w:tr w:rsidR="007373BF" w14:paraId="250600E5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EB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57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779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8C1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5A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1990</w:t>
            </w:r>
          </w:p>
        </w:tc>
      </w:tr>
      <w:tr w:rsidR="007373BF" w14:paraId="3B988C2A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347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C92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EE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26D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205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0</w:t>
            </w:r>
          </w:p>
        </w:tc>
      </w:tr>
      <w:tr w:rsidR="007373BF" w14:paraId="77E1C413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2A2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6B7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99A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1F5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4F7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0</w:t>
            </w:r>
          </w:p>
        </w:tc>
      </w:tr>
      <w:tr w:rsidR="00CD5FC2" w14:paraId="21A43D07" w14:textId="77777777" w:rsidTr="00CD5FC2">
        <w:tc>
          <w:tcPr>
            <w:tcW w:w="1242" w:type="dxa"/>
          </w:tcPr>
          <w:p w14:paraId="2B2BFFC5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0</w:t>
            </w:r>
          </w:p>
        </w:tc>
        <w:tc>
          <w:tcPr>
            <w:tcW w:w="2977" w:type="dxa"/>
          </w:tcPr>
          <w:p w14:paraId="51FFED93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624A0567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4CBE3AED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38E76F43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14</w:t>
            </w:r>
          </w:p>
        </w:tc>
      </w:tr>
    </w:tbl>
    <w:p w14:paraId="34C5E74C" w14:textId="77777777" w:rsidR="00CD5FC2" w:rsidRDefault="00CD5FC2" w:rsidP="008335CA">
      <w:pPr>
        <w:pStyle w:val="Ingenmellomrom"/>
      </w:pPr>
    </w:p>
    <w:p w14:paraId="27471977" w14:textId="77777777" w:rsidR="006105DB" w:rsidRDefault="006105DB" w:rsidP="008335CA">
      <w:pPr>
        <w:pStyle w:val="Ingenmellomrom"/>
      </w:pPr>
    </w:p>
    <w:p w14:paraId="6DA8AF50" w14:textId="77777777" w:rsidR="006105DB" w:rsidRDefault="006105DB" w:rsidP="008335CA">
      <w:pPr>
        <w:pStyle w:val="Ingenmellomrom"/>
      </w:pPr>
    </w:p>
    <w:p w14:paraId="7B5A7C08" w14:textId="77777777" w:rsidR="006105DB" w:rsidRDefault="006105DB" w:rsidP="008335CA">
      <w:pPr>
        <w:pStyle w:val="Ingenmellomrom"/>
      </w:pPr>
    </w:p>
    <w:p w14:paraId="5955355E" w14:textId="77777777" w:rsidR="006105DB" w:rsidRDefault="006105DB" w:rsidP="008335CA">
      <w:pPr>
        <w:pStyle w:val="Ingenmellomrom"/>
      </w:pPr>
    </w:p>
    <w:p w14:paraId="34ED37BB" w14:textId="77777777" w:rsidR="006105DB" w:rsidRDefault="006105DB" w:rsidP="008335CA">
      <w:pPr>
        <w:pStyle w:val="Ingenmellomrom"/>
      </w:pPr>
    </w:p>
    <w:p w14:paraId="0B7FDFF2" w14:textId="77777777" w:rsidR="006105DB" w:rsidRDefault="006105DB" w:rsidP="008335CA">
      <w:pPr>
        <w:pStyle w:val="Ingenmellomrom"/>
      </w:pPr>
    </w:p>
    <w:p w14:paraId="43BF06AE" w14:textId="77777777" w:rsidR="006105DB" w:rsidRDefault="006105DB" w:rsidP="008335CA">
      <w:pPr>
        <w:pStyle w:val="Ingenmellomrom"/>
      </w:pPr>
    </w:p>
    <w:p w14:paraId="12700ACB" w14:textId="77777777" w:rsidR="006105DB" w:rsidRDefault="006105DB" w:rsidP="008335CA">
      <w:pPr>
        <w:pStyle w:val="Ingenmellomrom"/>
      </w:pPr>
    </w:p>
    <w:p w14:paraId="6F5ACF75" w14:textId="77777777" w:rsidR="006105DB" w:rsidRDefault="006105DB" w:rsidP="008335CA">
      <w:pPr>
        <w:pStyle w:val="Ingenmellomrom"/>
      </w:pPr>
    </w:p>
    <w:p w14:paraId="09D5A0D0" w14:textId="77777777" w:rsidR="006105DB" w:rsidRDefault="006105DB" w:rsidP="008335CA">
      <w:pPr>
        <w:pStyle w:val="Ingenmellomrom"/>
      </w:pPr>
    </w:p>
    <w:p w14:paraId="6386EEDA" w14:textId="77777777" w:rsidR="006105DB" w:rsidRDefault="006105DB" w:rsidP="008335CA">
      <w:pPr>
        <w:pStyle w:val="Ingenmellomrom"/>
      </w:pPr>
    </w:p>
    <w:p w14:paraId="4A86103D" w14:textId="77777777" w:rsidR="006105DB" w:rsidRDefault="006105DB" w:rsidP="008335CA">
      <w:pPr>
        <w:pStyle w:val="Ingenmellomrom"/>
      </w:pPr>
    </w:p>
    <w:p w14:paraId="1429D558" w14:textId="77777777" w:rsidR="006105DB" w:rsidRDefault="006105DB" w:rsidP="008335CA">
      <w:pPr>
        <w:pStyle w:val="Ingenmellomrom"/>
      </w:pPr>
    </w:p>
    <w:p w14:paraId="23EA5B00" w14:textId="77777777" w:rsidR="006105DB" w:rsidRDefault="006105DB" w:rsidP="008335CA">
      <w:pPr>
        <w:pStyle w:val="Ingenmellomrom"/>
      </w:pPr>
    </w:p>
    <w:p w14:paraId="70B1D428" w14:textId="77777777" w:rsidR="006105DB" w:rsidRDefault="006105DB" w:rsidP="008335CA">
      <w:pPr>
        <w:pStyle w:val="Ingenmellomrom"/>
      </w:pPr>
    </w:p>
    <w:p w14:paraId="7124F578" w14:textId="77777777" w:rsidR="006105DB" w:rsidRDefault="006105DB" w:rsidP="008335CA">
      <w:pPr>
        <w:pStyle w:val="Ingenmellomrom"/>
      </w:pPr>
    </w:p>
    <w:p w14:paraId="31E9EF03" w14:textId="77777777" w:rsidR="006105DB" w:rsidRDefault="006105DB" w:rsidP="008335CA">
      <w:pPr>
        <w:pStyle w:val="Ingenmellomrom"/>
      </w:pPr>
    </w:p>
    <w:p w14:paraId="768307A6" w14:textId="77777777" w:rsidR="006105DB" w:rsidRDefault="006105DB" w:rsidP="008335CA">
      <w:pPr>
        <w:pStyle w:val="Ingenmellomrom"/>
      </w:pPr>
    </w:p>
    <w:p w14:paraId="1BC96909" w14:textId="77777777" w:rsidR="006105DB" w:rsidRDefault="006105DB" w:rsidP="008335CA">
      <w:pPr>
        <w:pStyle w:val="Ingenmellomrom"/>
      </w:pPr>
    </w:p>
    <w:p w14:paraId="18CF5052" w14:textId="77777777" w:rsidR="006105DB" w:rsidRDefault="006105DB" w:rsidP="008335CA">
      <w:pPr>
        <w:pStyle w:val="Ingenmellomrom"/>
      </w:pPr>
    </w:p>
    <w:p w14:paraId="6449094B" w14:textId="77777777" w:rsidR="006105DB" w:rsidRDefault="006105DB" w:rsidP="008335CA">
      <w:pPr>
        <w:pStyle w:val="Ingenmellomrom"/>
      </w:pPr>
    </w:p>
    <w:p w14:paraId="60F6623A" w14:textId="77777777" w:rsidR="006105DB" w:rsidRDefault="006105DB" w:rsidP="008335CA">
      <w:pPr>
        <w:pStyle w:val="Ingenmellomrom"/>
      </w:pPr>
    </w:p>
    <w:p w14:paraId="67233F0F" w14:textId="77777777" w:rsidR="006105DB" w:rsidRDefault="006105DB" w:rsidP="008335CA">
      <w:pPr>
        <w:pStyle w:val="Ingenmellomrom"/>
      </w:pPr>
    </w:p>
    <w:p w14:paraId="4E37032E" w14:textId="77777777" w:rsidR="006105DB" w:rsidRDefault="006105DB" w:rsidP="008335CA">
      <w:pPr>
        <w:pStyle w:val="Ingenmellomrom"/>
      </w:pPr>
    </w:p>
    <w:p w14:paraId="2F81E8A8" w14:textId="77777777" w:rsidR="006105DB" w:rsidRDefault="006105DB" w:rsidP="008335CA">
      <w:pPr>
        <w:pStyle w:val="Ingenmellomrom"/>
      </w:pPr>
    </w:p>
    <w:p w14:paraId="25C752EB" w14:textId="77777777" w:rsidR="006105DB" w:rsidRDefault="006105DB" w:rsidP="008335CA">
      <w:pPr>
        <w:pStyle w:val="Ingenmellomrom"/>
      </w:pPr>
    </w:p>
    <w:p w14:paraId="6AC4CBB3" w14:textId="77777777" w:rsidR="006105DB" w:rsidRDefault="006105DB" w:rsidP="008335CA">
      <w:pPr>
        <w:pStyle w:val="Ingenmellomrom"/>
      </w:pPr>
    </w:p>
    <w:p w14:paraId="1AC77310" w14:textId="77777777" w:rsidR="006105DB" w:rsidRDefault="006105DB" w:rsidP="008335CA">
      <w:pPr>
        <w:pStyle w:val="Ingenmellomrom"/>
      </w:pPr>
    </w:p>
    <w:p w14:paraId="7095E8FA" w14:textId="77777777" w:rsidR="006105DB" w:rsidRDefault="006105DB" w:rsidP="008335CA">
      <w:pPr>
        <w:pStyle w:val="Ingenmellomrom"/>
      </w:pPr>
    </w:p>
    <w:p w14:paraId="4217B98E" w14:textId="77777777" w:rsidR="006105DB" w:rsidRDefault="006105DB" w:rsidP="008335CA">
      <w:pPr>
        <w:pStyle w:val="Ingenmellomrom"/>
      </w:pPr>
    </w:p>
    <w:p w14:paraId="23364472" w14:textId="77777777" w:rsidR="006105DB" w:rsidRDefault="006105DB" w:rsidP="008335CA">
      <w:pPr>
        <w:pStyle w:val="Ingenmellomrom"/>
      </w:pPr>
    </w:p>
    <w:p w14:paraId="73EC844E" w14:textId="77777777" w:rsidR="006105DB" w:rsidRDefault="006105DB" w:rsidP="008335CA">
      <w:pPr>
        <w:pStyle w:val="Ingenmellomrom"/>
      </w:pPr>
    </w:p>
    <w:p w14:paraId="539C9BB2" w14:textId="77777777" w:rsidR="006105DB" w:rsidRDefault="006105DB" w:rsidP="008335CA">
      <w:pPr>
        <w:pStyle w:val="Ingenmellomrom"/>
      </w:pPr>
    </w:p>
    <w:p w14:paraId="3A0DE324" w14:textId="77777777" w:rsidR="006105DB" w:rsidRDefault="006105DB" w:rsidP="008335CA">
      <w:pPr>
        <w:pStyle w:val="Ingenmellomrom"/>
      </w:pPr>
    </w:p>
    <w:p w14:paraId="41CFAFFF" w14:textId="77777777" w:rsidR="006105DB" w:rsidRDefault="006105DB" w:rsidP="008335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05DB" w:rsidRPr="00953534" w14:paraId="1C56EA68" w14:textId="77777777" w:rsidTr="006105DB">
        <w:tc>
          <w:tcPr>
            <w:tcW w:w="4219" w:type="dxa"/>
          </w:tcPr>
          <w:p w14:paraId="24D33406" w14:textId="77777777" w:rsidR="006105DB" w:rsidRPr="00953534" w:rsidRDefault="006105DB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57FA12C" w14:textId="77777777" w:rsidR="006105DB" w:rsidRPr="00953534" w:rsidRDefault="006105D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115B3">
              <w:rPr>
                <w:rFonts w:asciiTheme="minorHAnsi" w:hAnsiTheme="minorHAnsi"/>
                <w:b/>
              </w:rPr>
              <w:t>4</w:t>
            </w:r>
          </w:p>
        </w:tc>
      </w:tr>
    </w:tbl>
    <w:p w14:paraId="4D6B4DF4" w14:textId="77777777" w:rsidR="006105DB" w:rsidRDefault="006105DB" w:rsidP="006105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73BF" w:rsidRPr="00953534" w14:paraId="42328B30" w14:textId="77777777" w:rsidTr="007373BF">
        <w:tc>
          <w:tcPr>
            <w:tcW w:w="4219" w:type="dxa"/>
          </w:tcPr>
          <w:p w14:paraId="289A6FFF" w14:textId="77777777" w:rsidR="007373BF" w:rsidRPr="00953534" w:rsidRDefault="007373BF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M</w:t>
            </w:r>
          </w:p>
        </w:tc>
        <w:tc>
          <w:tcPr>
            <w:tcW w:w="4993" w:type="dxa"/>
          </w:tcPr>
          <w:p w14:paraId="47C741C2" w14:textId="77777777" w:rsidR="007373BF" w:rsidRPr="00C922E9" w:rsidRDefault="007373BF" w:rsidP="007373BF">
            <w:pPr>
              <w:rPr>
                <w:rFonts w:asciiTheme="minorHAnsi" w:hAnsiTheme="minorHAnsi"/>
                <w:b/>
              </w:rPr>
            </w:pPr>
          </w:p>
        </w:tc>
      </w:tr>
    </w:tbl>
    <w:p w14:paraId="281296DE" w14:textId="77777777" w:rsidR="007373BF" w:rsidRDefault="007373BF" w:rsidP="007373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6E39" w:rsidRPr="00953534" w14:paraId="59C9A354" w14:textId="77777777" w:rsidTr="006765C3">
        <w:tc>
          <w:tcPr>
            <w:tcW w:w="1242" w:type="dxa"/>
          </w:tcPr>
          <w:p w14:paraId="6C3281B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  <w:r w:rsidR="00C649FD">
              <w:rPr>
                <w:rFonts w:asciiTheme="minorHAnsi" w:hAnsiTheme="minorHAnsi"/>
              </w:rPr>
              <w:t xml:space="preserve"> vind?</w:t>
            </w:r>
          </w:p>
        </w:tc>
        <w:tc>
          <w:tcPr>
            <w:tcW w:w="2977" w:type="dxa"/>
          </w:tcPr>
          <w:p w14:paraId="68A8074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12B092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B09F98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08B66EE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D26E39" w:rsidRPr="00953534" w14:paraId="7A6B0EA0" w14:textId="77777777" w:rsidTr="006765C3">
        <w:tc>
          <w:tcPr>
            <w:tcW w:w="1242" w:type="dxa"/>
          </w:tcPr>
          <w:p w14:paraId="278BC0A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  <w:r w:rsidR="00DF612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376BB40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9E5F15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697CEA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E9E7B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3</w:t>
            </w:r>
          </w:p>
        </w:tc>
      </w:tr>
      <w:tr w:rsidR="00EE51F2" w:rsidRPr="00953534" w14:paraId="1F5D27B3" w14:textId="77777777" w:rsidTr="00115D79">
        <w:tc>
          <w:tcPr>
            <w:tcW w:w="1242" w:type="dxa"/>
          </w:tcPr>
          <w:p w14:paraId="781D0456" w14:textId="77777777" w:rsidR="00EE51F2" w:rsidRDefault="00EE51F2" w:rsidP="00EE5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DF612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C3C4CF5" w14:textId="77777777" w:rsidR="00EE51F2" w:rsidRDefault="00EE51F2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0611445" w14:textId="77777777" w:rsidR="00EE51F2" w:rsidRDefault="00EE51F2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7535690" w14:textId="77777777" w:rsidR="00EE51F2" w:rsidRDefault="00EE51F2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32C8E55" w14:textId="77777777" w:rsidR="00EE51F2" w:rsidRDefault="00EE51F2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2</w:t>
            </w:r>
          </w:p>
        </w:tc>
      </w:tr>
      <w:tr w:rsidR="00D26E39" w:rsidRPr="00953534" w14:paraId="156B9BDE" w14:textId="77777777" w:rsidTr="006765C3">
        <w:tc>
          <w:tcPr>
            <w:tcW w:w="1242" w:type="dxa"/>
          </w:tcPr>
          <w:p w14:paraId="53C8C92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  <w:r w:rsidR="00DF612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8DACAA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C9DDD9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F4B7B3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DC1F89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D26E39" w:rsidRPr="00953534" w14:paraId="798EE410" w14:textId="77777777" w:rsidTr="006765C3">
        <w:tc>
          <w:tcPr>
            <w:tcW w:w="1242" w:type="dxa"/>
          </w:tcPr>
          <w:p w14:paraId="5C475EC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390CBF6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918BA7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4B59F4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AD186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D26E39" w:rsidRPr="00953534" w14:paraId="0B4A02CF" w14:textId="77777777" w:rsidTr="006765C3">
        <w:tc>
          <w:tcPr>
            <w:tcW w:w="1242" w:type="dxa"/>
          </w:tcPr>
          <w:p w14:paraId="79D02B2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421556C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47B0079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720BF4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E576EF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0</w:t>
            </w:r>
          </w:p>
        </w:tc>
      </w:tr>
      <w:tr w:rsidR="00D26E39" w:rsidRPr="00953534" w14:paraId="60006C7B" w14:textId="77777777" w:rsidTr="006765C3">
        <w:tc>
          <w:tcPr>
            <w:tcW w:w="1242" w:type="dxa"/>
          </w:tcPr>
          <w:p w14:paraId="315A6E5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75477004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50A1520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7D5754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019D6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D26E39" w:rsidRPr="00953534" w14:paraId="695966C0" w14:textId="77777777" w:rsidTr="006765C3">
        <w:tc>
          <w:tcPr>
            <w:tcW w:w="1242" w:type="dxa"/>
          </w:tcPr>
          <w:p w14:paraId="0B4E926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6052A26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D2E0DD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AD677B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0BC0D5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D26E39" w:rsidRPr="00953534" w14:paraId="32AB906A" w14:textId="77777777" w:rsidTr="006765C3">
        <w:tc>
          <w:tcPr>
            <w:tcW w:w="1242" w:type="dxa"/>
          </w:tcPr>
          <w:p w14:paraId="25C7B5E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799A5D2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1F53D4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83D5E0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554E29E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  <w:tr w:rsidR="00D26E39" w:rsidRPr="00953534" w14:paraId="70BC0198" w14:textId="77777777" w:rsidTr="006765C3">
        <w:tc>
          <w:tcPr>
            <w:tcW w:w="1242" w:type="dxa"/>
          </w:tcPr>
          <w:p w14:paraId="7ACFFD2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182EFE4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DDCFC0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1BD480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81D457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6</w:t>
            </w:r>
          </w:p>
        </w:tc>
      </w:tr>
      <w:tr w:rsidR="00D26E39" w:rsidRPr="00953534" w14:paraId="1EED7394" w14:textId="77777777" w:rsidTr="006765C3">
        <w:tc>
          <w:tcPr>
            <w:tcW w:w="1242" w:type="dxa"/>
          </w:tcPr>
          <w:p w14:paraId="77961BF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54BB43A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Berit Eik</w:t>
            </w:r>
          </w:p>
        </w:tc>
        <w:tc>
          <w:tcPr>
            <w:tcW w:w="709" w:type="dxa"/>
          </w:tcPr>
          <w:p w14:paraId="2F1FE3D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5749E7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EF787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26E39" w:rsidRPr="00953534" w14:paraId="553D74C0" w14:textId="77777777" w:rsidTr="006765C3">
        <w:tc>
          <w:tcPr>
            <w:tcW w:w="1242" w:type="dxa"/>
          </w:tcPr>
          <w:p w14:paraId="1677C265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0B695710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633DC765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4174B93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BB3719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D26E39" w:rsidRPr="00953534" w14:paraId="70F52280" w14:textId="77777777" w:rsidTr="006765C3">
        <w:tc>
          <w:tcPr>
            <w:tcW w:w="1242" w:type="dxa"/>
          </w:tcPr>
          <w:p w14:paraId="31B4CC3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000ADAA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B732AD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C400CD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3A8B0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26E39" w:rsidRPr="00953534" w14:paraId="17D2C368" w14:textId="77777777" w:rsidTr="006765C3">
        <w:tc>
          <w:tcPr>
            <w:tcW w:w="1242" w:type="dxa"/>
          </w:tcPr>
          <w:p w14:paraId="07396BD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40EB850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65A460A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03DBCD4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8210F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D26E39" w:rsidRPr="00953534" w14:paraId="21BCD83C" w14:textId="77777777" w:rsidTr="006765C3">
        <w:tc>
          <w:tcPr>
            <w:tcW w:w="1242" w:type="dxa"/>
          </w:tcPr>
          <w:p w14:paraId="0B9F2C2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746E611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498F5F4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C483D2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A5DF64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D26E39" w:rsidRPr="00953534" w14:paraId="725C8455" w14:textId="77777777" w:rsidTr="006765C3">
        <w:tc>
          <w:tcPr>
            <w:tcW w:w="1242" w:type="dxa"/>
          </w:tcPr>
          <w:p w14:paraId="64C0273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3AAE979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6FA77C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1D2447E" w14:textId="77777777" w:rsidR="00D26E39" w:rsidRDefault="00E15B94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A9A73E2" w14:textId="77777777" w:rsidR="00D26E39" w:rsidRDefault="00E15B94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5</w:t>
            </w:r>
          </w:p>
        </w:tc>
      </w:tr>
      <w:tr w:rsidR="00D26E39" w:rsidRPr="00953534" w14:paraId="284BF7A4" w14:textId="77777777" w:rsidTr="006765C3">
        <w:tc>
          <w:tcPr>
            <w:tcW w:w="1242" w:type="dxa"/>
          </w:tcPr>
          <w:p w14:paraId="624DABE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58C8ED5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2F474CA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D544EC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65FE7C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D26E39" w:rsidRPr="00953534" w14:paraId="63141173" w14:textId="77777777" w:rsidTr="006765C3">
        <w:tc>
          <w:tcPr>
            <w:tcW w:w="1242" w:type="dxa"/>
          </w:tcPr>
          <w:p w14:paraId="05681E7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066513B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6EB3446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E54F2B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0770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26E39" w:rsidRPr="00953534" w14:paraId="436FD9B2" w14:textId="77777777" w:rsidTr="006765C3">
        <w:tc>
          <w:tcPr>
            <w:tcW w:w="1242" w:type="dxa"/>
          </w:tcPr>
          <w:p w14:paraId="13EE5FE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3AE2668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A833C2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7A877F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50F34F7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9</w:t>
            </w:r>
          </w:p>
        </w:tc>
      </w:tr>
      <w:tr w:rsidR="00D26E39" w:rsidRPr="00953534" w14:paraId="47FA211C" w14:textId="77777777" w:rsidTr="006765C3">
        <w:tc>
          <w:tcPr>
            <w:tcW w:w="1242" w:type="dxa"/>
          </w:tcPr>
          <w:p w14:paraId="34FF661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9</w:t>
            </w:r>
          </w:p>
        </w:tc>
        <w:tc>
          <w:tcPr>
            <w:tcW w:w="2977" w:type="dxa"/>
          </w:tcPr>
          <w:p w14:paraId="44FB834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7FE8F4B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701F9B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1D5891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D26E39" w:rsidRPr="00953534" w14:paraId="1D4046BB" w14:textId="77777777" w:rsidTr="006765C3">
        <w:tc>
          <w:tcPr>
            <w:tcW w:w="1242" w:type="dxa"/>
          </w:tcPr>
          <w:p w14:paraId="61D5078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448E0C5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87C916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DE37C9A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300BC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D26E39" w:rsidRPr="00953534" w14:paraId="523B8FBE" w14:textId="77777777" w:rsidTr="006765C3">
        <w:tc>
          <w:tcPr>
            <w:tcW w:w="1242" w:type="dxa"/>
          </w:tcPr>
          <w:p w14:paraId="45E6365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2BBEBF1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4FB5538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A53610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BD24D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D26E39" w:rsidRPr="00953534" w14:paraId="780279E0" w14:textId="77777777" w:rsidTr="006765C3">
        <w:tc>
          <w:tcPr>
            <w:tcW w:w="1242" w:type="dxa"/>
          </w:tcPr>
          <w:p w14:paraId="5206500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5739EF5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64A0D18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892DC7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1AD5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D26E39" w:rsidRPr="00953534" w14:paraId="6B348DCF" w14:textId="77777777" w:rsidTr="006765C3">
        <w:tc>
          <w:tcPr>
            <w:tcW w:w="1242" w:type="dxa"/>
          </w:tcPr>
          <w:p w14:paraId="120A7FD6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37D6F927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D2120CA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AF3B423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2525285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5</w:t>
            </w:r>
          </w:p>
        </w:tc>
      </w:tr>
      <w:tr w:rsidR="00D26E39" w:rsidRPr="00953534" w14:paraId="46CA4531" w14:textId="77777777" w:rsidTr="006765C3">
        <w:tc>
          <w:tcPr>
            <w:tcW w:w="1242" w:type="dxa"/>
          </w:tcPr>
          <w:p w14:paraId="5A3121B4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</w:t>
            </w:r>
          </w:p>
        </w:tc>
        <w:tc>
          <w:tcPr>
            <w:tcW w:w="2977" w:type="dxa"/>
          </w:tcPr>
          <w:p w14:paraId="29E6D8A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18112AA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59CEDF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617B7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D26E39" w:rsidRPr="00953534" w14:paraId="1A788499" w14:textId="77777777" w:rsidTr="006765C3">
        <w:tc>
          <w:tcPr>
            <w:tcW w:w="1242" w:type="dxa"/>
          </w:tcPr>
          <w:p w14:paraId="58CD552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</w:t>
            </w:r>
          </w:p>
        </w:tc>
        <w:tc>
          <w:tcPr>
            <w:tcW w:w="2977" w:type="dxa"/>
          </w:tcPr>
          <w:p w14:paraId="58485F4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6B7D1EA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A0D0AE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677EC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D26E39" w:rsidRPr="00953534" w14:paraId="3E12AD3C" w14:textId="77777777" w:rsidTr="006765C3">
        <w:tc>
          <w:tcPr>
            <w:tcW w:w="1242" w:type="dxa"/>
          </w:tcPr>
          <w:p w14:paraId="1C839A4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9</w:t>
            </w:r>
          </w:p>
        </w:tc>
        <w:tc>
          <w:tcPr>
            <w:tcW w:w="2977" w:type="dxa"/>
          </w:tcPr>
          <w:p w14:paraId="7FC3691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06A29D0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76DCB2A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A17CCA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D7730C" w:rsidRPr="00953534" w14:paraId="47F13D78" w14:textId="77777777" w:rsidTr="00D7730C">
        <w:tc>
          <w:tcPr>
            <w:tcW w:w="1242" w:type="dxa"/>
          </w:tcPr>
          <w:p w14:paraId="6D8CA1B9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</w:t>
            </w:r>
          </w:p>
        </w:tc>
        <w:tc>
          <w:tcPr>
            <w:tcW w:w="2977" w:type="dxa"/>
          </w:tcPr>
          <w:p w14:paraId="4725289F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Pedersen</w:t>
            </w:r>
          </w:p>
        </w:tc>
        <w:tc>
          <w:tcPr>
            <w:tcW w:w="709" w:type="dxa"/>
          </w:tcPr>
          <w:p w14:paraId="779443AF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DF58E4F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611862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2</w:t>
            </w:r>
          </w:p>
        </w:tc>
      </w:tr>
      <w:tr w:rsidR="00DF6129" w:rsidRPr="00953534" w14:paraId="47F77418" w14:textId="77777777" w:rsidTr="00DF6129">
        <w:tc>
          <w:tcPr>
            <w:tcW w:w="1242" w:type="dxa"/>
          </w:tcPr>
          <w:p w14:paraId="0CD00495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2</w:t>
            </w:r>
          </w:p>
        </w:tc>
        <w:tc>
          <w:tcPr>
            <w:tcW w:w="2977" w:type="dxa"/>
          </w:tcPr>
          <w:p w14:paraId="234C6F65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65A300F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CF29C66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266AC93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9</w:t>
            </w:r>
          </w:p>
        </w:tc>
      </w:tr>
      <w:tr w:rsidR="00CD5FC2" w:rsidRPr="00953534" w14:paraId="324512D1" w14:textId="77777777" w:rsidTr="00781909">
        <w:tc>
          <w:tcPr>
            <w:tcW w:w="1242" w:type="dxa"/>
          </w:tcPr>
          <w:p w14:paraId="7B2D9DBF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</w:t>
            </w:r>
          </w:p>
        </w:tc>
        <w:tc>
          <w:tcPr>
            <w:tcW w:w="2977" w:type="dxa"/>
          </w:tcPr>
          <w:p w14:paraId="2009B135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EE00BCE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431B799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5D59A6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CD5FC2" w:rsidRPr="00953534" w14:paraId="0857C452" w14:textId="77777777" w:rsidTr="00781909">
        <w:tc>
          <w:tcPr>
            <w:tcW w:w="1242" w:type="dxa"/>
          </w:tcPr>
          <w:p w14:paraId="1EEFA9C7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</w:t>
            </w:r>
          </w:p>
        </w:tc>
        <w:tc>
          <w:tcPr>
            <w:tcW w:w="2977" w:type="dxa"/>
          </w:tcPr>
          <w:p w14:paraId="6B510691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E75C943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7B6C810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A25D48C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58</w:t>
            </w:r>
          </w:p>
        </w:tc>
      </w:tr>
      <w:tr w:rsidR="00CD5FC2" w:rsidRPr="00953534" w14:paraId="4F6B77DD" w14:textId="77777777" w:rsidTr="00781909">
        <w:tc>
          <w:tcPr>
            <w:tcW w:w="1242" w:type="dxa"/>
          </w:tcPr>
          <w:p w14:paraId="2A133FE1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</w:t>
            </w:r>
          </w:p>
        </w:tc>
        <w:tc>
          <w:tcPr>
            <w:tcW w:w="2977" w:type="dxa"/>
          </w:tcPr>
          <w:p w14:paraId="3F865628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FA417F2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5376977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5F02A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CD5FC2" w:rsidRPr="00953534" w14:paraId="5A0BEF5B" w14:textId="77777777" w:rsidTr="00781909">
        <w:tc>
          <w:tcPr>
            <w:tcW w:w="1242" w:type="dxa"/>
          </w:tcPr>
          <w:p w14:paraId="68E235BF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</w:t>
            </w:r>
          </w:p>
        </w:tc>
        <w:tc>
          <w:tcPr>
            <w:tcW w:w="2977" w:type="dxa"/>
          </w:tcPr>
          <w:p w14:paraId="4934BFC5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ohansen</w:t>
            </w:r>
          </w:p>
        </w:tc>
        <w:tc>
          <w:tcPr>
            <w:tcW w:w="709" w:type="dxa"/>
          </w:tcPr>
          <w:p w14:paraId="07ADCB2D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1583253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8F5DBD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CD5FC2" w:rsidRPr="00953534" w14:paraId="4D507514" w14:textId="77777777" w:rsidTr="00781909">
        <w:tc>
          <w:tcPr>
            <w:tcW w:w="1242" w:type="dxa"/>
          </w:tcPr>
          <w:p w14:paraId="16EA4BC8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</w:t>
            </w:r>
          </w:p>
        </w:tc>
        <w:tc>
          <w:tcPr>
            <w:tcW w:w="2977" w:type="dxa"/>
          </w:tcPr>
          <w:p w14:paraId="3569E357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3A435679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4593FF1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F6CE2E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</w:tbl>
    <w:p w14:paraId="22A86D37" w14:textId="77777777" w:rsidR="00CD5FC2" w:rsidRDefault="00CD5FC2" w:rsidP="008E23C2">
      <w:pPr>
        <w:pStyle w:val="Ingenmellomrom"/>
      </w:pPr>
    </w:p>
    <w:p w14:paraId="32728E81" w14:textId="77777777" w:rsidR="006105DB" w:rsidRDefault="006105DB" w:rsidP="008E23C2">
      <w:pPr>
        <w:pStyle w:val="Ingenmellomrom"/>
      </w:pPr>
    </w:p>
    <w:p w14:paraId="6FD1B531" w14:textId="77777777" w:rsidR="006105DB" w:rsidRDefault="006105DB" w:rsidP="008E23C2">
      <w:pPr>
        <w:pStyle w:val="Ingenmellomrom"/>
      </w:pPr>
    </w:p>
    <w:p w14:paraId="5B20F9D5" w14:textId="77777777" w:rsidR="006105DB" w:rsidRDefault="006105DB" w:rsidP="008E23C2">
      <w:pPr>
        <w:pStyle w:val="Ingenmellomrom"/>
      </w:pPr>
    </w:p>
    <w:p w14:paraId="1B1D42EA" w14:textId="77777777" w:rsidR="006105DB" w:rsidRDefault="006105DB" w:rsidP="008E23C2">
      <w:pPr>
        <w:pStyle w:val="Ingenmellomrom"/>
      </w:pPr>
    </w:p>
    <w:p w14:paraId="4C9CB903" w14:textId="77777777" w:rsidR="006105DB" w:rsidRDefault="006105DB" w:rsidP="008E23C2">
      <w:pPr>
        <w:pStyle w:val="Ingenmellomrom"/>
      </w:pPr>
    </w:p>
    <w:p w14:paraId="33729629" w14:textId="77777777" w:rsidR="006105DB" w:rsidRDefault="006105DB" w:rsidP="008E23C2">
      <w:pPr>
        <w:pStyle w:val="Ingenmellomrom"/>
      </w:pPr>
    </w:p>
    <w:p w14:paraId="4DF77637" w14:textId="77777777" w:rsidR="006105DB" w:rsidRDefault="006105DB" w:rsidP="008E23C2">
      <w:pPr>
        <w:pStyle w:val="Ingenmellomrom"/>
      </w:pPr>
    </w:p>
    <w:p w14:paraId="297EF539" w14:textId="77777777" w:rsidR="006105DB" w:rsidRDefault="006105DB" w:rsidP="008E23C2">
      <w:pPr>
        <w:pStyle w:val="Ingenmellomrom"/>
      </w:pPr>
    </w:p>
    <w:p w14:paraId="06924C00" w14:textId="77777777" w:rsidR="006105DB" w:rsidRDefault="006105DB" w:rsidP="008E23C2">
      <w:pPr>
        <w:pStyle w:val="Ingenmellomrom"/>
      </w:pPr>
    </w:p>
    <w:p w14:paraId="357A49A2" w14:textId="77777777" w:rsidR="006105DB" w:rsidRDefault="006105DB" w:rsidP="008E23C2">
      <w:pPr>
        <w:pStyle w:val="Ingenmellomrom"/>
      </w:pPr>
    </w:p>
    <w:p w14:paraId="2F679715" w14:textId="77777777" w:rsidR="006105DB" w:rsidRDefault="006105DB" w:rsidP="008E23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05DB" w:rsidRPr="00953534" w14:paraId="1667A885" w14:textId="77777777" w:rsidTr="006105DB">
        <w:tc>
          <w:tcPr>
            <w:tcW w:w="4219" w:type="dxa"/>
          </w:tcPr>
          <w:p w14:paraId="341BC231" w14:textId="77777777" w:rsidR="006105DB" w:rsidRPr="00953534" w:rsidRDefault="006105DB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7F5A92B" w14:textId="77777777" w:rsidR="006105DB" w:rsidRPr="00953534" w:rsidRDefault="006105D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115B3">
              <w:rPr>
                <w:rFonts w:asciiTheme="minorHAnsi" w:hAnsiTheme="minorHAnsi"/>
                <w:b/>
              </w:rPr>
              <w:t>5</w:t>
            </w:r>
          </w:p>
        </w:tc>
      </w:tr>
    </w:tbl>
    <w:p w14:paraId="21B8BE40" w14:textId="77777777" w:rsidR="006105DB" w:rsidRDefault="006105DB" w:rsidP="006105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57E1" w14:paraId="3E21ABEC" w14:textId="77777777" w:rsidTr="008270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5F1D" w14:textId="77777777" w:rsidR="006B57E1" w:rsidRDefault="006B57E1" w:rsidP="006B57E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869" w14:textId="77777777" w:rsidR="006B57E1" w:rsidRDefault="006B57E1" w:rsidP="008270B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CD462A" w14:textId="77777777" w:rsidR="006B57E1" w:rsidRDefault="006B57E1" w:rsidP="006B57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0B13" w14:paraId="35D68AC7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365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95</w:t>
            </w:r>
            <w:r w:rsidR="00F401DD">
              <w:rPr>
                <w:rFonts w:asciiTheme="minorHAnsi" w:hAnsiTheme="minorHAnsi"/>
                <w:lang w:eastAsia="en-US"/>
              </w:rPr>
              <w:t xml:space="preserve"> +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73D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812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3E7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295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18</w:t>
            </w:r>
          </w:p>
        </w:tc>
      </w:tr>
      <w:tr w:rsidR="006B57E1" w14:paraId="0EDFA2AC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64F" w14:textId="77777777" w:rsidR="006B57E1" w:rsidRDefault="006B57E1" w:rsidP="008C0E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A22EED">
              <w:rPr>
                <w:rFonts w:asciiTheme="minorHAnsi" w:hAnsiTheme="minorHAnsi"/>
                <w:lang w:eastAsia="en-US"/>
              </w:rPr>
              <w:t>4.</w:t>
            </w:r>
            <w:r w:rsidR="008C0E2A">
              <w:rPr>
                <w:rFonts w:asciiTheme="minorHAnsi" w:hAnsiTheme="minorHAnsi"/>
                <w:lang w:eastAsia="en-US"/>
              </w:rPr>
              <w:t>34</w:t>
            </w:r>
            <w:r w:rsidR="00BE1FEF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926" w14:textId="77777777" w:rsidR="006B57E1" w:rsidRDefault="006B57E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658" w14:textId="77777777" w:rsidR="006B57E1" w:rsidRDefault="006B57E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8CA" w14:textId="77777777" w:rsidR="006B57E1" w:rsidRDefault="008C0E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76A" w14:textId="77777777" w:rsidR="006B57E1" w:rsidRDefault="008C0E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88</w:t>
            </w:r>
          </w:p>
        </w:tc>
      </w:tr>
      <w:tr w:rsidR="003E4E1C" w14:paraId="5F82154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6B3" w14:textId="77777777" w:rsidR="003E4E1C" w:rsidRDefault="003E4E1C" w:rsidP="008C0E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88</w:t>
            </w:r>
            <w:r w:rsidR="00035BD4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CEE" w14:textId="77777777" w:rsidR="003E4E1C" w:rsidRDefault="00035BD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60" w14:textId="77777777" w:rsidR="003E4E1C" w:rsidRDefault="00035BD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B85" w14:textId="77777777" w:rsidR="003E4E1C" w:rsidRDefault="00035BD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 Diego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C39" w14:textId="77777777" w:rsidR="003E4E1C" w:rsidRDefault="00035BD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4.2021</w:t>
            </w:r>
          </w:p>
        </w:tc>
      </w:tr>
      <w:tr w:rsidR="00C3337C" w14:paraId="148D5EC0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FEF" w14:textId="77777777" w:rsidR="00C3337C" w:rsidRDefault="00C3337C" w:rsidP="008C0E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82</w:t>
            </w:r>
            <w:r w:rsidR="00442068">
              <w:rPr>
                <w:rFonts w:asciiTheme="minorHAnsi" w:hAnsiTheme="minorHAnsi"/>
                <w:lang w:eastAsia="en-US"/>
              </w:rPr>
              <w:t xml:space="preserve"> -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B32" w14:textId="77777777" w:rsidR="00C3337C" w:rsidRDefault="00C3337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FEB" w14:textId="77777777" w:rsidR="00C3337C" w:rsidRDefault="00C3337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3A6" w14:textId="77777777" w:rsidR="00C3337C" w:rsidRDefault="00C3337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2A7" w14:textId="77777777" w:rsidR="00C3337C" w:rsidRDefault="00C3337C" w:rsidP="00A141A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19</w:t>
            </w:r>
            <w:r w:rsidR="00A141AA">
              <w:rPr>
                <w:rFonts w:asciiTheme="minorHAnsi" w:hAnsiTheme="minorHAnsi"/>
                <w:lang w:eastAsia="en-US"/>
              </w:rPr>
              <w:t>9</w:t>
            </w:r>
            <w:r>
              <w:rPr>
                <w:rFonts w:asciiTheme="minorHAnsi" w:hAnsiTheme="minorHAnsi"/>
                <w:lang w:eastAsia="en-US"/>
              </w:rPr>
              <w:t>2</w:t>
            </w:r>
          </w:p>
        </w:tc>
      </w:tr>
    </w:tbl>
    <w:p w14:paraId="0E78BA6E" w14:textId="77777777" w:rsidR="006B57E1" w:rsidRDefault="006B57E1" w:rsidP="00C330D2">
      <w:pPr>
        <w:pStyle w:val="Ingenmellomrom"/>
      </w:pPr>
    </w:p>
    <w:p w14:paraId="4894B6CC" w14:textId="77777777" w:rsidR="006105DB" w:rsidRDefault="006105DB" w:rsidP="00C330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2C97" w14:paraId="533005FE" w14:textId="77777777" w:rsidTr="006E56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9BA" w14:textId="77777777" w:rsidR="003B2C97" w:rsidRDefault="003B2C97" w:rsidP="006E562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155" w14:textId="77777777" w:rsidR="003B2C97" w:rsidRDefault="003B2C97" w:rsidP="006E562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62D4E3" w14:textId="77777777" w:rsidR="003B2C97" w:rsidRDefault="003B2C97" w:rsidP="003B2C9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0F93" w14:paraId="614095B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CB9" w14:textId="77777777" w:rsidR="00CB0F93" w:rsidRDefault="00CB0F93" w:rsidP="006B57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</w:t>
            </w:r>
            <w:r w:rsidR="006B57E1">
              <w:rPr>
                <w:rFonts w:asciiTheme="minorHAnsi" w:hAnsiTheme="minorHAnsi"/>
                <w:lang w:eastAsia="en-US"/>
              </w:rPr>
              <w:t>0</w:t>
            </w:r>
            <w:r w:rsidR="004F6E8B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A2E" w14:textId="77777777" w:rsidR="00CB0F93" w:rsidRDefault="00CB0F9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0A9" w14:textId="77777777" w:rsidR="00CB0F93" w:rsidRDefault="00CB0F9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73D" w14:textId="77777777" w:rsidR="00CB0F93" w:rsidRDefault="006B57E1" w:rsidP="00C330D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2D0" w14:textId="77777777" w:rsidR="00CB0F93" w:rsidRDefault="006B57E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84</w:t>
            </w:r>
          </w:p>
        </w:tc>
      </w:tr>
      <w:tr w:rsidR="003B2C97" w14:paraId="65B41A50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DA1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5</w:t>
            </w:r>
            <w:r w:rsidR="002906B3">
              <w:rPr>
                <w:rFonts w:asciiTheme="minorHAnsi" w:hAnsiTheme="minorHAnsi"/>
                <w:lang w:eastAsia="en-US"/>
              </w:rPr>
              <w:t xml:space="preserve"> Vind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309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6ED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6F3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4D9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1969</w:t>
            </w:r>
          </w:p>
        </w:tc>
      </w:tr>
      <w:tr w:rsidR="00155874" w14:paraId="37352ACC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4F7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3</w:t>
            </w:r>
            <w:r w:rsidR="002906B3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2C4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ette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DA4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0C3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6B1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70</w:t>
            </w:r>
          </w:p>
        </w:tc>
      </w:tr>
      <w:tr w:rsidR="00103134" w14:paraId="2BE6B8BA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FC0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3</w:t>
            </w:r>
            <w:r w:rsidR="002906B3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1D8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50C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E37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7F0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69</w:t>
            </w:r>
          </w:p>
        </w:tc>
      </w:tr>
    </w:tbl>
    <w:p w14:paraId="4D4978AF" w14:textId="77777777" w:rsidR="00245B40" w:rsidRDefault="00245B40" w:rsidP="00D93B20">
      <w:pPr>
        <w:pStyle w:val="Ingenmellomrom"/>
      </w:pPr>
    </w:p>
    <w:p w14:paraId="16A7A57F" w14:textId="77777777" w:rsidR="0083068F" w:rsidRDefault="0083068F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7341" w14:paraId="012FA4A8" w14:textId="77777777" w:rsidTr="00114E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BD66" w14:textId="77777777" w:rsidR="00027341" w:rsidRDefault="00027341" w:rsidP="00114E2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7BD" w14:textId="77777777" w:rsidR="00027341" w:rsidRDefault="00027341" w:rsidP="00114E2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CC7017" w14:textId="77777777" w:rsidR="00027341" w:rsidRDefault="00027341" w:rsidP="000273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3399" w14:paraId="3CA852E8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889" w14:textId="77777777" w:rsidR="00043399" w:rsidRDefault="00043399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34:48 </w:t>
            </w:r>
            <w:r w:rsidR="00427B16">
              <w:rPr>
                <w:rFonts w:asciiTheme="minorHAnsi" w:hAnsiTheme="minorHAnsi"/>
                <w:lang w:eastAsia="en-US"/>
              </w:rPr>
              <w:t>+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4E6" w14:textId="77777777" w:rsidR="00043399" w:rsidRDefault="00427B16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252" w14:textId="77777777" w:rsidR="00043399" w:rsidRDefault="00427B16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647" w14:textId="77777777" w:rsidR="00043399" w:rsidRDefault="00427B16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509" w14:textId="77777777" w:rsidR="00043399" w:rsidRDefault="00427B16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1</w:t>
            </w:r>
          </w:p>
        </w:tc>
      </w:tr>
      <w:tr w:rsidR="00027341" w14:paraId="503FE446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2D8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88</w:t>
            </w:r>
            <w:r w:rsidR="00CD5E8A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3AA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744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29F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C36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3</w:t>
            </w:r>
          </w:p>
        </w:tc>
      </w:tr>
    </w:tbl>
    <w:p w14:paraId="3E253768" w14:textId="77777777" w:rsidR="00027341" w:rsidRDefault="00027341" w:rsidP="00D93B20">
      <w:pPr>
        <w:pStyle w:val="Ingenmellomrom"/>
      </w:pPr>
    </w:p>
    <w:p w14:paraId="34CB72CA" w14:textId="77777777" w:rsidR="0008524C" w:rsidRDefault="0008524C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6E6F" w14:paraId="05FDAEF6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955" w14:textId="77777777" w:rsidR="00126E6F" w:rsidRDefault="00126E6F" w:rsidP="00126E6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</w:t>
            </w:r>
            <w:r w:rsidR="0008524C"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CCD" w14:textId="77777777" w:rsidR="00126E6F" w:rsidRDefault="00126E6F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2DC677" w14:textId="77777777" w:rsidR="00126E6F" w:rsidRDefault="00126E6F" w:rsidP="00126E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6E6F" w14:paraId="5F4C0A1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ECA" w14:textId="77777777" w:rsidR="00126E6F" w:rsidRDefault="00126E6F" w:rsidP="00723F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8</w:t>
            </w:r>
            <w:r w:rsidR="00723F1C">
              <w:rPr>
                <w:rFonts w:asciiTheme="minorHAnsi" w:hAnsiTheme="minorHAnsi"/>
                <w:lang w:eastAsia="en-US"/>
              </w:rPr>
              <w:t xml:space="preserve"> vind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317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CAD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216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CA4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82</w:t>
            </w:r>
          </w:p>
        </w:tc>
      </w:tr>
      <w:tr w:rsidR="00451DFF" w14:paraId="56AC263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73C" w14:textId="77777777" w:rsidR="00451DFF" w:rsidRDefault="00451DFF" w:rsidP="0052375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</w:t>
            </w:r>
            <w:r w:rsidR="00523759">
              <w:rPr>
                <w:rFonts w:asciiTheme="minorHAnsi" w:hAnsiTheme="minorHAnsi"/>
                <w:lang w:eastAsia="en-US"/>
              </w:rPr>
              <w:t>1</w:t>
            </w:r>
            <w:r w:rsidR="00C170E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916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4FC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024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404" w14:textId="77777777" w:rsidR="00451DFF" w:rsidRDefault="005237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84</w:t>
            </w:r>
          </w:p>
        </w:tc>
      </w:tr>
      <w:tr w:rsidR="00451DFF" w14:paraId="2E068DB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2F4" w14:textId="77777777" w:rsidR="00451DFF" w:rsidRDefault="00451DFF" w:rsidP="00451DF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6</w:t>
            </w:r>
            <w:r w:rsidR="00C170E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9D7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6B8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3FA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D36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83</w:t>
            </w:r>
          </w:p>
        </w:tc>
      </w:tr>
      <w:tr w:rsidR="00126E6F" w14:paraId="46FB735C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229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9</w:t>
            </w:r>
            <w:r w:rsidR="00C170E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254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569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67C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14C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82</w:t>
            </w:r>
          </w:p>
        </w:tc>
      </w:tr>
      <w:tr w:rsidR="00126E6F" w14:paraId="6341D4B7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8EA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3</w:t>
            </w:r>
            <w:r w:rsidR="00C170E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058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073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343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FC1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82</w:t>
            </w:r>
          </w:p>
        </w:tc>
      </w:tr>
    </w:tbl>
    <w:p w14:paraId="6F8A5601" w14:textId="77777777" w:rsidR="003045A3" w:rsidRDefault="003045A3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2688" w14:paraId="65CC8A27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19BA" w14:textId="77777777" w:rsidR="007A2688" w:rsidRDefault="007A268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ABE" w14:textId="77777777" w:rsidR="007A2688" w:rsidRDefault="007A268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DCDDAC" w14:textId="77777777" w:rsidR="007A2688" w:rsidRDefault="007A2688" w:rsidP="007A26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2688" w14:paraId="18C507BD" w14:textId="77777777" w:rsidTr="00F77D3A">
        <w:tc>
          <w:tcPr>
            <w:tcW w:w="1242" w:type="dxa"/>
          </w:tcPr>
          <w:p w14:paraId="1E30F1B8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29</w:t>
            </w:r>
          </w:p>
        </w:tc>
        <w:tc>
          <w:tcPr>
            <w:tcW w:w="2977" w:type="dxa"/>
          </w:tcPr>
          <w:p w14:paraId="56B5D86A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193C39AB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367D22D3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9ADB9FD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8</w:t>
            </w:r>
          </w:p>
        </w:tc>
      </w:tr>
      <w:tr w:rsidR="007A2688" w14:paraId="2F2E6B0D" w14:textId="77777777" w:rsidTr="00F77D3A">
        <w:tc>
          <w:tcPr>
            <w:tcW w:w="1242" w:type="dxa"/>
          </w:tcPr>
          <w:p w14:paraId="16931B07" w14:textId="338724B8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6</w:t>
            </w:r>
          </w:p>
        </w:tc>
        <w:tc>
          <w:tcPr>
            <w:tcW w:w="2977" w:type="dxa"/>
          </w:tcPr>
          <w:p w14:paraId="248099A9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493B21F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1254546" w14:textId="5FB4E44A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6DDF6B90" w14:textId="1A6456F1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7A2688" w14:paraId="665E47A7" w14:textId="77777777" w:rsidTr="00F77D3A">
        <w:tc>
          <w:tcPr>
            <w:tcW w:w="1242" w:type="dxa"/>
          </w:tcPr>
          <w:p w14:paraId="7CB271F4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83</w:t>
            </w:r>
          </w:p>
        </w:tc>
        <w:tc>
          <w:tcPr>
            <w:tcW w:w="2977" w:type="dxa"/>
          </w:tcPr>
          <w:p w14:paraId="64CA99A5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4B754075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C36A975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0FEF5C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7A2688" w14:paraId="6D254571" w14:textId="77777777" w:rsidTr="00F77D3A">
        <w:tc>
          <w:tcPr>
            <w:tcW w:w="1242" w:type="dxa"/>
          </w:tcPr>
          <w:p w14:paraId="6A2FADEE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1</w:t>
            </w:r>
          </w:p>
        </w:tc>
        <w:tc>
          <w:tcPr>
            <w:tcW w:w="2977" w:type="dxa"/>
          </w:tcPr>
          <w:p w14:paraId="423069AA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</w:tcPr>
          <w:p w14:paraId="56526F4E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384E74B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CA9E790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08</w:t>
            </w:r>
          </w:p>
        </w:tc>
      </w:tr>
      <w:tr w:rsidR="007A2688" w14:paraId="267ADBCE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0DA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E54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BE8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062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5EA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7A2688" w14:paraId="4971C632" w14:textId="77777777" w:rsidTr="00F77D3A">
        <w:tc>
          <w:tcPr>
            <w:tcW w:w="1242" w:type="dxa"/>
          </w:tcPr>
          <w:p w14:paraId="524F22CF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54</w:t>
            </w:r>
          </w:p>
        </w:tc>
        <w:tc>
          <w:tcPr>
            <w:tcW w:w="2977" w:type="dxa"/>
          </w:tcPr>
          <w:p w14:paraId="40F74926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69BE0A7F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AA5A638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FE68463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4</w:t>
            </w:r>
          </w:p>
        </w:tc>
      </w:tr>
      <w:tr w:rsidR="007A2688" w14:paraId="2E0A7413" w14:textId="77777777" w:rsidTr="00F77D3A">
        <w:tc>
          <w:tcPr>
            <w:tcW w:w="1242" w:type="dxa"/>
          </w:tcPr>
          <w:p w14:paraId="2CCD4C4C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81</w:t>
            </w:r>
          </w:p>
        </w:tc>
        <w:tc>
          <w:tcPr>
            <w:tcW w:w="2977" w:type="dxa"/>
          </w:tcPr>
          <w:p w14:paraId="5AF4DB2C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dela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iansen</w:t>
            </w:r>
          </w:p>
        </w:tc>
        <w:tc>
          <w:tcPr>
            <w:tcW w:w="709" w:type="dxa"/>
          </w:tcPr>
          <w:p w14:paraId="7E88FF79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8BDB2A6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7B8782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1</w:t>
            </w:r>
          </w:p>
        </w:tc>
      </w:tr>
    </w:tbl>
    <w:p w14:paraId="2912694A" w14:textId="77777777" w:rsidR="00CD5FC2" w:rsidRDefault="00CD5FC2" w:rsidP="00D93B20">
      <w:pPr>
        <w:pStyle w:val="Ingenmellomrom"/>
      </w:pPr>
    </w:p>
    <w:p w14:paraId="425DF85A" w14:textId="77777777" w:rsidR="00CD5FC2" w:rsidRDefault="00CD5FC2" w:rsidP="00D93B20">
      <w:pPr>
        <w:pStyle w:val="Ingenmellomrom"/>
      </w:pPr>
    </w:p>
    <w:p w14:paraId="2A0D5E94" w14:textId="77777777" w:rsidR="00CD5FC2" w:rsidRDefault="00CD5FC2" w:rsidP="00D93B20">
      <w:pPr>
        <w:pStyle w:val="Ingenmellomrom"/>
      </w:pPr>
    </w:p>
    <w:p w14:paraId="5DF20AFC" w14:textId="77777777" w:rsidR="00CD5FC2" w:rsidRDefault="00CD5FC2" w:rsidP="00D93B20">
      <w:pPr>
        <w:pStyle w:val="Ingenmellomrom"/>
      </w:pPr>
    </w:p>
    <w:p w14:paraId="299C60BB" w14:textId="77777777" w:rsidR="00CD5FC2" w:rsidRDefault="00CD5FC2" w:rsidP="00D93B20">
      <w:pPr>
        <w:pStyle w:val="Ingenmellomrom"/>
      </w:pPr>
    </w:p>
    <w:p w14:paraId="6F37B116" w14:textId="77777777" w:rsidR="00D7730C" w:rsidRDefault="00D7730C" w:rsidP="00D93B20">
      <w:pPr>
        <w:pStyle w:val="Ingenmellomrom"/>
      </w:pPr>
    </w:p>
    <w:p w14:paraId="469179F3" w14:textId="77777777" w:rsidR="00BE1443" w:rsidRDefault="00BE1443" w:rsidP="00D93B20">
      <w:pPr>
        <w:pStyle w:val="Ingenmellomrom"/>
      </w:pPr>
    </w:p>
    <w:p w14:paraId="56003AEA" w14:textId="77777777" w:rsidR="00F22925" w:rsidRDefault="00F22925" w:rsidP="00D93B20">
      <w:pPr>
        <w:pStyle w:val="Ingenmellomrom"/>
      </w:pPr>
    </w:p>
    <w:p w14:paraId="61E10277" w14:textId="77777777" w:rsidR="00CD5FC2" w:rsidRDefault="00CD5FC2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5FC2" w:rsidRPr="00953534" w14:paraId="6C3F4918" w14:textId="77777777" w:rsidTr="00781909">
        <w:tc>
          <w:tcPr>
            <w:tcW w:w="4219" w:type="dxa"/>
          </w:tcPr>
          <w:p w14:paraId="7B179352" w14:textId="77777777" w:rsidR="00CD5FC2" w:rsidRPr="00953534" w:rsidRDefault="00CD5FC2" w:rsidP="00781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27BA394" w14:textId="77777777" w:rsidR="00CD5FC2" w:rsidRPr="00953534" w:rsidRDefault="00FE620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115B3">
              <w:rPr>
                <w:rFonts w:asciiTheme="minorHAnsi" w:hAnsiTheme="minorHAnsi"/>
                <w:b/>
              </w:rPr>
              <w:t>6</w:t>
            </w:r>
          </w:p>
        </w:tc>
      </w:tr>
    </w:tbl>
    <w:p w14:paraId="52E3FFE0" w14:textId="77777777" w:rsidR="00CD5FC2" w:rsidRDefault="00CD5FC2" w:rsidP="00CD5F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1C6E" w14:paraId="373049F0" w14:textId="77777777" w:rsidTr="007B7B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8EF" w14:textId="77777777" w:rsidR="00AB1C6E" w:rsidRDefault="00AB1C6E" w:rsidP="007B7B2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43F" w14:textId="77777777" w:rsidR="00AB1C6E" w:rsidRDefault="00AB1C6E" w:rsidP="007B7B2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9146BE" w14:textId="77777777" w:rsidR="00AB1C6E" w:rsidRDefault="00AB1C6E" w:rsidP="00AB1C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1C6E" w14:paraId="0303FF6D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699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1AC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860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C24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C93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AB1C6E" w14:paraId="0273B414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8AB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812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røseth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41C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3C1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712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AB1C6E" w14:paraId="6EDCCFEF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488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0E6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ian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0F0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AEB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A25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</w:tbl>
    <w:p w14:paraId="28220381" w14:textId="77777777" w:rsidR="00AB1C6E" w:rsidRDefault="00AB1C6E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45A3" w14:paraId="40AB9651" w14:textId="77777777" w:rsidTr="008270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31F" w14:textId="77777777" w:rsidR="003045A3" w:rsidRDefault="003045A3" w:rsidP="008270B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C23" w14:textId="77777777" w:rsidR="003045A3" w:rsidRDefault="003045A3" w:rsidP="008270B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B285D5" w14:textId="77777777" w:rsidR="003045A3" w:rsidRDefault="003045A3" w:rsidP="003045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64E5" w14:paraId="6F2A27B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F25" w14:textId="77777777" w:rsidR="00B464E5" w:rsidRDefault="00B464E5" w:rsidP="008B0B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</w:t>
            </w:r>
            <w:r w:rsidR="008B0B13">
              <w:rPr>
                <w:rFonts w:asciiTheme="minorHAnsi" w:hAnsiTheme="minorHAnsi"/>
                <w:lang w:eastAsia="en-US"/>
              </w:rPr>
              <w:t>0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BDA" w14:textId="77777777" w:rsidR="00B464E5" w:rsidRDefault="00B464E5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085" w14:textId="77777777" w:rsidR="00B464E5" w:rsidRDefault="00B464E5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C3D" w14:textId="77777777" w:rsidR="00B464E5" w:rsidRDefault="008B0B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CC4" w14:textId="77777777" w:rsidR="00B464E5" w:rsidRDefault="008B0B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2018</w:t>
            </w:r>
          </w:p>
        </w:tc>
      </w:tr>
      <w:tr w:rsidR="00F115B3" w14:paraId="23F02A7E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403" w14:textId="77777777" w:rsidR="00F115B3" w:rsidRDefault="00F115B3" w:rsidP="008B0B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5BA" w14:textId="77777777" w:rsidR="00F115B3" w:rsidRDefault="00F115B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3DA" w14:textId="77777777" w:rsidR="00F115B3" w:rsidRDefault="00F115B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6BE" w14:textId="77777777" w:rsidR="00F115B3" w:rsidRDefault="00F115B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 Diego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D4C" w14:textId="77777777" w:rsidR="00F115B3" w:rsidRDefault="00F115B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4.2021</w:t>
            </w:r>
          </w:p>
        </w:tc>
      </w:tr>
      <w:tr w:rsidR="003045A3" w14:paraId="76B27BEF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D3E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994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560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013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u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E8D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1984</w:t>
            </w:r>
          </w:p>
        </w:tc>
      </w:tr>
      <w:tr w:rsidR="001171E6" w14:paraId="569BFCA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02D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E07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105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E09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5A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2</w:t>
            </w:r>
          </w:p>
        </w:tc>
      </w:tr>
    </w:tbl>
    <w:p w14:paraId="3938FC25" w14:textId="77777777" w:rsidR="0008524C" w:rsidRDefault="0008524C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583" w14:paraId="42A77ED8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0FB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76.2</w:t>
            </w:r>
            <w:r w:rsidR="00C17599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959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B9F132" w14:textId="77777777" w:rsidR="00E95583" w:rsidRDefault="00E9558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5583" w14:paraId="4A78B301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501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909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7A9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C9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B84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3</w:t>
            </w:r>
          </w:p>
        </w:tc>
      </w:tr>
      <w:tr w:rsidR="00D84CC8" w14:paraId="0688EBC4" w14:textId="77777777" w:rsidTr="00D84CC8">
        <w:tc>
          <w:tcPr>
            <w:tcW w:w="1242" w:type="dxa"/>
          </w:tcPr>
          <w:p w14:paraId="13781538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.0</w:t>
            </w:r>
          </w:p>
        </w:tc>
        <w:tc>
          <w:tcPr>
            <w:tcW w:w="2977" w:type="dxa"/>
          </w:tcPr>
          <w:p w14:paraId="00D2AF62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</w:tcPr>
          <w:p w14:paraId="2D9EF242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45C09589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83579A9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4</w:t>
            </w:r>
          </w:p>
        </w:tc>
      </w:tr>
      <w:tr w:rsidR="00D84CC8" w14:paraId="4C466FD0" w14:textId="77777777" w:rsidTr="00D84CC8">
        <w:tc>
          <w:tcPr>
            <w:tcW w:w="1242" w:type="dxa"/>
          </w:tcPr>
          <w:p w14:paraId="4DC9677D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.3</w:t>
            </w:r>
          </w:p>
        </w:tc>
        <w:tc>
          <w:tcPr>
            <w:tcW w:w="2977" w:type="dxa"/>
          </w:tcPr>
          <w:p w14:paraId="42940379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Bogstad</w:t>
            </w:r>
          </w:p>
        </w:tc>
        <w:tc>
          <w:tcPr>
            <w:tcW w:w="709" w:type="dxa"/>
          </w:tcPr>
          <w:p w14:paraId="4356035C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55CBC86C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05D4B593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4</w:t>
            </w:r>
          </w:p>
        </w:tc>
      </w:tr>
      <w:tr w:rsidR="00D7730C" w14:paraId="2339D818" w14:textId="77777777" w:rsidTr="00D84CC8">
        <w:tc>
          <w:tcPr>
            <w:tcW w:w="1242" w:type="dxa"/>
          </w:tcPr>
          <w:p w14:paraId="453C6D3B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.4</w:t>
            </w:r>
          </w:p>
        </w:tc>
        <w:tc>
          <w:tcPr>
            <w:tcW w:w="2977" w:type="dxa"/>
          </w:tcPr>
          <w:p w14:paraId="3A375523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77C9FE59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B2F85FC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0933CC86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4</w:t>
            </w:r>
          </w:p>
        </w:tc>
      </w:tr>
    </w:tbl>
    <w:p w14:paraId="7D23D905" w14:textId="77777777" w:rsidR="00E95583" w:rsidRDefault="00E95583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0B13" w14:paraId="5B3C38F2" w14:textId="77777777" w:rsidTr="001F55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FE2" w14:textId="77777777" w:rsidR="008B0B13" w:rsidRDefault="008B0B13" w:rsidP="001F55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FBD" w14:textId="77777777" w:rsidR="008B0B13" w:rsidRDefault="008B0B13" w:rsidP="001F55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617A1A" w14:textId="77777777" w:rsidR="008B0B13" w:rsidRDefault="008B0B13" w:rsidP="008B0B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51E7" w14:paraId="70FCE10D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749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C11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C21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3AB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D41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  <w:tr w:rsidR="00B12B58" w14:paraId="61A70C1B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ADB" w14:textId="50840C2F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C58" w14:textId="484CAA5C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E50" w14:textId="1B16F39C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4CD" w14:textId="5628B101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27C" w14:textId="7976ACB9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D951E7" w14:paraId="799BB753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2C7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B3A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F3B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848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7CA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19</w:t>
            </w:r>
          </w:p>
        </w:tc>
      </w:tr>
    </w:tbl>
    <w:p w14:paraId="65D4F099" w14:textId="77777777" w:rsidR="00D951E7" w:rsidRDefault="00D951E7" w:rsidP="008B0B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6D54" w14:paraId="405A4476" w14:textId="77777777" w:rsidTr="00DF5B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0AC1" w14:textId="77777777" w:rsidR="005A6D54" w:rsidRDefault="005A6D54" w:rsidP="00DF5B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hinder 76.2 </w:t>
            </w:r>
            <w:r w:rsidR="00C17599">
              <w:rPr>
                <w:rFonts w:asciiTheme="minorHAnsi" w:hAnsiTheme="minorHAnsi"/>
                <w:b/>
                <w:lang w:eastAsia="en-US"/>
              </w:rPr>
              <w:t>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A8B" w14:textId="77777777" w:rsidR="005A6D54" w:rsidRDefault="005A6D54" w:rsidP="00DF5B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014506" w14:textId="77777777" w:rsidR="005A6D54" w:rsidRDefault="005A6D54" w:rsidP="005A6D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51E7" w14:paraId="35EF9358" w14:textId="77777777" w:rsidTr="00D951E7">
        <w:tc>
          <w:tcPr>
            <w:tcW w:w="1242" w:type="dxa"/>
          </w:tcPr>
          <w:p w14:paraId="65C1E612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44</w:t>
            </w:r>
          </w:p>
        </w:tc>
        <w:tc>
          <w:tcPr>
            <w:tcW w:w="2977" w:type="dxa"/>
          </w:tcPr>
          <w:p w14:paraId="5AA43A25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69579613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02541AC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555D79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9</w:t>
            </w:r>
          </w:p>
        </w:tc>
      </w:tr>
      <w:tr w:rsidR="00F22925" w14:paraId="3CA27A19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D23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6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D35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DC1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DB6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7B0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16</w:t>
            </w:r>
          </w:p>
        </w:tc>
      </w:tr>
      <w:tr w:rsidR="005A6D54" w14:paraId="66FFB47B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EC8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5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9E1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16F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38A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B50F13" w14:paraId="5D473924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A3B" w14:textId="77777777" w:rsidR="00B50F13" w:rsidRDefault="00B50F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AB0" w14:textId="77777777" w:rsidR="00B50F13" w:rsidRDefault="00B50F13" w:rsidP="00B50F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26" w14:textId="77777777" w:rsidR="00B50F13" w:rsidRDefault="00B50F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F32" w14:textId="77777777" w:rsidR="00B50F13" w:rsidRDefault="00B50F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083" w14:textId="77777777" w:rsidR="00B50F13" w:rsidRDefault="00B50F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0</w:t>
            </w:r>
          </w:p>
        </w:tc>
      </w:tr>
      <w:tr w:rsidR="005A6D54" w14:paraId="3D516C25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4F8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E3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9DC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A1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597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5A6D54" w14:paraId="0341C9FA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C8F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9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0F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75E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51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796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</w:tbl>
    <w:p w14:paraId="0DEE1F44" w14:textId="77777777" w:rsidR="00781909" w:rsidRDefault="00781909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6FF0" w14:paraId="7E12F4FD" w14:textId="77777777" w:rsidTr="00B85C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23F7" w14:textId="77777777" w:rsidR="00946FF0" w:rsidRDefault="00946FF0" w:rsidP="00B85C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DF3" w14:textId="77777777" w:rsidR="00946FF0" w:rsidRDefault="00946FF0" w:rsidP="00B85CB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4D8A38" w14:textId="77777777" w:rsidR="00946FF0" w:rsidRDefault="00946FF0" w:rsidP="00946F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6FF0" w14:paraId="56641DD8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703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832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983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078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1F5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7.2017</w:t>
            </w:r>
          </w:p>
        </w:tc>
      </w:tr>
    </w:tbl>
    <w:p w14:paraId="59D9C49A" w14:textId="77777777" w:rsidR="00781909" w:rsidRDefault="00781909" w:rsidP="00D93B20">
      <w:pPr>
        <w:pStyle w:val="Ingenmellomrom"/>
      </w:pPr>
    </w:p>
    <w:p w14:paraId="32FDFB3B" w14:textId="77777777" w:rsidR="007A2688" w:rsidRDefault="007A2688" w:rsidP="00D93B20">
      <w:pPr>
        <w:pStyle w:val="Ingenmellomrom"/>
      </w:pPr>
    </w:p>
    <w:p w14:paraId="79654134" w14:textId="77777777" w:rsidR="007A2688" w:rsidRDefault="007A2688" w:rsidP="00D93B20">
      <w:pPr>
        <w:pStyle w:val="Ingenmellomrom"/>
      </w:pPr>
    </w:p>
    <w:p w14:paraId="186570A8" w14:textId="77777777" w:rsidR="007A2688" w:rsidRDefault="007A2688" w:rsidP="00D93B20">
      <w:pPr>
        <w:pStyle w:val="Ingenmellomrom"/>
      </w:pPr>
    </w:p>
    <w:p w14:paraId="364BD0CD" w14:textId="77777777" w:rsidR="007A2688" w:rsidRDefault="007A2688" w:rsidP="00D93B20">
      <w:pPr>
        <w:pStyle w:val="Ingenmellomrom"/>
      </w:pPr>
    </w:p>
    <w:p w14:paraId="37FD7349" w14:textId="77777777" w:rsidR="007A2688" w:rsidRDefault="007A2688" w:rsidP="00D93B20">
      <w:pPr>
        <w:pStyle w:val="Ingenmellomrom"/>
      </w:pPr>
    </w:p>
    <w:p w14:paraId="57C75474" w14:textId="77777777" w:rsidR="007A2688" w:rsidRDefault="007A2688" w:rsidP="00D93B20">
      <w:pPr>
        <w:pStyle w:val="Ingenmellomrom"/>
      </w:pPr>
    </w:p>
    <w:p w14:paraId="31807CD9" w14:textId="77777777" w:rsidR="007A2688" w:rsidRDefault="007A2688" w:rsidP="00D93B20">
      <w:pPr>
        <w:pStyle w:val="Ingenmellomrom"/>
      </w:pPr>
    </w:p>
    <w:p w14:paraId="74B27244" w14:textId="77777777" w:rsidR="007A2688" w:rsidRDefault="007A2688" w:rsidP="00D93B20">
      <w:pPr>
        <w:pStyle w:val="Ingenmellomrom"/>
      </w:pPr>
    </w:p>
    <w:p w14:paraId="4CC2CD7A" w14:textId="77777777" w:rsidR="007A2688" w:rsidRDefault="007A2688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583" w:rsidRPr="00953534" w14:paraId="74E6ED6D" w14:textId="77777777" w:rsidTr="002743B5">
        <w:tc>
          <w:tcPr>
            <w:tcW w:w="4219" w:type="dxa"/>
          </w:tcPr>
          <w:p w14:paraId="5E8FDA17" w14:textId="77777777" w:rsidR="00E95583" w:rsidRPr="00953534" w:rsidRDefault="00E95583" w:rsidP="002743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FAE8310" w14:textId="77777777" w:rsidR="00E95583" w:rsidRPr="00953534" w:rsidRDefault="00FE620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115B3">
              <w:rPr>
                <w:rFonts w:asciiTheme="minorHAnsi" w:hAnsiTheme="minorHAnsi"/>
                <w:b/>
              </w:rPr>
              <w:t>7</w:t>
            </w:r>
          </w:p>
        </w:tc>
      </w:tr>
    </w:tbl>
    <w:p w14:paraId="5A2F6F06" w14:textId="77777777" w:rsidR="00127EC9" w:rsidRDefault="00127EC9" w:rsidP="00127E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7EC9" w14:paraId="7D1351FE" w14:textId="77777777" w:rsidTr="00670E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FE7" w14:textId="77777777" w:rsidR="00127EC9" w:rsidRDefault="00127EC9" w:rsidP="00670E5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23F" w14:textId="77777777" w:rsidR="00127EC9" w:rsidRDefault="00127EC9" w:rsidP="00670E5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3D6592" w14:textId="77777777" w:rsidR="00127EC9" w:rsidRDefault="00127EC9" w:rsidP="00127E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15B3" w14:paraId="672FE20D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C3F" w14:textId="77777777" w:rsidR="00F115B3" w:rsidRDefault="00F115B3" w:rsidP="00BA6D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BA6D9F">
              <w:rPr>
                <w:rFonts w:asciiTheme="minorHAnsi" w:hAnsiTheme="minorHAnsi"/>
                <w:lang w:eastAsia="en-US"/>
              </w:rPr>
              <w:t>5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08A" w14:textId="77777777" w:rsidR="00F115B3" w:rsidRPr="00F115B3" w:rsidRDefault="00F115B3" w:rsidP="00B7527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</w:t>
            </w:r>
            <w:r w:rsidR="00FB1D56">
              <w:rPr>
                <w:rFonts w:asciiTheme="minorHAnsi" w:hAnsiTheme="minorHAnsi"/>
                <w:lang w:eastAsia="en-US"/>
              </w:rPr>
              <w:t>æ</w:t>
            </w:r>
            <w:r>
              <w:rPr>
                <w:rFonts w:asciiTheme="minorHAnsi" w:hAnsiTheme="minorHAnsi"/>
                <w:lang w:eastAsia="en-US"/>
              </w:rPr>
              <w:t>t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E73" w14:textId="77777777" w:rsidR="00F115B3" w:rsidRDefault="008F134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667" w14:textId="77777777" w:rsidR="00F115B3" w:rsidRDefault="00BA6D9F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arcelon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B85" w14:textId="77777777" w:rsidR="00F115B3" w:rsidRDefault="00BA6D9F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2</w:t>
            </w:r>
          </w:p>
        </w:tc>
      </w:tr>
      <w:tr w:rsidR="00584C1F" w14:paraId="12F4567C" w14:textId="77777777" w:rsidTr="009D17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4E3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4BD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36A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3FB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24B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0.2023</w:t>
            </w:r>
          </w:p>
        </w:tc>
      </w:tr>
      <w:tr w:rsidR="00127EC9" w14:paraId="032F729B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C7" w14:textId="77777777" w:rsidR="00127EC9" w:rsidRDefault="00127EC9" w:rsidP="00F115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  <w:r w:rsidR="00F115B3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208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82C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3D3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874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4.2019</w:t>
            </w:r>
          </w:p>
        </w:tc>
      </w:tr>
      <w:tr w:rsidR="001B161E" w14:paraId="4BF80E5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7F4" w14:textId="77777777" w:rsidR="001B161E" w:rsidRDefault="001B161E" w:rsidP="00F115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CCA" w14:textId="77777777" w:rsidR="001B161E" w:rsidRDefault="001B16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Synnøve Qv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05C" w14:textId="77777777" w:rsidR="001B161E" w:rsidRDefault="001B16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E22" w14:textId="77777777" w:rsidR="001B161E" w:rsidRDefault="001B16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77C" w14:textId="77777777" w:rsidR="001B161E" w:rsidRDefault="001B16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1</w:t>
            </w:r>
          </w:p>
        </w:tc>
      </w:tr>
      <w:tr w:rsidR="005A3D61" w14:paraId="723256B8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ABC" w14:textId="77777777" w:rsidR="005A3D61" w:rsidRDefault="005A3D61" w:rsidP="00506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717665">
              <w:rPr>
                <w:rFonts w:asciiTheme="minorHAnsi" w:hAnsiTheme="minorHAnsi"/>
                <w:lang w:eastAsia="en-US"/>
              </w:rPr>
              <w:t>7:5</w:t>
            </w:r>
            <w:r w:rsidR="00506131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F57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A6B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E3B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295" w14:textId="77777777" w:rsidR="005A3D61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5C3EFD" w14:paraId="58BEEE1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55D" w14:textId="131B14D4" w:rsidR="005C3EFD" w:rsidRDefault="00D81C1F" w:rsidP="00506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199" w14:textId="5202C593" w:rsidR="005C3EFD" w:rsidRDefault="005C3EF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8FF" w14:textId="10BC8F91" w:rsidR="005C3EFD" w:rsidRDefault="005C3EF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D05" w14:textId="4D6FB425" w:rsidR="005C3EFD" w:rsidRDefault="005C3EF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D01" w14:textId="0108F037" w:rsidR="005C3EFD" w:rsidRDefault="00D81C1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8</w:t>
            </w:r>
          </w:p>
        </w:tc>
      </w:tr>
      <w:tr w:rsidR="00F115B3" w14:paraId="2532BDE7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625" w14:textId="77777777" w:rsidR="00F115B3" w:rsidRDefault="00F115B3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24F" w14:textId="77777777" w:rsidR="00F115B3" w:rsidRDefault="00F115B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BBB" w14:textId="77777777" w:rsidR="00F115B3" w:rsidRDefault="00F115B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8A9" w14:textId="77777777" w:rsidR="00F115B3" w:rsidRDefault="00F115B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ggemo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289" w14:textId="77777777" w:rsidR="00F115B3" w:rsidRDefault="00F115B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1</w:t>
            </w:r>
          </w:p>
        </w:tc>
      </w:tr>
      <w:tr w:rsidR="00B7527B" w14:paraId="1DD7CC22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03C" w14:textId="77777777" w:rsidR="00B7527B" w:rsidRDefault="00B7527B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50E" w14:textId="77777777" w:rsidR="00B7527B" w:rsidRDefault="00B7527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9F5" w14:textId="77777777" w:rsidR="00B7527B" w:rsidRDefault="00B7527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DF9" w14:textId="77777777" w:rsidR="00B7527B" w:rsidRDefault="00B7527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792" w14:textId="77777777" w:rsidR="00B7527B" w:rsidRDefault="00B7527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5A3D61" w14:paraId="753B297F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3FF" w14:textId="77777777" w:rsidR="005A3D61" w:rsidRDefault="005A3D61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110" w14:textId="77777777" w:rsidR="005A3D61" w:rsidRDefault="005A3D61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rthe Ene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D5E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EB9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54E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2020</w:t>
            </w:r>
          </w:p>
        </w:tc>
      </w:tr>
      <w:tr w:rsidR="00B12B58" w14:paraId="169D72E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B9A" w14:textId="270B02DB" w:rsidR="00B12B58" w:rsidRDefault="00B12B58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E36" w14:textId="369E715D" w:rsidR="00B12B58" w:rsidRDefault="00B12B58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Ta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174" w14:textId="180B0F7D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874" w14:textId="3BCC3BB0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09D" w14:textId="66CE18F5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FA33C5" w14:paraId="41C7FDE8" w14:textId="77777777" w:rsidTr="003C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1E8" w14:textId="3A0E28F2" w:rsidR="00FA33C5" w:rsidRDefault="00FA33C5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04C" w14:textId="77777777" w:rsidR="00FA33C5" w:rsidRDefault="00FA33C5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43B" w14:textId="77777777" w:rsidR="00FA33C5" w:rsidRDefault="00FA33C5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65C" w14:textId="77777777" w:rsidR="00FA33C5" w:rsidRDefault="00FA33C5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29D" w14:textId="48C56162" w:rsidR="00FA33C5" w:rsidRDefault="00FA33C5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325C76" w14:paraId="6D504853" w14:textId="77777777" w:rsidTr="003C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EBB" w14:textId="684B274D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1B1" w14:textId="35AA31BD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Christine Mo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142" w14:textId="6BF1E61C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8A4" w14:textId="6B957443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234" w14:textId="14D5D32B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0.2023</w:t>
            </w:r>
          </w:p>
        </w:tc>
      </w:tr>
      <w:tr w:rsidR="006B65ED" w14:paraId="49F7E82A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4C3" w14:textId="77777777" w:rsidR="006B65ED" w:rsidRDefault="006B65E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5B4" w14:textId="77777777" w:rsidR="006B65ED" w:rsidRDefault="006B65E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6B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018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1D6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717665" w14:paraId="415392C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C61" w14:textId="77777777" w:rsidR="00717665" w:rsidRDefault="00717665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1</w:t>
            </w:r>
            <w:r w:rsidR="00E0434A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BDD" w14:textId="77777777" w:rsidR="00717665" w:rsidRDefault="00717665" w:rsidP="00703F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oline Foss </w:t>
            </w:r>
            <w:r w:rsidR="00703F08">
              <w:rPr>
                <w:rFonts w:asciiTheme="minorHAnsi" w:hAnsiTheme="minorHAnsi"/>
                <w:lang w:eastAsia="en-US"/>
              </w:rPr>
              <w:t>H</w:t>
            </w:r>
            <w:r>
              <w:rPr>
                <w:rFonts w:asciiTheme="minorHAnsi" w:hAnsiTheme="minorHAnsi"/>
                <w:lang w:eastAsia="en-US"/>
              </w:rPr>
              <w:t>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B9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EF6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7B2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FA33C5" w14:paraId="4565D69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C53" w14:textId="1C496129" w:rsidR="00FA33C5" w:rsidRDefault="00FA33C5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55D" w14:textId="0481C932" w:rsidR="00FA33C5" w:rsidRDefault="00FA33C5" w:rsidP="00703F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is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llevol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6E0" w14:textId="42B10763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443" w14:textId="46EF42F6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F8" w14:textId="6DF0EE63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6B65ED" w14:paraId="6BAA5D7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43C" w14:textId="77777777" w:rsidR="006B65ED" w:rsidRDefault="006B65E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C63" w14:textId="77777777" w:rsidR="006B65ED" w:rsidRDefault="006B65E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C99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9C4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FD0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717665" w14:paraId="02695031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BFA" w14:textId="77777777" w:rsidR="00717665" w:rsidRDefault="00717665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</w:t>
            </w:r>
            <w:r w:rsidR="00E0434A"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CB6" w14:textId="77777777" w:rsidR="00717665" w:rsidRDefault="00717665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003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EEB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052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382DBD" w14:paraId="73B9AE6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232" w14:textId="1C0A41FC" w:rsidR="00382DBD" w:rsidRDefault="00382DBD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F17" w14:textId="60C964A4" w:rsidR="00382DBD" w:rsidRDefault="00382DB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Bre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E4C" w14:textId="4F21B42E" w:rsidR="00382DBD" w:rsidRDefault="00382DB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B9D" w14:textId="2013D207" w:rsidR="00382DBD" w:rsidRDefault="00382DB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F34" w14:textId="09FCB9A8" w:rsidR="00382DBD" w:rsidRDefault="00382DB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FA33C5" w14:paraId="4D7AF1DD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72E" w14:textId="01BF939F" w:rsidR="00FA33C5" w:rsidRDefault="00FA33C5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669" w14:textId="727B585B" w:rsidR="00FA33C5" w:rsidRDefault="00FA33C5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B8B" w14:textId="0313C7AC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5AF" w14:textId="16E11C28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3E2" w14:textId="7AF452D0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3F038D01" w14:textId="77777777" w:rsidR="00127EC9" w:rsidRDefault="00127EC9" w:rsidP="00E95583">
      <w:pPr>
        <w:pStyle w:val="Ingenmellomrom"/>
      </w:pPr>
    </w:p>
    <w:p w14:paraId="06452CD8" w14:textId="77777777" w:rsidR="00127EC9" w:rsidRDefault="00127EC9" w:rsidP="00E95583">
      <w:pPr>
        <w:pStyle w:val="Ingenmellomrom"/>
      </w:pPr>
    </w:p>
    <w:p w14:paraId="26D606E7" w14:textId="77777777" w:rsidR="00127EC9" w:rsidRDefault="00127EC9" w:rsidP="00E95583">
      <w:pPr>
        <w:pStyle w:val="Ingenmellomrom"/>
      </w:pPr>
    </w:p>
    <w:p w14:paraId="7BD39ABD" w14:textId="77777777" w:rsidR="00127EC9" w:rsidRDefault="00127EC9" w:rsidP="00E95583">
      <w:pPr>
        <w:pStyle w:val="Ingenmellomrom"/>
      </w:pPr>
    </w:p>
    <w:p w14:paraId="7FE44828" w14:textId="77777777" w:rsidR="006B65ED" w:rsidRDefault="006B65ED" w:rsidP="00E95583">
      <w:pPr>
        <w:pStyle w:val="Ingenmellomrom"/>
      </w:pPr>
    </w:p>
    <w:p w14:paraId="73B11E57" w14:textId="77777777" w:rsidR="006B65ED" w:rsidRDefault="006B65ED" w:rsidP="00E95583">
      <w:pPr>
        <w:pStyle w:val="Ingenmellomrom"/>
      </w:pPr>
    </w:p>
    <w:p w14:paraId="6CE5DA87" w14:textId="77777777" w:rsidR="006B65ED" w:rsidRDefault="006B65ED" w:rsidP="00E95583">
      <w:pPr>
        <w:pStyle w:val="Ingenmellomrom"/>
      </w:pPr>
    </w:p>
    <w:p w14:paraId="48FD4EAD" w14:textId="77777777" w:rsidR="006B65ED" w:rsidRDefault="006B65ED" w:rsidP="00E95583">
      <w:pPr>
        <w:pStyle w:val="Ingenmellomrom"/>
      </w:pPr>
    </w:p>
    <w:p w14:paraId="38C01066" w14:textId="77777777" w:rsidR="006B65ED" w:rsidRDefault="006B65ED" w:rsidP="00E95583">
      <w:pPr>
        <w:pStyle w:val="Ingenmellomrom"/>
      </w:pPr>
    </w:p>
    <w:p w14:paraId="3B41F2D2" w14:textId="77777777" w:rsidR="006B65ED" w:rsidRDefault="006B65ED" w:rsidP="00E95583">
      <w:pPr>
        <w:pStyle w:val="Ingenmellomrom"/>
      </w:pPr>
    </w:p>
    <w:p w14:paraId="6C0D2CFD" w14:textId="77777777" w:rsidR="006B65ED" w:rsidRDefault="006B65ED" w:rsidP="00E95583">
      <w:pPr>
        <w:pStyle w:val="Ingenmellomrom"/>
      </w:pPr>
    </w:p>
    <w:p w14:paraId="5083E9C9" w14:textId="77777777" w:rsidR="006B65ED" w:rsidRDefault="006B65ED" w:rsidP="00E95583">
      <w:pPr>
        <w:pStyle w:val="Ingenmellomrom"/>
      </w:pPr>
    </w:p>
    <w:p w14:paraId="6FAC91DE" w14:textId="77777777" w:rsidR="006B65ED" w:rsidRDefault="006B65ED" w:rsidP="00E95583">
      <w:pPr>
        <w:pStyle w:val="Ingenmellomrom"/>
      </w:pPr>
    </w:p>
    <w:p w14:paraId="4A64E749" w14:textId="77777777" w:rsidR="006B65ED" w:rsidRDefault="006B65ED" w:rsidP="00E95583">
      <w:pPr>
        <w:pStyle w:val="Ingenmellomrom"/>
      </w:pPr>
    </w:p>
    <w:p w14:paraId="1C09BC41" w14:textId="77777777" w:rsidR="006B65ED" w:rsidRDefault="006B65ED" w:rsidP="00E95583">
      <w:pPr>
        <w:pStyle w:val="Ingenmellomrom"/>
      </w:pPr>
    </w:p>
    <w:p w14:paraId="3C87D032" w14:textId="77777777" w:rsidR="006B65ED" w:rsidRDefault="006B65ED" w:rsidP="00E95583">
      <w:pPr>
        <w:pStyle w:val="Ingenmellomrom"/>
      </w:pPr>
    </w:p>
    <w:p w14:paraId="414AEC0D" w14:textId="77777777" w:rsidR="006B65ED" w:rsidRDefault="006B65ED" w:rsidP="00E95583">
      <w:pPr>
        <w:pStyle w:val="Ingenmellomrom"/>
      </w:pPr>
    </w:p>
    <w:p w14:paraId="724E790C" w14:textId="77777777" w:rsidR="006B65ED" w:rsidRDefault="006B65ED" w:rsidP="00E95583">
      <w:pPr>
        <w:pStyle w:val="Ingenmellomrom"/>
      </w:pPr>
    </w:p>
    <w:p w14:paraId="4786C8C1" w14:textId="77777777" w:rsidR="006B65ED" w:rsidRDefault="006B65ED" w:rsidP="00E95583">
      <w:pPr>
        <w:pStyle w:val="Ingenmellomrom"/>
      </w:pPr>
    </w:p>
    <w:p w14:paraId="18D076A6" w14:textId="77777777" w:rsidR="006B65ED" w:rsidRDefault="006B65ED" w:rsidP="00E95583">
      <w:pPr>
        <w:pStyle w:val="Ingenmellomrom"/>
      </w:pPr>
    </w:p>
    <w:p w14:paraId="10646C50" w14:textId="77777777" w:rsidR="006B65ED" w:rsidRDefault="006B65ED" w:rsidP="00E95583">
      <w:pPr>
        <w:pStyle w:val="Ingenmellomrom"/>
      </w:pPr>
    </w:p>
    <w:p w14:paraId="779C00C4" w14:textId="77777777" w:rsidR="006B65ED" w:rsidRDefault="006B65ED" w:rsidP="00E95583">
      <w:pPr>
        <w:pStyle w:val="Ingenmellomrom"/>
      </w:pPr>
    </w:p>
    <w:p w14:paraId="36D658E3" w14:textId="77777777" w:rsidR="006B65ED" w:rsidRDefault="006B65ED" w:rsidP="00E95583">
      <w:pPr>
        <w:pStyle w:val="Ingenmellomrom"/>
      </w:pPr>
    </w:p>
    <w:p w14:paraId="581CD5B4" w14:textId="77777777" w:rsidR="006B65ED" w:rsidRDefault="006B65ED" w:rsidP="00E95583">
      <w:pPr>
        <w:pStyle w:val="Ingenmellomrom"/>
      </w:pPr>
    </w:p>
    <w:p w14:paraId="653F410A" w14:textId="77777777" w:rsidR="006B65ED" w:rsidRDefault="006B65ED" w:rsidP="00E95583">
      <w:pPr>
        <w:pStyle w:val="Ingenmellomrom"/>
      </w:pPr>
    </w:p>
    <w:p w14:paraId="46AF16FE" w14:textId="77777777" w:rsidR="006B65ED" w:rsidRDefault="006B65ED" w:rsidP="00E95583">
      <w:pPr>
        <w:pStyle w:val="Ingenmellomrom"/>
      </w:pPr>
    </w:p>
    <w:p w14:paraId="4611D980" w14:textId="77777777" w:rsidR="006B65ED" w:rsidRDefault="006B65ED" w:rsidP="00E95583">
      <w:pPr>
        <w:pStyle w:val="Ingenmellomrom"/>
      </w:pPr>
    </w:p>
    <w:p w14:paraId="35D1EB6D" w14:textId="77777777" w:rsidR="006B65ED" w:rsidRDefault="006B65ED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65ED" w:rsidRPr="00953534" w14:paraId="3A403922" w14:textId="77777777" w:rsidTr="00A305CA">
        <w:tc>
          <w:tcPr>
            <w:tcW w:w="4219" w:type="dxa"/>
          </w:tcPr>
          <w:p w14:paraId="269872C8" w14:textId="77777777" w:rsidR="006B65ED" w:rsidRPr="00953534" w:rsidRDefault="006B65ED" w:rsidP="00A305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1782C17" w14:textId="77777777" w:rsidR="006B65ED" w:rsidRPr="00953534" w:rsidRDefault="006B65ED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115B3">
              <w:rPr>
                <w:rFonts w:asciiTheme="minorHAnsi" w:hAnsiTheme="minorHAnsi"/>
                <w:b/>
              </w:rPr>
              <w:t>8</w:t>
            </w:r>
          </w:p>
        </w:tc>
      </w:tr>
    </w:tbl>
    <w:p w14:paraId="4CDCB1D4" w14:textId="77777777" w:rsidR="006B65ED" w:rsidRDefault="006B65ED" w:rsidP="006B65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583" w14:paraId="26D2445A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021C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BD1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94FB3F" w14:textId="77777777" w:rsidR="00E95583" w:rsidRDefault="00E9558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6E4D" w14:paraId="4062C2C9" w14:textId="77777777" w:rsidTr="000D1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5D3" w14:textId="2763905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CA7727">
              <w:rPr>
                <w:rFonts w:asciiTheme="minorHAnsi" w:hAnsiTheme="minorHAnsi"/>
                <w:lang w:eastAsia="en-US"/>
              </w:rPr>
              <w:t>2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5E4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EA7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C33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112" w14:textId="5BFFD69C" w:rsidR="00046E4D" w:rsidRDefault="00CA7727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8855C8" w14:paraId="555A7520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B4B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0A9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0A7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56C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00A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0.2020</w:t>
            </w:r>
          </w:p>
        </w:tc>
      </w:tr>
      <w:tr w:rsidR="00CA7727" w14:paraId="3EC552AC" w14:textId="77777777" w:rsidTr="00D923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260" w14:textId="08FF8EE9" w:rsidR="00CA7727" w:rsidRDefault="00CA7727" w:rsidP="00D923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5D1" w14:textId="77777777" w:rsidR="00CA7727" w:rsidRDefault="00CA7727" w:rsidP="00D923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DB5" w14:textId="77777777" w:rsidR="00CA7727" w:rsidRDefault="00CA7727" w:rsidP="00D923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6DF" w14:textId="77777777" w:rsidR="00CA7727" w:rsidRDefault="00CA7727" w:rsidP="00D923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2BF" w14:textId="4AB1C9BD" w:rsidR="00CA7727" w:rsidRDefault="00CA7727" w:rsidP="00D923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6B65ED" w14:paraId="2984AC1B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022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439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734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E14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D74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3C1751" w14:paraId="51E5834A" w14:textId="77777777" w:rsidTr="00E611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CF5" w14:textId="7B406311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190" w14:textId="77777777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3FE" w14:textId="77777777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994" w14:textId="77777777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0898" w14:textId="77777777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19</w:t>
            </w:r>
          </w:p>
        </w:tc>
      </w:tr>
      <w:tr w:rsidR="0062556D" w14:paraId="6BE955B8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068" w14:textId="77777777" w:rsidR="0062556D" w:rsidRDefault="0062556D" w:rsidP="009A6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9A6F90">
              <w:rPr>
                <w:rFonts w:asciiTheme="minorHAnsi" w:hAnsiTheme="minorHAnsi"/>
                <w:lang w:eastAsia="en-US"/>
              </w:rPr>
              <w:t>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DC2" w14:textId="77777777" w:rsidR="0062556D" w:rsidRDefault="0062556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2E4" w14:textId="77777777" w:rsidR="0062556D" w:rsidRDefault="0062556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D22" w14:textId="77777777" w:rsidR="0062556D" w:rsidRDefault="0062556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60F" w14:textId="77777777" w:rsidR="0062556D" w:rsidRDefault="009A6F9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94</w:t>
            </w:r>
          </w:p>
        </w:tc>
      </w:tr>
      <w:tr w:rsidR="00304EA6" w14:paraId="707CF720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D7E" w14:textId="77777777" w:rsidR="00304EA6" w:rsidRDefault="00304EA6" w:rsidP="00952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95298D">
              <w:rPr>
                <w:rFonts w:asciiTheme="minorHAnsi" w:hAnsiTheme="minorHAnsi"/>
                <w:lang w:eastAsia="en-US"/>
              </w:rPr>
              <w:t>8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009" w14:textId="77777777" w:rsidR="00304EA6" w:rsidRDefault="00304EA6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D72" w14:textId="77777777" w:rsidR="00304EA6" w:rsidRDefault="00304EA6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8FF" w14:textId="77777777" w:rsidR="00304EA6" w:rsidRDefault="0095298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8EC5" w14:textId="77777777" w:rsidR="00304EA6" w:rsidRDefault="0095298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1</w:t>
            </w:r>
          </w:p>
        </w:tc>
      </w:tr>
      <w:tr w:rsidR="002D4403" w14:paraId="23F19A53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57C" w14:textId="77777777" w:rsidR="002D4403" w:rsidRDefault="002D4403" w:rsidP="009A6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16" w14:textId="77777777" w:rsidR="002D4403" w:rsidRDefault="002D440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ne No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B2B" w14:textId="77777777" w:rsidR="002D4403" w:rsidRDefault="002D440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3FB" w14:textId="77777777" w:rsidR="002D4403" w:rsidRDefault="002D440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955" w14:textId="77777777" w:rsidR="002D4403" w:rsidRDefault="002D440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CE733A" w14:paraId="41553E9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327" w14:textId="77777777" w:rsidR="00CE733A" w:rsidRDefault="00CE733A" w:rsidP="00CE73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035" w14:textId="77777777" w:rsidR="00CE733A" w:rsidRDefault="00CE733A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Toril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E36" w14:textId="77777777" w:rsidR="00CE733A" w:rsidRDefault="00CE733A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FA2" w14:textId="77777777" w:rsidR="00CE733A" w:rsidRDefault="00CE733A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586" w14:textId="77777777" w:rsidR="00CE733A" w:rsidRDefault="00CE733A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E95583" w14:paraId="19BD3BB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8F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153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A1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631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B1C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437D28" w14:paraId="4F89FCEE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29A" w14:textId="77777777" w:rsidR="00437D28" w:rsidRDefault="00437D2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23F" w14:textId="77777777" w:rsidR="00437D28" w:rsidRDefault="00437D2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C7D" w14:textId="77777777" w:rsidR="00437D28" w:rsidRDefault="00437D2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378" w14:textId="77777777" w:rsidR="00437D28" w:rsidRDefault="00437D2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4F1" w14:textId="77777777" w:rsidR="00437D28" w:rsidRDefault="00437D2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E95583" w14:paraId="69DE8733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5F5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D7F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D6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920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FA3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FE0DFB" w14:paraId="0084BFB3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A74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F56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CC0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8AB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692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B87E64" w14:paraId="242D739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5A3" w14:textId="77777777" w:rsidR="00B87E64" w:rsidRDefault="00B87E64" w:rsidP="00437D2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  <w:r w:rsidR="00437D28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696" w14:textId="77777777" w:rsidR="00B87E64" w:rsidRDefault="00B87E6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DFD" w14:textId="77777777" w:rsidR="00B87E64" w:rsidRDefault="00B87E6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00C" w14:textId="77777777" w:rsidR="00B87E64" w:rsidRDefault="00B87E6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4F5" w14:textId="77777777" w:rsidR="00B87E64" w:rsidRDefault="00B87E6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67471F" w14:paraId="3CBD1CF7" w14:textId="77777777" w:rsidTr="006929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D8F" w14:textId="77777777" w:rsidR="0067471F" w:rsidRDefault="0067471F" w:rsidP="006747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B03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9DE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314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068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93</w:t>
            </w:r>
          </w:p>
        </w:tc>
      </w:tr>
      <w:tr w:rsidR="00245696" w14:paraId="0B69F85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8A3" w14:textId="77777777" w:rsidR="00245696" w:rsidRDefault="00245696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4F1" w14:textId="77777777" w:rsidR="00245696" w:rsidRDefault="0024569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Aarf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F37" w14:textId="77777777" w:rsidR="00245696" w:rsidRDefault="0024569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DA1" w14:textId="77777777" w:rsidR="00245696" w:rsidRDefault="0024569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B80" w14:textId="77777777" w:rsidR="00245696" w:rsidRDefault="0024569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B12B58" w14:paraId="4BF0FD0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184" w14:textId="3D50F075" w:rsidR="00B12B58" w:rsidRDefault="00B12B58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578" w14:textId="33C5772B" w:rsidR="00B12B58" w:rsidRDefault="00B12B5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F21" w14:textId="02DDF470" w:rsidR="00B12B58" w:rsidRDefault="00B12B5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A38" w14:textId="1DDB68D9" w:rsidR="00B12B58" w:rsidRDefault="00B12B5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009" w14:textId="0CB44878" w:rsidR="00B12B58" w:rsidRDefault="00B12B5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8D5D2C" w14:paraId="7D0201E5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498" w14:textId="77777777" w:rsidR="008D5D2C" w:rsidRDefault="008D5D2C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BC2" w14:textId="77777777" w:rsidR="008D5D2C" w:rsidRDefault="008D5D2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B15" w14:textId="77777777" w:rsidR="008D5D2C" w:rsidRDefault="008D5D2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D44" w14:textId="77777777" w:rsidR="008D5D2C" w:rsidRDefault="008D5D2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E42" w14:textId="77777777" w:rsidR="008D5D2C" w:rsidRDefault="008D5D2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B02B72" w14:paraId="3AF683D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B36" w14:textId="77777777" w:rsidR="00B02B72" w:rsidRDefault="00B02B72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B8B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ne No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709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18E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3E4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B02B72" w14:paraId="780C81A3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B8D" w14:textId="77777777" w:rsidR="00B02B72" w:rsidRDefault="00B02B72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A67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483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04A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389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A24ADC" w14:paraId="2D2E287C" w14:textId="77777777" w:rsidTr="007D5C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660" w14:textId="77777777" w:rsidR="00A24ADC" w:rsidRDefault="00A24ADC" w:rsidP="00A24A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39A" w14:textId="77777777" w:rsidR="00A24ADC" w:rsidRDefault="00A24ADC" w:rsidP="007D5C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3A9" w14:textId="77777777" w:rsidR="00A24ADC" w:rsidRDefault="00A24ADC" w:rsidP="007D5C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6A2" w14:textId="77777777" w:rsidR="00A24ADC" w:rsidRDefault="00A24ADC" w:rsidP="007D5C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F54" w14:textId="77777777" w:rsidR="00A24ADC" w:rsidRDefault="00A24ADC" w:rsidP="007D5C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97</w:t>
            </w:r>
          </w:p>
        </w:tc>
      </w:tr>
      <w:tr w:rsidR="00E95583" w14:paraId="2C2F87B1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74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37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D90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70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7DF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056D2B" w14:paraId="1C2C01C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530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BA4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E2D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7E4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3FA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CC06F8" w14:paraId="28B51D53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181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8E3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n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34C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E1B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99F" w14:textId="77777777" w:rsidR="00CC06F8" w:rsidRDefault="00CC06F8" w:rsidP="00CC0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FE0DFB" w14:paraId="55A1CD5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458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0D6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F05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7A0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C38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792560" w14:paraId="330F8E6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DA4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2CA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A6D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689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E91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E95583" w14:paraId="2E74C2CD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C09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C7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 Hege Gim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89A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5B5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1D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B02B72" w14:paraId="37A24A0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053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F6D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Huken Mathi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92F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8B8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0F9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7A007A" w14:paraId="28F677E5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358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C46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Asp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315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BAC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6D0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0</w:t>
            </w:r>
          </w:p>
        </w:tc>
      </w:tr>
      <w:tr w:rsidR="00E95583" w14:paraId="5CA72844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91C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47F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75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B7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6F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76</w:t>
            </w:r>
          </w:p>
        </w:tc>
      </w:tr>
      <w:tr w:rsidR="00E95583" w14:paraId="007FE7E4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731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826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03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CE3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80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CC06F8" w14:paraId="58F2C323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165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90B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8C7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C3D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E81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855173" w14:paraId="19AA7BC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FFE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F79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386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8DC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6D9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1</w:t>
            </w:r>
          </w:p>
        </w:tc>
      </w:tr>
      <w:tr w:rsidR="00E95583" w14:paraId="318E913D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CE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5EC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1F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821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44F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76</w:t>
            </w:r>
          </w:p>
        </w:tc>
      </w:tr>
      <w:tr w:rsidR="005B38F9" w14:paraId="79F68AB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26C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B18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E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3BC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018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8AA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  <w:tr w:rsidR="00CC06F8" w14:paraId="7B4EB3E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8BD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573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abeth Mo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564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90B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B10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97AAF" w14:paraId="11E0C6C9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C83" w14:textId="77777777" w:rsidR="00A97AAF" w:rsidRDefault="00A97AAF" w:rsidP="00A97A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E19" w14:textId="77777777" w:rsidR="00A97AAF" w:rsidRDefault="00A97AA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Sandvi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458" w14:textId="77777777" w:rsidR="00A97AAF" w:rsidRDefault="00A97AA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933" w14:textId="77777777" w:rsidR="00A97AAF" w:rsidRDefault="00A97AA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C37" w14:textId="77777777" w:rsidR="00A97AAF" w:rsidRDefault="00A97AA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2D4403" w14:paraId="1805794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2ED" w14:textId="77777777" w:rsidR="002D4403" w:rsidRDefault="002D4403" w:rsidP="00A97A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9FF" w14:textId="77777777" w:rsidR="002D4403" w:rsidRDefault="002D440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Furu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4B0" w14:textId="77777777" w:rsidR="002D4403" w:rsidRDefault="002D440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7F6" w14:textId="77777777" w:rsidR="002D4403" w:rsidRDefault="002D440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44F" w14:textId="77777777" w:rsidR="002D4403" w:rsidRDefault="002D440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8</w:t>
            </w:r>
          </w:p>
        </w:tc>
      </w:tr>
      <w:tr w:rsidR="00E95583" w14:paraId="23FD209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E6D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450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irst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nne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D4C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D73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3B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67471F" w14:paraId="37440EA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219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DDE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Ru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C0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8E6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13C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93</w:t>
            </w:r>
          </w:p>
        </w:tc>
      </w:tr>
      <w:tr w:rsidR="00304EA6" w14:paraId="7D2E1EE7" w14:textId="77777777" w:rsidTr="00304EA6">
        <w:tc>
          <w:tcPr>
            <w:tcW w:w="1242" w:type="dxa"/>
          </w:tcPr>
          <w:p w14:paraId="48F418C7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02</w:t>
            </w:r>
          </w:p>
        </w:tc>
        <w:tc>
          <w:tcPr>
            <w:tcW w:w="2977" w:type="dxa"/>
          </w:tcPr>
          <w:p w14:paraId="576775E4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Marie Hansen</w:t>
            </w:r>
          </w:p>
        </w:tc>
        <w:tc>
          <w:tcPr>
            <w:tcW w:w="709" w:type="dxa"/>
          </w:tcPr>
          <w:p w14:paraId="37227F60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417D4DA8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190051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304EA6" w14:paraId="70C3F08C" w14:textId="77777777" w:rsidTr="00304EA6">
        <w:tc>
          <w:tcPr>
            <w:tcW w:w="1242" w:type="dxa"/>
          </w:tcPr>
          <w:p w14:paraId="6D64914E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44</w:t>
            </w:r>
          </w:p>
        </w:tc>
        <w:tc>
          <w:tcPr>
            <w:tcW w:w="2977" w:type="dxa"/>
          </w:tcPr>
          <w:p w14:paraId="4627543F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Heidi Ottersen</w:t>
            </w:r>
          </w:p>
        </w:tc>
        <w:tc>
          <w:tcPr>
            <w:tcW w:w="709" w:type="dxa"/>
          </w:tcPr>
          <w:p w14:paraId="6DD7D8EA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0CA975A8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C137031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3277E5" w14:paraId="743F8784" w14:textId="77777777" w:rsidTr="00304EA6">
        <w:tc>
          <w:tcPr>
            <w:tcW w:w="1242" w:type="dxa"/>
          </w:tcPr>
          <w:p w14:paraId="27F02884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44</w:t>
            </w:r>
          </w:p>
        </w:tc>
        <w:tc>
          <w:tcPr>
            <w:tcW w:w="2977" w:type="dxa"/>
          </w:tcPr>
          <w:p w14:paraId="434F1AF5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ra Stålhegg</w:t>
            </w:r>
          </w:p>
        </w:tc>
        <w:tc>
          <w:tcPr>
            <w:tcW w:w="709" w:type="dxa"/>
          </w:tcPr>
          <w:p w14:paraId="4CC9FC06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7BD655E8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AA9C6A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304EA6" w14:paraId="3C0377EE" w14:textId="77777777" w:rsidTr="00304EA6">
        <w:tc>
          <w:tcPr>
            <w:tcW w:w="1242" w:type="dxa"/>
          </w:tcPr>
          <w:p w14:paraId="443EBA34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47</w:t>
            </w:r>
          </w:p>
        </w:tc>
        <w:tc>
          <w:tcPr>
            <w:tcW w:w="2977" w:type="dxa"/>
          </w:tcPr>
          <w:p w14:paraId="357A426B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Borge</w:t>
            </w:r>
          </w:p>
        </w:tc>
        <w:tc>
          <w:tcPr>
            <w:tcW w:w="709" w:type="dxa"/>
          </w:tcPr>
          <w:p w14:paraId="2E52E16F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3C9F1BA4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EF444E2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</w:tbl>
    <w:p w14:paraId="3D3F9B7F" w14:textId="77777777" w:rsidR="00B02B72" w:rsidRDefault="00B02B72" w:rsidP="0021380B">
      <w:pPr>
        <w:pStyle w:val="Ingenmellomrom"/>
      </w:pPr>
    </w:p>
    <w:p w14:paraId="0FA06E68" w14:textId="77777777" w:rsidR="00B12B58" w:rsidRDefault="00B12B58" w:rsidP="00213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4403" w:rsidRPr="002D4403" w14:paraId="738A3626" w14:textId="77777777" w:rsidTr="001F55AF">
        <w:tc>
          <w:tcPr>
            <w:tcW w:w="4219" w:type="dxa"/>
          </w:tcPr>
          <w:p w14:paraId="4C3D1900" w14:textId="77777777" w:rsidR="002D4403" w:rsidRPr="002D4403" w:rsidRDefault="002D4403" w:rsidP="001F55AF">
            <w:pPr>
              <w:rPr>
                <w:rFonts w:asciiTheme="minorHAnsi" w:hAnsiTheme="minorHAnsi"/>
                <w:b/>
                <w:szCs w:val="22"/>
              </w:rPr>
            </w:pPr>
            <w:r w:rsidRPr="002D4403">
              <w:rPr>
                <w:rFonts w:asciiTheme="minorHAnsi" w:hAnsiTheme="minorHAnsi"/>
                <w:b/>
                <w:szCs w:val="22"/>
              </w:rPr>
              <w:lastRenderedPageBreak/>
              <w:t xml:space="preserve">KVINNER SENIOR </w:t>
            </w:r>
          </w:p>
        </w:tc>
        <w:tc>
          <w:tcPr>
            <w:tcW w:w="4993" w:type="dxa"/>
          </w:tcPr>
          <w:p w14:paraId="5EF4E1E0" w14:textId="77777777" w:rsidR="002D4403" w:rsidRPr="002D4403" w:rsidRDefault="002D4403" w:rsidP="00243D60">
            <w:pPr>
              <w:rPr>
                <w:rFonts w:asciiTheme="minorHAnsi" w:hAnsiTheme="minorHAnsi"/>
                <w:b/>
                <w:szCs w:val="22"/>
              </w:rPr>
            </w:pPr>
            <w:r w:rsidRPr="002D4403">
              <w:rPr>
                <w:rFonts w:asciiTheme="minorHAnsi" w:hAnsiTheme="minorHAnsi"/>
                <w:b/>
                <w:szCs w:val="22"/>
              </w:rPr>
              <w:t>4</w:t>
            </w:r>
            <w:r w:rsidR="00243D60">
              <w:rPr>
                <w:rFonts w:asciiTheme="minorHAnsi" w:hAnsiTheme="minorHAnsi"/>
                <w:b/>
                <w:szCs w:val="22"/>
              </w:rPr>
              <w:t>9</w:t>
            </w:r>
          </w:p>
        </w:tc>
      </w:tr>
    </w:tbl>
    <w:p w14:paraId="184C3F9A" w14:textId="77777777" w:rsidR="002D4403" w:rsidRDefault="002D4403" w:rsidP="00213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4403" w14:paraId="2589BF3C" w14:textId="77777777" w:rsidTr="001F55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AAB9" w14:textId="77777777" w:rsidR="002D4403" w:rsidRDefault="002D4403" w:rsidP="001F55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264" w14:textId="77777777" w:rsidR="002D4403" w:rsidRDefault="002D4403" w:rsidP="001F55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7A3086" w14:textId="77777777" w:rsidR="002D4403" w:rsidRDefault="002D4403" w:rsidP="002D44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2B58" w14:paraId="3387FE85" w14:textId="77777777" w:rsidTr="00B12B58">
        <w:tc>
          <w:tcPr>
            <w:tcW w:w="1242" w:type="dxa"/>
          </w:tcPr>
          <w:p w14:paraId="763F5CB3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48</w:t>
            </w:r>
          </w:p>
        </w:tc>
        <w:tc>
          <w:tcPr>
            <w:tcW w:w="2977" w:type="dxa"/>
          </w:tcPr>
          <w:p w14:paraId="77D42EE4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</w:tcPr>
          <w:p w14:paraId="2217E860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A3A74FC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A68D4F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  <w:tr w:rsidR="00B12B58" w14:paraId="14146150" w14:textId="77777777" w:rsidTr="00B12B58">
        <w:tc>
          <w:tcPr>
            <w:tcW w:w="1242" w:type="dxa"/>
          </w:tcPr>
          <w:p w14:paraId="033C00AC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:17</w:t>
            </w:r>
          </w:p>
        </w:tc>
        <w:tc>
          <w:tcPr>
            <w:tcW w:w="2977" w:type="dxa"/>
          </w:tcPr>
          <w:p w14:paraId="2FF27D7C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Wiig</w:t>
            </w:r>
          </w:p>
        </w:tc>
        <w:tc>
          <w:tcPr>
            <w:tcW w:w="709" w:type="dxa"/>
          </w:tcPr>
          <w:p w14:paraId="04C4BDF8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0AB874E4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68FF3B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046E4D" w14:paraId="2A24E8C7" w14:textId="77777777" w:rsidTr="00046E4D">
        <w:tc>
          <w:tcPr>
            <w:tcW w:w="1242" w:type="dxa"/>
          </w:tcPr>
          <w:p w14:paraId="5AA44258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:15</w:t>
            </w:r>
          </w:p>
        </w:tc>
        <w:tc>
          <w:tcPr>
            <w:tcW w:w="2977" w:type="dxa"/>
          </w:tcPr>
          <w:p w14:paraId="6A92169D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r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ndahl</w:t>
            </w:r>
            <w:proofErr w:type="spellEnd"/>
          </w:p>
        </w:tc>
        <w:tc>
          <w:tcPr>
            <w:tcW w:w="709" w:type="dxa"/>
          </w:tcPr>
          <w:p w14:paraId="017A6D6A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</w:tcPr>
          <w:p w14:paraId="50C42FF5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70A98B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8</w:t>
            </w:r>
          </w:p>
        </w:tc>
      </w:tr>
      <w:tr w:rsidR="00437D28" w14:paraId="66CB73E9" w14:textId="77777777" w:rsidTr="00437D28">
        <w:tc>
          <w:tcPr>
            <w:tcW w:w="1242" w:type="dxa"/>
          </w:tcPr>
          <w:p w14:paraId="6502E55F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36</w:t>
            </w:r>
          </w:p>
        </w:tc>
        <w:tc>
          <w:tcPr>
            <w:tcW w:w="2977" w:type="dxa"/>
          </w:tcPr>
          <w:p w14:paraId="3B264780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Andersen</w:t>
            </w:r>
          </w:p>
        </w:tc>
        <w:tc>
          <w:tcPr>
            <w:tcW w:w="709" w:type="dxa"/>
          </w:tcPr>
          <w:p w14:paraId="4691D91C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442D851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7190C3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6</w:t>
            </w:r>
          </w:p>
        </w:tc>
      </w:tr>
      <w:tr w:rsidR="003277E5" w14:paraId="3F4DF1AB" w14:textId="77777777" w:rsidTr="00A305CA">
        <w:tc>
          <w:tcPr>
            <w:tcW w:w="1242" w:type="dxa"/>
          </w:tcPr>
          <w:p w14:paraId="262AA137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37</w:t>
            </w:r>
          </w:p>
        </w:tc>
        <w:tc>
          <w:tcPr>
            <w:tcW w:w="2977" w:type="dxa"/>
          </w:tcPr>
          <w:p w14:paraId="4C778037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1F7E9187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55A1AFD3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6E30BF1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6</w:t>
            </w:r>
          </w:p>
        </w:tc>
      </w:tr>
      <w:tr w:rsidR="00127EC9" w14:paraId="1A7A0E48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426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647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EC7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217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87A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4D3833" w14:paraId="44B1CF01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610" w14:textId="2DC9689D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B5F" w14:textId="764335CF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ny Slå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0E6" w14:textId="063C5510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2AD" w14:textId="7575B72B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663" w14:textId="044B1D0B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127EC9" w:rsidRPr="005D2B39" w14:paraId="4EC19ED2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74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51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C0D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Anne Karin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18E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E76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D8D0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1F2905" w:rsidRPr="002D4403" w14:paraId="3E97CC23" w14:textId="77777777" w:rsidTr="00FF6235">
        <w:tc>
          <w:tcPr>
            <w:tcW w:w="1242" w:type="dxa"/>
          </w:tcPr>
          <w:p w14:paraId="74F6B068" w14:textId="77777777" w:rsidR="001F2905" w:rsidRPr="002D4403" w:rsidRDefault="001F2905" w:rsidP="001F290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1:34</w:t>
            </w:r>
          </w:p>
        </w:tc>
        <w:tc>
          <w:tcPr>
            <w:tcW w:w="2977" w:type="dxa"/>
          </w:tcPr>
          <w:p w14:paraId="36DA88FB" w14:textId="77777777" w:rsidR="001F2905" w:rsidRPr="002D4403" w:rsidRDefault="001F2905" w:rsidP="00FF623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Frøya Nor Holmsen</w:t>
            </w:r>
          </w:p>
        </w:tc>
        <w:tc>
          <w:tcPr>
            <w:tcW w:w="709" w:type="dxa"/>
          </w:tcPr>
          <w:p w14:paraId="78C5E11E" w14:textId="77777777" w:rsidR="001F2905" w:rsidRPr="002D4403" w:rsidRDefault="001F2905" w:rsidP="00FF623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6</w:t>
            </w:r>
          </w:p>
        </w:tc>
        <w:tc>
          <w:tcPr>
            <w:tcW w:w="2693" w:type="dxa"/>
          </w:tcPr>
          <w:p w14:paraId="5A5A373B" w14:textId="77777777" w:rsidR="001F2905" w:rsidRPr="002D4403" w:rsidRDefault="001F2905" w:rsidP="001F290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05ABAC" w14:textId="77777777" w:rsidR="001F2905" w:rsidRPr="002D4403" w:rsidRDefault="001F2905" w:rsidP="00FF623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4.11.2021</w:t>
            </w:r>
          </w:p>
        </w:tc>
      </w:tr>
      <w:tr w:rsidR="00127EC9" w:rsidRPr="005D2B39" w14:paraId="551381C3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EB5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5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759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Ton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E4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290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9D9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5B38F9" w:rsidRPr="005D2B39" w14:paraId="42B4CF21" w14:textId="77777777" w:rsidTr="001B2F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E10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5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F0E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D7F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0EE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499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16.11.2008</w:t>
            </w:r>
          </w:p>
        </w:tc>
      </w:tr>
      <w:tr w:rsidR="002D4403" w:rsidRPr="002D4403" w14:paraId="79FB0439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E0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2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9A8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Aud Irene </w:t>
            </w:r>
            <w:proofErr w:type="spellStart"/>
            <w:r w:rsidRPr="002D4403">
              <w:rPr>
                <w:rFonts w:asciiTheme="minorHAnsi" w:hAnsiTheme="minorHAnsi"/>
                <w:szCs w:val="22"/>
                <w:lang w:eastAsia="en-US"/>
              </w:rPr>
              <w:t>Lere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DD2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852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320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2D4403" w:rsidRPr="002D4403" w14:paraId="6F67D44A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85A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2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219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Cora </w:t>
            </w:r>
            <w:proofErr w:type="spellStart"/>
            <w:r w:rsidRPr="002D4403">
              <w:rPr>
                <w:rFonts w:asciiTheme="minorHAnsi" w:hAnsiTheme="minorHAnsi"/>
                <w:szCs w:val="22"/>
                <w:lang w:eastAsia="en-US"/>
              </w:rPr>
              <w:t>Halsan</w:t>
            </w:r>
            <w:proofErr w:type="spellEnd"/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4E9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197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A9E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11.10.1987</w:t>
            </w:r>
          </w:p>
        </w:tc>
      </w:tr>
      <w:tr w:rsidR="002D4403" w:rsidRPr="002D4403" w14:paraId="2E1C9536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35D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2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9F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Anne-May </w:t>
            </w:r>
            <w:proofErr w:type="spellStart"/>
            <w:r w:rsidRPr="002D4403">
              <w:rPr>
                <w:rFonts w:asciiTheme="minorHAnsi" w:hAnsiTheme="minorHAnsi"/>
                <w:szCs w:val="22"/>
                <w:lang w:eastAsia="en-US"/>
              </w:rPr>
              <w:t>Bog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47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E04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88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2D4403" w:rsidRPr="002D4403" w14:paraId="533A5454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4D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00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Gunn Su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83D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65F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F06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18.11.2007</w:t>
            </w:r>
          </w:p>
        </w:tc>
      </w:tr>
      <w:tr w:rsidR="002D4403" w:rsidRPr="002D4403" w14:paraId="004FC729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A9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3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98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Berit Trø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189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F04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C2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2D4403" w:rsidRPr="002D4403" w14:paraId="473C7175" w14:textId="77777777" w:rsidTr="001F55AF">
        <w:tc>
          <w:tcPr>
            <w:tcW w:w="1242" w:type="dxa"/>
          </w:tcPr>
          <w:p w14:paraId="0F9814D6" w14:textId="77777777" w:rsidR="002D4403" w:rsidRPr="002D4403" w:rsidRDefault="002D4403" w:rsidP="00FD2CCA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3</w:t>
            </w:r>
            <w:r w:rsidR="00FD2CCA">
              <w:rPr>
                <w:rFonts w:asciiTheme="minorHAnsi" w:hAnsiTheme="minorHAnsi"/>
                <w:szCs w:val="22"/>
                <w:lang w:eastAsia="en-US"/>
              </w:rPr>
              <w:t>:</w:t>
            </w:r>
            <w:r w:rsidRPr="002D4403">
              <w:rPr>
                <w:rFonts w:asciiTheme="minorHAnsi" w:hAnsiTheme="minorHAnsi"/>
                <w:szCs w:val="22"/>
                <w:lang w:eastAsia="en-US"/>
              </w:rPr>
              <w:t>50</w:t>
            </w:r>
          </w:p>
        </w:tc>
        <w:tc>
          <w:tcPr>
            <w:tcW w:w="2977" w:type="dxa"/>
          </w:tcPr>
          <w:p w14:paraId="58641E46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Tove Rutle</w:t>
            </w:r>
          </w:p>
        </w:tc>
        <w:tc>
          <w:tcPr>
            <w:tcW w:w="709" w:type="dxa"/>
          </w:tcPr>
          <w:p w14:paraId="13EA450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</w:tcPr>
          <w:p w14:paraId="1D678C58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7FBB2D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90</w:t>
            </w:r>
          </w:p>
        </w:tc>
      </w:tr>
      <w:tr w:rsidR="002D4403" w:rsidRPr="002D4403" w14:paraId="60539F15" w14:textId="77777777" w:rsidTr="002D4403">
        <w:tc>
          <w:tcPr>
            <w:tcW w:w="1242" w:type="dxa"/>
          </w:tcPr>
          <w:p w14:paraId="74D9739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4:27</w:t>
            </w:r>
          </w:p>
        </w:tc>
        <w:tc>
          <w:tcPr>
            <w:tcW w:w="2977" w:type="dxa"/>
          </w:tcPr>
          <w:p w14:paraId="55352D45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Lill </w:t>
            </w:r>
            <w:proofErr w:type="spellStart"/>
            <w:r w:rsidRPr="002D4403">
              <w:rPr>
                <w:rFonts w:asciiTheme="minorHAnsi" w:hAnsiTheme="minorHAnsi"/>
                <w:szCs w:val="22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741684CF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2</w:t>
            </w:r>
          </w:p>
        </w:tc>
        <w:tc>
          <w:tcPr>
            <w:tcW w:w="2693" w:type="dxa"/>
          </w:tcPr>
          <w:p w14:paraId="1EF1E3C0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BAFB9D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FD2CCA" w:rsidRPr="002D4403" w14:paraId="102770EA" w14:textId="77777777" w:rsidTr="002D4403">
        <w:tc>
          <w:tcPr>
            <w:tcW w:w="1242" w:type="dxa"/>
          </w:tcPr>
          <w:p w14:paraId="030ADBCC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4:28</w:t>
            </w:r>
          </w:p>
        </w:tc>
        <w:tc>
          <w:tcPr>
            <w:tcW w:w="2977" w:type="dxa"/>
          </w:tcPr>
          <w:p w14:paraId="529EDB8D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szCs w:val="22"/>
                <w:lang w:eastAsia="en-US"/>
              </w:rPr>
              <w:t xml:space="preserve"> Toverud</w:t>
            </w:r>
          </w:p>
        </w:tc>
        <w:tc>
          <w:tcPr>
            <w:tcW w:w="709" w:type="dxa"/>
          </w:tcPr>
          <w:p w14:paraId="3359A424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96</w:t>
            </w:r>
          </w:p>
        </w:tc>
        <w:tc>
          <w:tcPr>
            <w:tcW w:w="2693" w:type="dxa"/>
          </w:tcPr>
          <w:p w14:paraId="10FAC37C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2A2DAE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7.11.2019</w:t>
            </w:r>
          </w:p>
        </w:tc>
      </w:tr>
      <w:tr w:rsidR="00437D28" w:rsidRPr="002D4403" w14:paraId="2261549C" w14:textId="77777777" w:rsidTr="002D4403">
        <w:tc>
          <w:tcPr>
            <w:tcW w:w="1242" w:type="dxa"/>
          </w:tcPr>
          <w:p w14:paraId="5423687E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4:39</w:t>
            </w:r>
          </w:p>
        </w:tc>
        <w:tc>
          <w:tcPr>
            <w:tcW w:w="2977" w:type="dxa"/>
          </w:tcPr>
          <w:p w14:paraId="6D6C9F69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na Søderholm</w:t>
            </w:r>
          </w:p>
        </w:tc>
        <w:tc>
          <w:tcPr>
            <w:tcW w:w="709" w:type="dxa"/>
          </w:tcPr>
          <w:p w14:paraId="7B2C5FB9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7</w:t>
            </w:r>
          </w:p>
        </w:tc>
        <w:tc>
          <w:tcPr>
            <w:tcW w:w="2693" w:type="dxa"/>
          </w:tcPr>
          <w:p w14:paraId="706141A7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E2090D6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1.10.2022</w:t>
            </w:r>
          </w:p>
        </w:tc>
      </w:tr>
      <w:tr w:rsidR="005C1EC5" w:rsidRPr="002D4403" w14:paraId="4D369D62" w14:textId="77777777" w:rsidTr="002D4403">
        <w:tc>
          <w:tcPr>
            <w:tcW w:w="1242" w:type="dxa"/>
          </w:tcPr>
          <w:p w14:paraId="0AF7A99C" w14:textId="77777777" w:rsidR="005C1EC5" w:rsidRPr="002D4403" w:rsidRDefault="005C1EC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4:46</w:t>
            </w:r>
          </w:p>
        </w:tc>
        <w:tc>
          <w:tcPr>
            <w:tcW w:w="2977" w:type="dxa"/>
          </w:tcPr>
          <w:p w14:paraId="5A327D58" w14:textId="77777777" w:rsidR="005C1EC5" w:rsidRPr="002D4403" w:rsidRDefault="005C1EC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na Sofie Rutle</w:t>
            </w:r>
          </w:p>
        </w:tc>
        <w:tc>
          <w:tcPr>
            <w:tcW w:w="709" w:type="dxa"/>
          </w:tcPr>
          <w:p w14:paraId="5DFF713C" w14:textId="77777777" w:rsidR="005C1EC5" w:rsidRPr="002D4403" w:rsidRDefault="005C1EC5" w:rsidP="00170ECB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9</w:t>
            </w:r>
            <w:r w:rsidR="00170ECB">
              <w:rPr>
                <w:rFonts w:asciiTheme="minorHAnsi" w:hAnsiTheme="minorHAnsi"/>
                <w:szCs w:val="22"/>
                <w:lang w:eastAsia="en-US"/>
              </w:rPr>
              <w:t>6</w:t>
            </w:r>
          </w:p>
        </w:tc>
        <w:tc>
          <w:tcPr>
            <w:tcW w:w="2693" w:type="dxa"/>
          </w:tcPr>
          <w:p w14:paraId="2BA7E397" w14:textId="77777777" w:rsidR="005C1EC5" w:rsidRPr="002D4403" w:rsidRDefault="005C1EC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2D2D4B2" w14:textId="77777777" w:rsidR="005C1EC5" w:rsidRPr="002D4403" w:rsidRDefault="005C1EC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8.11.2018</w:t>
            </w:r>
          </w:p>
        </w:tc>
      </w:tr>
      <w:tr w:rsidR="005B38F9" w:rsidRPr="002D4403" w14:paraId="702185C4" w14:textId="77777777" w:rsidTr="002D4403">
        <w:tc>
          <w:tcPr>
            <w:tcW w:w="1242" w:type="dxa"/>
          </w:tcPr>
          <w:p w14:paraId="4340A7F2" w14:textId="77777777" w:rsidR="005B38F9" w:rsidRDefault="005B38F9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5:00</w:t>
            </w:r>
          </w:p>
        </w:tc>
        <w:tc>
          <w:tcPr>
            <w:tcW w:w="2977" w:type="dxa"/>
          </w:tcPr>
          <w:p w14:paraId="2277C59C" w14:textId="77777777" w:rsidR="005B38F9" w:rsidRDefault="005B38F9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ianne Pettersen</w:t>
            </w:r>
          </w:p>
        </w:tc>
        <w:tc>
          <w:tcPr>
            <w:tcW w:w="709" w:type="dxa"/>
          </w:tcPr>
          <w:p w14:paraId="67E4AB37" w14:textId="77777777" w:rsidR="005B38F9" w:rsidRDefault="005B38F9" w:rsidP="00170ECB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9</w:t>
            </w:r>
          </w:p>
        </w:tc>
        <w:tc>
          <w:tcPr>
            <w:tcW w:w="2693" w:type="dxa"/>
          </w:tcPr>
          <w:p w14:paraId="4A894A00" w14:textId="77777777" w:rsidR="005B38F9" w:rsidRDefault="005B38F9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FE8C6DB" w14:textId="77777777" w:rsidR="005B38F9" w:rsidRDefault="005B38F9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5.10.2019</w:t>
            </w:r>
          </w:p>
        </w:tc>
      </w:tr>
      <w:tr w:rsidR="002D4403" w:rsidRPr="002D4403" w14:paraId="6E7F3ABC" w14:textId="77777777" w:rsidTr="002D4403">
        <w:tc>
          <w:tcPr>
            <w:tcW w:w="1242" w:type="dxa"/>
          </w:tcPr>
          <w:p w14:paraId="5115919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5:23</w:t>
            </w:r>
          </w:p>
        </w:tc>
        <w:tc>
          <w:tcPr>
            <w:tcW w:w="2977" w:type="dxa"/>
          </w:tcPr>
          <w:p w14:paraId="437FEC9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Randi Storhaug</w:t>
            </w:r>
          </w:p>
        </w:tc>
        <w:tc>
          <w:tcPr>
            <w:tcW w:w="709" w:type="dxa"/>
          </w:tcPr>
          <w:p w14:paraId="1DA4D578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4</w:t>
            </w:r>
          </w:p>
        </w:tc>
        <w:tc>
          <w:tcPr>
            <w:tcW w:w="2693" w:type="dxa"/>
          </w:tcPr>
          <w:p w14:paraId="579E2A4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C966F2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2D4403" w:rsidRPr="002D4403" w14:paraId="0687EBBA" w14:textId="77777777" w:rsidTr="002D4403">
        <w:tc>
          <w:tcPr>
            <w:tcW w:w="1242" w:type="dxa"/>
          </w:tcPr>
          <w:p w14:paraId="21FD42E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6.44</w:t>
            </w:r>
          </w:p>
        </w:tc>
        <w:tc>
          <w:tcPr>
            <w:tcW w:w="2977" w:type="dxa"/>
          </w:tcPr>
          <w:p w14:paraId="0BFD1EB2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Aud Venke Rustad</w:t>
            </w:r>
          </w:p>
        </w:tc>
        <w:tc>
          <w:tcPr>
            <w:tcW w:w="709" w:type="dxa"/>
          </w:tcPr>
          <w:p w14:paraId="088F46A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45</w:t>
            </w:r>
          </w:p>
        </w:tc>
        <w:tc>
          <w:tcPr>
            <w:tcW w:w="2693" w:type="dxa"/>
          </w:tcPr>
          <w:p w14:paraId="7B96C3D7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E4185F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</w:tbl>
    <w:p w14:paraId="276AF1AC" w14:textId="77777777" w:rsidR="002D4403" w:rsidRDefault="002D4403" w:rsidP="0021380B">
      <w:pPr>
        <w:pStyle w:val="Ingenmellomrom"/>
      </w:pPr>
    </w:p>
    <w:p w14:paraId="4CC628AD" w14:textId="77777777" w:rsidR="002D4403" w:rsidRDefault="002D4403" w:rsidP="0021380B">
      <w:pPr>
        <w:pStyle w:val="Ingenmellomrom"/>
      </w:pPr>
    </w:p>
    <w:p w14:paraId="691362D7" w14:textId="77777777" w:rsidR="002D4403" w:rsidRDefault="002D4403" w:rsidP="0021380B">
      <w:pPr>
        <w:pStyle w:val="Ingenmellomrom"/>
      </w:pPr>
    </w:p>
    <w:p w14:paraId="27C3C4D3" w14:textId="77777777" w:rsidR="002D4403" w:rsidRDefault="002D4403" w:rsidP="0021380B">
      <w:pPr>
        <w:pStyle w:val="Ingenmellomrom"/>
      </w:pPr>
    </w:p>
    <w:p w14:paraId="1C6289A7" w14:textId="77777777" w:rsidR="002D4403" w:rsidRDefault="002D4403" w:rsidP="0021380B">
      <w:pPr>
        <w:pStyle w:val="Ingenmellomrom"/>
      </w:pPr>
    </w:p>
    <w:p w14:paraId="0B478B96" w14:textId="77777777" w:rsidR="002D4403" w:rsidRDefault="002D4403" w:rsidP="0021380B">
      <w:pPr>
        <w:pStyle w:val="Ingenmellomrom"/>
      </w:pPr>
    </w:p>
    <w:p w14:paraId="52C2AAA5" w14:textId="77777777" w:rsidR="002D4403" w:rsidRDefault="002D4403" w:rsidP="0021380B">
      <w:pPr>
        <w:pStyle w:val="Ingenmellomrom"/>
      </w:pPr>
    </w:p>
    <w:p w14:paraId="11195BC7" w14:textId="77777777" w:rsidR="002D4403" w:rsidRDefault="002D4403" w:rsidP="0021380B">
      <w:pPr>
        <w:pStyle w:val="Ingenmellomrom"/>
      </w:pPr>
    </w:p>
    <w:p w14:paraId="14E2A0FC" w14:textId="77777777" w:rsidR="002D4403" w:rsidRDefault="002D4403" w:rsidP="0021380B">
      <w:pPr>
        <w:pStyle w:val="Ingenmellomrom"/>
      </w:pPr>
    </w:p>
    <w:p w14:paraId="5546A628" w14:textId="77777777" w:rsidR="002D4403" w:rsidRDefault="002D4403" w:rsidP="0021380B">
      <w:pPr>
        <w:pStyle w:val="Ingenmellomrom"/>
      </w:pPr>
    </w:p>
    <w:p w14:paraId="126138BB" w14:textId="77777777" w:rsidR="002D4403" w:rsidRDefault="002D4403" w:rsidP="0021380B">
      <w:pPr>
        <w:pStyle w:val="Ingenmellomrom"/>
      </w:pPr>
    </w:p>
    <w:p w14:paraId="36CA1C80" w14:textId="77777777" w:rsidR="002D4403" w:rsidRDefault="002D4403" w:rsidP="0021380B">
      <w:pPr>
        <w:pStyle w:val="Ingenmellomrom"/>
      </w:pPr>
    </w:p>
    <w:p w14:paraId="02B427AE" w14:textId="77777777" w:rsidR="002D4403" w:rsidRDefault="002D4403" w:rsidP="0021380B">
      <w:pPr>
        <w:pStyle w:val="Ingenmellomrom"/>
      </w:pPr>
    </w:p>
    <w:p w14:paraId="5462F522" w14:textId="77777777" w:rsidR="002D4403" w:rsidRDefault="002D4403" w:rsidP="0021380B">
      <w:pPr>
        <w:pStyle w:val="Ingenmellomrom"/>
      </w:pPr>
    </w:p>
    <w:p w14:paraId="7362F8A9" w14:textId="77777777" w:rsidR="002D4403" w:rsidRDefault="002D4403" w:rsidP="0021380B">
      <w:pPr>
        <w:pStyle w:val="Ingenmellomrom"/>
      </w:pPr>
    </w:p>
    <w:p w14:paraId="36EA5E09" w14:textId="77777777" w:rsidR="002D4403" w:rsidRDefault="002D4403" w:rsidP="0021380B">
      <w:pPr>
        <w:pStyle w:val="Ingenmellomrom"/>
      </w:pPr>
    </w:p>
    <w:p w14:paraId="582655D0" w14:textId="77777777" w:rsidR="002D4403" w:rsidRDefault="002D4403" w:rsidP="0021380B">
      <w:pPr>
        <w:pStyle w:val="Ingenmellomrom"/>
      </w:pPr>
    </w:p>
    <w:p w14:paraId="51B6DE89" w14:textId="77777777" w:rsidR="002D4403" w:rsidRDefault="002D4403" w:rsidP="0021380B">
      <w:pPr>
        <w:pStyle w:val="Ingenmellomrom"/>
      </w:pPr>
    </w:p>
    <w:p w14:paraId="6F83FCAB" w14:textId="77777777" w:rsidR="002D4403" w:rsidRDefault="002D4403" w:rsidP="0021380B">
      <w:pPr>
        <w:pStyle w:val="Ingenmellomrom"/>
      </w:pPr>
    </w:p>
    <w:p w14:paraId="3581103A" w14:textId="77777777" w:rsidR="002D4403" w:rsidRDefault="002D4403" w:rsidP="0021380B">
      <w:pPr>
        <w:pStyle w:val="Ingenmellomrom"/>
      </w:pPr>
    </w:p>
    <w:p w14:paraId="33584E53" w14:textId="77777777" w:rsidR="003277E5" w:rsidRDefault="003277E5" w:rsidP="0021380B">
      <w:pPr>
        <w:pStyle w:val="Ingenmellomrom"/>
      </w:pPr>
    </w:p>
    <w:p w14:paraId="5DC1840B" w14:textId="77777777" w:rsidR="003277E5" w:rsidRDefault="003277E5" w:rsidP="0021380B">
      <w:pPr>
        <w:pStyle w:val="Ingenmellomrom"/>
      </w:pPr>
    </w:p>
    <w:p w14:paraId="63F3752F" w14:textId="77777777" w:rsidR="003277E5" w:rsidRDefault="003277E5" w:rsidP="00213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4403" w:rsidRPr="002D4403" w14:paraId="1A5ABAED" w14:textId="77777777" w:rsidTr="001F55AF">
        <w:tc>
          <w:tcPr>
            <w:tcW w:w="4219" w:type="dxa"/>
          </w:tcPr>
          <w:p w14:paraId="1AC01F0E" w14:textId="77777777" w:rsidR="002D4403" w:rsidRPr="002D4403" w:rsidRDefault="002D4403" w:rsidP="001F55AF">
            <w:pPr>
              <w:rPr>
                <w:rFonts w:asciiTheme="minorHAnsi" w:hAnsiTheme="minorHAnsi"/>
                <w:b/>
                <w:szCs w:val="22"/>
              </w:rPr>
            </w:pPr>
            <w:r w:rsidRPr="002D4403">
              <w:rPr>
                <w:rFonts w:asciiTheme="minorHAnsi" w:hAnsiTheme="minorHAnsi"/>
                <w:b/>
                <w:szCs w:val="22"/>
              </w:rPr>
              <w:lastRenderedPageBreak/>
              <w:t xml:space="preserve">KVINNER SENIOR </w:t>
            </w:r>
          </w:p>
        </w:tc>
        <w:tc>
          <w:tcPr>
            <w:tcW w:w="4993" w:type="dxa"/>
          </w:tcPr>
          <w:p w14:paraId="57740E70" w14:textId="77777777" w:rsidR="002D4403" w:rsidRPr="002D4403" w:rsidRDefault="006A1DB0" w:rsidP="006A1DB0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50</w:t>
            </w:r>
          </w:p>
        </w:tc>
      </w:tr>
    </w:tbl>
    <w:p w14:paraId="25C1E094" w14:textId="77777777" w:rsidR="002D4403" w:rsidRDefault="002D4403" w:rsidP="00213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583" w14:paraId="751E31B8" w14:textId="77777777" w:rsidTr="00A81D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5660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4BB" w14:textId="77777777" w:rsidR="00E95583" w:rsidRDefault="00066A01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For kort løype i Oslo før 1990</w:t>
            </w:r>
          </w:p>
        </w:tc>
      </w:tr>
    </w:tbl>
    <w:p w14:paraId="22664AFE" w14:textId="77777777" w:rsidR="00E95583" w:rsidRDefault="00E9558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8F2276" w14:paraId="231DC3D4" w14:textId="77777777" w:rsidTr="00670E58">
        <w:tc>
          <w:tcPr>
            <w:tcW w:w="1242" w:type="dxa"/>
          </w:tcPr>
          <w:p w14:paraId="4957C285" w14:textId="77777777" w:rsidR="008F2276" w:rsidRDefault="008F2276" w:rsidP="007C04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</w:t>
            </w:r>
            <w:r w:rsidR="007C04CF">
              <w:rPr>
                <w:rFonts w:asciiTheme="minorHAnsi" w:hAnsiTheme="minorHAnsi"/>
                <w:lang w:eastAsia="en-US"/>
              </w:rPr>
              <w:t>4:25</w:t>
            </w:r>
          </w:p>
        </w:tc>
        <w:tc>
          <w:tcPr>
            <w:tcW w:w="2977" w:type="dxa"/>
          </w:tcPr>
          <w:p w14:paraId="46CE56C3" w14:textId="77777777" w:rsidR="008F2276" w:rsidRDefault="008F2276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</w:tcPr>
          <w:p w14:paraId="74E346A3" w14:textId="77777777" w:rsidR="008F2276" w:rsidRDefault="008F2276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E19C636" w14:textId="77777777" w:rsidR="008F2276" w:rsidRDefault="007C04C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4DD5EE24" w14:textId="77777777" w:rsidR="008F2276" w:rsidRDefault="007C04C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7C04CF" w14:paraId="2BF6C1AD" w14:textId="77777777" w:rsidTr="00A305CA">
        <w:tc>
          <w:tcPr>
            <w:tcW w:w="1242" w:type="dxa"/>
          </w:tcPr>
          <w:p w14:paraId="47EE734F" w14:textId="77777777" w:rsidR="007C04CF" w:rsidRDefault="007C04CF" w:rsidP="007C04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41</w:t>
            </w:r>
          </w:p>
        </w:tc>
        <w:tc>
          <w:tcPr>
            <w:tcW w:w="2977" w:type="dxa"/>
          </w:tcPr>
          <w:p w14:paraId="21CA68A1" w14:textId="77777777" w:rsidR="007C04CF" w:rsidRDefault="007C04CF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Næss</w:t>
            </w:r>
          </w:p>
        </w:tc>
        <w:tc>
          <w:tcPr>
            <w:tcW w:w="709" w:type="dxa"/>
          </w:tcPr>
          <w:p w14:paraId="6D1CB48A" w14:textId="77777777" w:rsidR="007C04CF" w:rsidRDefault="007C04CF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0146F9FD" w14:textId="77777777" w:rsidR="007C04CF" w:rsidRDefault="007C04CF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1AF10919" w14:textId="77777777" w:rsidR="007C04CF" w:rsidRDefault="007C04CF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C06C69" w14:paraId="45BFCD25" w14:textId="77777777" w:rsidTr="0069299E">
        <w:tc>
          <w:tcPr>
            <w:tcW w:w="1242" w:type="dxa"/>
          </w:tcPr>
          <w:p w14:paraId="3470D4AA" w14:textId="77777777" w:rsidR="00C06C69" w:rsidRDefault="00C06C69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.43</w:t>
            </w:r>
          </w:p>
        </w:tc>
        <w:tc>
          <w:tcPr>
            <w:tcW w:w="2977" w:type="dxa"/>
          </w:tcPr>
          <w:p w14:paraId="679B5289" w14:textId="77777777" w:rsidR="00C06C69" w:rsidRDefault="00C06C69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</w:tcPr>
          <w:p w14:paraId="4CBA52FC" w14:textId="77777777" w:rsidR="00C06C69" w:rsidRDefault="00C06C69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230E5D6C" w14:textId="77777777" w:rsidR="00C06C69" w:rsidRDefault="00C06C69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7922C3D5" w14:textId="77777777" w:rsidR="00C06C69" w:rsidRDefault="00C06C69" w:rsidP="00C06C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4</w:t>
            </w:r>
          </w:p>
        </w:tc>
      </w:tr>
      <w:tr w:rsidR="00F01E01" w14:paraId="55C35877" w14:textId="77777777" w:rsidTr="008D6473">
        <w:tc>
          <w:tcPr>
            <w:tcW w:w="1242" w:type="dxa"/>
          </w:tcPr>
          <w:p w14:paraId="6A2DED90" w14:textId="77777777" w:rsidR="00F01E01" w:rsidRDefault="00F01E01" w:rsidP="00F01E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46</w:t>
            </w:r>
          </w:p>
        </w:tc>
        <w:tc>
          <w:tcPr>
            <w:tcW w:w="2977" w:type="dxa"/>
          </w:tcPr>
          <w:p w14:paraId="7EFFA771" w14:textId="77777777" w:rsidR="00F01E01" w:rsidRPr="00BD4FA5" w:rsidRDefault="00F01E01" w:rsidP="0012185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Sørensen</w:t>
            </w:r>
            <w:r w:rsidR="00BD4FA5">
              <w:rPr>
                <w:rFonts w:asciiTheme="minorHAnsi" w:hAnsiTheme="minorHAnsi"/>
                <w:lang w:eastAsia="en-US"/>
              </w:rPr>
              <w:t xml:space="preserve">   </w:t>
            </w:r>
          </w:p>
        </w:tc>
        <w:tc>
          <w:tcPr>
            <w:tcW w:w="709" w:type="dxa"/>
          </w:tcPr>
          <w:p w14:paraId="30C79D1A" w14:textId="77777777" w:rsidR="00F01E01" w:rsidRDefault="00F01E01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74E2BC71" w14:textId="77777777" w:rsidR="00F01E01" w:rsidRDefault="00F01E01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39643EA0" w14:textId="77777777" w:rsidR="00F01E01" w:rsidRDefault="00F01E01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  <w:tr w:rsidR="006A1DB0" w14:paraId="38B37E47" w14:textId="77777777" w:rsidTr="008D6473">
        <w:tc>
          <w:tcPr>
            <w:tcW w:w="1242" w:type="dxa"/>
          </w:tcPr>
          <w:p w14:paraId="4225ACFD" w14:textId="77777777" w:rsidR="006A1DB0" w:rsidRDefault="006A1DB0" w:rsidP="00F01E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52</w:t>
            </w:r>
          </w:p>
        </w:tc>
        <w:tc>
          <w:tcPr>
            <w:tcW w:w="2977" w:type="dxa"/>
          </w:tcPr>
          <w:p w14:paraId="3A6A44FF" w14:textId="77777777" w:rsidR="006A1DB0" w:rsidRDefault="006A1DB0" w:rsidP="006A1D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Hagen</w:t>
            </w:r>
          </w:p>
        </w:tc>
        <w:tc>
          <w:tcPr>
            <w:tcW w:w="709" w:type="dxa"/>
          </w:tcPr>
          <w:p w14:paraId="19E5B15F" w14:textId="77777777" w:rsidR="006A1DB0" w:rsidRDefault="006A1DB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1BD24EF9" w14:textId="77777777" w:rsidR="006A1DB0" w:rsidRDefault="006A1DB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59" w:type="dxa"/>
          </w:tcPr>
          <w:p w14:paraId="6E2C688B" w14:textId="77777777" w:rsidR="006A1DB0" w:rsidRDefault="006A1DB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1</w:t>
            </w:r>
          </w:p>
        </w:tc>
      </w:tr>
      <w:tr w:rsidR="003F512A" w14:paraId="3571CAD1" w14:textId="77777777" w:rsidTr="00A81D2E">
        <w:tc>
          <w:tcPr>
            <w:tcW w:w="1242" w:type="dxa"/>
          </w:tcPr>
          <w:p w14:paraId="59004547" w14:textId="77777777" w:rsidR="003F512A" w:rsidRDefault="003F51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0</w:t>
            </w:r>
          </w:p>
        </w:tc>
        <w:tc>
          <w:tcPr>
            <w:tcW w:w="2977" w:type="dxa"/>
          </w:tcPr>
          <w:p w14:paraId="7A6EACAD" w14:textId="77777777" w:rsidR="003F512A" w:rsidRPr="00BD4FA5" w:rsidRDefault="003F512A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  <w:r w:rsidR="00BD4FA5">
              <w:rPr>
                <w:rFonts w:asciiTheme="minorHAnsi" w:hAnsiTheme="minorHAnsi"/>
                <w:lang w:eastAsia="en-US"/>
              </w:rPr>
              <w:t xml:space="preserve">        </w:t>
            </w:r>
          </w:p>
        </w:tc>
        <w:tc>
          <w:tcPr>
            <w:tcW w:w="709" w:type="dxa"/>
          </w:tcPr>
          <w:p w14:paraId="02E35AAB" w14:textId="77777777" w:rsidR="003F512A" w:rsidRDefault="003F51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671A024C" w14:textId="77777777" w:rsidR="003F512A" w:rsidRDefault="003F51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6BD715F2" w14:textId="77777777" w:rsidR="003F512A" w:rsidRDefault="003F51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84</w:t>
            </w:r>
          </w:p>
        </w:tc>
      </w:tr>
      <w:tr w:rsidR="001A045B" w14:paraId="1D3D51F7" w14:textId="77777777" w:rsidTr="00670E58">
        <w:tc>
          <w:tcPr>
            <w:tcW w:w="1242" w:type="dxa"/>
          </w:tcPr>
          <w:p w14:paraId="697E8EF6" w14:textId="77777777" w:rsidR="001A045B" w:rsidRDefault="001A045B" w:rsidP="001A04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.54</w:t>
            </w:r>
          </w:p>
        </w:tc>
        <w:tc>
          <w:tcPr>
            <w:tcW w:w="2977" w:type="dxa"/>
          </w:tcPr>
          <w:p w14:paraId="373F67CE" w14:textId="77777777" w:rsidR="001A045B" w:rsidRDefault="001A045B" w:rsidP="000A09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r w:rsidR="000A096E"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167E2E05" w14:textId="77777777" w:rsidR="001A045B" w:rsidRDefault="001A045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1B823AD" w14:textId="77777777" w:rsidR="001A045B" w:rsidRDefault="001A045B" w:rsidP="00670E5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Frec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ESP</w:t>
            </w:r>
          </w:p>
        </w:tc>
        <w:tc>
          <w:tcPr>
            <w:tcW w:w="1559" w:type="dxa"/>
          </w:tcPr>
          <w:p w14:paraId="103D5D9F" w14:textId="77777777" w:rsidR="001A045B" w:rsidRDefault="001A045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13</w:t>
            </w:r>
          </w:p>
        </w:tc>
      </w:tr>
      <w:tr w:rsidR="007373BF" w14:paraId="0531EE09" w14:textId="77777777" w:rsidTr="007373BF">
        <w:tc>
          <w:tcPr>
            <w:tcW w:w="1242" w:type="dxa"/>
          </w:tcPr>
          <w:p w14:paraId="547E39DC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.50</w:t>
            </w:r>
          </w:p>
        </w:tc>
        <w:tc>
          <w:tcPr>
            <w:tcW w:w="2977" w:type="dxa"/>
          </w:tcPr>
          <w:p w14:paraId="097E918E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57A2A5E3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15C2E33D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7094529B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12</w:t>
            </w:r>
          </w:p>
        </w:tc>
      </w:tr>
      <w:tr w:rsidR="001D622A" w14:paraId="1983FD9C" w14:textId="77777777" w:rsidTr="00A9689F">
        <w:tc>
          <w:tcPr>
            <w:tcW w:w="1242" w:type="dxa"/>
          </w:tcPr>
          <w:p w14:paraId="67858E22" w14:textId="77777777" w:rsidR="001D622A" w:rsidRDefault="001D622A" w:rsidP="001D62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23</w:t>
            </w:r>
          </w:p>
        </w:tc>
        <w:tc>
          <w:tcPr>
            <w:tcW w:w="2977" w:type="dxa"/>
          </w:tcPr>
          <w:p w14:paraId="09AA9768" w14:textId="77777777" w:rsidR="001D622A" w:rsidRDefault="001D622A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 Holter</w:t>
            </w:r>
          </w:p>
        </w:tc>
        <w:tc>
          <w:tcPr>
            <w:tcW w:w="709" w:type="dxa"/>
          </w:tcPr>
          <w:p w14:paraId="707F1738" w14:textId="77777777" w:rsidR="001D622A" w:rsidRDefault="001D622A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56AAA026" w14:textId="77777777" w:rsidR="001D622A" w:rsidRDefault="001D622A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6ACEC5B7" w14:textId="77777777" w:rsidR="001D622A" w:rsidRDefault="001D622A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96</w:t>
            </w:r>
          </w:p>
        </w:tc>
      </w:tr>
      <w:tr w:rsidR="00BA2954" w14:paraId="44106466" w14:textId="77777777" w:rsidTr="00BF2B09">
        <w:tc>
          <w:tcPr>
            <w:tcW w:w="1242" w:type="dxa"/>
          </w:tcPr>
          <w:p w14:paraId="77A51486" w14:textId="77777777" w:rsidR="00BA2954" w:rsidRDefault="00BA2954" w:rsidP="00BA2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04</w:t>
            </w:r>
          </w:p>
        </w:tc>
        <w:tc>
          <w:tcPr>
            <w:tcW w:w="2977" w:type="dxa"/>
          </w:tcPr>
          <w:p w14:paraId="13114421" w14:textId="77777777" w:rsidR="00BA2954" w:rsidRDefault="00BA2954" w:rsidP="001218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Torill Garli</w:t>
            </w:r>
            <w:r w:rsidR="00B80540">
              <w:rPr>
                <w:rFonts w:asciiTheme="minorHAnsi" w:hAnsiTheme="minorHAnsi"/>
                <w:lang w:eastAsia="en-US"/>
              </w:rPr>
              <w:t xml:space="preserve">    </w:t>
            </w:r>
          </w:p>
        </w:tc>
        <w:tc>
          <w:tcPr>
            <w:tcW w:w="709" w:type="dxa"/>
          </w:tcPr>
          <w:p w14:paraId="186F6BC0" w14:textId="77777777" w:rsidR="00BA2954" w:rsidRDefault="00BA295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05855C5A" w14:textId="77777777" w:rsidR="00BA2954" w:rsidRDefault="00BA295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683493A1" w14:textId="77777777" w:rsidR="00BA2954" w:rsidRDefault="00BA295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11.1987</w:t>
            </w:r>
          </w:p>
        </w:tc>
      </w:tr>
      <w:tr w:rsidR="00934B74" w14:paraId="5FEE480C" w14:textId="77777777" w:rsidTr="00BF2B09">
        <w:tc>
          <w:tcPr>
            <w:tcW w:w="1242" w:type="dxa"/>
          </w:tcPr>
          <w:p w14:paraId="2CABED93" w14:textId="7EDDE06B" w:rsidR="00934B74" w:rsidRDefault="00934B74" w:rsidP="00BA2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34</w:t>
            </w:r>
          </w:p>
        </w:tc>
        <w:tc>
          <w:tcPr>
            <w:tcW w:w="2977" w:type="dxa"/>
          </w:tcPr>
          <w:p w14:paraId="5AC5EF73" w14:textId="778D096D" w:rsidR="00934B74" w:rsidRDefault="00934B74" w:rsidP="001218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768000D1" w14:textId="7FD49A27" w:rsidR="00934B74" w:rsidRDefault="00934B7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27AC3D4D" w14:textId="0BEE0FBF" w:rsidR="00934B74" w:rsidRDefault="00934B7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15B871B1" w14:textId="5610DFD3" w:rsidR="00934B74" w:rsidRDefault="00934B7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6A5824" w14:paraId="57778FC8" w14:textId="77777777" w:rsidTr="00BF2B09">
        <w:tc>
          <w:tcPr>
            <w:tcW w:w="1242" w:type="dxa"/>
          </w:tcPr>
          <w:p w14:paraId="43E87FE3" w14:textId="77777777" w:rsidR="006A5824" w:rsidRDefault="006A5824" w:rsidP="00BA2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43</w:t>
            </w:r>
          </w:p>
        </w:tc>
        <w:tc>
          <w:tcPr>
            <w:tcW w:w="2977" w:type="dxa"/>
          </w:tcPr>
          <w:p w14:paraId="497EF158" w14:textId="77777777" w:rsidR="006A5824" w:rsidRDefault="006A5824" w:rsidP="001218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ynnøve Qvale</w:t>
            </w:r>
          </w:p>
        </w:tc>
        <w:tc>
          <w:tcPr>
            <w:tcW w:w="709" w:type="dxa"/>
          </w:tcPr>
          <w:p w14:paraId="25FD9A8E" w14:textId="77777777" w:rsidR="006A5824" w:rsidRDefault="006A5824" w:rsidP="006A582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0D1F0E68" w14:textId="77777777" w:rsidR="006A5824" w:rsidRDefault="006A582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7B7876EE" w14:textId="77777777" w:rsidR="006A5824" w:rsidRDefault="006A582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150D07" w14:paraId="49DF7863" w14:textId="77777777" w:rsidTr="00BF2B09">
        <w:tc>
          <w:tcPr>
            <w:tcW w:w="1242" w:type="dxa"/>
          </w:tcPr>
          <w:p w14:paraId="1A9A34AE" w14:textId="5CD74EF1" w:rsidR="00150D07" w:rsidRDefault="00150D07" w:rsidP="00BA2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5</w:t>
            </w:r>
          </w:p>
        </w:tc>
        <w:tc>
          <w:tcPr>
            <w:tcW w:w="2977" w:type="dxa"/>
          </w:tcPr>
          <w:p w14:paraId="28E3AAB0" w14:textId="0FA92FA7" w:rsidR="00150D07" w:rsidRDefault="00150D07" w:rsidP="001218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Christine Moody</w:t>
            </w:r>
          </w:p>
        </w:tc>
        <w:tc>
          <w:tcPr>
            <w:tcW w:w="709" w:type="dxa"/>
          </w:tcPr>
          <w:p w14:paraId="4117F39C" w14:textId="55E6165F" w:rsidR="00150D07" w:rsidRDefault="00150D07" w:rsidP="006A582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4EE98110" w14:textId="51C3CE7F" w:rsidR="00150D07" w:rsidRDefault="00150D0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6F091109" w14:textId="7D966501" w:rsidR="00150D07" w:rsidRDefault="00150D0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02299D" w14:paraId="79A1BF39" w14:textId="77777777" w:rsidTr="00F56105">
        <w:tc>
          <w:tcPr>
            <w:tcW w:w="1242" w:type="dxa"/>
          </w:tcPr>
          <w:p w14:paraId="20D3C74C" w14:textId="77777777" w:rsidR="0002299D" w:rsidRDefault="0002299D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ED0C01">
              <w:rPr>
                <w:rFonts w:asciiTheme="minorHAnsi" w:hAnsiTheme="minorHAnsi"/>
                <w:lang w:eastAsia="en-US"/>
              </w:rPr>
              <w:t>0</w:t>
            </w:r>
            <w:r w:rsidR="006765C3">
              <w:rPr>
                <w:rFonts w:asciiTheme="minorHAnsi" w:hAnsiTheme="minorHAnsi"/>
                <w:lang w:eastAsia="en-US"/>
              </w:rPr>
              <w:t>:</w:t>
            </w:r>
            <w:r w:rsidR="00ED0C01"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977" w:type="dxa"/>
          </w:tcPr>
          <w:p w14:paraId="779167B4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0444DF8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776FD405" w14:textId="77777777" w:rsidR="0002299D" w:rsidRDefault="00ED0C01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59" w:type="dxa"/>
          </w:tcPr>
          <w:p w14:paraId="1825B51C" w14:textId="77777777" w:rsidR="0002299D" w:rsidRDefault="00ED0C01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3</w:t>
            </w:r>
          </w:p>
        </w:tc>
      </w:tr>
      <w:tr w:rsidR="00C833E6" w14:paraId="00190FDC" w14:textId="77777777" w:rsidTr="00AC0C35">
        <w:tc>
          <w:tcPr>
            <w:tcW w:w="1242" w:type="dxa"/>
          </w:tcPr>
          <w:p w14:paraId="4D31D58F" w14:textId="77777777" w:rsidR="00C833E6" w:rsidRDefault="00C833E6" w:rsidP="000D66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0D66A1">
              <w:rPr>
                <w:rFonts w:asciiTheme="minorHAnsi" w:hAnsiTheme="minorHAnsi"/>
                <w:lang w:eastAsia="en-US"/>
              </w:rPr>
              <w:t>0.48</w:t>
            </w:r>
          </w:p>
        </w:tc>
        <w:tc>
          <w:tcPr>
            <w:tcW w:w="2977" w:type="dxa"/>
          </w:tcPr>
          <w:p w14:paraId="0BDA9F80" w14:textId="77777777" w:rsidR="00C833E6" w:rsidRDefault="00C833E6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5D25AF17" w14:textId="77777777" w:rsidR="00C833E6" w:rsidRDefault="00C833E6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09BAEB09" w14:textId="77777777" w:rsidR="00C833E6" w:rsidRDefault="000D66A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59" w:type="dxa"/>
          </w:tcPr>
          <w:p w14:paraId="62D77E67" w14:textId="77777777" w:rsidR="00C833E6" w:rsidRDefault="000D66A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0.2005</w:t>
            </w:r>
          </w:p>
        </w:tc>
      </w:tr>
      <w:tr w:rsidR="0002299D" w14:paraId="40DC2BD5" w14:textId="77777777" w:rsidTr="00F56105">
        <w:tc>
          <w:tcPr>
            <w:tcW w:w="1242" w:type="dxa"/>
          </w:tcPr>
          <w:p w14:paraId="5C82279D" w14:textId="77777777" w:rsidR="0002299D" w:rsidRDefault="0002299D" w:rsidP="000229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00</w:t>
            </w:r>
          </w:p>
        </w:tc>
        <w:tc>
          <w:tcPr>
            <w:tcW w:w="2977" w:type="dxa"/>
          </w:tcPr>
          <w:p w14:paraId="083690D3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endengen</w:t>
            </w:r>
            <w:proofErr w:type="spellEnd"/>
          </w:p>
        </w:tc>
        <w:tc>
          <w:tcPr>
            <w:tcW w:w="709" w:type="dxa"/>
          </w:tcPr>
          <w:p w14:paraId="305EA726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3A3F34FF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25E0EC76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02</w:t>
            </w:r>
          </w:p>
        </w:tc>
      </w:tr>
      <w:tr w:rsidR="00946FF0" w14:paraId="48489AA4" w14:textId="77777777" w:rsidTr="00F56105">
        <w:tc>
          <w:tcPr>
            <w:tcW w:w="1242" w:type="dxa"/>
          </w:tcPr>
          <w:p w14:paraId="598A505C" w14:textId="77777777" w:rsidR="00946FF0" w:rsidRDefault="00946FF0" w:rsidP="00946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:00</w:t>
            </w:r>
          </w:p>
        </w:tc>
        <w:tc>
          <w:tcPr>
            <w:tcW w:w="2977" w:type="dxa"/>
          </w:tcPr>
          <w:p w14:paraId="2A39CC4A" w14:textId="77777777" w:rsidR="00946FF0" w:rsidRDefault="00946FF0" w:rsidP="00705B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anne </w:t>
            </w:r>
            <w:r w:rsidR="00705B2E">
              <w:rPr>
                <w:rFonts w:asciiTheme="minorHAnsi" w:hAnsiTheme="minorHAnsi"/>
                <w:lang w:eastAsia="en-US"/>
              </w:rPr>
              <w:t xml:space="preserve">Espe </w:t>
            </w:r>
            <w:r>
              <w:rPr>
                <w:rFonts w:asciiTheme="minorHAnsi" w:hAnsiTheme="minorHAnsi"/>
                <w:lang w:eastAsia="en-US"/>
              </w:rPr>
              <w:t>Pettersen</w:t>
            </w:r>
          </w:p>
        </w:tc>
        <w:tc>
          <w:tcPr>
            <w:tcW w:w="709" w:type="dxa"/>
          </w:tcPr>
          <w:p w14:paraId="065EF7D2" w14:textId="77777777" w:rsidR="00946FF0" w:rsidRDefault="00705B2E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455EAF7" w14:textId="77777777" w:rsidR="00946FF0" w:rsidRDefault="00946F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6F23B7A1" w14:textId="77777777" w:rsidR="00946FF0" w:rsidRDefault="00946F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7</w:t>
            </w:r>
          </w:p>
        </w:tc>
      </w:tr>
      <w:tr w:rsidR="00BA2954" w14:paraId="35A2CD47" w14:textId="77777777" w:rsidTr="00A81D2E">
        <w:tc>
          <w:tcPr>
            <w:tcW w:w="1242" w:type="dxa"/>
          </w:tcPr>
          <w:p w14:paraId="246168DC" w14:textId="77777777" w:rsidR="00BA2954" w:rsidRDefault="00BA295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38</w:t>
            </w:r>
          </w:p>
        </w:tc>
        <w:tc>
          <w:tcPr>
            <w:tcW w:w="2977" w:type="dxa"/>
          </w:tcPr>
          <w:p w14:paraId="48008D3F" w14:textId="77777777" w:rsidR="00BA2954" w:rsidRPr="00B80540" w:rsidRDefault="00BA2954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  <w:r w:rsidR="00B80540">
              <w:rPr>
                <w:rFonts w:asciiTheme="minorHAnsi" w:hAnsiTheme="minorHAnsi"/>
                <w:lang w:eastAsia="en-US"/>
              </w:rPr>
              <w:t xml:space="preserve">               </w:t>
            </w:r>
          </w:p>
        </w:tc>
        <w:tc>
          <w:tcPr>
            <w:tcW w:w="709" w:type="dxa"/>
          </w:tcPr>
          <w:p w14:paraId="5837951C" w14:textId="77777777" w:rsidR="00BA2954" w:rsidRDefault="00BA295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67602A3D" w14:textId="77777777" w:rsidR="00BA2954" w:rsidRDefault="00BA295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6F41428B" w14:textId="77777777" w:rsidR="00BA2954" w:rsidRDefault="00BA295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1987</w:t>
            </w:r>
          </w:p>
        </w:tc>
      </w:tr>
      <w:tr w:rsidR="006016F4" w14:paraId="151F64CB" w14:textId="77777777" w:rsidTr="00A81D2E">
        <w:tc>
          <w:tcPr>
            <w:tcW w:w="1242" w:type="dxa"/>
          </w:tcPr>
          <w:p w14:paraId="41A9DD28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14</w:t>
            </w:r>
          </w:p>
        </w:tc>
        <w:tc>
          <w:tcPr>
            <w:tcW w:w="2977" w:type="dxa"/>
          </w:tcPr>
          <w:p w14:paraId="2C96227F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Blom Breivik</w:t>
            </w:r>
          </w:p>
        </w:tc>
        <w:tc>
          <w:tcPr>
            <w:tcW w:w="709" w:type="dxa"/>
          </w:tcPr>
          <w:p w14:paraId="16B6293F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655917D2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25F3CD80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14</w:t>
            </w:r>
          </w:p>
        </w:tc>
      </w:tr>
      <w:tr w:rsidR="00191489" w14:paraId="2D4E5EE5" w14:textId="77777777" w:rsidTr="008D6473">
        <w:tc>
          <w:tcPr>
            <w:tcW w:w="1242" w:type="dxa"/>
          </w:tcPr>
          <w:p w14:paraId="706A898C" w14:textId="77777777" w:rsidR="00191489" w:rsidRDefault="00191489" w:rsidP="001914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12</w:t>
            </w:r>
          </w:p>
        </w:tc>
        <w:tc>
          <w:tcPr>
            <w:tcW w:w="2977" w:type="dxa"/>
          </w:tcPr>
          <w:p w14:paraId="422BBCD7" w14:textId="77777777" w:rsidR="00191489" w:rsidRPr="00B80540" w:rsidRDefault="00191489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  <w:r w:rsidR="00B80540">
              <w:rPr>
                <w:rFonts w:asciiTheme="minorHAnsi" w:hAnsiTheme="minorHAnsi"/>
                <w:lang w:eastAsia="en-US"/>
              </w:rPr>
              <w:t xml:space="preserve">         </w:t>
            </w:r>
          </w:p>
        </w:tc>
        <w:tc>
          <w:tcPr>
            <w:tcW w:w="709" w:type="dxa"/>
          </w:tcPr>
          <w:p w14:paraId="22F85D0C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2D166024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4E730331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  <w:tr w:rsidR="00191489" w14:paraId="6BC44E22" w14:textId="77777777" w:rsidTr="008D6473">
        <w:tc>
          <w:tcPr>
            <w:tcW w:w="1242" w:type="dxa"/>
          </w:tcPr>
          <w:p w14:paraId="329B46D7" w14:textId="77777777" w:rsidR="00191489" w:rsidRDefault="00191489" w:rsidP="001914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33</w:t>
            </w:r>
          </w:p>
        </w:tc>
        <w:tc>
          <w:tcPr>
            <w:tcW w:w="2977" w:type="dxa"/>
          </w:tcPr>
          <w:p w14:paraId="09F9832C" w14:textId="77777777" w:rsidR="00191489" w:rsidRPr="00B80540" w:rsidRDefault="00191489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Hansen</w:t>
            </w:r>
            <w:r w:rsidR="00B80540">
              <w:rPr>
                <w:rFonts w:asciiTheme="minorHAnsi" w:hAnsiTheme="minorHAnsi"/>
                <w:lang w:eastAsia="en-US"/>
              </w:rPr>
              <w:t xml:space="preserve">    </w:t>
            </w:r>
          </w:p>
        </w:tc>
        <w:tc>
          <w:tcPr>
            <w:tcW w:w="709" w:type="dxa"/>
          </w:tcPr>
          <w:p w14:paraId="4429D306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1391752F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4E49440C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  <w:tr w:rsidR="0021380B" w14:paraId="5A5C513A" w14:textId="77777777" w:rsidTr="00A81D2E">
        <w:tc>
          <w:tcPr>
            <w:tcW w:w="1242" w:type="dxa"/>
          </w:tcPr>
          <w:p w14:paraId="64F65D05" w14:textId="77777777" w:rsidR="0021380B" w:rsidRDefault="0021380B" w:rsidP="00F97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F97F11">
              <w:rPr>
                <w:rFonts w:asciiTheme="minorHAnsi" w:hAnsiTheme="minorHAnsi"/>
                <w:lang w:eastAsia="en-US"/>
              </w:rPr>
              <w:t>6:41</w:t>
            </w:r>
          </w:p>
        </w:tc>
        <w:tc>
          <w:tcPr>
            <w:tcW w:w="2977" w:type="dxa"/>
          </w:tcPr>
          <w:p w14:paraId="5A5B6D98" w14:textId="77777777" w:rsidR="0021380B" w:rsidRPr="00B80540" w:rsidRDefault="0021380B" w:rsidP="0012185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e Frydenlund</w:t>
            </w:r>
          </w:p>
        </w:tc>
        <w:tc>
          <w:tcPr>
            <w:tcW w:w="709" w:type="dxa"/>
          </w:tcPr>
          <w:p w14:paraId="008845D3" w14:textId="77777777" w:rsidR="0021380B" w:rsidRDefault="00213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06EB6ED2" w14:textId="77777777" w:rsidR="0021380B" w:rsidRDefault="00F97F1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59" w:type="dxa"/>
          </w:tcPr>
          <w:p w14:paraId="1107267D" w14:textId="77777777" w:rsidR="0021380B" w:rsidRDefault="00F97F11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1987</w:t>
            </w:r>
          </w:p>
        </w:tc>
      </w:tr>
      <w:tr w:rsidR="00855173" w14:paraId="7B6DC8A9" w14:textId="77777777" w:rsidTr="00A81D2E">
        <w:tc>
          <w:tcPr>
            <w:tcW w:w="1242" w:type="dxa"/>
          </w:tcPr>
          <w:p w14:paraId="22A50F07" w14:textId="77777777" w:rsidR="00855173" w:rsidRDefault="00855173" w:rsidP="00F97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44</w:t>
            </w:r>
          </w:p>
        </w:tc>
        <w:tc>
          <w:tcPr>
            <w:tcW w:w="2977" w:type="dxa"/>
          </w:tcPr>
          <w:p w14:paraId="313E3F62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Asphaug</w:t>
            </w:r>
          </w:p>
        </w:tc>
        <w:tc>
          <w:tcPr>
            <w:tcW w:w="709" w:type="dxa"/>
          </w:tcPr>
          <w:p w14:paraId="3C126326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8728CC3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4D8ED427" w14:textId="77777777" w:rsidR="00855173" w:rsidRDefault="00855173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1</w:t>
            </w:r>
          </w:p>
        </w:tc>
      </w:tr>
      <w:tr w:rsidR="00F219AD" w14:paraId="42452C45" w14:textId="77777777" w:rsidTr="0069299E">
        <w:tc>
          <w:tcPr>
            <w:tcW w:w="1242" w:type="dxa"/>
          </w:tcPr>
          <w:p w14:paraId="3DB7FC32" w14:textId="77777777" w:rsidR="00F219AD" w:rsidRDefault="00F219AD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:53</w:t>
            </w:r>
          </w:p>
        </w:tc>
        <w:tc>
          <w:tcPr>
            <w:tcW w:w="2977" w:type="dxa"/>
          </w:tcPr>
          <w:p w14:paraId="5652ED4B" w14:textId="77777777" w:rsidR="00F219AD" w:rsidRDefault="00F219AD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46663C00" w14:textId="77777777" w:rsidR="00F219AD" w:rsidRDefault="00F219AD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5B18991A" w14:textId="77777777" w:rsidR="00F219AD" w:rsidRDefault="00F219AD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agerø</w:t>
            </w:r>
          </w:p>
        </w:tc>
        <w:tc>
          <w:tcPr>
            <w:tcW w:w="1559" w:type="dxa"/>
          </w:tcPr>
          <w:p w14:paraId="59B650C3" w14:textId="77777777" w:rsidR="00F219AD" w:rsidRDefault="00F219AD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94</w:t>
            </w:r>
          </w:p>
        </w:tc>
      </w:tr>
      <w:tr w:rsidR="00C479C7" w14:paraId="0AD32F37" w14:textId="77777777" w:rsidTr="00B85CB2">
        <w:tc>
          <w:tcPr>
            <w:tcW w:w="1242" w:type="dxa"/>
          </w:tcPr>
          <w:p w14:paraId="72C02E54" w14:textId="77777777" w:rsidR="00C479C7" w:rsidRDefault="00C479C7" w:rsidP="00C479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9:42</w:t>
            </w:r>
          </w:p>
        </w:tc>
        <w:tc>
          <w:tcPr>
            <w:tcW w:w="2977" w:type="dxa"/>
          </w:tcPr>
          <w:p w14:paraId="51BE2F7F" w14:textId="77777777" w:rsidR="00C479C7" w:rsidRDefault="00C479C7" w:rsidP="00FC52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e </w:t>
            </w:r>
            <w:r w:rsidR="00FC52F8">
              <w:rPr>
                <w:rFonts w:asciiTheme="minorHAnsi" w:hAnsiTheme="minorHAnsi"/>
                <w:lang w:eastAsia="en-US"/>
              </w:rPr>
              <w:t>H</w:t>
            </w:r>
            <w:r>
              <w:rPr>
                <w:rFonts w:asciiTheme="minorHAnsi" w:hAnsiTheme="minorHAnsi"/>
                <w:lang w:eastAsia="en-US"/>
              </w:rPr>
              <w:t>uken Mathiesen</w:t>
            </w:r>
          </w:p>
        </w:tc>
        <w:tc>
          <w:tcPr>
            <w:tcW w:w="709" w:type="dxa"/>
          </w:tcPr>
          <w:p w14:paraId="0830F308" w14:textId="77777777" w:rsidR="00C479C7" w:rsidRDefault="00C479C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58E82FDA" w14:textId="77777777" w:rsidR="00C479C7" w:rsidRDefault="00C479C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5E80B601" w14:textId="77777777" w:rsidR="00C479C7" w:rsidRDefault="00C479C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7</w:t>
            </w:r>
          </w:p>
        </w:tc>
      </w:tr>
      <w:tr w:rsidR="0021380B" w14:paraId="07659E64" w14:textId="77777777" w:rsidTr="00A81D2E">
        <w:tc>
          <w:tcPr>
            <w:tcW w:w="1242" w:type="dxa"/>
          </w:tcPr>
          <w:p w14:paraId="62C70534" w14:textId="77777777" w:rsidR="0021380B" w:rsidRDefault="0021380B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F219AD">
              <w:rPr>
                <w:rFonts w:asciiTheme="minorHAnsi" w:hAnsiTheme="minorHAnsi"/>
                <w:lang w:eastAsia="en-US"/>
              </w:rPr>
              <w:t>0:21</w:t>
            </w:r>
          </w:p>
        </w:tc>
        <w:tc>
          <w:tcPr>
            <w:tcW w:w="2977" w:type="dxa"/>
          </w:tcPr>
          <w:p w14:paraId="081F8CE3" w14:textId="77777777" w:rsidR="0021380B" w:rsidRDefault="00213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3D6C90A5" w14:textId="77777777" w:rsidR="0021380B" w:rsidRDefault="00213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8F5DBEB" w14:textId="77777777" w:rsidR="0021380B" w:rsidRDefault="00213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5B026EE8" w14:textId="77777777" w:rsidR="0021380B" w:rsidRDefault="00F219AD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4</w:t>
            </w:r>
          </w:p>
        </w:tc>
      </w:tr>
      <w:tr w:rsidR="00FD005C" w14:paraId="734D846E" w14:textId="77777777" w:rsidTr="00A81D2E">
        <w:tc>
          <w:tcPr>
            <w:tcW w:w="1242" w:type="dxa"/>
          </w:tcPr>
          <w:p w14:paraId="607A0937" w14:textId="77777777" w:rsidR="00FD005C" w:rsidRDefault="00FD005C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.08</w:t>
            </w:r>
          </w:p>
        </w:tc>
        <w:tc>
          <w:tcPr>
            <w:tcW w:w="2977" w:type="dxa"/>
          </w:tcPr>
          <w:p w14:paraId="44C0673C" w14:textId="77777777" w:rsidR="00FD005C" w:rsidRDefault="00FD005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</w:tcPr>
          <w:p w14:paraId="244543FD" w14:textId="77777777" w:rsidR="00FD005C" w:rsidRDefault="00FD005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104DF690" w14:textId="77777777" w:rsidR="00FD005C" w:rsidRDefault="00FD005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19F8A7E4" w14:textId="77777777" w:rsidR="00FD005C" w:rsidRDefault="00FD005C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1999</w:t>
            </w:r>
          </w:p>
        </w:tc>
      </w:tr>
      <w:tr w:rsidR="007A2B10" w14:paraId="35232E65" w14:textId="77777777" w:rsidTr="00AC45B1">
        <w:tc>
          <w:tcPr>
            <w:tcW w:w="1242" w:type="dxa"/>
          </w:tcPr>
          <w:p w14:paraId="7FDE6F69" w14:textId="77777777" w:rsidR="007A2B10" w:rsidRDefault="007A2B10" w:rsidP="007A2B1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:16</w:t>
            </w:r>
          </w:p>
        </w:tc>
        <w:tc>
          <w:tcPr>
            <w:tcW w:w="2977" w:type="dxa"/>
          </w:tcPr>
          <w:p w14:paraId="13650E4D" w14:textId="77777777" w:rsidR="007A2B10" w:rsidRDefault="007A2B10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Furuseth</w:t>
            </w:r>
          </w:p>
        </w:tc>
        <w:tc>
          <w:tcPr>
            <w:tcW w:w="709" w:type="dxa"/>
          </w:tcPr>
          <w:p w14:paraId="26E25CE4" w14:textId="77777777" w:rsidR="007A2B10" w:rsidRDefault="007A2B10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5126427" w14:textId="77777777" w:rsidR="007A2B10" w:rsidRDefault="007A2B10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3D991764" w14:textId="77777777" w:rsidR="007A2B10" w:rsidRDefault="007A2B10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8</w:t>
            </w:r>
          </w:p>
        </w:tc>
      </w:tr>
      <w:tr w:rsidR="000A6D81" w14:paraId="7992BF8B" w14:textId="77777777" w:rsidTr="00A81D2E">
        <w:tc>
          <w:tcPr>
            <w:tcW w:w="1242" w:type="dxa"/>
          </w:tcPr>
          <w:p w14:paraId="21B7B515" w14:textId="77777777" w:rsidR="000A6D81" w:rsidRDefault="000A6D81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F219AD">
              <w:rPr>
                <w:rFonts w:asciiTheme="minorHAnsi" w:hAnsiTheme="minorHAnsi"/>
                <w:lang w:eastAsia="en-US"/>
              </w:rPr>
              <w:t>3:42</w:t>
            </w:r>
          </w:p>
        </w:tc>
        <w:tc>
          <w:tcPr>
            <w:tcW w:w="2977" w:type="dxa"/>
          </w:tcPr>
          <w:p w14:paraId="1FAA98AF" w14:textId="77777777" w:rsidR="000A6D81" w:rsidRDefault="000A6D8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</w:tcPr>
          <w:p w14:paraId="6EB031EF" w14:textId="77777777" w:rsidR="000A6D81" w:rsidRDefault="000A6D8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78789F26" w14:textId="77777777" w:rsidR="000A6D81" w:rsidRDefault="00F219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467E626D" w14:textId="77777777" w:rsidR="000A6D81" w:rsidRDefault="00F219AD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4</w:t>
            </w:r>
          </w:p>
        </w:tc>
      </w:tr>
      <w:tr w:rsidR="00FC52F8" w14:paraId="4C952E67" w14:textId="77777777" w:rsidTr="00A81D2E">
        <w:tc>
          <w:tcPr>
            <w:tcW w:w="1242" w:type="dxa"/>
          </w:tcPr>
          <w:p w14:paraId="0DCB306F" w14:textId="77777777" w:rsidR="00FC52F8" w:rsidRDefault="00FC52F8" w:rsidP="002E5F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2E5F1F">
              <w:rPr>
                <w:rFonts w:asciiTheme="minorHAnsi" w:hAnsiTheme="minorHAnsi"/>
                <w:lang w:eastAsia="en-US"/>
              </w:rPr>
              <w:t>4:00</w:t>
            </w:r>
          </w:p>
        </w:tc>
        <w:tc>
          <w:tcPr>
            <w:tcW w:w="2977" w:type="dxa"/>
          </w:tcPr>
          <w:p w14:paraId="470DCC65" w14:textId="77777777" w:rsidR="00FC52F8" w:rsidRDefault="00FC52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77670FC3" w14:textId="77777777" w:rsidR="00FC52F8" w:rsidRDefault="00FC52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47D49A36" w14:textId="77777777" w:rsidR="00FC52F8" w:rsidRDefault="002E5F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422CD286" w14:textId="77777777" w:rsidR="00FC52F8" w:rsidRDefault="002E5F1F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8</w:t>
            </w:r>
          </w:p>
        </w:tc>
      </w:tr>
      <w:tr w:rsidR="00994AFC" w14:paraId="55794875" w14:textId="77777777" w:rsidTr="00A81D2E">
        <w:tc>
          <w:tcPr>
            <w:tcW w:w="1242" w:type="dxa"/>
          </w:tcPr>
          <w:p w14:paraId="12220973" w14:textId="77777777" w:rsidR="00994AFC" w:rsidRDefault="00994AFC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48</w:t>
            </w:r>
          </w:p>
        </w:tc>
        <w:tc>
          <w:tcPr>
            <w:tcW w:w="2977" w:type="dxa"/>
          </w:tcPr>
          <w:p w14:paraId="3ED1470F" w14:textId="77777777" w:rsidR="00994AFC" w:rsidRDefault="00994AF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ta Steinsvik</w:t>
            </w:r>
          </w:p>
        </w:tc>
        <w:tc>
          <w:tcPr>
            <w:tcW w:w="709" w:type="dxa"/>
          </w:tcPr>
          <w:p w14:paraId="7D9FF2D2" w14:textId="77777777" w:rsidR="00994AFC" w:rsidRDefault="00994AF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7C336376" w14:textId="77777777" w:rsidR="00994AFC" w:rsidRDefault="00994AF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5A7BABC3" w14:textId="77777777" w:rsidR="00994AFC" w:rsidRDefault="00994AFC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1.1998</w:t>
            </w:r>
          </w:p>
        </w:tc>
      </w:tr>
      <w:tr w:rsidR="001F2905" w14:paraId="1D107132" w14:textId="77777777" w:rsidTr="00A81D2E">
        <w:tc>
          <w:tcPr>
            <w:tcW w:w="1242" w:type="dxa"/>
          </w:tcPr>
          <w:p w14:paraId="28DD8A92" w14:textId="77777777" w:rsidR="001F2905" w:rsidRDefault="001F2905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:15</w:t>
            </w:r>
          </w:p>
        </w:tc>
        <w:tc>
          <w:tcPr>
            <w:tcW w:w="2977" w:type="dxa"/>
          </w:tcPr>
          <w:p w14:paraId="5619C340" w14:textId="77777777" w:rsidR="001F2905" w:rsidRDefault="001F2905" w:rsidP="001F29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ra Stålhegg</w:t>
            </w:r>
          </w:p>
        </w:tc>
        <w:tc>
          <w:tcPr>
            <w:tcW w:w="709" w:type="dxa"/>
          </w:tcPr>
          <w:p w14:paraId="356461A4" w14:textId="77777777" w:rsidR="001F2905" w:rsidRDefault="001F290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7029FED" w14:textId="77777777" w:rsidR="001F2905" w:rsidRDefault="001F290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6ABE2EA5" w14:textId="77777777" w:rsidR="001F2905" w:rsidRDefault="001F2905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  <w:tr w:rsidR="006765C3" w:rsidRPr="00703A6C" w14:paraId="57E78E05" w14:textId="77777777" w:rsidTr="00A81D2E">
        <w:tc>
          <w:tcPr>
            <w:tcW w:w="1242" w:type="dxa"/>
          </w:tcPr>
          <w:p w14:paraId="1AD34B4E" w14:textId="77777777" w:rsidR="006765C3" w:rsidRPr="00703A6C" w:rsidRDefault="006765C3" w:rsidP="00F219A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:50:15</w:t>
            </w:r>
          </w:p>
        </w:tc>
        <w:tc>
          <w:tcPr>
            <w:tcW w:w="2977" w:type="dxa"/>
          </w:tcPr>
          <w:p w14:paraId="36FCB565" w14:textId="77777777" w:rsidR="006765C3" w:rsidRPr="00703A6C" w:rsidRDefault="006765C3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Kjersti Andersen</w:t>
            </w:r>
          </w:p>
        </w:tc>
        <w:tc>
          <w:tcPr>
            <w:tcW w:w="709" w:type="dxa"/>
          </w:tcPr>
          <w:p w14:paraId="17C7B72A" w14:textId="77777777" w:rsidR="006765C3" w:rsidRPr="00703A6C" w:rsidRDefault="006765C3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68</w:t>
            </w:r>
          </w:p>
        </w:tc>
        <w:tc>
          <w:tcPr>
            <w:tcW w:w="2693" w:type="dxa"/>
          </w:tcPr>
          <w:p w14:paraId="63CA8712" w14:textId="77777777" w:rsidR="006765C3" w:rsidRPr="00703A6C" w:rsidRDefault="006765C3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6BAC9BF2" w14:textId="77777777" w:rsidR="006765C3" w:rsidRPr="00703A6C" w:rsidRDefault="006765C3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6.11.2003</w:t>
            </w:r>
          </w:p>
        </w:tc>
      </w:tr>
      <w:tr w:rsidR="00125B25" w:rsidRPr="00703A6C" w14:paraId="5671FE94" w14:textId="77777777" w:rsidTr="00A81D2E">
        <w:tc>
          <w:tcPr>
            <w:tcW w:w="1242" w:type="dxa"/>
          </w:tcPr>
          <w:p w14:paraId="69404070" w14:textId="77777777" w:rsidR="00125B25" w:rsidRPr="00703A6C" w:rsidRDefault="00125B25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:53:40</w:t>
            </w:r>
          </w:p>
        </w:tc>
        <w:tc>
          <w:tcPr>
            <w:tcW w:w="2977" w:type="dxa"/>
          </w:tcPr>
          <w:p w14:paraId="60F4F4BB" w14:textId="77777777" w:rsidR="00125B25" w:rsidRPr="00B80540" w:rsidRDefault="00125B25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 xml:space="preserve">Ann-Kristin </w:t>
            </w:r>
            <w:proofErr w:type="spellStart"/>
            <w:r w:rsidRPr="00703A6C">
              <w:rPr>
                <w:rFonts w:asciiTheme="minorHAnsi" w:hAnsiTheme="minorHAnsi"/>
                <w:szCs w:val="22"/>
                <w:lang w:eastAsia="en-US"/>
              </w:rPr>
              <w:t>Ullerud</w:t>
            </w:r>
            <w:proofErr w:type="spellEnd"/>
            <w:r w:rsidR="00B80540">
              <w:rPr>
                <w:rFonts w:asciiTheme="minorHAnsi" w:hAnsiTheme="minorHAnsi"/>
                <w:szCs w:val="22"/>
                <w:lang w:eastAsia="en-US"/>
              </w:rPr>
              <w:t xml:space="preserve">   </w:t>
            </w:r>
          </w:p>
        </w:tc>
        <w:tc>
          <w:tcPr>
            <w:tcW w:w="709" w:type="dxa"/>
          </w:tcPr>
          <w:p w14:paraId="305DA74A" w14:textId="77777777" w:rsidR="00125B25" w:rsidRPr="00703A6C" w:rsidRDefault="00125B25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66</w:t>
            </w:r>
          </w:p>
        </w:tc>
        <w:tc>
          <w:tcPr>
            <w:tcW w:w="2693" w:type="dxa"/>
          </w:tcPr>
          <w:p w14:paraId="13E7974E" w14:textId="77777777" w:rsidR="00125B25" w:rsidRPr="00703A6C" w:rsidRDefault="00125B25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36A44183" w14:textId="77777777" w:rsidR="00125B25" w:rsidRPr="00703A6C" w:rsidRDefault="00125B25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2.09.1987</w:t>
            </w:r>
          </w:p>
        </w:tc>
      </w:tr>
      <w:tr w:rsidR="008378A8" w:rsidRPr="00703A6C" w14:paraId="4AFFECB4" w14:textId="77777777" w:rsidTr="00A81D2E">
        <w:tc>
          <w:tcPr>
            <w:tcW w:w="1242" w:type="dxa"/>
          </w:tcPr>
          <w:p w14:paraId="6E40523F" w14:textId="77777777" w:rsidR="008378A8" w:rsidRPr="00703A6C" w:rsidRDefault="008378A8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:56:26</w:t>
            </w:r>
          </w:p>
        </w:tc>
        <w:tc>
          <w:tcPr>
            <w:tcW w:w="2977" w:type="dxa"/>
          </w:tcPr>
          <w:p w14:paraId="34A03CF7" w14:textId="77777777" w:rsidR="008378A8" w:rsidRPr="00703A6C" w:rsidRDefault="008378A8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Else Johanne Husa</w:t>
            </w:r>
          </w:p>
        </w:tc>
        <w:tc>
          <w:tcPr>
            <w:tcW w:w="709" w:type="dxa"/>
          </w:tcPr>
          <w:p w14:paraId="024F8FCC" w14:textId="77777777" w:rsidR="008378A8" w:rsidRPr="00703A6C" w:rsidRDefault="008378A8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51</w:t>
            </w:r>
          </w:p>
        </w:tc>
        <w:tc>
          <w:tcPr>
            <w:tcW w:w="2693" w:type="dxa"/>
          </w:tcPr>
          <w:p w14:paraId="414C4433" w14:textId="77777777" w:rsidR="008378A8" w:rsidRPr="00703A6C" w:rsidRDefault="008378A8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Lørenskog</w:t>
            </w:r>
          </w:p>
        </w:tc>
        <w:tc>
          <w:tcPr>
            <w:tcW w:w="1559" w:type="dxa"/>
          </w:tcPr>
          <w:p w14:paraId="25E1301F" w14:textId="77777777" w:rsidR="008378A8" w:rsidRPr="00703A6C" w:rsidRDefault="008378A8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01.11.2008</w:t>
            </w:r>
          </w:p>
        </w:tc>
      </w:tr>
      <w:tr w:rsidR="00A81D2E" w:rsidRPr="00703A6C" w14:paraId="7F007CD7" w14:textId="77777777" w:rsidTr="00A81D2E">
        <w:tc>
          <w:tcPr>
            <w:tcW w:w="1242" w:type="dxa"/>
          </w:tcPr>
          <w:p w14:paraId="57288E41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:57:07</w:t>
            </w:r>
          </w:p>
        </w:tc>
        <w:tc>
          <w:tcPr>
            <w:tcW w:w="2977" w:type="dxa"/>
          </w:tcPr>
          <w:p w14:paraId="49E63DC9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Inger Lise Wiig</w:t>
            </w:r>
            <w:r w:rsidR="00B80540">
              <w:rPr>
                <w:rFonts w:asciiTheme="minorHAnsi" w:hAnsiTheme="minorHAnsi"/>
                <w:szCs w:val="22"/>
                <w:lang w:eastAsia="en-US"/>
              </w:rPr>
              <w:t xml:space="preserve">    </w:t>
            </w:r>
          </w:p>
        </w:tc>
        <w:tc>
          <w:tcPr>
            <w:tcW w:w="709" w:type="dxa"/>
          </w:tcPr>
          <w:p w14:paraId="20DD309F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49</w:t>
            </w:r>
          </w:p>
        </w:tc>
        <w:tc>
          <w:tcPr>
            <w:tcW w:w="2693" w:type="dxa"/>
          </w:tcPr>
          <w:p w14:paraId="609F0D1D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50C70B11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FC52F8" w:rsidRPr="00703A6C" w14:paraId="73CAD6C0" w14:textId="77777777" w:rsidTr="00A81D2E">
        <w:tc>
          <w:tcPr>
            <w:tcW w:w="1242" w:type="dxa"/>
          </w:tcPr>
          <w:p w14:paraId="50C23300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:59:23</w:t>
            </w:r>
          </w:p>
        </w:tc>
        <w:tc>
          <w:tcPr>
            <w:tcW w:w="2977" w:type="dxa"/>
          </w:tcPr>
          <w:p w14:paraId="452B5A3F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Cecilie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Stenbakken</w:t>
            </w:r>
            <w:proofErr w:type="spellEnd"/>
          </w:p>
        </w:tc>
        <w:tc>
          <w:tcPr>
            <w:tcW w:w="709" w:type="dxa"/>
          </w:tcPr>
          <w:p w14:paraId="2B31F529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7</w:t>
            </w:r>
          </w:p>
        </w:tc>
        <w:tc>
          <w:tcPr>
            <w:tcW w:w="2693" w:type="dxa"/>
          </w:tcPr>
          <w:p w14:paraId="3696EA4E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56A785F4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5.09.2018</w:t>
            </w:r>
          </w:p>
        </w:tc>
      </w:tr>
      <w:tr w:rsidR="00DF1829" w:rsidRPr="00703A6C" w14:paraId="7300C220" w14:textId="77777777" w:rsidTr="00A81D2E">
        <w:tc>
          <w:tcPr>
            <w:tcW w:w="1242" w:type="dxa"/>
          </w:tcPr>
          <w:p w14:paraId="72896865" w14:textId="18BDF6B5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2:01:17</w:t>
            </w:r>
          </w:p>
        </w:tc>
        <w:tc>
          <w:tcPr>
            <w:tcW w:w="2977" w:type="dxa"/>
          </w:tcPr>
          <w:p w14:paraId="1C76DF22" w14:textId="12C3419C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Veronica Bertheussen</w:t>
            </w:r>
          </w:p>
        </w:tc>
        <w:tc>
          <w:tcPr>
            <w:tcW w:w="709" w:type="dxa"/>
          </w:tcPr>
          <w:p w14:paraId="175AD952" w14:textId="363F7025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9</w:t>
            </w:r>
          </w:p>
        </w:tc>
        <w:tc>
          <w:tcPr>
            <w:tcW w:w="2693" w:type="dxa"/>
          </w:tcPr>
          <w:p w14:paraId="134FDA96" w14:textId="70431315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79815E04" w14:textId="63E1D59F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0.09.2023</w:t>
            </w:r>
          </w:p>
        </w:tc>
      </w:tr>
      <w:tr w:rsidR="00A81D2E" w:rsidRPr="00703A6C" w14:paraId="2EC7F542" w14:textId="77777777" w:rsidTr="008F22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48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2:03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FCE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Anne May Bo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68C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937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Sø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AB1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7.10.1981</w:t>
            </w:r>
          </w:p>
        </w:tc>
      </w:tr>
    </w:tbl>
    <w:p w14:paraId="4818BE37" w14:textId="77777777" w:rsidR="0021380B" w:rsidRDefault="0021380B" w:rsidP="00E95583">
      <w:pPr>
        <w:pStyle w:val="Ingenmellomrom"/>
      </w:pPr>
    </w:p>
    <w:p w14:paraId="78462AA1" w14:textId="77777777" w:rsidR="002D4403" w:rsidRDefault="002D4403" w:rsidP="00E95583">
      <w:pPr>
        <w:pStyle w:val="Ingenmellomrom"/>
      </w:pPr>
    </w:p>
    <w:p w14:paraId="36DE5CD9" w14:textId="77777777" w:rsidR="002D4403" w:rsidRDefault="002D4403" w:rsidP="00E95583">
      <w:pPr>
        <w:pStyle w:val="Ingenmellomrom"/>
      </w:pPr>
    </w:p>
    <w:p w14:paraId="0B9CBC23" w14:textId="77777777" w:rsidR="002D4403" w:rsidRDefault="002D4403" w:rsidP="00E95583">
      <w:pPr>
        <w:pStyle w:val="Ingenmellomrom"/>
      </w:pPr>
    </w:p>
    <w:p w14:paraId="16EA5340" w14:textId="77777777" w:rsidR="002D4403" w:rsidRDefault="002D4403" w:rsidP="00E95583">
      <w:pPr>
        <w:pStyle w:val="Ingenmellomrom"/>
      </w:pPr>
    </w:p>
    <w:p w14:paraId="36886B22" w14:textId="77777777" w:rsidR="002D4403" w:rsidRDefault="002D4403" w:rsidP="00E95583">
      <w:pPr>
        <w:pStyle w:val="Ingenmellomrom"/>
      </w:pPr>
    </w:p>
    <w:p w14:paraId="2A82C9A0" w14:textId="77777777" w:rsidR="002D4403" w:rsidRDefault="002D440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2475" w:rsidRPr="00953534" w14:paraId="47D6766E" w14:textId="77777777" w:rsidTr="001F55AF">
        <w:tc>
          <w:tcPr>
            <w:tcW w:w="4219" w:type="dxa"/>
          </w:tcPr>
          <w:p w14:paraId="3076D66F" w14:textId="77777777" w:rsidR="00552475" w:rsidRPr="00953534" w:rsidRDefault="00552475" w:rsidP="001F55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A0D35D1" w14:textId="77777777" w:rsidR="00552475" w:rsidRPr="00953534" w:rsidRDefault="00A24088" w:rsidP="00A24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1</w:t>
            </w:r>
          </w:p>
        </w:tc>
      </w:tr>
    </w:tbl>
    <w:p w14:paraId="098A3C32" w14:textId="77777777" w:rsidR="002D4403" w:rsidRDefault="002D440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2475" w:rsidRPr="00552475" w14:paraId="3DB27D50" w14:textId="77777777" w:rsidTr="001F55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2AA" w14:textId="77777777" w:rsidR="00552475" w:rsidRPr="00552475" w:rsidRDefault="00552475" w:rsidP="001F55AF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b/>
                <w:szCs w:val="22"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596" w14:textId="77777777" w:rsidR="00552475" w:rsidRPr="00552475" w:rsidRDefault="00552475" w:rsidP="001F55AF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037E4D65" w14:textId="77777777" w:rsidR="00552475" w:rsidRPr="00552475" w:rsidRDefault="00552475" w:rsidP="005524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2475" w:rsidRPr="00552475" w14:paraId="6C1F89E7" w14:textId="77777777" w:rsidTr="001F55AF">
        <w:tc>
          <w:tcPr>
            <w:tcW w:w="1242" w:type="dxa"/>
          </w:tcPr>
          <w:p w14:paraId="1F6BBB50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05:15</w:t>
            </w:r>
          </w:p>
        </w:tc>
        <w:tc>
          <w:tcPr>
            <w:tcW w:w="2977" w:type="dxa"/>
          </w:tcPr>
          <w:p w14:paraId="02FDB891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 xml:space="preserve">Eva </w:t>
            </w:r>
            <w:proofErr w:type="spellStart"/>
            <w:r w:rsidRPr="00552475">
              <w:rPr>
                <w:rFonts w:asciiTheme="minorHAnsi" w:hAnsiTheme="minorHAnsi"/>
                <w:szCs w:val="22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5A9E579C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46</w:t>
            </w:r>
          </w:p>
        </w:tc>
        <w:tc>
          <w:tcPr>
            <w:tcW w:w="2693" w:type="dxa"/>
          </w:tcPr>
          <w:p w14:paraId="0793D9B7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4E13E406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13.09.1986</w:t>
            </w:r>
          </w:p>
        </w:tc>
      </w:tr>
      <w:tr w:rsidR="00552475" w:rsidRPr="00552475" w14:paraId="4101E308" w14:textId="77777777" w:rsidTr="001F55AF">
        <w:tc>
          <w:tcPr>
            <w:tcW w:w="1242" w:type="dxa"/>
          </w:tcPr>
          <w:p w14:paraId="10FA46F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06:44</w:t>
            </w:r>
          </w:p>
        </w:tc>
        <w:tc>
          <w:tcPr>
            <w:tcW w:w="2977" w:type="dxa"/>
          </w:tcPr>
          <w:p w14:paraId="6C809EA2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Camilla Hott Johansen</w:t>
            </w:r>
          </w:p>
        </w:tc>
        <w:tc>
          <w:tcPr>
            <w:tcW w:w="709" w:type="dxa"/>
          </w:tcPr>
          <w:p w14:paraId="1D529C3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69</w:t>
            </w:r>
          </w:p>
        </w:tc>
        <w:tc>
          <w:tcPr>
            <w:tcW w:w="2693" w:type="dxa"/>
          </w:tcPr>
          <w:p w14:paraId="053F010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D167135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03.10.1996</w:t>
            </w:r>
          </w:p>
        </w:tc>
      </w:tr>
      <w:tr w:rsidR="00E823E8" w:rsidRPr="00552475" w14:paraId="747E5875" w14:textId="77777777" w:rsidTr="00175619">
        <w:tc>
          <w:tcPr>
            <w:tcW w:w="1242" w:type="dxa"/>
          </w:tcPr>
          <w:p w14:paraId="023C7814" w14:textId="4E3FB9B3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:</w:t>
            </w:r>
            <w:r>
              <w:rPr>
                <w:rFonts w:asciiTheme="minorHAnsi" w:hAnsiTheme="minorHAnsi"/>
                <w:szCs w:val="22"/>
                <w:lang w:eastAsia="en-US"/>
              </w:rPr>
              <w:t>11:09</w:t>
            </w:r>
          </w:p>
        </w:tc>
        <w:tc>
          <w:tcPr>
            <w:tcW w:w="2977" w:type="dxa"/>
          </w:tcPr>
          <w:p w14:paraId="64D74545" w14:textId="77777777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31895624" w14:textId="77777777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81</w:t>
            </w:r>
          </w:p>
        </w:tc>
        <w:tc>
          <w:tcPr>
            <w:tcW w:w="2693" w:type="dxa"/>
          </w:tcPr>
          <w:p w14:paraId="7CBA6709" w14:textId="7206F6C9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Valencia, ESP</w:t>
            </w:r>
          </w:p>
        </w:tc>
        <w:tc>
          <w:tcPr>
            <w:tcW w:w="1591" w:type="dxa"/>
          </w:tcPr>
          <w:p w14:paraId="160FBACF" w14:textId="0BA9FEBB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3.12.2023</w:t>
            </w:r>
          </w:p>
        </w:tc>
      </w:tr>
      <w:tr w:rsidR="00552475" w:rsidRPr="00552475" w14:paraId="02F7826A" w14:textId="77777777" w:rsidTr="001F55AF">
        <w:tc>
          <w:tcPr>
            <w:tcW w:w="1242" w:type="dxa"/>
          </w:tcPr>
          <w:p w14:paraId="006F8F8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11.37</w:t>
            </w:r>
          </w:p>
        </w:tc>
        <w:tc>
          <w:tcPr>
            <w:tcW w:w="2977" w:type="dxa"/>
          </w:tcPr>
          <w:p w14:paraId="52E153C1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2956F1AD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73</w:t>
            </w:r>
          </w:p>
        </w:tc>
        <w:tc>
          <w:tcPr>
            <w:tcW w:w="2693" w:type="dxa"/>
          </w:tcPr>
          <w:p w14:paraId="078241A2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2B1C97C7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03.10.2004</w:t>
            </w:r>
          </w:p>
        </w:tc>
      </w:tr>
      <w:tr w:rsidR="00552475" w:rsidRPr="00552475" w14:paraId="0E2A0F4A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D2B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176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Bente Tenold (Holt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991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761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6B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03.07.1982</w:t>
            </w:r>
          </w:p>
        </w:tc>
      </w:tr>
      <w:tr w:rsidR="00552475" w:rsidRPr="00552475" w14:paraId="21E0C10A" w14:textId="77777777" w:rsidTr="001F55AF">
        <w:tc>
          <w:tcPr>
            <w:tcW w:w="1242" w:type="dxa"/>
          </w:tcPr>
          <w:p w14:paraId="7E9950B0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23.08</w:t>
            </w:r>
          </w:p>
        </w:tc>
        <w:tc>
          <w:tcPr>
            <w:tcW w:w="2977" w:type="dxa"/>
          </w:tcPr>
          <w:p w14:paraId="5AB962BA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Anne Marie Frydenlund</w:t>
            </w:r>
          </w:p>
        </w:tc>
        <w:tc>
          <w:tcPr>
            <w:tcW w:w="709" w:type="dxa"/>
          </w:tcPr>
          <w:p w14:paraId="150D5DE7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49</w:t>
            </w:r>
          </w:p>
        </w:tc>
        <w:tc>
          <w:tcPr>
            <w:tcW w:w="2693" w:type="dxa"/>
          </w:tcPr>
          <w:p w14:paraId="3CD822B6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4AB87802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24.06.1992</w:t>
            </w:r>
          </w:p>
        </w:tc>
      </w:tr>
      <w:tr w:rsidR="00FD2CCA" w:rsidRPr="00552475" w14:paraId="009D3982" w14:textId="77777777" w:rsidTr="001F55AF">
        <w:tc>
          <w:tcPr>
            <w:tcW w:w="1242" w:type="dxa"/>
          </w:tcPr>
          <w:p w14:paraId="465A6E14" w14:textId="77777777" w:rsidR="00FD2CCA" w:rsidRPr="00552475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/>
                <w:szCs w:val="22"/>
                <w:lang w:eastAsia="en-US"/>
              </w:rPr>
              <w:t>3:29..</w:t>
            </w:r>
            <w:proofErr w:type="gramEnd"/>
            <w:r>
              <w:rPr>
                <w:rFonts w:asciiTheme="minorHAnsi" w:hAnsiTheme="minorHAnsi"/>
                <w:szCs w:val="22"/>
                <w:lang w:eastAsia="en-US"/>
              </w:rPr>
              <w:t>58</w:t>
            </w:r>
          </w:p>
        </w:tc>
        <w:tc>
          <w:tcPr>
            <w:tcW w:w="2977" w:type="dxa"/>
          </w:tcPr>
          <w:p w14:paraId="163DE01E" w14:textId="77777777" w:rsidR="00FD2CCA" w:rsidRPr="00552475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ianne Eske Pettersen</w:t>
            </w:r>
          </w:p>
        </w:tc>
        <w:tc>
          <w:tcPr>
            <w:tcW w:w="709" w:type="dxa"/>
          </w:tcPr>
          <w:p w14:paraId="5ECB931F" w14:textId="77777777" w:rsidR="00FD2CCA" w:rsidRPr="00552475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9</w:t>
            </w:r>
          </w:p>
        </w:tc>
        <w:tc>
          <w:tcPr>
            <w:tcW w:w="2693" w:type="dxa"/>
          </w:tcPr>
          <w:p w14:paraId="42D7FD41" w14:textId="77777777" w:rsidR="00FD2CCA" w:rsidRPr="00552475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1B7D27" w14:textId="77777777" w:rsidR="00FD2CCA" w:rsidRPr="00552475" w:rsidRDefault="00FD2CCA" w:rsidP="00FD2CCA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7.11.2019</w:t>
            </w:r>
          </w:p>
        </w:tc>
      </w:tr>
      <w:tr w:rsidR="00552475" w:rsidRPr="00552475" w14:paraId="31559C44" w14:textId="77777777" w:rsidTr="001F55AF">
        <w:tc>
          <w:tcPr>
            <w:tcW w:w="1242" w:type="dxa"/>
          </w:tcPr>
          <w:p w14:paraId="2AB3D8EA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37:59</w:t>
            </w:r>
          </w:p>
        </w:tc>
        <w:tc>
          <w:tcPr>
            <w:tcW w:w="2977" w:type="dxa"/>
          </w:tcPr>
          <w:p w14:paraId="509554B0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 xml:space="preserve">Trine Bogstad </w:t>
            </w:r>
            <w:proofErr w:type="spellStart"/>
            <w:r w:rsidRPr="00552475">
              <w:rPr>
                <w:rFonts w:asciiTheme="minorHAnsi" w:hAnsiTheme="minorHAnsi"/>
                <w:szCs w:val="22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BDEB474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51</w:t>
            </w:r>
          </w:p>
        </w:tc>
        <w:tc>
          <w:tcPr>
            <w:tcW w:w="2693" w:type="dxa"/>
          </w:tcPr>
          <w:p w14:paraId="79BD6D1A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0F69AA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16.11.1997</w:t>
            </w:r>
          </w:p>
        </w:tc>
      </w:tr>
      <w:tr w:rsidR="00552475" w:rsidRPr="00552475" w14:paraId="25A0AB9E" w14:textId="77777777" w:rsidTr="001F55AF">
        <w:tc>
          <w:tcPr>
            <w:tcW w:w="1242" w:type="dxa"/>
          </w:tcPr>
          <w:p w14:paraId="3C5899C5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40:52</w:t>
            </w:r>
          </w:p>
        </w:tc>
        <w:tc>
          <w:tcPr>
            <w:tcW w:w="2977" w:type="dxa"/>
          </w:tcPr>
          <w:p w14:paraId="2E0FF5D5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Berit Bamrud</w:t>
            </w:r>
          </w:p>
        </w:tc>
        <w:tc>
          <w:tcPr>
            <w:tcW w:w="709" w:type="dxa"/>
          </w:tcPr>
          <w:p w14:paraId="3556A8FF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55</w:t>
            </w:r>
          </w:p>
        </w:tc>
        <w:tc>
          <w:tcPr>
            <w:tcW w:w="2693" w:type="dxa"/>
          </w:tcPr>
          <w:p w14:paraId="589E1674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Berlin, GER</w:t>
            </w:r>
          </w:p>
        </w:tc>
        <w:tc>
          <w:tcPr>
            <w:tcW w:w="1591" w:type="dxa"/>
          </w:tcPr>
          <w:p w14:paraId="43D0357C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24.09.1995</w:t>
            </w:r>
          </w:p>
        </w:tc>
      </w:tr>
      <w:tr w:rsidR="00210EBC" w:rsidRPr="00552475" w14:paraId="44C29C5A" w14:textId="77777777" w:rsidTr="001F55AF">
        <w:tc>
          <w:tcPr>
            <w:tcW w:w="1242" w:type="dxa"/>
          </w:tcPr>
          <w:p w14:paraId="1FE49083" w14:textId="77777777" w:rsidR="00210EBC" w:rsidRPr="00552475" w:rsidRDefault="00210EBC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:50:50</w:t>
            </w:r>
          </w:p>
        </w:tc>
        <w:tc>
          <w:tcPr>
            <w:tcW w:w="2977" w:type="dxa"/>
          </w:tcPr>
          <w:p w14:paraId="1E88A957" w14:textId="77777777" w:rsidR="00210EBC" w:rsidRPr="00552475" w:rsidRDefault="00210EBC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Kari Vik Eines</w:t>
            </w:r>
          </w:p>
        </w:tc>
        <w:tc>
          <w:tcPr>
            <w:tcW w:w="709" w:type="dxa"/>
          </w:tcPr>
          <w:p w14:paraId="7BD52779" w14:textId="77777777" w:rsidR="00210EBC" w:rsidRPr="002C5187" w:rsidRDefault="002C5187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4</w:t>
            </w:r>
          </w:p>
        </w:tc>
        <w:tc>
          <w:tcPr>
            <w:tcW w:w="2693" w:type="dxa"/>
          </w:tcPr>
          <w:p w14:paraId="3B5847FD" w14:textId="77777777" w:rsidR="00210EBC" w:rsidRPr="00552475" w:rsidRDefault="00210EBC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Berlin, GER</w:t>
            </w:r>
          </w:p>
        </w:tc>
        <w:tc>
          <w:tcPr>
            <w:tcW w:w="1591" w:type="dxa"/>
          </w:tcPr>
          <w:p w14:paraId="44CE98A4" w14:textId="77777777" w:rsidR="00210EBC" w:rsidRPr="00552475" w:rsidRDefault="00210EBC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26.09.2021</w:t>
            </w:r>
          </w:p>
        </w:tc>
      </w:tr>
      <w:tr w:rsidR="00552475" w:rsidRPr="00552475" w14:paraId="11044D02" w14:textId="77777777" w:rsidTr="001F55AF">
        <w:tc>
          <w:tcPr>
            <w:tcW w:w="1242" w:type="dxa"/>
          </w:tcPr>
          <w:p w14:paraId="78F4FB30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59:03</w:t>
            </w:r>
          </w:p>
        </w:tc>
        <w:tc>
          <w:tcPr>
            <w:tcW w:w="2977" w:type="dxa"/>
          </w:tcPr>
          <w:p w14:paraId="6955601D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 xml:space="preserve">Elisabeth </w:t>
            </w:r>
            <w:proofErr w:type="spellStart"/>
            <w:r w:rsidRPr="00552475">
              <w:rPr>
                <w:rFonts w:asciiTheme="minorHAnsi" w:hAnsiTheme="minorHAnsi"/>
                <w:szCs w:val="22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0B552629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76</w:t>
            </w:r>
          </w:p>
        </w:tc>
        <w:tc>
          <w:tcPr>
            <w:tcW w:w="2693" w:type="dxa"/>
          </w:tcPr>
          <w:p w14:paraId="5CA59C67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6E0D62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06.11.2016</w:t>
            </w:r>
          </w:p>
        </w:tc>
      </w:tr>
      <w:tr w:rsidR="00A462E5" w:rsidRPr="00552475" w14:paraId="2CF4CB78" w14:textId="77777777" w:rsidTr="001F55AF">
        <w:tc>
          <w:tcPr>
            <w:tcW w:w="1242" w:type="dxa"/>
          </w:tcPr>
          <w:p w14:paraId="6D0B087C" w14:textId="77777777" w:rsidR="00A462E5" w:rsidRPr="00552475" w:rsidRDefault="00A462E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4.30:28</w:t>
            </w:r>
          </w:p>
        </w:tc>
        <w:tc>
          <w:tcPr>
            <w:tcW w:w="2977" w:type="dxa"/>
          </w:tcPr>
          <w:p w14:paraId="5B51772E" w14:textId="77777777" w:rsidR="00A462E5" w:rsidRPr="00552475" w:rsidRDefault="00A462E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Raquel</w:t>
            </w:r>
            <w:proofErr w:type="spellEnd"/>
            <w:r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Galetto</w:t>
            </w:r>
            <w:proofErr w:type="spellEnd"/>
          </w:p>
        </w:tc>
        <w:tc>
          <w:tcPr>
            <w:tcW w:w="709" w:type="dxa"/>
          </w:tcPr>
          <w:p w14:paraId="5F55FC8C" w14:textId="77777777" w:rsidR="00A462E5" w:rsidRPr="00552475" w:rsidRDefault="00A462E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2</w:t>
            </w:r>
          </w:p>
        </w:tc>
        <w:tc>
          <w:tcPr>
            <w:tcW w:w="2693" w:type="dxa"/>
          </w:tcPr>
          <w:p w14:paraId="00C662BA" w14:textId="77777777" w:rsidR="00A462E5" w:rsidRPr="00552475" w:rsidRDefault="00A462E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C62135" w14:textId="77777777" w:rsidR="00A462E5" w:rsidRPr="00552475" w:rsidRDefault="00A462E5" w:rsidP="00A462E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3.11.2022</w:t>
            </w:r>
          </w:p>
        </w:tc>
      </w:tr>
    </w:tbl>
    <w:p w14:paraId="462E7809" w14:textId="77777777" w:rsidR="002D4403" w:rsidRDefault="002D4403" w:rsidP="00E95583">
      <w:pPr>
        <w:pStyle w:val="Ingenmellomrom"/>
      </w:pPr>
    </w:p>
    <w:p w14:paraId="7FBFC902" w14:textId="77777777" w:rsidR="002D4403" w:rsidRDefault="002D4403" w:rsidP="00E95583">
      <w:pPr>
        <w:pStyle w:val="Ingenmellomrom"/>
      </w:pPr>
    </w:p>
    <w:p w14:paraId="7B8F4676" w14:textId="77777777" w:rsidR="00D547C9" w:rsidRDefault="00D547C9" w:rsidP="00E95583">
      <w:pPr>
        <w:pStyle w:val="Ingenmellomrom"/>
      </w:pPr>
    </w:p>
    <w:p w14:paraId="428F1D12" w14:textId="77777777" w:rsidR="00D547C9" w:rsidRDefault="00D547C9" w:rsidP="00E95583">
      <w:pPr>
        <w:pStyle w:val="Ingenmellomrom"/>
      </w:pPr>
    </w:p>
    <w:p w14:paraId="075B0D4A" w14:textId="77777777" w:rsidR="00D547C9" w:rsidRDefault="00D547C9" w:rsidP="00E95583">
      <w:pPr>
        <w:pStyle w:val="Ingenmellomrom"/>
      </w:pPr>
    </w:p>
    <w:p w14:paraId="4B1989E1" w14:textId="77777777" w:rsidR="00D547C9" w:rsidRDefault="00D547C9" w:rsidP="00E95583">
      <w:pPr>
        <w:pStyle w:val="Ingenmellomrom"/>
      </w:pPr>
    </w:p>
    <w:p w14:paraId="2DCB46D8" w14:textId="77777777" w:rsidR="00D547C9" w:rsidRDefault="00D547C9" w:rsidP="00E95583">
      <w:pPr>
        <w:pStyle w:val="Ingenmellomrom"/>
      </w:pPr>
    </w:p>
    <w:p w14:paraId="6A699898" w14:textId="77777777" w:rsidR="00D547C9" w:rsidRDefault="00D547C9" w:rsidP="00E95583">
      <w:pPr>
        <w:pStyle w:val="Ingenmellomrom"/>
      </w:pPr>
    </w:p>
    <w:p w14:paraId="700FEE09" w14:textId="77777777" w:rsidR="00D547C9" w:rsidRDefault="00D547C9" w:rsidP="00E95583">
      <w:pPr>
        <w:pStyle w:val="Ingenmellomrom"/>
      </w:pPr>
    </w:p>
    <w:p w14:paraId="2E2BC1E9" w14:textId="77777777" w:rsidR="00D547C9" w:rsidRDefault="00D547C9" w:rsidP="00E95583">
      <w:pPr>
        <w:pStyle w:val="Ingenmellomrom"/>
      </w:pPr>
    </w:p>
    <w:p w14:paraId="5FBADE2F" w14:textId="77777777" w:rsidR="00D547C9" w:rsidRDefault="00D547C9" w:rsidP="00E95583">
      <w:pPr>
        <w:pStyle w:val="Ingenmellomrom"/>
      </w:pPr>
    </w:p>
    <w:p w14:paraId="1EEAA969" w14:textId="77777777" w:rsidR="00D547C9" w:rsidRDefault="00D547C9" w:rsidP="00E95583">
      <w:pPr>
        <w:pStyle w:val="Ingenmellomrom"/>
      </w:pPr>
    </w:p>
    <w:p w14:paraId="2B71F00C" w14:textId="77777777" w:rsidR="00D547C9" w:rsidRDefault="00D547C9" w:rsidP="00E95583">
      <w:pPr>
        <w:pStyle w:val="Ingenmellomrom"/>
      </w:pPr>
    </w:p>
    <w:p w14:paraId="4D12BA1A" w14:textId="77777777" w:rsidR="00D547C9" w:rsidRDefault="00D547C9" w:rsidP="00E95583">
      <w:pPr>
        <w:pStyle w:val="Ingenmellomrom"/>
      </w:pPr>
    </w:p>
    <w:p w14:paraId="627A44B2" w14:textId="77777777" w:rsidR="00D547C9" w:rsidRDefault="00D547C9" w:rsidP="00E95583">
      <w:pPr>
        <w:pStyle w:val="Ingenmellomrom"/>
      </w:pPr>
    </w:p>
    <w:p w14:paraId="07AA44EC" w14:textId="77777777" w:rsidR="00D547C9" w:rsidRDefault="00D547C9" w:rsidP="00E95583">
      <w:pPr>
        <w:pStyle w:val="Ingenmellomrom"/>
      </w:pPr>
    </w:p>
    <w:p w14:paraId="2A22C68F" w14:textId="77777777" w:rsidR="00D547C9" w:rsidRDefault="00D547C9" w:rsidP="00E95583">
      <w:pPr>
        <w:pStyle w:val="Ingenmellomrom"/>
      </w:pPr>
    </w:p>
    <w:p w14:paraId="132837F7" w14:textId="77777777" w:rsidR="00D547C9" w:rsidRDefault="00D547C9" w:rsidP="00E95583">
      <w:pPr>
        <w:pStyle w:val="Ingenmellomrom"/>
      </w:pPr>
    </w:p>
    <w:p w14:paraId="08F7B44F" w14:textId="77777777" w:rsidR="00D547C9" w:rsidRDefault="00D547C9" w:rsidP="00E95583">
      <w:pPr>
        <w:pStyle w:val="Ingenmellomrom"/>
      </w:pPr>
    </w:p>
    <w:p w14:paraId="21CCE94F" w14:textId="77777777" w:rsidR="00D547C9" w:rsidRDefault="00D547C9" w:rsidP="00E95583">
      <w:pPr>
        <w:pStyle w:val="Ingenmellomrom"/>
      </w:pPr>
    </w:p>
    <w:p w14:paraId="4D1F2E6D" w14:textId="77777777" w:rsidR="00D547C9" w:rsidRDefault="00D547C9" w:rsidP="00E95583">
      <w:pPr>
        <w:pStyle w:val="Ingenmellomrom"/>
      </w:pPr>
    </w:p>
    <w:p w14:paraId="4044E450" w14:textId="77777777" w:rsidR="00D547C9" w:rsidRDefault="00D547C9" w:rsidP="00E95583">
      <w:pPr>
        <w:pStyle w:val="Ingenmellomrom"/>
      </w:pPr>
    </w:p>
    <w:p w14:paraId="2DF7AD4D" w14:textId="77777777" w:rsidR="00D547C9" w:rsidRDefault="00D547C9" w:rsidP="00E95583">
      <w:pPr>
        <w:pStyle w:val="Ingenmellomrom"/>
      </w:pPr>
    </w:p>
    <w:p w14:paraId="11C02D74" w14:textId="77777777" w:rsidR="00D547C9" w:rsidRDefault="00D547C9" w:rsidP="00E95583">
      <w:pPr>
        <w:pStyle w:val="Ingenmellomrom"/>
      </w:pPr>
    </w:p>
    <w:p w14:paraId="149C83C0" w14:textId="77777777" w:rsidR="00D547C9" w:rsidRDefault="00D547C9" w:rsidP="00E95583">
      <w:pPr>
        <w:pStyle w:val="Ingenmellomrom"/>
      </w:pPr>
    </w:p>
    <w:p w14:paraId="53771099" w14:textId="77777777" w:rsidR="00D547C9" w:rsidRDefault="00D547C9" w:rsidP="00E95583">
      <w:pPr>
        <w:pStyle w:val="Ingenmellomrom"/>
      </w:pPr>
    </w:p>
    <w:p w14:paraId="19C4B219" w14:textId="77777777" w:rsidR="00D547C9" w:rsidRDefault="00D547C9" w:rsidP="00E95583">
      <w:pPr>
        <w:pStyle w:val="Ingenmellomrom"/>
      </w:pPr>
    </w:p>
    <w:p w14:paraId="29F12DDE" w14:textId="77777777" w:rsidR="00D547C9" w:rsidRDefault="00D547C9" w:rsidP="00E95583">
      <w:pPr>
        <w:pStyle w:val="Ingenmellomrom"/>
      </w:pPr>
    </w:p>
    <w:p w14:paraId="24796DC0" w14:textId="77777777" w:rsidR="00D547C9" w:rsidRDefault="00D547C9" w:rsidP="00E95583">
      <w:pPr>
        <w:pStyle w:val="Ingenmellomrom"/>
      </w:pPr>
    </w:p>
    <w:p w14:paraId="617418E5" w14:textId="77777777" w:rsidR="00D547C9" w:rsidRDefault="00D547C9" w:rsidP="00E95583">
      <w:pPr>
        <w:pStyle w:val="Ingenmellomrom"/>
      </w:pPr>
    </w:p>
    <w:p w14:paraId="3DEBE13C" w14:textId="77777777" w:rsidR="00D547C9" w:rsidRDefault="00D547C9" w:rsidP="00E95583">
      <w:pPr>
        <w:pStyle w:val="Ingenmellomrom"/>
      </w:pPr>
    </w:p>
    <w:p w14:paraId="1D2C7EAF" w14:textId="77777777" w:rsidR="00D547C9" w:rsidRDefault="00D547C9" w:rsidP="00E95583">
      <w:pPr>
        <w:pStyle w:val="Ingenmellomrom"/>
      </w:pPr>
    </w:p>
    <w:p w14:paraId="4F04C8C7" w14:textId="77777777" w:rsidR="00D547C9" w:rsidRDefault="00D547C9" w:rsidP="00E95583">
      <w:pPr>
        <w:pStyle w:val="Ingenmellomrom"/>
      </w:pPr>
    </w:p>
    <w:p w14:paraId="059765E5" w14:textId="77777777" w:rsidR="00D547C9" w:rsidRDefault="00D547C9" w:rsidP="00E95583">
      <w:pPr>
        <w:pStyle w:val="Ingenmellomrom"/>
      </w:pPr>
    </w:p>
    <w:p w14:paraId="1C2CAF60" w14:textId="77777777" w:rsidR="00D547C9" w:rsidRDefault="00D547C9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3A6C" w:rsidRPr="00953534" w14:paraId="0408A12F" w14:textId="77777777" w:rsidTr="00B85CB2">
        <w:tc>
          <w:tcPr>
            <w:tcW w:w="4219" w:type="dxa"/>
          </w:tcPr>
          <w:p w14:paraId="2988B052" w14:textId="77777777" w:rsidR="00703A6C" w:rsidRPr="00953534" w:rsidRDefault="00703A6C" w:rsidP="00B85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BE10EFB" w14:textId="77777777" w:rsidR="00703A6C" w:rsidRPr="00953534" w:rsidRDefault="00A24088" w:rsidP="00A24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</w:t>
            </w:r>
          </w:p>
        </w:tc>
      </w:tr>
    </w:tbl>
    <w:p w14:paraId="5A1C2E10" w14:textId="77777777" w:rsidR="00703A6C" w:rsidRDefault="00703A6C" w:rsidP="00D35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3B20" w:rsidRPr="00953534" w14:paraId="06CF28DC" w14:textId="77777777" w:rsidTr="006A379E">
        <w:tc>
          <w:tcPr>
            <w:tcW w:w="4219" w:type="dxa"/>
          </w:tcPr>
          <w:p w14:paraId="061FF92D" w14:textId="77777777" w:rsidR="00D93B20" w:rsidRPr="00953534" w:rsidRDefault="00D93B20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13A6F344" w14:textId="77777777" w:rsidR="00D93B20" w:rsidRPr="00C922E9" w:rsidRDefault="00D93B20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545F3964" w14:textId="77777777" w:rsidR="00D93B20" w:rsidRDefault="00D93B20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EFC" w:rsidRPr="00953534" w14:paraId="355BF990" w14:textId="77777777" w:rsidTr="0069299E">
        <w:tc>
          <w:tcPr>
            <w:tcW w:w="1242" w:type="dxa"/>
          </w:tcPr>
          <w:p w14:paraId="64299761" w14:textId="77777777" w:rsidR="00481EFC" w:rsidRDefault="00481EFC" w:rsidP="00E100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</w:t>
            </w:r>
            <w:r w:rsidR="00E1006D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2AA14D37" w14:textId="77777777" w:rsidR="00481EFC" w:rsidRDefault="00481EFC" w:rsidP="00481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091BFCD1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1BE9C7E" w14:textId="77777777" w:rsidR="00481EFC" w:rsidRDefault="00E1006D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8865AF3" w14:textId="77777777" w:rsidR="00481EFC" w:rsidRDefault="00E1006D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4</w:t>
            </w:r>
          </w:p>
        </w:tc>
      </w:tr>
      <w:tr w:rsidR="00866D73" w:rsidRPr="00953534" w14:paraId="7D16F847" w14:textId="77777777" w:rsidTr="0043032E">
        <w:tc>
          <w:tcPr>
            <w:tcW w:w="1242" w:type="dxa"/>
          </w:tcPr>
          <w:p w14:paraId="2481E8A0" w14:textId="77777777" w:rsidR="00866D73" w:rsidRDefault="00866D73" w:rsidP="0038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</w:t>
            </w:r>
            <w:r w:rsidR="00383DE1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14:paraId="26C5F767" w14:textId="77777777" w:rsidR="00866D73" w:rsidRDefault="00866D7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13B0E384" w14:textId="77777777" w:rsidR="00866D73" w:rsidRDefault="00866D7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415022B" w14:textId="77777777" w:rsidR="00866D73" w:rsidRDefault="00383DE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500DC7A" w14:textId="77777777" w:rsidR="00866D73" w:rsidRDefault="00383DE1" w:rsidP="0038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325461" w:rsidRPr="00953534" w14:paraId="52C48C17" w14:textId="77777777" w:rsidTr="008D6473">
        <w:tc>
          <w:tcPr>
            <w:tcW w:w="1242" w:type="dxa"/>
          </w:tcPr>
          <w:p w14:paraId="753FB254" w14:textId="77777777" w:rsidR="00325461" w:rsidRDefault="00325461" w:rsidP="00D352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</w:t>
            </w:r>
            <w:r w:rsidR="00D352BD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14:paraId="27A92825" w14:textId="77777777" w:rsidR="00325461" w:rsidRDefault="0032546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F75CF03" w14:textId="77777777" w:rsidR="00325461" w:rsidRDefault="0032546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5936914" w14:textId="77777777" w:rsidR="00325461" w:rsidRDefault="00D352B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0332E695" w14:textId="77777777" w:rsidR="00325461" w:rsidRDefault="00D352B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89</w:t>
            </w:r>
          </w:p>
        </w:tc>
      </w:tr>
      <w:tr w:rsidR="00B20D81" w:rsidRPr="00953534" w14:paraId="534785EF" w14:textId="77777777" w:rsidTr="00F77D3A">
        <w:tc>
          <w:tcPr>
            <w:tcW w:w="1242" w:type="dxa"/>
          </w:tcPr>
          <w:p w14:paraId="18ACA1FB" w14:textId="2079B9A8" w:rsidR="00B20D81" w:rsidRDefault="00B20D8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31CECD83" w14:textId="77777777" w:rsidR="00B20D81" w:rsidRDefault="00B20D8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65AEDE53" w14:textId="77777777" w:rsidR="00B20D81" w:rsidRDefault="00B20D8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093F7CA" w14:textId="61585C09" w:rsidR="00B20D81" w:rsidRDefault="00B20D8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4795A77F" w14:textId="1A813C39" w:rsidR="00B20D81" w:rsidRDefault="00B20D8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3</w:t>
            </w:r>
          </w:p>
        </w:tc>
      </w:tr>
      <w:tr w:rsidR="00C52264" w:rsidRPr="00953534" w14:paraId="1BB466EC" w14:textId="77777777" w:rsidTr="008270B1">
        <w:tc>
          <w:tcPr>
            <w:tcW w:w="1242" w:type="dxa"/>
          </w:tcPr>
          <w:p w14:paraId="593F1D68" w14:textId="77777777" w:rsidR="00C52264" w:rsidRDefault="00C52264" w:rsidP="00C52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65580176" w14:textId="77777777" w:rsidR="00C52264" w:rsidRDefault="00C5226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C3CEE2B" w14:textId="77777777" w:rsidR="00C52264" w:rsidRDefault="00C5226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889F3D0" w14:textId="77777777" w:rsidR="00C52264" w:rsidRDefault="00C5226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6F5B46B4" w14:textId="77777777" w:rsidR="00C52264" w:rsidRDefault="00C5226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C31FA5" w:rsidRPr="00953534" w14:paraId="2A3F0AEB" w14:textId="77777777" w:rsidTr="00B07F1A">
        <w:tc>
          <w:tcPr>
            <w:tcW w:w="1242" w:type="dxa"/>
          </w:tcPr>
          <w:p w14:paraId="72DD2534" w14:textId="77777777" w:rsidR="00C31FA5" w:rsidRDefault="00C31FA5" w:rsidP="00E30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E30883">
              <w:rPr>
                <w:rFonts w:asciiTheme="minorHAnsi" w:hAnsiTheme="minorHAnsi"/>
              </w:rPr>
              <w:t>60</w:t>
            </w:r>
          </w:p>
        </w:tc>
        <w:tc>
          <w:tcPr>
            <w:tcW w:w="2977" w:type="dxa"/>
          </w:tcPr>
          <w:p w14:paraId="28E921F2" w14:textId="77777777" w:rsidR="00C31FA5" w:rsidRDefault="00C31FA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 w:rsidR="00E30883"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12C803AE" w14:textId="77777777" w:rsidR="00C31FA5" w:rsidRDefault="00C31FA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E41D79F" w14:textId="77777777" w:rsidR="00C31FA5" w:rsidRDefault="00E3088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91" w:type="dxa"/>
          </w:tcPr>
          <w:p w14:paraId="5EF9A515" w14:textId="77777777" w:rsidR="00C31FA5" w:rsidRDefault="00E30883" w:rsidP="00101F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3</w:t>
            </w:r>
          </w:p>
        </w:tc>
      </w:tr>
      <w:tr w:rsidR="0058530D" w:rsidRPr="00953534" w14:paraId="354EFA7D" w14:textId="77777777" w:rsidTr="00D746F2">
        <w:tc>
          <w:tcPr>
            <w:tcW w:w="1242" w:type="dxa"/>
          </w:tcPr>
          <w:p w14:paraId="4F92AF9D" w14:textId="77777777" w:rsidR="0058530D" w:rsidRDefault="0058530D" w:rsidP="00C52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C52264">
              <w:rPr>
                <w:rFonts w:asciiTheme="minorHAnsi" w:hAnsiTheme="minorHAnsi"/>
              </w:rPr>
              <w:t>60</w:t>
            </w:r>
          </w:p>
        </w:tc>
        <w:tc>
          <w:tcPr>
            <w:tcW w:w="2977" w:type="dxa"/>
          </w:tcPr>
          <w:p w14:paraId="4967F67F" w14:textId="77777777" w:rsidR="0058530D" w:rsidRDefault="005853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4684585" w14:textId="77777777" w:rsidR="0058530D" w:rsidRDefault="005853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F3FE1ED" w14:textId="77777777" w:rsidR="0058530D" w:rsidRDefault="00C52264" w:rsidP="00C52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0CAF612" w14:textId="77777777" w:rsidR="0058530D" w:rsidRDefault="00C522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0D66A1" w:rsidRPr="00953534" w14:paraId="7E95A2BC" w14:textId="77777777" w:rsidTr="00E00290">
        <w:tc>
          <w:tcPr>
            <w:tcW w:w="1242" w:type="dxa"/>
          </w:tcPr>
          <w:p w14:paraId="31EC6142" w14:textId="77777777" w:rsidR="000D66A1" w:rsidRDefault="000D66A1" w:rsidP="000D6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45BDE44" w14:textId="77777777" w:rsidR="000D66A1" w:rsidRDefault="000D66A1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636AC6DE" w14:textId="77777777" w:rsidR="000D66A1" w:rsidRDefault="000D66A1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25C2FA2" w14:textId="77777777" w:rsidR="000D66A1" w:rsidRDefault="000D66A1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59C0C6D" w14:textId="77777777" w:rsidR="000D66A1" w:rsidRDefault="000D66A1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5</w:t>
            </w:r>
          </w:p>
        </w:tc>
      </w:tr>
      <w:tr w:rsidR="00D547C9" w:rsidRPr="00953534" w14:paraId="588B7366" w14:textId="77777777" w:rsidTr="001F55AF">
        <w:tc>
          <w:tcPr>
            <w:tcW w:w="1242" w:type="dxa"/>
          </w:tcPr>
          <w:p w14:paraId="4D91114A" w14:textId="77777777" w:rsidR="00D547C9" w:rsidRDefault="00D547C9" w:rsidP="00D547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1511BA0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2F9D9780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BC9E330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1B1D928A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8</w:t>
            </w:r>
          </w:p>
        </w:tc>
      </w:tr>
      <w:tr w:rsidR="00200A2E" w:rsidRPr="00953534" w14:paraId="7A5B4C03" w14:textId="77777777" w:rsidTr="001862AF">
        <w:tc>
          <w:tcPr>
            <w:tcW w:w="1242" w:type="dxa"/>
          </w:tcPr>
          <w:p w14:paraId="75E08CC6" w14:textId="77777777" w:rsidR="00200A2E" w:rsidRDefault="00200A2E" w:rsidP="00200A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428586C9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1790946E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09AF769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sgrunn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74123A81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0</w:t>
            </w:r>
          </w:p>
        </w:tc>
      </w:tr>
      <w:tr w:rsidR="00AA2A92" w:rsidRPr="00953534" w14:paraId="017D4E55" w14:textId="77777777" w:rsidTr="001862AF">
        <w:tc>
          <w:tcPr>
            <w:tcW w:w="1242" w:type="dxa"/>
          </w:tcPr>
          <w:p w14:paraId="1B8017B0" w14:textId="179DD4E9" w:rsidR="00AA2A92" w:rsidRDefault="00AA2A92" w:rsidP="00200A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B20D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977" w:type="dxa"/>
          </w:tcPr>
          <w:p w14:paraId="1C197383" w14:textId="77777777" w:rsidR="00AA2A92" w:rsidRDefault="00AA2A9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17712163" w14:textId="77777777" w:rsidR="00AA2A92" w:rsidRDefault="00AA2A9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A1AA0AA" w14:textId="77777777" w:rsidR="00AA2A92" w:rsidRDefault="00AA2A9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A928176" w14:textId="77777777" w:rsidR="00AA2A92" w:rsidRDefault="00AA2A9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6016F4" w:rsidRPr="00953534" w14:paraId="3E0FC5C1" w14:textId="77777777" w:rsidTr="008D6966">
        <w:tc>
          <w:tcPr>
            <w:tcW w:w="1242" w:type="dxa"/>
          </w:tcPr>
          <w:p w14:paraId="3F32CAC7" w14:textId="77777777" w:rsidR="006016F4" w:rsidRDefault="006016F4" w:rsidP="006016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1A99FB1B" w14:textId="77777777" w:rsidR="006016F4" w:rsidRDefault="006016F4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2042EC57" w14:textId="77777777" w:rsidR="006016F4" w:rsidRDefault="006016F4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2717B8E" w14:textId="77777777" w:rsidR="006016F4" w:rsidRDefault="006016F4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69DC809" w14:textId="77777777" w:rsidR="006016F4" w:rsidRDefault="006016F4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4</w:t>
            </w:r>
          </w:p>
        </w:tc>
      </w:tr>
      <w:tr w:rsidR="0039599E" w:rsidRPr="00953534" w14:paraId="3CD841F6" w14:textId="77777777" w:rsidTr="008270B1">
        <w:tc>
          <w:tcPr>
            <w:tcW w:w="1242" w:type="dxa"/>
          </w:tcPr>
          <w:p w14:paraId="7E2257B3" w14:textId="77777777" w:rsidR="0039599E" w:rsidRDefault="0039599E" w:rsidP="00395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068B5F06" w14:textId="77777777" w:rsidR="0039599E" w:rsidRDefault="0039599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BC9195C" w14:textId="77777777" w:rsidR="0039599E" w:rsidRDefault="0039599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CDEB064" w14:textId="77777777" w:rsidR="0039599E" w:rsidRDefault="0039599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6621E197" w14:textId="77777777" w:rsidR="0039599E" w:rsidRDefault="0039599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24487D" w:rsidRPr="00953534" w14:paraId="6FC5EDC9" w14:textId="77777777" w:rsidTr="002743B5">
        <w:tc>
          <w:tcPr>
            <w:tcW w:w="1242" w:type="dxa"/>
          </w:tcPr>
          <w:p w14:paraId="4F67479E" w14:textId="77777777" w:rsidR="0024487D" w:rsidRDefault="0024487D" w:rsidP="00244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48335CA7" w14:textId="77777777" w:rsidR="0024487D" w:rsidRDefault="0024487D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5764DDA" w14:textId="77777777" w:rsidR="0024487D" w:rsidRDefault="0024487D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695A692" w14:textId="77777777" w:rsidR="0024487D" w:rsidRDefault="0024487D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46240AFA" w14:textId="77777777" w:rsidR="0024487D" w:rsidRDefault="0024487D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AA7204" w:rsidRPr="00953534" w14:paraId="6F7A1814" w14:textId="77777777" w:rsidTr="00184BA7">
        <w:tc>
          <w:tcPr>
            <w:tcW w:w="1242" w:type="dxa"/>
          </w:tcPr>
          <w:p w14:paraId="1740377A" w14:textId="77777777" w:rsidR="00AA7204" w:rsidRDefault="00AA7204" w:rsidP="00AA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159CF5C0" w14:textId="77777777" w:rsidR="00AA7204" w:rsidRDefault="00AA7204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418C8398" w14:textId="77777777" w:rsidR="00AA7204" w:rsidRDefault="00AA7204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6A12494" w14:textId="77777777" w:rsidR="00AA7204" w:rsidRDefault="00AA7204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F050ABF" w14:textId="77777777" w:rsidR="00AA7204" w:rsidRDefault="00AA7204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994AFC" w:rsidRPr="00953534" w14:paraId="70994A6B" w14:textId="77777777" w:rsidTr="00FD005C">
        <w:tc>
          <w:tcPr>
            <w:tcW w:w="1242" w:type="dxa"/>
          </w:tcPr>
          <w:p w14:paraId="39FA972D" w14:textId="77777777" w:rsidR="00994AFC" w:rsidRDefault="00994AF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FD005C">
              <w:rPr>
                <w:rFonts w:asciiTheme="minorHAnsi" w:hAnsiTheme="minorHAnsi"/>
              </w:rPr>
              <w:t>50</w:t>
            </w:r>
          </w:p>
        </w:tc>
        <w:tc>
          <w:tcPr>
            <w:tcW w:w="2977" w:type="dxa"/>
          </w:tcPr>
          <w:p w14:paraId="5D866001" w14:textId="77777777" w:rsidR="00994AFC" w:rsidRDefault="00994AF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071DEB38" w14:textId="77777777" w:rsidR="00994AFC" w:rsidRDefault="00994AF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1D5898E" w14:textId="77777777" w:rsidR="00994AFC" w:rsidRDefault="00FD005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0AC7A2" w14:textId="77777777" w:rsidR="00994AFC" w:rsidRDefault="00FD005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847DD7" w:rsidRPr="00953534" w14:paraId="6687C6B0" w14:textId="77777777" w:rsidTr="0069299E">
        <w:tc>
          <w:tcPr>
            <w:tcW w:w="1242" w:type="dxa"/>
          </w:tcPr>
          <w:p w14:paraId="43C8F065" w14:textId="77777777" w:rsidR="00847DD7" w:rsidRDefault="00847DD7" w:rsidP="00847D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0EBB208C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BDC43C5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C20BD27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F0539D0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4</w:t>
            </w:r>
          </w:p>
        </w:tc>
      </w:tr>
      <w:tr w:rsidR="00E30883" w:rsidRPr="00953534" w14:paraId="79CCC1CF" w14:textId="77777777" w:rsidTr="006E5622">
        <w:tc>
          <w:tcPr>
            <w:tcW w:w="1242" w:type="dxa"/>
          </w:tcPr>
          <w:p w14:paraId="01DE3DE2" w14:textId="77777777" w:rsidR="00E30883" w:rsidRDefault="00E30883" w:rsidP="00E30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45F8C8D0" w14:textId="77777777" w:rsidR="00E30883" w:rsidRDefault="00E3088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43CB8DD" w14:textId="77777777" w:rsidR="00E30883" w:rsidRDefault="00E3088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88CFD4E" w14:textId="77777777" w:rsidR="00E30883" w:rsidRDefault="00E3088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DE7F77" w14:textId="77777777" w:rsidR="00E30883" w:rsidRDefault="00E3088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E6459D" w:rsidRPr="00953534" w14:paraId="28E901BA" w14:textId="77777777" w:rsidTr="006E5622">
        <w:tc>
          <w:tcPr>
            <w:tcW w:w="1242" w:type="dxa"/>
          </w:tcPr>
          <w:p w14:paraId="3F340A46" w14:textId="77777777" w:rsidR="00E6459D" w:rsidRDefault="00E6459D" w:rsidP="00E30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4A7B04CF" w14:textId="77777777" w:rsidR="00E6459D" w:rsidRDefault="00E6459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C7449D2" w14:textId="77777777" w:rsidR="00E6459D" w:rsidRDefault="00E6459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440E836" w14:textId="77777777" w:rsidR="00E6459D" w:rsidRDefault="00E6459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194141" w14:textId="77777777" w:rsidR="00E6459D" w:rsidRDefault="001F602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E6459D">
              <w:rPr>
                <w:rFonts w:asciiTheme="minorHAnsi" w:hAnsiTheme="minorHAnsi"/>
              </w:rPr>
              <w:t>.09.1966</w:t>
            </w:r>
          </w:p>
        </w:tc>
      </w:tr>
      <w:tr w:rsidR="002C13E8" w:rsidRPr="00953534" w14:paraId="579B3F14" w14:textId="77777777" w:rsidTr="002743B5">
        <w:tc>
          <w:tcPr>
            <w:tcW w:w="1242" w:type="dxa"/>
          </w:tcPr>
          <w:p w14:paraId="0DF40F5F" w14:textId="77777777" w:rsidR="002C13E8" w:rsidRDefault="002C13E8" w:rsidP="002C13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66FE57F9" w14:textId="77777777" w:rsidR="002C13E8" w:rsidRDefault="002C13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681C898" w14:textId="77777777" w:rsidR="002C13E8" w:rsidRDefault="002C13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BF94096" w14:textId="77777777" w:rsidR="002C13E8" w:rsidRDefault="002C13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242FC4BD" w14:textId="77777777" w:rsidR="002C13E8" w:rsidRDefault="002C13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3</w:t>
            </w:r>
          </w:p>
        </w:tc>
      </w:tr>
      <w:tr w:rsidR="004C5709" w:rsidRPr="00953534" w14:paraId="300D0023" w14:textId="77777777" w:rsidTr="007D5CCD">
        <w:tc>
          <w:tcPr>
            <w:tcW w:w="1242" w:type="dxa"/>
          </w:tcPr>
          <w:p w14:paraId="79CFD9D9" w14:textId="77777777" w:rsidR="004C5709" w:rsidRDefault="004C5709" w:rsidP="004C57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35E55624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3A2663BE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DCD407E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30251F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97</w:t>
            </w:r>
          </w:p>
        </w:tc>
      </w:tr>
      <w:tr w:rsidR="00864268" w:rsidRPr="00953534" w14:paraId="6FB2E8A2" w14:textId="77777777" w:rsidTr="00FF6235">
        <w:tc>
          <w:tcPr>
            <w:tcW w:w="1242" w:type="dxa"/>
          </w:tcPr>
          <w:p w14:paraId="7DCB0B83" w14:textId="77777777" w:rsidR="00864268" w:rsidRDefault="00864268" w:rsidP="008642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7185A7C2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2F81B164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D7F232B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174FA4B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D93B20" w:rsidRPr="00953534" w14:paraId="2F9F2A78" w14:textId="77777777" w:rsidTr="006A379E">
        <w:tc>
          <w:tcPr>
            <w:tcW w:w="1242" w:type="dxa"/>
          </w:tcPr>
          <w:p w14:paraId="3D938371" w14:textId="77777777" w:rsidR="00D93B20" w:rsidRPr="00953534" w:rsidRDefault="00D93B20" w:rsidP="003C2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3C21B1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5F2651CD" w14:textId="77777777" w:rsidR="00D93B20" w:rsidRPr="00953534" w:rsidRDefault="00D93B2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C1D17D0" w14:textId="77777777" w:rsidR="00D93B20" w:rsidRPr="00953534" w:rsidRDefault="00D93B2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3276771" w14:textId="77777777" w:rsidR="00D93B20" w:rsidRPr="00953534" w:rsidRDefault="003C21B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79B854EE" w14:textId="77777777" w:rsidR="00D93B20" w:rsidRPr="00953534" w:rsidRDefault="003C21B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5</w:t>
            </w:r>
          </w:p>
        </w:tc>
      </w:tr>
      <w:tr w:rsidR="000F4925" w:rsidRPr="00953534" w14:paraId="3A76F11B" w14:textId="77777777" w:rsidTr="000F4925">
        <w:tc>
          <w:tcPr>
            <w:tcW w:w="1242" w:type="dxa"/>
          </w:tcPr>
          <w:p w14:paraId="082D08C0" w14:textId="77777777" w:rsidR="000F4925" w:rsidRPr="00953534" w:rsidRDefault="000F4925" w:rsidP="00AA4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3C21B1">
              <w:rPr>
                <w:rFonts w:asciiTheme="minorHAnsi" w:hAnsiTheme="minorHAnsi"/>
              </w:rPr>
              <w:t>4</w:t>
            </w:r>
            <w:r w:rsidR="00AA4851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42B56858" w14:textId="77777777" w:rsidR="000F4925" w:rsidRPr="00953534" w:rsidRDefault="000F492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470D375" w14:textId="77777777" w:rsidR="000F4925" w:rsidRPr="00953534" w:rsidRDefault="000F492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76D0107" w14:textId="77777777" w:rsidR="000F4925" w:rsidRPr="00953534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BCD34FE" w14:textId="77777777" w:rsidR="000F4925" w:rsidRPr="00953534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  <w:tr w:rsidR="00630666" w:rsidRPr="00953534" w14:paraId="05F27904" w14:textId="77777777" w:rsidTr="000F4925">
        <w:tc>
          <w:tcPr>
            <w:tcW w:w="1242" w:type="dxa"/>
          </w:tcPr>
          <w:p w14:paraId="000C63F7" w14:textId="77777777" w:rsidR="00630666" w:rsidRDefault="00630666" w:rsidP="00AA4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7663B552" w14:textId="77777777" w:rsidR="00630666" w:rsidRDefault="0063066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6A300CA4" w14:textId="77777777" w:rsidR="00630666" w:rsidRDefault="0063066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061CED0" w14:textId="77777777" w:rsidR="00630666" w:rsidRDefault="0063066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47D63B" w14:textId="77777777" w:rsidR="00630666" w:rsidRDefault="0063066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2</w:t>
            </w:r>
          </w:p>
        </w:tc>
      </w:tr>
      <w:tr w:rsidR="00335965" w:rsidRPr="00953534" w14:paraId="52D05A29" w14:textId="77777777" w:rsidTr="00DE36FE">
        <w:tc>
          <w:tcPr>
            <w:tcW w:w="1242" w:type="dxa"/>
          </w:tcPr>
          <w:p w14:paraId="4219514A" w14:textId="77777777" w:rsidR="00335965" w:rsidRDefault="00335965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60505E9F" w14:textId="77777777" w:rsidR="00335965" w:rsidRDefault="0033596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064AD255" w14:textId="77777777" w:rsidR="00335965" w:rsidRDefault="0033596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F73AED0" w14:textId="77777777" w:rsidR="00335965" w:rsidRDefault="00335965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4065AA6" w14:textId="77777777" w:rsidR="00335965" w:rsidRDefault="0033596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6</w:t>
            </w:r>
          </w:p>
        </w:tc>
      </w:tr>
      <w:tr w:rsidR="002C13E8" w:rsidRPr="00953534" w14:paraId="61D082F0" w14:textId="77777777" w:rsidTr="00DE36FE">
        <w:tc>
          <w:tcPr>
            <w:tcW w:w="1242" w:type="dxa"/>
          </w:tcPr>
          <w:p w14:paraId="1E1FB827" w14:textId="77777777" w:rsidR="002C13E8" w:rsidRDefault="002C13E8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1E8812A" w14:textId="77777777" w:rsidR="002C13E8" w:rsidRDefault="002C13E8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0FB00FAA" w14:textId="77777777" w:rsidR="002C13E8" w:rsidRDefault="002C13E8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0559358" w14:textId="77777777" w:rsidR="002C13E8" w:rsidRDefault="002C13E8" w:rsidP="00F055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</w:t>
            </w:r>
            <w:r w:rsidR="00F055C9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kenær</w:t>
            </w:r>
          </w:p>
        </w:tc>
        <w:tc>
          <w:tcPr>
            <w:tcW w:w="1591" w:type="dxa"/>
          </w:tcPr>
          <w:p w14:paraId="1E0285B7" w14:textId="77777777" w:rsidR="002C13E8" w:rsidRDefault="002C13E8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4A40ED" w:rsidRPr="00953534" w14:paraId="63B2453D" w14:textId="77777777" w:rsidTr="00DE36FE">
        <w:tc>
          <w:tcPr>
            <w:tcW w:w="1242" w:type="dxa"/>
          </w:tcPr>
          <w:p w14:paraId="173C19A4" w14:textId="77777777" w:rsidR="004A40ED" w:rsidRDefault="004A40ED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77B063FE" w14:textId="77777777" w:rsidR="004A40ED" w:rsidRDefault="004A40E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44F9090D" w14:textId="77777777" w:rsidR="004A40ED" w:rsidRDefault="004A40E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0DD0247" w14:textId="77777777" w:rsidR="004A40ED" w:rsidRDefault="004A40ED" w:rsidP="0033596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9AD2D5E" w14:textId="77777777" w:rsidR="004A40ED" w:rsidRDefault="004A40E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85</w:t>
            </w:r>
          </w:p>
        </w:tc>
      </w:tr>
      <w:tr w:rsidR="00FB2446" w:rsidRPr="00953534" w14:paraId="40F0111A" w14:textId="77777777" w:rsidTr="000F279A">
        <w:tc>
          <w:tcPr>
            <w:tcW w:w="1242" w:type="dxa"/>
          </w:tcPr>
          <w:p w14:paraId="49172A0C" w14:textId="77777777" w:rsidR="00FB2446" w:rsidRDefault="00FB2446" w:rsidP="00FB24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18B4F5FD" w14:textId="77777777" w:rsidR="00FB2446" w:rsidRDefault="00FB244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714DA667" w14:textId="77777777" w:rsidR="00FB2446" w:rsidRDefault="00FB244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AF59FCC" w14:textId="77777777" w:rsidR="00FB2446" w:rsidRDefault="00FB244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0041FB" w14:textId="77777777" w:rsidR="00FB2446" w:rsidRDefault="00FB244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A37603" w:rsidRPr="00953534" w14:paraId="027E96D0" w14:textId="77777777" w:rsidTr="000F279A">
        <w:tc>
          <w:tcPr>
            <w:tcW w:w="1242" w:type="dxa"/>
          </w:tcPr>
          <w:p w14:paraId="54CCE0E5" w14:textId="77777777" w:rsidR="00A37603" w:rsidRDefault="00A37603" w:rsidP="00A37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52DC91D9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a Holter</w:t>
            </w:r>
          </w:p>
        </w:tc>
        <w:tc>
          <w:tcPr>
            <w:tcW w:w="709" w:type="dxa"/>
          </w:tcPr>
          <w:p w14:paraId="72D417CF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DA24234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D2B535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10</w:t>
            </w:r>
          </w:p>
        </w:tc>
      </w:tr>
      <w:tr w:rsidR="001B3A85" w:rsidRPr="00953534" w14:paraId="5995BAED" w14:textId="77777777" w:rsidTr="00AC45B1">
        <w:tc>
          <w:tcPr>
            <w:tcW w:w="1242" w:type="dxa"/>
          </w:tcPr>
          <w:p w14:paraId="4D6C53E6" w14:textId="77777777" w:rsidR="001B3A85" w:rsidRDefault="001B3A85" w:rsidP="001B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4FDB6A16" w14:textId="77777777" w:rsidR="001B3A85" w:rsidRDefault="001B3A85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F819C12" w14:textId="77777777" w:rsidR="001B3A85" w:rsidRDefault="001B3A85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A4D1C5C" w14:textId="77777777" w:rsidR="001B3A85" w:rsidRDefault="001B3A85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B45A348" w14:textId="77777777" w:rsidR="001B3A85" w:rsidRDefault="001B3A85" w:rsidP="00DD0D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</w:t>
            </w:r>
            <w:r w:rsidR="00DD0DF8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1954</w:t>
            </w:r>
          </w:p>
        </w:tc>
      </w:tr>
      <w:tr w:rsidR="00101FF3" w:rsidRPr="00953534" w14:paraId="612E590A" w14:textId="77777777" w:rsidTr="00B07F1A">
        <w:tc>
          <w:tcPr>
            <w:tcW w:w="1242" w:type="dxa"/>
          </w:tcPr>
          <w:p w14:paraId="6030F1A9" w14:textId="77777777" w:rsidR="00101FF3" w:rsidRDefault="00101FF3" w:rsidP="00C31F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50B3B8E2" w14:textId="77777777" w:rsidR="00101FF3" w:rsidRDefault="00101F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9C8A3CD" w14:textId="77777777" w:rsidR="00101FF3" w:rsidRDefault="00101F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1409FF4" w14:textId="77777777" w:rsidR="00101FF3" w:rsidRDefault="00101F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451B1F" w14:textId="77777777" w:rsidR="00101FF3" w:rsidRDefault="00101F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D85386" w:rsidRPr="00953534" w14:paraId="22B2331E" w14:textId="77777777" w:rsidTr="00B07F1A">
        <w:tc>
          <w:tcPr>
            <w:tcW w:w="1242" w:type="dxa"/>
          </w:tcPr>
          <w:p w14:paraId="4A1ABA3C" w14:textId="77777777" w:rsidR="00D85386" w:rsidRDefault="00D85386" w:rsidP="00D853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7E677552" w14:textId="77777777" w:rsidR="00D85386" w:rsidRDefault="00D85386" w:rsidP="009C5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</w:t>
            </w:r>
            <w:r w:rsidR="009C51F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rit Eik</w:t>
            </w:r>
          </w:p>
        </w:tc>
        <w:tc>
          <w:tcPr>
            <w:tcW w:w="709" w:type="dxa"/>
          </w:tcPr>
          <w:p w14:paraId="620CCFB6" w14:textId="77777777" w:rsidR="00D85386" w:rsidRDefault="00D8538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0895BF3" w14:textId="77777777" w:rsidR="00D85386" w:rsidRDefault="00D8538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994328" w14:textId="77777777" w:rsidR="00D85386" w:rsidRDefault="00D8538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070402" w:rsidRPr="00953534" w14:paraId="301F603F" w14:textId="77777777" w:rsidTr="006E5622">
        <w:tc>
          <w:tcPr>
            <w:tcW w:w="1242" w:type="dxa"/>
          </w:tcPr>
          <w:p w14:paraId="295FDAB8" w14:textId="77777777" w:rsidR="00070402" w:rsidRDefault="00070402" w:rsidP="000704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5D568FFF" w14:textId="77777777" w:rsidR="00070402" w:rsidRDefault="000704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5CDF0A98" w14:textId="77777777" w:rsidR="00070402" w:rsidRDefault="000704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3A644B4" w14:textId="77777777" w:rsidR="00070402" w:rsidRDefault="000704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A6A547" w14:textId="77777777" w:rsidR="00070402" w:rsidRDefault="000704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B86FDC" w:rsidRPr="00953534" w14:paraId="2B625890" w14:textId="77777777" w:rsidTr="006E5622">
        <w:tc>
          <w:tcPr>
            <w:tcW w:w="1242" w:type="dxa"/>
          </w:tcPr>
          <w:p w14:paraId="3EBC275B" w14:textId="77777777" w:rsidR="00B86FDC" w:rsidRDefault="00B86FDC" w:rsidP="000704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533E9910" w14:textId="77777777" w:rsidR="00B86FDC" w:rsidRDefault="00B86FD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2382CDD6" w14:textId="77777777" w:rsidR="00B86FDC" w:rsidRDefault="00B86FD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C1F481B" w14:textId="77777777" w:rsidR="00B86FDC" w:rsidRDefault="00B86FD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71E2AF3" w14:textId="77777777" w:rsidR="00B86FDC" w:rsidRDefault="00B86FD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0A5B6B" w:rsidRPr="00953534" w14:paraId="3D047378" w14:textId="77777777" w:rsidTr="006E5622">
        <w:tc>
          <w:tcPr>
            <w:tcW w:w="1242" w:type="dxa"/>
          </w:tcPr>
          <w:p w14:paraId="76EC4D33" w14:textId="77777777" w:rsidR="000A5B6B" w:rsidRDefault="000A5B6B" w:rsidP="000A5B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7</w:t>
            </w:r>
          </w:p>
        </w:tc>
        <w:tc>
          <w:tcPr>
            <w:tcW w:w="2977" w:type="dxa"/>
          </w:tcPr>
          <w:p w14:paraId="625A82E7" w14:textId="77777777" w:rsidR="000A5B6B" w:rsidRDefault="000A5B6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55CCEFB" w14:textId="77777777" w:rsidR="000A5B6B" w:rsidRDefault="000A5B6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47D3EB7" w14:textId="77777777" w:rsidR="000A5B6B" w:rsidRDefault="000A5B6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3DBA98E" w14:textId="77777777" w:rsidR="000A5B6B" w:rsidRDefault="000A5B6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4</w:t>
            </w:r>
          </w:p>
        </w:tc>
      </w:tr>
      <w:tr w:rsidR="00630666" w:rsidRPr="00953534" w14:paraId="5D9BD1E3" w14:textId="77777777" w:rsidTr="00844798">
        <w:tc>
          <w:tcPr>
            <w:tcW w:w="1242" w:type="dxa"/>
          </w:tcPr>
          <w:p w14:paraId="6ECE95FD" w14:textId="77777777" w:rsidR="00630666" w:rsidRDefault="00630666" w:rsidP="006306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065CEB1F" w14:textId="77777777" w:rsidR="00630666" w:rsidRDefault="00630666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5B4C06E" w14:textId="77777777" w:rsidR="00630666" w:rsidRDefault="008614A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2471054" w14:textId="77777777" w:rsidR="00630666" w:rsidRDefault="00630666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B4A5496" w14:textId="77777777" w:rsidR="00630666" w:rsidRDefault="00630666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A4851" w:rsidRPr="00953534" w14:paraId="3700AB44" w14:textId="77777777" w:rsidTr="000F4925">
        <w:tc>
          <w:tcPr>
            <w:tcW w:w="1242" w:type="dxa"/>
          </w:tcPr>
          <w:p w14:paraId="3DCFD1AC" w14:textId="77777777" w:rsidR="00AA4851" w:rsidRDefault="00AA4851" w:rsidP="00AA4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68AB9603" w14:textId="77777777" w:rsidR="00AA4851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19A6EBD3" w14:textId="77777777" w:rsidR="00AA4851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3B1C55C" w14:textId="77777777" w:rsidR="00AA4851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ED2DBE" w14:textId="77777777" w:rsidR="00AA4851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57</w:t>
            </w:r>
          </w:p>
        </w:tc>
      </w:tr>
      <w:tr w:rsidR="000D0E1D" w:rsidRPr="00953534" w14:paraId="23B25F98" w14:textId="77777777" w:rsidTr="00B07F1A">
        <w:tc>
          <w:tcPr>
            <w:tcW w:w="1242" w:type="dxa"/>
          </w:tcPr>
          <w:p w14:paraId="2FB70FFE" w14:textId="77777777" w:rsidR="000D0E1D" w:rsidRDefault="000D0E1D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CED5745" w14:textId="77777777" w:rsidR="000D0E1D" w:rsidRDefault="000D0E1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Kulleseid</w:t>
            </w:r>
          </w:p>
        </w:tc>
        <w:tc>
          <w:tcPr>
            <w:tcW w:w="709" w:type="dxa"/>
          </w:tcPr>
          <w:p w14:paraId="5839BD4B" w14:textId="77777777" w:rsidR="000D0E1D" w:rsidRDefault="000D0E1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A1FCE2C" w14:textId="77777777" w:rsidR="000D0E1D" w:rsidRDefault="000D0E1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71354559" w14:textId="77777777" w:rsidR="000D0E1D" w:rsidRDefault="000D0E1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0</w:t>
            </w:r>
          </w:p>
        </w:tc>
      </w:tr>
      <w:tr w:rsidR="00DB53C5" w:rsidRPr="00953534" w14:paraId="645A2728" w14:textId="77777777" w:rsidTr="00B07F1A">
        <w:tc>
          <w:tcPr>
            <w:tcW w:w="1242" w:type="dxa"/>
          </w:tcPr>
          <w:p w14:paraId="0D0A123A" w14:textId="77777777" w:rsidR="00DB53C5" w:rsidRDefault="00DB53C5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66A03E6" w14:textId="77777777" w:rsidR="00DB53C5" w:rsidRDefault="00DB53C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3C247DAD" w14:textId="77777777" w:rsidR="00DB53C5" w:rsidRDefault="00DB53C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EF617A2" w14:textId="77777777" w:rsidR="00DB53C5" w:rsidRDefault="00DB53C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21F58E20" w14:textId="77777777" w:rsidR="00DB53C5" w:rsidRDefault="00DB53C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6</w:t>
            </w:r>
          </w:p>
        </w:tc>
      </w:tr>
      <w:tr w:rsidR="00B86FDC" w:rsidRPr="00953534" w14:paraId="3D67BD6A" w14:textId="77777777" w:rsidTr="00B07F1A">
        <w:tc>
          <w:tcPr>
            <w:tcW w:w="1242" w:type="dxa"/>
          </w:tcPr>
          <w:p w14:paraId="719D18F2" w14:textId="77777777" w:rsidR="00B86FDC" w:rsidRDefault="00B86FDC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32D2FFF0" w14:textId="77777777" w:rsidR="00B86FDC" w:rsidRDefault="00B86FD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63B1761F" w14:textId="77777777" w:rsidR="00B86FDC" w:rsidRDefault="00B86FD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A0D7E98" w14:textId="77777777" w:rsidR="00B86FDC" w:rsidRDefault="00B86FD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2BE664F" w14:textId="77777777" w:rsidR="00B86FDC" w:rsidRDefault="00B86FD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A14220" w:rsidRPr="00953534" w14:paraId="353F8168" w14:textId="77777777" w:rsidTr="00B07F1A">
        <w:tc>
          <w:tcPr>
            <w:tcW w:w="1242" w:type="dxa"/>
          </w:tcPr>
          <w:p w14:paraId="4FDA67BE" w14:textId="77777777" w:rsidR="00A14220" w:rsidRDefault="00A14220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08CAD4DE" w14:textId="77777777" w:rsidR="00A14220" w:rsidRDefault="00A142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68551140" w14:textId="77777777" w:rsidR="00A14220" w:rsidRDefault="00A142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283C4D4" w14:textId="77777777" w:rsidR="00A14220" w:rsidRDefault="00EC11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22C72B" w14:textId="77777777" w:rsidR="00A14220" w:rsidRDefault="00EC11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0</w:t>
            </w:r>
          </w:p>
        </w:tc>
      </w:tr>
      <w:tr w:rsidR="004A40ED" w:rsidRPr="00953534" w14:paraId="22D56E1D" w14:textId="77777777" w:rsidTr="00B07F1A">
        <w:tc>
          <w:tcPr>
            <w:tcW w:w="1242" w:type="dxa"/>
          </w:tcPr>
          <w:p w14:paraId="605442E1" w14:textId="77777777" w:rsidR="004A40ED" w:rsidRDefault="004A40ED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B969240" w14:textId="77777777" w:rsidR="004A40ED" w:rsidRDefault="004A40E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7A7552ED" w14:textId="77777777" w:rsidR="004A40ED" w:rsidRDefault="004A40E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FB385A" w14:textId="77777777" w:rsidR="004A40ED" w:rsidRDefault="004A40E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DAD77B0" w14:textId="77777777" w:rsidR="004A40ED" w:rsidRDefault="004A40E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AA3DB7" w:rsidRPr="00953534" w14:paraId="3AF1282D" w14:textId="77777777" w:rsidTr="00B07F1A">
        <w:tc>
          <w:tcPr>
            <w:tcW w:w="1242" w:type="dxa"/>
          </w:tcPr>
          <w:p w14:paraId="70EE0A7A" w14:textId="77777777" w:rsidR="00AA3DB7" w:rsidRDefault="00AA3DB7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714D025" w14:textId="77777777" w:rsidR="00AA3DB7" w:rsidRDefault="00AA3DB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</w:p>
        </w:tc>
        <w:tc>
          <w:tcPr>
            <w:tcW w:w="709" w:type="dxa"/>
          </w:tcPr>
          <w:p w14:paraId="748215F2" w14:textId="77777777" w:rsidR="00AA3DB7" w:rsidRDefault="00AA3DB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D90E484" w14:textId="77777777" w:rsidR="00AA3DB7" w:rsidRDefault="00AA3DB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9B82AD" w14:textId="77777777" w:rsidR="00AA3DB7" w:rsidRDefault="00AA3DB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</w:tbl>
    <w:p w14:paraId="509F0D9B" w14:textId="77777777" w:rsidR="000F4925" w:rsidRDefault="000F4925" w:rsidP="00355690">
      <w:pPr>
        <w:pStyle w:val="Ingenmellomrom"/>
      </w:pPr>
    </w:p>
    <w:p w14:paraId="00D9C330" w14:textId="77777777" w:rsidR="00C833E6" w:rsidRDefault="00C833E6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50BB" w:rsidRPr="00953534" w14:paraId="2A604DD7" w14:textId="77777777" w:rsidTr="00D350BB">
        <w:tc>
          <w:tcPr>
            <w:tcW w:w="4219" w:type="dxa"/>
          </w:tcPr>
          <w:p w14:paraId="3D21ADAD" w14:textId="77777777" w:rsidR="00D350BB" w:rsidRPr="00953534" w:rsidRDefault="00D350B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010AA41" w14:textId="77777777" w:rsidR="00D350BB" w:rsidRPr="00953534" w:rsidRDefault="00A24088" w:rsidP="00A24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</w:t>
            </w:r>
          </w:p>
        </w:tc>
      </w:tr>
    </w:tbl>
    <w:p w14:paraId="4B96FCDC" w14:textId="77777777" w:rsidR="00D350BB" w:rsidRDefault="00D350BB" w:rsidP="00D35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57F6" w:rsidRPr="00953534" w14:paraId="42189C48" w14:textId="77777777" w:rsidTr="006E5622">
        <w:tc>
          <w:tcPr>
            <w:tcW w:w="4219" w:type="dxa"/>
          </w:tcPr>
          <w:p w14:paraId="7A6F4FE5" w14:textId="77777777" w:rsidR="00F557F6" w:rsidRPr="00953534" w:rsidRDefault="00F557F6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1B590B71" w14:textId="77777777" w:rsidR="00F557F6" w:rsidRPr="00C922E9" w:rsidRDefault="00F557F6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453052C5" w14:textId="77777777" w:rsidR="00F557F6" w:rsidRDefault="00F557F6" w:rsidP="00F557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4268" w:rsidRPr="00953534" w14:paraId="2A4B37C1" w14:textId="77777777" w:rsidTr="00864268">
        <w:tc>
          <w:tcPr>
            <w:tcW w:w="1242" w:type="dxa"/>
          </w:tcPr>
          <w:p w14:paraId="69E41685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6E40ED0A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4BD29B15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994579B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F1D37C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9</w:t>
            </w:r>
          </w:p>
        </w:tc>
      </w:tr>
      <w:tr w:rsidR="00A24088" w:rsidRPr="00953534" w14:paraId="192F8E07" w14:textId="77777777" w:rsidTr="00A24088">
        <w:tc>
          <w:tcPr>
            <w:tcW w:w="1242" w:type="dxa"/>
          </w:tcPr>
          <w:p w14:paraId="22A6BCC2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1A4298D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41DB0693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A981517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6DC51D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90</w:t>
            </w:r>
          </w:p>
        </w:tc>
      </w:tr>
      <w:tr w:rsidR="00A24088" w:rsidRPr="00953534" w14:paraId="1F64BA27" w14:textId="77777777" w:rsidTr="00A24088">
        <w:tc>
          <w:tcPr>
            <w:tcW w:w="1242" w:type="dxa"/>
          </w:tcPr>
          <w:p w14:paraId="506867A0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05C5119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009FFC1C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497715A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0E43F80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D547C9" w:rsidRPr="00953534" w14:paraId="6499D089" w14:textId="77777777" w:rsidTr="001F55AF">
        <w:tc>
          <w:tcPr>
            <w:tcW w:w="1242" w:type="dxa"/>
          </w:tcPr>
          <w:p w14:paraId="76461F2D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B2701F5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e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22831F4C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1B5473DD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1EDA32E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2</w:t>
            </w:r>
          </w:p>
        </w:tc>
      </w:tr>
      <w:tr w:rsidR="00C30D3F" w:rsidRPr="00953534" w14:paraId="05E116EC" w14:textId="77777777" w:rsidTr="001F76B6">
        <w:tc>
          <w:tcPr>
            <w:tcW w:w="1242" w:type="dxa"/>
          </w:tcPr>
          <w:p w14:paraId="7BE1F3C7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6521B98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Gran</w:t>
            </w:r>
          </w:p>
        </w:tc>
        <w:tc>
          <w:tcPr>
            <w:tcW w:w="709" w:type="dxa"/>
          </w:tcPr>
          <w:p w14:paraId="36F96B43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994C967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FF22A5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37603" w:rsidRPr="00953534" w14:paraId="5C64D593" w14:textId="77777777" w:rsidTr="000F279A">
        <w:tc>
          <w:tcPr>
            <w:tcW w:w="1242" w:type="dxa"/>
          </w:tcPr>
          <w:p w14:paraId="2738FC54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034FCE1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BD61FD4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08FC490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7472CC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A37603" w:rsidRPr="00953534" w14:paraId="6FFA2619" w14:textId="77777777" w:rsidTr="000F279A">
        <w:tc>
          <w:tcPr>
            <w:tcW w:w="1242" w:type="dxa"/>
          </w:tcPr>
          <w:p w14:paraId="23624919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0C9B1A67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</w:t>
            </w:r>
            <w:proofErr w:type="spellStart"/>
            <w:r>
              <w:rPr>
                <w:rFonts w:asciiTheme="minorHAnsi" w:hAnsiTheme="minorHAnsi"/>
              </w:rPr>
              <w:t>Tonhaugen</w:t>
            </w:r>
            <w:proofErr w:type="spellEnd"/>
          </w:p>
        </w:tc>
        <w:tc>
          <w:tcPr>
            <w:tcW w:w="709" w:type="dxa"/>
          </w:tcPr>
          <w:p w14:paraId="35509E7C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0DCD64F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1677AD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C84716" w:rsidRPr="00953534" w14:paraId="0670FD81" w14:textId="77777777" w:rsidTr="000D6B32">
        <w:tc>
          <w:tcPr>
            <w:tcW w:w="1242" w:type="dxa"/>
          </w:tcPr>
          <w:p w14:paraId="6A948FC1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605BD6EC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E510695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5765CB8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8CFC978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59</w:t>
            </w:r>
          </w:p>
        </w:tc>
      </w:tr>
      <w:tr w:rsidR="00F530C9" w:rsidRPr="00953534" w14:paraId="6FECD55E" w14:textId="77777777" w:rsidTr="00E00290">
        <w:tc>
          <w:tcPr>
            <w:tcW w:w="1242" w:type="dxa"/>
          </w:tcPr>
          <w:p w14:paraId="37B9E979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723E95DB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6607D6A9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5C30502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A401FB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C833E6" w:rsidRPr="00953534" w14:paraId="20186FD1" w14:textId="77777777" w:rsidTr="00AC0C35">
        <w:tc>
          <w:tcPr>
            <w:tcW w:w="1242" w:type="dxa"/>
          </w:tcPr>
          <w:p w14:paraId="6BC27985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1EBCE59E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4FC1B371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50DD61C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DBC4C5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6765C3" w:rsidRPr="00953534" w14:paraId="5B856409" w14:textId="77777777" w:rsidTr="006765C3">
        <w:tc>
          <w:tcPr>
            <w:tcW w:w="1242" w:type="dxa"/>
          </w:tcPr>
          <w:p w14:paraId="64866BE2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13E59778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9F08C5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C43E25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4EA7BA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6765C3" w:rsidRPr="00953534" w14:paraId="5ADDAF90" w14:textId="77777777" w:rsidTr="006765C3">
        <w:tc>
          <w:tcPr>
            <w:tcW w:w="1242" w:type="dxa"/>
          </w:tcPr>
          <w:p w14:paraId="275B8277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7CA8D6DC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447A8A2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C1D52A6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F897A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965D3F" w:rsidRPr="00953534" w14:paraId="3C9ACF9A" w14:textId="77777777" w:rsidTr="00F56105">
        <w:tc>
          <w:tcPr>
            <w:tcW w:w="1242" w:type="dxa"/>
          </w:tcPr>
          <w:p w14:paraId="05A50A5F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278B96EF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312A200C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81C424E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286AED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200A2E" w:rsidRPr="00953534" w14:paraId="34EA4503" w14:textId="77777777" w:rsidTr="001862AF">
        <w:tc>
          <w:tcPr>
            <w:tcW w:w="1242" w:type="dxa"/>
          </w:tcPr>
          <w:p w14:paraId="1A1B280E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1EDC6426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07FACF17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BE74B32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3C8C97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024D3C" w:rsidRPr="00953534" w14:paraId="287EFB2E" w14:textId="77777777" w:rsidTr="0008524C">
        <w:tc>
          <w:tcPr>
            <w:tcW w:w="1242" w:type="dxa"/>
          </w:tcPr>
          <w:p w14:paraId="1A665ADC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63B86A6F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4D80D3A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F8028EF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2AF41DF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4C5709" w:rsidRPr="00953534" w14:paraId="4762CA9D" w14:textId="77777777" w:rsidTr="007D5CCD">
        <w:tc>
          <w:tcPr>
            <w:tcW w:w="1242" w:type="dxa"/>
          </w:tcPr>
          <w:p w14:paraId="2A76CE28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2ACFA215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A89D964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565C266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DF7A46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85586D" w:rsidRPr="00953534" w14:paraId="2DE8A4B8" w14:textId="77777777" w:rsidTr="00A9689F">
        <w:tc>
          <w:tcPr>
            <w:tcW w:w="1242" w:type="dxa"/>
          </w:tcPr>
          <w:p w14:paraId="3403B430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0D247666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4ADEDC2E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2B1A23B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3A9A340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76</w:t>
            </w:r>
          </w:p>
        </w:tc>
      </w:tr>
      <w:tr w:rsidR="00481EFC" w:rsidRPr="00953534" w14:paraId="356B5B8B" w14:textId="77777777" w:rsidTr="0069299E">
        <w:tc>
          <w:tcPr>
            <w:tcW w:w="1242" w:type="dxa"/>
          </w:tcPr>
          <w:p w14:paraId="5103F1D9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F61E4DB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099562EE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300EEDF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D8B383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481EFC" w:rsidRPr="00953534" w14:paraId="27F9353B" w14:textId="77777777" w:rsidTr="0069299E">
        <w:tc>
          <w:tcPr>
            <w:tcW w:w="1242" w:type="dxa"/>
          </w:tcPr>
          <w:p w14:paraId="72A3AAC0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0BDA7DFE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8201EA9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452BBC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BAC2D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847DD7" w:rsidRPr="00953534" w14:paraId="373C050D" w14:textId="77777777" w:rsidTr="0069299E">
        <w:tc>
          <w:tcPr>
            <w:tcW w:w="1242" w:type="dxa"/>
          </w:tcPr>
          <w:p w14:paraId="1E7BEE14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3694059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47D649F5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2E01B9E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A90272E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4</w:t>
            </w:r>
          </w:p>
        </w:tc>
      </w:tr>
      <w:tr w:rsidR="006765C3" w:rsidRPr="00953534" w14:paraId="36121BFB" w14:textId="77777777" w:rsidTr="0069299E">
        <w:tc>
          <w:tcPr>
            <w:tcW w:w="1242" w:type="dxa"/>
          </w:tcPr>
          <w:p w14:paraId="149A9F70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0AE34BC1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4CDDEA34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86EA47B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A8E97C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C30D3F" w:rsidRPr="00953534" w14:paraId="3B05140F" w14:textId="77777777" w:rsidTr="0069299E">
        <w:tc>
          <w:tcPr>
            <w:tcW w:w="1242" w:type="dxa"/>
          </w:tcPr>
          <w:p w14:paraId="6FC82F2B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6DC66D4B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705BCD01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CD49BD3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6A95E3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481EFC" w:rsidRPr="00953534" w14:paraId="77B941A5" w14:textId="77777777" w:rsidTr="0069299E">
        <w:tc>
          <w:tcPr>
            <w:tcW w:w="1242" w:type="dxa"/>
          </w:tcPr>
          <w:p w14:paraId="4CDF612F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9</w:t>
            </w:r>
          </w:p>
        </w:tc>
        <w:tc>
          <w:tcPr>
            <w:tcW w:w="2977" w:type="dxa"/>
          </w:tcPr>
          <w:p w14:paraId="30A02AD5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0B97F04B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EEA2896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3FD4C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A802A2" w:rsidRPr="00953534" w14:paraId="76F188E9" w14:textId="77777777" w:rsidTr="002439C6">
        <w:tc>
          <w:tcPr>
            <w:tcW w:w="1242" w:type="dxa"/>
          </w:tcPr>
          <w:p w14:paraId="19184C82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9</w:t>
            </w:r>
          </w:p>
        </w:tc>
        <w:tc>
          <w:tcPr>
            <w:tcW w:w="2977" w:type="dxa"/>
          </w:tcPr>
          <w:p w14:paraId="543BCA8D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ne Haug Ruud</w:t>
            </w:r>
          </w:p>
        </w:tc>
        <w:tc>
          <w:tcPr>
            <w:tcW w:w="709" w:type="dxa"/>
          </w:tcPr>
          <w:p w14:paraId="14D66D53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2CC46D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D7830B6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81</w:t>
            </w:r>
          </w:p>
        </w:tc>
      </w:tr>
      <w:tr w:rsidR="00AE290D" w:rsidRPr="00953534" w14:paraId="4FB00258" w14:textId="77777777" w:rsidTr="002439C6">
        <w:tc>
          <w:tcPr>
            <w:tcW w:w="1242" w:type="dxa"/>
          </w:tcPr>
          <w:p w14:paraId="2B1E5356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456FCFB3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6D7FEE7A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FECA01A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C6E0F0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4</w:t>
            </w:r>
          </w:p>
        </w:tc>
      </w:tr>
      <w:tr w:rsidR="006E610D" w:rsidRPr="00953534" w14:paraId="2100E1B4" w14:textId="77777777" w:rsidTr="008D6473">
        <w:tc>
          <w:tcPr>
            <w:tcW w:w="1242" w:type="dxa"/>
          </w:tcPr>
          <w:p w14:paraId="2E56DBC9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553A847C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40F97A6A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DDA0787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5FA9C5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1E4C61" w:rsidRPr="00953534" w14:paraId="7C00B89B" w14:textId="77777777" w:rsidTr="002743B5">
        <w:tc>
          <w:tcPr>
            <w:tcW w:w="1242" w:type="dxa"/>
          </w:tcPr>
          <w:p w14:paraId="39DF890A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4F990585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C75A4B2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83C114A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700872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15124D" w:rsidRPr="00953534" w14:paraId="7BC4F1EF" w14:textId="77777777" w:rsidTr="00D746F2">
        <w:tc>
          <w:tcPr>
            <w:tcW w:w="1242" w:type="dxa"/>
          </w:tcPr>
          <w:p w14:paraId="42B6FF2E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01685EB5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1C05F4D0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B8D85BD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F506F26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15124D" w:rsidRPr="00953534" w14:paraId="1F4559DD" w14:textId="77777777" w:rsidTr="00D746F2">
        <w:tc>
          <w:tcPr>
            <w:tcW w:w="1242" w:type="dxa"/>
          </w:tcPr>
          <w:p w14:paraId="4D82606C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1DBA0027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Ørvik</w:t>
            </w:r>
          </w:p>
        </w:tc>
        <w:tc>
          <w:tcPr>
            <w:tcW w:w="709" w:type="dxa"/>
          </w:tcPr>
          <w:p w14:paraId="03A4A7BF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EC3FA1D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F5F1F6D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A14220" w:rsidRPr="00953534" w14:paraId="28300286" w14:textId="77777777" w:rsidTr="00D746F2">
        <w:tc>
          <w:tcPr>
            <w:tcW w:w="1242" w:type="dxa"/>
          </w:tcPr>
          <w:p w14:paraId="42952EC7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70306AAC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0C793549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0FDDB1B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CB6D61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A14220" w:rsidRPr="00953534" w14:paraId="54B2535A" w14:textId="77777777" w:rsidTr="00D746F2">
        <w:tc>
          <w:tcPr>
            <w:tcW w:w="1242" w:type="dxa"/>
          </w:tcPr>
          <w:p w14:paraId="54DD91D1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532FCF2C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6C2BB96D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47580C2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D97D8D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B86FDC" w:rsidRPr="00953534" w14:paraId="560ED541" w14:textId="77777777" w:rsidTr="00D746F2">
        <w:tc>
          <w:tcPr>
            <w:tcW w:w="1242" w:type="dxa"/>
          </w:tcPr>
          <w:p w14:paraId="58348853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25EAFD1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358BD2B2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01ED48C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CCEF8D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B86FDC" w:rsidRPr="00953534" w14:paraId="10CA36A4" w14:textId="77777777" w:rsidTr="00D746F2">
        <w:tc>
          <w:tcPr>
            <w:tcW w:w="1242" w:type="dxa"/>
          </w:tcPr>
          <w:p w14:paraId="12180112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3DEDDCF1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941D560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DA3BD30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9D90D6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D350BB" w:rsidRPr="00953534" w14:paraId="150B5F9B" w14:textId="77777777" w:rsidTr="00D350BB">
        <w:tc>
          <w:tcPr>
            <w:tcW w:w="1242" w:type="dxa"/>
          </w:tcPr>
          <w:p w14:paraId="389EDD56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19E0914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66CF2020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3105FFD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63F4A20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0</w:t>
            </w:r>
          </w:p>
        </w:tc>
      </w:tr>
      <w:tr w:rsidR="00DB53C5" w:rsidRPr="00953534" w14:paraId="0903F0FA" w14:textId="77777777" w:rsidTr="00DE36FE">
        <w:tc>
          <w:tcPr>
            <w:tcW w:w="1242" w:type="dxa"/>
          </w:tcPr>
          <w:p w14:paraId="705F76B3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1959B67A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21BA2D21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E621769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2921D7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DB53C5" w:rsidRPr="00953534" w14:paraId="163D9A31" w14:textId="77777777" w:rsidTr="00DE36FE">
        <w:tc>
          <w:tcPr>
            <w:tcW w:w="1242" w:type="dxa"/>
          </w:tcPr>
          <w:p w14:paraId="77405F50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B957E9D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127454C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A9A3C9D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14423B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  <w:tr w:rsidR="00932300" w:rsidRPr="00953534" w14:paraId="17E75EBD" w14:textId="77777777" w:rsidTr="0043032E">
        <w:tc>
          <w:tcPr>
            <w:tcW w:w="1242" w:type="dxa"/>
          </w:tcPr>
          <w:p w14:paraId="54510B96" w14:textId="77777777" w:rsidR="00932300" w:rsidRDefault="0093230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43665C3" w14:textId="77777777" w:rsidR="00932300" w:rsidRDefault="0093230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75EAD5BC" w14:textId="77777777" w:rsidR="00932300" w:rsidRDefault="0093230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D167CB7" w14:textId="77777777" w:rsidR="00932300" w:rsidRDefault="00BA1AA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2BB5637" w14:textId="77777777" w:rsidR="00932300" w:rsidRDefault="00BA1AA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305DF0" w:rsidRPr="00953534" w14:paraId="2CB0F8F3" w14:textId="77777777" w:rsidTr="0043032E">
        <w:tc>
          <w:tcPr>
            <w:tcW w:w="1242" w:type="dxa"/>
          </w:tcPr>
          <w:p w14:paraId="222A3BB9" w14:textId="77777777" w:rsidR="00305DF0" w:rsidRDefault="00305DF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941F17D" w14:textId="77777777" w:rsidR="00305DF0" w:rsidRDefault="00305DF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</w:t>
            </w:r>
            <w:r w:rsidR="003B44AA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14:paraId="01DA149E" w14:textId="77777777" w:rsidR="00305DF0" w:rsidRDefault="00305DF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6559A76" w14:textId="77777777" w:rsidR="00305DF0" w:rsidRDefault="003B44AA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136907" w14:textId="77777777" w:rsidR="00305DF0" w:rsidRDefault="003B44AA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70</w:t>
            </w:r>
          </w:p>
        </w:tc>
      </w:tr>
      <w:tr w:rsidR="00DB53C5" w:rsidRPr="00953534" w14:paraId="1E561ED2" w14:textId="77777777" w:rsidTr="0043032E">
        <w:tc>
          <w:tcPr>
            <w:tcW w:w="1242" w:type="dxa"/>
          </w:tcPr>
          <w:p w14:paraId="1C4B6017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12B215B8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Borgen</w:t>
            </w:r>
          </w:p>
        </w:tc>
        <w:tc>
          <w:tcPr>
            <w:tcW w:w="709" w:type="dxa"/>
          </w:tcPr>
          <w:p w14:paraId="54F7F2A2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72412EF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DF72BBF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6</w:t>
            </w:r>
          </w:p>
        </w:tc>
      </w:tr>
      <w:tr w:rsidR="00200A2E" w:rsidRPr="00953534" w14:paraId="332EAA82" w14:textId="77777777" w:rsidTr="0043032E">
        <w:tc>
          <w:tcPr>
            <w:tcW w:w="1242" w:type="dxa"/>
          </w:tcPr>
          <w:p w14:paraId="68E92F5C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54CACACA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2D29695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3E77485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6DFA78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6765C3" w:rsidRPr="00953534" w14:paraId="3A69586B" w14:textId="77777777" w:rsidTr="0043032E">
        <w:tc>
          <w:tcPr>
            <w:tcW w:w="1242" w:type="dxa"/>
          </w:tcPr>
          <w:p w14:paraId="204FF9B2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372AEB8B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049B1116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BEB2773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5531EF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03</w:t>
            </w:r>
          </w:p>
        </w:tc>
      </w:tr>
      <w:tr w:rsidR="007373BF" w:rsidRPr="00953534" w14:paraId="37DED770" w14:textId="77777777" w:rsidTr="0043032E">
        <w:tc>
          <w:tcPr>
            <w:tcW w:w="1242" w:type="dxa"/>
          </w:tcPr>
          <w:p w14:paraId="7671DC5B" w14:textId="77777777" w:rsidR="007373BF" w:rsidRDefault="007373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091F86F3" w14:textId="77777777" w:rsidR="007373BF" w:rsidRDefault="007373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1988BD5F" w14:textId="77777777" w:rsidR="007373BF" w:rsidRDefault="007373BF" w:rsidP="009D55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9D55EC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2DD5959E" w14:textId="77777777" w:rsidR="007373BF" w:rsidRDefault="007373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D99966" w14:textId="77777777" w:rsidR="007373BF" w:rsidRDefault="007373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DB7A0C" w:rsidRPr="00953534" w14:paraId="0BAEAF0B" w14:textId="77777777" w:rsidTr="0043032E">
        <w:tc>
          <w:tcPr>
            <w:tcW w:w="1242" w:type="dxa"/>
          </w:tcPr>
          <w:p w14:paraId="7AFBC76A" w14:textId="77777777" w:rsidR="00DB7A0C" w:rsidRDefault="00DB7A0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281E24A5" w14:textId="77777777" w:rsidR="00DB7A0C" w:rsidRDefault="00DB7A0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770A097" w14:textId="77777777" w:rsidR="00DB7A0C" w:rsidRDefault="00DB7A0C" w:rsidP="009D55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6CD81BF" w14:textId="77777777" w:rsidR="00DB7A0C" w:rsidRDefault="00DB7A0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34F73B67" w14:textId="77777777" w:rsidR="00DB7A0C" w:rsidRDefault="00DB7A0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</w:tbl>
    <w:p w14:paraId="477DFD8E" w14:textId="77777777" w:rsidR="00A765D6" w:rsidRDefault="00A765D6" w:rsidP="00355690">
      <w:pPr>
        <w:pStyle w:val="Ingenmellomrom"/>
      </w:pPr>
    </w:p>
    <w:p w14:paraId="47751224" w14:textId="77777777" w:rsidR="00946FF0" w:rsidRDefault="00946FF0" w:rsidP="00355690">
      <w:pPr>
        <w:pStyle w:val="Ingenmellomrom"/>
      </w:pPr>
    </w:p>
    <w:p w14:paraId="7145DBF2" w14:textId="77777777" w:rsidR="00D547C9" w:rsidRDefault="00D547C9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02A2" w:rsidRPr="00953534" w14:paraId="74EA53B1" w14:textId="77777777" w:rsidTr="002439C6">
        <w:tc>
          <w:tcPr>
            <w:tcW w:w="4219" w:type="dxa"/>
          </w:tcPr>
          <w:p w14:paraId="2013D032" w14:textId="77777777" w:rsidR="00A802A2" w:rsidRPr="00953534" w:rsidRDefault="00A802A2" w:rsidP="002439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326DC9D" w14:textId="77777777" w:rsidR="00A802A2" w:rsidRPr="00953534" w:rsidRDefault="007C04CF" w:rsidP="00DB7A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DB7A0C">
              <w:rPr>
                <w:rFonts w:asciiTheme="minorHAnsi" w:hAnsiTheme="minorHAnsi"/>
                <w:b/>
              </w:rPr>
              <w:t>4</w:t>
            </w:r>
          </w:p>
        </w:tc>
      </w:tr>
    </w:tbl>
    <w:p w14:paraId="5C999347" w14:textId="77777777" w:rsidR="00A802A2" w:rsidRDefault="00A802A2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02A2" w:rsidRPr="00953534" w14:paraId="2DFE2A0B" w14:textId="77777777" w:rsidTr="002439C6">
        <w:tc>
          <w:tcPr>
            <w:tcW w:w="4219" w:type="dxa"/>
          </w:tcPr>
          <w:p w14:paraId="0AB3ECE1" w14:textId="77777777" w:rsidR="00A802A2" w:rsidRPr="00953534" w:rsidRDefault="00A802A2" w:rsidP="002439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33931E4C" w14:textId="77777777" w:rsidR="00A802A2" w:rsidRPr="00C922E9" w:rsidRDefault="00A802A2" w:rsidP="002439C6">
            <w:pPr>
              <w:rPr>
                <w:rFonts w:asciiTheme="minorHAnsi" w:hAnsiTheme="minorHAnsi"/>
                <w:b/>
              </w:rPr>
            </w:pPr>
          </w:p>
        </w:tc>
      </w:tr>
    </w:tbl>
    <w:p w14:paraId="0A9FB912" w14:textId="77777777" w:rsidR="00A802A2" w:rsidRDefault="00A802A2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A0C" w:rsidRPr="00953534" w14:paraId="7E9D0412" w14:textId="77777777" w:rsidTr="00DB7A0C">
        <w:tc>
          <w:tcPr>
            <w:tcW w:w="1242" w:type="dxa"/>
          </w:tcPr>
          <w:p w14:paraId="2C8BAF8C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4</w:t>
            </w:r>
          </w:p>
        </w:tc>
        <w:tc>
          <w:tcPr>
            <w:tcW w:w="2977" w:type="dxa"/>
          </w:tcPr>
          <w:p w14:paraId="05DA56B2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Edlund</w:t>
            </w:r>
          </w:p>
        </w:tc>
        <w:tc>
          <w:tcPr>
            <w:tcW w:w="709" w:type="dxa"/>
          </w:tcPr>
          <w:p w14:paraId="243C8D0F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1FC3A3D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52FC12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DB7A0C" w:rsidRPr="00953534" w14:paraId="5F07A73A" w14:textId="77777777" w:rsidTr="00DB7A0C">
        <w:tc>
          <w:tcPr>
            <w:tcW w:w="1242" w:type="dxa"/>
          </w:tcPr>
          <w:p w14:paraId="68B215F5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4</w:t>
            </w:r>
          </w:p>
        </w:tc>
        <w:tc>
          <w:tcPr>
            <w:tcW w:w="2977" w:type="dxa"/>
          </w:tcPr>
          <w:p w14:paraId="130135B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Rønneseth</w:t>
            </w:r>
            <w:proofErr w:type="spellEnd"/>
          </w:p>
        </w:tc>
        <w:tc>
          <w:tcPr>
            <w:tcW w:w="709" w:type="dxa"/>
          </w:tcPr>
          <w:p w14:paraId="3077766B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206A9C8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AC3F5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DB7A0C" w:rsidRPr="00953534" w14:paraId="411ED8C0" w14:textId="77777777" w:rsidTr="00DB7A0C">
        <w:tc>
          <w:tcPr>
            <w:tcW w:w="1242" w:type="dxa"/>
          </w:tcPr>
          <w:p w14:paraId="43A7511C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04DF6E60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Øverby</w:t>
            </w:r>
          </w:p>
        </w:tc>
        <w:tc>
          <w:tcPr>
            <w:tcW w:w="709" w:type="dxa"/>
          </w:tcPr>
          <w:p w14:paraId="0A9A0C2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2D00AC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3973D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DB7A0C" w:rsidRPr="00953534" w14:paraId="3C766732" w14:textId="77777777" w:rsidTr="00DB7A0C">
        <w:tc>
          <w:tcPr>
            <w:tcW w:w="1242" w:type="dxa"/>
          </w:tcPr>
          <w:p w14:paraId="576E141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3504B39B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106B1C93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833F004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B8BC7A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1</w:t>
            </w:r>
          </w:p>
        </w:tc>
      </w:tr>
      <w:tr w:rsidR="00D547C9" w:rsidRPr="00953534" w14:paraId="3961963F" w14:textId="77777777" w:rsidTr="001F55AF">
        <w:tc>
          <w:tcPr>
            <w:tcW w:w="1242" w:type="dxa"/>
          </w:tcPr>
          <w:p w14:paraId="2561BECF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31E1D647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3FE63BC8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E904743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0ACCDB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946FF0" w:rsidRPr="00953534" w14:paraId="6CD9693D" w14:textId="77777777" w:rsidTr="00B85CB2">
        <w:tc>
          <w:tcPr>
            <w:tcW w:w="1242" w:type="dxa"/>
          </w:tcPr>
          <w:p w14:paraId="6FCDBA90" w14:textId="77777777" w:rsidR="00946FF0" w:rsidRDefault="00946FF0" w:rsidP="00946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427B1F52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086D741E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A0C68E1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20729A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946FF0" w:rsidRPr="00953534" w14:paraId="3B9CF66F" w14:textId="77777777" w:rsidTr="00B85CB2">
        <w:tc>
          <w:tcPr>
            <w:tcW w:w="1242" w:type="dxa"/>
          </w:tcPr>
          <w:p w14:paraId="6BA74D8E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2</w:t>
            </w:r>
          </w:p>
        </w:tc>
        <w:tc>
          <w:tcPr>
            <w:tcW w:w="2977" w:type="dxa"/>
          </w:tcPr>
          <w:p w14:paraId="0C573F4B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0A23D9B8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C642789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4D7561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864268" w:rsidRPr="00953534" w14:paraId="30B5740B" w14:textId="77777777" w:rsidTr="00B85CB2">
        <w:tc>
          <w:tcPr>
            <w:tcW w:w="1242" w:type="dxa"/>
          </w:tcPr>
          <w:p w14:paraId="0FA6E542" w14:textId="77777777" w:rsidR="00864268" w:rsidRDefault="0086426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2</w:t>
            </w:r>
          </w:p>
        </w:tc>
        <w:tc>
          <w:tcPr>
            <w:tcW w:w="2977" w:type="dxa"/>
          </w:tcPr>
          <w:p w14:paraId="10B5BBCB" w14:textId="77777777" w:rsidR="00864268" w:rsidRDefault="0086426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6F211AC" w14:textId="77777777" w:rsidR="00864268" w:rsidRDefault="0086426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F9CAC6E" w14:textId="77777777" w:rsidR="00864268" w:rsidRDefault="0086426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88FD39A" w14:textId="77777777" w:rsidR="00864268" w:rsidRDefault="0086426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2</w:t>
            </w:r>
          </w:p>
        </w:tc>
      </w:tr>
      <w:tr w:rsidR="00946FF0" w:rsidRPr="00953534" w14:paraId="5472DC73" w14:textId="77777777" w:rsidTr="00B85CB2">
        <w:tc>
          <w:tcPr>
            <w:tcW w:w="1242" w:type="dxa"/>
          </w:tcPr>
          <w:p w14:paraId="3C318D35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1</w:t>
            </w:r>
          </w:p>
        </w:tc>
        <w:tc>
          <w:tcPr>
            <w:tcW w:w="2977" w:type="dxa"/>
          </w:tcPr>
          <w:p w14:paraId="54030178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fsum</w:t>
            </w:r>
          </w:p>
        </w:tc>
        <w:tc>
          <w:tcPr>
            <w:tcW w:w="709" w:type="dxa"/>
          </w:tcPr>
          <w:p w14:paraId="125C42EC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880018B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C818F8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C30D3F" w:rsidRPr="00953534" w14:paraId="6412559E" w14:textId="77777777" w:rsidTr="001F76B6">
        <w:tc>
          <w:tcPr>
            <w:tcW w:w="1242" w:type="dxa"/>
          </w:tcPr>
          <w:p w14:paraId="5580195E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1</w:t>
            </w:r>
          </w:p>
        </w:tc>
        <w:tc>
          <w:tcPr>
            <w:tcW w:w="2977" w:type="dxa"/>
          </w:tcPr>
          <w:p w14:paraId="2E5A1313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09A9745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5AA03F6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666E2A9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3</w:t>
            </w:r>
          </w:p>
        </w:tc>
      </w:tr>
      <w:tr w:rsidR="00A37603" w:rsidRPr="00953534" w14:paraId="23E595F2" w14:textId="77777777" w:rsidTr="000F279A">
        <w:tc>
          <w:tcPr>
            <w:tcW w:w="1242" w:type="dxa"/>
          </w:tcPr>
          <w:p w14:paraId="2E6B81B7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6D5C11DC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dsel Nørgaard</w:t>
            </w:r>
          </w:p>
        </w:tc>
        <w:tc>
          <w:tcPr>
            <w:tcW w:w="709" w:type="dxa"/>
          </w:tcPr>
          <w:p w14:paraId="00261099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F5771CE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B5DCD4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A37603" w:rsidRPr="00953534" w14:paraId="7DD87E6F" w14:textId="77777777" w:rsidTr="000F279A">
        <w:tc>
          <w:tcPr>
            <w:tcW w:w="1242" w:type="dxa"/>
          </w:tcPr>
          <w:p w14:paraId="39B63217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DAC79A5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7CC367E2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F754B19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CF03FC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C84716" w:rsidRPr="00953534" w14:paraId="782850B4" w14:textId="77777777" w:rsidTr="000D6B32">
        <w:tc>
          <w:tcPr>
            <w:tcW w:w="1242" w:type="dxa"/>
          </w:tcPr>
          <w:p w14:paraId="757768C0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00FA8B69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26C2DFC9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D0FF50B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386FDE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C84716" w:rsidRPr="00953534" w14:paraId="07E78D16" w14:textId="77777777" w:rsidTr="000D6B32">
        <w:tc>
          <w:tcPr>
            <w:tcW w:w="1242" w:type="dxa"/>
          </w:tcPr>
          <w:p w14:paraId="3DAD02AA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14BF9F8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4AC15A23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6ABCFA5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849F277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0521AF" w:rsidRPr="00953534" w14:paraId="0F318272" w14:textId="77777777" w:rsidTr="00491C19">
        <w:tc>
          <w:tcPr>
            <w:tcW w:w="1242" w:type="dxa"/>
          </w:tcPr>
          <w:p w14:paraId="591C2DE7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2919D781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Ellingsen</w:t>
            </w:r>
          </w:p>
        </w:tc>
        <w:tc>
          <w:tcPr>
            <w:tcW w:w="709" w:type="dxa"/>
          </w:tcPr>
          <w:p w14:paraId="5F6D2882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9B7E95A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F8011A4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0521AF" w:rsidRPr="00953534" w14:paraId="1C152B79" w14:textId="77777777" w:rsidTr="00491C19">
        <w:tc>
          <w:tcPr>
            <w:tcW w:w="1242" w:type="dxa"/>
          </w:tcPr>
          <w:p w14:paraId="7965F5ED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57986CDF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Merli</w:t>
            </w:r>
            <w:proofErr w:type="spellEnd"/>
          </w:p>
        </w:tc>
        <w:tc>
          <w:tcPr>
            <w:tcW w:w="709" w:type="dxa"/>
          </w:tcPr>
          <w:p w14:paraId="0D9596E2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ECA16D9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B45E4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0521AF" w:rsidRPr="00953534" w14:paraId="79F042A1" w14:textId="77777777" w:rsidTr="00491C19">
        <w:tc>
          <w:tcPr>
            <w:tcW w:w="1242" w:type="dxa"/>
          </w:tcPr>
          <w:p w14:paraId="73318D28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4F012D51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 Mikkelsen</w:t>
            </w:r>
          </w:p>
        </w:tc>
        <w:tc>
          <w:tcPr>
            <w:tcW w:w="709" w:type="dxa"/>
          </w:tcPr>
          <w:p w14:paraId="7B346AF1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4F79CAF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A42A63D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6</w:t>
            </w:r>
          </w:p>
        </w:tc>
      </w:tr>
      <w:tr w:rsidR="000521AF" w:rsidRPr="00953534" w14:paraId="3B8C582E" w14:textId="77777777" w:rsidTr="00491C19">
        <w:tc>
          <w:tcPr>
            <w:tcW w:w="1242" w:type="dxa"/>
          </w:tcPr>
          <w:p w14:paraId="11391DD7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573A849D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ansen</w:t>
            </w:r>
          </w:p>
        </w:tc>
        <w:tc>
          <w:tcPr>
            <w:tcW w:w="709" w:type="dxa"/>
          </w:tcPr>
          <w:p w14:paraId="7AFE6E1F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DD39B78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FFF5FB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A37603" w:rsidRPr="00953534" w14:paraId="6BC05EED" w14:textId="77777777" w:rsidTr="00491C19">
        <w:tc>
          <w:tcPr>
            <w:tcW w:w="1242" w:type="dxa"/>
          </w:tcPr>
          <w:p w14:paraId="121FA6D1" w14:textId="77777777" w:rsidR="00A37603" w:rsidRDefault="00A37603" w:rsidP="00A37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634F6C0D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Båtnes</w:t>
            </w:r>
          </w:p>
        </w:tc>
        <w:tc>
          <w:tcPr>
            <w:tcW w:w="709" w:type="dxa"/>
          </w:tcPr>
          <w:p w14:paraId="78F11D8A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50729C6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DA677A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A37603" w:rsidRPr="00953534" w14:paraId="083CD952" w14:textId="77777777" w:rsidTr="00491C19">
        <w:tc>
          <w:tcPr>
            <w:tcW w:w="1242" w:type="dxa"/>
          </w:tcPr>
          <w:p w14:paraId="4E069F5C" w14:textId="77777777" w:rsidR="00A37603" w:rsidRDefault="00A37603" w:rsidP="00A37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6F1C7099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118982A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7926365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FBCEE3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0</w:t>
            </w:r>
          </w:p>
        </w:tc>
      </w:tr>
      <w:tr w:rsidR="008D2627" w:rsidRPr="00953534" w14:paraId="7F5DA3F1" w14:textId="77777777" w:rsidTr="00491C19">
        <w:tc>
          <w:tcPr>
            <w:tcW w:w="1242" w:type="dxa"/>
          </w:tcPr>
          <w:p w14:paraId="2169E61F" w14:textId="77777777" w:rsidR="008D2627" w:rsidRDefault="008D2627" w:rsidP="00A37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76AE0A1A" w14:textId="77777777" w:rsidR="008D2627" w:rsidRDefault="008D2627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vendsen</w:t>
            </w:r>
          </w:p>
        </w:tc>
        <w:tc>
          <w:tcPr>
            <w:tcW w:w="709" w:type="dxa"/>
          </w:tcPr>
          <w:p w14:paraId="0DC6754B" w14:textId="77777777" w:rsidR="008D2627" w:rsidRDefault="008D2627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18E7CD0" w14:textId="77777777" w:rsidR="008D2627" w:rsidRDefault="008D2627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5704BE" w14:textId="77777777" w:rsidR="008D2627" w:rsidRDefault="008D2627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3</w:t>
            </w:r>
          </w:p>
        </w:tc>
      </w:tr>
      <w:tr w:rsidR="00E8217C" w:rsidRPr="00953534" w14:paraId="2E9A3BDA" w14:textId="77777777" w:rsidTr="00115D79">
        <w:tc>
          <w:tcPr>
            <w:tcW w:w="1242" w:type="dxa"/>
          </w:tcPr>
          <w:p w14:paraId="46675A39" w14:textId="77777777" w:rsidR="00E8217C" w:rsidRDefault="00E8217C" w:rsidP="00E821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05FD1859" w14:textId="77777777" w:rsidR="00E8217C" w:rsidRDefault="00E8217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r w:rsidR="00946FF0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Berg-Knutsen</w:t>
            </w:r>
          </w:p>
        </w:tc>
        <w:tc>
          <w:tcPr>
            <w:tcW w:w="709" w:type="dxa"/>
          </w:tcPr>
          <w:p w14:paraId="599BC76D" w14:textId="77777777" w:rsidR="00E8217C" w:rsidRDefault="00E8217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83E8A2C" w14:textId="77777777" w:rsidR="00E8217C" w:rsidRDefault="00E8217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479134" w14:textId="77777777" w:rsidR="00E8217C" w:rsidRDefault="00E8217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6</w:t>
            </w:r>
          </w:p>
        </w:tc>
      </w:tr>
      <w:tr w:rsidR="00796D41" w:rsidRPr="00953534" w14:paraId="3515169C" w14:textId="77777777" w:rsidTr="00115D79">
        <w:tc>
          <w:tcPr>
            <w:tcW w:w="1242" w:type="dxa"/>
          </w:tcPr>
          <w:p w14:paraId="6DF6EA5E" w14:textId="77777777" w:rsidR="00796D41" w:rsidRDefault="00796D41" w:rsidP="00E821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489FFA0" w14:textId="77777777" w:rsidR="00796D41" w:rsidRDefault="00796D41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D20711F" w14:textId="77777777" w:rsidR="00796D41" w:rsidRDefault="00796D41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0A07D7D" w14:textId="77777777" w:rsidR="00796D41" w:rsidRDefault="00796D41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FB0C56" w14:textId="77777777" w:rsidR="00796D41" w:rsidRDefault="00796D41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9</w:t>
            </w:r>
          </w:p>
        </w:tc>
      </w:tr>
      <w:tr w:rsidR="00F4350E" w:rsidRPr="00953534" w14:paraId="53C63017" w14:textId="77777777" w:rsidTr="001C550D">
        <w:tc>
          <w:tcPr>
            <w:tcW w:w="1242" w:type="dxa"/>
          </w:tcPr>
          <w:p w14:paraId="05113093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8</w:t>
            </w:r>
          </w:p>
        </w:tc>
        <w:tc>
          <w:tcPr>
            <w:tcW w:w="2977" w:type="dxa"/>
          </w:tcPr>
          <w:p w14:paraId="7F8118F7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16A7CA52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E0978BE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69D968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F530C9" w:rsidRPr="00953534" w14:paraId="13A291BB" w14:textId="77777777" w:rsidTr="00E00290">
        <w:tc>
          <w:tcPr>
            <w:tcW w:w="1242" w:type="dxa"/>
          </w:tcPr>
          <w:p w14:paraId="752FBCDE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6</w:t>
            </w:r>
          </w:p>
        </w:tc>
        <w:tc>
          <w:tcPr>
            <w:tcW w:w="2977" w:type="dxa"/>
          </w:tcPr>
          <w:p w14:paraId="436D7AAC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augen</w:t>
            </w:r>
          </w:p>
        </w:tc>
        <w:tc>
          <w:tcPr>
            <w:tcW w:w="709" w:type="dxa"/>
          </w:tcPr>
          <w:p w14:paraId="5A07F339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E0AAA45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A330DBA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C833E6" w:rsidRPr="00953534" w14:paraId="707A87F7" w14:textId="77777777" w:rsidTr="00AC0C35">
        <w:tc>
          <w:tcPr>
            <w:tcW w:w="1242" w:type="dxa"/>
          </w:tcPr>
          <w:p w14:paraId="5EBD81D5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272AAC7C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un Hansen</w:t>
            </w:r>
          </w:p>
        </w:tc>
        <w:tc>
          <w:tcPr>
            <w:tcW w:w="709" w:type="dxa"/>
          </w:tcPr>
          <w:p w14:paraId="2B27DE4D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387EDDD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BD127A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C833E6" w:rsidRPr="00953534" w14:paraId="3C3AE3B6" w14:textId="77777777" w:rsidTr="00AC0C35">
        <w:tc>
          <w:tcPr>
            <w:tcW w:w="1242" w:type="dxa"/>
          </w:tcPr>
          <w:p w14:paraId="27BF1109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7FD407D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799FDA6B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48B2101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7DC6A7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6765C3" w:rsidRPr="00953534" w14:paraId="46D53EA7" w14:textId="77777777" w:rsidTr="006765C3">
        <w:tc>
          <w:tcPr>
            <w:tcW w:w="1242" w:type="dxa"/>
          </w:tcPr>
          <w:p w14:paraId="3A3E9E4D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0F4BBA0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Furuseth</w:t>
            </w:r>
          </w:p>
        </w:tc>
        <w:tc>
          <w:tcPr>
            <w:tcW w:w="709" w:type="dxa"/>
          </w:tcPr>
          <w:p w14:paraId="672B7D8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A7B4A43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6DC91E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6765C3" w:rsidRPr="00953534" w14:paraId="4E0FC542" w14:textId="77777777" w:rsidTr="006765C3">
        <w:tc>
          <w:tcPr>
            <w:tcW w:w="1242" w:type="dxa"/>
          </w:tcPr>
          <w:p w14:paraId="7DD1654E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5285CF7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 Knutsen</w:t>
            </w:r>
          </w:p>
        </w:tc>
        <w:tc>
          <w:tcPr>
            <w:tcW w:w="709" w:type="dxa"/>
          </w:tcPr>
          <w:p w14:paraId="588364D8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3C088A3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C46AAB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5</w:t>
            </w:r>
          </w:p>
        </w:tc>
      </w:tr>
      <w:tr w:rsidR="006765C3" w:rsidRPr="00953534" w14:paraId="2F34AE04" w14:textId="77777777" w:rsidTr="006765C3">
        <w:tc>
          <w:tcPr>
            <w:tcW w:w="1242" w:type="dxa"/>
          </w:tcPr>
          <w:p w14:paraId="4E0F573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3D916B1D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Bjørndal</w:t>
            </w:r>
          </w:p>
        </w:tc>
        <w:tc>
          <w:tcPr>
            <w:tcW w:w="709" w:type="dxa"/>
          </w:tcPr>
          <w:p w14:paraId="0EC70FBB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5B3246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</w:t>
            </w:r>
          </w:p>
        </w:tc>
        <w:tc>
          <w:tcPr>
            <w:tcW w:w="1591" w:type="dxa"/>
          </w:tcPr>
          <w:p w14:paraId="4487F7A7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5</w:t>
            </w:r>
          </w:p>
        </w:tc>
      </w:tr>
      <w:tr w:rsidR="00965D3F" w:rsidRPr="00953534" w14:paraId="29DF3E18" w14:textId="77777777" w:rsidTr="00F56105">
        <w:tc>
          <w:tcPr>
            <w:tcW w:w="1242" w:type="dxa"/>
          </w:tcPr>
          <w:p w14:paraId="13049BF5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32DFCAF0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Grøndalen</w:t>
            </w:r>
          </w:p>
        </w:tc>
        <w:tc>
          <w:tcPr>
            <w:tcW w:w="709" w:type="dxa"/>
          </w:tcPr>
          <w:p w14:paraId="4E793739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B485DFA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249F23F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6</w:t>
            </w:r>
          </w:p>
        </w:tc>
      </w:tr>
      <w:tr w:rsidR="00965D3F" w:rsidRPr="00953534" w14:paraId="59D2C21F" w14:textId="77777777" w:rsidTr="00F56105">
        <w:tc>
          <w:tcPr>
            <w:tcW w:w="1242" w:type="dxa"/>
          </w:tcPr>
          <w:p w14:paraId="745DE513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5129F93F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524BBCBA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E94196A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9FDC49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6765C3" w:rsidRPr="00953534" w14:paraId="2F176F7B" w14:textId="77777777" w:rsidTr="00F56105">
        <w:tc>
          <w:tcPr>
            <w:tcW w:w="1242" w:type="dxa"/>
          </w:tcPr>
          <w:p w14:paraId="056E04CB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8BA97F1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5963DB3B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DE48BD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899607C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3</w:t>
            </w:r>
          </w:p>
        </w:tc>
      </w:tr>
      <w:tr w:rsidR="00A37603" w:rsidRPr="00953534" w14:paraId="4A30356A" w14:textId="77777777" w:rsidTr="00F56105">
        <w:tc>
          <w:tcPr>
            <w:tcW w:w="1242" w:type="dxa"/>
          </w:tcPr>
          <w:p w14:paraId="311C9408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3067C249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17953A05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2DFA0F1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2E1032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584EA2" w:rsidRPr="00953534" w14:paraId="2F0F1BFE" w14:textId="77777777" w:rsidTr="00F56105">
        <w:tc>
          <w:tcPr>
            <w:tcW w:w="1242" w:type="dxa"/>
          </w:tcPr>
          <w:p w14:paraId="367E08E3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1C27BD17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ma </w:t>
            </w:r>
            <w:proofErr w:type="spellStart"/>
            <w:r>
              <w:rPr>
                <w:rFonts w:asciiTheme="minorHAnsi" w:hAnsiTheme="minorHAnsi"/>
              </w:rPr>
              <w:t>Norseth</w:t>
            </w:r>
            <w:proofErr w:type="spellEnd"/>
            <w:r>
              <w:rPr>
                <w:rFonts w:asciiTheme="minorHAnsi" w:hAnsiTheme="minorHAnsi"/>
              </w:rPr>
              <w:t xml:space="preserve"> Kvam</w:t>
            </w:r>
          </w:p>
        </w:tc>
        <w:tc>
          <w:tcPr>
            <w:tcW w:w="709" w:type="dxa"/>
          </w:tcPr>
          <w:p w14:paraId="3B8DDFEA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CD3F590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80822E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A37603" w:rsidRPr="00953534" w14:paraId="5B6C877A" w14:textId="77777777" w:rsidTr="00F56105">
        <w:tc>
          <w:tcPr>
            <w:tcW w:w="1242" w:type="dxa"/>
          </w:tcPr>
          <w:p w14:paraId="71B1ADB8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486272DD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03DD6E6B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0E1A216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40E11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860EEA" w:rsidRPr="00953534" w14:paraId="7241DCAC" w14:textId="77777777" w:rsidTr="00861D2B">
        <w:tc>
          <w:tcPr>
            <w:tcW w:w="1242" w:type="dxa"/>
          </w:tcPr>
          <w:p w14:paraId="6D964356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3</w:t>
            </w:r>
          </w:p>
        </w:tc>
        <w:tc>
          <w:tcPr>
            <w:tcW w:w="2977" w:type="dxa"/>
          </w:tcPr>
          <w:p w14:paraId="38A22949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4016B6DA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271A129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40852D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200A2E" w:rsidRPr="00953534" w14:paraId="03C14B83" w14:textId="77777777" w:rsidTr="001862AF">
        <w:tc>
          <w:tcPr>
            <w:tcW w:w="1242" w:type="dxa"/>
          </w:tcPr>
          <w:p w14:paraId="63BB9DB4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  <w:tc>
          <w:tcPr>
            <w:tcW w:w="2977" w:type="dxa"/>
          </w:tcPr>
          <w:p w14:paraId="2F9DFFE6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5B6ED78C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64FEA27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2D6C146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200A2E" w:rsidRPr="00953534" w14:paraId="3B449F66" w14:textId="77777777" w:rsidTr="001862AF">
        <w:tc>
          <w:tcPr>
            <w:tcW w:w="1242" w:type="dxa"/>
          </w:tcPr>
          <w:p w14:paraId="297A9318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  <w:tc>
          <w:tcPr>
            <w:tcW w:w="2977" w:type="dxa"/>
          </w:tcPr>
          <w:p w14:paraId="5E69DA85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1DF116F8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50AE071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D51194E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200A2E" w:rsidRPr="00953534" w14:paraId="24C3ADDE" w14:textId="77777777" w:rsidTr="001862AF">
        <w:tc>
          <w:tcPr>
            <w:tcW w:w="1242" w:type="dxa"/>
          </w:tcPr>
          <w:p w14:paraId="52A3F2A1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</w:p>
        </w:tc>
        <w:tc>
          <w:tcPr>
            <w:tcW w:w="2977" w:type="dxa"/>
          </w:tcPr>
          <w:p w14:paraId="769FFDE0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72DB7016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767E39E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7940655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61</w:t>
            </w:r>
          </w:p>
        </w:tc>
      </w:tr>
      <w:tr w:rsidR="00946FF0" w:rsidRPr="00953534" w14:paraId="4116CB8A" w14:textId="77777777" w:rsidTr="001862AF">
        <w:tc>
          <w:tcPr>
            <w:tcW w:w="1242" w:type="dxa"/>
          </w:tcPr>
          <w:p w14:paraId="01F1DFF7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</w:p>
        </w:tc>
        <w:tc>
          <w:tcPr>
            <w:tcW w:w="2977" w:type="dxa"/>
          </w:tcPr>
          <w:p w14:paraId="3729B0B1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Rønneberg</w:t>
            </w:r>
          </w:p>
        </w:tc>
        <w:tc>
          <w:tcPr>
            <w:tcW w:w="709" w:type="dxa"/>
          </w:tcPr>
          <w:p w14:paraId="556C455A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5AD7060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BCF52E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847DD7" w:rsidRPr="00953534" w14:paraId="4FEA45AC" w14:textId="77777777" w:rsidTr="0069299E">
        <w:tc>
          <w:tcPr>
            <w:tcW w:w="1242" w:type="dxa"/>
          </w:tcPr>
          <w:p w14:paraId="228B4134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3513A16" w14:textId="77777777" w:rsidR="00847DD7" w:rsidRDefault="00847DD7" w:rsidP="0069299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nsie</w:t>
            </w:r>
            <w:proofErr w:type="spellEnd"/>
            <w:r>
              <w:rPr>
                <w:rFonts w:asciiTheme="minorHAnsi" w:hAnsiTheme="minorHAnsi"/>
              </w:rPr>
              <w:t xml:space="preserve"> Hagen</w:t>
            </w:r>
          </w:p>
        </w:tc>
        <w:tc>
          <w:tcPr>
            <w:tcW w:w="709" w:type="dxa"/>
          </w:tcPr>
          <w:p w14:paraId="6E2E41CB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F9F06D9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D6A7A6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847DD7" w:rsidRPr="00953534" w14:paraId="0612B824" w14:textId="77777777" w:rsidTr="0069299E">
        <w:tc>
          <w:tcPr>
            <w:tcW w:w="1242" w:type="dxa"/>
          </w:tcPr>
          <w:p w14:paraId="697FC46E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659F8DD8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dis Blaker</w:t>
            </w:r>
          </w:p>
        </w:tc>
        <w:tc>
          <w:tcPr>
            <w:tcW w:w="709" w:type="dxa"/>
          </w:tcPr>
          <w:p w14:paraId="35118829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CA16DEC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802FF8D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  <w:tr w:rsidR="00847DD7" w:rsidRPr="00953534" w14:paraId="1296C491" w14:textId="77777777" w:rsidTr="0069299E">
        <w:tc>
          <w:tcPr>
            <w:tcW w:w="1242" w:type="dxa"/>
          </w:tcPr>
          <w:p w14:paraId="172EF07B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ECC6962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Karlsen</w:t>
            </w:r>
          </w:p>
        </w:tc>
        <w:tc>
          <w:tcPr>
            <w:tcW w:w="709" w:type="dxa"/>
          </w:tcPr>
          <w:p w14:paraId="02F3D87B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FC48E2B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8EFD44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</w:tbl>
    <w:p w14:paraId="3CFF9E41" w14:textId="77777777" w:rsidR="00A802A2" w:rsidRDefault="00A802A2" w:rsidP="00A802A2">
      <w:pPr>
        <w:pStyle w:val="Ingenmellomrom"/>
      </w:pPr>
    </w:p>
    <w:p w14:paraId="35670A91" w14:textId="77777777" w:rsidR="00C30D3F" w:rsidRDefault="00C30D3F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D3F" w:rsidRPr="00953534" w14:paraId="6EF9A259" w14:textId="77777777" w:rsidTr="001F76B6">
        <w:tc>
          <w:tcPr>
            <w:tcW w:w="4219" w:type="dxa"/>
          </w:tcPr>
          <w:p w14:paraId="4D0D262E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C7E93D2" w14:textId="77777777" w:rsidR="00C30D3F" w:rsidRPr="00953534" w:rsidRDefault="00D547C9" w:rsidP="00DB7A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DB7A0C">
              <w:rPr>
                <w:rFonts w:asciiTheme="minorHAnsi" w:hAnsiTheme="minorHAnsi"/>
                <w:b/>
              </w:rPr>
              <w:t>5</w:t>
            </w:r>
          </w:p>
        </w:tc>
      </w:tr>
    </w:tbl>
    <w:p w14:paraId="79D61FF9" w14:textId="77777777" w:rsidR="00C30D3F" w:rsidRDefault="00C30D3F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4EA2" w:rsidRPr="00953534" w14:paraId="7DE0AD1D" w14:textId="77777777" w:rsidTr="00DF5B4A">
        <w:tc>
          <w:tcPr>
            <w:tcW w:w="4219" w:type="dxa"/>
          </w:tcPr>
          <w:p w14:paraId="2695862D" w14:textId="77777777" w:rsidR="00584EA2" w:rsidRPr="00953534" w:rsidRDefault="00584EA2" w:rsidP="00DF5B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5149236B" w14:textId="77777777" w:rsidR="00584EA2" w:rsidRPr="00C922E9" w:rsidRDefault="00584EA2" w:rsidP="00DF5B4A">
            <w:pPr>
              <w:rPr>
                <w:rFonts w:asciiTheme="minorHAnsi" w:hAnsiTheme="minorHAnsi"/>
                <w:b/>
              </w:rPr>
            </w:pPr>
          </w:p>
        </w:tc>
      </w:tr>
    </w:tbl>
    <w:p w14:paraId="2F5E2B4C" w14:textId="77777777" w:rsidR="00584EA2" w:rsidRDefault="00584EA2" w:rsidP="00584E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A0C" w:rsidRPr="00953534" w14:paraId="370E2954" w14:textId="77777777" w:rsidTr="00DB7A0C">
        <w:tc>
          <w:tcPr>
            <w:tcW w:w="1242" w:type="dxa"/>
          </w:tcPr>
          <w:p w14:paraId="4AAFBC87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2E0708B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Sundbø</w:t>
            </w:r>
          </w:p>
        </w:tc>
        <w:tc>
          <w:tcPr>
            <w:tcW w:w="709" w:type="dxa"/>
          </w:tcPr>
          <w:p w14:paraId="074A54C0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9A1EB78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D32A64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4</w:t>
            </w:r>
          </w:p>
        </w:tc>
      </w:tr>
      <w:tr w:rsidR="00DB7A0C" w:rsidRPr="00953534" w14:paraId="5A03A1B4" w14:textId="77777777" w:rsidTr="00DB7A0C">
        <w:tc>
          <w:tcPr>
            <w:tcW w:w="1242" w:type="dxa"/>
          </w:tcPr>
          <w:p w14:paraId="35543DA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BCEFE98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4F0A0ADF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F4FFE6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ADEA242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6</w:t>
            </w:r>
          </w:p>
        </w:tc>
      </w:tr>
      <w:tr w:rsidR="00DB7A0C" w:rsidRPr="00953534" w14:paraId="43CEC032" w14:textId="77777777" w:rsidTr="00DB7A0C">
        <w:tc>
          <w:tcPr>
            <w:tcW w:w="1242" w:type="dxa"/>
          </w:tcPr>
          <w:p w14:paraId="585F6D87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FF9A68A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Øye</w:t>
            </w:r>
          </w:p>
        </w:tc>
        <w:tc>
          <w:tcPr>
            <w:tcW w:w="709" w:type="dxa"/>
          </w:tcPr>
          <w:p w14:paraId="0776D573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4E76408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F57D24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DB7A0C" w:rsidRPr="00953534" w14:paraId="49C9738D" w14:textId="77777777" w:rsidTr="00DB7A0C">
        <w:tc>
          <w:tcPr>
            <w:tcW w:w="1242" w:type="dxa"/>
          </w:tcPr>
          <w:p w14:paraId="6DB00A37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1584C7D6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tt </w:t>
            </w:r>
            <w:proofErr w:type="spellStart"/>
            <w:r>
              <w:rPr>
                <w:rFonts w:asciiTheme="minorHAnsi" w:hAnsiTheme="minorHAnsi"/>
              </w:rPr>
              <w:t>Havenstrøm</w:t>
            </w:r>
            <w:proofErr w:type="spellEnd"/>
          </w:p>
        </w:tc>
        <w:tc>
          <w:tcPr>
            <w:tcW w:w="709" w:type="dxa"/>
          </w:tcPr>
          <w:p w14:paraId="21F306E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35D960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8525667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DB7A0C" w:rsidRPr="00953534" w14:paraId="77A5DEF5" w14:textId="77777777" w:rsidTr="00DB7A0C">
        <w:tc>
          <w:tcPr>
            <w:tcW w:w="1242" w:type="dxa"/>
          </w:tcPr>
          <w:p w14:paraId="5062C2A9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7D2B072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68C80A8F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D4A079C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C12C894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E74035" w:rsidRPr="00953534" w14:paraId="63779A46" w14:textId="77777777" w:rsidTr="00670E58">
        <w:tc>
          <w:tcPr>
            <w:tcW w:w="1242" w:type="dxa"/>
          </w:tcPr>
          <w:p w14:paraId="31674D53" w14:textId="77777777" w:rsidR="00E74035" w:rsidRDefault="00E7403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630E276A" w14:textId="77777777" w:rsidR="00E74035" w:rsidRDefault="00E7403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310B0B8A" w14:textId="77777777" w:rsidR="00E74035" w:rsidRDefault="00E7403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FC6748B" w14:textId="77777777" w:rsidR="00E74035" w:rsidRDefault="00E74035" w:rsidP="00670E5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B71AFF1" w14:textId="77777777" w:rsidR="00E74035" w:rsidRDefault="00E7403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D547C9" w:rsidRPr="00953534" w14:paraId="09603CF6" w14:textId="77777777" w:rsidTr="001F55AF">
        <w:tc>
          <w:tcPr>
            <w:tcW w:w="1242" w:type="dxa"/>
          </w:tcPr>
          <w:p w14:paraId="7E665494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6C7BA36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73F7A9E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94FC070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9655A4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946FF0" w:rsidRPr="00953534" w14:paraId="51A5BCB5" w14:textId="77777777" w:rsidTr="00B85CB2">
        <w:tc>
          <w:tcPr>
            <w:tcW w:w="1242" w:type="dxa"/>
          </w:tcPr>
          <w:p w14:paraId="4C0F6EAD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0715BD5D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line </w:t>
            </w:r>
            <w:proofErr w:type="spellStart"/>
            <w:r>
              <w:rPr>
                <w:rFonts w:asciiTheme="minorHAnsi" w:hAnsiTheme="minorHAnsi"/>
              </w:rPr>
              <w:t>Anseth</w:t>
            </w:r>
            <w:proofErr w:type="spellEnd"/>
            <w:r>
              <w:rPr>
                <w:rFonts w:asciiTheme="minorHAnsi" w:hAnsiTheme="minorHAnsi"/>
              </w:rPr>
              <w:t xml:space="preserve"> Skeie</w:t>
            </w:r>
          </w:p>
        </w:tc>
        <w:tc>
          <w:tcPr>
            <w:tcW w:w="709" w:type="dxa"/>
          </w:tcPr>
          <w:p w14:paraId="680E5C71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9FD5C15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C23CDD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946FF0" w:rsidRPr="00953534" w14:paraId="1FF6E028" w14:textId="77777777" w:rsidTr="00B85CB2">
        <w:tc>
          <w:tcPr>
            <w:tcW w:w="1242" w:type="dxa"/>
          </w:tcPr>
          <w:p w14:paraId="5E453E19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216C36D3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Axelsen</w:t>
            </w:r>
          </w:p>
        </w:tc>
        <w:tc>
          <w:tcPr>
            <w:tcW w:w="709" w:type="dxa"/>
          </w:tcPr>
          <w:p w14:paraId="4F800C27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E5F034A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0E26E5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946FF0" w:rsidRPr="00953534" w14:paraId="1786A6C0" w14:textId="77777777" w:rsidTr="00B85CB2">
        <w:tc>
          <w:tcPr>
            <w:tcW w:w="1242" w:type="dxa"/>
          </w:tcPr>
          <w:p w14:paraId="5D022483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63FA875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432E5570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39087B8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B39C79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584EA2" w:rsidRPr="00953534" w14:paraId="6228A901" w14:textId="77777777" w:rsidTr="00DF5B4A">
        <w:tc>
          <w:tcPr>
            <w:tcW w:w="1242" w:type="dxa"/>
          </w:tcPr>
          <w:p w14:paraId="23B7D098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DCA1D93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2DDD7FBF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57A9915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4F742C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584EA2" w:rsidRPr="00953534" w14:paraId="134A844D" w14:textId="77777777" w:rsidTr="00DF5B4A">
        <w:tc>
          <w:tcPr>
            <w:tcW w:w="1242" w:type="dxa"/>
          </w:tcPr>
          <w:p w14:paraId="4CE8704B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0C28BA6D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Emilie Hjeltnes</w:t>
            </w:r>
          </w:p>
        </w:tc>
        <w:tc>
          <w:tcPr>
            <w:tcW w:w="709" w:type="dxa"/>
          </w:tcPr>
          <w:p w14:paraId="11849E86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7C233A1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435CC3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584EA2" w:rsidRPr="00953534" w14:paraId="1C86D291" w14:textId="77777777" w:rsidTr="00DF5B4A">
        <w:tc>
          <w:tcPr>
            <w:tcW w:w="1242" w:type="dxa"/>
          </w:tcPr>
          <w:p w14:paraId="2CC2412F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34B7F4B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Finne</w:t>
            </w:r>
          </w:p>
        </w:tc>
        <w:tc>
          <w:tcPr>
            <w:tcW w:w="709" w:type="dxa"/>
          </w:tcPr>
          <w:p w14:paraId="725F2434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6FCD56D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C949E39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15</w:t>
            </w:r>
          </w:p>
        </w:tc>
      </w:tr>
      <w:tr w:rsidR="00946FF0" w:rsidRPr="00953534" w14:paraId="4D61C667" w14:textId="77777777" w:rsidTr="00DF5B4A">
        <w:tc>
          <w:tcPr>
            <w:tcW w:w="1242" w:type="dxa"/>
          </w:tcPr>
          <w:p w14:paraId="7B48C0D7" w14:textId="77777777" w:rsidR="00946FF0" w:rsidRDefault="00946FF0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11AF2D7" w14:textId="77777777" w:rsidR="00946FF0" w:rsidRDefault="00946FF0" w:rsidP="00946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 Nordal</w:t>
            </w:r>
          </w:p>
        </w:tc>
        <w:tc>
          <w:tcPr>
            <w:tcW w:w="709" w:type="dxa"/>
          </w:tcPr>
          <w:p w14:paraId="71E2E9F5" w14:textId="77777777" w:rsidR="00946FF0" w:rsidRDefault="00946FF0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93663A0" w14:textId="77777777" w:rsidR="00946FF0" w:rsidRDefault="00946FF0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98C246" w14:textId="77777777" w:rsidR="00946FF0" w:rsidRDefault="00946FF0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7</w:t>
            </w:r>
          </w:p>
        </w:tc>
      </w:tr>
      <w:tr w:rsidR="00E74035" w14:paraId="3280B197" w14:textId="77777777" w:rsidTr="00E74035">
        <w:tc>
          <w:tcPr>
            <w:tcW w:w="1242" w:type="dxa"/>
          </w:tcPr>
          <w:p w14:paraId="3B05487E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0</w:t>
            </w:r>
          </w:p>
        </w:tc>
        <w:tc>
          <w:tcPr>
            <w:tcW w:w="2977" w:type="dxa"/>
          </w:tcPr>
          <w:p w14:paraId="54BAD2E7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</w:tcPr>
          <w:p w14:paraId="1E39CC8D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A68EE87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e</w:t>
            </w:r>
          </w:p>
        </w:tc>
        <w:tc>
          <w:tcPr>
            <w:tcW w:w="1591" w:type="dxa"/>
          </w:tcPr>
          <w:p w14:paraId="16937874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19</w:t>
            </w:r>
          </w:p>
        </w:tc>
      </w:tr>
    </w:tbl>
    <w:p w14:paraId="0E29B138" w14:textId="77777777" w:rsidR="00584EA2" w:rsidRDefault="00584EA2" w:rsidP="00584EA2">
      <w:pPr>
        <w:pStyle w:val="Ingenmellomrom"/>
      </w:pPr>
    </w:p>
    <w:p w14:paraId="70807022" w14:textId="77777777" w:rsidR="00584EA2" w:rsidRDefault="00584EA2" w:rsidP="00A802A2">
      <w:pPr>
        <w:pStyle w:val="Ingenmellomrom"/>
      </w:pPr>
    </w:p>
    <w:p w14:paraId="0A5AAA70" w14:textId="77777777" w:rsidR="00584EA2" w:rsidRDefault="00584EA2" w:rsidP="00A802A2">
      <w:pPr>
        <w:pStyle w:val="Ingenmellomrom"/>
      </w:pPr>
    </w:p>
    <w:p w14:paraId="53493552" w14:textId="77777777" w:rsidR="00584EA2" w:rsidRDefault="00584EA2" w:rsidP="00A802A2">
      <w:pPr>
        <w:pStyle w:val="Ingenmellomrom"/>
      </w:pPr>
    </w:p>
    <w:p w14:paraId="3A8F7231" w14:textId="77777777" w:rsidR="00584EA2" w:rsidRDefault="00584EA2" w:rsidP="00A802A2">
      <w:pPr>
        <w:pStyle w:val="Ingenmellomrom"/>
      </w:pPr>
    </w:p>
    <w:p w14:paraId="2C1C8EC1" w14:textId="77777777" w:rsidR="00584EA2" w:rsidRDefault="00584EA2" w:rsidP="00A802A2">
      <w:pPr>
        <w:pStyle w:val="Ingenmellomrom"/>
      </w:pPr>
    </w:p>
    <w:p w14:paraId="5E9D4A7E" w14:textId="77777777" w:rsidR="00584EA2" w:rsidRDefault="00584EA2" w:rsidP="00A802A2">
      <w:pPr>
        <w:pStyle w:val="Ingenmellomrom"/>
      </w:pPr>
    </w:p>
    <w:p w14:paraId="533FAF72" w14:textId="77777777" w:rsidR="00584EA2" w:rsidRDefault="00584EA2" w:rsidP="00A802A2">
      <w:pPr>
        <w:pStyle w:val="Ingenmellomrom"/>
      </w:pPr>
    </w:p>
    <w:p w14:paraId="4D3A82ED" w14:textId="77777777" w:rsidR="00584EA2" w:rsidRDefault="00584EA2" w:rsidP="00A802A2">
      <w:pPr>
        <w:pStyle w:val="Ingenmellomrom"/>
      </w:pPr>
    </w:p>
    <w:p w14:paraId="58BDA81F" w14:textId="77777777" w:rsidR="00584EA2" w:rsidRDefault="00584EA2" w:rsidP="00A802A2">
      <w:pPr>
        <w:pStyle w:val="Ingenmellomrom"/>
      </w:pPr>
    </w:p>
    <w:p w14:paraId="7EE787EC" w14:textId="77777777" w:rsidR="00584EA2" w:rsidRDefault="00584EA2" w:rsidP="00A802A2">
      <w:pPr>
        <w:pStyle w:val="Ingenmellomrom"/>
      </w:pPr>
    </w:p>
    <w:p w14:paraId="135660B3" w14:textId="77777777" w:rsidR="00584EA2" w:rsidRDefault="00584EA2" w:rsidP="00A802A2">
      <w:pPr>
        <w:pStyle w:val="Ingenmellomrom"/>
      </w:pPr>
    </w:p>
    <w:p w14:paraId="73C85F28" w14:textId="77777777" w:rsidR="00584EA2" w:rsidRDefault="00584EA2" w:rsidP="00A802A2">
      <w:pPr>
        <w:pStyle w:val="Ingenmellomrom"/>
      </w:pPr>
    </w:p>
    <w:p w14:paraId="68F78135" w14:textId="77777777" w:rsidR="00584EA2" w:rsidRDefault="00584EA2" w:rsidP="00A802A2">
      <w:pPr>
        <w:pStyle w:val="Ingenmellomrom"/>
      </w:pPr>
    </w:p>
    <w:p w14:paraId="7A24BBDF" w14:textId="77777777" w:rsidR="00584EA2" w:rsidRDefault="00584EA2" w:rsidP="00A802A2">
      <w:pPr>
        <w:pStyle w:val="Ingenmellomrom"/>
      </w:pPr>
    </w:p>
    <w:p w14:paraId="6E48503F" w14:textId="77777777" w:rsidR="00584EA2" w:rsidRDefault="00584EA2" w:rsidP="00A802A2">
      <w:pPr>
        <w:pStyle w:val="Ingenmellomrom"/>
      </w:pPr>
    </w:p>
    <w:p w14:paraId="673B7300" w14:textId="77777777" w:rsidR="00584EA2" w:rsidRDefault="00584EA2" w:rsidP="00A802A2">
      <w:pPr>
        <w:pStyle w:val="Ingenmellomrom"/>
      </w:pPr>
    </w:p>
    <w:p w14:paraId="6EB7B96A" w14:textId="77777777" w:rsidR="00584EA2" w:rsidRDefault="00584EA2" w:rsidP="00A802A2">
      <w:pPr>
        <w:pStyle w:val="Ingenmellomrom"/>
      </w:pPr>
    </w:p>
    <w:p w14:paraId="1950FF5C" w14:textId="77777777" w:rsidR="00584EA2" w:rsidRDefault="00584EA2" w:rsidP="00A802A2">
      <w:pPr>
        <w:pStyle w:val="Ingenmellomrom"/>
      </w:pPr>
    </w:p>
    <w:p w14:paraId="53613CF8" w14:textId="77777777" w:rsidR="00584EA2" w:rsidRDefault="00584EA2" w:rsidP="00A802A2">
      <w:pPr>
        <w:pStyle w:val="Ingenmellomrom"/>
      </w:pPr>
    </w:p>
    <w:p w14:paraId="546CDA0C" w14:textId="77777777" w:rsidR="00584EA2" w:rsidRDefault="00584EA2" w:rsidP="00A802A2">
      <w:pPr>
        <w:pStyle w:val="Ingenmellomrom"/>
      </w:pPr>
    </w:p>
    <w:p w14:paraId="6EF5E409" w14:textId="77777777" w:rsidR="00584EA2" w:rsidRDefault="00584EA2" w:rsidP="00A802A2">
      <w:pPr>
        <w:pStyle w:val="Ingenmellomrom"/>
      </w:pPr>
    </w:p>
    <w:p w14:paraId="6A3A19C3" w14:textId="77777777" w:rsidR="00584EA2" w:rsidRDefault="00584EA2" w:rsidP="00A802A2">
      <w:pPr>
        <w:pStyle w:val="Ingenmellomrom"/>
      </w:pPr>
    </w:p>
    <w:p w14:paraId="51FB4EA4" w14:textId="77777777" w:rsidR="00584EA2" w:rsidRDefault="00584EA2" w:rsidP="00A802A2">
      <w:pPr>
        <w:pStyle w:val="Ingenmellomrom"/>
      </w:pPr>
    </w:p>
    <w:p w14:paraId="3104CCA2" w14:textId="77777777" w:rsidR="00584EA2" w:rsidRDefault="00584EA2" w:rsidP="00A802A2">
      <w:pPr>
        <w:pStyle w:val="Ingenmellomrom"/>
      </w:pPr>
    </w:p>
    <w:p w14:paraId="202B41A3" w14:textId="77777777" w:rsidR="00584EA2" w:rsidRDefault="00584EA2" w:rsidP="00A802A2">
      <w:pPr>
        <w:pStyle w:val="Ingenmellomrom"/>
      </w:pPr>
    </w:p>
    <w:p w14:paraId="3681DB70" w14:textId="77777777" w:rsidR="00584EA2" w:rsidRDefault="00584EA2" w:rsidP="00A802A2">
      <w:pPr>
        <w:pStyle w:val="Ingenmellomrom"/>
      </w:pPr>
    </w:p>
    <w:p w14:paraId="2ECC2DA2" w14:textId="77777777" w:rsidR="00584EA2" w:rsidRDefault="00584EA2" w:rsidP="00A802A2">
      <w:pPr>
        <w:pStyle w:val="Ingenmellomrom"/>
      </w:pPr>
    </w:p>
    <w:p w14:paraId="69FF6070" w14:textId="77777777" w:rsidR="00584EA2" w:rsidRDefault="00584EA2" w:rsidP="00A802A2">
      <w:pPr>
        <w:pStyle w:val="Ingenmellomrom"/>
      </w:pPr>
    </w:p>
    <w:p w14:paraId="0523988F" w14:textId="77777777" w:rsidR="00584EA2" w:rsidRDefault="00584EA2" w:rsidP="00A802A2">
      <w:pPr>
        <w:pStyle w:val="Ingenmellomrom"/>
      </w:pPr>
    </w:p>
    <w:p w14:paraId="41A060B1" w14:textId="77777777" w:rsidR="00584EA2" w:rsidRDefault="00584EA2" w:rsidP="00A802A2">
      <w:pPr>
        <w:pStyle w:val="Ingenmellomrom"/>
      </w:pPr>
    </w:p>
    <w:p w14:paraId="40AA4FBA" w14:textId="77777777" w:rsidR="00584EA2" w:rsidRDefault="00584EA2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4EA2" w:rsidRPr="00953534" w14:paraId="5749C67A" w14:textId="77777777" w:rsidTr="00DF5B4A">
        <w:tc>
          <w:tcPr>
            <w:tcW w:w="4219" w:type="dxa"/>
          </w:tcPr>
          <w:p w14:paraId="60C15BD9" w14:textId="77777777" w:rsidR="00584EA2" w:rsidRPr="00953534" w:rsidRDefault="00584EA2" w:rsidP="00DF5B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4ED8665" w14:textId="77777777" w:rsidR="00584EA2" w:rsidRPr="00953534" w:rsidRDefault="00D547C9" w:rsidP="00621B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21BB4">
              <w:rPr>
                <w:rFonts w:asciiTheme="minorHAnsi" w:hAnsiTheme="minorHAnsi"/>
                <w:b/>
              </w:rPr>
              <w:t>6</w:t>
            </w:r>
          </w:p>
        </w:tc>
      </w:tr>
    </w:tbl>
    <w:p w14:paraId="445024D7" w14:textId="77777777" w:rsidR="00584EA2" w:rsidRDefault="00584EA2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D3F" w:rsidRPr="00953534" w14:paraId="046F0C5E" w14:textId="77777777" w:rsidTr="001F76B6">
        <w:tc>
          <w:tcPr>
            <w:tcW w:w="4219" w:type="dxa"/>
          </w:tcPr>
          <w:p w14:paraId="51A222DF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5420ABE3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</w:p>
        </w:tc>
      </w:tr>
    </w:tbl>
    <w:p w14:paraId="333A3104" w14:textId="77777777" w:rsidR="00C30D3F" w:rsidRDefault="00C30D3F" w:rsidP="00C30D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747C" w14:paraId="0B84CC5A" w14:textId="77777777" w:rsidTr="0004747C">
        <w:trPr>
          <w:trHeight w:val="177"/>
        </w:trPr>
        <w:tc>
          <w:tcPr>
            <w:tcW w:w="1242" w:type="dxa"/>
          </w:tcPr>
          <w:p w14:paraId="5A772923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3</w:t>
            </w:r>
          </w:p>
        </w:tc>
        <w:tc>
          <w:tcPr>
            <w:tcW w:w="2977" w:type="dxa"/>
          </w:tcPr>
          <w:p w14:paraId="287216E2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3BE4968C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B704669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2D4A03E9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  <w:tr w:rsidR="00980EB6" w14:paraId="166A662E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FD9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F52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å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C10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DE6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7F7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15</w:t>
            </w:r>
          </w:p>
        </w:tc>
      </w:tr>
      <w:tr w:rsidR="008D2627" w14:paraId="08D677B0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613" w14:textId="77777777" w:rsidR="008D2627" w:rsidRDefault="00980EB6" w:rsidP="006016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5B2" w14:textId="77777777" w:rsidR="008D2627" w:rsidRDefault="008D2627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961" w14:textId="77777777" w:rsidR="008D2627" w:rsidRDefault="008D2627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585" w14:textId="77777777" w:rsidR="008D2627" w:rsidRDefault="00980EB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61C" w14:textId="77777777" w:rsidR="008D2627" w:rsidRDefault="00980EB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1B684D" w14:paraId="2E62D5F3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DCC" w14:textId="44DDB023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2CD" w14:textId="77777777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20E0" w14:textId="77777777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BB2" w14:textId="0C3F719B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247" w14:textId="2A3585EE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23</w:t>
            </w:r>
          </w:p>
        </w:tc>
      </w:tr>
      <w:tr w:rsidR="00C30D3F" w14:paraId="05F2C29D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3A0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CCD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FD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67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41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02</w:t>
            </w:r>
          </w:p>
        </w:tc>
      </w:tr>
      <w:tr w:rsidR="001B684D" w14:paraId="1703AAFC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FD5" w14:textId="04D09C84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2AD" w14:textId="408C5AE9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ver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795" w14:textId="060AFB27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CF0" w14:textId="780E042F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5C4" w14:textId="3E160B96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C30D3F" w14:paraId="4B7898B0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A81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CEA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5F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A7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00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2</w:t>
            </w:r>
          </w:p>
        </w:tc>
      </w:tr>
      <w:tr w:rsidR="00C30D3F" w14:paraId="174AEF8A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5A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A3D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F95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6D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61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1989</w:t>
            </w:r>
          </w:p>
        </w:tc>
      </w:tr>
      <w:tr w:rsidR="00C30D3F" w14:paraId="473F2F35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22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B3A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79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E2E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677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94</w:t>
            </w:r>
          </w:p>
        </w:tc>
      </w:tr>
      <w:tr w:rsidR="00C30D3F" w14:paraId="22FF822C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522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43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 Ro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770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521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D22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  <w:tr w:rsidR="001B684D" w14:paraId="3C37FC00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E32" w14:textId="2E255533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1B7" w14:textId="77777777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33F" w14:textId="77777777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298" w14:textId="0A4C72EB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85D" w14:textId="2C3DDF42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  <w:tr w:rsidR="00C30D3F" w14:paraId="38F05488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AE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C8D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141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0F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971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1994</w:t>
            </w:r>
          </w:p>
        </w:tc>
      </w:tr>
      <w:tr w:rsidR="006016F4" w14:paraId="4EA17403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713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310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A83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B4B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EB5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4</w:t>
            </w:r>
          </w:p>
        </w:tc>
      </w:tr>
    </w:tbl>
    <w:p w14:paraId="22EC8443" w14:textId="77777777" w:rsidR="00C30D3F" w:rsidRDefault="00C30D3F" w:rsidP="00A802A2">
      <w:pPr>
        <w:pStyle w:val="Ingenmellomrom"/>
      </w:pPr>
    </w:p>
    <w:p w14:paraId="669ACAC4" w14:textId="77777777" w:rsidR="00C30D3F" w:rsidRDefault="00C30D3F" w:rsidP="00A802A2">
      <w:pPr>
        <w:pStyle w:val="Ingenmellomrom"/>
      </w:pPr>
    </w:p>
    <w:p w14:paraId="5B61A588" w14:textId="77777777" w:rsidR="00C30D3F" w:rsidRDefault="00C30D3F" w:rsidP="00A802A2">
      <w:pPr>
        <w:pStyle w:val="Ingenmellomrom"/>
      </w:pPr>
    </w:p>
    <w:p w14:paraId="4C183490" w14:textId="77777777" w:rsidR="00C30D3F" w:rsidRDefault="00C30D3F" w:rsidP="00A802A2">
      <w:pPr>
        <w:pStyle w:val="Ingenmellomrom"/>
      </w:pPr>
    </w:p>
    <w:p w14:paraId="57A55034" w14:textId="77777777" w:rsidR="00C30D3F" w:rsidRDefault="00C30D3F" w:rsidP="00A802A2">
      <w:pPr>
        <w:pStyle w:val="Ingenmellomrom"/>
      </w:pPr>
    </w:p>
    <w:p w14:paraId="7C02B733" w14:textId="77777777" w:rsidR="00C30D3F" w:rsidRDefault="00C30D3F" w:rsidP="00A802A2">
      <w:pPr>
        <w:pStyle w:val="Ingenmellomrom"/>
      </w:pPr>
    </w:p>
    <w:p w14:paraId="0F3B1757" w14:textId="77777777" w:rsidR="00C30D3F" w:rsidRDefault="00C30D3F" w:rsidP="00A802A2">
      <w:pPr>
        <w:pStyle w:val="Ingenmellomrom"/>
      </w:pPr>
    </w:p>
    <w:p w14:paraId="68FB292A" w14:textId="77777777" w:rsidR="00C30D3F" w:rsidRDefault="00C30D3F" w:rsidP="00A802A2">
      <w:pPr>
        <w:pStyle w:val="Ingenmellomrom"/>
      </w:pPr>
    </w:p>
    <w:p w14:paraId="066711D1" w14:textId="77777777" w:rsidR="00C30D3F" w:rsidRDefault="00C30D3F" w:rsidP="00A802A2">
      <w:pPr>
        <w:pStyle w:val="Ingenmellomrom"/>
      </w:pPr>
    </w:p>
    <w:p w14:paraId="3B23456F" w14:textId="77777777" w:rsidR="00C30D3F" w:rsidRDefault="00C30D3F" w:rsidP="00A802A2">
      <w:pPr>
        <w:pStyle w:val="Ingenmellomrom"/>
      </w:pPr>
    </w:p>
    <w:p w14:paraId="532B8A3D" w14:textId="77777777" w:rsidR="00C30D3F" w:rsidRDefault="00C30D3F" w:rsidP="00A802A2">
      <w:pPr>
        <w:pStyle w:val="Ingenmellomrom"/>
      </w:pPr>
    </w:p>
    <w:p w14:paraId="48633AF9" w14:textId="77777777" w:rsidR="00C30D3F" w:rsidRDefault="00C30D3F" w:rsidP="00A802A2">
      <w:pPr>
        <w:pStyle w:val="Ingenmellomrom"/>
      </w:pPr>
    </w:p>
    <w:p w14:paraId="21DA431E" w14:textId="77777777" w:rsidR="00C30D3F" w:rsidRDefault="00C30D3F" w:rsidP="00A802A2">
      <w:pPr>
        <w:pStyle w:val="Ingenmellomrom"/>
      </w:pPr>
    </w:p>
    <w:p w14:paraId="4D4D9583" w14:textId="77777777" w:rsidR="00C30D3F" w:rsidRDefault="00C30D3F" w:rsidP="00A802A2">
      <w:pPr>
        <w:pStyle w:val="Ingenmellomrom"/>
      </w:pPr>
    </w:p>
    <w:p w14:paraId="346DA499" w14:textId="77777777" w:rsidR="00C30D3F" w:rsidRDefault="00C30D3F" w:rsidP="00A802A2">
      <w:pPr>
        <w:pStyle w:val="Ingenmellomrom"/>
      </w:pPr>
    </w:p>
    <w:p w14:paraId="6D504B89" w14:textId="77777777" w:rsidR="00C30D3F" w:rsidRDefault="00C30D3F" w:rsidP="00A802A2">
      <w:pPr>
        <w:pStyle w:val="Ingenmellomrom"/>
      </w:pPr>
    </w:p>
    <w:p w14:paraId="3C6EAB53" w14:textId="77777777" w:rsidR="00C30D3F" w:rsidRDefault="00C30D3F" w:rsidP="00A802A2">
      <w:pPr>
        <w:pStyle w:val="Ingenmellomrom"/>
      </w:pPr>
    </w:p>
    <w:p w14:paraId="7CAF5FFF" w14:textId="77777777" w:rsidR="00C30D3F" w:rsidRDefault="00C30D3F" w:rsidP="00A802A2">
      <w:pPr>
        <w:pStyle w:val="Ingenmellomrom"/>
      </w:pPr>
    </w:p>
    <w:p w14:paraId="6F02B976" w14:textId="77777777" w:rsidR="00C30D3F" w:rsidRDefault="00C30D3F" w:rsidP="00A802A2">
      <w:pPr>
        <w:pStyle w:val="Ingenmellomrom"/>
      </w:pPr>
    </w:p>
    <w:p w14:paraId="5691DF93" w14:textId="77777777" w:rsidR="00C30D3F" w:rsidRDefault="00C30D3F" w:rsidP="00A802A2">
      <w:pPr>
        <w:pStyle w:val="Ingenmellomrom"/>
      </w:pPr>
    </w:p>
    <w:p w14:paraId="353AE00C" w14:textId="77777777" w:rsidR="00C30D3F" w:rsidRDefault="00C30D3F" w:rsidP="00A802A2">
      <w:pPr>
        <w:pStyle w:val="Ingenmellomrom"/>
      </w:pPr>
    </w:p>
    <w:p w14:paraId="2EB1F770" w14:textId="77777777" w:rsidR="00C30D3F" w:rsidRDefault="00C30D3F" w:rsidP="00A802A2">
      <w:pPr>
        <w:pStyle w:val="Ingenmellomrom"/>
      </w:pPr>
    </w:p>
    <w:p w14:paraId="7C6E5DAC" w14:textId="77777777" w:rsidR="00C30D3F" w:rsidRDefault="00C30D3F" w:rsidP="00A802A2">
      <w:pPr>
        <w:pStyle w:val="Ingenmellomrom"/>
      </w:pPr>
    </w:p>
    <w:p w14:paraId="310C9575" w14:textId="77777777" w:rsidR="00C30D3F" w:rsidRDefault="00C30D3F" w:rsidP="00A802A2">
      <w:pPr>
        <w:pStyle w:val="Ingenmellomrom"/>
      </w:pPr>
    </w:p>
    <w:p w14:paraId="4ACE7AA7" w14:textId="77777777" w:rsidR="00C30D3F" w:rsidRDefault="00C30D3F" w:rsidP="00A802A2">
      <w:pPr>
        <w:pStyle w:val="Ingenmellomrom"/>
      </w:pPr>
    </w:p>
    <w:p w14:paraId="6E4427A4" w14:textId="77777777" w:rsidR="00C30D3F" w:rsidRDefault="00C30D3F" w:rsidP="00A802A2">
      <w:pPr>
        <w:pStyle w:val="Ingenmellomrom"/>
      </w:pPr>
    </w:p>
    <w:p w14:paraId="47B1A9A7" w14:textId="77777777" w:rsidR="00C30D3F" w:rsidRDefault="00C30D3F" w:rsidP="00A802A2">
      <w:pPr>
        <w:pStyle w:val="Ingenmellomrom"/>
      </w:pPr>
    </w:p>
    <w:p w14:paraId="05C634E0" w14:textId="77777777" w:rsidR="00C30D3F" w:rsidRDefault="00C30D3F" w:rsidP="00A802A2">
      <w:pPr>
        <w:pStyle w:val="Ingenmellomrom"/>
      </w:pPr>
    </w:p>
    <w:p w14:paraId="1FE73A9C" w14:textId="77777777" w:rsidR="00C30D3F" w:rsidRDefault="00C30D3F" w:rsidP="00A802A2">
      <w:pPr>
        <w:pStyle w:val="Ingenmellomrom"/>
      </w:pPr>
    </w:p>
    <w:p w14:paraId="04C04639" w14:textId="77777777" w:rsidR="00C30D3F" w:rsidRDefault="00C30D3F" w:rsidP="00A802A2">
      <w:pPr>
        <w:pStyle w:val="Ingenmellomrom"/>
      </w:pPr>
    </w:p>
    <w:p w14:paraId="5F529A20" w14:textId="77777777" w:rsidR="00C30D3F" w:rsidRDefault="00C30D3F" w:rsidP="00A802A2">
      <w:pPr>
        <w:pStyle w:val="Ingenmellomrom"/>
      </w:pPr>
    </w:p>
    <w:p w14:paraId="7EEF97E9" w14:textId="77777777" w:rsidR="00C30D3F" w:rsidRDefault="00C30D3F" w:rsidP="00A802A2">
      <w:pPr>
        <w:pStyle w:val="Ingenmellomrom"/>
      </w:pPr>
    </w:p>
    <w:p w14:paraId="48A3C120" w14:textId="77777777" w:rsidR="00C30D3F" w:rsidRDefault="00C30D3F" w:rsidP="00A802A2">
      <w:pPr>
        <w:pStyle w:val="Ingenmellomrom"/>
      </w:pPr>
    </w:p>
    <w:p w14:paraId="4D34CFA7" w14:textId="77777777" w:rsidR="00C30D3F" w:rsidRDefault="00C30D3F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02A2" w:rsidRPr="00953534" w14:paraId="239BE3AB" w14:textId="77777777" w:rsidTr="002439C6">
        <w:tc>
          <w:tcPr>
            <w:tcW w:w="4219" w:type="dxa"/>
          </w:tcPr>
          <w:p w14:paraId="2204E411" w14:textId="77777777" w:rsidR="00A802A2" w:rsidRPr="00953534" w:rsidRDefault="00A802A2" w:rsidP="002439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0AE23B0" w14:textId="77777777" w:rsidR="00A802A2" w:rsidRPr="00953534" w:rsidRDefault="00980EB6" w:rsidP="00621B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21BB4">
              <w:rPr>
                <w:rFonts w:asciiTheme="minorHAnsi" w:hAnsiTheme="minorHAnsi"/>
                <w:b/>
              </w:rPr>
              <w:t>7</w:t>
            </w:r>
          </w:p>
        </w:tc>
      </w:tr>
    </w:tbl>
    <w:p w14:paraId="2E79CA99" w14:textId="77777777" w:rsidR="00D350BB" w:rsidRDefault="00D350BB" w:rsidP="00D35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317E" w:rsidRPr="00953534" w14:paraId="0CF0B898" w14:textId="77777777" w:rsidTr="006A379E">
        <w:tc>
          <w:tcPr>
            <w:tcW w:w="4219" w:type="dxa"/>
          </w:tcPr>
          <w:p w14:paraId="115E2142" w14:textId="77777777" w:rsidR="0013317E" w:rsidRPr="00953534" w:rsidRDefault="0013317E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32E9400" w14:textId="77777777" w:rsidR="0013317E" w:rsidRPr="00C922E9" w:rsidRDefault="0013317E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09E6449D" w14:textId="77777777" w:rsidR="0013317E" w:rsidRDefault="0013317E" w:rsidP="001331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104F" w:rsidRPr="00953534" w14:paraId="31BE9E97" w14:textId="77777777" w:rsidTr="001F55AF">
        <w:tc>
          <w:tcPr>
            <w:tcW w:w="1242" w:type="dxa"/>
          </w:tcPr>
          <w:p w14:paraId="61E2E0A6" w14:textId="77777777" w:rsidR="0072104F" w:rsidRDefault="0072104F" w:rsidP="006137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</w:t>
            </w:r>
            <w:r w:rsidR="006137A9">
              <w:rPr>
                <w:rFonts w:asciiTheme="minorHAnsi" w:hAnsiTheme="minorHAnsi"/>
              </w:rPr>
              <w:t>6</w:t>
            </w:r>
            <w:r w:rsidR="008379DB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57D12130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0CF302F6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1C546A5" w14:textId="77777777" w:rsidR="0072104F" w:rsidRDefault="006137A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8341961" w14:textId="77777777" w:rsidR="0072104F" w:rsidRDefault="006137A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1D7B75" w:rsidRPr="00953534" w14:paraId="3E5721CB" w14:textId="77777777" w:rsidTr="001F55AF">
        <w:tc>
          <w:tcPr>
            <w:tcW w:w="1242" w:type="dxa"/>
          </w:tcPr>
          <w:p w14:paraId="78D6E676" w14:textId="77777777" w:rsidR="001D7B75" w:rsidRDefault="001D7B75" w:rsidP="006137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9 +1.0</w:t>
            </w:r>
          </w:p>
        </w:tc>
        <w:tc>
          <w:tcPr>
            <w:tcW w:w="2977" w:type="dxa"/>
          </w:tcPr>
          <w:p w14:paraId="67543460" w14:textId="77777777" w:rsidR="001D7B75" w:rsidRDefault="001D7B7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246A3C4A" w14:textId="77777777" w:rsidR="001D7B75" w:rsidRDefault="001D7B7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A97AE90" w14:textId="77777777" w:rsidR="001D7B75" w:rsidRDefault="001D7B7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8108F52" w14:textId="77777777" w:rsidR="001D7B75" w:rsidRDefault="001D7B7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2</w:t>
            </w:r>
          </w:p>
        </w:tc>
      </w:tr>
      <w:tr w:rsidR="003D0A1D" w:rsidRPr="00953534" w14:paraId="356FE4FC" w14:textId="77777777" w:rsidTr="00491C19">
        <w:tc>
          <w:tcPr>
            <w:tcW w:w="1242" w:type="dxa"/>
          </w:tcPr>
          <w:p w14:paraId="2FB83CE4" w14:textId="77777777" w:rsidR="003D0A1D" w:rsidRDefault="003D0A1D" w:rsidP="003D0A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8</w:t>
            </w:r>
            <w:r w:rsidR="00B74C60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4A04CFFE" w14:textId="77777777" w:rsidR="003D0A1D" w:rsidRDefault="003D0A1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35AC22F5" w14:textId="77777777" w:rsidR="003D0A1D" w:rsidRDefault="003D0A1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7C5E91F" w14:textId="77777777" w:rsidR="003D0A1D" w:rsidRDefault="003D0A1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E8D151D" w14:textId="77777777" w:rsidR="003D0A1D" w:rsidRDefault="003D0A1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  <w:tr w:rsidR="002738E5" w:rsidRPr="00953534" w14:paraId="1D3596CF" w14:textId="77777777" w:rsidTr="002743B5">
        <w:tc>
          <w:tcPr>
            <w:tcW w:w="1242" w:type="dxa"/>
          </w:tcPr>
          <w:p w14:paraId="20B05D4F" w14:textId="77777777" w:rsidR="002738E5" w:rsidRDefault="002738E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6B2769">
              <w:rPr>
                <w:rFonts w:asciiTheme="minorHAnsi" w:hAnsiTheme="minorHAnsi"/>
              </w:rPr>
              <w:t>35</w:t>
            </w:r>
            <w:r w:rsidR="009E3EA6">
              <w:rPr>
                <w:rFonts w:asciiTheme="minorHAnsi" w:hAnsiTheme="minorHAnsi"/>
              </w:rPr>
              <w:t xml:space="preserve"> V</w:t>
            </w:r>
            <w:r w:rsidR="00A305CA">
              <w:rPr>
                <w:rFonts w:asciiTheme="minorHAnsi" w:hAnsiTheme="minorHAnsi"/>
              </w:rPr>
              <w:t>ind?</w:t>
            </w:r>
          </w:p>
        </w:tc>
        <w:tc>
          <w:tcPr>
            <w:tcW w:w="2977" w:type="dxa"/>
          </w:tcPr>
          <w:p w14:paraId="28F8574C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A39CFE8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6E9D430" w14:textId="77777777" w:rsidR="002738E5" w:rsidRDefault="00754B9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37E3EA3" w14:textId="77777777" w:rsidR="002738E5" w:rsidRDefault="00754B9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4</w:t>
            </w:r>
          </w:p>
        </w:tc>
      </w:tr>
      <w:tr w:rsidR="001A6458" w:rsidRPr="00953534" w14:paraId="5645FEC9" w14:textId="77777777" w:rsidTr="00412295">
        <w:tc>
          <w:tcPr>
            <w:tcW w:w="1242" w:type="dxa"/>
          </w:tcPr>
          <w:p w14:paraId="2BE74164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  <w:r w:rsidR="00A51288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61C46A06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7245A12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8A041F9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70FDAB5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020923" w:rsidRPr="00953534" w14:paraId="5F97EDB9" w14:textId="77777777" w:rsidTr="00412295">
        <w:tc>
          <w:tcPr>
            <w:tcW w:w="1242" w:type="dxa"/>
          </w:tcPr>
          <w:p w14:paraId="564C453A" w14:textId="77777777" w:rsidR="00020923" w:rsidRDefault="00020923" w:rsidP="00734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</w:t>
            </w:r>
            <w:r w:rsidR="006707ED">
              <w:rPr>
                <w:rFonts w:asciiTheme="minorHAnsi" w:hAnsiTheme="minorHAnsi"/>
              </w:rPr>
              <w:t>5</w:t>
            </w:r>
            <w:r w:rsidR="0073479A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708A49A" w14:textId="77777777" w:rsidR="00020923" w:rsidRDefault="00020923" w:rsidP="000209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319F7C51" w14:textId="77777777" w:rsidR="00020923" w:rsidRDefault="0002092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E70F722" w14:textId="77777777" w:rsidR="00020923" w:rsidRDefault="006707E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5EC5A6AC" w14:textId="77777777" w:rsidR="00020923" w:rsidRDefault="006707E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92</w:t>
            </w:r>
          </w:p>
        </w:tc>
      </w:tr>
      <w:tr w:rsidR="00A305CA" w:rsidRPr="00953534" w14:paraId="0FC5BD1E" w14:textId="77777777" w:rsidTr="00A305CA">
        <w:tc>
          <w:tcPr>
            <w:tcW w:w="1242" w:type="dxa"/>
          </w:tcPr>
          <w:p w14:paraId="6287B8DB" w14:textId="77777777" w:rsidR="00A305CA" w:rsidRDefault="00A305CA" w:rsidP="007036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</w:t>
            </w:r>
            <w:r w:rsidR="007036DF">
              <w:rPr>
                <w:rFonts w:asciiTheme="minorHAnsi" w:hAnsiTheme="minorHAnsi"/>
              </w:rPr>
              <w:t>3 +1.1</w:t>
            </w:r>
          </w:p>
        </w:tc>
        <w:tc>
          <w:tcPr>
            <w:tcW w:w="2977" w:type="dxa"/>
          </w:tcPr>
          <w:p w14:paraId="0BCBA3EC" w14:textId="77777777" w:rsidR="00A305CA" w:rsidRDefault="00A305CA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E5C399A" w14:textId="77777777" w:rsidR="00A305CA" w:rsidRDefault="00A305CA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31A8A82" w14:textId="77777777" w:rsidR="00A305CA" w:rsidRDefault="00A305CA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407498" w14:textId="77777777" w:rsidR="00A305CA" w:rsidRDefault="00A305CA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</w:t>
            </w:r>
            <w:r w:rsidR="00C41785">
              <w:rPr>
                <w:rFonts w:asciiTheme="minorHAnsi" w:hAnsiTheme="minorHAnsi"/>
              </w:rPr>
              <w:t>1992</w:t>
            </w:r>
          </w:p>
        </w:tc>
      </w:tr>
      <w:tr w:rsidR="00E23A96" w:rsidRPr="00953534" w14:paraId="4472E657" w14:textId="77777777" w:rsidTr="00B07F1A">
        <w:tc>
          <w:tcPr>
            <w:tcW w:w="1242" w:type="dxa"/>
          </w:tcPr>
          <w:p w14:paraId="2FF4EFD5" w14:textId="77777777" w:rsidR="00E23A96" w:rsidRDefault="00E23A96" w:rsidP="00DC3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  <w:r w:rsidR="009A4A19">
              <w:rPr>
                <w:rFonts w:asciiTheme="minorHAnsi" w:hAnsiTheme="minorHAnsi"/>
              </w:rPr>
              <w:t>9</w:t>
            </w:r>
          </w:p>
        </w:tc>
        <w:tc>
          <w:tcPr>
            <w:tcW w:w="2977" w:type="dxa"/>
          </w:tcPr>
          <w:p w14:paraId="62A1803D" w14:textId="77777777" w:rsidR="00E23A96" w:rsidRDefault="00E23A9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8C19766" w14:textId="77777777" w:rsidR="00E23A96" w:rsidRDefault="00E23A9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5DA0BD4" w14:textId="77777777" w:rsidR="00E23A96" w:rsidRDefault="009A4A1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904B3CE" w14:textId="77777777" w:rsidR="00E23A96" w:rsidRDefault="009A4A1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2</w:t>
            </w:r>
          </w:p>
        </w:tc>
      </w:tr>
      <w:tr w:rsidR="009A4A19" w:rsidRPr="00953534" w14:paraId="54282C82" w14:textId="77777777" w:rsidTr="00844798">
        <w:tc>
          <w:tcPr>
            <w:tcW w:w="1242" w:type="dxa"/>
          </w:tcPr>
          <w:p w14:paraId="06FB5EDE" w14:textId="77777777" w:rsidR="009A4A19" w:rsidRDefault="009A4A19" w:rsidP="00DC3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7</w:t>
            </w:r>
          </w:p>
        </w:tc>
        <w:tc>
          <w:tcPr>
            <w:tcW w:w="2977" w:type="dxa"/>
          </w:tcPr>
          <w:p w14:paraId="74731428" w14:textId="77777777" w:rsidR="009A4A19" w:rsidRDefault="009A4A19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DD9347E" w14:textId="77777777" w:rsidR="009A4A19" w:rsidRDefault="009A4A19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0BFD09E" w14:textId="77777777" w:rsidR="009A4A19" w:rsidRDefault="009A4A19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B30734" w14:textId="77777777" w:rsidR="009A4A19" w:rsidRDefault="009A4A19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2</w:t>
            </w:r>
          </w:p>
        </w:tc>
      </w:tr>
      <w:tr w:rsidR="00B754E3" w:rsidRPr="00953534" w14:paraId="2E325ADE" w14:textId="77777777" w:rsidTr="00844798">
        <w:tc>
          <w:tcPr>
            <w:tcW w:w="1242" w:type="dxa"/>
          </w:tcPr>
          <w:p w14:paraId="2440502B" w14:textId="77777777" w:rsidR="00B754E3" w:rsidRDefault="00B754E3" w:rsidP="00DC3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05 </w:t>
            </w:r>
          </w:p>
        </w:tc>
        <w:tc>
          <w:tcPr>
            <w:tcW w:w="2977" w:type="dxa"/>
          </w:tcPr>
          <w:p w14:paraId="52504C66" w14:textId="77777777" w:rsidR="00B754E3" w:rsidRDefault="00B754E3" w:rsidP="00672B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D8FC988" w14:textId="77777777" w:rsidR="00B754E3" w:rsidRDefault="00B754E3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0335680" w14:textId="77777777" w:rsidR="00B754E3" w:rsidRDefault="00B754E3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0C8A3C27" w14:textId="77777777" w:rsidR="00B754E3" w:rsidRDefault="00B754E3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9</w:t>
            </w:r>
          </w:p>
        </w:tc>
      </w:tr>
      <w:tr w:rsidR="00F12305" w:rsidRPr="00953534" w14:paraId="4728EE13" w14:textId="77777777" w:rsidTr="0043032E">
        <w:tc>
          <w:tcPr>
            <w:tcW w:w="1242" w:type="dxa"/>
          </w:tcPr>
          <w:p w14:paraId="5CD4C10D" w14:textId="77777777" w:rsidR="00F12305" w:rsidRDefault="00F12305" w:rsidP="00DC3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4</w:t>
            </w:r>
            <w:r w:rsidR="00A96C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68FEF7B9" w14:textId="77777777" w:rsidR="00F12305" w:rsidRDefault="00F1230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1872528B" w14:textId="77777777" w:rsidR="00F12305" w:rsidRDefault="00F1230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4D56C45" w14:textId="77777777" w:rsidR="00F12305" w:rsidRDefault="00F1230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3AA781BC" w14:textId="77777777" w:rsidR="00F12305" w:rsidRDefault="00F1230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1</w:t>
            </w:r>
          </w:p>
        </w:tc>
      </w:tr>
      <w:tr w:rsidR="002738E5" w:rsidRPr="00953534" w14:paraId="4AEF10FF" w14:textId="77777777" w:rsidTr="002743B5">
        <w:tc>
          <w:tcPr>
            <w:tcW w:w="1242" w:type="dxa"/>
          </w:tcPr>
          <w:p w14:paraId="08423482" w14:textId="77777777" w:rsidR="002738E5" w:rsidRDefault="002738E5" w:rsidP="00754B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  <w:r w:rsidR="00754B9C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6EE51E63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6CBC0E3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1B3A74C" w14:textId="77777777" w:rsidR="002738E5" w:rsidRDefault="00754B9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5425D87D" w14:textId="77777777" w:rsidR="002738E5" w:rsidRDefault="00754B9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4</w:t>
            </w:r>
          </w:p>
        </w:tc>
      </w:tr>
      <w:tr w:rsidR="0013317E" w:rsidRPr="00953534" w14:paraId="243CDB38" w14:textId="77777777" w:rsidTr="006A379E">
        <w:tc>
          <w:tcPr>
            <w:tcW w:w="1242" w:type="dxa"/>
          </w:tcPr>
          <w:p w14:paraId="506BDB74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8</w:t>
            </w:r>
          </w:p>
        </w:tc>
        <w:tc>
          <w:tcPr>
            <w:tcW w:w="2977" w:type="dxa"/>
          </w:tcPr>
          <w:p w14:paraId="54CEE2A8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FDA27FE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F3CF067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2FDF4A94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6707ED" w:rsidRPr="00953534" w14:paraId="458D8A99" w14:textId="77777777" w:rsidTr="00184BA7">
        <w:tc>
          <w:tcPr>
            <w:tcW w:w="1242" w:type="dxa"/>
          </w:tcPr>
          <w:p w14:paraId="4DB2C9CF" w14:textId="77777777" w:rsidR="006707ED" w:rsidRDefault="006707ED" w:rsidP="006707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6</w:t>
            </w:r>
          </w:p>
        </w:tc>
        <w:tc>
          <w:tcPr>
            <w:tcW w:w="2977" w:type="dxa"/>
          </w:tcPr>
          <w:p w14:paraId="5EF4FB90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7763BCB1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84ADC65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F5DF89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CF0136" w:rsidRPr="00953534" w14:paraId="4051AFAE" w14:textId="77777777" w:rsidTr="00115D79">
        <w:tc>
          <w:tcPr>
            <w:tcW w:w="1242" w:type="dxa"/>
          </w:tcPr>
          <w:p w14:paraId="620AE4EC" w14:textId="77777777" w:rsidR="00CF0136" w:rsidRDefault="00CF0136" w:rsidP="00CF01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</w:t>
            </w:r>
          </w:p>
        </w:tc>
        <w:tc>
          <w:tcPr>
            <w:tcW w:w="2977" w:type="dxa"/>
          </w:tcPr>
          <w:p w14:paraId="56FD2DAA" w14:textId="77777777" w:rsidR="00CF0136" w:rsidRDefault="00CF0136" w:rsidP="009023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</w:t>
            </w:r>
            <w:r w:rsidR="009023E8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sen</w:t>
            </w:r>
          </w:p>
        </w:tc>
        <w:tc>
          <w:tcPr>
            <w:tcW w:w="709" w:type="dxa"/>
          </w:tcPr>
          <w:p w14:paraId="49CDBD3B" w14:textId="77777777" w:rsidR="00CF0136" w:rsidRDefault="00CF013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4E15E8A" w14:textId="77777777" w:rsidR="00CF0136" w:rsidRDefault="00CF013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</w:t>
            </w:r>
          </w:p>
        </w:tc>
        <w:tc>
          <w:tcPr>
            <w:tcW w:w="1591" w:type="dxa"/>
          </w:tcPr>
          <w:p w14:paraId="04F4D9BC" w14:textId="77777777" w:rsidR="00CF0136" w:rsidRDefault="00CF013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6</w:t>
            </w:r>
          </w:p>
        </w:tc>
      </w:tr>
      <w:tr w:rsidR="00AC088D" w:rsidRPr="00953534" w14:paraId="58098514" w14:textId="77777777" w:rsidTr="00115D79">
        <w:tc>
          <w:tcPr>
            <w:tcW w:w="1242" w:type="dxa"/>
          </w:tcPr>
          <w:p w14:paraId="18CD6A66" w14:textId="77777777" w:rsidR="00AC088D" w:rsidRDefault="00AC088D" w:rsidP="00AC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</w:t>
            </w:r>
          </w:p>
        </w:tc>
        <w:tc>
          <w:tcPr>
            <w:tcW w:w="2977" w:type="dxa"/>
          </w:tcPr>
          <w:p w14:paraId="1B7789C6" w14:textId="77777777" w:rsidR="00AC088D" w:rsidRDefault="00AC08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  <w:r w:rsidR="00B926CC">
              <w:rPr>
                <w:rFonts w:asciiTheme="minorHAnsi" w:hAnsiTheme="minorHAnsi"/>
              </w:rPr>
              <w:t xml:space="preserve"> (Hovind)</w:t>
            </w:r>
          </w:p>
        </w:tc>
        <w:tc>
          <w:tcPr>
            <w:tcW w:w="709" w:type="dxa"/>
          </w:tcPr>
          <w:p w14:paraId="53ED25AE" w14:textId="77777777" w:rsidR="00AC088D" w:rsidRDefault="00AC08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BCB5941" w14:textId="77777777" w:rsidR="00AC088D" w:rsidRDefault="00AC08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2BF2AC" w14:textId="77777777" w:rsidR="00AC088D" w:rsidRDefault="00AC08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86</w:t>
            </w:r>
          </w:p>
        </w:tc>
      </w:tr>
      <w:tr w:rsidR="009C51FC" w:rsidRPr="00953534" w14:paraId="1366F18D" w14:textId="77777777" w:rsidTr="006A379E">
        <w:tc>
          <w:tcPr>
            <w:tcW w:w="1242" w:type="dxa"/>
          </w:tcPr>
          <w:p w14:paraId="00432CE2" w14:textId="77777777" w:rsidR="009C51FC" w:rsidRDefault="009C51F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6</w:t>
            </w:r>
          </w:p>
        </w:tc>
        <w:tc>
          <w:tcPr>
            <w:tcW w:w="2977" w:type="dxa"/>
          </w:tcPr>
          <w:p w14:paraId="2C1D7AB2" w14:textId="77777777" w:rsidR="009C51FC" w:rsidRDefault="009C51F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1F8D908" w14:textId="77777777" w:rsidR="009C51FC" w:rsidRDefault="008A6FA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2AACC04" w14:textId="77777777" w:rsidR="009C51FC" w:rsidRDefault="008A6FA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D619391" w14:textId="77777777" w:rsidR="009C51FC" w:rsidRDefault="008A6FA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4</w:t>
            </w:r>
          </w:p>
        </w:tc>
      </w:tr>
      <w:tr w:rsidR="000663F9" w:rsidRPr="00953534" w14:paraId="270EC356" w14:textId="77777777" w:rsidTr="006E5622">
        <w:tc>
          <w:tcPr>
            <w:tcW w:w="1242" w:type="dxa"/>
          </w:tcPr>
          <w:p w14:paraId="6F4D79D3" w14:textId="77777777" w:rsidR="000663F9" w:rsidRDefault="000663F9" w:rsidP="000663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5</w:t>
            </w:r>
          </w:p>
        </w:tc>
        <w:tc>
          <w:tcPr>
            <w:tcW w:w="2977" w:type="dxa"/>
          </w:tcPr>
          <w:p w14:paraId="0A47780F" w14:textId="77777777" w:rsidR="000663F9" w:rsidRDefault="000663F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2D59A35" w14:textId="77777777" w:rsidR="000663F9" w:rsidRDefault="000663F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789DD64" w14:textId="77777777" w:rsidR="000663F9" w:rsidRDefault="000663F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EFEFBCD" w14:textId="77777777" w:rsidR="000663F9" w:rsidRDefault="000663F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34230C" w:rsidRPr="00953534" w14:paraId="23152D4E" w14:textId="77777777" w:rsidTr="00B07F1A">
        <w:tc>
          <w:tcPr>
            <w:tcW w:w="1242" w:type="dxa"/>
          </w:tcPr>
          <w:p w14:paraId="7C68883D" w14:textId="77777777" w:rsidR="0034230C" w:rsidRDefault="0034230C" w:rsidP="00342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513F8FBC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E79F7A4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81E07F8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324BA8B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2738E5" w:rsidRPr="00953534" w14:paraId="368FD99E" w14:textId="77777777" w:rsidTr="002743B5">
        <w:tc>
          <w:tcPr>
            <w:tcW w:w="1242" w:type="dxa"/>
          </w:tcPr>
          <w:p w14:paraId="7E77D5C2" w14:textId="77777777" w:rsidR="002738E5" w:rsidRDefault="002738E5" w:rsidP="002738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56507E2B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690519DA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BD9F0F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C8BB447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3</w:t>
            </w:r>
          </w:p>
        </w:tc>
      </w:tr>
      <w:tr w:rsidR="001A6458" w:rsidRPr="00953534" w14:paraId="46B1609D" w14:textId="77777777" w:rsidTr="00412295">
        <w:tc>
          <w:tcPr>
            <w:tcW w:w="1242" w:type="dxa"/>
          </w:tcPr>
          <w:p w14:paraId="479C435C" w14:textId="77777777" w:rsidR="001A6458" w:rsidRDefault="001A6458" w:rsidP="001A6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50D10CC4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EE3AE11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F99AD78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45A0D8FE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5</w:t>
            </w:r>
          </w:p>
        </w:tc>
      </w:tr>
      <w:tr w:rsidR="00F14F3D" w:rsidRPr="00953534" w14:paraId="2A4F29FD" w14:textId="77777777" w:rsidTr="00412295">
        <w:tc>
          <w:tcPr>
            <w:tcW w:w="1242" w:type="dxa"/>
          </w:tcPr>
          <w:p w14:paraId="1DD446CC" w14:textId="77777777" w:rsidR="00F14F3D" w:rsidRDefault="00F14F3D" w:rsidP="001A6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73ACB8D4" w14:textId="77777777" w:rsidR="00F14F3D" w:rsidRDefault="00F14F3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43B8A1C" w14:textId="77777777" w:rsidR="00F14F3D" w:rsidRDefault="00F14F3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B2E3FFF" w14:textId="77777777" w:rsidR="00F14F3D" w:rsidRDefault="00F14F3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9DBB8" w14:textId="77777777" w:rsidR="00F14F3D" w:rsidRDefault="00F14F3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B926CC" w:rsidRPr="00953534" w14:paraId="1870EEB3" w14:textId="77777777" w:rsidTr="00A9689F">
        <w:tc>
          <w:tcPr>
            <w:tcW w:w="1242" w:type="dxa"/>
          </w:tcPr>
          <w:p w14:paraId="3A0AAA66" w14:textId="77777777" w:rsidR="00B926CC" w:rsidRDefault="00B926CC" w:rsidP="00E1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169B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977" w:type="dxa"/>
          </w:tcPr>
          <w:p w14:paraId="4637DC94" w14:textId="77777777" w:rsidR="00B926CC" w:rsidRDefault="00B926C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6815E537" w14:textId="77777777" w:rsidR="00B926CC" w:rsidRDefault="00B926C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B076BD0" w14:textId="77777777" w:rsidR="00B926CC" w:rsidRDefault="00B926C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BFD591" w14:textId="77777777" w:rsidR="00B926CC" w:rsidRDefault="00B926C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13317E" w:rsidRPr="00953534" w14:paraId="41D33DEB" w14:textId="77777777" w:rsidTr="006A379E">
        <w:tc>
          <w:tcPr>
            <w:tcW w:w="1242" w:type="dxa"/>
          </w:tcPr>
          <w:p w14:paraId="3F820665" w14:textId="77777777" w:rsidR="0013317E" w:rsidRDefault="0013317E" w:rsidP="004063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</w:t>
            </w:r>
            <w:r w:rsidR="00406321">
              <w:rPr>
                <w:rFonts w:asciiTheme="minorHAnsi" w:hAnsiTheme="minorHAnsi"/>
              </w:rPr>
              <w:t>9</w:t>
            </w:r>
          </w:p>
        </w:tc>
        <w:tc>
          <w:tcPr>
            <w:tcW w:w="2977" w:type="dxa"/>
          </w:tcPr>
          <w:p w14:paraId="7A3C2176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FDCA4B9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EA84CF5" w14:textId="77777777" w:rsidR="0013317E" w:rsidRDefault="0040632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9D47AC" w14:textId="77777777" w:rsidR="0013317E" w:rsidRDefault="0040632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5</w:t>
            </w:r>
          </w:p>
        </w:tc>
      </w:tr>
      <w:tr w:rsidR="002738E5" w:rsidRPr="00953534" w14:paraId="6BAC15BF" w14:textId="77777777" w:rsidTr="006A379E">
        <w:tc>
          <w:tcPr>
            <w:tcW w:w="1242" w:type="dxa"/>
          </w:tcPr>
          <w:p w14:paraId="5FFB2F32" w14:textId="77777777" w:rsidR="002738E5" w:rsidRDefault="002738E5" w:rsidP="004063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424E6E4D" w14:textId="77777777" w:rsidR="002738E5" w:rsidRDefault="002738E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55EA5158" w14:textId="77777777" w:rsidR="002738E5" w:rsidRDefault="002738E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3F80DA" w14:textId="77777777" w:rsidR="002738E5" w:rsidRDefault="002738E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3EE38B" w14:textId="77777777" w:rsidR="002738E5" w:rsidRDefault="002738E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3</w:t>
            </w:r>
          </w:p>
        </w:tc>
      </w:tr>
      <w:tr w:rsidR="0092286D" w:rsidRPr="00953534" w14:paraId="080C1C42" w14:textId="77777777" w:rsidTr="00DE36FE">
        <w:tc>
          <w:tcPr>
            <w:tcW w:w="1242" w:type="dxa"/>
          </w:tcPr>
          <w:p w14:paraId="43CB40D0" w14:textId="77777777" w:rsidR="0092286D" w:rsidRDefault="0092286D" w:rsidP="0092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67825249" w14:textId="77777777" w:rsidR="0092286D" w:rsidRDefault="0092286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0D9BBBD9" w14:textId="77777777" w:rsidR="0092286D" w:rsidRDefault="0092286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A823AF1" w14:textId="77777777" w:rsidR="0092286D" w:rsidRDefault="0092286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1BF17C" w14:textId="77777777" w:rsidR="0092286D" w:rsidRDefault="0092286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1977</w:t>
            </w:r>
          </w:p>
        </w:tc>
      </w:tr>
      <w:tr w:rsidR="00C33F07" w:rsidRPr="00953534" w14:paraId="259A5424" w14:textId="77777777" w:rsidTr="00DE36FE">
        <w:tc>
          <w:tcPr>
            <w:tcW w:w="1242" w:type="dxa"/>
          </w:tcPr>
          <w:p w14:paraId="53A4CD44" w14:textId="77777777" w:rsidR="00C33F07" w:rsidRDefault="00C33F07" w:rsidP="0092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746399DE" w14:textId="77777777" w:rsidR="00C33F07" w:rsidRDefault="00C33F07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2C12D6A1" w14:textId="77777777" w:rsidR="00C33F07" w:rsidRDefault="00C33F07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9C0B76D" w14:textId="77777777" w:rsidR="00C33F07" w:rsidRDefault="00C33F07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49C1BE" w14:textId="77777777" w:rsidR="00C33F07" w:rsidRDefault="00C33F07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99759B" w:rsidRPr="00953534" w14:paraId="289ECBAE" w14:textId="77777777" w:rsidTr="006E5622">
        <w:tc>
          <w:tcPr>
            <w:tcW w:w="1242" w:type="dxa"/>
          </w:tcPr>
          <w:p w14:paraId="2C9AB2CF" w14:textId="77777777" w:rsidR="0099759B" w:rsidRDefault="0099759B" w:rsidP="00997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45CA7ED9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</w:t>
            </w:r>
          </w:p>
        </w:tc>
        <w:tc>
          <w:tcPr>
            <w:tcW w:w="709" w:type="dxa"/>
          </w:tcPr>
          <w:p w14:paraId="047127E6" w14:textId="77777777" w:rsidR="0099759B" w:rsidRDefault="00C30F8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4144699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8E51D39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E00290" w:rsidRPr="00953534" w14:paraId="70BF054E" w14:textId="77777777" w:rsidTr="00E00290">
        <w:tc>
          <w:tcPr>
            <w:tcW w:w="1242" w:type="dxa"/>
          </w:tcPr>
          <w:p w14:paraId="6EF89FFC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531E7537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5283A3C2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F2E2F15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9D0F7CB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5</w:t>
            </w:r>
          </w:p>
        </w:tc>
      </w:tr>
      <w:tr w:rsidR="0013317E" w:rsidRPr="00953534" w14:paraId="08EA6834" w14:textId="77777777" w:rsidTr="006A379E">
        <w:tc>
          <w:tcPr>
            <w:tcW w:w="1242" w:type="dxa"/>
          </w:tcPr>
          <w:p w14:paraId="6B3B6404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</w:t>
            </w:r>
            <w:r w:rsidR="006A379E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6078CFD5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5CA0B41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31E6D2C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ED912" w14:textId="77777777" w:rsidR="0013317E" w:rsidRDefault="00626DE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57</w:t>
            </w:r>
          </w:p>
        </w:tc>
      </w:tr>
      <w:tr w:rsidR="00FD138B" w:rsidRPr="00953534" w14:paraId="703CE50C" w14:textId="77777777" w:rsidTr="006A379E">
        <w:tc>
          <w:tcPr>
            <w:tcW w:w="1242" w:type="dxa"/>
          </w:tcPr>
          <w:p w14:paraId="23AC4326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7</w:t>
            </w:r>
          </w:p>
        </w:tc>
        <w:tc>
          <w:tcPr>
            <w:tcW w:w="2977" w:type="dxa"/>
          </w:tcPr>
          <w:p w14:paraId="2298BB62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</w:t>
            </w:r>
            <w:r w:rsidR="001A6458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Torvund</w:t>
            </w:r>
          </w:p>
        </w:tc>
        <w:tc>
          <w:tcPr>
            <w:tcW w:w="709" w:type="dxa"/>
          </w:tcPr>
          <w:p w14:paraId="58596961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92C92B7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E056693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4</w:t>
            </w:r>
          </w:p>
        </w:tc>
      </w:tr>
      <w:tr w:rsidR="001A6458" w:rsidRPr="00953534" w14:paraId="04EC6F0E" w14:textId="77777777" w:rsidTr="006A379E">
        <w:tc>
          <w:tcPr>
            <w:tcW w:w="1242" w:type="dxa"/>
          </w:tcPr>
          <w:p w14:paraId="6B2C00C8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1226E994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79DB7C0C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432DBC8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E267892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5</w:t>
            </w:r>
          </w:p>
        </w:tc>
      </w:tr>
      <w:tr w:rsidR="0034230C" w:rsidRPr="00953534" w14:paraId="4EE97A7F" w14:textId="77777777" w:rsidTr="00B07F1A">
        <w:tc>
          <w:tcPr>
            <w:tcW w:w="1242" w:type="dxa"/>
          </w:tcPr>
          <w:p w14:paraId="7D6D22C8" w14:textId="77777777" w:rsidR="0034230C" w:rsidRDefault="0034230C" w:rsidP="00342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5EDC436C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3136E4F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B7BB200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3689A05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13317E" w:rsidRPr="00953534" w14:paraId="76D24847" w14:textId="77777777" w:rsidTr="006A379E">
        <w:tc>
          <w:tcPr>
            <w:tcW w:w="1242" w:type="dxa"/>
          </w:tcPr>
          <w:p w14:paraId="6E0D3B51" w14:textId="77777777" w:rsidR="0013317E" w:rsidRDefault="00830DD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0</w:t>
            </w:r>
          </w:p>
        </w:tc>
        <w:tc>
          <w:tcPr>
            <w:tcW w:w="2977" w:type="dxa"/>
          </w:tcPr>
          <w:p w14:paraId="0CA982D2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E0C7772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F4F435B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3ED7C5F6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8A6FAE" w:rsidRPr="00953534" w14:paraId="6597CCE3" w14:textId="77777777" w:rsidTr="006E5622">
        <w:tc>
          <w:tcPr>
            <w:tcW w:w="1242" w:type="dxa"/>
          </w:tcPr>
          <w:p w14:paraId="7C2BCACB" w14:textId="77777777" w:rsidR="008A6FAE" w:rsidRDefault="008A6FAE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370FC974" w14:textId="77777777" w:rsidR="008A6FAE" w:rsidRDefault="008A6FA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73B03CC8" w14:textId="77777777" w:rsidR="008A6FAE" w:rsidRDefault="008A6FA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B18B619" w14:textId="77777777" w:rsidR="008A6FAE" w:rsidRDefault="008A6FA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E0EB739" w14:textId="77777777" w:rsidR="008A6FAE" w:rsidRDefault="008A6FAE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4</w:t>
            </w:r>
          </w:p>
        </w:tc>
      </w:tr>
      <w:tr w:rsidR="0025546A" w:rsidRPr="00953534" w14:paraId="681D2059" w14:textId="77777777" w:rsidTr="006E5622">
        <w:tc>
          <w:tcPr>
            <w:tcW w:w="1242" w:type="dxa"/>
          </w:tcPr>
          <w:p w14:paraId="0B9C0FBD" w14:textId="77777777" w:rsidR="0025546A" w:rsidRDefault="0025546A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7D146F04" w14:textId="77777777" w:rsidR="0025546A" w:rsidRDefault="0025546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13F3F6D9" w14:textId="77777777" w:rsidR="0025546A" w:rsidRDefault="0025546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151A931" w14:textId="77777777" w:rsidR="0025546A" w:rsidRDefault="0025546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04D485C9" w14:textId="77777777" w:rsidR="0025546A" w:rsidRDefault="0025546A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1</w:t>
            </w:r>
          </w:p>
        </w:tc>
      </w:tr>
      <w:tr w:rsidR="0089430A" w:rsidRPr="00953534" w14:paraId="53A2FCF1" w14:textId="77777777" w:rsidTr="006E5622">
        <w:tc>
          <w:tcPr>
            <w:tcW w:w="1242" w:type="dxa"/>
          </w:tcPr>
          <w:p w14:paraId="406ED63E" w14:textId="77777777" w:rsidR="0089430A" w:rsidRDefault="0089430A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771DCF2E" w14:textId="77777777" w:rsidR="0089430A" w:rsidRDefault="0089430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DA1FC90" w14:textId="77777777" w:rsidR="0089430A" w:rsidRDefault="0089430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A630D08" w14:textId="77777777" w:rsidR="0089430A" w:rsidRDefault="0089430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F7DB40" w14:textId="77777777" w:rsidR="0089430A" w:rsidRDefault="0089430A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B33ED9" w:rsidRPr="00953534" w14:paraId="755F13DF" w14:textId="77777777" w:rsidTr="00B07F1A">
        <w:tc>
          <w:tcPr>
            <w:tcW w:w="1242" w:type="dxa"/>
          </w:tcPr>
          <w:p w14:paraId="2ECE8976" w14:textId="77777777" w:rsidR="00B33ED9" w:rsidRDefault="00B33ED9" w:rsidP="00B33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447C3A86" w14:textId="77777777" w:rsidR="00B33ED9" w:rsidRDefault="00B33E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CDE0B88" w14:textId="77777777" w:rsidR="00B33ED9" w:rsidRDefault="00B33E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D6D4CFB" w14:textId="77777777" w:rsidR="00B33ED9" w:rsidRDefault="00B33E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52EF44E" w14:textId="77777777" w:rsidR="00B33ED9" w:rsidRDefault="00B33E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7</w:t>
            </w:r>
          </w:p>
        </w:tc>
      </w:tr>
      <w:tr w:rsidR="00567894" w:rsidRPr="00953534" w14:paraId="16317BCC" w14:textId="77777777" w:rsidTr="00B07F1A">
        <w:tc>
          <w:tcPr>
            <w:tcW w:w="1242" w:type="dxa"/>
          </w:tcPr>
          <w:p w14:paraId="5B8A5369" w14:textId="77777777" w:rsidR="00567894" w:rsidRDefault="00567894" w:rsidP="005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5</w:t>
            </w:r>
          </w:p>
        </w:tc>
        <w:tc>
          <w:tcPr>
            <w:tcW w:w="2977" w:type="dxa"/>
          </w:tcPr>
          <w:p w14:paraId="64AED7A8" w14:textId="77777777" w:rsidR="00567894" w:rsidRDefault="0056789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2294332E" w14:textId="77777777" w:rsidR="00567894" w:rsidRDefault="0056789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A7C3BD0" w14:textId="77777777" w:rsidR="00567894" w:rsidRDefault="0056789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0F54B4" w14:textId="77777777" w:rsidR="00567894" w:rsidRDefault="0056789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8D2627" w:rsidRPr="00953534" w14:paraId="2B200B4A" w14:textId="77777777" w:rsidTr="00B07F1A">
        <w:tc>
          <w:tcPr>
            <w:tcW w:w="1242" w:type="dxa"/>
          </w:tcPr>
          <w:p w14:paraId="03670513" w14:textId="77777777" w:rsidR="008D2627" w:rsidRDefault="008D2627" w:rsidP="005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3</w:t>
            </w:r>
          </w:p>
        </w:tc>
        <w:tc>
          <w:tcPr>
            <w:tcW w:w="2977" w:type="dxa"/>
          </w:tcPr>
          <w:p w14:paraId="223A53B7" w14:textId="77777777" w:rsidR="008D2627" w:rsidRDefault="008D26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2AA5498" w14:textId="77777777" w:rsidR="008D2627" w:rsidRDefault="008D26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B7C1F23" w14:textId="77777777" w:rsidR="008D2627" w:rsidRDefault="008D26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C36C56" w14:textId="77777777" w:rsidR="008D2627" w:rsidRDefault="008D26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13</w:t>
            </w:r>
          </w:p>
        </w:tc>
      </w:tr>
      <w:tr w:rsidR="0099759B" w:rsidRPr="00953534" w14:paraId="65BB56A4" w14:textId="77777777" w:rsidTr="006E5622">
        <w:tc>
          <w:tcPr>
            <w:tcW w:w="1242" w:type="dxa"/>
          </w:tcPr>
          <w:p w14:paraId="075DED07" w14:textId="77777777" w:rsidR="0099759B" w:rsidRDefault="0099759B" w:rsidP="00997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2</w:t>
            </w:r>
          </w:p>
        </w:tc>
        <w:tc>
          <w:tcPr>
            <w:tcW w:w="2977" w:type="dxa"/>
          </w:tcPr>
          <w:p w14:paraId="395AE289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6EB17610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90B2AEA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C7A2A73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BA7F55" w:rsidRPr="00953534" w14:paraId="7F5734AA" w14:textId="77777777" w:rsidTr="006E5622">
        <w:tc>
          <w:tcPr>
            <w:tcW w:w="1242" w:type="dxa"/>
          </w:tcPr>
          <w:p w14:paraId="5EF7BBC0" w14:textId="77777777" w:rsidR="00BA7F55" w:rsidRDefault="00BA7F55" w:rsidP="00997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2</w:t>
            </w:r>
          </w:p>
        </w:tc>
        <w:tc>
          <w:tcPr>
            <w:tcW w:w="2977" w:type="dxa"/>
          </w:tcPr>
          <w:p w14:paraId="60EA9D59" w14:textId="77777777" w:rsidR="00BA7F55" w:rsidRDefault="00BA7F5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Ellingsen</w:t>
            </w:r>
          </w:p>
        </w:tc>
        <w:tc>
          <w:tcPr>
            <w:tcW w:w="709" w:type="dxa"/>
          </w:tcPr>
          <w:p w14:paraId="23A34F0D" w14:textId="77777777" w:rsidR="00BA7F55" w:rsidRDefault="00BA7F5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B1C78E5" w14:textId="77777777" w:rsidR="00BA7F55" w:rsidRDefault="00BA7F5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56B47F" w14:textId="77777777" w:rsidR="00BA7F55" w:rsidRDefault="00BA7F5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B22A1B" w:rsidRPr="00953534" w14:paraId="0E005139" w14:textId="77777777" w:rsidTr="006E5622">
        <w:tc>
          <w:tcPr>
            <w:tcW w:w="1242" w:type="dxa"/>
          </w:tcPr>
          <w:p w14:paraId="4F8C575E" w14:textId="77777777" w:rsidR="00B22A1B" w:rsidRDefault="00B22A1B" w:rsidP="00B22A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9</w:t>
            </w:r>
          </w:p>
        </w:tc>
        <w:tc>
          <w:tcPr>
            <w:tcW w:w="2977" w:type="dxa"/>
          </w:tcPr>
          <w:p w14:paraId="5600837E" w14:textId="77777777" w:rsidR="00B22A1B" w:rsidRDefault="00B22A1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CC16A83" w14:textId="77777777" w:rsidR="00B22A1B" w:rsidRDefault="00B22A1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3201974" w14:textId="77777777" w:rsidR="00B22A1B" w:rsidRDefault="00246B2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17D4658" w14:textId="77777777" w:rsidR="00B22A1B" w:rsidRDefault="00246B2F" w:rsidP="00246B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6765C3" w:rsidRPr="00953534" w14:paraId="03035BEB" w14:textId="77777777" w:rsidTr="006E5622">
        <w:tc>
          <w:tcPr>
            <w:tcW w:w="1242" w:type="dxa"/>
          </w:tcPr>
          <w:p w14:paraId="3D38B479" w14:textId="77777777" w:rsidR="006765C3" w:rsidRDefault="006765C3" w:rsidP="00B22A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8</w:t>
            </w:r>
          </w:p>
        </w:tc>
        <w:tc>
          <w:tcPr>
            <w:tcW w:w="2977" w:type="dxa"/>
          </w:tcPr>
          <w:p w14:paraId="43706BB6" w14:textId="77777777" w:rsidR="006765C3" w:rsidRDefault="006765C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4AE0F238" w14:textId="77777777" w:rsidR="006765C3" w:rsidRDefault="006765C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2B924AA" w14:textId="77777777" w:rsidR="006765C3" w:rsidRDefault="006765C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C04AD4" w14:textId="77777777" w:rsidR="006765C3" w:rsidRDefault="006765C3" w:rsidP="00246B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</w:tbl>
    <w:p w14:paraId="32EA02FD" w14:textId="77777777" w:rsidR="00172D46" w:rsidRDefault="00172D46" w:rsidP="00355690">
      <w:pPr>
        <w:pStyle w:val="Ingenmellomrom"/>
      </w:pPr>
    </w:p>
    <w:p w14:paraId="56817BBA" w14:textId="77777777" w:rsidR="00532172" w:rsidRDefault="00532172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50BB" w:rsidRPr="00953534" w14:paraId="3B97374F" w14:textId="77777777" w:rsidTr="00D350BB">
        <w:tc>
          <w:tcPr>
            <w:tcW w:w="4219" w:type="dxa"/>
          </w:tcPr>
          <w:p w14:paraId="40747AEB" w14:textId="77777777" w:rsidR="00D350BB" w:rsidRPr="00953534" w:rsidRDefault="00D350B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F9C55DF" w14:textId="77777777" w:rsidR="00D350BB" w:rsidRPr="00953534" w:rsidRDefault="005D4D60" w:rsidP="00330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30C84">
              <w:rPr>
                <w:rFonts w:asciiTheme="minorHAnsi" w:hAnsiTheme="minorHAnsi"/>
                <w:b/>
              </w:rPr>
              <w:t>8</w:t>
            </w:r>
          </w:p>
        </w:tc>
      </w:tr>
    </w:tbl>
    <w:p w14:paraId="3331AFBC" w14:textId="77777777" w:rsidR="00F42169" w:rsidRDefault="00F42169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23FA4" w:rsidRPr="00953534" w14:paraId="3798F0A7" w14:textId="77777777" w:rsidTr="006E5622">
        <w:tc>
          <w:tcPr>
            <w:tcW w:w="4219" w:type="dxa"/>
          </w:tcPr>
          <w:p w14:paraId="142F9791" w14:textId="77777777" w:rsidR="00E23FA4" w:rsidRPr="00953534" w:rsidRDefault="00E23FA4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00D6481B" w14:textId="77777777" w:rsidR="00E23FA4" w:rsidRPr="00C922E9" w:rsidRDefault="00E23FA4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0154FD08" w14:textId="77777777" w:rsidR="00E23FA4" w:rsidRDefault="00E23FA4" w:rsidP="00E23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7B75" w:rsidRPr="00953534" w14:paraId="14623098" w14:textId="77777777" w:rsidTr="001D7B75">
        <w:tc>
          <w:tcPr>
            <w:tcW w:w="1242" w:type="dxa"/>
          </w:tcPr>
          <w:p w14:paraId="347BC9FD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7</w:t>
            </w:r>
          </w:p>
        </w:tc>
        <w:tc>
          <w:tcPr>
            <w:tcW w:w="2977" w:type="dxa"/>
          </w:tcPr>
          <w:p w14:paraId="0C00BD97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1375FE32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0A58611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914F75B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930399" w:rsidRPr="00953534" w14:paraId="44B90D32" w14:textId="77777777" w:rsidTr="00115D79">
        <w:tc>
          <w:tcPr>
            <w:tcW w:w="1242" w:type="dxa"/>
          </w:tcPr>
          <w:p w14:paraId="15EF00CD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6</w:t>
            </w:r>
          </w:p>
        </w:tc>
        <w:tc>
          <w:tcPr>
            <w:tcW w:w="2977" w:type="dxa"/>
          </w:tcPr>
          <w:p w14:paraId="0CFE7A30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19A24261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0D94CE6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67B5E0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8D2627" w:rsidRPr="00953534" w14:paraId="7CD9FC1F" w14:textId="77777777" w:rsidTr="00114E22">
        <w:tc>
          <w:tcPr>
            <w:tcW w:w="1242" w:type="dxa"/>
          </w:tcPr>
          <w:p w14:paraId="0A3C0CB3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5</w:t>
            </w:r>
          </w:p>
        </w:tc>
        <w:tc>
          <w:tcPr>
            <w:tcW w:w="2977" w:type="dxa"/>
          </w:tcPr>
          <w:p w14:paraId="3CBFDC6F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27786B03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1AE2004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00F0FB3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0</w:t>
            </w:r>
          </w:p>
        </w:tc>
      </w:tr>
      <w:tr w:rsidR="00F14F3D" w:rsidRPr="00953534" w14:paraId="3E51529E" w14:textId="77777777" w:rsidTr="00491C19">
        <w:tc>
          <w:tcPr>
            <w:tcW w:w="1242" w:type="dxa"/>
          </w:tcPr>
          <w:p w14:paraId="51AA3702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0A0D2A69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Marie </w:t>
            </w:r>
            <w:proofErr w:type="spellStart"/>
            <w:r>
              <w:rPr>
                <w:rFonts w:asciiTheme="minorHAnsi" w:hAnsiTheme="minorHAnsi"/>
              </w:rPr>
              <w:t>Fridlund</w:t>
            </w:r>
            <w:proofErr w:type="spellEnd"/>
          </w:p>
        </w:tc>
        <w:tc>
          <w:tcPr>
            <w:tcW w:w="709" w:type="dxa"/>
          </w:tcPr>
          <w:p w14:paraId="3620BA17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08FC3D2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58235C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CC3B8D" w:rsidRPr="00953534" w14:paraId="19A5B909" w14:textId="77777777" w:rsidTr="00115D79">
        <w:tc>
          <w:tcPr>
            <w:tcW w:w="1242" w:type="dxa"/>
          </w:tcPr>
          <w:p w14:paraId="50DB5B34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0A46B1A3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5519623A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9DA24C2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50C11093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61</w:t>
            </w:r>
          </w:p>
        </w:tc>
      </w:tr>
      <w:tr w:rsidR="0089430A" w:rsidRPr="00953534" w14:paraId="4AA7C75E" w14:textId="77777777" w:rsidTr="001C550D">
        <w:tc>
          <w:tcPr>
            <w:tcW w:w="1242" w:type="dxa"/>
          </w:tcPr>
          <w:p w14:paraId="05B85BC0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0CA48130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1DFCB6E7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30172B2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99C1AC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89430A" w:rsidRPr="00953534" w14:paraId="7FA5C652" w14:textId="77777777" w:rsidTr="001C550D">
        <w:tc>
          <w:tcPr>
            <w:tcW w:w="1242" w:type="dxa"/>
          </w:tcPr>
          <w:p w14:paraId="21983080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66895FB0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F28BDD3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9072E28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827A97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71</w:t>
            </w:r>
          </w:p>
        </w:tc>
      </w:tr>
      <w:tr w:rsidR="006765C3" w:rsidRPr="00953534" w14:paraId="328BAFDF" w14:textId="77777777" w:rsidTr="006765C3">
        <w:tc>
          <w:tcPr>
            <w:tcW w:w="1242" w:type="dxa"/>
          </w:tcPr>
          <w:p w14:paraId="15B6455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2</w:t>
            </w:r>
          </w:p>
        </w:tc>
        <w:tc>
          <w:tcPr>
            <w:tcW w:w="2977" w:type="dxa"/>
          </w:tcPr>
          <w:p w14:paraId="0C8E860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52B789B6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62AF18B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88146F4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6765C3" w:rsidRPr="00953534" w14:paraId="2157488B" w14:textId="77777777" w:rsidTr="006765C3">
        <w:tc>
          <w:tcPr>
            <w:tcW w:w="1242" w:type="dxa"/>
          </w:tcPr>
          <w:p w14:paraId="33E6BE73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2</w:t>
            </w:r>
          </w:p>
        </w:tc>
        <w:tc>
          <w:tcPr>
            <w:tcW w:w="2977" w:type="dxa"/>
          </w:tcPr>
          <w:p w14:paraId="362523B6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9D7C01A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4F18E1E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1E60B9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3901F8" w:rsidRPr="00953534" w14:paraId="74F26835" w14:textId="77777777" w:rsidTr="008D6966">
        <w:tc>
          <w:tcPr>
            <w:tcW w:w="1242" w:type="dxa"/>
          </w:tcPr>
          <w:p w14:paraId="2C86C840" w14:textId="77777777" w:rsidR="003901F8" w:rsidRDefault="003901F8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8</w:t>
            </w:r>
          </w:p>
        </w:tc>
        <w:tc>
          <w:tcPr>
            <w:tcW w:w="2977" w:type="dxa"/>
          </w:tcPr>
          <w:p w14:paraId="49BD0B3A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46490F3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119B529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47BB89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4</w:t>
            </w:r>
          </w:p>
        </w:tc>
      </w:tr>
      <w:tr w:rsidR="00024D3C" w:rsidRPr="00953534" w14:paraId="2330EF81" w14:textId="77777777" w:rsidTr="0008524C">
        <w:tc>
          <w:tcPr>
            <w:tcW w:w="1242" w:type="dxa"/>
          </w:tcPr>
          <w:p w14:paraId="1294B99C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7</w:t>
            </w:r>
          </w:p>
        </w:tc>
        <w:tc>
          <w:tcPr>
            <w:tcW w:w="2977" w:type="dxa"/>
          </w:tcPr>
          <w:p w14:paraId="6EA14EFD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3D603E64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0464D2F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0BC929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C33F07" w:rsidRPr="00953534" w14:paraId="5F6E7BE6" w14:textId="77777777" w:rsidTr="0069299E">
        <w:tc>
          <w:tcPr>
            <w:tcW w:w="1242" w:type="dxa"/>
          </w:tcPr>
          <w:p w14:paraId="2760F7E3" w14:textId="77777777" w:rsidR="00C33F07" w:rsidRDefault="00C33F0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7</w:t>
            </w:r>
          </w:p>
        </w:tc>
        <w:tc>
          <w:tcPr>
            <w:tcW w:w="2977" w:type="dxa"/>
          </w:tcPr>
          <w:p w14:paraId="4E129901" w14:textId="77777777" w:rsidR="00C33F07" w:rsidRDefault="00C33F0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3A849787" w14:textId="77777777" w:rsidR="00C33F07" w:rsidRDefault="00C33F07" w:rsidP="00A734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734C8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0BB5D98F" w14:textId="77777777" w:rsidR="00C33F07" w:rsidRDefault="00C33F0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A67E950" w14:textId="77777777" w:rsidR="00C33F07" w:rsidRDefault="00C33F0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6707ED" w:rsidRPr="00953534" w14:paraId="354EB1AD" w14:textId="77777777" w:rsidTr="00184BA7">
        <w:tc>
          <w:tcPr>
            <w:tcW w:w="1242" w:type="dxa"/>
          </w:tcPr>
          <w:p w14:paraId="2C941E97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6</w:t>
            </w:r>
          </w:p>
        </w:tc>
        <w:tc>
          <w:tcPr>
            <w:tcW w:w="2977" w:type="dxa"/>
          </w:tcPr>
          <w:p w14:paraId="4966603F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77871F1C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5C1674A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A44DF0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020923" w:rsidRPr="00953534" w14:paraId="2CF580BB" w14:textId="77777777" w:rsidTr="0003587E">
        <w:tc>
          <w:tcPr>
            <w:tcW w:w="1242" w:type="dxa"/>
          </w:tcPr>
          <w:p w14:paraId="27030A3F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5</w:t>
            </w:r>
          </w:p>
        </w:tc>
        <w:tc>
          <w:tcPr>
            <w:tcW w:w="2977" w:type="dxa"/>
          </w:tcPr>
          <w:p w14:paraId="3AACE8E8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66FD3D7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B1EA47D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9930E4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020923" w:rsidRPr="00953534" w14:paraId="477A35D0" w14:textId="77777777" w:rsidTr="0003587E">
        <w:tc>
          <w:tcPr>
            <w:tcW w:w="1242" w:type="dxa"/>
          </w:tcPr>
          <w:p w14:paraId="615860F8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4</w:t>
            </w:r>
          </w:p>
        </w:tc>
        <w:tc>
          <w:tcPr>
            <w:tcW w:w="2977" w:type="dxa"/>
          </w:tcPr>
          <w:p w14:paraId="168CFE89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3A0D8B96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4B0CDB6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D09F3F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020923" w:rsidRPr="00953534" w14:paraId="74B197EE" w14:textId="77777777" w:rsidTr="0003587E">
        <w:tc>
          <w:tcPr>
            <w:tcW w:w="1242" w:type="dxa"/>
          </w:tcPr>
          <w:p w14:paraId="366F4534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4</w:t>
            </w:r>
          </w:p>
        </w:tc>
        <w:tc>
          <w:tcPr>
            <w:tcW w:w="2977" w:type="dxa"/>
          </w:tcPr>
          <w:p w14:paraId="65BEB128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5F9F407E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B7A105D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4D2C3E3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1</w:t>
            </w:r>
          </w:p>
        </w:tc>
      </w:tr>
      <w:tr w:rsidR="002952D8" w:rsidRPr="00953534" w14:paraId="63816EEC" w14:textId="77777777" w:rsidTr="0003587E">
        <w:tc>
          <w:tcPr>
            <w:tcW w:w="1242" w:type="dxa"/>
          </w:tcPr>
          <w:p w14:paraId="5C1E75B4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2</w:t>
            </w:r>
          </w:p>
        </w:tc>
        <w:tc>
          <w:tcPr>
            <w:tcW w:w="2977" w:type="dxa"/>
          </w:tcPr>
          <w:p w14:paraId="17965821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7DBFA661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C5EC083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A0C4360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6</w:t>
            </w:r>
          </w:p>
        </w:tc>
      </w:tr>
      <w:tr w:rsidR="00E169B7" w:rsidRPr="00953534" w14:paraId="335E39AF" w14:textId="77777777" w:rsidTr="001862AF">
        <w:tc>
          <w:tcPr>
            <w:tcW w:w="1242" w:type="dxa"/>
          </w:tcPr>
          <w:p w14:paraId="778944A6" w14:textId="77777777" w:rsidR="00E169B7" w:rsidRDefault="00E169B7" w:rsidP="00E1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1</w:t>
            </w:r>
          </w:p>
        </w:tc>
        <w:tc>
          <w:tcPr>
            <w:tcW w:w="2977" w:type="dxa"/>
          </w:tcPr>
          <w:p w14:paraId="681B8A3D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039342C5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37535AA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989A25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7E3731" w:rsidRPr="00953534" w14:paraId="1939D78D" w14:textId="77777777" w:rsidTr="00DC0CBB">
        <w:tc>
          <w:tcPr>
            <w:tcW w:w="1242" w:type="dxa"/>
          </w:tcPr>
          <w:p w14:paraId="40D7C9EA" w14:textId="77777777" w:rsidR="007E3731" w:rsidRDefault="007E3731" w:rsidP="007E37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1</w:t>
            </w:r>
          </w:p>
        </w:tc>
        <w:tc>
          <w:tcPr>
            <w:tcW w:w="2977" w:type="dxa"/>
          </w:tcPr>
          <w:p w14:paraId="3169F099" w14:textId="77777777" w:rsidR="007E3731" w:rsidRDefault="007E3731" w:rsidP="00894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</w:t>
            </w:r>
            <w:r w:rsidR="0089430A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709" w:type="dxa"/>
          </w:tcPr>
          <w:p w14:paraId="483FE836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6BC3629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694DF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330C84" w:rsidRPr="00953534" w14:paraId="3F9B1FE7" w14:textId="77777777" w:rsidTr="00DC0CBB">
        <w:tc>
          <w:tcPr>
            <w:tcW w:w="1242" w:type="dxa"/>
          </w:tcPr>
          <w:p w14:paraId="5B0EF9F6" w14:textId="77777777" w:rsidR="00330C84" w:rsidRDefault="00330C84" w:rsidP="007E37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8</w:t>
            </w:r>
          </w:p>
        </w:tc>
        <w:tc>
          <w:tcPr>
            <w:tcW w:w="2977" w:type="dxa"/>
          </w:tcPr>
          <w:p w14:paraId="689845FB" w14:textId="77777777" w:rsidR="00330C84" w:rsidRDefault="00330C84" w:rsidP="00894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34C19270" w14:textId="77777777" w:rsidR="00330C84" w:rsidRDefault="00330C84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11BADE1" w14:textId="77777777" w:rsidR="00330C84" w:rsidRDefault="00330C84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EA4664" w14:textId="77777777" w:rsidR="00330C84" w:rsidRDefault="00330C84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E169B7" w:rsidRPr="00953534" w14:paraId="6A81C7E1" w14:textId="77777777" w:rsidTr="001862AF">
        <w:tc>
          <w:tcPr>
            <w:tcW w:w="1242" w:type="dxa"/>
          </w:tcPr>
          <w:p w14:paraId="3D23C163" w14:textId="77777777" w:rsidR="00E169B7" w:rsidRDefault="00E169B7" w:rsidP="00E1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7</w:t>
            </w:r>
          </w:p>
        </w:tc>
        <w:tc>
          <w:tcPr>
            <w:tcW w:w="2977" w:type="dxa"/>
          </w:tcPr>
          <w:p w14:paraId="1FBEDAAB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77D79494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46BF664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CD82149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0</w:t>
            </w:r>
          </w:p>
        </w:tc>
      </w:tr>
      <w:tr w:rsidR="00A5702C" w:rsidRPr="00953534" w14:paraId="44D78150" w14:textId="77777777" w:rsidTr="00412295">
        <w:tc>
          <w:tcPr>
            <w:tcW w:w="1242" w:type="dxa"/>
          </w:tcPr>
          <w:p w14:paraId="0FDE0531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5</w:t>
            </w:r>
          </w:p>
        </w:tc>
        <w:tc>
          <w:tcPr>
            <w:tcW w:w="2977" w:type="dxa"/>
          </w:tcPr>
          <w:p w14:paraId="5379E558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066031D2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363F864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D3CE986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A5702C" w:rsidRPr="00953534" w14:paraId="58231AC6" w14:textId="77777777" w:rsidTr="00412295">
        <w:tc>
          <w:tcPr>
            <w:tcW w:w="1242" w:type="dxa"/>
          </w:tcPr>
          <w:p w14:paraId="1A88A66B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5</w:t>
            </w:r>
          </w:p>
        </w:tc>
        <w:tc>
          <w:tcPr>
            <w:tcW w:w="2977" w:type="dxa"/>
          </w:tcPr>
          <w:p w14:paraId="07650DDF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ullichsen</w:t>
            </w:r>
          </w:p>
        </w:tc>
        <w:tc>
          <w:tcPr>
            <w:tcW w:w="709" w:type="dxa"/>
          </w:tcPr>
          <w:p w14:paraId="4AD1E3ED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121D29C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999B0DF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FD138B" w:rsidRPr="00953534" w14:paraId="3F411BC9" w14:textId="77777777" w:rsidTr="008270B1">
        <w:tc>
          <w:tcPr>
            <w:tcW w:w="1242" w:type="dxa"/>
          </w:tcPr>
          <w:p w14:paraId="55C70DDF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2</w:t>
            </w:r>
          </w:p>
        </w:tc>
        <w:tc>
          <w:tcPr>
            <w:tcW w:w="2977" w:type="dxa"/>
          </w:tcPr>
          <w:p w14:paraId="506C0C16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C188D4B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4F16644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ED0763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2738E5" w:rsidRPr="00953534" w14:paraId="0270666C" w14:textId="77777777" w:rsidTr="002743B5">
        <w:tc>
          <w:tcPr>
            <w:tcW w:w="1242" w:type="dxa"/>
          </w:tcPr>
          <w:p w14:paraId="3FD3B80D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2</w:t>
            </w:r>
          </w:p>
        </w:tc>
        <w:tc>
          <w:tcPr>
            <w:tcW w:w="2977" w:type="dxa"/>
          </w:tcPr>
          <w:p w14:paraId="38488FE2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2C49DAD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BE1E81D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927A74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2738E5" w:rsidRPr="00953534" w14:paraId="3D4BB274" w14:textId="77777777" w:rsidTr="002743B5">
        <w:tc>
          <w:tcPr>
            <w:tcW w:w="1242" w:type="dxa"/>
          </w:tcPr>
          <w:p w14:paraId="2D15EC24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1</w:t>
            </w:r>
          </w:p>
        </w:tc>
        <w:tc>
          <w:tcPr>
            <w:tcW w:w="2977" w:type="dxa"/>
          </w:tcPr>
          <w:p w14:paraId="3D10EFAE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4DC7C572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3EE7B16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EF4B835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061448" w:rsidRPr="00953534" w14:paraId="07CF5542" w14:textId="77777777" w:rsidTr="002743B5">
        <w:tc>
          <w:tcPr>
            <w:tcW w:w="1242" w:type="dxa"/>
          </w:tcPr>
          <w:p w14:paraId="1C09E6E2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0</w:t>
            </w:r>
          </w:p>
        </w:tc>
        <w:tc>
          <w:tcPr>
            <w:tcW w:w="2977" w:type="dxa"/>
          </w:tcPr>
          <w:p w14:paraId="42EB1E4E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50F664A3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77F93F0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5B260C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  <w:tr w:rsidR="00061448" w:rsidRPr="00953534" w14:paraId="6F83D16F" w14:textId="77777777" w:rsidTr="002743B5">
        <w:tc>
          <w:tcPr>
            <w:tcW w:w="1242" w:type="dxa"/>
          </w:tcPr>
          <w:p w14:paraId="38066F9D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9</w:t>
            </w:r>
          </w:p>
        </w:tc>
        <w:tc>
          <w:tcPr>
            <w:tcW w:w="2977" w:type="dxa"/>
          </w:tcPr>
          <w:p w14:paraId="69F49B12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7EDF4DA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ED73DF1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700BDD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745460" w:rsidRPr="00953534" w14:paraId="5CFB740C" w14:textId="77777777" w:rsidTr="002743B5">
        <w:tc>
          <w:tcPr>
            <w:tcW w:w="1242" w:type="dxa"/>
          </w:tcPr>
          <w:p w14:paraId="2F067959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9</w:t>
            </w:r>
          </w:p>
        </w:tc>
        <w:tc>
          <w:tcPr>
            <w:tcW w:w="2977" w:type="dxa"/>
          </w:tcPr>
          <w:p w14:paraId="266A2612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5143591B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FBE2F1C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E2217E4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4</w:t>
            </w:r>
          </w:p>
        </w:tc>
      </w:tr>
      <w:tr w:rsidR="0025546A" w:rsidRPr="00953534" w14:paraId="3BFD79F5" w14:textId="77777777" w:rsidTr="00D746F2">
        <w:tc>
          <w:tcPr>
            <w:tcW w:w="1242" w:type="dxa"/>
          </w:tcPr>
          <w:p w14:paraId="359FD19E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8</w:t>
            </w:r>
          </w:p>
        </w:tc>
        <w:tc>
          <w:tcPr>
            <w:tcW w:w="2977" w:type="dxa"/>
          </w:tcPr>
          <w:p w14:paraId="4F396B65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Johansen</w:t>
            </w:r>
          </w:p>
        </w:tc>
        <w:tc>
          <w:tcPr>
            <w:tcW w:w="709" w:type="dxa"/>
          </w:tcPr>
          <w:p w14:paraId="68D9E917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AD00AAC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3630DD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25546A" w:rsidRPr="00953534" w14:paraId="7216D821" w14:textId="77777777" w:rsidTr="00D746F2">
        <w:tc>
          <w:tcPr>
            <w:tcW w:w="1242" w:type="dxa"/>
          </w:tcPr>
          <w:p w14:paraId="063C8685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8</w:t>
            </w:r>
          </w:p>
        </w:tc>
        <w:tc>
          <w:tcPr>
            <w:tcW w:w="2977" w:type="dxa"/>
          </w:tcPr>
          <w:p w14:paraId="5B015FFA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ECBD47B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CA36AA5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3F0E5D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D350BB" w:rsidRPr="00953534" w14:paraId="10598E1D" w14:textId="77777777" w:rsidTr="00D350BB">
        <w:tc>
          <w:tcPr>
            <w:tcW w:w="1242" w:type="dxa"/>
          </w:tcPr>
          <w:p w14:paraId="716E5BBA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6</w:t>
            </w:r>
          </w:p>
        </w:tc>
        <w:tc>
          <w:tcPr>
            <w:tcW w:w="2977" w:type="dxa"/>
          </w:tcPr>
          <w:p w14:paraId="31C1E495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Hemsen</w:t>
            </w:r>
          </w:p>
        </w:tc>
        <w:tc>
          <w:tcPr>
            <w:tcW w:w="709" w:type="dxa"/>
          </w:tcPr>
          <w:p w14:paraId="766B0543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2B5D314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146F63EF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8</w:t>
            </w:r>
          </w:p>
        </w:tc>
      </w:tr>
      <w:tr w:rsidR="00D350BB" w:rsidRPr="00953534" w14:paraId="63BA45CF" w14:textId="77777777" w:rsidTr="00D350BB">
        <w:tc>
          <w:tcPr>
            <w:tcW w:w="1242" w:type="dxa"/>
          </w:tcPr>
          <w:p w14:paraId="56ADA130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5</w:t>
            </w:r>
          </w:p>
        </w:tc>
        <w:tc>
          <w:tcPr>
            <w:tcW w:w="2977" w:type="dxa"/>
          </w:tcPr>
          <w:p w14:paraId="5E0D802F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46FB6B6F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6554B6E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13B8718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3</w:t>
            </w:r>
          </w:p>
        </w:tc>
      </w:tr>
      <w:tr w:rsidR="0072104F" w:rsidRPr="00953534" w14:paraId="66C36027" w14:textId="77777777" w:rsidTr="00D350BB">
        <w:tc>
          <w:tcPr>
            <w:tcW w:w="1242" w:type="dxa"/>
          </w:tcPr>
          <w:p w14:paraId="7C1508D6" w14:textId="77777777" w:rsidR="0072104F" w:rsidRDefault="0072104F" w:rsidP="002B4F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</w:t>
            </w:r>
            <w:r w:rsidR="002B4F10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4E0101F6" w14:textId="77777777" w:rsidR="0072104F" w:rsidRDefault="0072104F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7B51CE7" w14:textId="77777777" w:rsidR="0072104F" w:rsidRDefault="0072104F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A2277ED" w14:textId="77777777" w:rsidR="0072104F" w:rsidRDefault="0072104F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5F86CE" w14:textId="77777777" w:rsidR="0072104F" w:rsidRDefault="0072104F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4A121C" w:rsidRPr="00953534" w14:paraId="5EC0F21B" w14:textId="77777777" w:rsidTr="0043032E">
        <w:tc>
          <w:tcPr>
            <w:tcW w:w="1242" w:type="dxa"/>
          </w:tcPr>
          <w:p w14:paraId="704CB7C5" w14:textId="77777777" w:rsidR="004A121C" w:rsidRDefault="004A121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2</w:t>
            </w:r>
          </w:p>
        </w:tc>
        <w:tc>
          <w:tcPr>
            <w:tcW w:w="2977" w:type="dxa"/>
          </w:tcPr>
          <w:p w14:paraId="4A32E738" w14:textId="77777777" w:rsidR="004A121C" w:rsidRDefault="004A121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Beate </w:t>
            </w:r>
            <w:proofErr w:type="spellStart"/>
            <w:r>
              <w:rPr>
                <w:rFonts w:asciiTheme="minorHAnsi" w:hAnsiTheme="minorHAnsi"/>
              </w:rPr>
              <w:t>Kogstad</w:t>
            </w:r>
            <w:proofErr w:type="spellEnd"/>
          </w:p>
        </w:tc>
        <w:tc>
          <w:tcPr>
            <w:tcW w:w="709" w:type="dxa"/>
          </w:tcPr>
          <w:p w14:paraId="1DDD237E" w14:textId="77777777" w:rsidR="004A121C" w:rsidRDefault="004A121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7A74B93" w14:textId="77777777" w:rsidR="004A121C" w:rsidRDefault="004A121C" w:rsidP="004303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80B2615" w14:textId="77777777" w:rsidR="004A121C" w:rsidRDefault="004A121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75</w:t>
            </w:r>
          </w:p>
        </w:tc>
      </w:tr>
      <w:tr w:rsidR="00116E72" w:rsidRPr="00953534" w14:paraId="0D93A47F" w14:textId="77777777" w:rsidTr="0043032E">
        <w:tc>
          <w:tcPr>
            <w:tcW w:w="1242" w:type="dxa"/>
          </w:tcPr>
          <w:p w14:paraId="2B14E707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0</w:t>
            </w:r>
          </w:p>
        </w:tc>
        <w:tc>
          <w:tcPr>
            <w:tcW w:w="2977" w:type="dxa"/>
          </w:tcPr>
          <w:p w14:paraId="5BEFBCA0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17243219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2A2B91B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7A41A5A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64</w:t>
            </w:r>
          </w:p>
        </w:tc>
      </w:tr>
      <w:tr w:rsidR="00F14F3D" w:rsidRPr="00953534" w14:paraId="2B60E355" w14:textId="77777777" w:rsidTr="0043032E">
        <w:tc>
          <w:tcPr>
            <w:tcW w:w="1242" w:type="dxa"/>
          </w:tcPr>
          <w:p w14:paraId="741A5FA5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0</w:t>
            </w:r>
          </w:p>
        </w:tc>
        <w:tc>
          <w:tcPr>
            <w:tcW w:w="2977" w:type="dxa"/>
          </w:tcPr>
          <w:p w14:paraId="32D43008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11437CC0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5157D0E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6B81D8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172D46" w:rsidRPr="00953534" w14:paraId="2098A5F1" w14:textId="77777777" w:rsidTr="006E5622">
        <w:tc>
          <w:tcPr>
            <w:tcW w:w="1242" w:type="dxa"/>
          </w:tcPr>
          <w:p w14:paraId="3EFDFFA2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9</w:t>
            </w:r>
          </w:p>
        </w:tc>
        <w:tc>
          <w:tcPr>
            <w:tcW w:w="2977" w:type="dxa"/>
          </w:tcPr>
          <w:p w14:paraId="3144B5D4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40066E6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E785A14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A24608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9</w:t>
            </w:r>
          </w:p>
        </w:tc>
      </w:tr>
      <w:tr w:rsidR="008839FE" w:rsidRPr="00953534" w14:paraId="3B953F4C" w14:textId="77777777" w:rsidTr="006E5622">
        <w:tc>
          <w:tcPr>
            <w:tcW w:w="1242" w:type="dxa"/>
          </w:tcPr>
          <w:p w14:paraId="1B22C22E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9</w:t>
            </w:r>
          </w:p>
        </w:tc>
        <w:tc>
          <w:tcPr>
            <w:tcW w:w="2977" w:type="dxa"/>
          </w:tcPr>
          <w:p w14:paraId="1F8017F5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1023E328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CE1E24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673627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2</w:t>
            </w:r>
          </w:p>
        </w:tc>
      </w:tr>
      <w:tr w:rsidR="00172D46" w:rsidRPr="00953534" w14:paraId="406015FF" w14:textId="77777777" w:rsidTr="006E5622">
        <w:tc>
          <w:tcPr>
            <w:tcW w:w="1242" w:type="dxa"/>
          </w:tcPr>
          <w:p w14:paraId="67AA2B3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7</w:t>
            </w:r>
          </w:p>
        </w:tc>
        <w:tc>
          <w:tcPr>
            <w:tcW w:w="2977" w:type="dxa"/>
          </w:tcPr>
          <w:p w14:paraId="06499AD5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Harstad</w:t>
            </w:r>
          </w:p>
        </w:tc>
        <w:tc>
          <w:tcPr>
            <w:tcW w:w="709" w:type="dxa"/>
          </w:tcPr>
          <w:p w14:paraId="50C57E6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38FD30B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A036B7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F14F3D" w:rsidRPr="00953534" w14:paraId="28D72079" w14:textId="77777777" w:rsidTr="00491C19">
        <w:tc>
          <w:tcPr>
            <w:tcW w:w="1242" w:type="dxa"/>
          </w:tcPr>
          <w:p w14:paraId="4138B9DE" w14:textId="77777777" w:rsidR="00F14F3D" w:rsidRDefault="00F14F3D" w:rsidP="00F14F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7</w:t>
            </w:r>
          </w:p>
        </w:tc>
        <w:tc>
          <w:tcPr>
            <w:tcW w:w="2977" w:type="dxa"/>
          </w:tcPr>
          <w:p w14:paraId="383F5882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71334B6A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7E119B1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1A382A0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7</w:t>
            </w:r>
          </w:p>
        </w:tc>
      </w:tr>
      <w:tr w:rsidR="00172D46" w:rsidRPr="00953534" w14:paraId="4B510154" w14:textId="77777777" w:rsidTr="006E5622">
        <w:tc>
          <w:tcPr>
            <w:tcW w:w="1242" w:type="dxa"/>
          </w:tcPr>
          <w:p w14:paraId="60058E9B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503CC98B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a Søberg</w:t>
            </w:r>
          </w:p>
        </w:tc>
        <w:tc>
          <w:tcPr>
            <w:tcW w:w="709" w:type="dxa"/>
          </w:tcPr>
          <w:p w14:paraId="470CAF4A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CAD82E6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783834D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58</w:t>
            </w:r>
          </w:p>
        </w:tc>
      </w:tr>
      <w:tr w:rsidR="00172D46" w:rsidRPr="00953534" w14:paraId="22E83DE3" w14:textId="77777777" w:rsidTr="006E5622">
        <w:tc>
          <w:tcPr>
            <w:tcW w:w="1242" w:type="dxa"/>
          </w:tcPr>
          <w:p w14:paraId="7DACE3FB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6CB306A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un Hansen</w:t>
            </w:r>
          </w:p>
        </w:tc>
        <w:tc>
          <w:tcPr>
            <w:tcW w:w="709" w:type="dxa"/>
          </w:tcPr>
          <w:p w14:paraId="2B13E34E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503F3B0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A8844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92286D" w:rsidRPr="00953534" w14:paraId="29472906" w14:textId="77777777" w:rsidTr="006E5622">
        <w:tc>
          <w:tcPr>
            <w:tcW w:w="1242" w:type="dxa"/>
          </w:tcPr>
          <w:p w14:paraId="429B050E" w14:textId="77777777" w:rsidR="0092286D" w:rsidRDefault="009228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501DD0E3" w14:textId="77777777" w:rsidR="0092286D" w:rsidRDefault="009228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22E37666" w14:textId="77777777" w:rsidR="0092286D" w:rsidRDefault="009228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B41EA0B" w14:textId="77777777" w:rsidR="0092286D" w:rsidRDefault="009228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C6A4E" w14:textId="77777777" w:rsidR="0092286D" w:rsidRDefault="009228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1977</w:t>
            </w:r>
          </w:p>
        </w:tc>
      </w:tr>
    </w:tbl>
    <w:p w14:paraId="29FD9A3B" w14:textId="77777777" w:rsidR="00B23FF5" w:rsidRDefault="00B23FF5" w:rsidP="00B23FF5">
      <w:pPr>
        <w:pStyle w:val="Ingenmellomrom"/>
      </w:pPr>
    </w:p>
    <w:p w14:paraId="0112951E" w14:textId="77777777" w:rsidR="00330C84" w:rsidRDefault="00330C84" w:rsidP="00B23F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3731" w:rsidRPr="00953534" w14:paraId="5673F11C" w14:textId="77777777" w:rsidTr="00DC0CBB">
        <w:tc>
          <w:tcPr>
            <w:tcW w:w="4219" w:type="dxa"/>
          </w:tcPr>
          <w:p w14:paraId="40EF3E8B" w14:textId="77777777" w:rsidR="007E3731" w:rsidRPr="00953534" w:rsidRDefault="007E3731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53F3F80" w14:textId="77777777" w:rsidR="007E3731" w:rsidRPr="00953534" w:rsidRDefault="005D4D60" w:rsidP="00330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30C84">
              <w:rPr>
                <w:rFonts w:asciiTheme="minorHAnsi" w:hAnsiTheme="minorHAnsi"/>
                <w:b/>
              </w:rPr>
              <w:t>9</w:t>
            </w:r>
          </w:p>
        </w:tc>
      </w:tr>
    </w:tbl>
    <w:p w14:paraId="38F59052" w14:textId="77777777" w:rsidR="007E3731" w:rsidRDefault="007E3731" w:rsidP="00B23F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23FF5" w:rsidRPr="00953534" w14:paraId="15683924" w14:textId="77777777" w:rsidTr="00D746F2">
        <w:tc>
          <w:tcPr>
            <w:tcW w:w="4219" w:type="dxa"/>
          </w:tcPr>
          <w:p w14:paraId="3FAE68C4" w14:textId="77777777" w:rsidR="00B23FF5" w:rsidRPr="00953534" w:rsidRDefault="00B23FF5" w:rsidP="00D746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20F5EBEA" w14:textId="77777777" w:rsidR="00B23FF5" w:rsidRPr="00C922E9" w:rsidRDefault="00B23FF5" w:rsidP="00D746F2">
            <w:pPr>
              <w:rPr>
                <w:rFonts w:asciiTheme="minorHAnsi" w:hAnsiTheme="minorHAnsi"/>
                <w:b/>
              </w:rPr>
            </w:pPr>
          </w:p>
        </w:tc>
      </w:tr>
    </w:tbl>
    <w:p w14:paraId="5A64D858" w14:textId="77777777" w:rsidR="00B23FF5" w:rsidRDefault="00B23FF5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0C84" w:rsidRPr="00953534" w14:paraId="15209182" w14:textId="77777777" w:rsidTr="00330C84">
        <w:tc>
          <w:tcPr>
            <w:tcW w:w="1242" w:type="dxa"/>
          </w:tcPr>
          <w:p w14:paraId="69CC7FA2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6549579F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49B34C92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E8D66C2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1AC2BFF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4</w:t>
            </w:r>
          </w:p>
        </w:tc>
      </w:tr>
      <w:tr w:rsidR="00330C84" w:rsidRPr="00953534" w14:paraId="5C8FED3F" w14:textId="77777777" w:rsidTr="00330C84">
        <w:tc>
          <w:tcPr>
            <w:tcW w:w="1242" w:type="dxa"/>
          </w:tcPr>
          <w:p w14:paraId="1D7AE0BA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3</w:t>
            </w:r>
          </w:p>
        </w:tc>
        <w:tc>
          <w:tcPr>
            <w:tcW w:w="2977" w:type="dxa"/>
          </w:tcPr>
          <w:p w14:paraId="0E0BF167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7B38A7E0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78D23B3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9F7674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72104F" w:rsidRPr="00953534" w14:paraId="4704659F" w14:textId="77777777" w:rsidTr="001F55AF">
        <w:tc>
          <w:tcPr>
            <w:tcW w:w="1242" w:type="dxa"/>
          </w:tcPr>
          <w:p w14:paraId="188D7111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2</w:t>
            </w:r>
          </w:p>
        </w:tc>
        <w:tc>
          <w:tcPr>
            <w:tcW w:w="2977" w:type="dxa"/>
          </w:tcPr>
          <w:p w14:paraId="0537513A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ny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633CC74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C374252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F84F3A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8</w:t>
            </w:r>
          </w:p>
        </w:tc>
      </w:tr>
      <w:tr w:rsidR="001E36C8" w:rsidRPr="00953534" w14:paraId="7CF378C4" w14:textId="77777777" w:rsidTr="00B85CB2">
        <w:tc>
          <w:tcPr>
            <w:tcW w:w="1242" w:type="dxa"/>
          </w:tcPr>
          <w:p w14:paraId="0EBB60DA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0</w:t>
            </w:r>
          </w:p>
        </w:tc>
        <w:tc>
          <w:tcPr>
            <w:tcW w:w="2977" w:type="dxa"/>
          </w:tcPr>
          <w:p w14:paraId="457F47BD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3EEFEE82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59DCAB2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75BD7E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2952D8" w:rsidRPr="00953534" w14:paraId="5E572C7E" w14:textId="77777777" w:rsidTr="00115D79">
        <w:tc>
          <w:tcPr>
            <w:tcW w:w="1242" w:type="dxa"/>
          </w:tcPr>
          <w:p w14:paraId="236CE9EC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0</w:t>
            </w:r>
          </w:p>
        </w:tc>
        <w:tc>
          <w:tcPr>
            <w:tcW w:w="2977" w:type="dxa"/>
          </w:tcPr>
          <w:p w14:paraId="2456B9CF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2E230115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FED5607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1F0A0464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74</w:t>
            </w:r>
          </w:p>
        </w:tc>
      </w:tr>
      <w:tr w:rsidR="008D2627" w:rsidRPr="00953534" w14:paraId="36DCD927" w14:textId="77777777" w:rsidTr="00114E22">
        <w:tc>
          <w:tcPr>
            <w:tcW w:w="1242" w:type="dxa"/>
          </w:tcPr>
          <w:p w14:paraId="5152D881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6</w:t>
            </w:r>
          </w:p>
        </w:tc>
        <w:tc>
          <w:tcPr>
            <w:tcW w:w="2977" w:type="dxa"/>
          </w:tcPr>
          <w:p w14:paraId="7248BAEE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6B383624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68202AE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4ADB3F1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4</w:t>
            </w:r>
          </w:p>
        </w:tc>
      </w:tr>
      <w:tr w:rsidR="008D2627" w:rsidRPr="00953534" w14:paraId="7CC4133E" w14:textId="77777777" w:rsidTr="00114E22">
        <w:tc>
          <w:tcPr>
            <w:tcW w:w="1242" w:type="dxa"/>
          </w:tcPr>
          <w:p w14:paraId="51837446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5</w:t>
            </w:r>
          </w:p>
        </w:tc>
        <w:tc>
          <w:tcPr>
            <w:tcW w:w="2977" w:type="dxa"/>
          </w:tcPr>
          <w:p w14:paraId="3B1089BB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Elton</w:t>
            </w:r>
          </w:p>
        </w:tc>
        <w:tc>
          <w:tcPr>
            <w:tcW w:w="709" w:type="dxa"/>
          </w:tcPr>
          <w:p w14:paraId="04809EC8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5581BF2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0350315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1</w:t>
            </w:r>
          </w:p>
        </w:tc>
      </w:tr>
      <w:tr w:rsidR="008839FE" w:rsidRPr="00953534" w14:paraId="53B74AB1" w14:textId="77777777" w:rsidTr="006B202E">
        <w:tc>
          <w:tcPr>
            <w:tcW w:w="1242" w:type="dxa"/>
          </w:tcPr>
          <w:p w14:paraId="092330D5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3</w:t>
            </w:r>
          </w:p>
        </w:tc>
        <w:tc>
          <w:tcPr>
            <w:tcW w:w="2977" w:type="dxa"/>
          </w:tcPr>
          <w:p w14:paraId="2614FFDF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0EA8D319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DB72BB0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13F552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F14F3D" w:rsidRPr="00953534" w14:paraId="7FB0FD56" w14:textId="77777777" w:rsidTr="00491C19">
        <w:tc>
          <w:tcPr>
            <w:tcW w:w="1242" w:type="dxa"/>
          </w:tcPr>
          <w:p w14:paraId="39B9448A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2</w:t>
            </w:r>
          </w:p>
        </w:tc>
        <w:tc>
          <w:tcPr>
            <w:tcW w:w="2977" w:type="dxa"/>
          </w:tcPr>
          <w:p w14:paraId="13872C9D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43C74BA4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ADACCB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CAB5E5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F14F3D" w:rsidRPr="00953534" w14:paraId="7A65AFF1" w14:textId="77777777" w:rsidTr="00491C19">
        <w:tc>
          <w:tcPr>
            <w:tcW w:w="1242" w:type="dxa"/>
          </w:tcPr>
          <w:p w14:paraId="43F3C2B4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9</w:t>
            </w:r>
          </w:p>
        </w:tc>
        <w:tc>
          <w:tcPr>
            <w:tcW w:w="2977" w:type="dxa"/>
          </w:tcPr>
          <w:p w14:paraId="798153F8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Scheie</w:t>
            </w:r>
          </w:p>
        </w:tc>
        <w:tc>
          <w:tcPr>
            <w:tcW w:w="709" w:type="dxa"/>
          </w:tcPr>
          <w:p w14:paraId="717F5677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D24F95C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E7F0813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6</w:t>
            </w:r>
          </w:p>
        </w:tc>
      </w:tr>
      <w:tr w:rsidR="00F14F3D" w:rsidRPr="00953534" w14:paraId="10C0C7E2" w14:textId="77777777" w:rsidTr="00491C19">
        <w:tc>
          <w:tcPr>
            <w:tcW w:w="1242" w:type="dxa"/>
          </w:tcPr>
          <w:p w14:paraId="2A1BB819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5</w:t>
            </w:r>
          </w:p>
        </w:tc>
        <w:tc>
          <w:tcPr>
            <w:tcW w:w="2977" w:type="dxa"/>
          </w:tcPr>
          <w:p w14:paraId="04726131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33073A91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75E9522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8C05A1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89430A" w:rsidRPr="00953534" w14:paraId="68C49C57" w14:textId="77777777" w:rsidTr="001C550D">
        <w:tc>
          <w:tcPr>
            <w:tcW w:w="1242" w:type="dxa"/>
          </w:tcPr>
          <w:p w14:paraId="4EC0ED23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5</w:t>
            </w:r>
          </w:p>
        </w:tc>
        <w:tc>
          <w:tcPr>
            <w:tcW w:w="2977" w:type="dxa"/>
          </w:tcPr>
          <w:p w14:paraId="5A562EDB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37506AEA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322674E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9E1DC12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89430A" w:rsidRPr="00953534" w14:paraId="6E8526D6" w14:textId="77777777" w:rsidTr="001C550D">
        <w:tc>
          <w:tcPr>
            <w:tcW w:w="1242" w:type="dxa"/>
          </w:tcPr>
          <w:p w14:paraId="59AEB4E8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2</w:t>
            </w:r>
          </w:p>
        </w:tc>
        <w:tc>
          <w:tcPr>
            <w:tcW w:w="2977" w:type="dxa"/>
          </w:tcPr>
          <w:p w14:paraId="1E5F196D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415F28B7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AA9BE35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F2ED44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4</w:t>
            </w:r>
          </w:p>
        </w:tc>
      </w:tr>
      <w:tr w:rsidR="00515E49" w:rsidRPr="00953534" w14:paraId="13BE265B" w14:textId="77777777" w:rsidTr="00AC0C35">
        <w:tc>
          <w:tcPr>
            <w:tcW w:w="1242" w:type="dxa"/>
          </w:tcPr>
          <w:p w14:paraId="052FD77B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0</w:t>
            </w:r>
          </w:p>
        </w:tc>
        <w:tc>
          <w:tcPr>
            <w:tcW w:w="2977" w:type="dxa"/>
          </w:tcPr>
          <w:p w14:paraId="176A475A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63400DFA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B651832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05E10FA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515E49" w:rsidRPr="00953534" w14:paraId="611C12BE" w14:textId="77777777" w:rsidTr="00AC0C35">
        <w:tc>
          <w:tcPr>
            <w:tcW w:w="1242" w:type="dxa"/>
          </w:tcPr>
          <w:p w14:paraId="00D23B3E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9</w:t>
            </w:r>
          </w:p>
        </w:tc>
        <w:tc>
          <w:tcPr>
            <w:tcW w:w="2977" w:type="dxa"/>
          </w:tcPr>
          <w:p w14:paraId="1C376642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145AB651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710F336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04F667F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8</w:t>
            </w:r>
          </w:p>
        </w:tc>
      </w:tr>
      <w:tr w:rsidR="008839FE" w:rsidRPr="00953534" w14:paraId="5878FBA6" w14:textId="77777777" w:rsidTr="00AC0C35">
        <w:tc>
          <w:tcPr>
            <w:tcW w:w="1242" w:type="dxa"/>
          </w:tcPr>
          <w:p w14:paraId="0D07DF7D" w14:textId="77777777" w:rsidR="008839FE" w:rsidRDefault="008839F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9</w:t>
            </w:r>
          </w:p>
        </w:tc>
        <w:tc>
          <w:tcPr>
            <w:tcW w:w="2977" w:type="dxa"/>
          </w:tcPr>
          <w:p w14:paraId="0215776F" w14:textId="77777777" w:rsidR="008839FE" w:rsidRDefault="008839FE" w:rsidP="00AC0C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addijato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obe</w:t>
            </w:r>
            <w:proofErr w:type="spellEnd"/>
          </w:p>
        </w:tc>
        <w:tc>
          <w:tcPr>
            <w:tcW w:w="709" w:type="dxa"/>
          </w:tcPr>
          <w:p w14:paraId="0C939992" w14:textId="77777777" w:rsidR="008839FE" w:rsidRDefault="008839F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5772B05" w14:textId="77777777" w:rsidR="008839FE" w:rsidRDefault="008839F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BA1309" w14:textId="77777777" w:rsidR="008839FE" w:rsidRDefault="008839F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7E3731" w:rsidRPr="00953534" w14:paraId="21A5CA83" w14:textId="77777777" w:rsidTr="00DC0CBB">
        <w:tc>
          <w:tcPr>
            <w:tcW w:w="1242" w:type="dxa"/>
          </w:tcPr>
          <w:p w14:paraId="345AFA6A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8</w:t>
            </w:r>
          </w:p>
        </w:tc>
        <w:tc>
          <w:tcPr>
            <w:tcW w:w="2977" w:type="dxa"/>
          </w:tcPr>
          <w:p w14:paraId="21459445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555D3CB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8AAB31D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64B5B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  <w:tr w:rsidR="007E3731" w:rsidRPr="00953534" w14:paraId="44F99FD3" w14:textId="77777777" w:rsidTr="00DC0CBB">
        <w:tc>
          <w:tcPr>
            <w:tcW w:w="1242" w:type="dxa"/>
          </w:tcPr>
          <w:p w14:paraId="7056BF01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8</w:t>
            </w:r>
          </w:p>
        </w:tc>
        <w:tc>
          <w:tcPr>
            <w:tcW w:w="2977" w:type="dxa"/>
          </w:tcPr>
          <w:p w14:paraId="4AEA8B24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ye</w:t>
            </w:r>
          </w:p>
        </w:tc>
        <w:tc>
          <w:tcPr>
            <w:tcW w:w="709" w:type="dxa"/>
          </w:tcPr>
          <w:p w14:paraId="22E8AEA2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3804C6D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C00C7B0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954023" w:rsidRPr="00953534" w14:paraId="43B8A770" w14:textId="77777777" w:rsidTr="00861D2B">
        <w:tc>
          <w:tcPr>
            <w:tcW w:w="1242" w:type="dxa"/>
          </w:tcPr>
          <w:p w14:paraId="37754947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7</w:t>
            </w:r>
          </w:p>
        </w:tc>
        <w:tc>
          <w:tcPr>
            <w:tcW w:w="2977" w:type="dxa"/>
          </w:tcPr>
          <w:p w14:paraId="29890AA7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096A64B0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1A57A5F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545E76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7</w:t>
            </w:r>
          </w:p>
        </w:tc>
      </w:tr>
      <w:tr w:rsidR="007C04CF" w:rsidRPr="00953534" w14:paraId="2241C2D5" w14:textId="77777777" w:rsidTr="00861D2B">
        <w:tc>
          <w:tcPr>
            <w:tcW w:w="1242" w:type="dxa"/>
          </w:tcPr>
          <w:p w14:paraId="1DFC53F9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4</w:t>
            </w:r>
          </w:p>
        </w:tc>
        <w:tc>
          <w:tcPr>
            <w:tcW w:w="2977" w:type="dxa"/>
          </w:tcPr>
          <w:p w14:paraId="742E3A97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2C8AA978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E9428C0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74EC2484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20</w:t>
            </w:r>
          </w:p>
        </w:tc>
      </w:tr>
      <w:tr w:rsidR="00024D3C" w:rsidRPr="00953534" w14:paraId="0EEA96DB" w14:textId="77777777" w:rsidTr="0008524C">
        <w:tc>
          <w:tcPr>
            <w:tcW w:w="1242" w:type="dxa"/>
          </w:tcPr>
          <w:p w14:paraId="4FDC27FD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2</w:t>
            </w:r>
          </w:p>
        </w:tc>
        <w:tc>
          <w:tcPr>
            <w:tcW w:w="2977" w:type="dxa"/>
          </w:tcPr>
          <w:p w14:paraId="4BF7011B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5DF24DBC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39D18D6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CEA708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024D3C" w:rsidRPr="00953534" w14:paraId="6FAFA617" w14:textId="77777777" w:rsidTr="0008524C">
        <w:tc>
          <w:tcPr>
            <w:tcW w:w="1242" w:type="dxa"/>
          </w:tcPr>
          <w:p w14:paraId="58AA04D5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1</w:t>
            </w:r>
          </w:p>
        </w:tc>
        <w:tc>
          <w:tcPr>
            <w:tcW w:w="2977" w:type="dxa"/>
          </w:tcPr>
          <w:p w14:paraId="0D883ED7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3EDF8151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F70D7A5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0D98E7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2</w:t>
            </w:r>
          </w:p>
        </w:tc>
      </w:tr>
      <w:tr w:rsidR="00745460" w:rsidRPr="00953534" w14:paraId="3BBED5A3" w14:textId="77777777" w:rsidTr="0069299E">
        <w:tc>
          <w:tcPr>
            <w:tcW w:w="1242" w:type="dxa"/>
          </w:tcPr>
          <w:p w14:paraId="4083A7D5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0</w:t>
            </w:r>
          </w:p>
        </w:tc>
        <w:tc>
          <w:tcPr>
            <w:tcW w:w="2977" w:type="dxa"/>
          </w:tcPr>
          <w:p w14:paraId="15CA6A60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Rosenkilde</w:t>
            </w:r>
          </w:p>
        </w:tc>
        <w:tc>
          <w:tcPr>
            <w:tcW w:w="709" w:type="dxa"/>
          </w:tcPr>
          <w:p w14:paraId="115FB01B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EF3BD60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B4BCE2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745460" w:rsidRPr="00953534" w14:paraId="2CCB5B54" w14:textId="77777777" w:rsidTr="0069299E">
        <w:tc>
          <w:tcPr>
            <w:tcW w:w="1242" w:type="dxa"/>
          </w:tcPr>
          <w:p w14:paraId="23169626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9</w:t>
            </w:r>
          </w:p>
        </w:tc>
        <w:tc>
          <w:tcPr>
            <w:tcW w:w="2977" w:type="dxa"/>
          </w:tcPr>
          <w:p w14:paraId="348AF1AB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5165F9FF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0349369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C0812F1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2D57C8" w:rsidRPr="00953534" w14:paraId="109D7C6C" w14:textId="77777777" w:rsidTr="00BF2B09">
        <w:tc>
          <w:tcPr>
            <w:tcW w:w="1242" w:type="dxa"/>
          </w:tcPr>
          <w:p w14:paraId="107B6CB3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8</w:t>
            </w:r>
          </w:p>
        </w:tc>
        <w:tc>
          <w:tcPr>
            <w:tcW w:w="2977" w:type="dxa"/>
          </w:tcPr>
          <w:p w14:paraId="6A05D7EE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Granheim</w:t>
            </w:r>
          </w:p>
        </w:tc>
        <w:tc>
          <w:tcPr>
            <w:tcW w:w="709" w:type="dxa"/>
          </w:tcPr>
          <w:p w14:paraId="7D39BB8B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ADCCDE4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3D36A2F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  <w:tr w:rsidR="002D57C8" w:rsidRPr="00953534" w14:paraId="2B72273E" w14:textId="77777777" w:rsidTr="00BF2B09">
        <w:tc>
          <w:tcPr>
            <w:tcW w:w="1242" w:type="dxa"/>
          </w:tcPr>
          <w:p w14:paraId="04BAEBB8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6</w:t>
            </w:r>
          </w:p>
        </w:tc>
        <w:tc>
          <w:tcPr>
            <w:tcW w:w="2977" w:type="dxa"/>
          </w:tcPr>
          <w:p w14:paraId="11F192F7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nne </w:t>
            </w:r>
            <w:proofErr w:type="spellStart"/>
            <w:r>
              <w:rPr>
                <w:rFonts w:asciiTheme="minorHAnsi" w:hAnsiTheme="minorHAnsi"/>
              </w:rPr>
              <w:t>Sundling</w:t>
            </w:r>
            <w:proofErr w:type="spellEnd"/>
          </w:p>
        </w:tc>
        <w:tc>
          <w:tcPr>
            <w:tcW w:w="709" w:type="dxa"/>
          </w:tcPr>
          <w:p w14:paraId="7B9FCC24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C678D0B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B9AC486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2D57C8" w:rsidRPr="00953534" w14:paraId="6C0546C6" w14:textId="77777777" w:rsidTr="00BF2B09">
        <w:tc>
          <w:tcPr>
            <w:tcW w:w="1242" w:type="dxa"/>
          </w:tcPr>
          <w:p w14:paraId="555831FD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6</w:t>
            </w:r>
          </w:p>
        </w:tc>
        <w:tc>
          <w:tcPr>
            <w:tcW w:w="2977" w:type="dxa"/>
          </w:tcPr>
          <w:p w14:paraId="3382A727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 Knutsen</w:t>
            </w:r>
          </w:p>
        </w:tc>
        <w:tc>
          <w:tcPr>
            <w:tcW w:w="709" w:type="dxa"/>
          </w:tcPr>
          <w:p w14:paraId="365360C1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7B3A0EF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131BBFB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</w:tbl>
    <w:p w14:paraId="21791BC9" w14:textId="77777777" w:rsidR="00155073" w:rsidRDefault="00155073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09D5" w:rsidRPr="00953534" w14:paraId="492C4FC7" w14:textId="77777777" w:rsidTr="00A305CA">
        <w:tc>
          <w:tcPr>
            <w:tcW w:w="4219" w:type="dxa"/>
          </w:tcPr>
          <w:p w14:paraId="3E2BA4CB" w14:textId="77777777" w:rsidR="003609D5" w:rsidRPr="00953534" w:rsidRDefault="003609D5" w:rsidP="003609D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nderkjent</w:t>
            </w:r>
          </w:p>
        </w:tc>
        <w:tc>
          <w:tcPr>
            <w:tcW w:w="4993" w:type="dxa"/>
          </w:tcPr>
          <w:p w14:paraId="2B5DD11F" w14:textId="77777777" w:rsidR="003609D5" w:rsidRPr="00C922E9" w:rsidRDefault="003609D5" w:rsidP="00A305CA">
            <w:pPr>
              <w:rPr>
                <w:rFonts w:asciiTheme="minorHAnsi" w:hAnsiTheme="minorHAnsi"/>
                <w:b/>
              </w:rPr>
            </w:pPr>
          </w:p>
        </w:tc>
      </w:tr>
    </w:tbl>
    <w:p w14:paraId="43FD6401" w14:textId="77777777" w:rsidR="003609D5" w:rsidRDefault="003609D5" w:rsidP="003609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09D5" w:rsidRPr="00953534" w14:paraId="66ADA6C5" w14:textId="77777777" w:rsidTr="00A305CA">
        <w:tc>
          <w:tcPr>
            <w:tcW w:w="1242" w:type="dxa"/>
          </w:tcPr>
          <w:p w14:paraId="6AF2449D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1 +3.7</w:t>
            </w:r>
          </w:p>
        </w:tc>
        <w:tc>
          <w:tcPr>
            <w:tcW w:w="2977" w:type="dxa"/>
          </w:tcPr>
          <w:p w14:paraId="6B3F3B76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73D90497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7921641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A6CB020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91</w:t>
            </w:r>
          </w:p>
        </w:tc>
      </w:tr>
    </w:tbl>
    <w:p w14:paraId="2EE3CA08" w14:textId="77777777" w:rsidR="003609D5" w:rsidRDefault="003609D5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62A4" w:rsidRPr="00953534" w14:paraId="58B08C29" w14:textId="77777777" w:rsidTr="00AC45B1">
        <w:tc>
          <w:tcPr>
            <w:tcW w:w="4219" w:type="dxa"/>
          </w:tcPr>
          <w:p w14:paraId="73CA4F0C" w14:textId="77777777" w:rsidR="005F62A4" w:rsidRPr="00953534" w:rsidRDefault="005F62A4" w:rsidP="005F62A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33477DC4" w14:textId="77777777" w:rsidR="005F62A4" w:rsidRPr="00C922E9" w:rsidRDefault="005F62A4" w:rsidP="00AC45B1">
            <w:pPr>
              <w:rPr>
                <w:rFonts w:asciiTheme="minorHAnsi" w:hAnsiTheme="minorHAnsi"/>
                <w:b/>
              </w:rPr>
            </w:pPr>
          </w:p>
        </w:tc>
      </w:tr>
    </w:tbl>
    <w:p w14:paraId="07FDF76F" w14:textId="77777777" w:rsidR="005F62A4" w:rsidRDefault="005F62A4" w:rsidP="005F62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62A4" w:rsidRPr="00953534" w14:paraId="4D0D9FC3" w14:textId="77777777" w:rsidTr="00AC45B1">
        <w:tc>
          <w:tcPr>
            <w:tcW w:w="1242" w:type="dxa"/>
          </w:tcPr>
          <w:p w14:paraId="350A1E70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</w:t>
            </w:r>
          </w:p>
        </w:tc>
        <w:tc>
          <w:tcPr>
            <w:tcW w:w="2977" w:type="dxa"/>
          </w:tcPr>
          <w:p w14:paraId="603E829B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59255EEE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9B7BC83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C79E37" w14:textId="77777777" w:rsidR="005F62A4" w:rsidRDefault="005F62A4" w:rsidP="005F6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5F62A4" w:rsidRPr="00953534" w14:paraId="2A30F7B9" w14:textId="77777777" w:rsidTr="00AC45B1">
        <w:tc>
          <w:tcPr>
            <w:tcW w:w="1242" w:type="dxa"/>
          </w:tcPr>
          <w:p w14:paraId="1EB6D861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1</w:t>
            </w:r>
          </w:p>
        </w:tc>
        <w:tc>
          <w:tcPr>
            <w:tcW w:w="2977" w:type="dxa"/>
          </w:tcPr>
          <w:p w14:paraId="6797C13A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43DCAC8E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3D49F4D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F00D0A" w14:textId="77777777" w:rsidR="005F62A4" w:rsidRDefault="005F62A4" w:rsidP="005F6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5F62A4" w:rsidRPr="00953534" w14:paraId="0A8D2F00" w14:textId="77777777" w:rsidTr="00AC45B1">
        <w:tc>
          <w:tcPr>
            <w:tcW w:w="1242" w:type="dxa"/>
          </w:tcPr>
          <w:p w14:paraId="339C4BCD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7</w:t>
            </w:r>
          </w:p>
        </w:tc>
        <w:tc>
          <w:tcPr>
            <w:tcW w:w="2977" w:type="dxa"/>
          </w:tcPr>
          <w:p w14:paraId="0E14B7EA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4BE04793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626BBC0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FD9D6D" w14:textId="77777777" w:rsidR="005F62A4" w:rsidRDefault="005F62A4" w:rsidP="005F6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</w:tbl>
    <w:p w14:paraId="6550C2A7" w14:textId="77777777" w:rsidR="0072104F" w:rsidRDefault="0072104F" w:rsidP="00355690">
      <w:pPr>
        <w:pStyle w:val="Ingenmellomrom"/>
      </w:pPr>
    </w:p>
    <w:p w14:paraId="66486E96" w14:textId="77777777" w:rsidR="0072104F" w:rsidRDefault="0072104F" w:rsidP="00355690">
      <w:pPr>
        <w:pStyle w:val="Ingenmellomrom"/>
      </w:pPr>
    </w:p>
    <w:p w14:paraId="03C75C3E" w14:textId="77777777" w:rsidR="0072104F" w:rsidRDefault="0072104F" w:rsidP="00355690">
      <w:pPr>
        <w:pStyle w:val="Ingenmellomrom"/>
      </w:pPr>
    </w:p>
    <w:p w14:paraId="122A71A5" w14:textId="77777777" w:rsidR="0072104F" w:rsidRDefault="0072104F" w:rsidP="00355690">
      <w:pPr>
        <w:pStyle w:val="Ingenmellomrom"/>
      </w:pPr>
    </w:p>
    <w:p w14:paraId="0156867C" w14:textId="77777777" w:rsidR="0072104F" w:rsidRDefault="0072104F" w:rsidP="00355690">
      <w:pPr>
        <w:pStyle w:val="Ingenmellomrom"/>
      </w:pPr>
    </w:p>
    <w:p w14:paraId="6F71F7B8" w14:textId="77777777" w:rsidR="0072104F" w:rsidRDefault="0072104F" w:rsidP="00355690">
      <w:pPr>
        <w:pStyle w:val="Ingenmellomrom"/>
      </w:pPr>
    </w:p>
    <w:p w14:paraId="0239424A" w14:textId="77777777" w:rsidR="0072104F" w:rsidRDefault="0072104F" w:rsidP="00355690">
      <w:pPr>
        <w:pStyle w:val="Ingenmellomrom"/>
      </w:pPr>
    </w:p>
    <w:p w14:paraId="69B0B3DF" w14:textId="77777777" w:rsidR="0072104F" w:rsidRDefault="0072104F" w:rsidP="00355690">
      <w:pPr>
        <w:pStyle w:val="Ingenmellomrom"/>
      </w:pPr>
    </w:p>
    <w:p w14:paraId="3AF16B8C" w14:textId="77777777" w:rsidR="0072104F" w:rsidRDefault="0072104F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104F" w:rsidRPr="00953534" w14:paraId="6E5D890F" w14:textId="77777777" w:rsidTr="001F55AF">
        <w:tc>
          <w:tcPr>
            <w:tcW w:w="4219" w:type="dxa"/>
          </w:tcPr>
          <w:p w14:paraId="5AB7BC2A" w14:textId="77777777" w:rsidR="0072104F" w:rsidRPr="00953534" w:rsidRDefault="0072104F" w:rsidP="001F55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5BA7D16" w14:textId="77777777" w:rsidR="0072104F" w:rsidRPr="00953534" w:rsidRDefault="009B6BD7" w:rsidP="009B6B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</w:tbl>
    <w:p w14:paraId="155FFD03" w14:textId="77777777" w:rsidR="00B23FF5" w:rsidRDefault="00B23FF5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70C4" w:rsidRPr="00953534" w14:paraId="0C334013" w14:textId="77777777" w:rsidTr="005673C9">
        <w:tc>
          <w:tcPr>
            <w:tcW w:w="4219" w:type="dxa"/>
          </w:tcPr>
          <w:p w14:paraId="1E7A199C" w14:textId="77777777" w:rsidR="00B170C4" w:rsidRPr="00953534" w:rsidRDefault="00B170C4" w:rsidP="005673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4D352E04" w14:textId="77777777" w:rsidR="00B170C4" w:rsidRPr="00C922E9" w:rsidRDefault="00B170C4" w:rsidP="005673C9">
            <w:pPr>
              <w:rPr>
                <w:rFonts w:asciiTheme="minorHAnsi" w:hAnsiTheme="minorHAnsi"/>
                <w:b/>
              </w:rPr>
            </w:pPr>
          </w:p>
        </w:tc>
      </w:tr>
    </w:tbl>
    <w:p w14:paraId="252DCC9B" w14:textId="77777777" w:rsidR="00B170C4" w:rsidRDefault="00B170C4" w:rsidP="00B170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0399" w:rsidRPr="00953534" w14:paraId="7270867A" w14:textId="77777777" w:rsidTr="00115D79">
        <w:tc>
          <w:tcPr>
            <w:tcW w:w="1242" w:type="dxa"/>
          </w:tcPr>
          <w:p w14:paraId="690F1685" w14:textId="77777777" w:rsidR="00930399" w:rsidRDefault="00930399" w:rsidP="00CF2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  <w:r w:rsidR="00CF2382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02DFDFB6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6195F21A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075B6FF" w14:textId="77777777" w:rsidR="00930399" w:rsidRDefault="00B233E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4EFA4687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16</w:t>
            </w:r>
          </w:p>
        </w:tc>
      </w:tr>
      <w:tr w:rsidR="00FE7473" w:rsidRPr="00953534" w14:paraId="5843FA66" w14:textId="77777777" w:rsidTr="00115D79">
        <w:tc>
          <w:tcPr>
            <w:tcW w:w="1242" w:type="dxa"/>
          </w:tcPr>
          <w:p w14:paraId="61E3E390" w14:textId="77777777" w:rsidR="00FE7473" w:rsidRDefault="00FE7473" w:rsidP="00CF2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4 +0.0</w:t>
            </w:r>
          </w:p>
        </w:tc>
        <w:tc>
          <w:tcPr>
            <w:tcW w:w="2977" w:type="dxa"/>
          </w:tcPr>
          <w:p w14:paraId="7E9E0538" w14:textId="77777777" w:rsidR="00FE7473" w:rsidRDefault="00FE747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0F3B237E" w14:textId="77777777" w:rsidR="00FE7473" w:rsidRDefault="00FE747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ACD4CD9" w14:textId="77777777" w:rsidR="00FE7473" w:rsidRDefault="00FE747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610A03E3" w14:textId="77777777" w:rsidR="00FE7473" w:rsidRDefault="00FE747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745460" w:rsidRPr="00953534" w14:paraId="4CCE6784" w14:textId="77777777" w:rsidTr="0069299E">
        <w:tc>
          <w:tcPr>
            <w:tcW w:w="1242" w:type="dxa"/>
          </w:tcPr>
          <w:p w14:paraId="42E9FA37" w14:textId="77777777" w:rsidR="00745460" w:rsidRDefault="00745460" w:rsidP="00DC1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  <w:r w:rsidR="00DC1076">
              <w:rPr>
                <w:rFonts w:asciiTheme="minorHAnsi" w:hAnsiTheme="minorHAnsi"/>
              </w:rPr>
              <w:t>74</w:t>
            </w:r>
            <w:r w:rsidR="0099380F">
              <w:rPr>
                <w:rFonts w:asciiTheme="minorHAnsi" w:hAnsiTheme="minorHAnsi"/>
              </w:rPr>
              <w:t xml:space="preserve"> +0.3</w:t>
            </w:r>
          </w:p>
        </w:tc>
        <w:tc>
          <w:tcPr>
            <w:tcW w:w="2977" w:type="dxa"/>
          </w:tcPr>
          <w:p w14:paraId="2530DDAF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EB543E9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AFB2A78" w14:textId="77777777" w:rsidR="00745460" w:rsidRDefault="00DC1076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0991BDB" w14:textId="77777777" w:rsidR="00745460" w:rsidRDefault="00DC1076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95</w:t>
            </w:r>
          </w:p>
        </w:tc>
      </w:tr>
      <w:tr w:rsidR="00155E6D" w:rsidRPr="00953534" w14:paraId="2600B56F" w14:textId="77777777" w:rsidTr="0069299E">
        <w:tc>
          <w:tcPr>
            <w:tcW w:w="1242" w:type="dxa"/>
          </w:tcPr>
          <w:p w14:paraId="25660D52" w14:textId="77777777" w:rsidR="00155E6D" w:rsidRDefault="00155E6D" w:rsidP="00993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1 V?</w:t>
            </w:r>
          </w:p>
        </w:tc>
        <w:tc>
          <w:tcPr>
            <w:tcW w:w="2977" w:type="dxa"/>
          </w:tcPr>
          <w:p w14:paraId="5719B883" w14:textId="77777777" w:rsidR="00155E6D" w:rsidRDefault="00155E6D" w:rsidP="00155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0C85C80" w14:textId="77777777" w:rsidR="00155E6D" w:rsidRDefault="00155E6D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19144FB" w14:textId="77777777" w:rsidR="00155E6D" w:rsidRDefault="00155E6D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D105102" w14:textId="77777777" w:rsidR="00155E6D" w:rsidRDefault="00155E6D" w:rsidP="00155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1</w:t>
            </w:r>
          </w:p>
        </w:tc>
      </w:tr>
      <w:tr w:rsidR="00D443B1" w:rsidRPr="00953534" w14:paraId="2925CA34" w14:textId="77777777" w:rsidTr="0069299E">
        <w:tc>
          <w:tcPr>
            <w:tcW w:w="1242" w:type="dxa"/>
          </w:tcPr>
          <w:p w14:paraId="043D38F9" w14:textId="77777777" w:rsidR="00D443B1" w:rsidRDefault="00D443B1" w:rsidP="00993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9 +0.1</w:t>
            </w:r>
          </w:p>
        </w:tc>
        <w:tc>
          <w:tcPr>
            <w:tcW w:w="2977" w:type="dxa"/>
          </w:tcPr>
          <w:p w14:paraId="3BBF4D2C" w14:textId="77777777" w:rsidR="00D443B1" w:rsidRDefault="00D443B1" w:rsidP="00155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5006AF9" w14:textId="77777777" w:rsidR="00D443B1" w:rsidRDefault="00D443B1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C14B210" w14:textId="77777777" w:rsidR="00D443B1" w:rsidRDefault="00D443B1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000752" w14:textId="77777777" w:rsidR="00D443B1" w:rsidRDefault="00D443B1" w:rsidP="00155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F14F3D" w:rsidRPr="00953534" w14:paraId="0A4361B8" w14:textId="77777777" w:rsidTr="005673C9">
        <w:tc>
          <w:tcPr>
            <w:tcW w:w="1242" w:type="dxa"/>
          </w:tcPr>
          <w:p w14:paraId="29CAF8A5" w14:textId="77777777" w:rsidR="00F14F3D" w:rsidRDefault="00F14F3D" w:rsidP="002A6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0</w:t>
            </w:r>
            <w:r w:rsidR="00957325">
              <w:rPr>
                <w:rFonts w:asciiTheme="minorHAnsi" w:hAnsiTheme="minorHAnsi"/>
              </w:rPr>
              <w:t xml:space="preserve"> </w:t>
            </w:r>
            <w:r w:rsidR="002A6DF3">
              <w:rPr>
                <w:rFonts w:asciiTheme="minorHAnsi" w:hAnsiTheme="minorHAnsi"/>
              </w:rPr>
              <w:t>+1.1</w:t>
            </w:r>
          </w:p>
        </w:tc>
        <w:tc>
          <w:tcPr>
            <w:tcW w:w="2977" w:type="dxa"/>
          </w:tcPr>
          <w:p w14:paraId="6AB19DEB" w14:textId="77777777" w:rsidR="00F14F3D" w:rsidRDefault="00F14F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Forberg</w:t>
            </w:r>
          </w:p>
        </w:tc>
        <w:tc>
          <w:tcPr>
            <w:tcW w:w="709" w:type="dxa"/>
          </w:tcPr>
          <w:p w14:paraId="3B042141" w14:textId="77777777" w:rsidR="00F14F3D" w:rsidRDefault="00F14F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7C8F22" w14:textId="77777777" w:rsidR="00F14F3D" w:rsidRDefault="00F14F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8BE0FE" w14:textId="77777777" w:rsidR="00F14F3D" w:rsidRDefault="00F14F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024D3C" w:rsidRPr="00953534" w14:paraId="683645BB" w14:textId="77777777" w:rsidTr="005673C9">
        <w:tc>
          <w:tcPr>
            <w:tcW w:w="1242" w:type="dxa"/>
          </w:tcPr>
          <w:p w14:paraId="56088378" w14:textId="77777777" w:rsidR="00024D3C" w:rsidRDefault="00024D3C" w:rsidP="00B17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  <w:r w:rsidR="00511113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FA87234" w14:textId="77777777" w:rsidR="00024D3C" w:rsidRDefault="00024D3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C32060A" w14:textId="77777777" w:rsidR="00024D3C" w:rsidRDefault="00024D3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61E7C9B" w14:textId="77777777" w:rsidR="00024D3C" w:rsidRDefault="00024D3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9F3162" w14:textId="77777777" w:rsidR="00024D3C" w:rsidRDefault="00024D3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  <w:tr w:rsidR="00BA7F55" w:rsidRPr="00953534" w14:paraId="3CFEE6D6" w14:textId="77777777" w:rsidTr="005673C9">
        <w:tc>
          <w:tcPr>
            <w:tcW w:w="1242" w:type="dxa"/>
          </w:tcPr>
          <w:p w14:paraId="051DFB91" w14:textId="77777777" w:rsidR="00BA7F55" w:rsidRDefault="00BA7F55" w:rsidP="00B17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  <w:r w:rsidR="00511113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A489AFA" w14:textId="77777777" w:rsidR="00BA7F55" w:rsidRDefault="00BA7F5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7E6E5696" w14:textId="77777777" w:rsidR="00BA7F55" w:rsidRDefault="00BA7F5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9FCBCAA" w14:textId="77777777" w:rsidR="00BA7F55" w:rsidRDefault="00BA7F5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FDEAF7C" w14:textId="77777777" w:rsidR="00BA7F55" w:rsidRDefault="00BA7F5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02</w:t>
            </w:r>
          </w:p>
        </w:tc>
      </w:tr>
      <w:tr w:rsidR="00CE33C0" w:rsidRPr="00953534" w14:paraId="20EEAFA8" w14:textId="77777777" w:rsidTr="005673C9">
        <w:tc>
          <w:tcPr>
            <w:tcW w:w="1242" w:type="dxa"/>
          </w:tcPr>
          <w:p w14:paraId="19EA81D3" w14:textId="77777777" w:rsidR="00CE33C0" w:rsidRDefault="00CE33C0" w:rsidP="00497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</w:t>
            </w:r>
            <w:r w:rsidR="00497A3D">
              <w:rPr>
                <w:rFonts w:asciiTheme="minorHAnsi" w:hAnsiTheme="minorHAnsi"/>
              </w:rPr>
              <w:t>64</w:t>
            </w:r>
            <w:r w:rsidR="00C8756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4834C93" w14:textId="77777777" w:rsidR="00CE33C0" w:rsidRDefault="00CE33C0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C1D83D6" w14:textId="77777777" w:rsidR="00CE33C0" w:rsidRDefault="00CE33C0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35779D1" w14:textId="77777777" w:rsidR="00CE33C0" w:rsidRDefault="00497A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DE90EEE" w14:textId="77777777" w:rsidR="00CE33C0" w:rsidRDefault="00497A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7</w:t>
            </w:r>
          </w:p>
        </w:tc>
      </w:tr>
      <w:tr w:rsidR="008D2627" w:rsidRPr="00953534" w14:paraId="53323631" w14:textId="77777777" w:rsidTr="005673C9">
        <w:tc>
          <w:tcPr>
            <w:tcW w:w="1242" w:type="dxa"/>
          </w:tcPr>
          <w:p w14:paraId="7FD588C8" w14:textId="77777777" w:rsidR="008D2627" w:rsidRDefault="008D2627" w:rsidP="00824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</w:t>
            </w:r>
            <w:r w:rsidR="00824065">
              <w:rPr>
                <w:rFonts w:asciiTheme="minorHAnsi" w:hAnsiTheme="minorHAnsi"/>
              </w:rPr>
              <w:t>19 +1.7</w:t>
            </w:r>
          </w:p>
        </w:tc>
        <w:tc>
          <w:tcPr>
            <w:tcW w:w="2977" w:type="dxa"/>
          </w:tcPr>
          <w:p w14:paraId="3DED6F2C" w14:textId="77777777" w:rsidR="008D2627" w:rsidRDefault="008D2627" w:rsidP="008D2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58CEB10B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C6AC678" w14:textId="77777777" w:rsidR="008D2627" w:rsidRDefault="0082406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74CAA67" w14:textId="77777777" w:rsidR="008D2627" w:rsidRDefault="0082406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9D683E" w:rsidRPr="00953534" w14:paraId="6397DA31" w14:textId="77777777" w:rsidTr="005673C9">
        <w:tc>
          <w:tcPr>
            <w:tcW w:w="1242" w:type="dxa"/>
          </w:tcPr>
          <w:p w14:paraId="4855CA8B" w14:textId="77777777" w:rsidR="009D683E" w:rsidRDefault="009D683E" w:rsidP="006924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692467">
              <w:rPr>
                <w:rFonts w:asciiTheme="minorHAnsi" w:hAnsiTheme="minorHAnsi"/>
              </w:rPr>
              <w:t>9.17</w:t>
            </w:r>
            <w:r w:rsidR="008A1FB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E48210C" w14:textId="77777777" w:rsidR="009D683E" w:rsidRDefault="009D683E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0288813" w14:textId="77777777" w:rsidR="009D683E" w:rsidRDefault="009D683E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DF91C04" w14:textId="77777777" w:rsidR="009D683E" w:rsidRDefault="009D683E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8B49A80" w14:textId="77777777" w:rsidR="009D683E" w:rsidRDefault="00692467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8D2627" w:rsidRPr="00953534" w14:paraId="027E287C" w14:textId="77777777" w:rsidTr="005673C9">
        <w:tc>
          <w:tcPr>
            <w:tcW w:w="1242" w:type="dxa"/>
          </w:tcPr>
          <w:p w14:paraId="539A84C2" w14:textId="77777777" w:rsidR="008D2627" w:rsidRDefault="008D2627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3901F8">
              <w:rPr>
                <w:rFonts w:asciiTheme="minorHAnsi" w:hAnsiTheme="minorHAnsi"/>
              </w:rPr>
              <w:t>9.16</w:t>
            </w:r>
            <w:r w:rsidR="008A1FB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69E3E316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68BB04F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7F7C76E" w14:textId="77777777" w:rsidR="008D2627" w:rsidRDefault="003901F8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7AA7CB0" w14:textId="77777777" w:rsidR="008D2627" w:rsidRDefault="003901F8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4</w:t>
            </w:r>
          </w:p>
        </w:tc>
      </w:tr>
      <w:tr w:rsidR="00DA6F34" w:rsidRPr="00953534" w14:paraId="4F0F3A89" w14:textId="77777777" w:rsidTr="005673C9">
        <w:tc>
          <w:tcPr>
            <w:tcW w:w="1242" w:type="dxa"/>
          </w:tcPr>
          <w:p w14:paraId="3CE3C788" w14:textId="77777777" w:rsidR="00DA6F34" w:rsidRDefault="00DA6F34" w:rsidP="00DA6F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1 +0.0</w:t>
            </w:r>
          </w:p>
        </w:tc>
        <w:tc>
          <w:tcPr>
            <w:tcW w:w="2977" w:type="dxa"/>
          </w:tcPr>
          <w:p w14:paraId="096A85E0" w14:textId="77777777" w:rsidR="00DA6F34" w:rsidRDefault="00DA6F34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569EA835" w14:textId="77777777" w:rsidR="00DA6F34" w:rsidRDefault="00DA6F34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FA7DE2F" w14:textId="77777777" w:rsidR="00DA6F34" w:rsidRDefault="00DA6F34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6037E41" w14:textId="77777777" w:rsidR="00DA6F34" w:rsidRDefault="00DA6F34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21</w:t>
            </w:r>
          </w:p>
        </w:tc>
      </w:tr>
      <w:tr w:rsidR="00AB56E6" w:rsidRPr="00953534" w14:paraId="553218E5" w14:textId="77777777" w:rsidTr="005673C9">
        <w:tc>
          <w:tcPr>
            <w:tcW w:w="1242" w:type="dxa"/>
          </w:tcPr>
          <w:p w14:paraId="16457915" w14:textId="77777777" w:rsidR="00AB56E6" w:rsidRDefault="00AB56E6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4</w:t>
            </w:r>
            <w:r w:rsidR="008A1FB8">
              <w:rPr>
                <w:rFonts w:asciiTheme="minorHAnsi" w:hAnsiTheme="minorHAnsi"/>
              </w:rPr>
              <w:t xml:space="preserve"> -0-7</w:t>
            </w:r>
          </w:p>
        </w:tc>
        <w:tc>
          <w:tcPr>
            <w:tcW w:w="2977" w:type="dxa"/>
          </w:tcPr>
          <w:p w14:paraId="0242CFE8" w14:textId="77777777" w:rsidR="00AB56E6" w:rsidRDefault="00AB56E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582EB060" w14:textId="77777777" w:rsidR="00AB56E6" w:rsidRDefault="00AB56E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2313C74" w14:textId="77777777" w:rsidR="00AB56E6" w:rsidRDefault="00AB56E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05E8F600" w14:textId="77777777" w:rsidR="00AB56E6" w:rsidRDefault="00AB56E6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9</w:t>
            </w:r>
          </w:p>
        </w:tc>
      </w:tr>
      <w:tr w:rsidR="005F2873" w:rsidRPr="00953534" w14:paraId="11522C74" w14:textId="77777777" w:rsidTr="005673C9">
        <w:tc>
          <w:tcPr>
            <w:tcW w:w="1242" w:type="dxa"/>
          </w:tcPr>
          <w:p w14:paraId="7DF1DA2F" w14:textId="77777777" w:rsidR="005F2873" w:rsidRDefault="005F2873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  <w:r w:rsidR="008A1FB8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424C4AD7" w14:textId="77777777" w:rsidR="005F2873" w:rsidRDefault="005F2873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3DFE710" w14:textId="77777777" w:rsidR="005F2873" w:rsidRDefault="005F2873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FAFF2D5" w14:textId="77777777" w:rsidR="005F2873" w:rsidRDefault="005F2873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039AB0" w14:textId="77777777" w:rsidR="005F2873" w:rsidRDefault="005F2873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6</w:t>
            </w:r>
          </w:p>
        </w:tc>
      </w:tr>
      <w:tr w:rsidR="008C3C0C" w:rsidRPr="00953534" w14:paraId="4688C012" w14:textId="77777777" w:rsidTr="005673C9">
        <w:tc>
          <w:tcPr>
            <w:tcW w:w="1242" w:type="dxa"/>
          </w:tcPr>
          <w:p w14:paraId="188021CE" w14:textId="77777777" w:rsidR="008C3C0C" w:rsidRDefault="008C3C0C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2 +0.5</w:t>
            </w:r>
          </w:p>
        </w:tc>
        <w:tc>
          <w:tcPr>
            <w:tcW w:w="2977" w:type="dxa"/>
          </w:tcPr>
          <w:p w14:paraId="069D9024" w14:textId="77777777" w:rsidR="008C3C0C" w:rsidRDefault="008C3C0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5AF604F" w14:textId="77777777" w:rsidR="008C3C0C" w:rsidRDefault="008C3C0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40EAF7D" w14:textId="77777777" w:rsidR="008C3C0C" w:rsidRDefault="008C3C0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26EFA65" w14:textId="77777777" w:rsidR="008C3C0C" w:rsidRDefault="008C3C0C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08</w:t>
            </w:r>
          </w:p>
        </w:tc>
      </w:tr>
      <w:tr w:rsidR="008D2627" w:rsidRPr="00953534" w14:paraId="1900D5B8" w14:textId="77777777" w:rsidTr="005673C9">
        <w:tc>
          <w:tcPr>
            <w:tcW w:w="1242" w:type="dxa"/>
          </w:tcPr>
          <w:p w14:paraId="073D420B" w14:textId="77777777" w:rsidR="008D2627" w:rsidRDefault="008D2627" w:rsidP="006924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2</w:t>
            </w:r>
            <w:r w:rsidR="003516E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41B48C2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</w:t>
            </w:r>
          </w:p>
        </w:tc>
        <w:tc>
          <w:tcPr>
            <w:tcW w:w="709" w:type="dxa"/>
          </w:tcPr>
          <w:p w14:paraId="35C30D20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6DB4584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0697F7" w14:textId="77777777" w:rsidR="008D2627" w:rsidRDefault="008D2627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5013B867" w14:textId="77777777" w:rsidR="00B170C4" w:rsidRDefault="00B170C4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1CA3" w:rsidRPr="00953534" w14:paraId="71D4FE6E" w14:textId="77777777" w:rsidTr="006105DB">
        <w:tc>
          <w:tcPr>
            <w:tcW w:w="4219" w:type="dxa"/>
            <w:gridSpan w:val="2"/>
          </w:tcPr>
          <w:p w14:paraId="1F9628FA" w14:textId="77777777" w:rsidR="00851CA3" w:rsidRPr="00953534" w:rsidRDefault="00851CA3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klare vindforhold</w:t>
            </w:r>
          </w:p>
        </w:tc>
        <w:tc>
          <w:tcPr>
            <w:tcW w:w="4993" w:type="dxa"/>
            <w:gridSpan w:val="3"/>
          </w:tcPr>
          <w:p w14:paraId="5EAEC554" w14:textId="77777777" w:rsidR="00851CA3" w:rsidRPr="00C922E9" w:rsidRDefault="00851CA3" w:rsidP="006105DB">
            <w:pPr>
              <w:rPr>
                <w:rFonts w:asciiTheme="minorHAnsi" w:hAnsiTheme="minorHAnsi"/>
                <w:b/>
              </w:rPr>
            </w:pPr>
          </w:p>
        </w:tc>
      </w:tr>
      <w:tr w:rsidR="00D443B1" w:rsidRPr="00953534" w14:paraId="36057F42" w14:textId="77777777" w:rsidTr="00D443B1">
        <w:tc>
          <w:tcPr>
            <w:tcW w:w="1242" w:type="dxa"/>
          </w:tcPr>
          <w:p w14:paraId="1331B6C7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5Vind?</w:t>
            </w:r>
          </w:p>
        </w:tc>
        <w:tc>
          <w:tcPr>
            <w:tcW w:w="2977" w:type="dxa"/>
          </w:tcPr>
          <w:p w14:paraId="753DAAA9" w14:textId="77777777" w:rsidR="00D443B1" w:rsidRPr="00970F93" w:rsidRDefault="00D443B1" w:rsidP="006105D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Kristin Urnes        </w:t>
            </w:r>
            <w:r>
              <w:rPr>
                <w:rFonts w:asciiTheme="minorHAnsi" w:hAnsiTheme="minorHAnsi"/>
                <w:sz w:val="16"/>
                <w:szCs w:val="16"/>
              </w:rPr>
              <w:t>Vind ikke målt</w:t>
            </w:r>
          </w:p>
        </w:tc>
        <w:tc>
          <w:tcPr>
            <w:tcW w:w="709" w:type="dxa"/>
          </w:tcPr>
          <w:p w14:paraId="59C90257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F6BA1A5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24E8D8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3</w:t>
            </w:r>
          </w:p>
        </w:tc>
      </w:tr>
      <w:tr w:rsidR="00D443B1" w:rsidRPr="00953534" w14:paraId="4C881DAB" w14:textId="77777777" w:rsidTr="00D443B1">
        <w:tc>
          <w:tcPr>
            <w:tcW w:w="1242" w:type="dxa"/>
          </w:tcPr>
          <w:p w14:paraId="0BEFEA2F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4 V?</w:t>
            </w:r>
          </w:p>
        </w:tc>
        <w:tc>
          <w:tcPr>
            <w:tcW w:w="2977" w:type="dxa"/>
          </w:tcPr>
          <w:p w14:paraId="0DF7D36F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7777124D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E061108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C81987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92</w:t>
            </w:r>
          </w:p>
        </w:tc>
      </w:tr>
    </w:tbl>
    <w:p w14:paraId="1CE709DB" w14:textId="77777777" w:rsidR="00B23FF5" w:rsidRDefault="00B23FF5" w:rsidP="00355690">
      <w:pPr>
        <w:pStyle w:val="Ingenmellomrom"/>
      </w:pPr>
    </w:p>
    <w:p w14:paraId="6671DD24" w14:textId="77777777" w:rsidR="00B23FF5" w:rsidRDefault="00B23FF5" w:rsidP="00355690">
      <w:pPr>
        <w:pStyle w:val="Ingenmellomrom"/>
      </w:pPr>
    </w:p>
    <w:p w14:paraId="393D8BF7" w14:textId="77777777" w:rsidR="0072104F" w:rsidRDefault="0072104F" w:rsidP="00355690">
      <w:pPr>
        <w:pStyle w:val="Ingenmellomrom"/>
      </w:pPr>
    </w:p>
    <w:p w14:paraId="092F4D10" w14:textId="77777777" w:rsidR="0072104F" w:rsidRDefault="0072104F" w:rsidP="00355690">
      <w:pPr>
        <w:pStyle w:val="Ingenmellomrom"/>
      </w:pPr>
    </w:p>
    <w:p w14:paraId="76AC197A" w14:textId="77777777" w:rsidR="0072104F" w:rsidRDefault="0072104F" w:rsidP="00355690">
      <w:pPr>
        <w:pStyle w:val="Ingenmellomrom"/>
      </w:pPr>
    </w:p>
    <w:p w14:paraId="435A6624" w14:textId="77777777" w:rsidR="0072104F" w:rsidRDefault="0072104F" w:rsidP="00355690">
      <w:pPr>
        <w:pStyle w:val="Ingenmellomrom"/>
      </w:pPr>
    </w:p>
    <w:p w14:paraId="7E0D40A0" w14:textId="77777777" w:rsidR="0072104F" w:rsidRDefault="0072104F" w:rsidP="00355690">
      <w:pPr>
        <w:pStyle w:val="Ingenmellomrom"/>
      </w:pPr>
    </w:p>
    <w:p w14:paraId="5D753A40" w14:textId="77777777" w:rsidR="0072104F" w:rsidRDefault="0072104F" w:rsidP="00355690">
      <w:pPr>
        <w:pStyle w:val="Ingenmellomrom"/>
      </w:pPr>
    </w:p>
    <w:p w14:paraId="75489A77" w14:textId="77777777" w:rsidR="0072104F" w:rsidRDefault="0072104F" w:rsidP="00355690">
      <w:pPr>
        <w:pStyle w:val="Ingenmellomrom"/>
      </w:pPr>
    </w:p>
    <w:p w14:paraId="7D5AB2AD" w14:textId="77777777" w:rsidR="0072104F" w:rsidRDefault="0072104F" w:rsidP="00355690">
      <w:pPr>
        <w:pStyle w:val="Ingenmellomrom"/>
      </w:pPr>
    </w:p>
    <w:p w14:paraId="1B8582F9" w14:textId="77777777" w:rsidR="0072104F" w:rsidRDefault="0072104F" w:rsidP="00355690">
      <w:pPr>
        <w:pStyle w:val="Ingenmellomrom"/>
      </w:pPr>
    </w:p>
    <w:p w14:paraId="6BFE4220" w14:textId="77777777" w:rsidR="0072104F" w:rsidRDefault="0072104F" w:rsidP="00355690">
      <w:pPr>
        <w:pStyle w:val="Ingenmellomrom"/>
      </w:pPr>
    </w:p>
    <w:p w14:paraId="143BC442" w14:textId="77777777" w:rsidR="0072104F" w:rsidRDefault="0072104F" w:rsidP="00355690">
      <w:pPr>
        <w:pStyle w:val="Ingenmellomrom"/>
      </w:pPr>
    </w:p>
    <w:p w14:paraId="53E4CA8D" w14:textId="77777777" w:rsidR="0072104F" w:rsidRDefault="0072104F" w:rsidP="00355690">
      <w:pPr>
        <w:pStyle w:val="Ingenmellomrom"/>
      </w:pPr>
    </w:p>
    <w:p w14:paraId="0B3B745E" w14:textId="77777777" w:rsidR="0072104F" w:rsidRDefault="0072104F" w:rsidP="00355690">
      <w:pPr>
        <w:pStyle w:val="Ingenmellomrom"/>
      </w:pPr>
    </w:p>
    <w:p w14:paraId="02EBF845" w14:textId="77777777" w:rsidR="0072104F" w:rsidRDefault="0072104F" w:rsidP="00355690">
      <w:pPr>
        <w:pStyle w:val="Ingenmellomrom"/>
      </w:pPr>
    </w:p>
    <w:p w14:paraId="31A0126F" w14:textId="77777777" w:rsidR="0072104F" w:rsidRDefault="0072104F" w:rsidP="00355690">
      <w:pPr>
        <w:pStyle w:val="Ingenmellomrom"/>
      </w:pPr>
    </w:p>
    <w:p w14:paraId="64EFFBF9" w14:textId="77777777" w:rsidR="0072104F" w:rsidRDefault="0072104F" w:rsidP="00355690">
      <w:pPr>
        <w:pStyle w:val="Ingenmellomrom"/>
      </w:pPr>
    </w:p>
    <w:p w14:paraId="65A27385" w14:textId="77777777" w:rsidR="0072104F" w:rsidRDefault="0072104F" w:rsidP="00355690">
      <w:pPr>
        <w:pStyle w:val="Ingenmellomrom"/>
      </w:pPr>
    </w:p>
    <w:p w14:paraId="24369D05" w14:textId="77777777" w:rsidR="0072104F" w:rsidRDefault="0072104F" w:rsidP="00355690">
      <w:pPr>
        <w:pStyle w:val="Ingenmellomrom"/>
      </w:pPr>
    </w:p>
    <w:p w14:paraId="5E328B47" w14:textId="77777777" w:rsidR="0072104F" w:rsidRDefault="0072104F" w:rsidP="00355690">
      <w:pPr>
        <w:pStyle w:val="Ingenmellomrom"/>
      </w:pPr>
    </w:p>
    <w:p w14:paraId="5416010D" w14:textId="77777777" w:rsidR="0072104F" w:rsidRDefault="0072104F" w:rsidP="00355690">
      <w:pPr>
        <w:pStyle w:val="Ingenmellomrom"/>
      </w:pPr>
    </w:p>
    <w:p w14:paraId="6B333CE4" w14:textId="77777777" w:rsidR="0072104F" w:rsidRDefault="0072104F" w:rsidP="00355690">
      <w:pPr>
        <w:pStyle w:val="Ingenmellomrom"/>
      </w:pPr>
    </w:p>
    <w:p w14:paraId="27B3E99F" w14:textId="77777777" w:rsidR="0072104F" w:rsidRDefault="0072104F" w:rsidP="00355690">
      <w:pPr>
        <w:pStyle w:val="Ingenmellomrom"/>
      </w:pPr>
    </w:p>
    <w:p w14:paraId="3C1636BA" w14:textId="77777777" w:rsidR="0072104F" w:rsidRDefault="0072104F" w:rsidP="00355690">
      <w:pPr>
        <w:pStyle w:val="Ingenmellomrom"/>
      </w:pPr>
    </w:p>
    <w:p w14:paraId="3B3E5FBA" w14:textId="77777777" w:rsidR="0072104F" w:rsidRDefault="0072104F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50BB" w:rsidRPr="00953534" w14:paraId="1850BF29" w14:textId="77777777" w:rsidTr="00D350BB">
        <w:tc>
          <w:tcPr>
            <w:tcW w:w="4219" w:type="dxa"/>
          </w:tcPr>
          <w:p w14:paraId="62EB3A76" w14:textId="77777777" w:rsidR="00D350BB" w:rsidRPr="00953534" w:rsidRDefault="00D350B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52E9D2D" w14:textId="77777777" w:rsidR="00D350BB" w:rsidRPr="00953534" w:rsidRDefault="00DA6F34" w:rsidP="007C04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</w:t>
            </w:r>
          </w:p>
        </w:tc>
      </w:tr>
    </w:tbl>
    <w:p w14:paraId="6CC24C74" w14:textId="77777777" w:rsidR="00D350BB" w:rsidRDefault="00D350BB" w:rsidP="00D35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39A1" w:rsidRPr="00953534" w14:paraId="07A4CA82" w14:textId="77777777" w:rsidTr="006A379E">
        <w:tc>
          <w:tcPr>
            <w:tcW w:w="4219" w:type="dxa"/>
          </w:tcPr>
          <w:p w14:paraId="74FBDFB2" w14:textId="77777777" w:rsidR="006C39A1" w:rsidRPr="00953534" w:rsidRDefault="006C39A1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7DC19CAE" w14:textId="77777777" w:rsidR="006C39A1" w:rsidRPr="00C922E9" w:rsidRDefault="006C39A1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57F9841D" w14:textId="77777777" w:rsidR="006C39A1" w:rsidRDefault="006C39A1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4257" w:rsidRPr="00953534" w14:paraId="60AA4FE0" w14:textId="77777777" w:rsidTr="00A305CA">
        <w:tc>
          <w:tcPr>
            <w:tcW w:w="1242" w:type="dxa"/>
          </w:tcPr>
          <w:p w14:paraId="1A4E30CB" w14:textId="77777777" w:rsidR="007E4257" w:rsidRDefault="007E4257" w:rsidP="00DA6F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A6F34">
              <w:rPr>
                <w:rFonts w:asciiTheme="minorHAnsi" w:hAnsiTheme="minorHAnsi"/>
              </w:rPr>
              <w:t>3.46</w:t>
            </w:r>
          </w:p>
        </w:tc>
        <w:tc>
          <w:tcPr>
            <w:tcW w:w="2977" w:type="dxa"/>
          </w:tcPr>
          <w:p w14:paraId="44B29092" w14:textId="77777777" w:rsidR="007E4257" w:rsidRDefault="007E4257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11610D0E" w14:textId="77777777" w:rsidR="007E4257" w:rsidRDefault="007E4257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33E87A9" w14:textId="77777777" w:rsidR="007E4257" w:rsidRDefault="00DA6F34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20E7335E" w14:textId="77777777" w:rsidR="007E4257" w:rsidRDefault="00DA6F34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1</w:t>
            </w:r>
          </w:p>
        </w:tc>
      </w:tr>
      <w:tr w:rsidR="00F3709E" w:rsidRPr="00953534" w14:paraId="68A3197C" w14:textId="77777777" w:rsidTr="006E5622">
        <w:tc>
          <w:tcPr>
            <w:tcW w:w="1242" w:type="dxa"/>
          </w:tcPr>
          <w:p w14:paraId="00C71D18" w14:textId="77777777" w:rsidR="00F3709E" w:rsidRDefault="00F3709E" w:rsidP="00F37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6</w:t>
            </w:r>
          </w:p>
        </w:tc>
        <w:tc>
          <w:tcPr>
            <w:tcW w:w="2977" w:type="dxa"/>
          </w:tcPr>
          <w:p w14:paraId="71B3D797" w14:textId="77777777" w:rsidR="00F3709E" w:rsidRDefault="00F3709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1B62ACB4" w14:textId="77777777" w:rsidR="00F3709E" w:rsidRDefault="00F3709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3388232C" w14:textId="77777777" w:rsidR="00F3709E" w:rsidRDefault="00F3709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estad</w:t>
            </w:r>
          </w:p>
        </w:tc>
        <w:tc>
          <w:tcPr>
            <w:tcW w:w="1591" w:type="dxa"/>
          </w:tcPr>
          <w:p w14:paraId="08BA2827" w14:textId="77777777" w:rsidR="00F3709E" w:rsidRDefault="00F3709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8</w:t>
            </w:r>
          </w:p>
        </w:tc>
      </w:tr>
      <w:tr w:rsidR="0059310B" w:rsidRPr="00953534" w14:paraId="14C18F69" w14:textId="77777777" w:rsidTr="006E5622">
        <w:tc>
          <w:tcPr>
            <w:tcW w:w="1242" w:type="dxa"/>
          </w:tcPr>
          <w:p w14:paraId="5415A886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6</w:t>
            </w:r>
          </w:p>
        </w:tc>
        <w:tc>
          <w:tcPr>
            <w:tcW w:w="2977" w:type="dxa"/>
          </w:tcPr>
          <w:p w14:paraId="5DEF0DE5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6F4F5A4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E805A2F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4D10B376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5</w:t>
            </w:r>
          </w:p>
        </w:tc>
      </w:tr>
      <w:tr w:rsidR="001B6943" w:rsidRPr="00953534" w14:paraId="7033204D" w14:textId="77777777" w:rsidTr="007B7B22">
        <w:tc>
          <w:tcPr>
            <w:tcW w:w="1242" w:type="dxa"/>
          </w:tcPr>
          <w:p w14:paraId="60A764F1" w14:textId="77777777" w:rsidR="001B6943" w:rsidRDefault="001B6943" w:rsidP="001B69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10D85B6D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7383153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1C916FE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83DFF2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8</w:t>
            </w:r>
          </w:p>
        </w:tc>
      </w:tr>
      <w:tr w:rsidR="00B13A9B" w:rsidRPr="00953534" w14:paraId="1C889A1D" w14:textId="77777777" w:rsidTr="00BF2B09">
        <w:tc>
          <w:tcPr>
            <w:tcW w:w="1242" w:type="dxa"/>
          </w:tcPr>
          <w:p w14:paraId="746B1E8F" w14:textId="77777777" w:rsidR="00B13A9B" w:rsidRDefault="00B13A9B" w:rsidP="007E23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E231A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C804611" w14:textId="77777777" w:rsidR="00B13A9B" w:rsidRDefault="00B13A9B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00CC63A" w14:textId="77777777" w:rsidR="00B13A9B" w:rsidRDefault="00B13A9B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1D86EC" w14:textId="77777777" w:rsidR="00B13A9B" w:rsidRDefault="00B13A9B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DDC48" w14:textId="77777777" w:rsidR="00B13A9B" w:rsidRDefault="007E231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9A76B2" w:rsidRPr="00953534" w14:paraId="559A5CBD" w14:textId="77777777" w:rsidTr="00B07F1A">
        <w:tc>
          <w:tcPr>
            <w:tcW w:w="1242" w:type="dxa"/>
          </w:tcPr>
          <w:p w14:paraId="3F8D09DA" w14:textId="77777777" w:rsidR="009A76B2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2</w:t>
            </w:r>
          </w:p>
        </w:tc>
        <w:tc>
          <w:tcPr>
            <w:tcW w:w="2977" w:type="dxa"/>
          </w:tcPr>
          <w:p w14:paraId="20BFB655" w14:textId="77777777" w:rsidR="009A76B2" w:rsidRDefault="009A76B2" w:rsidP="00B07F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75C28EF3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3F309B2" w14:textId="77777777" w:rsidR="009A76B2" w:rsidRDefault="008447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DC7D099" w14:textId="77777777" w:rsidR="009A76B2" w:rsidRDefault="008447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1B6943" w:rsidRPr="00953534" w14:paraId="0CCA9CC3" w14:textId="77777777" w:rsidTr="00B07F1A">
        <w:tc>
          <w:tcPr>
            <w:tcW w:w="1242" w:type="dxa"/>
          </w:tcPr>
          <w:p w14:paraId="1DE4B2BA" w14:textId="77777777" w:rsidR="001B6943" w:rsidRDefault="001B6943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6</w:t>
            </w:r>
          </w:p>
        </w:tc>
        <w:tc>
          <w:tcPr>
            <w:tcW w:w="2977" w:type="dxa"/>
          </w:tcPr>
          <w:p w14:paraId="69A94AE8" w14:textId="77777777" w:rsidR="001B6943" w:rsidRDefault="001B694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EAB8F1C" w14:textId="77777777" w:rsidR="001B6943" w:rsidRDefault="001B694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69DDD12" w14:textId="77777777" w:rsidR="001B6943" w:rsidRDefault="001B694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36C258" w14:textId="77777777" w:rsidR="001B6943" w:rsidRDefault="001B694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59742C" w:rsidRPr="00953534" w14:paraId="7F3B0AF7" w14:textId="77777777" w:rsidTr="00881C19">
        <w:tc>
          <w:tcPr>
            <w:tcW w:w="1242" w:type="dxa"/>
          </w:tcPr>
          <w:p w14:paraId="53ECA2CE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</w:t>
            </w:r>
          </w:p>
        </w:tc>
        <w:tc>
          <w:tcPr>
            <w:tcW w:w="2977" w:type="dxa"/>
          </w:tcPr>
          <w:p w14:paraId="382E9AFE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6EFCDA29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54A5991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5B077D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4028A5" w:rsidRPr="00953534" w14:paraId="664C9150" w14:textId="77777777" w:rsidTr="00DE36FE">
        <w:tc>
          <w:tcPr>
            <w:tcW w:w="1242" w:type="dxa"/>
          </w:tcPr>
          <w:p w14:paraId="1720ADA7" w14:textId="77777777" w:rsidR="004028A5" w:rsidRDefault="004028A5" w:rsidP="004028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4</w:t>
            </w:r>
          </w:p>
        </w:tc>
        <w:tc>
          <w:tcPr>
            <w:tcW w:w="2977" w:type="dxa"/>
          </w:tcPr>
          <w:p w14:paraId="5BB2A653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6FA3A301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3B149EE" w14:textId="77777777" w:rsidR="004028A5" w:rsidRDefault="004028A5" w:rsidP="00DE36F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36E374E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1976</w:t>
            </w:r>
          </w:p>
        </w:tc>
      </w:tr>
      <w:tr w:rsidR="00E24D2A" w:rsidRPr="00953534" w14:paraId="0D698C93" w14:textId="77777777" w:rsidTr="006A379E">
        <w:tc>
          <w:tcPr>
            <w:tcW w:w="1242" w:type="dxa"/>
          </w:tcPr>
          <w:p w14:paraId="226F8C25" w14:textId="77777777" w:rsidR="00E24D2A" w:rsidRDefault="001452F0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E24D2A">
              <w:rPr>
                <w:rFonts w:asciiTheme="minorHAnsi" w:hAnsiTheme="minorHAnsi"/>
              </w:rPr>
              <w:t>9.</w:t>
            </w:r>
            <w:r w:rsidR="00DA5DBB">
              <w:rPr>
                <w:rFonts w:asciiTheme="minorHAnsi" w:hAnsiTheme="minorHAnsi"/>
              </w:rPr>
              <w:t>61</w:t>
            </w:r>
          </w:p>
        </w:tc>
        <w:tc>
          <w:tcPr>
            <w:tcW w:w="2977" w:type="dxa"/>
          </w:tcPr>
          <w:p w14:paraId="2C60385E" w14:textId="77777777" w:rsidR="00E24D2A" w:rsidRDefault="00E24D2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025F2839" w14:textId="77777777" w:rsidR="00E24D2A" w:rsidRDefault="00E24D2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796BD6B" w14:textId="77777777" w:rsidR="00E24D2A" w:rsidRDefault="00E24D2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ED79E2" w14:textId="77777777" w:rsidR="00E24D2A" w:rsidRDefault="00DA5DB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9A76B2" w:rsidRPr="00953534" w14:paraId="09DC58EE" w14:textId="77777777" w:rsidTr="00B07F1A">
        <w:tc>
          <w:tcPr>
            <w:tcW w:w="1242" w:type="dxa"/>
          </w:tcPr>
          <w:p w14:paraId="2542A318" w14:textId="77777777" w:rsidR="009A76B2" w:rsidRDefault="009A76B2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</w:t>
            </w:r>
            <w:r w:rsidR="00BA4442">
              <w:rPr>
                <w:rFonts w:asciiTheme="minorHAnsi" w:hAnsiTheme="minorHAnsi"/>
              </w:rPr>
              <w:t>25</w:t>
            </w:r>
          </w:p>
        </w:tc>
        <w:tc>
          <w:tcPr>
            <w:tcW w:w="2977" w:type="dxa"/>
          </w:tcPr>
          <w:p w14:paraId="08779255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E358CB6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764070C" w14:textId="77777777" w:rsidR="009A76B2" w:rsidRDefault="00BA444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36F249C" w14:textId="77777777" w:rsidR="009A76B2" w:rsidRDefault="00BA444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1</w:t>
            </w:r>
          </w:p>
        </w:tc>
      </w:tr>
      <w:tr w:rsidR="001C4729" w:rsidRPr="00953534" w14:paraId="3540FE52" w14:textId="77777777" w:rsidTr="00B07F1A">
        <w:tc>
          <w:tcPr>
            <w:tcW w:w="1242" w:type="dxa"/>
          </w:tcPr>
          <w:p w14:paraId="654C576F" w14:textId="77777777" w:rsidR="001C4729" w:rsidRDefault="001C4729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7</w:t>
            </w:r>
          </w:p>
        </w:tc>
        <w:tc>
          <w:tcPr>
            <w:tcW w:w="2977" w:type="dxa"/>
          </w:tcPr>
          <w:p w14:paraId="3CC32746" w14:textId="77777777" w:rsidR="001C4729" w:rsidRDefault="001C472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25C67C20" w14:textId="77777777" w:rsidR="001C4729" w:rsidRDefault="001C472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A94AD58" w14:textId="77777777" w:rsidR="001C4729" w:rsidRDefault="001C472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4CADB04" w14:textId="77777777" w:rsidR="001C4729" w:rsidRDefault="001C472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64</w:t>
            </w:r>
          </w:p>
        </w:tc>
      </w:tr>
      <w:tr w:rsidR="00930399" w:rsidRPr="00953534" w14:paraId="18FAD347" w14:textId="77777777" w:rsidTr="00B07F1A">
        <w:tc>
          <w:tcPr>
            <w:tcW w:w="1242" w:type="dxa"/>
          </w:tcPr>
          <w:p w14:paraId="19696FC6" w14:textId="77777777" w:rsidR="00930399" w:rsidRDefault="00930399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3</w:t>
            </w:r>
          </w:p>
        </w:tc>
        <w:tc>
          <w:tcPr>
            <w:tcW w:w="2977" w:type="dxa"/>
          </w:tcPr>
          <w:p w14:paraId="7CF1CC8D" w14:textId="77777777" w:rsidR="00930399" w:rsidRDefault="009303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3414451" w14:textId="77777777" w:rsidR="00930399" w:rsidRDefault="009303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9E6C472" w14:textId="77777777" w:rsidR="00930399" w:rsidRDefault="009303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50B2E45" w14:textId="77777777" w:rsidR="00930399" w:rsidRDefault="009303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844798" w:rsidRPr="00953534" w14:paraId="573B6C6F" w14:textId="77777777" w:rsidTr="00844798">
        <w:tc>
          <w:tcPr>
            <w:tcW w:w="1242" w:type="dxa"/>
          </w:tcPr>
          <w:p w14:paraId="698805D6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2</w:t>
            </w:r>
          </w:p>
        </w:tc>
        <w:tc>
          <w:tcPr>
            <w:tcW w:w="2977" w:type="dxa"/>
          </w:tcPr>
          <w:p w14:paraId="2254C1AE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896E902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075BF6D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3DA04D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862C30" w:rsidRPr="00953534" w14:paraId="3E261E16" w14:textId="77777777" w:rsidTr="00A9689F">
        <w:tc>
          <w:tcPr>
            <w:tcW w:w="1242" w:type="dxa"/>
          </w:tcPr>
          <w:p w14:paraId="1DBBBC97" w14:textId="77777777" w:rsidR="00862C30" w:rsidRDefault="00862C30" w:rsidP="00862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96</w:t>
            </w:r>
          </w:p>
        </w:tc>
        <w:tc>
          <w:tcPr>
            <w:tcW w:w="2977" w:type="dxa"/>
          </w:tcPr>
          <w:p w14:paraId="463E9BB0" w14:textId="77777777" w:rsidR="00862C30" w:rsidRDefault="00862C30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6AE77691" w14:textId="77777777" w:rsidR="00862C30" w:rsidRDefault="00862C30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CBC8B64" w14:textId="77777777" w:rsidR="00862C30" w:rsidRDefault="00862C30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3C58C3" w14:textId="77777777" w:rsidR="00862C30" w:rsidRDefault="00862C30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1452F0" w:rsidRPr="00953534" w14:paraId="7168610D" w14:textId="77777777" w:rsidTr="006A379E">
        <w:tc>
          <w:tcPr>
            <w:tcW w:w="1242" w:type="dxa"/>
          </w:tcPr>
          <w:p w14:paraId="575D0589" w14:textId="77777777" w:rsidR="001452F0" w:rsidRDefault="001452F0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8</w:t>
            </w:r>
          </w:p>
        </w:tc>
        <w:tc>
          <w:tcPr>
            <w:tcW w:w="2977" w:type="dxa"/>
          </w:tcPr>
          <w:p w14:paraId="26AA46EA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Aas</w:t>
            </w:r>
          </w:p>
        </w:tc>
        <w:tc>
          <w:tcPr>
            <w:tcW w:w="709" w:type="dxa"/>
          </w:tcPr>
          <w:p w14:paraId="6D6F594B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C18DBA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66FF9A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9</w:t>
            </w:r>
          </w:p>
        </w:tc>
      </w:tr>
      <w:tr w:rsidR="00922158" w:rsidRPr="00953534" w14:paraId="5D1830DA" w14:textId="77777777" w:rsidTr="006A379E">
        <w:tc>
          <w:tcPr>
            <w:tcW w:w="1242" w:type="dxa"/>
          </w:tcPr>
          <w:p w14:paraId="4C603312" w14:textId="77777777" w:rsidR="00922158" w:rsidRDefault="00922158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1</w:t>
            </w:r>
          </w:p>
        </w:tc>
        <w:tc>
          <w:tcPr>
            <w:tcW w:w="2977" w:type="dxa"/>
          </w:tcPr>
          <w:p w14:paraId="2194236A" w14:textId="77777777" w:rsidR="00922158" w:rsidRDefault="009221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B1F663C" w14:textId="77777777" w:rsidR="00922158" w:rsidRDefault="009221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EA1E5A4" w14:textId="77777777" w:rsidR="00922158" w:rsidRDefault="009221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F36FE2" w14:textId="77777777" w:rsidR="00922158" w:rsidRDefault="009221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844798" w:rsidRPr="00953534" w14:paraId="16AEFAD8" w14:textId="77777777" w:rsidTr="006A379E">
        <w:tc>
          <w:tcPr>
            <w:tcW w:w="1242" w:type="dxa"/>
          </w:tcPr>
          <w:p w14:paraId="04170FDD" w14:textId="77777777" w:rsidR="00844798" w:rsidRDefault="00844798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0</w:t>
            </w:r>
          </w:p>
        </w:tc>
        <w:tc>
          <w:tcPr>
            <w:tcW w:w="2977" w:type="dxa"/>
          </w:tcPr>
          <w:p w14:paraId="03C83DA6" w14:textId="77777777" w:rsidR="00844798" w:rsidRDefault="0084479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33F1AACC" w14:textId="77777777" w:rsidR="00844798" w:rsidRDefault="0084479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932355D" w14:textId="77777777" w:rsidR="00844798" w:rsidRDefault="0084479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6362825" w14:textId="77777777" w:rsidR="00844798" w:rsidRDefault="0084479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AA65E2" w:rsidRPr="00953534" w14:paraId="2FC6903C" w14:textId="77777777" w:rsidTr="001B2FFF">
        <w:tc>
          <w:tcPr>
            <w:tcW w:w="1242" w:type="dxa"/>
          </w:tcPr>
          <w:p w14:paraId="51D9FD6B" w14:textId="77777777" w:rsidR="00AA65E2" w:rsidRPr="00953534" w:rsidRDefault="00AA65E2" w:rsidP="00AA6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32DBE09E" w14:textId="77777777" w:rsidR="00AA65E2" w:rsidRPr="00953534" w:rsidRDefault="00AA65E2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844D2B5" w14:textId="77777777" w:rsidR="00AA65E2" w:rsidRPr="00953534" w:rsidRDefault="00AA65E2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3544444" w14:textId="77777777" w:rsidR="00AA65E2" w:rsidRPr="00953534" w:rsidRDefault="00AA65E2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CBCEBB" w14:textId="77777777" w:rsidR="00AA65E2" w:rsidRPr="00953534" w:rsidRDefault="00AA65E2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6</w:t>
            </w:r>
          </w:p>
        </w:tc>
      </w:tr>
      <w:tr w:rsidR="009A76B2" w:rsidRPr="00953534" w14:paraId="222D9B33" w14:textId="77777777" w:rsidTr="00B07F1A">
        <w:tc>
          <w:tcPr>
            <w:tcW w:w="1242" w:type="dxa"/>
          </w:tcPr>
          <w:p w14:paraId="6F981F64" w14:textId="77777777" w:rsidR="009A76B2" w:rsidRDefault="009A76B2" w:rsidP="009A7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39F9381D" w14:textId="77777777" w:rsidR="009A76B2" w:rsidRDefault="009A76B2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BA444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gnhild Sundby</w:t>
            </w:r>
          </w:p>
        </w:tc>
        <w:tc>
          <w:tcPr>
            <w:tcW w:w="709" w:type="dxa"/>
          </w:tcPr>
          <w:p w14:paraId="28EA82E2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ABE37B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842B52F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1960</w:t>
            </w:r>
          </w:p>
        </w:tc>
      </w:tr>
      <w:tr w:rsidR="00886D77" w:rsidRPr="00953534" w14:paraId="03110604" w14:textId="77777777" w:rsidTr="00B07F1A">
        <w:tc>
          <w:tcPr>
            <w:tcW w:w="1242" w:type="dxa"/>
          </w:tcPr>
          <w:p w14:paraId="4AA7C62C" w14:textId="77777777" w:rsidR="00886D77" w:rsidRDefault="00886D77" w:rsidP="009A7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9</w:t>
            </w:r>
          </w:p>
        </w:tc>
        <w:tc>
          <w:tcPr>
            <w:tcW w:w="2977" w:type="dxa"/>
          </w:tcPr>
          <w:p w14:paraId="216A6D3D" w14:textId="77777777" w:rsidR="00886D77" w:rsidRDefault="00886D77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AED7C2E" w14:textId="77777777" w:rsidR="00886D77" w:rsidRDefault="00886D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3C19AF8" w14:textId="77777777" w:rsidR="00886D77" w:rsidRDefault="00886D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5630704" w14:textId="77777777" w:rsidR="00886D77" w:rsidRDefault="00886D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1</w:t>
            </w:r>
          </w:p>
        </w:tc>
      </w:tr>
      <w:tr w:rsidR="007D5CCD" w:rsidRPr="00953534" w14:paraId="21ED4BBB" w14:textId="77777777" w:rsidTr="00B07F1A">
        <w:tc>
          <w:tcPr>
            <w:tcW w:w="1242" w:type="dxa"/>
          </w:tcPr>
          <w:p w14:paraId="3F206799" w14:textId="77777777" w:rsidR="007D5CCD" w:rsidRDefault="007D5CCD" w:rsidP="00CE3A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</w:t>
            </w:r>
            <w:r w:rsidR="00CE3AC8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59332F80" w14:textId="77777777" w:rsidR="007D5CCD" w:rsidRDefault="007D5CCD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BB226F5" w14:textId="77777777" w:rsidR="007D5CCD" w:rsidRDefault="007D5CC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C8D363C" w14:textId="77777777" w:rsidR="007D5CCD" w:rsidRDefault="007D5CC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665C3C" w14:textId="77777777" w:rsidR="007D5CCD" w:rsidRDefault="00CE3AC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8</w:t>
            </w:r>
          </w:p>
        </w:tc>
      </w:tr>
      <w:tr w:rsidR="00BA7F55" w:rsidRPr="00953534" w14:paraId="7FC966BF" w14:textId="77777777" w:rsidTr="00B07F1A">
        <w:tc>
          <w:tcPr>
            <w:tcW w:w="1242" w:type="dxa"/>
          </w:tcPr>
          <w:p w14:paraId="277F07FF" w14:textId="77777777" w:rsidR="00BA7F55" w:rsidRDefault="00BA7F55" w:rsidP="00CE3A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2</w:t>
            </w:r>
          </w:p>
        </w:tc>
        <w:tc>
          <w:tcPr>
            <w:tcW w:w="2977" w:type="dxa"/>
          </w:tcPr>
          <w:p w14:paraId="4F628AEA" w14:textId="77777777" w:rsidR="00BA7F55" w:rsidRDefault="00BA7F55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2782594" w14:textId="77777777" w:rsidR="00BA7F55" w:rsidRDefault="00BA7F5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64647D4" w14:textId="77777777" w:rsidR="00BA7F55" w:rsidRDefault="00BA7F5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3E582B" w14:textId="77777777" w:rsidR="00BA7F55" w:rsidRDefault="00BA7F5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2978F9" w:rsidRPr="00953534" w14:paraId="4F7FB4E7" w14:textId="77777777" w:rsidTr="00B07F1A">
        <w:tc>
          <w:tcPr>
            <w:tcW w:w="1242" w:type="dxa"/>
          </w:tcPr>
          <w:p w14:paraId="6C77BAC6" w14:textId="77777777" w:rsidR="002978F9" w:rsidRDefault="002978F9" w:rsidP="00CE3A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0</w:t>
            </w:r>
          </w:p>
        </w:tc>
        <w:tc>
          <w:tcPr>
            <w:tcW w:w="2977" w:type="dxa"/>
          </w:tcPr>
          <w:p w14:paraId="484534D7" w14:textId="77777777" w:rsidR="002978F9" w:rsidRDefault="002978F9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lva Rognstad</w:t>
            </w:r>
          </w:p>
        </w:tc>
        <w:tc>
          <w:tcPr>
            <w:tcW w:w="709" w:type="dxa"/>
          </w:tcPr>
          <w:p w14:paraId="22090023" w14:textId="77777777" w:rsidR="002978F9" w:rsidRDefault="002978F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E5704FF" w14:textId="77777777" w:rsidR="002978F9" w:rsidRDefault="002978F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7B679302" w14:textId="77777777" w:rsidR="002978F9" w:rsidRDefault="002978F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2013</w:t>
            </w:r>
          </w:p>
        </w:tc>
      </w:tr>
      <w:tr w:rsidR="00DA5DBB" w:rsidRPr="00953534" w14:paraId="1AC95CE7" w14:textId="77777777" w:rsidTr="006A379E">
        <w:tc>
          <w:tcPr>
            <w:tcW w:w="1242" w:type="dxa"/>
          </w:tcPr>
          <w:p w14:paraId="714BE173" w14:textId="77777777" w:rsidR="00DA5DBB" w:rsidRDefault="001452F0" w:rsidP="00E779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DA5DBB">
              <w:rPr>
                <w:rFonts w:asciiTheme="minorHAnsi" w:hAnsiTheme="minorHAnsi"/>
              </w:rPr>
              <w:t>8.4</w:t>
            </w:r>
            <w:r w:rsidR="00E779F4">
              <w:rPr>
                <w:rFonts w:asciiTheme="minorHAnsi" w:hAnsiTheme="minorHAnsi"/>
              </w:rPr>
              <w:t>9</w:t>
            </w:r>
          </w:p>
        </w:tc>
        <w:tc>
          <w:tcPr>
            <w:tcW w:w="2977" w:type="dxa"/>
          </w:tcPr>
          <w:p w14:paraId="0714E953" w14:textId="77777777" w:rsidR="00DA5DBB" w:rsidRDefault="00DA5DB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847C209" w14:textId="77777777" w:rsidR="00DA5DBB" w:rsidRDefault="00DA5DB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3EBA58B" w14:textId="77777777" w:rsidR="00DA5DBB" w:rsidRDefault="00DA5DB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3A89E9" w14:textId="77777777" w:rsidR="00DA5DBB" w:rsidRDefault="00E779F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C940CA" w:rsidRPr="00953534" w14:paraId="2849DFE3" w14:textId="77777777" w:rsidTr="006A379E">
        <w:tc>
          <w:tcPr>
            <w:tcW w:w="1242" w:type="dxa"/>
          </w:tcPr>
          <w:p w14:paraId="39FDD8AC" w14:textId="77777777" w:rsidR="00C940CA" w:rsidRDefault="00C940CA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0</w:t>
            </w:r>
          </w:p>
        </w:tc>
        <w:tc>
          <w:tcPr>
            <w:tcW w:w="2977" w:type="dxa"/>
          </w:tcPr>
          <w:p w14:paraId="5A6E054A" w14:textId="77777777" w:rsidR="00C940CA" w:rsidRDefault="00C940C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9CDDAAC" w14:textId="77777777" w:rsidR="00C940CA" w:rsidRDefault="00C940C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94ADCCF" w14:textId="77777777" w:rsidR="00C940CA" w:rsidRDefault="00C940C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805F9B8" w14:textId="77777777" w:rsidR="00C940CA" w:rsidRDefault="00C940C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844798" w:rsidRPr="00953534" w14:paraId="4C613EA1" w14:textId="77777777" w:rsidTr="00844798">
        <w:tc>
          <w:tcPr>
            <w:tcW w:w="1242" w:type="dxa"/>
          </w:tcPr>
          <w:p w14:paraId="351ECB5A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37</w:t>
            </w:r>
          </w:p>
        </w:tc>
        <w:tc>
          <w:tcPr>
            <w:tcW w:w="2977" w:type="dxa"/>
          </w:tcPr>
          <w:p w14:paraId="796C04E6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dis Martinsen</w:t>
            </w:r>
          </w:p>
        </w:tc>
        <w:tc>
          <w:tcPr>
            <w:tcW w:w="709" w:type="dxa"/>
          </w:tcPr>
          <w:p w14:paraId="4004D727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4BEC6B7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DA2242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1452F0" w:rsidRPr="00953534" w14:paraId="32E6A89D" w14:textId="77777777" w:rsidTr="006A379E">
        <w:tc>
          <w:tcPr>
            <w:tcW w:w="1242" w:type="dxa"/>
          </w:tcPr>
          <w:p w14:paraId="49AC7BAE" w14:textId="77777777" w:rsidR="001452F0" w:rsidRDefault="001452F0" w:rsidP="00145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</w:p>
        </w:tc>
        <w:tc>
          <w:tcPr>
            <w:tcW w:w="2977" w:type="dxa"/>
          </w:tcPr>
          <w:p w14:paraId="7911B034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6A1AD9B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38DF0BE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599645" w14:textId="77777777" w:rsidR="001452F0" w:rsidRDefault="001452F0" w:rsidP="00145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4E4ABA" w:rsidRPr="00953534" w14:paraId="6E2F9B64" w14:textId="77777777" w:rsidTr="00D746F2">
        <w:tc>
          <w:tcPr>
            <w:tcW w:w="1242" w:type="dxa"/>
          </w:tcPr>
          <w:p w14:paraId="55DF56D1" w14:textId="77777777" w:rsidR="004E4ABA" w:rsidRDefault="004E4ABA" w:rsidP="004E4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0</w:t>
            </w:r>
          </w:p>
        </w:tc>
        <w:tc>
          <w:tcPr>
            <w:tcW w:w="2977" w:type="dxa"/>
          </w:tcPr>
          <w:p w14:paraId="74126A36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0181951A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341C71B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D804DA5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1</w:t>
            </w:r>
          </w:p>
        </w:tc>
      </w:tr>
      <w:tr w:rsidR="00FA50C1" w:rsidRPr="00953534" w14:paraId="6D00E305" w14:textId="77777777" w:rsidTr="00D746F2">
        <w:tc>
          <w:tcPr>
            <w:tcW w:w="1242" w:type="dxa"/>
          </w:tcPr>
          <w:p w14:paraId="33692D43" w14:textId="77777777" w:rsidR="00FA50C1" w:rsidRDefault="00FA50C1" w:rsidP="004E4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7</w:t>
            </w:r>
          </w:p>
        </w:tc>
        <w:tc>
          <w:tcPr>
            <w:tcW w:w="2977" w:type="dxa"/>
          </w:tcPr>
          <w:p w14:paraId="64FA2666" w14:textId="77777777" w:rsidR="00FA50C1" w:rsidRDefault="00FA50C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BA006B2" w14:textId="77777777" w:rsidR="00FA50C1" w:rsidRDefault="00FA50C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52DCD3A" w14:textId="77777777" w:rsidR="00FA50C1" w:rsidRDefault="00FA50C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271FEE" w14:textId="77777777" w:rsidR="00FA50C1" w:rsidRDefault="00FA50C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2D4F9F" w:rsidRPr="00953534" w14:paraId="0CDAE231" w14:textId="77777777" w:rsidTr="00844798">
        <w:tc>
          <w:tcPr>
            <w:tcW w:w="1242" w:type="dxa"/>
          </w:tcPr>
          <w:p w14:paraId="561236DE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5</w:t>
            </w:r>
          </w:p>
        </w:tc>
        <w:tc>
          <w:tcPr>
            <w:tcW w:w="2977" w:type="dxa"/>
          </w:tcPr>
          <w:p w14:paraId="13CFCCD3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25F17CE4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C51002F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80DE40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4</w:t>
            </w:r>
          </w:p>
        </w:tc>
      </w:tr>
      <w:tr w:rsidR="00C80A4A" w:rsidRPr="00953534" w14:paraId="53B40C72" w14:textId="77777777" w:rsidTr="006A379E">
        <w:tc>
          <w:tcPr>
            <w:tcW w:w="1242" w:type="dxa"/>
          </w:tcPr>
          <w:p w14:paraId="44243A55" w14:textId="77777777" w:rsidR="00C80A4A" w:rsidRDefault="001452F0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C80A4A">
              <w:rPr>
                <w:rFonts w:asciiTheme="minorHAnsi" w:hAnsiTheme="minorHAnsi"/>
              </w:rPr>
              <w:t>8.13</w:t>
            </w:r>
          </w:p>
        </w:tc>
        <w:tc>
          <w:tcPr>
            <w:tcW w:w="2977" w:type="dxa"/>
          </w:tcPr>
          <w:p w14:paraId="3CDEA220" w14:textId="77777777" w:rsidR="00C80A4A" w:rsidRDefault="00C80A4A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43FE77E5" w14:textId="77777777" w:rsidR="00C80A4A" w:rsidRDefault="00C80A4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44A76F8" w14:textId="77777777" w:rsidR="00C80A4A" w:rsidRDefault="00C80A4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C2B55B" w14:textId="77777777" w:rsidR="00C80A4A" w:rsidRDefault="00C80A4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B13A9B" w:rsidRPr="00953534" w14:paraId="69B68DC3" w14:textId="77777777" w:rsidTr="006A379E">
        <w:tc>
          <w:tcPr>
            <w:tcW w:w="1242" w:type="dxa"/>
          </w:tcPr>
          <w:p w14:paraId="3D4E4795" w14:textId="77777777" w:rsidR="00B13A9B" w:rsidRDefault="00B13A9B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8</w:t>
            </w:r>
          </w:p>
        </w:tc>
        <w:tc>
          <w:tcPr>
            <w:tcW w:w="2977" w:type="dxa"/>
          </w:tcPr>
          <w:p w14:paraId="7F1CF49E" w14:textId="77777777" w:rsidR="00B13A9B" w:rsidRDefault="00B13A9B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que </w:t>
            </w:r>
            <w:proofErr w:type="spellStart"/>
            <w:r>
              <w:rPr>
                <w:rFonts w:asciiTheme="minorHAnsi" w:hAnsiTheme="minorHAnsi"/>
              </w:rPr>
              <w:t>Sevilhaug</w:t>
            </w:r>
            <w:proofErr w:type="spellEnd"/>
          </w:p>
        </w:tc>
        <w:tc>
          <w:tcPr>
            <w:tcW w:w="709" w:type="dxa"/>
          </w:tcPr>
          <w:p w14:paraId="14E15B45" w14:textId="77777777" w:rsidR="00B13A9B" w:rsidRDefault="00B13A9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47721F0" w14:textId="77777777" w:rsidR="00B13A9B" w:rsidRDefault="00B13A9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5DACB0" w14:textId="77777777" w:rsidR="00B13A9B" w:rsidRDefault="00B13A9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86</w:t>
            </w:r>
          </w:p>
        </w:tc>
      </w:tr>
      <w:tr w:rsidR="004E4ABA" w:rsidRPr="00953534" w14:paraId="3976A633" w14:textId="77777777" w:rsidTr="006A379E">
        <w:tc>
          <w:tcPr>
            <w:tcW w:w="1242" w:type="dxa"/>
          </w:tcPr>
          <w:p w14:paraId="1B696A07" w14:textId="77777777" w:rsidR="004E4ABA" w:rsidRDefault="004E4ABA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6</w:t>
            </w:r>
          </w:p>
        </w:tc>
        <w:tc>
          <w:tcPr>
            <w:tcW w:w="2977" w:type="dxa"/>
          </w:tcPr>
          <w:p w14:paraId="36154F82" w14:textId="77777777" w:rsidR="004E4ABA" w:rsidRDefault="004E4ABA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6A97F435" w14:textId="77777777" w:rsidR="004E4ABA" w:rsidRDefault="004E4AB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280881E" w14:textId="77777777" w:rsidR="004E4ABA" w:rsidRDefault="004E4AB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7F2D231" w14:textId="77777777" w:rsidR="004E4ABA" w:rsidRDefault="004E4AB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1</w:t>
            </w:r>
          </w:p>
        </w:tc>
      </w:tr>
      <w:tr w:rsidR="002D4F9F" w:rsidRPr="00953534" w14:paraId="577EF5E6" w14:textId="77777777" w:rsidTr="006A379E">
        <w:tc>
          <w:tcPr>
            <w:tcW w:w="1242" w:type="dxa"/>
          </w:tcPr>
          <w:p w14:paraId="17D2CADF" w14:textId="77777777" w:rsidR="002D4F9F" w:rsidRDefault="0032143A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4</w:t>
            </w:r>
          </w:p>
        </w:tc>
        <w:tc>
          <w:tcPr>
            <w:tcW w:w="2977" w:type="dxa"/>
          </w:tcPr>
          <w:p w14:paraId="0CBD8669" w14:textId="77777777" w:rsidR="002D4F9F" w:rsidRDefault="0032143A" w:rsidP="003214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5DDA22DD" w14:textId="77777777" w:rsidR="002D4F9F" w:rsidRDefault="0032143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4786562" w14:textId="77777777" w:rsidR="002D4F9F" w:rsidRDefault="0032143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6260F" w14:textId="77777777" w:rsidR="002D4F9F" w:rsidRDefault="0032143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364675" w:rsidRPr="00953534" w14:paraId="35641C98" w14:textId="77777777" w:rsidTr="0043032E">
        <w:tc>
          <w:tcPr>
            <w:tcW w:w="1242" w:type="dxa"/>
          </w:tcPr>
          <w:p w14:paraId="3CAC5A56" w14:textId="77777777" w:rsidR="00364675" w:rsidRDefault="00364675" w:rsidP="00364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3B1270A8" w14:textId="77777777" w:rsidR="00364675" w:rsidRDefault="0036467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4D78A796" w14:textId="77777777" w:rsidR="00364675" w:rsidRDefault="0036467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8C1F511" w14:textId="77777777" w:rsidR="00364675" w:rsidRDefault="0036467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3E36345" w14:textId="77777777" w:rsidR="00364675" w:rsidRDefault="0036467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71</w:t>
            </w:r>
          </w:p>
        </w:tc>
      </w:tr>
      <w:tr w:rsidR="00450D4D" w:rsidRPr="00953534" w14:paraId="339B6057" w14:textId="77777777" w:rsidTr="0043032E">
        <w:tc>
          <w:tcPr>
            <w:tcW w:w="1242" w:type="dxa"/>
          </w:tcPr>
          <w:p w14:paraId="5CA9B47B" w14:textId="77777777" w:rsidR="00450D4D" w:rsidRDefault="00450D4D" w:rsidP="00364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757DB489" w14:textId="77777777" w:rsidR="00450D4D" w:rsidRDefault="00450D4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283F483" w14:textId="77777777" w:rsidR="00450D4D" w:rsidRDefault="00450D4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B483276" w14:textId="77777777" w:rsidR="00450D4D" w:rsidRDefault="00450D4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C4AFDC" w14:textId="77777777" w:rsidR="00450D4D" w:rsidRDefault="00450D4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F14F3D" w:rsidRPr="00953534" w14:paraId="5DFDA695" w14:textId="77777777" w:rsidTr="0043032E">
        <w:tc>
          <w:tcPr>
            <w:tcW w:w="1242" w:type="dxa"/>
          </w:tcPr>
          <w:p w14:paraId="6ACBC624" w14:textId="77777777" w:rsidR="00F14F3D" w:rsidRDefault="00F14F3D" w:rsidP="00364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4</w:t>
            </w:r>
          </w:p>
        </w:tc>
        <w:tc>
          <w:tcPr>
            <w:tcW w:w="2977" w:type="dxa"/>
          </w:tcPr>
          <w:p w14:paraId="267D396F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 Kristin Sunde</w:t>
            </w:r>
          </w:p>
        </w:tc>
        <w:tc>
          <w:tcPr>
            <w:tcW w:w="709" w:type="dxa"/>
          </w:tcPr>
          <w:p w14:paraId="2D110F99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29023DF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EBCD9D5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7</w:t>
            </w:r>
          </w:p>
        </w:tc>
      </w:tr>
      <w:tr w:rsidR="001452F0" w:rsidRPr="00953534" w14:paraId="1564F063" w14:textId="77777777" w:rsidTr="006A379E">
        <w:tc>
          <w:tcPr>
            <w:tcW w:w="1242" w:type="dxa"/>
          </w:tcPr>
          <w:p w14:paraId="66EC89C1" w14:textId="77777777" w:rsidR="001452F0" w:rsidRDefault="001452F0" w:rsidP="00145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2</w:t>
            </w:r>
          </w:p>
        </w:tc>
        <w:tc>
          <w:tcPr>
            <w:tcW w:w="2977" w:type="dxa"/>
          </w:tcPr>
          <w:p w14:paraId="1B6D92F9" w14:textId="77777777" w:rsidR="001452F0" w:rsidRDefault="001452F0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Haug</w:t>
            </w:r>
          </w:p>
        </w:tc>
        <w:tc>
          <w:tcPr>
            <w:tcW w:w="709" w:type="dxa"/>
          </w:tcPr>
          <w:p w14:paraId="55AC1679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5E70CC1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4BE11810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59</w:t>
            </w:r>
          </w:p>
        </w:tc>
      </w:tr>
      <w:tr w:rsidR="00BA7F55" w:rsidRPr="00953534" w14:paraId="55138276" w14:textId="77777777" w:rsidTr="006A379E">
        <w:tc>
          <w:tcPr>
            <w:tcW w:w="1242" w:type="dxa"/>
          </w:tcPr>
          <w:p w14:paraId="5C66BFE2" w14:textId="77777777" w:rsidR="00BA7F55" w:rsidRDefault="00BA7F55" w:rsidP="00145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6</w:t>
            </w:r>
          </w:p>
        </w:tc>
        <w:tc>
          <w:tcPr>
            <w:tcW w:w="2977" w:type="dxa"/>
          </w:tcPr>
          <w:p w14:paraId="6CDC2A99" w14:textId="77777777" w:rsidR="00BA7F55" w:rsidRDefault="00BA7F55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555B2631" w14:textId="77777777" w:rsidR="00BA7F55" w:rsidRDefault="00BA7F5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24D51452" w14:textId="77777777" w:rsidR="00BA7F55" w:rsidRDefault="00BA7F5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79648F" w14:textId="77777777" w:rsidR="00BA7F55" w:rsidRDefault="00BA7F5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9B27D4" w:rsidRPr="00953534" w14:paraId="4FDDAAC4" w14:textId="77777777" w:rsidTr="006E5622">
        <w:tc>
          <w:tcPr>
            <w:tcW w:w="1242" w:type="dxa"/>
          </w:tcPr>
          <w:p w14:paraId="6880D1C4" w14:textId="77777777" w:rsidR="009B27D4" w:rsidRDefault="009B27D4" w:rsidP="009B27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30FC316F" w14:textId="77777777" w:rsidR="009B27D4" w:rsidRDefault="009B27D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56013202" w14:textId="77777777" w:rsidR="009B27D4" w:rsidRDefault="009B27D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6E869E5" w14:textId="77777777" w:rsidR="009B27D4" w:rsidRDefault="009B27D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D3330A3" w14:textId="77777777" w:rsidR="009B27D4" w:rsidRDefault="009B27D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005BAC" w:rsidRPr="00953534" w14:paraId="06302F4A" w14:textId="77777777" w:rsidTr="006E5622">
        <w:tc>
          <w:tcPr>
            <w:tcW w:w="1242" w:type="dxa"/>
          </w:tcPr>
          <w:p w14:paraId="05ECFAF9" w14:textId="77777777" w:rsidR="00005BAC" w:rsidRDefault="00005BAC" w:rsidP="00005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6F64C6CB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082B5DA0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2B36A9E" w14:textId="77777777" w:rsidR="00005BAC" w:rsidRDefault="00ED0A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80DD84F" w14:textId="77777777" w:rsidR="00005BAC" w:rsidRDefault="00ED0A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7364E0" w:rsidRPr="00953534" w14:paraId="4BB904F4" w14:textId="77777777" w:rsidTr="00B07F1A">
        <w:tc>
          <w:tcPr>
            <w:tcW w:w="1242" w:type="dxa"/>
          </w:tcPr>
          <w:p w14:paraId="0192D32C" w14:textId="77777777" w:rsidR="007364E0" w:rsidRDefault="007364E0" w:rsidP="007364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0</w:t>
            </w:r>
          </w:p>
        </w:tc>
        <w:tc>
          <w:tcPr>
            <w:tcW w:w="2977" w:type="dxa"/>
          </w:tcPr>
          <w:p w14:paraId="78BBF5AE" w14:textId="77777777" w:rsidR="007364E0" w:rsidRDefault="007364E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5DCD04FA" w14:textId="77777777" w:rsidR="007364E0" w:rsidRDefault="007364E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D44DE70" w14:textId="77777777" w:rsidR="007364E0" w:rsidRDefault="007364E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162C93" w14:textId="77777777" w:rsidR="007364E0" w:rsidRDefault="007364E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4028A5" w:rsidRPr="00953534" w14:paraId="37351812" w14:textId="77777777" w:rsidTr="00B07F1A">
        <w:tc>
          <w:tcPr>
            <w:tcW w:w="1242" w:type="dxa"/>
          </w:tcPr>
          <w:p w14:paraId="13FFE0BB" w14:textId="77777777" w:rsidR="004028A5" w:rsidRDefault="004028A5" w:rsidP="007364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57</w:t>
            </w:r>
          </w:p>
        </w:tc>
        <w:tc>
          <w:tcPr>
            <w:tcW w:w="2977" w:type="dxa"/>
          </w:tcPr>
          <w:p w14:paraId="5A5D2279" w14:textId="77777777" w:rsidR="004028A5" w:rsidRDefault="004028A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4200732B" w14:textId="77777777" w:rsidR="004028A5" w:rsidRDefault="004028A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64F1216" w14:textId="77777777" w:rsidR="004028A5" w:rsidRDefault="004028A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275AB30" w14:textId="77777777" w:rsidR="004028A5" w:rsidRDefault="004028A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76</w:t>
            </w:r>
          </w:p>
        </w:tc>
      </w:tr>
    </w:tbl>
    <w:p w14:paraId="0AE936E5" w14:textId="77777777" w:rsidR="006C39A1" w:rsidRDefault="006C39A1" w:rsidP="006C39A1">
      <w:pPr>
        <w:pStyle w:val="Ingenmellomrom"/>
      </w:pPr>
    </w:p>
    <w:p w14:paraId="2FEBA631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487B" w:rsidRPr="00953534" w14:paraId="0ED0BA79" w14:textId="77777777" w:rsidTr="004B2A70">
        <w:tc>
          <w:tcPr>
            <w:tcW w:w="4219" w:type="dxa"/>
          </w:tcPr>
          <w:p w14:paraId="7E5365B6" w14:textId="77777777" w:rsidR="005E487B" w:rsidRPr="00953534" w:rsidRDefault="005E487B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071F4FF" w14:textId="77777777" w:rsidR="005E487B" w:rsidRPr="00953534" w:rsidRDefault="00DA6F34" w:rsidP="007E42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2</w:t>
            </w:r>
          </w:p>
        </w:tc>
      </w:tr>
    </w:tbl>
    <w:p w14:paraId="788E73A5" w14:textId="77777777" w:rsidR="00BC4A23" w:rsidRDefault="00BC4A23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4A23" w:rsidRPr="00953534" w14:paraId="7FDAE9B0" w14:textId="77777777" w:rsidTr="006E5622">
        <w:tc>
          <w:tcPr>
            <w:tcW w:w="4219" w:type="dxa"/>
          </w:tcPr>
          <w:p w14:paraId="0BF769EB" w14:textId="77777777" w:rsidR="00BC4A23" w:rsidRPr="00953534" w:rsidRDefault="00BC4A23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 forts.</w:t>
            </w:r>
          </w:p>
        </w:tc>
        <w:tc>
          <w:tcPr>
            <w:tcW w:w="4993" w:type="dxa"/>
          </w:tcPr>
          <w:p w14:paraId="2DA72248" w14:textId="77777777" w:rsidR="00BC4A23" w:rsidRPr="00C922E9" w:rsidRDefault="00BC4A23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0C43F45C" w14:textId="77777777" w:rsidR="00BC4A23" w:rsidRDefault="00BC4A23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6F34" w:rsidRPr="00953534" w14:paraId="1496E912" w14:textId="77777777" w:rsidTr="00FF6235">
        <w:tc>
          <w:tcPr>
            <w:tcW w:w="1242" w:type="dxa"/>
          </w:tcPr>
          <w:p w14:paraId="260224CC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48</w:t>
            </w:r>
          </w:p>
        </w:tc>
        <w:tc>
          <w:tcPr>
            <w:tcW w:w="2977" w:type="dxa"/>
          </w:tcPr>
          <w:p w14:paraId="3B4A6281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2FB1B1C7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EFDDAA3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B973A8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1B6943" w:rsidRPr="00953534" w14:paraId="7C7EF14E" w14:textId="77777777" w:rsidTr="007B7B22">
        <w:tc>
          <w:tcPr>
            <w:tcW w:w="1242" w:type="dxa"/>
          </w:tcPr>
          <w:p w14:paraId="7C7826E2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8</w:t>
            </w:r>
          </w:p>
        </w:tc>
        <w:tc>
          <w:tcPr>
            <w:tcW w:w="2977" w:type="dxa"/>
          </w:tcPr>
          <w:p w14:paraId="2878BA04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A85067E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56DDDA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B89B203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F14F3D" w:rsidRPr="00953534" w14:paraId="660D1145" w14:textId="77777777" w:rsidTr="00491C19">
        <w:tc>
          <w:tcPr>
            <w:tcW w:w="1242" w:type="dxa"/>
          </w:tcPr>
          <w:p w14:paraId="2CFC43D5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7</w:t>
            </w:r>
          </w:p>
        </w:tc>
        <w:tc>
          <w:tcPr>
            <w:tcW w:w="2977" w:type="dxa"/>
          </w:tcPr>
          <w:p w14:paraId="64C31E04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2C635EEA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B3CFA37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D580D8F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F14F3D" w:rsidRPr="00953534" w14:paraId="22E9A0DC" w14:textId="77777777" w:rsidTr="00491C19">
        <w:tc>
          <w:tcPr>
            <w:tcW w:w="1242" w:type="dxa"/>
          </w:tcPr>
          <w:p w14:paraId="1E5C7AAE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7</w:t>
            </w:r>
          </w:p>
        </w:tc>
        <w:tc>
          <w:tcPr>
            <w:tcW w:w="2977" w:type="dxa"/>
          </w:tcPr>
          <w:p w14:paraId="5CDB2D4A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F65660B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0089EFE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5C85ECC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0</w:t>
            </w:r>
          </w:p>
        </w:tc>
      </w:tr>
      <w:tr w:rsidR="00515E49" w:rsidRPr="00953534" w14:paraId="16FD3DEF" w14:textId="77777777" w:rsidTr="00AC0C35">
        <w:tc>
          <w:tcPr>
            <w:tcW w:w="1242" w:type="dxa"/>
          </w:tcPr>
          <w:p w14:paraId="77CCEF5C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25</w:t>
            </w:r>
          </w:p>
        </w:tc>
        <w:tc>
          <w:tcPr>
            <w:tcW w:w="2977" w:type="dxa"/>
          </w:tcPr>
          <w:p w14:paraId="0C079BA7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AEB19A1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84305A9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E3D0BDF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930399" w:rsidRPr="00953534" w14:paraId="2E8A7C55" w14:textId="77777777" w:rsidTr="00115D79">
        <w:tc>
          <w:tcPr>
            <w:tcW w:w="1242" w:type="dxa"/>
          </w:tcPr>
          <w:p w14:paraId="0C3DBE16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24</w:t>
            </w:r>
          </w:p>
        </w:tc>
        <w:tc>
          <w:tcPr>
            <w:tcW w:w="2977" w:type="dxa"/>
          </w:tcPr>
          <w:p w14:paraId="37B217AD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46431ED7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802F387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453837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BA7F55" w:rsidRPr="00953534" w14:paraId="6CD5ED8C" w14:textId="77777777" w:rsidTr="00F56105">
        <w:tc>
          <w:tcPr>
            <w:tcW w:w="1242" w:type="dxa"/>
          </w:tcPr>
          <w:p w14:paraId="11D0A75E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07</w:t>
            </w:r>
          </w:p>
        </w:tc>
        <w:tc>
          <w:tcPr>
            <w:tcW w:w="2977" w:type="dxa"/>
          </w:tcPr>
          <w:p w14:paraId="0CB17680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0F1BCC91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88395C4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1557CC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830F0A" w:rsidRPr="00953534" w14:paraId="7CC768DA" w14:textId="77777777" w:rsidTr="00F56105">
        <w:tc>
          <w:tcPr>
            <w:tcW w:w="1242" w:type="dxa"/>
          </w:tcPr>
          <w:p w14:paraId="6606F5CA" w14:textId="77777777" w:rsidR="00830F0A" w:rsidRDefault="007B723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30F0A">
              <w:rPr>
                <w:rFonts w:asciiTheme="minorHAnsi" w:hAnsiTheme="minorHAnsi"/>
              </w:rPr>
              <w:t>7.05</w:t>
            </w:r>
          </w:p>
        </w:tc>
        <w:tc>
          <w:tcPr>
            <w:tcW w:w="2977" w:type="dxa"/>
          </w:tcPr>
          <w:p w14:paraId="34102FCF" w14:textId="77777777" w:rsidR="00830F0A" w:rsidRDefault="00830F0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6C06E17A" w14:textId="77777777" w:rsidR="00830F0A" w:rsidRDefault="00830F0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F04F7E2" w14:textId="77777777" w:rsidR="00830F0A" w:rsidRDefault="00830F0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68EF6" w14:textId="77777777" w:rsidR="00830F0A" w:rsidRDefault="00830F0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9D0384" w:rsidRPr="00953534" w14:paraId="121772CA" w14:textId="77777777" w:rsidTr="002743B5">
        <w:tc>
          <w:tcPr>
            <w:tcW w:w="1242" w:type="dxa"/>
          </w:tcPr>
          <w:p w14:paraId="090E6C35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9</w:t>
            </w:r>
          </w:p>
        </w:tc>
        <w:tc>
          <w:tcPr>
            <w:tcW w:w="2977" w:type="dxa"/>
          </w:tcPr>
          <w:p w14:paraId="0959EE38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5A14A053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4578304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4A1BC1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8E5307" w:rsidRPr="00953534" w14:paraId="2EF76D83" w14:textId="77777777" w:rsidTr="002743B5">
        <w:tc>
          <w:tcPr>
            <w:tcW w:w="1242" w:type="dxa"/>
          </w:tcPr>
          <w:p w14:paraId="289B6149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8</w:t>
            </w:r>
          </w:p>
        </w:tc>
        <w:tc>
          <w:tcPr>
            <w:tcW w:w="2977" w:type="dxa"/>
          </w:tcPr>
          <w:p w14:paraId="6BF0064F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22EE7E7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C8375A4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A44DDA3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9D0384" w:rsidRPr="00953534" w14:paraId="41F3727C" w14:textId="77777777" w:rsidTr="002743B5">
        <w:tc>
          <w:tcPr>
            <w:tcW w:w="1242" w:type="dxa"/>
          </w:tcPr>
          <w:p w14:paraId="65311660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4</w:t>
            </w:r>
          </w:p>
        </w:tc>
        <w:tc>
          <w:tcPr>
            <w:tcW w:w="2977" w:type="dxa"/>
          </w:tcPr>
          <w:p w14:paraId="27344E46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1CAB8E67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C82B704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DB41E19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9D0384" w:rsidRPr="00953534" w14:paraId="24E193A8" w14:textId="77777777" w:rsidTr="002743B5">
        <w:tc>
          <w:tcPr>
            <w:tcW w:w="1242" w:type="dxa"/>
          </w:tcPr>
          <w:p w14:paraId="337BCAE0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3</w:t>
            </w:r>
          </w:p>
        </w:tc>
        <w:tc>
          <w:tcPr>
            <w:tcW w:w="2977" w:type="dxa"/>
          </w:tcPr>
          <w:p w14:paraId="2F22C652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641F148C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7643A1F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166304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384" w:rsidRPr="00953534" w14:paraId="1CE79225" w14:textId="77777777" w:rsidTr="002743B5">
        <w:tc>
          <w:tcPr>
            <w:tcW w:w="1242" w:type="dxa"/>
          </w:tcPr>
          <w:p w14:paraId="7CEA499A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1</w:t>
            </w:r>
          </w:p>
        </w:tc>
        <w:tc>
          <w:tcPr>
            <w:tcW w:w="2977" w:type="dxa"/>
          </w:tcPr>
          <w:p w14:paraId="43169447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4434108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322B68F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C25FF1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54</w:t>
            </w:r>
          </w:p>
        </w:tc>
      </w:tr>
      <w:tr w:rsidR="004E4ABA" w:rsidRPr="00953534" w14:paraId="471DCD74" w14:textId="77777777" w:rsidTr="00D746F2">
        <w:tc>
          <w:tcPr>
            <w:tcW w:w="1242" w:type="dxa"/>
          </w:tcPr>
          <w:p w14:paraId="7ADE5700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9</w:t>
            </w:r>
          </w:p>
        </w:tc>
        <w:tc>
          <w:tcPr>
            <w:tcW w:w="2977" w:type="dxa"/>
          </w:tcPr>
          <w:p w14:paraId="3EBC98BB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43C0FFA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F3DE60D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AF60B5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B13A9B" w:rsidRPr="00953534" w14:paraId="27620EF1" w14:textId="77777777" w:rsidTr="00D746F2">
        <w:tc>
          <w:tcPr>
            <w:tcW w:w="1242" w:type="dxa"/>
          </w:tcPr>
          <w:p w14:paraId="5D5FC2D7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6</w:t>
            </w:r>
          </w:p>
        </w:tc>
        <w:tc>
          <w:tcPr>
            <w:tcW w:w="2977" w:type="dxa"/>
          </w:tcPr>
          <w:p w14:paraId="3DC29AEE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6DBE7AB8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F76D204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63AFF4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25446C" w:rsidRPr="00953534" w14:paraId="5201A78B" w14:textId="77777777" w:rsidTr="00D746F2">
        <w:tc>
          <w:tcPr>
            <w:tcW w:w="1242" w:type="dxa"/>
          </w:tcPr>
          <w:p w14:paraId="77E3EB38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6</w:t>
            </w:r>
          </w:p>
        </w:tc>
        <w:tc>
          <w:tcPr>
            <w:tcW w:w="2977" w:type="dxa"/>
          </w:tcPr>
          <w:p w14:paraId="7DC3C1F8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59F54665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19A81E9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F768CBB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0</w:t>
            </w:r>
          </w:p>
        </w:tc>
      </w:tr>
      <w:tr w:rsidR="0025126E" w:rsidRPr="00953534" w14:paraId="1C8A94E1" w14:textId="77777777" w:rsidTr="00D746F2">
        <w:tc>
          <w:tcPr>
            <w:tcW w:w="1242" w:type="dxa"/>
          </w:tcPr>
          <w:p w14:paraId="24854F86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1</w:t>
            </w:r>
          </w:p>
        </w:tc>
        <w:tc>
          <w:tcPr>
            <w:tcW w:w="2977" w:type="dxa"/>
          </w:tcPr>
          <w:p w14:paraId="29487ADC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5C9DFFB8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4681FB8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995A293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B96C77" w:rsidRPr="00953534" w14:paraId="33376238" w14:textId="77777777" w:rsidTr="00D746F2">
        <w:tc>
          <w:tcPr>
            <w:tcW w:w="1242" w:type="dxa"/>
          </w:tcPr>
          <w:p w14:paraId="0B7E4D6A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8</w:t>
            </w:r>
          </w:p>
        </w:tc>
        <w:tc>
          <w:tcPr>
            <w:tcW w:w="2977" w:type="dxa"/>
          </w:tcPr>
          <w:p w14:paraId="076C8E8A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6AA4EBFE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3FE6163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B054E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B56E6" w:rsidRPr="00953534" w14:paraId="159B5E5D" w14:textId="77777777" w:rsidTr="00D746F2">
        <w:tc>
          <w:tcPr>
            <w:tcW w:w="1242" w:type="dxa"/>
          </w:tcPr>
          <w:p w14:paraId="6EBFD2DC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7</w:t>
            </w:r>
          </w:p>
        </w:tc>
        <w:tc>
          <w:tcPr>
            <w:tcW w:w="2977" w:type="dxa"/>
          </w:tcPr>
          <w:p w14:paraId="50093DED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Liestøl</w:t>
            </w:r>
          </w:p>
        </w:tc>
        <w:tc>
          <w:tcPr>
            <w:tcW w:w="709" w:type="dxa"/>
          </w:tcPr>
          <w:p w14:paraId="0D999E9E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966CDFE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F964C2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5E487B" w:rsidRPr="00953534" w14:paraId="2DD41E18" w14:textId="77777777" w:rsidTr="004B2A70">
        <w:tc>
          <w:tcPr>
            <w:tcW w:w="1242" w:type="dxa"/>
          </w:tcPr>
          <w:p w14:paraId="047FE13E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6</w:t>
            </w:r>
          </w:p>
        </w:tc>
        <w:tc>
          <w:tcPr>
            <w:tcW w:w="2977" w:type="dxa"/>
          </w:tcPr>
          <w:p w14:paraId="38F0B7A1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borg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5C1667F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785C2CB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18EC97B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5E487B" w:rsidRPr="00953534" w14:paraId="5CDA588F" w14:textId="77777777" w:rsidTr="004B2A70">
        <w:tc>
          <w:tcPr>
            <w:tcW w:w="1242" w:type="dxa"/>
          </w:tcPr>
          <w:p w14:paraId="3D935137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5</w:t>
            </w:r>
          </w:p>
        </w:tc>
        <w:tc>
          <w:tcPr>
            <w:tcW w:w="2977" w:type="dxa"/>
          </w:tcPr>
          <w:p w14:paraId="579F844B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1DA31EDE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5E3FA86" w14:textId="77777777" w:rsidR="005E487B" w:rsidRDefault="00192EC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0EB248" w14:textId="77777777" w:rsidR="005E487B" w:rsidRDefault="00192EC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4028A5" w:rsidRPr="00953534" w14:paraId="206CABEE" w14:textId="77777777" w:rsidTr="00DE36FE">
        <w:tc>
          <w:tcPr>
            <w:tcW w:w="1242" w:type="dxa"/>
          </w:tcPr>
          <w:p w14:paraId="3F844F13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5</w:t>
            </w:r>
          </w:p>
        </w:tc>
        <w:tc>
          <w:tcPr>
            <w:tcW w:w="2977" w:type="dxa"/>
          </w:tcPr>
          <w:p w14:paraId="51DA5FAC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4195262C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1E633EA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6247E3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116E72" w:rsidRPr="00953534" w14:paraId="7FA1B729" w14:textId="77777777" w:rsidTr="0043032E">
        <w:tc>
          <w:tcPr>
            <w:tcW w:w="1242" w:type="dxa"/>
          </w:tcPr>
          <w:p w14:paraId="040C827C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52</w:t>
            </w:r>
          </w:p>
        </w:tc>
        <w:tc>
          <w:tcPr>
            <w:tcW w:w="2977" w:type="dxa"/>
          </w:tcPr>
          <w:p w14:paraId="6EF68B49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034A7139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9E65B5E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54BFFD0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246B2F" w:rsidRPr="00953534" w14:paraId="4DD8304E" w14:textId="77777777" w:rsidTr="0043032E">
        <w:tc>
          <w:tcPr>
            <w:tcW w:w="1242" w:type="dxa"/>
          </w:tcPr>
          <w:p w14:paraId="79FC8F9C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47</w:t>
            </w:r>
          </w:p>
        </w:tc>
        <w:tc>
          <w:tcPr>
            <w:tcW w:w="2977" w:type="dxa"/>
          </w:tcPr>
          <w:p w14:paraId="691E4D47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4A879581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E7F413E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F6B707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9C1493" w:rsidRPr="00953534" w14:paraId="51151C21" w14:textId="77777777" w:rsidTr="0043032E">
        <w:tc>
          <w:tcPr>
            <w:tcW w:w="1242" w:type="dxa"/>
          </w:tcPr>
          <w:p w14:paraId="79C1F2FB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20938571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5672F613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3570F52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F37D28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9C1493" w:rsidRPr="00953534" w14:paraId="131B4D81" w14:textId="77777777" w:rsidTr="0043032E">
        <w:tc>
          <w:tcPr>
            <w:tcW w:w="1242" w:type="dxa"/>
          </w:tcPr>
          <w:p w14:paraId="31E50B76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3AF56FCE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74CF05AE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519C7DE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15599B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9C1493" w:rsidRPr="00953534" w14:paraId="4EC43409" w14:textId="77777777" w:rsidTr="0043032E">
        <w:tc>
          <w:tcPr>
            <w:tcW w:w="1242" w:type="dxa"/>
          </w:tcPr>
          <w:p w14:paraId="1978F833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50D6880E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Gran</w:t>
            </w:r>
          </w:p>
        </w:tc>
        <w:tc>
          <w:tcPr>
            <w:tcW w:w="709" w:type="dxa"/>
          </w:tcPr>
          <w:p w14:paraId="512E5E85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AED018F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61C4B4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116E72" w:rsidRPr="00953534" w14:paraId="335DCC48" w14:textId="77777777" w:rsidTr="0043032E">
        <w:tc>
          <w:tcPr>
            <w:tcW w:w="1242" w:type="dxa"/>
          </w:tcPr>
          <w:p w14:paraId="580D26D8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25</w:t>
            </w:r>
          </w:p>
        </w:tc>
        <w:tc>
          <w:tcPr>
            <w:tcW w:w="2977" w:type="dxa"/>
          </w:tcPr>
          <w:p w14:paraId="0B9803B0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61D23AE5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92A59BA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11C0C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005BAC" w:rsidRPr="00953534" w14:paraId="47DDB319" w14:textId="77777777" w:rsidTr="006E5622">
        <w:tc>
          <w:tcPr>
            <w:tcW w:w="1242" w:type="dxa"/>
          </w:tcPr>
          <w:p w14:paraId="3072AA6B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9</w:t>
            </w:r>
          </w:p>
        </w:tc>
        <w:tc>
          <w:tcPr>
            <w:tcW w:w="2977" w:type="dxa"/>
          </w:tcPr>
          <w:p w14:paraId="3A00908E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42B66E94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BBCF92E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B05C9C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9C1493" w:rsidRPr="00953534" w14:paraId="7372B4DB" w14:textId="77777777" w:rsidTr="006E5622">
        <w:tc>
          <w:tcPr>
            <w:tcW w:w="1242" w:type="dxa"/>
          </w:tcPr>
          <w:p w14:paraId="1F2CAB8A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4</w:t>
            </w:r>
          </w:p>
        </w:tc>
        <w:tc>
          <w:tcPr>
            <w:tcW w:w="2977" w:type="dxa"/>
          </w:tcPr>
          <w:p w14:paraId="0FBD7E5D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3A57638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DB54AA4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FD38A4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005BAC" w:rsidRPr="00953534" w14:paraId="4CBD34EE" w14:textId="77777777" w:rsidTr="006E5622">
        <w:tc>
          <w:tcPr>
            <w:tcW w:w="1242" w:type="dxa"/>
          </w:tcPr>
          <w:p w14:paraId="12912821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0</w:t>
            </w:r>
          </w:p>
        </w:tc>
        <w:tc>
          <w:tcPr>
            <w:tcW w:w="2977" w:type="dxa"/>
          </w:tcPr>
          <w:p w14:paraId="65BD231F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23F951C0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EC2056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55DAF1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005BAC" w:rsidRPr="00953534" w14:paraId="175CEACD" w14:textId="77777777" w:rsidTr="006E5622">
        <w:tc>
          <w:tcPr>
            <w:tcW w:w="1242" w:type="dxa"/>
          </w:tcPr>
          <w:p w14:paraId="11A45F1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0</w:t>
            </w:r>
          </w:p>
        </w:tc>
        <w:tc>
          <w:tcPr>
            <w:tcW w:w="2977" w:type="dxa"/>
          </w:tcPr>
          <w:p w14:paraId="69E0938D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Ørvik</w:t>
            </w:r>
          </w:p>
        </w:tc>
        <w:tc>
          <w:tcPr>
            <w:tcW w:w="709" w:type="dxa"/>
          </w:tcPr>
          <w:p w14:paraId="678969C7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DABE42B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5CF62C" w14:textId="77777777" w:rsidR="00005BAC" w:rsidRDefault="00D87D7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005BAC">
              <w:rPr>
                <w:rFonts w:asciiTheme="minorHAnsi" w:hAnsiTheme="minorHAnsi"/>
              </w:rPr>
              <w:t>.09.1966</w:t>
            </w:r>
          </w:p>
        </w:tc>
      </w:tr>
      <w:tr w:rsidR="009D06E4" w:rsidRPr="00953534" w14:paraId="0E8BFB75" w14:textId="77777777" w:rsidTr="006E5622">
        <w:tc>
          <w:tcPr>
            <w:tcW w:w="1242" w:type="dxa"/>
          </w:tcPr>
          <w:p w14:paraId="62A874C4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8</w:t>
            </w:r>
          </w:p>
        </w:tc>
        <w:tc>
          <w:tcPr>
            <w:tcW w:w="2977" w:type="dxa"/>
          </w:tcPr>
          <w:p w14:paraId="7394692D" w14:textId="77777777" w:rsidR="009D06E4" w:rsidRDefault="009D06E4" w:rsidP="006E56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ilgun</w:t>
            </w:r>
            <w:proofErr w:type="spellEnd"/>
            <w:r>
              <w:rPr>
                <w:rFonts w:asciiTheme="minorHAnsi" w:hAnsiTheme="minorHAnsi"/>
              </w:rPr>
              <w:t xml:space="preserve"> Abrahamsen</w:t>
            </w:r>
          </w:p>
        </w:tc>
        <w:tc>
          <w:tcPr>
            <w:tcW w:w="709" w:type="dxa"/>
          </w:tcPr>
          <w:p w14:paraId="1F93EBB8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8C6BBCD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B1F65AA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005BAC" w:rsidRPr="00953534" w14:paraId="5F620C1F" w14:textId="77777777" w:rsidTr="006E5622">
        <w:tc>
          <w:tcPr>
            <w:tcW w:w="1242" w:type="dxa"/>
          </w:tcPr>
          <w:p w14:paraId="2B3A8309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0</w:t>
            </w:r>
          </w:p>
        </w:tc>
        <w:tc>
          <w:tcPr>
            <w:tcW w:w="2977" w:type="dxa"/>
          </w:tcPr>
          <w:p w14:paraId="7EC1A757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663DA1D9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576FBBD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A46FCF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9C1493" w:rsidRPr="00953534" w14:paraId="75403D10" w14:textId="77777777" w:rsidTr="006E5622">
        <w:tc>
          <w:tcPr>
            <w:tcW w:w="1242" w:type="dxa"/>
          </w:tcPr>
          <w:p w14:paraId="4F77FCBE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0</w:t>
            </w:r>
          </w:p>
        </w:tc>
        <w:tc>
          <w:tcPr>
            <w:tcW w:w="2977" w:type="dxa"/>
          </w:tcPr>
          <w:p w14:paraId="4927EC0D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B977F33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DF77E27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AF619B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B56E6" w:rsidRPr="00953534" w14:paraId="05505A4E" w14:textId="77777777" w:rsidTr="006E5622">
        <w:tc>
          <w:tcPr>
            <w:tcW w:w="1242" w:type="dxa"/>
          </w:tcPr>
          <w:p w14:paraId="3C739323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93</w:t>
            </w:r>
          </w:p>
        </w:tc>
        <w:tc>
          <w:tcPr>
            <w:tcW w:w="2977" w:type="dxa"/>
          </w:tcPr>
          <w:p w14:paraId="38E0772A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Løvstad</w:t>
            </w:r>
          </w:p>
        </w:tc>
        <w:tc>
          <w:tcPr>
            <w:tcW w:w="709" w:type="dxa"/>
          </w:tcPr>
          <w:p w14:paraId="16484ABF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E68359C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DD92AA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005BAC" w:rsidRPr="00953534" w14:paraId="64F0C598" w14:textId="77777777" w:rsidTr="006E5622">
        <w:tc>
          <w:tcPr>
            <w:tcW w:w="1242" w:type="dxa"/>
          </w:tcPr>
          <w:p w14:paraId="76A50DF1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4</w:t>
            </w:r>
          </w:p>
        </w:tc>
        <w:tc>
          <w:tcPr>
            <w:tcW w:w="2977" w:type="dxa"/>
          </w:tcPr>
          <w:p w14:paraId="3514CBD1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Korsmo</w:t>
            </w:r>
          </w:p>
        </w:tc>
        <w:tc>
          <w:tcPr>
            <w:tcW w:w="709" w:type="dxa"/>
          </w:tcPr>
          <w:p w14:paraId="79DBCEBD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097233F" w14:textId="77777777" w:rsidR="00005BAC" w:rsidRDefault="00005BAC" w:rsidP="006E56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12FE1A8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0</w:t>
            </w:r>
          </w:p>
        </w:tc>
      </w:tr>
      <w:tr w:rsidR="00BC4A23" w:rsidRPr="00953534" w14:paraId="7151A4B9" w14:textId="77777777" w:rsidTr="006E5622">
        <w:tc>
          <w:tcPr>
            <w:tcW w:w="1242" w:type="dxa"/>
          </w:tcPr>
          <w:p w14:paraId="03D93C2D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5</w:t>
            </w:r>
          </w:p>
        </w:tc>
        <w:tc>
          <w:tcPr>
            <w:tcW w:w="2977" w:type="dxa"/>
          </w:tcPr>
          <w:p w14:paraId="3FE649AA" w14:textId="77777777" w:rsidR="00BC4A23" w:rsidRDefault="00BC4A23" w:rsidP="005D7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</w:t>
            </w:r>
            <w:r w:rsidR="005D7CD3">
              <w:rPr>
                <w:rFonts w:asciiTheme="minorHAnsi" w:hAnsiTheme="minorHAnsi"/>
              </w:rPr>
              <w:t>beth</w:t>
            </w:r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00A4C4E5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C223944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FBC8C2" w14:textId="77777777" w:rsidR="00BC4A23" w:rsidRDefault="005D7CD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BC4A23">
              <w:rPr>
                <w:rFonts w:asciiTheme="minorHAnsi" w:hAnsiTheme="minorHAnsi"/>
              </w:rPr>
              <w:t>.09.1966</w:t>
            </w:r>
          </w:p>
        </w:tc>
      </w:tr>
      <w:tr w:rsidR="00005BAC" w:rsidRPr="00953534" w14:paraId="70C28D59" w14:textId="77777777" w:rsidTr="006E5622">
        <w:tc>
          <w:tcPr>
            <w:tcW w:w="1242" w:type="dxa"/>
          </w:tcPr>
          <w:p w14:paraId="64293CC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5</w:t>
            </w:r>
          </w:p>
        </w:tc>
        <w:tc>
          <w:tcPr>
            <w:tcW w:w="2977" w:type="dxa"/>
          </w:tcPr>
          <w:p w14:paraId="1D0D639B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Andersen</w:t>
            </w:r>
          </w:p>
        </w:tc>
        <w:tc>
          <w:tcPr>
            <w:tcW w:w="709" w:type="dxa"/>
          </w:tcPr>
          <w:p w14:paraId="25B2E57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B19A387" w14:textId="77777777" w:rsidR="00005BAC" w:rsidRDefault="00005BAC" w:rsidP="006E56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1A34CB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0</w:t>
            </w:r>
          </w:p>
        </w:tc>
      </w:tr>
      <w:tr w:rsidR="00BC4A23" w:rsidRPr="00953534" w14:paraId="3D7A7221" w14:textId="77777777" w:rsidTr="006E5622">
        <w:tc>
          <w:tcPr>
            <w:tcW w:w="1242" w:type="dxa"/>
          </w:tcPr>
          <w:p w14:paraId="72B5881D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0</w:t>
            </w:r>
          </w:p>
        </w:tc>
        <w:tc>
          <w:tcPr>
            <w:tcW w:w="2977" w:type="dxa"/>
          </w:tcPr>
          <w:p w14:paraId="3933C4C9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2111D6D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5A2A03C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E9FC22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60</w:t>
            </w:r>
          </w:p>
        </w:tc>
      </w:tr>
      <w:tr w:rsidR="007B7235" w:rsidRPr="00953534" w14:paraId="66BF11E7" w14:textId="77777777" w:rsidTr="006E5622">
        <w:tc>
          <w:tcPr>
            <w:tcW w:w="1242" w:type="dxa"/>
          </w:tcPr>
          <w:p w14:paraId="1D79244C" w14:textId="77777777" w:rsidR="007B7235" w:rsidRDefault="001F55A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7B7235"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4B7235F3" w14:textId="77777777" w:rsidR="007B7235" w:rsidRDefault="007B723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778C89E9" w14:textId="77777777" w:rsidR="007B7235" w:rsidRDefault="007B723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593994B" w14:textId="77777777" w:rsidR="007B7235" w:rsidRDefault="007B723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6CB094" w14:textId="77777777" w:rsidR="007B7235" w:rsidRDefault="007B723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BC4A23" w:rsidRPr="00953534" w14:paraId="34E8067D" w14:textId="77777777" w:rsidTr="006E5622">
        <w:tc>
          <w:tcPr>
            <w:tcW w:w="1242" w:type="dxa"/>
          </w:tcPr>
          <w:p w14:paraId="4B1EB996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7</w:t>
            </w:r>
          </w:p>
        </w:tc>
        <w:tc>
          <w:tcPr>
            <w:tcW w:w="2977" w:type="dxa"/>
          </w:tcPr>
          <w:p w14:paraId="74C29431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67BC20CC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7431BD6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8F9F89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BC4A23" w:rsidRPr="00953534" w14:paraId="5F40712B" w14:textId="77777777" w:rsidTr="006E5622">
        <w:tc>
          <w:tcPr>
            <w:tcW w:w="1242" w:type="dxa"/>
          </w:tcPr>
          <w:p w14:paraId="444DBA55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7</w:t>
            </w:r>
          </w:p>
        </w:tc>
        <w:tc>
          <w:tcPr>
            <w:tcW w:w="2977" w:type="dxa"/>
          </w:tcPr>
          <w:p w14:paraId="74F22F4F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Øverby</w:t>
            </w:r>
          </w:p>
        </w:tc>
        <w:tc>
          <w:tcPr>
            <w:tcW w:w="709" w:type="dxa"/>
          </w:tcPr>
          <w:p w14:paraId="0A0DE123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182C3DF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A118C8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</w:tbl>
    <w:p w14:paraId="46426785" w14:textId="77777777" w:rsidR="006C39A1" w:rsidRDefault="006C39A1" w:rsidP="006C39A1">
      <w:pPr>
        <w:pStyle w:val="Ingenmellomrom"/>
      </w:pPr>
    </w:p>
    <w:p w14:paraId="7C8A3E8B" w14:textId="77777777" w:rsidR="00DA6F34" w:rsidRDefault="00DA6F34" w:rsidP="006C39A1">
      <w:pPr>
        <w:pStyle w:val="Ingenmellomrom"/>
      </w:pPr>
    </w:p>
    <w:p w14:paraId="5E8E438B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6F34" w:rsidRPr="00953534" w14:paraId="6CC9DE38" w14:textId="77777777" w:rsidTr="00FF6235">
        <w:tc>
          <w:tcPr>
            <w:tcW w:w="4219" w:type="dxa"/>
          </w:tcPr>
          <w:p w14:paraId="12C21ED0" w14:textId="77777777" w:rsidR="00DA6F34" w:rsidRPr="00953534" w:rsidRDefault="00DA6F34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C24D9F2" w14:textId="77777777" w:rsidR="00DA6F34" w:rsidRPr="00953534" w:rsidRDefault="00DA6F34" w:rsidP="00DA6F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3</w:t>
            </w:r>
          </w:p>
        </w:tc>
      </w:tr>
    </w:tbl>
    <w:p w14:paraId="175F0B39" w14:textId="77777777" w:rsidR="00DA6F34" w:rsidRDefault="00DA6F34" w:rsidP="00DA6F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6F34" w:rsidRPr="00953534" w14:paraId="6A58A228" w14:textId="77777777" w:rsidTr="00FF6235">
        <w:tc>
          <w:tcPr>
            <w:tcW w:w="4219" w:type="dxa"/>
          </w:tcPr>
          <w:p w14:paraId="343E4D5E" w14:textId="77777777" w:rsidR="00DA6F34" w:rsidRPr="00953534" w:rsidRDefault="00DA6F34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 forts.</w:t>
            </w:r>
          </w:p>
        </w:tc>
        <w:tc>
          <w:tcPr>
            <w:tcW w:w="4993" w:type="dxa"/>
          </w:tcPr>
          <w:p w14:paraId="552AE9D0" w14:textId="77777777" w:rsidR="00DA6F34" w:rsidRPr="00C922E9" w:rsidRDefault="00DA6F34" w:rsidP="00FF6235">
            <w:pPr>
              <w:rPr>
                <w:rFonts w:asciiTheme="minorHAnsi" w:hAnsiTheme="minorHAnsi"/>
                <w:b/>
              </w:rPr>
            </w:pPr>
          </w:p>
        </w:tc>
      </w:tr>
    </w:tbl>
    <w:p w14:paraId="6551D150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6F34" w:rsidRPr="00953534" w14:paraId="618FA350" w14:textId="77777777" w:rsidTr="00FF6235">
        <w:tc>
          <w:tcPr>
            <w:tcW w:w="1242" w:type="dxa"/>
          </w:tcPr>
          <w:p w14:paraId="0ED7E2C6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7</w:t>
            </w:r>
          </w:p>
        </w:tc>
        <w:tc>
          <w:tcPr>
            <w:tcW w:w="2977" w:type="dxa"/>
          </w:tcPr>
          <w:p w14:paraId="0B239150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Holm</w:t>
            </w:r>
          </w:p>
        </w:tc>
        <w:tc>
          <w:tcPr>
            <w:tcW w:w="709" w:type="dxa"/>
          </w:tcPr>
          <w:p w14:paraId="6E8A5332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BA69AA7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87CB50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DA6F34" w:rsidRPr="00953534" w14:paraId="6129B773" w14:textId="77777777" w:rsidTr="00FF6235">
        <w:tc>
          <w:tcPr>
            <w:tcW w:w="1242" w:type="dxa"/>
          </w:tcPr>
          <w:p w14:paraId="5E791970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6</w:t>
            </w:r>
          </w:p>
        </w:tc>
        <w:tc>
          <w:tcPr>
            <w:tcW w:w="2977" w:type="dxa"/>
          </w:tcPr>
          <w:p w14:paraId="66D1D4AC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borg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AD8B569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6B43857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E2281D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DA6F34" w:rsidRPr="00953534" w14:paraId="240AF599" w14:textId="77777777" w:rsidTr="00FF6235">
        <w:tc>
          <w:tcPr>
            <w:tcW w:w="1242" w:type="dxa"/>
          </w:tcPr>
          <w:p w14:paraId="186FAB98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6</w:t>
            </w:r>
          </w:p>
        </w:tc>
        <w:tc>
          <w:tcPr>
            <w:tcW w:w="2977" w:type="dxa"/>
          </w:tcPr>
          <w:p w14:paraId="0F16A084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7218A791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6E147AF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B87CE86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DA6F34" w:rsidRPr="00953534" w14:paraId="6ED2BDFA" w14:textId="77777777" w:rsidTr="00FF6235">
        <w:tc>
          <w:tcPr>
            <w:tcW w:w="1242" w:type="dxa"/>
          </w:tcPr>
          <w:p w14:paraId="537CBF6E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65</w:t>
            </w:r>
          </w:p>
        </w:tc>
        <w:tc>
          <w:tcPr>
            <w:tcW w:w="2977" w:type="dxa"/>
          </w:tcPr>
          <w:p w14:paraId="73C8B86C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65802CA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96FED74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F54E89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</w:tbl>
    <w:p w14:paraId="25CF025A" w14:textId="77777777" w:rsidR="00DA6F34" w:rsidRDefault="00DA6F34" w:rsidP="006C39A1">
      <w:pPr>
        <w:pStyle w:val="Ingenmellomrom"/>
      </w:pPr>
    </w:p>
    <w:p w14:paraId="119A0B25" w14:textId="77777777" w:rsidR="00DA6F34" w:rsidRDefault="00DA6F34" w:rsidP="006C39A1">
      <w:pPr>
        <w:pStyle w:val="Ingenmellomrom"/>
      </w:pPr>
    </w:p>
    <w:p w14:paraId="5DAA32C0" w14:textId="77777777" w:rsidR="00DA6F34" w:rsidRDefault="00DA6F34" w:rsidP="006C39A1">
      <w:pPr>
        <w:pStyle w:val="Ingenmellomrom"/>
      </w:pPr>
    </w:p>
    <w:p w14:paraId="6569E54F" w14:textId="77777777" w:rsidR="00DA6F34" w:rsidRDefault="00DA6F34" w:rsidP="006C39A1">
      <w:pPr>
        <w:pStyle w:val="Ingenmellomrom"/>
      </w:pPr>
    </w:p>
    <w:p w14:paraId="2A8F07AE" w14:textId="77777777" w:rsidR="00DA6F34" w:rsidRDefault="00DA6F34" w:rsidP="006C39A1">
      <w:pPr>
        <w:pStyle w:val="Ingenmellomrom"/>
      </w:pPr>
    </w:p>
    <w:p w14:paraId="4C265AFA" w14:textId="77777777" w:rsidR="00DA6F34" w:rsidRDefault="00DA6F34" w:rsidP="006C39A1">
      <w:pPr>
        <w:pStyle w:val="Ingenmellomrom"/>
      </w:pPr>
    </w:p>
    <w:p w14:paraId="767D0E92" w14:textId="77777777" w:rsidR="00DA6F34" w:rsidRDefault="00DA6F34" w:rsidP="006C39A1">
      <w:pPr>
        <w:pStyle w:val="Ingenmellomrom"/>
      </w:pPr>
    </w:p>
    <w:p w14:paraId="36A4EA81" w14:textId="77777777" w:rsidR="00DA6F34" w:rsidRDefault="00DA6F34" w:rsidP="006C39A1">
      <w:pPr>
        <w:pStyle w:val="Ingenmellomrom"/>
      </w:pPr>
    </w:p>
    <w:p w14:paraId="6FC52D41" w14:textId="77777777" w:rsidR="00DA6F34" w:rsidRDefault="00DA6F34" w:rsidP="006C39A1">
      <w:pPr>
        <w:pStyle w:val="Ingenmellomrom"/>
      </w:pPr>
    </w:p>
    <w:p w14:paraId="7A660102" w14:textId="77777777" w:rsidR="00DA6F34" w:rsidRDefault="00DA6F34" w:rsidP="006C39A1">
      <w:pPr>
        <w:pStyle w:val="Ingenmellomrom"/>
      </w:pPr>
    </w:p>
    <w:p w14:paraId="3641A73B" w14:textId="77777777" w:rsidR="00DA6F34" w:rsidRDefault="00DA6F34" w:rsidP="006C39A1">
      <w:pPr>
        <w:pStyle w:val="Ingenmellomrom"/>
      </w:pPr>
    </w:p>
    <w:p w14:paraId="0FB965DE" w14:textId="77777777" w:rsidR="00DA6F34" w:rsidRDefault="00DA6F34" w:rsidP="006C39A1">
      <w:pPr>
        <w:pStyle w:val="Ingenmellomrom"/>
      </w:pPr>
    </w:p>
    <w:p w14:paraId="5685AA8C" w14:textId="77777777" w:rsidR="00DA6F34" w:rsidRDefault="00DA6F34" w:rsidP="006C39A1">
      <w:pPr>
        <w:pStyle w:val="Ingenmellomrom"/>
      </w:pPr>
    </w:p>
    <w:p w14:paraId="60EC9FD7" w14:textId="77777777" w:rsidR="00DA6F34" w:rsidRDefault="00DA6F34" w:rsidP="006C39A1">
      <w:pPr>
        <w:pStyle w:val="Ingenmellomrom"/>
      </w:pPr>
    </w:p>
    <w:p w14:paraId="70BCD2EB" w14:textId="77777777" w:rsidR="00DA6F34" w:rsidRDefault="00DA6F34" w:rsidP="006C39A1">
      <w:pPr>
        <w:pStyle w:val="Ingenmellomrom"/>
      </w:pPr>
    </w:p>
    <w:p w14:paraId="16F47D15" w14:textId="77777777" w:rsidR="00DA6F34" w:rsidRDefault="00DA6F34" w:rsidP="006C39A1">
      <w:pPr>
        <w:pStyle w:val="Ingenmellomrom"/>
      </w:pPr>
    </w:p>
    <w:p w14:paraId="3C6F3DE9" w14:textId="77777777" w:rsidR="00DA6F34" w:rsidRDefault="00DA6F34" w:rsidP="006C39A1">
      <w:pPr>
        <w:pStyle w:val="Ingenmellomrom"/>
      </w:pPr>
    </w:p>
    <w:p w14:paraId="12A6DEBA" w14:textId="77777777" w:rsidR="00DA6F34" w:rsidRDefault="00DA6F34" w:rsidP="006C39A1">
      <w:pPr>
        <w:pStyle w:val="Ingenmellomrom"/>
      </w:pPr>
    </w:p>
    <w:p w14:paraId="26BB3933" w14:textId="77777777" w:rsidR="00DA6F34" w:rsidRDefault="00DA6F34" w:rsidP="006C39A1">
      <w:pPr>
        <w:pStyle w:val="Ingenmellomrom"/>
      </w:pPr>
    </w:p>
    <w:p w14:paraId="778E12C5" w14:textId="77777777" w:rsidR="00DA6F34" w:rsidRDefault="00DA6F34" w:rsidP="006C39A1">
      <w:pPr>
        <w:pStyle w:val="Ingenmellomrom"/>
      </w:pPr>
    </w:p>
    <w:p w14:paraId="20730714" w14:textId="77777777" w:rsidR="00DA6F34" w:rsidRDefault="00DA6F34" w:rsidP="006C39A1">
      <w:pPr>
        <w:pStyle w:val="Ingenmellomrom"/>
      </w:pPr>
    </w:p>
    <w:p w14:paraId="77E35950" w14:textId="77777777" w:rsidR="00DA6F34" w:rsidRDefault="00DA6F34" w:rsidP="006C39A1">
      <w:pPr>
        <w:pStyle w:val="Ingenmellomrom"/>
      </w:pPr>
    </w:p>
    <w:p w14:paraId="67E6441A" w14:textId="77777777" w:rsidR="00DA6F34" w:rsidRDefault="00DA6F34" w:rsidP="006C39A1">
      <w:pPr>
        <w:pStyle w:val="Ingenmellomrom"/>
      </w:pPr>
    </w:p>
    <w:p w14:paraId="07CF84F9" w14:textId="77777777" w:rsidR="00DA6F34" w:rsidRDefault="00DA6F34" w:rsidP="006C39A1">
      <w:pPr>
        <w:pStyle w:val="Ingenmellomrom"/>
      </w:pPr>
    </w:p>
    <w:p w14:paraId="3F2CEAAC" w14:textId="77777777" w:rsidR="00DA6F34" w:rsidRDefault="00DA6F34" w:rsidP="006C39A1">
      <w:pPr>
        <w:pStyle w:val="Ingenmellomrom"/>
      </w:pPr>
    </w:p>
    <w:p w14:paraId="39339463" w14:textId="77777777" w:rsidR="00DA6F34" w:rsidRDefault="00DA6F34" w:rsidP="006C39A1">
      <w:pPr>
        <w:pStyle w:val="Ingenmellomrom"/>
      </w:pPr>
    </w:p>
    <w:p w14:paraId="0AD073E2" w14:textId="77777777" w:rsidR="00DA6F34" w:rsidRDefault="00DA6F34" w:rsidP="006C39A1">
      <w:pPr>
        <w:pStyle w:val="Ingenmellomrom"/>
      </w:pPr>
    </w:p>
    <w:p w14:paraId="79FA5760" w14:textId="77777777" w:rsidR="00DA6F34" w:rsidRDefault="00DA6F34" w:rsidP="006C39A1">
      <w:pPr>
        <w:pStyle w:val="Ingenmellomrom"/>
      </w:pPr>
    </w:p>
    <w:p w14:paraId="13F6F982" w14:textId="77777777" w:rsidR="00DA6F34" w:rsidRDefault="00DA6F34" w:rsidP="006C39A1">
      <w:pPr>
        <w:pStyle w:val="Ingenmellomrom"/>
      </w:pPr>
    </w:p>
    <w:p w14:paraId="04CEBEFB" w14:textId="77777777" w:rsidR="00DA6F34" w:rsidRDefault="00DA6F34" w:rsidP="006C39A1">
      <w:pPr>
        <w:pStyle w:val="Ingenmellomrom"/>
      </w:pPr>
    </w:p>
    <w:p w14:paraId="0A8152FE" w14:textId="77777777" w:rsidR="00DA6F34" w:rsidRDefault="00DA6F34" w:rsidP="006C39A1">
      <w:pPr>
        <w:pStyle w:val="Ingenmellomrom"/>
      </w:pPr>
    </w:p>
    <w:p w14:paraId="1E598968" w14:textId="77777777" w:rsidR="00DA6F34" w:rsidRDefault="00DA6F34" w:rsidP="006C39A1">
      <w:pPr>
        <w:pStyle w:val="Ingenmellomrom"/>
      </w:pPr>
    </w:p>
    <w:p w14:paraId="6BF917EC" w14:textId="77777777" w:rsidR="00DA6F34" w:rsidRDefault="00DA6F34" w:rsidP="006C39A1">
      <w:pPr>
        <w:pStyle w:val="Ingenmellomrom"/>
      </w:pPr>
    </w:p>
    <w:p w14:paraId="4E179AF7" w14:textId="77777777" w:rsidR="00DA6F34" w:rsidRDefault="00DA6F34" w:rsidP="006C39A1">
      <w:pPr>
        <w:pStyle w:val="Ingenmellomrom"/>
      </w:pPr>
    </w:p>
    <w:p w14:paraId="7AA0D4A9" w14:textId="77777777" w:rsidR="00DA6F34" w:rsidRDefault="00DA6F34" w:rsidP="006C39A1">
      <w:pPr>
        <w:pStyle w:val="Ingenmellomrom"/>
      </w:pPr>
    </w:p>
    <w:p w14:paraId="070B5CEC" w14:textId="77777777" w:rsidR="00DA6F34" w:rsidRDefault="00DA6F34" w:rsidP="006C39A1">
      <w:pPr>
        <w:pStyle w:val="Ingenmellomrom"/>
      </w:pPr>
    </w:p>
    <w:p w14:paraId="59F87138" w14:textId="77777777" w:rsidR="00DA6F34" w:rsidRDefault="00DA6F34" w:rsidP="006C39A1">
      <w:pPr>
        <w:pStyle w:val="Ingenmellomrom"/>
      </w:pPr>
    </w:p>
    <w:p w14:paraId="2B1C66FC" w14:textId="77777777" w:rsidR="00DA6F34" w:rsidRDefault="00DA6F34" w:rsidP="006C39A1">
      <w:pPr>
        <w:pStyle w:val="Ingenmellomrom"/>
      </w:pPr>
    </w:p>
    <w:p w14:paraId="7BA78BC3" w14:textId="77777777" w:rsidR="00DA6F34" w:rsidRDefault="00DA6F34" w:rsidP="006C39A1">
      <w:pPr>
        <w:pStyle w:val="Ingenmellomrom"/>
      </w:pPr>
    </w:p>
    <w:p w14:paraId="65A9BD36" w14:textId="77777777" w:rsidR="00DA6F34" w:rsidRDefault="00DA6F34" w:rsidP="006C39A1">
      <w:pPr>
        <w:pStyle w:val="Ingenmellomrom"/>
      </w:pPr>
    </w:p>
    <w:p w14:paraId="3BCCA6BF" w14:textId="77777777" w:rsidR="00DA6F34" w:rsidRDefault="00DA6F34" w:rsidP="006C39A1">
      <w:pPr>
        <w:pStyle w:val="Ingenmellomrom"/>
      </w:pPr>
    </w:p>
    <w:p w14:paraId="3525B6F8" w14:textId="77777777" w:rsidR="00DA6F34" w:rsidRDefault="00DA6F34" w:rsidP="006C39A1">
      <w:pPr>
        <w:pStyle w:val="Ingenmellomrom"/>
      </w:pPr>
    </w:p>
    <w:p w14:paraId="02E909CF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6F34" w:rsidRPr="00953534" w14:paraId="0D3DD2FC" w14:textId="77777777" w:rsidTr="00FF6235">
        <w:tc>
          <w:tcPr>
            <w:tcW w:w="4219" w:type="dxa"/>
          </w:tcPr>
          <w:p w14:paraId="412A0924" w14:textId="77777777" w:rsidR="00DA6F34" w:rsidRPr="00953534" w:rsidRDefault="00DA6F34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4AD73BD" w14:textId="77777777" w:rsidR="00DA6F34" w:rsidRPr="00953534" w:rsidRDefault="00DA6F34" w:rsidP="00DA6F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</w:t>
            </w:r>
          </w:p>
        </w:tc>
      </w:tr>
    </w:tbl>
    <w:p w14:paraId="17D3BF4D" w14:textId="77777777" w:rsidR="00DA6F34" w:rsidRDefault="00DA6F34" w:rsidP="00DA6F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6F34" w:rsidRPr="00953534" w14:paraId="50337C0E" w14:textId="77777777" w:rsidTr="00FF6235">
        <w:tc>
          <w:tcPr>
            <w:tcW w:w="4219" w:type="dxa"/>
          </w:tcPr>
          <w:p w14:paraId="315EB7D4" w14:textId="77777777" w:rsidR="00DA6F34" w:rsidRPr="00953534" w:rsidRDefault="00DA6F34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19BF051A" w14:textId="77777777" w:rsidR="00DA6F34" w:rsidRPr="00C922E9" w:rsidRDefault="00DA6F34" w:rsidP="00FF6235">
            <w:pPr>
              <w:rPr>
                <w:rFonts w:asciiTheme="minorHAnsi" w:hAnsiTheme="minorHAnsi"/>
                <w:b/>
              </w:rPr>
            </w:pPr>
          </w:p>
        </w:tc>
      </w:tr>
    </w:tbl>
    <w:p w14:paraId="622AF51C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4D34" w:rsidRPr="00953534" w14:paraId="02A92929" w14:textId="77777777" w:rsidTr="00A305CA">
        <w:tc>
          <w:tcPr>
            <w:tcW w:w="1242" w:type="dxa"/>
          </w:tcPr>
          <w:p w14:paraId="250A0CB7" w14:textId="4418EDCC" w:rsidR="002C4D34" w:rsidRDefault="002C4D34" w:rsidP="00FE7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93E26">
              <w:rPr>
                <w:rFonts w:asciiTheme="minorHAnsi" w:hAnsiTheme="minorHAnsi"/>
              </w:rPr>
              <w:t>6.56</w:t>
            </w:r>
          </w:p>
        </w:tc>
        <w:tc>
          <w:tcPr>
            <w:tcW w:w="2977" w:type="dxa"/>
          </w:tcPr>
          <w:p w14:paraId="0D967E48" w14:textId="77777777" w:rsidR="002C4D34" w:rsidRDefault="002C4D34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617753AA" w14:textId="77777777" w:rsidR="002C4D34" w:rsidRDefault="002C4D34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9D193D9" w14:textId="7683233F" w:rsidR="002C4D34" w:rsidRDefault="00E93E26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derslev, DEN</w:t>
            </w:r>
          </w:p>
        </w:tc>
        <w:tc>
          <w:tcPr>
            <w:tcW w:w="1591" w:type="dxa"/>
          </w:tcPr>
          <w:p w14:paraId="3821C5AC" w14:textId="40EDEC59" w:rsidR="002C4D34" w:rsidRDefault="00E93E26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1449D3" w:rsidRPr="00953534" w14:paraId="3739A6C4" w14:textId="77777777" w:rsidTr="006E5622">
        <w:tc>
          <w:tcPr>
            <w:tcW w:w="1242" w:type="dxa"/>
          </w:tcPr>
          <w:p w14:paraId="2E9CBCEC" w14:textId="77777777" w:rsidR="001449D3" w:rsidRDefault="001449D3" w:rsidP="002D2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428BA">
              <w:rPr>
                <w:rFonts w:asciiTheme="minorHAnsi" w:hAnsiTheme="minorHAnsi"/>
              </w:rPr>
              <w:t>8.</w:t>
            </w:r>
            <w:r w:rsidR="002D209B">
              <w:rPr>
                <w:rFonts w:asciiTheme="minorHAnsi" w:hAnsiTheme="minorHAnsi"/>
              </w:rPr>
              <w:t>96</w:t>
            </w:r>
          </w:p>
        </w:tc>
        <w:tc>
          <w:tcPr>
            <w:tcW w:w="2977" w:type="dxa"/>
          </w:tcPr>
          <w:p w14:paraId="4E0877F6" w14:textId="77777777" w:rsidR="001449D3" w:rsidRDefault="001449D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35EEFB20" w14:textId="77777777" w:rsidR="001449D3" w:rsidRDefault="001449D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C24BD8A" w14:textId="77777777" w:rsidR="001449D3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1888127B" w14:textId="77777777" w:rsidR="001449D3" w:rsidRDefault="002D209B" w:rsidP="00E428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66</w:t>
            </w:r>
          </w:p>
        </w:tc>
      </w:tr>
      <w:tr w:rsidR="00CC64DD" w:rsidRPr="00953534" w14:paraId="6F3F957F" w14:textId="77777777" w:rsidTr="006E5622">
        <w:tc>
          <w:tcPr>
            <w:tcW w:w="1242" w:type="dxa"/>
          </w:tcPr>
          <w:p w14:paraId="39BF7BE1" w14:textId="77777777" w:rsidR="00CC64DD" w:rsidRDefault="00CC64DD" w:rsidP="002D2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D209B">
              <w:rPr>
                <w:rFonts w:asciiTheme="minorHAnsi" w:hAnsiTheme="minorHAnsi"/>
              </w:rPr>
              <w:t>8.94</w:t>
            </w:r>
          </w:p>
        </w:tc>
        <w:tc>
          <w:tcPr>
            <w:tcW w:w="2977" w:type="dxa"/>
          </w:tcPr>
          <w:p w14:paraId="020035F1" w14:textId="77777777" w:rsidR="00CC64DD" w:rsidRDefault="00CC64D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  <w:r w:rsidR="002A64C7">
              <w:rPr>
                <w:rFonts w:asciiTheme="minorHAnsi" w:hAnsiTheme="minorHAnsi"/>
              </w:rPr>
              <w:t xml:space="preserve"> (</w:t>
            </w:r>
            <w:proofErr w:type="spellStart"/>
            <w:r w:rsidR="002A64C7">
              <w:rPr>
                <w:rFonts w:asciiTheme="minorHAnsi" w:hAnsiTheme="minorHAnsi"/>
              </w:rPr>
              <w:t>Willersrud</w:t>
            </w:r>
            <w:proofErr w:type="spellEnd"/>
            <w:r w:rsidR="002A64C7">
              <w:rPr>
                <w:rFonts w:asciiTheme="minorHAnsi" w:hAnsiTheme="minorHAnsi"/>
              </w:rPr>
              <w:t>)</w:t>
            </w:r>
          </w:p>
        </w:tc>
        <w:tc>
          <w:tcPr>
            <w:tcW w:w="709" w:type="dxa"/>
          </w:tcPr>
          <w:p w14:paraId="5D2211CD" w14:textId="77777777" w:rsidR="00CC64DD" w:rsidRDefault="00CC64D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F11C89A" w14:textId="77777777" w:rsidR="00CC64DD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6849B8B3" w14:textId="77777777" w:rsidR="00CC64DD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66</w:t>
            </w:r>
          </w:p>
        </w:tc>
      </w:tr>
      <w:tr w:rsidR="00AF0F72" w:rsidRPr="00953534" w14:paraId="539C546B" w14:textId="77777777" w:rsidTr="00BF2B09">
        <w:tc>
          <w:tcPr>
            <w:tcW w:w="1242" w:type="dxa"/>
          </w:tcPr>
          <w:p w14:paraId="75572D9B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40</w:t>
            </w:r>
          </w:p>
        </w:tc>
        <w:tc>
          <w:tcPr>
            <w:tcW w:w="2977" w:type="dxa"/>
          </w:tcPr>
          <w:p w14:paraId="2C7D98E8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95FD106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BE2BDBB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956DA6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241481" w:rsidRPr="00953534" w14:paraId="22856361" w14:textId="77777777" w:rsidTr="001B2FFF">
        <w:tc>
          <w:tcPr>
            <w:tcW w:w="1242" w:type="dxa"/>
          </w:tcPr>
          <w:p w14:paraId="2F5F61EB" w14:textId="77777777" w:rsidR="00241481" w:rsidRDefault="00241481" w:rsidP="00241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4</w:t>
            </w:r>
          </w:p>
        </w:tc>
        <w:tc>
          <w:tcPr>
            <w:tcW w:w="2977" w:type="dxa"/>
          </w:tcPr>
          <w:p w14:paraId="793C2E10" w14:textId="77777777" w:rsidR="00241481" w:rsidRDefault="00241481" w:rsidP="001B2FF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14C016C6" w14:textId="77777777" w:rsidR="00241481" w:rsidRDefault="00241481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8366041" w14:textId="77777777" w:rsidR="00241481" w:rsidRDefault="00241481" w:rsidP="00241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91" w:type="dxa"/>
          </w:tcPr>
          <w:p w14:paraId="49176B8A" w14:textId="77777777" w:rsidR="00241481" w:rsidRDefault="00241481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61</w:t>
            </w:r>
          </w:p>
        </w:tc>
      </w:tr>
      <w:tr w:rsidR="00BD5502" w:rsidRPr="00953534" w14:paraId="3790193E" w14:textId="77777777" w:rsidTr="00B07F1A">
        <w:tc>
          <w:tcPr>
            <w:tcW w:w="1242" w:type="dxa"/>
          </w:tcPr>
          <w:p w14:paraId="72423655" w14:textId="77777777" w:rsidR="00BD5502" w:rsidRDefault="00974611" w:rsidP="00815C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815C84">
              <w:rPr>
                <w:rFonts w:asciiTheme="minorHAnsi" w:hAnsiTheme="minorHAnsi"/>
              </w:rPr>
              <w:t>1.46</w:t>
            </w:r>
          </w:p>
        </w:tc>
        <w:tc>
          <w:tcPr>
            <w:tcW w:w="2977" w:type="dxa"/>
          </w:tcPr>
          <w:p w14:paraId="712B60A0" w14:textId="77777777" w:rsidR="00BD5502" w:rsidRDefault="00BD550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826BCCF" w14:textId="77777777" w:rsidR="00BD5502" w:rsidRDefault="00BD550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1260D37" w14:textId="77777777" w:rsidR="00BD5502" w:rsidRDefault="00815C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5BD5E3C6" w14:textId="77777777" w:rsidR="00BD5502" w:rsidRDefault="00815C84" w:rsidP="00BD55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0</w:t>
            </w:r>
          </w:p>
        </w:tc>
      </w:tr>
      <w:tr w:rsidR="006C39A1" w:rsidRPr="00953534" w14:paraId="1769022E" w14:textId="77777777" w:rsidTr="006A379E">
        <w:tc>
          <w:tcPr>
            <w:tcW w:w="1242" w:type="dxa"/>
          </w:tcPr>
          <w:p w14:paraId="2E253219" w14:textId="77777777" w:rsidR="006C39A1" w:rsidRPr="00953534" w:rsidRDefault="006C39A1" w:rsidP="005F1A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F1A7C">
              <w:rPr>
                <w:rFonts w:asciiTheme="minorHAnsi" w:hAnsiTheme="minorHAnsi"/>
              </w:rPr>
              <w:t>9.79</w:t>
            </w:r>
          </w:p>
        </w:tc>
        <w:tc>
          <w:tcPr>
            <w:tcW w:w="2977" w:type="dxa"/>
          </w:tcPr>
          <w:p w14:paraId="63FFA300" w14:textId="77777777" w:rsidR="006C39A1" w:rsidRPr="00953534" w:rsidRDefault="006C39A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11D207F" w14:textId="77777777" w:rsidR="006C39A1" w:rsidRPr="00953534" w:rsidRDefault="006C39A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5749EC0" w14:textId="77777777" w:rsidR="006C39A1" w:rsidRPr="00953534" w:rsidRDefault="005F1A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55FAF3D4" w14:textId="77777777" w:rsidR="006C39A1" w:rsidRPr="00953534" w:rsidRDefault="005F1A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6</w:t>
            </w:r>
          </w:p>
        </w:tc>
      </w:tr>
      <w:tr w:rsidR="00515E49" w:rsidRPr="00953534" w14:paraId="5B3E2504" w14:textId="77777777" w:rsidTr="00AC0C35">
        <w:tc>
          <w:tcPr>
            <w:tcW w:w="1242" w:type="dxa"/>
          </w:tcPr>
          <w:p w14:paraId="32856359" w14:textId="77777777" w:rsidR="00515E49" w:rsidRDefault="00515E49" w:rsidP="00515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4</w:t>
            </w:r>
          </w:p>
        </w:tc>
        <w:tc>
          <w:tcPr>
            <w:tcW w:w="2977" w:type="dxa"/>
          </w:tcPr>
          <w:p w14:paraId="42410F7E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4FC3D86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BD114F8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1E5F62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4E6D2F" w:rsidRPr="00953534" w14:paraId="37959239" w14:textId="77777777" w:rsidTr="00DE36FE">
        <w:tc>
          <w:tcPr>
            <w:tcW w:w="1242" w:type="dxa"/>
          </w:tcPr>
          <w:p w14:paraId="7A1EF24D" w14:textId="77777777" w:rsidR="004E6D2F" w:rsidRDefault="004E6D2F" w:rsidP="004E6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8</w:t>
            </w:r>
          </w:p>
        </w:tc>
        <w:tc>
          <w:tcPr>
            <w:tcW w:w="2977" w:type="dxa"/>
          </w:tcPr>
          <w:p w14:paraId="10426ABD" w14:textId="77777777" w:rsidR="004E6D2F" w:rsidRDefault="004E6D2F" w:rsidP="000C24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</w:t>
            </w:r>
            <w:r w:rsidR="000C24A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Nordahl</w:t>
            </w:r>
          </w:p>
        </w:tc>
        <w:tc>
          <w:tcPr>
            <w:tcW w:w="709" w:type="dxa"/>
          </w:tcPr>
          <w:p w14:paraId="5F058463" w14:textId="77777777" w:rsidR="004E6D2F" w:rsidRDefault="004E6D2F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1B4BEDA" w14:textId="77777777" w:rsidR="004E6D2F" w:rsidRDefault="004E6D2F" w:rsidP="00DE36F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E0A98D2" w14:textId="77777777" w:rsidR="004E6D2F" w:rsidRDefault="004E6D2F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1976</w:t>
            </w:r>
          </w:p>
        </w:tc>
      </w:tr>
      <w:tr w:rsidR="00A61915" w:rsidRPr="00953534" w14:paraId="172F48B5" w14:textId="77777777" w:rsidTr="006E5622">
        <w:tc>
          <w:tcPr>
            <w:tcW w:w="1242" w:type="dxa"/>
          </w:tcPr>
          <w:p w14:paraId="001757B2" w14:textId="77777777" w:rsidR="00A61915" w:rsidRDefault="00A61915" w:rsidP="00A61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0</w:t>
            </w:r>
          </w:p>
        </w:tc>
        <w:tc>
          <w:tcPr>
            <w:tcW w:w="2977" w:type="dxa"/>
          </w:tcPr>
          <w:p w14:paraId="1A8C09FA" w14:textId="77777777" w:rsidR="00A61915" w:rsidRDefault="00A6191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9678C26" w14:textId="77777777" w:rsidR="00A61915" w:rsidRDefault="00A6191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4784425" w14:textId="77777777" w:rsidR="00A61915" w:rsidRDefault="00A6191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DB2BE1" w14:textId="77777777" w:rsidR="00A61915" w:rsidRDefault="00A6191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5A18DE" w:rsidRPr="00953534" w14:paraId="0C4AFB58" w14:textId="77777777" w:rsidTr="00B07F1A">
        <w:tc>
          <w:tcPr>
            <w:tcW w:w="1242" w:type="dxa"/>
          </w:tcPr>
          <w:p w14:paraId="0C0505DF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7</w:t>
            </w:r>
          </w:p>
        </w:tc>
        <w:tc>
          <w:tcPr>
            <w:tcW w:w="2977" w:type="dxa"/>
          </w:tcPr>
          <w:p w14:paraId="37BF05BE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64C19AC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081B88C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919D44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7</w:t>
            </w:r>
          </w:p>
        </w:tc>
      </w:tr>
      <w:tr w:rsidR="002A0D8D" w:rsidRPr="00953534" w14:paraId="7F116EED" w14:textId="77777777" w:rsidTr="00B07F1A">
        <w:tc>
          <w:tcPr>
            <w:tcW w:w="1242" w:type="dxa"/>
          </w:tcPr>
          <w:p w14:paraId="339916F1" w14:textId="77777777" w:rsidR="002A0D8D" w:rsidRDefault="002A0D8D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6</w:t>
            </w:r>
          </w:p>
        </w:tc>
        <w:tc>
          <w:tcPr>
            <w:tcW w:w="2977" w:type="dxa"/>
          </w:tcPr>
          <w:p w14:paraId="1311E954" w14:textId="77777777" w:rsidR="002A0D8D" w:rsidRDefault="002A0D8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13103D3" w14:textId="77777777" w:rsidR="002A0D8D" w:rsidRDefault="002A0D8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06C73FE" w14:textId="77777777" w:rsidR="002A0D8D" w:rsidRDefault="002A0D8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BAAB5E9" w14:textId="77777777" w:rsidR="002A0D8D" w:rsidRDefault="002A0D8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974611" w:rsidRPr="00953534" w14:paraId="49A79A1A" w14:textId="77777777" w:rsidTr="00B07F1A">
        <w:tc>
          <w:tcPr>
            <w:tcW w:w="1242" w:type="dxa"/>
          </w:tcPr>
          <w:p w14:paraId="5AD97EA5" w14:textId="77777777" w:rsidR="00974611" w:rsidRDefault="00974611" w:rsidP="009746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2</w:t>
            </w:r>
          </w:p>
        </w:tc>
        <w:tc>
          <w:tcPr>
            <w:tcW w:w="2977" w:type="dxa"/>
          </w:tcPr>
          <w:p w14:paraId="64DC6637" w14:textId="77777777" w:rsidR="00974611" w:rsidRDefault="0097461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64A49DB" w14:textId="77777777" w:rsidR="00974611" w:rsidRDefault="0097461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B005CC2" w14:textId="77777777" w:rsidR="00974611" w:rsidRDefault="0097461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77F33E3D" w14:textId="77777777" w:rsidR="00974611" w:rsidRDefault="0097461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60</w:t>
            </w:r>
          </w:p>
        </w:tc>
      </w:tr>
      <w:tr w:rsidR="00263356" w:rsidRPr="00953534" w14:paraId="7224DF9F" w14:textId="77777777" w:rsidTr="00B07F1A">
        <w:tc>
          <w:tcPr>
            <w:tcW w:w="1242" w:type="dxa"/>
          </w:tcPr>
          <w:p w14:paraId="3DCFBFAC" w14:textId="77777777" w:rsidR="00263356" w:rsidRDefault="00263356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9</w:t>
            </w:r>
          </w:p>
        </w:tc>
        <w:tc>
          <w:tcPr>
            <w:tcW w:w="2977" w:type="dxa"/>
          </w:tcPr>
          <w:p w14:paraId="65F8F65C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1B100F33" w14:textId="77777777" w:rsidR="00263356" w:rsidRDefault="00263356" w:rsidP="005C5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5C5068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</w:tcPr>
          <w:p w14:paraId="5223E0F5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79F125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3A4380" w:rsidRPr="00953534" w14:paraId="6523222F" w14:textId="77777777" w:rsidTr="00B07F1A">
        <w:tc>
          <w:tcPr>
            <w:tcW w:w="1242" w:type="dxa"/>
          </w:tcPr>
          <w:p w14:paraId="0BA3C609" w14:textId="77777777" w:rsidR="003A4380" w:rsidRDefault="003A4380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3</w:t>
            </w:r>
          </w:p>
        </w:tc>
        <w:tc>
          <w:tcPr>
            <w:tcW w:w="2977" w:type="dxa"/>
          </w:tcPr>
          <w:p w14:paraId="24F0F0B5" w14:textId="77777777" w:rsidR="003A4380" w:rsidRDefault="003A43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A4F1463" w14:textId="77777777" w:rsidR="003A4380" w:rsidRDefault="003A43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6CE027D" w14:textId="77777777" w:rsidR="003A4380" w:rsidRDefault="003A43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8425E29" w14:textId="77777777" w:rsidR="003A4380" w:rsidRDefault="003A43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7</w:t>
            </w:r>
          </w:p>
        </w:tc>
      </w:tr>
      <w:tr w:rsidR="00D31980" w:rsidRPr="00953534" w14:paraId="2707B93A" w14:textId="77777777" w:rsidTr="00B07F1A">
        <w:tc>
          <w:tcPr>
            <w:tcW w:w="1242" w:type="dxa"/>
          </w:tcPr>
          <w:p w14:paraId="0FE3565E" w14:textId="77777777" w:rsidR="00D31980" w:rsidRDefault="00D31980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</w:t>
            </w:r>
          </w:p>
        </w:tc>
        <w:tc>
          <w:tcPr>
            <w:tcW w:w="2977" w:type="dxa"/>
          </w:tcPr>
          <w:p w14:paraId="1F752034" w14:textId="77777777" w:rsidR="00D31980" w:rsidRDefault="00D319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6B612C60" w14:textId="77777777" w:rsidR="00D31980" w:rsidRDefault="00D319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9F055A4" w14:textId="77777777" w:rsidR="00D31980" w:rsidRDefault="00D319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12244E" w14:textId="77777777" w:rsidR="00D31980" w:rsidRDefault="00D319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A61915" w:rsidRPr="00953534" w14:paraId="4E0BDF11" w14:textId="77777777" w:rsidTr="00B07F1A">
        <w:tc>
          <w:tcPr>
            <w:tcW w:w="1242" w:type="dxa"/>
          </w:tcPr>
          <w:p w14:paraId="6E59A755" w14:textId="77777777" w:rsidR="00A61915" w:rsidRDefault="00A61915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3</w:t>
            </w:r>
          </w:p>
        </w:tc>
        <w:tc>
          <w:tcPr>
            <w:tcW w:w="2977" w:type="dxa"/>
          </w:tcPr>
          <w:p w14:paraId="007549BD" w14:textId="77777777" w:rsidR="00A61915" w:rsidRDefault="00A6191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2E9A93D4" w14:textId="77777777" w:rsidR="00A61915" w:rsidRDefault="00A6191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B260062" w14:textId="77777777" w:rsidR="00A61915" w:rsidRDefault="00A6191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BE9A92B" w14:textId="77777777" w:rsidR="00A61915" w:rsidRDefault="00A6191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263356" w:rsidRPr="00953534" w14:paraId="547646BF" w14:textId="77777777" w:rsidTr="00B07F1A">
        <w:tc>
          <w:tcPr>
            <w:tcW w:w="1242" w:type="dxa"/>
          </w:tcPr>
          <w:p w14:paraId="3879602D" w14:textId="77777777" w:rsidR="00263356" w:rsidRDefault="00263356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236B5F63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93725EA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3B670C1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10616D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4E4ABA" w:rsidRPr="00953534" w14:paraId="65F43A07" w14:textId="77777777" w:rsidTr="00D746F2">
        <w:tc>
          <w:tcPr>
            <w:tcW w:w="1242" w:type="dxa"/>
          </w:tcPr>
          <w:p w14:paraId="5884F769" w14:textId="77777777" w:rsidR="004E4ABA" w:rsidRDefault="004E4ABA" w:rsidP="004E4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8</w:t>
            </w:r>
          </w:p>
        </w:tc>
        <w:tc>
          <w:tcPr>
            <w:tcW w:w="2977" w:type="dxa"/>
          </w:tcPr>
          <w:p w14:paraId="001451D0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269343CC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A9CBB87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69D33063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80257B" w:rsidRPr="00953534" w14:paraId="6EE9194A" w14:textId="77777777" w:rsidTr="00115D79">
        <w:tc>
          <w:tcPr>
            <w:tcW w:w="1242" w:type="dxa"/>
          </w:tcPr>
          <w:p w14:paraId="6563063E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5</w:t>
            </w:r>
          </w:p>
        </w:tc>
        <w:tc>
          <w:tcPr>
            <w:tcW w:w="2977" w:type="dxa"/>
          </w:tcPr>
          <w:p w14:paraId="22F3615A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DEA7197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6149B06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F8C280B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E519EC" w:rsidRPr="00953534" w14:paraId="00F0B7B5" w14:textId="77777777" w:rsidTr="002743B5">
        <w:tc>
          <w:tcPr>
            <w:tcW w:w="1242" w:type="dxa"/>
          </w:tcPr>
          <w:p w14:paraId="7F7C3047" w14:textId="77777777" w:rsidR="00E519EC" w:rsidRDefault="00E519EC" w:rsidP="00E51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0</w:t>
            </w:r>
          </w:p>
        </w:tc>
        <w:tc>
          <w:tcPr>
            <w:tcW w:w="2977" w:type="dxa"/>
          </w:tcPr>
          <w:p w14:paraId="5A55127F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CB371F9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B281D25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CF2FD6B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C21FA7" w:rsidRPr="00953534" w14:paraId="5929AFD9" w14:textId="77777777" w:rsidTr="00B07F1A">
        <w:tc>
          <w:tcPr>
            <w:tcW w:w="1242" w:type="dxa"/>
          </w:tcPr>
          <w:p w14:paraId="2DC45952" w14:textId="77777777" w:rsidR="00C21FA7" w:rsidRDefault="00C21FA7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</w:t>
            </w:r>
          </w:p>
        </w:tc>
        <w:tc>
          <w:tcPr>
            <w:tcW w:w="2977" w:type="dxa"/>
          </w:tcPr>
          <w:p w14:paraId="60A36BF7" w14:textId="77777777" w:rsidR="00C21FA7" w:rsidRDefault="00C21FA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7871CB84" w14:textId="77777777" w:rsidR="00C21FA7" w:rsidRDefault="00C21FA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09974F3" w14:textId="77777777" w:rsidR="00C21FA7" w:rsidRDefault="005614C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A285AA1" w14:textId="77777777" w:rsidR="00C21FA7" w:rsidRDefault="005614C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735F13" w:rsidRPr="00953534" w14:paraId="4D5C63C8" w14:textId="77777777" w:rsidTr="00B07F1A">
        <w:tc>
          <w:tcPr>
            <w:tcW w:w="1242" w:type="dxa"/>
          </w:tcPr>
          <w:p w14:paraId="2F4BFE1C" w14:textId="77777777" w:rsidR="00735F13" w:rsidRDefault="00735F13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6</w:t>
            </w:r>
          </w:p>
        </w:tc>
        <w:tc>
          <w:tcPr>
            <w:tcW w:w="2977" w:type="dxa"/>
          </w:tcPr>
          <w:p w14:paraId="11604FB1" w14:textId="77777777" w:rsidR="00735F13" w:rsidRDefault="00735F1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6DDF2C6" w14:textId="77777777" w:rsidR="00735F13" w:rsidRDefault="00735F1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BB7559E" w14:textId="77777777" w:rsidR="00735F13" w:rsidRDefault="00735F1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5C7760" w14:textId="77777777" w:rsidR="00735F13" w:rsidRDefault="00735F1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A41833" w:rsidRPr="00953534" w14:paraId="00EF103D" w14:textId="77777777" w:rsidTr="00115D79">
        <w:tc>
          <w:tcPr>
            <w:tcW w:w="1242" w:type="dxa"/>
          </w:tcPr>
          <w:p w14:paraId="6C6CDB8D" w14:textId="77777777" w:rsidR="00A41833" w:rsidRDefault="00A41833" w:rsidP="00A418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8</w:t>
            </w:r>
          </w:p>
        </w:tc>
        <w:tc>
          <w:tcPr>
            <w:tcW w:w="2977" w:type="dxa"/>
          </w:tcPr>
          <w:p w14:paraId="272F9FA5" w14:textId="77777777" w:rsidR="00A41833" w:rsidRDefault="00A4183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690C3450" w14:textId="77777777" w:rsidR="00A41833" w:rsidRDefault="00A4183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43FC3D2" w14:textId="77777777" w:rsidR="00A41833" w:rsidRDefault="00A4183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481233" w14:textId="77777777" w:rsidR="00A41833" w:rsidRDefault="00A4183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8666D6" w:rsidRPr="00953534" w14:paraId="323848DF" w14:textId="77777777" w:rsidTr="00B07F1A">
        <w:tc>
          <w:tcPr>
            <w:tcW w:w="1242" w:type="dxa"/>
          </w:tcPr>
          <w:p w14:paraId="6E4EA23D" w14:textId="77777777" w:rsidR="008666D6" w:rsidRDefault="008666D6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6</w:t>
            </w:r>
          </w:p>
        </w:tc>
        <w:tc>
          <w:tcPr>
            <w:tcW w:w="2977" w:type="dxa"/>
          </w:tcPr>
          <w:p w14:paraId="59B2F333" w14:textId="77777777" w:rsidR="008666D6" w:rsidRDefault="008666D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128C644" w14:textId="77777777" w:rsidR="008666D6" w:rsidRDefault="008666D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44AF744" w14:textId="77777777" w:rsidR="008666D6" w:rsidRDefault="008666D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FCE05D" w14:textId="77777777" w:rsidR="008666D6" w:rsidRDefault="008666D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263356" w:rsidRPr="00953534" w14:paraId="520E1947" w14:textId="77777777" w:rsidTr="00B07F1A">
        <w:tc>
          <w:tcPr>
            <w:tcW w:w="1242" w:type="dxa"/>
          </w:tcPr>
          <w:p w14:paraId="34505ADE" w14:textId="77777777" w:rsidR="00263356" w:rsidRDefault="00263356" w:rsidP="002F4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F4EA1">
              <w:rPr>
                <w:rFonts w:asciiTheme="minorHAnsi" w:hAnsiTheme="minorHAnsi"/>
              </w:rPr>
              <w:t>3.23</w:t>
            </w:r>
          </w:p>
        </w:tc>
        <w:tc>
          <w:tcPr>
            <w:tcW w:w="2977" w:type="dxa"/>
          </w:tcPr>
          <w:p w14:paraId="09BAD7E9" w14:textId="77777777" w:rsidR="00263356" w:rsidRDefault="00263356" w:rsidP="006C4B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6C4B13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hild </w:t>
            </w:r>
            <w:r w:rsidR="00AA0753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undby</w:t>
            </w:r>
          </w:p>
        </w:tc>
        <w:tc>
          <w:tcPr>
            <w:tcW w:w="709" w:type="dxa"/>
          </w:tcPr>
          <w:p w14:paraId="5FF9B047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8EC7B33" w14:textId="77777777" w:rsidR="00263356" w:rsidRDefault="002F4EA1" w:rsidP="00263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3EFA1D" w14:textId="77777777" w:rsidR="00263356" w:rsidRDefault="00DF48F2" w:rsidP="00DF48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F4EA1">
              <w:rPr>
                <w:rFonts w:asciiTheme="minorHAnsi" w:hAnsiTheme="minorHAnsi"/>
              </w:rPr>
              <w:t>8.0</w:t>
            </w:r>
            <w:r>
              <w:rPr>
                <w:rFonts w:asciiTheme="minorHAnsi" w:hAnsiTheme="minorHAnsi"/>
              </w:rPr>
              <w:t>6</w:t>
            </w:r>
            <w:r w:rsidR="002F4EA1">
              <w:rPr>
                <w:rFonts w:asciiTheme="minorHAnsi" w:hAnsiTheme="minorHAnsi"/>
              </w:rPr>
              <w:t>.1960</w:t>
            </w:r>
          </w:p>
        </w:tc>
      </w:tr>
      <w:tr w:rsidR="00CC20AB" w:rsidRPr="00953534" w14:paraId="4B7D42D5" w14:textId="77777777" w:rsidTr="00D746F2">
        <w:tc>
          <w:tcPr>
            <w:tcW w:w="1242" w:type="dxa"/>
          </w:tcPr>
          <w:p w14:paraId="01ECA49E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3</w:t>
            </w:r>
          </w:p>
        </w:tc>
        <w:tc>
          <w:tcPr>
            <w:tcW w:w="2977" w:type="dxa"/>
          </w:tcPr>
          <w:p w14:paraId="6E74037C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73B68DD4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D6BF06E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0F393E2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CC64DD" w:rsidRPr="00953534" w14:paraId="3003EDA8" w14:textId="77777777" w:rsidTr="00B07F1A">
        <w:tc>
          <w:tcPr>
            <w:tcW w:w="1242" w:type="dxa"/>
          </w:tcPr>
          <w:p w14:paraId="1F79B76D" w14:textId="77777777" w:rsidR="00CC64DD" w:rsidRDefault="00CC64DD" w:rsidP="002F4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42</w:t>
            </w:r>
          </w:p>
        </w:tc>
        <w:tc>
          <w:tcPr>
            <w:tcW w:w="2977" w:type="dxa"/>
          </w:tcPr>
          <w:p w14:paraId="1B7EA678" w14:textId="77777777" w:rsidR="00CC64DD" w:rsidRDefault="00CC64DD" w:rsidP="006C4B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64C50336" w14:textId="77777777" w:rsidR="00CC64DD" w:rsidRDefault="00CC64D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519229A" w14:textId="77777777" w:rsidR="00CC64DD" w:rsidRDefault="00CC64DD" w:rsidP="00263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51750A" w14:textId="77777777" w:rsidR="00CC64DD" w:rsidRDefault="00CC64D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4D3F54" w:rsidRPr="00953534" w14:paraId="7F52D599" w14:textId="77777777" w:rsidTr="006A379E">
        <w:tc>
          <w:tcPr>
            <w:tcW w:w="1242" w:type="dxa"/>
          </w:tcPr>
          <w:p w14:paraId="21C10486" w14:textId="77777777" w:rsidR="004D3F54" w:rsidRDefault="004D3F54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C03E1"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04D74EE4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2FA3BDF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4D7B8F2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DEFB13" w14:textId="77777777" w:rsidR="004D3F54" w:rsidRDefault="004C03E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6701CC" w:rsidRPr="00953534" w14:paraId="3EECBAA6" w14:textId="77777777" w:rsidTr="008D6473">
        <w:tc>
          <w:tcPr>
            <w:tcW w:w="1242" w:type="dxa"/>
          </w:tcPr>
          <w:p w14:paraId="27D95CA6" w14:textId="77777777" w:rsidR="006701CC" w:rsidRDefault="006701CC" w:rsidP="006701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4</w:t>
            </w:r>
          </w:p>
        </w:tc>
        <w:tc>
          <w:tcPr>
            <w:tcW w:w="2977" w:type="dxa"/>
          </w:tcPr>
          <w:p w14:paraId="58C40EC4" w14:textId="77777777" w:rsidR="006701CC" w:rsidRDefault="006701CC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74775376" w14:textId="77777777" w:rsidR="006701CC" w:rsidRDefault="006701CC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0C9C30A" w14:textId="77777777" w:rsidR="006701CC" w:rsidRDefault="006701CC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74C2322" w14:textId="77777777" w:rsidR="006701CC" w:rsidRDefault="006701CC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C901D9" w:rsidRPr="00953534" w14:paraId="12BF4206" w14:textId="77777777" w:rsidTr="006A379E">
        <w:tc>
          <w:tcPr>
            <w:tcW w:w="1242" w:type="dxa"/>
          </w:tcPr>
          <w:p w14:paraId="1AC15058" w14:textId="77777777" w:rsidR="00C901D9" w:rsidRDefault="00C901D9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0</w:t>
            </w:r>
          </w:p>
        </w:tc>
        <w:tc>
          <w:tcPr>
            <w:tcW w:w="2977" w:type="dxa"/>
          </w:tcPr>
          <w:p w14:paraId="0533F1E0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t Eik</w:t>
            </w:r>
          </w:p>
        </w:tc>
        <w:tc>
          <w:tcPr>
            <w:tcW w:w="709" w:type="dxa"/>
          </w:tcPr>
          <w:p w14:paraId="34D2D0CE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6A12BAE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157892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8666D6" w:rsidRPr="00953534" w14:paraId="21810D8B" w14:textId="77777777" w:rsidTr="006A379E">
        <w:tc>
          <w:tcPr>
            <w:tcW w:w="1242" w:type="dxa"/>
          </w:tcPr>
          <w:p w14:paraId="4E549082" w14:textId="77777777" w:rsidR="008666D6" w:rsidRDefault="008666D6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8</w:t>
            </w:r>
          </w:p>
        </w:tc>
        <w:tc>
          <w:tcPr>
            <w:tcW w:w="2977" w:type="dxa"/>
          </w:tcPr>
          <w:p w14:paraId="1D38AB23" w14:textId="77777777" w:rsidR="008666D6" w:rsidRDefault="008666D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20A2460" w14:textId="77777777" w:rsidR="008666D6" w:rsidRDefault="008666D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A22355D" w14:textId="77777777" w:rsidR="008666D6" w:rsidRDefault="008666D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661D5C" w14:textId="77777777" w:rsidR="008666D6" w:rsidRDefault="008666D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616179" w:rsidRPr="00953534" w14:paraId="2C465BAA" w14:textId="77777777" w:rsidTr="002743B5">
        <w:tc>
          <w:tcPr>
            <w:tcW w:w="1242" w:type="dxa"/>
          </w:tcPr>
          <w:p w14:paraId="6EF14D08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64</w:t>
            </w:r>
          </w:p>
        </w:tc>
        <w:tc>
          <w:tcPr>
            <w:tcW w:w="2977" w:type="dxa"/>
          </w:tcPr>
          <w:p w14:paraId="3A252D4F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3F47FDDA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7E258FB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7C6548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2</w:t>
            </w:r>
          </w:p>
        </w:tc>
      </w:tr>
      <w:tr w:rsidR="00C901D9" w:rsidRPr="00953534" w14:paraId="4A7252E5" w14:textId="77777777" w:rsidTr="006A379E">
        <w:tc>
          <w:tcPr>
            <w:tcW w:w="1242" w:type="dxa"/>
          </w:tcPr>
          <w:p w14:paraId="223760CD" w14:textId="77777777" w:rsidR="00C901D9" w:rsidRDefault="00C901D9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63</w:t>
            </w:r>
          </w:p>
        </w:tc>
        <w:tc>
          <w:tcPr>
            <w:tcW w:w="2977" w:type="dxa"/>
          </w:tcPr>
          <w:p w14:paraId="41895C5C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DA8FEA0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73D2BB8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C32BC1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D209B" w:rsidRPr="00953534" w14:paraId="67403ED9" w14:textId="77777777" w:rsidTr="006E5622">
        <w:tc>
          <w:tcPr>
            <w:tcW w:w="1242" w:type="dxa"/>
          </w:tcPr>
          <w:p w14:paraId="1EE2F57B" w14:textId="77777777" w:rsidR="002D209B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54</w:t>
            </w:r>
          </w:p>
        </w:tc>
        <w:tc>
          <w:tcPr>
            <w:tcW w:w="2977" w:type="dxa"/>
          </w:tcPr>
          <w:p w14:paraId="03F044CE" w14:textId="77777777" w:rsidR="002D209B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338C5380" w14:textId="77777777" w:rsidR="002D209B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96C25FA" w14:textId="77777777" w:rsidR="002D209B" w:rsidRDefault="008B5C6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F99E72" w14:textId="77777777" w:rsidR="002D209B" w:rsidRDefault="008B5C6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854</w:t>
            </w:r>
          </w:p>
        </w:tc>
      </w:tr>
      <w:tr w:rsidR="00E519EC" w:rsidRPr="00953534" w14:paraId="4A2F274D" w14:textId="77777777" w:rsidTr="002743B5">
        <w:tc>
          <w:tcPr>
            <w:tcW w:w="1242" w:type="dxa"/>
          </w:tcPr>
          <w:p w14:paraId="26B7F6F5" w14:textId="77777777" w:rsidR="00E519EC" w:rsidRDefault="00E519EC" w:rsidP="00E51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</w:t>
            </w:r>
          </w:p>
        </w:tc>
        <w:tc>
          <w:tcPr>
            <w:tcW w:w="2977" w:type="dxa"/>
          </w:tcPr>
          <w:p w14:paraId="7A89CC99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37B013F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0EB8482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475907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3</w:t>
            </w:r>
          </w:p>
        </w:tc>
      </w:tr>
      <w:tr w:rsidR="003D184C" w:rsidRPr="00953534" w14:paraId="62E04B6B" w14:textId="77777777" w:rsidTr="002743B5">
        <w:tc>
          <w:tcPr>
            <w:tcW w:w="1242" w:type="dxa"/>
          </w:tcPr>
          <w:p w14:paraId="0E0392F0" w14:textId="77777777" w:rsidR="003D184C" w:rsidRDefault="003D184C" w:rsidP="00E51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92</w:t>
            </w:r>
          </w:p>
        </w:tc>
        <w:tc>
          <w:tcPr>
            <w:tcW w:w="2977" w:type="dxa"/>
          </w:tcPr>
          <w:p w14:paraId="3A28AC1F" w14:textId="77777777" w:rsidR="003D184C" w:rsidRDefault="003D184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455FFE2C" w14:textId="77777777" w:rsidR="003D184C" w:rsidRDefault="003D184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EA6C0D1" w14:textId="77777777" w:rsidR="003D184C" w:rsidRDefault="003D184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E3FDBCE" w14:textId="77777777" w:rsidR="003D184C" w:rsidRDefault="003D184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0</w:t>
            </w:r>
          </w:p>
        </w:tc>
      </w:tr>
      <w:tr w:rsidR="00616179" w:rsidRPr="00953534" w14:paraId="0D71F3A6" w14:textId="77777777" w:rsidTr="002743B5">
        <w:tc>
          <w:tcPr>
            <w:tcW w:w="1242" w:type="dxa"/>
          </w:tcPr>
          <w:p w14:paraId="51BA430D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76</w:t>
            </w:r>
          </w:p>
        </w:tc>
        <w:tc>
          <w:tcPr>
            <w:tcW w:w="2977" w:type="dxa"/>
          </w:tcPr>
          <w:p w14:paraId="71AB3B3C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10C741E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5CF7E89" w14:textId="77777777" w:rsidR="00616179" w:rsidRDefault="00616179" w:rsidP="002743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4362D3A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525346" w:rsidRPr="00953534" w14:paraId="10323A70" w14:textId="77777777" w:rsidTr="006E5622">
        <w:tc>
          <w:tcPr>
            <w:tcW w:w="1242" w:type="dxa"/>
          </w:tcPr>
          <w:p w14:paraId="679CD828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8</w:t>
            </w:r>
          </w:p>
        </w:tc>
        <w:tc>
          <w:tcPr>
            <w:tcW w:w="2977" w:type="dxa"/>
          </w:tcPr>
          <w:p w14:paraId="071D60DC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0D1981BC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692CA69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86BF210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4D3F54" w:rsidRPr="00953534" w14:paraId="6FC83C5A" w14:textId="77777777" w:rsidTr="006A379E">
        <w:tc>
          <w:tcPr>
            <w:tcW w:w="1242" w:type="dxa"/>
          </w:tcPr>
          <w:p w14:paraId="71F8A05E" w14:textId="77777777" w:rsidR="004D3F54" w:rsidRDefault="004D3F54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5</w:t>
            </w:r>
          </w:p>
        </w:tc>
        <w:tc>
          <w:tcPr>
            <w:tcW w:w="2977" w:type="dxa"/>
          </w:tcPr>
          <w:p w14:paraId="6A2D3380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31DB15B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529D391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A61D8B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A61915" w:rsidRPr="00953534" w14:paraId="4B5FC190" w14:textId="77777777" w:rsidTr="006A379E">
        <w:tc>
          <w:tcPr>
            <w:tcW w:w="1242" w:type="dxa"/>
          </w:tcPr>
          <w:p w14:paraId="6FC0473F" w14:textId="77777777" w:rsidR="00A61915" w:rsidRDefault="00A61915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6</w:t>
            </w:r>
          </w:p>
        </w:tc>
        <w:tc>
          <w:tcPr>
            <w:tcW w:w="2977" w:type="dxa"/>
          </w:tcPr>
          <w:p w14:paraId="3E7A3426" w14:textId="77777777" w:rsidR="00A61915" w:rsidRDefault="00A6191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712F5DCF" w14:textId="77777777" w:rsidR="00A61915" w:rsidRDefault="00A6191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12EBD65" w14:textId="77777777" w:rsidR="00A61915" w:rsidRDefault="00A6191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9249473" w14:textId="77777777" w:rsidR="00A61915" w:rsidRDefault="00A6191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C901D9" w:rsidRPr="00953534" w14:paraId="795720FB" w14:textId="77777777" w:rsidTr="006A379E">
        <w:tc>
          <w:tcPr>
            <w:tcW w:w="1242" w:type="dxa"/>
          </w:tcPr>
          <w:p w14:paraId="33919D96" w14:textId="77777777" w:rsidR="00C901D9" w:rsidRDefault="00C901D9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</w:t>
            </w:r>
          </w:p>
        </w:tc>
        <w:tc>
          <w:tcPr>
            <w:tcW w:w="2977" w:type="dxa"/>
          </w:tcPr>
          <w:p w14:paraId="74574906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53995A99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D357D51" w14:textId="77777777" w:rsidR="00C901D9" w:rsidRDefault="00C901D9" w:rsidP="00C90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156F2E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1F2870" w:rsidRPr="00953534" w14:paraId="2519A27D" w14:textId="77777777" w:rsidTr="006A379E">
        <w:tc>
          <w:tcPr>
            <w:tcW w:w="1242" w:type="dxa"/>
          </w:tcPr>
          <w:p w14:paraId="1E994541" w14:textId="77777777" w:rsidR="001F2870" w:rsidRDefault="001F2870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</w:t>
            </w:r>
          </w:p>
        </w:tc>
        <w:tc>
          <w:tcPr>
            <w:tcW w:w="2977" w:type="dxa"/>
          </w:tcPr>
          <w:p w14:paraId="7902A30E" w14:textId="77777777" w:rsidR="001F2870" w:rsidRDefault="001F287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7536451F" w14:textId="77777777" w:rsidR="001F2870" w:rsidRDefault="001F287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E06ABF9" w14:textId="77777777" w:rsidR="001F2870" w:rsidRDefault="001F2870" w:rsidP="00C90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1005716" w14:textId="77777777" w:rsidR="001F2870" w:rsidRDefault="001F287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  <w:tr w:rsidR="00190BED" w:rsidRPr="00953534" w14:paraId="6AD8EE7D" w14:textId="77777777" w:rsidTr="006A379E">
        <w:tc>
          <w:tcPr>
            <w:tcW w:w="1242" w:type="dxa"/>
          </w:tcPr>
          <w:p w14:paraId="637B516D" w14:textId="77777777" w:rsidR="00190BED" w:rsidRDefault="00190BED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99</w:t>
            </w:r>
          </w:p>
        </w:tc>
        <w:tc>
          <w:tcPr>
            <w:tcW w:w="2977" w:type="dxa"/>
          </w:tcPr>
          <w:p w14:paraId="0CEFAF66" w14:textId="77777777" w:rsidR="00190BED" w:rsidRDefault="00190BE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622885A3" w14:textId="77777777" w:rsidR="00190BED" w:rsidRDefault="00190BE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79BB726" w14:textId="77777777" w:rsidR="00190BED" w:rsidRDefault="00190BED" w:rsidP="00C90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CE0D17" w14:textId="77777777" w:rsidR="00190BED" w:rsidRDefault="00190BE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</w:tbl>
    <w:p w14:paraId="1F422806" w14:textId="77777777" w:rsidR="006C39A1" w:rsidRDefault="006C39A1" w:rsidP="006C39A1">
      <w:pPr>
        <w:pStyle w:val="Ingenmellomrom"/>
      </w:pPr>
    </w:p>
    <w:p w14:paraId="48063656" w14:textId="77777777" w:rsidR="00664F65" w:rsidRDefault="00664F65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BF6" w:rsidRPr="00953534" w14:paraId="34559BD9" w14:textId="77777777" w:rsidTr="004B2A70">
        <w:tc>
          <w:tcPr>
            <w:tcW w:w="4219" w:type="dxa"/>
          </w:tcPr>
          <w:p w14:paraId="315F5803" w14:textId="77777777" w:rsidR="00E74BF6" w:rsidRPr="00953534" w:rsidRDefault="00E74BF6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1C02B9B" w14:textId="77777777" w:rsidR="00E74BF6" w:rsidRPr="00953534" w:rsidRDefault="002C4D34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55122E">
              <w:rPr>
                <w:rFonts w:asciiTheme="minorHAnsi" w:hAnsiTheme="minorHAnsi"/>
                <w:b/>
              </w:rPr>
              <w:t>5</w:t>
            </w:r>
          </w:p>
        </w:tc>
      </w:tr>
    </w:tbl>
    <w:p w14:paraId="534892B2" w14:textId="77777777" w:rsidR="00E74BF6" w:rsidRDefault="00E74BF6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4F65" w:rsidRPr="00953534" w14:paraId="4FBA36F7" w14:textId="77777777" w:rsidTr="00F56105">
        <w:tc>
          <w:tcPr>
            <w:tcW w:w="4219" w:type="dxa"/>
          </w:tcPr>
          <w:p w14:paraId="22309FB7" w14:textId="77777777" w:rsidR="00664F65" w:rsidRPr="00953534" w:rsidRDefault="00664F65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3E6BFC48" w14:textId="77777777" w:rsidR="00664F65" w:rsidRPr="00C922E9" w:rsidRDefault="00664F65" w:rsidP="00F56105">
            <w:pPr>
              <w:rPr>
                <w:rFonts w:asciiTheme="minorHAnsi" w:hAnsiTheme="minorHAnsi"/>
                <w:b/>
              </w:rPr>
            </w:pPr>
          </w:p>
        </w:tc>
      </w:tr>
    </w:tbl>
    <w:p w14:paraId="35DB6F48" w14:textId="77777777" w:rsidR="00664F65" w:rsidRDefault="00664F65" w:rsidP="00664F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0AC3" w:rsidRPr="00953534" w14:paraId="743A800A" w14:textId="77777777" w:rsidTr="00240AC3">
        <w:tc>
          <w:tcPr>
            <w:tcW w:w="1242" w:type="dxa"/>
          </w:tcPr>
          <w:p w14:paraId="3E48F6EC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5</w:t>
            </w:r>
          </w:p>
        </w:tc>
        <w:tc>
          <w:tcPr>
            <w:tcW w:w="2977" w:type="dxa"/>
          </w:tcPr>
          <w:p w14:paraId="10358671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70735432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371F662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05B697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FE7473" w:rsidRPr="00953534" w14:paraId="57B3916D" w14:textId="77777777" w:rsidTr="00240AC3">
        <w:tc>
          <w:tcPr>
            <w:tcW w:w="1242" w:type="dxa"/>
          </w:tcPr>
          <w:p w14:paraId="034F00E3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0</w:t>
            </w:r>
          </w:p>
        </w:tc>
        <w:tc>
          <w:tcPr>
            <w:tcW w:w="2977" w:type="dxa"/>
          </w:tcPr>
          <w:p w14:paraId="08E1C4AF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5843143D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06C4E81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760C7A0F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3901F8" w:rsidRPr="00953534" w14:paraId="7138B117" w14:textId="77777777" w:rsidTr="008D6966">
        <w:tc>
          <w:tcPr>
            <w:tcW w:w="1242" w:type="dxa"/>
          </w:tcPr>
          <w:p w14:paraId="1EDEE5BB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</w:t>
            </w:r>
          </w:p>
        </w:tc>
        <w:tc>
          <w:tcPr>
            <w:tcW w:w="2977" w:type="dxa"/>
          </w:tcPr>
          <w:p w14:paraId="681FF652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2D399B41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605E2EF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DFA7E3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FE7473" w:rsidRPr="00953534" w14:paraId="0AE5C011" w14:textId="77777777" w:rsidTr="008D6966">
        <w:tc>
          <w:tcPr>
            <w:tcW w:w="1242" w:type="dxa"/>
          </w:tcPr>
          <w:p w14:paraId="26EEA27D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7</w:t>
            </w:r>
          </w:p>
        </w:tc>
        <w:tc>
          <w:tcPr>
            <w:tcW w:w="2977" w:type="dxa"/>
          </w:tcPr>
          <w:p w14:paraId="2BDC54E0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EB0E972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3F88C9D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37207B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1B6943" w:rsidRPr="00953534" w14:paraId="7F0C4A12" w14:textId="77777777" w:rsidTr="007B7B22">
        <w:tc>
          <w:tcPr>
            <w:tcW w:w="1242" w:type="dxa"/>
          </w:tcPr>
          <w:p w14:paraId="2B05F430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1</w:t>
            </w:r>
          </w:p>
        </w:tc>
        <w:tc>
          <w:tcPr>
            <w:tcW w:w="2977" w:type="dxa"/>
          </w:tcPr>
          <w:p w14:paraId="1E75AF21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Gaupås</w:t>
            </w:r>
          </w:p>
        </w:tc>
        <w:tc>
          <w:tcPr>
            <w:tcW w:w="709" w:type="dxa"/>
          </w:tcPr>
          <w:p w14:paraId="23CC48BA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F0EC2D6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557F95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664F65" w:rsidRPr="00953534" w14:paraId="187510FF" w14:textId="77777777" w:rsidTr="00F56105">
        <w:tc>
          <w:tcPr>
            <w:tcW w:w="1242" w:type="dxa"/>
          </w:tcPr>
          <w:p w14:paraId="158297AB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0</w:t>
            </w:r>
          </w:p>
        </w:tc>
        <w:tc>
          <w:tcPr>
            <w:tcW w:w="2977" w:type="dxa"/>
          </w:tcPr>
          <w:p w14:paraId="4E0129CD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rønlien</w:t>
            </w:r>
          </w:p>
        </w:tc>
        <w:tc>
          <w:tcPr>
            <w:tcW w:w="709" w:type="dxa"/>
          </w:tcPr>
          <w:p w14:paraId="1DAD7D88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3B59F01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A19F9D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664F65" w:rsidRPr="00953534" w14:paraId="375C6233" w14:textId="77777777" w:rsidTr="00F56105">
        <w:tc>
          <w:tcPr>
            <w:tcW w:w="1242" w:type="dxa"/>
          </w:tcPr>
          <w:p w14:paraId="5E19BAA3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</w:t>
            </w:r>
          </w:p>
        </w:tc>
        <w:tc>
          <w:tcPr>
            <w:tcW w:w="2977" w:type="dxa"/>
          </w:tcPr>
          <w:p w14:paraId="1C19DB4E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Cathrin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26FEFBE1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F11B797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</w:t>
            </w:r>
          </w:p>
        </w:tc>
        <w:tc>
          <w:tcPr>
            <w:tcW w:w="1591" w:type="dxa"/>
          </w:tcPr>
          <w:p w14:paraId="05BCCEF6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5</w:t>
            </w:r>
          </w:p>
        </w:tc>
      </w:tr>
      <w:tr w:rsidR="00664F65" w:rsidRPr="00953534" w14:paraId="69E65A0A" w14:textId="77777777" w:rsidTr="00F56105">
        <w:tc>
          <w:tcPr>
            <w:tcW w:w="1242" w:type="dxa"/>
          </w:tcPr>
          <w:p w14:paraId="6E300628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7</w:t>
            </w:r>
          </w:p>
        </w:tc>
        <w:tc>
          <w:tcPr>
            <w:tcW w:w="2977" w:type="dxa"/>
          </w:tcPr>
          <w:p w14:paraId="43691F3F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32E09153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C33E408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C000AB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</w:tbl>
    <w:p w14:paraId="45191B22" w14:textId="77777777" w:rsidR="00664F65" w:rsidRDefault="00664F65" w:rsidP="00E74BF6">
      <w:pPr>
        <w:pStyle w:val="Ingenmellomrom"/>
      </w:pPr>
    </w:p>
    <w:p w14:paraId="6F32B799" w14:textId="77777777" w:rsidR="00664F65" w:rsidRDefault="00664F65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4ABA" w:rsidRPr="00953534" w14:paraId="0A59EF59" w14:textId="77777777" w:rsidTr="00D746F2">
        <w:tc>
          <w:tcPr>
            <w:tcW w:w="4219" w:type="dxa"/>
          </w:tcPr>
          <w:p w14:paraId="07BA5708" w14:textId="77777777" w:rsidR="004E4ABA" w:rsidRPr="00953534" w:rsidRDefault="004E4ABA" w:rsidP="00D746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4 kg</w:t>
            </w:r>
          </w:p>
        </w:tc>
        <w:tc>
          <w:tcPr>
            <w:tcW w:w="4993" w:type="dxa"/>
          </w:tcPr>
          <w:p w14:paraId="12A9777F" w14:textId="77777777" w:rsidR="004E4ABA" w:rsidRPr="00C922E9" w:rsidRDefault="004E4ABA" w:rsidP="00D746F2">
            <w:pPr>
              <w:rPr>
                <w:rFonts w:asciiTheme="minorHAnsi" w:hAnsiTheme="minorHAnsi"/>
                <w:b/>
              </w:rPr>
            </w:pPr>
          </w:p>
        </w:tc>
      </w:tr>
    </w:tbl>
    <w:p w14:paraId="373FE341" w14:textId="77777777" w:rsidR="004E4ABA" w:rsidRDefault="004E4ABA" w:rsidP="004E4A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3E26" w:rsidRPr="00953534" w14:paraId="0E2889F8" w14:textId="77777777" w:rsidTr="00F77D3A">
        <w:tc>
          <w:tcPr>
            <w:tcW w:w="1242" w:type="dxa"/>
          </w:tcPr>
          <w:p w14:paraId="6DC03CCE" w14:textId="6517B58E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6</w:t>
            </w:r>
          </w:p>
        </w:tc>
        <w:tc>
          <w:tcPr>
            <w:tcW w:w="2977" w:type="dxa"/>
          </w:tcPr>
          <w:p w14:paraId="02E9A160" w14:textId="77777777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57E0A123" w14:textId="77777777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F929D92" w14:textId="247DE9DE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B3E36D" w14:textId="3D482A69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23</w:t>
            </w:r>
          </w:p>
        </w:tc>
      </w:tr>
      <w:tr w:rsidR="003A4380" w:rsidRPr="00953534" w14:paraId="78FB55BE" w14:textId="77777777" w:rsidTr="00491C19">
        <w:tc>
          <w:tcPr>
            <w:tcW w:w="1242" w:type="dxa"/>
          </w:tcPr>
          <w:p w14:paraId="28FDF7C0" w14:textId="77777777" w:rsidR="003A4380" w:rsidRDefault="003A4380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78</w:t>
            </w:r>
          </w:p>
        </w:tc>
        <w:tc>
          <w:tcPr>
            <w:tcW w:w="2977" w:type="dxa"/>
          </w:tcPr>
          <w:p w14:paraId="32165100" w14:textId="77777777" w:rsidR="003A4380" w:rsidRDefault="003A4380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D2E3515" w14:textId="77777777" w:rsidR="003A4380" w:rsidRDefault="003A4380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0B7366E" w14:textId="77777777" w:rsidR="003A4380" w:rsidRDefault="003A4380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5FAFDE98" w14:textId="77777777" w:rsidR="003A4380" w:rsidRDefault="003A4380" w:rsidP="003A43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7</w:t>
            </w:r>
          </w:p>
        </w:tc>
      </w:tr>
      <w:tr w:rsidR="004E4ABA" w:rsidRPr="00953534" w14:paraId="4E08F5B9" w14:textId="77777777" w:rsidTr="00D746F2">
        <w:tc>
          <w:tcPr>
            <w:tcW w:w="1242" w:type="dxa"/>
          </w:tcPr>
          <w:p w14:paraId="5D1542C6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8</w:t>
            </w:r>
          </w:p>
        </w:tc>
        <w:tc>
          <w:tcPr>
            <w:tcW w:w="2977" w:type="dxa"/>
          </w:tcPr>
          <w:p w14:paraId="13AF7D60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4E697E60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022130C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6419BF5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3A4380" w:rsidRPr="00953534" w14:paraId="273D693E" w14:textId="77777777" w:rsidTr="00D746F2">
        <w:tc>
          <w:tcPr>
            <w:tcW w:w="1242" w:type="dxa"/>
          </w:tcPr>
          <w:p w14:paraId="1AB42FD4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3</w:t>
            </w:r>
          </w:p>
        </w:tc>
        <w:tc>
          <w:tcPr>
            <w:tcW w:w="2977" w:type="dxa"/>
          </w:tcPr>
          <w:p w14:paraId="0D9B9529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4B601C4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56E74B2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297FCF38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7</w:t>
            </w:r>
          </w:p>
        </w:tc>
      </w:tr>
      <w:tr w:rsidR="0002253F" w:rsidRPr="00953534" w14:paraId="3AE905AB" w14:textId="77777777" w:rsidTr="00D746F2">
        <w:tc>
          <w:tcPr>
            <w:tcW w:w="1242" w:type="dxa"/>
          </w:tcPr>
          <w:p w14:paraId="79FB3774" w14:textId="77777777" w:rsidR="0002253F" w:rsidRDefault="0002253F" w:rsidP="00050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50A44">
              <w:rPr>
                <w:rFonts w:asciiTheme="minorHAnsi" w:hAnsiTheme="minorHAnsi"/>
              </w:rPr>
              <w:t>6.88</w:t>
            </w:r>
          </w:p>
        </w:tc>
        <w:tc>
          <w:tcPr>
            <w:tcW w:w="2977" w:type="dxa"/>
          </w:tcPr>
          <w:p w14:paraId="358B455E" w14:textId="77777777" w:rsidR="0002253F" w:rsidRDefault="0002253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3AF0F41A" w14:textId="77777777" w:rsidR="0002253F" w:rsidRDefault="0002253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8D151D3" w14:textId="77777777" w:rsidR="0002253F" w:rsidRDefault="0002253F" w:rsidP="00D746F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13CF754" w14:textId="77777777" w:rsidR="0002253F" w:rsidRDefault="00050A4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98</w:t>
            </w:r>
          </w:p>
        </w:tc>
      </w:tr>
      <w:tr w:rsidR="00240AC3" w:rsidRPr="00953534" w14:paraId="1453A672" w14:textId="77777777" w:rsidTr="00D746F2">
        <w:tc>
          <w:tcPr>
            <w:tcW w:w="1242" w:type="dxa"/>
          </w:tcPr>
          <w:p w14:paraId="188B34C9" w14:textId="77777777" w:rsidR="00240AC3" w:rsidRDefault="00240AC3" w:rsidP="00AB56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B56E6">
              <w:rPr>
                <w:rFonts w:asciiTheme="minorHAnsi" w:hAnsiTheme="minorHAnsi"/>
              </w:rPr>
              <w:t>6.79</w:t>
            </w:r>
          </w:p>
        </w:tc>
        <w:tc>
          <w:tcPr>
            <w:tcW w:w="2977" w:type="dxa"/>
          </w:tcPr>
          <w:p w14:paraId="2F74B752" w14:textId="77777777" w:rsidR="00240AC3" w:rsidRDefault="00240AC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2BA99663" w14:textId="77777777" w:rsidR="00240AC3" w:rsidRDefault="00240AC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3FB2663" w14:textId="77777777" w:rsidR="00240AC3" w:rsidRDefault="00240AC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FC764F" w14:textId="77777777" w:rsidR="00240AC3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CB72D2" w:rsidRPr="00953534" w14:paraId="6F6F5491" w14:textId="77777777" w:rsidTr="00D746F2">
        <w:tc>
          <w:tcPr>
            <w:tcW w:w="1242" w:type="dxa"/>
          </w:tcPr>
          <w:p w14:paraId="68250CB3" w14:textId="77777777" w:rsidR="00CB72D2" w:rsidRDefault="00CB72D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8</w:t>
            </w:r>
          </w:p>
        </w:tc>
        <w:tc>
          <w:tcPr>
            <w:tcW w:w="2977" w:type="dxa"/>
          </w:tcPr>
          <w:p w14:paraId="70650C16" w14:textId="77777777" w:rsidR="00CB72D2" w:rsidRDefault="00CB72D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F8D98C2" w14:textId="77777777" w:rsidR="00CB72D2" w:rsidRDefault="00CB72D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62A328E" w14:textId="77777777" w:rsidR="00CB72D2" w:rsidRDefault="00CB72D2" w:rsidP="00D746F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BE2309A" w14:textId="77777777" w:rsidR="00CB72D2" w:rsidRDefault="00CB72D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6</w:t>
            </w:r>
          </w:p>
        </w:tc>
      </w:tr>
      <w:tr w:rsidR="008753E5" w:rsidRPr="00953534" w14:paraId="2F88D907" w14:textId="77777777" w:rsidTr="00D746F2">
        <w:tc>
          <w:tcPr>
            <w:tcW w:w="1242" w:type="dxa"/>
          </w:tcPr>
          <w:p w14:paraId="1D0C299A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5</w:t>
            </w:r>
          </w:p>
        </w:tc>
        <w:tc>
          <w:tcPr>
            <w:tcW w:w="2977" w:type="dxa"/>
          </w:tcPr>
          <w:p w14:paraId="76A4B436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27A26F75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D9AAE74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234E8A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5.2001</w:t>
            </w:r>
          </w:p>
        </w:tc>
      </w:tr>
      <w:tr w:rsidR="002422B5" w:rsidRPr="00953534" w14:paraId="07915B3E" w14:textId="77777777" w:rsidTr="00D746F2">
        <w:tc>
          <w:tcPr>
            <w:tcW w:w="1242" w:type="dxa"/>
          </w:tcPr>
          <w:p w14:paraId="2FFAB3AA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3</w:t>
            </w:r>
          </w:p>
        </w:tc>
        <w:tc>
          <w:tcPr>
            <w:tcW w:w="2977" w:type="dxa"/>
          </w:tcPr>
          <w:p w14:paraId="3FCB5D98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7D26C14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E892FA1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gedal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4FF510C6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00</w:t>
            </w:r>
          </w:p>
        </w:tc>
      </w:tr>
    </w:tbl>
    <w:p w14:paraId="6E660ECC" w14:textId="77777777" w:rsidR="004E4ABA" w:rsidRDefault="004E4ABA" w:rsidP="00E74BF6">
      <w:pPr>
        <w:pStyle w:val="Ingenmellomrom"/>
      </w:pPr>
    </w:p>
    <w:p w14:paraId="5C528791" w14:textId="77777777" w:rsidR="004E4ABA" w:rsidRDefault="004E4ABA" w:rsidP="00E74BF6">
      <w:pPr>
        <w:pStyle w:val="Ingenmellomrom"/>
      </w:pPr>
    </w:p>
    <w:p w14:paraId="6527AF66" w14:textId="77777777" w:rsidR="0055122E" w:rsidRDefault="0055122E" w:rsidP="00E74BF6">
      <w:pPr>
        <w:pStyle w:val="Ingenmellomrom"/>
      </w:pPr>
    </w:p>
    <w:p w14:paraId="3E80C135" w14:textId="77777777" w:rsidR="0055122E" w:rsidRDefault="0055122E" w:rsidP="00E74BF6">
      <w:pPr>
        <w:pStyle w:val="Ingenmellomrom"/>
      </w:pPr>
    </w:p>
    <w:p w14:paraId="6C80F055" w14:textId="77777777" w:rsidR="0055122E" w:rsidRDefault="0055122E" w:rsidP="00E74BF6">
      <w:pPr>
        <w:pStyle w:val="Ingenmellomrom"/>
      </w:pPr>
    </w:p>
    <w:p w14:paraId="2990E42B" w14:textId="77777777" w:rsidR="0055122E" w:rsidRDefault="0055122E" w:rsidP="00E74BF6">
      <w:pPr>
        <w:pStyle w:val="Ingenmellomrom"/>
      </w:pPr>
    </w:p>
    <w:p w14:paraId="368DFFB1" w14:textId="77777777" w:rsidR="0055122E" w:rsidRDefault="0055122E" w:rsidP="00E74BF6">
      <w:pPr>
        <w:pStyle w:val="Ingenmellomrom"/>
      </w:pPr>
    </w:p>
    <w:p w14:paraId="0096FA61" w14:textId="77777777" w:rsidR="0055122E" w:rsidRDefault="0055122E" w:rsidP="00E74BF6">
      <w:pPr>
        <w:pStyle w:val="Ingenmellomrom"/>
      </w:pPr>
    </w:p>
    <w:p w14:paraId="3B0FFCE2" w14:textId="77777777" w:rsidR="0055122E" w:rsidRDefault="0055122E" w:rsidP="00E74BF6">
      <w:pPr>
        <w:pStyle w:val="Ingenmellomrom"/>
      </w:pPr>
    </w:p>
    <w:p w14:paraId="6F6532EE" w14:textId="77777777" w:rsidR="0055122E" w:rsidRDefault="0055122E" w:rsidP="00E74BF6">
      <w:pPr>
        <w:pStyle w:val="Ingenmellomrom"/>
      </w:pPr>
    </w:p>
    <w:p w14:paraId="185FCF0C" w14:textId="77777777" w:rsidR="0055122E" w:rsidRDefault="0055122E" w:rsidP="00E74BF6">
      <w:pPr>
        <w:pStyle w:val="Ingenmellomrom"/>
      </w:pPr>
    </w:p>
    <w:p w14:paraId="2E96B921" w14:textId="77777777" w:rsidR="0055122E" w:rsidRDefault="0055122E" w:rsidP="00E74BF6">
      <w:pPr>
        <w:pStyle w:val="Ingenmellomrom"/>
      </w:pPr>
    </w:p>
    <w:p w14:paraId="6749028C" w14:textId="77777777" w:rsidR="0055122E" w:rsidRDefault="0055122E" w:rsidP="00E74BF6">
      <w:pPr>
        <w:pStyle w:val="Ingenmellomrom"/>
      </w:pPr>
    </w:p>
    <w:p w14:paraId="76F3B3B6" w14:textId="77777777" w:rsidR="0055122E" w:rsidRDefault="0055122E" w:rsidP="00E74BF6">
      <w:pPr>
        <w:pStyle w:val="Ingenmellomrom"/>
      </w:pPr>
    </w:p>
    <w:p w14:paraId="7E423ACF" w14:textId="77777777" w:rsidR="0055122E" w:rsidRDefault="0055122E" w:rsidP="00E74BF6">
      <w:pPr>
        <w:pStyle w:val="Ingenmellomrom"/>
      </w:pPr>
    </w:p>
    <w:p w14:paraId="4DD71467" w14:textId="77777777" w:rsidR="0055122E" w:rsidRDefault="0055122E" w:rsidP="00E74BF6">
      <w:pPr>
        <w:pStyle w:val="Ingenmellomrom"/>
      </w:pPr>
    </w:p>
    <w:p w14:paraId="4F36A156" w14:textId="77777777" w:rsidR="0055122E" w:rsidRDefault="0055122E" w:rsidP="00E74BF6">
      <w:pPr>
        <w:pStyle w:val="Ingenmellomrom"/>
      </w:pPr>
    </w:p>
    <w:p w14:paraId="7DD84BFC" w14:textId="77777777" w:rsidR="0055122E" w:rsidRDefault="0055122E" w:rsidP="00E74BF6">
      <w:pPr>
        <w:pStyle w:val="Ingenmellomrom"/>
      </w:pPr>
    </w:p>
    <w:p w14:paraId="6DE80A64" w14:textId="77777777" w:rsidR="0055122E" w:rsidRDefault="0055122E" w:rsidP="00E74BF6">
      <w:pPr>
        <w:pStyle w:val="Ingenmellomrom"/>
      </w:pPr>
    </w:p>
    <w:p w14:paraId="79E3844D" w14:textId="77777777" w:rsidR="0055122E" w:rsidRDefault="0055122E" w:rsidP="00E74BF6">
      <w:pPr>
        <w:pStyle w:val="Ingenmellomrom"/>
      </w:pPr>
    </w:p>
    <w:p w14:paraId="2857866B" w14:textId="77777777" w:rsidR="0055122E" w:rsidRDefault="0055122E" w:rsidP="00E74BF6">
      <w:pPr>
        <w:pStyle w:val="Ingenmellomrom"/>
      </w:pPr>
    </w:p>
    <w:p w14:paraId="40CC87DE" w14:textId="77777777" w:rsidR="0055122E" w:rsidRDefault="0055122E" w:rsidP="00E74BF6">
      <w:pPr>
        <w:pStyle w:val="Ingenmellomrom"/>
      </w:pPr>
    </w:p>
    <w:p w14:paraId="0185370E" w14:textId="77777777" w:rsidR="0055122E" w:rsidRDefault="0055122E" w:rsidP="00E74BF6">
      <w:pPr>
        <w:pStyle w:val="Ingenmellomrom"/>
      </w:pPr>
    </w:p>
    <w:p w14:paraId="6E9DBAAC" w14:textId="77777777" w:rsidR="0055122E" w:rsidRDefault="0055122E" w:rsidP="00E74BF6">
      <w:pPr>
        <w:pStyle w:val="Ingenmellomrom"/>
      </w:pPr>
    </w:p>
    <w:p w14:paraId="340F473B" w14:textId="77777777" w:rsidR="0055122E" w:rsidRDefault="0055122E" w:rsidP="00E74BF6">
      <w:pPr>
        <w:pStyle w:val="Ingenmellomrom"/>
      </w:pPr>
    </w:p>
    <w:p w14:paraId="492C7348" w14:textId="77777777" w:rsidR="0055122E" w:rsidRDefault="0055122E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122E" w:rsidRPr="00953534" w14:paraId="2F0EC0A3" w14:textId="77777777" w:rsidTr="00FF6235">
        <w:tc>
          <w:tcPr>
            <w:tcW w:w="4219" w:type="dxa"/>
          </w:tcPr>
          <w:p w14:paraId="494F6A9F" w14:textId="77777777" w:rsidR="0055122E" w:rsidRPr="00953534" w:rsidRDefault="0055122E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6BA2AF6" w14:textId="77777777" w:rsidR="0055122E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6</w:t>
            </w:r>
          </w:p>
        </w:tc>
      </w:tr>
    </w:tbl>
    <w:p w14:paraId="6400F991" w14:textId="77777777" w:rsidR="0055122E" w:rsidRDefault="0055122E" w:rsidP="005512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2DE9" w14:paraId="3E96EA60" w14:textId="77777777" w:rsidTr="001862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0D0A" w14:textId="77777777" w:rsidR="00DE2DE9" w:rsidRDefault="00DE2DE9" w:rsidP="001862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88D" w14:textId="77777777" w:rsidR="00DE2DE9" w:rsidRDefault="00DE2DE9" w:rsidP="001862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AA44B5" w14:textId="77777777" w:rsidR="003A4380" w:rsidRDefault="003A4380" w:rsidP="00DE2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3E26" w14:paraId="39E5E8B1" w14:textId="77777777" w:rsidTr="00F77D3A">
        <w:tc>
          <w:tcPr>
            <w:tcW w:w="1242" w:type="dxa"/>
          </w:tcPr>
          <w:p w14:paraId="52FFA671" w14:textId="06A214D9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96</w:t>
            </w:r>
          </w:p>
        </w:tc>
        <w:tc>
          <w:tcPr>
            <w:tcW w:w="2977" w:type="dxa"/>
          </w:tcPr>
          <w:p w14:paraId="34A12CFF" w14:textId="77777777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2647F45A" w14:textId="77777777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175DFA3" w14:textId="1C040C0F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121139DF" w14:textId="2493F9E8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3A4380" w14:paraId="7CF6E478" w14:textId="77777777" w:rsidTr="003A4380">
        <w:tc>
          <w:tcPr>
            <w:tcW w:w="1242" w:type="dxa"/>
          </w:tcPr>
          <w:p w14:paraId="251AB9CF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45</w:t>
            </w:r>
          </w:p>
        </w:tc>
        <w:tc>
          <w:tcPr>
            <w:tcW w:w="2977" w:type="dxa"/>
          </w:tcPr>
          <w:p w14:paraId="0D56FCD0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D2D7D65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530709F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E5D50F1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7</w:t>
            </w:r>
          </w:p>
        </w:tc>
      </w:tr>
      <w:tr w:rsidR="00DE2DE9" w14:paraId="4C31AFFF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E71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C87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AF7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9FE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AF4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00</w:t>
            </w:r>
          </w:p>
        </w:tc>
      </w:tr>
      <w:tr w:rsidR="003901F8" w14:paraId="43207978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F0F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8A0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21D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105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888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4</w:t>
            </w:r>
          </w:p>
        </w:tc>
      </w:tr>
      <w:tr w:rsidR="003A4380" w14:paraId="01804424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60C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1F2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E13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733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297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07</w:t>
            </w:r>
          </w:p>
        </w:tc>
      </w:tr>
      <w:tr w:rsidR="0089430A" w14:paraId="1F27174F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EEB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CCC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1C4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1A7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1C5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25446C" w14:paraId="7FDD6597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507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48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26C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D14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4D9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0</w:t>
            </w:r>
          </w:p>
        </w:tc>
      </w:tr>
      <w:tr w:rsidR="0089430A" w14:paraId="14564288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1C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3BB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unn Elise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0D0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A59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98F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06</w:t>
            </w:r>
          </w:p>
        </w:tc>
      </w:tr>
      <w:tr w:rsidR="00701A61" w14:paraId="33E270DC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BFE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F24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930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97F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CC7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  <w:tr w:rsidR="003A4380" w14:paraId="2EF2F68A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759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97D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72E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039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39A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7</w:t>
            </w:r>
          </w:p>
        </w:tc>
      </w:tr>
      <w:tr w:rsidR="00AB56E6" w14:paraId="70113956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EE5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AF6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C0F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303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055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E00290" w14:paraId="0205FCFE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DFD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598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42A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DEB9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348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  <w:tr w:rsidR="00106921" w14:paraId="2C96BA90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9B7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93A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Br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516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D9E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AF5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106921" w14:paraId="076B4F41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CD2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B35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EB4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00C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256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3B25BE" w14:paraId="20CCDA22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434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372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D1D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D11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C3F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106921" w14:paraId="554F1EA2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DE5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856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5AF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745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A7E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106921" w14:paraId="6A5F8BBB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2CB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CB3" w14:textId="77777777" w:rsidR="00106921" w:rsidRDefault="00106921" w:rsidP="001069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888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A84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D03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6E80777F" w14:textId="77777777" w:rsidR="00DE2DE9" w:rsidRDefault="00DE2DE9" w:rsidP="00E74BF6">
      <w:pPr>
        <w:pStyle w:val="Ingenmellomrom"/>
      </w:pPr>
    </w:p>
    <w:p w14:paraId="517538EC" w14:textId="77777777" w:rsidR="00DE2DE9" w:rsidRDefault="00DE2DE9" w:rsidP="00E74BF6">
      <w:pPr>
        <w:pStyle w:val="Ingenmellomrom"/>
      </w:pPr>
    </w:p>
    <w:p w14:paraId="1915A442" w14:textId="77777777" w:rsidR="00DE2DE9" w:rsidRDefault="00DE2DE9" w:rsidP="00E74BF6">
      <w:pPr>
        <w:pStyle w:val="Ingenmellomrom"/>
      </w:pPr>
    </w:p>
    <w:p w14:paraId="6E4B2861" w14:textId="77777777" w:rsidR="00664F65" w:rsidRDefault="00664F65" w:rsidP="00E74BF6">
      <w:pPr>
        <w:pStyle w:val="Ingenmellomrom"/>
      </w:pPr>
    </w:p>
    <w:p w14:paraId="5458F81D" w14:textId="77777777" w:rsidR="00CB7B5A" w:rsidRDefault="00CB7B5A" w:rsidP="00E74BF6">
      <w:pPr>
        <w:pStyle w:val="Ingenmellomrom"/>
      </w:pPr>
    </w:p>
    <w:p w14:paraId="74335982" w14:textId="77777777" w:rsidR="0055122E" w:rsidRDefault="0055122E" w:rsidP="00E74BF6">
      <w:pPr>
        <w:pStyle w:val="Ingenmellomrom"/>
      </w:pPr>
    </w:p>
    <w:p w14:paraId="70FDBC6C" w14:textId="77777777" w:rsidR="0055122E" w:rsidRDefault="0055122E" w:rsidP="00E74BF6">
      <w:pPr>
        <w:pStyle w:val="Ingenmellomrom"/>
      </w:pPr>
    </w:p>
    <w:p w14:paraId="51326029" w14:textId="77777777" w:rsidR="0055122E" w:rsidRDefault="0055122E" w:rsidP="00E74BF6">
      <w:pPr>
        <w:pStyle w:val="Ingenmellomrom"/>
      </w:pPr>
    </w:p>
    <w:p w14:paraId="149FF883" w14:textId="77777777" w:rsidR="0055122E" w:rsidRDefault="0055122E" w:rsidP="00E74BF6">
      <w:pPr>
        <w:pStyle w:val="Ingenmellomrom"/>
      </w:pPr>
    </w:p>
    <w:p w14:paraId="580D777B" w14:textId="77777777" w:rsidR="0055122E" w:rsidRDefault="0055122E" w:rsidP="00E74BF6">
      <w:pPr>
        <w:pStyle w:val="Ingenmellomrom"/>
      </w:pPr>
    </w:p>
    <w:p w14:paraId="17AD84E0" w14:textId="77777777" w:rsidR="0055122E" w:rsidRDefault="0055122E" w:rsidP="00E74BF6">
      <w:pPr>
        <w:pStyle w:val="Ingenmellomrom"/>
      </w:pPr>
    </w:p>
    <w:p w14:paraId="76CF3B05" w14:textId="77777777" w:rsidR="0055122E" w:rsidRDefault="0055122E" w:rsidP="00E74BF6">
      <w:pPr>
        <w:pStyle w:val="Ingenmellomrom"/>
      </w:pPr>
    </w:p>
    <w:p w14:paraId="0718311F" w14:textId="77777777" w:rsidR="0055122E" w:rsidRDefault="0055122E" w:rsidP="00E74BF6">
      <w:pPr>
        <w:pStyle w:val="Ingenmellomrom"/>
      </w:pPr>
    </w:p>
    <w:p w14:paraId="462120F1" w14:textId="77777777" w:rsidR="0055122E" w:rsidRDefault="0055122E" w:rsidP="00E74BF6">
      <w:pPr>
        <w:pStyle w:val="Ingenmellomrom"/>
      </w:pPr>
    </w:p>
    <w:p w14:paraId="7FF99D9B" w14:textId="77777777" w:rsidR="0055122E" w:rsidRDefault="0055122E" w:rsidP="00E74BF6">
      <w:pPr>
        <w:pStyle w:val="Ingenmellomrom"/>
      </w:pPr>
    </w:p>
    <w:p w14:paraId="26203E45" w14:textId="77777777" w:rsidR="0055122E" w:rsidRDefault="0055122E" w:rsidP="00E74BF6">
      <w:pPr>
        <w:pStyle w:val="Ingenmellomrom"/>
      </w:pPr>
    </w:p>
    <w:p w14:paraId="3E019364" w14:textId="77777777" w:rsidR="0055122E" w:rsidRDefault="0055122E" w:rsidP="00E74BF6">
      <w:pPr>
        <w:pStyle w:val="Ingenmellomrom"/>
      </w:pPr>
    </w:p>
    <w:p w14:paraId="5D803141" w14:textId="77777777" w:rsidR="0055122E" w:rsidRDefault="0055122E" w:rsidP="00E74BF6">
      <w:pPr>
        <w:pStyle w:val="Ingenmellomrom"/>
      </w:pPr>
    </w:p>
    <w:p w14:paraId="19EE60DC" w14:textId="77777777" w:rsidR="0055122E" w:rsidRDefault="0055122E" w:rsidP="00E74BF6">
      <w:pPr>
        <w:pStyle w:val="Ingenmellomrom"/>
      </w:pPr>
    </w:p>
    <w:p w14:paraId="69068E05" w14:textId="77777777" w:rsidR="0055122E" w:rsidRDefault="0055122E" w:rsidP="00E74BF6">
      <w:pPr>
        <w:pStyle w:val="Ingenmellomrom"/>
      </w:pPr>
    </w:p>
    <w:p w14:paraId="3B833533" w14:textId="77777777" w:rsidR="0055122E" w:rsidRDefault="0055122E" w:rsidP="00E74BF6">
      <w:pPr>
        <w:pStyle w:val="Ingenmellomrom"/>
      </w:pPr>
    </w:p>
    <w:p w14:paraId="339CC822" w14:textId="77777777" w:rsidR="0055122E" w:rsidRDefault="0055122E" w:rsidP="00E74BF6">
      <w:pPr>
        <w:pStyle w:val="Ingenmellomrom"/>
      </w:pPr>
    </w:p>
    <w:p w14:paraId="20B69BB1" w14:textId="77777777" w:rsidR="0055122E" w:rsidRDefault="0055122E" w:rsidP="00E74BF6">
      <w:pPr>
        <w:pStyle w:val="Ingenmellomrom"/>
      </w:pPr>
    </w:p>
    <w:p w14:paraId="187F98E4" w14:textId="77777777" w:rsidR="0055122E" w:rsidRDefault="0055122E" w:rsidP="00E74BF6">
      <w:pPr>
        <w:pStyle w:val="Ingenmellomrom"/>
      </w:pPr>
    </w:p>
    <w:p w14:paraId="72191028" w14:textId="77777777" w:rsidR="0055122E" w:rsidRDefault="0055122E" w:rsidP="00E74BF6">
      <w:pPr>
        <w:pStyle w:val="Ingenmellomrom"/>
      </w:pPr>
    </w:p>
    <w:p w14:paraId="468DCA9D" w14:textId="77777777" w:rsidR="0055122E" w:rsidRDefault="0055122E" w:rsidP="00E74BF6">
      <w:pPr>
        <w:pStyle w:val="Ingenmellomrom"/>
      </w:pPr>
    </w:p>
    <w:p w14:paraId="48A2BB15" w14:textId="77777777" w:rsidR="00657B6B" w:rsidRDefault="00657B6B" w:rsidP="00E74BF6">
      <w:pPr>
        <w:pStyle w:val="Ingenmellomrom"/>
      </w:pPr>
    </w:p>
    <w:p w14:paraId="25EFEA80" w14:textId="77777777" w:rsidR="0055122E" w:rsidRDefault="0055122E" w:rsidP="00E74BF6">
      <w:pPr>
        <w:pStyle w:val="Ingenmellomrom"/>
      </w:pPr>
    </w:p>
    <w:p w14:paraId="0003EA20" w14:textId="77777777" w:rsidR="0055122E" w:rsidRDefault="0055122E" w:rsidP="00E74BF6">
      <w:pPr>
        <w:pStyle w:val="Ingenmellomrom"/>
      </w:pPr>
    </w:p>
    <w:p w14:paraId="313974E3" w14:textId="77777777" w:rsidR="0055122E" w:rsidRDefault="0055122E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4F65" w:rsidRPr="00953534" w14:paraId="42125832" w14:textId="77777777" w:rsidTr="00F56105">
        <w:tc>
          <w:tcPr>
            <w:tcW w:w="4219" w:type="dxa"/>
          </w:tcPr>
          <w:p w14:paraId="04460934" w14:textId="77777777" w:rsidR="00664F65" w:rsidRPr="00953534" w:rsidRDefault="00664F65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DDBBDF0" w14:textId="77777777" w:rsidR="00664F65" w:rsidRPr="00953534" w:rsidRDefault="00830F0A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55122E">
              <w:rPr>
                <w:rFonts w:asciiTheme="minorHAnsi" w:hAnsiTheme="minorHAnsi"/>
                <w:b/>
              </w:rPr>
              <w:t>7</w:t>
            </w:r>
          </w:p>
        </w:tc>
      </w:tr>
    </w:tbl>
    <w:p w14:paraId="54CE5A9B" w14:textId="77777777" w:rsidR="00664F65" w:rsidRDefault="00664F65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39A1" w:rsidRPr="00953534" w14:paraId="735A1D41" w14:textId="77777777" w:rsidTr="006A379E">
        <w:tc>
          <w:tcPr>
            <w:tcW w:w="4219" w:type="dxa"/>
          </w:tcPr>
          <w:p w14:paraId="0B76C5C7" w14:textId="77777777" w:rsidR="006C39A1" w:rsidRPr="00953534" w:rsidRDefault="006C39A1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</w:t>
            </w:r>
            <w:r w:rsidR="00D84157">
              <w:rPr>
                <w:rFonts w:asciiTheme="minorHAnsi" w:hAnsiTheme="minorHAnsi"/>
                <w:b/>
              </w:rPr>
              <w:t xml:space="preserve"> Gammel type til og med 1998</w:t>
            </w:r>
          </w:p>
        </w:tc>
        <w:tc>
          <w:tcPr>
            <w:tcW w:w="4993" w:type="dxa"/>
          </w:tcPr>
          <w:p w14:paraId="668E121F" w14:textId="77777777" w:rsidR="006C39A1" w:rsidRPr="00C922E9" w:rsidRDefault="006C39A1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63213954" w14:textId="77777777" w:rsidR="006C39A1" w:rsidRDefault="006C39A1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3B47" w:rsidRPr="00953534" w14:paraId="7800E9C2" w14:textId="77777777" w:rsidTr="0043032E">
        <w:tc>
          <w:tcPr>
            <w:tcW w:w="1242" w:type="dxa"/>
          </w:tcPr>
          <w:p w14:paraId="0CA128F4" w14:textId="77777777" w:rsidR="00A83B47" w:rsidRDefault="00A83B47" w:rsidP="00B30F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B30FB0">
              <w:rPr>
                <w:rFonts w:asciiTheme="minorHAnsi" w:hAnsiTheme="minorHAnsi"/>
              </w:rPr>
              <w:t>5.62</w:t>
            </w:r>
          </w:p>
        </w:tc>
        <w:tc>
          <w:tcPr>
            <w:tcW w:w="2977" w:type="dxa"/>
          </w:tcPr>
          <w:p w14:paraId="1DACDF86" w14:textId="77777777" w:rsidR="00A83B47" w:rsidRDefault="00A83B47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0C07EB14" w14:textId="77777777" w:rsidR="00A83B47" w:rsidRDefault="00A83B47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6D2181D" w14:textId="77777777" w:rsidR="00A83B47" w:rsidRDefault="00B30F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F3CCB3" w14:textId="77777777" w:rsidR="00A83B47" w:rsidRDefault="00B30F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6</w:t>
            </w:r>
          </w:p>
        </w:tc>
      </w:tr>
      <w:tr w:rsidR="009D06E4" w:rsidRPr="00953534" w14:paraId="61A76119" w14:textId="77777777" w:rsidTr="006E5622">
        <w:tc>
          <w:tcPr>
            <w:tcW w:w="1242" w:type="dxa"/>
          </w:tcPr>
          <w:p w14:paraId="5614A58C" w14:textId="77777777" w:rsidR="009D06E4" w:rsidRDefault="009D06E4" w:rsidP="009D06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74</w:t>
            </w:r>
          </w:p>
        </w:tc>
        <w:tc>
          <w:tcPr>
            <w:tcW w:w="2977" w:type="dxa"/>
          </w:tcPr>
          <w:p w14:paraId="711FBF40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9F900D2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0A15AD3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925FEA9" w14:textId="77777777" w:rsidR="009D06E4" w:rsidRDefault="009D06E4" w:rsidP="000B3E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B3EBA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08.1967</w:t>
            </w:r>
          </w:p>
        </w:tc>
      </w:tr>
      <w:tr w:rsidR="00AD39EF" w:rsidRPr="00953534" w14:paraId="1AA8B3EF" w14:textId="77777777" w:rsidTr="00B07F1A">
        <w:tc>
          <w:tcPr>
            <w:tcW w:w="1242" w:type="dxa"/>
          </w:tcPr>
          <w:p w14:paraId="6D44F5C3" w14:textId="77777777" w:rsidR="00AD39EF" w:rsidRDefault="00AD39EF" w:rsidP="00AD23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2</w:t>
            </w:r>
            <w:r w:rsidR="00AD23C0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09953972" w14:textId="77777777" w:rsidR="00AD39EF" w:rsidRDefault="00AD39E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CC98AC7" w14:textId="77777777" w:rsidR="00AD39EF" w:rsidRDefault="00AD39E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ADDCF42" w14:textId="77777777" w:rsidR="00AD39EF" w:rsidRDefault="00B93B1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A64DE15" w14:textId="77777777" w:rsidR="00AD39EF" w:rsidRDefault="00B93B1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5</w:t>
            </w:r>
          </w:p>
        </w:tc>
      </w:tr>
      <w:tr w:rsidR="004B7858" w:rsidRPr="00953534" w14:paraId="2EB98EC7" w14:textId="77777777" w:rsidTr="00BF2B09">
        <w:tc>
          <w:tcPr>
            <w:tcW w:w="1242" w:type="dxa"/>
          </w:tcPr>
          <w:p w14:paraId="550B854E" w14:textId="77777777" w:rsidR="004B7858" w:rsidRDefault="004B785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F2B09">
              <w:rPr>
                <w:rFonts w:asciiTheme="minorHAnsi" w:hAnsiTheme="minorHAnsi"/>
              </w:rPr>
              <w:t>5.12</w:t>
            </w:r>
          </w:p>
        </w:tc>
        <w:tc>
          <w:tcPr>
            <w:tcW w:w="2977" w:type="dxa"/>
          </w:tcPr>
          <w:p w14:paraId="3605E4FE" w14:textId="77777777" w:rsidR="004B7858" w:rsidRDefault="004B785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rin</w:t>
            </w:r>
            <w:r w:rsidR="00BF2B0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Torvund</w:t>
            </w:r>
          </w:p>
        </w:tc>
        <w:tc>
          <w:tcPr>
            <w:tcW w:w="709" w:type="dxa"/>
          </w:tcPr>
          <w:p w14:paraId="1B2EAE15" w14:textId="77777777" w:rsidR="004B7858" w:rsidRDefault="004B785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8D90BE1" w14:textId="77777777" w:rsidR="004B7858" w:rsidRDefault="004B785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A9B60A" w14:textId="77777777" w:rsidR="004B7858" w:rsidRDefault="00BF2B09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7</w:t>
            </w:r>
          </w:p>
        </w:tc>
      </w:tr>
      <w:tr w:rsidR="0069299E" w:rsidRPr="00953534" w14:paraId="7114732C" w14:textId="77777777" w:rsidTr="0069299E">
        <w:tc>
          <w:tcPr>
            <w:tcW w:w="1242" w:type="dxa"/>
          </w:tcPr>
          <w:p w14:paraId="1FA72669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8</w:t>
            </w:r>
          </w:p>
        </w:tc>
        <w:tc>
          <w:tcPr>
            <w:tcW w:w="2977" w:type="dxa"/>
          </w:tcPr>
          <w:p w14:paraId="6A7953DF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B938806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5D62B3D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5B3EE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4</w:t>
            </w:r>
          </w:p>
        </w:tc>
      </w:tr>
      <w:tr w:rsidR="00FA50C1" w:rsidRPr="00953534" w14:paraId="52EA8107" w14:textId="77777777" w:rsidTr="00BF2B09">
        <w:tc>
          <w:tcPr>
            <w:tcW w:w="1242" w:type="dxa"/>
          </w:tcPr>
          <w:p w14:paraId="3893444A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88</w:t>
            </w:r>
          </w:p>
        </w:tc>
        <w:tc>
          <w:tcPr>
            <w:tcW w:w="2977" w:type="dxa"/>
          </w:tcPr>
          <w:p w14:paraId="04AF948B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5EE23AD0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7F71EBF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E634F6A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8666D6" w:rsidRPr="00953534" w14:paraId="7B8E5C63" w14:textId="77777777" w:rsidTr="00BF2B09">
        <w:tc>
          <w:tcPr>
            <w:tcW w:w="1242" w:type="dxa"/>
          </w:tcPr>
          <w:p w14:paraId="0964DC7D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2</w:t>
            </w:r>
          </w:p>
        </w:tc>
        <w:tc>
          <w:tcPr>
            <w:tcW w:w="2977" w:type="dxa"/>
          </w:tcPr>
          <w:p w14:paraId="7D6B4CF2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Sandaunet</w:t>
            </w:r>
            <w:proofErr w:type="spellEnd"/>
          </w:p>
        </w:tc>
        <w:tc>
          <w:tcPr>
            <w:tcW w:w="709" w:type="dxa"/>
          </w:tcPr>
          <w:p w14:paraId="1873E032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306C9071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EE1452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3D184C" w:rsidRPr="00953534" w14:paraId="756A5FCC" w14:textId="77777777" w:rsidTr="008270B1">
        <w:tc>
          <w:tcPr>
            <w:tcW w:w="1242" w:type="dxa"/>
          </w:tcPr>
          <w:p w14:paraId="1F7B3090" w14:textId="77777777" w:rsidR="003D184C" w:rsidRDefault="003D184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2</w:t>
            </w:r>
          </w:p>
        </w:tc>
        <w:tc>
          <w:tcPr>
            <w:tcW w:w="2977" w:type="dxa"/>
          </w:tcPr>
          <w:p w14:paraId="5402BBAF" w14:textId="77777777" w:rsidR="003D184C" w:rsidRDefault="003D184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7E70B55" w14:textId="77777777" w:rsidR="003D184C" w:rsidRDefault="003D184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5AA7ECA" w14:textId="77777777" w:rsidR="003D184C" w:rsidRDefault="003D184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8CEED17" w14:textId="77777777" w:rsidR="003D184C" w:rsidRDefault="003D184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90</w:t>
            </w:r>
          </w:p>
        </w:tc>
      </w:tr>
      <w:tr w:rsidR="00937B8D" w:rsidRPr="00953534" w14:paraId="6FD52DBE" w14:textId="77777777" w:rsidTr="008270B1">
        <w:tc>
          <w:tcPr>
            <w:tcW w:w="1242" w:type="dxa"/>
          </w:tcPr>
          <w:p w14:paraId="0CEA0A27" w14:textId="77777777" w:rsidR="00937B8D" w:rsidRDefault="00937B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60</w:t>
            </w:r>
          </w:p>
        </w:tc>
        <w:tc>
          <w:tcPr>
            <w:tcW w:w="2977" w:type="dxa"/>
          </w:tcPr>
          <w:p w14:paraId="09942328" w14:textId="77777777" w:rsidR="00937B8D" w:rsidRDefault="00937B8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131576B9" w14:textId="77777777" w:rsidR="00937B8D" w:rsidRDefault="00937B8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39784BBC" w14:textId="77777777" w:rsidR="00937B8D" w:rsidRDefault="00937B8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FE2B6F" w14:textId="77777777" w:rsidR="00937B8D" w:rsidRDefault="00937B8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  <w:tr w:rsidR="00180DE8" w:rsidRPr="00953534" w14:paraId="1BE2A465" w14:textId="77777777" w:rsidTr="00B07F1A">
        <w:tc>
          <w:tcPr>
            <w:tcW w:w="1242" w:type="dxa"/>
          </w:tcPr>
          <w:p w14:paraId="6048CBDB" w14:textId="77777777" w:rsidR="00180DE8" w:rsidRDefault="00180DE8" w:rsidP="005E3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</w:t>
            </w:r>
            <w:r w:rsidR="005E3A70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63C177E2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0210573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DDAD947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FCE6417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F51CD0" w:rsidRPr="00953534" w14:paraId="05A155C8" w14:textId="77777777" w:rsidTr="006E5622">
        <w:tc>
          <w:tcPr>
            <w:tcW w:w="1242" w:type="dxa"/>
          </w:tcPr>
          <w:p w14:paraId="60C96898" w14:textId="77777777" w:rsidR="00F51CD0" w:rsidRDefault="00F51CD0" w:rsidP="00A54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  <w:r w:rsidR="00A54BFD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29BE6803" w14:textId="77777777" w:rsidR="00F51CD0" w:rsidRDefault="00F51CD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8A8F7EF" w14:textId="77777777" w:rsidR="00F51CD0" w:rsidRDefault="00F51CD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53C522E" w14:textId="77777777" w:rsidR="00F51CD0" w:rsidRDefault="00F51CD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299E0F" w14:textId="77777777" w:rsidR="00F51CD0" w:rsidRDefault="00F51CD0" w:rsidP="00A54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54BFD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09.1962</w:t>
            </w:r>
          </w:p>
        </w:tc>
      </w:tr>
      <w:tr w:rsidR="00EF5A20" w:rsidRPr="00953534" w14:paraId="2E8EC0E7" w14:textId="77777777" w:rsidTr="00B07F1A">
        <w:tc>
          <w:tcPr>
            <w:tcW w:w="1242" w:type="dxa"/>
          </w:tcPr>
          <w:p w14:paraId="19649334" w14:textId="77777777" w:rsidR="00EF5A20" w:rsidRPr="00953534" w:rsidRDefault="00EF5A20" w:rsidP="00EF5A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2</w:t>
            </w:r>
          </w:p>
        </w:tc>
        <w:tc>
          <w:tcPr>
            <w:tcW w:w="2977" w:type="dxa"/>
          </w:tcPr>
          <w:p w14:paraId="426FF88C" w14:textId="77777777" w:rsidR="00EF5A20" w:rsidRPr="00953534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C9EF7B6" w14:textId="77777777" w:rsidR="00EF5A20" w:rsidRPr="00953534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991EDB0" w14:textId="77777777" w:rsidR="00EF5A20" w:rsidRPr="00953534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E585A58" w14:textId="77777777" w:rsidR="00EF5A20" w:rsidRPr="00953534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D85441" w:rsidRPr="00953534" w14:paraId="686999F6" w14:textId="77777777" w:rsidTr="008D6473">
        <w:tc>
          <w:tcPr>
            <w:tcW w:w="1242" w:type="dxa"/>
          </w:tcPr>
          <w:p w14:paraId="358B3D14" w14:textId="77777777" w:rsidR="00D85441" w:rsidRDefault="00D85441" w:rsidP="00D85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6</w:t>
            </w:r>
          </w:p>
        </w:tc>
        <w:tc>
          <w:tcPr>
            <w:tcW w:w="2977" w:type="dxa"/>
          </w:tcPr>
          <w:p w14:paraId="39B2F5F8" w14:textId="77777777" w:rsidR="00D85441" w:rsidRDefault="00D85441" w:rsidP="00C212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2192EC6F" w14:textId="77777777" w:rsidR="00D85441" w:rsidRDefault="00D8544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8520CA" w14:textId="77777777" w:rsidR="00D85441" w:rsidRDefault="00D8544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479D48" w14:textId="77777777" w:rsidR="00D85441" w:rsidRDefault="00D8544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59</w:t>
            </w:r>
          </w:p>
        </w:tc>
      </w:tr>
      <w:tr w:rsidR="00D14CB4" w:rsidRPr="00953534" w14:paraId="0D2549B3" w14:textId="77777777" w:rsidTr="006E5622">
        <w:tc>
          <w:tcPr>
            <w:tcW w:w="1242" w:type="dxa"/>
          </w:tcPr>
          <w:p w14:paraId="36446529" w14:textId="77777777" w:rsidR="00D14CB4" w:rsidRDefault="00D14CB4" w:rsidP="00D1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0</w:t>
            </w:r>
          </w:p>
        </w:tc>
        <w:tc>
          <w:tcPr>
            <w:tcW w:w="2977" w:type="dxa"/>
          </w:tcPr>
          <w:p w14:paraId="78E993DB" w14:textId="77777777" w:rsidR="00D14CB4" w:rsidRDefault="00D14C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33DA4114" w14:textId="77777777" w:rsidR="00D14CB4" w:rsidRDefault="00D14C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6FF744E" w14:textId="77777777" w:rsidR="00D14CB4" w:rsidRDefault="00D14C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1DBE96" w14:textId="77777777" w:rsidR="00D14CB4" w:rsidRDefault="00D14C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5</w:t>
            </w:r>
          </w:p>
        </w:tc>
      </w:tr>
      <w:tr w:rsidR="00CC6F27" w:rsidRPr="00953534" w14:paraId="3C084842" w14:textId="77777777" w:rsidTr="006E5622">
        <w:tc>
          <w:tcPr>
            <w:tcW w:w="1242" w:type="dxa"/>
          </w:tcPr>
          <w:p w14:paraId="6A891D42" w14:textId="77777777" w:rsidR="00CC6F27" w:rsidRDefault="00CC6F27" w:rsidP="00D1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0</w:t>
            </w:r>
          </w:p>
        </w:tc>
        <w:tc>
          <w:tcPr>
            <w:tcW w:w="2977" w:type="dxa"/>
          </w:tcPr>
          <w:p w14:paraId="293466E3" w14:textId="77777777" w:rsidR="00CC6F27" w:rsidRDefault="00CC6F2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A5BDA3F" w14:textId="77777777" w:rsidR="00CC6F27" w:rsidRDefault="00CC6F2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D07D2E" w14:textId="77777777" w:rsidR="00CC6F27" w:rsidRDefault="00CC6F2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95EFC78" w14:textId="77777777" w:rsidR="00CC6F27" w:rsidRDefault="00CC6F2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180DE8" w:rsidRPr="00953534" w14:paraId="5F3D8830" w14:textId="77777777" w:rsidTr="00B07F1A">
        <w:tc>
          <w:tcPr>
            <w:tcW w:w="1242" w:type="dxa"/>
          </w:tcPr>
          <w:p w14:paraId="24C8DC74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5</w:t>
            </w:r>
          </w:p>
        </w:tc>
        <w:tc>
          <w:tcPr>
            <w:tcW w:w="2977" w:type="dxa"/>
          </w:tcPr>
          <w:p w14:paraId="48BE04C3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CC996A4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CA4D757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E5DC33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D94C79" w:rsidRPr="00953534" w14:paraId="2CBDCBCF" w14:textId="77777777" w:rsidTr="00412295">
        <w:tc>
          <w:tcPr>
            <w:tcW w:w="1242" w:type="dxa"/>
          </w:tcPr>
          <w:p w14:paraId="569E766C" w14:textId="77777777" w:rsidR="00D94C79" w:rsidRDefault="00D94C79" w:rsidP="00D94C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6</w:t>
            </w:r>
          </w:p>
        </w:tc>
        <w:tc>
          <w:tcPr>
            <w:tcW w:w="2977" w:type="dxa"/>
          </w:tcPr>
          <w:p w14:paraId="1831F709" w14:textId="77777777" w:rsidR="00D94C79" w:rsidRDefault="00D94C79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4FDEDA07" w14:textId="77777777" w:rsidR="00D94C79" w:rsidRDefault="00D94C79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35F1C81" w14:textId="77777777" w:rsidR="00D94C79" w:rsidRDefault="00D94C79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2D55229" w14:textId="77777777" w:rsidR="00D94C79" w:rsidRDefault="00D94C79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872E93" w:rsidRPr="00953534" w14:paraId="0D7328F1" w14:textId="77777777" w:rsidTr="00412295">
        <w:tc>
          <w:tcPr>
            <w:tcW w:w="1242" w:type="dxa"/>
          </w:tcPr>
          <w:p w14:paraId="084080AC" w14:textId="77777777" w:rsidR="00872E93" w:rsidRDefault="00872E93" w:rsidP="00D94C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4</w:t>
            </w:r>
          </w:p>
        </w:tc>
        <w:tc>
          <w:tcPr>
            <w:tcW w:w="2977" w:type="dxa"/>
          </w:tcPr>
          <w:p w14:paraId="2D94EA00" w14:textId="77777777" w:rsidR="00872E93" w:rsidRDefault="00872E9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44E1DF96" w14:textId="77777777" w:rsidR="00872E93" w:rsidRDefault="00872E9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284B5250" w14:textId="77777777" w:rsidR="00872E93" w:rsidRDefault="00872E9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CA19237" w14:textId="77777777" w:rsidR="00872E93" w:rsidRDefault="00872E9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98</w:t>
            </w:r>
          </w:p>
        </w:tc>
      </w:tr>
      <w:tr w:rsidR="00591A77" w:rsidRPr="00953534" w14:paraId="2F25CA3E" w14:textId="77777777" w:rsidTr="00B07F1A">
        <w:tc>
          <w:tcPr>
            <w:tcW w:w="1242" w:type="dxa"/>
          </w:tcPr>
          <w:p w14:paraId="15F65AD4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6</w:t>
            </w:r>
          </w:p>
        </w:tc>
        <w:tc>
          <w:tcPr>
            <w:tcW w:w="2977" w:type="dxa"/>
          </w:tcPr>
          <w:p w14:paraId="2707301D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59CD8BBF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D76F59B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7B8FF45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3D184C" w:rsidRPr="00953534" w14:paraId="74C465F9" w14:textId="77777777" w:rsidTr="00B07F1A">
        <w:tc>
          <w:tcPr>
            <w:tcW w:w="1242" w:type="dxa"/>
          </w:tcPr>
          <w:p w14:paraId="57CC6DA3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4</w:t>
            </w:r>
          </w:p>
        </w:tc>
        <w:tc>
          <w:tcPr>
            <w:tcW w:w="2977" w:type="dxa"/>
          </w:tcPr>
          <w:p w14:paraId="5896DA22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E3B34FA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06C2081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F27CBDB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6C6DB2" w:rsidRPr="00953534" w14:paraId="3DD7AE65" w14:textId="77777777" w:rsidTr="006E5622">
        <w:tc>
          <w:tcPr>
            <w:tcW w:w="1242" w:type="dxa"/>
          </w:tcPr>
          <w:p w14:paraId="2D89045C" w14:textId="77777777" w:rsidR="006C6DB2" w:rsidRDefault="006C6DB2" w:rsidP="006C6D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0</w:t>
            </w:r>
          </w:p>
        </w:tc>
        <w:tc>
          <w:tcPr>
            <w:tcW w:w="2977" w:type="dxa"/>
          </w:tcPr>
          <w:p w14:paraId="7C78FD7B" w14:textId="77777777" w:rsidR="006C6DB2" w:rsidRDefault="006C6DB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8A16380" w14:textId="77777777" w:rsidR="006C6DB2" w:rsidRDefault="006C6DB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272FD3D" w14:textId="77777777" w:rsidR="006C6DB2" w:rsidRDefault="006C6DB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6A01E6" w14:textId="77777777" w:rsidR="006C6DB2" w:rsidRDefault="006C6DB2" w:rsidP="005D15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D154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8.1966</w:t>
            </w:r>
          </w:p>
        </w:tc>
      </w:tr>
      <w:tr w:rsidR="00EF5A20" w:rsidRPr="00953534" w14:paraId="0A0E201D" w14:textId="77777777" w:rsidTr="00B07F1A">
        <w:tc>
          <w:tcPr>
            <w:tcW w:w="1242" w:type="dxa"/>
          </w:tcPr>
          <w:p w14:paraId="164A2A5E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5</w:t>
            </w:r>
          </w:p>
        </w:tc>
        <w:tc>
          <w:tcPr>
            <w:tcW w:w="2977" w:type="dxa"/>
          </w:tcPr>
          <w:p w14:paraId="36480B2D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4E18B94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BB45227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C09483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9</w:t>
            </w:r>
          </w:p>
        </w:tc>
      </w:tr>
      <w:tr w:rsidR="00357E1A" w:rsidRPr="00953534" w14:paraId="5F04D96C" w14:textId="77777777" w:rsidTr="00B07F1A">
        <w:tc>
          <w:tcPr>
            <w:tcW w:w="1242" w:type="dxa"/>
          </w:tcPr>
          <w:p w14:paraId="5AF2A6B1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3</w:t>
            </w:r>
          </w:p>
        </w:tc>
        <w:tc>
          <w:tcPr>
            <w:tcW w:w="2977" w:type="dxa"/>
          </w:tcPr>
          <w:p w14:paraId="29F1A9F2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71173FE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9BB143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EC36F2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64</w:t>
            </w:r>
          </w:p>
        </w:tc>
      </w:tr>
      <w:tr w:rsidR="004E4ABA" w:rsidRPr="00953534" w14:paraId="4F9AAE2A" w14:textId="77777777" w:rsidTr="00B07F1A">
        <w:tc>
          <w:tcPr>
            <w:tcW w:w="1242" w:type="dxa"/>
          </w:tcPr>
          <w:p w14:paraId="5815F9A5" w14:textId="77777777" w:rsidR="004E4ABA" w:rsidRDefault="004E4A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2</w:t>
            </w:r>
          </w:p>
        </w:tc>
        <w:tc>
          <w:tcPr>
            <w:tcW w:w="2977" w:type="dxa"/>
          </w:tcPr>
          <w:p w14:paraId="5E1720FB" w14:textId="77777777" w:rsidR="004E4ABA" w:rsidRDefault="004E4ABA" w:rsidP="00B24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</w:t>
            </w:r>
            <w:r w:rsidR="00B24351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ltze</w:t>
            </w:r>
            <w:proofErr w:type="spellEnd"/>
          </w:p>
        </w:tc>
        <w:tc>
          <w:tcPr>
            <w:tcW w:w="709" w:type="dxa"/>
          </w:tcPr>
          <w:p w14:paraId="3859288E" w14:textId="77777777" w:rsidR="004E4ABA" w:rsidRDefault="004E4A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F75B497" w14:textId="77777777" w:rsidR="004E4ABA" w:rsidRDefault="004E4A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19DD8FF" w14:textId="77777777" w:rsidR="004E4ABA" w:rsidRDefault="004E4A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1</w:t>
            </w:r>
          </w:p>
        </w:tc>
      </w:tr>
      <w:tr w:rsidR="00A026B9" w:rsidRPr="00953534" w14:paraId="0D5A3013" w14:textId="77777777" w:rsidTr="006A379E">
        <w:tc>
          <w:tcPr>
            <w:tcW w:w="1242" w:type="dxa"/>
          </w:tcPr>
          <w:p w14:paraId="7C186116" w14:textId="77777777" w:rsidR="00A026B9" w:rsidRDefault="00A026B9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63</w:t>
            </w:r>
          </w:p>
        </w:tc>
        <w:tc>
          <w:tcPr>
            <w:tcW w:w="2977" w:type="dxa"/>
          </w:tcPr>
          <w:p w14:paraId="4E519568" w14:textId="77777777" w:rsidR="00A026B9" w:rsidRDefault="00A026B9" w:rsidP="00180D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2ADD9FE8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34C5B0E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4DDE68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026B9" w:rsidRPr="00953534" w14:paraId="52684B4C" w14:textId="77777777" w:rsidTr="006A379E">
        <w:tc>
          <w:tcPr>
            <w:tcW w:w="1242" w:type="dxa"/>
          </w:tcPr>
          <w:p w14:paraId="57F2F8C8" w14:textId="77777777" w:rsidR="00A026B9" w:rsidRDefault="00A026B9" w:rsidP="00D1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  <w:r w:rsidR="00D14CB4">
              <w:rPr>
                <w:rFonts w:asciiTheme="minorHAnsi" w:hAnsiTheme="minorHAnsi"/>
              </w:rPr>
              <w:t>60</w:t>
            </w:r>
          </w:p>
        </w:tc>
        <w:tc>
          <w:tcPr>
            <w:tcW w:w="2977" w:type="dxa"/>
          </w:tcPr>
          <w:p w14:paraId="1F3EED1F" w14:textId="77777777" w:rsidR="00A026B9" w:rsidRDefault="00A026B9" w:rsidP="00180D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C1B7748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4BBE7C3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B6FF2D" w14:textId="77777777" w:rsidR="00A026B9" w:rsidRDefault="00D14CB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CC6F27" w:rsidRPr="00953534" w14:paraId="46753124" w14:textId="77777777" w:rsidTr="006A379E">
        <w:tc>
          <w:tcPr>
            <w:tcW w:w="1242" w:type="dxa"/>
          </w:tcPr>
          <w:p w14:paraId="061D764F" w14:textId="77777777" w:rsidR="00CC6F27" w:rsidRDefault="00CC6F27" w:rsidP="00D1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8</w:t>
            </w:r>
          </w:p>
        </w:tc>
        <w:tc>
          <w:tcPr>
            <w:tcW w:w="2977" w:type="dxa"/>
          </w:tcPr>
          <w:p w14:paraId="3350640E" w14:textId="77777777" w:rsidR="00CC6F27" w:rsidRDefault="00CC6F27" w:rsidP="00CC6F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2E1B3F22" w14:textId="77777777" w:rsidR="00CC6F27" w:rsidRDefault="00CC6F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651D138" w14:textId="77777777" w:rsidR="00CC6F27" w:rsidRDefault="00CC6F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D43153" w14:textId="77777777" w:rsidR="00CC6F27" w:rsidRDefault="00CC6F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413837" w:rsidRPr="00953534" w14:paraId="55309D08" w14:textId="77777777" w:rsidTr="00B07F1A">
        <w:tc>
          <w:tcPr>
            <w:tcW w:w="1242" w:type="dxa"/>
          </w:tcPr>
          <w:p w14:paraId="18EB12D0" w14:textId="77777777" w:rsidR="00413837" w:rsidRDefault="00413837" w:rsidP="004138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</w:t>
            </w:r>
          </w:p>
        </w:tc>
        <w:tc>
          <w:tcPr>
            <w:tcW w:w="2977" w:type="dxa"/>
          </w:tcPr>
          <w:p w14:paraId="0D3D7C26" w14:textId="77777777" w:rsidR="00413837" w:rsidRDefault="0041383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AD07555" w14:textId="77777777" w:rsidR="00413837" w:rsidRDefault="0041383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A31E1D7" w14:textId="77777777" w:rsidR="00413837" w:rsidRDefault="0041383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B1FC80" w14:textId="77777777" w:rsidR="00413837" w:rsidRDefault="0041383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5871E9" w:rsidRPr="00953534" w14:paraId="20B246A9" w14:textId="77777777" w:rsidTr="006E5622">
        <w:tc>
          <w:tcPr>
            <w:tcW w:w="1242" w:type="dxa"/>
          </w:tcPr>
          <w:p w14:paraId="45051047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6</w:t>
            </w:r>
          </w:p>
        </w:tc>
        <w:tc>
          <w:tcPr>
            <w:tcW w:w="2977" w:type="dxa"/>
          </w:tcPr>
          <w:p w14:paraId="6E4E3B7F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4A4D70D2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7EE0188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BD7EB2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5871E9" w:rsidRPr="00953534" w14:paraId="49641513" w14:textId="77777777" w:rsidTr="006E5622">
        <w:tc>
          <w:tcPr>
            <w:tcW w:w="1242" w:type="dxa"/>
          </w:tcPr>
          <w:p w14:paraId="724D8C9F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2</w:t>
            </w:r>
          </w:p>
        </w:tc>
        <w:tc>
          <w:tcPr>
            <w:tcW w:w="2977" w:type="dxa"/>
          </w:tcPr>
          <w:p w14:paraId="241897B0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5E801261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24DEC1A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678B9F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CB7B5A" w:rsidRPr="00953534" w14:paraId="03F68671" w14:textId="77777777" w:rsidTr="00CB7B5A">
        <w:tc>
          <w:tcPr>
            <w:tcW w:w="1242" w:type="dxa"/>
          </w:tcPr>
          <w:p w14:paraId="1F894A3A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0</w:t>
            </w:r>
          </w:p>
        </w:tc>
        <w:tc>
          <w:tcPr>
            <w:tcW w:w="2977" w:type="dxa"/>
          </w:tcPr>
          <w:p w14:paraId="70F1621E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774E0AF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80684B7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1E06C4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CB7B5A" w:rsidRPr="00953534" w14:paraId="015C78BF" w14:textId="77777777" w:rsidTr="00CB7B5A">
        <w:tc>
          <w:tcPr>
            <w:tcW w:w="1242" w:type="dxa"/>
          </w:tcPr>
          <w:p w14:paraId="23904CA2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0</w:t>
            </w:r>
          </w:p>
        </w:tc>
        <w:tc>
          <w:tcPr>
            <w:tcW w:w="2977" w:type="dxa"/>
          </w:tcPr>
          <w:p w14:paraId="71D8A37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F02EF8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EACFBC4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437E9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87</w:t>
            </w:r>
          </w:p>
        </w:tc>
      </w:tr>
      <w:tr w:rsidR="00CB7B5A" w:rsidRPr="00953534" w14:paraId="3E63C614" w14:textId="77777777" w:rsidTr="00CB7B5A">
        <w:tc>
          <w:tcPr>
            <w:tcW w:w="1242" w:type="dxa"/>
          </w:tcPr>
          <w:p w14:paraId="5390DD9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52</w:t>
            </w:r>
          </w:p>
        </w:tc>
        <w:tc>
          <w:tcPr>
            <w:tcW w:w="2977" w:type="dxa"/>
          </w:tcPr>
          <w:p w14:paraId="779228D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3D35F236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999D25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D2638F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CB7B5A" w:rsidRPr="00953534" w14:paraId="3BC64094" w14:textId="77777777" w:rsidTr="00CB7B5A">
        <w:tc>
          <w:tcPr>
            <w:tcW w:w="1242" w:type="dxa"/>
          </w:tcPr>
          <w:p w14:paraId="14B2B43A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91</w:t>
            </w:r>
          </w:p>
        </w:tc>
        <w:tc>
          <w:tcPr>
            <w:tcW w:w="2977" w:type="dxa"/>
          </w:tcPr>
          <w:p w14:paraId="26B8C91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A0693A1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95A440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F0B7C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CB7B5A" w:rsidRPr="00953534" w14:paraId="5E51DF4D" w14:textId="77777777" w:rsidTr="00CB7B5A">
        <w:tc>
          <w:tcPr>
            <w:tcW w:w="1242" w:type="dxa"/>
          </w:tcPr>
          <w:p w14:paraId="3FA842F6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44</w:t>
            </w:r>
          </w:p>
        </w:tc>
        <w:tc>
          <w:tcPr>
            <w:tcW w:w="2977" w:type="dxa"/>
          </w:tcPr>
          <w:p w14:paraId="351D9F0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4C698F5A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8AD4D0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B71F85C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8</w:t>
            </w:r>
          </w:p>
        </w:tc>
      </w:tr>
      <w:tr w:rsidR="00CB7B5A" w:rsidRPr="00953534" w14:paraId="280735FA" w14:textId="77777777" w:rsidTr="00CB7B5A">
        <w:tc>
          <w:tcPr>
            <w:tcW w:w="1242" w:type="dxa"/>
          </w:tcPr>
          <w:p w14:paraId="05F06CC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</w:t>
            </w:r>
          </w:p>
        </w:tc>
        <w:tc>
          <w:tcPr>
            <w:tcW w:w="2977" w:type="dxa"/>
          </w:tcPr>
          <w:p w14:paraId="738B00E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36ADED71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97ACDF5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3C1BE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CB7B5A" w:rsidRPr="00953534" w14:paraId="26A86E98" w14:textId="77777777" w:rsidTr="00CB7B5A">
        <w:tc>
          <w:tcPr>
            <w:tcW w:w="1242" w:type="dxa"/>
          </w:tcPr>
          <w:p w14:paraId="37AE6F1E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0</w:t>
            </w:r>
          </w:p>
        </w:tc>
        <w:tc>
          <w:tcPr>
            <w:tcW w:w="2977" w:type="dxa"/>
          </w:tcPr>
          <w:p w14:paraId="39E9ADB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4B8FFF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840AE6D" w14:textId="77777777" w:rsidR="00CB7B5A" w:rsidRDefault="00CB7B5A" w:rsidP="00F5610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erdermoen</w:t>
            </w:r>
            <w:proofErr w:type="spellEnd"/>
          </w:p>
        </w:tc>
        <w:tc>
          <w:tcPr>
            <w:tcW w:w="1591" w:type="dxa"/>
          </w:tcPr>
          <w:p w14:paraId="4470639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1</w:t>
            </w:r>
          </w:p>
        </w:tc>
      </w:tr>
      <w:tr w:rsidR="00CB7B5A" w:rsidRPr="00953534" w14:paraId="79F10C62" w14:textId="77777777" w:rsidTr="00CB7B5A">
        <w:tc>
          <w:tcPr>
            <w:tcW w:w="1242" w:type="dxa"/>
          </w:tcPr>
          <w:p w14:paraId="26A78A8C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82</w:t>
            </w:r>
          </w:p>
        </w:tc>
        <w:tc>
          <w:tcPr>
            <w:tcW w:w="2977" w:type="dxa"/>
          </w:tcPr>
          <w:p w14:paraId="047AE1B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793226E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40B950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B612C66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CB7B5A" w:rsidRPr="00953534" w14:paraId="4C0D8DD4" w14:textId="77777777" w:rsidTr="00CB7B5A">
        <w:tc>
          <w:tcPr>
            <w:tcW w:w="1242" w:type="dxa"/>
          </w:tcPr>
          <w:p w14:paraId="2F7508C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76</w:t>
            </w:r>
          </w:p>
        </w:tc>
        <w:tc>
          <w:tcPr>
            <w:tcW w:w="2977" w:type="dxa"/>
          </w:tcPr>
          <w:p w14:paraId="37DFB4C2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C263BDD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1D3486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8D7D5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CB7B5A" w:rsidRPr="00953534" w14:paraId="7AFBD2B7" w14:textId="77777777" w:rsidTr="00CB7B5A">
        <w:tc>
          <w:tcPr>
            <w:tcW w:w="1242" w:type="dxa"/>
          </w:tcPr>
          <w:p w14:paraId="3F06E31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2</w:t>
            </w:r>
          </w:p>
        </w:tc>
        <w:tc>
          <w:tcPr>
            <w:tcW w:w="2977" w:type="dxa"/>
          </w:tcPr>
          <w:p w14:paraId="0642EAD6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5037C26C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62A894C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E1D6D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CB7B5A" w:rsidRPr="00953534" w14:paraId="78B993F6" w14:textId="77777777" w:rsidTr="00CB7B5A">
        <w:tc>
          <w:tcPr>
            <w:tcW w:w="1242" w:type="dxa"/>
          </w:tcPr>
          <w:p w14:paraId="29CFA3CD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8</w:t>
            </w:r>
          </w:p>
        </w:tc>
        <w:tc>
          <w:tcPr>
            <w:tcW w:w="2977" w:type="dxa"/>
          </w:tcPr>
          <w:p w14:paraId="1DCBC9EA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2E0DD2B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358FBC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12BC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CB7B5A" w:rsidRPr="00953534" w14:paraId="421D3FDF" w14:textId="77777777" w:rsidTr="00CB7B5A">
        <w:tc>
          <w:tcPr>
            <w:tcW w:w="1242" w:type="dxa"/>
          </w:tcPr>
          <w:p w14:paraId="026E2B5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</w:t>
            </w:r>
          </w:p>
        </w:tc>
        <w:tc>
          <w:tcPr>
            <w:tcW w:w="2977" w:type="dxa"/>
          </w:tcPr>
          <w:p w14:paraId="5780B271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F4A881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953F8E7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5809D3E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CB7B5A" w:rsidRPr="00953534" w14:paraId="43DE6C7B" w14:textId="77777777" w:rsidTr="00CB7B5A">
        <w:tc>
          <w:tcPr>
            <w:tcW w:w="1242" w:type="dxa"/>
          </w:tcPr>
          <w:p w14:paraId="77281A8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7</w:t>
            </w:r>
          </w:p>
        </w:tc>
        <w:tc>
          <w:tcPr>
            <w:tcW w:w="2977" w:type="dxa"/>
          </w:tcPr>
          <w:p w14:paraId="588DFEE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5A78288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EB68EC4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8FCDFE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</w:tbl>
    <w:p w14:paraId="46F4710B" w14:textId="77777777" w:rsidR="00DE2DE9" w:rsidRDefault="00DE2DE9" w:rsidP="00E74BF6">
      <w:pPr>
        <w:pStyle w:val="Ingenmellomrom"/>
      </w:pPr>
    </w:p>
    <w:p w14:paraId="2AA17BFA" w14:textId="77777777" w:rsidR="00CB7B5A" w:rsidRDefault="00CB7B5A" w:rsidP="00E74BF6">
      <w:pPr>
        <w:pStyle w:val="Ingenmellomrom"/>
      </w:pPr>
    </w:p>
    <w:p w14:paraId="101DFC84" w14:textId="77777777" w:rsidR="00CB7B5A" w:rsidRDefault="00CB7B5A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2DE9" w:rsidRPr="00953534" w14:paraId="30451963" w14:textId="77777777" w:rsidTr="001862AF">
        <w:tc>
          <w:tcPr>
            <w:tcW w:w="4219" w:type="dxa"/>
          </w:tcPr>
          <w:p w14:paraId="696D0D7F" w14:textId="77777777" w:rsidR="00DE2DE9" w:rsidRPr="00953534" w:rsidRDefault="00DE2DE9" w:rsidP="001862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7ABAE29" w14:textId="77777777" w:rsidR="00DE2DE9" w:rsidRPr="00953534" w:rsidRDefault="009F2FE7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55122E">
              <w:rPr>
                <w:rFonts w:asciiTheme="minorHAnsi" w:hAnsiTheme="minorHAnsi"/>
                <w:b/>
              </w:rPr>
              <w:t>8</w:t>
            </w:r>
          </w:p>
        </w:tc>
      </w:tr>
    </w:tbl>
    <w:p w14:paraId="65EBB12C" w14:textId="77777777" w:rsidR="00DE2DE9" w:rsidRDefault="00DE2DE9" w:rsidP="00DE2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39A1" w:rsidRPr="00953534" w14:paraId="0338EE81" w14:textId="77777777" w:rsidTr="006A379E">
        <w:tc>
          <w:tcPr>
            <w:tcW w:w="4219" w:type="dxa"/>
          </w:tcPr>
          <w:p w14:paraId="1DF8C665" w14:textId="77777777" w:rsidR="006C39A1" w:rsidRPr="00953534" w:rsidRDefault="006C39A1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Lang reim</w:t>
            </w:r>
          </w:p>
        </w:tc>
        <w:tc>
          <w:tcPr>
            <w:tcW w:w="4993" w:type="dxa"/>
          </w:tcPr>
          <w:p w14:paraId="6BDFC943" w14:textId="77777777" w:rsidR="006C39A1" w:rsidRPr="00C922E9" w:rsidRDefault="006C39A1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3A22725A" w14:textId="77777777" w:rsidR="006C39A1" w:rsidRDefault="006C39A1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43139" w:rsidRPr="00953534" w14:paraId="4B3BA633" w14:textId="77777777" w:rsidTr="006A379E">
        <w:tc>
          <w:tcPr>
            <w:tcW w:w="1242" w:type="dxa"/>
          </w:tcPr>
          <w:p w14:paraId="5689B5F9" w14:textId="77777777" w:rsidR="00F43139" w:rsidRPr="00953534" w:rsidRDefault="00F43139" w:rsidP="0023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30083">
              <w:rPr>
                <w:rFonts w:asciiTheme="minorHAnsi" w:hAnsiTheme="minorHAnsi"/>
              </w:rPr>
              <w:t>4.40</w:t>
            </w:r>
          </w:p>
        </w:tc>
        <w:tc>
          <w:tcPr>
            <w:tcW w:w="2977" w:type="dxa"/>
          </w:tcPr>
          <w:p w14:paraId="7C16E2AD" w14:textId="77777777" w:rsidR="00F43139" w:rsidRPr="00953534" w:rsidRDefault="002B252F" w:rsidP="006A379E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Astrid </w:t>
            </w:r>
            <w:r w:rsidR="00F43139">
              <w:rPr>
                <w:rFonts w:asciiTheme="minorHAnsi" w:hAnsiTheme="minorHAnsi"/>
              </w:rPr>
              <w:t xml:space="preserve"> Sundby</w:t>
            </w:r>
            <w:proofErr w:type="gramEnd"/>
          </w:p>
        </w:tc>
        <w:tc>
          <w:tcPr>
            <w:tcW w:w="709" w:type="dxa"/>
          </w:tcPr>
          <w:p w14:paraId="15030328" w14:textId="77777777" w:rsidR="00F43139" w:rsidRPr="00953534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F9CD632" w14:textId="77777777" w:rsidR="00F43139" w:rsidRPr="00953534" w:rsidRDefault="0023008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ED20CA3" w14:textId="77777777" w:rsidR="00F43139" w:rsidRPr="00953534" w:rsidRDefault="0023008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0</w:t>
            </w:r>
          </w:p>
        </w:tc>
      </w:tr>
      <w:tr w:rsidR="00657EC2" w:rsidRPr="00953534" w14:paraId="655E8EC0" w14:textId="77777777" w:rsidTr="00B07F1A">
        <w:tc>
          <w:tcPr>
            <w:tcW w:w="1242" w:type="dxa"/>
          </w:tcPr>
          <w:p w14:paraId="4A63DC53" w14:textId="77777777" w:rsidR="00657EC2" w:rsidRDefault="00657EC2" w:rsidP="00F139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</w:t>
            </w:r>
            <w:r w:rsidR="00F139FE">
              <w:rPr>
                <w:rFonts w:asciiTheme="minorHAnsi" w:hAnsiTheme="minorHAnsi"/>
              </w:rPr>
              <w:t>86</w:t>
            </w:r>
          </w:p>
        </w:tc>
        <w:tc>
          <w:tcPr>
            <w:tcW w:w="2977" w:type="dxa"/>
          </w:tcPr>
          <w:p w14:paraId="74084845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CC98363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9C264C6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0EADB" w14:textId="77777777" w:rsidR="00657EC2" w:rsidRDefault="00F139F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540AC4" w:rsidRPr="00953534" w14:paraId="3C3E5055" w14:textId="77777777" w:rsidTr="00D746F2">
        <w:tc>
          <w:tcPr>
            <w:tcW w:w="1242" w:type="dxa"/>
          </w:tcPr>
          <w:p w14:paraId="7797489E" w14:textId="77777777" w:rsidR="00540AC4" w:rsidRDefault="00540AC4" w:rsidP="00540A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24</w:t>
            </w:r>
          </w:p>
        </w:tc>
        <w:tc>
          <w:tcPr>
            <w:tcW w:w="2977" w:type="dxa"/>
          </w:tcPr>
          <w:p w14:paraId="01C9D2AF" w14:textId="77777777" w:rsidR="00540AC4" w:rsidRDefault="00540AC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36A42BA9" w14:textId="77777777" w:rsidR="00540AC4" w:rsidRDefault="00540AC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32BD30E" w14:textId="77777777" w:rsidR="00540AC4" w:rsidRDefault="00540AC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34C96B4" w14:textId="77777777" w:rsidR="00540AC4" w:rsidRDefault="00540AC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F43139" w:rsidRPr="00953534" w14:paraId="2296E528" w14:textId="77777777" w:rsidTr="006A379E">
        <w:tc>
          <w:tcPr>
            <w:tcW w:w="1242" w:type="dxa"/>
          </w:tcPr>
          <w:p w14:paraId="3D9C97A8" w14:textId="77777777" w:rsidR="00F43139" w:rsidRPr="00953534" w:rsidRDefault="00F43139" w:rsidP="00AB43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8</w:t>
            </w:r>
            <w:r w:rsidR="00AB435F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3B72EC83" w14:textId="77777777" w:rsidR="00F43139" w:rsidRPr="00953534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2E82752" w14:textId="77777777" w:rsidR="00F43139" w:rsidRPr="00953534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F394470" w14:textId="77777777" w:rsidR="00F43139" w:rsidRPr="00953534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30359C0" w14:textId="77777777" w:rsidR="00F43139" w:rsidRPr="00953534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57</w:t>
            </w:r>
          </w:p>
        </w:tc>
      </w:tr>
      <w:tr w:rsidR="002B252F" w:rsidRPr="00953534" w14:paraId="0F0EDB0C" w14:textId="77777777" w:rsidTr="00B07F1A">
        <w:tc>
          <w:tcPr>
            <w:tcW w:w="1242" w:type="dxa"/>
          </w:tcPr>
          <w:p w14:paraId="11E1F12C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61</w:t>
            </w:r>
          </w:p>
        </w:tc>
        <w:tc>
          <w:tcPr>
            <w:tcW w:w="2977" w:type="dxa"/>
          </w:tcPr>
          <w:p w14:paraId="23EDDCF5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74270C7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AED70F6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12137226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657EC2" w:rsidRPr="00953534" w14:paraId="38D19E87" w14:textId="77777777" w:rsidTr="00B07F1A">
        <w:tc>
          <w:tcPr>
            <w:tcW w:w="1242" w:type="dxa"/>
          </w:tcPr>
          <w:p w14:paraId="47F61A86" w14:textId="77777777" w:rsidR="00657EC2" w:rsidRDefault="00657EC2" w:rsidP="00657E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6</w:t>
            </w:r>
          </w:p>
        </w:tc>
        <w:tc>
          <w:tcPr>
            <w:tcW w:w="2977" w:type="dxa"/>
          </w:tcPr>
          <w:p w14:paraId="4764653D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18CB7D7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E759569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F1C2F9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F139FE" w:rsidRPr="00953534" w14:paraId="740807C5" w14:textId="77777777" w:rsidTr="00B07F1A">
        <w:tc>
          <w:tcPr>
            <w:tcW w:w="1242" w:type="dxa"/>
          </w:tcPr>
          <w:p w14:paraId="5CBB733D" w14:textId="77777777" w:rsidR="00F139FE" w:rsidRDefault="00F139FE" w:rsidP="00657E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27</w:t>
            </w:r>
          </w:p>
        </w:tc>
        <w:tc>
          <w:tcPr>
            <w:tcW w:w="2977" w:type="dxa"/>
          </w:tcPr>
          <w:p w14:paraId="1E40CEF8" w14:textId="77777777" w:rsidR="00F139FE" w:rsidRDefault="00F139FE" w:rsidP="000621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laug Kastet</w:t>
            </w:r>
          </w:p>
        </w:tc>
        <w:tc>
          <w:tcPr>
            <w:tcW w:w="709" w:type="dxa"/>
          </w:tcPr>
          <w:p w14:paraId="3750B179" w14:textId="77777777" w:rsidR="00F139FE" w:rsidRDefault="00F139F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DB53D55" w14:textId="77777777" w:rsidR="00F139FE" w:rsidRDefault="00F139F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FEBF92" w14:textId="77777777" w:rsidR="00F139FE" w:rsidRDefault="00F139F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230083" w:rsidRPr="00953534" w14:paraId="1FCD7D3A" w14:textId="77777777" w:rsidTr="00B07F1A">
        <w:tc>
          <w:tcPr>
            <w:tcW w:w="1242" w:type="dxa"/>
          </w:tcPr>
          <w:p w14:paraId="731F188F" w14:textId="77777777" w:rsidR="00230083" w:rsidRDefault="00230083" w:rsidP="0023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69</w:t>
            </w:r>
          </w:p>
        </w:tc>
        <w:tc>
          <w:tcPr>
            <w:tcW w:w="2977" w:type="dxa"/>
          </w:tcPr>
          <w:p w14:paraId="0AFE19DE" w14:textId="77777777" w:rsidR="00230083" w:rsidRDefault="00230083" w:rsidP="00B07F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51330D20" w14:textId="77777777" w:rsidR="00230083" w:rsidRDefault="0023008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E8B564C" w14:textId="77777777" w:rsidR="00230083" w:rsidRDefault="0023008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7A7B00" w14:textId="77777777" w:rsidR="00230083" w:rsidRDefault="0023008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E45B03" w:rsidRPr="00953534" w14:paraId="2C36BD61" w14:textId="77777777" w:rsidTr="006E5622">
        <w:tc>
          <w:tcPr>
            <w:tcW w:w="1242" w:type="dxa"/>
          </w:tcPr>
          <w:p w14:paraId="2949E5D3" w14:textId="77777777" w:rsidR="00E45B03" w:rsidRDefault="00E45B03" w:rsidP="00E45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00</w:t>
            </w:r>
          </w:p>
        </w:tc>
        <w:tc>
          <w:tcPr>
            <w:tcW w:w="2977" w:type="dxa"/>
          </w:tcPr>
          <w:p w14:paraId="13029BA2" w14:textId="77777777" w:rsidR="00E45B03" w:rsidRDefault="00E45B0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6619505E" w14:textId="77777777" w:rsidR="00E45B03" w:rsidRDefault="00E45B0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742D2107" w14:textId="77777777" w:rsidR="00E45B03" w:rsidRDefault="00E45B0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59058E" w14:textId="77777777" w:rsidR="00E45B03" w:rsidRDefault="00E45B0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817E6D" w:rsidRPr="00953534" w14:paraId="7E4EDDA1" w14:textId="77777777" w:rsidTr="00B07F1A">
        <w:tc>
          <w:tcPr>
            <w:tcW w:w="1242" w:type="dxa"/>
          </w:tcPr>
          <w:p w14:paraId="4B0BECD6" w14:textId="77777777" w:rsidR="00817E6D" w:rsidRDefault="00817E6D" w:rsidP="00817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86</w:t>
            </w:r>
          </w:p>
        </w:tc>
        <w:tc>
          <w:tcPr>
            <w:tcW w:w="2977" w:type="dxa"/>
          </w:tcPr>
          <w:p w14:paraId="238999DF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0E0C877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A776FDE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0B948E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E23FF0" w:rsidRPr="00953534" w14:paraId="36649E91" w14:textId="77777777" w:rsidTr="006A379E">
        <w:tc>
          <w:tcPr>
            <w:tcW w:w="1242" w:type="dxa"/>
          </w:tcPr>
          <w:p w14:paraId="329965B8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70</w:t>
            </w:r>
          </w:p>
        </w:tc>
        <w:tc>
          <w:tcPr>
            <w:tcW w:w="2977" w:type="dxa"/>
          </w:tcPr>
          <w:p w14:paraId="41E023FA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4ED10962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461CD18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05D90C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4</w:t>
            </w:r>
          </w:p>
        </w:tc>
      </w:tr>
      <w:tr w:rsidR="00817E6D" w:rsidRPr="00953534" w14:paraId="6A2A75ED" w14:textId="77777777" w:rsidTr="00B07F1A">
        <w:tc>
          <w:tcPr>
            <w:tcW w:w="1242" w:type="dxa"/>
          </w:tcPr>
          <w:p w14:paraId="4D23E83B" w14:textId="77777777" w:rsidR="00817E6D" w:rsidRDefault="00817E6D" w:rsidP="00817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38</w:t>
            </w:r>
          </w:p>
        </w:tc>
        <w:tc>
          <w:tcPr>
            <w:tcW w:w="2977" w:type="dxa"/>
          </w:tcPr>
          <w:p w14:paraId="75910B2D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866C531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9A7CEC6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B48A4D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AB435F" w:rsidRPr="00953534" w14:paraId="71E04903" w14:textId="77777777" w:rsidTr="006A379E">
        <w:tc>
          <w:tcPr>
            <w:tcW w:w="1242" w:type="dxa"/>
          </w:tcPr>
          <w:p w14:paraId="79FAE9A6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17</w:t>
            </w:r>
          </w:p>
        </w:tc>
        <w:tc>
          <w:tcPr>
            <w:tcW w:w="2977" w:type="dxa"/>
          </w:tcPr>
          <w:p w14:paraId="29E27C5E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70C9EDC0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DB2C328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F5984B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BF396D" w:rsidRPr="00953534" w14:paraId="3E7D8C20" w14:textId="77777777" w:rsidTr="006E5622">
        <w:tc>
          <w:tcPr>
            <w:tcW w:w="1242" w:type="dxa"/>
          </w:tcPr>
          <w:p w14:paraId="445DFB24" w14:textId="77777777" w:rsidR="00BF396D" w:rsidRDefault="00BF396D" w:rsidP="00BF39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36</w:t>
            </w:r>
          </w:p>
        </w:tc>
        <w:tc>
          <w:tcPr>
            <w:tcW w:w="2977" w:type="dxa"/>
          </w:tcPr>
          <w:p w14:paraId="64786214" w14:textId="77777777" w:rsidR="00BF396D" w:rsidRDefault="00BF39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79577679" w14:textId="77777777" w:rsidR="00BF396D" w:rsidRDefault="00BF39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B68FEAA" w14:textId="77777777" w:rsidR="00BF396D" w:rsidRDefault="00BF39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FE793A" w14:textId="77777777" w:rsidR="00BF396D" w:rsidRDefault="00BF39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991F24" w:rsidRPr="00953534" w14:paraId="53AA5565" w14:textId="77777777" w:rsidTr="00B07F1A">
        <w:tc>
          <w:tcPr>
            <w:tcW w:w="1242" w:type="dxa"/>
          </w:tcPr>
          <w:p w14:paraId="71756A62" w14:textId="77777777" w:rsidR="00991F24" w:rsidRDefault="00991F24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23</w:t>
            </w:r>
          </w:p>
        </w:tc>
        <w:tc>
          <w:tcPr>
            <w:tcW w:w="2977" w:type="dxa"/>
          </w:tcPr>
          <w:p w14:paraId="407F2BBC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9BDA821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BE7FC37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C397FA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E45B03" w:rsidRPr="00953534" w14:paraId="3026FB9F" w14:textId="77777777" w:rsidTr="00B07F1A">
        <w:tc>
          <w:tcPr>
            <w:tcW w:w="1242" w:type="dxa"/>
          </w:tcPr>
          <w:p w14:paraId="489ADC08" w14:textId="77777777" w:rsidR="00E45B03" w:rsidRDefault="00E45B03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6</w:t>
            </w:r>
          </w:p>
        </w:tc>
        <w:tc>
          <w:tcPr>
            <w:tcW w:w="2977" w:type="dxa"/>
          </w:tcPr>
          <w:p w14:paraId="77F7FEA9" w14:textId="77777777" w:rsidR="00E45B03" w:rsidRDefault="00E45B0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7FF19ED7" w14:textId="77777777" w:rsidR="00E45B03" w:rsidRDefault="00E45B0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3678B46" w14:textId="77777777" w:rsidR="00E45B03" w:rsidRDefault="00E45B0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656EF4B" w14:textId="77777777" w:rsidR="00E45B03" w:rsidRDefault="00E45B03" w:rsidP="00E45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7E56DE" w:rsidRPr="00953534" w14:paraId="2437688A" w14:textId="77777777" w:rsidTr="00B07F1A">
        <w:tc>
          <w:tcPr>
            <w:tcW w:w="1242" w:type="dxa"/>
          </w:tcPr>
          <w:p w14:paraId="628FC166" w14:textId="77777777" w:rsidR="007E56DE" w:rsidRDefault="007E56DE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5</w:t>
            </w:r>
          </w:p>
        </w:tc>
        <w:tc>
          <w:tcPr>
            <w:tcW w:w="2977" w:type="dxa"/>
          </w:tcPr>
          <w:p w14:paraId="3FFB6090" w14:textId="77777777" w:rsidR="007E56DE" w:rsidRDefault="007E56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Marie </w:t>
            </w:r>
            <w:proofErr w:type="spellStart"/>
            <w:r>
              <w:rPr>
                <w:rFonts w:asciiTheme="minorHAnsi" w:hAnsiTheme="minorHAnsi"/>
              </w:rPr>
              <w:t>Fridlund</w:t>
            </w:r>
            <w:proofErr w:type="spellEnd"/>
          </w:p>
        </w:tc>
        <w:tc>
          <w:tcPr>
            <w:tcW w:w="709" w:type="dxa"/>
          </w:tcPr>
          <w:p w14:paraId="29B44D7B" w14:textId="77777777" w:rsidR="007E56DE" w:rsidRDefault="007E56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50D2102" w14:textId="77777777" w:rsidR="007E56DE" w:rsidRDefault="007E56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7FB7A" w14:textId="77777777" w:rsidR="007E56DE" w:rsidRDefault="007E56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8C4679" w:rsidRPr="00953534" w14:paraId="020EC5A6" w14:textId="77777777" w:rsidTr="00B07F1A">
        <w:tc>
          <w:tcPr>
            <w:tcW w:w="1242" w:type="dxa"/>
          </w:tcPr>
          <w:p w14:paraId="7CB23B37" w14:textId="77777777" w:rsidR="008C4679" w:rsidRDefault="008C4679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56</w:t>
            </w:r>
          </w:p>
        </w:tc>
        <w:tc>
          <w:tcPr>
            <w:tcW w:w="2977" w:type="dxa"/>
          </w:tcPr>
          <w:p w14:paraId="5C9698F3" w14:textId="77777777" w:rsidR="008C4679" w:rsidRDefault="008C467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187698BE" w14:textId="77777777" w:rsidR="008C4679" w:rsidRDefault="008C467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8CE6B2C" w14:textId="77777777" w:rsidR="008C4679" w:rsidRDefault="008C467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F228A9" w14:textId="77777777" w:rsidR="008C4679" w:rsidRDefault="008C467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8</w:t>
            </w:r>
          </w:p>
        </w:tc>
      </w:tr>
      <w:tr w:rsidR="00991F24" w:rsidRPr="00953534" w14:paraId="398ADD24" w14:textId="77777777" w:rsidTr="00B07F1A">
        <w:tc>
          <w:tcPr>
            <w:tcW w:w="1242" w:type="dxa"/>
          </w:tcPr>
          <w:p w14:paraId="0BC11426" w14:textId="77777777" w:rsidR="00991F24" w:rsidRDefault="00991F24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8</w:t>
            </w:r>
          </w:p>
        </w:tc>
        <w:tc>
          <w:tcPr>
            <w:tcW w:w="2977" w:type="dxa"/>
          </w:tcPr>
          <w:p w14:paraId="092EBB0B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60CA592B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CBC2CE" w14:textId="77777777" w:rsidR="00991F24" w:rsidRDefault="00991F24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CFD3945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833FA8" w:rsidRPr="00953534" w14:paraId="363C29D5" w14:textId="77777777" w:rsidTr="006A379E">
        <w:tc>
          <w:tcPr>
            <w:tcW w:w="1242" w:type="dxa"/>
          </w:tcPr>
          <w:p w14:paraId="1F527616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4</w:t>
            </w:r>
          </w:p>
        </w:tc>
        <w:tc>
          <w:tcPr>
            <w:tcW w:w="2977" w:type="dxa"/>
          </w:tcPr>
          <w:p w14:paraId="3988F2D3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5D85168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6B7EAEE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BC98BC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F43139" w:rsidRPr="00953534" w14:paraId="4B691FCE" w14:textId="77777777" w:rsidTr="006A379E">
        <w:tc>
          <w:tcPr>
            <w:tcW w:w="1242" w:type="dxa"/>
          </w:tcPr>
          <w:p w14:paraId="3D1D996F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0</w:t>
            </w:r>
          </w:p>
        </w:tc>
        <w:tc>
          <w:tcPr>
            <w:tcW w:w="2977" w:type="dxa"/>
          </w:tcPr>
          <w:p w14:paraId="339414FC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Erlandsen</w:t>
            </w:r>
          </w:p>
        </w:tc>
        <w:tc>
          <w:tcPr>
            <w:tcW w:w="709" w:type="dxa"/>
          </w:tcPr>
          <w:p w14:paraId="52F5E355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E1F2146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4C5BC3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56</w:t>
            </w:r>
          </w:p>
        </w:tc>
      </w:tr>
      <w:tr w:rsidR="00991F24" w:rsidRPr="00953534" w14:paraId="051A5845" w14:textId="77777777" w:rsidTr="006A379E">
        <w:tc>
          <w:tcPr>
            <w:tcW w:w="1242" w:type="dxa"/>
          </w:tcPr>
          <w:p w14:paraId="1AF6051E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02</w:t>
            </w:r>
          </w:p>
        </w:tc>
        <w:tc>
          <w:tcPr>
            <w:tcW w:w="2977" w:type="dxa"/>
          </w:tcPr>
          <w:p w14:paraId="6B2F1D39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0980FEEF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4C0C79B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2B6424C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BC687A" w:rsidRPr="00953534" w14:paraId="5D3C79E8" w14:textId="77777777" w:rsidTr="00B07F1A">
        <w:tc>
          <w:tcPr>
            <w:tcW w:w="1242" w:type="dxa"/>
          </w:tcPr>
          <w:p w14:paraId="5EB90FCE" w14:textId="77777777" w:rsidR="00BC687A" w:rsidRDefault="00BC687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5</w:t>
            </w:r>
          </w:p>
        </w:tc>
        <w:tc>
          <w:tcPr>
            <w:tcW w:w="2977" w:type="dxa"/>
          </w:tcPr>
          <w:p w14:paraId="7CA02946" w14:textId="77777777" w:rsidR="00BC687A" w:rsidRDefault="00BC687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275C61A9" w14:textId="77777777" w:rsidR="00BC687A" w:rsidRDefault="00BC687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E1B545B" w14:textId="77777777" w:rsidR="00BC687A" w:rsidRDefault="00BC687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97FF73C" w14:textId="77777777" w:rsidR="00BC687A" w:rsidRDefault="00BC687A" w:rsidP="00BC6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1</w:t>
            </w:r>
          </w:p>
        </w:tc>
      </w:tr>
      <w:tr w:rsidR="00F43139" w:rsidRPr="00953534" w14:paraId="6B1D6765" w14:textId="77777777" w:rsidTr="006A379E">
        <w:tc>
          <w:tcPr>
            <w:tcW w:w="1242" w:type="dxa"/>
          </w:tcPr>
          <w:p w14:paraId="741DB390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42</w:t>
            </w:r>
          </w:p>
        </w:tc>
        <w:tc>
          <w:tcPr>
            <w:tcW w:w="2977" w:type="dxa"/>
          </w:tcPr>
          <w:p w14:paraId="327E85F0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AE50DF2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054DAE1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25D94AC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F43139" w:rsidRPr="00953534" w14:paraId="4FFA1017" w14:textId="77777777" w:rsidTr="006A379E">
        <w:tc>
          <w:tcPr>
            <w:tcW w:w="1242" w:type="dxa"/>
          </w:tcPr>
          <w:p w14:paraId="62147EE8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23</w:t>
            </w:r>
          </w:p>
        </w:tc>
        <w:tc>
          <w:tcPr>
            <w:tcW w:w="2977" w:type="dxa"/>
          </w:tcPr>
          <w:p w14:paraId="475575CE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Røe</w:t>
            </w:r>
          </w:p>
        </w:tc>
        <w:tc>
          <w:tcPr>
            <w:tcW w:w="709" w:type="dxa"/>
          </w:tcPr>
          <w:p w14:paraId="34952C6A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9D5AA69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4F7580E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F43139" w:rsidRPr="00953534" w14:paraId="33D718E9" w14:textId="77777777" w:rsidTr="006A379E">
        <w:tc>
          <w:tcPr>
            <w:tcW w:w="1242" w:type="dxa"/>
          </w:tcPr>
          <w:p w14:paraId="474817B3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8</w:t>
            </w:r>
          </w:p>
        </w:tc>
        <w:tc>
          <w:tcPr>
            <w:tcW w:w="2977" w:type="dxa"/>
          </w:tcPr>
          <w:p w14:paraId="33C20399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fsum</w:t>
            </w:r>
          </w:p>
        </w:tc>
        <w:tc>
          <w:tcPr>
            <w:tcW w:w="709" w:type="dxa"/>
          </w:tcPr>
          <w:p w14:paraId="3510C8B1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FF00C69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18F762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  <w:tr w:rsidR="00F139FE" w:rsidRPr="00953534" w14:paraId="5657D76E" w14:textId="77777777" w:rsidTr="006A379E">
        <w:tc>
          <w:tcPr>
            <w:tcW w:w="1242" w:type="dxa"/>
          </w:tcPr>
          <w:p w14:paraId="5DE35FDC" w14:textId="77777777" w:rsidR="00F139FE" w:rsidRDefault="00F139FE" w:rsidP="00F139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5</w:t>
            </w:r>
          </w:p>
        </w:tc>
        <w:tc>
          <w:tcPr>
            <w:tcW w:w="2977" w:type="dxa"/>
          </w:tcPr>
          <w:p w14:paraId="76E1641E" w14:textId="77777777" w:rsidR="00F139FE" w:rsidRDefault="00F139F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3FCAD400" w14:textId="77777777" w:rsidR="00F139FE" w:rsidRDefault="00F139F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333DCA3" w14:textId="77777777" w:rsidR="00F139FE" w:rsidRDefault="00F139F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454D8" w14:textId="77777777" w:rsidR="00F139FE" w:rsidRDefault="00F139F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856632" w:rsidRPr="00953534" w14:paraId="7638504E" w14:textId="77777777" w:rsidTr="006A379E">
        <w:tc>
          <w:tcPr>
            <w:tcW w:w="1242" w:type="dxa"/>
          </w:tcPr>
          <w:p w14:paraId="02F0858F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93</w:t>
            </w:r>
          </w:p>
        </w:tc>
        <w:tc>
          <w:tcPr>
            <w:tcW w:w="2977" w:type="dxa"/>
          </w:tcPr>
          <w:p w14:paraId="60407652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24080A8D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38976C5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2B9E6292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54</w:t>
            </w:r>
          </w:p>
        </w:tc>
      </w:tr>
      <w:tr w:rsidR="007E56DE" w:rsidRPr="00953534" w14:paraId="13DE302B" w14:textId="77777777" w:rsidTr="006A379E">
        <w:tc>
          <w:tcPr>
            <w:tcW w:w="1242" w:type="dxa"/>
          </w:tcPr>
          <w:p w14:paraId="696DB54C" w14:textId="77777777" w:rsidR="007E56DE" w:rsidRDefault="007E56DE" w:rsidP="00BC6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</w:t>
            </w:r>
            <w:r w:rsidR="00BC687A">
              <w:rPr>
                <w:rFonts w:asciiTheme="minorHAnsi" w:hAnsiTheme="minorHAnsi"/>
              </w:rPr>
              <w:t>75</w:t>
            </w:r>
          </w:p>
        </w:tc>
        <w:tc>
          <w:tcPr>
            <w:tcW w:w="2977" w:type="dxa"/>
          </w:tcPr>
          <w:p w14:paraId="30D11348" w14:textId="77777777" w:rsidR="007E56DE" w:rsidRDefault="007E56D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FDD6F7F" w14:textId="77777777" w:rsidR="007E56DE" w:rsidRDefault="007E56D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D0B39C5" w14:textId="77777777" w:rsidR="007E56DE" w:rsidRDefault="007E56D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B42437" w14:textId="77777777" w:rsidR="007E56DE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330DF1" w:rsidRPr="00953534" w14:paraId="1EED842E" w14:textId="77777777" w:rsidTr="006A379E">
        <w:tc>
          <w:tcPr>
            <w:tcW w:w="1242" w:type="dxa"/>
          </w:tcPr>
          <w:p w14:paraId="4DEAA176" w14:textId="77777777" w:rsidR="00330DF1" w:rsidRDefault="00330DF1" w:rsidP="00BC6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2</w:t>
            </w:r>
          </w:p>
        </w:tc>
        <w:tc>
          <w:tcPr>
            <w:tcW w:w="2977" w:type="dxa"/>
          </w:tcPr>
          <w:p w14:paraId="3D40FC6A" w14:textId="77777777" w:rsidR="00330DF1" w:rsidRDefault="00330DF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Finnebråten</w:t>
            </w:r>
          </w:p>
        </w:tc>
        <w:tc>
          <w:tcPr>
            <w:tcW w:w="709" w:type="dxa"/>
          </w:tcPr>
          <w:p w14:paraId="01205277" w14:textId="77777777" w:rsidR="00330DF1" w:rsidRDefault="00330DF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0085E8B" w14:textId="77777777" w:rsidR="00330DF1" w:rsidRDefault="00330DF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C1FE6FE" w14:textId="77777777" w:rsidR="00330DF1" w:rsidRDefault="00330DF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BC687A" w:rsidRPr="00953534" w14:paraId="7BFF95D5" w14:textId="77777777" w:rsidTr="006A379E">
        <w:tc>
          <w:tcPr>
            <w:tcW w:w="1242" w:type="dxa"/>
          </w:tcPr>
          <w:p w14:paraId="18F48D63" w14:textId="77777777" w:rsidR="00BC687A" w:rsidRDefault="00BC687A" w:rsidP="00BC6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6</w:t>
            </w:r>
          </w:p>
        </w:tc>
        <w:tc>
          <w:tcPr>
            <w:tcW w:w="2977" w:type="dxa"/>
          </w:tcPr>
          <w:p w14:paraId="78E0DD09" w14:textId="77777777" w:rsidR="00BC687A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658CACCF" w14:textId="77777777" w:rsidR="00BC687A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0CE7BDB" w14:textId="77777777" w:rsidR="00BC687A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C7267A8" w14:textId="77777777" w:rsidR="00BC687A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7D24EC" w:rsidRPr="00953534" w14:paraId="4714BB70" w14:textId="77777777" w:rsidTr="006A379E">
        <w:tc>
          <w:tcPr>
            <w:tcW w:w="1242" w:type="dxa"/>
          </w:tcPr>
          <w:p w14:paraId="17240BAF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8</w:t>
            </w:r>
          </w:p>
        </w:tc>
        <w:tc>
          <w:tcPr>
            <w:tcW w:w="2977" w:type="dxa"/>
          </w:tcPr>
          <w:p w14:paraId="5CE1036D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Kulleseid</w:t>
            </w:r>
          </w:p>
        </w:tc>
        <w:tc>
          <w:tcPr>
            <w:tcW w:w="709" w:type="dxa"/>
          </w:tcPr>
          <w:p w14:paraId="3F4D580C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53789F8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B4BF1F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  <w:tr w:rsidR="00DE2DE9" w:rsidRPr="00953534" w14:paraId="049F8032" w14:textId="77777777" w:rsidTr="00DE2DE9">
        <w:tc>
          <w:tcPr>
            <w:tcW w:w="1242" w:type="dxa"/>
          </w:tcPr>
          <w:p w14:paraId="016793D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7</w:t>
            </w:r>
          </w:p>
        </w:tc>
        <w:tc>
          <w:tcPr>
            <w:tcW w:w="2977" w:type="dxa"/>
          </w:tcPr>
          <w:p w14:paraId="7D9FD5B4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Lund</w:t>
            </w:r>
          </w:p>
        </w:tc>
        <w:tc>
          <w:tcPr>
            <w:tcW w:w="709" w:type="dxa"/>
          </w:tcPr>
          <w:p w14:paraId="77D64D7B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3674D0F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042F82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DE2DE9" w:rsidRPr="00953534" w14:paraId="142D03D9" w14:textId="77777777" w:rsidTr="00DE2DE9">
        <w:tc>
          <w:tcPr>
            <w:tcW w:w="1242" w:type="dxa"/>
          </w:tcPr>
          <w:p w14:paraId="7605BC34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1</w:t>
            </w:r>
          </w:p>
        </w:tc>
        <w:tc>
          <w:tcPr>
            <w:tcW w:w="2977" w:type="dxa"/>
          </w:tcPr>
          <w:p w14:paraId="55120004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2E976D4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248E045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D05A82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8</w:t>
            </w:r>
          </w:p>
        </w:tc>
      </w:tr>
      <w:tr w:rsidR="00DE2DE9" w:rsidRPr="00953534" w14:paraId="17F17E8B" w14:textId="77777777" w:rsidTr="00DE2DE9">
        <w:tc>
          <w:tcPr>
            <w:tcW w:w="1242" w:type="dxa"/>
          </w:tcPr>
          <w:p w14:paraId="1DF9656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6</w:t>
            </w:r>
          </w:p>
        </w:tc>
        <w:tc>
          <w:tcPr>
            <w:tcW w:w="2977" w:type="dxa"/>
          </w:tcPr>
          <w:p w14:paraId="03B45539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8362AA6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10EEBF6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47F050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DE2DE9" w:rsidRPr="00953534" w14:paraId="62B1AB5C" w14:textId="77777777" w:rsidTr="00DE2DE9">
        <w:tc>
          <w:tcPr>
            <w:tcW w:w="1242" w:type="dxa"/>
          </w:tcPr>
          <w:p w14:paraId="26906487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7</w:t>
            </w:r>
          </w:p>
        </w:tc>
        <w:tc>
          <w:tcPr>
            <w:tcW w:w="2977" w:type="dxa"/>
          </w:tcPr>
          <w:p w14:paraId="0C6D5435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59441B77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4DE9680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40600E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DE2DE9" w:rsidRPr="00953534" w14:paraId="60E5DFD6" w14:textId="77777777" w:rsidTr="00DE2DE9">
        <w:tc>
          <w:tcPr>
            <w:tcW w:w="1242" w:type="dxa"/>
          </w:tcPr>
          <w:p w14:paraId="5507E40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0</w:t>
            </w:r>
          </w:p>
        </w:tc>
        <w:tc>
          <w:tcPr>
            <w:tcW w:w="2977" w:type="dxa"/>
          </w:tcPr>
          <w:p w14:paraId="2AC4BBB0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5861172B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FC2AA5C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A0E47D1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DE2DE9" w:rsidRPr="00953534" w14:paraId="431A0266" w14:textId="77777777" w:rsidTr="00DE2DE9">
        <w:tc>
          <w:tcPr>
            <w:tcW w:w="1242" w:type="dxa"/>
          </w:tcPr>
          <w:p w14:paraId="6DC8F672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3</w:t>
            </w:r>
          </w:p>
        </w:tc>
        <w:tc>
          <w:tcPr>
            <w:tcW w:w="2977" w:type="dxa"/>
          </w:tcPr>
          <w:p w14:paraId="51A36E39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5C84F76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09D11AB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BBC8F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E2DE9" w:rsidRPr="00953534" w14:paraId="2FBF14C7" w14:textId="77777777" w:rsidTr="00DE2DE9">
        <w:tc>
          <w:tcPr>
            <w:tcW w:w="1242" w:type="dxa"/>
          </w:tcPr>
          <w:p w14:paraId="57DAEC41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0</w:t>
            </w:r>
          </w:p>
        </w:tc>
        <w:tc>
          <w:tcPr>
            <w:tcW w:w="2977" w:type="dxa"/>
          </w:tcPr>
          <w:p w14:paraId="04A6545B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7BFED942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AE1ADA3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CF3F60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DE2DE9" w:rsidRPr="00953534" w14:paraId="3B821A70" w14:textId="77777777" w:rsidTr="00DE2DE9">
        <w:tc>
          <w:tcPr>
            <w:tcW w:w="1242" w:type="dxa"/>
          </w:tcPr>
          <w:p w14:paraId="508CD408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0</w:t>
            </w:r>
          </w:p>
        </w:tc>
        <w:tc>
          <w:tcPr>
            <w:tcW w:w="2977" w:type="dxa"/>
          </w:tcPr>
          <w:p w14:paraId="45AF2A85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6BFF1491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3C5003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A68D29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E2DE9" w:rsidRPr="00953534" w14:paraId="10CDBD4A" w14:textId="77777777" w:rsidTr="00DE2DE9">
        <w:tc>
          <w:tcPr>
            <w:tcW w:w="1242" w:type="dxa"/>
          </w:tcPr>
          <w:p w14:paraId="093D0B8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8</w:t>
            </w:r>
          </w:p>
        </w:tc>
        <w:tc>
          <w:tcPr>
            <w:tcW w:w="2977" w:type="dxa"/>
          </w:tcPr>
          <w:p w14:paraId="05F0603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71A8B2F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FE781E7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F6F6DA3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</w:tbl>
    <w:p w14:paraId="3FE386C4" w14:textId="77777777" w:rsidR="00D44B19" w:rsidRDefault="00D44B19" w:rsidP="006C39A1">
      <w:pPr>
        <w:pStyle w:val="Ingenmellomrom"/>
      </w:pPr>
    </w:p>
    <w:p w14:paraId="16B5E09A" w14:textId="77777777" w:rsidR="00DE2DE9" w:rsidRDefault="00DE2DE9" w:rsidP="006C39A1">
      <w:pPr>
        <w:pStyle w:val="Ingenmellomrom"/>
      </w:pPr>
    </w:p>
    <w:p w14:paraId="5A762DCA" w14:textId="77777777" w:rsidR="00DE2DE9" w:rsidRDefault="00DE2DE9" w:rsidP="006C39A1">
      <w:pPr>
        <w:pStyle w:val="Ingenmellomrom"/>
      </w:pPr>
    </w:p>
    <w:p w14:paraId="02C780EB" w14:textId="77777777" w:rsidR="00C75FE3" w:rsidRDefault="00C75FE3" w:rsidP="006C39A1">
      <w:pPr>
        <w:pStyle w:val="Ingenmellomrom"/>
      </w:pPr>
    </w:p>
    <w:p w14:paraId="3AA96561" w14:textId="77777777" w:rsidR="00FC008E" w:rsidRDefault="00FC008E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BF6" w:rsidRPr="00953534" w14:paraId="26807356" w14:textId="77777777" w:rsidTr="004B2A70">
        <w:tc>
          <w:tcPr>
            <w:tcW w:w="4219" w:type="dxa"/>
          </w:tcPr>
          <w:p w14:paraId="0FA301F3" w14:textId="77777777" w:rsidR="00E74BF6" w:rsidRPr="00953534" w:rsidRDefault="00E74BF6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B8E8B3C" w14:textId="77777777" w:rsidR="00E74BF6" w:rsidRPr="00953534" w:rsidRDefault="009F2FE7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55122E">
              <w:rPr>
                <w:rFonts w:asciiTheme="minorHAnsi" w:hAnsiTheme="minorHAnsi"/>
                <w:b/>
              </w:rPr>
              <w:t>9</w:t>
            </w:r>
          </w:p>
        </w:tc>
      </w:tr>
    </w:tbl>
    <w:p w14:paraId="28D56B82" w14:textId="77777777" w:rsidR="00E74BF6" w:rsidRDefault="00E74BF6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5FE3" w:rsidRPr="00953534" w14:paraId="11117582" w14:textId="77777777" w:rsidTr="006E5622">
        <w:tc>
          <w:tcPr>
            <w:tcW w:w="4219" w:type="dxa"/>
          </w:tcPr>
          <w:p w14:paraId="1E8A15B9" w14:textId="77777777" w:rsidR="00C75FE3" w:rsidRPr="00953534" w:rsidRDefault="00C75FE3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Lang reim forts.</w:t>
            </w:r>
          </w:p>
        </w:tc>
        <w:tc>
          <w:tcPr>
            <w:tcW w:w="4993" w:type="dxa"/>
          </w:tcPr>
          <w:p w14:paraId="3270163A" w14:textId="77777777" w:rsidR="00C75FE3" w:rsidRPr="00C922E9" w:rsidRDefault="00C75FE3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65D5A5CF" w14:textId="77777777" w:rsidR="00C75FE3" w:rsidRDefault="00C75FE3" w:rsidP="00C75F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1208" w:rsidRPr="00953534" w14:paraId="7E445C6F" w14:textId="77777777" w:rsidTr="006E5622">
        <w:tc>
          <w:tcPr>
            <w:tcW w:w="1242" w:type="dxa"/>
          </w:tcPr>
          <w:p w14:paraId="5046EF22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5</w:t>
            </w:r>
          </w:p>
        </w:tc>
        <w:tc>
          <w:tcPr>
            <w:tcW w:w="2977" w:type="dxa"/>
          </w:tcPr>
          <w:p w14:paraId="4C50CBA2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52A0EF5A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30B1FF3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CD54EFE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571208" w:rsidRPr="00953534" w14:paraId="758F88FA" w14:textId="77777777" w:rsidTr="006E5622">
        <w:tc>
          <w:tcPr>
            <w:tcW w:w="1242" w:type="dxa"/>
          </w:tcPr>
          <w:p w14:paraId="1F9B1054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2</w:t>
            </w:r>
          </w:p>
        </w:tc>
        <w:tc>
          <w:tcPr>
            <w:tcW w:w="2977" w:type="dxa"/>
          </w:tcPr>
          <w:p w14:paraId="1ACE1FB0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Hansen</w:t>
            </w:r>
          </w:p>
        </w:tc>
        <w:tc>
          <w:tcPr>
            <w:tcW w:w="709" w:type="dxa"/>
          </w:tcPr>
          <w:p w14:paraId="70A26D1D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240EAFF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83FD0C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D15017" w:rsidRPr="00953534" w14:paraId="7396FEC6" w14:textId="77777777" w:rsidTr="006E5622">
        <w:tc>
          <w:tcPr>
            <w:tcW w:w="1242" w:type="dxa"/>
          </w:tcPr>
          <w:p w14:paraId="1E86D3F0" w14:textId="77777777" w:rsidR="00D15017" w:rsidRDefault="00D1501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</w:t>
            </w:r>
          </w:p>
        </w:tc>
        <w:tc>
          <w:tcPr>
            <w:tcW w:w="2977" w:type="dxa"/>
          </w:tcPr>
          <w:p w14:paraId="357D4E11" w14:textId="77777777" w:rsidR="00D15017" w:rsidRDefault="00D1501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2328BEA4" w14:textId="77777777" w:rsidR="00D15017" w:rsidRDefault="00D1501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D265299" w14:textId="77777777" w:rsidR="00D15017" w:rsidRDefault="00D1501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23B9A2F" w14:textId="77777777" w:rsidR="00D15017" w:rsidRDefault="00D15017" w:rsidP="009C7D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C7DB8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09.1969</w:t>
            </w:r>
          </w:p>
        </w:tc>
      </w:tr>
      <w:tr w:rsidR="00AE3F59" w:rsidRPr="00953534" w14:paraId="6A8BACCA" w14:textId="77777777" w:rsidTr="006E5622">
        <w:tc>
          <w:tcPr>
            <w:tcW w:w="1242" w:type="dxa"/>
          </w:tcPr>
          <w:p w14:paraId="02B8DBF5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2</w:t>
            </w:r>
          </w:p>
        </w:tc>
        <w:tc>
          <w:tcPr>
            <w:tcW w:w="2977" w:type="dxa"/>
          </w:tcPr>
          <w:p w14:paraId="08DAFA62" w14:textId="77777777" w:rsidR="00AE3F59" w:rsidRDefault="00AE3F59" w:rsidP="006E56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nsie</w:t>
            </w:r>
            <w:proofErr w:type="spellEnd"/>
            <w:r>
              <w:rPr>
                <w:rFonts w:asciiTheme="minorHAnsi" w:hAnsiTheme="minorHAnsi"/>
              </w:rPr>
              <w:t xml:space="preserve"> Hagen</w:t>
            </w:r>
          </w:p>
        </w:tc>
        <w:tc>
          <w:tcPr>
            <w:tcW w:w="709" w:type="dxa"/>
          </w:tcPr>
          <w:p w14:paraId="53C433CE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9044B22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C311B9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57</w:t>
            </w:r>
          </w:p>
        </w:tc>
      </w:tr>
      <w:tr w:rsidR="00AE3F59" w:rsidRPr="00953534" w14:paraId="54300B9D" w14:textId="77777777" w:rsidTr="006E5622">
        <w:tc>
          <w:tcPr>
            <w:tcW w:w="1242" w:type="dxa"/>
          </w:tcPr>
          <w:p w14:paraId="0B709F46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0</w:t>
            </w:r>
          </w:p>
        </w:tc>
        <w:tc>
          <w:tcPr>
            <w:tcW w:w="2977" w:type="dxa"/>
          </w:tcPr>
          <w:p w14:paraId="7A9AE464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2338D7BA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6B8B6BD" w14:textId="77777777" w:rsidR="00AE3F59" w:rsidRDefault="005C284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7474508" w14:textId="77777777" w:rsidR="00AE3F59" w:rsidRDefault="005C284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AE3F59" w:rsidRPr="00953534" w14:paraId="4B515A77" w14:textId="77777777" w:rsidTr="006E5622">
        <w:tc>
          <w:tcPr>
            <w:tcW w:w="1242" w:type="dxa"/>
          </w:tcPr>
          <w:p w14:paraId="523A595B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50</w:t>
            </w:r>
          </w:p>
        </w:tc>
        <w:tc>
          <w:tcPr>
            <w:tcW w:w="2977" w:type="dxa"/>
          </w:tcPr>
          <w:p w14:paraId="2382D14D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6CA43742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2E8D955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E6838B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  <w:tr w:rsidR="00330DF1" w:rsidRPr="00953534" w14:paraId="31A25934" w14:textId="77777777" w:rsidTr="006E5622">
        <w:tc>
          <w:tcPr>
            <w:tcW w:w="1242" w:type="dxa"/>
          </w:tcPr>
          <w:p w14:paraId="0B086173" w14:textId="77777777" w:rsidR="00330DF1" w:rsidRDefault="00330DF1" w:rsidP="00330D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0</w:t>
            </w:r>
          </w:p>
        </w:tc>
        <w:tc>
          <w:tcPr>
            <w:tcW w:w="2977" w:type="dxa"/>
          </w:tcPr>
          <w:p w14:paraId="5B8F2090" w14:textId="77777777" w:rsidR="00330DF1" w:rsidRDefault="00330DF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CE11F76" w14:textId="77777777" w:rsidR="00330DF1" w:rsidRDefault="00330DF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380C1F8" w14:textId="77777777" w:rsidR="00330DF1" w:rsidRDefault="00330DF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D9E013C" w14:textId="77777777" w:rsidR="00330DF1" w:rsidRDefault="00330DF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082002" w:rsidRPr="00953534" w14:paraId="74122A71" w14:textId="77777777" w:rsidTr="006E5622">
        <w:tc>
          <w:tcPr>
            <w:tcW w:w="1242" w:type="dxa"/>
          </w:tcPr>
          <w:p w14:paraId="3C44E3DA" w14:textId="77777777" w:rsidR="00082002" w:rsidRDefault="00082002" w:rsidP="00330D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0</w:t>
            </w:r>
          </w:p>
        </w:tc>
        <w:tc>
          <w:tcPr>
            <w:tcW w:w="2977" w:type="dxa"/>
          </w:tcPr>
          <w:p w14:paraId="39E5F25F" w14:textId="77777777" w:rsidR="00082002" w:rsidRDefault="000820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Sundby</w:t>
            </w:r>
          </w:p>
        </w:tc>
        <w:tc>
          <w:tcPr>
            <w:tcW w:w="709" w:type="dxa"/>
          </w:tcPr>
          <w:p w14:paraId="458FE7A0" w14:textId="77777777" w:rsidR="00082002" w:rsidRDefault="000820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CB5B90C" w14:textId="77777777" w:rsidR="00082002" w:rsidRDefault="000820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288C59F" w14:textId="77777777" w:rsidR="00082002" w:rsidRDefault="000820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C75FE3" w:rsidRPr="00953534" w14:paraId="4799834F" w14:textId="77777777" w:rsidTr="006E5622">
        <w:tc>
          <w:tcPr>
            <w:tcW w:w="1242" w:type="dxa"/>
          </w:tcPr>
          <w:p w14:paraId="77F32E67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86</w:t>
            </w:r>
          </w:p>
        </w:tc>
        <w:tc>
          <w:tcPr>
            <w:tcW w:w="2977" w:type="dxa"/>
          </w:tcPr>
          <w:p w14:paraId="47482146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dis Martinsen</w:t>
            </w:r>
          </w:p>
        </w:tc>
        <w:tc>
          <w:tcPr>
            <w:tcW w:w="709" w:type="dxa"/>
          </w:tcPr>
          <w:p w14:paraId="35315E03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1F05BED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036DD6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C75FE3" w:rsidRPr="00953534" w14:paraId="5692482B" w14:textId="77777777" w:rsidTr="006E5622">
        <w:tc>
          <w:tcPr>
            <w:tcW w:w="1242" w:type="dxa"/>
          </w:tcPr>
          <w:p w14:paraId="674F3BFF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6</w:t>
            </w:r>
          </w:p>
        </w:tc>
        <w:tc>
          <w:tcPr>
            <w:tcW w:w="2977" w:type="dxa"/>
          </w:tcPr>
          <w:p w14:paraId="65BD9EB8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367EE710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D733212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54AD8A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C75FE3" w:rsidRPr="00953534" w14:paraId="3BE3D5BC" w14:textId="77777777" w:rsidTr="006E5622">
        <w:tc>
          <w:tcPr>
            <w:tcW w:w="1242" w:type="dxa"/>
          </w:tcPr>
          <w:p w14:paraId="44E78CF0" w14:textId="77777777" w:rsidR="00C75FE3" w:rsidRDefault="00C75FE3" w:rsidP="00A96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</w:t>
            </w:r>
            <w:r w:rsidR="00A967A5">
              <w:rPr>
                <w:rFonts w:asciiTheme="minorHAnsi" w:hAnsiTheme="minorHAnsi"/>
              </w:rPr>
              <w:t>30</w:t>
            </w:r>
          </w:p>
        </w:tc>
        <w:tc>
          <w:tcPr>
            <w:tcW w:w="2977" w:type="dxa"/>
          </w:tcPr>
          <w:p w14:paraId="02169B93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85AF559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48331DA" w14:textId="77777777" w:rsidR="00C75FE3" w:rsidRDefault="00A967A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81C2C80" w14:textId="77777777" w:rsidR="00C75FE3" w:rsidRDefault="00A967A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C75FE3" w:rsidRPr="00953534" w14:paraId="516644AB" w14:textId="77777777" w:rsidTr="006E5622">
        <w:tc>
          <w:tcPr>
            <w:tcW w:w="1242" w:type="dxa"/>
          </w:tcPr>
          <w:p w14:paraId="2E8B5FB8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8</w:t>
            </w:r>
          </w:p>
        </w:tc>
        <w:tc>
          <w:tcPr>
            <w:tcW w:w="2977" w:type="dxa"/>
          </w:tcPr>
          <w:p w14:paraId="33E3E831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borg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94F6B2E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6CF9337" w14:textId="77777777" w:rsidR="00C75FE3" w:rsidRDefault="007612C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44F4DBD" w14:textId="77777777" w:rsidR="00C75FE3" w:rsidRDefault="007612C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C75FE3" w:rsidRPr="00953534" w14:paraId="1A7FD1DF" w14:textId="77777777" w:rsidTr="006E5622">
        <w:tc>
          <w:tcPr>
            <w:tcW w:w="1242" w:type="dxa"/>
          </w:tcPr>
          <w:p w14:paraId="5B653B5F" w14:textId="77777777" w:rsidR="00C75FE3" w:rsidRDefault="00C75FE3" w:rsidP="008C23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</w:t>
            </w:r>
            <w:r w:rsidR="008C2328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55A390E4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7EFA4B73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32D65B3" w14:textId="77777777" w:rsidR="00C75FE3" w:rsidRDefault="008C232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A365A8" w14:textId="77777777" w:rsidR="00C75FE3" w:rsidRDefault="008C232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C75FE3" w:rsidRPr="00953534" w14:paraId="05F30CAA" w14:textId="77777777" w:rsidTr="006E5622">
        <w:tc>
          <w:tcPr>
            <w:tcW w:w="1242" w:type="dxa"/>
          </w:tcPr>
          <w:p w14:paraId="34A32ACF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3</w:t>
            </w:r>
          </w:p>
        </w:tc>
        <w:tc>
          <w:tcPr>
            <w:tcW w:w="2977" w:type="dxa"/>
          </w:tcPr>
          <w:p w14:paraId="72AE1605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1B8FC151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4F811DF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D282DB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C75FE3" w:rsidRPr="00953534" w14:paraId="47CBE30C" w14:textId="77777777" w:rsidTr="006E5622">
        <w:tc>
          <w:tcPr>
            <w:tcW w:w="1242" w:type="dxa"/>
          </w:tcPr>
          <w:p w14:paraId="58398809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65</w:t>
            </w:r>
          </w:p>
        </w:tc>
        <w:tc>
          <w:tcPr>
            <w:tcW w:w="2977" w:type="dxa"/>
          </w:tcPr>
          <w:p w14:paraId="3224968A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Kulleseid</w:t>
            </w:r>
          </w:p>
        </w:tc>
        <w:tc>
          <w:tcPr>
            <w:tcW w:w="709" w:type="dxa"/>
          </w:tcPr>
          <w:p w14:paraId="40AFFABC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A32C687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F706C7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59</w:t>
            </w:r>
          </w:p>
        </w:tc>
      </w:tr>
    </w:tbl>
    <w:p w14:paraId="73D22CA1" w14:textId="77777777" w:rsidR="00C75FE3" w:rsidRDefault="00C75FE3" w:rsidP="00C75FE3">
      <w:pPr>
        <w:pStyle w:val="Ingenmellomrom"/>
      </w:pPr>
    </w:p>
    <w:p w14:paraId="6107248E" w14:textId="77777777" w:rsidR="00C75FE3" w:rsidRDefault="00C75FE3" w:rsidP="006C39A1">
      <w:pPr>
        <w:pStyle w:val="Ingenmellomrom"/>
      </w:pPr>
    </w:p>
    <w:p w14:paraId="6A125664" w14:textId="77777777" w:rsidR="00C75FE3" w:rsidRDefault="00C75FE3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371F6" w:rsidRPr="00953534" w14:paraId="724647F2" w14:textId="77777777" w:rsidTr="0073486F">
        <w:tc>
          <w:tcPr>
            <w:tcW w:w="4219" w:type="dxa"/>
          </w:tcPr>
          <w:p w14:paraId="5C892F5D" w14:textId="77777777" w:rsidR="009371F6" w:rsidRPr="00953534" w:rsidRDefault="009371F6" w:rsidP="007348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Kort reim</w:t>
            </w:r>
          </w:p>
        </w:tc>
        <w:tc>
          <w:tcPr>
            <w:tcW w:w="4993" w:type="dxa"/>
          </w:tcPr>
          <w:p w14:paraId="15EAF85A" w14:textId="77777777" w:rsidR="009371F6" w:rsidRPr="00C922E9" w:rsidRDefault="009371F6" w:rsidP="0073486F">
            <w:pPr>
              <w:rPr>
                <w:rFonts w:asciiTheme="minorHAnsi" w:hAnsiTheme="minorHAnsi"/>
                <w:b/>
              </w:rPr>
            </w:pPr>
          </w:p>
        </w:tc>
      </w:tr>
    </w:tbl>
    <w:p w14:paraId="0D42F20C" w14:textId="77777777" w:rsidR="009371F6" w:rsidRDefault="009371F6" w:rsidP="009371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71F6" w:rsidRPr="00953534" w14:paraId="6177530B" w14:textId="77777777" w:rsidTr="0073486F">
        <w:tc>
          <w:tcPr>
            <w:tcW w:w="1242" w:type="dxa"/>
          </w:tcPr>
          <w:p w14:paraId="5C4C75D2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0</w:t>
            </w:r>
          </w:p>
        </w:tc>
        <w:tc>
          <w:tcPr>
            <w:tcW w:w="2977" w:type="dxa"/>
          </w:tcPr>
          <w:p w14:paraId="7C50F3B8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8A2D267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96E9D4D" w14:textId="77777777" w:rsidR="009371F6" w:rsidRPr="00953534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954B52" w14:textId="77777777" w:rsidR="009371F6" w:rsidRPr="00953534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  <w:tr w:rsidR="009371F6" w:rsidRPr="00953534" w14:paraId="396759D8" w14:textId="77777777" w:rsidTr="0073486F">
        <w:tc>
          <w:tcPr>
            <w:tcW w:w="1242" w:type="dxa"/>
          </w:tcPr>
          <w:p w14:paraId="39B9A710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0</w:t>
            </w:r>
          </w:p>
        </w:tc>
        <w:tc>
          <w:tcPr>
            <w:tcW w:w="2977" w:type="dxa"/>
          </w:tcPr>
          <w:p w14:paraId="224AD107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2B41C692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56B9E64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82384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  <w:tr w:rsidR="009371F6" w:rsidRPr="00784D33" w14:paraId="3C35FA2A" w14:textId="77777777" w:rsidTr="0073486F">
        <w:tc>
          <w:tcPr>
            <w:tcW w:w="1242" w:type="dxa"/>
          </w:tcPr>
          <w:p w14:paraId="4CEE739B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3</w:t>
            </w:r>
          </w:p>
        </w:tc>
        <w:tc>
          <w:tcPr>
            <w:tcW w:w="2977" w:type="dxa"/>
          </w:tcPr>
          <w:p w14:paraId="72D5EDBA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140DF268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1940BE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D5A55F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9371F6" w:rsidRPr="00784D33" w14:paraId="50237EF1" w14:textId="77777777" w:rsidTr="0073486F">
        <w:tc>
          <w:tcPr>
            <w:tcW w:w="1242" w:type="dxa"/>
          </w:tcPr>
          <w:p w14:paraId="7DCAF020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59</w:t>
            </w:r>
          </w:p>
        </w:tc>
        <w:tc>
          <w:tcPr>
            <w:tcW w:w="2977" w:type="dxa"/>
          </w:tcPr>
          <w:p w14:paraId="6D6AF7C7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3BB08CBF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F14542C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9EE258D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9371F6" w:rsidRPr="00784D33" w14:paraId="571F0CEF" w14:textId="77777777" w:rsidTr="0073486F">
        <w:tc>
          <w:tcPr>
            <w:tcW w:w="1242" w:type="dxa"/>
          </w:tcPr>
          <w:p w14:paraId="7CC9D2E4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9</w:t>
            </w:r>
          </w:p>
        </w:tc>
        <w:tc>
          <w:tcPr>
            <w:tcW w:w="2977" w:type="dxa"/>
          </w:tcPr>
          <w:p w14:paraId="65AC71E2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Kragset</w:t>
            </w:r>
            <w:proofErr w:type="spellEnd"/>
          </w:p>
        </w:tc>
        <w:tc>
          <w:tcPr>
            <w:tcW w:w="709" w:type="dxa"/>
          </w:tcPr>
          <w:p w14:paraId="2399CB16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E10D89E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530621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9371F6" w14:paraId="1BEB7F3A" w14:textId="77777777" w:rsidTr="0073486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AB5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271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vild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072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7F2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34A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1986</w:t>
            </w:r>
          </w:p>
        </w:tc>
      </w:tr>
      <w:tr w:rsidR="009371F6" w14:paraId="472034B9" w14:textId="77777777" w:rsidTr="0073486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764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092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tr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nthoni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153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782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7E4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9</w:t>
            </w:r>
          </w:p>
        </w:tc>
      </w:tr>
      <w:tr w:rsidR="009371F6" w14:paraId="094EFB5A" w14:textId="77777777" w:rsidTr="0073486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074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469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ette Erik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AEC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CFE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B06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1996</w:t>
            </w:r>
          </w:p>
        </w:tc>
      </w:tr>
    </w:tbl>
    <w:p w14:paraId="360D5AD3" w14:textId="77777777" w:rsidR="009371F6" w:rsidRDefault="009371F6" w:rsidP="006C39A1">
      <w:pPr>
        <w:pStyle w:val="Ingenmellomrom"/>
      </w:pPr>
    </w:p>
    <w:p w14:paraId="39623428" w14:textId="77777777" w:rsidR="00C75FE3" w:rsidRDefault="00C75FE3" w:rsidP="006C39A1">
      <w:pPr>
        <w:pStyle w:val="Ingenmellomrom"/>
      </w:pPr>
    </w:p>
    <w:p w14:paraId="0777C4C4" w14:textId="77777777" w:rsidR="00C75FE3" w:rsidRDefault="00C75FE3" w:rsidP="006C39A1">
      <w:pPr>
        <w:pStyle w:val="Ingenmellomrom"/>
      </w:pPr>
    </w:p>
    <w:p w14:paraId="18C44BB4" w14:textId="77777777" w:rsidR="00C75FE3" w:rsidRDefault="00C75FE3" w:rsidP="006C39A1">
      <w:pPr>
        <w:pStyle w:val="Ingenmellomrom"/>
      </w:pPr>
    </w:p>
    <w:p w14:paraId="3D98EA38" w14:textId="77777777" w:rsidR="00C75FE3" w:rsidRDefault="00C75FE3" w:rsidP="006C39A1">
      <w:pPr>
        <w:pStyle w:val="Ingenmellomrom"/>
      </w:pPr>
    </w:p>
    <w:p w14:paraId="2E5E382B" w14:textId="77777777" w:rsidR="00C75FE3" w:rsidRDefault="00C75FE3" w:rsidP="006C39A1">
      <w:pPr>
        <w:pStyle w:val="Ingenmellomrom"/>
      </w:pPr>
    </w:p>
    <w:p w14:paraId="6F9D8A95" w14:textId="77777777" w:rsidR="00C75FE3" w:rsidRDefault="00C75FE3" w:rsidP="006C39A1">
      <w:pPr>
        <w:pStyle w:val="Ingenmellomrom"/>
      </w:pPr>
    </w:p>
    <w:p w14:paraId="09DA627B" w14:textId="77777777" w:rsidR="00C75FE3" w:rsidRDefault="00C75FE3" w:rsidP="006C39A1">
      <w:pPr>
        <w:pStyle w:val="Ingenmellomrom"/>
      </w:pPr>
    </w:p>
    <w:p w14:paraId="1A00AEF9" w14:textId="77777777" w:rsidR="00C75FE3" w:rsidRDefault="00C75FE3" w:rsidP="006C39A1">
      <w:pPr>
        <w:pStyle w:val="Ingenmellomrom"/>
      </w:pPr>
    </w:p>
    <w:p w14:paraId="27455954" w14:textId="77777777" w:rsidR="00C75FE3" w:rsidRDefault="00C75FE3" w:rsidP="006C39A1">
      <w:pPr>
        <w:pStyle w:val="Ingenmellomrom"/>
      </w:pPr>
    </w:p>
    <w:p w14:paraId="2A80C14F" w14:textId="77777777" w:rsidR="00C75FE3" w:rsidRDefault="00C75FE3" w:rsidP="006C39A1">
      <w:pPr>
        <w:pStyle w:val="Ingenmellomrom"/>
      </w:pPr>
    </w:p>
    <w:p w14:paraId="2884CCB7" w14:textId="77777777" w:rsidR="00C75FE3" w:rsidRDefault="00C75FE3" w:rsidP="006C39A1">
      <w:pPr>
        <w:pStyle w:val="Ingenmellomrom"/>
      </w:pPr>
    </w:p>
    <w:p w14:paraId="09AE5A3B" w14:textId="77777777" w:rsidR="00C75FE3" w:rsidRDefault="00C75FE3" w:rsidP="006C39A1">
      <w:pPr>
        <w:pStyle w:val="Ingenmellomrom"/>
      </w:pPr>
    </w:p>
    <w:p w14:paraId="00C8436F" w14:textId="77777777" w:rsidR="00C75FE3" w:rsidRDefault="00C75FE3" w:rsidP="006C39A1">
      <w:pPr>
        <w:pStyle w:val="Ingenmellomrom"/>
      </w:pPr>
    </w:p>
    <w:p w14:paraId="1DCF9D11" w14:textId="77777777" w:rsidR="00C75FE3" w:rsidRDefault="00C75FE3" w:rsidP="006C39A1">
      <w:pPr>
        <w:pStyle w:val="Ingenmellomrom"/>
      </w:pPr>
    </w:p>
    <w:p w14:paraId="40C9614E" w14:textId="77777777" w:rsidR="0060295D" w:rsidRDefault="0060295D" w:rsidP="006C39A1">
      <w:pPr>
        <w:pStyle w:val="Ingenmellomrom"/>
      </w:pPr>
    </w:p>
    <w:p w14:paraId="08A6C14C" w14:textId="77777777" w:rsidR="0060295D" w:rsidRDefault="0060295D" w:rsidP="006C39A1">
      <w:pPr>
        <w:pStyle w:val="Ingenmellomrom"/>
      </w:pPr>
    </w:p>
    <w:p w14:paraId="00523537" w14:textId="77777777" w:rsidR="0060295D" w:rsidRDefault="0060295D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BF6" w:rsidRPr="00953534" w14:paraId="38143175" w14:textId="77777777" w:rsidTr="004B2A70">
        <w:tc>
          <w:tcPr>
            <w:tcW w:w="4219" w:type="dxa"/>
          </w:tcPr>
          <w:p w14:paraId="6CD01FB9" w14:textId="77777777" w:rsidR="00E74BF6" w:rsidRPr="00953534" w:rsidRDefault="009371F6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</w:t>
            </w:r>
            <w:r w:rsidR="00E74BF6">
              <w:rPr>
                <w:rFonts w:asciiTheme="minorHAnsi" w:hAnsiTheme="minorHAnsi"/>
                <w:b/>
              </w:rPr>
              <w:t>VINNER</w:t>
            </w:r>
            <w:r w:rsidR="00E74BF6" w:rsidRPr="00953534">
              <w:rPr>
                <w:rFonts w:asciiTheme="minorHAnsi" w:hAnsiTheme="minorHAnsi"/>
                <w:b/>
              </w:rPr>
              <w:t xml:space="preserve"> SENIOR</w:t>
            </w:r>
            <w:r w:rsidR="00E74BF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75DE483" w14:textId="77777777" w:rsidR="00E74BF6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</w:tr>
    </w:tbl>
    <w:p w14:paraId="79BA345C" w14:textId="77777777" w:rsidR="00E74BF6" w:rsidRDefault="00E74BF6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4BB" w:rsidRPr="00953534" w14:paraId="2E50C5DA" w14:textId="77777777" w:rsidTr="006A379E">
        <w:tc>
          <w:tcPr>
            <w:tcW w:w="4219" w:type="dxa"/>
          </w:tcPr>
          <w:p w14:paraId="7777ABF9" w14:textId="77777777" w:rsidR="004524BB" w:rsidRPr="00953534" w:rsidRDefault="004524BB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</w:t>
            </w:r>
            <w:r w:rsidR="00495ACA">
              <w:rPr>
                <w:rFonts w:asciiTheme="minorHAnsi" w:hAnsiTheme="minorHAnsi"/>
                <w:b/>
              </w:rPr>
              <w:t xml:space="preserve"> </w:t>
            </w:r>
            <w:r w:rsidR="00602AC1">
              <w:rPr>
                <w:rFonts w:asciiTheme="minorHAnsi" w:hAnsiTheme="minorHAnsi"/>
                <w:b/>
              </w:rPr>
              <w:t xml:space="preserve">M </w:t>
            </w:r>
            <w:r w:rsidR="00495ACA">
              <w:rPr>
                <w:rFonts w:asciiTheme="minorHAnsi" w:hAnsiTheme="minorHAnsi"/>
                <w:b/>
              </w:rPr>
              <w:t>100m-Diskos-Høyde</w:t>
            </w:r>
          </w:p>
        </w:tc>
        <w:tc>
          <w:tcPr>
            <w:tcW w:w="4993" w:type="dxa"/>
          </w:tcPr>
          <w:p w14:paraId="450D67B8" w14:textId="77777777" w:rsidR="004524BB" w:rsidRPr="00C922E9" w:rsidRDefault="004524BB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6BC30506" w14:textId="77777777" w:rsidR="0060295D" w:rsidRDefault="0060295D" w:rsidP="004524BB">
      <w:pPr>
        <w:pStyle w:val="Ingenmellomrom"/>
      </w:pP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044E" w14:paraId="35AF0A70" w14:textId="77777777" w:rsidTr="005832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64D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9D6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39F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C2D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3C7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5E044E" w14:paraId="2D9FF04F" w14:textId="77777777" w:rsidTr="005832C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8F5" w14:textId="77777777" w:rsidR="005E044E" w:rsidRDefault="005E044E" w:rsidP="005832CD">
            <w:pPr>
              <w:pStyle w:val="Ingenmellomrom"/>
            </w:pPr>
            <w:r>
              <w:t>13.4-34.74-1.38</w:t>
            </w:r>
          </w:p>
        </w:tc>
      </w:tr>
      <w:tr w:rsidR="005E044E" w:rsidRPr="00953534" w14:paraId="2208A186" w14:textId="77777777" w:rsidTr="005832CD">
        <w:tc>
          <w:tcPr>
            <w:tcW w:w="1242" w:type="dxa"/>
          </w:tcPr>
          <w:p w14:paraId="6BD2CE1B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4</w:t>
            </w:r>
          </w:p>
        </w:tc>
        <w:tc>
          <w:tcPr>
            <w:tcW w:w="2977" w:type="dxa"/>
          </w:tcPr>
          <w:p w14:paraId="1139BF9F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F78FA1F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F205C6B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78630BD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5E044E" w14:paraId="0A0FA40D" w14:textId="77777777" w:rsidTr="005832C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0294382" w14:textId="77777777" w:rsidR="005E044E" w:rsidRDefault="005E044E" w:rsidP="005832CD">
            <w:pPr>
              <w:pStyle w:val="Ingenmellomrom"/>
            </w:pPr>
            <w:r>
              <w:t>13.4-28.67-1.47</w:t>
            </w:r>
          </w:p>
        </w:tc>
      </w:tr>
      <w:tr w:rsidR="005E044E" w:rsidRPr="00953534" w14:paraId="5097BF45" w14:textId="77777777" w:rsidTr="005832CD">
        <w:tc>
          <w:tcPr>
            <w:tcW w:w="1242" w:type="dxa"/>
          </w:tcPr>
          <w:p w14:paraId="151547B0" w14:textId="77777777" w:rsidR="005E044E" w:rsidRPr="00953534" w:rsidRDefault="005E044E" w:rsidP="005E04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3</w:t>
            </w:r>
          </w:p>
        </w:tc>
        <w:tc>
          <w:tcPr>
            <w:tcW w:w="2977" w:type="dxa"/>
          </w:tcPr>
          <w:p w14:paraId="6C6BF0EB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4065A3D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2C09B2C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0DA5A0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0</w:t>
            </w:r>
          </w:p>
        </w:tc>
      </w:tr>
      <w:tr w:rsidR="005E044E" w14:paraId="373C966A" w14:textId="77777777" w:rsidTr="005832C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891AA3B" w14:textId="77777777" w:rsidR="005E044E" w:rsidRDefault="005E044E" w:rsidP="005832CD">
            <w:pPr>
              <w:pStyle w:val="Ingenmellomrom"/>
            </w:pPr>
            <w:r>
              <w:t>14.1-29.95-1.54</w:t>
            </w:r>
          </w:p>
        </w:tc>
      </w:tr>
      <w:tr w:rsidR="00E14B7E" w14:paraId="56C53285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973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B8E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B10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4E8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7EF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67</w:t>
            </w:r>
          </w:p>
        </w:tc>
      </w:tr>
      <w:tr w:rsidR="00E14B7E" w14:paraId="5BD952A1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915" w14:textId="77777777" w:rsidR="00E14B7E" w:rsidRDefault="00E14B7E" w:rsidP="00115D79">
            <w:pPr>
              <w:pStyle w:val="Ingenmellomrom"/>
            </w:pPr>
            <w:r>
              <w:t>13.5-34.54-1.35</w:t>
            </w:r>
          </w:p>
        </w:tc>
      </w:tr>
      <w:tr w:rsidR="00E14B7E" w:rsidRPr="00953534" w14:paraId="3C56153B" w14:textId="77777777" w:rsidTr="00115D79">
        <w:tc>
          <w:tcPr>
            <w:tcW w:w="1242" w:type="dxa"/>
          </w:tcPr>
          <w:p w14:paraId="3B43C8D3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8</w:t>
            </w:r>
          </w:p>
        </w:tc>
        <w:tc>
          <w:tcPr>
            <w:tcW w:w="2977" w:type="dxa"/>
          </w:tcPr>
          <w:p w14:paraId="327C146E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D288844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7007D67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D7DD6A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E14B7E" w14:paraId="44082593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795D96" w14:textId="77777777" w:rsidR="00E14B7E" w:rsidRDefault="00E14B7E" w:rsidP="00115D79">
            <w:pPr>
              <w:pStyle w:val="Ingenmellomrom"/>
            </w:pPr>
            <w:r>
              <w:t>14.0-28.67-1.52</w:t>
            </w:r>
          </w:p>
        </w:tc>
      </w:tr>
      <w:tr w:rsidR="00E14B7E" w14:paraId="44868689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954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596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C91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EAF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867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64</w:t>
            </w:r>
          </w:p>
        </w:tc>
      </w:tr>
      <w:tr w:rsidR="00E14B7E" w14:paraId="055F8C84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DFE" w14:textId="77777777" w:rsidR="00E14B7E" w:rsidRDefault="00E14B7E" w:rsidP="00115D79">
            <w:pPr>
              <w:pStyle w:val="Ingenmellomrom"/>
            </w:pPr>
            <w:r>
              <w:t>?</w:t>
            </w:r>
          </w:p>
        </w:tc>
      </w:tr>
      <w:tr w:rsidR="00E14B7E" w14:paraId="38BF7C56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584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053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BAF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6DE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669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66</w:t>
            </w:r>
          </w:p>
        </w:tc>
      </w:tr>
      <w:tr w:rsidR="00E14B7E" w14:paraId="35538833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231" w14:textId="77777777" w:rsidR="00E14B7E" w:rsidRDefault="00E14B7E" w:rsidP="00115D79">
            <w:pPr>
              <w:pStyle w:val="Ingenmellomrom"/>
            </w:pPr>
            <w:r>
              <w:t>14.3-27.90-1.48</w:t>
            </w:r>
          </w:p>
        </w:tc>
      </w:tr>
      <w:tr w:rsidR="00E14B7E" w14:paraId="3D976C18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16B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E5A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5E5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E21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CF5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E14B7E" w14:paraId="1B7C579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D6E" w14:textId="77777777" w:rsidR="00E14B7E" w:rsidRDefault="00E14B7E" w:rsidP="00115D79">
            <w:pPr>
              <w:pStyle w:val="Ingenmellomrom"/>
            </w:pPr>
            <w:r>
              <w:t>?</w:t>
            </w:r>
          </w:p>
        </w:tc>
      </w:tr>
    </w:tbl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2693"/>
        <w:gridCol w:w="1701"/>
      </w:tblGrid>
      <w:tr w:rsidR="00D31CD6" w:rsidRPr="00953534" w14:paraId="41F9C132" w14:textId="77777777" w:rsidTr="0052240C">
        <w:tc>
          <w:tcPr>
            <w:tcW w:w="1276" w:type="dxa"/>
          </w:tcPr>
          <w:p w14:paraId="0C37F9DF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9</w:t>
            </w:r>
          </w:p>
        </w:tc>
        <w:tc>
          <w:tcPr>
            <w:tcW w:w="2835" w:type="dxa"/>
          </w:tcPr>
          <w:p w14:paraId="5A798939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39225CE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8C0F800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701" w:type="dxa"/>
          </w:tcPr>
          <w:p w14:paraId="3DF6D943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D31CD6" w14:paraId="275E2A4B" w14:textId="77777777" w:rsidTr="0052240C">
        <w:trPr>
          <w:gridBefore w:val="1"/>
          <w:wBefore w:w="1276" w:type="dxa"/>
        </w:trPr>
        <w:tc>
          <w:tcPr>
            <w:tcW w:w="7938" w:type="dxa"/>
            <w:gridSpan w:val="4"/>
          </w:tcPr>
          <w:p w14:paraId="25757D8C" w14:textId="77777777" w:rsidR="00D31CD6" w:rsidRDefault="00D31CD6" w:rsidP="00115D79">
            <w:pPr>
              <w:pStyle w:val="Ingenmellomrom"/>
            </w:pPr>
            <w:r>
              <w:t>14.0-28.54-1.35</w:t>
            </w:r>
          </w:p>
        </w:tc>
      </w:tr>
    </w:tbl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05E8" w:rsidRPr="00953534" w14:paraId="2E9D1C5D" w14:textId="77777777" w:rsidTr="00115D79">
        <w:tc>
          <w:tcPr>
            <w:tcW w:w="1242" w:type="dxa"/>
          </w:tcPr>
          <w:p w14:paraId="238C2395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9</w:t>
            </w:r>
          </w:p>
        </w:tc>
        <w:tc>
          <w:tcPr>
            <w:tcW w:w="2977" w:type="dxa"/>
          </w:tcPr>
          <w:p w14:paraId="523DCE44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81ED6F4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22916B9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D598702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E14B7E" w14:paraId="653075A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C55DDF2" w14:textId="77777777" w:rsidR="00E14B7E" w:rsidRDefault="00E14B7E" w:rsidP="00115D79">
            <w:pPr>
              <w:pStyle w:val="Ingenmellomrom"/>
            </w:pPr>
            <w:r>
              <w:t>14.0-27.03-1.49</w:t>
            </w:r>
          </w:p>
        </w:tc>
      </w:tr>
      <w:tr w:rsidR="00960D8D" w:rsidRPr="00953534" w14:paraId="3C75FF92" w14:textId="77777777" w:rsidTr="00756174">
        <w:tc>
          <w:tcPr>
            <w:tcW w:w="1242" w:type="dxa"/>
          </w:tcPr>
          <w:p w14:paraId="0F1ED20D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65</w:t>
            </w:r>
          </w:p>
        </w:tc>
        <w:tc>
          <w:tcPr>
            <w:tcW w:w="2977" w:type="dxa"/>
          </w:tcPr>
          <w:p w14:paraId="2C6D07A7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DCB5DB8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DD743B2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4CD437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960D8D" w14:paraId="77167DF9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5DA69B8" w14:textId="77777777" w:rsidR="00960D8D" w:rsidRDefault="00960D8D" w:rsidP="00756174">
            <w:pPr>
              <w:pStyle w:val="Ingenmellomrom"/>
            </w:pPr>
            <w:r>
              <w:t>14.2-31.33-1.34</w:t>
            </w:r>
          </w:p>
        </w:tc>
      </w:tr>
      <w:tr w:rsidR="00986E07" w:rsidRPr="00953534" w14:paraId="5B9FE115" w14:textId="77777777" w:rsidTr="00756174">
        <w:tc>
          <w:tcPr>
            <w:tcW w:w="1242" w:type="dxa"/>
          </w:tcPr>
          <w:p w14:paraId="34EBBA43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3</w:t>
            </w:r>
          </w:p>
        </w:tc>
        <w:tc>
          <w:tcPr>
            <w:tcW w:w="2977" w:type="dxa"/>
          </w:tcPr>
          <w:p w14:paraId="5255591B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F484690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2C7CF6B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66CEBD3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986E07" w14:paraId="2C162F1B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F8AD4E6" w14:textId="77777777" w:rsidR="00986E07" w:rsidRDefault="008243E3" w:rsidP="00756174">
            <w:pPr>
              <w:pStyle w:val="Ingenmellomrom"/>
            </w:pPr>
            <w:r>
              <w:t>14.1-29.28-1.34</w:t>
            </w:r>
          </w:p>
        </w:tc>
      </w:tr>
      <w:tr w:rsidR="00E74BF6" w14:paraId="0136CC0D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A19F772" w14:textId="77777777" w:rsidR="00E74BF6" w:rsidRDefault="00E74BF6" w:rsidP="00756174">
            <w:pPr>
              <w:pStyle w:val="Ingenmellomrom"/>
            </w:pPr>
          </w:p>
        </w:tc>
      </w:tr>
      <w:tr w:rsidR="00960D8D" w:rsidRPr="00953534" w14:paraId="3B374A53" w14:textId="77777777" w:rsidTr="00756174">
        <w:tc>
          <w:tcPr>
            <w:tcW w:w="1242" w:type="dxa"/>
          </w:tcPr>
          <w:p w14:paraId="2E3EB6F6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3</w:t>
            </w:r>
          </w:p>
        </w:tc>
        <w:tc>
          <w:tcPr>
            <w:tcW w:w="2977" w:type="dxa"/>
          </w:tcPr>
          <w:p w14:paraId="36FDC39A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045ADD2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C2A1C5E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8F1C24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960D8D" w14:paraId="38F60FF3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32B234D" w14:textId="77777777" w:rsidR="00960D8D" w:rsidRDefault="00960D8D" w:rsidP="00756174">
            <w:pPr>
              <w:pStyle w:val="Ingenmellomrom"/>
            </w:pPr>
            <w:r>
              <w:t>13.7-25.07-1.34</w:t>
            </w:r>
          </w:p>
        </w:tc>
      </w:tr>
      <w:tr w:rsidR="008A38CF" w:rsidRPr="00953534" w14:paraId="28F3D02A" w14:textId="77777777" w:rsidTr="00756174">
        <w:tc>
          <w:tcPr>
            <w:tcW w:w="1242" w:type="dxa"/>
          </w:tcPr>
          <w:p w14:paraId="52CEA1FC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0</w:t>
            </w:r>
          </w:p>
        </w:tc>
        <w:tc>
          <w:tcPr>
            <w:tcW w:w="2977" w:type="dxa"/>
          </w:tcPr>
          <w:p w14:paraId="5C29300A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324D443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6EFE602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C57A222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8A38CF" w14:paraId="1D22F88E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C859E9F" w14:textId="77777777" w:rsidR="008A38CF" w:rsidRDefault="00AC1F28" w:rsidP="00756174">
            <w:pPr>
              <w:pStyle w:val="Ingenmellomrom"/>
            </w:pPr>
            <w:r>
              <w:t>13.4-</w:t>
            </w:r>
            <w:r w:rsidR="007F11D1">
              <w:t>23.18-1.31</w:t>
            </w:r>
          </w:p>
        </w:tc>
      </w:tr>
      <w:tr w:rsidR="00CD5486" w:rsidRPr="00953534" w14:paraId="5AEC1A86" w14:textId="77777777" w:rsidTr="00756174">
        <w:tc>
          <w:tcPr>
            <w:tcW w:w="1242" w:type="dxa"/>
          </w:tcPr>
          <w:p w14:paraId="61A61B4D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9</w:t>
            </w:r>
          </w:p>
        </w:tc>
        <w:tc>
          <w:tcPr>
            <w:tcW w:w="2977" w:type="dxa"/>
          </w:tcPr>
          <w:p w14:paraId="3C725042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87DD46A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E4A9137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B1D959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0</w:t>
            </w:r>
          </w:p>
        </w:tc>
      </w:tr>
      <w:tr w:rsidR="00CD5486" w14:paraId="752DFB42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EC275CD" w14:textId="77777777" w:rsidR="00CD5486" w:rsidRDefault="00CD5486" w:rsidP="00756174">
            <w:pPr>
              <w:pStyle w:val="Ingenmellomrom"/>
            </w:pPr>
            <w:r>
              <w:t>14.1-28.67-1.47</w:t>
            </w:r>
          </w:p>
        </w:tc>
      </w:tr>
      <w:tr w:rsidR="00A46C39" w14:paraId="08CFFB75" w14:textId="77777777" w:rsidTr="007561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F41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FDD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AF3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D1D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1B6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</w:t>
            </w:r>
            <w:r w:rsidR="006D3AA9">
              <w:rPr>
                <w:rFonts w:asciiTheme="minorHAnsi" w:hAnsiTheme="minorHAnsi"/>
                <w:lang w:eastAsia="en-US"/>
              </w:rPr>
              <w:t>6</w:t>
            </w:r>
            <w:r>
              <w:rPr>
                <w:rFonts w:asciiTheme="minorHAnsi" w:hAnsiTheme="minorHAnsi"/>
                <w:lang w:eastAsia="en-US"/>
              </w:rPr>
              <w:t>.1968</w:t>
            </w:r>
          </w:p>
        </w:tc>
      </w:tr>
      <w:tr w:rsidR="00A46C39" w14:paraId="2CE743BD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00B" w14:textId="77777777" w:rsidR="00A46C39" w:rsidRDefault="006D3AA9" w:rsidP="00756174">
            <w:pPr>
              <w:pStyle w:val="Ingenmellomrom"/>
            </w:pPr>
            <w:r>
              <w:t>15.5-25.82-1.43</w:t>
            </w:r>
          </w:p>
        </w:tc>
      </w:tr>
      <w:tr w:rsidR="00CE083D" w:rsidRPr="00953534" w14:paraId="1311CA3A" w14:textId="77777777" w:rsidTr="00756174">
        <w:tc>
          <w:tcPr>
            <w:tcW w:w="1242" w:type="dxa"/>
          </w:tcPr>
          <w:p w14:paraId="3F1E76E9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2</w:t>
            </w:r>
          </w:p>
        </w:tc>
        <w:tc>
          <w:tcPr>
            <w:tcW w:w="2977" w:type="dxa"/>
          </w:tcPr>
          <w:p w14:paraId="0EC4ACE7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A29CEBE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0ED2B0A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598D435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CE083D" w14:paraId="6FBBFBD2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C87C5CC" w14:textId="77777777" w:rsidR="00CE083D" w:rsidRDefault="00CE083D" w:rsidP="00756174">
            <w:pPr>
              <w:pStyle w:val="Ingenmellomrom"/>
            </w:pPr>
            <w:r>
              <w:t>14.1-26.40-1.28</w:t>
            </w:r>
          </w:p>
        </w:tc>
      </w:tr>
      <w:tr w:rsidR="00345721" w:rsidRPr="00953534" w14:paraId="315CC108" w14:textId="77777777" w:rsidTr="00756174">
        <w:tc>
          <w:tcPr>
            <w:tcW w:w="1242" w:type="dxa"/>
          </w:tcPr>
          <w:p w14:paraId="19B8A9E4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8</w:t>
            </w:r>
          </w:p>
        </w:tc>
        <w:tc>
          <w:tcPr>
            <w:tcW w:w="2977" w:type="dxa"/>
          </w:tcPr>
          <w:p w14:paraId="5C5A5A61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114A312E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64D6170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9FFA93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1959</w:t>
            </w:r>
          </w:p>
        </w:tc>
      </w:tr>
      <w:tr w:rsidR="00345721" w14:paraId="3BD02A70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E660B66" w14:textId="77777777" w:rsidR="00345721" w:rsidRDefault="00345721" w:rsidP="00756174">
            <w:pPr>
              <w:pStyle w:val="Ingenmellomrom"/>
            </w:pPr>
            <w:r>
              <w:t>14.9-24.98-1.40</w:t>
            </w:r>
          </w:p>
        </w:tc>
      </w:tr>
      <w:tr w:rsidR="00251F2B" w:rsidRPr="00953534" w14:paraId="05E6F939" w14:textId="77777777" w:rsidTr="00756174">
        <w:tc>
          <w:tcPr>
            <w:tcW w:w="1242" w:type="dxa"/>
          </w:tcPr>
          <w:p w14:paraId="3BF8D11F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0</w:t>
            </w:r>
          </w:p>
        </w:tc>
        <w:tc>
          <w:tcPr>
            <w:tcW w:w="2977" w:type="dxa"/>
          </w:tcPr>
          <w:p w14:paraId="537B6236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F738430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DA305B8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F4D59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51F2B" w14:paraId="0584B965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8F3A16E" w14:textId="77777777" w:rsidR="00251F2B" w:rsidRDefault="00251F2B" w:rsidP="00756174">
            <w:pPr>
              <w:pStyle w:val="Ingenmellomrom"/>
            </w:pPr>
            <w:r>
              <w:t>13.6-21.78-1.28</w:t>
            </w:r>
          </w:p>
        </w:tc>
      </w:tr>
      <w:tr w:rsidR="00251F2B" w:rsidRPr="00953534" w14:paraId="447983CF" w14:textId="77777777" w:rsidTr="00756174">
        <w:tc>
          <w:tcPr>
            <w:tcW w:w="1242" w:type="dxa"/>
          </w:tcPr>
          <w:p w14:paraId="4FC90400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6</w:t>
            </w:r>
          </w:p>
        </w:tc>
        <w:tc>
          <w:tcPr>
            <w:tcW w:w="2977" w:type="dxa"/>
          </w:tcPr>
          <w:p w14:paraId="6DAB62A8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2F4C2D0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2E28219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A5DF70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51F2B" w14:paraId="337F0C13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4C277EA" w14:textId="77777777" w:rsidR="00251F2B" w:rsidRDefault="00251F2B" w:rsidP="00756174">
            <w:pPr>
              <w:pStyle w:val="Ingenmellomrom"/>
            </w:pPr>
            <w:r>
              <w:t>14.3-30.97-1.20</w:t>
            </w:r>
          </w:p>
        </w:tc>
      </w:tr>
      <w:tr w:rsidR="00251F2B" w14:paraId="33D8D574" w14:textId="77777777" w:rsidTr="007561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3FE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EDD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hl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B17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CEC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315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251F2B" w14:paraId="281C9319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17A" w14:textId="77777777" w:rsidR="00251F2B" w:rsidRDefault="00251F2B" w:rsidP="00756174">
            <w:pPr>
              <w:pStyle w:val="Ingenmellomrom"/>
            </w:pPr>
            <w:r>
              <w:t>13.6-18.16-1.35</w:t>
            </w:r>
          </w:p>
        </w:tc>
      </w:tr>
      <w:tr w:rsidR="00251F2B" w:rsidRPr="00953534" w14:paraId="4C302160" w14:textId="77777777" w:rsidTr="00756174">
        <w:tc>
          <w:tcPr>
            <w:tcW w:w="1242" w:type="dxa"/>
          </w:tcPr>
          <w:p w14:paraId="6B43EE63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6</w:t>
            </w:r>
          </w:p>
        </w:tc>
        <w:tc>
          <w:tcPr>
            <w:tcW w:w="2977" w:type="dxa"/>
          </w:tcPr>
          <w:p w14:paraId="281D30AC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2E0EEC2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A344BC4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4B5608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51F2B" w14:paraId="78D27AF9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D7D3E78" w14:textId="77777777" w:rsidR="00251F2B" w:rsidRDefault="00251F2B" w:rsidP="00756174">
            <w:pPr>
              <w:pStyle w:val="Ingenmellomrom"/>
            </w:pPr>
            <w:r>
              <w:t>13.6-21.25-1.25</w:t>
            </w:r>
          </w:p>
        </w:tc>
      </w:tr>
    </w:tbl>
    <w:p w14:paraId="140D53BB" w14:textId="77777777" w:rsidR="0052240C" w:rsidRDefault="0052240C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240C" w:rsidRPr="00953534" w14:paraId="27633622" w14:textId="77777777" w:rsidTr="00F77D3A">
        <w:tc>
          <w:tcPr>
            <w:tcW w:w="4219" w:type="dxa"/>
          </w:tcPr>
          <w:p w14:paraId="1C1C5713" w14:textId="77777777" w:rsidR="0052240C" w:rsidRPr="00953534" w:rsidRDefault="0052240C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6453086" w14:textId="77777777" w:rsidR="0052240C" w:rsidRPr="00953534" w:rsidRDefault="0052240C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</w:t>
            </w:r>
          </w:p>
        </w:tc>
      </w:tr>
    </w:tbl>
    <w:p w14:paraId="0A2E5EE0" w14:textId="77777777" w:rsidR="0052240C" w:rsidRDefault="0052240C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0D8D" w:rsidRPr="00953534" w14:paraId="6516920B" w14:textId="77777777" w:rsidTr="006E5622">
        <w:tc>
          <w:tcPr>
            <w:tcW w:w="4219" w:type="dxa"/>
          </w:tcPr>
          <w:p w14:paraId="1B2A7695" w14:textId="77777777" w:rsidR="00960D8D" w:rsidRPr="00953534" w:rsidRDefault="00960D8D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 M 100m-Diskos-Høyde</w:t>
            </w:r>
            <w:r w:rsidR="00635B6A"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4713FE7B" w14:textId="77777777" w:rsidR="00960D8D" w:rsidRPr="00C922E9" w:rsidRDefault="00960D8D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2DED9646" w14:textId="77777777" w:rsidR="003B7ADE" w:rsidRDefault="003B7ADE" w:rsidP="00176B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4BF6" w14:paraId="1BA5F7C9" w14:textId="77777777" w:rsidTr="004B2A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2F3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DBF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E71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7AA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A97" w14:textId="77777777" w:rsidR="00E74BF6" w:rsidRDefault="00E74BF6" w:rsidP="006D3A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</w:t>
            </w:r>
            <w:r w:rsidR="006D3AA9">
              <w:rPr>
                <w:rFonts w:asciiTheme="minorHAnsi" w:hAnsiTheme="minorHAnsi"/>
                <w:lang w:eastAsia="en-US"/>
              </w:rPr>
              <w:t>6</w:t>
            </w:r>
            <w:r>
              <w:rPr>
                <w:rFonts w:asciiTheme="minorHAnsi" w:hAnsiTheme="minorHAnsi"/>
                <w:lang w:eastAsia="en-US"/>
              </w:rPr>
              <w:t>.1968</w:t>
            </w:r>
          </w:p>
        </w:tc>
      </w:tr>
      <w:tr w:rsidR="00E74BF6" w14:paraId="5E5E0673" w14:textId="77777777" w:rsidTr="004B2A7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732" w14:textId="77777777" w:rsidR="00E74BF6" w:rsidRDefault="006D3AA9" w:rsidP="004B2A70">
            <w:pPr>
              <w:pStyle w:val="Ingenmellomrom"/>
            </w:pPr>
            <w:r>
              <w:t>14.8-20.06-1.43</w:t>
            </w:r>
          </w:p>
        </w:tc>
      </w:tr>
      <w:tr w:rsidR="00E74BF6" w14:paraId="3EB1AA73" w14:textId="77777777" w:rsidTr="004B2A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916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CA1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BF3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C7D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EA1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66</w:t>
            </w:r>
          </w:p>
        </w:tc>
      </w:tr>
      <w:tr w:rsidR="00E74BF6" w14:paraId="24BDCAC1" w14:textId="77777777" w:rsidTr="004B2A7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DF3" w14:textId="77777777" w:rsidR="00E74BF6" w:rsidRDefault="00703EA1" w:rsidP="004B2A70">
            <w:pPr>
              <w:pStyle w:val="Ingenmellomrom"/>
            </w:pPr>
            <w:r>
              <w:t>14.0-20.88-1.31</w:t>
            </w:r>
          </w:p>
        </w:tc>
      </w:tr>
      <w:tr w:rsidR="00176B72" w:rsidRPr="00953534" w14:paraId="15597C4A" w14:textId="77777777" w:rsidTr="006E5622">
        <w:tc>
          <w:tcPr>
            <w:tcW w:w="1242" w:type="dxa"/>
          </w:tcPr>
          <w:p w14:paraId="20182209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6</w:t>
            </w:r>
          </w:p>
        </w:tc>
        <w:tc>
          <w:tcPr>
            <w:tcW w:w="2977" w:type="dxa"/>
          </w:tcPr>
          <w:p w14:paraId="58DE7787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99C6216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F6BE359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FDA2C0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176B72" w14:paraId="5469637F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501E2E0" w14:textId="77777777" w:rsidR="00176B72" w:rsidRDefault="00176B72" w:rsidP="006E5622">
            <w:pPr>
              <w:pStyle w:val="Ingenmellomrom"/>
            </w:pPr>
            <w:r>
              <w:t>14.1-21.76-1.28-</w:t>
            </w:r>
          </w:p>
        </w:tc>
      </w:tr>
      <w:tr w:rsidR="00D760F5" w14:paraId="55770093" w14:textId="77777777" w:rsidTr="005832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AD9" w14:textId="77777777" w:rsidR="00D760F5" w:rsidRDefault="00D760F5" w:rsidP="00D760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D43" w14:textId="77777777" w:rsidR="00D760F5" w:rsidRDefault="00D760F5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26F" w14:textId="77777777" w:rsidR="00D760F5" w:rsidRDefault="00D760F5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D8D" w14:textId="77777777" w:rsidR="00D760F5" w:rsidRDefault="00D760F5" w:rsidP="00D760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107" w14:textId="77777777" w:rsidR="00D760F5" w:rsidRDefault="00D760F5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57</w:t>
            </w:r>
          </w:p>
        </w:tc>
      </w:tr>
      <w:tr w:rsidR="00D760F5" w14:paraId="1AB64C44" w14:textId="77777777" w:rsidTr="005832C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8BC" w14:textId="77777777" w:rsidR="00D760F5" w:rsidRDefault="00D760F5" w:rsidP="005832CD">
            <w:pPr>
              <w:pStyle w:val="Ingenmellomrom"/>
            </w:pPr>
            <w:r>
              <w:t>14.5-22.04-1.32</w:t>
            </w:r>
          </w:p>
        </w:tc>
      </w:tr>
      <w:tr w:rsidR="008579E2" w14:paraId="5E456144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99E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617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bel Ow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538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60C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6BF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8579E2" w14:paraId="7ACD48C2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C6A" w14:textId="77777777" w:rsidR="008579E2" w:rsidRDefault="008579E2" w:rsidP="006E5622">
            <w:pPr>
              <w:pStyle w:val="Ingenmellomrom"/>
            </w:pPr>
            <w:r>
              <w:t>?</w:t>
            </w:r>
          </w:p>
        </w:tc>
      </w:tr>
      <w:tr w:rsidR="008579E2" w14:paraId="604E676B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AE8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6A4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2E7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564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F57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8579E2" w14:paraId="17A686F7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368" w14:textId="77777777" w:rsidR="008579E2" w:rsidRDefault="008579E2" w:rsidP="006E5622">
            <w:pPr>
              <w:pStyle w:val="Ingenmellomrom"/>
            </w:pPr>
            <w:r>
              <w:t>?</w:t>
            </w:r>
          </w:p>
        </w:tc>
      </w:tr>
      <w:tr w:rsidR="00EF5C59" w:rsidRPr="00953534" w14:paraId="4E230D7E" w14:textId="77777777" w:rsidTr="00AC45B1">
        <w:tc>
          <w:tcPr>
            <w:tcW w:w="1242" w:type="dxa"/>
          </w:tcPr>
          <w:p w14:paraId="6A945E76" w14:textId="77777777" w:rsidR="00EF5C59" w:rsidRPr="00953534" w:rsidRDefault="00EF5C59" w:rsidP="00EF5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4</w:t>
            </w:r>
          </w:p>
        </w:tc>
        <w:tc>
          <w:tcPr>
            <w:tcW w:w="2977" w:type="dxa"/>
          </w:tcPr>
          <w:p w14:paraId="58F8BF90" w14:textId="77777777" w:rsidR="00EF5C59" w:rsidRPr="00953534" w:rsidRDefault="00EF5C59" w:rsidP="00EF5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r w:rsidR="008466EF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yrvang</w:t>
            </w:r>
          </w:p>
        </w:tc>
        <w:tc>
          <w:tcPr>
            <w:tcW w:w="709" w:type="dxa"/>
          </w:tcPr>
          <w:p w14:paraId="59D9EA54" w14:textId="77777777" w:rsidR="00EF5C59" w:rsidRPr="00953534" w:rsidRDefault="00EF5C59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7FF6B64" w14:textId="77777777" w:rsidR="00EF5C59" w:rsidRPr="00953534" w:rsidRDefault="00EF5C59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C78AC2" w14:textId="77777777" w:rsidR="00EF5C59" w:rsidRPr="00953534" w:rsidRDefault="00EF5C59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EF5C59" w14:paraId="17550AAD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1C96C85" w14:textId="77777777" w:rsidR="00EF5C59" w:rsidRDefault="00EF5C59" w:rsidP="00AC45B1">
            <w:pPr>
              <w:pStyle w:val="Ingenmellomrom"/>
            </w:pPr>
            <w:r>
              <w:t>13.6-21.25-1.25</w:t>
            </w:r>
          </w:p>
        </w:tc>
      </w:tr>
      <w:tr w:rsidR="00214505" w:rsidRPr="00953534" w14:paraId="63563DAA" w14:textId="77777777" w:rsidTr="006E5622">
        <w:tc>
          <w:tcPr>
            <w:tcW w:w="1242" w:type="dxa"/>
          </w:tcPr>
          <w:p w14:paraId="348758F4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4</w:t>
            </w:r>
          </w:p>
        </w:tc>
        <w:tc>
          <w:tcPr>
            <w:tcW w:w="2977" w:type="dxa"/>
          </w:tcPr>
          <w:p w14:paraId="476C54C5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21FCD206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B11FC74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0EEAE5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14505" w14:paraId="55C783C1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E8880F0" w14:textId="77777777" w:rsidR="00214505" w:rsidRDefault="00214505" w:rsidP="006E5622">
            <w:pPr>
              <w:pStyle w:val="Ingenmellomrom"/>
            </w:pPr>
            <w:r>
              <w:t>14.2-21.11-1.30</w:t>
            </w:r>
          </w:p>
        </w:tc>
      </w:tr>
      <w:tr w:rsidR="00143EA7" w:rsidRPr="00953534" w14:paraId="28A2CA80" w14:textId="77777777" w:rsidTr="006E5622">
        <w:tc>
          <w:tcPr>
            <w:tcW w:w="1242" w:type="dxa"/>
          </w:tcPr>
          <w:p w14:paraId="621653A9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2</w:t>
            </w:r>
          </w:p>
        </w:tc>
        <w:tc>
          <w:tcPr>
            <w:tcW w:w="2977" w:type="dxa"/>
          </w:tcPr>
          <w:p w14:paraId="0D945E5A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FF46203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D60D339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6940C24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143EA7" w14:paraId="7EE316B2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83F4913" w14:textId="77777777" w:rsidR="00143EA7" w:rsidRDefault="00143EA7" w:rsidP="006E5622">
            <w:pPr>
              <w:pStyle w:val="Ingenmellomrom"/>
            </w:pPr>
            <w:r>
              <w:t>14.4-21.78-1.20</w:t>
            </w:r>
          </w:p>
        </w:tc>
      </w:tr>
      <w:tr w:rsidR="00CE083D" w:rsidRPr="00953534" w14:paraId="0AE88CEE" w14:textId="77777777" w:rsidTr="00B07F1A">
        <w:tc>
          <w:tcPr>
            <w:tcW w:w="1242" w:type="dxa"/>
          </w:tcPr>
          <w:p w14:paraId="68EA9EBA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2</w:t>
            </w:r>
          </w:p>
        </w:tc>
        <w:tc>
          <w:tcPr>
            <w:tcW w:w="2977" w:type="dxa"/>
          </w:tcPr>
          <w:p w14:paraId="0BD82D59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7F5078C2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35AAFA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EED2671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CE083D" w14:paraId="5B60566E" w14:textId="77777777" w:rsidTr="00B07F1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6732BB4" w14:textId="77777777" w:rsidR="00CE083D" w:rsidRDefault="00CE083D" w:rsidP="00B07F1A">
            <w:pPr>
              <w:pStyle w:val="Ingenmellomrom"/>
            </w:pPr>
            <w:r>
              <w:t>?</w:t>
            </w:r>
          </w:p>
        </w:tc>
      </w:tr>
      <w:tr w:rsidR="00EF5C59" w14:paraId="59DD56C3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317" w14:textId="77777777" w:rsidR="00EF5C59" w:rsidRDefault="00EF5C59" w:rsidP="00AC45B1">
            <w:pPr>
              <w:pStyle w:val="Ingenmellomrom"/>
            </w:pPr>
          </w:p>
        </w:tc>
      </w:tr>
      <w:tr w:rsidR="00FB6A3D" w14:paraId="52FC1C5A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387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FF8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355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6B3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6EC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64</w:t>
            </w:r>
          </w:p>
        </w:tc>
      </w:tr>
      <w:tr w:rsidR="00FB6A3D" w14:paraId="091D330F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2C3" w14:textId="77777777" w:rsidR="00FB6A3D" w:rsidRDefault="00FB6A3D" w:rsidP="006E5622">
            <w:pPr>
              <w:pStyle w:val="Ingenmellomrom"/>
            </w:pPr>
            <w:r>
              <w:t>?</w:t>
            </w:r>
          </w:p>
        </w:tc>
      </w:tr>
      <w:tr w:rsidR="00E40B92" w:rsidRPr="00953534" w14:paraId="6EAA3069" w14:textId="77777777" w:rsidTr="006A379E">
        <w:tc>
          <w:tcPr>
            <w:tcW w:w="1242" w:type="dxa"/>
          </w:tcPr>
          <w:p w14:paraId="403C6D1D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6</w:t>
            </w:r>
          </w:p>
        </w:tc>
        <w:tc>
          <w:tcPr>
            <w:tcW w:w="2977" w:type="dxa"/>
          </w:tcPr>
          <w:p w14:paraId="6932C0E2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B1E85A7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CFA328E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5725816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E40B92" w14:paraId="108DCF26" w14:textId="77777777" w:rsidTr="006A379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21025FB" w14:textId="77777777" w:rsidR="00E40B92" w:rsidRDefault="00E40B92" w:rsidP="006A379E">
            <w:pPr>
              <w:pStyle w:val="Ingenmellomrom"/>
            </w:pPr>
            <w:r>
              <w:t>15.0-20.35-1.20</w:t>
            </w:r>
          </w:p>
        </w:tc>
      </w:tr>
      <w:tr w:rsidR="00E026D5" w14:paraId="4A685D8D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ACA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3E2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066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717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59F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E026D5" w14:paraId="5EAABB51" w14:textId="77777777" w:rsidTr="008D64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D6E" w14:textId="77777777" w:rsidR="00E026D5" w:rsidRDefault="00E026D5" w:rsidP="008D6473">
            <w:pPr>
              <w:pStyle w:val="Ingenmellomrom"/>
            </w:pPr>
            <w:r>
              <w:t>14.5-35.63-1.17</w:t>
            </w:r>
          </w:p>
        </w:tc>
      </w:tr>
      <w:tr w:rsidR="00E026D5" w14:paraId="7DF5A21A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1C5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943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8E2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31F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11E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E026D5" w14:paraId="0FDF67EB" w14:textId="77777777" w:rsidTr="008D64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737" w14:textId="77777777" w:rsidR="00E026D5" w:rsidRDefault="00E026D5" w:rsidP="008D6473">
            <w:pPr>
              <w:pStyle w:val="Ingenmellomrom"/>
            </w:pPr>
            <w:r>
              <w:t>14.5-22.04-1.32</w:t>
            </w:r>
          </w:p>
        </w:tc>
      </w:tr>
    </w:tbl>
    <w:p w14:paraId="08A25B2C" w14:textId="77777777" w:rsidR="00F07EE3" w:rsidRDefault="00F07EE3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7099" w:rsidRPr="00953534" w14:paraId="2C6FAF3D" w14:textId="77777777" w:rsidTr="00115D79">
        <w:tc>
          <w:tcPr>
            <w:tcW w:w="4219" w:type="dxa"/>
          </w:tcPr>
          <w:p w14:paraId="57904E52" w14:textId="77777777" w:rsidR="00357099" w:rsidRPr="00953534" w:rsidRDefault="00357099" w:rsidP="00C175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-kamp </w:t>
            </w:r>
            <w:r w:rsidR="00C17599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 xml:space="preserve"> 80mh-Kule-Høyde/Lengde-200m </w:t>
            </w:r>
          </w:p>
        </w:tc>
        <w:tc>
          <w:tcPr>
            <w:tcW w:w="4993" w:type="dxa"/>
          </w:tcPr>
          <w:p w14:paraId="5619877D" w14:textId="77777777" w:rsidR="00357099" w:rsidRPr="00C922E9" w:rsidRDefault="00357099" w:rsidP="00115D79">
            <w:pPr>
              <w:rPr>
                <w:rFonts w:asciiTheme="minorHAnsi" w:hAnsiTheme="minorHAnsi"/>
                <w:b/>
              </w:rPr>
            </w:pPr>
          </w:p>
        </w:tc>
      </w:tr>
    </w:tbl>
    <w:p w14:paraId="53A26F0E" w14:textId="77777777" w:rsidR="00251F2B" w:rsidRDefault="00251F2B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7099" w:rsidRPr="00953534" w14:paraId="75CB2B46" w14:textId="77777777" w:rsidTr="00115D79">
        <w:tc>
          <w:tcPr>
            <w:tcW w:w="1242" w:type="dxa"/>
          </w:tcPr>
          <w:p w14:paraId="198B594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26</w:t>
            </w:r>
          </w:p>
        </w:tc>
        <w:tc>
          <w:tcPr>
            <w:tcW w:w="2977" w:type="dxa"/>
          </w:tcPr>
          <w:p w14:paraId="11EC056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269824C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5C6958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1E63CD6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1.08.1966</w:t>
            </w:r>
          </w:p>
        </w:tc>
      </w:tr>
      <w:tr w:rsidR="00357099" w14:paraId="7E3D5314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E48143E" w14:textId="77777777" w:rsidR="00357099" w:rsidRDefault="00357099" w:rsidP="00115D79">
            <w:pPr>
              <w:pStyle w:val="Ingenmellomrom"/>
            </w:pPr>
            <w:r>
              <w:t>?</w:t>
            </w:r>
          </w:p>
        </w:tc>
      </w:tr>
      <w:tr w:rsidR="00357099" w:rsidRPr="00953534" w14:paraId="3B2E2C12" w14:textId="77777777" w:rsidTr="00115D79">
        <w:tc>
          <w:tcPr>
            <w:tcW w:w="1242" w:type="dxa"/>
          </w:tcPr>
          <w:p w14:paraId="11A92E3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01</w:t>
            </w:r>
          </w:p>
        </w:tc>
        <w:tc>
          <w:tcPr>
            <w:tcW w:w="2977" w:type="dxa"/>
          </w:tcPr>
          <w:p w14:paraId="225DAE1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EECB39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9B1D49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åholt                               </w:t>
            </w:r>
          </w:p>
        </w:tc>
        <w:tc>
          <w:tcPr>
            <w:tcW w:w="1591" w:type="dxa"/>
          </w:tcPr>
          <w:p w14:paraId="1636462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31.08.1963</w:t>
            </w:r>
          </w:p>
        </w:tc>
      </w:tr>
      <w:tr w:rsidR="00357099" w14:paraId="2073C0D8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55D8993" w14:textId="77777777" w:rsidR="00357099" w:rsidRDefault="00357099" w:rsidP="00115D79">
            <w:pPr>
              <w:pStyle w:val="Ingenmellomrom"/>
            </w:pPr>
            <w:r>
              <w:t xml:space="preserve"> ?</w:t>
            </w:r>
          </w:p>
        </w:tc>
      </w:tr>
      <w:tr w:rsidR="00357099" w:rsidRPr="00953534" w14:paraId="52F9A0F2" w14:textId="77777777" w:rsidTr="00115D79">
        <w:tc>
          <w:tcPr>
            <w:tcW w:w="1242" w:type="dxa"/>
          </w:tcPr>
          <w:p w14:paraId="13B9DC7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48</w:t>
            </w:r>
          </w:p>
        </w:tc>
        <w:tc>
          <w:tcPr>
            <w:tcW w:w="2977" w:type="dxa"/>
          </w:tcPr>
          <w:p w14:paraId="5C4A707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2EC9F69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50541B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åholt                           </w:t>
            </w:r>
          </w:p>
        </w:tc>
        <w:tc>
          <w:tcPr>
            <w:tcW w:w="1591" w:type="dxa"/>
          </w:tcPr>
          <w:p w14:paraId="05B6DAE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31-08.1963</w:t>
            </w:r>
          </w:p>
        </w:tc>
      </w:tr>
      <w:tr w:rsidR="00357099" w14:paraId="178AA57F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A03E80" w14:textId="77777777" w:rsidR="00357099" w:rsidRDefault="00357099" w:rsidP="00115D79">
            <w:pPr>
              <w:pStyle w:val="Ingenmellomrom"/>
            </w:pPr>
            <w:r>
              <w:t xml:space="preserve">? </w:t>
            </w:r>
          </w:p>
        </w:tc>
      </w:tr>
      <w:tr w:rsidR="00D828BE" w14:paraId="63408E78" w14:textId="77777777" w:rsidTr="00AC45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951" w14:textId="77777777" w:rsidR="00D828BE" w:rsidRDefault="00D828BE" w:rsidP="00D828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A66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9F4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9BF" w14:textId="77777777" w:rsidR="00D828BE" w:rsidRDefault="004D55C4" w:rsidP="004D55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løf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1A4" w14:textId="77777777" w:rsidR="00D828BE" w:rsidRDefault="00D828BE" w:rsidP="00D828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-09.09.1960</w:t>
            </w:r>
          </w:p>
        </w:tc>
      </w:tr>
      <w:tr w:rsidR="00D828BE" w14:paraId="11A810AC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CC8" w14:textId="77777777" w:rsidR="00D828BE" w:rsidRDefault="00D828BE" w:rsidP="00AC45B1">
            <w:pPr>
              <w:pStyle w:val="Ingenmellomrom"/>
            </w:pPr>
            <w:r>
              <w:t>14.2-10.26-1.39/4.58-29.6.6</w:t>
            </w:r>
          </w:p>
        </w:tc>
      </w:tr>
      <w:tr w:rsidR="00357099" w:rsidRPr="00953534" w14:paraId="24F10789" w14:textId="77777777" w:rsidTr="00115D79">
        <w:tc>
          <w:tcPr>
            <w:tcW w:w="1242" w:type="dxa"/>
          </w:tcPr>
          <w:p w14:paraId="77944C0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91</w:t>
            </w:r>
          </w:p>
        </w:tc>
        <w:tc>
          <w:tcPr>
            <w:tcW w:w="2977" w:type="dxa"/>
          </w:tcPr>
          <w:p w14:paraId="0F36B06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01AD21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FFB62D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A0B0CA6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357099" w14:paraId="1370984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BAD455" w14:textId="77777777" w:rsidR="00357099" w:rsidRDefault="00357099" w:rsidP="00115D79">
            <w:pPr>
              <w:pStyle w:val="Ingenmellomrom"/>
            </w:pPr>
            <w:r>
              <w:t>14.4-9.60-1.31/4.58-29.4</w:t>
            </w:r>
          </w:p>
        </w:tc>
      </w:tr>
      <w:tr w:rsidR="00357099" w:rsidRPr="00953534" w14:paraId="3372DF1E" w14:textId="77777777" w:rsidTr="00115D79">
        <w:tc>
          <w:tcPr>
            <w:tcW w:w="1242" w:type="dxa"/>
          </w:tcPr>
          <w:p w14:paraId="618D7AC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27</w:t>
            </w:r>
          </w:p>
        </w:tc>
        <w:tc>
          <w:tcPr>
            <w:tcW w:w="2977" w:type="dxa"/>
          </w:tcPr>
          <w:p w14:paraId="0BAC38F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911AA8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5C6E3BD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A1BB17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1865B2D1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8E65C09" w14:textId="77777777" w:rsidR="00357099" w:rsidRDefault="00357099" w:rsidP="00115D79">
            <w:pPr>
              <w:pStyle w:val="Ingenmellomrom"/>
            </w:pPr>
            <w:r>
              <w:t>7.58-1.50-29.0/15.2-4.90</w:t>
            </w:r>
          </w:p>
        </w:tc>
      </w:tr>
      <w:tr w:rsidR="00357099" w14:paraId="0AE3BA9B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4D6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F1B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9C7A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A9A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E52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-09.1965</w:t>
            </w:r>
          </w:p>
        </w:tc>
      </w:tr>
      <w:tr w:rsidR="00357099" w14:paraId="405F89DD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57A" w14:textId="77777777" w:rsidR="00357099" w:rsidRDefault="00357099" w:rsidP="00115D79">
            <w:pPr>
              <w:pStyle w:val="Ingenmellomrom"/>
            </w:pPr>
            <w:r>
              <w:t>14.0-1.35-4.53/10.77-30.6</w:t>
            </w:r>
          </w:p>
        </w:tc>
      </w:tr>
      <w:tr w:rsidR="00357099" w:rsidRPr="00953534" w14:paraId="682070D6" w14:textId="77777777" w:rsidTr="00115D79">
        <w:tc>
          <w:tcPr>
            <w:tcW w:w="4219" w:type="dxa"/>
            <w:gridSpan w:val="2"/>
          </w:tcPr>
          <w:p w14:paraId="2C38B662" w14:textId="77777777" w:rsidR="00357099" w:rsidRPr="00953534" w:rsidRDefault="00357099" w:rsidP="00115D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gridSpan w:val="3"/>
          </w:tcPr>
          <w:p w14:paraId="16B991F0" w14:textId="77777777" w:rsidR="00357099" w:rsidRPr="00953534" w:rsidRDefault="0055122E" w:rsidP="002C4D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</w:tbl>
    <w:p w14:paraId="3F95BAFA" w14:textId="77777777" w:rsidR="00357099" w:rsidRDefault="00357099" w:rsidP="003570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7099" w:rsidRPr="00953534" w14:paraId="135BF279" w14:textId="77777777" w:rsidTr="00115D79">
        <w:tc>
          <w:tcPr>
            <w:tcW w:w="4219" w:type="dxa"/>
          </w:tcPr>
          <w:p w14:paraId="6E32DE9C" w14:textId="77777777" w:rsidR="00357099" w:rsidRPr="00953534" w:rsidRDefault="00357099" w:rsidP="00C175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-kamp </w:t>
            </w:r>
            <w:r w:rsidR="00C17599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 xml:space="preserve"> 80mh-Kule-Høyde/Lengde-200m </w:t>
            </w:r>
          </w:p>
        </w:tc>
        <w:tc>
          <w:tcPr>
            <w:tcW w:w="4993" w:type="dxa"/>
          </w:tcPr>
          <w:p w14:paraId="3093060D" w14:textId="77777777" w:rsidR="00357099" w:rsidRPr="00C922E9" w:rsidRDefault="00357099" w:rsidP="00115D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ts.</w:t>
            </w:r>
          </w:p>
        </w:tc>
      </w:tr>
    </w:tbl>
    <w:p w14:paraId="4971C5F4" w14:textId="77777777" w:rsidR="00357099" w:rsidRDefault="00357099" w:rsidP="003570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28BE" w14:paraId="6E77A169" w14:textId="77777777" w:rsidTr="00AC45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BBF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A83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269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280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F7F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-09.1965</w:t>
            </w:r>
          </w:p>
        </w:tc>
      </w:tr>
      <w:tr w:rsidR="00D828BE" w14:paraId="64E3C103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705" w14:textId="77777777" w:rsidR="00D828BE" w:rsidRDefault="00D828BE" w:rsidP="00AC45B1">
            <w:pPr>
              <w:pStyle w:val="Ingenmellomrom"/>
            </w:pPr>
            <w:r>
              <w:t>14.0-1.35-4.53/10.77-30.6</w:t>
            </w:r>
          </w:p>
        </w:tc>
      </w:tr>
      <w:tr w:rsidR="00357099" w:rsidRPr="00953534" w14:paraId="727FAAFE" w14:textId="77777777" w:rsidTr="00115D79">
        <w:tc>
          <w:tcPr>
            <w:tcW w:w="1242" w:type="dxa"/>
          </w:tcPr>
          <w:p w14:paraId="1070763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2</w:t>
            </w:r>
          </w:p>
        </w:tc>
        <w:tc>
          <w:tcPr>
            <w:tcW w:w="2977" w:type="dxa"/>
          </w:tcPr>
          <w:p w14:paraId="45740BE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FFA44D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F2E9E81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A83848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-09.1962</w:t>
            </w:r>
          </w:p>
        </w:tc>
      </w:tr>
      <w:tr w:rsidR="00357099" w14:paraId="0EE41765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6CFD9D2" w14:textId="77777777" w:rsidR="00357099" w:rsidRDefault="00357099" w:rsidP="00115D79">
            <w:pPr>
              <w:pStyle w:val="Ingenmellomrom"/>
            </w:pPr>
            <w:r>
              <w:t>14.4-6.35-1.36/4.45-28.4</w:t>
            </w:r>
          </w:p>
        </w:tc>
      </w:tr>
      <w:tr w:rsidR="00357099" w:rsidRPr="00953534" w14:paraId="2907E9E8" w14:textId="77777777" w:rsidTr="00115D79">
        <w:tc>
          <w:tcPr>
            <w:tcW w:w="1242" w:type="dxa"/>
          </w:tcPr>
          <w:p w14:paraId="5F6249D1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8</w:t>
            </w:r>
          </w:p>
        </w:tc>
        <w:tc>
          <w:tcPr>
            <w:tcW w:w="2977" w:type="dxa"/>
          </w:tcPr>
          <w:p w14:paraId="58B6C5B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6CCFCA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105DC2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DB884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357099" w14:paraId="6D1C06D6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FA52227" w14:textId="77777777" w:rsidR="00357099" w:rsidRDefault="00357099" w:rsidP="00115D79">
            <w:pPr>
              <w:pStyle w:val="Ingenmellomrom"/>
            </w:pPr>
            <w:r>
              <w:t>14.9-7.58-1.50/4.90-29.2</w:t>
            </w:r>
          </w:p>
        </w:tc>
      </w:tr>
      <w:tr w:rsidR="00357099" w:rsidRPr="00953534" w14:paraId="4C67C106" w14:textId="77777777" w:rsidTr="00115D79">
        <w:tc>
          <w:tcPr>
            <w:tcW w:w="1242" w:type="dxa"/>
          </w:tcPr>
          <w:p w14:paraId="673F235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1</w:t>
            </w:r>
          </w:p>
        </w:tc>
        <w:tc>
          <w:tcPr>
            <w:tcW w:w="2977" w:type="dxa"/>
          </w:tcPr>
          <w:p w14:paraId="7C3AEA0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B32498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33B47C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3CD29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-03.09.1961</w:t>
            </w:r>
          </w:p>
        </w:tc>
      </w:tr>
      <w:tr w:rsidR="00357099" w14:paraId="0ED921FE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364D8AC" w14:textId="77777777" w:rsidR="00357099" w:rsidRDefault="00357099" w:rsidP="00115D79">
            <w:pPr>
              <w:pStyle w:val="Ingenmellomrom"/>
            </w:pPr>
            <w:r>
              <w:t>10.60-1.30-30.3/14.1-4.32</w:t>
            </w:r>
          </w:p>
        </w:tc>
      </w:tr>
      <w:tr w:rsidR="00357099" w14:paraId="4F5DAC5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924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8F1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761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60F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4C7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-09.1965</w:t>
            </w:r>
          </w:p>
        </w:tc>
      </w:tr>
      <w:tr w:rsidR="00357099" w14:paraId="280A4E7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C2A" w14:textId="77777777" w:rsidR="00357099" w:rsidRDefault="00357099" w:rsidP="00115D79">
            <w:pPr>
              <w:pStyle w:val="Ingenmellomrom"/>
            </w:pPr>
            <w:r>
              <w:t>?</w:t>
            </w:r>
          </w:p>
        </w:tc>
      </w:tr>
      <w:tr w:rsidR="00357099" w:rsidRPr="00953534" w14:paraId="3C224F2E" w14:textId="77777777" w:rsidTr="00115D79">
        <w:tc>
          <w:tcPr>
            <w:tcW w:w="1242" w:type="dxa"/>
          </w:tcPr>
          <w:p w14:paraId="2E6FD6B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3</w:t>
            </w:r>
          </w:p>
        </w:tc>
        <w:tc>
          <w:tcPr>
            <w:tcW w:w="2977" w:type="dxa"/>
          </w:tcPr>
          <w:p w14:paraId="138DBF0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3FE6CD2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45A42C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65C11A7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1.08.1966</w:t>
            </w:r>
          </w:p>
        </w:tc>
      </w:tr>
      <w:tr w:rsidR="00357099" w14:paraId="5CB3952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B4477C6" w14:textId="77777777" w:rsidR="00357099" w:rsidRDefault="00357099" w:rsidP="00115D79">
            <w:pPr>
              <w:pStyle w:val="Ingenmellomrom"/>
            </w:pPr>
            <w:r>
              <w:t>?</w:t>
            </w:r>
          </w:p>
        </w:tc>
      </w:tr>
      <w:tr w:rsidR="00357099" w:rsidRPr="00953534" w14:paraId="1A7961CC" w14:textId="77777777" w:rsidTr="00115D79">
        <w:tc>
          <w:tcPr>
            <w:tcW w:w="1242" w:type="dxa"/>
          </w:tcPr>
          <w:p w14:paraId="706E2281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18</w:t>
            </w:r>
          </w:p>
        </w:tc>
        <w:tc>
          <w:tcPr>
            <w:tcW w:w="2977" w:type="dxa"/>
          </w:tcPr>
          <w:p w14:paraId="4C2E9C2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32A918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31D31A6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20665B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2DE0853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DA995B1" w14:textId="77777777" w:rsidR="00357099" w:rsidRDefault="00357099" w:rsidP="00115D79">
            <w:pPr>
              <w:pStyle w:val="Ingenmellomrom"/>
            </w:pPr>
            <w:r>
              <w:t>6.55-1.31-28.4/14.4-4.45</w:t>
            </w:r>
          </w:p>
        </w:tc>
      </w:tr>
      <w:tr w:rsidR="00357099" w:rsidRPr="00953534" w14:paraId="2A5120C1" w14:textId="77777777" w:rsidTr="00115D79">
        <w:tc>
          <w:tcPr>
            <w:tcW w:w="1242" w:type="dxa"/>
          </w:tcPr>
          <w:p w14:paraId="19624CC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06</w:t>
            </w:r>
          </w:p>
        </w:tc>
        <w:tc>
          <w:tcPr>
            <w:tcW w:w="2977" w:type="dxa"/>
          </w:tcPr>
          <w:p w14:paraId="6B27DC3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338CC4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500A72A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519D01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2ADCD417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626582" w14:textId="77777777" w:rsidR="00357099" w:rsidRDefault="00357099" w:rsidP="00115D79">
            <w:pPr>
              <w:pStyle w:val="Ingenmellomrom"/>
            </w:pPr>
            <w:r>
              <w:t>9.78-1.31-31.0-14.7-4.15</w:t>
            </w:r>
          </w:p>
        </w:tc>
      </w:tr>
      <w:tr w:rsidR="00357099" w:rsidRPr="00953534" w14:paraId="7AB36949" w14:textId="77777777" w:rsidTr="00115D79">
        <w:tc>
          <w:tcPr>
            <w:tcW w:w="1242" w:type="dxa"/>
          </w:tcPr>
          <w:p w14:paraId="74C1421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5</w:t>
            </w:r>
          </w:p>
        </w:tc>
        <w:tc>
          <w:tcPr>
            <w:tcW w:w="2977" w:type="dxa"/>
          </w:tcPr>
          <w:p w14:paraId="3511F826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D69AAD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9CBB63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198FE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357099" w14:paraId="21D4B7DB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DB0ED4" w14:textId="77777777" w:rsidR="00357099" w:rsidRDefault="00357099" w:rsidP="00115D79">
            <w:pPr>
              <w:pStyle w:val="Ingenmellomrom"/>
            </w:pPr>
            <w:r>
              <w:t xml:space="preserve"> 30.3-14.8-1.23/4.32-9.52</w:t>
            </w:r>
          </w:p>
        </w:tc>
      </w:tr>
      <w:tr w:rsidR="00357099" w:rsidRPr="00953534" w14:paraId="04DBF818" w14:textId="77777777" w:rsidTr="00115D79">
        <w:tc>
          <w:tcPr>
            <w:tcW w:w="1242" w:type="dxa"/>
          </w:tcPr>
          <w:p w14:paraId="789E020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77</w:t>
            </w:r>
          </w:p>
        </w:tc>
        <w:tc>
          <w:tcPr>
            <w:tcW w:w="2977" w:type="dxa"/>
          </w:tcPr>
          <w:p w14:paraId="60C1C77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50D6411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DC4991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A3315E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357099" w14:paraId="17BCDEDE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C9548A" w14:textId="77777777" w:rsidR="00357099" w:rsidRDefault="00357099" w:rsidP="00115D79">
            <w:pPr>
              <w:pStyle w:val="Ingenmellomrom"/>
            </w:pPr>
            <w:r>
              <w:t>14.9-7.96-1.30/4.35-29.5</w:t>
            </w:r>
          </w:p>
        </w:tc>
      </w:tr>
      <w:tr w:rsidR="00750B39" w14:paraId="054BC634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3BEAEFC" w14:textId="77777777" w:rsidR="00750B39" w:rsidRDefault="00750B39" w:rsidP="00AC45B1">
            <w:pPr>
              <w:pStyle w:val="Ingenmellomrom"/>
            </w:pPr>
          </w:p>
        </w:tc>
      </w:tr>
      <w:tr w:rsidR="00357099" w:rsidRPr="00953534" w14:paraId="642601BA" w14:textId="77777777" w:rsidTr="00115D79">
        <w:tc>
          <w:tcPr>
            <w:tcW w:w="1242" w:type="dxa"/>
          </w:tcPr>
          <w:p w14:paraId="46FF6566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59</w:t>
            </w:r>
          </w:p>
        </w:tc>
        <w:tc>
          <w:tcPr>
            <w:tcW w:w="2977" w:type="dxa"/>
          </w:tcPr>
          <w:p w14:paraId="4EE1CFD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7EF90D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C94A69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C75C1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357099" w14:paraId="77A62123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11D2F23" w14:textId="77777777" w:rsidR="00357099" w:rsidRDefault="00357099" w:rsidP="00115D79">
            <w:pPr>
              <w:pStyle w:val="Ingenmellomrom"/>
            </w:pPr>
            <w:r>
              <w:t>29.2-15.2-1.29/4.28-7.03</w:t>
            </w:r>
          </w:p>
        </w:tc>
      </w:tr>
      <w:tr w:rsidR="00357099" w:rsidRPr="00953534" w14:paraId="59932B03" w14:textId="77777777" w:rsidTr="00115D79">
        <w:tc>
          <w:tcPr>
            <w:tcW w:w="1242" w:type="dxa"/>
          </w:tcPr>
          <w:p w14:paraId="3B522A3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59</w:t>
            </w:r>
          </w:p>
        </w:tc>
        <w:tc>
          <w:tcPr>
            <w:tcW w:w="2977" w:type="dxa"/>
          </w:tcPr>
          <w:p w14:paraId="5A2B16A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210590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835793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6788BAD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794DF2FB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DE5F0A5" w14:textId="77777777" w:rsidR="00357099" w:rsidRDefault="00357099" w:rsidP="00115D79">
            <w:pPr>
              <w:pStyle w:val="Ingenmellomrom"/>
            </w:pPr>
            <w:r>
              <w:t>9.07-1.28-29.9/16.3-4.21</w:t>
            </w:r>
          </w:p>
        </w:tc>
      </w:tr>
      <w:tr w:rsidR="00357099" w:rsidRPr="00953534" w14:paraId="7E7DA25B" w14:textId="77777777" w:rsidTr="00115D79">
        <w:tc>
          <w:tcPr>
            <w:tcW w:w="1242" w:type="dxa"/>
          </w:tcPr>
          <w:p w14:paraId="3E6F8FE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36</w:t>
            </w:r>
          </w:p>
        </w:tc>
        <w:tc>
          <w:tcPr>
            <w:tcW w:w="2977" w:type="dxa"/>
          </w:tcPr>
          <w:p w14:paraId="58F163F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F94F80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0FB598A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A6E3CA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357099" w14:paraId="586D96EA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4CA856E" w14:textId="77777777" w:rsidR="00357099" w:rsidRDefault="00357099" w:rsidP="00115D79">
            <w:pPr>
              <w:pStyle w:val="Ingenmellomrom"/>
            </w:pPr>
            <w:r>
              <w:t>30.3-16.2-1.26/4.06-8.56</w:t>
            </w:r>
          </w:p>
        </w:tc>
      </w:tr>
      <w:tr w:rsidR="00357099" w:rsidRPr="00953534" w14:paraId="00AD11CD" w14:textId="77777777" w:rsidTr="00115D79">
        <w:tc>
          <w:tcPr>
            <w:tcW w:w="1242" w:type="dxa"/>
          </w:tcPr>
          <w:p w14:paraId="7F43738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16</w:t>
            </w:r>
          </w:p>
        </w:tc>
        <w:tc>
          <w:tcPr>
            <w:tcW w:w="2977" w:type="dxa"/>
          </w:tcPr>
          <w:p w14:paraId="59B52C0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6663AB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AE67CB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274AEE8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1.08.1966</w:t>
            </w:r>
          </w:p>
        </w:tc>
      </w:tr>
      <w:tr w:rsidR="00357099" w14:paraId="69C10302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A90A2C5" w14:textId="77777777" w:rsidR="00357099" w:rsidRDefault="00357099" w:rsidP="00115D79">
            <w:pPr>
              <w:pStyle w:val="Ingenmellomrom"/>
            </w:pPr>
            <w:r>
              <w:t>?</w:t>
            </w:r>
          </w:p>
        </w:tc>
      </w:tr>
      <w:tr w:rsidR="00357099" w:rsidRPr="00953534" w14:paraId="0A85E5B9" w14:textId="77777777" w:rsidTr="00115D79">
        <w:tc>
          <w:tcPr>
            <w:tcW w:w="1242" w:type="dxa"/>
          </w:tcPr>
          <w:p w14:paraId="2C9D45D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22</w:t>
            </w:r>
          </w:p>
        </w:tc>
        <w:tc>
          <w:tcPr>
            <w:tcW w:w="2977" w:type="dxa"/>
          </w:tcPr>
          <w:p w14:paraId="288D570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15035B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D2920E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DDFB73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357099" w14:paraId="73157CF7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CAAB2B" w14:textId="77777777" w:rsidR="00357099" w:rsidRDefault="00357099" w:rsidP="00115D79">
            <w:pPr>
              <w:pStyle w:val="Ingenmellomrom"/>
            </w:pPr>
            <w:r>
              <w:t>8.36-1.30-29.5/16.1-3.99</w:t>
            </w:r>
          </w:p>
        </w:tc>
      </w:tr>
      <w:tr w:rsidR="00357099" w:rsidRPr="00953534" w14:paraId="6E5E8B49" w14:textId="77777777" w:rsidTr="00115D79">
        <w:tc>
          <w:tcPr>
            <w:tcW w:w="1242" w:type="dxa"/>
          </w:tcPr>
          <w:p w14:paraId="1A68029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0</w:t>
            </w:r>
          </w:p>
        </w:tc>
        <w:tc>
          <w:tcPr>
            <w:tcW w:w="2977" w:type="dxa"/>
          </w:tcPr>
          <w:p w14:paraId="23386C9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6AAC1D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FDBE91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2890A5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357099" w14:paraId="2A12C0DB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C126E00" w14:textId="77777777" w:rsidR="00357099" w:rsidRDefault="00357099" w:rsidP="00115D79">
            <w:pPr>
              <w:pStyle w:val="Ingenmellomrom"/>
            </w:pPr>
            <w:r>
              <w:t>8.36-1.30-29.5/16.1-3.99</w:t>
            </w:r>
          </w:p>
        </w:tc>
      </w:tr>
      <w:tr w:rsidR="00357099" w:rsidRPr="00953534" w14:paraId="3704E580" w14:textId="77777777" w:rsidTr="00115D79">
        <w:tc>
          <w:tcPr>
            <w:tcW w:w="1242" w:type="dxa"/>
          </w:tcPr>
          <w:p w14:paraId="2C7D56A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70</w:t>
            </w:r>
          </w:p>
        </w:tc>
        <w:tc>
          <w:tcPr>
            <w:tcW w:w="2977" w:type="dxa"/>
          </w:tcPr>
          <w:p w14:paraId="5F71BD8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29819A3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C073C6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A5FDC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357099" w14:paraId="61F80EB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1E53A3D" w14:textId="77777777" w:rsidR="00357099" w:rsidRDefault="00357099" w:rsidP="00115D79">
            <w:pPr>
              <w:pStyle w:val="Ingenmellomrom"/>
            </w:pPr>
            <w:r>
              <w:t>30.3-15.8-1.23-4.00-7.94</w:t>
            </w:r>
          </w:p>
        </w:tc>
      </w:tr>
      <w:tr w:rsidR="00357099" w:rsidRPr="00953534" w14:paraId="711DF20D" w14:textId="77777777" w:rsidTr="00115D79">
        <w:tc>
          <w:tcPr>
            <w:tcW w:w="1242" w:type="dxa"/>
          </w:tcPr>
          <w:p w14:paraId="0459C3E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19</w:t>
            </w:r>
          </w:p>
        </w:tc>
        <w:tc>
          <w:tcPr>
            <w:tcW w:w="2977" w:type="dxa"/>
          </w:tcPr>
          <w:p w14:paraId="02BC14BD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474382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99B116D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CF86A9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21AEA22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4DBDCB4" w14:textId="77777777" w:rsidR="00357099" w:rsidRDefault="00357099" w:rsidP="00115D79">
            <w:pPr>
              <w:pStyle w:val="Ingenmellomrom"/>
            </w:pPr>
            <w:r>
              <w:t>8.65-1.28-29.0/0-4.62</w:t>
            </w:r>
          </w:p>
        </w:tc>
      </w:tr>
      <w:tr w:rsidR="00357099" w14:paraId="4377693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BE49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39E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114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FB1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AEE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.09.1965</w:t>
            </w:r>
          </w:p>
        </w:tc>
      </w:tr>
      <w:tr w:rsidR="00357099" w14:paraId="1E8E5AC2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BD2" w14:textId="77777777" w:rsidR="00357099" w:rsidRDefault="00357099" w:rsidP="00115D79">
            <w:pPr>
              <w:pStyle w:val="Ingenmellomrom"/>
            </w:pPr>
            <w:r>
              <w:t>16.5-1.20-3.93/6.97-29.9</w:t>
            </w:r>
          </w:p>
        </w:tc>
      </w:tr>
    </w:tbl>
    <w:p w14:paraId="563C746E" w14:textId="77777777" w:rsidR="00357099" w:rsidRDefault="00357099" w:rsidP="001531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7099" w14:paraId="762B79D5" w14:textId="77777777" w:rsidTr="00115D7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8363" w14:textId="77777777" w:rsidR="00357099" w:rsidRDefault="00357099" w:rsidP="00115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7-kamp 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M  80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>mh-Kule-Høyde/200m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E98" w14:textId="77777777" w:rsidR="00357099" w:rsidRDefault="00357099" w:rsidP="00115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-Spyd-800m</w:t>
            </w:r>
          </w:p>
        </w:tc>
      </w:tr>
      <w:tr w:rsidR="00357099" w14:paraId="114B8CAE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E8E" w14:textId="77777777" w:rsidR="00357099" w:rsidRDefault="00357099" w:rsidP="00404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  <w:r w:rsidR="00404D3A"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94B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7E3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0E8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E45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-03.06.1984</w:t>
            </w:r>
          </w:p>
        </w:tc>
      </w:tr>
      <w:tr w:rsidR="00357099" w14:paraId="07009A9D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9FF" w14:textId="77777777" w:rsidR="00357099" w:rsidRDefault="00357099" w:rsidP="00CF0AF8">
            <w:pPr>
              <w:pStyle w:val="Ingenmellomrom"/>
            </w:pPr>
            <w:r>
              <w:t>17.0</w:t>
            </w:r>
            <w:r w:rsidR="00404D3A">
              <w:t>+1.7</w:t>
            </w:r>
            <w:r>
              <w:t>(84)-</w:t>
            </w:r>
            <w:r w:rsidR="00CF0AF8">
              <w:t>1.44-</w:t>
            </w:r>
            <w:r>
              <w:t>6.98(4)-29.0/4.66-18.06(600)-2:28.7</w:t>
            </w:r>
          </w:p>
        </w:tc>
      </w:tr>
    </w:tbl>
    <w:p w14:paraId="3D383DBF" w14:textId="77777777" w:rsidR="00A675E5" w:rsidRDefault="00A675E5" w:rsidP="006C39A1">
      <w:pPr>
        <w:pStyle w:val="Ingenmellomrom"/>
      </w:pPr>
    </w:p>
    <w:p w14:paraId="31A59185" w14:textId="77777777" w:rsidR="003B13B4" w:rsidRDefault="003B13B4" w:rsidP="006C39A1">
      <w:pPr>
        <w:pStyle w:val="Ingenmellomrom"/>
      </w:pPr>
    </w:p>
    <w:p w14:paraId="37CC5995" w14:textId="77777777" w:rsidR="003B13B4" w:rsidRDefault="003B13B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5B6A" w:rsidRPr="00953534" w14:paraId="5AF77AC3" w14:textId="77777777" w:rsidTr="004B2A70">
        <w:tc>
          <w:tcPr>
            <w:tcW w:w="4219" w:type="dxa"/>
          </w:tcPr>
          <w:p w14:paraId="359580CC" w14:textId="77777777" w:rsidR="00635B6A" w:rsidRPr="00953534" w:rsidRDefault="00635B6A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37AD984" w14:textId="77777777" w:rsidR="00635B6A" w:rsidRPr="00953534" w:rsidRDefault="0055122E" w:rsidP="002C4D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3</w:t>
            </w:r>
          </w:p>
        </w:tc>
      </w:tr>
    </w:tbl>
    <w:p w14:paraId="632D7490" w14:textId="77777777" w:rsidR="00635B6A" w:rsidRDefault="00635B6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14:paraId="1B548DFD" w14:textId="77777777" w:rsidTr="00491C1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9D77" w14:textId="77777777" w:rsidR="000F194F" w:rsidRDefault="000F194F" w:rsidP="00491C1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051" w14:textId="77777777" w:rsidR="000F194F" w:rsidRDefault="000F194F" w:rsidP="00491C1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D7DCFC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416A" w14:paraId="40A87582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A42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DFC" w14:textId="77777777" w:rsidR="00C6416A" w:rsidRDefault="00297A7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560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2FE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26C" w14:textId="77777777" w:rsidR="00C6416A" w:rsidRDefault="00C6416A" w:rsidP="00297A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0</w:t>
            </w:r>
            <w:r w:rsidR="00297A7F">
              <w:rPr>
                <w:rFonts w:asciiTheme="minorHAnsi" w:hAnsiTheme="minorHAnsi"/>
                <w:lang w:eastAsia="en-US"/>
              </w:rPr>
              <w:t>8</w:t>
            </w:r>
          </w:p>
        </w:tc>
      </w:tr>
      <w:tr w:rsidR="00C6416A" w14:paraId="2D061EE5" w14:textId="77777777" w:rsidTr="007B7B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1C3" w14:textId="77777777" w:rsidR="00C6416A" w:rsidRDefault="00C6416A" w:rsidP="007B7B22">
            <w:pPr>
              <w:pStyle w:val="Ingenmellomrom"/>
            </w:pPr>
            <w:r>
              <w:t>Susann Bakke92-Linn Helene Bakke91-Betina Nilssen92-Ragnhild Hammeren90</w:t>
            </w:r>
          </w:p>
        </w:tc>
      </w:tr>
    </w:tbl>
    <w:p w14:paraId="5EDC14DA" w14:textId="77777777" w:rsidR="00C6416A" w:rsidRDefault="00C6416A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94F" w14:paraId="7B7179E7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AFC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C95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B19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60C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DA3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0F194F" w14:paraId="031A0239" w14:textId="77777777" w:rsidTr="00491C1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E24" w14:textId="77777777" w:rsidR="000F194F" w:rsidRDefault="000F194F" w:rsidP="00491C19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Betina Nilssen92-Frida Forberg92</w:t>
            </w:r>
          </w:p>
        </w:tc>
      </w:tr>
    </w:tbl>
    <w:p w14:paraId="17D401B4" w14:textId="77777777" w:rsidR="000F194F" w:rsidRDefault="000F194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416A" w14:paraId="1FC50EBC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453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BE4" w14:textId="77777777" w:rsidR="00C6416A" w:rsidRDefault="00C6416A" w:rsidP="000E77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</w:t>
            </w:r>
            <w:r w:rsidR="000E77DD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E91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A5D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BE3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C6416A" w14:paraId="6D10F1B9" w14:textId="77777777" w:rsidTr="007B7B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FC5" w14:textId="77777777" w:rsidR="00C6416A" w:rsidRDefault="00C6416A" w:rsidP="007B7B22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Ragnhild Hammeren90-Betina Nilssen92-Linn Helene Bakke91</w:t>
            </w:r>
          </w:p>
        </w:tc>
      </w:tr>
    </w:tbl>
    <w:p w14:paraId="3E163B65" w14:textId="77777777" w:rsidR="00C6416A" w:rsidRDefault="00C6416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78F9" w14:paraId="6F708232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ED3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63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600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DEB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8C0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2978F9" w14:paraId="0A6B4D00" w14:textId="77777777" w:rsidTr="00114E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E10" w14:textId="77777777" w:rsidR="002978F9" w:rsidRDefault="002978F9" w:rsidP="00114E22">
            <w:pPr>
              <w:pStyle w:val="Ingenmellomrom"/>
            </w:pPr>
            <w:r>
              <w:t>Charlotte Grasmo96-Randi Nymoen68-Ann Kristin Aslakrud94-Pia Bålsrud95</w:t>
            </w:r>
          </w:p>
        </w:tc>
      </w:tr>
    </w:tbl>
    <w:p w14:paraId="51759CAA" w14:textId="77777777" w:rsidR="002978F9" w:rsidRDefault="002978F9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5B4A" w14:paraId="1DBB9F92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148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3BB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F34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171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4B1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DF5B4A" w14:paraId="1A6BC5D0" w14:textId="77777777" w:rsidTr="00DF5B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2A4" w14:textId="77777777" w:rsidR="00DF5B4A" w:rsidRDefault="00DF5B4A" w:rsidP="00DF5B4A">
            <w:pPr>
              <w:pStyle w:val="Ingenmellomrom"/>
            </w:pPr>
            <w:r>
              <w:t>Ann Kristin Aslakrud94-Randi Nymoen68-Charlotte Grasmo96-Tonje Moen00</w:t>
            </w:r>
          </w:p>
        </w:tc>
      </w:tr>
    </w:tbl>
    <w:p w14:paraId="339073F0" w14:textId="77777777" w:rsidR="00DF5B4A" w:rsidRDefault="00DF5B4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416A" w14:paraId="3D5F2141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A94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90B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657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C0D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D67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C6416A" w14:paraId="56C25833" w14:textId="77777777" w:rsidTr="007B7B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43B" w14:textId="77777777" w:rsidR="00C6416A" w:rsidRDefault="00C6416A" w:rsidP="007B7B22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Susann Bakke92-Betina Nilssen92-Frida Forberg92</w:t>
            </w:r>
          </w:p>
        </w:tc>
      </w:tr>
    </w:tbl>
    <w:p w14:paraId="78BE8247" w14:textId="77777777" w:rsidR="00C6416A" w:rsidRDefault="00C6416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773E" w14:paraId="15F33E5C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142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75E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K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B8D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101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05B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81773E" w14:paraId="7598FBFB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718" w14:textId="77777777" w:rsidR="0081773E" w:rsidRDefault="0081773E" w:rsidP="006B202E">
            <w:pPr>
              <w:pStyle w:val="Ingenmellomrom"/>
            </w:pPr>
            <w:r>
              <w:t>Charlotte Grasmo96-Betina Nilssen92-Ann-Kristin Aslakrud95-Pia Bålsrud95</w:t>
            </w:r>
          </w:p>
        </w:tc>
      </w:tr>
    </w:tbl>
    <w:p w14:paraId="0907CB57" w14:textId="77777777" w:rsidR="0081773E" w:rsidRDefault="0081773E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6235" w14:paraId="045EEE67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587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302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95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98F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F7D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  <w:tr w:rsidR="00FF6235" w:rsidRPr="009A0BAF" w14:paraId="386492D9" w14:textId="77777777" w:rsidTr="00FF623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8EC9D8A" w14:textId="77777777" w:rsidR="00FF6235" w:rsidRPr="009A0BAF" w:rsidRDefault="00FF623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Elèn Linchausen06-Linnèa Johansen06-Natalie Jøransen07</w:t>
            </w:r>
          </w:p>
        </w:tc>
      </w:tr>
    </w:tbl>
    <w:p w14:paraId="05624EE6" w14:textId="77777777" w:rsidR="00FF6235" w:rsidRDefault="00FF6235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58C2" w14:paraId="34F4CBE9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CA5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D87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135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2F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46D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0</w:t>
            </w:r>
          </w:p>
        </w:tc>
      </w:tr>
      <w:tr w:rsidR="009358C2" w14:paraId="5436EE24" w14:textId="77777777" w:rsidTr="000F279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9F8" w14:textId="77777777" w:rsidR="009358C2" w:rsidRDefault="009358C2" w:rsidP="000F279A">
            <w:pPr>
              <w:pStyle w:val="Ingenmellomrom"/>
            </w:pPr>
            <w:r>
              <w:t>Rikke Gustavson93-Susann Bakke92-Betina Nilssen92-Frida Forberg92</w:t>
            </w:r>
          </w:p>
        </w:tc>
      </w:tr>
    </w:tbl>
    <w:p w14:paraId="5A5ACD1E" w14:textId="77777777" w:rsidR="009358C2" w:rsidRDefault="009358C2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5859" w14:paraId="2D397EF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345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311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DAF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4BD0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137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3</w:t>
            </w:r>
          </w:p>
        </w:tc>
      </w:tr>
      <w:tr w:rsidR="00055859" w14:paraId="68469C48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80D" w14:textId="77777777" w:rsidR="00055859" w:rsidRDefault="00055859" w:rsidP="002743B5">
            <w:pPr>
              <w:pStyle w:val="Ingenmellomrom"/>
            </w:pPr>
            <w:r>
              <w:t>Heidi Bogstad67-Inger Birgitte Reppe68-Marit Rogstad67-Kari Fjeldberg68</w:t>
            </w:r>
          </w:p>
        </w:tc>
      </w:tr>
    </w:tbl>
    <w:p w14:paraId="77E673E2" w14:textId="77777777" w:rsidR="00055859" w:rsidRDefault="00055859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5B4A" w14:paraId="1BB1E1C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D5C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0CC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494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A85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F79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DF5B4A" w14:paraId="5F74235C" w14:textId="77777777" w:rsidTr="00DF5B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BD5" w14:textId="77777777" w:rsidR="00DF5B4A" w:rsidRDefault="00DF5B4A" w:rsidP="00DF5B4A">
            <w:pPr>
              <w:pStyle w:val="Ingenmellomrom"/>
            </w:pPr>
            <w:r>
              <w:t>Tonje Moen00-Ivy Møller00-Mathilde Marie Solberg99-Vår Åsheim99</w:t>
            </w:r>
          </w:p>
        </w:tc>
      </w:tr>
    </w:tbl>
    <w:p w14:paraId="057D571E" w14:textId="77777777" w:rsidR="00DF5B4A" w:rsidRDefault="00DF5B4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94F" w14:paraId="25CEC24E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372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312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E64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EE7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EF5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0F194F" w14:paraId="25193CED" w14:textId="77777777" w:rsidTr="00491C1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336" w14:textId="77777777" w:rsidR="000F194F" w:rsidRDefault="000F194F" w:rsidP="00491C19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Ida Berg Hansen92-Marie Tømmerberg91</w:t>
            </w:r>
          </w:p>
        </w:tc>
      </w:tr>
    </w:tbl>
    <w:p w14:paraId="54430D50" w14:textId="77777777" w:rsidR="000F194F" w:rsidRDefault="000F194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D3F" w14:paraId="5AE631E4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F43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815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FD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CAE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D66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C30D3F" w14:paraId="5A17AC9D" w14:textId="77777777" w:rsidTr="001F76B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EBD" w14:textId="77777777" w:rsidR="00C30D3F" w:rsidRDefault="00C30D3F" w:rsidP="001F76B6">
            <w:pPr>
              <w:pStyle w:val="Ingenmellomrom"/>
            </w:pPr>
            <w:r>
              <w:t>Rikke Gustavson97-Ann Kristin Aslakrud94-Pia Bålsrud95-Hanna Schultze96</w:t>
            </w:r>
          </w:p>
        </w:tc>
      </w:tr>
    </w:tbl>
    <w:p w14:paraId="5945E8B6" w14:textId="77777777" w:rsidR="00C30D3F" w:rsidRDefault="00C30D3F" w:rsidP="00C30D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D3F" w14:paraId="5E4A3286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A9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37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C03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E0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  <w:r w:rsidR="00F055C9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F055C9"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B9A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1</w:t>
            </w:r>
          </w:p>
        </w:tc>
      </w:tr>
      <w:tr w:rsidR="00C30D3F" w14:paraId="788D8CD1" w14:textId="77777777" w:rsidTr="001F76B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5A1" w14:textId="77777777" w:rsidR="00C30D3F" w:rsidRDefault="00C30D3F" w:rsidP="001F76B6">
            <w:pPr>
              <w:pStyle w:val="Ingenmellomrom"/>
            </w:pPr>
            <w:r>
              <w:t>Charlotte Grasmo96-Maren Grytbakk95-Pia Bålsrud95-Hanna Schultze96</w:t>
            </w:r>
          </w:p>
        </w:tc>
      </w:tr>
    </w:tbl>
    <w:p w14:paraId="69602D60" w14:textId="77777777" w:rsidR="00C30D3F" w:rsidRDefault="00C30D3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44F5" w14:paraId="586E1AD4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B08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EBF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21B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528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FDB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8C44F5" w14:paraId="3A5B5220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40A" w14:textId="77777777" w:rsidR="008C44F5" w:rsidRDefault="008C44F5" w:rsidP="001A3F18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5C6A5BD5" w14:textId="77777777" w:rsidR="007E3731" w:rsidRDefault="007E3731" w:rsidP="00635B6A">
      <w:pPr>
        <w:pStyle w:val="Ingenmellomrom"/>
      </w:pPr>
    </w:p>
    <w:p w14:paraId="7751DBC8" w14:textId="77777777" w:rsidR="0081773E" w:rsidRDefault="0081773E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773E" w:rsidRPr="00953534" w14:paraId="6FD8A50B" w14:textId="77777777" w:rsidTr="006B202E">
        <w:tc>
          <w:tcPr>
            <w:tcW w:w="4219" w:type="dxa"/>
          </w:tcPr>
          <w:p w14:paraId="1A698CF5" w14:textId="77777777" w:rsidR="0081773E" w:rsidRPr="00953534" w:rsidRDefault="0081773E" w:rsidP="006B20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E514BDF" w14:textId="77777777" w:rsidR="0081773E" w:rsidRPr="00953534" w:rsidRDefault="0055122E" w:rsidP="002C4D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4</w:t>
            </w:r>
          </w:p>
        </w:tc>
      </w:tr>
    </w:tbl>
    <w:p w14:paraId="65407A93" w14:textId="77777777" w:rsidR="0081773E" w:rsidRDefault="0081773E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773E" w14:paraId="4BFFC408" w14:textId="77777777" w:rsidTr="006B20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42AC" w14:textId="77777777" w:rsidR="0081773E" w:rsidRDefault="0081773E" w:rsidP="006B202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  <w:r w:rsidR="00C17599">
              <w:rPr>
                <w:rFonts w:asciiTheme="minorHAnsi" w:hAnsiTheme="minorHAnsi"/>
                <w:b/>
                <w:lang w:eastAsia="en-US"/>
              </w:rPr>
              <w:t xml:space="preserve">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88E" w14:textId="77777777" w:rsidR="0081773E" w:rsidRDefault="0081773E" w:rsidP="006B202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103595" w14:textId="77777777" w:rsidR="0081773E" w:rsidRDefault="0081773E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44F5" w14:paraId="142BB3E3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454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421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91E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9A7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8C5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8C44F5" w14:paraId="1239E4AC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887" w14:textId="77777777" w:rsidR="008C44F5" w:rsidRDefault="008C44F5" w:rsidP="001A3F18">
            <w:pPr>
              <w:pStyle w:val="Ingenmellomrom"/>
            </w:pPr>
            <w:r>
              <w:t>?</w:t>
            </w:r>
          </w:p>
        </w:tc>
      </w:tr>
    </w:tbl>
    <w:p w14:paraId="52065740" w14:textId="77777777" w:rsidR="008C44F5" w:rsidRDefault="008C44F5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295D" w14:paraId="74A3986B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800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B77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A8C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04B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225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7</w:t>
            </w:r>
          </w:p>
        </w:tc>
      </w:tr>
      <w:tr w:rsidR="0060295D" w14:paraId="07518B04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20" w14:textId="77777777" w:rsidR="0060295D" w:rsidRDefault="0060295D" w:rsidP="00B85CB2">
            <w:pPr>
              <w:pStyle w:val="Ingenmellomrom"/>
            </w:pPr>
            <w:r>
              <w:t>Solveig Emilie Johansen03-Kari Johansen03-June Laake04-Kaja Bones03</w:t>
            </w:r>
          </w:p>
        </w:tc>
      </w:tr>
    </w:tbl>
    <w:p w14:paraId="5E4ECA81" w14:textId="77777777" w:rsidR="0060295D" w:rsidRDefault="0060295D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78F9" w14:paraId="5F520F8D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D98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4D2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V40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366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1FF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11F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2978F9" w14:paraId="2282C6F3" w14:textId="77777777" w:rsidTr="00114E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463" w14:textId="77777777" w:rsidR="002978F9" w:rsidRDefault="002978F9" w:rsidP="00114E22">
            <w:pPr>
              <w:pStyle w:val="Ingenmellomrom"/>
            </w:pPr>
            <w:r>
              <w:t>Inger Birgitte Monster68-Anne Lillegård73-Irene Schultze67-Lena Opaker Øines69</w:t>
            </w:r>
          </w:p>
        </w:tc>
      </w:tr>
    </w:tbl>
    <w:p w14:paraId="0E170ADB" w14:textId="77777777" w:rsidR="002978F9" w:rsidRDefault="002978F9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773E" w14:paraId="67EBFC3D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E57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DB9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BF0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5D7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FCD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81773E" w14:paraId="0D351B1A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83C" w14:textId="77777777" w:rsidR="0081773E" w:rsidRDefault="0081773E" w:rsidP="006B202E">
            <w:pPr>
              <w:pStyle w:val="Ingenmellomrom"/>
            </w:pPr>
            <w:r>
              <w:t>Hilde Gustavsen87-Kari Robøle86-Elisabeth Langrusten86-Mari Birkelund86</w:t>
            </w:r>
          </w:p>
        </w:tc>
      </w:tr>
    </w:tbl>
    <w:p w14:paraId="495D7E19" w14:textId="77777777" w:rsidR="000F194F" w:rsidRDefault="000F194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406A" w14:paraId="17FC1C04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421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0CF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F3A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F97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6CC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05</w:t>
            </w:r>
          </w:p>
        </w:tc>
      </w:tr>
      <w:tr w:rsidR="00C3406A" w14:paraId="41EDF401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901" w14:textId="77777777" w:rsidR="00C3406A" w:rsidRDefault="00C3406A" w:rsidP="00115D79">
            <w:pPr>
              <w:pStyle w:val="Ingenmellomrom"/>
            </w:pPr>
            <w:r>
              <w:t>Heidi Holdal92-Tonje Hansen92-Ida Berg Hansen92-Munda Mkanda94</w:t>
            </w:r>
          </w:p>
        </w:tc>
      </w:tr>
    </w:tbl>
    <w:p w14:paraId="60B69FA1" w14:textId="77777777" w:rsidR="00C3406A" w:rsidRDefault="00C3406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773E" w14:paraId="6E2587F9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873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25F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3F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7A4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7DB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81773E" w14:paraId="5DAB9159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D3C" w14:textId="77777777" w:rsidR="0081773E" w:rsidRDefault="0081773E" w:rsidP="006B202E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19F3F946" w14:textId="77777777" w:rsidR="000F194F" w:rsidRDefault="000F194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1608" w14:paraId="1B98DB8B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229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D6C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80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EFD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8A8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811608" w14:paraId="59AD052C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40D" w14:textId="77777777" w:rsidR="00811608" w:rsidRDefault="00811608" w:rsidP="00115D79">
            <w:pPr>
              <w:pStyle w:val="Ingenmellomrom"/>
            </w:pPr>
            <w:r>
              <w:t>Solveig Johansen03-June Laake04-Silje Berg-Knutsen05-Hedda Finne04</w:t>
            </w:r>
          </w:p>
        </w:tc>
      </w:tr>
    </w:tbl>
    <w:p w14:paraId="5DAC49A4" w14:textId="77777777" w:rsidR="0081773E" w:rsidRDefault="0081773E" w:rsidP="00635B6A">
      <w:pPr>
        <w:pStyle w:val="Ingenmellomrom"/>
      </w:pPr>
    </w:p>
    <w:p w14:paraId="3591FE8E" w14:textId="77777777" w:rsidR="0081773E" w:rsidRDefault="0081773E" w:rsidP="00635B6A">
      <w:pPr>
        <w:pStyle w:val="Ingenmellomrom"/>
      </w:pPr>
    </w:p>
    <w:p w14:paraId="3CDF6F98" w14:textId="77777777" w:rsidR="0081773E" w:rsidRDefault="0081773E" w:rsidP="00635B6A">
      <w:pPr>
        <w:pStyle w:val="Ingenmellomrom"/>
      </w:pPr>
    </w:p>
    <w:p w14:paraId="62C8E42C" w14:textId="77777777" w:rsidR="00C3406A" w:rsidRDefault="00C3406A" w:rsidP="00C3406A"/>
    <w:p w14:paraId="4FE6508A" w14:textId="77777777" w:rsidR="0081773E" w:rsidRDefault="0081773E" w:rsidP="00635B6A">
      <w:pPr>
        <w:pStyle w:val="Ingenmellomrom"/>
      </w:pPr>
    </w:p>
    <w:p w14:paraId="51AC8ED4" w14:textId="77777777" w:rsidR="00C3406A" w:rsidRDefault="00C3406A" w:rsidP="00635B6A">
      <w:pPr>
        <w:pStyle w:val="Ingenmellomrom"/>
      </w:pPr>
    </w:p>
    <w:p w14:paraId="63F04CE8" w14:textId="77777777" w:rsidR="0081773E" w:rsidRDefault="0081773E" w:rsidP="00635B6A">
      <w:pPr>
        <w:pStyle w:val="Ingenmellomrom"/>
      </w:pPr>
    </w:p>
    <w:p w14:paraId="14C33DB8" w14:textId="77777777" w:rsidR="0081773E" w:rsidRDefault="0081773E" w:rsidP="00635B6A">
      <w:pPr>
        <w:pStyle w:val="Ingenmellomrom"/>
      </w:pPr>
    </w:p>
    <w:p w14:paraId="212382BA" w14:textId="77777777" w:rsidR="0081773E" w:rsidRDefault="0081773E" w:rsidP="00635B6A">
      <w:pPr>
        <w:pStyle w:val="Ingenmellomrom"/>
      </w:pPr>
    </w:p>
    <w:p w14:paraId="6A5AECF7" w14:textId="77777777" w:rsidR="0081773E" w:rsidRDefault="0081773E" w:rsidP="00635B6A">
      <w:pPr>
        <w:pStyle w:val="Ingenmellomrom"/>
      </w:pPr>
    </w:p>
    <w:p w14:paraId="3D419FF0" w14:textId="77777777" w:rsidR="0081773E" w:rsidRDefault="0081773E" w:rsidP="00635B6A">
      <w:pPr>
        <w:pStyle w:val="Ingenmellomrom"/>
      </w:pPr>
    </w:p>
    <w:p w14:paraId="19A19CB9" w14:textId="77777777" w:rsidR="0081773E" w:rsidRDefault="0081773E" w:rsidP="00635B6A">
      <w:pPr>
        <w:pStyle w:val="Ingenmellomrom"/>
      </w:pPr>
    </w:p>
    <w:p w14:paraId="68061336" w14:textId="77777777" w:rsidR="0081773E" w:rsidRDefault="0081773E" w:rsidP="00635B6A">
      <w:pPr>
        <w:pStyle w:val="Ingenmellomrom"/>
      </w:pPr>
    </w:p>
    <w:p w14:paraId="4C1BECB0" w14:textId="77777777" w:rsidR="0081773E" w:rsidRDefault="0081773E" w:rsidP="00635B6A">
      <w:pPr>
        <w:pStyle w:val="Ingenmellomrom"/>
      </w:pPr>
    </w:p>
    <w:p w14:paraId="6653EF41" w14:textId="77777777" w:rsidR="0081773E" w:rsidRDefault="0081773E" w:rsidP="00635B6A">
      <w:pPr>
        <w:pStyle w:val="Ingenmellomrom"/>
      </w:pPr>
    </w:p>
    <w:p w14:paraId="3D0E9037" w14:textId="77777777" w:rsidR="0081773E" w:rsidRDefault="0081773E" w:rsidP="00635B6A">
      <w:pPr>
        <w:pStyle w:val="Ingenmellomrom"/>
      </w:pPr>
    </w:p>
    <w:p w14:paraId="72BF74A1" w14:textId="77777777" w:rsidR="0081773E" w:rsidRDefault="0081773E" w:rsidP="00635B6A">
      <w:pPr>
        <w:pStyle w:val="Ingenmellomrom"/>
      </w:pPr>
    </w:p>
    <w:p w14:paraId="35EA3ED9" w14:textId="77777777" w:rsidR="0081773E" w:rsidRDefault="0081773E" w:rsidP="00635B6A">
      <w:pPr>
        <w:pStyle w:val="Ingenmellomrom"/>
      </w:pPr>
    </w:p>
    <w:p w14:paraId="7679D622" w14:textId="77777777" w:rsidR="00436881" w:rsidRDefault="00436881" w:rsidP="00635B6A">
      <w:pPr>
        <w:pStyle w:val="Ingenmellomrom"/>
      </w:pPr>
    </w:p>
    <w:p w14:paraId="3B18C53F" w14:textId="77777777" w:rsidR="0081773E" w:rsidRDefault="0081773E" w:rsidP="00635B6A">
      <w:pPr>
        <w:pStyle w:val="Ingenmellomrom"/>
      </w:pPr>
    </w:p>
    <w:p w14:paraId="4053D522" w14:textId="77777777" w:rsidR="008C44F5" w:rsidRDefault="008C44F5" w:rsidP="00635B6A">
      <w:pPr>
        <w:pStyle w:val="Ingenmellomrom"/>
      </w:pPr>
    </w:p>
    <w:p w14:paraId="6B244B9F" w14:textId="77777777" w:rsidR="008C44F5" w:rsidRDefault="008C44F5" w:rsidP="00635B6A">
      <w:pPr>
        <w:pStyle w:val="Ingenmellomrom"/>
      </w:pPr>
    </w:p>
    <w:p w14:paraId="6A75FD88" w14:textId="77777777" w:rsidR="008C44F5" w:rsidRDefault="008C44F5" w:rsidP="00635B6A">
      <w:pPr>
        <w:pStyle w:val="Ingenmellomrom"/>
      </w:pPr>
    </w:p>
    <w:p w14:paraId="4B8C4477" w14:textId="77777777" w:rsidR="0081773E" w:rsidRDefault="0081773E" w:rsidP="00635B6A">
      <w:pPr>
        <w:pStyle w:val="Ingenmellomrom"/>
      </w:pPr>
    </w:p>
    <w:p w14:paraId="5F2B5EF2" w14:textId="77777777" w:rsidR="0081773E" w:rsidRDefault="0081773E" w:rsidP="00635B6A">
      <w:pPr>
        <w:pStyle w:val="Ingenmellomrom"/>
      </w:pPr>
    </w:p>
    <w:p w14:paraId="1DE66254" w14:textId="77777777" w:rsidR="0081773E" w:rsidRDefault="0081773E" w:rsidP="00635B6A">
      <w:pPr>
        <w:pStyle w:val="Ingenmellomrom"/>
      </w:pPr>
    </w:p>
    <w:p w14:paraId="2A56E006" w14:textId="77777777" w:rsidR="0081773E" w:rsidRDefault="0081773E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2F8B84D1" w14:textId="77777777" w:rsidTr="00491C19">
        <w:tc>
          <w:tcPr>
            <w:tcW w:w="4219" w:type="dxa"/>
          </w:tcPr>
          <w:p w14:paraId="61DCFFCC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64E2918" w14:textId="77777777" w:rsidR="000F194F" w:rsidRPr="00953534" w:rsidRDefault="0055122E" w:rsidP="002C4D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</w:t>
            </w:r>
          </w:p>
        </w:tc>
      </w:tr>
    </w:tbl>
    <w:p w14:paraId="16730C96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7331" w:rsidRPr="00953534" w14:paraId="4979C685" w14:textId="77777777" w:rsidTr="006A379E">
        <w:tc>
          <w:tcPr>
            <w:tcW w:w="4219" w:type="dxa"/>
          </w:tcPr>
          <w:p w14:paraId="56B694FB" w14:textId="77777777" w:rsidR="00B47331" w:rsidRPr="00953534" w:rsidRDefault="00B47331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100m</w:t>
            </w:r>
            <w:r w:rsidR="00D84157"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357E4DC1" w14:textId="77777777" w:rsidR="00B47331" w:rsidRPr="00C922E9" w:rsidRDefault="00B47331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5FC1BB40" w14:textId="77777777" w:rsidR="00B47331" w:rsidRDefault="00B47331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43FB" w14:paraId="217BD4F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569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52.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AD9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82B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273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jø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4AC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4</w:t>
            </w:r>
          </w:p>
        </w:tc>
      </w:tr>
      <w:tr w:rsidR="007743FB" w14:paraId="31A94C15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1E5" w14:textId="77777777" w:rsidR="007743FB" w:rsidRDefault="007743FB" w:rsidP="008270B1">
            <w:pPr>
              <w:pStyle w:val="Ingenmellomrom"/>
            </w:pPr>
            <w:r>
              <w:t>Guri Fjeldberg69-Inger Birgitte Reppe68-Kari Fjeldberg68-Marit Rogstad67</w:t>
            </w:r>
          </w:p>
        </w:tc>
      </w:tr>
    </w:tbl>
    <w:p w14:paraId="46D89CD1" w14:textId="77777777" w:rsidR="007743FB" w:rsidRDefault="007743FB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28E6" w14:paraId="13AED3B7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9EF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81F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8AA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842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140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C228E6" w14:paraId="5F108631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DF7" w14:textId="77777777" w:rsidR="00C228E6" w:rsidRDefault="00C228E6" w:rsidP="00412295">
            <w:pPr>
              <w:pStyle w:val="Ingenmellomrom"/>
            </w:pPr>
            <w:r>
              <w:t>Kari Fjeldberg68-Eva Cathrine Torvund69-Inger Birgitte Reppe68-Hege Rustad70</w:t>
            </w:r>
          </w:p>
        </w:tc>
      </w:tr>
    </w:tbl>
    <w:p w14:paraId="17F9015C" w14:textId="77777777" w:rsidR="00C228E6" w:rsidRDefault="00C228E6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5742" w:rsidRPr="00953534" w14:paraId="7383E4C4" w14:textId="77777777" w:rsidTr="006A379E">
        <w:tc>
          <w:tcPr>
            <w:tcW w:w="1242" w:type="dxa"/>
          </w:tcPr>
          <w:p w14:paraId="46B5EE0E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</w:t>
            </w:r>
          </w:p>
        </w:tc>
        <w:tc>
          <w:tcPr>
            <w:tcW w:w="2977" w:type="dxa"/>
          </w:tcPr>
          <w:p w14:paraId="4C7A5B70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BF221F">
              <w:rPr>
                <w:rFonts w:asciiTheme="minorHAnsi" w:hAnsiTheme="minorHAnsi"/>
              </w:rPr>
              <w:t>J19</w:t>
            </w:r>
          </w:p>
        </w:tc>
        <w:tc>
          <w:tcPr>
            <w:tcW w:w="709" w:type="dxa"/>
          </w:tcPr>
          <w:p w14:paraId="0D12B50D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21B873A3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C390BBB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55</w:t>
            </w:r>
          </w:p>
        </w:tc>
      </w:tr>
      <w:tr w:rsidR="00425742" w14:paraId="6D91BBBC" w14:textId="77777777" w:rsidTr="006A379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5EC1942" w14:textId="77777777" w:rsidR="00425742" w:rsidRPr="009530D8" w:rsidRDefault="00425742" w:rsidP="006A379E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0ADC156F" w14:textId="77777777" w:rsidR="00DB2906" w:rsidRDefault="00DB2906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1CFF" w14:paraId="68AEBACE" w14:textId="77777777" w:rsidTr="0050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9CC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E2F8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874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DCB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DC4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7</w:t>
            </w:r>
          </w:p>
        </w:tc>
      </w:tr>
      <w:tr w:rsidR="00321CFF" w14:paraId="73D3DBB7" w14:textId="77777777" w:rsidTr="0050236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28A" w14:textId="77777777" w:rsidR="00321CFF" w:rsidRDefault="00321CFF" w:rsidP="00502360">
            <w:pPr>
              <w:pStyle w:val="Ingenmellomrom"/>
            </w:pPr>
            <w:r>
              <w:t>Eva Cathrine Torvund69-Inger Birgitte Reppe 68-Kristin Jensen70-Lena Nyland74</w:t>
            </w:r>
          </w:p>
        </w:tc>
      </w:tr>
    </w:tbl>
    <w:p w14:paraId="21A0F58A" w14:textId="77777777" w:rsidR="00321CFF" w:rsidRDefault="00321CFF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2E27" w14:paraId="40FBEC9E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4ED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11C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748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596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2EE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1F2E27" w14:paraId="79F77222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02B" w14:textId="77777777" w:rsidR="001F2E27" w:rsidRDefault="001F2E27" w:rsidP="00BF2B09">
            <w:pPr>
              <w:pStyle w:val="Ingenmellomrom"/>
            </w:pPr>
            <w:r>
              <w:t>?</w:t>
            </w:r>
          </w:p>
        </w:tc>
      </w:tr>
    </w:tbl>
    <w:p w14:paraId="24E26B41" w14:textId="77777777" w:rsidR="00A10C11" w:rsidRDefault="00A10C11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14:paraId="4595B814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B7B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05F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950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2DF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290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5E67B1" w14:paraId="3B29849B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1F9" w14:textId="77777777" w:rsidR="005E67B1" w:rsidRDefault="005E67B1" w:rsidP="002743B5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42D0FC29" w14:textId="77777777" w:rsidR="005E67B1" w:rsidRDefault="005E67B1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28FD" w14:paraId="1FA19B3F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02B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235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3E6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4AE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728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7128FD" w14:paraId="078754AD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ED4" w14:textId="77777777" w:rsidR="007128FD" w:rsidRDefault="007128FD" w:rsidP="00BF2B09">
            <w:pPr>
              <w:pStyle w:val="Ingenmellomrom"/>
            </w:pPr>
            <w:r>
              <w:t>?</w:t>
            </w:r>
          </w:p>
        </w:tc>
      </w:tr>
    </w:tbl>
    <w:p w14:paraId="6DC8132A" w14:textId="77777777" w:rsidR="007128FD" w:rsidRDefault="007128FD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769C" w:rsidRPr="00953534" w14:paraId="7211F859" w14:textId="77777777" w:rsidTr="006E5622">
        <w:tc>
          <w:tcPr>
            <w:tcW w:w="1242" w:type="dxa"/>
          </w:tcPr>
          <w:p w14:paraId="2F941371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0</w:t>
            </w:r>
          </w:p>
        </w:tc>
        <w:tc>
          <w:tcPr>
            <w:tcW w:w="2977" w:type="dxa"/>
          </w:tcPr>
          <w:p w14:paraId="5EBAA027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389EEAA9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39D1DDA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D8F0078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64</w:t>
            </w:r>
          </w:p>
        </w:tc>
      </w:tr>
      <w:tr w:rsidR="0003769C" w14:paraId="3568B506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67158CE" w14:textId="77777777" w:rsidR="0003769C" w:rsidRDefault="0003769C" w:rsidP="006E5622">
            <w:pPr>
              <w:pStyle w:val="Ingenmellomrom"/>
            </w:pPr>
            <w:r>
              <w:t>?</w:t>
            </w:r>
          </w:p>
        </w:tc>
      </w:tr>
    </w:tbl>
    <w:p w14:paraId="0CF56706" w14:textId="77777777" w:rsidR="0003769C" w:rsidRDefault="0003769C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575E" w14:paraId="17193C24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B5D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2BE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256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9BE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218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79</w:t>
            </w:r>
          </w:p>
        </w:tc>
      </w:tr>
      <w:tr w:rsidR="003C575E" w14:paraId="29246477" w14:textId="77777777" w:rsidTr="00D746F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9A6" w14:textId="77777777" w:rsidR="003C575E" w:rsidRDefault="003C575E" w:rsidP="00D746F2">
            <w:pPr>
              <w:pStyle w:val="Ingenmellomrom"/>
            </w:pPr>
          </w:p>
        </w:tc>
      </w:tr>
    </w:tbl>
    <w:p w14:paraId="742EF6EE" w14:textId="77777777" w:rsidR="003C575E" w:rsidRDefault="003C575E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44BA" w:rsidRPr="00953534" w14:paraId="44215BFB" w14:textId="77777777" w:rsidTr="00B07F1A">
        <w:tc>
          <w:tcPr>
            <w:tcW w:w="1242" w:type="dxa"/>
          </w:tcPr>
          <w:p w14:paraId="48C3F029" w14:textId="77777777" w:rsidR="00A144BA" w:rsidRPr="00953534" w:rsidRDefault="00A144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3</w:t>
            </w:r>
          </w:p>
        </w:tc>
        <w:tc>
          <w:tcPr>
            <w:tcW w:w="2977" w:type="dxa"/>
          </w:tcPr>
          <w:p w14:paraId="1FE13DB9" w14:textId="77777777" w:rsidR="00A144BA" w:rsidRPr="00953534" w:rsidRDefault="00A144BA" w:rsidP="00B07F1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F099A1B" w14:textId="77777777" w:rsidR="00A144BA" w:rsidRPr="00953534" w:rsidRDefault="00A144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E69C49E" w14:textId="77777777" w:rsidR="00A144BA" w:rsidRPr="00953534" w:rsidRDefault="00A144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AA8ADD3" w14:textId="77777777" w:rsidR="00A144BA" w:rsidRPr="00953534" w:rsidRDefault="00A144BA" w:rsidP="00E262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262D7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08.1959</w:t>
            </w:r>
          </w:p>
        </w:tc>
      </w:tr>
      <w:tr w:rsidR="00A144BA" w14:paraId="7EAB777E" w14:textId="77777777" w:rsidTr="00B07F1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ED28E57" w14:textId="77777777" w:rsidR="00A144BA" w:rsidRDefault="00A144BA" w:rsidP="00B07F1A">
            <w:pPr>
              <w:pStyle w:val="Ingenmellomrom"/>
            </w:pPr>
            <w:r>
              <w:t>?</w:t>
            </w:r>
          </w:p>
        </w:tc>
      </w:tr>
    </w:tbl>
    <w:p w14:paraId="13141F74" w14:textId="77777777" w:rsidR="00A144BA" w:rsidRDefault="00A144BA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086D" w14:paraId="03E3C1C3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3A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58E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32C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FFA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05D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2</w:t>
            </w:r>
          </w:p>
        </w:tc>
      </w:tr>
      <w:tr w:rsidR="00A4086D" w14:paraId="63078CFA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E60" w14:textId="77777777" w:rsidR="00A4086D" w:rsidRDefault="00A4086D" w:rsidP="002743B5">
            <w:pPr>
              <w:pStyle w:val="Ingenmellomrom"/>
            </w:pPr>
            <w:r>
              <w:t>?</w:t>
            </w:r>
          </w:p>
        </w:tc>
      </w:tr>
    </w:tbl>
    <w:p w14:paraId="33B84670" w14:textId="77777777" w:rsidR="00A4086D" w:rsidRDefault="00A4086D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3731" w14:paraId="20C7E9E3" w14:textId="77777777" w:rsidTr="00DC0C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49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CF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8A7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A9B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148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7E3731" w14:paraId="15233D2A" w14:textId="77777777" w:rsidTr="00DC0C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BD1" w14:textId="77777777" w:rsidR="007E3731" w:rsidRDefault="007E3731" w:rsidP="00DC0CBB">
            <w:pPr>
              <w:pStyle w:val="Ingenmellomrom"/>
            </w:pPr>
            <w:r>
              <w:t>?</w:t>
            </w:r>
          </w:p>
        </w:tc>
      </w:tr>
    </w:tbl>
    <w:p w14:paraId="03EE3EBE" w14:textId="77777777" w:rsidR="007E3731" w:rsidRDefault="007E373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:rsidRPr="00953534" w14:paraId="1CF1D8C4" w14:textId="77777777" w:rsidTr="00F56105">
        <w:tc>
          <w:tcPr>
            <w:tcW w:w="1242" w:type="dxa"/>
          </w:tcPr>
          <w:p w14:paraId="65E9A144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</w:t>
            </w:r>
          </w:p>
        </w:tc>
        <w:tc>
          <w:tcPr>
            <w:tcW w:w="2977" w:type="dxa"/>
          </w:tcPr>
          <w:p w14:paraId="4EDC87EB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7D571085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1021A978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66F0A7A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3045F0" w14:paraId="2ABA55BE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15A728" w14:textId="77777777" w:rsidR="003045F0" w:rsidRPr="009530D8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497813F1" w14:textId="77777777" w:rsidR="003045F0" w:rsidRDefault="003045F0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F35" w:rsidRPr="00953534" w14:paraId="3FFCE707" w14:textId="77777777" w:rsidTr="00115D79">
        <w:tc>
          <w:tcPr>
            <w:tcW w:w="1242" w:type="dxa"/>
          </w:tcPr>
          <w:p w14:paraId="1EA1EE0D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</w:t>
            </w:r>
          </w:p>
        </w:tc>
        <w:tc>
          <w:tcPr>
            <w:tcW w:w="2977" w:type="dxa"/>
          </w:tcPr>
          <w:p w14:paraId="453638F9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C34708A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12CE2DEF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0AC4EE76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60</w:t>
            </w:r>
          </w:p>
        </w:tc>
      </w:tr>
      <w:tr w:rsidR="009B0F35" w14:paraId="4EA4748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437E04A" w14:textId="77777777" w:rsidR="009B0F35" w:rsidRDefault="009B0F35" w:rsidP="00115D79">
            <w:pPr>
              <w:pStyle w:val="Ingenmellomrom"/>
            </w:pPr>
            <w:r>
              <w:t>?</w:t>
            </w:r>
          </w:p>
        </w:tc>
      </w:tr>
    </w:tbl>
    <w:p w14:paraId="16179D10" w14:textId="77777777" w:rsidR="009B0F35" w:rsidRDefault="009B0F35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1CFF" w:rsidRPr="00953534" w14:paraId="2718C4D4" w14:textId="77777777" w:rsidTr="00502360">
        <w:tc>
          <w:tcPr>
            <w:tcW w:w="1242" w:type="dxa"/>
          </w:tcPr>
          <w:p w14:paraId="22F13ADE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0</w:t>
            </w:r>
          </w:p>
        </w:tc>
        <w:tc>
          <w:tcPr>
            <w:tcW w:w="2977" w:type="dxa"/>
          </w:tcPr>
          <w:p w14:paraId="1B6C1823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1CE6C71E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5C71798D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8510425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321CFF" w14:paraId="4C626241" w14:textId="77777777" w:rsidTr="0050236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C43B421" w14:textId="77777777" w:rsidR="00321CFF" w:rsidRDefault="00321CFF" w:rsidP="00502360">
            <w:pPr>
              <w:pStyle w:val="Ingenmellomrom"/>
            </w:pPr>
            <w:r>
              <w:t>?</w:t>
            </w:r>
          </w:p>
        </w:tc>
      </w:tr>
    </w:tbl>
    <w:p w14:paraId="756032A6" w14:textId="77777777" w:rsidR="00321CFF" w:rsidRDefault="00321CFF" w:rsidP="006C39A1"/>
    <w:p w14:paraId="0683FEBF" w14:textId="77777777" w:rsidR="007A6FD6" w:rsidRDefault="007A6FD6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36DCA416" w14:textId="77777777" w:rsidTr="00491C19">
        <w:tc>
          <w:tcPr>
            <w:tcW w:w="4219" w:type="dxa"/>
          </w:tcPr>
          <w:p w14:paraId="10D0A35B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F1795DA" w14:textId="77777777" w:rsidR="000F194F" w:rsidRPr="00953534" w:rsidRDefault="002C4D34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55122E">
              <w:rPr>
                <w:rFonts w:asciiTheme="minorHAnsi" w:hAnsiTheme="minorHAnsi"/>
                <w:b/>
              </w:rPr>
              <w:t>6</w:t>
            </w:r>
          </w:p>
        </w:tc>
      </w:tr>
    </w:tbl>
    <w:p w14:paraId="498FBC4E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228F9B74" w14:textId="77777777" w:rsidTr="00491C19">
        <w:tc>
          <w:tcPr>
            <w:tcW w:w="4219" w:type="dxa"/>
          </w:tcPr>
          <w:p w14:paraId="2A37CDC9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100m M forts.</w:t>
            </w:r>
          </w:p>
        </w:tc>
        <w:tc>
          <w:tcPr>
            <w:tcW w:w="4993" w:type="dxa"/>
          </w:tcPr>
          <w:p w14:paraId="39DE5C81" w14:textId="77777777" w:rsidR="000F194F" w:rsidRPr="00C922E9" w:rsidRDefault="000F194F" w:rsidP="00491C19">
            <w:pPr>
              <w:rPr>
                <w:rFonts w:asciiTheme="minorHAnsi" w:hAnsiTheme="minorHAnsi"/>
                <w:b/>
              </w:rPr>
            </w:pPr>
          </w:p>
        </w:tc>
      </w:tr>
    </w:tbl>
    <w:p w14:paraId="7A4B7BC4" w14:textId="77777777" w:rsidR="000F194F" w:rsidRDefault="000F194F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F35" w:rsidRPr="00953534" w14:paraId="23B5E2B8" w14:textId="77777777" w:rsidTr="00115D79">
        <w:tc>
          <w:tcPr>
            <w:tcW w:w="1242" w:type="dxa"/>
          </w:tcPr>
          <w:p w14:paraId="3CD80B1C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2</w:t>
            </w:r>
          </w:p>
        </w:tc>
        <w:tc>
          <w:tcPr>
            <w:tcW w:w="2977" w:type="dxa"/>
          </w:tcPr>
          <w:p w14:paraId="472F0338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19</w:t>
            </w:r>
          </w:p>
        </w:tc>
        <w:tc>
          <w:tcPr>
            <w:tcW w:w="709" w:type="dxa"/>
          </w:tcPr>
          <w:p w14:paraId="719B5135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6E876499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5B2B35A5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5</w:t>
            </w:r>
          </w:p>
        </w:tc>
      </w:tr>
      <w:tr w:rsidR="009B0F35" w14:paraId="66113591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3C77647" w14:textId="77777777" w:rsidR="009B0F35" w:rsidRPr="009530D8" w:rsidRDefault="009B0F35" w:rsidP="00115D79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3D40E939" w14:textId="77777777" w:rsidR="009B0F35" w:rsidRDefault="009B0F35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496B" w:rsidRPr="00953534" w14:paraId="52CEF4A6" w14:textId="77777777" w:rsidTr="00412295">
        <w:tc>
          <w:tcPr>
            <w:tcW w:w="1242" w:type="dxa"/>
          </w:tcPr>
          <w:p w14:paraId="7E3FF89C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2</w:t>
            </w:r>
          </w:p>
        </w:tc>
        <w:tc>
          <w:tcPr>
            <w:tcW w:w="2977" w:type="dxa"/>
          </w:tcPr>
          <w:p w14:paraId="77316EC1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3E72EC82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59E7FD95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3F82C79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55</w:t>
            </w:r>
          </w:p>
        </w:tc>
      </w:tr>
      <w:tr w:rsidR="00EE496B" w14:paraId="6CED58A3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88C6436" w14:textId="77777777" w:rsidR="00EE496B" w:rsidRPr="009530D8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686E4A11" w14:textId="77777777" w:rsidR="00EE496B" w:rsidRDefault="00EE496B" w:rsidP="00EE4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496B" w14:paraId="19CF6D22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AE5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289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876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6C6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6F4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EE496B" w14:paraId="51E98A5B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78F" w14:textId="77777777" w:rsidR="00EE496B" w:rsidRDefault="00EE496B" w:rsidP="00412295">
            <w:pPr>
              <w:pStyle w:val="Ingenmellomrom"/>
            </w:pPr>
            <w:r>
              <w:t>?</w:t>
            </w:r>
          </w:p>
        </w:tc>
      </w:tr>
    </w:tbl>
    <w:p w14:paraId="076DA3FF" w14:textId="77777777" w:rsidR="00EE496B" w:rsidRDefault="00EE496B" w:rsidP="00EE4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496B" w14:paraId="7DA3775B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66F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E06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3E1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78F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D92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EE496B" w14:paraId="053DA143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ECA" w14:textId="77777777" w:rsidR="00EE496B" w:rsidRDefault="00EE496B" w:rsidP="00412295">
            <w:pPr>
              <w:pStyle w:val="Ingenmellomrom"/>
            </w:pPr>
            <w:r>
              <w:t>?</w:t>
            </w:r>
          </w:p>
        </w:tc>
      </w:tr>
    </w:tbl>
    <w:p w14:paraId="28602B76" w14:textId="77777777" w:rsidR="00EE496B" w:rsidRDefault="00EE496B" w:rsidP="00EE4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74B7" w14:paraId="19867AC6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71B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8B5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B4C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52F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5FE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66</w:t>
            </w:r>
          </w:p>
        </w:tc>
      </w:tr>
      <w:tr w:rsidR="00F974B7" w14:paraId="209282CB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E2D" w14:textId="77777777" w:rsidR="00F974B7" w:rsidRDefault="00F974B7" w:rsidP="00115D79">
            <w:pPr>
              <w:pStyle w:val="Ingenmellomrom"/>
            </w:pPr>
            <w:r>
              <w:t>?</w:t>
            </w:r>
          </w:p>
        </w:tc>
      </w:tr>
    </w:tbl>
    <w:p w14:paraId="2FB0758C" w14:textId="77777777" w:rsidR="00F974B7" w:rsidRDefault="00F974B7" w:rsidP="00EE4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496B" w14:paraId="7C579CFA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07F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A4C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E5D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6DC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rømme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527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76</w:t>
            </w:r>
          </w:p>
        </w:tc>
      </w:tr>
      <w:tr w:rsidR="00EE496B" w14:paraId="2978F797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B6C" w14:textId="77777777" w:rsidR="00EE496B" w:rsidRDefault="00EE496B" w:rsidP="00412295">
            <w:pPr>
              <w:pStyle w:val="Ingenmellomrom"/>
            </w:pPr>
            <w:r>
              <w:t>?</w:t>
            </w:r>
          </w:p>
        </w:tc>
      </w:tr>
    </w:tbl>
    <w:p w14:paraId="20BF2F07" w14:textId="77777777" w:rsidR="00EE496B" w:rsidRDefault="00EE496B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A2BF2" w14:paraId="2D6318E2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AD8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F5C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608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32E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01F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65</w:t>
            </w:r>
          </w:p>
        </w:tc>
      </w:tr>
      <w:tr w:rsidR="006A2BF2" w14:paraId="1C2FD55E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4DA" w14:textId="77777777" w:rsidR="006A2BF2" w:rsidRDefault="006A2BF2" w:rsidP="008270B1">
            <w:pPr>
              <w:pStyle w:val="Ingenmellomrom"/>
            </w:pPr>
            <w:r>
              <w:t>?</w:t>
            </w:r>
          </w:p>
        </w:tc>
      </w:tr>
    </w:tbl>
    <w:p w14:paraId="72192647" w14:textId="77777777" w:rsidR="006A2BF2" w:rsidRDefault="006A2BF2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14:paraId="61E37CB1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54C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6D6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4F8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013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24D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71</w:t>
            </w:r>
          </w:p>
        </w:tc>
      </w:tr>
      <w:tr w:rsidR="005E67B1" w14:paraId="25AB3184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F65" w14:textId="77777777" w:rsidR="005E67B1" w:rsidRDefault="005E67B1" w:rsidP="002743B5">
            <w:pPr>
              <w:pStyle w:val="Ingenmellomrom"/>
            </w:pPr>
            <w:r>
              <w:t>?</w:t>
            </w:r>
          </w:p>
        </w:tc>
      </w:tr>
    </w:tbl>
    <w:p w14:paraId="3397571E" w14:textId="77777777" w:rsidR="005E67B1" w:rsidRDefault="005E67B1" w:rsidP="005E67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:rsidRPr="00953534" w14:paraId="257B9943" w14:textId="77777777" w:rsidTr="002743B5">
        <w:tc>
          <w:tcPr>
            <w:tcW w:w="1242" w:type="dxa"/>
          </w:tcPr>
          <w:p w14:paraId="4FF5DC49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1</w:t>
            </w:r>
          </w:p>
        </w:tc>
        <w:tc>
          <w:tcPr>
            <w:tcW w:w="2977" w:type="dxa"/>
          </w:tcPr>
          <w:p w14:paraId="2610B3D0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69CEFD7D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4DF96D3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AA0481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5</w:t>
            </w:r>
          </w:p>
        </w:tc>
      </w:tr>
      <w:tr w:rsidR="005E67B1" w14:paraId="2CAA11FB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1B3755C" w14:textId="77777777" w:rsidR="005E67B1" w:rsidRPr="009530D8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13808F92" w14:textId="77777777" w:rsidR="005E67B1" w:rsidRDefault="005E67B1" w:rsidP="005E67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14:paraId="56A502A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F28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770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85D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5DC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D1A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68</w:t>
            </w:r>
          </w:p>
        </w:tc>
      </w:tr>
      <w:tr w:rsidR="005E67B1" w14:paraId="015BED65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3E5" w14:textId="77777777" w:rsidR="005E67B1" w:rsidRDefault="005E67B1" w:rsidP="002743B5">
            <w:pPr>
              <w:pStyle w:val="Ingenmellomrom"/>
            </w:pPr>
            <w:r>
              <w:t>?</w:t>
            </w:r>
          </w:p>
        </w:tc>
      </w:tr>
    </w:tbl>
    <w:p w14:paraId="3EAEEDD2" w14:textId="77777777" w:rsidR="005E67B1" w:rsidRDefault="005E67B1" w:rsidP="005E67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14:paraId="413D881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89F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E11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801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26F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E85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69</w:t>
            </w:r>
          </w:p>
        </w:tc>
      </w:tr>
      <w:tr w:rsidR="005E67B1" w14:paraId="27AD25BD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500" w14:textId="77777777" w:rsidR="005E67B1" w:rsidRDefault="005E67B1" w:rsidP="002743B5">
            <w:pPr>
              <w:pStyle w:val="Ingenmellomrom"/>
            </w:pPr>
            <w:r>
              <w:t>?</w:t>
            </w:r>
          </w:p>
        </w:tc>
      </w:tr>
    </w:tbl>
    <w:p w14:paraId="388D9D80" w14:textId="77777777" w:rsidR="005E67B1" w:rsidRDefault="005E67B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184D" w14:paraId="151F69C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92C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660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F19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433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481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BA184D" w14:paraId="3D7ED1ED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8E7" w14:textId="77777777" w:rsidR="00BA184D" w:rsidRDefault="00BA184D" w:rsidP="00BF2B09">
            <w:pPr>
              <w:pStyle w:val="Ingenmellomrom"/>
            </w:pPr>
          </w:p>
        </w:tc>
      </w:tr>
    </w:tbl>
    <w:p w14:paraId="45483C40" w14:textId="77777777" w:rsidR="00BA184D" w:rsidRDefault="00BA184D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3D1CF2" w:rsidRPr="00953534" w14:paraId="22DE8B9D" w14:textId="77777777" w:rsidTr="002743B5">
        <w:tc>
          <w:tcPr>
            <w:tcW w:w="1242" w:type="dxa"/>
          </w:tcPr>
          <w:p w14:paraId="7F3C4434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5</w:t>
            </w:r>
          </w:p>
        </w:tc>
        <w:tc>
          <w:tcPr>
            <w:tcW w:w="2977" w:type="dxa"/>
          </w:tcPr>
          <w:p w14:paraId="461180BE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2884CA9F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095E0830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76CC56B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3D1CF2" w14:paraId="3E7877A3" w14:textId="77777777" w:rsidTr="002743B5">
        <w:trPr>
          <w:gridBefore w:val="1"/>
          <w:wBefore w:w="1242" w:type="dxa"/>
        </w:trPr>
        <w:tc>
          <w:tcPr>
            <w:tcW w:w="7938" w:type="dxa"/>
            <w:gridSpan w:val="4"/>
          </w:tcPr>
          <w:p w14:paraId="4E9ED5AF" w14:textId="77777777" w:rsidR="003D1CF2" w:rsidRPr="009530D8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2E92729F" w14:textId="77777777" w:rsidR="003D1CF2" w:rsidRDefault="003D1CF2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7E3731" w14:paraId="70607BCB" w14:textId="77777777" w:rsidTr="00DC0CBB">
        <w:tc>
          <w:tcPr>
            <w:tcW w:w="1242" w:type="dxa"/>
          </w:tcPr>
          <w:p w14:paraId="4343FF66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5</w:t>
            </w:r>
          </w:p>
        </w:tc>
        <w:tc>
          <w:tcPr>
            <w:tcW w:w="2977" w:type="dxa"/>
          </w:tcPr>
          <w:p w14:paraId="22A9CA6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66C62C1A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5B96D01D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59" w:type="dxa"/>
          </w:tcPr>
          <w:p w14:paraId="43BACD3D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70</w:t>
            </w:r>
          </w:p>
        </w:tc>
      </w:tr>
      <w:tr w:rsidR="007E3731" w14:paraId="24077507" w14:textId="77777777" w:rsidTr="00DC0CBB">
        <w:trPr>
          <w:gridBefore w:val="1"/>
          <w:wBefore w:w="1242" w:type="dxa"/>
        </w:trPr>
        <w:tc>
          <w:tcPr>
            <w:tcW w:w="7938" w:type="dxa"/>
            <w:gridSpan w:val="4"/>
          </w:tcPr>
          <w:p w14:paraId="407A0465" w14:textId="77777777" w:rsidR="007E3731" w:rsidRDefault="007E3731" w:rsidP="00DC0CBB">
            <w:pPr>
              <w:pStyle w:val="Ingenmellomrom"/>
            </w:pPr>
            <w:r>
              <w:t>?</w:t>
            </w:r>
          </w:p>
        </w:tc>
      </w:tr>
    </w:tbl>
    <w:p w14:paraId="4D215B51" w14:textId="77777777" w:rsidR="007E3731" w:rsidRDefault="007E3731" w:rsidP="004C01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3DF2E7F3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19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A6C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FDF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14D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ECB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3045F0" w14:paraId="1BECF39C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5D4" w14:textId="77777777" w:rsidR="003045F0" w:rsidRDefault="003045F0" w:rsidP="00F56105">
            <w:pPr>
              <w:pStyle w:val="Ingenmellomrom"/>
            </w:pPr>
            <w:r>
              <w:t>?</w:t>
            </w:r>
          </w:p>
        </w:tc>
      </w:tr>
    </w:tbl>
    <w:p w14:paraId="6C4A66FC" w14:textId="77777777" w:rsidR="003045F0" w:rsidRDefault="003045F0" w:rsidP="004C01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7C423373" w14:textId="77777777" w:rsidTr="00491C19">
        <w:tc>
          <w:tcPr>
            <w:tcW w:w="4219" w:type="dxa"/>
          </w:tcPr>
          <w:p w14:paraId="7D5DBE0A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0508670" w14:textId="77777777" w:rsidR="000F194F" w:rsidRPr="00953534" w:rsidRDefault="00436881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55122E">
              <w:rPr>
                <w:rFonts w:asciiTheme="minorHAnsi" w:hAnsiTheme="minorHAnsi"/>
                <w:b/>
              </w:rPr>
              <w:t>7</w:t>
            </w:r>
          </w:p>
        </w:tc>
      </w:tr>
    </w:tbl>
    <w:p w14:paraId="12BCCEE5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0E04C6AD" w14:textId="77777777" w:rsidTr="00491C19">
        <w:tc>
          <w:tcPr>
            <w:tcW w:w="4219" w:type="dxa"/>
          </w:tcPr>
          <w:p w14:paraId="7059F471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100m M forts.</w:t>
            </w:r>
          </w:p>
        </w:tc>
        <w:tc>
          <w:tcPr>
            <w:tcW w:w="4993" w:type="dxa"/>
          </w:tcPr>
          <w:p w14:paraId="4603774E" w14:textId="77777777" w:rsidR="000F194F" w:rsidRPr="00C922E9" w:rsidRDefault="000F194F" w:rsidP="00491C19">
            <w:pPr>
              <w:rPr>
                <w:rFonts w:asciiTheme="minorHAnsi" w:hAnsiTheme="minorHAnsi"/>
                <w:b/>
              </w:rPr>
            </w:pPr>
          </w:p>
        </w:tc>
      </w:tr>
    </w:tbl>
    <w:p w14:paraId="68469E6E" w14:textId="77777777" w:rsidR="000F194F" w:rsidRDefault="000F194F" w:rsidP="000F19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74B7" w14:paraId="21EC7F61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C04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189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6D0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5CA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CE1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75</w:t>
            </w:r>
          </w:p>
        </w:tc>
      </w:tr>
      <w:tr w:rsidR="00F974B7" w14:paraId="7D3F5773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556" w14:textId="77777777" w:rsidR="00F974B7" w:rsidRDefault="00F974B7" w:rsidP="00115D79">
            <w:pPr>
              <w:pStyle w:val="Ingenmellomrom"/>
            </w:pPr>
            <w:r>
              <w:t>?</w:t>
            </w:r>
          </w:p>
        </w:tc>
      </w:tr>
    </w:tbl>
    <w:p w14:paraId="020AD45C" w14:textId="77777777" w:rsidR="00F974B7" w:rsidRDefault="00F974B7" w:rsidP="000F19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F35" w14:paraId="05EF2FCF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161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CC7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67B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4DF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FF9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68</w:t>
            </w:r>
          </w:p>
        </w:tc>
      </w:tr>
      <w:tr w:rsidR="009B0F35" w14:paraId="44D7D48A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E56" w14:textId="77777777" w:rsidR="009B0F35" w:rsidRDefault="009B0F35" w:rsidP="00115D79">
            <w:pPr>
              <w:pStyle w:val="Ingenmellomrom"/>
            </w:pPr>
            <w:r>
              <w:t>?</w:t>
            </w:r>
          </w:p>
        </w:tc>
      </w:tr>
    </w:tbl>
    <w:p w14:paraId="2701902B" w14:textId="77777777" w:rsidR="009B0F35" w:rsidRDefault="009B0F35" w:rsidP="000F19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0182" w14:paraId="7E43975A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9E4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242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AD3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7A4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59B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4C0182" w14:paraId="1455A938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50E" w14:textId="77777777" w:rsidR="004C0182" w:rsidRDefault="004C0182" w:rsidP="00BF2B09">
            <w:pPr>
              <w:pStyle w:val="Ingenmellomrom"/>
            </w:pPr>
            <w:r>
              <w:t>?</w:t>
            </w:r>
          </w:p>
        </w:tc>
      </w:tr>
    </w:tbl>
    <w:p w14:paraId="3549867D" w14:textId="77777777" w:rsidR="004C0182" w:rsidRDefault="004C0182" w:rsidP="004C01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0182" w14:paraId="1E9EC8D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C47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BF3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24A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8FE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8B5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74</w:t>
            </w:r>
          </w:p>
        </w:tc>
      </w:tr>
      <w:tr w:rsidR="004C0182" w14:paraId="137DF003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505" w14:textId="77777777" w:rsidR="004C0182" w:rsidRDefault="004C0182" w:rsidP="00BF2B09">
            <w:pPr>
              <w:pStyle w:val="Ingenmellomrom"/>
            </w:pPr>
            <w:r>
              <w:t>?</w:t>
            </w:r>
          </w:p>
        </w:tc>
      </w:tr>
    </w:tbl>
    <w:p w14:paraId="616D6BD8" w14:textId="77777777" w:rsidR="004C0182" w:rsidRDefault="004C0182" w:rsidP="005E67B1">
      <w:pPr>
        <w:pStyle w:val="Ingenmellomrom"/>
      </w:pPr>
    </w:p>
    <w:p w14:paraId="3DCF259F" w14:textId="77777777" w:rsidR="00BA184D" w:rsidRDefault="00BA184D" w:rsidP="005E67B1">
      <w:pPr>
        <w:pStyle w:val="Ingenmellomrom"/>
      </w:pPr>
    </w:p>
    <w:p w14:paraId="4EE30AAB" w14:textId="77777777" w:rsidR="00BA184D" w:rsidRDefault="00BA184D" w:rsidP="005E67B1">
      <w:pPr>
        <w:pStyle w:val="Ingenmellomrom"/>
      </w:pPr>
    </w:p>
    <w:p w14:paraId="771D2E04" w14:textId="77777777" w:rsidR="00BA184D" w:rsidRDefault="00BA184D" w:rsidP="005E67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14:paraId="16335825" w14:textId="77777777" w:rsidTr="00491C1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EDF" w14:textId="77777777" w:rsidR="000F194F" w:rsidRDefault="000F194F" w:rsidP="00491C1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EBF" w14:textId="77777777" w:rsidR="000F194F" w:rsidRDefault="000F194F" w:rsidP="00491C1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AC9465A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94F" w14:paraId="4CE4D4E2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C67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FDC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FF5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F91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75E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1970</w:t>
            </w:r>
          </w:p>
        </w:tc>
      </w:tr>
      <w:tr w:rsidR="000F194F" w14:paraId="67ACD0C5" w14:textId="77777777" w:rsidTr="00491C1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3BD" w14:textId="77777777" w:rsidR="000F194F" w:rsidRDefault="000F194F" w:rsidP="00491C19">
            <w:pPr>
              <w:pStyle w:val="Ingenmellomrom"/>
            </w:pPr>
            <w:r>
              <w:t>Anne Mette Olsen54-Inger Anne Nerhagen57-May Britt Engenes53-Anita Melby58</w:t>
            </w:r>
          </w:p>
        </w:tc>
      </w:tr>
    </w:tbl>
    <w:p w14:paraId="6BD20EBA" w14:textId="77777777" w:rsidR="00BA184D" w:rsidRDefault="00BA184D" w:rsidP="005E67B1">
      <w:pPr>
        <w:pStyle w:val="Ingenmellomrom"/>
      </w:pPr>
    </w:p>
    <w:p w14:paraId="748BDB65" w14:textId="77777777" w:rsidR="00BA184D" w:rsidRDefault="00BA184D" w:rsidP="005E67B1">
      <w:pPr>
        <w:pStyle w:val="Ingenmellomrom"/>
      </w:pPr>
    </w:p>
    <w:p w14:paraId="346CAC33" w14:textId="77777777" w:rsidR="00BA184D" w:rsidRDefault="00BA184D" w:rsidP="005E67B1">
      <w:pPr>
        <w:pStyle w:val="Ingenmellomrom"/>
      </w:pPr>
    </w:p>
    <w:p w14:paraId="4816F9C4" w14:textId="77777777" w:rsidR="00BA184D" w:rsidRDefault="00BA184D" w:rsidP="005E67B1">
      <w:pPr>
        <w:pStyle w:val="Ingenmellomrom"/>
      </w:pPr>
    </w:p>
    <w:p w14:paraId="3478BADB" w14:textId="77777777" w:rsidR="00BA184D" w:rsidRDefault="00BA184D" w:rsidP="005E67B1">
      <w:pPr>
        <w:pStyle w:val="Ingenmellomrom"/>
      </w:pPr>
    </w:p>
    <w:p w14:paraId="16A5378E" w14:textId="77777777" w:rsidR="00BA184D" w:rsidRDefault="00BA184D" w:rsidP="005E67B1">
      <w:pPr>
        <w:pStyle w:val="Ingenmellomrom"/>
      </w:pPr>
    </w:p>
    <w:p w14:paraId="5B510DD0" w14:textId="77777777" w:rsidR="00BA184D" w:rsidRDefault="00BA184D" w:rsidP="005E67B1">
      <w:pPr>
        <w:pStyle w:val="Ingenmellomrom"/>
      </w:pPr>
    </w:p>
    <w:p w14:paraId="4F8BCC7D" w14:textId="77777777" w:rsidR="00BA184D" w:rsidRDefault="00BA184D" w:rsidP="005E67B1">
      <w:pPr>
        <w:pStyle w:val="Ingenmellomrom"/>
      </w:pPr>
    </w:p>
    <w:p w14:paraId="4130AEC7" w14:textId="77777777" w:rsidR="00BA184D" w:rsidRDefault="00BA184D" w:rsidP="005E67B1">
      <w:pPr>
        <w:pStyle w:val="Ingenmellomrom"/>
      </w:pPr>
    </w:p>
    <w:p w14:paraId="03ADDA32" w14:textId="77777777" w:rsidR="00BA184D" w:rsidRDefault="00BA184D" w:rsidP="005E67B1">
      <w:pPr>
        <w:pStyle w:val="Ingenmellomrom"/>
      </w:pPr>
    </w:p>
    <w:p w14:paraId="3F9851BB" w14:textId="77777777" w:rsidR="00BA184D" w:rsidRDefault="00BA184D" w:rsidP="005E67B1">
      <w:pPr>
        <w:pStyle w:val="Ingenmellomrom"/>
      </w:pPr>
    </w:p>
    <w:p w14:paraId="51845B28" w14:textId="77777777" w:rsidR="00BA184D" w:rsidRDefault="00BA184D" w:rsidP="005E67B1">
      <w:pPr>
        <w:pStyle w:val="Ingenmellomrom"/>
      </w:pPr>
    </w:p>
    <w:p w14:paraId="5DAA00C5" w14:textId="77777777" w:rsidR="00BA184D" w:rsidRDefault="00BA184D" w:rsidP="005E67B1">
      <w:pPr>
        <w:pStyle w:val="Ingenmellomrom"/>
      </w:pPr>
    </w:p>
    <w:p w14:paraId="5DEC6D57" w14:textId="77777777" w:rsidR="00BA184D" w:rsidRDefault="00BA184D" w:rsidP="005E67B1">
      <w:pPr>
        <w:pStyle w:val="Ingenmellomrom"/>
      </w:pPr>
    </w:p>
    <w:p w14:paraId="522B9266" w14:textId="77777777" w:rsidR="00BA184D" w:rsidRDefault="00BA184D" w:rsidP="005E67B1">
      <w:pPr>
        <w:pStyle w:val="Ingenmellomrom"/>
      </w:pPr>
    </w:p>
    <w:p w14:paraId="6C9C2D31" w14:textId="77777777" w:rsidR="00BA184D" w:rsidRDefault="00BA184D" w:rsidP="005E67B1">
      <w:pPr>
        <w:pStyle w:val="Ingenmellomrom"/>
      </w:pPr>
    </w:p>
    <w:p w14:paraId="3E7E9E59" w14:textId="77777777" w:rsidR="00BA184D" w:rsidRDefault="00BA184D" w:rsidP="005E67B1">
      <w:pPr>
        <w:pStyle w:val="Ingenmellomrom"/>
      </w:pPr>
    </w:p>
    <w:p w14:paraId="1A8D8564" w14:textId="77777777" w:rsidR="00BA184D" w:rsidRDefault="00BA184D" w:rsidP="005E67B1">
      <w:pPr>
        <w:pStyle w:val="Ingenmellomrom"/>
      </w:pPr>
    </w:p>
    <w:p w14:paraId="424304A0" w14:textId="77777777" w:rsidR="00BA184D" w:rsidRDefault="00BA184D" w:rsidP="005E67B1">
      <w:pPr>
        <w:pStyle w:val="Ingenmellomrom"/>
      </w:pPr>
    </w:p>
    <w:p w14:paraId="201549EA" w14:textId="77777777" w:rsidR="00BA184D" w:rsidRDefault="00BA184D" w:rsidP="005E67B1">
      <w:pPr>
        <w:pStyle w:val="Ingenmellomrom"/>
      </w:pPr>
    </w:p>
    <w:p w14:paraId="6BC15D0A" w14:textId="77777777" w:rsidR="00BA184D" w:rsidRDefault="00BA184D" w:rsidP="005E67B1">
      <w:pPr>
        <w:pStyle w:val="Ingenmellomrom"/>
      </w:pPr>
    </w:p>
    <w:p w14:paraId="741B29F6" w14:textId="77777777" w:rsidR="000F194F" w:rsidRDefault="000F194F" w:rsidP="005E67B1">
      <w:pPr>
        <w:pStyle w:val="Ingenmellomrom"/>
      </w:pPr>
    </w:p>
    <w:p w14:paraId="5125C0C5" w14:textId="77777777" w:rsidR="00FD20AB" w:rsidRDefault="00FD20AB" w:rsidP="005E67B1">
      <w:pPr>
        <w:pStyle w:val="Ingenmellomrom"/>
      </w:pPr>
    </w:p>
    <w:p w14:paraId="30612FE4" w14:textId="77777777" w:rsidR="000F194F" w:rsidRDefault="000F194F" w:rsidP="005E67B1">
      <w:pPr>
        <w:pStyle w:val="Ingenmellomrom"/>
      </w:pPr>
    </w:p>
    <w:p w14:paraId="1B770E01" w14:textId="77777777" w:rsidR="000F194F" w:rsidRDefault="000F194F" w:rsidP="005E67B1">
      <w:pPr>
        <w:pStyle w:val="Ingenmellomrom"/>
      </w:pPr>
    </w:p>
    <w:p w14:paraId="4160FD7A" w14:textId="77777777" w:rsidR="000F194F" w:rsidRDefault="000F194F" w:rsidP="005E67B1">
      <w:pPr>
        <w:pStyle w:val="Ingenmellomrom"/>
      </w:pPr>
    </w:p>
    <w:p w14:paraId="40E9053E" w14:textId="77777777" w:rsidR="000F194F" w:rsidRDefault="000F194F" w:rsidP="005E67B1">
      <w:pPr>
        <w:pStyle w:val="Ingenmellomrom"/>
      </w:pPr>
    </w:p>
    <w:p w14:paraId="467ADFC8" w14:textId="77777777" w:rsidR="00BA184D" w:rsidRDefault="00BA184D" w:rsidP="005E67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184D" w:rsidRPr="00953534" w14:paraId="28117419" w14:textId="77777777" w:rsidTr="00BF2B09">
        <w:tc>
          <w:tcPr>
            <w:tcW w:w="4219" w:type="dxa"/>
          </w:tcPr>
          <w:p w14:paraId="72E7E7B3" w14:textId="77777777" w:rsidR="00BA184D" w:rsidRPr="00953534" w:rsidRDefault="00BA184D" w:rsidP="00BF2B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5B0BB62" w14:textId="77777777" w:rsidR="00BA184D" w:rsidRPr="00953534" w:rsidRDefault="00436881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55122E">
              <w:rPr>
                <w:rFonts w:asciiTheme="minorHAnsi" w:hAnsiTheme="minorHAnsi"/>
                <w:b/>
              </w:rPr>
              <w:t>8</w:t>
            </w:r>
          </w:p>
        </w:tc>
      </w:tr>
    </w:tbl>
    <w:p w14:paraId="409FA039" w14:textId="77777777" w:rsidR="00BA184D" w:rsidRDefault="00BA184D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6949" w14:paraId="3C3C4E8D" w14:textId="77777777" w:rsidTr="00D746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8CF0" w14:textId="77777777" w:rsidR="004D6949" w:rsidRDefault="004D6949" w:rsidP="00D746F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20D" w14:textId="77777777" w:rsidR="004D6949" w:rsidRDefault="004D6949" w:rsidP="00D746F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9E490B" w14:textId="77777777" w:rsidR="004D6949" w:rsidRDefault="004D6949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664" w14:paraId="3F6A79A7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254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036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B16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22C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A08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380664" w14:paraId="40D1F346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FDA" w14:textId="77777777" w:rsidR="00380664" w:rsidRDefault="00380664" w:rsidP="00115D79">
            <w:pPr>
              <w:pStyle w:val="Ingenmellomrom"/>
            </w:pPr>
            <w:r>
              <w:t>Vår Åsheim99-Emilie Hov Andreassen00-Birgitte Kjuus99-Caroline Foss Høistad98</w:t>
            </w:r>
          </w:p>
        </w:tc>
      </w:tr>
    </w:tbl>
    <w:p w14:paraId="516E9F9E" w14:textId="77777777" w:rsidR="00380664" w:rsidRDefault="00380664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5D870FC3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C6A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415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E99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CAB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B33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B676BE" w14:paraId="11ABAE2F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AF" w14:textId="77777777" w:rsidR="00B676BE" w:rsidRDefault="00B676BE" w:rsidP="001F55AF">
            <w:pPr>
              <w:pStyle w:val="Ingenmellomrom"/>
            </w:pPr>
            <w:r>
              <w:t>Vår Åsheim99-Amalie Sæten97-Emilie Hov Andreassen00-Caroline Foss Høistad98</w:t>
            </w:r>
          </w:p>
        </w:tc>
      </w:tr>
    </w:tbl>
    <w:p w14:paraId="0245F4EE" w14:textId="77777777" w:rsidR="00B676BE" w:rsidRDefault="00B676BE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DE6" w14:paraId="0087690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63F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A0A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25F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DF4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282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866DE6" w14:paraId="46D8425E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6DE" w14:textId="77777777" w:rsidR="00866DE6" w:rsidRDefault="00866DE6" w:rsidP="00115D79">
            <w:pPr>
              <w:pStyle w:val="Ingenmellomrom"/>
            </w:pPr>
            <w:r>
              <w:t>Veronica Undseth94-Vår Åsheim99-Pia Bålsrud95-Emilie Hov Andreassen00</w:t>
            </w:r>
          </w:p>
        </w:tc>
      </w:tr>
    </w:tbl>
    <w:p w14:paraId="7176EEC8" w14:textId="77777777" w:rsidR="00866DE6" w:rsidRDefault="00866DE6" w:rsidP="00866D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DE6" w14:paraId="60C23A85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84D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6AC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255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C85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4B0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866DE6" w14:paraId="77983B37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E34" w14:textId="77777777" w:rsidR="00866DE6" w:rsidRDefault="00866DE6" w:rsidP="00115D79">
            <w:pPr>
              <w:pStyle w:val="Ingenmellomrom"/>
            </w:pPr>
            <w:r>
              <w:t>Vår Åsheim99-Emilie Hov Andreassen00-Caroline Foss Høistad98-Charlotte Grasmo96</w:t>
            </w:r>
          </w:p>
        </w:tc>
      </w:tr>
    </w:tbl>
    <w:p w14:paraId="2624B461" w14:textId="77777777" w:rsidR="00866DE6" w:rsidRDefault="00866DE6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0FB77393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967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F26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2E0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EB2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BE7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B676BE" w14:paraId="317DF03D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C30" w14:textId="77777777" w:rsidR="00B676BE" w:rsidRDefault="00B676BE" w:rsidP="001F55AF">
            <w:pPr>
              <w:pStyle w:val="Ingenmellomrom"/>
            </w:pPr>
            <w:r>
              <w:t>Vår Åsheim99-Emilie Hov Andreassen00-Solveig E. Johansen03-Summer Steinsrud01</w:t>
            </w:r>
          </w:p>
        </w:tc>
      </w:tr>
    </w:tbl>
    <w:p w14:paraId="477633D8" w14:textId="77777777" w:rsidR="00B676BE" w:rsidRDefault="00B676BE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3B55" w14:paraId="1212F22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D96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E59" w14:textId="77777777" w:rsidR="009A3B55" w:rsidRDefault="009A53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16A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B7B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DC9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4</w:t>
            </w:r>
          </w:p>
        </w:tc>
      </w:tr>
      <w:tr w:rsidR="009A3B55" w14:paraId="03C806DD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D4C" w14:textId="77777777" w:rsidR="009A3B55" w:rsidRDefault="009A3B55" w:rsidP="008270B1">
            <w:pPr>
              <w:pStyle w:val="Ingenmellomrom"/>
            </w:pPr>
            <w:r>
              <w:t>Kari Kamstrup56-Nina Holm64-Kristin Bogstad64-Anne Nyland58</w:t>
            </w:r>
          </w:p>
        </w:tc>
      </w:tr>
    </w:tbl>
    <w:p w14:paraId="2BBBEF47" w14:textId="77777777" w:rsidR="009A3B55" w:rsidRDefault="009A3B55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44F1" w14:paraId="2F77504F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9F6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4:21.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408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A5CD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CB7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11E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EF44F1" w:rsidRPr="009A0BAF" w14:paraId="2708AA8A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F50BA53" w14:textId="77777777" w:rsidR="00EF44F1" w:rsidRPr="009A0BAF" w:rsidRDefault="00EF44F1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Natalie Jøransen07-Wilma Torbjørnsson07-Synne Markussen07</w:t>
            </w:r>
          </w:p>
        </w:tc>
      </w:tr>
    </w:tbl>
    <w:p w14:paraId="1283464E" w14:textId="77777777" w:rsidR="00EF44F1" w:rsidRDefault="00EF44F1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3B55" w14:paraId="7223C9F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D77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1BC" w14:textId="77777777" w:rsidR="009A3B55" w:rsidRDefault="009A53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B87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8E7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E1D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4</w:t>
            </w:r>
          </w:p>
        </w:tc>
      </w:tr>
      <w:tr w:rsidR="009A3B55" w14:paraId="0DCF6602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C99" w14:textId="77777777" w:rsidR="009A3B55" w:rsidRDefault="009A3B55" w:rsidP="008270B1">
            <w:pPr>
              <w:pStyle w:val="Ingenmellomrom"/>
            </w:pPr>
            <w:r>
              <w:t>Kari Fjeldberg68-Hege Reistad68-Eva Tronrud54-Inger Birgitte Reppe68</w:t>
            </w:r>
          </w:p>
        </w:tc>
      </w:tr>
    </w:tbl>
    <w:p w14:paraId="688907D5" w14:textId="77777777" w:rsidR="009A3B55" w:rsidRDefault="009A3B55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3C07" w14:paraId="2FDFE9B3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D8E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F00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163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0CA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41A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3B3C07" w14:paraId="14ACC488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55B" w14:textId="77777777" w:rsidR="003B3C07" w:rsidRDefault="003B3C07" w:rsidP="00412295">
            <w:pPr>
              <w:pStyle w:val="Ingenmellomrom"/>
            </w:pPr>
            <w:r>
              <w:t>Kari Fjeldberg68-Hege Rustad70-Eva Cathrin Torvund69-Inger Birgitte Reppe68</w:t>
            </w:r>
          </w:p>
        </w:tc>
      </w:tr>
    </w:tbl>
    <w:p w14:paraId="42FC56BE" w14:textId="77777777" w:rsidR="003B3C07" w:rsidRDefault="003B3C07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6949" w14:paraId="1916A2E5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FD9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618" w14:textId="77777777" w:rsidR="004D6949" w:rsidRDefault="009A535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D87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078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BFEC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1</w:t>
            </w:r>
          </w:p>
        </w:tc>
      </w:tr>
      <w:tr w:rsidR="004D6949" w14:paraId="3BE75B28" w14:textId="77777777" w:rsidTr="00D746F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CB9" w14:textId="77777777" w:rsidR="004D6949" w:rsidRDefault="004D6949" w:rsidP="00307707">
            <w:pPr>
              <w:pStyle w:val="Ingenmellomrom"/>
            </w:pPr>
            <w:r>
              <w:t>Bente Krakeli</w:t>
            </w:r>
            <w:r w:rsidR="0096735F">
              <w:t>62</w:t>
            </w:r>
            <w:r>
              <w:t xml:space="preserve">-Anne </w:t>
            </w:r>
            <w:r w:rsidR="00307707">
              <w:t>Karin Halvorsen63</w:t>
            </w:r>
            <w:r>
              <w:t>-Inger Birgitte Reppe68-Torbjørg Muri62</w:t>
            </w:r>
          </w:p>
        </w:tc>
      </w:tr>
    </w:tbl>
    <w:p w14:paraId="35A0DEFB" w14:textId="77777777" w:rsidR="004D6949" w:rsidRDefault="004D6949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1444" w14:paraId="25607952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7AA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5B5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1D2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2E0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031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2</w:t>
            </w:r>
          </w:p>
        </w:tc>
      </w:tr>
      <w:tr w:rsidR="00981444" w14:paraId="02DE0018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963" w14:textId="77777777" w:rsidR="00981444" w:rsidRDefault="00981444" w:rsidP="002743B5">
            <w:pPr>
              <w:pStyle w:val="Ingenmellomrom"/>
            </w:pPr>
            <w:r>
              <w:t>?</w:t>
            </w:r>
          </w:p>
        </w:tc>
      </w:tr>
    </w:tbl>
    <w:p w14:paraId="19B643E2" w14:textId="77777777" w:rsidR="003D1CF2" w:rsidRDefault="003D1CF2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7BFB" w14:paraId="07C20AD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5B2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56A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7FE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8A3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BE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6F7BFB" w14:paraId="4E974E7D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379" w14:textId="77777777" w:rsidR="006F7BFB" w:rsidRDefault="006F7BFB" w:rsidP="00BF2B09">
            <w:pPr>
              <w:pStyle w:val="Ingenmellomrom"/>
            </w:pPr>
            <w:r>
              <w:t>?</w:t>
            </w:r>
          </w:p>
        </w:tc>
      </w:tr>
    </w:tbl>
    <w:p w14:paraId="1DAB00D5" w14:textId="77777777" w:rsidR="006F7BFB" w:rsidRDefault="006F7BFB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18DB" w14:paraId="20402DFB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2AD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2A3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E40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839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44F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9818DB" w14:paraId="3ECC1D52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395" w14:textId="77777777" w:rsidR="009818DB" w:rsidRDefault="009818DB" w:rsidP="00BF2B09">
            <w:pPr>
              <w:pStyle w:val="Ingenmellomrom"/>
            </w:pPr>
            <w:r>
              <w:t>?</w:t>
            </w:r>
          </w:p>
        </w:tc>
      </w:tr>
    </w:tbl>
    <w:p w14:paraId="378DA5BC" w14:textId="77777777" w:rsidR="00981444" w:rsidRDefault="00981444" w:rsidP="004D6949">
      <w:pPr>
        <w:pStyle w:val="Ingenmellomrom"/>
      </w:pPr>
    </w:p>
    <w:p w14:paraId="501BFA0F" w14:textId="77777777" w:rsidR="003045F0" w:rsidRDefault="003045F0" w:rsidP="004D6949">
      <w:pPr>
        <w:pStyle w:val="Ingenmellomrom"/>
      </w:pPr>
    </w:p>
    <w:p w14:paraId="5C54E657" w14:textId="77777777" w:rsidR="003045F0" w:rsidRDefault="003045F0" w:rsidP="004D6949">
      <w:pPr>
        <w:pStyle w:val="Ingenmellomrom"/>
      </w:pPr>
    </w:p>
    <w:p w14:paraId="40159017" w14:textId="77777777" w:rsidR="003045F0" w:rsidRDefault="003045F0" w:rsidP="004D6949">
      <w:pPr>
        <w:pStyle w:val="Ingenmellomrom"/>
      </w:pPr>
    </w:p>
    <w:p w14:paraId="16459F32" w14:textId="77777777" w:rsidR="003045F0" w:rsidRDefault="003045F0" w:rsidP="004D6949">
      <w:pPr>
        <w:pStyle w:val="Ingenmellomrom"/>
      </w:pPr>
    </w:p>
    <w:p w14:paraId="07F8F6AB" w14:textId="77777777" w:rsidR="003045F0" w:rsidRDefault="003045F0" w:rsidP="004D6949">
      <w:pPr>
        <w:pStyle w:val="Ingenmellomrom"/>
      </w:pPr>
    </w:p>
    <w:p w14:paraId="751BA5C1" w14:textId="77777777" w:rsidR="003045F0" w:rsidRDefault="003045F0" w:rsidP="004D6949">
      <w:pPr>
        <w:pStyle w:val="Ingenmellomrom"/>
      </w:pPr>
    </w:p>
    <w:p w14:paraId="40B2E0B0" w14:textId="77777777" w:rsidR="003045F0" w:rsidRDefault="003045F0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45F0" w:rsidRPr="00953534" w14:paraId="20BFEF4F" w14:textId="77777777" w:rsidTr="00F56105">
        <w:tc>
          <w:tcPr>
            <w:tcW w:w="4219" w:type="dxa"/>
          </w:tcPr>
          <w:p w14:paraId="29629848" w14:textId="77777777" w:rsidR="003045F0" w:rsidRPr="00953534" w:rsidRDefault="003045F0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678BB8D" w14:textId="77777777" w:rsidR="003045F0" w:rsidRPr="00953534" w:rsidRDefault="00B676B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55122E">
              <w:rPr>
                <w:rFonts w:asciiTheme="minorHAnsi" w:hAnsiTheme="minorHAnsi"/>
                <w:b/>
              </w:rPr>
              <w:t>9</w:t>
            </w:r>
          </w:p>
        </w:tc>
      </w:tr>
    </w:tbl>
    <w:p w14:paraId="7E4C706E" w14:textId="77777777" w:rsidR="003045F0" w:rsidRDefault="003045F0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6949" w14:paraId="2E2C9976" w14:textId="77777777" w:rsidTr="00D746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17C8" w14:textId="77777777" w:rsidR="004D6949" w:rsidRDefault="004D6949" w:rsidP="00D746F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2E" w14:textId="77777777" w:rsidR="004D6949" w:rsidRDefault="004D6949" w:rsidP="00D746F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081B50" w14:textId="77777777" w:rsidR="004D6949" w:rsidRDefault="004D6949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6949" w14:paraId="6572FEE1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E90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47D" w14:textId="77777777" w:rsidR="004D6949" w:rsidRDefault="00D9062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F49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F20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CAA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1</w:t>
            </w:r>
          </w:p>
        </w:tc>
      </w:tr>
      <w:tr w:rsidR="004D6949" w14:paraId="783A02B2" w14:textId="77777777" w:rsidTr="00D746F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7E0" w14:textId="77777777" w:rsidR="004D6949" w:rsidRDefault="004D6949" w:rsidP="00D746F2">
            <w:pPr>
              <w:pStyle w:val="Ingenmellomrom"/>
            </w:pPr>
            <w:r>
              <w:t>Torbjørg Muri62-Inger Lise Borgen64-Ann Karin Halvorsen63</w:t>
            </w:r>
          </w:p>
        </w:tc>
      </w:tr>
    </w:tbl>
    <w:p w14:paraId="64865AF3" w14:textId="77777777" w:rsidR="00935CAB" w:rsidRDefault="00935CAB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7FB3" w14:paraId="17FA1B5F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8E3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8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291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DB2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845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A67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0</w:t>
            </w:r>
          </w:p>
        </w:tc>
      </w:tr>
      <w:tr w:rsidR="00E37FB3" w14:paraId="10DDCBEE" w14:textId="77777777" w:rsidTr="00D746F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8FE" w14:textId="77777777" w:rsidR="00E37FB3" w:rsidRDefault="00E37FB3" w:rsidP="00D746F2">
            <w:pPr>
              <w:pStyle w:val="Ingenmellomrom"/>
            </w:pPr>
            <w:r>
              <w:t>?</w:t>
            </w:r>
          </w:p>
        </w:tc>
      </w:tr>
    </w:tbl>
    <w:p w14:paraId="27E5336B" w14:textId="77777777" w:rsidR="00935CAB" w:rsidRDefault="00935CAB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5E49" w14:paraId="3DB70A05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E10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5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C82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91F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156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721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515E49" w14:paraId="01D9CE2E" w14:textId="77777777" w:rsidTr="00AC0C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207" w14:textId="77777777" w:rsidR="00515E49" w:rsidRDefault="00515E49" w:rsidP="00AC0C35">
            <w:pPr>
              <w:pStyle w:val="Ingenmellomrom"/>
            </w:pPr>
            <w:r>
              <w:t>Maren Fald Gården88-Hilde Gustavson87-Silje Ekroll Jahren88</w:t>
            </w:r>
          </w:p>
        </w:tc>
      </w:tr>
    </w:tbl>
    <w:p w14:paraId="1BC760B4" w14:textId="77777777" w:rsidR="00515E49" w:rsidRDefault="00515E49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3731" w14:paraId="41583F40" w14:textId="77777777" w:rsidTr="00DC0C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06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33E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655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1F9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A7B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7E3731" w14:paraId="3AE3FDE2" w14:textId="77777777" w:rsidTr="00DC0C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76C" w14:textId="77777777" w:rsidR="007E3731" w:rsidRDefault="007E3731" w:rsidP="00DC0CBB">
            <w:pPr>
              <w:pStyle w:val="Ingenmellomrom"/>
            </w:pPr>
            <w:r>
              <w:t>?</w:t>
            </w:r>
          </w:p>
        </w:tc>
      </w:tr>
    </w:tbl>
    <w:p w14:paraId="578FA67C" w14:textId="77777777" w:rsidR="007E3731" w:rsidRDefault="007E373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28D21B36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5A7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301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750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BC1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731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045F0" w14:paraId="5CCDC107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C7D" w14:textId="77777777" w:rsidR="003045F0" w:rsidRDefault="003045F0" w:rsidP="00F56105">
            <w:pPr>
              <w:pStyle w:val="Ingenmellomrom"/>
            </w:pPr>
            <w:r>
              <w:t>?</w:t>
            </w:r>
          </w:p>
        </w:tc>
      </w:tr>
    </w:tbl>
    <w:p w14:paraId="5C731D88" w14:textId="77777777" w:rsidR="003045F0" w:rsidRDefault="003045F0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3731" w14:paraId="4B01F2B9" w14:textId="77777777" w:rsidTr="00DC0C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B23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4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AAA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347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B7C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51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7E3731" w14:paraId="5EF1DC7F" w14:textId="77777777" w:rsidTr="00DC0C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09C" w14:textId="77777777" w:rsidR="007E3731" w:rsidRDefault="007E3731" w:rsidP="00DC0CBB">
            <w:pPr>
              <w:pStyle w:val="Ingenmellomrom"/>
            </w:pPr>
            <w:r>
              <w:t>Tonje Oliversen91-Christine Nerhagen91-Charlotte Oliversen91</w:t>
            </w:r>
          </w:p>
        </w:tc>
      </w:tr>
    </w:tbl>
    <w:p w14:paraId="7FA4ED71" w14:textId="77777777" w:rsidR="007E3731" w:rsidRDefault="007E3731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43C74537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B2C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264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675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86F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C9A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045F0" w14:paraId="61F6A55C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D94" w14:textId="77777777" w:rsidR="003045F0" w:rsidRDefault="003045F0" w:rsidP="00F56105">
            <w:pPr>
              <w:pStyle w:val="Ingenmellomrom"/>
            </w:pPr>
            <w:r>
              <w:t>Elisabeth Langrusten86-Mari Birkelund86-Hilde Gustavsen87</w:t>
            </w:r>
          </w:p>
        </w:tc>
      </w:tr>
    </w:tbl>
    <w:p w14:paraId="4E329828" w14:textId="77777777" w:rsidR="003045F0" w:rsidRDefault="003045F0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523FFAD2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94A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ECB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-1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373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D96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22A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045F0" w14:paraId="641C380C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3E6" w14:textId="77777777" w:rsidR="003045F0" w:rsidRDefault="003045F0" w:rsidP="00F56105">
            <w:pPr>
              <w:pStyle w:val="Ingenmellomrom"/>
            </w:pPr>
            <w:r>
              <w:t>Anne Hovind88-Kari Robøle86-Silje Ekroll Jahren88</w:t>
            </w:r>
          </w:p>
        </w:tc>
      </w:tr>
    </w:tbl>
    <w:p w14:paraId="299F0A30" w14:textId="77777777" w:rsidR="003045F0" w:rsidRDefault="003045F0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0C5A63F1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782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3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86B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-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B0A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65F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F41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045F0" w14:paraId="084E4A28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84A" w14:textId="77777777" w:rsidR="003045F0" w:rsidRDefault="003045F0" w:rsidP="00F56105">
            <w:pPr>
              <w:pStyle w:val="Ingenmellomrom"/>
            </w:pPr>
            <w:r>
              <w:t>?</w:t>
            </w:r>
          </w:p>
        </w:tc>
      </w:tr>
    </w:tbl>
    <w:p w14:paraId="3E7F87A6" w14:textId="77777777" w:rsidR="00590AEC" w:rsidRDefault="00590AEC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6323" w14:paraId="606A196D" w14:textId="77777777" w:rsidTr="008270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AEBB" w14:textId="77777777" w:rsidR="00546323" w:rsidRDefault="00546323" w:rsidP="008270B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8C4" w14:textId="77777777" w:rsidR="00546323" w:rsidRDefault="00546323" w:rsidP="008270B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5E5F1C" w14:textId="77777777" w:rsidR="00546323" w:rsidRDefault="00546323" w:rsidP="005463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6927" w14:paraId="2E40A844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051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8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9E2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A0D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D72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525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686927" w14:paraId="3F38F92A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ACB" w14:textId="77777777" w:rsidR="00686927" w:rsidRDefault="00686927" w:rsidP="00B85CB2">
            <w:pPr>
              <w:pStyle w:val="Ingenmellomrom"/>
            </w:pPr>
            <w:r>
              <w:t>Veronica Undseth94-Silje Fjørtoft87-Caroline Foss Høistad98-Pia Bålsrud95</w:t>
            </w:r>
          </w:p>
        </w:tc>
      </w:tr>
    </w:tbl>
    <w:p w14:paraId="07BB9BAD" w14:textId="77777777" w:rsidR="00686927" w:rsidRDefault="00686927" w:rsidP="005463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5487" w14:paraId="0FB4F867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B81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B6B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39E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608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E62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435487" w14:paraId="17FBA7E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FE1" w14:textId="77777777" w:rsidR="00435487" w:rsidRDefault="00435487" w:rsidP="00115D79">
            <w:pPr>
              <w:pStyle w:val="Ingenmellomrom"/>
            </w:pPr>
            <w:r>
              <w:t>Pia Bålsrud95-Caroline Foss Høistad98-Veronica Undseth94-Emilie Hov Andreassen00</w:t>
            </w:r>
          </w:p>
        </w:tc>
      </w:tr>
    </w:tbl>
    <w:p w14:paraId="2C640DC0" w14:textId="77777777" w:rsidR="00435487" w:rsidRDefault="00435487" w:rsidP="005463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6323" w14:paraId="5E101229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C45" w14:textId="77777777" w:rsidR="00546323" w:rsidRDefault="0054632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B6A" w14:textId="77777777" w:rsidR="00546323" w:rsidRDefault="00FA499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</w:t>
            </w:r>
            <w:r w:rsidR="00546323">
              <w:rPr>
                <w:rFonts w:asciiTheme="minorHAnsi" w:hAnsiTheme="minorHAnsi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BC3" w14:textId="77777777" w:rsidR="00546323" w:rsidRDefault="00546323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1E7" w14:textId="77777777" w:rsidR="00546323" w:rsidRDefault="0054632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17F" w14:textId="77777777" w:rsidR="00546323" w:rsidRDefault="0054632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1984</w:t>
            </w:r>
          </w:p>
        </w:tc>
      </w:tr>
      <w:tr w:rsidR="00546323" w14:paraId="6CD8B5DB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49C" w14:textId="77777777" w:rsidR="00546323" w:rsidRDefault="00546323" w:rsidP="008270B1">
            <w:pPr>
              <w:pStyle w:val="Ingenmellomrom"/>
            </w:pPr>
            <w:r>
              <w:t>Nina Holm64-Kari Fjeldberg68-Gunn Vilberg66-Line Røen66</w:t>
            </w:r>
          </w:p>
        </w:tc>
      </w:tr>
    </w:tbl>
    <w:p w14:paraId="50C593CF" w14:textId="77777777" w:rsidR="00590AEC" w:rsidRDefault="00590AEC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664" w14:paraId="2B7DDC32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2C7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9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951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E23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C57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789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380664" w14:paraId="2946487D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386" w14:textId="77777777" w:rsidR="00380664" w:rsidRDefault="00380664" w:rsidP="00115D79">
            <w:pPr>
              <w:pStyle w:val="Ingenmellomrom"/>
            </w:pPr>
            <w:r>
              <w:t>Emilie Hov Andreassen00-ina Moen00-Marie Næss00-Caroline Foss Høistad98</w:t>
            </w:r>
          </w:p>
        </w:tc>
      </w:tr>
    </w:tbl>
    <w:p w14:paraId="0857AEB8" w14:textId="77777777" w:rsidR="00380664" w:rsidRDefault="00380664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D3F" w14:paraId="52AEE588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B03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557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68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A5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56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C30D3F" w14:paraId="49C0A4E5" w14:textId="77777777" w:rsidTr="001F76B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894" w14:textId="77777777" w:rsidR="00C30D3F" w:rsidRDefault="00C30D3F" w:rsidP="001F76B6">
            <w:pPr>
              <w:pStyle w:val="Ingenmellomrom"/>
            </w:pPr>
            <w:r>
              <w:t>Silje Gundersen92-Frida Forberg92-Cathrine Gundersen90-Sina Sandholt92</w:t>
            </w:r>
          </w:p>
        </w:tc>
      </w:tr>
    </w:tbl>
    <w:p w14:paraId="7E82C8B1" w14:textId="77777777" w:rsidR="00C30D3F" w:rsidRDefault="00C30D3F" w:rsidP="006C39A1"/>
    <w:p w14:paraId="7A5A36E4" w14:textId="77777777" w:rsidR="00BC2E82" w:rsidRDefault="00BC2E82" w:rsidP="006C39A1"/>
    <w:p w14:paraId="71F8CE1F" w14:textId="77777777" w:rsidR="00380664" w:rsidRDefault="00380664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664" w:rsidRPr="00953534" w14:paraId="4D3E0061" w14:textId="77777777" w:rsidTr="00115D79">
        <w:tc>
          <w:tcPr>
            <w:tcW w:w="4219" w:type="dxa"/>
          </w:tcPr>
          <w:p w14:paraId="710880DB" w14:textId="77777777" w:rsidR="00380664" w:rsidRPr="00953534" w:rsidRDefault="00380664" w:rsidP="00115D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E444CAA" w14:textId="77777777" w:rsidR="00380664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</w:p>
        </w:tc>
      </w:tr>
    </w:tbl>
    <w:p w14:paraId="5EA1755C" w14:textId="77777777" w:rsidR="00380664" w:rsidRDefault="00380664" w:rsidP="003806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664" w14:paraId="02F43C8B" w14:textId="77777777" w:rsidTr="00115D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2861" w14:textId="77777777" w:rsidR="00380664" w:rsidRDefault="00380664" w:rsidP="00115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8E6" w14:textId="77777777" w:rsidR="00380664" w:rsidRDefault="00380664" w:rsidP="00115D7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C363EE" w14:textId="77777777" w:rsidR="00380664" w:rsidRDefault="00380664" w:rsidP="003806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6927" w14:paraId="18A3B2BF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D95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218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AF3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A03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7D8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7</w:t>
            </w:r>
          </w:p>
        </w:tc>
      </w:tr>
      <w:tr w:rsidR="00686927" w14:paraId="1D7B4E61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4BB" w14:textId="77777777" w:rsidR="00686927" w:rsidRDefault="00686927" w:rsidP="00B85CB2">
            <w:pPr>
              <w:pStyle w:val="Ingenmellomrom"/>
            </w:pPr>
            <w:r>
              <w:t>Nina Holm64-Kristin Jensen70-Line Røen66-Ann Kristin Ullerud66</w:t>
            </w:r>
          </w:p>
        </w:tc>
      </w:tr>
    </w:tbl>
    <w:p w14:paraId="1E7AADEA" w14:textId="77777777" w:rsidR="00686927" w:rsidRDefault="00686927" w:rsidP="003806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836" w14:paraId="507F842F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935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FDF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AC7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A0C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B75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BF6836" w14:paraId="3B444A20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1" w14:textId="77777777" w:rsidR="00BF6836" w:rsidRDefault="00BF6836" w:rsidP="006B202E">
            <w:pPr>
              <w:pStyle w:val="Ingenmellomrom"/>
            </w:pPr>
            <w:r>
              <w:t>Ingrid Hannestad93-Sofie Rostad93-Vilde Alfarrustad96-Heidi Halling97</w:t>
            </w:r>
          </w:p>
        </w:tc>
      </w:tr>
    </w:tbl>
    <w:p w14:paraId="45DC909B" w14:textId="77777777" w:rsidR="00BF6836" w:rsidRDefault="00BF6836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5487" w14:paraId="65B0597D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220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AF7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1A9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B04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480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435487" w14:paraId="1AEE9057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C31" w14:textId="77777777" w:rsidR="00435487" w:rsidRDefault="00435487" w:rsidP="00115D79">
            <w:pPr>
              <w:pStyle w:val="Ingenmellomrom"/>
            </w:pPr>
            <w:r>
              <w:t>Sofie Rostad94-Andrea Furuseth96-Ingrid Hannestad93-Maren Eriksen Skappel96</w:t>
            </w:r>
          </w:p>
        </w:tc>
      </w:tr>
    </w:tbl>
    <w:p w14:paraId="4D241998" w14:textId="77777777" w:rsidR="00435487" w:rsidRDefault="00435487" w:rsidP="00BF6836">
      <w:pPr>
        <w:pStyle w:val="Ingenmellomrom"/>
      </w:pPr>
    </w:p>
    <w:p w14:paraId="7CF6BAB3" w14:textId="77777777" w:rsidR="00435487" w:rsidRDefault="00435487" w:rsidP="00BF68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836" w14:paraId="09355D12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71B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6DF" w14:textId="77777777" w:rsidR="00BF6836" w:rsidRDefault="00AC609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  <w:r w:rsidR="00BF683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E78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2F9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8D5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BF6836" w14:paraId="3EC84210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F46" w14:textId="77777777" w:rsidR="00BF6836" w:rsidRDefault="00BF6836" w:rsidP="006B202E">
            <w:pPr>
              <w:pStyle w:val="Ingenmellomrom"/>
            </w:pPr>
            <w:r>
              <w:t>Sofie Rostad94-Stine Granerud92-Anne Lillegård73-Hedda Alfarrustad96</w:t>
            </w:r>
          </w:p>
        </w:tc>
      </w:tr>
    </w:tbl>
    <w:p w14:paraId="239B2D4A" w14:textId="77777777" w:rsidR="000F194F" w:rsidRDefault="000F194F" w:rsidP="000F194F">
      <w:pPr>
        <w:pStyle w:val="Ingenmellomrom"/>
      </w:pPr>
    </w:p>
    <w:p w14:paraId="132542AE" w14:textId="77777777" w:rsidR="000F194F" w:rsidRDefault="000F194F" w:rsidP="006C39A1"/>
    <w:p w14:paraId="177BDC0A" w14:textId="77777777" w:rsidR="000F194F" w:rsidRDefault="000F194F" w:rsidP="006C39A1"/>
    <w:p w14:paraId="05B52269" w14:textId="77777777" w:rsidR="000F194F" w:rsidRDefault="000F194F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7CB0" w14:paraId="78368011" w14:textId="77777777" w:rsidTr="004122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C128" w14:textId="77777777" w:rsidR="001C7CB0" w:rsidRDefault="001C7CB0" w:rsidP="004122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90C" w14:textId="77777777" w:rsidR="001C7CB0" w:rsidRDefault="001C7CB0" w:rsidP="004122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DBFCCB" w14:textId="77777777" w:rsidR="001C7CB0" w:rsidRDefault="001C7CB0" w:rsidP="001C7C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1E3" w14:paraId="224E308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1E2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1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A7" w14:textId="77777777" w:rsidR="002741E3" w:rsidRDefault="00ED25B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136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457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1A3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2741E3" w14:paraId="2C2E5C68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083" w14:textId="77777777" w:rsidR="002741E3" w:rsidRDefault="002741E3" w:rsidP="00BF2B09">
            <w:pPr>
              <w:pStyle w:val="Ingenmellomrom"/>
            </w:pPr>
            <w:r>
              <w:t>Hege Melby68-Line Røen66-Ann Kristin Ullerud66-Gunn Vilberg66</w:t>
            </w:r>
          </w:p>
        </w:tc>
      </w:tr>
    </w:tbl>
    <w:p w14:paraId="099BBAF5" w14:textId="77777777" w:rsidR="009818DB" w:rsidRDefault="009818DB" w:rsidP="001C7C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7CB0" w14:paraId="6CC0676D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CD2" w14:textId="77777777" w:rsidR="001C7CB0" w:rsidRDefault="001C7CB0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0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763" w14:textId="77777777" w:rsidR="001C7CB0" w:rsidRDefault="00ED25B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54D" w14:textId="77777777" w:rsidR="001C7CB0" w:rsidRDefault="001C7CB0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7A1" w14:textId="77777777" w:rsidR="001C7CB0" w:rsidRDefault="001C7CB0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800" w14:textId="77777777" w:rsidR="001C7CB0" w:rsidRDefault="001C7CB0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1C7CB0" w14:paraId="176DAB92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FFA" w14:textId="77777777" w:rsidR="001C7CB0" w:rsidRDefault="001C7CB0" w:rsidP="00412295">
            <w:pPr>
              <w:pStyle w:val="Ingenmellomrom"/>
            </w:pPr>
            <w:r>
              <w:t>Line Røen66-Elisabeth Moum67-Ann Kristin Ullerud66-Kristen Jensen70</w:t>
            </w:r>
          </w:p>
        </w:tc>
      </w:tr>
    </w:tbl>
    <w:p w14:paraId="655BBA08" w14:textId="77777777" w:rsidR="001C7CB0" w:rsidRDefault="001C7CB0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1E3" w14:paraId="5B441D93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561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1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001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ED2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A92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12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2741E3" w14:paraId="38A422DA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78B" w14:textId="77777777" w:rsidR="002741E3" w:rsidRDefault="002741E3" w:rsidP="00BF2B09">
            <w:pPr>
              <w:pStyle w:val="Ingenmellomrom"/>
            </w:pPr>
            <w:r>
              <w:t>?</w:t>
            </w:r>
          </w:p>
        </w:tc>
      </w:tr>
    </w:tbl>
    <w:p w14:paraId="0BD9D97E" w14:textId="77777777" w:rsidR="001C7CB0" w:rsidRDefault="001C7CB0" w:rsidP="006C39A1"/>
    <w:p w14:paraId="3F797783" w14:textId="77777777" w:rsidR="00C30D3F" w:rsidRDefault="00C30D3F" w:rsidP="006C39A1"/>
    <w:p w14:paraId="31EAB408" w14:textId="77777777" w:rsidR="00C30D3F" w:rsidRDefault="00C30D3F" w:rsidP="006C39A1"/>
    <w:p w14:paraId="14096FC6" w14:textId="77777777" w:rsidR="00C30D3F" w:rsidRDefault="00C30D3F" w:rsidP="006C39A1"/>
    <w:p w14:paraId="4911C2BD" w14:textId="77777777" w:rsidR="00C30D3F" w:rsidRDefault="00C30D3F" w:rsidP="006C39A1"/>
    <w:p w14:paraId="4968B543" w14:textId="77777777" w:rsidR="00C30D3F" w:rsidRDefault="00C30D3F" w:rsidP="006C39A1"/>
    <w:p w14:paraId="50FE94B2" w14:textId="77777777" w:rsidR="00C30D3F" w:rsidRDefault="00C30D3F" w:rsidP="006C39A1"/>
    <w:p w14:paraId="519B43D5" w14:textId="77777777" w:rsidR="00C30D3F" w:rsidRDefault="00C30D3F" w:rsidP="006C39A1"/>
    <w:p w14:paraId="4C86340B" w14:textId="77777777" w:rsidR="00C30D3F" w:rsidRDefault="00C30D3F" w:rsidP="006C39A1"/>
    <w:p w14:paraId="538778E4" w14:textId="77777777" w:rsidR="00C30D3F" w:rsidRDefault="00C30D3F" w:rsidP="006C39A1"/>
    <w:p w14:paraId="0F359614" w14:textId="77777777" w:rsidR="00C30D3F" w:rsidRDefault="00C30D3F" w:rsidP="006C39A1"/>
    <w:p w14:paraId="15CB292D" w14:textId="77777777" w:rsidR="00C30D3F" w:rsidRDefault="00C30D3F" w:rsidP="006C39A1"/>
    <w:p w14:paraId="2DF767C2" w14:textId="77777777" w:rsidR="00C30D3F" w:rsidRDefault="00C30D3F" w:rsidP="006C39A1"/>
    <w:p w14:paraId="0754511A" w14:textId="77777777" w:rsidR="00C30D3F" w:rsidRDefault="00C30D3F" w:rsidP="006C39A1"/>
    <w:p w14:paraId="48B7FAD5" w14:textId="77777777" w:rsidR="00C30D3F" w:rsidRDefault="00C30D3F" w:rsidP="006C39A1"/>
    <w:p w14:paraId="551E938C" w14:textId="77777777" w:rsidR="00C30D3F" w:rsidRDefault="00C30D3F" w:rsidP="006C39A1"/>
    <w:p w14:paraId="110F375B" w14:textId="77777777" w:rsidR="00C30D3F" w:rsidRDefault="00C30D3F" w:rsidP="006C39A1"/>
    <w:p w14:paraId="0FCB5B34" w14:textId="77777777" w:rsidR="00C30D3F" w:rsidRDefault="00C30D3F" w:rsidP="006C39A1"/>
    <w:p w14:paraId="077695C3" w14:textId="77777777" w:rsidR="00C30D3F" w:rsidRDefault="00C30D3F" w:rsidP="006C39A1"/>
    <w:p w14:paraId="6B5C1255" w14:textId="77777777" w:rsidR="00C30D3F" w:rsidRDefault="00C30D3F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D3F" w:rsidRPr="00953534" w14:paraId="7C1FA3A3" w14:textId="77777777" w:rsidTr="001F76B6">
        <w:tc>
          <w:tcPr>
            <w:tcW w:w="4219" w:type="dxa"/>
          </w:tcPr>
          <w:p w14:paraId="4638456F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7CC8538" w14:textId="77777777" w:rsidR="00C30D3F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</w:t>
            </w:r>
          </w:p>
        </w:tc>
      </w:tr>
    </w:tbl>
    <w:p w14:paraId="64D58C70" w14:textId="77777777" w:rsidR="00C30D3F" w:rsidRDefault="00C30D3F" w:rsidP="00C30D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0A95" w14:paraId="0DE032D9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9800" w14:textId="77777777" w:rsidR="009B0A95" w:rsidRDefault="009B0A95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6BF" w14:textId="77777777" w:rsidR="009B0A95" w:rsidRDefault="009B0A95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0B70EB" w14:textId="77777777" w:rsidR="009B0A95" w:rsidRDefault="009B0A95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639657A6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926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8A8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6A1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0EA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CFE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18</w:t>
            </w:r>
          </w:p>
        </w:tc>
      </w:tr>
      <w:tr w:rsidR="00B676BE" w14:paraId="2DDB4DBF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12B" w14:textId="77777777" w:rsidR="00B676BE" w:rsidRDefault="00B676BE" w:rsidP="001F55AF">
            <w:pPr>
              <w:pStyle w:val="Ingenmellomrom"/>
            </w:pPr>
            <w:r>
              <w:t>Tonje Moen00-Birgitte Kjuus99-Vår Åsheim99-Amalie Sæten97</w:t>
            </w:r>
          </w:p>
        </w:tc>
      </w:tr>
    </w:tbl>
    <w:p w14:paraId="51426B08" w14:textId="77777777" w:rsidR="00B676BE" w:rsidRDefault="00B676BE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6927" w14:paraId="03C5914A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927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8E9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357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280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F93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7</w:t>
            </w:r>
          </w:p>
        </w:tc>
      </w:tr>
      <w:tr w:rsidR="00686927" w14:paraId="7AEFA136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0EA" w14:textId="77777777" w:rsidR="00686927" w:rsidRDefault="00686927" w:rsidP="00B85CB2">
            <w:pPr>
              <w:pStyle w:val="Ingenmellomrom"/>
            </w:pPr>
            <w:r>
              <w:t>Tonje Moen00-Summer Steinsrud01-Vår Åsheim99-Caroline Foss Høistade98</w:t>
            </w:r>
          </w:p>
        </w:tc>
      </w:tr>
    </w:tbl>
    <w:p w14:paraId="56089D83" w14:textId="77777777" w:rsidR="00686927" w:rsidRDefault="00686927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427B8594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F09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AF2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51D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327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BF0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8</w:t>
            </w:r>
          </w:p>
        </w:tc>
      </w:tr>
      <w:tr w:rsidR="00B676BE" w14:paraId="472B59F7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BDF" w14:textId="77777777" w:rsidR="00B676BE" w:rsidRDefault="00B676BE" w:rsidP="001F55AF">
            <w:pPr>
              <w:pStyle w:val="Ingenmellomrom"/>
            </w:pPr>
            <w:r>
              <w:t>Tonje Moen00-Summer Steinsrud01-Solveig Johansen03-Vår Åsheim99</w:t>
            </w:r>
          </w:p>
        </w:tc>
      </w:tr>
    </w:tbl>
    <w:p w14:paraId="65273C29" w14:textId="77777777" w:rsidR="00B676BE" w:rsidRDefault="00B676BE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78F9" w14:paraId="0DF7AC47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C29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D82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269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521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231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13</w:t>
            </w:r>
          </w:p>
        </w:tc>
      </w:tr>
      <w:tr w:rsidR="002978F9" w14:paraId="0F94883E" w14:textId="77777777" w:rsidTr="00114E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79D" w14:textId="77777777" w:rsidR="002978F9" w:rsidRDefault="002978F9" w:rsidP="00DC6695">
            <w:pPr>
              <w:pStyle w:val="Ingenmellomrom"/>
            </w:pPr>
            <w:r>
              <w:t>Anne Aslakrud94-Sofie Krauss98-Pia Bålsrud95-Therese Tæru</w:t>
            </w:r>
            <w:r w:rsidR="00DC6695">
              <w:t>d</w:t>
            </w:r>
            <w:r>
              <w:t>96</w:t>
            </w:r>
          </w:p>
        </w:tc>
      </w:tr>
    </w:tbl>
    <w:p w14:paraId="503B5CB5" w14:textId="77777777" w:rsidR="002978F9" w:rsidRDefault="002978F9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7128" w14:paraId="15C55C95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3A2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F3A" w14:textId="17604F5D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196" w14:textId="512014E5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633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326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8B7128" w:rsidRPr="00A740C5" w14:paraId="1DBCD0F8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7D874F" w14:textId="77777777" w:rsidR="008B7128" w:rsidRPr="00A740C5" w:rsidRDefault="008B7128" w:rsidP="00F77D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 Bratteng07-Synne Markussen07-Natalie Jøransen07-Wilma Thorbjørnsson07</w:t>
            </w:r>
          </w:p>
        </w:tc>
      </w:tr>
    </w:tbl>
    <w:p w14:paraId="2A657194" w14:textId="77777777" w:rsidR="008B7128" w:rsidRDefault="008B7128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2B19" w14:paraId="2472EB18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FB6" w14:textId="77777777" w:rsidR="00B62B19" w:rsidRDefault="00B62B1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86E" w14:textId="77777777" w:rsidR="00B62B19" w:rsidRDefault="000A55F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075" w14:textId="77777777" w:rsidR="00B62B19" w:rsidRDefault="00B62B19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2F2" w14:textId="77777777" w:rsidR="00B62B19" w:rsidRDefault="00B62B1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A9C" w14:textId="77777777" w:rsidR="00B62B19" w:rsidRDefault="00B62B1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4</w:t>
            </w:r>
          </w:p>
        </w:tc>
      </w:tr>
      <w:tr w:rsidR="00B62B19" w14:paraId="2A769B7F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8F0" w14:textId="77777777" w:rsidR="00B62B19" w:rsidRDefault="00B62B19" w:rsidP="008270B1">
            <w:pPr>
              <w:pStyle w:val="Ingenmellomrom"/>
            </w:pPr>
            <w:r>
              <w:t>Eva Torvund69-Gunn Vilberg69-Kari Fjeldberg68-Inger Birgitte Reppe68</w:t>
            </w:r>
          </w:p>
        </w:tc>
      </w:tr>
    </w:tbl>
    <w:p w14:paraId="233817BA" w14:textId="77777777" w:rsidR="00B62B19" w:rsidRDefault="00B62B19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44F1" w14:paraId="67ABFC9B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413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E03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C27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D72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0FB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EF44F1" w:rsidRPr="009A0BAF" w14:paraId="3853FFC9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C06B4D4" w14:textId="77777777" w:rsidR="00EF44F1" w:rsidRPr="009A0BAF" w:rsidRDefault="00EF44F1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Linnea Johansen06-Synne Markussen07-Elèn Skar06</w:t>
            </w:r>
          </w:p>
        </w:tc>
      </w:tr>
    </w:tbl>
    <w:p w14:paraId="09888289" w14:textId="77777777" w:rsidR="00EF44F1" w:rsidRDefault="00EF44F1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655D" w14:paraId="60B34C86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44E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991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25D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697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94D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1985</w:t>
            </w:r>
          </w:p>
        </w:tc>
      </w:tr>
      <w:tr w:rsidR="007E655D" w14:paraId="594B021E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A71" w14:textId="77777777" w:rsidR="007E655D" w:rsidRDefault="007E655D" w:rsidP="00412295">
            <w:pPr>
              <w:pStyle w:val="Ingenmellomrom"/>
            </w:pPr>
            <w:r>
              <w:t>?</w:t>
            </w:r>
          </w:p>
        </w:tc>
      </w:tr>
    </w:tbl>
    <w:p w14:paraId="2D9D1669" w14:textId="77777777" w:rsidR="007E655D" w:rsidRDefault="007E655D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3065"/>
        <w:gridCol w:w="707"/>
        <w:gridCol w:w="2685"/>
        <w:gridCol w:w="1589"/>
      </w:tblGrid>
      <w:tr w:rsidR="009D0BE7" w14:paraId="2D25D4AE" w14:textId="77777777" w:rsidTr="008B71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7FE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0E9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B60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ED2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C2C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9D0BE7" w14:paraId="46EC8732" w14:textId="77777777" w:rsidTr="008B7128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1E2" w14:textId="77777777" w:rsidR="009D0BE7" w:rsidRDefault="009D0BE7" w:rsidP="002743B5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7B0B5690" w14:textId="77777777" w:rsidR="009D0BE7" w:rsidRDefault="009D0BE7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A95" w14:paraId="5FBD39E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480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BCF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10A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221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05A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2</w:t>
            </w:r>
          </w:p>
        </w:tc>
      </w:tr>
      <w:tr w:rsidR="009B0A95" w14:paraId="723F2084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19E" w14:textId="77777777" w:rsidR="009B0A95" w:rsidRDefault="009B0A95" w:rsidP="002743B5">
            <w:pPr>
              <w:pStyle w:val="Ingenmellomrom"/>
            </w:pPr>
            <w:r>
              <w:t>?</w:t>
            </w:r>
          </w:p>
        </w:tc>
      </w:tr>
    </w:tbl>
    <w:p w14:paraId="7ACF6D8C" w14:textId="77777777" w:rsidR="00935CAB" w:rsidRDefault="00935CAB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836" w14:paraId="56CAD60E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EF8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45A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CBE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304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32B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2</w:t>
            </w:r>
          </w:p>
        </w:tc>
      </w:tr>
      <w:tr w:rsidR="00BF6836" w14:paraId="39B2C446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455" w14:textId="77777777" w:rsidR="00BF6836" w:rsidRDefault="00BF6836" w:rsidP="006B202E">
            <w:pPr>
              <w:pStyle w:val="Ingenmellomrom"/>
            </w:pPr>
            <w:r>
              <w:t>Anne Aslakrud94-Sara Bålsrud97-Charlotte Grasmo96-Pia Bålsrud95</w:t>
            </w:r>
          </w:p>
        </w:tc>
      </w:tr>
    </w:tbl>
    <w:p w14:paraId="1A2091A4" w14:textId="77777777" w:rsidR="00BF6836" w:rsidRDefault="00BF6836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43A1" w14:paraId="657E1F8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CBE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FC2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D55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723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B7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9</w:t>
            </w:r>
          </w:p>
        </w:tc>
      </w:tr>
      <w:tr w:rsidR="00CC43A1" w14:paraId="3FA66573" w14:textId="77777777" w:rsidTr="00670E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E45" w14:textId="77777777" w:rsidR="00CC43A1" w:rsidRDefault="00CC43A1" w:rsidP="00670E58">
            <w:pPr>
              <w:pStyle w:val="Ingenmellomrom"/>
            </w:pPr>
            <w:r>
              <w:t>Tonje Moen00-Rayana Yangulbaeva04-Kari Ingelin Johansen03-Hannah Lindtorp02</w:t>
            </w:r>
          </w:p>
        </w:tc>
      </w:tr>
    </w:tbl>
    <w:p w14:paraId="6D8EB215" w14:textId="77777777" w:rsidR="00CC43A1" w:rsidRDefault="00CC43A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655D" w14:paraId="3F779BA7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082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EE4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521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496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7EB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        .1985</w:t>
            </w:r>
          </w:p>
        </w:tc>
      </w:tr>
      <w:tr w:rsidR="007E655D" w14:paraId="5C6F376F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1DE" w14:textId="77777777" w:rsidR="007E655D" w:rsidRDefault="007E655D" w:rsidP="00412295">
            <w:pPr>
              <w:pStyle w:val="Ingenmellomrom"/>
            </w:pPr>
            <w:r>
              <w:t>?</w:t>
            </w:r>
          </w:p>
        </w:tc>
      </w:tr>
    </w:tbl>
    <w:p w14:paraId="31AE8BD8" w14:textId="77777777" w:rsidR="007E655D" w:rsidRDefault="007E655D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5E49" w14:paraId="59DFF620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43D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8AC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762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FD4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11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515E49" w14:paraId="059DB9D3" w14:textId="77777777" w:rsidTr="00AC0C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85E" w14:textId="77777777" w:rsidR="00515E49" w:rsidRDefault="00515E49" w:rsidP="00AC0C35">
            <w:pPr>
              <w:pStyle w:val="Ingenmellomrom"/>
            </w:pPr>
            <w:r>
              <w:t>Silje Scheie Bråthen91-Mari Solbrekken88-Hilde Gustavsen87-Elisabeth Langrusten86</w:t>
            </w:r>
          </w:p>
        </w:tc>
      </w:tr>
    </w:tbl>
    <w:p w14:paraId="0EEE87E1" w14:textId="77777777" w:rsidR="00515E49" w:rsidRDefault="00515E49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0290" w14:paraId="2F70461C" w14:textId="77777777" w:rsidTr="00E002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D5D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5B0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95A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147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161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05</w:t>
            </w:r>
          </w:p>
        </w:tc>
      </w:tr>
      <w:tr w:rsidR="00E00290" w14:paraId="5032AC6E" w14:textId="77777777" w:rsidTr="00E002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AEB" w14:textId="77777777" w:rsidR="00E00290" w:rsidRDefault="00E00290" w:rsidP="00E00290">
            <w:pPr>
              <w:pStyle w:val="Ingenmellomrom"/>
            </w:pPr>
            <w:r>
              <w:t>Lillian Langseth88-Mari Solbrekken87-Hilde Gustavson87-Maren Fald Gården90</w:t>
            </w:r>
          </w:p>
        </w:tc>
      </w:tr>
    </w:tbl>
    <w:p w14:paraId="430DE79B" w14:textId="77777777" w:rsidR="00E00290" w:rsidRDefault="00E00290" w:rsidP="006C39A1"/>
    <w:p w14:paraId="63A68CF2" w14:textId="77777777" w:rsidR="00C30D3F" w:rsidRPr="00C30D3F" w:rsidRDefault="00C30D3F" w:rsidP="006C39A1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D3F" w:rsidRPr="00953534" w14:paraId="0F8711DE" w14:textId="77777777" w:rsidTr="001F76B6">
        <w:tc>
          <w:tcPr>
            <w:tcW w:w="4219" w:type="dxa"/>
          </w:tcPr>
          <w:p w14:paraId="6FF315D0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B98C9EB" w14:textId="77777777" w:rsidR="00C30D3F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</w:t>
            </w:r>
          </w:p>
        </w:tc>
      </w:tr>
    </w:tbl>
    <w:p w14:paraId="4BC52ECA" w14:textId="77777777" w:rsidR="00C30D3F" w:rsidRDefault="00C30D3F" w:rsidP="00C30D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D3F" w14:paraId="18DC5F62" w14:textId="77777777" w:rsidTr="001F76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DD9D" w14:textId="77777777" w:rsidR="00C30D3F" w:rsidRDefault="00C30D3F" w:rsidP="001F76B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EE5" w14:textId="77777777" w:rsidR="00C30D3F" w:rsidRDefault="00C30D3F" w:rsidP="001F76B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44046C" w14:textId="77777777" w:rsidR="00C30D3F" w:rsidRDefault="00C30D3F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7128" w14:paraId="25AD1781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570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415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723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6C7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EB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8B7128" w:rsidRPr="00FE7473" w14:paraId="4097DDB7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F40" w14:textId="77777777" w:rsidR="008B7128" w:rsidRPr="00D85D62" w:rsidRDefault="008B7128" w:rsidP="00F77D3A">
            <w:pPr>
              <w:pStyle w:val="Ingenmellomrom"/>
              <w:rPr>
                <w:lang w:val="en-US"/>
              </w:rPr>
            </w:pPr>
            <w:r w:rsidRPr="00D85D62">
              <w:rPr>
                <w:lang w:val="en-US"/>
              </w:rPr>
              <w:t>Ida Tohaugen</w:t>
            </w:r>
            <w:r>
              <w:rPr>
                <w:lang w:val="en-US"/>
              </w:rPr>
              <w:t>95</w:t>
            </w:r>
            <w:r w:rsidRPr="00D85D62">
              <w:rPr>
                <w:lang w:val="en-US"/>
              </w:rPr>
              <w:t>-Charlotte Grasmo</w:t>
            </w:r>
            <w:r>
              <w:rPr>
                <w:lang w:val="en-US"/>
              </w:rPr>
              <w:t>96</w:t>
            </w:r>
            <w:r w:rsidRPr="00D85D62">
              <w:rPr>
                <w:lang w:val="en-US"/>
              </w:rPr>
              <w:t>-Hanna Schultze</w:t>
            </w:r>
            <w:r>
              <w:rPr>
                <w:lang w:val="en-US"/>
              </w:rPr>
              <w:t>96</w:t>
            </w:r>
            <w:r w:rsidRPr="00D85D62">
              <w:rPr>
                <w:lang w:val="en-US"/>
              </w:rPr>
              <w:t>-P</w:t>
            </w:r>
            <w:r>
              <w:rPr>
                <w:lang w:val="en-US"/>
              </w:rPr>
              <w:t>ia Bålsrud95</w:t>
            </w:r>
          </w:p>
        </w:tc>
      </w:tr>
    </w:tbl>
    <w:p w14:paraId="46FFB27C" w14:textId="77777777" w:rsidR="008B7128" w:rsidRDefault="008B7128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44F1" w14:paraId="3E9CBED4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A90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C4C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C1C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977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EA1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3</w:t>
            </w:r>
          </w:p>
        </w:tc>
      </w:tr>
      <w:tr w:rsidR="00EF44F1" w14:paraId="3E114D04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AC7" w14:textId="77777777" w:rsidR="00EF44F1" w:rsidRDefault="00EF44F1" w:rsidP="001A3F18">
            <w:pPr>
              <w:pStyle w:val="Ingenmellomrom"/>
            </w:pPr>
            <w:r>
              <w:t>Hilde Gustavsen87-Kari Robøle86-Mari Solbrekken87-Elisabeth Langrusten86</w:t>
            </w:r>
          </w:p>
        </w:tc>
      </w:tr>
    </w:tbl>
    <w:p w14:paraId="38C45930" w14:textId="77777777" w:rsidR="00EF44F1" w:rsidRDefault="00EF44F1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43A1" w14:paraId="3C4A242F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BE5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8A4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D5C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DD6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54C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2004</w:t>
            </w:r>
          </w:p>
        </w:tc>
      </w:tr>
      <w:tr w:rsidR="00CC43A1" w14:paraId="537C4125" w14:textId="77777777" w:rsidTr="00670E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52C" w14:textId="77777777" w:rsidR="00CC43A1" w:rsidRDefault="00CC43A1" w:rsidP="00670E58">
            <w:pPr>
              <w:pStyle w:val="Ingenmellomrom"/>
            </w:pPr>
            <w:r>
              <w:t>Mari Solbrekken87-Tonje Berg85-Hilde Gustavsen87-Elisabeth Langrusten86</w:t>
            </w:r>
          </w:p>
        </w:tc>
      </w:tr>
    </w:tbl>
    <w:p w14:paraId="60DC1011" w14:textId="77777777" w:rsidR="00CC43A1" w:rsidRDefault="00CC43A1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2977"/>
        <w:gridCol w:w="709"/>
        <w:gridCol w:w="2693"/>
        <w:gridCol w:w="1591"/>
      </w:tblGrid>
      <w:tr w:rsidR="00B676BE" w14:paraId="6CC82DE6" w14:textId="77777777" w:rsidTr="001F55AF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E07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B4A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C64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F3F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256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70</w:t>
            </w:r>
          </w:p>
        </w:tc>
      </w:tr>
      <w:tr w:rsidR="00B676BE" w14:paraId="4888617D" w14:textId="77777777" w:rsidTr="001F55AF">
        <w:trPr>
          <w:gridBefore w:val="1"/>
          <w:wBefore w:w="1274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688" w14:textId="77777777" w:rsidR="00B676BE" w:rsidRDefault="00B676BE" w:rsidP="001F55AF">
            <w:pPr>
              <w:pStyle w:val="Ingenmellomrom"/>
            </w:pPr>
            <w:r>
              <w:t>Anne Mette Olsen54-Inger Anne Nerhagen57-May Britt Engenes53-Anita Melby58</w:t>
            </w:r>
          </w:p>
        </w:tc>
      </w:tr>
    </w:tbl>
    <w:p w14:paraId="3310C955" w14:textId="77777777" w:rsidR="00B676BE" w:rsidRDefault="00B676BE" w:rsidP="00B676B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57E63E1D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250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823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EB9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809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age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062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04</w:t>
            </w:r>
          </w:p>
        </w:tc>
      </w:tr>
      <w:tr w:rsidR="00B676BE" w14:paraId="421BEC79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AF5" w14:textId="77777777" w:rsidR="00B676BE" w:rsidRDefault="00B676BE" w:rsidP="001F55AF">
            <w:pPr>
              <w:pStyle w:val="Ingenmellomrom"/>
            </w:pPr>
            <w:r>
              <w:t>Hilde Gustavsen87-Tonje Berg85-Mari Solbrekken87Elisabeth Langrusten86</w:t>
            </w:r>
          </w:p>
        </w:tc>
      </w:tr>
    </w:tbl>
    <w:p w14:paraId="444BC522" w14:textId="77777777" w:rsidR="00B676BE" w:rsidRDefault="00B676BE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6927" w14:paraId="7DF756A8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7C3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896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6AE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FEC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236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686927" w14:paraId="4F4143E2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175" w14:textId="77777777" w:rsidR="00686927" w:rsidRDefault="00686927" w:rsidP="00B85CB2">
            <w:pPr>
              <w:pStyle w:val="Ingenmellomrom"/>
            </w:pPr>
            <w:r>
              <w:t>?</w:t>
            </w:r>
          </w:p>
        </w:tc>
      </w:tr>
    </w:tbl>
    <w:p w14:paraId="15D61FA7" w14:textId="77777777" w:rsidR="00686927" w:rsidRDefault="00686927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78F9" w14:paraId="2E6FF9FD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862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2B6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B85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3D0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E33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2978F9" w14:paraId="69E7D67A" w14:textId="77777777" w:rsidTr="00114E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220" w14:textId="77777777" w:rsidR="002978F9" w:rsidRDefault="002978F9" w:rsidP="00114E22">
            <w:pPr>
              <w:pStyle w:val="Ingenmellomrom"/>
            </w:pPr>
            <w:r>
              <w:t>Hilde Gustavsen87-Kari Robøle86-Tonje Berg85-Elisabeth Langrusten86</w:t>
            </w:r>
          </w:p>
        </w:tc>
      </w:tr>
    </w:tbl>
    <w:p w14:paraId="7E1BF0A4" w14:textId="77777777" w:rsidR="002978F9" w:rsidRDefault="002978F9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836" w14:paraId="17110CF9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A1E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229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0C1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821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6C9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BF6836" w14:paraId="0DF5520B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8AB" w14:textId="77777777" w:rsidR="00BF6836" w:rsidRDefault="00BF6836" w:rsidP="006B202E">
            <w:pPr>
              <w:pStyle w:val="Ingenmellomrom"/>
            </w:pPr>
            <w:r>
              <w:t>?</w:t>
            </w:r>
          </w:p>
        </w:tc>
      </w:tr>
    </w:tbl>
    <w:p w14:paraId="17593322" w14:textId="77777777" w:rsidR="00BF6836" w:rsidRDefault="00BF6836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D3F" w14:paraId="3627AF6B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F9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F06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F5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79A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  <w:r w:rsidR="00F055C9">
              <w:rPr>
                <w:rFonts w:asciiTheme="minorHAnsi" w:hAnsiTheme="minorHAnsi"/>
                <w:lang w:eastAsia="en-US"/>
              </w:rPr>
              <w:t>/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77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C30D3F" w14:paraId="21373129" w14:textId="77777777" w:rsidTr="001F76B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A22" w14:textId="77777777" w:rsidR="00C30D3F" w:rsidRDefault="00C30D3F" w:rsidP="001F76B6">
            <w:pPr>
              <w:pStyle w:val="Ingenmellomrom"/>
            </w:pPr>
            <w:r>
              <w:t>Ann Kristin Aslakrud94-Rikke Gustavsen97-Sofie Rostad93-Andrea Furuseth96</w:t>
            </w:r>
          </w:p>
        </w:tc>
      </w:tr>
    </w:tbl>
    <w:p w14:paraId="5D65BE52" w14:textId="77777777" w:rsidR="001C7CB0" w:rsidRDefault="001C7CB0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3731" w14:paraId="197651F6" w14:textId="77777777" w:rsidTr="00DC0C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41F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50D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1FB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022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9CD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7E3731" w14:paraId="1E5DD7DA" w14:textId="77777777" w:rsidTr="00DC0C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E97" w14:textId="77777777" w:rsidR="007E3731" w:rsidRDefault="007E3731" w:rsidP="00DC0CBB">
            <w:pPr>
              <w:pStyle w:val="Ingenmellomrom"/>
            </w:pPr>
            <w:r>
              <w:t>Christiane Kværner87-Anne K. Hovind88-Maren Fald Gården88-Hilde Gustavsen87</w:t>
            </w:r>
          </w:p>
        </w:tc>
      </w:tr>
    </w:tbl>
    <w:p w14:paraId="112E7661" w14:textId="77777777" w:rsidR="007E3731" w:rsidRDefault="007E373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0290" w14:paraId="3B03A33F" w14:textId="77777777" w:rsidTr="00E002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2D9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DBB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30A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3E2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95B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E00290" w14:paraId="63C2EA7D" w14:textId="77777777" w:rsidTr="00E002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3E7" w14:textId="77777777" w:rsidR="00E00290" w:rsidRDefault="004619C8" w:rsidP="00E00290">
            <w:pPr>
              <w:pStyle w:val="Ingenmellomrom"/>
            </w:pPr>
            <w:r>
              <w:t>?</w:t>
            </w:r>
          </w:p>
        </w:tc>
      </w:tr>
    </w:tbl>
    <w:p w14:paraId="47AAB8BE" w14:textId="77777777" w:rsidR="00E00290" w:rsidRDefault="00E00290" w:rsidP="006C39A1"/>
    <w:p w14:paraId="7B7E2A1C" w14:textId="77777777" w:rsidR="00E00290" w:rsidRDefault="00E00290" w:rsidP="006C39A1"/>
    <w:p w14:paraId="32227340" w14:textId="77777777" w:rsidR="00E00290" w:rsidRDefault="00E00290" w:rsidP="006C39A1"/>
    <w:p w14:paraId="6EAC3A7C" w14:textId="77777777" w:rsidR="00E00290" w:rsidRDefault="00E00290" w:rsidP="006C39A1"/>
    <w:p w14:paraId="604C97E3" w14:textId="77777777" w:rsidR="00E00290" w:rsidRDefault="00E00290" w:rsidP="006C39A1"/>
    <w:p w14:paraId="756BCE95" w14:textId="77777777" w:rsidR="00E00290" w:rsidRDefault="00E00290" w:rsidP="006C39A1"/>
    <w:p w14:paraId="43E11248" w14:textId="77777777" w:rsidR="00E00290" w:rsidRDefault="00E00290" w:rsidP="006C39A1"/>
    <w:p w14:paraId="2C871A37" w14:textId="77777777" w:rsidR="00E00290" w:rsidRDefault="00E00290" w:rsidP="006C39A1"/>
    <w:p w14:paraId="56058373" w14:textId="77777777" w:rsidR="00E00290" w:rsidRDefault="00E00290" w:rsidP="006C39A1"/>
    <w:p w14:paraId="2C90B9F5" w14:textId="77777777" w:rsidR="00E00290" w:rsidRDefault="00E00290" w:rsidP="006C39A1"/>
    <w:p w14:paraId="473AA40D" w14:textId="77777777" w:rsidR="00E00290" w:rsidRDefault="00E00290" w:rsidP="006C39A1"/>
    <w:p w14:paraId="2FB45B78" w14:textId="77777777" w:rsidR="00E00290" w:rsidRDefault="00E00290" w:rsidP="006C39A1"/>
    <w:p w14:paraId="3525CEC8" w14:textId="77777777" w:rsidR="00E00290" w:rsidRDefault="00E00290" w:rsidP="006C39A1"/>
    <w:p w14:paraId="067A8D60" w14:textId="77777777" w:rsidR="00E00290" w:rsidRDefault="00E00290" w:rsidP="006C39A1"/>
    <w:sectPr w:rsidR="00E00290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690"/>
    <w:rsid w:val="00001157"/>
    <w:rsid w:val="000017C4"/>
    <w:rsid w:val="00003700"/>
    <w:rsid w:val="000038B1"/>
    <w:rsid w:val="00003C83"/>
    <w:rsid w:val="000043E5"/>
    <w:rsid w:val="000045A0"/>
    <w:rsid w:val="0000478B"/>
    <w:rsid w:val="00004E23"/>
    <w:rsid w:val="00005BAC"/>
    <w:rsid w:val="000066BF"/>
    <w:rsid w:val="00006C97"/>
    <w:rsid w:val="00007BD3"/>
    <w:rsid w:val="000123FE"/>
    <w:rsid w:val="0001356D"/>
    <w:rsid w:val="00013602"/>
    <w:rsid w:val="000145E8"/>
    <w:rsid w:val="00014856"/>
    <w:rsid w:val="0001488B"/>
    <w:rsid w:val="00015395"/>
    <w:rsid w:val="0001643E"/>
    <w:rsid w:val="00016765"/>
    <w:rsid w:val="00017468"/>
    <w:rsid w:val="00017475"/>
    <w:rsid w:val="00017B91"/>
    <w:rsid w:val="00020923"/>
    <w:rsid w:val="00020F6E"/>
    <w:rsid w:val="00021284"/>
    <w:rsid w:val="000217ED"/>
    <w:rsid w:val="0002253F"/>
    <w:rsid w:val="000228AF"/>
    <w:rsid w:val="0002299D"/>
    <w:rsid w:val="00022BD9"/>
    <w:rsid w:val="00023E62"/>
    <w:rsid w:val="000241FD"/>
    <w:rsid w:val="00024D3C"/>
    <w:rsid w:val="00025904"/>
    <w:rsid w:val="00026391"/>
    <w:rsid w:val="00026951"/>
    <w:rsid w:val="00026E37"/>
    <w:rsid w:val="00027341"/>
    <w:rsid w:val="00030D61"/>
    <w:rsid w:val="00031CD5"/>
    <w:rsid w:val="00031ED8"/>
    <w:rsid w:val="00032670"/>
    <w:rsid w:val="000332DC"/>
    <w:rsid w:val="000333FD"/>
    <w:rsid w:val="000341DC"/>
    <w:rsid w:val="0003496B"/>
    <w:rsid w:val="00035148"/>
    <w:rsid w:val="0003587E"/>
    <w:rsid w:val="00035BD4"/>
    <w:rsid w:val="00035FFA"/>
    <w:rsid w:val="00036E85"/>
    <w:rsid w:val="00037001"/>
    <w:rsid w:val="0003769C"/>
    <w:rsid w:val="00040479"/>
    <w:rsid w:val="00040C4F"/>
    <w:rsid w:val="000418C2"/>
    <w:rsid w:val="00042997"/>
    <w:rsid w:val="00043399"/>
    <w:rsid w:val="0004452E"/>
    <w:rsid w:val="0004459E"/>
    <w:rsid w:val="0004541D"/>
    <w:rsid w:val="0004568F"/>
    <w:rsid w:val="00046E4D"/>
    <w:rsid w:val="0004747C"/>
    <w:rsid w:val="00050739"/>
    <w:rsid w:val="00050A44"/>
    <w:rsid w:val="00050BB9"/>
    <w:rsid w:val="000521AF"/>
    <w:rsid w:val="00052370"/>
    <w:rsid w:val="00052C6A"/>
    <w:rsid w:val="000537D2"/>
    <w:rsid w:val="00053874"/>
    <w:rsid w:val="00055859"/>
    <w:rsid w:val="000565AA"/>
    <w:rsid w:val="00056D2B"/>
    <w:rsid w:val="000570BF"/>
    <w:rsid w:val="0005714B"/>
    <w:rsid w:val="000575C5"/>
    <w:rsid w:val="000576BE"/>
    <w:rsid w:val="00060387"/>
    <w:rsid w:val="00060ABF"/>
    <w:rsid w:val="00061448"/>
    <w:rsid w:val="00061FFB"/>
    <w:rsid w:val="00062117"/>
    <w:rsid w:val="0006341F"/>
    <w:rsid w:val="000643DB"/>
    <w:rsid w:val="000647F9"/>
    <w:rsid w:val="0006576D"/>
    <w:rsid w:val="000663F9"/>
    <w:rsid w:val="00066A01"/>
    <w:rsid w:val="00066ED9"/>
    <w:rsid w:val="00067AA6"/>
    <w:rsid w:val="00070402"/>
    <w:rsid w:val="00070496"/>
    <w:rsid w:val="00070A6F"/>
    <w:rsid w:val="00071159"/>
    <w:rsid w:val="000724EC"/>
    <w:rsid w:val="0007310F"/>
    <w:rsid w:val="00073D6D"/>
    <w:rsid w:val="00073D8B"/>
    <w:rsid w:val="00075618"/>
    <w:rsid w:val="00076D71"/>
    <w:rsid w:val="00076DE0"/>
    <w:rsid w:val="0007712F"/>
    <w:rsid w:val="00077CB9"/>
    <w:rsid w:val="00077EE7"/>
    <w:rsid w:val="00080406"/>
    <w:rsid w:val="00080E47"/>
    <w:rsid w:val="00082002"/>
    <w:rsid w:val="000826D1"/>
    <w:rsid w:val="00082DFA"/>
    <w:rsid w:val="00083318"/>
    <w:rsid w:val="000838D6"/>
    <w:rsid w:val="00083BC0"/>
    <w:rsid w:val="000841B4"/>
    <w:rsid w:val="00084862"/>
    <w:rsid w:val="0008524C"/>
    <w:rsid w:val="000853B1"/>
    <w:rsid w:val="000853DE"/>
    <w:rsid w:val="00085764"/>
    <w:rsid w:val="00085ACD"/>
    <w:rsid w:val="000864F4"/>
    <w:rsid w:val="00087D1A"/>
    <w:rsid w:val="000907F7"/>
    <w:rsid w:val="000929C1"/>
    <w:rsid w:val="00094453"/>
    <w:rsid w:val="00095D69"/>
    <w:rsid w:val="000966B7"/>
    <w:rsid w:val="000976C6"/>
    <w:rsid w:val="000A096E"/>
    <w:rsid w:val="000A12BF"/>
    <w:rsid w:val="000A192F"/>
    <w:rsid w:val="000A1BC0"/>
    <w:rsid w:val="000A20B4"/>
    <w:rsid w:val="000A2441"/>
    <w:rsid w:val="000A26F3"/>
    <w:rsid w:val="000A2ABE"/>
    <w:rsid w:val="000A3191"/>
    <w:rsid w:val="000A3920"/>
    <w:rsid w:val="000A55FF"/>
    <w:rsid w:val="000A5B61"/>
    <w:rsid w:val="000A5B6B"/>
    <w:rsid w:val="000A69E3"/>
    <w:rsid w:val="000A6AFE"/>
    <w:rsid w:val="000A6D81"/>
    <w:rsid w:val="000A79B2"/>
    <w:rsid w:val="000B022D"/>
    <w:rsid w:val="000B1A5C"/>
    <w:rsid w:val="000B1EB3"/>
    <w:rsid w:val="000B2040"/>
    <w:rsid w:val="000B2571"/>
    <w:rsid w:val="000B2A16"/>
    <w:rsid w:val="000B37B4"/>
    <w:rsid w:val="000B3AD0"/>
    <w:rsid w:val="000B3EBA"/>
    <w:rsid w:val="000B542F"/>
    <w:rsid w:val="000B59E7"/>
    <w:rsid w:val="000B7033"/>
    <w:rsid w:val="000B720E"/>
    <w:rsid w:val="000B76D1"/>
    <w:rsid w:val="000B7749"/>
    <w:rsid w:val="000C0673"/>
    <w:rsid w:val="000C0903"/>
    <w:rsid w:val="000C1001"/>
    <w:rsid w:val="000C1892"/>
    <w:rsid w:val="000C24A5"/>
    <w:rsid w:val="000C3004"/>
    <w:rsid w:val="000C4F2B"/>
    <w:rsid w:val="000C5102"/>
    <w:rsid w:val="000C584C"/>
    <w:rsid w:val="000C5D54"/>
    <w:rsid w:val="000C79D6"/>
    <w:rsid w:val="000C7F4E"/>
    <w:rsid w:val="000D0C9D"/>
    <w:rsid w:val="000D0E1D"/>
    <w:rsid w:val="000D161C"/>
    <w:rsid w:val="000D361F"/>
    <w:rsid w:val="000D38DF"/>
    <w:rsid w:val="000D38F0"/>
    <w:rsid w:val="000D409C"/>
    <w:rsid w:val="000D41CE"/>
    <w:rsid w:val="000D66A1"/>
    <w:rsid w:val="000D6B32"/>
    <w:rsid w:val="000D7803"/>
    <w:rsid w:val="000E05E3"/>
    <w:rsid w:val="000E22F8"/>
    <w:rsid w:val="000E4424"/>
    <w:rsid w:val="000E4B75"/>
    <w:rsid w:val="000E4D71"/>
    <w:rsid w:val="000E7524"/>
    <w:rsid w:val="000E77DD"/>
    <w:rsid w:val="000E7BA0"/>
    <w:rsid w:val="000F081B"/>
    <w:rsid w:val="000F194F"/>
    <w:rsid w:val="000F279A"/>
    <w:rsid w:val="000F2EDF"/>
    <w:rsid w:val="000F3AB0"/>
    <w:rsid w:val="000F406E"/>
    <w:rsid w:val="000F46CD"/>
    <w:rsid w:val="000F4925"/>
    <w:rsid w:val="000F5C9F"/>
    <w:rsid w:val="001009C9"/>
    <w:rsid w:val="00101FF3"/>
    <w:rsid w:val="0010243E"/>
    <w:rsid w:val="00103134"/>
    <w:rsid w:val="00103471"/>
    <w:rsid w:val="00103934"/>
    <w:rsid w:val="00103DA4"/>
    <w:rsid w:val="00104AAA"/>
    <w:rsid w:val="0010543F"/>
    <w:rsid w:val="00105F1D"/>
    <w:rsid w:val="0010686C"/>
    <w:rsid w:val="00106921"/>
    <w:rsid w:val="001070D7"/>
    <w:rsid w:val="00107148"/>
    <w:rsid w:val="00107756"/>
    <w:rsid w:val="00107B71"/>
    <w:rsid w:val="00107CDE"/>
    <w:rsid w:val="00110430"/>
    <w:rsid w:val="00112E84"/>
    <w:rsid w:val="00113416"/>
    <w:rsid w:val="0011404D"/>
    <w:rsid w:val="001140AC"/>
    <w:rsid w:val="00114E22"/>
    <w:rsid w:val="0011501B"/>
    <w:rsid w:val="001155BD"/>
    <w:rsid w:val="00115C13"/>
    <w:rsid w:val="00115D79"/>
    <w:rsid w:val="0011684B"/>
    <w:rsid w:val="00116AFF"/>
    <w:rsid w:val="00116E72"/>
    <w:rsid w:val="001171E6"/>
    <w:rsid w:val="00117E4D"/>
    <w:rsid w:val="00117ECC"/>
    <w:rsid w:val="0012083D"/>
    <w:rsid w:val="00120B5B"/>
    <w:rsid w:val="0012185D"/>
    <w:rsid w:val="001221CD"/>
    <w:rsid w:val="0012255D"/>
    <w:rsid w:val="00122668"/>
    <w:rsid w:val="00123103"/>
    <w:rsid w:val="00123866"/>
    <w:rsid w:val="00123FD8"/>
    <w:rsid w:val="001248EF"/>
    <w:rsid w:val="00124FA1"/>
    <w:rsid w:val="0012581B"/>
    <w:rsid w:val="00125B25"/>
    <w:rsid w:val="00126E6F"/>
    <w:rsid w:val="00127EC9"/>
    <w:rsid w:val="00130AFD"/>
    <w:rsid w:val="00131E9D"/>
    <w:rsid w:val="00131FEA"/>
    <w:rsid w:val="001322A2"/>
    <w:rsid w:val="00132302"/>
    <w:rsid w:val="00132335"/>
    <w:rsid w:val="00132F32"/>
    <w:rsid w:val="0013317E"/>
    <w:rsid w:val="00133A1F"/>
    <w:rsid w:val="001356A6"/>
    <w:rsid w:val="00136DF9"/>
    <w:rsid w:val="00137838"/>
    <w:rsid w:val="00141E3D"/>
    <w:rsid w:val="00142437"/>
    <w:rsid w:val="00143441"/>
    <w:rsid w:val="00143EA7"/>
    <w:rsid w:val="00144240"/>
    <w:rsid w:val="001449D3"/>
    <w:rsid w:val="0014503A"/>
    <w:rsid w:val="001452F0"/>
    <w:rsid w:val="00146808"/>
    <w:rsid w:val="00147A86"/>
    <w:rsid w:val="00147E1D"/>
    <w:rsid w:val="001500FD"/>
    <w:rsid w:val="00150D07"/>
    <w:rsid w:val="0015124D"/>
    <w:rsid w:val="0015318E"/>
    <w:rsid w:val="001531B0"/>
    <w:rsid w:val="0015341C"/>
    <w:rsid w:val="0015379B"/>
    <w:rsid w:val="00153ACF"/>
    <w:rsid w:val="00155073"/>
    <w:rsid w:val="001554B9"/>
    <w:rsid w:val="00155874"/>
    <w:rsid w:val="00155E6D"/>
    <w:rsid w:val="001566B4"/>
    <w:rsid w:val="00156A6C"/>
    <w:rsid w:val="00157D7A"/>
    <w:rsid w:val="00157EA0"/>
    <w:rsid w:val="00160C6C"/>
    <w:rsid w:val="0016185A"/>
    <w:rsid w:val="00161CC9"/>
    <w:rsid w:val="00163191"/>
    <w:rsid w:val="00164A99"/>
    <w:rsid w:val="0016559C"/>
    <w:rsid w:val="00166197"/>
    <w:rsid w:val="001665FB"/>
    <w:rsid w:val="001700E7"/>
    <w:rsid w:val="001706CD"/>
    <w:rsid w:val="00170ECB"/>
    <w:rsid w:val="00171ACF"/>
    <w:rsid w:val="00171D9A"/>
    <w:rsid w:val="00172D46"/>
    <w:rsid w:val="00173D3B"/>
    <w:rsid w:val="0017440E"/>
    <w:rsid w:val="00175AD8"/>
    <w:rsid w:val="0017603C"/>
    <w:rsid w:val="00176623"/>
    <w:rsid w:val="001766B8"/>
    <w:rsid w:val="0017684B"/>
    <w:rsid w:val="00176B72"/>
    <w:rsid w:val="0017755B"/>
    <w:rsid w:val="00180A0B"/>
    <w:rsid w:val="00180DBC"/>
    <w:rsid w:val="00180DE8"/>
    <w:rsid w:val="001818E0"/>
    <w:rsid w:val="00182344"/>
    <w:rsid w:val="0018326C"/>
    <w:rsid w:val="00183DD3"/>
    <w:rsid w:val="00184BA7"/>
    <w:rsid w:val="00185859"/>
    <w:rsid w:val="00185A0E"/>
    <w:rsid w:val="001862AF"/>
    <w:rsid w:val="00186854"/>
    <w:rsid w:val="00190987"/>
    <w:rsid w:val="00190BED"/>
    <w:rsid w:val="00191489"/>
    <w:rsid w:val="001917A7"/>
    <w:rsid w:val="001920E7"/>
    <w:rsid w:val="00192ECB"/>
    <w:rsid w:val="00193099"/>
    <w:rsid w:val="00194BBB"/>
    <w:rsid w:val="0019531C"/>
    <w:rsid w:val="001954ED"/>
    <w:rsid w:val="0019598D"/>
    <w:rsid w:val="00195DB0"/>
    <w:rsid w:val="001974A1"/>
    <w:rsid w:val="001A045B"/>
    <w:rsid w:val="001A1C57"/>
    <w:rsid w:val="001A2177"/>
    <w:rsid w:val="001A412B"/>
    <w:rsid w:val="001A5519"/>
    <w:rsid w:val="001A594E"/>
    <w:rsid w:val="001A5CBF"/>
    <w:rsid w:val="001A6458"/>
    <w:rsid w:val="001A7C11"/>
    <w:rsid w:val="001B05D2"/>
    <w:rsid w:val="001B161E"/>
    <w:rsid w:val="001B23BE"/>
    <w:rsid w:val="001B2FBB"/>
    <w:rsid w:val="001B2FFF"/>
    <w:rsid w:val="001B3A85"/>
    <w:rsid w:val="001B4924"/>
    <w:rsid w:val="001B524E"/>
    <w:rsid w:val="001B5C79"/>
    <w:rsid w:val="001B5C7E"/>
    <w:rsid w:val="001B6114"/>
    <w:rsid w:val="001B684D"/>
    <w:rsid w:val="001B6943"/>
    <w:rsid w:val="001B7A83"/>
    <w:rsid w:val="001B7D4B"/>
    <w:rsid w:val="001C0083"/>
    <w:rsid w:val="001C0547"/>
    <w:rsid w:val="001C08CC"/>
    <w:rsid w:val="001C0D36"/>
    <w:rsid w:val="001C104A"/>
    <w:rsid w:val="001C1148"/>
    <w:rsid w:val="001C194F"/>
    <w:rsid w:val="001C1E85"/>
    <w:rsid w:val="001C2F4A"/>
    <w:rsid w:val="001C3A86"/>
    <w:rsid w:val="001C3AC6"/>
    <w:rsid w:val="001C3CF7"/>
    <w:rsid w:val="001C407B"/>
    <w:rsid w:val="001C4729"/>
    <w:rsid w:val="001C4D96"/>
    <w:rsid w:val="001C550D"/>
    <w:rsid w:val="001C66FC"/>
    <w:rsid w:val="001C7CB0"/>
    <w:rsid w:val="001D0256"/>
    <w:rsid w:val="001D03A1"/>
    <w:rsid w:val="001D06C8"/>
    <w:rsid w:val="001D1309"/>
    <w:rsid w:val="001D226E"/>
    <w:rsid w:val="001D2D9A"/>
    <w:rsid w:val="001D3BBC"/>
    <w:rsid w:val="001D3DBA"/>
    <w:rsid w:val="001D4AB8"/>
    <w:rsid w:val="001D4E9B"/>
    <w:rsid w:val="001D531E"/>
    <w:rsid w:val="001D5CB3"/>
    <w:rsid w:val="001D5CF8"/>
    <w:rsid w:val="001D5E96"/>
    <w:rsid w:val="001D622A"/>
    <w:rsid w:val="001D750D"/>
    <w:rsid w:val="001D77AC"/>
    <w:rsid w:val="001D7AAC"/>
    <w:rsid w:val="001D7B75"/>
    <w:rsid w:val="001E049B"/>
    <w:rsid w:val="001E0939"/>
    <w:rsid w:val="001E0D23"/>
    <w:rsid w:val="001E1349"/>
    <w:rsid w:val="001E16C5"/>
    <w:rsid w:val="001E1DC8"/>
    <w:rsid w:val="001E229F"/>
    <w:rsid w:val="001E36C8"/>
    <w:rsid w:val="001E4C61"/>
    <w:rsid w:val="001E609D"/>
    <w:rsid w:val="001E785C"/>
    <w:rsid w:val="001F060B"/>
    <w:rsid w:val="001F1330"/>
    <w:rsid w:val="001F2870"/>
    <w:rsid w:val="001F2905"/>
    <w:rsid w:val="001F2E27"/>
    <w:rsid w:val="001F3372"/>
    <w:rsid w:val="001F39F1"/>
    <w:rsid w:val="001F4048"/>
    <w:rsid w:val="001F55AF"/>
    <w:rsid w:val="001F5927"/>
    <w:rsid w:val="001F602E"/>
    <w:rsid w:val="001F76B6"/>
    <w:rsid w:val="00200050"/>
    <w:rsid w:val="002009A5"/>
    <w:rsid w:val="00200A2E"/>
    <w:rsid w:val="00200C83"/>
    <w:rsid w:val="00201E42"/>
    <w:rsid w:val="00202382"/>
    <w:rsid w:val="00203C7C"/>
    <w:rsid w:val="002042A8"/>
    <w:rsid w:val="00205261"/>
    <w:rsid w:val="002065C8"/>
    <w:rsid w:val="00206A21"/>
    <w:rsid w:val="00206DEE"/>
    <w:rsid w:val="00207E79"/>
    <w:rsid w:val="00210EBC"/>
    <w:rsid w:val="00211024"/>
    <w:rsid w:val="00212216"/>
    <w:rsid w:val="0021301A"/>
    <w:rsid w:val="002134E4"/>
    <w:rsid w:val="0021380B"/>
    <w:rsid w:val="00213B0B"/>
    <w:rsid w:val="00214100"/>
    <w:rsid w:val="00214505"/>
    <w:rsid w:val="00214D77"/>
    <w:rsid w:val="002158D9"/>
    <w:rsid w:val="00215BEC"/>
    <w:rsid w:val="00215F67"/>
    <w:rsid w:val="002168AE"/>
    <w:rsid w:val="00217083"/>
    <w:rsid w:val="00217E2B"/>
    <w:rsid w:val="002205E8"/>
    <w:rsid w:val="00221785"/>
    <w:rsid w:val="002220B2"/>
    <w:rsid w:val="002228D9"/>
    <w:rsid w:val="00224047"/>
    <w:rsid w:val="00224470"/>
    <w:rsid w:val="00224D06"/>
    <w:rsid w:val="00225B03"/>
    <w:rsid w:val="0022690C"/>
    <w:rsid w:val="00227265"/>
    <w:rsid w:val="002272E5"/>
    <w:rsid w:val="00230083"/>
    <w:rsid w:val="00232050"/>
    <w:rsid w:val="0023229D"/>
    <w:rsid w:val="00232315"/>
    <w:rsid w:val="00233A1D"/>
    <w:rsid w:val="0023535D"/>
    <w:rsid w:val="002358C6"/>
    <w:rsid w:val="00240AC3"/>
    <w:rsid w:val="00241481"/>
    <w:rsid w:val="00242027"/>
    <w:rsid w:val="002422B5"/>
    <w:rsid w:val="00242F95"/>
    <w:rsid w:val="0024301F"/>
    <w:rsid w:val="002439C6"/>
    <w:rsid w:val="00243D60"/>
    <w:rsid w:val="0024487D"/>
    <w:rsid w:val="00244C49"/>
    <w:rsid w:val="00245696"/>
    <w:rsid w:val="00245B40"/>
    <w:rsid w:val="00246B2F"/>
    <w:rsid w:val="00246D8F"/>
    <w:rsid w:val="00250DA8"/>
    <w:rsid w:val="00250F4F"/>
    <w:rsid w:val="0025126E"/>
    <w:rsid w:val="00251F2B"/>
    <w:rsid w:val="002536E9"/>
    <w:rsid w:val="002542A0"/>
    <w:rsid w:val="0025446C"/>
    <w:rsid w:val="0025546A"/>
    <w:rsid w:val="00255763"/>
    <w:rsid w:val="00260116"/>
    <w:rsid w:val="00261B44"/>
    <w:rsid w:val="00261D33"/>
    <w:rsid w:val="00263356"/>
    <w:rsid w:val="0026587C"/>
    <w:rsid w:val="00265F2C"/>
    <w:rsid w:val="00266CB1"/>
    <w:rsid w:val="00270D56"/>
    <w:rsid w:val="00271098"/>
    <w:rsid w:val="0027146F"/>
    <w:rsid w:val="002723DB"/>
    <w:rsid w:val="002728D7"/>
    <w:rsid w:val="00272A6E"/>
    <w:rsid w:val="00272F6E"/>
    <w:rsid w:val="00273074"/>
    <w:rsid w:val="002738E5"/>
    <w:rsid w:val="002738E7"/>
    <w:rsid w:val="002741E3"/>
    <w:rsid w:val="002743B5"/>
    <w:rsid w:val="0027567B"/>
    <w:rsid w:val="00275701"/>
    <w:rsid w:val="00277600"/>
    <w:rsid w:val="0027778A"/>
    <w:rsid w:val="00280229"/>
    <w:rsid w:val="0028055D"/>
    <w:rsid w:val="00281D35"/>
    <w:rsid w:val="00282B84"/>
    <w:rsid w:val="00283315"/>
    <w:rsid w:val="0028358A"/>
    <w:rsid w:val="00284F27"/>
    <w:rsid w:val="00285285"/>
    <w:rsid w:val="00285B1E"/>
    <w:rsid w:val="0028614D"/>
    <w:rsid w:val="002906B3"/>
    <w:rsid w:val="00290AF8"/>
    <w:rsid w:val="00292332"/>
    <w:rsid w:val="00292DBC"/>
    <w:rsid w:val="00294ECD"/>
    <w:rsid w:val="002952D8"/>
    <w:rsid w:val="00295D75"/>
    <w:rsid w:val="002962A9"/>
    <w:rsid w:val="00296955"/>
    <w:rsid w:val="002978F9"/>
    <w:rsid w:val="00297A7F"/>
    <w:rsid w:val="002A0D8D"/>
    <w:rsid w:val="002A12A0"/>
    <w:rsid w:val="002A1A9F"/>
    <w:rsid w:val="002A3070"/>
    <w:rsid w:val="002A416F"/>
    <w:rsid w:val="002A4C2E"/>
    <w:rsid w:val="002A512B"/>
    <w:rsid w:val="002A545F"/>
    <w:rsid w:val="002A5685"/>
    <w:rsid w:val="002A57EC"/>
    <w:rsid w:val="002A64C7"/>
    <w:rsid w:val="002A664B"/>
    <w:rsid w:val="002A6DF3"/>
    <w:rsid w:val="002A725D"/>
    <w:rsid w:val="002B198A"/>
    <w:rsid w:val="002B252F"/>
    <w:rsid w:val="002B2649"/>
    <w:rsid w:val="002B31FD"/>
    <w:rsid w:val="002B3B3D"/>
    <w:rsid w:val="002B3B7D"/>
    <w:rsid w:val="002B40EB"/>
    <w:rsid w:val="002B4F10"/>
    <w:rsid w:val="002B56E9"/>
    <w:rsid w:val="002C0B3D"/>
    <w:rsid w:val="002C13E8"/>
    <w:rsid w:val="002C1F97"/>
    <w:rsid w:val="002C2E30"/>
    <w:rsid w:val="002C314C"/>
    <w:rsid w:val="002C3C98"/>
    <w:rsid w:val="002C4CC1"/>
    <w:rsid w:val="002C4D34"/>
    <w:rsid w:val="002C5187"/>
    <w:rsid w:val="002C5433"/>
    <w:rsid w:val="002C6FEF"/>
    <w:rsid w:val="002C725C"/>
    <w:rsid w:val="002C7C3F"/>
    <w:rsid w:val="002C7CFF"/>
    <w:rsid w:val="002D0C41"/>
    <w:rsid w:val="002D1655"/>
    <w:rsid w:val="002D209B"/>
    <w:rsid w:val="002D231F"/>
    <w:rsid w:val="002D29F0"/>
    <w:rsid w:val="002D30F4"/>
    <w:rsid w:val="002D4403"/>
    <w:rsid w:val="002D4A26"/>
    <w:rsid w:val="002D4B27"/>
    <w:rsid w:val="002D4F9F"/>
    <w:rsid w:val="002D57C8"/>
    <w:rsid w:val="002D69B7"/>
    <w:rsid w:val="002D7992"/>
    <w:rsid w:val="002E00C7"/>
    <w:rsid w:val="002E087F"/>
    <w:rsid w:val="002E1573"/>
    <w:rsid w:val="002E32F3"/>
    <w:rsid w:val="002E44DF"/>
    <w:rsid w:val="002E5F1F"/>
    <w:rsid w:val="002E6C13"/>
    <w:rsid w:val="002E720B"/>
    <w:rsid w:val="002E7ABC"/>
    <w:rsid w:val="002E7D69"/>
    <w:rsid w:val="002F1306"/>
    <w:rsid w:val="002F1BEB"/>
    <w:rsid w:val="002F31E4"/>
    <w:rsid w:val="002F359E"/>
    <w:rsid w:val="002F3F43"/>
    <w:rsid w:val="002F405B"/>
    <w:rsid w:val="002F414A"/>
    <w:rsid w:val="002F4EA1"/>
    <w:rsid w:val="002F507C"/>
    <w:rsid w:val="002F58F3"/>
    <w:rsid w:val="002F68AF"/>
    <w:rsid w:val="00300013"/>
    <w:rsid w:val="00300B32"/>
    <w:rsid w:val="00303756"/>
    <w:rsid w:val="00303B50"/>
    <w:rsid w:val="003045A3"/>
    <w:rsid w:val="003045F0"/>
    <w:rsid w:val="00304EA6"/>
    <w:rsid w:val="00305DF0"/>
    <w:rsid w:val="00306627"/>
    <w:rsid w:val="00306D7A"/>
    <w:rsid w:val="003072FA"/>
    <w:rsid w:val="0030735F"/>
    <w:rsid w:val="0030761B"/>
    <w:rsid w:val="00307707"/>
    <w:rsid w:val="00307D91"/>
    <w:rsid w:val="00310A84"/>
    <w:rsid w:val="00311093"/>
    <w:rsid w:val="00311A71"/>
    <w:rsid w:val="0031293E"/>
    <w:rsid w:val="00312E14"/>
    <w:rsid w:val="00313344"/>
    <w:rsid w:val="0031480E"/>
    <w:rsid w:val="00315218"/>
    <w:rsid w:val="0031538F"/>
    <w:rsid w:val="003157E7"/>
    <w:rsid w:val="0031603C"/>
    <w:rsid w:val="00316511"/>
    <w:rsid w:val="00316833"/>
    <w:rsid w:val="003172CB"/>
    <w:rsid w:val="003202EA"/>
    <w:rsid w:val="00320A35"/>
    <w:rsid w:val="00320CDB"/>
    <w:rsid w:val="0032143A"/>
    <w:rsid w:val="00321BA7"/>
    <w:rsid w:val="00321CFF"/>
    <w:rsid w:val="00322336"/>
    <w:rsid w:val="003223A5"/>
    <w:rsid w:val="003242C7"/>
    <w:rsid w:val="00324BDC"/>
    <w:rsid w:val="00325461"/>
    <w:rsid w:val="00325C76"/>
    <w:rsid w:val="00326A81"/>
    <w:rsid w:val="00326A95"/>
    <w:rsid w:val="00326AC5"/>
    <w:rsid w:val="003277E5"/>
    <w:rsid w:val="00330C84"/>
    <w:rsid w:val="00330DF1"/>
    <w:rsid w:val="003317BF"/>
    <w:rsid w:val="00332CF8"/>
    <w:rsid w:val="00333118"/>
    <w:rsid w:val="0033407C"/>
    <w:rsid w:val="0033457B"/>
    <w:rsid w:val="003347B0"/>
    <w:rsid w:val="0033563C"/>
    <w:rsid w:val="00335965"/>
    <w:rsid w:val="00335DFC"/>
    <w:rsid w:val="003363B0"/>
    <w:rsid w:val="00337697"/>
    <w:rsid w:val="00337FEA"/>
    <w:rsid w:val="00340945"/>
    <w:rsid w:val="0034116E"/>
    <w:rsid w:val="003421C9"/>
    <w:rsid w:val="003422BE"/>
    <w:rsid w:val="0034230C"/>
    <w:rsid w:val="00342A95"/>
    <w:rsid w:val="0034388E"/>
    <w:rsid w:val="00343D6A"/>
    <w:rsid w:val="00345721"/>
    <w:rsid w:val="00351148"/>
    <w:rsid w:val="003516E6"/>
    <w:rsid w:val="00352820"/>
    <w:rsid w:val="00352936"/>
    <w:rsid w:val="0035408D"/>
    <w:rsid w:val="00355690"/>
    <w:rsid w:val="00355AF4"/>
    <w:rsid w:val="00356509"/>
    <w:rsid w:val="00356E67"/>
    <w:rsid w:val="00357099"/>
    <w:rsid w:val="00357646"/>
    <w:rsid w:val="00357CF1"/>
    <w:rsid w:val="00357E1A"/>
    <w:rsid w:val="003609D5"/>
    <w:rsid w:val="00361109"/>
    <w:rsid w:val="00361586"/>
    <w:rsid w:val="00361CAF"/>
    <w:rsid w:val="003631E7"/>
    <w:rsid w:val="00363937"/>
    <w:rsid w:val="003644BE"/>
    <w:rsid w:val="00364675"/>
    <w:rsid w:val="003666AE"/>
    <w:rsid w:val="00367047"/>
    <w:rsid w:val="00367316"/>
    <w:rsid w:val="0036769F"/>
    <w:rsid w:val="00370B96"/>
    <w:rsid w:val="00371642"/>
    <w:rsid w:val="003716BF"/>
    <w:rsid w:val="00371BFE"/>
    <w:rsid w:val="00371F85"/>
    <w:rsid w:val="003745EF"/>
    <w:rsid w:val="003749D8"/>
    <w:rsid w:val="0037525B"/>
    <w:rsid w:val="00375653"/>
    <w:rsid w:val="003772FC"/>
    <w:rsid w:val="00377612"/>
    <w:rsid w:val="00377907"/>
    <w:rsid w:val="00380664"/>
    <w:rsid w:val="00381188"/>
    <w:rsid w:val="003817ED"/>
    <w:rsid w:val="00382DBD"/>
    <w:rsid w:val="0038367A"/>
    <w:rsid w:val="00383DE1"/>
    <w:rsid w:val="00384506"/>
    <w:rsid w:val="00384DD0"/>
    <w:rsid w:val="003852E9"/>
    <w:rsid w:val="00385BDD"/>
    <w:rsid w:val="00385D9E"/>
    <w:rsid w:val="00386B30"/>
    <w:rsid w:val="00387485"/>
    <w:rsid w:val="003901F8"/>
    <w:rsid w:val="00391699"/>
    <w:rsid w:val="00391CCC"/>
    <w:rsid w:val="00392299"/>
    <w:rsid w:val="00393BB0"/>
    <w:rsid w:val="0039484F"/>
    <w:rsid w:val="00394923"/>
    <w:rsid w:val="0039535C"/>
    <w:rsid w:val="0039599E"/>
    <w:rsid w:val="00395B5E"/>
    <w:rsid w:val="0039762C"/>
    <w:rsid w:val="003976C9"/>
    <w:rsid w:val="003A0B6A"/>
    <w:rsid w:val="003A219F"/>
    <w:rsid w:val="003A299F"/>
    <w:rsid w:val="003A2B17"/>
    <w:rsid w:val="003A4380"/>
    <w:rsid w:val="003A590D"/>
    <w:rsid w:val="003A62F1"/>
    <w:rsid w:val="003A7D8C"/>
    <w:rsid w:val="003B13B4"/>
    <w:rsid w:val="003B14D6"/>
    <w:rsid w:val="003B25BE"/>
    <w:rsid w:val="003B2C97"/>
    <w:rsid w:val="003B3C07"/>
    <w:rsid w:val="003B44AA"/>
    <w:rsid w:val="003B4BF4"/>
    <w:rsid w:val="003B57C7"/>
    <w:rsid w:val="003B6BA7"/>
    <w:rsid w:val="003B7006"/>
    <w:rsid w:val="003B7ADE"/>
    <w:rsid w:val="003C1751"/>
    <w:rsid w:val="003C21B1"/>
    <w:rsid w:val="003C2784"/>
    <w:rsid w:val="003C40F5"/>
    <w:rsid w:val="003C5573"/>
    <w:rsid w:val="003C575E"/>
    <w:rsid w:val="003C6B23"/>
    <w:rsid w:val="003C6C02"/>
    <w:rsid w:val="003D00E1"/>
    <w:rsid w:val="003D0A1D"/>
    <w:rsid w:val="003D0A36"/>
    <w:rsid w:val="003D0A43"/>
    <w:rsid w:val="003D14F9"/>
    <w:rsid w:val="003D151D"/>
    <w:rsid w:val="003D184C"/>
    <w:rsid w:val="003D1CF2"/>
    <w:rsid w:val="003D2A59"/>
    <w:rsid w:val="003D2DB8"/>
    <w:rsid w:val="003D3434"/>
    <w:rsid w:val="003D35CA"/>
    <w:rsid w:val="003D388E"/>
    <w:rsid w:val="003D4D4D"/>
    <w:rsid w:val="003D4D70"/>
    <w:rsid w:val="003D553E"/>
    <w:rsid w:val="003E037C"/>
    <w:rsid w:val="003E128A"/>
    <w:rsid w:val="003E2B54"/>
    <w:rsid w:val="003E34B6"/>
    <w:rsid w:val="003E3A85"/>
    <w:rsid w:val="003E3A9C"/>
    <w:rsid w:val="003E3E5F"/>
    <w:rsid w:val="003E44CE"/>
    <w:rsid w:val="003E4542"/>
    <w:rsid w:val="003E4E1C"/>
    <w:rsid w:val="003E50E9"/>
    <w:rsid w:val="003E5E68"/>
    <w:rsid w:val="003E6079"/>
    <w:rsid w:val="003E7E97"/>
    <w:rsid w:val="003F512A"/>
    <w:rsid w:val="003F53FB"/>
    <w:rsid w:val="003F5F15"/>
    <w:rsid w:val="003F643E"/>
    <w:rsid w:val="003F6503"/>
    <w:rsid w:val="003F7752"/>
    <w:rsid w:val="00400651"/>
    <w:rsid w:val="00400A14"/>
    <w:rsid w:val="0040148A"/>
    <w:rsid w:val="004028A5"/>
    <w:rsid w:val="004045C9"/>
    <w:rsid w:val="00404AA7"/>
    <w:rsid w:val="00404D3A"/>
    <w:rsid w:val="00405790"/>
    <w:rsid w:val="00406321"/>
    <w:rsid w:val="00407DEB"/>
    <w:rsid w:val="00410E64"/>
    <w:rsid w:val="00411FD8"/>
    <w:rsid w:val="00412295"/>
    <w:rsid w:val="004132FF"/>
    <w:rsid w:val="00413837"/>
    <w:rsid w:val="00413B09"/>
    <w:rsid w:val="00414DBC"/>
    <w:rsid w:val="00416012"/>
    <w:rsid w:val="00417377"/>
    <w:rsid w:val="00422E0E"/>
    <w:rsid w:val="00423A7A"/>
    <w:rsid w:val="00424F1C"/>
    <w:rsid w:val="004251DE"/>
    <w:rsid w:val="00425742"/>
    <w:rsid w:val="00427746"/>
    <w:rsid w:val="00427B16"/>
    <w:rsid w:val="0043032E"/>
    <w:rsid w:val="00431035"/>
    <w:rsid w:val="00431AFF"/>
    <w:rsid w:val="00431F9C"/>
    <w:rsid w:val="0043315C"/>
    <w:rsid w:val="00434883"/>
    <w:rsid w:val="00435487"/>
    <w:rsid w:val="00435508"/>
    <w:rsid w:val="0043675E"/>
    <w:rsid w:val="00436881"/>
    <w:rsid w:val="00437D12"/>
    <w:rsid w:val="00437D28"/>
    <w:rsid w:val="0044034A"/>
    <w:rsid w:val="0044034F"/>
    <w:rsid w:val="00440947"/>
    <w:rsid w:val="00440996"/>
    <w:rsid w:val="004416C9"/>
    <w:rsid w:val="00442068"/>
    <w:rsid w:val="00443FE3"/>
    <w:rsid w:val="00446035"/>
    <w:rsid w:val="0044623A"/>
    <w:rsid w:val="00446EFE"/>
    <w:rsid w:val="0045010C"/>
    <w:rsid w:val="00450D4D"/>
    <w:rsid w:val="00450EEF"/>
    <w:rsid w:val="00451DFF"/>
    <w:rsid w:val="004524BB"/>
    <w:rsid w:val="00452E4D"/>
    <w:rsid w:val="00454052"/>
    <w:rsid w:val="004547C5"/>
    <w:rsid w:val="00454C5A"/>
    <w:rsid w:val="004552C0"/>
    <w:rsid w:val="00456D97"/>
    <w:rsid w:val="004576BC"/>
    <w:rsid w:val="0046196D"/>
    <w:rsid w:val="004619C8"/>
    <w:rsid w:val="00461B4B"/>
    <w:rsid w:val="004634BC"/>
    <w:rsid w:val="004656C3"/>
    <w:rsid w:val="00466155"/>
    <w:rsid w:val="004678E1"/>
    <w:rsid w:val="00467DEB"/>
    <w:rsid w:val="00470F29"/>
    <w:rsid w:val="004712CA"/>
    <w:rsid w:val="004714BD"/>
    <w:rsid w:val="004718E1"/>
    <w:rsid w:val="00471D34"/>
    <w:rsid w:val="0047228F"/>
    <w:rsid w:val="004729E2"/>
    <w:rsid w:val="00474715"/>
    <w:rsid w:val="0047482F"/>
    <w:rsid w:val="004756E7"/>
    <w:rsid w:val="00475B1C"/>
    <w:rsid w:val="004776F9"/>
    <w:rsid w:val="0048071F"/>
    <w:rsid w:val="00480971"/>
    <w:rsid w:val="0048099D"/>
    <w:rsid w:val="00481839"/>
    <w:rsid w:val="00481EFC"/>
    <w:rsid w:val="004836AA"/>
    <w:rsid w:val="004847F6"/>
    <w:rsid w:val="00486589"/>
    <w:rsid w:val="004873C1"/>
    <w:rsid w:val="00487760"/>
    <w:rsid w:val="00490F81"/>
    <w:rsid w:val="00491028"/>
    <w:rsid w:val="00491227"/>
    <w:rsid w:val="00491885"/>
    <w:rsid w:val="00491C19"/>
    <w:rsid w:val="004921BF"/>
    <w:rsid w:val="0049310F"/>
    <w:rsid w:val="00493466"/>
    <w:rsid w:val="004950B3"/>
    <w:rsid w:val="00495ACA"/>
    <w:rsid w:val="00496E30"/>
    <w:rsid w:val="00497A3D"/>
    <w:rsid w:val="00497B74"/>
    <w:rsid w:val="004A0905"/>
    <w:rsid w:val="004A0EF0"/>
    <w:rsid w:val="004A1105"/>
    <w:rsid w:val="004A121C"/>
    <w:rsid w:val="004A1367"/>
    <w:rsid w:val="004A1E50"/>
    <w:rsid w:val="004A2192"/>
    <w:rsid w:val="004A2B49"/>
    <w:rsid w:val="004A3810"/>
    <w:rsid w:val="004A40ED"/>
    <w:rsid w:val="004A49A3"/>
    <w:rsid w:val="004A4A1B"/>
    <w:rsid w:val="004A76F7"/>
    <w:rsid w:val="004B085C"/>
    <w:rsid w:val="004B14C2"/>
    <w:rsid w:val="004B2726"/>
    <w:rsid w:val="004B2927"/>
    <w:rsid w:val="004B2A70"/>
    <w:rsid w:val="004B2D2E"/>
    <w:rsid w:val="004B2D86"/>
    <w:rsid w:val="004B306E"/>
    <w:rsid w:val="004B3564"/>
    <w:rsid w:val="004B373E"/>
    <w:rsid w:val="004B49FF"/>
    <w:rsid w:val="004B53FB"/>
    <w:rsid w:val="004B54D9"/>
    <w:rsid w:val="004B55ED"/>
    <w:rsid w:val="004B57FD"/>
    <w:rsid w:val="004B6A03"/>
    <w:rsid w:val="004B6B0E"/>
    <w:rsid w:val="004B7858"/>
    <w:rsid w:val="004C0182"/>
    <w:rsid w:val="004C03E1"/>
    <w:rsid w:val="004C13C3"/>
    <w:rsid w:val="004C1CF6"/>
    <w:rsid w:val="004C207A"/>
    <w:rsid w:val="004C346C"/>
    <w:rsid w:val="004C3841"/>
    <w:rsid w:val="004C399C"/>
    <w:rsid w:val="004C44F1"/>
    <w:rsid w:val="004C50BF"/>
    <w:rsid w:val="004C5194"/>
    <w:rsid w:val="004C51DC"/>
    <w:rsid w:val="004C5709"/>
    <w:rsid w:val="004C636E"/>
    <w:rsid w:val="004D0E32"/>
    <w:rsid w:val="004D14C7"/>
    <w:rsid w:val="004D22BC"/>
    <w:rsid w:val="004D31DB"/>
    <w:rsid w:val="004D3833"/>
    <w:rsid w:val="004D396F"/>
    <w:rsid w:val="004D3F54"/>
    <w:rsid w:val="004D4826"/>
    <w:rsid w:val="004D55C4"/>
    <w:rsid w:val="004D6418"/>
    <w:rsid w:val="004D6596"/>
    <w:rsid w:val="004D671C"/>
    <w:rsid w:val="004D6949"/>
    <w:rsid w:val="004D6D83"/>
    <w:rsid w:val="004D6DD8"/>
    <w:rsid w:val="004D79F0"/>
    <w:rsid w:val="004D7BD3"/>
    <w:rsid w:val="004E0139"/>
    <w:rsid w:val="004E2BF1"/>
    <w:rsid w:val="004E2C18"/>
    <w:rsid w:val="004E3A1C"/>
    <w:rsid w:val="004E3ECA"/>
    <w:rsid w:val="004E3EDD"/>
    <w:rsid w:val="004E4ABA"/>
    <w:rsid w:val="004E4F8C"/>
    <w:rsid w:val="004E650E"/>
    <w:rsid w:val="004E6CEC"/>
    <w:rsid w:val="004E6D2F"/>
    <w:rsid w:val="004E6E32"/>
    <w:rsid w:val="004E7474"/>
    <w:rsid w:val="004E7D24"/>
    <w:rsid w:val="004F134B"/>
    <w:rsid w:val="004F2631"/>
    <w:rsid w:val="004F33E7"/>
    <w:rsid w:val="004F47DA"/>
    <w:rsid w:val="004F4A5E"/>
    <w:rsid w:val="004F4F89"/>
    <w:rsid w:val="004F5556"/>
    <w:rsid w:val="004F5875"/>
    <w:rsid w:val="004F5BFA"/>
    <w:rsid w:val="004F601C"/>
    <w:rsid w:val="004F647D"/>
    <w:rsid w:val="004F6709"/>
    <w:rsid w:val="004F6BC4"/>
    <w:rsid w:val="004F6E8B"/>
    <w:rsid w:val="004F6F4F"/>
    <w:rsid w:val="004F6F62"/>
    <w:rsid w:val="005009A1"/>
    <w:rsid w:val="00500A84"/>
    <w:rsid w:val="005015FF"/>
    <w:rsid w:val="005021B7"/>
    <w:rsid w:val="00502360"/>
    <w:rsid w:val="00502EF9"/>
    <w:rsid w:val="005031AC"/>
    <w:rsid w:val="00503481"/>
    <w:rsid w:val="005048AD"/>
    <w:rsid w:val="005049F7"/>
    <w:rsid w:val="00505410"/>
    <w:rsid w:val="00506131"/>
    <w:rsid w:val="0050695F"/>
    <w:rsid w:val="005101EA"/>
    <w:rsid w:val="005110DF"/>
    <w:rsid w:val="00511113"/>
    <w:rsid w:val="00512091"/>
    <w:rsid w:val="00512C08"/>
    <w:rsid w:val="0051328C"/>
    <w:rsid w:val="00513B63"/>
    <w:rsid w:val="00515981"/>
    <w:rsid w:val="00515E49"/>
    <w:rsid w:val="00517AB2"/>
    <w:rsid w:val="005201AB"/>
    <w:rsid w:val="0052240C"/>
    <w:rsid w:val="00523567"/>
    <w:rsid w:val="00523759"/>
    <w:rsid w:val="00524543"/>
    <w:rsid w:val="00525231"/>
    <w:rsid w:val="00525346"/>
    <w:rsid w:val="005253A7"/>
    <w:rsid w:val="005256AF"/>
    <w:rsid w:val="005260D3"/>
    <w:rsid w:val="00526864"/>
    <w:rsid w:val="00527E42"/>
    <w:rsid w:val="00530158"/>
    <w:rsid w:val="005306EC"/>
    <w:rsid w:val="0053081D"/>
    <w:rsid w:val="0053123A"/>
    <w:rsid w:val="00531420"/>
    <w:rsid w:val="00531845"/>
    <w:rsid w:val="00531D47"/>
    <w:rsid w:val="00531DD2"/>
    <w:rsid w:val="00532172"/>
    <w:rsid w:val="00532299"/>
    <w:rsid w:val="00532714"/>
    <w:rsid w:val="00532BFF"/>
    <w:rsid w:val="005330A4"/>
    <w:rsid w:val="00533C16"/>
    <w:rsid w:val="00537527"/>
    <w:rsid w:val="00537BEC"/>
    <w:rsid w:val="00540AC4"/>
    <w:rsid w:val="005411D0"/>
    <w:rsid w:val="00541431"/>
    <w:rsid w:val="00542270"/>
    <w:rsid w:val="00542D38"/>
    <w:rsid w:val="005441AA"/>
    <w:rsid w:val="005441D7"/>
    <w:rsid w:val="00544D91"/>
    <w:rsid w:val="00544E76"/>
    <w:rsid w:val="00545140"/>
    <w:rsid w:val="00546323"/>
    <w:rsid w:val="0054748D"/>
    <w:rsid w:val="0055122E"/>
    <w:rsid w:val="00551D41"/>
    <w:rsid w:val="005522DB"/>
    <w:rsid w:val="00552475"/>
    <w:rsid w:val="005533C2"/>
    <w:rsid w:val="005540E8"/>
    <w:rsid w:val="00554DB7"/>
    <w:rsid w:val="00555816"/>
    <w:rsid w:val="00555821"/>
    <w:rsid w:val="005560AE"/>
    <w:rsid w:val="00556DEF"/>
    <w:rsid w:val="00556FD1"/>
    <w:rsid w:val="00560062"/>
    <w:rsid w:val="00561411"/>
    <w:rsid w:val="005614CB"/>
    <w:rsid w:val="00562A29"/>
    <w:rsid w:val="00562C28"/>
    <w:rsid w:val="00564B16"/>
    <w:rsid w:val="005669F9"/>
    <w:rsid w:val="005673C9"/>
    <w:rsid w:val="00567894"/>
    <w:rsid w:val="00567992"/>
    <w:rsid w:val="005711AA"/>
    <w:rsid w:val="00571208"/>
    <w:rsid w:val="00571DB6"/>
    <w:rsid w:val="00573379"/>
    <w:rsid w:val="005742AA"/>
    <w:rsid w:val="0057478D"/>
    <w:rsid w:val="00574D3C"/>
    <w:rsid w:val="00574DB1"/>
    <w:rsid w:val="00575667"/>
    <w:rsid w:val="00575CD4"/>
    <w:rsid w:val="00575F29"/>
    <w:rsid w:val="005760C9"/>
    <w:rsid w:val="00576961"/>
    <w:rsid w:val="0058045B"/>
    <w:rsid w:val="00582B6C"/>
    <w:rsid w:val="00583213"/>
    <w:rsid w:val="005832CD"/>
    <w:rsid w:val="00584317"/>
    <w:rsid w:val="005845DC"/>
    <w:rsid w:val="00584B15"/>
    <w:rsid w:val="00584C1F"/>
    <w:rsid w:val="00584EA2"/>
    <w:rsid w:val="0058530D"/>
    <w:rsid w:val="00585531"/>
    <w:rsid w:val="00586518"/>
    <w:rsid w:val="00586B61"/>
    <w:rsid w:val="005871E9"/>
    <w:rsid w:val="00587736"/>
    <w:rsid w:val="00590AEC"/>
    <w:rsid w:val="00590F2A"/>
    <w:rsid w:val="00591A77"/>
    <w:rsid w:val="00592C4A"/>
    <w:rsid w:val="00592D80"/>
    <w:rsid w:val="0059310B"/>
    <w:rsid w:val="00593617"/>
    <w:rsid w:val="00593971"/>
    <w:rsid w:val="005949E3"/>
    <w:rsid w:val="00595213"/>
    <w:rsid w:val="0059582C"/>
    <w:rsid w:val="00596FCA"/>
    <w:rsid w:val="0059742C"/>
    <w:rsid w:val="005979F6"/>
    <w:rsid w:val="00597A21"/>
    <w:rsid w:val="005A1082"/>
    <w:rsid w:val="005A149C"/>
    <w:rsid w:val="005A18DE"/>
    <w:rsid w:val="005A2F4C"/>
    <w:rsid w:val="005A3D61"/>
    <w:rsid w:val="005A4650"/>
    <w:rsid w:val="005A4976"/>
    <w:rsid w:val="005A4D53"/>
    <w:rsid w:val="005A5B98"/>
    <w:rsid w:val="005A619F"/>
    <w:rsid w:val="005A679F"/>
    <w:rsid w:val="005A6C66"/>
    <w:rsid w:val="005A6D54"/>
    <w:rsid w:val="005B013F"/>
    <w:rsid w:val="005B03DE"/>
    <w:rsid w:val="005B127E"/>
    <w:rsid w:val="005B1D10"/>
    <w:rsid w:val="005B2461"/>
    <w:rsid w:val="005B26D5"/>
    <w:rsid w:val="005B2D7C"/>
    <w:rsid w:val="005B2E8D"/>
    <w:rsid w:val="005B3310"/>
    <w:rsid w:val="005B381C"/>
    <w:rsid w:val="005B38F9"/>
    <w:rsid w:val="005B58F3"/>
    <w:rsid w:val="005B65CD"/>
    <w:rsid w:val="005B73BE"/>
    <w:rsid w:val="005C0821"/>
    <w:rsid w:val="005C1EC5"/>
    <w:rsid w:val="005C2251"/>
    <w:rsid w:val="005C25A3"/>
    <w:rsid w:val="005C2849"/>
    <w:rsid w:val="005C3A48"/>
    <w:rsid w:val="005C3EFD"/>
    <w:rsid w:val="005C4516"/>
    <w:rsid w:val="005C5068"/>
    <w:rsid w:val="005C5C95"/>
    <w:rsid w:val="005C6DCD"/>
    <w:rsid w:val="005C7B6A"/>
    <w:rsid w:val="005C7B6D"/>
    <w:rsid w:val="005D0250"/>
    <w:rsid w:val="005D0866"/>
    <w:rsid w:val="005D0FC2"/>
    <w:rsid w:val="005D1486"/>
    <w:rsid w:val="005D14A6"/>
    <w:rsid w:val="005D154F"/>
    <w:rsid w:val="005D1C38"/>
    <w:rsid w:val="005D2502"/>
    <w:rsid w:val="005D272C"/>
    <w:rsid w:val="005D2B39"/>
    <w:rsid w:val="005D4D60"/>
    <w:rsid w:val="005D63F0"/>
    <w:rsid w:val="005D6B0C"/>
    <w:rsid w:val="005D7CD3"/>
    <w:rsid w:val="005E044E"/>
    <w:rsid w:val="005E052E"/>
    <w:rsid w:val="005E0BB0"/>
    <w:rsid w:val="005E10B9"/>
    <w:rsid w:val="005E1441"/>
    <w:rsid w:val="005E213B"/>
    <w:rsid w:val="005E3A70"/>
    <w:rsid w:val="005E487B"/>
    <w:rsid w:val="005E5662"/>
    <w:rsid w:val="005E67B1"/>
    <w:rsid w:val="005E799A"/>
    <w:rsid w:val="005E7D3D"/>
    <w:rsid w:val="005F1A7C"/>
    <w:rsid w:val="005F26B1"/>
    <w:rsid w:val="005F2867"/>
    <w:rsid w:val="005F2873"/>
    <w:rsid w:val="005F2B27"/>
    <w:rsid w:val="005F2BAC"/>
    <w:rsid w:val="005F3BD1"/>
    <w:rsid w:val="005F3E65"/>
    <w:rsid w:val="005F4C9A"/>
    <w:rsid w:val="005F5998"/>
    <w:rsid w:val="005F5ADF"/>
    <w:rsid w:val="005F62A4"/>
    <w:rsid w:val="005F6B39"/>
    <w:rsid w:val="005F707C"/>
    <w:rsid w:val="005F7725"/>
    <w:rsid w:val="005F7973"/>
    <w:rsid w:val="005F7F7E"/>
    <w:rsid w:val="0060046A"/>
    <w:rsid w:val="00600B70"/>
    <w:rsid w:val="006016F4"/>
    <w:rsid w:val="0060295D"/>
    <w:rsid w:val="00602AC1"/>
    <w:rsid w:val="00603688"/>
    <w:rsid w:val="00603760"/>
    <w:rsid w:val="00603AE5"/>
    <w:rsid w:val="00605D21"/>
    <w:rsid w:val="006064A4"/>
    <w:rsid w:val="00606676"/>
    <w:rsid w:val="0060777B"/>
    <w:rsid w:val="00610131"/>
    <w:rsid w:val="006105DB"/>
    <w:rsid w:val="00612C93"/>
    <w:rsid w:val="006136B3"/>
    <w:rsid w:val="006137A9"/>
    <w:rsid w:val="00613F0D"/>
    <w:rsid w:val="006144D4"/>
    <w:rsid w:val="00616179"/>
    <w:rsid w:val="006162D6"/>
    <w:rsid w:val="00616A2A"/>
    <w:rsid w:val="006172E8"/>
    <w:rsid w:val="0061781D"/>
    <w:rsid w:val="00620A70"/>
    <w:rsid w:val="006213E9"/>
    <w:rsid w:val="00621BB4"/>
    <w:rsid w:val="00621D9B"/>
    <w:rsid w:val="0062439A"/>
    <w:rsid w:val="00624C92"/>
    <w:rsid w:val="006250AA"/>
    <w:rsid w:val="00625395"/>
    <w:rsid w:val="0062556D"/>
    <w:rsid w:val="0062669C"/>
    <w:rsid w:val="00626DE6"/>
    <w:rsid w:val="00627DCF"/>
    <w:rsid w:val="00630666"/>
    <w:rsid w:val="00631192"/>
    <w:rsid w:val="00631757"/>
    <w:rsid w:val="00631984"/>
    <w:rsid w:val="00631BC8"/>
    <w:rsid w:val="006329F2"/>
    <w:rsid w:val="006330FF"/>
    <w:rsid w:val="006343F3"/>
    <w:rsid w:val="006344C8"/>
    <w:rsid w:val="00635262"/>
    <w:rsid w:val="006356F6"/>
    <w:rsid w:val="00635B6A"/>
    <w:rsid w:val="006362D3"/>
    <w:rsid w:val="00636948"/>
    <w:rsid w:val="00636C01"/>
    <w:rsid w:val="00637144"/>
    <w:rsid w:val="0063720D"/>
    <w:rsid w:val="00637D5C"/>
    <w:rsid w:val="00640F09"/>
    <w:rsid w:val="00641AC5"/>
    <w:rsid w:val="00642953"/>
    <w:rsid w:val="00643370"/>
    <w:rsid w:val="00644549"/>
    <w:rsid w:val="00644776"/>
    <w:rsid w:val="006447C4"/>
    <w:rsid w:val="00644FB2"/>
    <w:rsid w:val="00645131"/>
    <w:rsid w:val="00650116"/>
    <w:rsid w:val="006511D9"/>
    <w:rsid w:val="0065177E"/>
    <w:rsid w:val="006528F3"/>
    <w:rsid w:val="00654764"/>
    <w:rsid w:val="006552F9"/>
    <w:rsid w:val="00655449"/>
    <w:rsid w:val="00655D90"/>
    <w:rsid w:val="006560E8"/>
    <w:rsid w:val="00656B8B"/>
    <w:rsid w:val="00657B6B"/>
    <w:rsid w:val="00657EC2"/>
    <w:rsid w:val="00657EC7"/>
    <w:rsid w:val="00660FFF"/>
    <w:rsid w:val="00661BA2"/>
    <w:rsid w:val="00662AE9"/>
    <w:rsid w:val="006638A0"/>
    <w:rsid w:val="0066418B"/>
    <w:rsid w:val="00664897"/>
    <w:rsid w:val="00664EFA"/>
    <w:rsid w:val="00664F65"/>
    <w:rsid w:val="00665338"/>
    <w:rsid w:val="00667F5B"/>
    <w:rsid w:val="006701CC"/>
    <w:rsid w:val="006707ED"/>
    <w:rsid w:val="00670861"/>
    <w:rsid w:val="00670E58"/>
    <w:rsid w:val="0067199F"/>
    <w:rsid w:val="006719F8"/>
    <w:rsid w:val="006723C2"/>
    <w:rsid w:val="00672BDA"/>
    <w:rsid w:val="006735FA"/>
    <w:rsid w:val="00673770"/>
    <w:rsid w:val="006739E8"/>
    <w:rsid w:val="0067471F"/>
    <w:rsid w:val="006750FB"/>
    <w:rsid w:val="006765C3"/>
    <w:rsid w:val="0067673D"/>
    <w:rsid w:val="0067743D"/>
    <w:rsid w:val="00677A82"/>
    <w:rsid w:val="00680F36"/>
    <w:rsid w:val="00681D5E"/>
    <w:rsid w:val="0068341D"/>
    <w:rsid w:val="00683D9D"/>
    <w:rsid w:val="00683E23"/>
    <w:rsid w:val="00684205"/>
    <w:rsid w:val="0068421D"/>
    <w:rsid w:val="006842CA"/>
    <w:rsid w:val="00685834"/>
    <w:rsid w:val="0068658F"/>
    <w:rsid w:val="00686927"/>
    <w:rsid w:val="00686A5F"/>
    <w:rsid w:val="00690188"/>
    <w:rsid w:val="00690228"/>
    <w:rsid w:val="0069088E"/>
    <w:rsid w:val="0069094C"/>
    <w:rsid w:val="00690C55"/>
    <w:rsid w:val="00690E73"/>
    <w:rsid w:val="00691306"/>
    <w:rsid w:val="00692159"/>
    <w:rsid w:val="00692467"/>
    <w:rsid w:val="0069299E"/>
    <w:rsid w:val="00692FCA"/>
    <w:rsid w:val="00695104"/>
    <w:rsid w:val="00695F5A"/>
    <w:rsid w:val="006968BD"/>
    <w:rsid w:val="00696EB2"/>
    <w:rsid w:val="006A01CB"/>
    <w:rsid w:val="006A1A47"/>
    <w:rsid w:val="006A1DB0"/>
    <w:rsid w:val="006A2BF2"/>
    <w:rsid w:val="006A3153"/>
    <w:rsid w:val="006A3229"/>
    <w:rsid w:val="006A379E"/>
    <w:rsid w:val="006A4C8F"/>
    <w:rsid w:val="006A5098"/>
    <w:rsid w:val="006A5824"/>
    <w:rsid w:val="006A7880"/>
    <w:rsid w:val="006A7CA9"/>
    <w:rsid w:val="006B0274"/>
    <w:rsid w:val="006B0A19"/>
    <w:rsid w:val="006B0F27"/>
    <w:rsid w:val="006B12C0"/>
    <w:rsid w:val="006B1819"/>
    <w:rsid w:val="006B1D3C"/>
    <w:rsid w:val="006B202E"/>
    <w:rsid w:val="006B2769"/>
    <w:rsid w:val="006B380E"/>
    <w:rsid w:val="006B3876"/>
    <w:rsid w:val="006B50B4"/>
    <w:rsid w:val="006B52D7"/>
    <w:rsid w:val="006B5430"/>
    <w:rsid w:val="006B57E1"/>
    <w:rsid w:val="006B6502"/>
    <w:rsid w:val="006B65ED"/>
    <w:rsid w:val="006B74A8"/>
    <w:rsid w:val="006C0043"/>
    <w:rsid w:val="006C0E02"/>
    <w:rsid w:val="006C174F"/>
    <w:rsid w:val="006C39A1"/>
    <w:rsid w:val="006C4629"/>
    <w:rsid w:val="006C47FA"/>
    <w:rsid w:val="006C4B13"/>
    <w:rsid w:val="006C6A97"/>
    <w:rsid w:val="006C6D8B"/>
    <w:rsid w:val="006C6DB2"/>
    <w:rsid w:val="006C7723"/>
    <w:rsid w:val="006C7ABC"/>
    <w:rsid w:val="006C7FC2"/>
    <w:rsid w:val="006D043A"/>
    <w:rsid w:val="006D0526"/>
    <w:rsid w:val="006D2159"/>
    <w:rsid w:val="006D3164"/>
    <w:rsid w:val="006D3249"/>
    <w:rsid w:val="006D3AA9"/>
    <w:rsid w:val="006D4080"/>
    <w:rsid w:val="006D4B67"/>
    <w:rsid w:val="006D4D2A"/>
    <w:rsid w:val="006D5426"/>
    <w:rsid w:val="006D5B6D"/>
    <w:rsid w:val="006D6331"/>
    <w:rsid w:val="006D7726"/>
    <w:rsid w:val="006E08E4"/>
    <w:rsid w:val="006E0B5C"/>
    <w:rsid w:val="006E1366"/>
    <w:rsid w:val="006E1791"/>
    <w:rsid w:val="006E1874"/>
    <w:rsid w:val="006E206D"/>
    <w:rsid w:val="006E25CB"/>
    <w:rsid w:val="006E32FD"/>
    <w:rsid w:val="006E38A8"/>
    <w:rsid w:val="006E4309"/>
    <w:rsid w:val="006E50EC"/>
    <w:rsid w:val="006E534E"/>
    <w:rsid w:val="006E5622"/>
    <w:rsid w:val="006E5B0D"/>
    <w:rsid w:val="006E610D"/>
    <w:rsid w:val="006E755E"/>
    <w:rsid w:val="006E7B7B"/>
    <w:rsid w:val="006F0091"/>
    <w:rsid w:val="006F0452"/>
    <w:rsid w:val="006F0AAC"/>
    <w:rsid w:val="006F24F8"/>
    <w:rsid w:val="006F266F"/>
    <w:rsid w:val="006F31CE"/>
    <w:rsid w:val="006F3837"/>
    <w:rsid w:val="006F3F07"/>
    <w:rsid w:val="006F4192"/>
    <w:rsid w:val="006F592A"/>
    <w:rsid w:val="006F62ED"/>
    <w:rsid w:val="006F79A3"/>
    <w:rsid w:val="006F7BFB"/>
    <w:rsid w:val="007002D1"/>
    <w:rsid w:val="00701A61"/>
    <w:rsid w:val="007036DF"/>
    <w:rsid w:val="00703A6C"/>
    <w:rsid w:val="00703EA1"/>
    <w:rsid w:val="00703F08"/>
    <w:rsid w:val="00705B2E"/>
    <w:rsid w:val="00705DED"/>
    <w:rsid w:val="00705FB1"/>
    <w:rsid w:val="00706BE4"/>
    <w:rsid w:val="00707FB2"/>
    <w:rsid w:val="00710522"/>
    <w:rsid w:val="007112CB"/>
    <w:rsid w:val="007118E0"/>
    <w:rsid w:val="007124D9"/>
    <w:rsid w:val="007128FD"/>
    <w:rsid w:val="00713590"/>
    <w:rsid w:val="00713FCB"/>
    <w:rsid w:val="00714A98"/>
    <w:rsid w:val="00714FF7"/>
    <w:rsid w:val="00717665"/>
    <w:rsid w:val="007177F1"/>
    <w:rsid w:val="00717EF8"/>
    <w:rsid w:val="0072104F"/>
    <w:rsid w:val="007216E2"/>
    <w:rsid w:val="00722C3D"/>
    <w:rsid w:val="00723213"/>
    <w:rsid w:val="00723F1C"/>
    <w:rsid w:val="007249B9"/>
    <w:rsid w:val="007258CD"/>
    <w:rsid w:val="00726DB1"/>
    <w:rsid w:val="0073019C"/>
    <w:rsid w:val="007307E3"/>
    <w:rsid w:val="00730C3B"/>
    <w:rsid w:val="00730DEF"/>
    <w:rsid w:val="0073193D"/>
    <w:rsid w:val="00732232"/>
    <w:rsid w:val="00732C76"/>
    <w:rsid w:val="00733059"/>
    <w:rsid w:val="0073386B"/>
    <w:rsid w:val="0073479A"/>
    <w:rsid w:val="0073486F"/>
    <w:rsid w:val="00734A75"/>
    <w:rsid w:val="00735033"/>
    <w:rsid w:val="007352E1"/>
    <w:rsid w:val="00735F13"/>
    <w:rsid w:val="007364E0"/>
    <w:rsid w:val="00736C8C"/>
    <w:rsid w:val="00737094"/>
    <w:rsid w:val="007373BF"/>
    <w:rsid w:val="00740241"/>
    <w:rsid w:val="00740538"/>
    <w:rsid w:val="00741266"/>
    <w:rsid w:val="00743C6C"/>
    <w:rsid w:val="00743F6F"/>
    <w:rsid w:val="00745460"/>
    <w:rsid w:val="00750418"/>
    <w:rsid w:val="00750B2F"/>
    <w:rsid w:val="00750B39"/>
    <w:rsid w:val="00752020"/>
    <w:rsid w:val="00752BAC"/>
    <w:rsid w:val="00753738"/>
    <w:rsid w:val="00754274"/>
    <w:rsid w:val="007542B2"/>
    <w:rsid w:val="00754914"/>
    <w:rsid w:val="00754B9C"/>
    <w:rsid w:val="007551F4"/>
    <w:rsid w:val="00755861"/>
    <w:rsid w:val="00756174"/>
    <w:rsid w:val="00756E87"/>
    <w:rsid w:val="007575EE"/>
    <w:rsid w:val="007602BA"/>
    <w:rsid w:val="007612CC"/>
    <w:rsid w:val="0076258F"/>
    <w:rsid w:val="00763845"/>
    <w:rsid w:val="007646B0"/>
    <w:rsid w:val="00764BC7"/>
    <w:rsid w:val="00765E6E"/>
    <w:rsid w:val="00766A23"/>
    <w:rsid w:val="00770458"/>
    <w:rsid w:val="0077076A"/>
    <w:rsid w:val="00770B9B"/>
    <w:rsid w:val="007728EE"/>
    <w:rsid w:val="00772959"/>
    <w:rsid w:val="00773272"/>
    <w:rsid w:val="00773305"/>
    <w:rsid w:val="007743FB"/>
    <w:rsid w:val="007745A2"/>
    <w:rsid w:val="00774C00"/>
    <w:rsid w:val="007757AA"/>
    <w:rsid w:val="0077663E"/>
    <w:rsid w:val="0077714E"/>
    <w:rsid w:val="00777271"/>
    <w:rsid w:val="007774E7"/>
    <w:rsid w:val="0077777E"/>
    <w:rsid w:val="007800D3"/>
    <w:rsid w:val="00780DBA"/>
    <w:rsid w:val="007818A6"/>
    <w:rsid w:val="00781909"/>
    <w:rsid w:val="00781CE1"/>
    <w:rsid w:val="00782664"/>
    <w:rsid w:val="0078296C"/>
    <w:rsid w:val="0078319C"/>
    <w:rsid w:val="00783611"/>
    <w:rsid w:val="00783695"/>
    <w:rsid w:val="00783972"/>
    <w:rsid w:val="00784644"/>
    <w:rsid w:val="00785DC0"/>
    <w:rsid w:val="007864D8"/>
    <w:rsid w:val="00786DE6"/>
    <w:rsid w:val="00787E18"/>
    <w:rsid w:val="00787F36"/>
    <w:rsid w:val="00791AC9"/>
    <w:rsid w:val="00792560"/>
    <w:rsid w:val="00792E3A"/>
    <w:rsid w:val="007933B4"/>
    <w:rsid w:val="00794FA2"/>
    <w:rsid w:val="00795258"/>
    <w:rsid w:val="0079581E"/>
    <w:rsid w:val="007960B2"/>
    <w:rsid w:val="00796CE3"/>
    <w:rsid w:val="00796D41"/>
    <w:rsid w:val="007A007A"/>
    <w:rsid w:val="007A1B7E"/>
    <w:rsid w:val="007A2688"/>
    <w:rsid w:val="007A2B10"/>
    <w:rsid w:val="007A3C68"/>
    <w:rsid w:val="007A3EB0"/>
    <w:rsid w:val="007A4DA4"/>
    <w:rsid w:val="007A4E4E"/>
    <w:rsid w:val="007A5733"/>
    <w:rsid w:val="007A6C7A"/>
    <w:rsid w:val="007A6FD6"/>
    <w:rsid w:val="007A72BE"/>
    <w:rsid w:val="007B1BA4"/>
    <w:rsid w:val="007B2498"/>
    <w:rsid w:val="007B294A"/>
    <w:rsid w:val="007B45EC"/>
    <w:rsid w:val="007B636A"/>
    <w:rsid w:val="007B63E3"/>
    <w:rsid w:val="007B647D"/>
    <w:rsid w:val="007B7235"/>
    <w:rsid w:val="007B7795"/>
    <w:rsid w:val="007B7B22"/>
    <w:rsid w:val="007C04CF"/>
    <w:rsid w:val="007C10ED"/>
    <w:rsid w:val="007C176E"/>
    <w:rsid w:val="007C1B77"/>
    <w:rsid w:val="007C1DAF"/>
    <w:rsid w:val="007C3212"/>
    <w:rsid w:val="007C35A1"/>
    <w:rsid w:val="007C385C"/>
    <w:rsid w:val="007C5065"/>
    <w:rsid w:val="007C62FF"/>
    <w:rsid w:val="007C65CD"/>
    <w:rsid w:val="007C709E"/>
    <w:rsid w:val="007C71B3"/>
    <w:rsid w:val="007C7C99"/>
    <w:rsid w:val="007C7FCB"/>
    <w:rsid w:val="007D02AC"/>
    <w:rsid w:val="007D0949"/>
    <w:rsid w:val="007D165E"/>
    <w:rsid w:val="007D24EC"/>
    <w:rsid w:val="007D3540"/>
    <w:rsid w:val="007D52A4"/>
    <w:rsid w:val="007D5CCD"/>
    <w:rsid w:val="007D63C3"/>
    <w:rsid w:val="007D651E"/>
    <w:rsid w:val="007E09F8"/>
    <w:rsid w:val="007E15FC"/>
    <w:rsid w:val="007E16CF"/>
    <w:rsid w:val="007E231A"/>
    <w:rsid w:val="007E312E"/>
    <w:rsid w:val="007E3731"/>
    <w:rsid w:val="007E4257"/>
    <w:rsid w:val="007E466A"/>
    <w:rsid w:val="007E56DE"/>
    <w:rsid w:val="007E655D"/>
    <w:rsid w:val="007E6A71"/>
    <w:rsid w:val="007E757C"/>
    <w:rsid w:val="007E77BA"/>
    <w:rsid w:val="007E7B0D"/>
    <w:rsid w:val="007E7BE3"/>
    <w:rsid w:val="007E7F0A"/>
    <w:rsid w:val="007F11D1"/>
    <w:rsid w:val="007F1AB7"/>
    <w:rsid w:val="007F23EB"/>
    <w:rsid w:val="007F27A2"/>
    <w:rsid w:val="007F2929"/>
    <w:rsid w:val="007F29C9"/>
    <w:rsid w:val="007F29D0"/>
    <w:rsid w:val="007F35FF"/>
    <w:rsid w:val="007F44F1"/>
    <w:rsid w:val="007F457F"/>
    <w:rsid w:val="007F467A"/>
    <w:rsid w:val="007F47EB"/>
    <w:rsid w:val="007F5D1B"/>
    <w:rsid w:val="007F726B"/>
    <w:rsid w:val="007F7922"/>
    <w:rsid w:val="00800AA7"/>
    <w:rsid w:val="00800CB5"/>
    <w:rsid w:val="008013DA"/>
    <w:rsid w:val="0080257B"/>
    <w:rsid w:val="00802BCB"/>
    <w:rsid w:val="00803531"/>
    <w:rsid w:val="00803621"/>
    <w:rsid w:val="00803F80"/>
    <w:rsid w:val="00805852"/>
    <w:rsid w:val="00805D97"/>
    <w:rsid w:val="0080646F"/>
    <w:rsid w:val="00807047"/>
    <w:rsid w:val="008071DD"/>
    <w:rsid w:val="0080753D"/>
    <w:rsid w:val="00810857"/>
    <w:rsid w:val="00810A81"/>
    <w:rsid w:val="00811608"/>
    <w:rsid w:val="00813519"/>
    <w:rsid w:val="008145FB"/>
    <w:rsid w:val="00814934"/>
    <w:rsid w:val="00815ACE"/>
    <w:rsid w:val="00815C84"/>
    <w:rsid w:val="00817300"/>
    <w:rsid w:val="0081773E"/>
    <w:rsid w:val="00817742"/>
    <w:rsid w:val="00817DD5"/>
    <w:rsid w:val="00817E6D"/>
    <w:rsid w:val="00821B45"/>
    <w:rsid w:val="00821DCD"/>
    <w:rsid w:val="0082204D"/>
    <w:rsid w:val="008228AD"/>
    <w:rsid w:val="00824065"/>
    <w:rsid w:val="008243E3"/>
    <w:rsid w:val="00824A6F"/>
    <w:rsid w:val="00825424"/>
    <w:rsid w:val="008259A8"/>
    <w:rsid w:val="008270B1"/>
    <w:rsid w:val="00827910"/>
    <w:rsid w:val="0083033B"/>
    <w:rsid w:val="0083068F"/>
    <w:rsid w:val="00830B48"/>
    <w:rsid w:val="00830DD8"/>
    <w:rsid w:val="00830F0A"/>
    <w:rsid w:val="008312D2"/>
    <w:rsid w:val="00832EC2"/>
    <w:rsid w:val="008332A3"/>
    <w:rsid w:val="00833320"/>
    <w:rsid w:val="008335CA"/>
    <w:rsid w:val="00833FA8"/>
    <w:rsid w:val="00833FCF"/>
    <w:rsid w:val="00835466"/>
    <w:rsid w:val="00835D8B"/>
    <w:rsid w:val="00836474"/>
    <w:rsid w:val="008366F0"/>
    <w:rsid w:val="008370D8"/>
    <w:rsid w:val="0083715B"/>
    <w:rsid w:val="008373EF"/>
    <w:rsid w:val="008378A8"/>
    <w:rsid w:val="008379DB"/>
    <w:rsid w:val="0084019D"/>
    <w:rsid w:val="00840F07"/>
    <w:rsid w:val="00841097"/>
    <w:rsid w:val="00841200"/>
    <w:rsid w:val="008432BF"/>
    <w:rsid w:val="00843ABF"/>
    <w:rsid w:val="00843CF5"/>
    <w:rsid w:val="00844013"/>
    <w:rsid w:val="00844798"/>
    <w:rsid w:val="00844881"/>
    <w:rsid w:val="008459BD"/>
    <w:rsid w:val="008466EF"/>
    <w:rsid w:val="00847DD7"/>
    <w:rsid w:val="00850F07"/>
    <w:rsid w:val="008510B0"/>
    <w:rsid w:val="008516B5"/>
    <w:rsid w:val="00851CA3"/>
    <w:rsid w:val="00852375"/>
    <w:rsid w:val="00853190"/>
    <w:rsid w:val="00853EDD"/>
    <w:rsid w:val="00854703"/>
    <w:rsid w:val="00854B21"/>
    <w:rsid w:val="00855173"/>
    <w:rsid w:val="0085586D"/>
    <w:rsid w:val="00856632"/>
    <w:rsid w:val="00856923"/>
    <w:rsid w:val="008569C1"/>
    <w:rsid w:val="00856A06"/>
    <w:rsid w:val="00856D9D"/>
    <w:rsid w:val="00856E73"/>
    <w:rsid w:val="008579E2"/>
    <w:rsid w:val="00860021"/>
    <w:rsid w:val="00860AF5"/>
    <w:rsid w:val="00860EEA"/>
    <w:rsid w:val="0086138B"/>
    <w:rsid w:val="008614AF"/>
    <w:rsid w:val="00861C93"/>
    <w:rsid w:val="00861D2B"/>
    <w:rsid w:val="00861E69"/>
    <w:rsid w:val="00862790"/>
    <w:rsid w:val="00862C30"/>
    <w:rsid w:val="00862D85"/>
    <w:rsid w:val="00863C3A"/>
    <w:rsid w:val="00863D10"/>
    <w:rsid w:val="00864268"/>
    <w:rsid w:val="00864EF5"/>
    <w:rsid w:val="008666D6"/>
    <w:rsid w:val="00866C9D"/>
    <w:rsid w:val="00866CF3"/>
    <w:rsid w:val="00866D1A"/>
    <w:rsid w:val="00866D73"/>
    <w:rsid w:val="00866DE6"/>
    <w:rsid w:val="0086761C"/>
    <w:rsid w:val="00870BA0"/>
    <w:rsid w:val="00871E08"/>
    <w:rsid w:val="00872061"/>
    <w:rsid w:val="00872303"/>
    <w:rsid w:val="008724A7"/>
    <w:rsid w:val="00872E93"/>
    <w:rsid w:val="008753E5"/>
    <w:rsid w:val="0087588E"/>
    <w:rsid w:val="008760C5"/>
    <w:rsid w:val="00876B1C"/>
    <w:rsid w:val="00876D57"/>
    <w:rsid w:val="008813BD"/>
    <w:rsid w:val="00881C19"/>
    <w:rsid w:val="00882187"/>
    <w:rsid w:val="00882B7E"/>
    <w:rsid w:val="00882BAF"/>
    <w:rsid w:val="00882FB4"/>
    <w:rsid w:val="00883012"/>
    <w:rsid w:val="008839FE"/>
    <w:rsid w:val="00884798"/>
    <w:rsid w:val="008855C8"/>
    <w:rsid w:val="00886D77"/>
    <w:rsid w:val="00886E69"/>
    <w:rsid w:val="0088792B"/>
    <w:rsid w:val="00890040"/>
    <w:rsid w:val="00890D0E"/>
    <w:rsid w:val="00891285"/>
    <w:rsid w:val="00891E7F"/>
    <w:rsid w:val="00892B9D"/>
    <w:rsid w:val="008931E3"/>
    <w:rsid w:val="00893C99"/>
    <w:rsid w:val="0089430A"/>
    <w:rsid w:val="0089530F"/>
    <w:rsid w:val="00895D67"/>
    <w:rsid w:val="00895F51"/>
    <w:rsid w:val="008A1FB8"/>
    <w:rsid w:val="008A27D5"/>
    <w:rsid w:val="008A2848"/>
    <w:rsid w:val="008A38CF"/>
    <w:rsid w:val="008A4666"/>
    <w:rsid w:val="008A4BAD"/>
    <w:rsid w:val="008A552F"/>
    <w:rsid w:val="008A5AAD"/>
    <w:rsid w:val="008A5EC5"/>
    <w:rsid w:val="008A68E1"/>
    <w:rsid w:val="008A6FAE"/>
    <w:rsid w:val="008A71C4"/>
    <w:rsid w:val="008A77E7"/>
    <w:rsid w:val="008B0136"/>
    <w:rsid w:val="008B0265"/>
    <w:rsid w:val="008B0B13"/>
    <w:rsid w:val="008B24C0"/>
    <w:rsid w:val="008B313F"/>
    <w:rsid w:val="008B31B0"/>
    <w:rsid w:val="008B5C69"/>
    <w:rsid w:val="008B66D9"/>
    <w:rsid w:val="008B7128"/>
    <w:rsid w:val="008C0A1E"/>
    <w:rsid w:val="008C0E2A"/>
    <w:rsid w:val="008C100B"/>
    <w:rsid w:val="008C1BC4"/>
    <w:rsid w:val="008C1BF6"/>
    <w:rsid w:val="008C2328"/>
    <w:rsid w:val="008C28B1"/>
    <w:rsid w:val="008C33C8"/>
    <w:rsid w:val="008C3C0C"/>
    <w:rsid w:val="008C44F5"/>
    <w:rsid w:val="008C4679"/>
    <w:rsid w:val="008C6950"/>
    <w:rsid w:val="008C6B6E"/>
    <w:rsid w:val="008D000E"/>
    <w:rsid w:val="008D07DC"/>
    <w:rsid w:val="008D2627"/>
    <w:rsid w:val="008D3D92"/>
    <w:rsid w:val="008D4B06"/>
    <w:rsid w:val="008D5853"/>
    <w:rsid w:val="008D5D2C"/>
    <w:rsid w:val="008D6473"/>
    <w:rsid w:val="008D6966"/>
    <w:rsid w:val="008D77D5"/>
    <w:rsid w:val="008E07E1"/>
    <w:rsid w:val="008E0D94"/>
    <w:rsid w:val="008E23C2"/>
    <w:rsid w:val="008E3E9B"/>
    <w:rsid w:val="008E45BA"/>
    <w:rsid w:val="008E4820"/>
    <w:rsid w:val="008E4B94"/>
    <w:rsid w:val="008E4D90"/>
    <w:rsid w:val="008E5307"/>
    <w:rsid w:val="008E6BFF"/>
    <w:rsid w:val="008E7ED7"/>
    <w:rsid w:val="008F089D"/>
    <w:rsid w:val="008F108E"/>
    <w:rsid w:val="008F134A"/>
    <w:rsid w:val="008F2276"/>
    <w:rsid w:val="008F22A1"/>
    <w:rsid w:val="008F253C"/>
    <w:rsid w:val="008F2BC7"/>
    <w:rsid w:val="008F2EE2"/>
    <w:rsid w:val="008F3412"/>
    <w:rsid w:val="008F6D4B"/>
    <w:rsid w:val="0090217E"/>
    <w:rsid w:val="009021AC"/>
    <w:rsid w:val="009023E8"/>
    <w:rsid w:val="00902574"/>
    <w:rsid w:val="00902957"/>
    <w:rsid w:val="009038A1"/>
    <w:rsid w:val="009040EA"/>
    <w:rsid w:val="0090454E"/>
    <w:rsid w:val="00904BD2"/>
    <w:rsid w:val="00905113"/>
    <w:rsid w:val="00905310"/>
    <w:rsid w:val="00907A76"/>
    <w:rsid w:val="00907C1E"/>
    <w:rsid w:val="009102B4"/>
    <w:rsid w:val="00910A62"/>
    <w:rsid w:val="00911198"/>
    <w:rsid w:val="00911977"/>
    <w:rsid w:val="00912619"/>
    <w:rsid w:val="00915220"/>
    <w:rsid w:val="009173B6"/>
    <w:rsid w:val="00917A1A"/>
    <w:rsid w:val="00917A9A"/>
    <w:rsid w:val="00922158"/>
    <w:rsid w:val="0092286D"/>
    <w:rsid w:val="0092374F"/>
    <w:rsid w:val="009243FA"/>
    <w:rsid w:val="00924C9F"/>
    <w:rsid w:val="00924ED0"/>
    <w:rsid w:val="00926303"/>
    <w:rsid w:val="0092773A"/>
    <w:rsid w:val="00927C0C"/>
    <w:rsid w:val="009300D7"/>
    <w:rsid w:val="00930399"/>
    <w:rsid w:val="00931554"/>
    <w:rsid w:val="0093209F"/>
    <w:rsid w:val="00932300"/>
    <w:rsid w:val="009338B9"/>
    <w:rsid w:val="00934B74"/>
    <w:rsid w:val="00934D4F"/>
    <w:rsid w:val="009358C2"/>
    <w:rsid w:val="00935CAB"/>
    <w:rsid w:val="00935FF7"/>
    <w:rsid w:val="00936001"/>
    <w:rsid w:val="009371F6"/>
    <w:rsid w:val="00937B8D"/>
    <w:rsid w:val="009409F8"/>
    <w:rsid w:val="0094386B"/>
    <w:rsid w:val="0094439F"/>
    <w:rsid w:val="00944FCA"/>
    <w:rsid w:val="00945FE3"/>
    <w:rsid w:val="00946C33"/>
    <w:rsid w:val="00946FF0"/>
    <w:rsid w:val="00947658"/>
    <w:rsid w:val="00952046"/>
    <w:rsid w:val="0095298D"/>
    <w:rsid w:val="0095317C"/>
    <w:rsid w:val="00953248"/>
    <w:rsid w:val="0095386B"/>
    <w:rsid w:val="00953B9C"/>
    <w:rsid w:val="00953F0F"/>
    <w:rsid w:val="00954023"/>
    <w:rsid w:val="0095413A"/>
    <w:rsid w:val="00955615"/>
    <w:rsid w:val="00955D50"/>
    <w:rsid w:val="00956337"/>
    <w:rsid w:val="0095671B"/>
    <w:rsid w:val="00956BD9"/>
    <w:rsid w:val="00957325"/>
    <w:rsid w:val="009578F4"/>
    <w:rsid w:val="00960D8D"/>
    <w:rsid w:val="00961BBD"/>
    <w:rsid w:val="00962549"/>
    <w:rsid w:val="00962727"/>
    <w:rsid w:val="00963B35"/>
    <w:rsid w:val="00963B3C"/>
    <w:rsid w:val="009645AA"/>
    <w:rsid w:val="00964DEA"/>
    <w:rsid w:val="00965D3F"/>
    <w:rsid w:val="00965F0B"/>
    <w:rsid w:val="009667E1"/>
    <w:rsid w:val="009667FF"/>
    <w:rsid w:val="00966C37"/>
    <w:rsid w:val="0096735F"/>
    <w:rsid w:val="00967D41"/>
    <w:rsid w:val="00970E1C"/>
    <w:rsid w:val="00970F93"/>
    <w:rsid w:val="0097177B"/>
    <w:rsid w:val="00972082"/>
    <w:rsid w:val="00972227"/>
    <w:rsid w:val="0097340C"/>
    <w:rsid w:val="009745E0"/>
    <w:rsid w:val="00974611"/>
    <w:rsid w:val="00976570"/>
    <w:rsid w:val="00976CE0"/>
    <w:rsid w:val="009804B4"/>
    <w:rsid w:val="00980EB6"/>
    <w:rsid w:val="00981444"/>
    <w:rsid w:val="009818DB"/>
    <w:rsid w:val="00981D91"/>
    <w:rsid w:val="00984277"/>
    <w:rsid w:val="009851A2"/>
    <w:rsid w:val="00985D97"/>
    <w:rsid w:val="00986944"/>
    <w:rsid w:val="00986E07"/>
    <w:rsid w:val="00987BC2"/>
    <w:rsid w:val="00987DBE"/>
    <w:rsid w:val="00990B4C"/>
    <w:rsid w:val="0099125D"/>
    <w:rsid w:val="0099147A"/>
    <w:rsid w:val="00991F24"/>
    <w:rsid w:val="0099380F"/>
    <w:rsid w:val="00993BC3"/>
    <w:rsid w:val="00994094"/>
    <w:rsid w:val="00994AFC"/>
    <w:rsid w:val="00996EF4"/>
    <w:rsid w:val="0099759B"/>
    <w:rsid w:val="009A2129"/>
    <w:rsid w:val="009A23EF"/>
    <w:rsid w:val="009A2BA4"/>
    <w:rsid w:val="009A31F7"/>
    <w:rsid w:val="009A3509"/>
    <w:rsid w:val="009A3B55"/>
    <w:rsid w:val="009A4A19"/>
    <w:rsid w:val="009A5121"/>
    <w:rsid w:val="009A5339"/>
    <w:rsid w:val="009A5355"/>
    <w:rsid w:val="009A5B12"/>
    <w:rsid w:val="009A6F90"/>
    <w:rsid w:val="009A75FD"/>
    <w:rsid w:val="009A76B2"/>
    <w:rsid w:val="009B03C8"/>
    <w:rsid w:val="009B0A95"/>
    <w:rsid w:val="009B0F35"/>
    <w:rsid w:val="009B1068"/>
    <w:rsid w:val="009B1338"/>
    <w:rsid w:val="009B20B0"/>
    <w:rsid w:val="009B27D4"/>
    <w:rsid w:val="009B2D73"/>
    <w:rsid w:val="009B3D76"/>
    <w:rsid w:val="009B545E"/>
    <w:rsid w:val="009B579C"/>
    <w:rsid w:val="009B5A50"/>
    <w:rsid w:val="009B5CF4"/>
    <w:rsid w:val="009B6BD7"/>
    <w:rsid w:val="009B7A81"/>
    <w:rsid w:val="009C1493"/>
    <w:rsid w:val="009C18E7"/>
    <w:rsid w:val="009C1D93"/>
    <w:rsid w:val="009C2AF7"/>
    <w:rsid w:val="009C30CF"/>
    <w:rsid w:val="009C3FFC"/>
    <w:rsid w:val="009C41F1"/>
    <w:rsid w:val="009C423F"/>
    <w:rsid w:val="009C51FC"/>
    <w:rsid w:val="009C5908"/>
    <w:rsid w:val="009C7809"/>
    <w:rsid w:val="009C79A3"/>
    <w:rsid w:val="009C79BB"/>
    <w:rsid w:val="009C7DB8"/>
    <w:rsid w:val="009D0220"/>
    <w:rsid w:val="009D0384"/>
    <w:rsid w:val="009D06E4"/>
    <w:rsid w:val="009D09F3"/>
    <w:rsid w:val="009D0BE7"/>
    <w:rsid w:val="009D305D"/>
    <w:rsid w:val="009D3597"/>
    <w:rsid w:val="009D4829"/>
    <w:rsid w:val="009D55EC"/>
    <w:rsid w:val="009D6410"/>
    <w:rsid w:val="009D683E"/>
    <w:rsid w:val="009D6DA1"/>
    <w:rsid w:val="009D7683"/>
    <w:rsid w:val="009E00EF"/>
    <w:rsid w:val="009E045C"/>
    <w:rsid w:val="009E1D9D"/>
    <w:rsid w:val="009E30D1"/>
    <w:rsid w:val="009E38D7"/>
    <w:rsid w:val="009E3EA6"/>
    <w:rsid w:val="009E4068"/>
    <w:rsid w:val="009E4F77"/>
    <w:rsid w:val="009E5D79"/>
    <w:rsid w:val="009E67A5"/>
    <w:rsid w:val="009E71EB"/>
    <w:rsid w:val="009E78C9"/>
    <w:rsid w:val="009F17D9"/>
    <w:rsid w:val="009F18FF"/>
    <w:rsid w:val="009F215D"/>
    <w:rsid w:val="009F2FE7"/>
    <w:rsid w:val="009F3CD3"/>
    <w:rsid w:val="009F3D2F"/>
    <w:rsid w:val="009F4A69"/>
    <w:rsid w:val="009F59D5"/>
    <w:rsid w:val="009F5A12"/>
    <w:rsid w:val="009F6188"/>
    <w:rsid w:val="009F675D"/>
    <w:rsid w:val="009F7319"/>
    <w:rsid w:val="00A00694"/>
    <w:rsid w:val="00A00F06"/>
    <w:rsid w:val="00A01BEA"/>
    <w:rsid w:val="00A01EE2"/>
    <w:rsid w:val="00A026B9"/>
    <w:rsid w:val="00A038A7"/>
    <w:rsid w:val="00A0394E"/>
    <w:rsid w:val="00A03C28"/>
    <w:rsid w:val="00A061B9"/>
    <w:rsid w:val="00A06A27"/>
    <w:rsid w:val="00A10C11"/>
    <w:rsid w:val="00A10E6D"/>
    <w:rsid w:val="00A11D86"/>
    <w:rsid w:val="00A1392E"/>
    <w:rsid w:val="00A141AA"/>
    <w:rsid w:val="00A14220"/>
    <w:rsid w:val="00A144BA"/>
    <w:rsid w:val="00A14AD2"/>
    <w:rsid w:val="00A14D51"/>
    <w:rsid w:val="00A17A8B"/>
    <w:rsid w:val="00A17DB5"/>
    <w:rsid w:val="00A201C7"/>
    <w:rsid w:val="00A209D2"/>
    <w:rsid w:val="00A22EED"/>
    <w:rsid w:val="00A230F8"/>
    <w:rsid w:val="00A24088"/>
    <w:rsid w:val="00A24ADC"/>
    <w:rsid w:val="00A2695B"/>
    <w:rsid w:val="00A26FE9"/>
    <w:rsid w:val="00A27F2A"/>
    <w:rsid w:val="00A301BE"/>
    <w:rsid w:val="00A305CA"/>
    <w:rsid w:val="00A30FD6"/>
    <w:rsid w:val="00A33084"/>
    <w:rsid w:val="00A330CC"/>
    <w:rsid w:val="00A33482"/>
    <w:rsid w:val="00A33773"/>
    <w:rsid w:val="00A33BD0"/>
    <w:rsid w:val="00A35631"/>
    <w:rsid w:val="00A35A65"/>
    <w:rsid w:val="00A3687A"/>
    <w:rsid w:val="00A37603"/>
    <w:rsid w:val="00A40769"/>
    <w:rsid w:val="00A4086D"/>
    <w:rsid w:val="00A41118"/>
    <w:rsid w:val="00A4154E"/>
    <w:rsid w:val="00A41833"/>
    <w:rsid w:val="00A431C8"/>
    <w:rsid w:val="00A43415"/>
    <w:rsid w:val="00A4422E"/>
    <w:rsid w:val="00A44DCE"/>
    <w:rsid w:val="00A45B62"/>
    <w:rsid w:val="00A45E9A"/>
    <w:rsid w:val="00A45F6E"/>
    <w:rsid w:val="00A4600E"/>
    <w:rsid w:val="00A462E5"/>
    <w:rsid w:val="00A46C39"/>
    <w:rsid w:val="00A46E56"/>
    <w:rsid w:val="00A47E0B"/>
    <w:rsid w:val="00A50FA3"/>
    <w:rsid w:val="00A51288"/>
    <w:rsid w:val="00A52955"/>
    <w:rsid w:val="00A52FC1"/>
    <w:rsid w:val="00A53E47"/>
    <w:rsid w:val="00A54BFD"/>
    <w:rsid w:val="00A55522"/>
    <w:rsid w:val="00A56A2B"/>
    <w:rsid w:val="00A56FC0"/>
    <w:rsid w:val="00A5702C"/>
    <w:rsid w:val="00A572B5"/>
    <w:rsid w:val="00A612E7"/>
    <w:rsid w:val="00A61915"/>
    <w:rsid w:val="00A6272D"/>
    <w:rsid w:val="00A63496"/>
    <w:rsid w:val="00A63B33"/>
    <w:rsid w:val="00A6576F"/>
    <w:rsid w:val="00A65B2B"/>
    <w:rsid w:val="00A65C03"/>
    <w:rsid w:val="00A66498"/>
    <w:rsid w:val="00A6712C"/>
    <w:rsid w:val="00A6728B"/>
    <w:rsid w:val="00A675E5"/>
    <w:rsid w:val="00A67B65"/>
    <w:rsid w:val="00A70E42"/>
    <w:rsid w:val="00A71D58"/>
    <w:rsid w:val="00A731E4"/>
    <w:rsid w:val="00A734C8"/>
    <w:rsid w:val="00A7392F"/>
    <w:rsid w:val="00A75AD7"/>
    <w:rsid w:val="00A75B2B"/>
    <w:rsid w:val="00A7611A"/>
    <w:rsid w:val="00A765D6"/>
    <w:rsid w:val="00A77561"/>
    <w:rsid w:val="00A777A6"/>
    <w:rsid w:val="00A779D3"/>
    <w:rsid w:val="00A77A93"/>
    <w:rsid w:val="00A80035"/>
    <w:rsid w:val="00A802A2"/>
    <w:rsid w:val="00A8129B"/>
    <w:rsid w:val="00A817A7"/>
    <w:rsid w:val="00A818B0"/>
    <w:rsid w:val="00A81A27"/>
    <w:rsid w:val="00A81D2E"/>
    <w:rsid w:val="00A81D94"/>
    <w:rsid w:val="00A82DCE"/>
    <w:rsid w:val="00A83B47"/>
    <w:rsid w:val="00A842FC"/>
    <w:rsid w:val="00A843DA"/>
    <w:rsid w:val="00A84482"/>
    <w:rsid w:val="00A8469D"/>
    <w:rsid w:val="00A84B45"/>
    <w:rsid w:val="00A850AF"/>
    <w:rsid w:val="00A85514"/>
    <w:rsid w:val="00A8587D"/>
    <w:rsid w:val="00A90438"/>
    <w:rsid w:val="00A9045B"/>
    <w:rsid w:val="00A91040"/>
    <w:rsid w:val="00A91B34"/>
    <w:rsid w:val="00A926F9"/>
    <w:rsid w:val="00A93033"/>
    <w:rsid w:val="00A942F3"/>
    <w:rsid w:val="00A94DEA"/>
    <w:rsid w:val="00A95F77"/>
    <w:rsid w:val="00A96220"/>
    <w:rsid w:val="00A964F0"/>
    <w:rsid w:val="00A967A5"/>
    <w:rsid w:val="00A967F0"/>
    <w:rsid w:val="00A9689F"/>
    <w:rsid w:val="00A96C92"/>
    <w:rsid w:val="00A96E07"/>
    <w:rsid w:val="00A97AAF"/>
    <w:rsid w:val="00AA0753"/>
    <w:rsid w:val="00AA0EFC"/>
    <w:rsid w:val="00AA1154"/>
    <w:rsid w:val="00AA1323"/>
    <w:rsid w:val="00AA2053"/>
    <w:rsid w:val="00AA2A92"/>
    <w:rsid w:val="00AA2ADE"/>
    <w:rsid w:val="00AA3DB7"/>
    <w:rsid w:val="00AA457F"/>
    <w:rsid w:val="00AA4851"/>
    <w:rsid w:val="00AA56E2"/>
    <w:rsid w:val="00AA634A"/>
    <w:rsid w:val="00AA65E2"/>
    <w:rsid w:val="00AA7204"/>
    <w:rsid w:val="00AA7B5A"/>
    <w:rsid w:val="00AB050D"/>
    <w:rsid w:val="00AB0861"/>
    <w:rsid w:val="00AB0B22"/>
    <w:rsid w:val="00AB122B"/>
    <w:rsid w:val="00AB1C6E"/>
    <w:rsid w:val="00AB24F8"/>
    <w:rsid w:val="00AB3336"/>
    <w:rsid w:val="00AB435F"/>
    <w:rsid w:val="00AB56E6"/>
    <w:rsid w:val="00AB5736"/>
    <w:rsid w:val="00AB5858"/>
    <w:rsid w:val="00AB5EA2"/>
    <w:rsid w:val="00AB7E32"/>
    <w:rsid w:val="00AC088D"/>
    <w:rsid w:val="00AC0C35"/>
    <w:rsid w:val="00AC180D"/>
    <w:rsid w:val="00AC1F28"/>
    <w:rsid w:val="00AC2182"/>
    <w:rsid w:val="00AC40D7"/>
    <w:rsid w:val="00AC45B1"/>
    <w:rsid w:val="00AC4EB6"/>
    <w:rsid w:val="00AC521D"/>
    <w:rsid w:val="00AC5403"/>
    <w:rsid w:val="00AC574F"/>
    <w:rsid w:val="00AC5AFA"/>
    <w:rsid w:val="00AC5C61"/>
    <w:rsid w:val="00AC609E"/>
    <w:rsid w:val="00AC60AE"/>
    <w:rsid w:val="00AC685B"/>
    <w:rsid w:val="00AC71F2"/>
    <w:rsid w:val="00AC7620"/>
    <w:rsid w:val="00AC7F86"/>
    <w:rsid w:val="00AD1422"/>
    <w:rsid w:val="00AD143A"/>
    <w:rsid w:val="00AD23C0"/>
    <w:rsid w:val="00AD293B"/>
    <w:rsid w:val="00AD2B41"/>
    <w:rsid w:val="00AD34B3"/>
    <w:rsid w:val="00AD35CC"/>
    <w:rsid w:val="00AD39EF"/>
    <w:rsid w:val="00AD3F07"/>
    <w:rsid w:val="00AD4491"/>
    <w:rsid w:val="00AD5495"/>
    <w:rsid w:val="00AD620F"/>
    <w:rsid w:val="00AD67FC"/>
    <w:rsid w:val="00AD6B81"/>
    <w:rsid w:val="00AD723C"/>
    <w:rsid w:val="00AD76FF"/>
    <w:rsid w:val="00AE0B06"/>
    <w:rsid w:val="00AE16AA"/>
    <w:rsid w:val="00AE17C6"/>
    <w:rsid w:val="00AE2248"/>
    <w:rsid w:val="00AE290D"/>
    <w:rsid w:val="00AE36A9"/>
    <w:rsid w:val="00AE3863"/>
    <w:rsid w:val="00AE38C0"/>
    <w:rsid w:val="00AE3D02"/>
    <w:rsid w:val="00AE3F59"/>
    <w:rsid w:val="00AE72A7"/>
    <w:rsid w:val="00AF0F72"/>
    <w:rsid w:val="00AF10A6"/>
    <w:rsid w:val="00AF1AEC"/>
    <w:rsid w:val="00AF21AB"/>
    <w:rsid w:val="00AF39DA"/>
    <w:rsid w:val="00AF3F02"/>
    <w:rsid w:val="00AF41F6"/>
    <w:rsid w:val="00AF75EF"/>
    <w:rsid w:val="00B00772"/>
    <w:rsid w:val="00B01FED"/>
    <w:rsid w:val="00B02B72"/>
    <w:rsid w:val="00B02C76"/>
    <w:rsid w:val="00B02CFC"/>
    <w:rsid w:val="00B0304D"/>
    <w:rsid w:val="00B030DC"/>
    <w:rsid w:val="00B03EFF"/>
    <w:rsid w:val="00B060AD"/>
    <w:rsid w:val="00B06402"/>
    <w:rsid w:val="00B06A3F"/>
    <w:rsid w:val="00B07A1F"/>
    <w:rsid w:val="00B07AE2"/>
    <w:rsid w:val="00B07F1A"/>
    <w:rsid w:val="00B105F1"/>
    <w:rsid w:val="00B107ED"/>
    <w:rsid w:val="00B11698"/>
    <w:rsid w:val="00B12B58"/>
    <w:rsid w:val="00B13A9B"/>
    <w:rsid w:val="00B14E90"/>
    <w:rsid w:val="00B15462"/>
    <w:rsid w:val="00B15629"/>
    <w:rsid w:val="00B16857"/>
    <w:rsid w:val="00B16FBB"/>
    <w:rsid w:val="00B17036"/>
    <w:rsid w:val="00B170C4"/>
    <w:rsid w:val="00B174A1"/>
    <w:rsid w:val="00B20850"/>
    <w:rsid w:val="00B209F4"/>
    <w:rsid w:val="00B20D81"/>
    <w:rsid w:val="00B20E18"/>
    <w:rsid w:val="00B223E6"/>
    <w:rsid w:val="00B225F7"/>
    <w:rsid w:val="00B22A1B"/>
    <w:rsid w:val="00B2308A"/>
    <w:rsid w:val="00B233EC"/>
    <w:rsid w:val="00B235DE"/>
    <w:rsid w:val="00B23ABC"/>
    <w:rsid w:val="00B23AFF"/>
    <w:rsid w:val="00B23E82"/>
    <w:rsid w:val="00B23FF5"/>
    <w:rsid w:val="00B24351"/>
    <w:rsid w:val="00B25340"/>
    <w:rsid w:val="00B26806"/>
    <w:rsid w:val="00B3069A"/>
    <w:rsid w:val="00B30FB0"/>
    <w:rsid w:val="00B31155"/>
    <w:rsid w:val="00B3345F"/>
    <w:rsid w:val="00B3375A"/>
    <w:rsid w:val="00B33ED9"/>
    <w:rsid w:val="00B3427D"/>
    <w:rsid w:val="00B348D5"/>
    <w:rsid w:val="00B34D03"/>
    <w:rsid w:val="00B34F0E"/>
    <w:rsid w:val="00B3547B"/>
    <w:rsid w:val="00B35644"/>
    <w:rsid w:val="00B3617F"/>
    <w:rsid w:val="00B36942"/>
    <w:rsid w:val="00B3702F"/>
    <w:rsid w:val="00B4167C"/>
    <w:rsid w:val="00B42919"/>
    <w:rsid w:val="00B42DAD"/>
    <w:rsid w:val="00B4320D"/>
    <w:rsid w:val="00B464E5"/>
    <w:rsid w:val="00B4685B"/>
    <w:rsid w:val="00B46CDA"/>
    <w:rsid w:val="00B47331"/>
    <w:rsid w:val="00B4753A"/>
    <w:rsid w:val="00B47837"/>
    <w:rsid w:val="00B507BA"/>
    <w:rsid w:val="00B50F13"/>
    <w:rsid w:val="00B51174"/>
    <w:rsid w:val="00B51827"/>
    <w:rsid w:val="00B51E25"/>
    <w:rsid w:val="00B53291"/>
    <w:rsid w:val="00B53C7A"/>
    <w:rsid w:val="00B5476D"/>
    <w:rsid w:val="00B54CF1"/>
    <w:rsid w:val="00B55759"/>
    <w:rsid w:val="00B57F9C"/>
    <w:rsid w:val="00B600D6"/>
    <w:rsid w:val="00B60497"/>
    <w:rsid w:val="00B616C3"/>
    <w:rsid w:val="00B61E1B"/>
    <w:rsid w:val="00B61EAA"/>
    <w:rsid w:val="00B62B19"/>
    <w:rsid w:val="00B64744"/>
    <w:rsid w:val="00B65C0D"/>
    <w:rsid w:val="00B65EC2"/>
    <w:rsid w:val="00B65F1B"/>
    <w:rsid w:val="00B6660B"/>
    <w:rsid w:val="00B667BF"/>
    <w:rsid w:val="00B676BE"/>
    <w:rsid w:val="00B708C1"/>
    <w:rsid w:val="00B70921"/>
    <w:rsid w:val="00B70931"/>
    <w:rsid w:val="00B70BD7"/>
    <w:rsid w:val="00B7126A"/>
    <w:rsid w:val="00B74C60"/>
    <w:rsid w:val="00B7527B"/>
    <w:rsid w:val="00B754E3"/>
    <w:rsid w:val="00B7658A"/>
    <w:rsid w:val="00B76754"/>
    <w:rsid w:val="00B76991"/>
    <w:rsid w:val="00B76D1D"/>
    <w:rsid w:val="00B7716E"/>
    <w:rsid w:val="00B80540"/>
    <w:rsid w:val="00B827FD"/>
    <w:rsid w:val="00B82AE0"/>
    <w:rsid w:val="00B83C7E"/>
    <w:rsid w:val="00B852B3"/>
    <w:rsid w:val="00B85485"/>
    <w:rsid w:val="00B85ACA"/>
    <w:rsid w:val="00B85CB2"/>
    <w:rsid w:val="00B8677B"/>
    <w:rsid w:val="00B86FDC"/>
    <w:rsid w:val="00B87296"/>
    <w:rsid w:val="00B87E64"/>
    <w:rsid w:val="00B90B0E"/>
    <w:rsid w:val="00B90BA0"/>
    <w:rsid w:val="00B9105E"/>
    <w:rsid w:val="00B912F6"/>
    <w:rsid w:val="00B926CC"/>
    <w:rsid w:val="00B92A6F"/>
    <w:rsid w:val="00B93202"/>
    <w:rsid w:val="00B93B18"/>
    <w:rsid w:val="00B93FFC"/>
    <w:rsid w:val="00B961EA"/>
    <w:rsid w:val="00B96C77"/>
    <w:rsid w:val="00B96F43"/>
    <w:rsid w:val="00BA0B7F"/>
    <w:rsid w:val="00BA184D"/>
    <w:rsid w:val="00BA1AA1"/>
    <w:rsid w:val="00BA200B"/>
    <w:rsid w:val="00BA2313"/>
    <w:rsid w:val="00BA291D"/>
    <w:rsid w:val="00BA2954"/>
    <w:rsid w:val="00BA3B7E"/>
    <w:rsid w:val="00BA4442"/>
    <w:rsid w:val="00BA4F54"/>
    <w:rsid w:val="00BA5094"/>
    <w:rsid w:val="00BA57AC"/>
    <w:rsid w:val="00BA69DD"/>
    <w:rsid w:val="00BA6D9F"/>
    <w:rsid w:val="00BA7E20"/>
    <w:rsid w:val="00BA7F55"/>
    <w:rsid w:val="00BB0053"/>
    <w:rsid w:val="00BB09F5"/>
    <w:rsid w:val="00BB0BD1"/>
    <w:rsid w:val="00BB1426"/>
    <w:rsid w:val="00BB44C0"/>
    <w:rsid w:val="00BB57B9"/>
    <w:rsid w:val="00BB5CA6"/>
    <w:rsid w:val="00BB6981"/>
    <w:rsid w:val="00BC0106"/>
    <w:rsid w:val="00BC080B"/>
    <w:rsid w:val="00BC2E82"/>
    <w:rsid w:val="00BC3FF3"/>
    <w:rsid w:val="00BC4A23"/>
    <w:rsid w:val="00BC5088"/>
    <w:rsid w:val="00BC5BBD"/>
    <w:rsid w:val="00BC621F"/>
    <w:rsid w:val="00BC6756"/>
    <w:rsid w:val="00BC687A"/>
    <w:rsid w:val="00BC74E6"/>
    <w:rsid w:val="00BD01E8"/>
    <w:rsid w:val="00BD2A11"/>
    <w:rsid w:val="00BD4A31"/>
    <w:rsid w:val="00BD4FA5"/>
    <w:rsid w:val="00BD5502"/>
    <w:rsid w:val="00BD5B8C"/>
    <w:rsid w:val="00BD5CB1"/>
    <w:rsid w:val="00BD7352"/>
    <w:rsid w:val="00BD7435"/>
    <w:rsid w:val="00BE1418"/>
    <w:rsid w:val="00BE1443"/>
    <w:rsid w:val="00BE1FB1"/>
    <w:rsid w:val="00BE1FEF"/>
    <w:rsid w:val="00BE24A4"/>
    <w:rsid w:val="00BE28E8"/>
    <w:rsid w:val="00BE58DF"/>
    <w:rsid w:val="00BE5D32"/>
    <w:rsid w:val="00BE5F27"/>
    <w:rsid w:val="00BE667D"/>
    <w:rsid w:val="00BE75E2"/>
    <w:rsid w:val="00BE7BFF"/>
    <w:rsid w:val="00BF221F"/>
    <w:rsid w:val="00BF2B09"/>
    <w:rsid w:val="00BF396D"/>
    <w:rsid w:val="00BF3DC4"/>
    <w:rsid w:val="00BF4F8F"/>
    <w:rsid w:val="00BF54FA"/>
    <w:rsid w:val="00BF56A9"/>
    <w:rsid w:val="00BF60D6"/>
    <w:rsid w:val="00BF6836"/>
    <w:rsid w:val="00BF7C28"/>
    <w:rsid w:val="00C02528"/>
    <w:rsid w:val="00C02554"/>
    <w:rsid w:val="00C02CF3"/>
    <w:rsid w:val="00C036BB"/>
    <w:rsid w:val="00C03E28"/>
    <w:rsid w:val="00C04467"/>
    <w:rsid w:val="00C04E08"/>
    <w:rsid w:val="00C0543B"/>
    <w:rsid w:val="00C0584C"/>
    <w:rsid w:val="00C059B6"/>
    <w:rsid w:val="00C05EBC"/>
    <w:rsid w:val="00C0638F"/>
    <w:rsid w:val="00C063DB"/>
    <w:rsid w:val="00C06428"/>
    <w:rsid w:val="00C069C5"/>
    <w:rsid w:val="00C06C69"/>
    <w:rsid w:val="00C070FE"/>
    <w:rsid w:val="00C100B1"/>
    <w:rsid w:val="00C10A0A"/>
    <w:rsid w:val="00C10B48"/>
    <w:rsid w:val="00C122FD"/>
    <w:rsid w:val="00C12C5A"/>
    <w:rsid w:val="00C12F7C"/>
    <w:rsid w:val="00C13AFB"/>
    <w:rsid w:val="00C14590"/>
    <w:rsid w:val="00C15766"/>
    <w:rsid w:val="00C16696"/>
    <w:rsid w:val="00C170EC"/>
    <w:rsid w:val="00C17307"/>
    <w:rsid w:val="00C17599"/>
    <w:rsid w:val="00C2058B"/>
    <w:rsid w:val="00C212E5"/>
    <w:rsid w:val="00C217E7"/>
    <w:rsid w:val="00C21FA7"/>
    <w:rsid w:val="00C228E6"/>
    <w:rsid w:val="00C23782"/>
    <w:rsid w:val="00C23CE3"/>
    <w:rsid w:val="00C244EB"/>
    <w:rsid w:val="00C260DF"/>
    <w:rsid w:val="00C27722"/>
    <w:rsid w:val="00C27A03"/>
    <w:rsid w:val="00C27C5E"/>
    <w:rsid w:val="00C308B0"/>
    <w:rsid w:val="00C30D3F"/>
    <w:rsid w:val="00C30F81"/>
    <w:rsid w:val="00C31EB8"/>
    <w:rsid w:val="00C31FA5"/>
    <w:rsid w:val="00C32BD6"/>
    <w:rsid w:val="00C330D2"/>
    <w:rsid w:val="00C3337C"/>
    <w:rsid w:val="00C33F07"/>
    <w:rsid w:val="00C3406A"/>
    <w:rsid w:val="00C343A3"/>
    <w:rsid w:val="00C34AB7"/>
    <w:rsid w:val="00C370BC"/>
    <w:rsid w:val="00C37A83"/>
    <w:rsid w:val="00C37B8E"/>
    <w:rsid w:val="00C37D91"/>
    <w:rsid w:val="00C37F4D"/>
    <w:rsid w:val="00C41785"/>
    <w:rsid w:val="00C42F78"/>
    <w:rsid w:val="00C43B81"/>
    <w:rsid w:val="00C44CAC"/>
    <w:rsid w:val="00C45DBE"/>
    <w:rsid w:val="00C47255"/>
    <w:rsid w:val="00C479C7"/>
    <w:rsid w:val="00C52264"/>
    <w:rsid w:val="00C5275E"/>
    <w:rsid w:val="00C52C2C"/>
    <w:rsid w:val="00C53A91"/>
    <w:rsid w:val="00C54EA3"/>
    <w:rsid w:val="00C57835"/>
    <w:rsid w:val="00C578AE"/>
    <w:rsid w:val="00C631BB"/>
    <w:rsid w:val="00C6337C"/>
    <w:rsid w:val="00C63570"/>
    <w:rsid w:val="00C63887"/>
    <w:rsid w:val="00C6416A"/>
    <w:rsid w:val="00C649FD"/>
    <w:rsid w:val="00C675BD"/>
    <w:rsid w:val="00C6795A"/>
    <w:rsid w:val="00C67D97"/>
    <w:rsid w:val="00C70387"/>
    <w:rsid w:val="00C70711"/>
    <w:rsid w:val="00C7093F"/>
    <w:rsid w:val="00C71C05"/>
    <w:rsid w:val="00C72CA8"/>
    <w:rsid w:val="00C745C7"/>
    <w:rsid w:val="00C7464B"/>
    <w:rsid w:val="00C75B07"/>
    <w:rsid w:val="00C75FE3"/>
    <w:rsid w:val="00C80548"/>
    <w:rsid w:val="00C80A4A"/>
    <w:rsid w:val="00C80C81"/>
    <w:rsid w:val="00C81385"/>
    <w:rsid w:val="00C81864"/>
    <w:rsid w:val="00C82320"/>
    <w:rsid w:val="00C82E67"/>
    <w:rsid w:val="00C833E6"/>
    <w:rsid w:val="00C83762"/>
    <w:rsid w:val="00C83BB6"/>
    <w:rsid w:val="00C8466B"/>
    <w:rsid w:val="00C84716"/>
    <w:rsid w:val="00C84BDC"/>
    <w:rsid w:val="00C85009"/>
    <w:rsid w:val="00C850F1"/>
    <w:rsid w:val="00C85CA3"/>
    <w:rsid w:val="00C87424"/>
    <w:rsid w:val="00C87569"/>
    <w:rsid w:val="00C877DD"/>
    <w:rsid w:val="00C901D9"/>
    <w:rsid w:val="00C90CC5"/>
    <w:rsid w:val="00C91DDF"/>
    <w:rsid w:val="00C92222"/>
    <w:rsid w:val="00C924CD"/>
    <w:rsid w:val="00C927F0"/>
    <w:rsid w:val="00C92C0B"/>
    <w:rsid w:val="00C93E39"/>
    <w:rsid w:val="00C940CA"/>
    <w:rsid w:val="00C942E1"/>
    <w:rsid w:val="00C9475F"/>
    <w:rsid w:val="00C94860"/>
    <w:rsid w:val="00C94A8F"/>
    <w:rsid w:val="00C952E0"/>
    <w:rsid w:val="00C96A88"/>
    <w:rsid w:val="00C977A5"/>
    <w:rsid w:val="00CA17C3"/>
    <w:rsid w:val="00CA2206"/>
    <w:rsid w:val="00CA3408"/>
    <w:rsid w:val="00CA36AD"/>
    <w:rsid w:val="00CA4EF4"/>
    <w:rsid w:val="00CA517D"/>
    <w:rsid w:val="00CA6378"/>
    <w:rsid w:val="00CA6E9D"/>
    <w:rsid w:val="00CA7727"/>
    <w:rsid w:val="00CA7DB3"/>
    <w:rsid w:val="00CB0851"/>
    <w:rsid w:val="00CB0BB6"/>
    <w:rsid w:val="00CB0F93"/>
    <w:rsid w:val="00CB143A"/>
    <w:rsid w:val="00CB1808"/>
    <w:rsid w:val="00CB1BBE"/>
    <w:rsid w:val="00CB25BD"/>
    <w:rsid w:val="00CB2A9D"/>
    <w:rsid w:val="00CB3FEF"/>
    <w:rsid w:val="00CB4342"/>
    <w:rsid w:val="00CB52AF"/>
    <w:rsid w:val="00CB53CC"/>
    <w:rsid w:val="00CB56EE"/>
    <w:rsid w:val="00CB6852"/>
    <w:rsid w:val="00CB6986"/>
    <w:rsid w:val="00CB6B2A"/>
    <w:rsid w:val="00CB712F"/>
    <w:rsid w:val="00CB72D2"/>
    <w:rsid w:val="00CB7B5A"/>
    <w:rsid w:val="00CB7DF4"/>
    <w:rsid w:val="00CB7F3B"/>
    <w:rsid w:val="00CC0049"/>
    <w:rsid w:val="00CC05FD"/>
    <w:rsid w:val="00CC06F8"/>
    <w:rsid w:val="00CC20AB"/>
    <w:rsid w:val="00CC20D3"/>
    <w:rsid w:val="00CC2CA3"/>
    <w:rsid w:val="00CC399C"/>
    <w:rsid w:val="00CC3AC5"/>
    <w:rsid w:val="00CC3B8D"/>
    <w:rsid w:val="00CC43A1"/>
    <w:rsid w:val="00CC4896"/>
    <w:rsid w:val="00CC5598"/>
    <w:rsid w:val="00CC5C3D"/>
    <w:rsid w:val="00CC62A7"/>
    <w:rsid w:val="00CC64DD"/>
    <w:rsid w:val="00CC6F27"/>
    <w:rsid w:val="00CC72B3"/>
    <w:rsid w:val="00CC73A9"/>
    <w:rsid w:val="00CC7D88"/>
    <w:rsid w:val="00CD0F87"/>
    <w:rsid w:val="00CD14DD"/>
    <w:rsid w:val="00CD1665"/>
    <w:rsid w:val="00CD3821"/>
    <w:rsid w:val="00CD3EC3"/>
    <w:rsid w:val="00CD5486"/>
    <w:rsid w:val="00CD565C"/>
    <w:rsid w:val="00CD5E8A"/>
    <w:rsid w:val="00CD5FC2"/>
    <w:rsid w:val="00CD6187"/>
    <w:rsid w:val="00CD6BBF"/>
    <w:rsid w:val="00CD6CBD"/>
    <w:rsid w:val="00CD706B"/>
    <w:rsid w:val="00CD74D8"/>
    <w:rsid w:val="00CD79FC"/>
    <w:rsid w:val="00CE083D"/>
    <w:rsid w:val="00CE17AB"/>
    <w:rsid w:val="00CE33C0"/>
    <w:rsid w:val="00CE37E3"/>
    <w:rsid w:val="00CE3AC8"/>
    <w:rsid w:val="00CE405A"/>
    <w:rsid w:val="00CE480A"/>
    <w:rsid w:val="00CE733A"/>
    <w:rsid w:val="00CF0136"/>
    <w:rsid w:val="00CF0AF8"/>
    <w:rsid w:val="00CF2382"/>
    <w:rsid w:val="00CF2F79"/>
    <w:rsid w:val="00CF34A9"/>
    <w:rsid w:val="00CF44E3"/>
    <w:rsid w:val="00CF453C"/>
    <w:rsid w:val="00CF45B4"/>
    <w:rsid w:val="00CF5998"/>
    <w:rsid w:val="00CF6276"/>
    <w:rsid w:val="00D00463"/>
    <w:rsid w:val="00D01D0E"/>
    <w:rsid w:val="00D04341"/>
    <w:rsid w:val="00D04554"/>
    <w:rsid w:val="00D050E2"/>
    <w:rsid w:val="00D051D1"/>
    <w:rsid w:val="00D05D67"/>
    <w:rsid w:val="00D06493"/>
    <w:rsid w:val="00D06784"/>
    <w:rsid w:val="00D06BB0"/>
    <w:rsid w:val="00D07853"/>
    <w:rsid w:val="00D11F11"/>
    <w:rsid w:val="00D142BF"/>
    <w:rsid w:val="00D14673"/>
    <w:rsid w:val="00D14800"/>
    <w:rsid w:val="00D14CB4"/>
    <w:rsid w:val="00D15017"/>
    <w:rsid w:val="00D164A0"/>
    <w:rsid w:val="00D16718"/>
    <w:rsid w:val="00D20129"/>
    <w:rsid w:val="00D20D56"/>
    <w:rsid w:val="00D240C9"/>
    <w:rsid w:val="00D26E39"/>
    <w:rsid w:val="00D26EBB"/>
    <w:rsid w:val="00D27105"/>
    <w:rsid w:val="00D30874"/>
    <w:rsid w:val="00D31980"/>
    <w:rsid w:val="00D31CD6"/>
    <w:rsid w:val="00D322D0"/>
    <w:rsid w:val="00D323B4"/>
    <w:rsid w:val="00D32F53"/>
    <w:rsid w:val="00D32F6E"/>
    <w:rsid w:val="00D33C77"/>
    <w:rsid w:val="00D350BB"/>
    <w:rsid w:val="00D352BD"/>
    <w:rsid w:val="00D3550C"/>
    <w:rsid w:val="00D35986"/>
    <w:rsid w:val="00D3646D"/>
    <w:rsid w:val="00D36629"/>
    <w:rsid w:val="00D37595"/>
    <w:rsid w:val="00D37CC2"/>
    <w:rsid w:val="00D40053"/>
    <w:rsid w:val="00D41648"/>
    <w:rsid w:val="00D41E37"/>
    <w:rsid w:val="00D429FE"/>
    <w:rsid w:val="00D42F71"/>
    <w:rsid w:val="00D437E7"/>
    <w:rsid w:val="00D443B1"/>
    <w:rsid w:val="00D44B19"/>
    <w:rsid w:val="00D44EA6"/>
    <w:rsid w:val="00D456A7"/>
    <w:rsid w:val="00D46BB8"/>
    <w:rsid w:val="00D4764B"/>
    <w:rsid w:val="00D47B97"/>
    <w:rsid w:val="00D47C23"/>
    <w:rsid w:val="00D50165"/>
    <w:rsid w:val="00D5064C"/>
    <w:rsid w:val="00D50CB4"/>
    <w:rsid w:val="00D52428"/>
    <w:rsid w:val="00D533E4"/>
    <w:rsid w:val="00D5367D"/>
    <w:rsid w:val="00D53E10"/>
    <w:rsid w:val="00D547C9"/>
    <w:rsid w:val="00D54E3E"/>
    <w:rsid w:val="00D5531C"/>
    <w:rsid w:val="00D56941"/>
    <w:rsid w:val="00D5743F"/>
    <w:rsid w:val="00D57E4B"/>
    <w:rsid w:val="00D60189"/>
    <w:rsid w:val="00D6034A"/>
    <w:rsid w:val="00D61860"/>
    <w:rsid w:val="00D624FE"/>
    <w:rsid w:val="00D62CE7"/>
    <w:rsid w:val="00D645AD"/>
    <w:rsid w:val="00D64962"/>
    <w:rsid w:val="00D66063"/>
    <w:rsid w:val="00D66103"/>
    <w:rsid w:val="00D66A1F"/>
    <w:rsid w:val="00D7098B"/>
    <w:rsid w:val="00D7144F"/>
    <w:rsid w:val="00D71E9F"/>
    <w:rsid w:val="00D73B2A"/>
    <w:rsid w:val="00D746F2"/>
    <w:rsid w:val="00D749A9"/>
    <w:rsid w:val="00D760F5"/>
    <w:rsid w:val="00D7611C"/>
    <w:rsid w:val="00D7730C"/>
    <w:rsid w:val="00D77A3B"/>
    <w:rsid w:val="00D77EDB"/>
    <w:rsid w:val="00D80278"/>
    <w:rsid w:val="00D81C1F"/>
    <w:rsid w:val="00D82271"/>
    <w:rsid w:val="00D8253A"/>
    <w:rsid w:val="00D828BE"/>
    <w:rsid w:val="00D84157"/>
    <w:rsid w:val="00D84526"/>
    <w:rsid w:val="00D84CC8"/>
    <w:rsid w:val="00D85386"/>
    <w:rsid w:val="00D85441"/>
    <w:rsid w:val="00D86575"/>
    <w:rsid w:val="00D86A61"/>
    <w:rsid w:val="00D874F2"/>
    <w:rsid w:val="00D87D7A"/>
    <w:rsid w:val="00D87E6A"/>
    <w:rsid w:val="00D9018A"/>
    <w:rsid w:val="00D90629"/>
    <w:rsid w:val="00D9248E"/>
    <w:rsid w:val="00D92A67"/>
    <w:rsid w:val="00D92E92"/>
    <w:rsid w:val="00D93296"/>
    <w:rsid w:val="00D9367C"/>
    <w:rsid w:val="00D938CB"/>
    <w:rsid w:val="00D93B20"/>
    <w:rsid w:val="00D94268"/>
    <w:rsid w:val="00D94BE3"/>
    <w:rsid w:val="00D94C79"/>
    <w:rsid w:val="00D951E7"/>
    <w:rsid w:val="00D953F4"/>
    <w:rsid w:val="00D959F5"/>
    <w:rsid w:val="00D95EE2"/>
    <w:rsid w:val="00D96584"/>
    <w:rsid w:val="00DA0178"/>
    <w:rsid w:val="00DA1400"/>
    <w:rsid w:val="00DA15F2"/>
    <w:rsid w:val="00DA2D26"/>
    <w:rsid w:val="00DA41B2"/>
    <w:rsid w:val="00DA5660"/>
    <w:rsid w:val="00DA5DBB"/>
    <w:rsid w:val="00DA5F97"/>
    <w:rsid w:val="00DA6F34"/>
    <w:rsid w:val="00DB140B"/>
    <w:rsid w:val="00DB2906"/>
    <w:rsid w:val="00DB393F"/>
    <w:rsid w:val="00DB471E"/>
    <w:rsid w:val="00DB53C5"/>
    <w:rsid w:val="00DB541D"/>
    <w:rsid w:val="00DB6664"/>
    <w:rsid w:val="00DB6843"/>
    <w:rsid w:val="00DB76E4"/>
    <w:rsid w:val="00DB7A0C"/>
    <w:rsid w:val="00DC0CBB"/>
    <w:rsid w:val="00DC1076"/>
    <w:rsid w:val="00DC1758"/>
    <w:rsid w:val="00DC17E1"/>
    <w:rsid w:val="00DC2BDF"/>
    <w:rsid w:val="00DC2CAA"/>
    <w:rsid w:val="00DC3D13"/>
    <w:rsid w:val="00DC4207"/>
    <w:rsid w:val="00DC5CE3"/>
    <w:rsid w:val="00DC62FD"/>
    <w:rsid w:val="00DC64D8"/>
    <w:rsid w:val="00DC6695"/>
    <w:rsid w:val="00DC720B"/>
    <w:rsid w:val="00DC785F"/>
    <w:rsid w:val="00DC7B9D"/>
    <w:rsid w:val="00DD00C1"/>
    <w:rsid w:val="00DD0DF8"/>
    <w:rsid w:val="00DD1DBE"/>
    <w:rsid w:val="00DD1E84"/>
    <w:rsid w:val="00DD2030"/>
    <w:rsid w:val="00DD3D8C"/>
    <w:rsid w:val="00DD63A8"/>
    <w:rsid w:val="00DE0549"/>
    <w:rsid w:val="00DE0FE0"/>
    <w:rsid w:val="00DE1612"/>
    <w:rsid w:val="00DE2D4F"/>
    <w:rsid w:val="00DE2DE9"/>
    <w:rsid w:val="00DE36A2"/>
    <w:rsid w:val="00DE36FE"/>
    <w:rsid w:val="00DE40B9"/>
    <w:rsid w:val="00DE433C"/>
    <w:rsid w:val="00DE58B3"/>
    <w:rsid w:val="00DE6128"/>
    <w:rsid w:val="00DE751F"/>
    <w:rsid w:val="00DF1761"/>
    <w:rsid w:val="00DF1829"/>
    <w:rsid w:val="00DF1C4F"/>
    <w:rsid w:val="00DF1FE7"/>
    <w:rsid w:val="00DF1FFA"/>
    <w:rsid w:val="00DF2A59"/>
    <w:rsid w:val="00DF2F29"/>
    <w:rsid w:val="00DF3EE0"/>
    <w:rsid w:val="00DF48F2"/>
    <w:rsid w:val="00DF4F1A"/>
    <w:rsid w:val="00DF5B4A"/>
    <w:rsid w:val="00DF5BC6"/>
    <w:rsid w:val="00DF5D42"/>
    <w:rsid w:val="00DF6129"/>
    <w:rsid w:val="00DF78CB"/>
    <w:rsid w:val="00E00290"/>
    <w:rsid w:val="00E0127B"/>
    <w:rsid w:val="00E019C1"/>
    <w:rsid w:val="00E02105"/>
    <w:rsid w:val="00E026D5"/>
    <w:rsid w:val="00E02D6D"/>
    <w:rsid w:val="00E032B8"/>
    <w:rsid w:val="00E0434A"/>
    <w:rsid w:val="00E04B8B"/>
    <w:rsid w:val="00E04FD0"/>
    <w:rsid w:val="00E059F7"/>
    <w:rsid w:val="00E06973"/>
    <w:rsid w:val="00E069A4"/>
    <w:rsid w:val="00E069D8"/>
    <w:rsid w:val="00E070C1"/>
    <w:rsid w:val="00E07B38"/>
    <w:rsid w:val="00E07E31"/>
    <w:rsid w:val="00E1006D"/>
    <w:rsid w:val="00E10CEE"/>
    <w:rsid w:val="00E139D2"/>
    <w:rsid w:val="00E13A76"/>
    <w:rsid w:val="00E13F67"/>
    <w:rsid w:val="00E140DA"/>
    <w:rsid w:val="00E14B7E"/>
    <w:rsid w:val="00E15888"/>
    <w:rsid w:val="00E15B94"/>
    <w:rsid w:val="00E169B7"/>
    <w:rsid w:val="00E209EB"/>
    <w:rsid w:val="00E20FF4"/>
    <w:rsid w:val="00E21578"/>
    <w:rsid w:val="00E21AA2"/>
    <w:rsid w:val="00E21FFC"/>
    <w:rsid w:val="00E2228A"/>
    <w:rsid w:val="00E228F6"/>
    <w:rsid w:val="00E23022"/>
    <w:rsid w:val="00E23A96"/>
    <w:rsid w:val="00E23FA4"/>
    <w:rsid w:val="00E23FF0"/>
    <w:rsid w:val="00E2416D"/>
    <w:rsid w:val="00E24D2A"/>
    <w:rsid w:val="00E262D7"/>
    <w:rsid w:val="00E269D8"/>
    <w:rsid w:val="00E272FF"/>
    <w:rsid w:val="00E278AD"/>
    <w:rsid w:val="00E30883"/>
    <w:rsid w:val="00E30AB9"/>
    <w:rsid w:val="00E32082"/>
    <w:rsid w:val="00E359C6"/>
    <w:rsid w:val="00E36A11"/>
    <w:rsid w:val="00E37FB3"/>
    <w:rsid w:val="00E400C5"/>
    <w:rsid w:val="00E4038A"/>
    <w:rsid w:val="00E40B92"/>
    <w:rsid w:val="00E415E8"/>
    <w:rsid w:val="00E417C1"/>
    <w:rsid w:val="00E41B23"/>
    <w:rsid w:val="00E428BA"/>
    <w:rsid w:val="00E42EA3"/>
    <w:rsid w:val="00E43723"/>
    <w:rsid w:val="00E441CB"/>
    <w:rsid w:val="00E459B5"/>
    <w:rsid w:val="00E45B03"/>
    <w:rsid w:val="00E467B8"/>
    <w:rsid w:val="00E46C86"/>
    <w:rsid w:val="00E47269"/>
    <w:rsid w:val="00E504F9"/>
    <w:rsid w:val="00E508D0"/>
    <w:rsid w:val="00E5098A"/>
    <w:rsid w:val="00E5161A"/>
    <w:rsid w:val="00E519EC"/>
    <w:rsid w:val="00E52C6E"/>
    <w:rsid w:val="00E52ED8"/>
    <w:rsid w:val="00E53215"/>
    <w:rsid w:val="00E54B0A"/>
    <w:rsid w:val="00E557E5"/>
    <w:rsid w:val="00E55936"/>
    <w:rsid w:val="00E565CA"/>
    <w:rsid w:val="00E56B09"/>
    <w:rsid w:val="00E5791D"/>
    <w:rsid w:val="00E57BB0"/>
    <w:rsid w:val="00E57FF7"/>
    <w:rsid w:val="00E6051E"/>
    <w:rsid w:val="00E615E7"/>
    <w:rsid w:val="00E61CDD"/>
    <w:rsid w:val="00E62285"/>
    <w:rsid w:val="00E62C33"/>
    <w:rsid w:val="00E6310B"/>
    <w:rsid w:val="00E6459D"/>
    <w:rsid w:val="00E658CE"/>
    <w:rsid w:val="00E6706E"/>
    <w:rsid w:val="00E70805"/>
    <w:rsid w:val="00E70898"/>
    <w:rsid w:val="00E70B9C"/>
    <w:rsid w:val="00E70E74"/>
    <w:rsid w:val="00E712F9"/>
    <w:rsid w:val="00E7131D"/>
    <w:rsid w:val="00E7164D"/>
    <w:rsid w:val="00E72227"/>
    <w:rsid w:val="00E72648"/>
    <w:rsid w:val="00E72B83"/>
    <w:rsid w:val="00E74035"/>
    <w:rsid w:val="00E74BF6"/>
    <w:rsid w:val="00E74C12"/>
    <w:rsid w:val="00E74CBD"/>
    <w:rsid w:val="00E74DBF"/>
    <w:rsid w:val="00E75E3B"/>
    <w:rsid w:val="00E769CF"/>
    <w:rsid w:val="00E76A9C"/>
    <w:rsid w:val="00E7753A"/>
    <w:rsid w:val="00E779F4"/>
    <w:rsid w:val="00E80EE3"/>
    <w:rsid w:val="00E815C9"/>
    <w:rsid w:val="00E81D87"/>
    <w:rsid w:val="00E81F68"/>
    <w:rsid w:val="00E8217C"/>
    <w:rsid w:val="00E823E8"/>
    <w:rsid w:val="00E83964"/>
    <w:rsid w:val="00E84F0C"/>
    <w:rsid w:val="00E85441"/>
    <w:rsid w:val="00E860E1"/>
    <w:rsid w:val="00E86EB5"/>
    <w:rsid w:val="00E870D7"/>
    <w:rsid w:val="00E872E7"/>
    <w:rsid w:val="00E878F1"/>
    <w:rsid w:val="00E90868"/>
    <w:rsid w:val="00E90DBE"/>
    <w:rsid w:val="00E91295"/>
    <w:rsid w:val="00E93E26"/>
    <w:rsid w:val="00E94795"/>
    <w:rsid w:val="00E95583"/>
    <w:rsid w:val="00E95A46"/>
    <w:rsid w:val="00E970D3"/>
    <w:rsid w:val="00E972B0"/>
    <w:rsid w:val="00E97E78"/>
    <w:rsid w:val="00E97FE4"/>
    <w:rsid w:val="00EA003E"/>
    <w:rsid w:val="00EA0118"/>
    <w:rsid w:val="00EA0210"/>
    <w:rsid w:val="00EA04FA"/>
    <w:rsid w:val="00EA1EAD"/>
    <w:rsid w:val="00EA27CF"/>
    <w:rsid w:val="00EA28B4"/>
    <w:rsid w:val="00EA2C67"/>
    <w:rsid w:val="00EA3A71"/>
    <w:rsid w:val="00EA5B96"/>
    <w:rsid w:val="00EA72D4"/>
    <w:rsid w:val="00EA7E97"/>
    <w:rsid w:val="00EB1482"/>
    <w:rsid w:val="00EB5069"/>
    <w:rsid w:val="00EB556D"/>
    <w:rsid w:val="00EB6F1F"/>
    <w:rsid w:val="00EB78FD"/>
    <w:rsid w:val="00EC05EB"/>
    <w:rsid w:val="00EC1199"/>
    <w:rsid w:val="00EC1693"/>
    <w:rsid w:val="00EC2131"/>
    <w:rsid w:val="00EC23E7"/>
    <w:rsid w:val="00EC3337"/>
    <w:rsid w:val="00EC3B32"/>
    <w:rsid w:val="00EC5131"/>
    <w:rsid w:val="00EC5647"/>
    <w:rsid w:val="00EC5B04"/>
    <w:rsid w:val="00EC6C08"/>
    <w:rsid w:val="00EC6CEF"/>
    <w:rsid w:val="00EC7781"/>
    <w:rsid w:val="00ED06F7"/>
    <w:rsid w:val="00ED0A6E"/>
    <w:rsid w:val="00ED0C01"/>
    <w:rsid w:val="00ED0C7C"/>
    <w:rsid w:val="00ED1754"/>
    <w:rsid w:val="00ED25B7"/>
    <w:rsid w:val="00ED3694"/>
    <w:rsid w:val="00ED3C38"/>
    <w:rsid w:val="00ED411D"/>
    <w:rsid w:val="00ED444F"/>
    <w:rsid w:val="00ED4821"/>
    <w:rsid w:val="00ED4F38"/>
    <w:rsid w:val="00EE0096"/>
    <w:rsid w:val="00EE0D23"/>
    <w:rsid w:val="00EE135C"/>
    <w:rsid w:val="00EE496B"/>
    <w:rsid w:val="00EE4B66"/>
    <w:rsid w:val="00EE4B9A"/>
    <w:rsid w:val="00EE501E"/>
    <w:rsid w:val="00EE51F2"/>
    <w:rsid w:val="00EE65FB"/>
    <w:rsid w:val="00EE6B78"/>
    <w:rsid w:val="00EE7C99"/>
    <w:rsid w:val="00EF0A25"/>
    <w:rsid w:val="00EF296C"/>
    <w:rsid w:val="00EF2E51"/>
    <w:rsid w:val="00EF43D1"/>
    <w:rsid w:val="00EF44F1"/>
    <w:rsid w:val="00EF597D"/>
    <w:rsid w:val="00EF5A20"/>
    <w:rsid w:val="00EF5C59"/>
    <w:rsid w:val="00EF7474"/>
    <w:rsid w:val="00EF7632"/>
    <w:rsid w:val="00F0060B"/>
    <w:rsid w:val="00F00D3F"/>
    <w:rsid w:val="00F01E01"/>
    <w:rsid w:val="00F0281F"/>
    <w:rsid w:val="00F04DDC"/>
    <w:rsid w:val="00F05581"/>
    <w:rsid w:val="00F055C9"/>
    <w:rsid w:val="00F063FA"/>
    <w:rsid w:val="00F07EE3"/>
    <w:rsid w:val="00F115B3"/>
    <w:rsid w:val="00F1195D"/>
    <w:rsid w:val="00F12305"/>
    <w:rsid w:val="00F12816"/>
    <w:rsid w:val="00F1282B"/>
    <w:rsid w:val="00F1289A"/>
    <w:rsid w:val="00F12B93"/>
    <w:rsid w:val="00F12D9F"/>
    <w:rsid w:val="00F139FE"/>
    <w:rsid w:val="00F13EBC"/>
    <w:rsid w:val="00F14738"/>
    <w:rsid w:val="00F14F3D"/>
    <w:rsid w:val="00F151FF"/>
    <w:rsid w:val="00F15909"/>
    <w:rsid w:val="00F16B47"/>
    <w:rsid w:val="00F205B6"/>
    <w:rsid w:val="00F21692"/>
    <w:rsid w:val="00F219AD"/>
    <w:rsid w:val="00F21B1E"/>
    <w:rsid w:val="00F22925"/>
    <w:rsid w:val="00F229B0"/>
    <w:rsid w:val="00F22C13"/>
    <w:rsid w:val="00F22CAD"/>
    <w:rsid w:val="00F22E36"/>
    <w:rsid w:val="00F23557"/>
    <w:rsid w:val="00F2367F"/>
    <w:rsid w:val="00F23A90"/>
    <w:rsid w:val="00F25841"/>
    <w:rsid w:val="00F258CB"/>
    <w:rsid w:val="00F270FC"/>
    <w:rsid w:val="00F27E36"/>
    <w:rsid w:val="00F31FC5"/>
    <w:rsid w:val="00F32050"/>
    <w:rsid w:val="00F33C47"/>
    <w:rsid w:val="00F3709E"/>
    <w:rsid w:val="00F378B1"/>
    <w:rsid w:val="00F401DD"/>
    <w:rsid w:val="00F40B9C"/>
    <w:rsid w:val="00F40C78"/>
    <w:rsid w:val="00F41763"/>
    <w:rsid w:val="00F42169"/>
    <w:rsid w:val="00F4236A"/>
    <w:rsid w:val="00F425B5"/>
    <w:rsid w:val="00F43139"/>
    <w:rsid w:val="00F4350E"/>
    <w:rsid w:val="00F4393F"/>
    <w:rsid w:val="00F44A8E"/>
    <w:rsid w:val="00F44AF1"/>
    <w:rsid w:val="00F51CD0"/>
    <w:rsid w:val="00F51E69"/>
    <w:rsid w:val="00F528CE"/>
    <w:rsid w:val="00F530C9"/>
    <w:rsid w:val="00F53D6B"/>
    <w:rsid w:val="00F548FF"/>
    <w:rsid w:val="00F557F6"/>
    <w:rsid w:val="00F55DB0"/>
    <w:rsid w:val="00F56105"/>
    <w:rsid w:val="00F562B1"/>
    <w:rsid w:val="00F56CD6"/>
    <w:rsid w:val="00F56F9D"/>
    <w:rsid w:val="00F57017"/>
    <w:rsid w:val="00F57867"/>
    <w:rsid w:val="00F6175D"/>
    <w:rsid w:val="00F6188F"/>
    <w:rsid w:val="00F61929"/>
    <w:rsid w:val="00F623CD"/>
    <w:rsid w:val="00F63F86"/>
    <w:rsid w:val="00F646D4"/>
    <w:rsid w:val="00F651DB"/>
    <w:rsid w:val="00F66984"/>
    <w:rsid w:val="00F708C7"/>
    <w:rsid w:val="00F70FEE"/>
    <w:rsid w:val="00F71323"/>
    <w:rsid w:val="00F727FF"/>
    <w:rsid w:val="00F72D9C"/>
    <w:rsid w:val="00F77FEA"/>
    <w:rsid w:val="00F83AB7"/>
    <w:rsid w:val="00F86454"/>
    <w:rsid w:val="00F906C8"/>
    <w:rsid w:val="00F9139A"/>
    <w:rsid w:val="00F91EE8"/>
    <w:rsid w:val="00F9211C"/>
    <w:rsid w:val="00F92E33"/>
    <w:rsid w:val="00F9450D"/>
    <w:rsid w:val="00F95184"/>
    <w:rsid w:val="00F95461"/>
    <w:rsid w:val="00F958BD"/>
    <w:rsid w:val="00F95B3E"/>
    <w:rsid w:val="00F96648"/>
    <w:rsid w:val="00F96CFE"/>
    <w:rsid w:val="00F96FE9"/>
    <w:rsid w:val="00F974B7"/>
    <w:rsid w:val="00F97DE5"/>
    <w:rsid w:val="00F97E78"/>
    <w:rsid w:val="00F97F11"/>
    <w:rsid w:val="00FA33C5"/>
    <w:rsid w:val="00FA3A87"/>
    <w:rsid w:val="00FA4245"/>
    <w:rsid w:val="00FA499C"/>
    <w:rsid w:val="00FA50C1"/>
    <w:rsid w:val="00FA66F1"/>
    <w:rsid w:val="00FA71D5"/>
    <w:rsid w:val="00FB1829"/>
    <w:rsid w:val="00FB1D56"/>
    <w:rsid w:val="00FB2446"/>
    <w:rsid w:val="00FB2F7A"/>
    <w:rsid w:val="00FB4995"/>
    <w:rsid w:val="00FB6505"/>
    <w:rsid w:val="00FB6A3D"/>
    <w:rsid w:val="00FC008E"/>
    <w:rsid w:val="00FC0AD4"/>
    <w:rsid w:val="00FC0F65"/>
    <w:rsid w:val="00FC1013"/>
    <w:rsid w:val="00FC1275"/>
    <w:rsid w:val="00FC1570"/>
    <w:rsid w:val="00FC370E"/>
    <w:rsid w:val="00FC3F2C"/>
    <w:rsid w:val="00FC480B"/>
    <w:rsid w:val="00FC52F8"/>
    <w:rsid w:val="00FC5534"/>
    <w:rsid w:val="00FC561D"/>
    <w:rsid w:val="00FC577B"/>
    <w:rsid w:val="00FC5845"/>
    <w:rsid w:val="00FC5E43"/>
    <w:rsid w:val="00FC7A3C"/>
    <w:rsid w:val="00FD005C"/>
    <w:rsid w:val="00FD0379"/>
    <w:rsid w:val="00FD138B"/>
    <w:rsid w:val="00FD139D"/>
    <w:rsid w:val="00FD20AB"/>
    <w:rsid w:val="00FD2CCA"/>
    <w:rsid w:val="00FD3488"/>
    <w:rsid w:val="00FD4057"/>
    <w:rsid w:val="00FD4187"/>
    <w:rsid w:val="00FD55BE"/>
    <w:rsid w:val="00FD55D7"/>
    <w:rsid w:val="00FD5EDC"/>
    <w:rsid w:val="00FD7532"/>
    <w:rsid w:val="00FD7F82"/>
    <w:rsid w:val="00FE0914"/>
    <w:rsid w:val="00FE0DFB"/>
    <w:rsid w:val="00FE120B"/>
    <w:rsid w:val="00FE1E39"/>
    <w:rsid w:val="00FE2D16"/>
    <w:rsid w:val="00FE45DC"/>
    <w:rsid w:val="00FE568E"/>
    <w:rsid w:val="00FE57F0"/>
    <w:rsid w:val="00FE5E4D"/>
    <w:rsid w:val="00FE620B"/>
    <w:rsid w:val="00FE7473"/>
    <w:rsid w:val="00FF0E7A"/>
    <w:rsid w:val="00FF107D"/>
    <w:rsid w:val="00FF15BA"/>
    <w:rsid w:val="00FF5067"/>
    <w:rsid w:val="00FF623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6BCF"/>
  <w15:docId w15:val="{1CB80050-C5EE-4F2D-9778-3CDD185D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55690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35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317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17BF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317B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3317BF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3317BF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o/url?sa=i&amp;source=images&amp;cd=&amp;cad=rja&amp;uact=8&amp;ved=0CAgQjRw&amp;url=http://www.ullkisafotball.no/logo-material/article/xkvol9uxp7fk1caqbwdcmktxd/title/logomateriell&amp;ei=MpdUVKnqDYbMPaz5gJgH&amp;psig=AFQjCNFOzp8enOvmRe_nxn9ysxhLX8nE7w&amp;ust=14149162743208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FC81-E86B-445F-961D-D6175646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0</TotalTime>
  <Pages>1</Pages>
  <Words>19934</Words>
  <Characters>105651</Characters>
  <Application>Microsoft Office Word</Application>
  <DocSecurity>0</DocSecurity>
  <Lines>880</Lines>
  <Paragraphs>2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2792</cp:revision>
  <dcterms:created xsi:type="dcterms:W3CDTF">2014-10-11T22:09:00Z</dcterms:created>
  <dcterms:modified xsi:type="dcterms:W3CDTF">2023-12-05T20:09:00Z</dcterms:modified>
</cp:coreProperties>
</file>